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EC" w:rsidRPr="00FA2197" w:rsidRDefault="00613AEC" w:rsidP="00FF7D79">
      <w:pPr>
        <w:tabs>
          <w:tab w:val="left" w:pos="-900"/>
        </w:tabs>
        <w:spacing w:line="264" w:lineRule="auto"/>
        <w:jc w:val="center"/>
        <w:rPr>
          <w:b/>
          <w:bCs/>
          <w:sz w:val="26"/>
          <w:szCs w:val="26"/>
        </w:rPr>
      </w:pPr>
      <w:r w:rsidRPr="00FA2197">
        <w:rPr>
          <w:b/>
          <w:bCs/>
          <w:sz w:val="26"/>
          <w:szCs w:val="26"/>
        </w:rPr>
        <w:t>А</w:t>
      </w:r>
      <w:r w:rsidR="00FF7D79" w:rsidRPr="00FA2197">
        <w:rPr>
          <w:b/>
          <w:bCs/>
          <w:sz w:val="26"/>
          <w:szCs w:val="26"/>
        </w:rPr>
        <w:t>кт</w:t>
      </w:r>
    </w:p>
    <w:p w:rsidR="00613AEC" w:rsidRPr="00FA2197" w:rsidRDefault="00613AEC" w:rsidP="00FF7D79">
      <w:pPr>
        <w:spacing w:line="264" w:lineRule="auto"/>
        <w:jc w:val="center"/>
        <w:rPr>
          <w:b/>
          <w:bCs/>
          <w:sz w:val="26"/>
          <w:szCs w:val="26"/>
        </w:rPr>
      </w:pPr>
      <w:r w:rsidRPr="00FA2197">
        <w:rPr>
          <w:b/>
          <w:bCs/>
          <w:sz w:val="26"/>
          <w:szCs w:val="26"/>
        </w:rPr>
        <w:t xml:space="preserve">о результатах проведения в Республике Дагестан </w:t>
      </w:r>
    </w:p>
    <w:p w:rsidR="00613AEC" w:rsidRPr="00FA2197" w:rsidRDefault="00613AEC" w:rsidP="00FF7D79">
      <w:pPr>
        <w:pStyle w:val="Style15"/>
        <w:widowControl/>
        <w:spacing w:line="264" w:lineRule="auto"/>
        <w:rPr>
          <w:rStyle w:val="FontStyle31"/>
          <w:bCs/>
          <w:sz w:val="26"/>
          <w:szCs w:val="26"/>
        </w:rPr>
      </w:pPr>
      <w:r w:rsidRPr="00FA2197">
        <w:rPr>
          <w:b/>
          <w:bCs/>
          <w:sz w:val="26"/>
          <w:szCs w:val="26"/>
        </w:rPr>
        <w:t xml:space="preserve">плановой выездной проверки </w:t>
      </w:r>
      <w:r w:rsidRPr="00FA2197">
        <w:rPr>
          <w:rStyle w:val="FontStyle31"/>
          <w:bCs/>
          <w:sz w:val="26"/>
          <w:szCs w:val="26"/>
        </w:rPr>
        <w:t>осуществления социальных выплат гражданам, признанным в установленном порядке безработными</w:t>
      </w:r>
    </w:p>
    <w:p w:rsidR="00613AEC" w:rsidRPr="00FA2197" w:rsidRDefault="00613AEC" w:rsidP="00CC3275">
      <w:pPr>
        <w:pStyle w:val="Style3"/>
        <w:widowControl/>
        <w:spacing w:line="264" w:lineRule="auto"/>
        <w:ind w:firstLine="709"/>
        <w:rPr>
          <w:sz w:val="26"/>
          <w:szCs w:val="26"/>
        </w:rPr>
      </w:pPr>
    </w:p>
    <w:p w:rsidR="00613AEC" w:rsidRPr="00FA2197" w:rsidRDefault="00613AEC" w:rsidP="0089703E">
      <w:pPr>
        <w:tabs>
          <w:tab w:val="left" w:pos="4003"/>
        </w:tabs>
        <w:spacing w:line="264" w:lineRule="auto"/>
        <w:ind w:right="-1" w:firstLine="709"/>
        <w:jc w:val="both"/>
        <w:rPr>
          <w:rStyle w:val="af6"/>
          <w:b w:val="0"/>
          <w:bCs w:val="0"/>
          <w:i/>
          <w:iCs/>
          <w:color w:val="FF0000"/>
          <w:sz w:val="26"/>
          <w:szCs w:val="26"/>
        </w:rPr>
      </w:pPr>
      <w:proofErr w:type="gramStart"/>
      <w:r w:rsidRPr="00FA2197">
        <w:rPr>
          <w:rStyle w:val="FontStyle30"/>
          <w:sz w:val="26"/>
          <w:szCs w:val="26"/>
        </w:rPr>
        <w:t>На основании абзаца третьего подпункта 12 пункта 3 статьи 7 Закона Российской Федерации от 19 апреля 1991 г. № 1032-1 «О занятости населения в Российской Федерации» и в соответствии с приказом Федеральной службы по труду и занятости от</w:t>
      </w:r>
      <w:r w:rsidR="001E2426" w:rsidRPr="00FA2197">
        <w:rPr>
          <w:rStyle w:val="FontStyle30"/>
          <w:sz w:val="26"/>
          <w:szCs w:val="26"/>
        </w:rPr>
        <w:t xml:space="preserve"> </w:t>
      </w:r>
      <w:r w:rsidRPr="00FA2197">
        <w:rPr>
          <w:rStyle w:val="FontStyle30"/>
          <w:sz w:val="26"/>
          <w:szCs w:val="26"/>
        </w:rPr>
        <w:t>18 мая 2015 г. № 140 в период с 25 мая</w:t>
      </w:r>
      <w:r w:rsidR="00040E24" w:rsidRPr="00FA2197">
        <w:rPr>
          <w:rStyle w:val="FontStyle30"/>
          <w:sz w:val="26"/>
          <w:szCs w:val="26"/>
        </w:rPr>
        <w:t xml:space="preserve"> </w:t>
      </w:r>
      <w:r w:rsidRPr="00FA2197">
        <w:rPr>
          <w:rStyle w:val="FontStyle30"/>
          <w:sz w:val="26"/>
          <w:szCs w:val="26"/>
        </w:rPr>
        <w:t>по 4 июня 2015 года проведена плановая выездная проверка осуществления социальных выплат гражданам</w:t>
      </w:r>
      <w:proofErr w:type="gramEnd"/>
      <w:r w:rsidRPr="00FA2197">
        <w:rPr>
          <w:rStyle w:val="FontStyle30"/>
          <w:sz w:val="26"/>
          <w:szCs w:val="26"/>
        </w:rPr>
        <w:t xml:space="preserve">, признанным в установленном порядке безработными, </w:t>
      </w:r>
      <w:r w:rsidRPr="00FA2197">
        <w:rPr>
          <w:sz w:val="26"/>
          <w:szCs w:val="26"/>
        </w:rPr>
        <w:t xml:space="preserve">Министерством труда и социального развития Республики Дагестан и государственными казенными учреждениями Республики Дагестан: </w:t>
      </w:r>
      <w:proofErr w:type="gramStart"/>
      <w:r w:rsidRPr="00FA2197">
        <w:rPr>
          <w:rStyle w:val="FontStyle30"/>
          <w:sz w:val="26"/>
          <w:szCs w:val="26"/>
        </w:rPr>
        <w:t>«</w:t>
      </w:r>
      <w:r w:rsidR="00AA669E" w:rsidRPr="00FA2197">
        <w:rPr>
          <w:rStyle w:val="FontStyle30"/>
          <w:sz w:val="26"/>
          <w:szCs w:val="26"/>
        </w:rPr>
        <w:t>Центр</w:t>
      </w:r>
      <w:r w:rsidRPr="00FA2197">
        <w:rPr>
          <w:rStyle w:val="FontStyle30"/>
          <w:sz w:val="26"/>
          <w:szCs w:val="26"/>
        </w:rPr>
        <w:t xml:space="preserve"> занятости населения в муниципальном образовании «Дербентский район», «</w:t>
      </w:r>
      <w:r w:rsidR="00AA669E" w:rsidRPr="00FA2197">
        <w:rPr>
          <w:rStyle w:val="FontStyle30"/>
          <w:sz w:val="26"/>
          <w:szCs w:val="26"/>
        </w:rPr>
        <w:t>Центр</w:t>
      </w:r>
      <w:r w:rsidRPr="00FA2197">
        <w:rPr>
          <w:rStyle w:val="FontStyle30"/>
          <w:sz w:val="26"/>
          <w:szCs w:val="26"/>
        </w:rPr>
        <w:t xml:space="preserve"> занятости населения в муниципальном образовании «</w:t>
      </w:r>
      <w:proofErr w:type="spellStart"/>
      <w:r w:rsidRPr="00FA2197">
        <w:rPr>
          <w:rStyle w:val="FontStyle30"/>
          <w:sz w:val="26"/>
          <w:szCs w:val="26"/>
        </w:rPr>
        <w:t>Казбековский</w:t>
      </w:r>
      <w:proofErr w:type="spellEnd"/>
      <w:r w:rsidRPr="00FA2197">
        <w:rPr>
          <w:rStyle w:val="FontStyle30"/>
          <w:sz w:val="26"/>
          <w:szCs w:val="26"/>
        </w:rPr>
        <w:t xml:space="preserve"> район», «</w:t>
      </w:r>
      <w:r w:rsidR="00AA669E" w:rsidRPr="00FA2197">
        <w:rPr>
          <w:rStyle w:val="FontStyle30"/>
          <w:sz w:val="26"/>
          <w:szCs w:val="26"/>
        </w:rPr>
        <w:t>Центр</w:t>
      </w:r>
      <w:r w:rsidRPr="00FA2197">
        <w:rPr>
          <w:rStyle w:val="FontStyle30"/>
          <w:sz w:val="26"/>
          <w:szCs w:val="26"/>
        </w:rPr>
        <w:t xml:space="preserve"> занятости населения в муниципальном образовании «Сулейман – </w:t>
      </w:r>
      <w:proofErr w:type="spellStart"/>
      <w:r w:rsidRPr="00FA2197">
        <w:rPr>
          <w:rStyle w:val="FontStyle30"/>
          <w:sz w:val="26"/>
          <w:szCs w:val="26"/>
        </w:rPr>
        <w:t>Стальский</w:t>
      </w:r>
      <w:proofErr w:type="spellEnd"/>
      <w:r w:rsidRPr="00FA2197">
        <w:rPr>
          <w:rStyle w:val="FontStyle30"/>
          <w:sz w:val="26"/>
          <w:szCs w:val="26"/>
        </w:rPr>
        <w:t xml:space="preserve"> район», «</w:t>
      </w:r>
      <w:r w:rsidR="00AA669E" w:rsidRPr="00FA2197">
        <w:rPr>
          <w:rStyle w:val="FontStyle30"/>
          <w:sz w:val="26"/>
          <w:szCs w:val="26"/>
        </w:rPr>
        <w:t>Центр</w:t>
      </w:r>
      <w:r w:rsidRPr="00FA2197">
        <w:rPr>
          <w:rStyle w:val="FontStyle30"/>
          <w:sz w:val="26"/>
          <w:szCs w:val="26"/>
        </w:rPr>
        <w:t xml:space="preserve"> занятости населения в муниципальном образовании «Табасаранский район», «</w:t>
      </w:r>
      <w:r w:rsidR="00AA669E" w:rsidRPr="00FA2197">
        <w:rPr>
          <w:rStyle w:val="FontStyle30"/>
          <w:sz w:val="26"/>
          <w:szCs w:val="26"/>
        </w:rPr>
        <w:t>Центр</w:t>
      </w:r>
      <w:r w:rsidRPr="00FA2197">
        <w:rPr>
          <w:rStyle w:val="FontStyle30"/>
          <w:sz w:val="26"/>
          <w:szCs w:val="26"/>
        </w:rPr>
        <w:t xml:space="preserve"> занятости населения в муниципальном образовании «Хасавюртовский район», «</w:t>
      </w:r>
      <w:r w:rsidR="00AA669E" w:rsidRPr="00FA2197">
        <w:rPr>
          <w:rStyle w:val="FontStyle30"/>
          <w:sz w:val="26"/>
          <w:szCs w:val="26"/>
        </w:rPr>
        <w:t>Центр</w:t>
      </w:r>
      <w:r w:rsidRPr="00FA2197">
        <w:rPr>
          <w:rStyle w:val="FontStyle30"/>
          <w:sz w:val="26"/>
          <w:szCs w:val="26"/>
        </w:rPr>
        <w:t xml:space="preserve"> занятости населения в муниципальном образовании «город Кизляр» </w:t>
      </w:r>
      <w:r w:rsidRPr="00FA2197">
        <w:rPr>
          <w:sz w:val="26"/>
          <w:szCs w:val="26"/>
        </w:rPr>
        <w:t>включая данные, содержащиеся в Регистре получателей государственных услуг в сфере занятости</w:t>
      </w:r>
      <w:proofErr w:type="gramEnd"/>
      <w:r w:rsidRPr="00FA2197">
        <w:rPr>
          <w:sz w:val="26"/>
          <w:szCs w:val="26"/>
        </w:rPr>
        <w:t xml:space="preserve"> населения – физических лиц.</w:t>
      </w:r>
    </w:p>
    <w:p w:rsidR="00613AEC" w:rsidRPr="00FA2197" w:rsidRDefault="00613AEC" w:rsidP="0089703E">
      <w:pPr>
        <w:pStyle w:val="Style3"/>
        <w:widowControl/>
        <w:spacing w:line="264" w:lineRule="auto"/>
        <w:ind w:right="-1" w:firstLine="709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t>Проверку осуществляли уполномоченные должностные лица Федеральной службы по труду и занятости:</w:t>
      </w:r>
    </w:p>
    <w:p w:rsidR="00613AEC" w:rsidRPr="00FA2197" w:rsidRDefault="00613AEC" w:rsidP="0089703E">
      <w:pPr>
        <w:spacing w:line="264" w:lineRule="auto"/>
        <w:ind w:right="-1" w:firstLine="709"/>
        <w:jc w:val="both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t>Шестаков Александр Анатольевич – заместитель начальника Управления надзора, контроля и проектов в сферах занятости населения, социальной защиты и государственных гарантий;</w:t>
      </w:r>
    </w:p>
    <w:p w:rsidR="00613AEC" w:rsidRPr="00FA2197" w:rsidRDefault="00613AEC" w:rsidP="0089703E">
      <w:pPr>
        <w:spacing w:line="264" w:lineRule="auto"/>
        <w:ind w:right="-1" w:firstLine="709"/>
        <w:jc w:val="both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t xml:space="preserve">Кирсанова Ирина Владимировна – начальник отдела надзора и </w:t>
      </w:r>
      <w:proofErr w:type="gramStart"/>
      <w:r w:rsidRPr="00FA2197">
        <w:rPr>
          <w:rStyle w:val="FontStyle30"/>
          <w:sz w:val="26"/>
          <w:szCs w:val="26"/>
        </w:rPr>
        <w:t>контроля за</w:t>
      </w:r>
      <w:proofErr w:type="gramEnd"/>
      <w:r w:rsidRPr="00FA2197">
        <w:rPr>
          <w:rStyle w:val="FontStyle30"/>
          <w:sz w:val="26"/>
          <w:szCs w:val="26"/>
        </w:rPr>
        <w:t xml:space="preserve"> осуществлением переданного полномочия и обеспечени</w:t>
      </w:r>
      <w:r w:rsidR="00B91157" w:rsidRPr="00FA2197">
        <w:rPr>
          <w:rStyle w:val="FontStyle30"/>
          <w:sz w:val="26"/>
          <w:szCs w:val="26"/>
        </w:rPr>
        <w:t>ем</w:t>
      </w:r>
      <w:r w:rsidRPr="00FA2197">
        <w:rPr>
          <w:rStyle w:val="FontStyle30"/>
          <w:sz w:val="26"/>
          <w:szCs w:val="26"/>
        </w:rPr>
        <w:t xml:space="preserve"> государственных гарантий Управления надзора, контроля и проектов в сферах занятости населения, социальной защиты и государственных гарантий;</w:t>
      </w:r>
    </w:p>
    <w:p w:rsidR="00613AEC" w:rsidRPr="00FA2197" w:rsidRDefault="00613AEC" w:rsidP="0089703E">
      <w:pPr>
        <w:spacing w:line="264" w:lineRule="auto"/>
        <w:ind w:right="-1" w:firstLine="709"/>
        <w:jc w:val="both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t xml:space="preserve">Щукин Александр Александрович – главный специалист-эксперт отдела надзора и </w:t>
      </w:r>
      <w:proofErr w:type="gramStart"/>
      <w:r w:rsidRPr="00FA2197">
        <w:rPr>
          <w:rStyle w:val="FontStyle30"/>
          <w:sz w:val="26"/>
          <w:szCs w:val="26"/>
        </w:rPr>
        <w:t>контроля за</w:t>
      </w:r>
      <w:proofErr w:type="gramEnd"/>
      <w:r w:rsidRPr="00FA2197">
        <w:rPr>
          <w:rStyle w:val="FontStyle30"/>
          <w:sz w:val="26"/>
          <w:szCs w:val="26"/>
        </w:rPr>
        <w:t xml:space="preserve"> осуществлением переданного полномочия и обеспечени</w:t>
      </w:r>
      <w:r w:rsidR="00B91157" w:rsidRPr="00FA2197">
        <w:rPr>
          <w:rStyle w:val="FontStyle30"/>
          <w:sz w:val="26"/>
          <w:szCs w:val="26"/>
        </w:rPr>
        <w:t>ем</w:t>
      </w:r>
      <w:r w:rsidRPr="00FA2197">
        <w:rPr>
          <w:rStyle w:val="FontStyle30"/>
          <w:sz w:val="26"/>
          <w:szCs w:val="26"/>
        </w:rPr>
        <w:t xml:space="preserve"> государственных гарантий Управления надзора, контроля и проектов в сферах занятости населения, социальной защиты и государственных гарантий</w:t>
      </w:r>
      <w:r w:rsidR="009E6CBD" w:rsidRPr="00FA2197">
        <w:rPr>
          <w:rStyle w:val="FontStyle30"/>
          <w:sz w:val="26"/>
          <w:szCs w:val="26"/>
        </w:rPr>
        <w:t>.</w:t>
      </w:r>
    </w:p>
    <w:p w:rsidR="00613AEC" w:rsidRPr="00FA2197" w:rsidRDefault="00613AEC" w:rsidP="0089703E">
      <w:pPr>
        <w:tabs>
          <w:tab w:val="left" w:pos="851"/>
          <w:tab w:val="left" w:pos="993"/>
          <w:tab w:val="left" w:pos="1276"/>
        </w:tabs>
        <w:spacing w:line="264" w:lineRule="auto"/>
        <w:ind w:right="-1" w:firstLine="709"/>
        <w:jc w:val="both"/>
        <w:rPr>
          <w:i/>
          <w:color w:val="FF0000"/>
          <w:sz w:val="26"/>
          <w:szCs w:val="26"/>
        </w:rPr>
      </w:pPr>
      <w:r w:rsidRPr="00FA2197">
        <w:rPr>
          <w:sz w:val="26"/>
          <w:szCs w:val="26"/>
        </w:rPr>
        <w:t xml:space="preserve">Министерство труда и социального развития Республики Дагестан представлял </w:t>
      </w:r>
      <w:r w:rsidR="00FF7D79" w:rsidRPr="00FA2197">
        <w:rPr>
          <w:sz w:val="26"/>
          <w:szCs w:val="26"/>
        </w:rPr>
        <w:t xml:space="preserve">Министр труда и социального развития Республики Дагестан </w:t>
      </w:r>
      <w:r w:rsidR="00FB7033" w:rsidRPr="00FA2197">
        <w:rPr>
          <w:sz w:val="26"/>
          <w:szCs w:val="26"/>
        </w:rPr>
        <w:t xml:space="preserve">Малик </w:t>
      </w:r>
      <w:proofErr w:type="spellStart"/>
      <w:r w:rsidR="00FB7033" w:rsidRPr="00FA2197">
        <w:rPr>
          <w:sz w:val="26"/>
          <w:szCs w:val="26"/>
        </w:rPr>
        <w:t>Джамединович</w:t>
      </w:r>
      <w:proofErr w:type="spellEnd"/>
      <w:r w:rsidR="00FB7033" w:rsidRPr="00FA2197">
        <w:rPr>
          <w:sz w:val="26"/>
          <w:szCs w:val="26"/>
        </w:rPr>
        <w:t> </w:t>
      </w:r>
      <w:proofErr w:type="spellStart"/>
      <w:r w:rsidR="00FF7D79" w:rsidRPr="00FA2197">
        <w:rPr>
          <w:sz w:val="26"/>
          <w:szCs w:val="26"/>
        </w:rPr>
        <w:t>Баглиев</w:t>
      </w:r>
      <w:proofErr w:type="spellEnd"/>
      <w:r w:rsidRPr="00FA2197">
        <w:rPr>
          <w:sz w:val="26"/>
          <w:szCs w:val="26"/>
        </w:rPr>
        <w:t>, назначенный на должность указом Президента Республики Дагестан от 29 июля 2013 года № 217.</w:t>
      </w:r>
      <w:r w:rsidR="00FF7D79" w:rsidRPr="00FA2197">
        <w:rPr>
          <w:i/>
          <w:color w:val="FF0000"/>
          <w:sz w:val="26"/>
          <w:szCs w:val="26"/>
        </w:rPr>
        <w:t xml:space="preserve"> </w:t>
      </w:r>
    </w:p>
    <w:p w:rsidR="00613AEC" w:rsidRPr="00FA2197" w:rsidRDefault="00613AEC" w:rsidP="0089703E">
      <w:pPr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>Цель плановой выездной проверки – установление соответствия деятельности Министерства труда и социального развития Республики Дагестан и государственных казенных учреждений Республики Дагестан –</w:t>
      </w:r>
      <w:r w:rsidR="00AA669E" w:rsidRPr="00FA2197">
        <w:rPr>
          <w:sz w:val="26"/>
          <w:szCs w:val="26"/>
        </w:rPr>
        <w:t xml:space="preserve"> центр</w:t>
      </w:r>
      <w:r w:rsidRPr="00FA2197">
        <w:rPr>
          <w:sz w:val="26"/>
          <w:szCs w:val="26"/>
        </w:rPr>
        <w:t xml:space="preserve">ов занятости населения в муниципальных районах и городских округах </w:t>
      </w:r>
      <w:r w:rsidR="00FF7D79" w:rsidRPr="00FA2197">
        <w:rPr>
          <w:i/>
          <w:sz w:val="26"/>
          <w:szCs w:val="26"/>
        </w:rPr>
        <w:t xml:space="preserve"> </w:t>
      </w:r>
      <w:r w:rsidRPr="00FA2197">
        <w:rPr>
          <w:sz w:val="26"/>
          <w:szCs w:val="26"/>
        </w:rPr>
        <w:t>требованиям следующих нормативных правовых актов Российской Федерации:</w:t>
      </w:r>
    </w:p>
    <w:p w:rsidR="00613AEC" w:rsidRPr="00FA2197" w:rsidRDefault="00613AEC" w:rsidP="0089703E">
      <w:pPr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lastRenderedPageBreak/>
        <w:t>а) Закона Российской Федерации от 19 апреля 1991 г. №1032-1 «О занятости населения в Российской Федерации»;</w:t>
      </w:r>
    </w:p>
    <w:p w:rsidR="00613AEC" w:rsidRPr="00FA2197" w:rsidRDefault="00613AEC" w:rsidP="0089703E">
      <w:pPr>
        <w:autoSpaceDE w:val="0"/>
        <w:autoSpaceDN w:val="0"/>
        <w:adjustRightInd w:val="0"/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>б) иных нормативных правовых актов в части реализации полномочия Российской Федерации по осуществлению социальных выплат гражданам, признанным в установленном порядке безработными, переданного для осуществления органам государственной власти субъектов Российской Федерации.</w:t>
      </w:r>
    </w:p>
    <w:p w:rsidR="00613AEC" w:rsidRPr="00FA2197" w:rsidRDefault="00613AEC" w:rsidP="0089703E">
      <w:pPr>
        <w:autoSpaceDE w:val="0"/>
        <w:autoSpaceDN w:val="0"/>
        <w:adjustRightInd w:val="0"/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>Предмет проверки – осуществление социальных выплат гражданам, признанным в установленном порядке безработными (далее – безработные граждане), Министерством труда и социального развития Республики Дагестан и государственными казенными учреждениями Республики Дагестан –</w:t>
      </w:r>
      <w:r w:rsidR="00AA669E" w:rsidRPr="00FA2197">
        <w:rPr>
          <w:sz w:val="26"/>
          <w:szCs w:val="26"/>
        </w:rPr>
        <w:t xml:space="preserve"> центр</w:t>
      </w:r>
      <w:r w:rsidRPr="00FA2197">
        <w:rPr>
          <w:sz w:val="26"/>
          <w:szCs w:val="26"/>
        </w:rPr>
        <w:t xml:space="preserve">ами занятости населения в муниципальных районах и городских округах </w:t>
      </w:r>
      <w:r w:rsidR="00FF7D79" w:rsidRPr="00FA2197">
        <w:rPr>
          <w:sz w:val="26"/>
          <w:szCs w:val="26"/>
        </w:rPr>
        <w:t xml:space="preserve">(далее – </w:t>
      </w:r>
      <w:r w:rsidR="00FF7D79" w:rsidRPr="00FA2197">
        <w:rPr>
          <w:i/>
          <w:sz w:val="26"/>
          <w:szCs w:val="26"/>
        </w:rPr>
        <w:t xml:space="preserve">центры занятости населения) </w:t>
      </w:r>
      <w:r w:rsidRPr="00FA2197">
        <w:rPr>
          <w:sz w:val="26"/>
          <w:szCs w:val="26"/>
        </w:rPr>
        <w:t>в виде:</w:t>
      </w:r>
    </w:p>
    <w:p w:rsidR="00613AEC" w:rsidRPr="00FA2197" w:rsidRDefault="00613AEC" w:rsidP="0089703E">
      <w:pPr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>пособия по безработице;</w:t>
      </w:r>
    </w:p>
    <w:p w:rsidR="00613AEC" w:rsidRPr="00FA2197" w:rsidRDefault="00613AEC" w:rsidP="0089703E">
      <w:pPr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>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</w:r>
    </w:p>
    <w:p w:rsidR="00613AEC" w:rsidRPr="00FA2197" w:rsidRDefault="00613AEC" w:rsidP="0089703E">
      <w:pPr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>материальной помощи в связи с истечением установленного периода выплаты пособия по безработице;</w:t>
      </w:r>
    </w:p>
    <w:p w:rsidR="00613AEC" w:rsidRPr="00FA2197" w:rsidRDefault="00613AEC" w:rsidP="0089703E">
      <w:pPr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>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</w:r>
    </w:p>
    <w:p w:rsidR="00613AEC" w:rsidRPr="00FA2197" w:rsidRDefault="00613AEC" w:rsidP="0089703E">
      <w:pPr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>пенсии,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 (до 1 января 2015 года);</w:t>
      </w:r>
    </w:p>
    <w:p w:rsidR="00613AEC" w:rsidRPr="00FA2197" w:rsidRDefault="00613AEC" w:rsidP="0089703E">
      <w:pPr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>пенсии, назначенной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 (с 1 января 2015 года).</w:t>
      </w:r>
    </w:p>
    <w:p w:rsidR="00613AEC" w:rsidRPr="00FA2197" w:rsidRDefault="00613AEC" w:rsidP="0089703E">
      <w:pPr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>Проверяемый период: 1 января 2014 года – 31 марта</w:t>
      </w:r>
      <w:r w:rsidR="00FF7D79" w:rsidRPr="00FA2197">
        <w:rPr>
          <w:sz w:val="26"/>
          <w:szCs w:val="26"/>
        </w:rPr>
        <w:t xml:space="preserve"> </w:t>
      </w:r>
      <w:r w:rsidRPr="00FA2197">
        <w:rPr>
          <w:sz w:val="26"/>
          <w:szCs w:val="26"/>
        </w:rPr>
        <w:t>2015 года.</w:t>
      </w:r>
    </w:p>
    <w:p w:rsidR="00613AEC" w:rsidRPr="00FA2197" w:rsidRDefault="00613AEC" w:rsidP="0089703E">
      <w:pPr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>В соответствии с Положением о Министерстве труда и социального развития Республики Дагестан (далее – Министерство), утвержденным постановлением Правительства Республики Дагестан от 6 ноября 2007 г. №  300, Министерство осуществляет функции главного распорядителя и получателя бюджетных средств, предусмотренных для реализации возложенных на него полномочий.</w:t>
      </w:r>
    </w:p>
    <w:p w:rsidR="00613AEC" w:rsidRPr="00FA2197" w:rsidRDefault="00613AEC" w:rsidP="0089703E">
      <w:pPr>
        <w:spacing w:line="264" w:lineRule="auto"/>
        <w:ind w:right="-1" w:firstLine="709"/>
        <w:jc w:val="both"/>
        <w:rPr>
          <w:sz w:val="26"/>
          <w:szCs w:val="26"/>
        </w:rPr>
      </w:pPr>
      <w:proofErr w:type="gramStart"/>
      <w:r w:rsidRPr="00FA2197">
        <w:rPr>
          <w:sz w:val="26"/>
          <w:szCs w:val="26"/>
        </w:rPr>
        <w:t>Законом  Республики  Дагестан  от  30  декабря  2013 года №  110 «О республиканском бюджете Республики Дагестан на 2014 год и на плановый период 2015 и 2016 годов» (в редакции законов Республики Дагестан от 30 декабря 2014 г. № 95, от 3 декабря 2014 г. № 87, от 13 октября 2014 г. № 75, от 4 июля 2014 г.</w:t>
      </w:r>
      <w:r w:rsidR="00FF7D79" w:rsidRPr="00FA2197">
        <w:rPr>
          <w:sz w:val="26"/>
          <w:szCs w:val="26"/>
        </w:rPr>
        <w:t xml:space="preserve"> № </w:t>
      </w:r>
      <w:r w:rsidRPr="00FA2197">
        <w:rPr>
          <w:sz w:val="26"/>
          <w:szCs w:val="26"/>
        </w:rPr>
        <w:t>65, от 10 июня 2014 г. № 46</w:t>
      </w:r>
      <w:proofErr w:type="gramEnd"/>
      <w:r w:rsidRPr="00FA2197">
        <w:rPr>
          <w:sz w:val="26"/>
          <w:szCs w:val="26"/>
        </w:rPr>
        <w:t xml:space="preserve">, </w:t>
      </w:r>
      <w:proofErr w:type="gramStart"/>
      <w:r w:rsidRPr="00FA2197">
        <w:rPr>
          <w:sz w:val="26"/>
          <w:szCs w:val="26"/>
        </w:rPr>
        <w:t xml:space="preserve">от 12 мая 2014 г. № 35, от 7 апреля 2014г. № 19, от 6 марта 2014 г. № 16, от 11 февраля 2014 г. № 1) Министерству на 2014 год утверждены средства на осуществление переданного полномочия по осуществлению социальных выплат безработным гражданам в объеме </w:t>
      </w:r>
      <w:r w:rsidRPr="00FA2197">
        <w:rPr>
          <w:color w:val="000000"/>
          <w:sz w:val="26"/>
          <w:szCs w:val="26"/>
          <w:lang w:eastAsia="ru-RU"/>
        </w:rPr>
        <w:t>549 653,5</w:t>
      </w:r>
      <w:r w:rsidRPr="00FA2197">
        <w:rPr>
          <w:sz w:val="26"/>
          <w:szCs w:val="26"/>
        </w:rPr>
        <w:t xml:space="preserve"> тыс. рублей, что соответствует объему субвенции, утвержденному Федеральным законом от 2 декабря 2013 г. № 349-ФЗ «О федеральном</w:t>
      </w:r>
      <w:proofErr w:type="gramEnd"/>
      <w:r w:rsidRPr="00FA2197">
        <w:rPr>
          <w:sz w:val="26"/>
          <w:szCs w:val="26"/>
        </w:rPr>
        <w:t xml:space="preserve"> </w:t>
      </w:r>
      <w:proofErr w:type="gramStart"/>
      <w:r w:rsidRPr="00FA2197">
        <w:rPr>
          <w:sz w:val="26"/>
          <w:szCs w:val="26"/>
        </w:rPr>
        <w:t>бюджете</w:t>
      </w:r>
      <w:proofErr w:type="gramEnd"/>
      <w:r w:rsidRPr="00FA2197">
        <w:rPr>
          <w:sz w:val="26"/>
          <w:szCs w:val="26"/>
        </w:rPr>
        <w:t xml:space="preserve"> на 2014 год и на </w:t>
      </w:r>
      <w:r w:rsidRPr="00FA2197">
        <w:rPr>
          <w:sz w:val="26"/>
          <w:szCs w:val="26"/>
        </w:rPr>
        <w:lastRenderedPageBreak/>
        <w:t xml:space="preserve">плановый период 2015 и 2016 годов» (в редакции </w:t>
      </w:r>
      <w:r w:rsidR="00FF7D79" w:rsidRPr="00FA2197">
        <w:rPr>
          <w:sz w:val="26"/>
          <w:szCs w:val="26"/>
        </w:rPr>
        <w:t>ф</w:t>
      </w:r>
      <w:r w:rsidRPr="00FA2197">
        <w:rPr>
          <w:sz w:val="26"/>
          <w:szCs w:val="26"/>
        </w:rPr>
        <w:t>едеральн</w:t>
      </w:r>
      <w:r w:rsidR="00FF7D79" w:rsidRPr="00FA2197">
        <w:rPr>
          <w:sz w:val="26"/>
          <w:szCs w:val="26"/>
        </w:rPr>
        <w:t>ых</w:t>
      </w:r>
      <w:r w:rsidRPr="00FA2197">
        <w:rPr>
          <w:sz w:val="26"/>
          <w:szCs w:val="26"/>
        </w:rPr>
        <w:t xml:space="preserve"> закон</w:t>
      </w:r>
      <w:r w:rsidR="00FF7D79" w:rsidRPr="00FA2197">
        <w:rPr>
          <w:sz w:val="26"/>
          <w:szCs w:val="26"/>
        </w:rPr>
        <w:t>ов</w:t>
      </w:r>
      <w:r w:rsidRPr="00FA2197">
        <w:rPr>
          <w:sz w:val="26"/>
          <w:szCs w:val="26"/>
        </w:rPr>
        <w:t xml:space="preserve"> от 3 февраля 2014 г. № 13-ФЗ, от 2 апреля 2014 г. № 66-ФЗ, от 28 июня 2014 г. № 201-ФЗ, от 26 декабря 2014 г. № 448-ФЗ). </w:t>
      </w:r>
    </w:p>
    <w:p w:rsidR="00613AEC" w:rsidRPr="00FA2197" w:rsidRDefault="00613AEC" w:rsidP="0089703E">
      <w:pPr>
        <w:pStyle w:val="Style3"/>
        <w:widowControl/>
        <w:spacing w:line="264" w:lineRule="auto"/>
        <w:ind w:right="-1" w:firstLine="709"/>
        <w:rPr>
          <w:rStyle w:val="FontStyle12"/>
          <w:i/>
          <w:iCs/>
          <w:color w:val="FF0000"/>
          <w:szCs w:val="26"/>
        </w:rPr>
      </w:pPr>
      <w:proofErr w:type="gramStart"/>
      <w:r w:rsidRPr="00FA2197">
        <w:rPr>
          <w:rStyle w:val="FontStyle12"/>
          <w:szCs w:val="26"/>
        </w:rPr>
        <w:t>Фактическое перечисление Федеральной службой по труду и занятости субвенции из федерального бюджета республиканскому бюджету Республики Дагестан на осуществление переданного полномочия по осуществлению социаль</w:t>
      </w:r>
      <w:r w:rsidRPr="00FA2197">
        <w:rPr>
          <w:rStyle w:val="FontStyle12"/>
          <w:szCs w:val="26"/>
        </w:rPr>
        <w:softHyphen/>
        <w:t>ных выплат гражданам, признанным в установленном порядке безработ</w:t>
      </w:r>
      <w:r w:rsidRPr="00FA2197">
        <w:rPr>
          <w:rStyle w:val="FontStyle12"/>
          <w:szCs w:val="26"/>
        </w:rPr>
        <w:softHyphen/>
        <w:t>ны</w:t>
      </w:r>
      <w:r w:rsidRPr="00FA2197">
        <w:rPr>
          <w:rStyle w:val="FontStyle12"/>
          <w:szCs w:val="26"/>
        </w:rPr>
        <w:softHyphen/>
        <w:t>ми, соглас</w:t>
      </w:r>
      <w:r w:rsidRPr="00FA2197">
        <w:rPr>
          <w:rStyle w:val="FontStyle12"/>
          <w:szCs w:val="26"/>
        </w:rPr>
        <w:softHyphen/>
        <w:t xml:space="preserve">но приказу Роструда от 13 февраля 2014 г. № 48, произведено в объеме 487 897,10 тыс. рублей на основании ежемесячных заявок Министерства. </w:t>
      </w:r>
      <w:proofErr w:type="gramEnd"/>
    </w:p>
    <w:p w:rsidR="00613AEC" w:rsidRPr="00FA2197" w:rsidRDefault="00613AEC" w:rsidP="0089703E">
      <w:pPr>
        <w:pStyle w:val="Style3"/>
        <w:widowControl/>
        <w:spacing w:line="264" w:lineRule="auto"/>
        <w:ind w:right="-1" w:firstLine="709"/>
        <w:rPr>
          <w:color w:val="FF0000"/>
          <w:sz w:val="26"/>
          <w:szCs w:val="26"/>
        </w:rPr>
      </w:pPr>
      <w:r w:rsidRPr="00FA2197">
        <w:rPr>
          <w:rStyle w:val="FontStyle12"/>
          <w:szCs w:val="26"/>
        </w:rPr>
        <w:t xml:space="preserve">По направлениям расходования субвенция </w:t>
      </w:r>
      <w:r w:rsidRPr="00FA2197">
        <w:rPr>
          <w:sz w:val="26"/>
          <w:szCs w:val="26"/>
        </w:rPr>
        <w:t xml:space="preserve">в объеме  </w:t>
      </w:r>
      <w:r w:rsidR="00C14582" w:rsidRPr="00FA2197">
        <w:rPr>
          <w:rStyle w:val="FontStyle12"/>
          <w:szCs w:val="26"/>
        </w:rPr>
        <w:t xml:space="preserve">487 897,10 </w:t>
      </w:r>
      <w:r w:rsidRPr="00FA2197">
        <w:rPr>
          <w:rStyle w:val="FontStyle12"/>
          <w:szCs w:val="26"/>
        </w:rPr>
        <w:t>тыс. рублей распределена следующим образом</w:t>
      </w:r>
      <w:r w:rsidRPr="00FA2197">
        <w:rPr>
          <w:sz w:val="26"/>
          <w:szCs w:val="26"/>
        </w:rPr>
        <w:t>:</w:t>
      </w:r>
    </w:p>
    <w:p w:rsidR="00613AEC" w:rsidRPr="00FA2197" w:rsidRDefault="00613AEC" w:rsidP="0089703E">
      <w:pPr>
        <w:pStyle w:val="af8"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FA2197">
        <w:rPr>
          <w:rFonts w:ascii="Times New Roman" w:hAnsi="Times New Roman"/>
          <w:sz w:val="26"/>
          <w:szCs w:val="26"/>
        </w:rPr>
        <w:t>выплат</w:t>
      </w:r>
      <w:r w:rsidR="00FF7D79" w:rsidRPr="00FA2197">
        <w:rPr>
          <w:rFonts w:ascii="Times New Roman" w:hAnsi="Times New Roman"/>
          <w:sz w:val="26"/>
          <w:szCs w:val="26"/>
        </w:rPr>
        <w:t>а</w:t>
      </w:r>
      <w:r w:rsidRPr="00FA2197">
        <w:rPr>
          <w:rFonts w:ascii="Times New Roman" w:hAnsi="Times New Roman"/>
          <w:sz w:val="26"/>
          <w:szCs w:val="26"/>
        </w:rPr>
        <w:t xml:space="preserve"> пособия по безработице – 413 6</w:t>
      </w:r>
      <w:r w:rsidR="00C14582" w:rsidRPr="00FA2197">
        <w:rPr>
          <w:rFonts w:ascii="Times New Roman" w:hAnsi="Times New Roman"/>
          <w:sz w:val="26"/>
          <w:szCs w:val="26"/>
        </w:rPr>
        <w:t>49</w:t>
      </w:r>
      <w:r w:rsidRPr="00FA2197">
        <w:rPr>
          <w:rFonts w:ascii="Times New Roman" w:hAnsi="Times New Roman"/>
          <w:sz w:val="26"/>
          <w:szCs w:val="26"/>
        </w:rPr>
        <w:t>,</w:t>
      </w:r>
      <w:r w:rsidR="00C14582" w:rsidRPr="00FA2197">
        <w:rPr>
          <w:rFonts w:ascii="Times New Roman" w:hAnsi="Times New Roman"/>
          <w:sz w:val="26"/>
          <w:szCs w:val="26"/>
        </w:rPr>
        <w:t>55</w:t>
      </w:r>
      <w:r w:rsidRPr="00FA2197">
        <w:rPr>
          <w:rFonts w:ascii="Times New Roman" w:hAnsi="Times New Roman"/>
          <w:sz w:val="26"/>
          <w:szCs w:val="26"/>
        </w:rPr>
        <w:t xml:space="preserve"> тыс. рублей;</w:t>
      </w:r>
    </w:p>
    <w:p w:rsidR="00613AEC" w:rsidRPr="00FA2197" w:rsidRDefault="00613AEC" w:rsidP="0089703E">
      <w:pPr>
        <w:pStyle w:val="af8"/>
        <w:spacing w:line="264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A2197">
        <w:rPr>
          <w:rFonts w:ascii="Times New Roman" w:hAnsi="Times New Roman"/>
          <w:color w:val="000000"/>
          <w:sz w:val="26"/>
          <w:szCs w:val="26"/>
        </w:rPr>
        <w:t>выплат</w:t>
      </w:r>
      <w:r w:rsidR="00FF7D79" w:rsidRPr="00FA2197">
        <w:rPr>
          <w:rFonts w:ascii="Times New Roman" w:hAnsi="Times New Roman"/>
          <w:color w:val="000000"/>
          <w:sz w:val="26"/>
          <w:szCs w:val="26"/>
        </w:rPr>
        <w:t>а</w:t>
      </w:r>
      <w:r w:rsidRPr="00FA2197">
        <w:rPr>
          <w:rFonts w:ascii="Times New Roman" w:hAnsi="Times New Roman"/>
          <w:color w:val="000000"/>
          <w:sz w:val="26"/>
          <w:szCs w:val="26"/>
        </w:rPr>
        <w:t xml:space="preserve"> материальной помощи в связи с истечением периода выплаты пособия по безработице –  </w:t>
      </w:r>
      <w:r w:rsidR="00C14582" w:rsidRPr="00FA2197">
        <w:rPr>
          <w:rFonts w:ascii="Times New Roman" w:hAnsi="Times New Roman"/>
          <w:color w:val="000000"/>
          <w:sz w:val="26"/>
          <w:szCs w:val="26"/>
        </w:rPr>
        <w:t>9,33</w:t>
      </w:r>
      <w:r w:rsidRPr="00FA2197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B21582" w:rsidRPr="00FA2197" w:rsidRDefault="00FF7D79" w:rsidP="0089703E">
      <w:pPr>
        <w:pStyle w:val="af8"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FA2197">
        <w:rPr>
          <w:rFonts w:ascii="Times New Roman" w:hAnsi="Times New Roman"/>
          <w:sz w:val="26"/>
          <w:szCs w:val="26"/>
        </w:rPr>
        <w:t>в</w:t>
      </w:r>
      <w:r w:rsidR="00613AEC" w:rsidRPr="00FA2197">
        <w:rPr>
          <w:rFonts w:ascii="Times New Roman" w:hAnsi="Times New Roman"/>
          <w:sz w:val="26"/>
          <w:szCs w:val="26"/>
        </w:rPr>
        <w:t>ыплат</w:t>
      </w:r>
      <w:r w:rsidRPr="00FA2197">
        <w:rPr>
          <w:rFonts w:ascii="Times New Roman" w:hAnsi="Times New Roman"/>
          <w:sz w:val="26"/>
          <w:szCs w:val="26"/>
        </w:rPr>
        <w:t>а</w:t>
      </w:r>
      <w:r w:rsidR="00613AEC" w:rsidRPr="00FA2197">
        <w:rPr>
          <w:rFonts w:ascii="Times New Roman" w:hAnsi="Times New Roman"/>
          <w:sz w:val="26"/>
          <w:szCs w:val="26"/>
        </w:rPr>
        <w:t xml:space="preserve"> стипендии в период прохождения профессионального обучения и получения дополнительного профессионального образования по   направлению  органов   службы   занятости – 12 </w:t>
      </w:r>
      <w:r w:rsidR="000E4F05" w:rsidRPr="00FA2197">
        <w:rPr>
          <w:rFonts w:ascii="Times New Roman" w:hAnsi="Times New Roman"/>
          <w:sz w:val="26"/>
          <w:szCs w:val="26"/>
        </w:rPr>
        <w:t>413</w:t>
      </w:r>
      <w:r w:rsidR="00613AEC" w:rsidRPr="00FA2197">
        <w:rPr>
          <w:rFonts w:ascii="Times New Roman" w:hAnsi="Times New Roman"/>
          <w:sz w:val="26"/>
          <w:szCs w:val="26"/>
        </w:rPr>
        <w:t>,</w:t>
      </w:r>
      <w:r w:rsidR="000E4F05" w:rsidRPr="00FA2197">
        <w:rPr>
          <w:rFonts w:ascii="Times New Roman" w:hAnsi="Times New Roman"/>
          <w:sz w:val="26"/>
          <w:szCs w:val="26"/>
        </w:rPr>
        <w:t>21</w:t>
      </w:r>
      <w:r w:rsidR="00613AEC" w:rsidRPr="00FA2197">
        <w:rPr>
          <w:rFonts w:ascii="Times New Roman" w:hAnsi="Times New Roman"/>
          <w:sz w:val="26"/>
          <w:szCs w:val="26"/>
        </w:rPr>
        <w:t xml:space="preserve"> тыс. рублей</w:t>
      </w:r>
      <w:r w:rsidR="00B21582" w:rsidRPr="00FA2197">
        <w:rPr>
          <w:rFonts w:ascii="Times New Roman" w:hAnsi="Times New Roman"/>
          <w:sz w:val="26"/>
          <w:szCs w:val="26"/>
        </w:rPr>
        <w:t>;</w:t>
      </w:r>
      <w:r w:rsidR="00613AEC" w:rsidRPr="00FA2197">
        <w:rPr>
          <w:rFonts w:ascii="Times New Roman" w:hAnsi="Times New Roman"/>
          <w:sz w:val="26"/>
          <w:szCs w:val="26"/>
        </w:rPr>
        <w:t xml:space="preserve"> </w:t>
      </w:r>
    </w:p>
    <w:p w:rsidR="00613AEC" w:rsidRPr="00FA2197" w:rsidRDefault="00613AEC" w:rsidP="0089703E">
      <w:pPr>
        <w:pStyle w:val="af8"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FA2197">
        <w:rPr>
          <w:rFonts w:ascii="Times New Roman" w:hAnsi="Times New Roman"/>
          <w:color w:val="000000"/>
          <w:sz w:val="26"/>
          <w:szCs w:val="26"/>
        </w:rPr>
        <w:t>выплат</w:t>
      </w:r>
      <w:r w:rsidR="00FF7D79" w:rsidRPr="00FA2197">
        <w:rPr>
          <w:rFonts w:ascii="Times New Roman" w:hAnsi="Times New Roman"/>
          <w:color w:val="000000"/>
          <w:sz w:val="26"/>
          <w:szCs w:val="26"/>
        </w:rPr>
        <w:t>а</w:t>
      </w:r>
      <w:r w:rsidRPr="00FA2197">
        <w:rPr>
          <w:rFonts w:ascii="Times New Roman" w:hAnsi="Times New Roman"/>
          <w:color w:val="000000"/>
          <w:sz w:val="26"/>
          <w:szCs w:val="26"/>
        </w:rPr>
        <w:t xml:space="preserve"> материальной помощи </w:t>
      </w:r>
      <w:r w:rsidRPr="00FA2197">
        <w:rPr>
          <w:rFonts w:ascii="Times New Roman" w:hAnsi="Times New Roman"/>
          <w:sz w:val="26"/>
          <w:szCs w:val="26"/>
        </w:rPr>
        <w:t>в период прохождения профессионального обучения и получения дополнительного профессионального образования по направлению органов службы занятости</w:t>
      </w:r>
      <w:r w:rsidRPr="00FA2197">
        <w:rPr>
          <w:rFonts w:ascii="Times New Roman" w:hAnsi="Times New Roman"/>
          <w:color w:val="000000"/>
          <w:sz w:val="26"/>
          <w:szCs w:val="26"/>
        </w:rPr>
        <w:t xml:space="preserve"> –  </w:t>
      </w:r>
      <w:r w:rsidRPr="00FA2197">
        <w:rPr>
          <w:rFonts w:ascii="Times New Roman" w:hAnsi="Times New Roman"/>
          <w:sz w:val="26"/>
          <w:szCs w:val="26"/>
        </w:rPr>
        <w:t xml:space="preserve">15,23 </w:t>
      </w:r>
      <w:r w:rsidRPr="00FA2197">
        <w:rPr>
          <w:rFonts w:ascii="Times New Roman" w:hAnsi="Times New Roman"/>
          <w:color w:val="000000"/>
          <w:sz w:val="26"/>
          <w:szCs w:val="26"/>
        </w:rPr>
        <w:t>тыс. рублей;</w:t>
      </w:r>
    </w:p>
    <w:p w:rsidR="00613AEC" w:rsidRPr="00FA2197" w:rsidRDefault="00613AEC" w:rsidP="0089703E">
      <w:pPr>
        <w:pStyle w:val="af8"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FA2197">
        <w:rPr>
          <w:rFonts w:ascii="Times New Roman" w:hAnsi="Times New Roman"/>
          <w:sz w:val="26"/>
          <w:szCs w:val="26"/>
        </w:rPr>
        <w:t>возмещение расходов Пенсионному фонду Российской Федерации на выплату пенсии гражданам,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 –  5</w:t>
      </w:r>
      <w:r w:rsidR="000E4F05" w:rsidRPr="00FA2197">
        <w:rPr>
          <w:rFonts w:ascii="Times New Roman" w:hAnsi="Times New Roman"/>
          <w:sz w:val="26"/>
          <w:szCs w:val="26"/>
        </w:rPr>
        <w:t>9</w:t>
      </w:r>
      <w:r w:rsidRPr="00FA2197">
        <w:rPr>
          <w:rFonts w:ascii="Times New Roman" w:hAnsi="Times New Roman"/>
          <w:sz w:val="26"/>
          <w:szCs w:val="26"/>
        </w:rPr>
        <w:t> </w:t>
      </w:r>
      <w:r w:rsidR="00C14582" w:rsidRPr="00FA2197">
        <w:rPr>
          <w:rFonts w:ascii="Times New Roman" w:hAnsi="Times New Roman"/>
          <w:sz w:val="26"/>
          <w:szCs w:val="26"/>
        </w:rPr>
        <w:t>351</w:t>
      </w:r>
      <w:r w:rsidRPr="00FA2197">
        <w:rPr>
          <w:rFonts w:ascii="Times New Roman" w:hAnsi="Times New Roman"/>
          <w:sz w:val="26"/>
          <w:szCs w:val="26"/>
        </w:rPr>
        <w:t>,</w:t>
      </w:r>
      <w:r w:rsidR="00C14582" w:rsidRPr="00FA2197">
        <w:rPr>
          <w:rFonts w:ascii="Times New Roman" w:hAnsi="Times New Roman"/>
          <w:sz w:val="26"/>
          <w:szCs w:val="26"/>
        </w:rPr>
        <w:t>28</w:t>
      </w:r>
      <w:r w:rsidRPr="00FA2197">
        <w:rPr>
          <w:rFonts w:ascii="Times New Roman" w:hAnsi="Times New Roman"/>
          <w:sz w:val="26"/>
          <w:szCs w:val="26"/>
        </w:rPr>
        <w:t xml:space="preserve"> тыс. рублей;</w:t>
      </w:r>
    </w:p>
    <w:p w:rsidR="00613AEC" w:rsidRPr="00FA2197" w:rsidRDefault="00613AEC" w:rsidP="0089703E">
      <w:pPr>
        <w:widowControl w:val="0"/>
        <w:autoSpaceDE w:val="0"/>
        <w:autoSpaceDN w:val="0"/>
        <w:adjustRightInd w:val="0"/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>оплат</w:t>
      </w:r>
      <w:r w:rsidR="00FF7D79" w:rsidRPr="00FA2197">
        <w:rPr>
          <w:sz w:val="26"/>
          <w:szCs w:val="26"/>
        </w:rPr>
        <w:t>а</w:t>
      </w:r>
      <w:r w:rsidRPr="00FA2197">
        <w:rPr>
          <w:sz w:val="26"/>
          <w:szCs w:val="26"/>
        </w:rPr>
        <w:t xml:space="preserve"> услуг почтовой связи по доставке пособий по безработице, стипендий и материальной помощи –</w:t>
      </w:r>
      <w:r w:rsidR="00D72328" w:rsidRPr="00FA2197">
        <w:rPr>
          <w:sz w:val="26"/>
          <w:szCs w:val="26"/>
        </w:rPr>
        <w:t xml:space="preserve"> не осуществлялась</w:t>
      </w:r>
      <w:r w:rsidRPr="00FA2197">
        <w:rPr>
          <w:sz w:val="26"/>
          <w:szCs w:val="26"/>
        </w:rPr>
        <w:t>;</w:t>
      </w:r>
    </w:p>
    <w:p w:rsidR="00613AEC" w:rsidRPr="00FA2197" w:rsidRDefault="00613AEC" w:rsidP="0089703E">
      <w:pPr>
        <w:widowControl w:val="0"/>
        <w:autoSpaceDE w:val="0"/>
        <w:autoSpaceDN w:val="0"/>
        <w:adjustRightInd w:val="0"/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>оплат</w:t>
      </w:r>
      <w:r w:rsidR="00FF7D79" w:rsidRPr="00FA2197">
        <w:rPr>
          <w:sz w:val="26"/>
          <w:szCs w:val="26"/>
        </w:rPr>
        <w:t>а</w:t>
      </w:r>
      <w:r w:rsidRPr="00FA2197">
        <w:rPr>
          <w:sz w:val="26"/>
          <w:szCs w:val="26"/>
        </w:rPr>
        <w:t xml:space="preserve"> банковских услуг по выплате пособий по безработице, стипендий и материальной помощи – 2 458,50 тыс. рублей. </w:t>
      </w:r>
    </w:p>
    <w:p w:rsidR="00613AEC" w:rsidRPr="00FA2197" w:rsidRDefault="00613AEC" w:rsidP="0089703E">
      <w:pPr>
        <w:spacing w:after="120" w:line="264" w:lineRule="auto"/>
        <w:ind w:right="-1" w:firstLine="709"/>
        <w:jc w:val="both"/>
        <w:rPr>
          <w:color w:val="000000"/>
          <w:sz w:val="26"/>
          <w:szCs w:val="26"/>
        </w:rPr>
      </w:pPr>
      <w:r w:rsidRPr="00FA2197">
        <w:rPr>
          <w:color w:val="000000"/>
          <w:sz w:val="26"/>
          <w:szCs w:val="26"/>
        </w:rPr>
        <w:t xml:space="preserve">Финансирование </w:t>
      </w:r>
      <w:r w:rsidRPr="00FA2197">
        <w:rPr>
          <w:sz w:val="26"/>
          <w:szCs w:val="26"/>
        </w:rPr>
        <w:t xml:space="preserve">Министерства </w:t>
      </w:r>
      <w:r w:rsidRPr="00FA2197">
        <w:rPr>
          <w:color w:val="000000"/>
          <w:sz w:val="26"/>
          <w:szCs w:val="26"/>
        </w:rPr>
        <w:t xml:space="preserve">для осуществления социальных выплат безработным гражданам в виде пособия по безработице и </w:t>
      </w:r>
      <w:r w:rsidRPr="00FA2197">
        <w:rPr>
          <w:sz w:val="26"/>
          <w:szCs w:val="26"/>
        </w:rPr>
        <w:t xml:space="preserve">материальной помощи в связи с истечением периода выплаты пособия по безработице </w:t>
      </w:r>
      <w:r w:rsidRPr="00FA2197">
        <w:rPr>
          <w:color w:val="000000"/>
          <w:sz w:val="26"/>
          <w:szCs w:val="26"/>
        </w:rPr>
        <w:t xml:space="preserve">в 2014 </w:t>
      </w:r>
      <w:r w:rsidRPr="00FA2197">
        <w:rPr>
          <w:sz w:val="26"/>
          <w:szCs w:val="26"/>
        </w:rPr>
        <w:t>году</w:t>
      </w:r>
      <w:r w:rsidRPr="00FA2197">
        <w:rPr>
          <w:color w:val="000000"/>
          <w:sz w:val="26"/>
          <w:szCs w:val="26"/>
        </w:rPr>
        <w:t xml:space="preserve"> осуществлялось в соответствии с бюджетными ассигнованиями и согласно бюджетной росписи в следующих объемах (тыс. рублей):</w:t>
      </w:r>
    </w:p>
    <w:tbl>
      <w:tblPr>
        <w:tblpPr w:leftFromText="180" w:rightFromText="180" w:vertAnchor="text" w:tblpX="103" w:tblpY="1"/>
        <w:tblOverlap w:val="never"/>
        <w:tblW w:w="9464" w:type="dxa"/>
        <w:tblLayout w:type="fixed"/>
        <w:tblLook w:val="00A0" w:firstRow="1" w:lastRow="0" w:firstColumn="1" w:lastColumn="0" w:noHBand="0" w:noVBand="0"/>
      </w:tblPr>
      <w:tblGrid>
        <w:gridCol w:w="1526"/>
        <w:gridCol w:w="1417"/>
        <w:gridCol w:w="1418"/>
        <w:gridCol w:w="1276"/>
        <w:gridCol w:w="1275"/>
        <w:gridCol w:w="1418"/>
        <w:gridCol w:w="1134"/>
      </w:tblGrid>
      <w:tr w:rsidR="00613AEC" w:rsidRPr="00FA2197" w:rsidTr="00FF247E">
        <w:trPr>
          <w:trHeight w:val="11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Период</w:t>
            </w:r>
          </w:p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(2014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FF247E">
            <w:pPr>
              <w:ind w:left="-108" w:right="-108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Поступило средств субвенции на выплату пособия по безработице и материальн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Номер и дата платежного поручения (Роструд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Дата поступления средств на лицевой счет Министерства и их объ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FF247E">
            <w:pPr>
              <w:tabs>
                <w:tab w:val="left" w:pos="1310"/>
              </w:tabs>
              <w:ind w:left="-108"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Объем начисле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Остаток средств</w:t>
            </w:r>
          </w:p>
        </w:tc>
      </w:tr>
      <w:tr w:rsidR="00613AEC" w:rsidRPr="00FA2197" w:rsidTr="00FF247E">
        <w:trPr>
          <w:trHeight w:val="6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FF247E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4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№ 180 от</w:t>
            </w:r>
          </w:p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3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1.01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4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1 06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3 437,90</w:t>
            </w:r>
          </w:p>
        </w:tc>
      </w:tr>
      <w:tr w:rsidR="00613AEC" w:rsidRPr="00FA2197" w:rsidTr="00FF247E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FF247E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№ 640 от</w:t>
            </w:r>
          </w:p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4.01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0.02.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4 5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 485,50</w:t>
            </w:r>
          </w:p>
        </w:tc>
      </w:tr>
      <w:tr w:rsidR="00613AEC" w:rsidRPr="00FA2197" w:rsidTr="00FF247E">
        <w:trPr>
          <w:trHeight w:val="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C" w:rsidRPr="00FA2197" w:rsidRDefault="00613AEC" w:rsidP="00FF247E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№ 344 от</w:t>
            </w:r>
          </w:p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4.0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5.03.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4 800,00</w:t>
            </w:r>
          </w:p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2 9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 889,50</w:t>
            </w:r>
          </w:p>
        </w:tc>
      </w:tr>
      <w:tr w:rsidR="00613AEC" w:rsidRPr="00FA2197" w:rsidTr="00FF247E">
        <w:trPr>
          <w:trHeight w:val="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FF247E">
            <w:pPr>
              <w:ind w:right="-1"/>
              <w:rPr>
                <w:b/>
                <w:bCs/>
                <w:color w:val="000000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</w:rPr>
              <w:t>итого за I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  <w:color w:val="000000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</w:rPr>
              <w:t>105 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  <w:color w:val="000000"/>
              </w:rPr>
            </w:pPr>
          </w:p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  <w:color w:val="000000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</w:rPr>
              <w:t>105 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  <w:color w:val="000000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</w:rPr>
              <w:t>98 4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</w:rPr>
            </w:pPr>
            <w:r w:rsidRPr="00FA2197">
              <w:rPr>
                <w:b/>
                <w:bCs/>
                <w:sz w:val="22"/>
                <w:szCs w:val="22"/>
              </w:rPr>
              <w:t>6 812,90</w:t>
            </w:r>
          </w:p>
        </w:tc>
      </w:tr>
      <w:tr w:rsidR="00613AEC" w:rsidRPr="00FA2197" w:rsidTr="00FF247E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FF247E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4 8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№ 893 от</w:t>
            </w:r>
          </w:p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0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1.03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4 8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6 00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- 1 116,40</w:t>
            </w:r>
          </w:p>
        </w:tc>
      </w:tr>
      <w:tr w:rsidR="00613AEC" w:rsidRPr="00FA2197" w:rsidTr="00FF247E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FF247E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№ 681 от</w:t>
            </w:r>
          </w:p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8.04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5.05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5 96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- 961,20</w:t>
            </w:r>
          </w:p>
        </w:tc>
      </w:tr>
      <w:tr w:rsidR="00613AEC" w:rsidRPr="00FA2197" w:rsidTr="00FF247E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FF247E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2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№ 757 от</w:t>
            </w:r>
          </w:p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1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0.05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2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4 73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- 1 839,10</w:t>
            </w:r>
          </w:p>
        </w:tc>
      </w:tr>
      <w:tr w:rsidR="00613AEC" w:rsidRPr="00FA2197" w:rsidTr="00FF247E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FF247E">
            <w:pPr>
              <w:ind w:right="-1"/>
              <w:rPr>
                <w:b/>
                <w:bCs/>
                <w:color w:val="000000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</w:rPr>
              <w:t>итого за II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  <w:color w:val="000000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</w:rPr>
              <w:t>102 7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  <w:color w:val="000000"/>
              </w:rPr>
            </w:pPr>
          </w:p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  <w:color w:val="000000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</w:rPr>
              <w:t>102 7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  <w:color w:val="000000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</w:rPr>
              <w:t>106 70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  <w:color w:val="000000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FF7D79" w:rsidRPr="00FA219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2197">
              <w:rPr>
                <w:b/>
                <w:bCs/>
                <w:color w:val="000000"/>
                <w:sz w:val="22"/>
                <w:szCs w:val="22"/>
              </w:rPr>
              <w:t>3 916,70</w:t>
            </w:r>
          </w:p>
        </w:tc>
      </w:tr>
      <w:tr w:rsidR="00613AEC" w:rsidRPr="00FA2197" w:rsidTr="00FF247E">
        <w:trPr>
          <w:trHeight w:val="2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AEC" w:rsidRPr="00FA2197" w:rsidRDefault="00613AEC" w:rsidP="00FF247E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1 48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№ 845 от</w:t>
            </w:r>
          </w:p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6.201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0.06.201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1 484,2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6 237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- 4 752,72</w:t>
            </w:r>
          </w:p>
        </w:tc>
      </w:tr>
      <w:tr w:rsidR="00613AEC" w:rsidRPr="00FA2197" w:rsidTr="00FF247E">
        <w:trPr>
          <w:trHeight w:val="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AEC" w:rsidRPr="00FA2197" w:rsidRDefault="00613AEC" w:rsidP="00FF247E">
            <w:pPr>
              <w:ind w:right="-1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№ 751 от</w:t>
            </w:r>
          </w:p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3.06.20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</w:p>
        </w:tc>
      </w:tr>
      <w:tr w:rsidR="00613AEC" w:rsidRPr="00FA2197" w:rsidTr="00FF247E">
        <w:trPr>
          <w:trHeight w:val="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FF247E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7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№ 265 от</w:t>
            </w:r>
          </w:p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4.07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4.08.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7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6 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532,90</w:t>
            </w:r>
          </w:p>
        </w:tc>
      </w:tr>
      <w:tr w:rsidR="00613AEC" w:rsidRPr="00FA2197" w:rsidTr="00FF247E">
        <w:trPr>
          <w:trHeight w:val="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FF247E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6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№ 338 от</w:t>
            </w:r>
          </w:p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8.09.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6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3 9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 590,20</w:t>
            </w:r>
          </w:p>
        </w:tc>
      </w:tr>
      <w:tr w:rsidR="00613AEC" w:rsidRPr="00FA2197" w:rsidTr="00FF247E">
        <w:trPr>
          <w:trHeight w:val="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C" w:rsidRPr="00FA2197" w:rsidRDefault="00613AEC" w:rsidP="00FF247E">
            <w:pPr>
              <w:ind w:right="-1"/>
              <w:rPr>
                <w:b/>
                <w:bCs/>
                <w:color w:val="000000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</w:rPr>
              <w:t>итого за III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  <w:color w:val="000000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</w:rPr>
              <w:t>104 98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  <w:color w:val="000000"/>
              </w:rPr>
            </w:pPr>
          </w:p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  <w:color w:val="000000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</w:rPr>
              <w:t>104 98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  <w:color w:val="000000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</w:rPr>
              <w:t>106 6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</w:rPr>
            </w:pPr>
            <w:r w:rsidRPr="00FA2197">
              <w:rPr>
                <w:b/>
                <w:bCs/>
                <w:sz w:val="22"/>
                <w:szCs w:val="22"/>
              </w:rPr>
              <w:t>-</w:t>
            </w:r>
            <w:r w:rsidR="00FF7D79" w:rsidRPr="00FA2197">
              <w:rPr>
                <w:b/>
                <w:bCs/>
                <w:sz w:val="22"/>
                <w:szCs w:val="22"/>
              </w:rPr>
              <w:t xml:space="preserve"> </w:t>
            </w:r>
            <w:r w:rsidRPr="00FA2197">
              <w:rPr>
                <w:b/>
                <w:bCs/>
                <w:sz w:val="22"/>
                <w:szCs w:val="22"/>
              </w:rPr>
              <w:t>1 629,62</w:t>
            </w:r>
          </w:p>
        </w:tc>
      </w:tr>
      <w:tr w:rsidR="00613AEC" w:rsidRPr="00FA2197" w:rsidTr="00FF247E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AEC" w:rsidRPr="00FA2197" w:rsidRDefault="00613AEC" w:rsidP="00FF247E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7 350,00</w:t>
            </w:r>
          </w:p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№ 943 от</w:t>
            </w:r>
          </w:p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8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3.10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7 350,00</w:t>
            </w:r>
          </w:p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3 09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4 014,00</w:t>
            </w:r>
          </w:p>
        </w:tc>
      </w:tr>
      <w:tr w:rsidR="00613AEC" w:rsidRPr="00FA2197" w:rsidTr="00FF247E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C" w:rsidRPr="00FA2197" w:rsidRDefault="00613AEC" w:rsidP="00FF247E">
            <w:pPr>
              <w:ind w:right="-1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8.10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-</w:t>
            </w:r>
            <w:r w:rsidR="00FF7D79" w:rsidRPr="00FA2197">
              <w:rPr>
                <w:color w:val="000000"/>
                <w:sz w:val="22"/>
                <w:szCs w:val="22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</w:rPr>
              <w:t>246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</w:p>
        </w:tc>
      </w:tr>
      <w:tr w:rsidR="00613AEC" w:rsidRPr="00FA2197" w:rsidTr="00FF247E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FF247E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4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№ 372 от</w:t>
            </w:r>
          </w:p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0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5.11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4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2 85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 946,90</w:t>
            </w:r>
          </w:p>
        </w:tc>
      </w:tr>
      <w:tr w:rsidR="00613AEC" w:rsidRPr="00FA2197" w:rsidTr="00FF247E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FF247E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8 68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№ 166 от</w:t>
            </w:r>
          </w:p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5.12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8 68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5 90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- 7 227,50</w:t>
            </w:r>
          </w:p>
        </w:tc>
      </w:tr>
      <w:tr w:rsidR="00613AEC" w:rsidRPr="00FA2197" w:rsidTr="00FF247E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FF247E">
            <w:pPr>
              <w:ind w:right="-1"/>
              <w:rPr>
                <w:b/>
                <w:bCs/>
                <w:color w:val="000000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</w:rPr>
              <w:t>итого за IV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  <w:color w:val="000000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</w:rPr>
              <w:t>100 830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  <w:color w:val="000000"/>
              </w:rPr>
            </w:pPr>
          </w:p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  <w:color w:val="000000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</w:rPr>
              <w:t>100 584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  <w:color w:val="000000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</w:rPr>
              <w:t>101 85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  <w:color w:val="000000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</w:rPr>
              <w:t>- 1 266,60</w:t>
            </w:r>
          </w:p>
        </w:tc>
      </w:tr>
      <w:tr w:rsidR="00613AEC" w:rsidRPr="00FA2197" w:rsidTr="00FF247E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C" w:rsidRPr="00FA2197" w:rsidRDefault="00613AEC" w:rsidP="00FF247E">
            <w:pPr>
              <w:ind w:right="-1"/>
              <w:rPr>
                <w:b/>
                <w:bCs/>
                <w:color w:val="000000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</w:rPr>
              <w:t>итого за 201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  <w:color w:val="000000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</w:rPr>
              <w:t>413 904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</w:p>
          <w:p w:rsidR="00613AEC" w:rsidRPr="00FA2197" w:rsidRDefault="00613AEC" w:rsidP="00FF247E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  <w:color w:val="000000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</w:rPr>
              <w:t>413 658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  <w:color w:val="000000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</w:rPr>
              <w:t>413 65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b/>
                <w:bCs/>
                <w:color w:val="000000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</w:rPr>
              <w:t>- 0,02</w:t>
            </w:r>
          </w:p>
        </w:tc>
      </w:tr>
      <w:tr w:rsidR="00613AEC" w:rsidRPr="00FA2197" w:rsidTr="00FF247E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FF247E">
            <w:pPr>
              <w:ind w:right="-108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в том числе материальная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9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9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9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FF247E">
            <w:pPr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0,00</w:t>
            </w:r>
          </w:p>
        </w:tc>
      </w:tr>
    </w:tbl>
    <w:p w:rsidR="00613AEC" w:rsidRPr="00FA2197" w:rsidRDefault="00613AEC" w:rsidP="00B21582">
      <w:pPr>
        <w:ind w:right="-1" w:firstLine="709"/>
        <w:jc w:val="center"/>
        <w:rPr>
          <w:color w:val="000000"/>
          <w:sz w:val="22"/>
          <w:szCs w:val="22"/>
        </w:rPr>
      </w:pPr>
    </w:p>
    <w:p w:rsidR="00613AEC" w:rsidRPr="00FA2197" w:rsidRDefault="00613AEC" w:rsidP="00D72328">
      <w:pPr>
        <w:spacing w:after="120" w:line="264" w:lineRule="auto"/>
        <w:ind w:firstLine="709"/>
        <w:jc w:val="both"/>
        <w:rPr>
          <w:color w:val="000000"/>
          <w:sz w:val="26"/>
          <w:szCs w:val="26"/>
        </w:rPr>
      </w:pPr>
      <w:r w:rsidRPr="00FA2197">
        <w:rPr>
          <w:color w:val="000000"/>
          <w:sz w:val="26"/>
          <w:szCs w:val="26"/>
        </w:rPr>
        <w:t xml:space="preserve"> Финансирование </w:t>
      </w:r>
      <w:r w:rsidRPr="00FA2197">
        <w:rPr>
          <w:sz w:val="26"/>
          <w:szCs w:val="26"/>
        </w:rPr>
        <w:t xml:space="preserve">Министерства </w:t>
      </w:r>
      <w:r w:rsidRPr="00FA2197">
        <w:rPr>
          <w:color w:val="000000"/>
          <w:sz w:val="26"/>
          <w:szCs w:val="26"/>
        </w:rPr>
        <w:t xml:space="preserve">для осуществления социальных выплат безработным гражданам в виде стипендии и </w:t>
      </w:r>
      <w:r w:rsidRPr="00FA2197">
        <w:rPr>
          <w:sz w:val="26"/>
          <w:szCs w:val="26"/>
        </w:rPr>
        <w:t xml:space="preserve">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</w:t>
      </w:r>
      <w:r w:rsidRPr="00FA2197">
        <w:rPr>
          <w:color w:val="000000"/>
          <w:sz w:val="26"/>
          <w:szCs w:val="26"/>
        </w:rPr>
        <w:t xml:space="preserve">в </w:t>
      </w:r>
      <w:r w:rsidRPr="00FA2197">
        <w:rPr>
          <w:sz w:val="26"/>
          <w:szCs w:val="26"/>
        </w:rPr>
        <w:t>2014 году</w:t>
      </w:r>
      <w:r w:rsidRPr="00FA2197">
        <w:rPr>
          <w:color w:val="000000"/>
          <w:sz w:val="26"/>
          <w:szCs w:val="26"/>
        </w:rPr>
        <w:t xml:space="preserve"> осуществлялось в соответствии с бюджетными ассигнованиями и согласно бюджетной росписи в следующих объемах (тыс. рублей):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1423"/>
        <w:gridCol w:w="1559"/>
        <w:gridCol w:w="1418"/>
        <w:gridCol w:w="1265"/>
        <w:gridCol w:w="10"/>
        <w:gridCol w:w="1276"/>
        <w:gridCol w:w="1418"/>
        <w:gridCol w:w="1134"/>
      </w:tblGrid>
      <w:tr w:rsidR="00613AEC" w:rsidRPr="00FA2197" w:rsidTr="002C2018">
        <w:trPr>
          <w:trHeight w:val="156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Период (2014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 xml:space="preserve">Поступило средств субвенции 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br/>
              <w:t>на выплату стипендии и материальн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Номер и дата платежного поручения (Роструд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Дата поступления средств на лицевой счет Министерства и их объ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Объем начисле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Остаток средств</w:t>
            </w:r>
          </w:p>
        </w:tc>
      </w:tr>
      <w:tr w:rsidR="00613AEC" w:rsidRPr="00FA2197" w:rsidTr="002C2018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D72328">
            <w:pPr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D72328">
            <w:pPr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D72328">
            <w:pPr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13AEC" w:rsidRPr="00FA2197" w:rsidTr="009E6CBD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D72328">
            <w:pPr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D72328">
            <w:pPr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D72328">
            <w:pPr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13AEC" w:rsidRPr="00FA2197" w:rsidTr="009E6CBD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D72328">
            <w:pPr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D72328">
            <w:pPr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13AEC" w:rsidRPr="00FA2197" w:rsidTr="009E6CBD">
        <w:trPr>
          <w:trHeight w:val="58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итого за I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D72328">
            <w:pPr>
              <w:ind w:right="-1"/>
              <w:jc w:val="center"/>
            </w:pPr>
          </w:p>
          <w:p w:rsidR="00613AEC" w:rsidRPr="00FA2197" w:rsidRDefault="00613AEC" w:rsidP="00D72328">
            <w:pPr>
              <w:ind w:right="-1"/>
              <w:jc w:val="center"/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D72328">
            <w:pPr>
              <w:ind w:right="-1"/>
              <w:jc w:val="center"/>
            </w:pPr>
          </w:p>
          <w:p w:rsidR="00613AEC" w:rsidRPr="00FA2197" w:rsidRDefault="00613AEC" w:rsidP="00D72328">
            <w:pPr>
              <w:ind w:right="-1"/>
              <w:jc w:val="center"/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13AEC" w:rsidRPr="00FA2197" w:rsidTr="009E6CBD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D72328">
            <w:pPr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D72328">
            <w:pPr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D72328">
            <w:pPr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D72328">
            <w:pPr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13AEC" w:rsidRPr="00FA2197" w:rsidTr="009E6CBD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D72328">
            <w:pPr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D72328">
            <w:pPr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D72328">
            <w:pPr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D72328">
            <w:pPr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D72328" w:rsidRPr="00FA219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10,80</w:t>
            </w:r>
          </w:p>
        </w:tc>
      </w:tr>
      <w:tr w:rsidR="00613AEC" w:rsidRPr="00FA2197" w:rsidTr="009E6CBD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D72328">
            <w:pPr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D72328">
            <w:pPr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D72328">
            <w:pPr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D72328">
            <w:pPr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D72328" w:rsidRPr="00FA219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62,90</w:t>
            </w:r>
          </w:p>
        </w:tc>
      </w:tr>
      <w:tr w:rsidR="00613AEC" w:rsidRPr="00FA2197" w:rsidTr="006A5C68">
        <w:trPr>
          <w:trHeight w:val="17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за II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73,70</w:t>
            </w:r>
          </w:p>
          <w:p w:rsidR="00613AEC" w:rsidRPr="00FA2197" w:rsidRDefault="00613AEC" w:rsidP="006A5C68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ind w:right="-1"/>
              <w:jc w:val="center"/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-73,70</w:t>
            </w:r>
          </w:p>
        </w:tc>
      </w:tr>
      <w:tr w:rsidR="00613AEC" w:rsidRPr="00FA2197" w:rsidTr="009E6CBD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№ 751 от</w:t>
            </w:r>
          </w:p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3.06.20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30.06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74,50</w:t>
            </w:r>
          </w:p>
        </w:tc>
      </w:tr>
      <w:tr w:rsidR="00613AEC" w:rsidRPr="00FA2197" w:rsidTr="009E6CBD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№ 265 от</w:t>
            </w:r>
          </w:p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4.07.20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4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3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70,60</w:t>
            </w:r>
          </w:p>
        </w:tc>
      </w:tr>
      <w:tr w:rsidR="00613AEC" w:rsidRPr="00FA2197" w:rsidTr="009E6CBD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№ 338 от</w:t>
            </w:r>
          </w:p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9.08.20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8.09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 7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-1 237,20</w:t>
            </w:r>
          </w:p>
        </w:tc>
      </w:tr>
      <w:tr w:rsidR="00613AEC" w:rsidRPr="00FA2197" w:rsidTr="006A5C68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за III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1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1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2 2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b/>
                <w:bCs/>
                <w:lang w:eastAsia="ru-RU"/>
              </w:rPr>
            </w:pPr>
            <w:r w:rsidRPr="00FA2197">
              <w:rPr>
                <w:b/>
                <w:bCs/>
                <w:sz w:val="22"/>
                <w:szCs w:val="22"/>
                <w:lang w:eastAsia="ru-RU"/>
              </w:rPr>
              <w:t>- 892,10</w:t>
            </w:r>
          </w:p>
        </w:tc>
      </w:tr>
      <w:tr w:rsidR="00613AEC" w:rsidRPr="00FA2197" w:rsidTr="009E6CBD">
        <w:trPr>
          <w:trHeight w:val="24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№ 943 от</w:t>
            </w:r>
          </w:p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8.09.20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3.10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3 217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- 2 071,90</w:t>
            </w:r>
          </w:p>
        </w:tc>
      </w:tr>
      <w:tr w:rsidR="00613AEC" w:rsidRPr="00FA2197" w:rsidTr="009E6CBD">
        <w:trPr>
          <w:trHeight w:val="240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8.10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46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lang w:eastAsia="ru-RU"/>
              </w:rPr>
            </w:pPr>
          </w:p>
        </w:tc>
      </w:tr>
      <w:tr w:rsidR="00613AEC" w:rsidRPr="00FA2197" w:rsidTr="009E6CBD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№ 372 от</w:t>
            </w:r>
          </w:p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0.10.20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5.1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4 05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946,10</w:t>
            </w:r>
          </w:p>
        </w:tc>
      </w:tr>
      <w:tr w:rsidR="00613AEC" w:rsidRPr="00FA2197" w:rsidTr="009E6CBD">
        <w:trPr>
          <w:trHeight w:val="24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1 09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№ 166 от</w:t>
            </w:r>
          </w:p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9.11.20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5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1 091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 695,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 186,84</w:t>
            </w:r>
          </w:p>
        </w:tc>
      </w:tr>
      <w:tr w:rsidR="00613AEC" w:rsidRPr="00FA2197" w:rsidTr="009E6CBD">
        <w:trPr>
          <w:trHeight w:val="240"/>
        </w:trPr>
        <w:tc>
          <w:tcPr>
            <w:tcW w:w="14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7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- 6 208,56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lang w:eastAsia="ru-RU"/>
              </w:rPr>
            </w:pPr>
          </w:p>
        </w:tc>
      </w:tr>
      <w:tr w:rsidR="00613AEC" w:rsidRPr="00FA2197" w:rsidTr="006A5C68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за IV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16 99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11 028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9 96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b/>
                <w:bCs/>
                <w:lang w:eastAsia="ru-RU"/>
              </w:rPr>
            </w:pPr>
            <w:r w:rsidRPr="00FA2197">
              <w:rPr>
                <w:b/>
                <w:bCs/>
                <w:sz w:val="22"/>
                <w:szCs w:val="22"/>
                <w:lang w:eastAsia="ru-RU"/>
              </w:rPr>
              <w:t>1 061,04</w:t>
            </w:r>
          </w:p>
        </w:tc>
      </w:tr>
      <w:tr w:rsidR="00613AEC" w:rsidRPr="00FA2197" w:rsidTr="009E6CBD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за 201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18 39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12 428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12 33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b/>
                <w:bCs/>
                <w:lang w:eastAsia="ru-RU"/>
              </w:rPr>
            </w:pPr>
            <w:r w:rsidRPr="00FA2197">
              <w:rPr>
                <w:b/>
                <w:bCs/>
                <w:sz w:val="22"/>
                <w:szCs w:val="22"/>
                <w:lang w:eastAsia="ru-RU"/>
              </w:rPr>
              <w:t>95,24</w:t>
            </w:r>
          </w:p>
        </w:tc>
      </w:tr>
      <w:tr w:rsidR="00613AEC" w:rsidRPr="00FA2197" w:rsidTr="009E6CBD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DD0928">
            <w:pPr>
              <w:ind w:left="-36" w:right="-175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в том числе материальная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5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5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5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613AEC" w:rsidRPr="00FA2197" w:rsidRDefault="00613AEC" w:rsidP="0089703E">
      <w:pPr>
        <w:ind w:right="-1" w:firstLine="709"/>
        <w:jc w:val="both"/>
        <w:rPr>
          <w:color w:val="000000"/>
          <w:sz w:val="22"/>
          <w:szCs w:val="22"/>
        </w:rPr>
      </w:pPr>
    </w:p>
    <w:p w:rsidR="00613AEC" w:rsidRPr="00FA2197" w:rsidRDefault="00613AEC" w:rsidP="002C2018">
      <w:pPr>
        <w:pStyle w:val="af8"/>
        <w:spacing w:after="240"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FA2197">
        <w:rPr>
          <w:rFonts w:ascii="Times New Roman" w:hAnsi="Times New Roman"/>
          <w:sz w:val="26"/>
          <w:szCs w:val="26"/>
        </w:rPr>
        <w:t>Возмещение расходов Пенсионному фонду Российской Федерации на выплату пенсий гражданам,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, в 2014 году осуществлялось в следующих объемах (тыс. рублей):</w:t>
      </w:r>
    </w:p>
    <w:tbl>
      <w:tblPr>
        <w:tblW w:w="950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23"/>
        <w:gridCol w:w="1559"/>
        <w:gridCol w:w="1418"/>
        <w:gridCol w:w="1275"/>
        <w:gridCol w:w="1276"/>
        <w:gridCol w:w="1418"/>
        <w:gridCol w:w="1134"/>
      </w:tblGrid>
      <w:tr w:rsidR="00613AEC" w:rsidRPr="00FA2197">
        <w:trPr>
          <w:trHeight w:val="156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 xml:space="preserve">Период </w:t>
            </w:r>
          </w:p>
          <w:p w:rsidR="00613AEC" w:rsidRPr="00FA2197" w:rsidRDefault="00613AEC" w:rsidP="0089703E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(2014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Поступило средств субвенции на возмещение Пенсионному фонду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Номер и дата платежного поручения (Роструд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Дата поступления средств на лицевой счет Министерства и их объ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Возмещено Пенсионному фонду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Остаток средств</w:t>
            </w:r>
          </w:p>
        </w:tc>
      </w:tr>
      <w:tr w:rsidR="00613AEC" w:rsidRPr="00FA2197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№ 180 от</w:t>
            </w:r>
          </w:p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3.01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31.0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4 352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647,69</w:t>
            </w:r>
          </w:p>
        </w:tc>
      </w:tr>
      <w:tr w:rsidR="00613AEC" w:rsidRPr="00FA2197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№ 640 от</w:t>
            </w:r>
          </w:p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4.01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0.02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4 616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D72328" w:rsidRPr="00FA219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616,17</w:t>
            </w:r>
          </w:p>
        </w:tc>
      </w:tr>
      <w:tr w:rsidR="00613AEC" w:rsidRPr="00FA2197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№ 344 от</w:t>
            </w:r>
          </w:p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4.02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5.03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4 716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83,86</w:t>
            </w:r>
          </w:p>
        </w:tc>
      </w:tr>
      <w:tr w:rsidR="00613AEC" w:rsidRPr="00FA2197" w:rsidTr="006A5C68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C" w:rsidRPr="00FA2197" w:rsidRDefault="00613AEC" w:rsidP="0089703E">
            <w:pPr>
              <w:suppressAutoHyphens w:val="0"/>
              <w:ind w:right="-1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за I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1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1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13 684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315,38</w:t>
            </w:r>
          </w:p>
        </w:tc>
      </w:tr>
      <w:tr w:rsidR="00613AEC" w:rsidRPr="00FA2197" w:rsidTr="006A5C68">
        <w:trPr>
          <w:trHeight w:val="39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13AEC" w:rsidRPr="00FA2197" w:rsidTr="006A5C68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lastRenderedPageBreak/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4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№ 681 от</w:t>
            </w:r>
          </w:p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8.04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5.05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4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3 38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 310,14</w:t>
            </w:r>
          </w:p>
        </w:tc>
      </w:tr>
      <w:tr w:rsidR="00613AEC" w:rsidRPr="00FA2197" w:rsidTr="00D72328">
        <w:trPr>
          <w:trHeight w:val="67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№ 757 от</w:t>
            </w:r>
          </w:p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1.05.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30.05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 55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D72328" w:rsidRPr="00FA219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1 557,63</w:t>
            </w:r>
          </w:p>
        </w:tc>
      </w:tr>
      <w:tr w:rsidR="00613AEC" w:rsidRPr="00FA2197" w:rsidTr="006A5C68">
        <w:trPr>
          <w:trHeight w:val="22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за II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8 9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D72328"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247,49</w:t>
            </w:r>
          </w:p>
        </w:tc>
      </w:tr>
      <w:tr w:rsidR="00613AEC" w:rsidRPr="00FA2197" w:rsidTr="00D72328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4 905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№ 751 от</w:t>
            </w:r>
          </w:p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3.06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30.06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4 905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4 905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13AEC" w:rsidRPr="00FA2197" w:rsidTr="00D72328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№ 265 от</w:t>
            </w:r>
          </w:p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4.07.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4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4 94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7,63</w:t>
            </w:r>
          </w:p>
        </w:tc>
      </w:tr>
      <w:tr w:rsidR="00613AEC" w:rsidRPr="00FA2197" w:rsidTr="00D72328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№ 338 от</w:t>
            </w:r>
          </w:p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9.08.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8.09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 12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D72328" w:rsidRPr="00FA219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125,52</w:t>
            </w:r>
          </w:p>
        </w:tc>
      </w:tr>
      <w:tr w:rsidR="00613AEC" w:rsidRPr="00FA2197" w:rsidTr="006A5C68">
        <w:trPr>
          <w:trHeight w:val="55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за III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14 90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14 90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14 97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AEC" w:rsidRPr="00FA2197" w:rsidRDefault="00613AEC" w:rsidP="006A5C6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D72328"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67,89</w:t>
            </w:r>
          </w:p>
        </w:tc>
      </w:tr>
      <w:tr w:rsidR="00613AEC" w:rsidRPr="00FA2197" w:rsidTr="00D72328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№ 943 от</w:t>
            </w:r>
          </w:p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8.09.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3.10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4 941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8,03</w:t>
            </w:r>
          </w:p>
        </w:tc>
      </w:tr>
      <w:tr w:rsidR="00613AEC" w:rsidRPr="00FA2197" w:rsidTr="00D72328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№ 372 от</w:t>
            </w:r>
          </w:p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0.10.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5.11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4 955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44,12</w:t>
            </w:r>
          </w:p>
        </w:tc>
      </w:tr>
      <w:tr w:rsidR="00613AEC" w:rsidRPr="00FA2197" w:rsidTr="00D72328">
        <w:trPr>
          <w:trHeight w:val="24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 53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№ 166 от</w:t>
            </w:r>
          </w:p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9.11.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5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 537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0 262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 583,31</w:t>
            </w:r>
          </w:p>
        </w:tc>
      </w:tr>
      <w:tr w:rsidR="00613AEC" w:rsidRPr="00FA2197" w:rsidTr="00D72328">
        <w:trPr>
          <w:trHeight w:val="340"/>
        </w:trPr>
        <w:tc>
          <w:tcPr>
            <w:tcW w:w="14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7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6 208,56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</w:tr>
      <w:tr w:rsidR="00613AEC" w:rsidRPr="00FA2197" w:rsidTr="00D72328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за IV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15 53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21 745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20 16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1 685,46</w:t>
            </w:r>
          </w:p>
        </w:tc>
      </w:tr>
      <w:tr w:rsidR="00613AEC" w:rsidRPr="00FA2197" w:rsidTr="00D72328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за 201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53 14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59 35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57 76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D723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1 685,46</w:t>
            </w:r>
          </w:p>
        </w:tc>
      </w:tr>
    </w:tbl>
    <w:p w:rsidR="00613AEC" w:rsidRPr="00FA2197" w:rsidRDefault="00613AEC" w:rsidP="0089703E">
      <w:pPr>
        <w:pStyle w:val="af8"/>
        <w:ind w:right="-1" w:firstLine="709"/>
        <w:jc w:val="both"/>
        <w:rPr>
          <w:rFonts w:ascii="Times New Roman" w:hAnsi="Times New Roman"/>
        </w:rPr>
      </w:pPr>
    </w:p>
    <w:p w:rsidR="00DF70E8" w:rsidRPr="00FA2197" w:rsidRDefault="00DF70E8" w:rsidP="00DF70E8">
      <w:pPr>
        <w:spacing w:line="264" w:lineRule="auto"/>
        <w:ind w:firstLine="709"/>
        <w:jc w:val="both"/>
        <w:rPr>
          <w:sz w:val="26"/>
          <w:szCs w:val="26"/>
          <w:lang w:eastAsia="en-US"/>
        </w:rPr>
      </w:pPr>
      <w:proofErr w:type="gramStart"/>
      <w:r w:rsidRPr="00FA2197">
        <w:rPr>
          <w:sz w:val="26"/>
          <w:szCs w:val="26"/>
          <w:lang w:eastAsia="en-US"/>
        </w:rPr>
        <w:t>Законом Республики Дагестан 30 декабря 2014 г. №  94 «О республиканском бюджете Республики Дагестан на 2015 год и на плановый период 2016 и 2017 годов» Министерству на 2015 год утверждены средства на осуществление переданного полномочия по осуществлению социальных выплат безработным гражданам в объеме  500 235,9 тыс. рублей, что соответствует объему субвенции, утвержденному Федеральным законом от 1 декабря 2014 г. № 384-ФЗ «О</w:t>
      </w:r>
      <w:proofErr w:type="gramEnd"/>
      <w:r w:rsidRPr="00FA2197">
        <w:rPr>
          <w:sz w:val="26"/>
          <w:szCs w:val="26"/>
          <w:lang w:eastAsia="en-US"/>
        </w:rPr>
        <w:t xml:space="preserve"> федеральном </w:t>
      </w:r>
      <w:proofErr w:type="gramStart"/>
      <w:r w:rsidRPr="00FA2197">
        <w:rPr>
          <w:sz w:val="26"/>
          <w:szCs w:val="26"/>
          <w:lang w:eastAsia="en-US"/>
        </w:rPr>
        <w:t>бюджете</w:t>
      </w:r>
      <w:proofErr w:type="gramEnd"/>
      <w:r w:rsidRPr="00FA2197">
        <w:rPr>
          <w:sz w:val="26"/>
          <w:szCs w:val="26"/>
          <w:lang w:eastAsia="en-US"/>
        </w:rPr>
        <w:t xml:space="preserve"> на 2015 год и на плановый период 2016 и 2017 годов». </w:t>
      </w:r>
    </w:p>
    <w:p w:rsidR="00DF70E8" w:rsidRPr="00FA2197" w:rsidRDefault="00DF70E8" w:rsidP="00DF70E8">
      <w:pPr>
        <w:spacing w:line="264" w:lineRule="auto"/>
        <w:ind w:firstLine="709"/>
        <w:jc w:val="both"/>
        <w:rPr>
          <w:sz w:val="26"/>
          <w:szCs w:val="26"/>
          <w:lang w:eastAsia="en-US"/>
        </w:rPr>
      </w:pPr>
      <w:r w:rsidRPr="00FA2197">
        <w:rPr>
          <w:sz w:val="26"/>
          <w:szCs w:val="26"/>
          <w:lang w:eastAsia="en-US"/>
        </w:rPr>
        <w:t>По направлениям расходования субвенция распределена следующим образом:</w:t>
      </w:r>
    </w:p>
    <w:p w:rsidR="00DF70E8" w:rsidRPr="00FA2197" w:rsidRDefault="00DF70E8" w:rsidP="00DF70E8">
      <w:pPr>
        <w:spacing w:line="264" w:lineRule="auto"/>
        <w:ind w:firstLine="709"/>
        <w:jc w:val="both"/>
        <w:rPr>
          <w:sz w:val="26"/>
          <w:szCs w:val="26"/>
          <w:lang w:eastAsia="en-US"/>
        </w:rPr>
      </w:pPr>
      <w:r w:rsidRPr="00FA2197">
        <w:rPr>
          <w:sz w:val="26"/>
          <w:szCs w:val="26"/>
          <w:lang w:eastAsia="en-US"/>
        </w:rPr>
        <w:t>на выплату пособия по безработице – 369 380, 66 тыс. рублей;</w:t>
      </w:r>
    </w:p>
    <w:p w:rsidR="00DF70E8" w:rsidRPr="00FA2197" w:rsidRDefault="00DF70E8" w:rsidP="00DF70E8">
      <w:pPr>
        <w:spacing w:line="264" w:lineRule="auto"/>
        <w:ind w:firstLine="709"/>
        <w:jc w:val="both"/>
        <w:rPr>
          <w:sz w:val="26"/>
          <w:szCs w:val="26"/>
          <w:lang w:eastAsia="en-US"/>
        </w:rPr>
      </w:pPr>
      <w:r w:rsidRPr="00FA2197">
        <w:rPr>
          <w:sz w:val="26"/>
          <w:szCs w:val="26"/>
          <w:lang w:eastAsia="en-US"/>
        </w:rPr>
        <w:t>на выплату материальной помощи в связи с истечением периода выплаты пособия по безработице –  0,0 тыс. рублей;</w:t>
      </w:r>
    </w:p>
    <w:p w:rsidR="00DF70E8" w:rsidRPr="00FA2197" w:rsidRDefault="00DF70E8" w:rsidP="00DF70E8">
      <w:pPr>
        <w:spacing w:line="264" w:lineRule="auto"/>
        <w:ind w:firstLine="709"/>
        <w:jc w:val="both"/>
        <w:rPr>
          <w:sz w:val="26"/>
          <w:szCs w:val="26"/>
          <w:lang w:eastAsia="en-US"/>
        </w:rPr>
      </w:pPr>
      <w:r w:rsidRPr="00FA2197">
        <w:rPr>
          <w:sz w:val="26"/>
          <w:szCs w:val="26"/>
          <w:lang w:eastAsia="en-US"/>
        </w:rPr>
        <w:t>на выплату стипендии в период прохождения профессионального обучения и получения дополнительного профессионального образования по   направлению  органов   службы   занятости – 13 234,29 тыс. рублей;</w:t>
      </w:r>
    </w:p>
    <w:p w:rsidR="00DF70E8" w:rsidRPr="00FA2197" w:rsidRDefault="00DF70E8" w:rsidP="00DF70E8">
      <w:pPr>
        <w:spacing w:line="264" w:lineRule="auto"/>
        <w:ind w:firstLine="709"/>
        <w:jc w:val="both"/>
        <w:rPr>
          <w:sz w:val="26"/>
          <w:szCs w:val="26"/>
          <w:lang w:eastAsia="en-US"/>
        </w:rPr>
      </w:pPr>
      <w:r w:rsidRPr="00FA2197">
        <w:rPr>
          <w:sz w:val="26"/>
          <w:szCs w:val="26"/>
          <w:lang w:eastAsia="en-US"/>
        </w:rPr>
        <w:t>на выплату 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–  0,0 тыс. рублей;</w:t>
      </w:r>
    </w:p>
    <w:p w:rsidR="00DF70E8" w:rsidRPr="00FA2197" w:rsidRDefault="00DF70E8" w:rsidP="00DF70E8">
      <w:pPr>
        <w:spacing w:line="264" w:lineRule="auto"/>
        <w:ind w:firstLine="709"/>
        <w:jc w:val="both"/>
        <w:rPr>
          <w:sz w:val="26"/>
          <w:szCs w:val="26"/>
          <w:lang w:eastAsia="en-US"/>
        </w:rPr>
      </w:pPr>
      <w:r w:rsidRPr="00FA2197">
        <w:rPr>
          <w:sz w:val="26"/>
          <w:szCs w:val="26"/>
          <w:lang w:eastAsia="en-US"/>
        </w:rPr>
        <w:t>на возмещение расходов Пенсионному фонду Российской Федерации на выплату пенсии гражданам, назначенной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 –  115 774,4  тыс. рублей;</w:t>
      </w:r>
    </w:p>
    <w:p w:rsidR="00DF70E8" w:rsidRPr="00FA2197" w:rsidRDefault="00DF70E8" w:rsidP="00DF70E8">
      <w:pPr>
        <w:spacing w:line="264" w:lineRule="auto"/>
        <w:ind w:firstLine="709"/>
        <w:jc w:val="both"/>
        <w:rPr>
          <w:sz w:val="26"/>
          <w:szCs w:val="26"/>
          <w:lang w:eastAsia="en-US"/>
        </w:rPr>
      </w:pPr>
      <w:r w:rsidRPr="00FA2197">
        <w:rPr>
          <w:sz w:val="26"/>
          <w:szCs w:val="26"/>
          <w:lang w:eastAsia="en-US"/>
        </w:rPr>
        <w:lastRenderedPageBreak/>
        <w:t xml:space="preserve">на оплату услуг почтовой связи по доставке пособий по безработице, стипендий и материальной помощи и на оплату банковских услуг по выплате пособий по безработице, стипендий и материальной помощи – 1 846,55 тыс. рублей. </w:t>
      </w:r>
    </w:p>
    <w:p w:rsidR="00613AEC" w:rsidRPr="00FA2197" w:rsidRDefault="00613AEC" w:rsidP="00FF247E">
      <w:pPr>
        <w:spacing w:after="240" w:line="264" w:lineRule="auto"/>
        <w:ind w:firstLine="709"/>
        <w:jc w:val="both"/>
        <w:rPr>
          <w:color w:val="000000"/>
          <w:sz w:val="26"/>
          <w:szCs w:val="26"/>
        </w:rPr>
      </w:pPr>
      <w:r w:rsidRPr="00FA2197">
        <w:rPr>
          <w:color w:val="000000"/>
          <w:sz w:val="26"/>
          <w:szCs w:val="26"/>
        </w:rPr>
        <w:t>Финансирование Министерств</w:t>
      </w:r>
      <w:r w:rsidR="00B9626D" w:rsidRPr="00FA2197">
        <w:rPr>
          <w:color w:val="000000"/>
          <w:sz w:val="26"/>
          <w:szCs w:val="26"/>
        </w:rPr>
        <w:t>а</w:t>
      </w:r>
      <w:r w:rsidRPr="00FA2197">
        <w:rPr>
          <w:color w:val="000000"/>
          <w:sz w:val="26"/>
          <w:szCs w:val="26"/>
        </w:rPr>
        <w:t xml:space="preserve"> для осуществления социальных выплат безработным  гражданам в виде пособия по безработице и </w:t>
      </w:r>
      <w:r w:rsidRPr="00FA2197">
        <w:rPr>
          <w:sz w:val="26"/>
          <w:szCs w:val="26"/>
        </w:rPr>
        <w:t xml:space="preserve">материальной помощи в связи с истечением периода выплаты пособия по безработице </w:t>
      </w:r>
      <w:r w:rsidRPr="00FA2197">
        <w:rPr>
          <w:color w:val="000000"/>
          <w:sz w:val="26"/>
          <w:szCs w:val="26"/>
        </w:rPr>
        <w:t xml:space="preserve">в январе </w:t>
      </w:r>
      <w:r w:rsidRPr="00FA2197">
        <w:rPr>
          <w:sz w:val="26"/>
          <w:szCs w:val="26"/>
        </w:rPr>
        <w:t>2015 год</w:t>
      </w:r>
      <w:r w:rsidR="00597228" w:rsidRPr="00FA2197">
        <w:rPr>
          <w:sz w:val="26"/>
          <w:szCs w:val="26"/>
        </w:rPr>
        <w:t>а</w:t>
      </w:r>
      <w:r w:rsidRPr="00FA2197">
        <w:rPr>
          <w:color w:val="000000"/>
          <w:sz w:val="26"/>
          <w:szCs w:val="26"/>
        </w:rPr>
        <w:t xml:space="preserve"> осуществлялось в соответствии с бюджетными ассигнованиями и согласно бюджетной росписи в следующих объемах (тыс. рублей):</w:t>
      </w:r>
    </w:p>
    <w:tbl>
      <w:tblPr>
        <w:tblW w:w="960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90"/>
        <w:gridCol w:w="1492"/>
        <w:gridCol w:w="1418"/>
        <w:gridCol w:w="1275"/>
        <w:gridCol w:w="1273"/>
        <w:gridCol w:w="1418"/>
        <w:gridCol w:w="1241"/>
      </w:tblGrid>
      <w:tr w:rsidR="00613AEC" w:rsidRPr="00FA2197" w:rsidTr="00DF70E8">
        <w:trPr>
          <w:trHeight w:val="144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597228">
            <w:pPr>
              <w:suppressAutoHyphens w:val="0"/>
              <w:ind w:left="-36" w:right="-33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 xml:space="preserve">Период </w:t>
            </w:r>
          </w:p>
          <w:p w:rsidR="00613AEC" w:rsidRPr="00FA2197" w:rsidRDefault="00613AEC" w:rsidP="00597228">
            <w:pPr>
              <w:suppressAutoHyphens w:val="0"/>
              <w:ind w:left="-36" w:right="-33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(2015 год)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597228">
            <w:pPr>
              <w:suppressAutoHyphens w:val="0"/>
              <w:ind w:left="-36" w:right="-33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Поступило средств субвенции на выплату пособия по безработице и материальн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597228">
            <w:pPr>
              <w:suppressAutoHyphens w:val="0"/>
              <w:ind w:left="-36" w:right="-33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Номер и дата платежного поручения (Роструд)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597228">
            <w:pPr>
              <w:suppressAutoHyphens w:val="0"/>
              <w:ind w:left="-36" w:right="-33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Дата поступления средств на лицевой счет Министерства и их объ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597228">
            <w:pPr>
              <w:suppressAutoHyphens w:val="0"/>
              <w:ind w:left="-36" w:right="-33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Объем начисленных средств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597228">
            <w:pPr>
              <w:suppressAutoHyphens w:val="0"/>
              <w:ind w:left="-36" w:right="-33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Остаток средств</w:t>
            </w:r>
          </w:p>
        </w:tc>
      </w:tr>
      <w:tr w:rsidR="00613AEC" w:rsidRPr="00FA2197" w:rsidTr="00DF70E8">
        <w:trPr>
          <w:trHeight w:val="24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34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№ 141 от</w:t>
            </w:r>
          </w:p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5.01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3.02.20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34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37 482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- 2682,10</w:t>
            </w:r>
          </w:p>
        </w:tc>
      </w:tr>
      <w:tr w:rsidR="00613AEC" w:rsidRPr="00FA2197" w:rsidTr="00DF70E8">
        <w:trPr>
          <w:trHeight w:val="24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3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№ 652 от</w:t>
            </w:r>
          </w:p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3.01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2.02.20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3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31 260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4 439,40</w:t>
            </w:r>
          </w:p>
        </w:tc>
      </w:tr>
      <w:tr w:rsidR="00613AEC" w:rsidRPr="00FA2197" w:rsidTr="00DF70E8">
        <w:trPr>
          <w:trHeight w:val="24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3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№ 591 от</w:t>
            </w:r>
          </w:p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4.02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3.03.20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3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34 143,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 856,80</w:t>
            </w:r>
          </w:p>
        </w:tc>
      </w:tr>
      <w:tr w:rsidR="00613AEC" w:rsidRPr="00FA2197" w:rsidTr="00DF70E8">
        <w:trPr>
          <w:trHeight w:val="24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за 201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106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106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102 885,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3 614,10</w:t>
            </w:r>
          </w:p>
        </w:tc>
      </w:tr>
      <w:tr w:rsidR="00613AEC" w:rsidRPr="00FA2197" w:rsidTr="00DF70E8">
        <w:trPr>
          <w:trHeight w:val="24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DF70E8">
            <w:pPr>
              <w:ind w:left="-36" w:right="-175" w:firstLine="36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в том числе материальная помощ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ind w:right="-1"/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ind w:right="-1"/>
              <w:jc w:val="center"/>
              <w:rPr>
                <w:i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0,00</w:t>
            </w:r>
          </w:p>
        </w:tc>
      </w:tr>
    </w:tbl>
    <w:p w:rsidR="00613AEC" w:rsidRPr="00FA2197" w:rsidRDefault="00613AEC" w:rsidP="00597228">
      <w:pPr>
        <w:spacing w:before="120" w:after="120" w:line="264" w:lineRule="auto"/>
        <w:ind w:firstLine="709"/>
        <w:jc w:val="both"/>
        <w:rPr>
          <w:color w:val="000000"/>
          <w:sz w:val="26"/>
          <w:szCs w:val="26"/>
        </w:rPr>
      </w:pPr>
      <w:r w:rsidRPr="00FA2197">
        <w:rPr>
          <w:color w:val="000000"/>
          <w:sz w:val="26"/>
          <w:szCs w:val="26"/>
        </w:rPr>
        <w:t xml:space="preserve">Финансирование </w:t>
      </w:r>
      <w:r w:rsidRPr="00FA2197">
        <w:rPr>
          <w:sz w:val="26"/>
          <w:szCs w:val="26"/>
        </w:rPr>
        <w:t xml:space="preserve">Министерства </w:t>
      </w:r>
      <w:r w:rsidRPr="00FA2197">
        <w:rPr>
          <w:color w:val="000000"/>
          <w:sz w:val="26"/>
          <w:szCs w:val="26"/>
        </w:rPr>
        <w:t xml:space="preserve">для осуществления социальных выплат безработным гражданам в виде стипендии и </w:t>
      </w:r>
      <w:r w:rsidRPr="00FA2197">
        <w:rPr>
          <w:sz w:val="26"/>
          <w:szCs w:val="26"/>
        </w:rPr>
        <w:t xml:space="preserve">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</w:t>
      </w:r>
      <w:r w:rsidRPr="00FA2197">
        <w:rPr>
          <w:color w:val="000000"/>
          <w:sz w:val="26"/>
          <w:szCs w:val="26"/>
        </w:rPr>
        <w:t xml:space="preserve">в январе </w:t>
      </w:r>
      <w:r w:rsidRPr="00FA2197">
        <w:rPr>
          <w:sz w:val="26"/>
          <w:szCs w:val="26"/>
        </w:rPr>
        <w:t>2015 год</w:t>
      </w:r>
      <w:r w:rsidR="00597228" w:rsidRPr="00FA2197">
        <w:rPr>
          <w:sz w:val="26"/>
          <w:szCs w:val="26"/>
        </w:rPr>
        <w:t>а</w:t>
      </w:r>
      <w:r w:rsidRPr="00FA2197">
        <w:rPr>
          <w:color w:val="000000"/>
          <w:sz w:val="26"/>
          <w:szCs w:val="26"/>
        </w:rPr>
        <w:t xml:space="preserve"> осуществлялось в соответствии с бюджетными ассигнованиями и согласно бюджетной росписи в следующих объемах (тыс. рублей):</w:t>
      </w:r>
    </w:p>
    <w:tbl>
      <w:tblPr>
        <w:tblW w:w="9371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565"/>
        <w:gridCol w:w="1559"/>
        <w:gridCol w:w="1417"/>
        <w:gridCol w:w="1276"/>
        <w:gridCol w:w="1134"/>
        <w:gridCol w:w="1276"/>
        <w:gridCol w:w="1134"/>
        <w:gridCol w:w="10"/>
      </w:tblGrid>
      <w:tr w:rsidR="00613AEC" w:rsidRPr="00FA2197">
        <w:trPr>
          <w:trHeight w:val="144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28" w:rsidRPr="00FA2197" w:rsidRDefault="00613AEC" w:rsidP="0089703E">
            <w:pPr>
              <w:suppressAutoHyphens w:val="0"/>
              <w:ind w:right="-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 xml:space="preserve">Период </w:t>
            </w:r>
          </w:p>
          <w:p w:rsidR="00613AEC" w:rsidRPr="00FA2197" w:rsidRDefault="00613AEC" w:rsidP="0089703E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(2015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 xml:space="preserve">Поступило средств субвенции 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br/>
              <w:t>на выплату стипендии и материаль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Номер и дата платежного поручения (Роструд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Дата поступления средств на лицевой счет Министерства и их объ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Объем начисленных средств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Остаток средств</w:t>
            </w:r>
          </w:p>
        </w:tc>
      </w:tr>
      <w:tr w:rsidR="00613AEC" w:rsidRPr="00FA2197" w:rsidTr="002C2018">
        <w:trPr>
          <w:gridAfter w:val="1"/>
          <w:wAfter w:w="10" w:type="dxa"/>
          <w:trHeight w:val="24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3AEC" w:rsidRPr="00FA2197" w:rsidTr="00025841">
        <w:trPr>
          <w:gridAfter w:val="1"/>
          <w:wAfter w:w="10" w:type="dxa"/>
          <w:trHeight w:val="24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3AEC" w:rsidRPr="00FA2197" w:rsidTr="00025841">
        <w:trPr>
          <w:gridAfter w:val="1"/>
          <w:wAfter w:w="10" w:type="dxa"/>
          <w:trHeight w:val="24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13AEC" w:rsidRPr="00FA2197" w:rsidTr="00025841">
        <w:trPr>
          <w:gridAfter w:val="1"/>
          <w:wAfter w:w="10" w:type="dxa"/>
          <w:trHeight w:val="24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за 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13AEC" w:rsidRPr="00FA2197">
        <w:trPr>
          <w:gridAfter w:val="1"/>
          <w:wAfter w:w="10" w:type="dxa"/>
          <w:trHeight w:val="24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в том числе материальная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613AEC" w:rsidRPr="00FA2197" w:rsidRDefault="00613AEC" w:rsidP="00EA757E">
      <w:pPr>
        <w:pStyle w:val="af8"/>
        <w:spacing w:before="120" w:after="12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A2197">
        <w:rPr>
          <w:rFonts w:ascii="Times New Roman" w:hAnsi="Times New Roman"/>
          <w:sz w:val="26"/>
          <w:szCs w:val="26"/>
        </w:rPr>
        <w:lastRenderedPageBreak/>
        <w:t>Возмещение расходов Пенсионному фонду Российской Федерации на выплату пенсии гражданам, назначенной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, в январе 2015 года осуществлялось в следующих объемах (тыс. рублей):</w:t>
      </w:r>
    </w:p>
    <w:tbl>
      <w:tblPr>
        <w:tblW w:w="937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565"/>
        <w:gridCol w:w="1559"/>
        <w:gridCol w:w="1417"/>
        <w:gridCol w:w="1276"/>
        <w:gridCol w:w="1134"/>
        <w:gridCol w:w="1276"/>
        <w:gridCol w:w="1134"/>
        <w:gridCol w:w="14"/>
      </w:tblGrid>
      <w:tr w:rsidR="00613AEC" w:rsidRPr="00FA2197">
        <w:trPr>
          <w:trHeight w:val="12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28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 xml:space="preserve">Период </w:t>
            </w:r>
          </w:p>
          <w:p w:rsidR="00613AEC" w:rsidRPr="00FA2197" w:rsidRDefault="00597228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(</w:t>
            </w:r>
            <w:r w:rsidR="00613AEC" w:rsidRPr="00FA2197">
              <w:rPr>
                <w:color w:val="000000"/>
                <w:sz w:val="22"/>
                <w:szCs w:val="22"/>
                <w:lang w:eastAsia="ru-RU"/>
              </w:rPr>
              <w:t>2015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Поступило средств субвенции на возмещение Пенсионному фонду 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Номер и дата платежного поручения (Роструд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Дата поступления средств на лицевой счет Министерства и их объ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Возмещено Пенсионному фонду РФ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Остаток средств</w:t>
            </w:r>
          </w:p>
        </w:tc>
      </w:tr>
      <w:tr w:rsidR="00613AEC" w:rsidRPr="00FA2197" w:rsidTr="00597228">
        <w:trPr>
          <w:gridAfter w:val="1"/>
          <w:wAfter w:w="14" w:type="dxa"/>
          <w:trHeight w:val="24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№ 141 от</w:t>
            </w:r>
          </w:p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5.0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3.02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4 9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3,52</w:t>
            </w:r>
          </w:p>
        </w:tc>
      </w:tr>
      <w:tr w:rsidR="00613AEC" w:rsidRPr="00FA2197" w:rsidTr="00597228">
        <w:trPr>
          <w:gridAfter w:val="1"/>
          <w:wAfter w:w="14" w:type="dxa"/>
          <w:trHeight w:val="24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№ 652 от</w:t>
            </w:r>
          </w:p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3.0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2.02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 78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- 1 782,55</w:t>
            </w:r>
          </w:p>
        </w:tc>
      </w:tr>
      <w:tr w:rsidR="00613AEC" w:rsidRPr="00FA2197" w:rsidTr="00597228">
        <w:trPr>
          <w:gridAfter w:val="1"/>
          <w:wAfter w:w="14" w:type="dxa"/>
          <w:trHeight w:val="240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№ 591 от</w:t>
            </w:r>
          </w:p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4.0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3.03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5 270,9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 729,03</w:t>
            </w:r>
          </w:p>
        </w:tc>
      </w:tr>
      <w:tr w:rsidR="00613AEC" w:rsidRPr="00FA2197" w:rsidTr="00597228">
        <w:trPr>
          <w:gridAfter w:val="1"/>
          <w:wAfter w:w="14" w:type="dxa"/>
          <w:trHeight w:val="240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EC" w:rsidRPr="00FA2197" w:rsidRDefault="00613AEC" w:rsidP="0089703E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№ 351 от 19.03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0.04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000,0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</w:tr>
      <w:tr w:rsidR="00613AEC" w:rsidRPr="00FA2197" w:rsidTr="00597228">
        <w:trPr>
          <w:gridAfter w:val="1"/>
          <w:wAfter w:w="14" w:type="dxa"/>
          <w:trHeight w:val="5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28" w:rsidRPr="00FA2197" w:rsidRDefault="00613AEC" w:rsidP="0089703E">
            <w:pPr>
              <w:suppressAutoHyphens w:val="0"/>
              <w:ind w:right="-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 за </w:t>
            </w:r>
          </w:p>
          <w:p w:rsidR="00613AEC" w:rsidRPr="00FA2197" w:rsidRDefault="00613AEC" w:rsidP="0089703E">
            <w:pPr>
              <w:suppressAutoHyphens w:val="0"/>
              <w:ind w:right="-1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1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1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AEC" w:rsidRPr="00FA2197" w:rsidRDefault="00613AEC" w:rsidP="00597228">
            <w:pPr>
              <w:suppressAutoHyphens w:val="0"/>
              <w:ind w:right="-1"/>
              <w:jc w:val="center"/>
              <w:rPr>
                <w:b/>
                <w:bCs/>
                <w:color w:val="000000"/>
                <w:lang w:eastAsia="ru-RU"/>
              </w:rPr>
            </w:pPr>
            <w:r w:rsidRPr="00FA2197">
              <w:rPr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040E24" w:rsidRPr="00FA2197" w:rsidRDefault="0002250B" w:rsidP="00D22DDB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6"/>
          <w:szCs w:val="26"/>
        </w:rPr>
      </w:pPr>
      <w:bookmarkStart w:id="0" w:name="Пособие"/>
      <w:proofErr w:type="gramStart"/>
      <w:r w:rsidRPr="00FA2197">
        <w:rPr>
          <w:sz w:val="26"/>
          <w:szCs w:val="26"/>
        </w:rPr>
        <w:t xml:space="preserve">Следует отметить, что </w:t>
      </w:r>
      <w:r w:rsidR="0011438B" w:rsidRPr="00FA2197">
        <w:rPr>
          <w:sz w:val="26"/>
          <w:szCs w:val="26"/>
        </w:rPr>
        <w:t xml:space="preserve">объем начисленных средств в виде пособия по </w:t>
      </w:r>
      <w:bookmarkEnd w:id="0"/>
      <w:r w:rsidR="0011438B" w:rsidRPr="00FA2197">
        <w:rPr>
          <w:sz w:val="26"/>
          <w:szCs w:val="26"/>
        </w:rPr>
        <w:t xml:space="preserve">безработице </w:t>
      </w:r>
      <w:r w:rsidR="00D1740B" w:rsidRPr="00FA2197">
        <w:rPr>
          <w:sz w:val="26"/>
          <w:szCs w:val="26"/>
        </w:rPr>
        <w:t>за апрель, май, июнь, июль, декабрь  2014 года, январь 2015 года и стипендии за</w:t>
      </w:r>
      <w:r w:rsidR="00502EA2" w:rsidRPr="00FA2197">
        <w:rPr>
          <w:sz w:val="26"/>
          <w:szCs w:val="26"/>
        </w:rPr>
        <w:t xml:space="preserve"> май, июнь, сентябрь</w:t>
      </w:r>
      <w:r w:rsidR="00040E24" w:rsidRPr="00FA2197">
        <w:rPr>
          <w:sz w:val="26"/>
          <w:szCs w:val="26"/>
        </w:rPr>
        <w:t>, октябрь 2014 года</w:t>
      </w:r>
      <w:r w:rsidR="00D1740B" w:rsidRPr="00FA2197">
        <w:rPr>
          <w:sz w:val="26"/>
          <w:szCs w:val="26"/>
        </w:rPr>
        <w:t xml:space="preserve"> превысил размер</w:t>
      </w:r>
      <w:r w:rsidR="0011438B" w:rsidRPr="00FA2197">
        <w:rPr>
          <w:sz w:val="26"/>
          <w:szCs w:val="26"/>
        </w:rPr>
        <w:t xml:space="preserve"> </w:t>
      </w:r>
      <w:r w:rsidR="00D1740B" w:rsidRPr="00FA2197">
        <w:rPr>
          <w:sz w:val="26"/>
          <w:szCs w:val="26"/>
        </w:rPr>
        <w:t>ежемесячных заявок</w:t>
      </w:r>
      <w:r w:rsidRPr="00FA2197">
        <w:rPr>
          <w:sz w:val="26"/>
          <w:szCs w:val="26"/>
        </w:rPr>
        <w:t xml:space="preserve"> на финансирование, поданны</w:t>
      </w:r>
      <w:r w:rsidR="00040E24" w:rsidRPr="00FA2197">
        <w:rPr>
          <w:sz w:val="26"/>
          <w:szCs w:val="26"/>
        </w:rPr>
        <w:t>х</w:t>
      </w:r>
      <w:r w:rsidRPr="00FA2197">
        <w:rPr>
          <w:sz w:val="26"/>
          <w:szCs w:val="26"/>
        </w:rPr>
        <w:t xml:space="preserve"> </w:t>
      </w:r>
      <w:r w:rsidR="0011438B" w:rsidRPr="00FA2197">
        <w:rPr>
          <w:sz w:val="26"/>
          <w:szCs w:val="26"/>
        </w:rPr>
        <w:t>Министерством труда и социального развития Республики Дагестан</w:t>
      </w:r>
      <w:r w:rsidRPr="00FA2197">
        <w:rPr>
          <w:sz w:val="26"/>
          <w:szCs w:val="26"/>
        </w:rPr>
        <w:t xml:space="preserve"> в </w:t>
      </w:r>
      <w:r w:rsidR="00D1740B" w:rsidRPr="00FA2197">
        <w:rPr>
          <w:sz w:val="26"/>
          <w:szCs w:val="26"/>
        </w:rPr>
        <w:t>Федеральную службу по труду и занятости</w:t>
      </w:r>
      <w:r w:rsidR="00040E24" w:rsidRPr="00FA2197">
        <w:rPr>
          <w:sz w:val="26"/>
          <w:szCs w:val="26"/>
        </w:rPr>
        <w:t>, в результате чего</w:t>
      </w:r>
      <w:r w:rsidR="00D1740B" w:rsidRPr="00FA2197">
        <w:rPr>
          <w:sz w:val="26"/>
          <w:szCs w:val="26"/>
        </w:rPr>
        <w:t xml:space="preserve"> </w:t>
      </w:r>
      <w:r w:rsidR="00597228" w:rsidRPr="00FA2197">
        <w:rPr>
          <w:sz w:val="26"/>
          <w:szCs w:val="26"/>
        </w:rPr>
        <w:t>имело место несвоевременное осуществление социальных</w:t>
      </w:r>
      <w:proofErr w:type="gramEnd"/>
      <w:r w:rsidR="00597228" w:rsidRPr="00FA2197">
        <w:rPr>
          <w:sz w:val="26"/>
          <w:szCs w:val="26"/>
        </w:rPr>
        <w:t xml:space="preserve"> выплат безработным гражданам </w:t>
      </w:r>
      <w:r w:rsidRPr="00FA2197">
        <w:rPr>
          <w:sz w:val="26"/>
          <w:szCs w:val="26"/>
        </w:rPr>
        <w:t>(пособий, стипендий).</w:t>
      </w:r>
      <w:r w:rsidRPr="00FA2197">
        <w:t xml:space="preserve"> </w:t>
      </w:r>
      <w:r w:rsidR="00FD6EF9" w:rsidRPr="00FA2197">
        <w:rPr>
          <w:sz w:val="26"/>
          <w:szCs w:val="26"/>
        </w:rPr>
        <w:t>Кроме того</w:t>
      </w:r>
      <w:r w:rsidR="00D22DDB" w:rsidRPr="00FA2197">
        <w:rPr>
          <w:sz w:val="26"/>
          <w:szCs w:val="26"/>
        </w:rPr>
        <w:t>,</w:t>
      </w:r>
      <w:r w:rsidR="00FD6EF9" w:rsidRPr="00FA2197">
        <w:t xml:space="preserve"> </w:t>
      </w:r>
      <w:r w:rsidR="00040E24" w:rsidRPr="00FA2197">
        <w:rPr>
          <w:sz w:val="26"/>
          <w:szCs w:val="26"/>
        </w:rPr>
        <w:t>средств</w:t>
      </w:r>
      <w:r w:rsidR="00FD6EF9" w:rsidRPr="00FA2197">
        <w:rPr>
          <w:sz w:val="26"/>
          <w:szCs w:val="26"/>
        </w:rPr>
        <w:t>а</w:t>
      </w:r>
      <w:r w:rsidR="00040E24" w:rsidRPr="00FA2197">
        <w:rPr>
          <w:sz w:val="26"/>
          <w:szCs w:val="26"/>
        </w:rPr>
        <w:t xml:space="preserve"> субвенции</w:t>
      </w:r>
      <w:r w:rsidR="00FD6EF9" w:rsidRPr="00FA2197">
        <w:rPr>
          <w:sz w:val="26"/>
          <w:szCs w:val="26"/>
        </w:rPr>
        <w:t>, поступившие из Роструда</w:t>
      </w:r>
      <w:r w:rsidR="00D22DDB" w:rsidRPr="00FA2197">
        <w:rPr>
          <w:sz w:val="26"/>
          <w:szCs w:val="26"/>
        </w:rPr>
        <w:t xml:space="preserve"> в республиканский бюджет</w:t>
      </w:r>
      <w:r w:rsidR="00FD6EF9" w:rsidRPr="00FA2197">
        <w:rPr>
          <w:sz w:val="26"/>
          <w:szCs w:val="26"/>
        </w:rPr>
        <w:t>,</w:t>
      </w:r>
      <w:r w:rsidR="00040E24" w:rsidRPr="00FA2197">
        <w:rPr>
          <w:sz w:val="26"/>
          <w:szCs w:val="26"/>
        </w:rPr>
        <w:t xml:space="preserve"> </w:t>
      </w:r>
      <w:r w:rsidR="00FD6EF9" w:rsidRPr="00FA2197">
        <w:rPr>
          <w:sz w:val="26"/>
          <w:szCs w:val="26"/>
        </w:rPr>
        <w:t xml:space="preserve">на лицевой счет Министерства </w:t>
      </w:r>
      <w:r w:rsidR="00D22DDB" w:rsidRPr="00FA2197">
        <w:rPr>
          <w:sz w:val="26"/>
          <w:szCs w:val="26"/>
        </w:rPr>
        <w:t xml:space="preserve">зачисляются </w:t>
      </w:r>
      <w:r w:rsidR="00FD6EF9" w:rsidRPr="00FA2197">
        <w:rPr>
          <w:sz w:val="26"/>
          <w:szCs w:val="26"/>
        </w:rPr>
        <w:t>с</w:t>
      </w:r>
      <w:r w:rsidR="00040E24" w:rsidRPr="00FA2197">
        <w:rPr>
          <w:sz w:val="26"/>
          <w:szCs w:val="26"/>
        </w:rPr>
        <w:t xml:space="preserve"> задержкой </w:t>
      </w:r>
      <w:r w:rsidR="00FD6EF9" w:rsidRPr="00FA2197">
        <w:rPr>
          <w:sz w:val="26"/>
          <w:szCs w:val="26"/>
        </w:rPr>
        <w:t>до 2</w:t>
      </w:r>
      <w:r w:rsidR="00415F57" w:rsidRPr="00FA2197">
        <w:rPr>
          <w:sz w:val="26"/>
          <w:szCs w:val="26"/>
        </w:rPr>
        <w:t>5</w:t>
      </w:r>
      <w:r w:rsidR="00FD6EF9" w:rsidRPr="00FA2197">
        <w:rPr>
          <w:sz w:val="26"/>
          <w:szCs w:val="26"/>
        </w:rPr>
        <w:t xml:space="preserve"> дней</w:t>
      </w:r>
      <w:r w:rsidR="00040E24" w:rsidRPr="00FA2197">
        <w:rPr>
          <w:sz w:val="26"/>
          <w:szCs w:val="26"/>
        </w:rPr>
        <w:t xml:space="preserve">, </w:t>
      </w:r>
      <w:r w:rsidR="00415F57" w:rsidRPr="00FA2197">
        <w:rPr>
          <w:sz w:val="26"/>
          <w:szCs w:val="26"/>
        </w:rPr>
        <w:t xml:space="preserve">что </w:t>
      </w:r>
      <w:r w:rsidR="00D22DDB" w:rsidRPr="00FA2197">
        <w:rPr>
          <w:sz w:val="26"/>
          <w:szCs w:val="26"/>
        </w:rPr>
        <w:t>также приводит к несвоевременным выплатам</w:t>
      </w:r>
      <w:r w:rsidR="00415F57" w:rsidRPr="00FA2197">
        <w:rPr>
          <w:sz w:val="26"/>
          <w:szCs w:val="26"/>
        </w:rPr>
        <w:t>.</w:t>
      </w:r>
      <w:r w:rsidR="00040E24" w:rsidRPr="00FA2197">
        <w:rPr>
          <w:sz w:val="26"/>
          <w:szCs w:val="26"/>
        </w:rPr>
        <w:t xml:space="preserve"> </w:t>
      </w:r>
    </w:p>
    <w:p w:rsidR="0002250B" w:rsidRPr="00FA2197" w:rsidRDefault="0002250B" w:rsidP="00D22DDB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sz w:val="26"/>
          <w:szCs w:val="26"/>
        </w:rPr>
      </w:pPr>
      <w:proofErr w:type="gramStart"/>
      <w:r w:rsidRPr="00FA2197">
        <w:rPr>
          <w:sz w:val="26"/>
          <w:szCs w:val="26"/>
        </w:rPr>
        <w:t>Государственная услуга по осуществлению социальных выплат гражданам, признанным в установленном порядке безработными, в проверяемый период оказывалась в соответствии с требованиями Закона Российской Федерации от 19 апреля 1991 г. № 1032-1 «О занятости населения в Российской Федерации» (далее – Закон о занятости) и Административного регламента предоставления государственной услуги по осуществлению социальных выплат безработным гражданам, утвержденного приказом Министерства труда и социальной защиты Российской Федерации</w:t>
      </w:r>
      <w:proofErr w:type="gramEnd"/>
      <w:r w:rsidRPr="00FA2197">
        <w:rPr>
          <w:sz w:val="26"/>
          <w:szCs w:val="26"/>
        </w:rPr>
        <w:t xml:space="preserve"> от 29 июня 2012 г. № 10н (далее – Административный регламент). </w:t>
      </w:r>
    </w:p>
    <w:p w:rsidR="00613AEC" w:rsidRPr="00FA2197" w:rsidRDefault="00613AEC" w:rsidP="00975219">
      <w:pPr>
        <w:numPr>
          <w:ilvl w:val="0"/>
          <w:numId w:val="17"/>
        </w:numPr>
        <w:spacing w:line="264" w:lineRule="auto"/>
        <w:ind w:left="0" w:firstLine="709"/>
        <w:jc w:val="both"/>
        <w:rPr>
          <w:i/>
          <w:iCs/>
          <w:sz w:val="26"/>
          <w:szCs w:val="26"/>
        </w:rPr>
      </w:pPr>
      <w:r w:rsidRPr="00FA2197">
        <w:rPr>
          <w:i/>
          <w:iCs/>
          <w:sz w:val="26"/>
          <w:szCs w:val="26"/>
        </w:rPr>
        <w:t xml:space="preserve">Выплата пособия по безработице гражданам, признанным в установленном порядке безработными. </w:t>
      </w:r>
    </w:p>
    <w:p w:rsidR="00613AEC" w:rsidRPr="00FA2197" w:rsidRDefault="00D22DDB" w:rsidP="00975219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>В</w:t>
      </w:r>
      <w:r w:rsidR="00613AEC" w:rsidRPr="00FA2197">
        <w:rPr>
          <w:sz w:val="26"/>
          <w:szCs w:val="26"/>
        </w:rPr>
        <w:t xml:space="preserve"> 2014 год</w:t>
      </w:r>
      <w:r w:rsidRPr="00FA2197">
        <w:rPr>
          <w:sz w:val="26"/>
          <w:szCs w:val="26"/>
        </w:rPr>
        <w:t>у</w:t>
      </w:r>
      <w:r w:rsidR="00613AEC" w:rsidRPr="00FA2197">
        <w:rPr>
          <w:sz w:val="26"/>
          <w:szCs w:val="26"/>
        </w:rPr>
        <w:t xml:space="preserve"> государственная услуга в виде выплаты пособия по безработице была оказана 87 098 безработным гражданам, объем субвенции, израсходованной на выплату пособия по безработице на </w:t>
      </w:r>
      <w:r w:rsidRPr="00FA2197">
        <w:rPr>
          <w:sz w:val="26"/>
          <w:szCs w:val="26"/>
        </w:rPr>
        <w:t xml:space="preserve">31 декабря </w:t>
      </w:r>
      <w:r w:rsidR="00613AEC" w:rsidRPr="00FA2197">
        <w:rPr>
          <w:sz w:val="26"/>
          <w:szCs w:val="26"/>
        </w:rPr>
        <w:t>201</w:t>
      </w:r>
      <w:r w:rsidR="00F35BF3" w:rsidRPr="00FA2197">
        <w:rPr>
          <w:sz w:val="26"/>
          <w:szCs w:val="26"/>
        </w:rPr>
        <w:t>4</w:t>
      </w:r>
      <w:r w:rsidR="00613AEC" w:rsidRPr="00FA2197">
        <w:rPr>
          <w:sz w:val="26"/>
          <w:szCs w:val="26"/>
        </w:rPr>
        <w:t xml:space="preserve"> года, составил </w:t>
      </w:r>
      <w:r w:rsidR="008A731A" w:rsidRPr="00FA2197">
        <w:rPr>
          <w:sz w:val="26"/>
          <w:szCs w:val="26"/>
        </w:rPr>
        <w:t>413 654,76</w:t>
      </w:r>
      <w:r w:rsidR="00613AEC" w:rsidRPr="00FA2197">
        <w:rPr>
          <w:sz w:val="26"/>
          <w:szCs w:val="26"/>
        </w:rPr>
        <w:t xml:space="preserve"> тыс.</w:t>
      </w:r>
      <w:r w:rsidR="008A731A" w:rsidRPr="00FA2197">
        <w:rPr>
          <w:sz w:val="26"/>
          <w:szCs w:val="26"/>
        </w:rPr>
        <w:t xml:space="preserve"> </w:t>
      </w:r>
      <w:r w:rsidR="00613AEC" w:rsidRPr="00FA2197">
        <w:rPr>
          <w:sz w:val="26"/>
          <w:szCs w:val="26"/>
        </w:rPr>
        <w:t xml:space="preserve">рублей.  </w:t>
      </w:r>
    </w:p>
    <w:p w:rsidR="00613AEC" w:rsidRPr="00FA2197" w:rsidRDefault="00F35BF3" w:rsidP="00975219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lastRenderedPageBreak/>
        <w:t xml:space="preserve">В </w:t>
      </w:r>
      <w:r w:rsidR="00613AEC" w:rsidRPr="00FA2197">
        <w:rPr>
          <w:sz w:val="26"/>
          <w:szCs w:val="26"/>
        </w:rPr>
        <w:t>январ</w:t>
      </w:r>
      <w:r w:rsidRPr="00FA2197">
        <w:rPr>
          <w:sz w:val="26"/>
          <w:szCs w:val="26"/>
        </w:rPr>
        <w:t>е</w:t>
      </w:r>
      <w:r w:rsidR="00613AEC" w:rsidRPr="00FA2197">
        <w:rPr>
          <w:sz w:val="26"/>
          <w:szCs w:val="26"/>
        </w:rPr>
        <w:t xml:space="preserve"> – март</w:t>
      </w:r>
      <w:r w:rsidRPr="00FA2197">
        <w:rPr>
          <w:sz w:val="26"/>
          <w:szCs w:val="26"/>
        </w:rPr>
        <w:t>е</w:t>
      </w:r>
      <w:r w:rsidR="00613AEC" w:rsidRPr="00FA2197">
        <w:rPr>
          <w:sz w:val="26"/>
          <w:szCs w:val="26"/>
        </w:rPr>
        <w:t xml:space="preserve"> 2015 года государственная услуга в виде выплаты пособия по безработице была оказана 38 486 безработным гражданам, объем субвенции, израсходованной на выплату пособия по безработице на 31 марта 2015 года, составил </w:t>
      </w:r>
      <w:r w:rsidR="008A731A" w:rsidRPr="00FA2197">
        <w:rPr>
          <w:sz w:val="26"/>
          <w:szCs w:val="26"/>
        </w:rPr>
        <w:t>100 231,59</w:t>
      </w:r>
      <w:r w:rsidR="00613AEC" w:rsidRPr="00FA2197">
        <w:rPr>
          <w:sz w:val="26"/>
          <w:szCs w:val="26"/>
        </w:rPr>
        <w:t xml:space="preserve"> тыс.</w:t>
      </w:r>
      <w:r w:rsidR="008A731A" w:rsidRPr="00FA2197">
        <w:rPr>
          <w:sz w:val="26"/>
          <w:szCs w:val="26"/>
        </w:rPr>
        <w:t xml:space="preserve"> </w:t>
      </w:r>
      <w:r w:rsidR="00613AEC" w:rsidRPr="00FA2197">
        <w:rPr>
          <w:sz w:val="26"/>
          <w:szCs w:val="26"/>
        </w:rPr>
        <w:t xml:space="preserve">рублей.  </w:t>
      </w:r>
    </w:p>
    <w:p w:rsidR="0002250B" w:rsidRPr="00FA2197" w:rsidRDefault="0002250B" w:rsidP="00975219">
      <w:pPr>
        <w:tabs>
          <w:tab w:val="left" w:pos="567"/>
        </w:tabs>
        <w:spacing w:after="120" w:line="264" w:lineRule="auto"/>
        <w:ind w:firstLine="709"/>
        <w:contextualSpacing/>
        <w:jc w:val="both"/>
        <w:rPr>
          <w:sz w:val="26"/>
          <w:szCs w:val="26"/>
        </w:rPr>
      </w:pPr>
      <w:r w:rsidRPr="00FA2197">
        <w:rPr>
          <w:sz w:val="26"/>
          <w:szCs w:val="26"/>
        </w:rPr>
        <w:t xml:space="preserve">В ходе осуществления проверки уполномоченными должностными лицами Роструда был проведен анализ выполнения работниками органов службы  занятости </w:t>
      </w:r>
      <w:r w:rsidR="00122898" w:rsidRPr="00FA2197">
        <w:rPr>
          <w:sz w:val="26"/>
          <w:szCs w:val="26"/>
        </w:rPr>
        <w:t xml:space="preserve">Республики Дагестан </w:t>
      </w:r>
      <w:r w:rsidRPr="00FA2197">
        <w:rPr>
          <w:sz w:val="26"/>
          <w:szCs w:val="26"/>
        </w:rPr>
        <w:t>требований законодательства о занятости населения по обеспечению гарантированной государством выплаты пособия по безработице, который выявил ряд нарушений установленных требований.</w:t>
      </w:r>
    </w:p>
    <w:p w:rsidR="00A15A0F" w:rsidRPr="00FA2197" w:rsidRDefault="00E03B48" w:rsidP="00A66BDA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FA2197">
        <w:rPr>
          <w:sz w:val="26"/>
          <w:szCs w:val="26"/>
        </w:rPr>
        <w:t>В ходе проверки</w:t>
      </w:r>
      <w:r w:rsidR="00AA669E" w:rsidRPr="00FA2197">
        <w:rPr>
          <w:sz w:val="26"/>
          <w:szCs w:val="26"/>
        </w:rPr>
        <w:t xml:space="preserve"> </w:t>
      </w:r>
      <w:r w:rsidR="00AA669E" w:rsidRPr="00FA2197">
        <w:rPr>
          <w:i/>
          <w:sz w:val="26"/>
          <w:szCs w:val="26"/>
        </w:rPr>
        <w:t>центр</w:t>
      </w:r>
      <w:r w:rsidRPr="00FA2197">
        <w:rPr>
          <w:i/>
          <w:sz w:val="26"/>
          <w:szCs w:val="26"/>
        </w:rPr>
        <w:t xml:space="preserve">а занятости населения в МО Табасаранский район </w:t>
      </w:r>
      <w:r w:rsidRPr="00FA2197">
        <w:rPr>
          <w:sz w:val="26"/>
          <w:szCs w:val="26"/>
        </w:rPr>
        <w:t>бы</w:t>
      </w:r>
      <w:r w:rsidR="00F35BF3" w:rsidRPr="00FA2197">
        <w:rPr>
          <w:sz w:val="26"/>
          <w:szCs w:val="26"/>
        </w:rPr>
        <w:t>ло установлено, что значительное</w:t>
      </w:r>
      <w:r w:rsidRPr="00FA2197">
        <w:rPr>
          <w:sz w:val="26"/>
          <w:szCs w:val="26"/>
        </w:rPr>
        <w:t xml:space="preserve"> </w:t>
      </w:r>
      <w:r w:rsidR="00F35BF3" w:rsidRPr="00FA2197">
        <w:rPr>
          <w:sz w:val="26"/>
          <w:szCs w:val="26"/>
        </w:rPr>
        <w:t xml:space="preserve">количество </w:t>
      </w:r>
      <w:r w:rsidRPr="00FA2197">
        <w:rPr>
          <w:sz w:val="26"/>
          <w:szCs w:val="26"/>
        </w:rPr>
        <w:t>личных дел получателей государственных услуг в сфере занятости населения, запрошенных для анализа содержащихся в них материалов, не был</w:t>
      </w:r>
      <w:r w:rsidR="00F35BF3" w:rsidRPr="00FA2197">
        <w:rPr>
          <w:sz w:val="26"/>
          <w:szCs w:val="26"/>
        </w:rPr>
        <w:t>о</w:t>
      </w:r>
      <w:r w:rsidRPr="00FA2197">
        <w:rPr>
          <w:sz w:val="26"/>
          <w:szCs w:val="26"/>
        </w:rPr>
        <w:t xml:space="preserve"> представлен</w:t>
      </w:r>
      <w:r w:rsidR="00A15A0F" w:rsidRPr="00FA2197">
        <w:rPr>
          <w:sz w:val="26"/>
          <w:szCs w:val="26"/>
        </w:rPr>
        <w:t>о</w:t>
      </w:r>
      <w:r w:rsidRPr="00FA2197">
        <w:rPr>
          <w:sz w:val="26"/>
          <w:szCs w:val="26"/>
        </w:rPr>
        <w:t xml:space="preserve"> по </w:t>
      </w:r>
      <w:r w:rsidR="00F35BF3" w:rsidRPr="00FA2197">
        <w:rPr>
          <w:sz w:val="26"/>
          <w:szCs w:val="26"/>
        </w:rPr>
        <w:t>не установленным причинам</w:t>
      </w:r>
      <w:r w:rsidR="00A15A0F" w:rsidRPr="00FA2197">
        <w:rPr>
          <w:sz w:val="26"/>
          <w:szCs w:val="26"/>
        </w:rPr>
        <w:t>, что является нарушением требований пункта 12 Административного регламента в части наличия личн</w:t>
      </w:r>
      <w:r w:rsidR="00282C37" w:rsidRPr="00FA2197">
        <w:rPr>
          <w:sz w:val="26"/>
          <w:szCs w:val="26"/>
        </w:rPr>
        <w:t>ых</w:t>
      </w:r>
      <w:r w:rsidR="00A15A0F" w:rsidRPr="00FA2197">
        <w:rPr>
          <w:sz w:val="26"/>
          <w:szCs w:val="26"/>
        </w:rPr>
        <w:t xml:space="preserve"> дел  получателей государственных услуг в сфере занятости населения, содержащего документы</w:t>
      </w:r>
      <w:proofErr w:type="gramEnd"/>
      <w:r w:rsidR="00A15A0F" w:rsidRPr="00FA2197">
        <w:rPr>
          <w:sz w:val="26"/>
          <w:szCs w:val="26"/>
        </w:rPr>
        <w:t xml:space="preserve">, </w:t>
      </w:r>
      <w:proofErr w:type="gramStart"/>
      <w:r w:rsidR="00A15A0F" w:rsidRPr="00FA2197">
        <w:rPr>
          <w:sz w:val="26"/>
          <w:szCs w:val="26"/>
        </w:rPr>
        <w:t>необходимые для  предоставления государственной услуги по осуществлению социальных выплат безработным гражданам</w:t>
      </w:r>
      <w:r w:rsidRPr="00FA2197">
        <w:rPr>
          <w:sz w:val="26"/>
          <w:szCs w:val="26"/>
        </w:rPr>
        <w:t xml:space="preserve">. </w:t>
      </w:r>
      <w:proofErr w:type="gramEnd"/>
    </w:p>
    <w:p w:rsidR="00975219" w:rsidRPr="00FA2197" w:rsidRDefault="00E03B48" w:rsidP="00A66BDA">
      <w:pPr>
        <w:tabs>
          <w:tab w:val="left" w:pos="567"/>
        </w:tabs>
        <w:spacing w:line="264" w:lineRule="auto"/>
        <w:ind w:firstLine="709"/>
        <w:jc w:val="both"/>
      </w:pPr>
      <w:r w:rsidRPr="00FA2197">
        <w:rPr>
          <w:sz w:val="26"/>
          <w:szCs w:val="26"/>
        </w:rPr>
        <w:t>В связи с отсутствием личных дел получателей государственных услуг, было принято решение о проверке</w:t>
      </w:r>
      <w:r w:rsidR="00AA669E" w:rsidRPr="00FA2197">
        <w:rPr>
          <w:sz w:val="26"/>
          <w:szCs w:val="26"/>
        </w:rPr>
        <w:t xml:space="preserve"> </w:t>
      </w:r>
      <w:r w:rsidR="00AA669E" w:rsidRPr="00FA2197">
        <w:rPr>
          <w:i/>
          <w:sz w:val="26"/>
          <w:szCs w:val="26"/>
        </w:rPr>
        <w:t>центр</w:t>
      </w:r>
      <w:r w:rsidRPr="00FA2197">
        <w:rPr>
          <w:i/>
          <w:sz w:val="26"/>
          <w:szCs w:val="26"/>
        </w:rPr>
        <w:t>а занятости населения в МО Табасаранский район</w:t>
      </w:r>
      <w:r w:rsidRPr="00FA2197">
        <w:rPr>
          <w:sz w:val="26"/>
          <w:szCs w:val="26"/>
        </w:rPr>
        <w:t xml:space="preserve"> на основании данных, содержащихся в программно-техническ</w:t>
      </w:r>
      <w:r w:rsidR="00975219" w:rsidRPr="00FA2197">
        <w:rPr>
          <w:sz w:val="26"/>
          <w:szCs w:val="26"/>
        </w:rPr>
        <w:t>ом</w:t>
      </w:r>
      <w:r w:rsidRPr="00FA2197">
        <w:rPr>
          <w:sz w:val="26"/>
          <w:szCs w:val="26"/>
        </w:rPr>
        <w:t xml:space="preserve"> комплекс</w:t>
      </w:r>
      <w:r w:rsidR="00975219" w:rsidRPr="00FA2197">
        <w:rPr>
          <w:sz w:val="26"/>
          <w:szCs w:val="26"/>
        </w:rPr>
        <w:t>е</w:t>
      </w:r>
      <w:r w:rsidRPr="00FA2197">
        <w:rPr>
          <w:sz w:val="26"/>
          <w:szCs w:val="26"/>
        </w:rPr>
        <w:t xml:space="preserve"> «Катарсис» (далее – ПТК Катарсис) и </w:t>
      </w:r>
      <w:r w:rsidR="00F35BF3" w:rsidRPr="00FA2197">
        <w:rPr>
          <w:sz w:val="26"/>
          <w:szCs w:val="26"/>
        </w:rPr>
        <w:t>Р</w:t>
      </w:r>
      <w:r w:rsidRPr="00FA2197">
        <w:rPr>
          <w:sz w:val="26"/>
          <w:szCs w:val="26"/>
        </w:rPr>
        <w:t xml:space="preserve">егистре получателей государственных услуг в сфере занятости населения – физических лиц (далее – </w:t>
      </w:r>
      <w:r w:rsidR="00F35BF3" w:rsidRPr="00FA2197">
        <w:rPr>
          <w:sz w:val="26"/>
          <w:szCs w:val="26"/>
        </w:rPr>
        <w:t>Регистр</w:t>
      </w:r>
      <w:r w:rsidRPr="00FA2197">
        <w:rPr>
          <w:sz w:val="26"/>
          <w:szCs w:val="26"/>
        </w:rPr>
        <w:t>).</w:t>
      </w:r>
      <w:r w:rsidR="00975219" w:rsidRPr="00FA2197">
        <w:t xml:space="preserve"> </w:t>
      </w:r>
    </w:p>
    <w:p w:rsidR="0002250B" w:rsidRPr="00FA2197" w:rsidRDefault="00EA2084" w:rsidP="00975219">
      <w:pPr>
        <w:tabs>
          <w:tab w:val="left" w:pos="567"/>
        </w:tabs>
        <w:spacing w:after="120" w:line="264" w:lineRule="auto"/>
        <w:ind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>П</w:t>
      </w:r>
      <w:r w:rsidR="0002250B" w:rsidRPr="00FA2197">
        <w:rPr>
          <w:sz w:val="26"/>
          <w:szCs w:val="26"/>
        </w:rPr>
        <w:t>ри анализе информации, содержащейся в Регистре по состоянию на 1 ма</w:t>
      </w:r>
      <w:r w:rsidR="00122898" w:rsidRPr="00FA2197">
        <w:rPr>
          <w:sz w:val="26"/>
          <w:szCs w:val="26"/>
        </w:rPr>
        <w:t>я</w:t>
      </w:r>
      <w:r w:rsidR="0002250B" w:rsidRPr="00FA2197">
        <w:rPr>
          <w:sz w:val="26"/>
          <w:szCs w:val="26"/>
        </w:rPr>
        <w:t xml:space="preserve"> 2015 года, проверке платежных поручений, списков (реестров) на выплату пособия по безработице и личных дел получателей государственных услуг были выявлены факты невыплаты (недоплаты) безработным гражданам пособия по безработице, что является нарушением требований пункта 1 статьи 28 Закона о занятости: </w:t>
      </w:r>
    </w:p>
    <w:tbl>
      <w:tblPr>
        <w:tblW w:w="93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9"/>
        <w:gridCol w:w="16"/>
        <w:gridCol w:w="1698"/>
        <w:gridCol w:w="1840"/>
        <w:gridCol w:w="1558"/>
        <w:gridCol w:w="1840"/>
      </w:tblGrid>
      <w:tr w:rsidR="00202E7F" w:rsidRPr="00FA2197" w:rsidTr="00A66BDA">
        <w:trPr>
          <w:trHeight w:val="943"/>
          <w:tblHeader/>
        </w:trPr>
        <w:tc>
          <w:tcPr>
            <w:tcW w:w="24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2E7F" w:rsidRPr="00FA2197" w:rsidRDefault="00202E7F" w:rsidP="00EA2084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Фамилия, И.О.</w:t>
            </w:r>
          </w:p>
        </w:tc>
        <w:tc>
          <w:tcPr>
            <w:tcW w:w="16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02E7F" w:rsidRPr="00FA2197" w:rsidRDefault="00202E7F" w:rsidP="00EA2084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№ ЛДПГУ</w:t>
            </w:r>
          </w:p>
        </w:tc>
        <w:tc>
          <w:tcPr>
            <w:tcW w:w="339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2E7F" w:rsidRPr="00FA2197" w:rsidRDefault="00202E7F" w:rsidP="00EA2084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Период, в течение которого пособие по безработице не выплачивалось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02E7F" w:rsidRPr="00FA2197" w:rsidRDefault="00202E7F" w:rsidP="00EA2084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Объем не выплаченных средств</w:t>
            </w:r>
          </w:p>
        </w:tc>
      </w:tr>
      <w:tr w:rsidR="00202E7F" w:rsidRPr="00FA2197" w:rsidTr="00F561F0">
        <w:trPr>
          <w:trHeight w:val="685"/>
          <w:tblHeader/>
        </w:trPr>
        <w:tc>
          <w:tcPr>
            <w:tcW w:w="24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02E7F" w:rsidRPr="00FA2197" w:rsidRDefault="00202E7F" w:rsidP="00EA2084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Начало период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02E7F" w:rsidRPr="00FA2197" w:rsidRDefault="00202E7F" w:rsidP="00EA2084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Окончание периода</w:t>
            </w: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</w:p>
        </w:tc>
      </w:tr>
      <w:tr w:rsidR="00AE374E" w:rsidRPr="00FA2197" w:rsidTr="00A66BDA">
        <w:trPr>
          <w:trHeight w:val="517"/>
        </w:trPr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74E" w:rsidRPr="00FA2197" w:rsidRDefault="00EA2084" w:rsidP="00EA757E">
            <w:pPr>
              <w:suppressAutoHyphens w:val="0"/>
              <w:spacing w:before="120" w:after="120" w:line="264" w:lineRule="auto"/>
              <w:ind w:left="-108"/>
              <w:jc w:val="center"/>
              <w:rPr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ц</w:t>
            </w:r>
            <w:r w:rsidR="00AA669E" w:rsidRPr="00FA2197">
              <w:rPr>
                <w:i/>
                <w:color w:val="000000"/>
                <w:sz w:val="22"/>
                <w:szCs w:val="22"/>
                <w:lang w:eastAsia="ru-RU"/>
              </w:rPr>
              <w:t>ентр</w:t>
            </w:r>
            <w:r w:rsidR="00AE374E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занятости населения в МО </w:t>
            </w:r>
            <w:proofErr w:type="spellStart"/>
            <w:r w:rsidR="00AE374E" w:rsidRPr="00FA2197">
              <w:rPr>
                <w:i/>
                <w:color w:val="000000"/>
                <w:sz w:val="22"/>
                <w:szCs w:val="22"/>
                <w:lang w:eastAsia="ru-RU"/>
              </w:rPr>
              <w:t>Казбековский</w:t>
            </w:r>
            <w:proofErr w:type="spellEnd"/>
            <w:r w:rsidR="00AE374E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район: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3A5448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Г</w:t>
            </w:r>
            <w:r w:rsidR="003A5448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Р.Д</w:t>
            </w:r>
            <w:r w:rsidR="006B6C2E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3.</w:t>
            </w:r>
            <w:r w:rsidR="006B6C2E" w:rsidRPr="00FA2197">
              <w:rPr>
                <w:color w:val="000000"/>
                <w:sz w:val="22"/>
                <w:szCs w:val="22"/>
                <w:lang w:eastAsia="ru-RU"/>
              </w:rPr>
              <w:t>07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.20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2.10.20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4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> 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689,25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3A5448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Н</w:t>
            </w:r>
            <w:r w:rsidR="003A5448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З.А</w:t>
            </w:r>
            <w:r w:rsidR="006B6C2E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4.10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4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32,68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3A5448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К</w:t>
            </w:r>
            <w:r w:rsidR="003A5448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З.Б</w:t>
            </w:r>
            <w:r w:rsidR="006B6C2E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2.10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4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87,52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3A5448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М</w:t>
            </w:r>
            <w:r w:rsidR="003A5448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Р.М</w:t>
            </w:r>
            <w:r w:rsidR="006B6C2E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6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6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> 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32,68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3A5448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И</w:t>
            </w:r>
            <w:r w:rsidR="003A5448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Х.К</w:t>
            </w:r>
            <w:r w:rsidR="006B6C2E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2.10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31.10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> 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31,81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3A5448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Б</w:t>
            </w:r>
            <w:r w:rsidR="003A5448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А.Н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3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6.11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96,67</w:t>
            </w:r>
          </w:p>
        </w:tc>
      </w:tr>
      <w:tr w:rsidR="006B6C2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3A5448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М</w:t>
            </w:r>
            <w:r w:rsidR="003A5448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Х.Ш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3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6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96,67</w:t>
            </w:r>
          </w:p>
        </w:tc>
      </w:tr>
      <w:tr w:rsidR="006B6C2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3A5448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М</w:t>
            </w:r>
            <w:r w:rsidR="003A5448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Х.Х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3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6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96,67</w:t>
            </w:r>
          </w:p>
        </w:tc>
      </w:tr>
      <w:tr w:rsidR="006B6C2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3A5448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lastRenderedPageBreak/>
              <w:t>Б</w:t>
            </w:r>
            <w:r w:rsidR="003A5448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Ш.М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3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6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96,67</w:t>
            </w:r>
          </w:p>
        </w:tc>
      </w:tr>
      <w:tr w:rsidR="006B6C2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3A5448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М</w:t>
            </w:r>
            <w:r w:rsidR="003A5448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Г.А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3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6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96,67</w:t>
            </w:r>
          </w:p>
        </w:tc>
      </w:tr>
      <w:tr w:rsidR="006B6C2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3A5448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А</w:t>
            </w:r>
            <w:r w:rsidR="003A5448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Д.М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3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6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96,67</w:t>
            </w:r>
          </w:p>
        </w:tc>
      </w:tr>
      <w:tr w:rsidR="006B6C2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3A5448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М</w:t>
            </w:r>
            <w:r w:rsidR="003A5448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К.Х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3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6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96,67</w:t>
            </w:r>
          </w:p>
        </w:tc>
      </w:tr>
      <w:tr w:rsidR="006B6C2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3A5448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О</w:t>
            </w:r>
            <w:r w:rsidR="003A5448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М.Д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3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6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96,67</w:t>
            </w:r>
          </w:p>
        </w:tc>
      </w:tr>
      <w:tr w:rsidR="006B6C2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3A5448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М</w:t>
            </w:r>
            <w:r w:rsidR="003A5448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А.У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3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6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96,67</w:t>
            </w:r>
          </w:p>
        </w:tc>
      </w:tr>
      <w:tr w:rsidR="006B6C2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3A5448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Ч</w:t>
            </w:r>
            <w:r w:rsidR="003A5448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М.С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3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6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96,67</w:t>
            </w:r>
          </w:p>
        </w:tc>
      </w:tr>
      <w:tr w:rsidR="006B6C2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3A5448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Х</w:t>
            </w:r>
            <w:r w:rsidR="003A5448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П.Ю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3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6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96,67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3A5448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Х</w:t>
            </w:r>
            <w:r w:rsidR="003A5448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А.Ю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8.07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7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01.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5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00,02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3A5448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Г</w:t>
            </w:r>
            <w:r w:rsidR="003A5448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М.С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5.07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5.07.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201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01,61</w:t>
            </w:r>
          </w:p>
        </w:tc>
      </w:tr>
      <w:tr w:rsidR="006B6C2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3A5448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Х</w:t>
            </w:r>
            <w:r w:rsidR="003A5448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М.М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3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6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96,67</w:t>
            </w:r>
          </w:p>
        </w:tc>
      </w:tr>
      <w:tr w:rsidR="006B6C2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3A5448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Х</w:t>
            </w:r>
            <w:r w:rsidR="003A5448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М.Ю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3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6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96,67</w:t>
            </w:r>
          </w:p>
        </w:tc>
      </w:tr>
      <w:tr w:rsidR="006B6C2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3A5448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Х</w:t>
            </w:r>
            <w:r w:rsidR="003A5448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Г.Б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3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6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C2E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96,67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3A5448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М</w:t>
            </w:r>
            <w:r w:rsidR="003A5448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М.У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1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7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98,33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3A5448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Г</w:t>
            </w:r>
            <w:r w:rsidR="003A5448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А.М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4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08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6B6C2E" w:rsidRPr="00FA2197">
              <w:rPr>
                <w:color w:val="000000"/>
                <w:sz w:val="22"/>
                <w:szCs w:val="22"/>
                <w:lang w:eastAsia="ru-RU"/>
              </w:rPr>
              <w:t>7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.0</w:t>
            </w:r>
            <w:r w:rsidR="006B6C2E" w:rsidRPr="00FA2197">
              <w:rPr>
                <w:color w:val="000000"/>
                <w:sz w:val="22"/>
                <w:szCs w:val="22"/>
                <w:lang w:eastAsia="ru-RU"/>
              </w:rPr>
              <w:t>8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.201</w:t>
            </w:r>
            <w:r w:rsidR="006B6C2E" w:rsidRPr="00FA219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B6C2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793,55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3A5448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А</w:t>
            </w:r>
            <w:r w:rsidR="003A5448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М.А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376CC0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5.08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376CC0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3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808,64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3A5448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Х</w:t>
            </w:r>
            <w:r w:rsidR="003A5448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М.А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376CC0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6.08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376CC0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4.09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844,52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3A5448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А</w:t>
            </w:r>
            <w:r w:rsidR="003A5448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З.А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376CC0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8.08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31.10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809,67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3A5448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Ч</w:t>
            </w:r>
            <w:r w:rsidR="003A5448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М.Т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2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6012AB" w:rsidRPr="00FA2197">
              <w:rPr>
                <w:color w:val="000000"/>
                <w:sz w:val="22"/>
                <w:szCs w:val="22"/>
                <w:lang w:eastAsia="ru-RU"/>
              </w:rPr>
              <w:t>7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436,65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3A5448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Н</w:t>
            </w:r>
            <w:r w:rsidR="003A5448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Н.И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10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31.10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603,22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851853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Р</w:t>
            </w:r>
            <w:r w:rsidR="00851853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Н.Н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4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6012AB" w:rsidRPr="00FA2197">
              <w:rPr>
                <w:color w:val="000000"/>
                <w:sz w:val="22"/>
                <w:szCs w:val="22"/>
                <w:lang w:eastAsia="ru-RU"/>
              </w:rPr>
              <w:t>7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79,98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851853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Б</w:t>
            </w:r>
            <w:r w:rsidR="00851853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Р.Д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4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31.10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614,99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851853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А</w:t>
            </w:r>
            <w:r w:rsidR="00851853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А.И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4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31.10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614,99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851853" w:rsidP="00851853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В.</w:t>
            </w:r>
            <w:r w:rsidR="00AE374E" w:rsidRPr="00FA2197">
              <w:rPr>
                <w:color w:val="000000"/>
                <w:sz w:val="22"/>
                <w:szCs w:val="22"/>
                <w:lang w:eastAsia="ru-RU"/>
              </w:rPr>
              <w:t>А.А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9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6012AB" w:rsidRPr="00FA2197">
              <w:rPr>
                <w:color w:val="000000"/>
                <w:sz w:val="22"/>
                <w:szCs w:val="22"/>
                <w:lang w:eastAsia="ru-RU"/>
              </w:rPr>
              <w:t>7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EA2084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202E7F" w:rsidRPr="00FA2197">
              <w:rPr>
                <w:i/>
                <w:color w:val="000000"/>
                <w:sz w:val="22"/>
                <w:szCs w:val="22"/>
                <w:lang w:eastAsia="ru-RU"/>
              </w:rPr>
              <w:t>2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202E7F" w:rsidRPr="00FA2197">
              <w:rPr>
                <w:i/>
                <w:color w:val="000000"/>
                <w:sz w:val="22"/>
                <w:szCs w:val="22"/>
                <w:lang w:eastAsia="ru-RU"/>
              </w:rPr>
              <w:t>238,32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851853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К</w:t>
            </w:r>
            <w:r w:rsidR="00851853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К.З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6012AB" w:rsidRPr="00FA2197">
              <w:rPr>
                <w:color w:val="000000"/>
                <w:sz w:val="22"/>
                <w:szCs w:val="22"/>
                <w:lang w:eastAsia="ru-RU"/>
              </w:rPr>
              <w:t>1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31.10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416,67</w:t>
            </w:r>
          </w:p>
        </w:tc>
      </w:tr>
      <w:tr w:rsidR="006012AB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51853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А</w:t>
            </w:r>
            <w:r w:rsidR="00851853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М.Т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1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1.10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416,67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851853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М</w:t>
            </w:r>
            <w:r w:rsidR="00851853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К.Ш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6012AB" w:rsidRPr="00FA2197">
              <w:rPr>
                <w:color w:val="000000"/>
                <w:sz w:val="22"/>
                <w:szCs w:val="22"/>
                <w:lang w:eastAsia="ru-RU"/>
              </w:rPr>
              <w:t>1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0.11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983,33</w:t>
            </w:r>
          </w:p>
        </w:tc>
      </w:tr>
      <w:tr w:rsidR="006012AB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51853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М</w:t>
            </w:r>
            <w:r w:rsidR="00851853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Н.М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1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1.10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416,67</w:t>
            </w:r>
          </w:p>
        </w:tc>
      </w:tr>
      <w:tr w:rsidR="006012AB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51853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К</w:t>
            </w:r>
            <w:r w:rsidR="00851853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А.У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1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1.12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16,66</w:t>
            </w:r>
          </w:p>
        </w:tc>
      </w:tr>
      <w:tr w:rsidR="006012AB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51853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М</w:t>
            </w:r>
            <w:r w:rsidR="00851853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С.Ж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1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1.12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16,66</w:t>
            </w:r>
          </w:p>
        </w:tc>
      </w:tr>
      <w:tr w:rsidR="006012AB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51853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М</w:t>
            </w:r>
            <w:r w:rsidR="00851853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Х.А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1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0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983,33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851853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А</w:t>
            </w:r>
            <w:r w:rsidR="00851853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А.Г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6012AB" w:rsidRPr="00FA2197">
              <w:rPr>
                <w:color w:val="000000"/>
                <w:sz w:val="22"/>
                <w:szCs w:val="22"/>
                <w:lang w:eastAsia="ru-RU"/>
              </w:rPr>
              <w:t>1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31.10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416,66</w:t>
            </w:r>
          </w:p>
        </w:tc>
      </w:tr>
      <w:tr w:rsidR="006012AB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51853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А</w:t>
            </w:r>
            <w:r w:rsidR="00851853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З.А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1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1.10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416,66</w:t>
            </w:r>
          </w:p>
        </w:tc>
      </w:tr>
      <w:tr w:rsidR="006012AB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51853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А</w:t>
            </w:r>
            <w:r w:rsidR="00851853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М.З</w:t>
            </w:r>
            <w:r w:rsidR="00C93A2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1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1.10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416,66</w:t>
            </w:r>
          </w:p>
        </w:tc>
      </w:tr>
      <w:tr w:rsidR="006012AB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51853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А</w:t>
            </w:r>
            <w:r w:rsidR="00851853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З.Г</w:t>
            </w:r>
            <w:r w:rsidR="00C93A2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1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1.10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416,66</w:t>
            </w:r>
          </w:p>
        </w:tc>
      </w:tr>
      <w:tr w:rsidR="006012AB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51853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С</w:t>
            </w:r>
            <w:r w:rsidR="00851853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Р.А</w:t>
            </w:r>
            <w:r w:rsidR="00C93A2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1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7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81,65</w:t>
            </w:r>
          </w:p>
        </w:tc>
      </w:tr>
      <w:tr w:rsidR="006012AB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lastRenderedPageBreak/>
              <w:t>Р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Р.Н</w:t>
            </w:r>
            <w:r w:rsidR="00C93A2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1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7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81,65</w:t>
            </w:r>
          </w:p>
        </w:tc>
      </w:tr>
      <w:tr w:rsidR="006012AB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Б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И.М</w:t>
            </w:r>
            <w:r w:rsidR="00C93A2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1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7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81,65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М.З</w:t>
            </w:r>
            <w:r w:rsidR="00C93A2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6012AB" w:rsidRPr="00FA2197">
              <w:rPr>
                <w:color w:val="000000"/>
                <w:sz w:val="22"/>
                <w:szCs w:val="22"/>
                <w:lang w:eastAsia="ru-RU"/>
              </w:rPr>
              <w:t>1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31.10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416,66</w:t>
            </w:r>
          </w:p>
        </w:tc>
      </w:tr>
      <w:tr w:rsidR="006012AB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Б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Р.М</w:t>
            </w:r>
            <w:r w:rsidR="00C93A2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1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7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81,65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У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П.К</w:t>
            </w:r>
            <w:r w:rsidR="00C93A2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2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31.10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88,34</w:t>
            </w:r>
          </w:p>
        </w:tc>
      </w:tr>
      <w:tr w:rsidR="006012AB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М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М.Д</w:t>
            </w:r>
            <w:r w:rsidR="00C93A2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2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1.10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88,34</w:t>
            </w:r>
          </w:p>
        </w:tc>
      </w:tr>
      <w:tr w:rsidR="006012AB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М.А</w:t>
            </w:r>
            <w:r w:rsidR="00C93A2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2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1.10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88,34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Г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А.Г</w:t>
            </w:r>
            <w:r w:rsidR="00C93A2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6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9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09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96,67</w:t>
            </w:r>
          </w:p>
        </w:tc>
      </w:tr>
      <w:tr w:rsidR="006012AB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Г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З.Г</w:t>
            </w:r>
            <w:r w:rsidR="00C93A2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6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9.09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96,67</w:t>
            </w:r>
          </w:p>
        </w:tc>
      </w:tr>
      <w:tr w:rsidR="006012AB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Г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И.М</w:t>
            </w:r>
            <w:r w:rsidR="00C93A2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6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9.09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2AB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96,67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И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З.А</w:t>
            </w:r>
            <w:r w:rsidR="00C93A2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2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6012AB" w:rsidRPr="00FA2197">
              <w:rPr>
                <w:color w:val="000000"/>
                <w:sz w:val="22"/>
                <w:szCs w:val="22"/>
                <w:lang w:eastAsia="ru-RU"/>
              </w:rPr>
              <w:t>4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="006012AB" w:rsidRPr="00FA2197">
              <w:rPr>
                <w:color w:val="000000"/>
                <w:sz w:val="22"/>
                <w:szCs w:val="22"/>
                <w:lang w:eastAsia="ru-RU"/>
              </w:rPr>
              <w:t>09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651,67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С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Х.Т</w:t>
            </w:r>
            <w:r w:rsidR="00C93A2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6012AB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3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6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96,67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А.А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8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6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6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803,65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Ю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И.М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2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09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3.10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885,65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Б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Я.М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4.09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925603" w:rsidRPr="00FA2197">
              <w:rPr>
                <w:color w:val="000000"/>
                <w:sz w:val="22"/>
                <w:szCs w:val="22"/>
                <w:lang w:eastAsia="ru-RU"/>
              </w:rPr>
              <w:t>7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813,32</w:t>
            </w:r>
          </w:p>
        </w:tc>
      </w:tr>
      <w:tr w:rsidR="00925603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Г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М.Г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4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7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813,32</w:t>
            </w:r>
          </w:p>
        </w:tc>
      </w:tr>
      <w:tr w:rsidR="00925603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Г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Р.М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6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7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756,66</w:t>
            </w:r>
          </w:p>
        </w:tc>
      </w:tr>
      <w:tr w:rsidR="00925603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Г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Т.М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6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3.10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772,32</w:t>
            </w:r>
          </w:p>
        </w:tc>
      </w:tr>
      <w:tr w:rsidR="00925603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Г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Т.М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6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3.10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772,32</w:t>
            </w:r>
          </w:p>
        </w:tc>
      </w:tr>
      <w:tr w:rsidR="00925603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Ю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Г.Ш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6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7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756,66</w:t>
            </w:r>
          </w:p>
        </w:tc>
      </w:tr>
      <w:tr w:rsidR="00925603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С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И.Г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0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0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444,99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Г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С.Г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1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10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31.10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849,99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Г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А.Б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1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10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5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558,33</w:t>
            </w:r>
          </w:p>
        </w:tc>
      </w:tr>
      <w:tr w:rsidR="00925603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Г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М.Х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01.10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5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558,33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Н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С.В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2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10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31.10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822,58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З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Б.Ш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3.10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7.12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11,27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Г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Ж.А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9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10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7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201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46,77</w:t>
            </w:r>
          </w:p>
        </w:tc>
      </w:tr>
      <w:tr w:rsidR="00925603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Х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К.М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3.10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1.10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46,77</w:t>
            </w:r>
          </w:p>
        </w:tc>
      </w:tr>
      <w:tr w:rsidR="00925603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Д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Х.А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3.10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3.10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01,61</w:t>
            </w:r>
          </w:p>
        </w:tc>
      </w:tr>
      <w:tr w:rsidR="00925603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К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Г.З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06.10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6.10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603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01,61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У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Ш.З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1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3.04.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4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618,34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Д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Р.М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1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1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925603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11,67</w:t>
            </w:r>
          </w:p>
        </w:tc>
      </w:tr>
      <w:tr w:rsidR="00BE2A1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Х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М.Х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4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4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311,67</w:t>
            </w:r>
          </w:p>
        </w:tc>
      </w:tr>
      <w:tr w:rsidR="00BE2A1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Д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А.Д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4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4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311,67</w:t>
            </w:r>
          </w:p>
        </w:tc>
      </w:tr>
      <w:tr w:rsidR="00BE2A1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К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М.М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4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7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96,67</w:t>
            </w:r>
          </w:p>
        </w:tc>
      </w:tr>
      <w:tr w:rsidR="00BE2A1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М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А.М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4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7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96,67</w:t>
            </w:r>
          </w:p>
        </w:tc>
      </w:tr>
      <w:tr w:rsidR="00BE2A1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lastRenderedPageBreak/>
              <w:t>Т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А.М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7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7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11,67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З.У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8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7.12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834,47</w:t>
            </w:r>
          </w:p>
        </w:tc>
      </w:tr>
      <w:tr w:rsidR="00BE2A1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Х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Р.И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8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8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11,67</w:t>
            </w:r>
          </w:p>
        </w:tc>
      </w:tr>
      <w:tr w:rsidR="00BE2A1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Н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С.А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8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8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11,67</w:t>
            </w:r>
          </w:p>
        </w:tc>
      </w:tr>
      <w:tr w:rsidR="00BE2A1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М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Р.А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8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8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11,67</w:t>
            </w:r>
          </w:p>
        </w:tc>
      </w:tr>
      <w:tr w:rsidR="00BE2A1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Д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Ш.А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1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1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11,67</w:t>
            </w:r>
          </w:p>
        </w:tc>
      </w:tr>
      <w:tr w:rsidR="00BE2A1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Н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А.В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8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8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11,67</w:t>
            </w:r>
          </w:p>
        </w:tc>
      </w:tr>
      <w:tr w:rsidR="00BE2A1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Б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Э.Б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8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8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11,67</w:t>
            </w:r>
          </w:p>
        </w:tc>
      </w:tr>
      <w:tr w:rsidR="00BE2A1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Б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М.У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8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8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11,67</w:t>
            </w:r>
          </w:p>
        </w:tc>
      </w:tr>
      <w:tr w:rsidR="00BE2A1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Б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М.А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8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8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11,67</w:t>
            </w:r>
          </w:p>
        </w:tc>
      </w:tr>
      <w:tr w:rsidR="00BE2A1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Х.Г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8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8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11,67</w:t>
            </w:r>
          </w:p>
        </w:tc>
      </w:tr>
      <w:tr w:rsidR="00BE2A1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Т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З.З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8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8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11,67</w:t>
            </w:r>
          </w:p>
        </w:tc>
      </w:tr>
      <w:tr w:rsidR="00BE2A1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Х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Г.З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8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8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11,67</w:t>
            </w:r>
          </w:p>
        </w:tc>
      </w:tr>
      <w:tr w:rsidR="00BE2A1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У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У.Х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8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8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11,67</w:t>
            </w:r>
          </w:p>
        </w:tc>
      </w:tr>
      <w:tr w:rsidR="00BE2A1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Б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Т.Р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8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8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11,67</w:t>
            </w:r>
          </w:p>
        </w:tc>
      </w:tr>
      <w:tr w:rsidR="00BE2A1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Х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З.И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8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8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11,67</w:t>
            </w:r>
          </w:p>
        </w:tc>
      </w:tr>
      <w:tr w:rsidR="00BE2A1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Т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Р.И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9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8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83,33</w:t>
            </w:r>
          </w:p>
        </w:tc>
      </w:tr>
      <w:tr w:rsidR="00BE2A1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Т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А.Б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9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7.12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806,13</w:t>
            </w:r>
          </w:p>
        </w:tc>
      </w:tr>
      <w:tr w:rsidR="00BE2A1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И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П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М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9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8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83,33</w:t>
            </w:r>
          </w:p>
        </w:tc>
      </w:tr>
      <w:tr w:rsidR="00BE2A1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Н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К.С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9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8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83,33</w:t>
            </w:r>
          </w:p>
        </w:tc>
      </w:tr>
      <w:tr w:rsidR="00BE2A1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О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А.А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9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7.12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806,13</w:t>
            </w:r>
          </w:p>
        </w:tc>
      </w:tr>
      <w:tr w:rsidR="00BE2A1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Н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К.У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9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8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83,33</w:t>
            </w:r>
          </w:p>
        </w:tc>
      </w:tr>
      <w:tr w:rsidR="00BE2A1E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К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А.П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4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4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A1E" w:rsidRPr="00FA2197" w:rsidRDefault="00BE2A1E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11,67</w:t>
            </w:r>
          </w:p>
        </w:tc>
      </w:tr>
      <w:tr w:rsidR="00270467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У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Э.И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4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4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pacing w:line="264" w:lineRule="auto"/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311,67</w:t>
            </w:r>
          </w:p>
        </w:tc>
      </w:tr>
      <w:tr w:rsidR="00270467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М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М.Г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4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4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pacing w:line="264" w:lineRule="auto"/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311,67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М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Г.Г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4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0.04.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4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448,33</w:t>
            </w:r>
          </w:p>
        </w:tc>
      </w:tr>
      <w:tr w:rsidR="00270467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У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Р.М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4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4.11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pacing w:line="264" w:lineRule="auto"/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311,67</w:t>
            </w:r>
          </w:p>
        </w:tc>
      </w:tr>
      <w:tr w:rsidR="00270467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В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С.Ш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8.11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8.12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861,89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Г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Х.А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2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12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2.04.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995,92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Г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Г.Д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2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12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2.04.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995,92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С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Р.К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9.12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9.12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01,61</w:t>
            </w:r>
          </w:p>
        </w:tc>
      </w:tr>
      <w:tr w:rsidR="00270467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З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И.М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09.12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9.12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01,61</w:t>
            </w:r>
          </w:p>
        </w:tc>
      </w:tr>
      <w:tr w:rsidR="00270467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Х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С.А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09.12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9.12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01,61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Х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Х.А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9.12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0.04.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747,30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Г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М.А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2.12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2.04.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995,92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Р.Р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9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01.20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2.04.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679,80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lastRenderedPageBreak/>
              <w:t>А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Р.Р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9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01.20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2.04.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679,80</w:t>
            </w:r>
          </w:p>
        </w:tc>
      </w:tr>
      <w:tr w:rsidR="00270467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А.Р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9.01.20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2.04.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679,80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Б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А.П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2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02.20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0.04.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36,31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З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Х.Т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2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.02.20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0.04.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36,31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М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М.А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3.02.20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2.04.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62,64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С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Р.Г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3.02.20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2.04.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62,64</w:t>
            </w:r>
          </w:p>
        </w:tc>
      </w:tr>
      <w:tr w:rsidR="00202E7F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AE374E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Г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З.Н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202E7F" w:rsidRPr="00FA2197">
              <w:rPr>
                <w:color w:val="000000"/>
                <w:sz w:val="22"/>
                <w:szCs w:val="22"/>
                <w:lang w:eastAsia="ru-RU"/>
              </w:rPr>
              <w:t>6.02.20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2.04.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E7F" w:rsidRPr="00FA2197" w:rsidRDefault="00202E7F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71,56</w:t>
            </w:r>
          </w:p>
        </w:tc>
      </w:tr>
      <w:tr w:rsidR="00270467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Я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З.Ж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06.02.20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2.04.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71,56</w:t>
            </w:r>
          </w:p>
        </w:tc>
      </w:tr>
      <w:tr w:rsidR="00270467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Н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Г.Ю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06.02.20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2.04.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71,57</w:t>
            </w:r>
          </w:p>
        </w:tc>
      </w:tr>
      <w:tr w:rsidR="00270467" w:rsidRPr="00FA2197" w:rsidTr="00F561F0"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6A36D1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З.В</w:t>
            </w:r>
            <w:r w:rsidR="00975219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06.02.20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2.04.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467" w:rsidRPr="00FA2197" w:rsidRDefault="00270467" w:rsidP="0089703E">
            <w:pPr>
              <w:suppressAutoHyphens w:val="0"/>
              <w:spacing w:line="264" w:lineRule="auto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</w:t>
            </w:r>
            <w:r w:rsidR="00EA20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71,57</w:t>
            </w:r>
          </w:p>
        </w:tc>
      </w:tr>
      <w:tr w:rsidR="001E30A7" w:rsidRPr="00FA2197" w:rsidTr="00A66BDA">
        <w:trPr>
          <w:trHeight w:val="517"/>
        </w:trPr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0A7" w:rsidRPr="00FA2197" w:rsidRDefault="00EA2084" w:rsidP="00846C72">
            <w:pPr>
              <w:suppressAutoHyphens w:val="0"/>
              <w:spacing w:before="120" w:after="120" w:line="264" w:lineRule="auto"/>
              <w:jc w:val="center"/>
              <w:rPr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ц</w:t>
            </w:r>
            <w:r w:rsidR="00AA669E" w:rsidRPr="00FA2197">
              <w:rPr>
                <w:i/>
                <w:color w:val="000000"/>
                <w:sz w:val="22"/>
                <w:szCs w:val="22"/>
                <w:lang w:eastAsia="ru-RU"/>
              </w:rPr>
              <w:t>ентр</w:t>
            </w:r>
            <w:r w:rsidR="001E30A7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занятости населения в МО Сулейман – </w:t>
            </w:r>
            <w:proofErr w:type="spellStart"/>
            <w:r w:rsidR="001E30A7" w:rsidRPr="00FA2197">
              <w:rPr>
                <w:i/>
                <w:color w:val="000000"/>
                <w:sz w:val="22"/>
                <w:szCs w:val="22"/>
                <w:lang w:eastAsia="ru-RU"/>
              </w:rPr>
              <w:t>Стальский</w:t>
            </w:r>
            <w:proofErr w:type="spellEnd"/>
            <w:r w:rsidR="001E30A7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район:</w:t>
            </w:r>
          </w:p>
        </w:tc>
      </w:tr>
      <w:tr w:rsidR="00394BA5" w:rsidRPr="00FA2197" w:rsidTr="00F561F0">
        <w:trPr>
          <w:trHeight w:val="345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6A36D1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Н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Р.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5.08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411,29</w:t>
            </w:r>
          </w:p>
        </w:tc>
      </w:tr>
      <w:tr w:rsidR="00394BA5" w:rsidRPr="00FA2197" w:rsidTr="00F561F0">
        <w:trPr>
          <w:trHeight w:val="345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6A36D1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Э.Н.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5.08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411,29</w:t>
            </w:r>
          </w:p>
        </w:tc>
      </w:tr>
      <w:tr w:rsidR="00394BA5" w:rsidRPr="00FA2197" w:rsidTr="00F561F0">
        <w:trPr>
          <w:trHeight w:val="345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6A36D1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А.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7.08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356,45</w:t>
            </w:r>
          </w:p>
        </w:tc>
      </w:tr>
      <w:tr w:rsidR="00394BA5" w:rsidRPr="00FA2197" w:rsidTr="00F561F0">
        <w:trPr>
          <w:trHeight w:val="345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6A36D1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В.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1.08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3.09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386,61</w:t>
            </w:r>
          </w:p>
        </w:tc>
      </w:tr>
      <w:tr w:rsidR="00394BA5" w:rsidRPr="00FA2197" w:rsidTr="00F561F0">
        <w:trPr>
          <w:trHeight w:val="345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6A36D1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Р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Ш.А.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3.09.2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85,00</w:t>
            </w:r>
          </w:p>
        </w:tc>
      </w:tr>
      <w:tr w:rsidR="00394BA5" w:rsidRPr="00FA2197" w:rsidTr="00F561F0">
        <w:trPr>
          <w:trHeight w:val="345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6A36D1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89703E">
            <w:pPr>
              <w:spacing w:line="264" w:lineRule="auto"/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89703E">
            <w:pPr>
              <w:spacing w:line="264" w:lineRule="auto"/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</w:rPr>
              <w:t>03.09.20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BA5" w:rsidRPr="00FA2197" w:rsidRDefault="00394BA5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85,00</w:t>
            </w:r>
          </w:p>
        </w:tc>
      </w:tr>
      <w:tr w:rsidR="00394BA5" w:rsidRPr="00FA2197" w:rsidTr="00F561F0">
        <w:trPr>
          <w:trHeight w:val="345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BA5" w:rsidRPr="00FA2197" w:rsidRDefault="00394BA5" w:rsidP="006A36D1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Р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И.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BA5" w:rsidRPr="00FA2197" w:rsidRDefault="00394BA5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BA5" w:rsidRPr="00FA2197" w:rsidRDefault="00394BA5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3.09.20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BA5" w:rsidRPr="00FA2197" w:rsidRDefault="00394BA5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0.09.20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BA5" w:rsidRPr="00FA2197" w:rsidRDefault="00394BA5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26,67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М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6.04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7.04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56,67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М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8.09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9.09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340,00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0.09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9.09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83,33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Б.Г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В.Б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Г.Б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Д.К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А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З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И.И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И.М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К.М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В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0.09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4.09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141,67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1.03.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5.03.201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137,1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8.09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9.09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340,00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П.А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lastRenderedPageBreak/>
              <w:t>А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Б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.Б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6.04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7.04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56,67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Ф.А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8.10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0.10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82,26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Э.Р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В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Г.К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М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6.03.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6.03.201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Г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С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0.05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6.05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191,94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Б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0.05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6.05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191,94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М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0.09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0.09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8,33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Ш.М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8.09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9.09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340,00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B75A16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Д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="003F6B4A" w:rsidRPr="00FA2197">
              <w:rPr>
                <w:color w:val="000000"/>
                <w:sz w:val="22"/>
                <w:szCs w:val="22"/>
              </w:rPr>
              <w:t>Г.Б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0.09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9.09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83,33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Д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Т.Н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0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3.09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414,03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Д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Ф.М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8.06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9.06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56,67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З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Г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8.06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9.06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56,67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И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 xml:space="preserve">А.А.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6.07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8.07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82,26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И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6.09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3.10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498,1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И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И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Г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8.06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9.06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56,67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И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М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И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М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6.09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3.10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498,1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М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6.09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3.10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498,1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Г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1.09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1.09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8,33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И.М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6.04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7.04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56,67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Т.К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Т.М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6.09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3.10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498,1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Ф.А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6.07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8.07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82,26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Н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Т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В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Н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Ш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М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0.09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9.09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83,33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6A36D1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6A36D1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М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lastRenderedPageBreak/>
              <w:t>М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М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Г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8.06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9.06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56,67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Ф.М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0.09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9.09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83,33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Х.С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0.09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0.09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8,33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Э.Б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О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Д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6.07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8.07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82,26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О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Т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П</w:t>
            </w:r>
            <w:r w:rsidR="00A6496A" w:rsidRPr="00FA2197">
              <w:rPr>
                <w:color w:val="000000"/>
                <w:sz w:val="22"/>
                <w:szCs w:val="22"/>
              </w:rPr>
              <w:t>.О</w:t>
            </w:r>
            <w:r w:rsidRPr="00FA2197">
              <w:rPr>
                <w:color w:val="000000"/>
                <w:sz w:val="22"/>
                <w:szCs w:val="22"/>
              </w:rPr>
              <w:t>.А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Р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М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3.04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7.04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816,67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Р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Д.Ф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6.04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7.04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56,67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Р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Е.И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Р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Г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Р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С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6.04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7.04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56,67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Р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О.Г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Р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Ф.А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0.09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4.09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141,67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Р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Э.Н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Д.Э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И.М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К.М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0.09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9.09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83,33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И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О.Э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У.Ш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3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191,94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Ф.А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0.09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4.09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141,67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Т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А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Т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Т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6.04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7.04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56,67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Ф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Э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Ф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Д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6.04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7.04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56,67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Х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М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Ц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Б.Т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Ц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Э.А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Ш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Ш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М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6.04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7.04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56,67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Ш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Ф.З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8.10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0.10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82,26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Ш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Ш.Х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9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9.09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311,67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Э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Л.Н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0.09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4.09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141,67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Ю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Г.Ю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8.06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9.06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56,67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Я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Б.А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Я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Я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8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lastRenderedPageBreak/>
              <w:t>Я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К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9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9.09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311,67</w:t>
            </w:r>
          </w:p>
        </w:tc>
      </w:tr>
      <w:tr w:rsidR="003F6B4A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Я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Т.Ф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6.04.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7.04.20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4A" w:rsidRPr="00FA2197" w:rsidRDefault="003F6B4A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56,67</w:t>
            </w:r>
          </w:p>
        </w:tc>
      </w:tr>
      <w:tr w:rsidR="00045552" w:rsidRPr="00FA2197" w:rsidTr="00F561F0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552" w:rsidRPr="00FA2197" w:rsidRDefault="00045552" w:rsidP="00A6496A">
            <w:pPr>
              <w:spacing w:line="264" w:lineRule="auto"/>
              <w:ind w:left="127"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Н</w:t>
            </w:r>
            <w:r w:rsidR="00A6496A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Д.С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5552" w:rsidRPr="00FA2197" w:rsidRDefault="00045552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2" w:rsidRPr="00FA2197" w:rsidRDefault="009C252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3.01.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2" w:rsidRPr="00FA2197" w:rsidRDefault="009C252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4.06.201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52" w:rsidRPr="00FA2197" w:rsidRDefault="009C2527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4034,30</w:t>
            </w:r>
          </w:p>
        </w:tc>
      </w:tr>
      <w:tr w:rsidR="00E877B3" w:rsidRPr="00FA2197" w:rsidTr="00F561F0">
        <w:trPr>
          <w:trHeight w:val="517"/>
        </w:trPr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7B3" w:rsidRPr="00FA2197" w:rsidRDefault="00AA669E" w:rsidP="00BF6563">
            <w:pPr>
              <w:suppressAutoHyphens w:val="0"/>
              <w:spacing w:before="120" w:after="120" w:line="264" w:lineRule="auto"/>
              <w:jc w:val="center"/>
              <w:rPr>
                <w:color w:val="000000"/>
                <w:lang w:eastAsia="ru-RU"/>
              </w:rPr>
            </w:pPr>
            <w:r w:rsidRPr="00FA2197">
              <w:rPr>
                <w:sz w:val="22"/>
                <w:szCs w:val="22"/>
              </w:rPr>
              <w:t xml:space="preserve"> </w:t>
            </w:r>
            <w:r w:rsidRPr="00FA2197">
              <w:rPr>
                <w:i/>
                <w:sz w:val="22"/>
                <w:szCs w:val="22"/>
              </w:rPr>
              <w:t>центр</w:t>
            </w:r>
            <w:r w:rsidR="00E877B3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занятости населения в МО Хасавюртовский район:</w:t>
            </w:r>
          </w:p>
        </w:tc>
      </w:tr>
      <w:tr w:rsidR="00E877B3" w:rsidRPr="00FA2197" w:rsidTr="00F561F0">
        <w:trPr>
          <w:trHeight w:val="345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7B3" w:rsidRPr="00FA2197" w:rsidRDefault="00A6496A" w:rsidP="00A6496A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.</w:t>
            </w:r>
            <w:r w:rsidR="00E877B3" w:rsidRPr="00FA2197">
              <w:rPr>
                <w:color w:val="000000"/>
                <w:sz w:val="22"/>
                <w:szCs w:val="22"/>
              </w:rPr>
              <w:t>Г.Б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7B3" w:rsidRPr="00FA2197" w:rsidRDefault="00E877B3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7B3" w:rsidRPr="00FA2197" w:rsidRDefault="00E877B3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0.12.20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7B3" w:rsidRPr="00FA2197" w:rsidRDefault="00E877B3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3.12.20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7B3" w:rsidRPr="00FA2197" w:rsidRDefault="00E877B3" w:rsidP="0089703E">
            <w:pPr>
              <w:spacing w:line="264" w:lineRule="auto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109,68</w:t>
            </w:r>
          </w:p>
        </w:tc>
      </w:tr>
      <w:tr w:rsidR="00F561F0" w:rsidRPr="00FA2197" w:rsidTr="000608D1">
        <w:trPr>
          <w:trHeight w:val="345"/>
        </w:trPr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1F0" w:rsidRPr="00FA2197" w:rsidRDefault="00F561F0" w:rsidP="00BF6563">
            <w:pPr>
              <w:spacing w:before="120" w:after="120" w:line="264" w:lineRule="auto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центр занятости населения в МО Табасаранский район:</w:t>
            </w:r>
          </w:p>
        </w:tc>
      </w:tr>
      <w:tr w:rsidR="00F561F0" w:rsidRPr="00FA2197" w:rsidTr="00D15106">
        <w:trPr>
          <w:trHeight w:val="345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1F0" w:rsidRPr="00FA2197" w:rsidRDefault="00F561F0" w:rsidP="00A6496A">
            <w:r w:rsidRPr="00FA2197">
              <w:rPr>
                <w:sz w:val="22"/>
                <w:szCs w:val="22"/>
              </w:rPr>
              <w:t>Г</w:t>
            </w:r>
            <w:r w:rsidR="00A6496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М.А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1F0" w:rsidRPr="00FA2197" w:rsidRDefault="00F561F0" w:rsidP="000608D1"/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</w:pPr>
            <w:r w:rsidRPr="00FA2197">
              <w:rPr>
                <w:sz w:val="22"/>
                <w:szCs w:val="22"/>
              </w:rPr>
              <w:t>03.11.20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</w:pPr>
            <w:r w:rsidRPr="00FA2197">
              <w:rPr>
                <w:sz w:val="22"/>
                <w:szCs w:val="22"/>
              </w:rPr>
              <w:t>12.11.20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83,33</w:t>
            </w:r>
          </w:p>
        </w:tc>
      </w:tr>
      <w:tr w:rsidR="00F561F0" w:rsidRPr="00FA2197" w:rsidTr="00D15106">
        <w:trPr>
          <w:trHeight w:val="345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1F0" w:rsidRPr="00FA2197" w:rsidRDefault="00F561F0" w:rsidP="00A6496A">
            <w:r w:rsidRPr="00FA2197">
              <w:rPr>
                <w:sz w:val="22"/>
                <w:szCs w:val="22"/>
              </w:rPr>
              <w:t>К</w:t>
            </w:r>
            <w:r w:rsidR="00A6496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К.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1F0" w:rsidRPr="00FA2197" w:rsidRDefault="00F561F0" w:rsidP="000608D1"/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</w:pPr>
            <w:r w:rsidRPr="00FA2197">
              <w:rPr>
                <w:sz w:val="22"/>
                <w:szCs w:val="22"/>
              </w:rPr>
              <w:t>03.11.20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</w:pPr>
            <w:r w:rsidRPr="00FA2197">
              <w:rPr>
                <w:sz w:val="22"/>
                <w:szCs w:val="22"/>
              </w:rPr>
              <w:t>12.11.20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83,33</w:t>
            </w:r>
          </w:p>
        </w:tc>
      </w:tr>
      <w:tr w:rsidR="00F561F0" w:rsidRPr="00FA2197" w:rsidTr="00D15106">
        <w:trPr>
          <w:trHeight w:val="345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1F0" w:rsidRPr="00FA2197" w:rsidRDefault="00F561F0" w:rsidP="00A6496A">
            <w:r w:rsidRPr="00FA2197">
              <w:rPr>
                <w:sz w:val="22"/>
                <w:szCs w:val="22"/>
              </w:rPr>
              <w:t>Г</w:t>
            </w:r>
            <w:r w:rsidR="00A6496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С.И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1F0" w:rsidRPr="00FA2197" w:rsidRDefault="00F561F0" w:rsidP="000608D1"/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</w:pPr>
            <w:r w:rsidRPr="00FA2197">
              <w:rPr>
                <w:sz w:val="22"/>
                <w:szCs w:val="22"/>
              </w:rPr>
              <w:t>12.01.201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</w:pPr>
            <w:r w:rsidRPr="00FA2197">
              <w:rPr>
                <w:sz w:val="22"/>
                <w:szCs w:val="22"/>
              </w:rPr>
              <w:t>15.03.20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1</w:t>
            </w:r>
            <w:r w:rsidR="00BF6563" w:rsidRPr="00FA2197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FA2197">
              <w:rPr>
                <w:i/>
                <w:sz w:val="22"/>
                <w:szCs w:val="22"/>
              </w:rPr>
              <w:t>809,68</w:t>
            </w:r>
          </w:p>
        </w:tc>
      </w:tr>
      <w:tr w:rsidR="00F561F0" w:rsidRPr="00FA2197" w:rsidTr="00D15106">
        <w:trPr>
          <w:trHeight w:val="345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1F0" w:rsidRPr="00FA2197" w:rsidRDefault="00F561F0" w:rsidP="00A6496A">
            <w:r w:rsidRPr="00FA2197">
              <w:rPr>
                <w:sz w:val="22"/>
                <w:szCs w:val="22"/>
              </w:rPr>
              <w:t>М</w:t>
            </w:r>
            <w:r w:rsidR="00A6496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О. М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1F0" w:rsidRPr="00FA2197" w:rsidRDefault="00F561F0" w:rsidP="000608D1"/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</w:pPr>
            <w:r w:rsidRPr="00FA2197">
              <w:rPr>
                <w:sz w:val="22"/>
                <w:szCs w:val="22"/>
              </w:rPr>
              <w:t>14.04.20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</w:pPr>
            <w:r w:rsidRPr="00FA2197">
              <w:rPr>
                <w:sz w:val="22"/>
                <w:szCs w:val="22"/>
              </w:rPr>
              <w:t>24.04.20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311,67</w:t>
            </w:r>
          </w:p>
        </w:tc>
      </w:tr>
      <w:tr w:rsidR="00F561F0" w:rsidRPr="00FA2197" w:rsidTr="00D15106">
        <w:trPr>
          <w:trHeight w:val="345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1F0" w:rsidRPr="00FA2197" w:rsidRDefault="00F561F0" w:rsidP="00A6496A">
            <w:r w:rsidRPr="00FA2197">
              <w:rPr>
                <w:sz w:val="22"/>
                <w:szCs w:val="22"/>
              </w:rPr>
              <w:t>Ш</w:t>
            </w:r>
            <w:r w:rsidR="00A6496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Т.Д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1F0" w:rsidRPr="00FA2197" w:rsidRDefault="00F561F0" w:rsidP="000608D1"/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</w:pPr>
            <w:r w:rsidRPr="00FA2197">
              <w:rPr>
                <w:sz w:val="22"/>
                <w:szCs w:val="22"/>
              </w:rPr>
              <w:t>14.04.20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</w:pPr>
            <w:r w:rsidRPr="00FA2197">
              <w:rPr>
                <w:sz w:val="22"/>
                <w:szCs w:val="22"/>
              </w:rPr>
              <w:t>23.04.20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83,33</w:t>
            </w:r>
          </w:p>
        </w:tc>
      </w:tr>
      <w:tr w:rsidR="00F561F0" w:rsidRPr="00FA2197" w:rsidTr="00D15106">
        <w:trPr>
          <w:trHeight w:val="345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1F0" w:rsidRPr="00FA2197" w:rsidRDefault="00F561F0" w:rsidP="00A6496A">
            <w:r w:rsidRPr="00FA2197">
              <w:rPr>
                <w:sz w:val="22"/>
                <w:szCs w:val="22"/>
              </w:rPr>
              <w:t>Ф</w:t>
            </w:r>
            <w:r w:rsidR="00A6496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Ш.Х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1F0" w:rsidRPr="00FA2197" w:rsidRDefault="00F561F0" w:rsidP="000608D1"/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</w:pPr>
            <w:r w:rsidRPr="00FA2197">
              <w:rPr>
                <w:sz w:val="22"/>
                <w:szCs w:val="22"/>
              </w:rPr>
              <w:t>22.07.20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</w:pPr>
            <w:r w:rsidRPr="00FA2197">
              <w:rPr>
                <w:sz w:val="22"/>
                <w:szCs w:val="22"/>
              </w:rPr>
              <w:t>31.07.20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74,19</w:t>
            </w:r>
          </w:p>
        </w:tc>
      </w:tr>
      <w:tr w:rsidR="00F561F0" w:rsidRPr="00FA2197" w:rsidTr="00D15106">
        <w:trPr>
          <w:trHeight w:val="345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1F0" w:rsidRPr="00FA2197" w:rsidRDefault="00F561F0" w:rsidP="00A6496A">
            <w:r w:rsidRPr="00FA2197">
              <w:rPr>
                <w:sz w:val="22"/>
                <w:szCs w:val="22"/>
              </w:rPr>
              <w:t>М</w:t>
            </w:r>
            <w:r w:rsidR="00A6496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С.Э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1F0" w:rsidRPr="00FA2197" w:rsidRDefault="00F561F0" w:rsidP="000608D1"/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</w:pPr>
            <w:r w:rsidRPr="00FA2197">
              <w:rPr>
                <w:sz w:val="22"/>
                <w:szCs w:val="22"/>
              </w:rPr>
              <w:t>22.07.20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</w:pPr>
            <w:r w:rsidRPr="00FA2197">
              <w:rPr>
                <w:sz w:val="22"/>
                <w:szCs w:val="22"/>
              </w:rPr>
              <w:t>31.07.20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74,19</w:t>
            </w:r>
          </w:p>
        </w:tc>
      </w:tr>
      <w:tr w:rsidR="00F561F0" w:rsidRPr="00FA2197" w:rsidTr="00D15106">
        <w:trPr>
          <w:trHeight w:val="345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1F0" w:rsidRPr="00FA2197" w:rsidRDefault="00F561F0" w:rsidP="00A6496A">
            <w:r w:rsidRPr="00FA2197">
              <w:rPr>
                <w:sz w:val="22"/>
                <w:szCs w:val="22"/>
              </w:rPr>
              <w:t>М</w:t>
            </w:r>
            <w:r w:rsidR="00A6496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Н.М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1F0" w:rsidRPr="00FA2197" w:rsidRDefault="00F561F0" w:rsidP="000608D1"/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</w:pPr>
            <w:r w:rsidRPr="00FA2197">
              <w:rPr>
                <w:sz w:val="22"/>
                <w:szCs w:val="22"/>
              </w:rPr>
              <w:t>22.07.20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</w:pPr>
            <w:r w:rsidRPr="00FA2197">
              <w:rPr>
                <w:sz w:val="22"/>
                <w:szCs w:val="22"/>
              </w:rPr>
              <w:t>31.07.20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74,19</w:t>
            </w:r>
          </w:p>
        </w:tc>
      </w:tr>
      <w:tr w:rsidR="00F561F0" w:rsidRPr="00FA2197" w:rsidTr="00D15106">
        <w:trPr>
          <w:trHeight w:val="345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1F0" w:rsidRPr="00FA2197" w:rsidRDefault="00F561F0" w:rsidP="00A6496A">
            <w:r w:rsidRPr="00FA2197">
              <w:rPr>
                <w:sz w:val="22"/>
                <w:szCs w:val="22"/>
              </w:rPr>
              <w:t>М</w:t>
            </w:r>
            <w:r w:rsidR="00A6496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Ш.М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1F0" w:rsidRPr="00FA2197" w:rsidRDefault="00F561F0" w:rsidP="000608D1"/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</w:pPr>
            <w:r w:rsidRPr="00FA2197">
              <w:rPr>
                <w:sz w:val="22"/>
                <w:szCs w:val="22"/>
              </w:rPr>
              <w:t>22.07.20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</w:pPr>
            <w:r w:rsidRPr="00FA2197">
              <w:rPr>
                <w:sz w:val="22"/>
                <w:szCs w:val="22"/>
              </w:rPr>
              <w:t>31.07.20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74,19</w:t>
            </w:r>
          </w:p>
        </w:tc>
      </w:tr>
      <w:tr w:rsidR="00F561F0" w:rsidRPr="00FA2197" w:rsidTr="00D15106">
        <w:trPr>
          <w:trHeight w:val="345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1F0" w:rsidRPr="00FA2197" w:rsidRDefault="00F561F0" w:rsidP="00A6496A">
            <w:r w:rsidRPr="00FA2197">
              <w:rPr>
                <w:sz w:val="22"/>
                <w:szCs w:val="22"/>
              </w:rPr>
              <w:t>Г</w:t>
            </w:r>
            <w:r w:rsidR="00A6496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М.Р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1F0" w:rsidRPr="00FA2197" w:rsidRDefault="00F561F0" w:rsidP="000608D1"/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</w:pPr>
            <w:r w:rsidRPr="00FA2197">
              <w:rPr>
                <w:sz w:val="22"/>
                <w:szCs w:val="22"/>
              </w:rPr>
              <w:t>23.09.20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</w:pPr>
            <w:r w:rsidRPr="00FA2197">
              <w:rPr>
                <w:sz w:val="22"/>
                <w:szCs w:val="22"/>
              </w:rPr>
              <w:t>10.11.20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1F0" w:rsidRPr="00FA2197" w:rsidRDefault="00F561F0" w:rsidP="00D15106">
            <w:pPr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1</w:t>
            </w:r>
            <w:r w:rsidR="00BF6563" w:rsidRPr="00FA2197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FA2197">
              <w:rPr>
                <w:i/>
                <w:sz w:val="22"/>
                <w:szCs w:val="22"/>
              </w:rPr>
              <w:t>360,00</w:t>
            </w:r>
          </w:p>
        </w:tc>
      </w:tr>
      <w:tr w:rsidR="000608D1" w:rsidRPr="00FA2197" w:rsidTr="00D15106">
        <w:trPr>
          <w:trHeight w:val="345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8D1" w:rsidRPr="00FA2197" w:rsidRDefault="000608D1" w:rsidP="00A6496A">
            <w:r w:rsidRPr="00FA2197">
              <w:rPr>
                <w:sz w:val="22"/>
                <w:szCs w:val="22"/>
              </w:rPr>
              <w:t>Х</w:t>
            </w:r>
            <w:r w:rsidR="00A6496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Ф.П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8D1" w:rsidRPr="00FA2197" w:rsidRDefault="000608D1" w:rsidP="000608D1"/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8D1" w:rsidRPr="00FA2197" w:rsidRDefault="000608D1" w:rsidP="00D15106">
            <w:pPr>
              <w:jc w:val="center"/>
            </w:pPr>
            <w:r w:rsidRPr="00FA2197">
              <w:rPr>
                <w:sz w:val="22"/>
                <w:szCs w:val="22"/>
              </w:rPr>
              <w:t>17.03.20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8D1" w:rsidRPr="00FA2197" w:rsidRDefault="000608D1" w:rsidP="00D15106">
            <w:pPr>
              <w:jc w:val="center"/>
            </w:pPr>
            <w:r w:rsidRPr="00FA2197">
              <w:rPr>
                <w:sz w:val="22"/>
                <w:szCs w:val="22"/>
              </w:rPr>
              <w:t>10.04.20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8D1" w:rsidRPr="00FA2197" w:rsidRDefault="000608D1" w:rsidP="00D15106">
            <w:pPr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4</w:t>
            </w:r>
            <w:r w:rsidR="00BF6563" w:rsidRPr="00FA2197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FA2197">
              <w:rPr>
                <w:i/>
                <w:sz w:val="22"/>
                <w:szCs w:val="22"/>
              </w:rPr>
              <w:t>427,62</w:t>
            </w:r>
          </w:p>
        </w:tc>
      </w:tr>
      <w:tr w:rsidR="000608D1" w:rsidRPr="00FA2197" w:rsidTr="00D15106">
        <w:trPr>
          <w:trHeight w:val="345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8D1" w:rsidRPr="00FA2197" w:rsidRDefault="000608D1" w:rsidP="00A6496A">
            <w:r w:rsidRPr="00FA2197">
              <w:rPr>
                <w:sz w:val="22"/>
                <w:szCs w:val="22"/>
              </w:rPr>
              <w:t>Ш</w:t>
            </w:r>
            <w:r w:rsidR="00A6496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Г.М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8D1" w:rsidRPr="00FA2197" w:rsidRDefault="000608D1" w:rsidP="000608D1"/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8D1" w:rsidRPr="00FA2197" w:rsidRDefault="000608D1" w:rsidP="00D15106">
            <w:pPr>
              <w:jc w:val="center"/>
            </w:pPr>
            <w:r w:rsidRPr="00FA2197">
              <w:rPr>
                <w:sz w:val="22"/>
                <w:szCs w:val="22"/>
              </w:rPr>
              <w:t>09.06.20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8D1" w:rsidRPr="00FA2197" w:rsidRDefault="000608D1" w:rsidP="00D15106">
            <w:pPr>
              <w:jc w:val="center"/>
            </w:pPr>
            <w:r w:rsidRPr="00FA2197">
              <w:rPr>
                <w:sz w:val="22"/>
                <w:szCs w:val="22"/>
              </w:rPr>
              <w:t>18.06.20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8D1" w:rsidRPr="00FA2197" w:rsidRDefault="000608D1" w:rsidP="00D15106">
            <w:pPr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83,33</w:t>
            </w:r>
          </w:p>
        </w:tc>
      </w:tr>
      <w:tr w:rsidR="004E0166" w:rsidRPr="00FA2197" w:rsidTr="00D15106">
        <w:trPr>
          <w:trHeight w:val="345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66" w:rsidRPr="00FA2197" w:rsidRDefault="004E0166" w:rsidP="00A6496A">
            <w:r w:rsidRPr="00FA2197">
              <w:rPr>
                <w:sz w:val="22"/>
                <w:szCs w:val="22"/>
              </w:rPr>
              <w:t>К</w:t>
            </w:r>
            <w:r w:rsidR="00A6496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М.Н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66" w:rsidRPr="00FA2197" w:rsidRDefault="004E0166" w:rsidP="000608D1"/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66" w:rsidRPr="00FA2197" w:rsidRDefault="004E0166" w:rsidP="00D15106">
            <w:pPr>
              <w:jc w:val="center"/>
            </w:pPr>
            <w:r w:rsidRPr="00FA2197">
              <w:rPr>
                <w:sz w:val="22"/>
                <w:szCs w:val="22"/>
              </w:rPr>
              <w:t>10.07.20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66" w:rsidRPr="00FA2197" w:rsidRDefault="004E0166" w:rsidP="00D15106">
            <w:pPr>
              <w:jc w:val="center"/>
            </w:pPr>
            <w:r w:rsidRPr="00FA2197">
              <w:rPr>
                <w:sz w:val="22"/>
                <w:szCs w:val="22"/>
              </w:rPr>
              <w:t>06.08.20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66" w:rsidRPr="00FA2197" w:rsidRDefault="004E0166" w:rsidP="00D15106">
            <w:pPr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767,74</w:t>
            </w:r>
          </w:p>
        </w:tc>
      </w:tr>
      <w:tr w:rsidR="004E0166" w:rsidRPr="00FA2197" w:rsidTr="00D15106">
        <w:trPr>
          <w:trHeight w:val="345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66" w:rsidRPr="00FA2197" w:rsidRDefault="004E0166" w:rsidP="00A6496A">
            <w:r w:rsidRPr="00FA2197">
              <w:rPr>
                <w:sz w:val="22"/>
                <w:szCs w:val="22"/>
              </w:rPr>
              <w:t>К</w:t>
            </w:r>
            <w:r w:rsidR="00A6496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С.К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66" w:rsidRPr="00FA2197" w:rsidRDefault="004E0166" w:rsidP="000608D1"/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66" w:rsidRPr="00FA2197" w:rsidRDefault="004E0166" w:rsidP="00D15106">
            <w:pPr>
              <w:jc w:val="center"/>
            </w:pPr>
            <w:r w:rsidRPr="00FA2197">
              <w:rPr>
                <w:sz w:val="22"/>
                <w:szCs w:val="22"/>
              </w:rPr>
              <w:t>11.07.201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66" w:rsidRPr="00FA2197" w:rsidRDefault="004E0166" w:rsidP="004E0166">
            <w:pPr>
              <w:jc w:val="center"/>
            </w:pPr>
            <w:r w:rsidRPr="00FA2197">
              <w:rPr>
                <w:sz w:val="22"/>
                <w:szCs w:val="22"/>
              </w:rPr>
              <w:t>24.09.20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66" w:rsidRPr="00FA2197" w:rsidRDefault="004E0166" w:rsidP="00D15106">
            <w:pPr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</w:t>
            </w:r>
            <w:r w:rsidR="00BF6563" w:rsidRPr="00FA2197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FA2197">
              <w:rPr>
                <w:i/>
                <w:sz w:val="22"/>
                <w:szCs w:val="22"/>
              </w:rPr>
              <w:t>105,81</w:t>
            </w:r>
          </w:p>
        </w:tc>
      </w:tr>
    </w:tbl>
    <w:p w:rsidR="0002250B" w:rsidRPr="00FA2197" w:rsidRDefault="0002250B" w:rsidP="00BF6563">
      <w:pPr>
        <w:tabs>
          <w:tab w:val="left" w:pos="567"/>
        </w:tabs>
        <w:spacing w:before="120" w:line="264" w:lineRule="auto"/>
        <w:ind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>Следует отметить, что причиной невыплаты пособия по безработице гражданам не может являться факт не предоставления в</w:t>
      </w:r>
      <w:r w:rsidR="00AA669E" w:rsidRPr="00FA2197">
        <w:rPr>
          <w:sz w:val="26"/>
          <w:szCs w:val="26"/>
        </w:rPr>
        <w:t xml:space="preserve"> </w:t>
      </w:r>
      <w:r w:rsidR="00AA669E" w:rsidRPr="00FA2197">
        <w:rPr>
          <w:i/>
          <w:sz w:val="26"/>
          <w:szCs w:val="26"/>
        </w:rPr>
        <w:t>центр</w:t>
      </w:r>
      <w:r w:rsidRPr="00FA2197">
        <w:rPr>
          <w:i/>
          <w:sz w:val="26"/>
          <w:szCs w:val="26"/>
        </w:rPr>
        <w:t xml:space="preserve"> занятости населения</w:t>
      </w:r>
      <w:r w:rsidRPr="00FA2197">
        <w:rPr>
          <w:sz w:val="26"/>
          <w:szCs w:val="26"/>
        </w:rPr>
        <w:t xml:space="preserve"> в установленные сроки сведений об открытом лицевом счете гражданина в кредитной организации. Согласно положению пункта 30 Административного регламента граждан вправе получать пособие по безработице  как в кредитной организации, так и в почтовых отделениях связи. </w:t>
      </w:r>
    </w:p>
    <w:p w:rsidR="0002250B" w:rsidRPr="00FA2197" w:rsidRDefault="0002250B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sz w:val="26"/>
          <w:szCs w:val="26"/>
        </w:rPr>
      </w:pPr>
      <w:proofErr w:type="gramStart"/>
      <w:r w:rsidRPr="00FA2197">
        <w:rPr>
          <w:sz w:val="26"/>
          <w:szCs w:val="26"/>
        </w:rPr>
        <w:t xml:space="preserve">В соответствии с пунктом 2 статьи 3 Закона о занятости при невозможности предоставления органами службы занятости подходящей работы гражданам в течение 10 дней со дня их регистрации в целях поиска подходящей работы, эти граждане признаются безработными с первого дня предъявления паспорта, трудовой книжки или документов, их заменяющих, документов, удостоверяющих их профессиональную квалификацию, </w:t>
      </w:r>
      <w:r w:rsidRPr="00FA2197">
        <w:rPr>
          <w:i/>
          <w:sz w:val="26"/>
          <w:szCs w:val="26"/>
        </w:rPr>
        <w:t xml:space="preserve">справки о среднем заработке </w:t>
      </w:r>
      <w:r w:rsidRPr="00FA2197">
        <w:rPr>
          <w:sz w:val="26"/>
          <w:szCs w:val="26"/>
        </w:rPr>
        <w:t>за последние три месяца</w:t>
      </w:r>
      <w:proofErr w:type="gramEnd"/>
      <w:r w:rsidRPr="00FA2197">
        <w:rPr>
          <w:sz w:val="26"/>
          <w:szCs w:val="26"/>
        </w:rPr>
        <w:t xml:space="preserve"> по последнему месту работы, а для впервые </w:t>
      </w:r>
      <w:proofErr w:type="gramStart"/>
      <w:r w:rsidRPr="00FA2197">
        <w:rPr>
          <w:sz w:val="26"/>
          <w:szCs w:val="26"/>
        </w:rPr>
        <w:t>ищущих</w:t>
      </w:r>
      <w:proofErr w:type="gramEnd"/>
      <w:r w:rsidRPr="00FA2197">
        <w:rPr>
          <w:sz w:val="26"/>
          <w:szCs w:val="26"/>
        </w:rPr>
        <w:t xml:space="preserve"> работу (ранее не работавших), не имеющих профессии (специальности) - паспорта и документа об образовании. При этом согласно пункту 3 статьи 31 пособие по безработице начисляется гражданам с первого дня признания их безработными.</w:t>
      </w:r>
    </w:p>
    <w:p w:rsidR="0002250B" w:rsidRPr="00FA2197" w:rsidRDefault="0002250B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sz w:val="26"/>
          <w:szCs w:val="26"/>
        </w:rPr>
      </w:pPr>
      <w:proofErr w:type="gramStart"/>
      <w:r w:rsidRPr="00FA2197">
        <w:rPr>
          <w:sz w:val="26"/>
          <w:szCs w:val="26"/>
        </w:rPr>
        <w:lastRenderedPageBreak/>
        <w:t>Во всех проверенных</w:t>
      </w:r>
      <w:r w:rsidR="00AA669E" w:rsidRPr="00FA2197">
        <w:rPr>
          <w:sz w:val="26"/>
          <w:szCs w:val="26"/>
        </w:rPr>
        <w:t xml:space="preserve"> </w:t>
      </w:r>
      <w:r w:rsidR="00AA669E" w:rsidRPr="00FA2197">
        <w:rPr>
          <w:i/>
          <w:sz w:val="26"/>
          <w:szCs w:val="26"/>
        </w:rPr>
        <w:t>центр</w:t>
      </w:r>
      <w:r w:rsidRPr="00FA2197">
        <w:rPr>
          <w:i/>
          <w:sz w:val="26"/>
          <w:szCs w:val="26"/>
        </w:rPr>
        <w:t>ах занятости населения</w:t>
      </w:r>
      <w:r w:rsidRPr="00FA2197">
        <w:rPr>
          <w:sz w:val="26"/>
          <w:szCs w:val="26"/>
        </w:rPr>
        <w:t xml:space="preserve"> выявлены факты признания безработными граждан, которые в течение 12 месяцев, предшествовавших началу безработицы, имели оплачиваемую работу менее 26 недель, и назначения им пособия по безработице в минимальном размере без предъявления </w:t>
      </w:r>
      <w:r w:rsidRPr="00FA2197">
        <w:rPr>
          <w:i/>
          <w:sz w:val="26"/>
          <w:szCs w:val="26"/>
        </w:rPr>
        <w:t>справки о среднем заработке</w:t>
      </w:r>
      <w:r w:rsidRPr="00FA2197">
        <w:rPr>
          <w:sz w:val="26"/>
          <w:szCs w:val="26"/>
        </w:rPr>
        <w:t xml:space="preserve"> с последнего места работы, что является </w:t>
      </w:r>
      <w:r w:rsidR="007045B1" w:rsidRPr="00FA2197">
        <w:rPr>
          <w:sz w:val="26"/>
          <w:szCs w:val="26"/>
        </w:rPr>
        <w:t>не выполнением одного из требований</w:t>
      </w:r>
      <w:r w:rsidRPr="00FA2197">
        <w:rPr>
          <w:sz w:val="26"/>
          <w:szCs w:val="26"/>
        </w:rPr>
        <w:t>, установленн</w:t>
      </w:r>
      <w:r w:rsidR="007045B1" w:rsidRPr="00FA2197">
        <w:rPr>
          <w:sz w:val="26"/>
          <w:szCs w:val="26"/>
        </w:rPr>
        <w:t>ых</w:t>
      </w:r>
      <w:r w:rsidRPr="00FA2197">
        <w:rPr>
          <w:sz w:val="26"/>
          <w:szCs w:val="26"/>
        </w:rPr>
        <w:t xml:space="preserve">  пунктом 2 статьи 3 Закона о занятости.</w:t>
      </w:r>
      <w:proofErr w:type="gramEnd"/>
      <w:r w:rsidRPr="00FA2197">
        <w:rPr>
          <w:sz w:val="26"/>
          <w:szCs w:val="26"/>
        </w:rPr>
        <w:t xml:space="preserve"> Например:</w:t>
      </w:r>
    </w:p>
    <w:p w:rsidR="009A21A6" w:rsidRPr="00FA2197" w:rsidRDefault="007045B1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i/>
          <w:sz w:val="26"/>
          <w:szCs w:val="26"/>
        </w:rPr>
      </w:pPr>
      <w:r w:rsidRPr="00FA2197">
        <w:rPr>
          <w:i/>
          <w:sz w:val="26"/>
          <w:szCs w:val="26"/>
        </w:rPr>
        <w:t>ц</w:t>
      </w:r>
      <w:r w:rsidR="00AA669E" w:rsidRPr="00FA2197">
        <w:rPr>
          <w:i/>
          <w:sz w:val="26"/>
          <w:szCs w:val="26"/>
        </w:rPr>
        <w:t>ентр</w:t>
      </w:r>
      <w:r w:rsidR="009A21A6" w:rsidRPr="00FA2197">
        <w:rPr>
          <w:i/>
          <w:sz w:val="26"/>
          <w:szCs w:val="26"/>
        </w:rPr>
        <w:t xml:space="preserve"> занятости населения в МО </w:t>
      </w:r>
      <w:proofErr w:type="spellStart"/>
      <w:r w:rsidR="009A21A6" w:rsidRPr="00FA2197">
        <w:rPr>
          <w:i/>
          <w:sz w:val="26"/>
          <w:szCs w:val="26"/>
        </w:rPr>
        <w:t>Казбековский</w:t>
      </w:r>
      <w:proofErr w:type="spellEnd"/>
      <w:r w:rsidR="009A21A6" w:rsidRPr="00FA2197">
        <w:rPr>
          <w:i/>
          <w:sz w:val="26"/>
          <w:szCs w:val="26"/>
        </w:rPr>
        <w:t xml:space="preserve"> район:</w:t>
      </w:r>
    </w:p>
    <w:p w:rsidR="0002250B" w:rsidRPr="00FA2197" w:rsidRDefault="0002250B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sz w:val="26"/>
          <w:szCs w:val="26"/>
        </w:rPr>
      </w:pPr>
      <w:proofErr w:type="gramStart"/>
      <w:r w:rsidRPr="00FA2197">
        <w:rPr>
          <w:sz w:val="26"/>
          <w:szCs w:val="26"/>
        </w:rPr>
        <w:t xml:space="preserve">гражданка </w:t>
      </w:r>
      <w:r w:rsidR="003E180C" w:rsidRPr="00FA2197">
        <w:rPr>
          <w:sz w:val="26"/>
          <w:szCs w:val="26"/>
        </w:rPr>
        <w:t>Х</w:t>
      </w:r>
      <w:r w:rsidR="00A6496A" w:rsidRPr="00FA2197">
        <w:rPr>
          <w:sz w:val="26"/>
          <w:szCs w:val="26"/>
        </w:rPr>
        <w:t>.</w:t>
      </w:r>
      <w:r w:rsidR="003E180C" w:rsidRPr="00FA2197">
        <w:rPr>
          <w:sz w:val="26"/>
          <w:szCs w:val="26"/>
        </w:rPr>
        <w:t xml:space="preserve">А.А., </w:t>
      </w:r>
      <w:r w:rsidRPr="00FA2197">
        <w:rPr>
          <w:sz w:val="26"/>
          <w:szCs w:val="26"/>
        </w:rPr>
        <w:t xml:space="preserve">уволенная </w:t>
      </w:r>
      <w:r w:rsidR="003E180C" w:rsidRPr="00FA2197">
        <w:rPr>
          <w:sz w:val="26"/>
          <w:szCs w:val="26"/>
        </w:rPr>
        <w:t xml:space="preserve">6 мая </w:t>
      </w:r>
      <w:r w:rsidRPr="00FA2197">
        <w:rPr>
          <w:sz w:val="26"/>
          <w:szCs w:val="26"/>
        </w:rPr>
        <w:t xml:space="preserve"> 2014 года из </w:t>
      </w:r>
      <w:r w:rsidR="003E180C" w:rsidRPr="00FA2197">
        <w:rPr>
          <w:sz w:val="26"/>
          <w:szCs w:val="26"/>
        </w:rPr>
        <w:t xml:space="preserve">ГБУ РДКЦСОН </w:t>
      </w:r>
      <w:r w:rsidR="009A21A6" w:rsidRPr="00FA2197">
        <w:rPr>
          <w:sz w:val="26"/>
          <w:szCs w:val="26"/>
        </w:rPr>
        <w:t>в</w:t>
      </w:r>
      <w:r w:rsidR="003E180C" w:rsidRPr="00FA2197">
        <w:rPr>
          <w:sz w:val="26"/>
          <w:szCs w:val="26"/>
        </w:rPr>
        <w:t xml:space="preserve"> МО «</w:t>
      </w:r>
      <w:proofErr w:type="spellStart"/>
      <w:r w:rsidR="009A21A6" w:rsidRPr="00FA2197">
        <w:rPr>
          <w:sz w:val="26"/>
          <w:szCs w:val="26"/>
        </w:rPr>
        <w:t>Казбековский</w:t>
      </w:r>
      <w:proofErr w:type="spellEnd"/>
      <w:r w:rsidR="003E180C" w:rsidRPr="00FA2197">
        <w:rPr>
          <w:sz w:val="26"/>
          <w:szCs w:val="26"/>
        </w:rPr>
        <w:t xml:space="preserve"> </w:t>
      </w:r>
      <w:r w:rsidR="009A21A6" w:rsidRPr="00FA2197">
        <w:rPr>
          <w:sz w:val="26"/>
          <w:szCs w:val="26"/>
        </w:rPr>
        <w:t>район</w:t>
      </w:r>
      <w:r w:rsidR="003E180C" w:rsidRPr="00FA2197">
        <w:rPr>
          <w:sz w:val="26"/>
          <w:szCs w:val="26"/>
        </w:rPr>
        <w:t>»</w:t>
      </w:r>
      <w:r w:rsidRPr="00FA2197">
        <w:rPr>
          <w:sz w:val="26"/>
          <w:szCs w:val="26"/>
        </w:rPr>
        <w:t xml:space="preserve"> и обратившаяся в</w:t>
      </w:r>
      <w:r w:rsidR="00AA669E" w:rsidRPr="00FA2197">
        <w:rPr>
          <w:sz w:val="26"/>
          <w:szCs w:val="26"/>
        </w:rPr>
        <w:t xml:space="preserve"> </w:t>
      </w:r>
      <w:r w:rsidR="00AA669E" w:rsidRPr="00FA2197">
        <w:rPr>
          <w:i/>
          <w:sz w:val="26"/>
          <w:szCs w:val="26"/>
        </w:rPr>
        <w:t>центр</w:t>
      </w:r>
      <w:r w:rsidRPr="00FA2197">
        <w:rPr>
          <w:i/>
          <w:sz w:val="26"/>
          <w:szCs w:val="26"/>
        </w:rPr>
        <w:t xml:space="preserve"> занятости населения</w:t>
      </w:r>
      <w:r w:rsidRPr="00FA2197">
        <w:rPr>
          <w:sz w:val="26"/>
          <w:szCs w:val="26"/>
        </w:rPr>
        <w:t xml:space="preserve"> 6 </w:t>
      </w:r>
      <w:r w:rsidR="003E180C" w:rsidRPr="00FA2197">
        <w:rPr>
          <w:sz w:val="26"/>
          <w:szCs w:val="26"/>
        </w:rPr>
        <w:t>августа</w:t>
      </w:r>
      <w:r w:rsidRPr="00FA2197">
        <w:rPr>
          <w:sz w:val="26"/>
          <w:szCs w:val="26"/>
        </w:rPr>
        <w:t xml:space="preserve"> 2014 года в целях поиска подходящей работы, приказом была признана безработной с </w:t>
      </w:r>
      <w:r w:rsidR="003E180C" w:rsidRPr="00FA2197">
        <w:rPr>
          <w:sz w:val="26"/>
          <w:szCs w:val="26"/>
        </w:rPr>
        <w:t>6 августа</w:t>
      </w:r>
      <w:r w:rsidRPr="00FA2197">
        <w:rPr>
          <w:sz w:val="26"/>
          <w:szCs w:val="26"/>
        </w:rPr>
        <w:t xml:space="preserve"> 2014 года и приказом  была назначена выплата пособия по безработице  с </w:t>
      </w:r>
      <w:r w:rsidR="003E180C" w:rsidRPr="00FA2197">
        <w:rPr>
          <w:sz w:val="26"/>
          <w:szCs w:val="26"/>
        </w:rPr>
        <w:t xml:space="preserve">6 августа 2014 года </w:t>
      </w:r>
      <w:r w:rsidRPr="00FA2197">
        <w:rPr>
          <w:sz w:val="26"/>
          <w:szCs w:val="26"/>
        </w:rPr>
        <w:t>без предъявления органам службы занятости справки о</w:t>
      </w:r>
      <w:proofErr w:type="gramEnd"/>
      <w:r w:rsidRPr="00FA2197">
        <w:rPr>
          <w:sz w:val="26"/>
          <w:szCs w:val="26"/>
        </w:rPr>
        <w:t xml:space="preserve"> </w:t>
      </w:r>
      <w:proofErr w:type="gramStart"/>
      <w:r w:rsidRPr="00FA2197">
        <w:rPr>
          <w:sz w:val="26"/>
          <w:szCs w:val="26"/>
        </w:rPr>
        <w:t>среднем</w:t>
      </w:r>
      <w:proofErr w:type="gramEnd"/>
      <w:r w:rsidRPr="00FA2197">
        <w:rPr>
          <w:sz w:val="26"/>
          <w:szCs w:val="26"/>
        </w:rPr>
        <w:t xml:space="preserve"> заработке с последнего места работы;</w:t>
      </w:r>
    </w:p>
    <w:p w:rsidR="00022341" w:rsidRPr="00FA2197" w:rsidRDefault="0002250B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i/>
          <w:sz w:val="26"/>
          <w:szCs w:val="26"/>
        </w:rPr>
      </w:pPr>
      <w:r w:rsidRPr="00FA2197">
        <w:rPr>
          <w:sz w:val="26"/>
          <w:szCs w:val="26"/>
        </w:rPr>
        <w:t>аналогичные решения без предъявления органам службы занятости справки о среднем заработке с последнего места работы были приняты в отношении граждан</w:t>
      </w:r>
      <w:r w:rsidR="009A21A6" w:rsidRPr="00FA2197">
        <w:rPr>
          <w:sz w:val="26"/>
          <w:szCs w:val="26"/>
        </w:rPr>
        <w:t>: З</w:t>
      </w:r>
      <w:r w:rsidR="00A6496A" w:rsidRPr="00FA2197">
        <w:rPr>
          <w:sz w:val="26"/>
          <w:szCs w:val="26"/>
        </w:rPr>
        <w:t>.</w:t>
      </w:r>
      <w:r w:rsidR="009A21A6" w:rsidRPr="00FA2197">
        <w:rPr>
          <w:sz w:val="26"/>
          <w:szCs w:val="26"/>
        </w:rPr>
        <w:t>А.У., А</w:t>
      </w:r>
      <w:r w:rsidR="00A6496A" w:rsidRPr="00FA2197">
        <w:rPr>
          <w:sz w:val="26"/>
          <w:szCs w:val="26"/>
        </w:rPr>
        <w:t>.</w:t>
      </w:r>
      <w:r w:rsidR="009A21A6" w:rsidRPr="00FA2197">
        <w:rPr>
          <w:sz w:val="26"/>
          <w:szCs w:val="26"/>
        </w:rPr>
        <w:t>А.В., Т</w:t>
      </w:r>
      <w:r w:rsidR="00A6496A" w:rsidRPr="00FA2197">
        <w:rPr>
          <w:sz w:val="26"/>
          <w:szCs w:val="26"/>
        </w:rPr>
        <w:t>.</w:t>
      </w:r>
      <w:r w:rsidR="009A21A6" w:rsidRPr="00FA2197">
        <w:rPr>
          <w:sz w:val="26"/>
          <w:szCs w:val="26"/>
        </w:rPr>
        <w:t>А.К., А</w:t>
      </w:r>
      <w:r w:rsidR="0086404A" w:rsidRPr="00FA2197">
        <w:rPr>
          <w:sz w:val="26"/>
          <w:szCs w:val="26"/>
        </w:rPr>
        <w:t>.</w:t>
      </w:r>
      <w:r w:rsidR="009A21A6" w:rsidRPr="00FA2197">
        <w:rPr>
          <w:sz w:val="26"/>
          <w:szCs w:val="26"/>
        </w:rPr>
        <w:t xml:space="preserve">Р.Г. и других (всего за проверяемый период </w:t>
      </w:r>
      <w:r w:rsidR="007045B1" w:rsidRPr="00FA2197">
        <w:rPr>
          <w:sz w:val="26"/>
          <w:szCs w:val="26"/>
        </w:rPr>
        <w:t xml:space="preserve">указанное нарушение было допущено </w:t>
      </w:r>
      <w:r w:rsidR="009A21A6" w:rsidRPr="00FA2197">
        <w:rPr>
          <w:sz w:val="26"/>
          <w:szCs w:val="26"/>
        </w:rPr>
        <w:t>отношении 2137 граждан, в том числе в отношении 30 граждан, уволенных менее года назад);</w:t>
      </w:r>
    </w:p>
    <w:p w:rsidR="009A21A6" w:rsidRPr="00FA2197" w:rsidRDefault="007045B1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sz w:val="26"/>
          <w:szCs w:val="26"/>
        </w:rPr>
      </w:pPr>
      <w:r w:rsidRPr="00FA2197">
        <w:rPr>
          <w:i/>
          <w:sz w:val="26"/>
          <w:szCs w:val="26"/>
        </w:rPr>
        <w:t>ц</w:t>
      </w:r>
      <w:r w:rsidR="00AA669E" w:rsidRPr="00FA2197">
        <w:rPr>
          <w:i/>
          <w:sz w:val="26"/>
          <w:szCs w:val="26"/>
        </w:rPr>
        <w:t>ентр</w:t>
      </w:r>
      <w:r w:rsidR="009A21A6" w:rsidRPr="00FA2197">
        <w:rPr>
          <w:i/>
          <w:sz w:val="26"/>
          <w:szCs w:val="26"/>
        </w:rPr>
        <w:t xml:space="preserve"> занятости населения в МО город Кизляр:</w:t>
      </w:r>
      <w:r w:rsidR="009A21A6" w:rsidRPr="00FA2197">
        <w:rPr>
          <w:sz w:val="26"/>
          <w:szCs w:val="26"/>
        </w:rPr>
        <w:t xml:space="preserve"> </w:t>
      </w:r>
    </w:p>
    <w:p w:rsidR="009A21A6" w:rsidRPr="00FA2197" w:rsidRDefault="009A21A6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sz w:val="26"/>
          <w:szCs w:val="26"/>
        </w:rPr>
      </w:pPr>
      <w:r w:rsidRPr="00FA2197">
        <w:rPr>
          <w:sz w:val="26"/>
          <w:szCs w:val="26"/>
        </w:rPr>
        <w:t xml:space="preserve">решения о признании граждан безработными и назначении им пособия по безработице без предъявления органам службы занятости справки о среднем заработке с последнего места работы были приняты в отношении граждан: </w:t>
      </w:r>
      <w:r w:rsidR="00A8162C" w:rsidRPr="00FA2197">
        <w:rPr>
          <w:sz w:val="26"/>
          <w:szCs w:val="26"/>
        </w:rPr>
        <w:t>Ф</w:t>
      </w:r>
      <w:r w:rsidR="0086404A" w:rsidRPr="00FA2197">
        <w:rPr>
          <w:sz w:val="26"/>
          <w:szCs w:val="26"/>
        </w:rPr>
        <w:t>.</w:t>
      </w:r>
      <w:r w:rsidR="00A8162C" w:rsidRPr="00FA2197">
        <w:rPr>
          <w:sz w:val="26"/>
          <w:szCs w:val="26"/>
        </w:rPr>
        <w:t>И.З.,  Ш</w:t>
      </w:r>
      <w:r w:rsidR="0086404A" w:rsidRPr="00FA2197">
        <w:rPr>
          <w:sz w:val="26"/>
          <w:szCs w:val="26"/>
        </w:rPr>
        <w:t>.</w:t>
      </w:r>
      <w:r w:rsidR="00A8162C" w:rsidRPr="00FA2197">
        <w:rPr>
          <w:sz w:val="26"/>
          <w:szCs w:val="26"/>
        </w:rPr>
        <w:t>З.Э.,   А</w:t>
      </w:r>
      <w:r w:rsidR="0086404A" w:rsidRPr="00FA2197">
        <w:rPr>
          <w:sz w:val="26"/>
          <w:szCs w:val="26"/>
        </w:rPr>
        <w:t>.</w:t>
      </w:r>
      <w:r w:rsidR="00A8162C" w:rsidRPr="00FA2197">
        <w:rPr>
          <w:sz w:val="26"/>
          <w:szCs w:val="26"/>
        </w:rPr>
        <w:t>М.А., Б</w:t>
      </w:r>
      <w:r w:rsidR="0086404A" w:rsidRPr="00FA2197">
        <w:rPr>
          <w:sz w:val="26"/>
          <w:szCs w:val="26"/>
        </w:rPr>
        <w:t>.</w:t>
      </w:r>
      <w:r w:rsidR="00A8162C" w:rsidRPr="00FA2197">
        <w:rPr>
          <w:sz w:val="26"/>
          <w:szCs w:val="26"/>
        </w:rPr>
        <w:t>В.А., Г</w:t>
      </w:r>
      <w:r w:rsidR="0086404A" w:rsidRPr="00FA2197">
        <w:rPr>
          <w:sz w:val="26"/>
          <w:szCs w:val="26"/>
        </w:rPr>
        <w:t>.</w:t>
      </w:r>
      <w:r w:rsidR="00A8162C" w:rsidRPr="00FA2197">
        <w:rPr>
          <w:sz w:val="26"/>
          <w:szCs w:val="26"/>
        </w:rPr>
        <w:t xml:space="preserve">К.И. </w:t>
      </w:r>
      <w:r w:rsidRPr="00FA2197">
        <w:rPr>
          <w:sz w:val="26"/>
          <w:szCs w:val="26"/>
        </w:rPr>
        <w:t xml:space="preserve">и других (всего за проверяемый период </w:t>
      </w:r>
      <w:r w:rsidR="007045B1" w:rsidRPr="00FA2197">
        <w:rPr>
          <w:sz w:val="26"/>
          <w:szCs w:val="26"/>
        </w:rPr>
        <w:t xml:space="preserve">указанное нарушение было допущено </w:t>
      </w:r>
      <w:r w:rsidRPr="00FA2197">
        <w:rPr>
          <w:sz w:val="26"/>
          <w:szCs w:val="26"/>
        </w:rPr>
        <w:t xml:space="preserve">в отношении </w:t>
      </w:r>
      <w:r w:rsidR="002A71BA" w:rsidRPr="00FA2197">
        <w:rPr>
          <w:sz w:val="26"/>
          <w:szCs w:val="26"/>
        </w:rPr>
        <w:t>327</w:t>
      </w:r>
      <w:r w:rsidRPr="00FA2197">
        <w:rPr>
          <w:sz w:val="26"/>
          <w:szCs w:val="26"/>
        </w:rPr>
        <w:t xml:space="preserve"> граждан, в том числе в отношении 33 граждан, уволенных менее года назад);</w:t>
      </w:r>
      <w:r w:rsidR="002A71BA" w:rsidRPr="00FA2197">
        <w:rPr>
          <w:sz w:val="26"/>
          <w:szCs w:val="26"/>
        </w:rPr>
        <w:t xml:space="preserve"> </w:t>
      </w:r>
    </w:p>
    <w:p w:rsidR="009A21A6" w:rsidRPr="00FA2197" w:rsidRDefault="007045B1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i/>
          <w:sz w:val="26"/>
          <w:szCs w:val="26"/>
        </w:rPr>
      </w:pPr>
      <w:r w:rsidRPr="00FA2197">
        <w:rPr>
          <w:i/>
          <w:sz w:val="26"/>
          <w:szCs w:val="26"/>
        </w:rPr>
        <w:t>ц</w:t>
      </w:r>
      <w:r w:rsidR="00AA669E" w:rsidRPr="00FA2197">
        <w:rPr>
          <w:i/>
          <w:sz w:val="26"/>
          <w:szCs w:val="26"/>
        </w:rPr>
        <w:t>ентр</w:t>
      </w:r>
      <w:r w:rsidR="009A21A6" w:rsidRPr="00FA2197">
        <w:rPr>
          <w:i/>
          <w:sz w:val="26"/>
          <w:szCs w:val="26"/>
        </w:rPr>
        <w:t xml:space="preserve"> занятости населения в МО Дербентский район:</w:t>
      </w:r>
    </w:p>
    <w:p w:rsidR="00266314" w:rsidRPr="00FA2197" w:rsidRDefault="0002250B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sz w:val="26"/>
          <w:szCs w:val="26"/>
        </w:rPr>
      </w:pPr>
      <w:r w:rsidRPr="00FA2197">
        <w:rPr>
          <w:sz w:val="26"/>
          <w:szCs w:val="26"/>
        </w:rPr>
        <w:t xml:space="preserve">решения о признании граждан безработными и назначении им пособия по безработице без предъявления органам службы занятости справки о среднем заработке с последнего места работы были приняты в отношении граждан: </w:t>
      </w:r>
      <w:r w:rsidR="008F6871" w:rsidRPr="00FA2197">
        <w:rPr>
          <w:sz w:val="26"/>
          <w:szCs w:val="26"/>
        </w:rPr>
        <w:t>А</w:t>
      </w:r>
      <w:r w:rsidR="0086404A" w:rsidRPr="00FA2197">
        <w:rPr>
          <w:sz w:val="26"/>
          <w:szCs w:val="26"/>
        </w:rPr>
        <w:t>.</w:t>
      </w:r>
      <w:r w:rsidR="008F6871" w:rsidRPr="00FA2197">
        <w:rPr>
          <w:sz w:val="26"/>
          <w:szCs w:val="26"/>
        </w:rPr>
        <w:t>Г.О.</w:t>
      </w:r>
      <w:r w:rsidRPr="00FA2197">
        <w:rPr>
          <w:sz w:val="26"/>
          <w:szCs w:val="26"/>
        </w:rPr>
        <w:t xml:space="preserve">, </w:t>
      </w:r>
      <w:r w:rsidR="008F6871" w:rsidRPr="00FA2197">
        <w:rPr>
          <w:sz w:val="26"/>
          <w:szCs w:val="26"/>
        </w:rPr>
        <w:t>М</w:t>
      </w:r>
      <w:r w:rsidR="0086404A" w:rsidRPr="00FA2197">
        <w:rPr>
          <w:sz w:val="26"/>
          <w:szCs w:val="26"/>
        </w:rPr>
        <w:t>.</w:t>
      </w:r>
      <w:r w:rsidR="008F6871" w:rsidRPr="00FA2197">
        <w:rPr>
          <w:sz w:val="26"/>
          <w:szCs w:val="26"/>
        </w:rPr>
        <w:t>Т.А.</w:t>
      </w:r>
      <w:r w:rsidRPr="00FA2197">
        <w:rPr>
          <w:sz w:val="26"/>
          <w:szCs w:val="26"/>
        </w:rPr>
        <w:t xml:space="preserve">, </w:t>
      </w:r>
      <w:r w:rsidR="00444C4A" w:rsidRPr="00FA2197">
        <w:rPr>
          <w:sz w:val="26"/>
          <w:szCs w:val="26"/>
        </w:rPr>
        <w:t>М</w:t>
      </w:r>
      <w:r w:rsidR="0086404A" w:rsidRPr="00FA2197">
        <w:rPr>
          <w:sz w:val="26"/>
          <w:szCs w:val="26"/>
        </w:rPr>
        <w:t>.</w:t>
      </w:r>
      <w:r w:rsidR="00444C4A" w:rsidRPr="00FA2197">
        <w:rPr>
          <w:sz w:val="26"/>
          <w:szCs w:val="26"/>
        </w:rPr>
        <w:t>Г.М</w:t>
      </w:r>
      <w:r w:rsidRPr="00FA2197">
        <w:rPr>
          <w:sz w:val="26"/>
          <w:szCs w:val="26"/>
        </w:rPr>
        <w:t xml:space="preserve">., </w:t>
      </w:r>
      <w:r w:rsidR="00444C4A" w:rsidRPr="00FA2197">
        <w:rPr>
          <w:sz w:val="26"/>
          <w:szCs w:val="26"/>
        </w:rPr>
        <w:t>Г</w:t>
      </w:r>
      <w:r w:rsidR="0086404A" w:rsidRPr="00FA2197">
        <w:rPr>
          <w:sz w:val="26"/>
          <w:szCs w:val="26"/>
        </w:rPr>
        <w:t>.</w:t>
      </w:r>
      <w:r w:rsidR="00444C4A" w:rsidRPr="00FA2197">
        <w:rPr>
          <w:sz w:val="26"/>
          <w:szCs w:val="26"/>
        </w:rPr>
        <w:t>Б</w:t>
      </w:r>
      <w:r w:rsidRPr="00FA2197">
        <w:rPr>
          <w:sz w:val="26"/>
          <w:szCs w:val="26"/>
        </w:rPr>
        <w:t>.</w:t>
      </w:r>
      <w:r w:rsidR="00BA0F7B" w:rsidRPr="00FA2197">
        <w:rPr>
          <w:sz w:val="26"/>
          <w:szCs w:val="26"/>
        </w:rPr>
        <w:t>Г.</w:t>
      </w:r>
      <w:r w:rsidRPr="00FA2197">
        <w:rPr>
          <w:sz w:val="26"/>
          <w:szCs w:val="26"/>
        </w:rPr>
        <w:t xml:space="preserve"> </w:t>
      </w:r>
      <w:r w:rsidR="003E180C" w:rsidRPr="00FA2197">
        <w:rPr>
          <w:sz w:val="26"/>
          <w:szCs w:val="26"/>
        </w:rPr>
        <w:t xml:space="preserve">и </w:t>
      </w:r>
      <w:r w:rsidRPr="00FA2197">
        <w:rPr>
          <w:sz w:val="26"/>
          <w:szCs w:val="26"/>
        </w:rPr>
        <w:t xml:space="preserve">других (всего за проверяемый период </w:t>
      </w:r>
      <w:r w:rsidR="007045B1" w:rsidRPr="00FA2197">
        <w:rPr>
          <w:sz w:val="26"/>
          <w:szCs w:val="26"/>
        </w:rPr>
        <w:t xml:space="preserve">указанное нарушение было допущено </w:t>
      </w:r>
      <w:r w:rsidRPr="00FA2197">
        <w:rPr>
          <w:sz w:val="26"/>
          <w:szCs w:val="26"/>
        </w:rPr>
        <w:t xml:space="preserve">в отношении </w:t>
      </w:r>
      <w:r w:rsidR="0088642D" w:rsidRPr="00FA2197">
        <w:rPr>
          <w:sz w:val="26"/>
          <w:szCs w:val="26"/>
        </w:rPr>
        <w:t>1382</w:t>
      </w:r>
      <w:r w:rsidRPr="00FA2197">
        <w:rPr>
          <w:sz w:val="26"/>
          <w:szCs w:val="26"/>
        </w:rPr>
        <w:t xml:space="preserve"> граждан, в том числе в отношении </w:t>
      </w:r>
      <w:r w:rsidR="0088642D" w:rsidRPr="00FA2197">
        <w:rPr>
          <w:sz w:val="26"/>
          <w:szCs w:val="26"/>
        </w:rPr>
        <w:t>45</w:t>
      </w:r>
      <w:r w:rsidRPr="00FA2197">
        <w:rPr>
          <w:sz w:val="26"/>
          <w:szCs w:val="26"/>
        </w:rPr>
        <w:t xml:space="preserve"> граждан, уволенных менее года назад);</w:t>
      </w:r>
    </w:p>
    <w:p w:rsidR="00DB344C" w:rsidRPr="00FA2197" w:rsidRDefault="007045B1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i/>
          <w:sz w:val="26"/>
          <w:szCs w:val="26"/>
        </w:rPr>
      </w:pPr>
      <w:r w:rsidRPr="00FA2197">
        <w:rPr>
          <w:i/>
          <w:sz w:val="26"/>
          <w:szCs w:val="26"/>
        </w:rPr>
        <w:t>ц</w:t>
      </w:r>
      <w:r w:rsidR="00AA669E" w:rsidRPr="00FA2197">
        <w:rPr>
          <w:i/>
          <w:sz w:val="26"/>
          <w:szCs w:val="26"/>
        </w:rPr>
        <w:t>ентр</w:t>
      </w:r>
      <w:r w:rsidR="00DB344C" w:rsidRPr="00FA2197">
        <w:rPr>
          <w:i/>
          <w:sz w:val="26"/>
          <w:szCs w:val="26"/>
        </w:rPr>
        <w:t xml:space="preserve"> занятости населения в МО Сулейман – </w:t>
      </w:r>
      <w:proofErr w:type="spellStart"/>
      <w:r w:rsidR="00DB344C" w:rsidRPr="00FA2197">
        <w:rPr>
          <w:i/>
          <w:sz w:val="26"/>
          <w:szCs w:val="26"/>
        </w:rPr>
        <w:t>Стальский</w:t>
      </w:r>
      <w:proofErr w:type="spellEnd"/>
      <w:r w:rsidR="00DB344C" w:rsidRPr="00FA2197">
        <w:rPr>
          <w:i/>
          <w:sz w:val="26"/>
          <w:szCs w:val="26"/>
        </w:rPr>
        <w:t xml:space="preserve"> район:</w:t>
      </w:r>
    </w:p>
    <w:p w:rsidR="00DB344C" w:rsidRPr="00FA2197" w:rsidRDefault="00444C4A" w:rsidP="0089703E">
      <w:pPr>
        <w:tabs>
          <w:tab w:val="left" w:pos="0"/>
        </w:tabs>
        <w:spacing w:line="264" w:lineRule="auto"/>
        <w:ind w:right="-1" w:firstLine="709"/>
        <w:contextualSpacing/>
        <w:jc w:val="both"/>
        <w:rPr>
          <w:sz w:val="26"/>
          <w:szCs w:val="26"/>
        </w:rPr>
      </w:pPr>
      <w:r w:rsidRPr="00FA2197">
        <w:rPr>
          <w:sz w:val="26"/>
          <w:szCs w:val="26"/>
        </w:rPr>
        <w:t xml:space="preserve">решения о признании граждан безработными и назначении им пособия по безработице без предъявления органам службы занятости справки о среднем заработке с последнего места работы были приняты в отношении граждан: </w:t>
      </w:r>
      <w:r w:rsidR="001976EC" w:rsidRPr="00FA2197">
        <w:rPr>
          <w:sz w:val="26"/>
          <w:szCs w:val="26"/>
        </w:rPr>
        <w:t xml:space="preserve"> Х</w:t>
      </w:r>
      <w:r w:rsidR="0086404A" w:rsidRPr="00FA2197">
        <w:rPr>
          <w:sz w:val="26"/>
          <w:szCs w:val="26"/>
        </w:rPr>
        <w:t>.</w:t>
      </w:r>
      <w:r w:rsidR="001976EC" w:rsidRPr="00FA2197">
        <w:rPr>
          <w:sz w:val="26"/>
          <w:szCs w:val="26"/>
        </w:rPr>
        <w:t>Г.И.</w:t>
      </w:r>
      <w:r w:rsidRPr="00FA2197">
        <w:rPr>
          <w:sz w:val="26"/>
          <w:szCs w:val="26"/>
        </w:rPr>
        <w:t xml:space="preserve">, </w:t>
      </w:r>
      <w:r w:rsidR="00456620" w:rsidRPr="00FA2197">
        <w:rPr>
          <w:sz w:val="26"/>
          <w:szCs w:val="26"/>
        </w:rPr>
        <w:t xml:space="preserve"> </w:t>
      </w:r>
      <w:r w:rsidR="000A0D86" w:rsidRPr="00FA2197">
        <w:rPr>
          <w:sz w:val="26"/>
          <w:szCs w:val="26"/>
        </w:rPr>
        <w:t>Б</w:t>
      </w:r>
      <w:r w:rsidR="0086404A" w:rsidRPr="00FA2197">
        <w:rPr>
          <w:sz w:val="26"/>
          <w:szCs w:val="26"/>
        </w:rPr>
        <w:t>.</w:t>
      </w:r>
      <w:r w:rsidR="000A0D86" w:rsidRPr="00FA2197">
        <w:rPr>
          <w:sz w:val="26"/>
          <w:szCs w:val="26"/>
        </w:rPr>
        <w:t xml:space="preserve">С.Ф., </w:t>
      </w:r>
      <w:r w:rsidR="00330CE5" w:rsidRPr="00FA2197">
        <w:rPr>
          <w:sz w:val="26"/>
          <w:szCs w:val="26"/>
        </w:rPr>
        <w:t>А</w:t>
      </w:r>
      <w:r w:rsidR="0086404A" w:rsidRPr="00FA2197">
        <w:rPr>
          <w:sz w:val="26"/>
          <w:szCs w:val="26"/>
        </w:rPr>
        <w:t>.</w:t>
      </w:r>
      <w:r w:rsidR="00330CE5" w:rsidRPr="00FA2197">
        <w:rPr>
          <w:sz w:val="26"/>
          <w:szCs w:val="26"/>
        </w:rPr>
        <w:t>Э.</w:t>
      </w:r>
      <w:r w:rsidR="00456620" w:rsidRPr="00FA2197">
        <w:rPr>
          <w:sz w:val="26"/>
          <w:szCs w:val="26"/>
        </w:rPr>
        <w:t>Г.,</w:t>
      </w:r>
      <w:r w:rsidR="000A0D86" w:rsidRPr="00FA2197">
        <w:rPr>
          <w:sz w:val="26"/>
          <w:szCs w:val="26"/>
        </w:rPr>
        <w:tab/>
      </w:r>
      <w:r w:rsidR="00456620" w:rsidRPr="00FA2197">
        <w:rPr>
          <w:sz w:val="26"/>
          <w:szCs w:val="26"/>
        </w:rPr>
        <w:t>Р</w:t>
      </w:r>
      <w:r w:rsidR="0086404A" w:rsidRPr="00FA2197">
        <w:rPr>
          <w:sz w:val="26"/>
          <w:szCs w:val="26"/>
        </w:rPr>
        <w:t>.</w:t>
      </w:r>
      <w:r w:rsidR="00456620" w:rsidRPr="00FA2197">
        <w:rPr>
          <w:sz w:val="26"/>
          <w:szCs w:val="26"/>
        </w:rPr>
        <w:t>Ш.</w:t>
      </w:r>
      <w:r w:rsidR="007045B1" w:rsidRPr="00FA2197">
        <w:rPr>
          <w:sz w:val="26"/>
          <w:szCs w:val="26"/>
        </w:rPr>
        <w:t>А.</w:t>
      </w:r>
      <w:r w:rsidR="00BE53DD" w:rsidRPr="00FA2197">
        <w:rPr>
          <w:sz w:val="26"/>
          <w:szCs w:val="26"/>
        </w:rPr>
        <w:t xml:space="preserve"> </w:t>
      </w:r>
      <w:r w:rsidRPr="00FA2197">
        <w:rPr>
          <w:sz w:val="26"/>
          <w:szCs w:val="26"/>
        </w:rPr>
        <w:t xml:space="preserve">и других (всего за проверяемый период </w:t>
      </w:r>
      <w:r w:rsidR="007045B1" w:rsidRPr="00FA2197">
        <w:rPr>
          <w:sz w:val="26"/>
          <w:szCs w:val="26"/>
        </w:rPr>
        <w:t xml:space="preserve">указанное нарушение было допущено </w:t>
      </w:r>
      <w:r w:rsidRPr="00FA2197">
        <w:rPr>
          <w:sz w:val="26"/>
          <w:szCs w:val="26"/>
        </w:rPr>
        <w:t xml:space="preserve">в отношении </w:t>
      </w:r>
      <w:r w:rsidR="001976EC" w:rsidRPr="00FA2197">
        <w:rPr>
          <w:sz w:val="26"/>
          <w:szCs w:val="26"/>
        </w:rPr>
        <w:t>3</w:t>
      </w:r>
      <w:r w:rsidR="007C2A84" w:rsidRPr="00FA2197">
        <w:rPr>
          <w:sz w:val="26"/>
          <w:szCs w:val="26"/>
        </w:rPr>
        <w:t>285</w:t>
      </w:r>
      <w:r w:rsidRPr="00FA2197">
        <w:rPr>
          <w:sz w:val="26"/>
          <w:szCs w:val="26"/>
        </w:rPr>
        <w:t xml:space="preserve"> граждан, в том числе в отношении </w:t>
      </w:r>
      <w:r w:rsidR="000A0D86" w:rsidRPr="00FA2197">
        <w:rPr>
          <w:sz w:val="26"/>
          <w:szCs w:val="26"/>
        </w:rPr>
        <w:t>338</w:t>
      </w:r>
      <w:r w:rsidRPr="00FA2197">
        <w:rPr>
          <w:sz w:val="26"/>
          <w:szCs w:val="26"/>
        </w:rPr>
        <w:t xml:space="preserve"> граждан, уволенных менее года назад);</w:t>
      </w:r>
    </w:p>
    <w:p w:rsidR="00DB344C" w:rsidRPr="00FA2197" w:rsidRDefault="00AA669E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i/>
          <w:sz w:val="26"/>
          <w:szCs w:val="26"/>
        </w:rPr>
      </w:pPr>
      <w:r w:rsidRPr="00FA2197">
        <w:rPr>
          <w:sz w:val="26"/>
          <w:szCs w:val="26"/>
        </w:rPr>
        <w:t xml:space="preserve"> </w:t>
      </w:r>
      <w:r w:rsidRPr="00FA2197">
        <w:rPr>
          <w:i/>
          <w:sz w:val="26"/>
          <w:szCs w:val="26"/>
        </w:rPr>
        <w:t>центр</w:t>
      </w:r>
      <w:r w:rsidR="00DB344C" w:rsidRPr="00FA2197">
        <w:rPr>
          <w:i/>
          <w:sz w:val="26"/>
          <w:szCs w:val="26"/>
        </w:rPr>
        <w:t xml:space="preserve"> занятости населения в МО Табасаранский район:</w:t>
      </w:r>
    </w:p>
    <w:p w:rsidR="00DB344C" w:rsidRPr="00FA2197" w:rsidRDefault="00DB344C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sz w:val="26"/>
          <w:szCs w:val="26"/>
        </w:rPr>
      </w:pPr>
      <w:r w:rsidRPr="00FA2197">
        <w:rPr>
          <w:sz w:val="26"/>
          <w:szCs w:val="26"/>
        </w:rPr>
        <w:t xml:space="preserve"> решения о признании граждан безработными и назначении им пособия по безработице без предъявления органам службы занятости справки о среднем заработке с последнего места работы были приняты в отношении граждан: </w:t>
      </w:r>
      <w:r w:rsidR="00F8463D" w:rsidRPr="00FA2197">
        <w:rPr>
          <w:sz w:val="26"/>
          <w:szCs w:val="26"/>
        </w:rPr>
        <w:t>М</w:t>
      </w:r>
      <w:r w:rsidR="0086404A" w:rsidRPr="00FA2197">
        <w:rPr>
          <w:sz w:val="26"/>
          <w:szCs w:val="26"/>
        </w:rPr>
        <w:t>.</w:t>
      </w:r>
      <w:r w:rsidRPr="00FA2197">
        <w:rPr>
          <w:sz w:val="26"/>
          <w:szCs w:val="26"/>
        </w:rPr>
        <w:t>Г.</w:t>
      </w:r>
      <w:r w:rsidR="003D11FE" w:rsidRPr="00FA2197">
        <w:rPr>
          <w:sz w:val="26"/>
          <w:szCs w:val="26"/>
        </w:rPr>
        <w:t>М</w:t>
      </w:r>
      <w:r w:rsidRPr="00FA2197">
        <w:rPr>
          <w:sz w:val="26"/>
          <w:szCs w:val="26"/>
        </w:rPr>
        <w:t xml:space="preserve">., </w:t>
      </w:r>
      <w:r w:rsidR="003D11FE" w:rsidRPr="00FA2197">
        <w:rPr>
          <w:sz w:val="26"/>
          <w:szCs w:val="26"/>
        </w:rPr>
        <w:lastRenderedPageBreak/>
        <w:t>Н</w:t>
      </w:r>
      <w:r w:rsidR="0086404A" w:rsidRPr="00FA2197">
        <w:rPr>
          <w:sz w:val="26"/>
          <w:szCs w:val="26"/>
        </w:rPr>
        <w:t>.</w:t>
      </w:r>
      <w:r w:rsidR="003D11FE" w:rsidRPr="00FA2197">
        <w:rPr>
          <w:sz w:val="26"/>
          <w:szCs w:val="26"/>
        </w:rPr>
        <w:t>Р.</w:t>
      </w:r>
      <w:r w:rsidR="007045B1" w:rsidRPr="00FA2197">
        <w:rPr>
          <w:sz w:val="26"/>
          <w:szCs w:val="26"/>
        </w:rPr>
        <w:t>Т.</w:t>
      </w:r>
      <w:r w:rsidRPr="00FA2197">
        <w:rPr>
          <w:sz w:val="26"/>
          <w:szCs w:val="26"/>
        </w:rPr>
        <w:t xml:space="preserve">, </w:t>
      </w:r>
      <w:r w:rsidR="00B33800" w:rsidRPr="00FA2197">
        <w:rPr>
          <w:sz w:val="26"/>
          <w:szCs w:val="26"/>
        </w:rPr>
        <w:t xml:space="preserve"> </w:t>
      </w:r>
      <w:r w:rsidRPr="00FA2197">
        <w:rPr>
          <w:sz w:val="26"/>
          <w:szCs w:val="26"/>
        </w:rPr>
        <w:t>М</w:t>
      </w:r>
      <w:r w:rsidR="0086404A" w:rsidRPr="00FA2197">
        <w:rPr>
          <w:sz w:val="26"/>
          <w:szCs w:val="26"/>
        </w:rPr>
        <w:t>.</w:t>
      </w:r>
      <w:r w:rsidR="003D11FE" w:rsidRPr="00FA2197">
        <w:rPr>
          <w:sz w:val="26"/>
          <w:szCs w:val="26"/>
        </w:rPr>
        <w:t>К.</w:t>
      </w:r>
      <w:r w:rsidRPr="00FA2197">
        <w:rPr>
          <w:sz w:val="26"/>
          <w:szCs w:val="26"/>
        </w:rPr>
        <w:t xml:space="preserve">Г., </w:t>
      </w:r>
      <w:r w:rsidR="003D11FE" w:rsidRPr="00FA2197">
        <w:rPr>
          <w:sz w:val="26"/>
          <w:szCs w:val="26"/>
        </w:rPr>
        <w:t>Р</w:t>
      </w:r>
      <w:r w:rsidR="0086404A" w:rsidRPr="00FA2197">
        <w:rPr>
          <w:sz w:val="26"/>
          <w:szCs w:val="26"/>
        </w:rPr>
        <w:t>.</w:t>
      </w:r>
      <w:r w:rsidR="003D11FE" w:rsidRPr="00FA2197">
        <w:rPr>
          <w:sz w:val="26"/>
          <w:szCs w:val="26"/>
        </w:rPr>
        <w:t>М.К</w:t>
      </w:r>
      <w:r w:rsidRPr="00FA2197">
        <w:rPr>
          <w:sz w:val="26"/>
          <w:szCs w:val="26"/>
        </w:rPr>
        <w:t>.</w:t>
      </w:r>
      <w:r w:rsidR="0086404A" w:rsidRPr="00FA2197">
        <w:rPr>
          <w:sz w:val="26"/>
          <w:szCs w:val="26"/>
        </w:rPr>
        <w:t>.</w:t>
      </w:r>
      <w:r w:rsidRPr="00FA2197">
        <w:rPr>
          <w:sz w:val="26"/>
          <w:szCs w:val="26"/>
        </w:rPr>
        <w:t xml:space="preserve"> и других (всего за проверяемый период </w:t>
      </w:r>
      <w:r w:rsidR="007045B1" w:rsidRPr="00FA2197">
        <w:rPr>
          <w:sz w:val="26"/>
          <w:szCs w:val="26"/>
        </w:rPr>
        <w:t xml:space="preserve">указанное нарушение было допущено </w:t>
      </w:r>
      <w:r w:rsidRPr="00FA2197">
        <w:rPr>
          <w:sz w:val="26"/>
          <w:szCs w:val="26"/>
        </w:rPr>
        <w:t xml:space="preserve">в отношении </w:t>
      </w:r>
      <w:r w:rsidR="007C2A84" w:rsidRPr="00FA2197">
        <w:rPr>
          <w:sz w:val="26"/>
          <w:szCs w:val="26"/>
        </w:rPr>
        <w:t>14</w:t>
      </w:r>
      <w:r w:rsidR="00F8463D" w:rsidRPr="00FA2197">
        <w:rPr>
          <w:sz w:val="26"/>
          <w:szCs w:val="26"/>
        </w:rPr>
        <w:t>14</w:t>
      </w:r>
      <w:r w:rsidRPr="00FA2197">
        <w:rPr>
          <w:sz w:val="26"/>
          <w:szCs w:val="26"/>
        </w:rPr>
        <w:t xml:space="preserve"> граждан, в том числе в отношении </w:t>
      </w:r>
      <w:r w:rsidR="007C2A84" w:rsidRPr="00FA2197">
        <w:rPr>
          <w:sz w:val="26"/>
          <w:szCs w:val="26"/>
        </w:rPr>
        <w:t>104</w:t>
      </w:r>
      <w:r w:rsidRPr="00FA2197">
        <w:rPr>
          <w:sz w:val="26"/>
          <w:szCs w:val="26"/>
        </w:rPr>
        <w:t xml:space="preserve"> граждан, уволенных менее года назад); </w:t>
      </w:r>
    </w:p>
    <w:p w:rsidR="00DB344C" w:rsidRPr="00FA2197" w:rsidRDefault="00B33800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i/>
          <w:sz w:val="26"/>
          <w:szCs w:val="26"/>
        </w:rPr>
      </w:pPr>
      <w:r w:rsidRPr="00FA2197">
        <w:rPr>
          <w:i/>
          <w:sz w:val="26"/>
          <w:szCs w:val="26"/>
        </w:rPr>
        <w:t>ц</w:t>
      </w:r>
      <w:r w:rsidR="00AA669E" w:rsidRPr="00FA2197">
        <w:rPr>
          <w:i/>
          <w:sz w:val="26"/>
          <w:szCs w:val="26"/>
        </w:rPr>
        <w:t>ентр</w:t>
      </w:r>
      <w:r w:rsidR="00DB344C" w:rsidRPr="00FA2197">
        <w:rPr>
          <w:i/>
          <w:sz w:val="26"/>
          <w:szCs w:val="26"/>
        </w:rPr>
        <w:t xml:space="preserve"> занятости населения в МО Хасавюртовский район:</w:t>
      </w:r>
    </w:p>
    <w:p w:rsidR="0002250B" w:rsidRPr="00FA2197" w:rsidRDefault="00DB344C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sz w:val="26"/>
          <w:szCs w:val="26"/>
        </w:rPr>
      </w:pPr>
      <w:r w:rsidRPr="00FA2197">
        <w:rPr>
          <w:sz w:val="26"/>
          <w:szCs w:val="26"/>
        </w:rPr>
        <w:t xml:space="preserve">решения о признании граждан безработными и назначении им пособия по безработице без предъявления органам службы занятости справки о среднем заработке с последнего места работы были приняты в отношении граждан: </w:t>
      </w:r>
      <w:r w:rsidR="00581704" w:rsidRPr="00FA2197">
        <w:rPr>
          <w:sz w:val="26"/>
          <w:szCs w:val="26"/>
        </w:rPr>
        <w:t>Г</w:t>
      </w:r>
      <w:r w:rsidR="0086404A" w:rsidRPr="00FA2197">
        <w:rPr>
          <w:sz w:val="26"/>
          <w:szCs w:val="26"/>
        </w:rPr>
        <w:t>.</w:t>
      </w:r>
      <w:r w:rsidR="00581704" w:rsidRPr="00FA2197">
        <w:rPr>
          <w:sz w:val="26"/>
          <w:szCs w:val="26"/>
        </w:rPr>
        <w:t>С.А</w:t>
      </w:r>
      <w:r w:rsidRPr="00FA2197">
        <w:rPr>
          <w:sz w:val="26"/>
          <w:szCs w:val="26"/>
        </w:rPr>
        <w:t xml:space="preserve">., </w:t>
      </w:r>
      <w:r w:rsidR="00581704" w:rsidRPr="00FA2197">
        <w:rPr>
          <w:sz w:val="26"/>
          <w:szCs w:val="26"/>
        </w:rPr>
        <w:t>О</w:t>
      </w:r>
      <w:r w:rsidR="0086404A" w:rsidRPr="00FA2197">
        <w:rPr>
          <w:sz w:val="26"/>
          <w:szCs w:val="26"/>
        </w:rPr>
        <w:t>.</w:t>
      </w:r>
      <w:r w:rsidR="00581704" w:rsidRPr="00FA2197">
        <w:rPr>
          <w:sz w:val="26"/>
          <w:szCs w:val="26"/>
        </w:rPr>
        <w:t>С.И</w:t>
      </w:r>
      <w:r w:rsidRPr="00FA2197">
        <w:rPr>
          <w:sz w:val="26"/>
          <w:szCs w:val="26"/>
        </w:rPr>
        <w:t xml:space="preserve">., </w:t>
      </w:r>
      <w:r w:rsidR="00581704" w:rsidRPr="00FA2197">
        <w:rPr>
          <w:sz w:val="26"/>
          <w:szCs w:val="26"/>
        </w:rPr>
        <w:t>Н</w:t>
      </w:r>
      <w:r w:rsidR="0086404A" w:rsidRPr="00FA2197">
        <w:rPr>
          <w:sz w:val="26"/>
          <w:szCs w:val="26"/>
        </w:rPr>
        <w:t>.</w:t>
      </w:r>
      <w:r w:rsidR="00581704" w:rsidRPr="00FA2197">
        <w:rPr>
          <w:sz w:val="26"/>
          <w:szCs w:val="26"/>
        </w:rPr>
        <w:t>А.Б</w:t>
      </w:r>
      <w:r w:rsidRPr="00FA2197">
        <w:rPr>
          <w:sz w:val="26"/>
          <w:szCs w:val="26"/>
        </w:rPr>
        <w:t xml:space="preserve">., </w:t>
      </w:r>
      <w:r w:rsidR="00581704" w:rsidRPr="00FA2197">
        <w:rPr>
          <w:sz w:val="26"/>
          <w:szCs w:val="26"/>
        </w:rPr>
        <w:t>К</w:t>
      </w:r>
      <w:r w:rsidR="0086404A" w:rsidRPr="00FA2197">
        <w:rPr>
          <w:sz w:val="26"/>
          <w:szCs w:val="26"/>
        </w:rPr>
        <w:t>.</w:t>
      </w:r>
      <w:r w:rsidR="00581704" w:rsidRPr="00FA2197">
        <w:rPr>
          <w:sz w:val="26"/>
          <w:szCs w:val="26"/>
        </w:rPr>
        <w:t>С.Х.</w:t>
      </w:r>
      <w:r w:rsidRPr="00FA2197">
        <w:rPr>
          <w:sz w:val="26"/>
          <w:szCs w:val="26"/>
        </w:rPr>
        <w:t xml:space="preserve"> и других (всего за проверяемый период </w:t>
      </w:r>
      <w:r w:rsidR="00B33800" w:rsidRPr="00FA2197">
        <w:rPr>
          <w:sz w:val="26"/>
          <w:szCs w:val="26"/>
        </w:rPr>
        <w:t xml:space="preserve">указанное нарушение было допущено </w:t>
      </w:r>
      <w:r w:rsidRPr="00FA2197">
        <w:rPr>
          <w:sz w:val="26"/>
          <w:szCs w:val="26"/>
        </w:rPr>
        <w:t xml:space="preserve">в отношении </w:t>
      </w:r>
      <w:r w:rsidR="007C2A84" w:rsidRPr="00FA2197">
        <w:rPr>
          <w:sz w:val="26"/>
          <w:szCs w:val="26"/>
        </w:rPr>
        <w:t>2037</w:t>
      </w:r>
      <w:r w:rsidRPr="00FA2197">
        <w:rPr>
          <w:sz w:val="26"/>
          <w:szCs w:val="26"/>
        </w:rPr>
        <w:t xml:space="preserve"> граждан, в том числе в отношении </w:t>
      </w:r>
      <w:r w:rsidR="00812A6C" w:rsidRPr="00FA2197">
        <w:rPr>
          <w:sz w:val="26"/>
          <w:szCs w:val="26"/>
        </w:rPr>
        <w:t>1080</w:t>
      </w:r>
      <w:r w:rsidRPr="00FA2197">
        <w:rPr>
          <w:sz w:val="26"/>
          <w:szCs w:val="26"/>
        </w:rPr>
        <w:t xml:space="preserve"> граждан, уволенных менее года назад)</w:t>
      </w:r>
      <w:r w:rsidR="003D11FE" w:rsidRPr="00FA2197">
        <w:rPr>
          <w:sz w:val="26"/>
          <w:szCs w:val="26"/>
        </w:rPr>
        <w:t>.</w:t>
      </w:r>
    </w:p>
    <w:p w:rsidR="001B4F88" w:rsidRPr="00FA2197" w:rsidRDefault="001B4F88" w:rsidP="0089703E">
      <w:pPr>
        <w:suppressAutoHyphens w:val="0"/>
        <w:autoSpaceDE w:val="0"/>
        <w:autoSpaceDN w:val="0"/>
        <w:adjustRightInd w:val="0"/>
        <w:spacing w:line="264" w:lineRule="auto"/>
        <w:ind w:right="-1" w:firstLine="709"/>
        <w:jc w:val="both"/>
        <w:rPr>
          <w:sz w:val="26"/>
          <w:szCs w:val="26"/>
          <w:lang w:eastAsia="ru-RU"/>
        </w:rPr>
      </w:pPr>
      <w:proofErr w:type="gramStart"/>
      <w:r w:rsidRPr="00FA2197">
        <w:rPr>
          <w:sz w:val="26"/>
          <w:szCs w:val="26"/>
          <w:lang w:eastAsia="ru-RU"/>
        </w:rPr>
        <w:t>Согласно пункта 1 статьи 30 Закона о занятости пособие по безработице выплачивается гражданам, уволенным по любым основаниям, и устанавливается в процентном отношении к среднему заработку, исчисленному за последние три месяца по последнему месту работы, если они в течение 12 месяцев, предшествовавших началу безработицы, имели оплачиваемую работу не менее 26 недель на условиях полного рабочего дня (полной рабочей недели) или на</w:t>
      </w:r>
      <w:proofErr w:type="gramEnd"/>
      <w:r w:rsidRPr="00FA2197">
        <w:rPr>
          <w:sz w:val="26"/>
          <w:szCs w:val="26"/>
          <w:lang w:eastAsia="ru-RU"/>
        </w:rPr>
        <w:t xml:space="preserve"> </w:t>
      </w:r>
      <w:proofErr w:type="gramStart"/>
      <w:r w:rsidRPr="00FA2197">
        <w:rPr>
          <w:sz w:val="26"/>
          <w:szCs w:val="26"/>
          <w:lang w:eastAsia="ru-RU"/>
        </w:rPr>
        <w:t>условиях</w:t>
      </w:r>
      <w:proofErr w:type="gramEnd"/>
      <w:r w:rsidRPr="00FA2197">
        <w:rPr>
          <w:sz w:val="26"/>
          <w:szCs w:val="26"/>
          <w:lang w:eastAsia="ru-RU"/>
        </w:rPr>
        <w:t xml:space="preserve"> неполного рабочего дня (неполной рабочей недели) с пересчетом на 26 недель с полным рабочим днем (полной рабочей неделей).</w:t>
      </w:r>
    </w:p>
    <w:p w:rsidR="001B4F88" w:rsidRPr="00FA2197" w:rsidRDefault="00B33800" w:rsidP="0089703E">
      <w:pPr>
        <w:suppressAutoHyphens w:val="0"/>
        <w:autoSpaceDE w:val="0"/>
        <w:autoSpaceDN w:val="0"/>
        <w:adjustRightInd w:val="0"/>
        <w:spacing w:line="264" w:lineRule="auto"/>
        <w:ind w:right="-1" w:firstLine="709"/>
        <w:jc w:val="both"/>
        <w:rPr>
          <w:sz w:val="26"/>
          <w:szCs w:val="26"/>
          <w:lang w:eastAsia="ru-RU"/>
        </w:rPr>
      </w:pPr>
      <w:proofErr w:type="gramStart"/>
      <w:r w:rsidRPr="00FA2197">
        <w:rPr>
          <w:sz w:val="26"/>
          <w:szCs w:val="26"/>
          <w:lang w:eastAsia="ru-RU"/>
        </w:rPr>
        <w:t>Вместе с тем в</w:t>
      </w:r>
      <w:r w:rsidR="001B4F88" w:rsidRPr="00FA2197">
        <w:rPr>
          <w:sz w:val="26"/>
          <w:szCs w:val="26"/>
          <w:lang w:eastAsia="ru-RU"/>
        </w:rPr>
        <w:t xml:space="preserve"> справках о средне</w:t>
      </w:r>
      <w:r w:rsidR="00AF23F2" w:rsidRPr="00FA2197">
        <w:rPr>
          <w:sz w:val="26"/>
          <w:szCs w:val="26"/>
          <w:lang w:eastAsia="ru-RU"/>
        </w:rPr>
        <w:t>м</w:t>
      </w:r>
      <w:r w:rsidR="001B4F88" w:rsidRPr="00FA2197">
        <w:rPr>
          <w:sz w:val="26"/>
          <w:szCs w:val="26"/>
          <w:lang w:eastAsia="ru-RU"/>
        </w:rPr>
        <w:t xml:space="preserve"> заработ</w:t>
      </w:r>
      <w:r w:rsidR="00AF23F2" w:rsidRPr="00FA2197">
        <w:rPr>
          <w:sz w:val="26"/>
          <w:szCs w:val="26"/>
          <w:lang w:eastAsia="ru-RU"/>
        </w:rPr>
        <w:t>ке</w:t>
      </w:r>
      <w:r w:rsidR="001B4F88" w:rsidRPr="00FA2197">
        <w:rPr>
          <w:sz w:val="26"/>
          <w:szCs w:val="26"/>
          <w:lang w:eastAsia="ru-RU"/>
        </w:rPr>
        <w:t>, предоставляемых безработными гражданами</w:t>
      </w:r>
      <w:r w:rsidRPr="00FA2197">
        <w:rPr>
          <w:sz w:val="26"/>
          <w:szCs w:val="26"/>
          <w:lang w:eastAsia="ru-RU"/>
        </w:rPr>
        <w:t xml:space="preserve"> </w:t>
      </w:r>
      <w:r w:rsidRPr="00FA2197">
        <w:rPr>
          <w:i/>
          <w:sz w:val="26"/>
          <w:szCs w:val="26"/>
          <w:lang w:eastAsia="ru-RU"/>
        </w:rPr>
        <w:t>в центры занятости населения</w:t>
      </w:r>
      <w:r w:rsidR="001B4F88" w:rsidRPr="00FA2197">
        <w:rPr>
          <w:sz w:val="26"/>
          <w:szCs w:val="26"/>
          <w:lang w:eastAsia="ru-RU"/>
        </w:rPr>
        <w:t xml:space="preserve">, в отдельных случаях </w:t>
      </w:r>
      <w:r w:rsidR="008953EC" w:rsidRPr="00FA2197">
        <w:rPr>
          <w:sz w:val="26"/>
          <w:szCs w:val="26"/>
          <w:lang w:eastAsia="ru-RU"/>
        </w:rPr>
        <w:t xml:space="preserve"> указанны</w:t>
      </w:r>
      <w:r w:rsidRPr="00FA2197">
        <w:rPr>
          <w:sz w:val="26"/>
          <w:szCs w:val="26"/>
          <w:lang w:eastAsia="ru-RU"/>
        </w:rPr>
        <w:t>е</w:t>
      </w:r>
      <w:r w:rsidR="008953EC" w:rsidRPr="00FA2197">
        <w:rPr>
          <w:sz w:val="26"/>
          <w:szCs w:val="26"/>
          <w:lang w:eastAsia="ru-RU"/>
        </w:rPr>
        <w:t xml:space="preserve"> </w:t>
      </w:r>
      <w:r w:rsidRPr="00FA2197">
        <w:rPr>
          <w:sz w:val="26"/>
          <w:szCs w:val="26"/>
          <w:lang w:eastAsia="ru-RU"/>
        </w:rPr>
        <w:t xml:space="preserve">в ней </w:t>
      </w:r>
      <w:r w:rsidR="001B4F88" w:rsidRPr="00FA2197">
        <w:rPr>
          <w:sz w:val="26"/>
          <w:szCs w:val="26"/>
          <w:lang w:eastAsia="ru-RU"/>
        </w:rPr>
        <w:t>сведени</w:t>
      </w:r>
      <w:r w:rsidRPr="00FA2197">
        <w:rPr>
          <w:sz w:val="26"/>
          <w:szCs w:val="26"/>
          <w:lang w:eastAsia="ru-RU"/>
        </w:rPr>
        <w:t xml:space="preserve">я не позволяют определить </w:t>
      </w:r>
      <w:r w:rsidR="001B4F88" w:rsidRPr="00FA2197">
        <w:rPr>
          <w:sz w:val="26"/>
          <w:szCs w:val="26"/>
          <w:lang w:eastAsia="ru-RU"/>
        </w:rPr>
        <w:t>количестве недель оплачиваемой работы на условиях полного рабочего дня (полной рабочей недели) или на условиях неполного рабочего дня (неполной рабочей недели) с перерасчетом на полный рабочий день (полную рабочую неделю), например:</w:t>
      </w:r>
      <w:proofErr w:type="gramEnd"/>
    </w:p>
    <w:p w:rsidR="001B4F88" w:rsidRPr="00FA2197" w:rsidRDefault="00AF23F2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i/>
          <w:sz w:val="26"/>
          <w:szCs w:val="26"/>
        </w:rPr>
      </w:pPr>
      <w:r w:rsidRPr="00FA2197">
        <w:rPr>
          <w:i/>
          <w:sz w:val="26"/>
          <w:szCs w:val="26"/>
        </w:rPr>
        <w:t>ц</w:t>
      </w:r>
      <w:r w:rsidR="001B4F88" w:rsidRPr="00FA2197">
        <w:rPr>
          <w:i/>
          <w:sz w:val="26"/>
          <w:szCs w:val="26"/>
        </w:rPr>
        <w:t>ентр занятости населения в МО Дербентский район:</w:t>
      </w:r>
    </w:p>
    <w:p w:rsidR="004C5C83" w:rsidRPr="00FA2197" w:rsidRDefault="004C5C83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sz w:val="26"/>
          <w:szCs w:val="26"/>
          <w:lang w:eastAsia="ru-RU"/>
        </w:rPr>
      </w:pPr>
      <w:r w:rsidRPr="00FA2197">
        <w:rPr>
          <w:sz w:val="26"/>
          <w:szCs w:val="26"/>
          <w:lang w:eastAsia="ru-RU"/>
        </w:rPr>
        <w:t>в справке о среднем заработке И</w:t>
      </w:r>
      <w:r w:rsidR="0086404A" w:rsidRPr="00FA2197">
        <w:rPr>
          <w:sz w:val="26"/>
          <w:szCs w:val="26"/>
          <w:lang w:eastAsia="ru-RU"/>
        </w:rPr>
        <w:t>.</w:t>
      </w:r>
      <w:r w:rsidRPr="00FA2197">
        <w:rPr>
          <w:sz w:val="26"/>
          <w:szCs w:val="26"/>
          <w:lang w:eastAsia="ru-RU"/>
        </w:rPr>
        <w:t>Ш.А. не указана продолжительность рабочего дня, при этом заработная плата составляет 1800 рублей, что ниже минимальной заработной платы и, исходя из этого, можно предположить о работе И</w:t>
      </w:r>
      <w:r w:rsidR="0086404A" w:rsidRPr="00FA2197">
        <w:rPr>
          <w:sz w:val="26"/>
          <w:szCs w:val="26"/>
          <w:lang w:eastAsia="ru-RU"/>
        </w:rPr>
        <w:t>.</w:t>
      </w:r>
      <w:r w:rsidRPr="00FA2197">
        <w:rPr>
          <w:sz w:val="26"/>
          <w:szCs w:val="26"/>
          <w:lang w:eastAsia="ru-RU"/>
        </w:rPr>
        <w:t xml:space="preserve">Ш.А. на условиях неполного рабочего дня. </w:t>
      </w:r>
    </w:p>
    <w:p w:rsidR="00212382" w:rsidRPr="00FA2197" w:rsidRDefault="004C5C83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i/>
          <w:sz w:val="26"/>
          <w:szCs w:val="26"/>
        </w:rPr>
      </w:pPr>
      <w:r w:rsidRPr="00FA2197">
        <w:rPr>
          <w:sz w:val="26"/>
          <w:szCs w:val="26"/>
          <w:lang w:eastAsia="ru-RU"/>
        </w:rPr>
        <w:t>Аналогичная справка о среднем заработке представлена Б</w:t>
      </w:r>
      <w:r w:rsidR="0086404A" w:rsidRPr="00FA2197">
        <w:rPr>
          <w:sz w:val="26"/>
          <w:szCs w:val="26"/>
          <w:lang w:eastAsia="ru-RU"/>
        </w:rPr>
        <w:t>.</w:t>
      </w:r>
      <w:r w:rsidRPr="00FA2197">
        <w:rPr>
          <w:sz w:val="26"/>
          <w:szCs w:val="26"/>
          <w:lang w:eastAsia="ru-RU"/>
        </w:rPr>
        <w:t xml:space="preserve">З.Ф.; </w:t>
      </w:r>
      <w:r w:rsidR="00212382" w:rsidRPr="00FA2197">
        <w:rPr>
          <w:i/>
          <w:sz w:val="26"/>
          <w:szCs w:val="26"/>
        </w:rPr>
        <w:t xml:space="preserve"> </w:t>
      </w:r>
    </w:p>
    <w:p w:rsidR="00DD3B1F" w:rsidRPr="00FA2197" w:rsidRDefault="00212382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i/>
          <w:sz w:val="26"/>
          <w:szCs w:val="26"/>
        </w:rPr>
      </w:pPr>
      <w:r w:rsidRPr="00FA2197">
        <w:rPr>
          <w:i/>
          <w:sz w:val="26"/>
          <w:szCs w:val="26"/>
        </w:rPr>
        <w:t xml:space="preserve">центр занятости населения в МО </w:t>
      </w:r>
      <w:proofErr w:type="spellStart"/>
      <w:r w:rsidRPr="00FA2197">
        <w:rPr>
          <w:i/>
          <w:sz w:val="26"/>
          <w:szCs w:val="26"/>
        </w:rPr>
        <w:t>Казбековский</w:t>
      </w:r>
      <w:proofErr w:type="spellEnd"/>
      <w:r w:rsidRPr="00FA2197">
        <w:rPr>
          <w:i/>
          <w:sz w:val="26"/>
          <w:szCs w:val="26"/>
        </w:rPr>
        <w:t xml:space="preserve"> район:</w:t>
      </w:r>
      <w:r w:rsidR="00DD3B1F" w:rsidRPr="00FA2197">
        <w:rPr>
          <w:i/>
          <w:sz w:val="26"/>
          <w:szCs w:val="26"/>
        </w:rPr>
        <w:t xml:space="preserve"> </w:t>
      </w:r>
    </w:p>
    <w:p w:rsidR="00284D4B" w:rsidRPr="00FA2197" w:rsidRDefault="00284D4B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sz w:val="26"/>
          <w:szCs w:val="26"/>
        </w:rPr>
      </w:pPr>
      <w:r w:rsidRPr="00FA2197">
        <w:rPr>
          <w:sz w:val="26"/>
          <w:szCs w:val="26"/>
        </w:rPr>
        <w:t>в справке о среднем заработке М</w:t>
      </w:r>
      <w:r w:rsidR="0086404A" w:rsidRPr="00FA2197">
        <w:rPr>
          <w:sz w:val="26"/>
          <w:szCs w:val="26"/>
        </w:rPr>
        <w:t>.</w:t>
      </w:r>
      <w:r w:rsidRPr="00FA2197">
        <w:rPr>
          <w:sz w:val="26"/>
          <w:szCs w:val="26"/>
        </w:rPr>
        <w:t>М.Г. указан</w:t>
      </w:r>
      <w:r w:rsidR="00C638CC" w:rsidRPr="00FA2197">
        <w:rPr>
          <w:sz w:val="26"/>
          <w:szCs w:val="26"/>
        </w:rPr>
        <w:t>а</w:t>
      </w:r>
      <w:r w:rsidRPr="00FA2197">
        <w:rPr>
          <w:sz w:val="26"/>
          <w:szCs w:val="26"/>
        </w:rPr>
        <w:t xml:space="preserve"> только заработн</w:t>
      </w:r>
      <w:r w:rsidR="00C638CC" w:rsidRPr="00FA2197">
        <w:rPr>
          <w:sz w:val="26"/>
          <w:szCs w:val="26"/>
        </w:rPr>
        <w:t>ая</w:t>
      </w:r>
      <w:r w:rsidRPr="00FA2197">
        <w:rPr>
          <w:sz w:val="26"/>
          <w:szCs w:val="26"/>
        </w:rPr>
        <w:t xml:space="preserve"> плат</w:t>
      </w:r>
      <w:r w:rsidR="00C638CC" w:rsidRPr="00FA2197">
        <w:rPr>
          <w:sz w:val="26"/>
          <w:szCs w:val="26"/>
        </w:rPr>
        <w:t>а</w:t>
      </w:r>
      <w:r w:rsidRPr="00FA2197">
        <w:rPr>
          <w:sz w:val="26"/>
          <w:szCs w:val="26"/>
        </w:rPr>
        <w:t xml:space="preserve"> в размере 2777 рублей, что ниже минимальной заработной платы и, исходя из этого, можно предположить о работе М</w:t>
      </w:r>
      <w:r w:rsidR="0086404A" w:rsidRPr="00FA2197">
        <w:rPr>
          <w:sz w:val="26"/>
          <w:szCs w:val="26"/>
        </w:rPr>
        <w:t>.</w:t>
      </w:r>
      <w:r w:rsidRPr="00FA2197">
        <w:rPr>
          <w:sz w:val="26"/>
          <w:szCs w:val="26"/>
        </w:rPr>
        <w:t xml:space="preserve">М.Г. на условиях неполного рабочего </w:t>
      </w:r>
      <w:r w:rsidR="00C638CC" w:rsidRPr="00FA2197">
        <w:rPr>
          <w:sz w:val="26"/>
          <w:szCs w:val="26"/>
        </w:rPr>
        <w:t>дня или неполной рабочей недели.</w:t>
      </w:r>
    </w:p>
    <w:p w:rsidR="00212382" w:rsidRPr="00FA2197" w:rsidRDefault="00284D4B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i/>
          <w:color w:val="FF0000"/>
          <w:sz w:val="26"/>
          <w:szCs w:val="26"/>
        </w:rPr>
      </w:pPr>
      <w:r w:rsidRPr="00FA2197">
        <w:rPr>
          <w:sz w:val="26"/>
          <w:szCs w:val="26"/>
        </w:rPr>
        <w:t>Аналогичные справки о среднем заработке представлены Г</w:t>
      </w:r>
      <w:r w:rsidR="0086404A" w:rsidRPr="00FA2197">
        <w:rPr>
          <w:sz w:val="26"/>
          <w:szCs w:val="26"/>
        </w:rPr>
        <w:t>.</w:t>
      </w:r>
      <w:r w:rsidRPr="00FA2197">
        <w:rPr>
          <w:sz w:val="26"/>
          <w:szCs w:val="26"/>
        </w:rPr>
        <w:t>З.М</w:t>
      </w:r>
      <w:r w:rsidR="0086404A" w:rsidRPr="00FA2197">
        <w:rPr>
          <w:sz w:val="26"/>
          <w:szCs w:val="26"/>
        </w:rPr>
        <w:t>.</w:t>
      </w:r>
      <w:r w:rsidRPr="00FA2197">
        <w:rPr>
          <w:sz w:val="26"/>
          <w:szCs w:val="26"/>
        </w:rPr>
        <w:t>, З</w:t>
      </w:r>
      <w:r w:rsidR="0086404A" w:rsidRPr="00FA2197">
        <w:rPr>
          <w:sz w:val="26"/>
          <w:szCs w:val="26"/>
        </w:rPr>
        <w:t>.</w:t>
      </w:r>
      <w:r w:rsidRPr="00FA2197">
        <w:rPr>
          <w:sz w:val="26"/>
          <w:szCs w:val="26"/>
        </w:rPr>
        <w:t>К.Т., А</w:t>
      </w:r>
      <w:r w:rsidR="0086404A" w:rsidRPr="00FA2197">
        <w:rPr>
          <w:sz w:val="26"/>
          <w:szCs w:val="26"/>
        </w:rPr>
        <w:t>.</w:t>
      </w:r>
      <w:r w:rsidRPr="00FA2197">
        <w:rPr>
          <w:sz w:val="26"/>
          <w:szCs w:val="26"/>
        </w:rPr>
        <w:t>Ю.М</w:t>
      </w:r>
      <w:r w:rsidR="0086404A" w:rsidRPr="00FA2197">
        <w:rPr>
          <w:sz w:val="26"/>
          <w:szCs w:val="26"/>
        </w:rPr>
        <w:t>.</w:t>
      </w:r>
      <w:r w:rsidR="00C638CC" w:rsidRPr="00FA2197">
        <w:rPr>
          <w:sz w:val="26"/>
          <w:szCs w:val="26"/>
        </w:rPr>
        <w:t xml:space="preserve"> и</w:t>
      </w:r>
      <w:r w:rsidRPr="00FA2197">
        <w:rPr>
          <w:sz w:val="26"/>
          <w:szCs w:val="26"/>
        </w:rPr>
        <w:t xml:space="preserve"> И</w:t>
      </w:r>
      <w:r w:rsidR="0086404A" w:rsidRPr="00FA2197">
        <w:rPr>
          <w:sz w:val="26"/>
          <w:szCs w:val="26"/>
        </w:rPr>
        <w:t>.</w:t>
      </w:r>
      <w:r w:rsidRPr="00FA2197">
        <w:rPr>
          <w:sz w:val="26"/>
          <w:szCs w:val="26"/>
        </w:rPr>
        <w:t>Р.М</w:t>
      </w:r>
      <w:r w:rsidR="0086404A" w:rsidRPr="00FA2197">
        <w:rPr>
          <w:sz w:val="26"/>
          <w:szCs w:val="26"/>
        </w:rPr>
        <w:t>.</w:t>
      </w:r>
      <w:r w:rsidRPr="00FA2197">
        <w:rPr>
          <w:sz w:val="26"/>
          <w:szCs w:val="26"/>
        </w:rPr>
        <w:t>;</w:t>
      </w:r>
    </w:p>
    <w:p w:rsidR="00DD3B1F" w:rsidRPr="00FA2197" w:rsidRDefault="00212382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i/>
          <w:sz w:val="26"/>
          <w:szCs w:val="26"/>
        </w:rPr>
      </w:pPr>
      <w:r w:rsidRPr="00FA2197">
        <w:rPr>
          <w:i/>
          <w:sz w:val="26"/>
          <w:szCs w:val="26"/>
        </w:rPr>
        <w:t>ц</w:t>
      </w:r>
      <w:r w:rsidR="00DD3B1F" w:rsidRPr="00FA2197">
        <w:rPr>
          <w:i/>
          <w:sz w:val="26"/>
          <w:szCs w:val="26"/>
        </w:rPr>
        <w:t xml:space="preserve">ентр занятости населения в МО Сулейман – </w:t>
      </w:r>
      <w:proofErr w:type="spellStart"/>
      <w:r w:rsidR="00DD3B1F" w:rsidRPr="00FA2197">
        <w:rPr>
          <w:i/>
          <w:sz w:val="26"/>
          <w:szCs w:val="26"/>
        </w:rPr>
        <w:t>Стальский</w:t>
      </w:r>
      <w:proofErr w:type="spellEnd"/>
      <w:r w:rsidR="00DD3B1F" w:rsidRPr="00FA2197">
        <w:rPr>
          <w:i/>
          <w:sz w:val="26"/>
          <w:szCs w:val="26"/>
        </w:rPr>
        <w:t xml:space="preserve"> район:</w:t>
      </w:r>
    </w:p>
    <w:p w:rsidR="00A26FBF" w:rsidRPr="00FA2197" w:rsidRDefault="00DD3B1F" w:rsidP="0089703E">
      <w:pPr>
        <w:suppressAutoHyphens w:val="0"/>
        <w:autoSpaceDE w:val="0"/>
        <w:autoSpaceDN w:val="0"/>
        <w:adjustRightInd w:val="0"/>
        <w:spacing w:line="264" w:lineRule="auto"/>
        <w:ind w:right="-1" w:firstLine="709"/>
        <w:jc w:val="both"/>
        <w:rPr>
          <w:sz w:val="26"/>
          <w:szCs w:val="26"/>
          <w:lang w:eastAsia="ru-RU"/>
        </w:rPr>
      </w:pPr>
      <w:r w:rsidRPr="00FA2197">
        <w:rPr>
          <w:sz w:val="26"/>
          <w:szCs w:val="26"/>
          <w:lang w:eastAsia="ru-RU"/>
        </w:rPr>
        <w:t xml:space="preserve">в справке о среднем заработке </w:t>
      </w:r>
      <w:r w:rsidR="00A26FBF" w:rsidRPr="00FA2197">
        <w:rPr>
          <w:sz w:val="26"/>
          <w:szCs w:val="26"/>
          <w:lang w:eastAsia="ru-RU"/>
        </w:rPr>
        <w:t>А</w:t>
      </w:r>
      <w:r w:rsidR="0086404A" w:rsidRPr="00FA2197">
        <w:rPr>
          <w:sz w:val="26"/>
          <w:szCs w:val="26"/>
          <w:lang w:eastAsia="ru-RU"/>
        </w:rPr>
        <w:t>.</w:t>
      </w:r>
      <w:r w:rsidR="00A26FBF" w:rsidRPr="00FA2197">
        <w:rPr>
          <w:sz w:val="26"/>
          <w:szCs w:val="26"/>
          <w:lang w:eastAsia="ru-RU"/>
        </w:rPr>
        <w:t>Д</w:t>
      </w:r>
      <w:r w:rsidRPr="00FA2197">
        <w:rPr>
          <w:sz w:val="26"/>
          <w:szCs w:val="26"/>
          <w:lang w:eastAsia="ru-RU"/>
        </w:rPr>
        <w:t>.</w:t>
      </w:r>
      <w:r w:rsidR="00A26FBF" w:rsidRPr="00FA2197">
        <w:rPr>
          <w:sz w:val="26"/>
          <w:szCs w:val="26"/>
          <w:lang w:eastAsia="ru-RU"/>
        </w:rPr>
        <w:t>М</w:t>
      </w:r>
      <w:r w:rsidRPr="00FA2197">
        <w:rPr>
          <w:sz w:val="26"/>
          <w:szCs w:val="26"/>
          <w:lang w:eastAsia="ru-RU"/>
        </w:rPr>
        <w:t xml:space="preserve">. указана </w:t>
      </w:r>
      <w:r w:rsidR="00A26FBF" w:rsidRPr="00FA2197">
        <w:rPr>
          <w:sz w:val="26"/>
          <w:szCs w:val="26"/>
          <w:lang w:eastAsia="ru-RU"/>
        </w:rPr>
        <w:t>только</w:t>
      </w:r>
      <w:r w:rsidRPr="00FA2197">
        <w:rPr>
          <w:sz w:val="26"/>
          <w:szCs w:val="26"/>
          <w:lang w:eastAsia="ru-RU"/>
        </w:rPr>
        <w:t xml:space="preserve"> заработн</w:t>
      </w:r>
      <w:r w:rsidR="00C638CC" w:rsidRPr="00FA2197">
        <w:rPr>
          <w:sz w:val="26"/>
          <w:szCs w:val="26"/>
          <w:lang w:eastAsia="ru-RU"/>
        </w:rPr>
        <w:t>ая</w:t>
      </w:r>
      <w:r w:rsidRPr="00FA2197">
        <w:rPr>
          <w:sz w:val="26"/>
          <w:szCs w:val="26"/>
          <w:lang w:eastAsia="ru-RU"/>
        </w:rPr>
        <w:t xml:space="preserve"> плат</w:t>
      </w:r>
      <w:r w:rsidR="00C638CC" w:rsidRPr="00FA2197">
        <w:rPr>
          <w:sz w:val="26"/>
          <w:szCs w:val="26"/>
          <w:lang w:eastAsia="ru-RU"/>
        </w:rPr>
        <w:t>а</w:t>
      </w:r>
      <w:r w:rsidRPr="00FA2197">
        <w:rPr>
          <w:sz w:val="26"/>
          <w:szCs w:val="26"/>
          <w:lang w:eastAsia="ru-RU"/>
        </w:rPr>
        <w:t xml:space="preserve"> в размере </w:t>
      </w:r>
      <w:r w:rsidR="00A26FBF" w:rsidRPr="00FA2197">
        <w:rPr>
          <w:sz w:val="26"/>
          <w:szCs w:val="26"/>
          <w:lang w:eastAsia="ru-RU"/>
        </w:rPr>
        <w:t>2603</w:t>
      </w:r>
      <w:r w:rsidRPr="00FA2197">
        <w:rPr>
          <w:sz w:val="26"/>
          <w:szCs w:val="26"/>
          <w:lang w:eastAsia="ru-RU"/>
        </w:rPr>
        <w:t xml:space="preserve"> рублей, что ниже минимальной заработной платы и</w:t>
      </w:r>
      <w:r w:rsidR="00A26FBF" w:rsidRPr="00FA2197">
        <w:rPr>
          <w:sz w:val="26"/>
          <w:szCs w:val="26"/>
          <w:lang w:eastAsia="ru-RU"/>
        </w:rPr>
        <w:t>,</w:t>
      </w:r>
      <w:r w:rsidRPr="00FA2197">
        <w:rPr>
          <w:sz w:val="26"/>
          <w:szCs w:val="26"/>
          <w:lang w:eastAsia="ru-RU"/>
        </w:rPr>
        <w:t xml:space="preserve"> исходя из этого</w:t>
      </w:r>
      <w:r w:rsidR="00A26FBF" w:rsidRPr="00FA2197">
        <w:rPr>
          <w:sz w:val="26"/>
          <w:szCs w:val="26"/>
          <w:lang w:eastAsia="ru-RU"/>
        </w:rPr>
        <w:t>,</w:t>
      </w:r>
      <w:r w:rsidRPr="00FA2197">
        <w:rPr>
          <w:sz w:val="26"/>
          <w:szCs w:val="26"/>
          <w:lang w:eastAsia="ru-RU"/>
        </w:rPr>
        <w:t xml:space="preserve"> можно предположить о работе </w:t>
      </w:r>
      <w:r w:rsidR="00A26FBF" w:rsidRPr="00FA2197">
        <w:rPr>
          <w:sz w:val="26"/>
          <w:szCs w:val="26"/>
          <w:lang w:eastAsia="ru-RU"/>
        </w:rPr>
        <w:t>А</w:t>
      </w:r>
      <w:r w:rsidR="0086404A" w:rsidRPr="00FA2197">
        <w:rPr>
          <w:sz w:val="26"/>
          <w:szCs w:val="26"/>
          <w:lang w:eastAsia="ru-RU"/>
        </w:rPr>
        <w:t>.</w:t>
      </w:r>
      <w:r w:rsidR="00A26FBF" w:rsidRPr="00FA2197">
        <w:rPr>
          <w:sz w:val="26"/>
          <w:szCs w:val="26"/>
          <w:lang w:eastAsia="ru-RU"/>
        </w:rPr>
        <w:t xml:space="preserve">Д.М. </w:t>
      </w:r>
      <w:r w:rsidRPr="00FA2197">
        <w:rPr>
          <w:sz w:val="26"/>
          <w:szCs w:val="26"/>
          <w:lang w:eastAsia="ru-RU"/>
        </w:rPr>
        <w:t>на условиях неполного рабочего д</w:t>
      </w:r>
      <w:r w:rsidR="00C638CC" w:rsidRPr="00FA2197">
        <w:rPr>
          <w:sz w:val="26"/>
          <w:szCs w:val="26"/>
          <w:lang w:eastAsia="ru-RU"/>
        </w:rPr>
        <w:t>ня или неполной рабочей недели.</w:t>
      </w:r>
    </w:p>
    <w:p w:rsidR="001B4F88" w:rsidRPr="00FA2197" w:rsidRDefault="00DD3B1F" w:rsidP="0089703E">
      <w:pPr>
        <w:suppressAutoHyphens w:val="0"/>
        <w:autoSpaceDE w:val="0"/>
        <w:autoSpaceDN w:val="0"/>
        <w:adjustRightInd w:val="0"/>
        <w:spacing w:line="264" w:lineRule="auto"/>
        <w:ind w:right="-1" w:firstLine="709"/>
        <w:jc w:val="both"/>
        <w:rPr>
          <w:sz w:val="26"/>
          <w:szCs w:val="26"/>
          <w:lang w:eastAsia="ru-RU"/>
        </w:rPr>
      </w:pPr>
      <w:r w:rsidRPr="00FA2197">
        <w:rPr>
          <w:sz w:val="26"/>
          <w:szCs w:val="26"/>
          <w:lang w:eastAsia="ru-RU"/>
        </w:rPr>
        <w:t xml:space="preserve"> Аналогичные справки о среднем заработке представлены </w:t>
      </w:r>
      <w:r w:rsidR="00A26FBF" w:rsidRPr="00FA2197">
        <w:rPr>
          <w:sz w:val="26"/>
          <w:szCs w:val="26"/>
          <w:lang w:eastAsia="ru-RU"/>
        </w:rPr>
        <w:t>М</w:t>
      </w:r>
      <w:r w:rsidR="0086404A" w:rsidRPr="00FA2197">
        <w:rPr>
          <w:sz w:val="26"/>
          <w:szCs w:val="26"/>
          <w:lang w:eastAsia="ru-RU"/>
        </w:rPr>
        <w:t>.</w:t>
      </w:r>
      <w:r w:rsidR="00A26FBF" w:rsidRPr="00FA2197">
        <w:rPr>
          <w:sz w:val="26"/>
          <w:szCs w:val="26"/>
          <w:lang w:eastAsia="ru-RU"/>
        </w:rPr>
        <w:t>Р</w:t>
      </w:r>
      <w:r w:rsidRPr="00FA2197">
        <w:rPr>
          <w:sz w:val="26"/>
          <w:szCs w:val="26"/>
          <w:lang w:eastAsia="ru-RU"/>
        </w:rPr>
        <w:t>.</w:t>
      </w:r>
      <w:r w:rsidR="00A26FBF" w:rsidRPr="00FA2197">
        <w:rPr>
          <w:sz w:val="26"/>
          <w:szCs w:val="26"/>
          <w:lang w:eastAsia="ru-RU"/>
        </w:rPr>
        <w:t>М</w:t>
      </w:r>
      <w:r w:rsidRPr="00FA2197">
        <w:rPr>
          <w:sz w:val="26"/>
          <w:szCs w:val="26"/>
          <w:lang w:eastAsia="ru-RU"/>
        </w:rPr>
        <w:t xml:space="preserve">., </w:t>
      </w:r>
      <w:r w:rsidR="000666AE" w:rsidRPr="00FA2197">
        <w:rPr>
          <w:sz w:val="26"/>
          <w:szCs w:val="26"/>
          <w:lang w:eastAsia="ru-RU"/>
        </w:rPr>
        <w:t>Х</w:t>
      </w:r>
      <w:r w:rsidR="0086404A" w:rsidRPr="00FA2197">
        <w:rPr>
          <w:sz w:val="26"/>
          <w:szCs w:val="26"/>
          <w:lang w:eastAsia="ru-RU"/>
        </w:rPr>
        <w:t>.</w:t>
      </w:r>
      <w:r w:rsidR="000666AE" w:rsidRPr="00FA2197">
        <w:rPr>
          <w:sz w:val="26"/>
          <w:szCs w:val="26"/>
          <w:lang w:eastAsia="ru-RU"/>
        </w:rPr>
        <w:t>С</w:t>
      </w:r>
      <w:r w:rsidRPr="00FA2197">
        <w:rPr>
          <w:sz w:val="26"/>
          <w:szCs w:val="26"/>
          <w:lang w:eastAsia="ru-RU"/>
        </w:rPr>
        <w:t>.</w:t>
      </w:r>
      <w:r w:rsidR="000666AE" w:rsidRPr="00FA2197">
        <w:rPr>
          <w:sz w:val="26"/>
          <w:szCs w:val="26"/>
          <w:lang w:eastAsia="ru-RU"/>
        </w:rPr>
        <w:t>Х</w:t>
      </w:r>
      <w:r w:rsidRPr="00FA2197">
        <w:rPr>
          <w:sz w:val="26"/>
          <w:szCs w:val="26"/>
          <w:lang w:eastAsia="ru-RU"/>
        </w:rPr>
        <w:t>.</w:t>
      </w:r>
      <w:r w:rsidR="00B054B3" w:rsidRPr="00FA2197">
        <w:rPr>
          <w:sz w:val="26"/>
          <w:szCs w:val="26"/>
          <w:lang w:eastAsia="ru-RU"/>
        </w:rPr>
        <w:t>,</w:t>
      </w:r>
      <w:r w:rsidR="000666AE" w:rsidRPr="00FA2197">
        <w:t xml:space="preserve"> </w:t>
      </w:r>
      <w:r w:rsidR="000666AE" w:rsidRPr="00FA2197">
        <w:rPr>
          <w:sz w:val="26"/>
          <w:szCs w:val="26"/>
          <w:lang w:eastAsia="ru-RU"/>
        </w:rPr>
        <w:t>М</w:t>
      </w:r>
      <w:r w:rsidR="0086404A" w:rsidRPr="00FA2197">
        <w:rPr>
          <w:sz w:val="26"/>
          <w:szCs w:val="26"/>
          <w:lang w:eastAsia="ru-RU"/>
        </w:rPr>
        <w:t>.</w:t>
      </w:r>
      <w:r w:rsidR="000666AE" w:rsidRPr="00FA2197">
        <w:rPr>
          <w:sz w:val="26"/>
          <w:szCs w:val="26"/>
          <w:lang w:eastAsia="ru-RU"/>
        </w:rPr>
        <w:t>Н.Г.</w:t>
      </w:r>
      <w:r w:rsidR="0032558C" w:rsidRPr="00FA2197">
        <w:rPr>
          <w:sz w:val="26"/>
          <w:szCs w:val="26"/>
          <w:lang w:eastAsia="ru-RU"/>
        </w:rPr>
        <w:t>, Р</w:t>
      </w:r>
      <w:r w:rsidR="0086404A" w:rsidRPr="00FA2197">
        <w:rPr>
          <w:sz w:val="26"/>
          <w:szCs w:val="26"/>
          <w:lang w:eastAsia="ru-RU"/>
        </w:rPr>
        <w:t>.</w:t>
      </w:r>
      <w:r w:rsidR="0032558C" w:rsidRPr="00FA2197">
        <w:rPr>
          <w:sz w:val="26"/>
          <w:szCs w:val="26"/>
          <w:lang w:eastAsia="ru-RU"/>
        </w:rPr>
        <w:t>С.А.</w:t>
      </w:r>
      <w:r w:rsidR="000666AE" w:rsidRPr="00FA2197">
        <w:rPr>
          <w:sz w:val="26"/>
          <w:szCs w:val="26"/>
          <w:lang w:eastAsia="ru-RU"/>
        </w:rPr>
        <w:t>.</w:t>
      </w:r>
    </w:p>
    <w:p w:rsidR="00155283" w:rsidRPr="00FA2197" w:rsidRDefault="00155283" w:rsidP="0089703E">
      <w:pPr>
        <w:suppressAutoHyphens w:val="0"/>
        <w:autoSpaceDE w:val="0"/>
        <w:autoSpaceDN w:val="0"/>
        <w:adjustRightInd w:val="0"/>
        <w:spacing w:line="264" w:lineRule="auto"/>
        <w:ind w:right="-1" w:firstLine="709"/>
        <w:jc w:val="both"/>
        <w:rPr>
          <w:sz w:val="26"/>
          <w:szCs w:val="26"/>
          <w:lang w:eastAsia="ru-RU"/>
        </w:rPr>
      </w:pPr>
      <w:proofErr w:type="gramStart"/>
      <w:r w:rsidRPr="00FA2197">
        <w:rPr>
          <w:sz w:val="26"/>
          <w:szCs w:val="26"/>
          <w:lang w:eastAsia="ru-RU"/>
        </w:rPr>
        <w:lastRenderedPageBreak/>
        <w:t>В ходе проведения проверки выявлены факты назначения и выплаты пособия по безработице на основании справок о заработной плате, выданных  работодателями с нарушением Постановления Минтруда РФ от 12 августа 2003 г. № 62 «Об утверждении Порядка исчисления среднего заработка для определения размера пособия по безработице и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</w:t>
      </w:r>
      <w:proofErr w:type="gramEnd"/>
      <w:r w:rsidRPr="00FA2197">
        <w:rPr>
          <w:sz w:val="26"/>
          <w:szCs w:val="26"/>
          <w:lang w:eastAsia="ru-RU"/>
        </w:rPr>
        <w:t>» (далее – Постановление № 62).</w:t>
      </w:r>
      <w:r w:rsidR="001C44AF" w:rsidRPr="00FA2197">
        <w:rPr>
          <w:sz w:val="26"/>
          <w:szCs w:val="26"/>
          <w:lang w:eastAsia="ru-RU"/>
        </w:rPr>
        <w:t xml:space="preserve"> Например:</w:t>
      </w:r>
    </w:p>
    <w:p w:rsidR="00155283" w:rsidRPr="00FA2197" w:rsidRDefault="001C44AF" w:rsidP="0089703E">
      <w:pPr>
        <w:suppressAutoHyphens w:val="0"/>
        <w:autoSpaceDE w:val="0"/>
        <w:autoSpaceDN w:val="0"/>
        <w:adjustRightInd w:val="0"/>
        <w:spacing w:line="264" w:lineRule="auto"/>
        <w:ind w:right="-1" w:firstLine="709"/>
        <w:jc w:val="both"/>
        <w:rPr>
          <w:sz w:val="26"/>
          <w:szCs w:val="26"/>
          <w:lang w:eastAsia="ru-RU"/>
        </w:rPr>
      </w:pPr>
      <w:r w:rsidRPr="00FA2197">
        <w:rPr>
          <w:i/>
          <w:sz w:val="26"/>
          <w:szCs w:val="26"/>
        </w:rPr>
        <w:t>ц</w:t>
      </w:r>
      <w:r w:rsidR="00155283" w:rsidRPr="00FA2197">
        <w:rPr>
          <w:i/>
          <w:sz w:val="26"/>
          <w:szCs w:val="26"/>
        </w:rPr>
        <w:t>ентр занятости населения в МО Дербентский район:</w:t>
      </w:r>
    </w:p>
    <w:p w:rsidR="00CC243B" w:rsidRPr="00FA2197" w:rsidRDefault="00155283" w:rsidP="0089703E">
      <w:pPr>
        <w:suppressAutoHyphens w:val="0"/>
        <w:autoSpaceDE w:val="0"/>
        <w:autoSpaceDN w:val="0"/>
        <w:adjustRightInd w:val="0"/>
        <w:spacing w:line="264" w:lineRule="auto"/>
        <w:ind w:right="-1" w:firstLine="709"/>
        <w:jc w:val="both"/>
        <w:rPr>
          <w:sz w:val="26"/>
          <w:szCs w:val="26"/>
          <w:lang w:eastAsia="ru-RU"/>
        </w:rPr>
      </w:pPr>
      <w:r w:rsidRPr="00FA2197">
        <w:rPr>
          <w:sz w:val="26"/>
          <w:szCs w:val="26"/>
          <w:lang w:eastAsia="ru-RU"/>
        </w:rPr>
        <w:t>безработн</w:t>
      </w:r>
      <w:r w:rsidR="002F600D" w:rsidRPr="00FA2197">
        <w:rPr>
          <w:sz w:val="26"/>
          <w:szCs w:val="26"/>
          <w:lang w:eastAsia="ru-RU"/>
        </w:rPr>
        <w:t>ым</w:t>
      </w:r>
      <w:r w:rsidRPr="00FA2197">
        <w:rPr>
          <w:sz w:val="26"/>
          <w:szCs w:val="26"/>
          <w:lang w:eastAsia="ru-RU"/>
        </w:rPr>
        <w:t xml:space="preserve"> Р</w:t>
      </w:r>
      <w:r w:rsidR="0086404A" w:rsidRPr="00FA2197">
        <w:rPr>
          <w:sz w:val="26"/>
          <w:szCs w:val="26"/>
          <w:lang w:eastAsia="ru-RU"/>
        </w:rPr>
        <w:t>.</w:t>
      </w:r>
      <w:r w:rsidRPr="00FA2197">
        <w:rPr>
          <w:sz w:val="26"/>
          <w:szCs w:val="26"/>
          <w:lang w:eastAsia="ru-RU"/>
        </w:rPr>
        <w:t>Г.А.</w:t>
      </w:r>
      <w:r w:rsidR="003459E0" w:rsidRPr="00FA2197">
        <w:t>,</w:t>
      </w:r>
      <w:r w:rsidR="002F600D" w:rsidRPr="00FA2197">
        <w:t xml:space="preserve"> </w:t>
      </w:r>
      <w:r w:rsidR="003459E0" w:rsidRPr="00FA2197">
        <w:rPr>
          <w:sz w:val="26"/>
          <w:szCs w:val="26"/>
          <w:lang w:eastAsia="ru-RU"/>
        </w:rPr>
        <w:t>С</w:t>
      </w:r>
      <w:r w:rsidR="0086404A" w:rsidRPr="00FA2197">
        <w:rPr>
          <w:sz w:val="26"/>
          <w:szCs w:val="26"/>
          <w:lang w:eastAsia="ru-RU"/>
        </w:rPr>
        <w:t>.</w:t>
      </w:r>
      <w:r w:rsidR="003459E0" w:rsidRPr="00FA2197">
        <w:rPr>
          <w:sz w:val="26"/>
          <w:szCs w:val="26"/>
          <w:lang w:eastAsia="ru-RU"/>
        </w:rPr>
        <w:t>Р.С.</w:t>
      </w:r>
      <w:r w:rsidR="00BE745B" w:rsidRPr="00FA2197">
        <w:rPr>
          <w:sz w:val="26"/>
          <w:szCs w:val="26"/>
          <w:lang w:eastAsia="ru-RU"/>
        </w:rPr>
        <w:t xml:space="preserve"> </w:t>
      </w:r>
      <w:r w:rsidRPr="00FA2197">
        <w:rPr>
          <w:sz w:val="26"/>
          <w:szCs w:val="26"/>
          <w:lang w:eastAsia="ru-RU"/>
        </w:rPr>
        <w:t xml:space="preserve">выплата пособия по безработице </w:t>
      </w:r>
      <w:r w:rsidR="001C44AF" w:rsidRPr="00FA2197">
        <w:rPr>
          <w:sz w:val="26"/>
          <w:szCs w:val="26"/>
          <w:lang w:eastAsia="ru-RU"/>
        </w:rPr>
        <w:t xml:space="preserve">была </w:t>
      </w:r>
      <w:r w:rsidRPr="00FA2197">
        <w:rPr>
          <w:sz w:val="26"/>
          <w:szCs w:val="26"/>
          <w:lang w:eastAsia="ru-RU"/>
        </w:rPr>
        <w:t xml:space="preserve">назначена в процентном  отношении  к среднемесячному заработку при </w:t>
      </w:r>
      <w:r w:rsidR="001C44AF" w:rsidRPr="00FA2197">
        <w:rPr>
          <w:sz w:val="26"/>
          <w:szCs w:val="26"/>
          <w:lang w:eastAsia="ru-RU"/>
        </w:rPr>
        <w:t xml:space="preserve">условии, что указанные </w:t>
      </w:r>
      <w:r w:rsidRPr="00FA2197">
        <w:rPr>
          <w:sz w:val="26"/>
          <w:szCs w:val="26"/>
          <w:lang w:eastAsia="ru-RU"/>
        </w:rPr>
        <w:t xml:space="preserve"> </w:t>
      </w:r>
      <w:r w:rsidR="002F600D" w:rsidRPr="00FA2197">
        <w:rPr>
          <w:sz w:val="26"/>
          <w:szCs w:val="26"/>
          <w:lang w:eastAsia="ru-RU"/>
        </w:rPr>
        <w:t>граждане</w:t>
      </w:r>
      <w:r w:rsidR="00BE745B" w:rsidRPr="00FA2197">
        <w:rPr>
          <w:sz w:val="26"/>
          <w:szCs w:val="26"/>
          <w:lang w:eastAsia="ru-RU"/>
        </w:rPr>
        <w:t xml:space="preserve"> представил</w:t>
      </w:r>
      <w:r w:rsidR="002F600D" w:rsidRPr="00FA2197">
        <w:rPr>
          <w:sz w:val="26"/>
          <w:szCs w:val="26"/>
          <w:lang w:eastAsia="ru-RU"/>
        </w:rPr>
        <w:t>и</w:t>
      </w:r>
      <w:r w:rsidR="00BE745B" w:rsidRPr="00FA2197">
        <w:rPr>
          <w:sz w:val="26"/>
          <w:szCs w:val="26"/>
          <w:lang w:eastAsia="ru-RU"/>
        </w:rPr>
        <w:t xml:space="preserve"> справк</w:t>
      </w:r>
      <w:r w:rsidR="002F600D" w:rsidRPr="00FA2197">
        <w:rPr>
          <w:sz w:val="26"/>
          <w:szCs w:val="26"/>
          <w:lang w:eastAsia="ru-RU"/>
        </w:rPr>
        <w:t>и о доходах</w:t>
      </w:r>
      <w:r w:rsidR="00BE745B" w:rsidRPr="00FA2197">
        <w:rPr>
          <w:sz w:val="26"/>
          <w:szCs w:val="26"/>
          <w:lang w:eastAsia="ru-RU"/>
        </w:rPr>
        <w:t xml:space="preserve"> по форме 2-НДФЛ,  </w:t>
      </w:r>
      <w:r w:rsidR="001C44AF" w:rsidRPr="00FA2197">
        <w:rPr>
          <w:sz w:val="26"/>
          <w:szCs w:val="26"/>
          <w:lang w:eastAsia="ru-RU"/>
        </w:rPr>
        <w:t xml:space="preserve">а </w:t>
      </w:r>
      <w:r w:rsidR="00BE745B" w:rsidRPr="00FA2197">
        <w:rPr>
          <w:sz w:val="26"/>
          <w:szCs w:val="26"/>
          <w:lang w:eastAsia="ru-RU"/>
        </w:rPr>
        <w:t>р</w:t>
      </w:r>
      <w:r w:rsidRPr="00FA2197">
        <w:rPr>
          <w:sz w:val="26"/>
          <w:szCs w:val="26"/>
          <w:lang w:eastAsia="ru-RU"/>
        </w:rPr>
        <w:t xml:space="preserve">асчет среднего заработка </w:t>
      </w:r>
      <w:r w:rsidR="00BE745B" w:rsidRPr="00FA2197">
        <w:rPr>
          <w:sz w:val="26"/>
          <w:szCs w:val="26"/>
          <w:lang w:eastAsia="ru-RU"/>
        </w:rPr>
        <w:t xml:space="preserve">производили работники </w:t>
      </w:r>
      <w:r w:rsidR="00BE745B" w:rsidRPr="00FA2197">
        <w:rPr>
          <w:i/>
          <w:sz w:val="26"/>
          <w:szCs w:val="26"/>
          <w:lang w:eastAsia="ru-RU"/>
        </w:rPr>
        <w:t>центра занятости</w:t>
      </w:r>
      <w:r w:rsidR="00CC243B" w:rsidRPr="00FA2197">
        <w:rPr>
          <w:i/>
          <w:sz w:val="26"/>
          <w:szCs w:val="26"/>
          <w:lang w:eastAsia="ru-RU"/>
        </w:rPr>
        <w:t xml:space="preserve"> населения</w:t>
      </w:r>
      <w:r w:rsidR="00CC243B" w:rsidRPr="00FA2197">
        <w:rPr>
          <w:sz w:val="26"/>
          <w:szCs w:val="26"/>
          <w:lang w:eastAsia="ru-RU"/>
        </w:rPr>
        <w:t xml:space="preserve">, что </w:t>
      </w:r>
      <w:r w:rsidRPr="00FA2197">
        <w:rPr>
          <w:sz w:val="26"/>
          <w:szCs w:val="26"/>
          <w:lang w:eastAsia="ru-RU"/>
        </w:rPr>
        <w:t xml:space="preserve"> </w:t>
      </w:r>
      <w:r w:rsidR="00CC243B" w:rsidRPr="00FA2197">
        <w:rPr>
          <w:sz w:val="26"/>
          <w:szCs w:val="26"/>
          <w:lang w:eastAsia="ru-RU"/>
        </w:rPr>
        <w:t xml:space="preserve">является </w:t>
      </w:r>
      <w:r w:rsidRPr="00FA2197">
        <w:rPr>
          <w:sz w:val="26"/>
          <w:szCs w:val="26"/>
          <w:lang w:eastAsia="ru-RU"/>
        </w:rPr>
        <w:t xml:space="preserve"> нарушением требований Постановления № 62</w:t>
      </w:r>
      <w:r w:rsidR="00CC243B" w:rsidRPr="00FA2197">
        <w:rPr>
          <w:sz w:val="26"/>
          <w:szCs w:val="26"/>
          <w:lang w:eastAsia="ru-RU"/>
        </w:rPr>
        <w:t>;</w:t>
      </w:r>
    </w:p>
    <w:p w:rsidR="009B42B7" w:rsidRPr="00FA2197" w:rsidRDefault="001C44AF" w:rsidP="0089703E">
      <w:pPr>
        <w:suppressAutoHyphens w:val="0"/>
        <w:autoSpaceDE w:val="0"/>
        <w:autoSpaceDN w:val="0"/>
        <w:adjustRightInd w:val="0"/>
        <w:spacing w:line="264" w:lineRule="auto"/>
        <w:ind w:right="-1" w:firstLine="709"/>
        <w:jc w:val="both"/>
        <w:rPr>
          <w:i/>
          <w:sz w:val="26"/>
          <w:szCs w:val="26"/>
        </w:rPr>
      </w:pPr>
      <w:r w:rsidRPr="00FA2197">
        <w:rPr>
          <w:i/>
          <w:sz w:val="26"/>
          <w:szCs w:val="26"/>
        </w:rPr>
        <w:t>ц</w:t>
      </w:r>
      <w:r w:rsidR="009B42B7" w:rsidRPr="00FA2197">
        <w:rPr>
          <w:i/>
          <w:sz w:val="26"/>
          <w:szCs w:val="26"/>
        </w:rPr>
        <w:t xml:space="preserve">ентр занятости населения в МО Сулейман – </w:t>
      </w:r>
      <w:proofErr w:type="spellStart"/>
      <w:r w:rsidR="009B42B7" w:rsidRPr="00FA2197">
        <w:rPr>
          <w:i/>
          <w:sz w:val="26"/>
          <w:szCs w:val="26"/>
        </w:rPr>
        <w:t>Стальский</w:t>
      </w:r>
      <w:proofErr w:type="spellEnd"/>
      <w:r w:rsidR="009B42B7" w:rsidRPr="00FA2197">
        <w:rPr>
          <w:i/>
          <w:sz w:val="26"/>
          <w:szCs w:val="26"/>
        </w:rPr>
        <w:t xml:space="preserve"> район:</w:t>
      </w:r>
    </w:p>
    <w:p w:rsidR="00284D4B" w:rsidRPr="00FA2197" w:rsidRDefault="000666AE" w:rsidP="0089703E">
      <w:pPr>
        <w:suppressAutoHyphens w:val="0"/>
        <w:autoSpaceDE w:val="0"/>
        <w:autoSpaceDN w:val="0"/>
        <w:adjustRightInd w:val="0"/>
        <w:spacing w:line="264" w:lineRule="auto"/>
        <w:ind w:right="-1" w:firstLine="709"/>
        <w:jc w:val="both"/>
      </w:pPr>
      <w:proofErr w:type="gramStart"/>
      <w:r w:rsidRPr="00FA2197">
        <w:rPr>
          <w:sz w:val="26"/>
          <w:szCs w:val="26"/>
          <w:lang w:eastAsia="ru-RU"/>
        </w:rPr>
        <w:t xml:space="preserve">безработным </w:t>
      </w:r>
      <w:r w:rsidR="0032558C" w:rsidRPr="00FA2197">
        <w:rPr>
          <w:sz w:val="26"/>
          <w:szCs w:val="26"/>
          <w:lang w:eastAsia="ru-RU"/>
        </w:rPr>
        <w:t>А</w:t>
      </w:r>
      <w:r w:rsidR="0086404A" w:rsidRPr="00FA2197">
        <w:rPr>
          <w:sz w:val="26"/>
          <w:szCs w:val="26"/>
          <w:lang w:eastAsia="ru-RU"/>
        </w:rPr>
        <w:t>.</w:t>
      </w:r>
      <w:r w:rsidR="0032558C" w:rsidRPr="00FA2197">
        <w:rPr>
          <w:sz w:val="26"/>
          <w:szCs w:val="26"/>
          <w:lang w:eastAsia="ru-RU"/>
        </w:rPr>
        <w:t>Ш.С</w:t>
      </w:r>
      <w:r w:rsidRPr="00FA2197">
        <w:rPr>
          <w:sz w:val="26"/>
          <w:szCs w:val="26"/>
          <w:lang w:eastAsia="ru-RU"/>
        </w:rPr>
        <w:t>.</w:t>
      </w:r>
      <w:r w:rsidRPr="00FA2197">
        <w:t xml:space="preserve">, </w:t>
      </w:r>
      <w:r w:rsidR="0032558C" w:rsidRPr="00FA2197">
        <w:rPr>
          <w:sz w:val="26"/>
          <w:szCs w:val="26"/>
          <w:lang w:eastAsia="ru-RU"/>
        </w:rPr>
        <w:t>Р</w:t>
      </w:r>
      <w:r w:rsidR="0086404A" w:rsidRPr="00FA2197">
        <w:rPr>
          <w:sz w:val="26"/>
          <w:szCs w:val="26"/>
          <w:lang w:eastAsia="ru-RU"/>
        </w:rPr>
        <w:t>.</w:t>
      </w:r>
      <w:r w:rsidR="0032558C" w:rsidRPr="00FA2197">
        <w:rPr>
          <w:sz w:val="26"/>
          <w:szCs w:val="26"/>
          <w:lang w:eastAsia="ru-RU"/>
        </w:rPr>
        <w:t>М.Р</w:t>
      </w:r>
      <w:r w:rsidRPr="00FA2197">
        <w:rPr>
          <w:sz w:val="26"/>
          <w:szCs w:val="26"/>
          <w:lang w:eastAsia="ru-RU"/>
        </w:rPr>
        <w:t>.</w:t>
      </w:r>
      <w:r w:rsidR="00B054B3" w:rsidRPr="00FA2197">
        <w:rPr>
          <w:sz w:val="26"/>
          <w:szCs w:val="26"/>
          <w:lang w:eastAsia="ru-RU"/>
        </w:rPr>
        <w:t>,</w:t>
      </w:r>
      <w:r w:rsidR="00B054B3" w:rsidRPr="00FA2197">
        <w:t xml:space="preserve"> </w:t>
      </w:r>
      <w:r w:rsidR="00B054B3" w:rsidRPr="00FA2197">
        <w:rPr>
          <w:sz w:val="26"/>
          <w:szCs w:val="26"/>
          <w:lang w:eastAsia="ru-RU"/>
        </w:rPr>
        <w:t>С</w:t>
      </w:r>
      <w:r w:rsidR="0086404A" w:rsidRPr="00FA2197">
        <w:rPr>
          <w:sz w:val="26"/>
          <w:szCs w:val="26"/>
          <w:lang w:eastAsia="ru-RU"/>
        </w:rPr>
        <w:t>.</w:t>
      </w:r>
      <w:r w:rsidR="00B054B3" w:rsidRPr="00FA2197">
        <w:rPr>
          <w:sz w:val="26"/>
          <w:szCs w:val="26"/>
          <w:lang w:eastAsia="ru-RU"/>
        </w:rPr>
        <w:t xml:space="preserve">Г.Д. </w:t>
      </w:r>
      <w:r w:rsidRPr="00FA2197">
        <w:rPr>
          <w:sz w:val="26"/>
          <w:szCs w:val="26"/>
          <w:lang w:eastAsia="ru-RU"/>
        </w:rPr>
        <w:t xml:space="preserve"> выплата пособия по безработице </w:t>
      </w:r>
      <w:r w:rsidR="001C44AF" w:rsidRPr="00FA2197">
        <w:rPr>
          <w:sz w:val="26"/>
          <w:szCs w:val="26"/>
          <w:lang w:eastAsia="ru-RU"/>
        </w:rPr>
        <w:t xml:space="preserve">была </w:t>
      </w:r>
      <w:r w:rsidRPr="00FA2197">
        <w:rPr>
          <w:sz w:val="26"/>
          <w:szCs w:val="26"/>
          <w:lang w:eastAsia="ru-RU"/>
        </w:rPr>
        <w:t xml:space="preserve">назначена в процентном отношении к среднемесячному заработку при </w:t>
      </w:r>
      <w:r w:rsidR="001C44AF" w:rsidRPr="00FA2197">
        <w:rPr>
          <w:sz w:val="26"/>
          <w:szCs w:val="26"/>
          <w:lang w:eastAsia="ru-RU"/>
        </w:rPr>
        <w:t xml:space="preserve">условии, что указанные </w:t>
      </w:r>
      <w:r w:rsidRPr="00FA2197">
        <w:rPr>
          <w:sz w:val="26"/>
          <w:szCs w:val="26"/>
          <w:lang w:eastAsia="ru-RU"/>
        </w:rPr>
        <w:t>граждане представили справки о доходах по форме 2-НДФЛ</w:t>
      </w:r>
      <w:r w:rsidR="0032558C" w:rsidRPr="00FA2197">
        <w:rPr>
          <w:sz w:val="26"/>
          <w:szCs w:val="26"/>
          <w:lang w:eastAsia="ru-RU"/>
        </w:rPr>
        <w:t xml:space="preserve"> либо справку о доходах без указания среднемесячного заработка</w:t>
      </w:r>
      <w:r w:rsidRPr="00FA2197">
        <w:rPr>
          <w:sz w:val="26"/>
          <w:szCs w:val="26"/>
          <w:lang w:eastAsia="ru-RU"/>
        </w:rPr>
        <w:t xml:space="preserve">, </w:t>
      </w:r>
      <w:r w:rsidR="001C44AF" w:rsidRPr="00FA2197">
        <w:rPr>
          <w:sz w:val="26"/>
          <w:szCs w:val="26"/>
          <w:lang w:eastAsia="ru-RU"/>
        </w:rPr>
        <w:t xml:space="preserve">а </w:t>
      </w:r>
      <w:r w:rsidRPr="00FA2197">
        <w:rPr>
          <w:sz w:val="26"/>
          <w:szCs w:val="26"/>
          <w:lang w:eastAsia="ru-RU"/>
        </w:rPr>
        <w:t xml:space="preserve">расчет среднего заработка производили работники </w:t>
      </w:r>
      <w:r w:rsidRPr="00FA2197">
        <w:rPr>
          <w:i/>
          <w:sz w:val="26"/>
          <w:szCs w:val="26"/>
          <w:lang w:eastAsia="ru-RU"/>
        </w:rPr>
        <w:t>центра занятости населения</w:t>
      </w:r>
      <w:r w:rsidRPr="00FA2197">
        <w:rPr>
          <w:sz w:val="26"/>
          <w:szCs w:val="26"/>
          <w:lang w:eastAsia="ru-RU"/>
        </w:rPr>
        <w:t>, что является нарушением требований Постановления № 62;</w:t>
      </w:r>
      <w:r w:rsidR="00284D4B" w:rsidRPr="00FA2197">
        <w:t xml:space="preserve"> </w:t>
      </w:r>
      <w:proofErr w:type="gramEnd"/>
    </w:p>
    <w:p w:rsidR="00BB07A3" w:rsidRPr="00FA2197" w:rsidRDefault="00BB07A3" w:rsidP="0089703E">
      <w:pPr>
        <w:suppressAutoHyphens w:val="0"/>
        <w:autoSpaceDE w:val="0"/>
        <w:autoSpaceDN w:val="0"/>
        <w:adjustRightInd w:val="0"/>
        <w:spacing w:line="264" w:lineRule="auto"/>
        <w:ind w:right="-1" w:firstLine="709"/>
        <w:jc w:val="both"/>
        <w:rPr>
          <w:i/>
          <w:sz w:val="26"/>
          <w:szCs w:val="26"/>
          <w:lang w:eastAsia="ru-RU"/>
        </w:rPr>
      </w:pPr>
      <w:r w:rsidRPr="00FA2197">
        <w:rPr>
          <w:i/>
          <w:sz w:val="26"/>
          <w:szCs w:val="26"/>
          <w:lang w:eastAsia="ru-RU"/>
        </w:rPr>
        <w:t>центр занятости населения в МО Табасаранский район:</w:t>
      </w:r>
    </w:p>
    <w:p w:rsidR="00BB07A3" w:rsidRPr="00FA2197" w:rsidRDefault="00BB07A3" w:rsidP="0089703E">
      <w:pPr>
        <w:suppressAutoHyphens w:val="0"/>
        <w:autoSpaceDE w:val="0"/>
        <w:autoSpaceDN w:val="0"/>
        <w:adjustRightInd w:val="0"/>
        <w:spacing w:line="264" w:lineRule="auto"/>
        <w:ind w:right="-1" w:firstLine="709"/>
        <w:jc w:val="both"/>
        <w:rPr>
          <w:sz w:val="26"/>
          <w:szCs w:val="26"/>
          <w:lang w:eastAsia="ru-RU"/>
        </w:rPr>
      </w:pPr>
      <w:proofErr w:type="gramStart"/>
      <w:r w:rsidRPr="00FA2197">
        <w:rPr>
          <w:sz w:val="26"/>
          <w:szCs w:val="26"/>
          <w:lang w:eastAsia="ru-RU"/>
        </w:rPr>
        <w:t>безработным Х</w:t>
      </w:r>
      <w:r w:rsidR="0086404A" w:rsidRPr="00FA2197">
        <w:rPr>
          <w:sz w:val="26"/>
          <w:szCs w:val="26"/>
          <w:lang w:eastAsia="ru-RU"/>
        </w:rPr>
        <w:t>.</w:t>
      </w:r>
      <w:r w:rsidRPr="00FA2197">
        <w:rPr>
          <w:sz w:val="26"/>
          <w:szCs w:val="26"/>
          <w:lang w:eastAsia="ru-RU"/>
        </w:rPr>
        <w:t>К.А., Б</w:t>
      </w:r>
      <w:r w:rsidR="0086404A" w:rsidRPr="00FA2197">
        <w:rPr>
          <w:sz w:val="26"/>
          <w:szCs w:val="26"/>
          <w:lang w:eastAsia="ru-RU"/>
        </w:rPr>
        <w:t>.</w:t>
      </w:r>
      <w:r w:rsidRPr="00FA2197">
        <w:rPr>
          <w:sz w:val="26"/>
          <w:szCs w:val="26"/>
          <w:lang w:eastAsia="ru-RU"/>
        </w:rPr>
        <w:t>С.Ш., Б</w:t>
      </w:r>
      <w:r w:rsidR="0086404A" w:rsidRPr="00FA2197">
        <w:rPr>
          <w:sz w:val="26"/>
          <w:szCs w:val="26"/>
          <w:lang w:eastAsia="ru-RU"/>
        </w:rPr>
        <w:t>.</w:t>
      </w:r>
      <w:r w:rsidRPr="00FA2197">
        <w:rPr>
          <w:sz w:val="26"/>
          <w:szCs w:val="26"/>
          <w:lang w:eastAsia="ru-RU"/>
        </w:rPr>
        <w:t>Н.А.,</w:t>
      </w:r>
      <w:r w:rsidR="003C3C18" w:rsidRPr="00FA2197">
        <w:t xml:space="preserve"> </w:t>
      </w:r>
      <w:r w:rsidR="003C3C18" w:rsidRPr="00FA2197">
        <w:rPr>
          <w:sz w:val="26"/>
          <w:szCs w:val="26"/>
          <w:lang w:eastAsia="ru-RU"/>
        </w:rPr>
        <w:t>Ш</w:t>
      </w:r>
      <w:r w:rsidR="0086404A" w:rsidRPr="00FA2197">
        <w:rPr>
          <w:sz w:val="26"/>
          <w:szCs w:val="26"/>
          <w:lang w:eastAsia="ru-RU"/>
        </w:rPr>
        <w:t>.</w:t>
      </w:r>
      <w:r w:rsidR="003C3C18" w:rsidRPr="00FA2197">
        <w:rPr>
          <w:sz w:val="26"/>
          <w:szCs w:val="26"/>
          <w:lang w:eastAsia="ru-RU"/>
        </w:rPr>
        <w:t>Ш.Д.,</w:t>
      </w:r>
      <w:r w:rsidR="003C3C18" w:rsidRPr="00FA2197">
        <w:t xml:space="preserve"> </w:t>
      </w:r>
      <w:r w:rsidR="003C3C18" w:rsidRPr="00FA2197">
        <w:rPr>
          <w:sz w:val="26"/>
          <w:szCs w:val="26"/>
          <w:lang w:eastAsia="ru-RU"/>
        </w:rPr>
        <w:t>М</w:t>
      </w:r>
      <w:r w:rsidR="0086404A" w:rsidRPr="00FA2197">
        <w:rPr>
          <w:sz w:val="26"/>
          <w:szCs w:val="26"/>
          <w:lang w:eastAsia="ru-RU"/>
        </w:rPr>
        <w:t>.</w:t>
      </w:r>
      <w:r w:rsidR="003C3C18" w:rsidRPr="00FA2197">
        <w:rPr>
          <w:sz w:val="26"/>
          <w:szCs w:val="26"/>
          <w:lang w:eastAsia="ru-RU"/>
        </w:rPr>
        <w:t>С.М., Х</w:t>
      </w:r>
      <w:r w:rsidR="0086404A" w:rsidRPr="00FA2197">
        <w:rPr>
          <w:sz w:val="26"/>
          <w:szCs w:val="26"/>
          <w:lang w:eastAsia="ru-RU"/>
        </w:rPr>
        <w:t>.</w:t>
      </w:r>
      <w:r w:rsidR="003C3C18" w:rsidRPr="00FA2197">
        <w:rPr>
          <w:sz w:val="26"/>
          <w:szCs w:val="26"/>
          <w:lang w:eastAsia="ru-RU"/>
        </w:rPr>
        <w:t>К.К</w:t>
      </w:r>
      <w:r w:rsidR="0086404A" w:rsidRPr="00FA2197">
        <w:rPr>
          <w:sz w:val="26"/>
          <w:szCs w:val="26"/>
          <w:lang w:eastAsia="ru-RU"/>
        </w:rPr>
        <w:t>.</w:t>
      </w:r>
      <w:r w:rsidR="003C3C18" w:rsidRPr="00FA2197">
        <w:rPr>
          <w:sz w:val="26"/>
          <w:szCs w:val="26"/>
          <w:lang w:eastAsia="ru-RU"/>
        </w:rPr>
        <w:t>, И</w:t>
      </w:r>
      <w:r w:rsidR="0086404A" w:rsidRPr="00FA2197">
        <w:rPr>
          <w:sz w:val="26"/>
          <w:szCs w:val="26"/>
          <w:lang w:eastAsia="ru-RU"/>
        </w:rPr>
        <w:t>.</w:t>
      </w:r>
      <w:r w:rsidR="00461F62" w:rsidRPr="00FA2197">
        <w:rPr>
          <w:sz w:val="26"/>
          <w:szCs w:val="26"/>
          <w:lang w:eastAsia="ru-RU"/>
        </w:rPr>
        <w:t>А.К.</w:t>
      </w:r>
      <w:r w:rsidR="003C3C18" w:rsidRPr="00FA2197">
        <w:rPr>
          <w:sz w:val="26"/>
          <w:szCs w:val="26"/>
          <w:lang w:eastAsia="ru-RU"/>
        </w:rPr>
        <w:t xml:space="preserve"> </w:t>
      </w:r>
      <w:r w:rsidRPr="00FA2197">
        <w:rPr>
          <w:sz w:val="26"/>
          <w:szCs w:val="26"/>
          <w:lang w:eastAsia="ru-RU"/>
        </w:rPr>
        <w:t xml:space="preserve">выплата пособия по безработице </w:t>
      </w:r>
      <w:r w:rsidR="001C44AF" w:rsidRPr="00FA2197">
        <w:rPr>
          <w:sz w:val="26"/>
          <w:szCs w:val="26"/>
          <w:lang w:eastAsia="ru-RU"/>
        </w:rPr>
        <w:t xml:space="preserve">была </w:t>
      </w:r>
      <w:r w:rsidRPr="00FA2197">
        <w:rPr>
          <w:sz w:val="26"/>
          <w:szCs w:val="26"/>
          <w:lang w:eastAsia="ru-RU"/>
        </w:rPr>
        <w:t xml:space="preserve">назначена в процентном  отношении  к среднемесячному заработку при </w:t>
      </w:r>
      <w:r w:rsidR="001C44AF" w:rsidRPr="00FA2197">
        <w:rPr>
          <w:sz w:val="26"/>
          <w:szCs w:val="26"/>
          <w:lang w:eastAsia="ru-RU"/>
        </w:rPr>
        <w:t xml:space="preserve">условии, что указанные </w:t>
      </w:r>
      <w:r w:rsidRPr="00FA2197">
        <w:rPr>
          <w:sz w:val="26"/>
          <w:szCs w:val="26"/>
          <w:lang w:eastAsia="ru-RU"/>
        </w:rPr>
        <w:t xml:space="preserve">граждане представили справки без указания среднемесячного заработка,  </w:t>
      </w:r>
      <w:r w:rsidR="001C44AF" w:rsidRPr="00FA2197">
        <w:rPr>
          <w:sz w:val="26"/>
          <w:szCs w:val="26"/>
          <w:lang w:eastAsia="ru-RU"/>
        </w:rPr>
        <w:t xml:space="preserve">а </w:t>
      </w:r>
      <w:r w:rsidRPr="00FA2197">
        <w:rPr>
          <w:sz w:val="26"/>
          <w:szCs w:val="26"/>
          <w:lang w:eastAsia="ru-RU"/>
        </w:rPr>
        <w:t xml:space="preserve">расчет среднего заработка производили работники </w:t>
      </w:r>
      <w:r w:rsidRPr="00FA2197">
        <w:rPr>
          <w:i/>
          <w:sz w:val="26"/>
          <w:szCs w:val="26"/>
          <w:lang w:eastAsia="ru-RU"/>
        </w:rPr>
        <w:t>центра занятости населения</w:t>
      </w:r>
      <w:r w:rsidRPr="00FA2197">
        <w:rPr>
          <w:sz w:val="26"/>
          <w:szCs w:val="26"/>
          <w:lang w:eastAsia="ru-RU"/>
        </w:rPr>
        <w:t>, что  является  нарушением требований Постановления № 62;</w:t>
      </w:r>
      <w:proofErr w:type="gramEnd"/>
    </w:p>
    <w:p w:rsidR="000666AE" w:rsidRPr="00FA2197" w:rsidRDefault="00284D4B" w:rsidP="0089703E">
      <w:pPr>
        <w:suppressAutoHyphens w:val="0"/>
        <w:autoSpaceDE w:val="0"/>
        <w:autoSpaceDN w:val="0"/>
        <w:adjustRightInd w:val="0"/>
        <w:spacing w:line="264" w:lineRule="auto"/>
        <w:ind w:right="-1" w:firstLine="709"/>
        <w:jc w:val="both"/>
        <w:rPr>
          <w:i/>
          <w:sz w:val="26"/>
          <w:szCs w:val="26"/>
          <w:lang w:eastAsia="ru-RU"/>
        </w:rPr>
      </w:pPr>
      <w:r w:rsidRPr="00FA2197">
        <w:rPr>
          <w:i/>
          <w:sz w:val="26"/>
          <w:szCs w:val="26"/>
          <w:lang w:eastAsia="ru-RU"/>
        </w:rPr>
        <w:t xml:space="preserve">центр занятости населения в МО </w:t>
      </w:r>
      <w:proofErr w:type="spellStart"/>
      <w:r w:rsidRPr="00FA2197">
        <w:rPr>
          <w:i/>
          <w:sz w:val="26"/>
          <w:szCs w:val="26"/>
          <w:lang w:eastAsia="ru-RU"/>
        </w:rPr>
        <w:t>Казбековский</w:t>
      </w:r>
      <w:proofErr w:type="spellEnd"/>
      <w:r w:rsidRPr="00FA2197">
        <w:rPr>
          <w:i/>
          <w:sz w:val="26"/>
          <w:szCs w:val="26"/>
          <w:lang w:eastAsia="ru-RU"/>
        </w:rPr>
        <w:t xml:space="preserve"> район:</w:t>
      </w:r>
    </w:p>
    <w:p w:rsidR="00C656C8" w:rsidRPr="00FA2197" w:rsidRDefault="00C656C8" w:rsidP="0089703E">
      <w:pPr>
        <w:suppressAutoHyphens w:val="0"/>
        <w:autoSpaceDE w:val="0"/>
        <w:autoSpaceDN w:val="0"/>
        <w:adjustRightInd w:val="0"/>
        <w:spacing w:line="264" w:lineRule="auto"/>
        <w:ind w:right="-1" w:firstLine="709"/>
        <w:jc w:val="both"/>
        <w:rPr>
          <w:i/>
          <w:sz w:val="26"/>
          <w:szCs w:val="26"/>
          <w:lang w:eastAsia="ru-RU"/>
        </w:rPr>
      </w:pPr>
      <w:r w:rsidRPr="00FA2197">
        <w:rPr>
          <w:sz w:val="26"/>
          <w:szCs w:val="26"/>
          <w:lang w:eastAsia="ru-RU"/>
        </w:rPr>
        <w:t>безработным К</w:t>
      </w:r>
      <w:r w:rsidR="00BD6DE0" w:rsidRPr="00FA2197">
        <w:rPr>
          <w:sz w:val="26"/>
          <w:szCs w:val="26"/>
          <w:lang w:eastAsia="ru-RU"/>
        </w:rPr>
        <w:t>.</w:t>
      </w:r>
      <w:r w:rsidRPr="00FA2197">
        <w:rPr>
          <w:sz w:val="26"/>
          <w:szCs w:val="26"/>
          <w:lang w:eastAsia="ru-RU"/>
        </w:rPr>
        <w:t>Х.З.</w:t>
      </w:r>
      <w:r w:rsidRPr="00FA2197">
        <w:t xml:space="preserve">, </w:t>
      </w:r>
      <w:r w:rsidRPr="00FA2197">
        <w:rPr>
          <w:sz w:val="26"/>
          <w:szCs w:val="26"/>
          <w:lang w:eastAsia="ru-RU"/>
        </w:rPr>
        <w:t>И</w:t>
      </w:r>
      <w:r w:rsidR="00BD6DE0" w:rsidRPr="00FA2197">
        <w:rPr>
          <w:sz w:val="26"/>
          <w:szCs w:val="26"/>
          <w:lang w:eastAsia="ru-RU"/>
        </w:rPr>
        <w:t>.</w:t>
      </w:r>
      <w:r w:rsidRPr="00FA2197">
        <w:rPr>
          <w:sz w:val="26"/>
          <w:szCs w:val="26"/>
          <w:lang w:eastAsia="ru-RU"/>
        </w:rPr>
        <w:t xml:space="preserve">Р.М., </w:t>
      </w:r>
      <w:r w:rsidRPr="00FA2197">
        <w:rPr>
          <w:sz w:val="26"/>
          <w:szCs w:val="26"/>
        </w:rPr>
        <w:t>З</w:t>
      </w:r>
      <w:r w:rsidR="00BD6DE0" w:rsidRPr="00FA2197">
        <w:rPr>
          <w:sz w:val="26"/>
          <w:szCs w:val="26"/>
        </w:rPr>
        <w:t>.</w:t>
      </w:r>
      <w:r w:rsidRPr="00FA2197">
        <w:rPr>
          <w:sz w:val="26"/>
          <w:szCs w:val="26"/>
        </w:rPr>
        <w:t>К.Т.</w:t>
      </w:r>
      <w:r w:rsidRPr="00FA2197">
        <w:rPr>
          <w:sz w:val="26"/>
          <w:szCs w:val="26"/>
          <w:lang w:eastAsia="ru-RU"/>
        </w:rPr>
        <w:t xml:space="preserve"> выплата пособия по безработице </w:t>
      </w:r>
      <w:r w:rsidR="001C44AF" w:rsidRPr="00FA2197">
        <w:rPr>
          <w:sz w:val="26"/>
          <w:szCs w:val="26"/>
          <w:lang w:eastAsia="ru-RU"/>
        </w:rPr>
        <w:t xml:space="preserve">была </w:t>
      </w:r>
      <w:r w:rsidRPr="00FA2197">
        <w:rPr>
          <w:sz w:val="26"/>
          <w:szCs w:val="26"/>
          <w:lang w:eastAsia="ru-RU"/>
        </w:rPr>
        <w:t xml:space="preserve">назначена в процентном  отношении  к среднемесячному заработку при </w:t>
      </w:r>
      <w:r w:rsidR="001C44AF" w:rsidRPr="00FA2197">
        <w:rPr>
          <w:sz w:val="26"/>
          <w:szCs w:val="26"/>
          <w:lang w:eastAsia="ru-RU"/>
        </w:rPr>
        <w:t xml:space="preserve">условии, что указанные </w:t>
      </w:r>
      <w:r w:rsidRPr="00FA2197">
        <w:rPr>
          <w:sz w:val="26"/>
          <w:szCs w:val="26"/>
          <w:lang w:eastAsia="ru-RU"/>
        </w:rPr>
        <w:t xml:space="preserve">граждане представили справки без указания среднемесячного заработка, </w:t>
      </w:r>
      <w:r w:rsidR="001C44AF" w:rsidRPr="00FA2197">
        <w:rPr>
          <w:sz w:val="26"/>
          <w:szCs w:val="26"/>
          <w:lang w:eastAsia="ru-RU"/>
        </w:rPr>
        <w:t xml:space="preserve">а </w:t>
      </w:r>
      <w:r w:rsidRPr="00FA2197">
        <w:rPr>
          <w:sz w:val="26"/>
          <w:szCs w:val="26"/>
          <w:lang w:eastAsia="ru-RU"/>
        </w:rPr>
        <w:t xml:space="preserve">расчет среднего заработка производили работники </w:t>
      </w:r>
      <w:r w:rsidRPr="00FA2197">
        <w:rPr>
          <w:i/>
          <w:sz w:val="26"/>
          <w:szCs w:val="26"/>
          <w:lang w:eastAsia="ru-RU"/>
        </w:rPr>
        <w:t>центра занятости населения</w:t>
      </w:r>
      <w:r w:rsidRPr="00FA2197">
        <w:rPr>
          <w:sz w:val="26"/>
          <w:szCs w:val="26"/>
          <w:lang w:eastAsia="ru-RU"/>
        </w:rPr>
        <w:t>, что  является  нарушением требований Постановления № 62.</w:t>
      </w:r>
    </w:p>
    <w:p w:rsidR="001D5F6D" w:rsidRPr="00FA2197" w:rsidRDefault="001D5F6D" w:rsidP="0089703E">
      <w:pPr>
        <w:suppressAutoHyphens w:val="0"/>
        <w:autoSpaceDE w:val="0"/>
        <w:autoSpaceDN w:val="0"/>
        <w:adjustRightInd w:val="0"/>
        <w:spacing w:line="264" w:lineRule="auto"/>
        <w:ind w:right="-1" w:firstLine="709"/>
        <w:jc w:val="both"/>
        <w:rPr>
          <w:sz w:val="26"/>
          <w:szCs w:val="26"/>
          <w:lang w:eastAsia="ru-RU"/>
        </w:rPr>
      </w:pPr>
      <w:r w:rsidRPr="00FA2197">
        <w:rPr>
          <w:sz w:val="26"/>
          <w:szCs w:val="26"/>
          <w:lang w:eastAsia="ru-RU"/>
        </w:rPr>
        <w:t xml:space="preserve">В соответствии с пунктом 1 статьи 32 Закона о занятости </w:t>
      </w:r>
      <w:r w:rsidRPr="00FA2197">
        <w:rPr>
          <w:sz w:val="26"/>
          <w:szCs w:val="26"/>
          <w:lang w:eastAsia="en-US"/>
        </w:rPr>
        <w:t xml:space="preserve">продолжительность периода выплаты пособия по безработице увеличивается сверх установленных 12 месяцев на две недели за каждый год работы, </w:t>
      </w:r>
      <w:r w:rsidRPr="00FA2197">
        <w:rPr>
          <w:sz w:val="26"/>
          <w:szCs w:val="26"/>
          <w:lang w:eastAsia="ru-RU"/>
        </w:rPr>
        <w:t xml:space="preserve">превышающий страховой стаж продолжительностью не менее 25 лет для мужчин и 20 лет для женщин. </w:t>
      </w:r>
    </w:p>
    <w:p w:rsidR="001D5F6D" w:rsidRPr="00FA2197" w:rsidRDefault="001D5F6D" w:rsidP="0089703E">
      <w:pPr>
        <w:autoSpaceDE w:val="0"/>
        <w:autoSpaceDN w:val="0"/>
        <w:adjustRightInd w:val="0"/>
        <w:spacing w:line="264" w:lineRule="auto"/>
        <w:ind w:right="-1" w:firstLine="709"/>
        <w:jc w:val="both"/>
        <w:outlineLvl w:val="1"/>
        <w:rPr>
          <w:rFonts w:eastAsia="Calibri"/>
          <w:sz w:val="26"/>
          <w:szCs w:val="26"/>
        </w:rPr>
      </w:pPr>
      <w:proofErr w:type="gramStart"/>
      <w:r w:rsidRPr="00FA2197">
        <w:rPr>
          <w:sz w:val="26"/>
          <w:szCs w:val="26"/>
        </w:rPr>
        <w:t xml:space="preserve">Согласно пункту 83 </w:t>
      </w:r>
      <w:r w:rsidRPr="00FA2197">
        <w:rPr>
          <w:color w:val="000000"/>
          <w:sz w:val="26"/>
          <w:szCs w:val="26"/>
        </w:rPr>
        <w:t xml:space="preserve">Административного регламента и </w:t>
      </w:r>
      <w:r w:rsidRPr="00FA2197">
        <w:rPr>
          <w:sz w:val="26"/>
          <w:szCs w:val="26"/>
        </w:rPr>
        <w:t xml:space="preserve">пункту 112 действующего </w:t>
      </w:r>
      <w:r w:rsidRPr="00FA2197">
        <w:rPr>
          <w:color w:val="000000"/>
          <w:sz w:val="26"/>
          <w:szCs w:val="26"/>
        </w:rPr>
        <w:t xml:space="preserve">Административного регламента </w:t>
      </w:r>
      <w:r w:rsidRPr="00FA2197">
        <w:rPr>
          <w:rFonts w:eastAsia="Calibri"/>
          <w:sz w:val="26"/>
          <w:szCs w:val="26"/>
        </w:rPr>
        <w:t>решение об увеличении продолжительности периода выплаты пособия по безработице принимается  работником</w:t>
      </w:r>
      <w:r w:rsidR="00AA669E" w:rsidRPr="00FA2197">
        <w:rPr>
          <w:rFonts w:eastAsia="Calibri"/>
          <w:sz w:val="26"/>
          <w:szCs w:val="26"/>
        </w:rPr>
        <w:t xml:space="preserve"> </w:t>
      </w:r>
      <w:r w:rsidR="00AA669E" w:rsidRPr="00FA2197">
        <w:rPr>
          <w:rFonts w:eastAsia="Calibri"/>
          <w:i/>
          <w:sz w:val="26"/>
          <w:szCs w:val="26"/>
        </w:rPr>
        <w:t>центр</w:t>
      </w:r>
      <w:r w:rsidRPr="00FA2197">
        <w:rPr>
          <w:rFonts w:eastAsia="Calibri"/>
          <w:i/>
          <w:sz w:val="26"/>
          <w:szCs w:val="26"/>
        </w:rPr>
        <w:t xml:space="preserve">а занятости населения </w:t>
      </w:r>
      <w:r w:rsidRPr="00FA2197">
        <w:rPr>
          <w:rFonts w:eastAsia="Calibri"/>
          <w:sz w:val="26"/>
          <w:szCs w:val="26"/>
        </w:rPr>
        <w:t xml:space="preserve">при условии наличия в личном деле получателя государственных услуг </w:t>
      </w:r>
      <w:hyperlink r:id="rId9" w:history="1">
        <w:r w:rsidRPr="00FA2197">
          <w:rPr>
            <w:rFonts w:eastAsia="Calibri"/>
            <w:sz w:val="26"/>
            <w:szCs w:val="26"/>
          </w:rPr>
          <w:t>выписки</w:t>
        </w:r>
      </w:hyperlink>
      <w:r w:rsidRPr="00FA2197">
        <w:rPr>
          <w:rFonts w:eastAsia="Calibri"/>
          <w:sz w:val="26"/>
          <w:szCs w:val="26"/>
        </w:rPr>
        <w:t xml:space="preserve"> из индивидуального лицевого счета застрахованного лица, подтверждающей наличие страхового стажа, превышающего </w:t>
      </w:r>
      <w:r w:rsidRPr="00FA2197">
        <w:rPr>
          <w:rFonts w:eastAsia="Calibri"/>
          <w:sz w:val="26"/>
          <w:szCs w:val="26"/>
        </w:rPr>
        <w:lastRenderedPageBreak/>
        <w:t>страховой стаж продолжительностью 25 и 20 лет для мужчин и женщин соответственно.</w:t>
      </w:r>
      <w:proofErr w:type="gramEnd"/>
    </w:p>
    <w:p w:rsidR="001D5F6D" w:rsidRPr="00FA2197" w:rsidRDefault="00AA669E" w:rsidP="0089703E">
      <w:pPr>
        <w:autoSpaceDE w:val="0"/>
        <w:autoSpaceDN w:val="0"/>
        <w:adjustRightInd w:val="0"/>
        <w:spacing w:line="264" w:lineRule="auto"/>
        <w:ind w:right="-1" w:firstLine="709"/>
        <w:jc w:val="both"/>
        <w:outlineLvl w:val="1"/>
        <w:rPr>
          <w:rFonts w:eastAsia="Calibri"/>
          <w:sz w:val="26"/>
          <w:szCs w:val="26"/>
        </w:rPr>
      </w:pPr>
      <w:proofErr w:type="gramStart"/>
      <w:r w:rsidRPr="00FA2197">
        <w:rPr>
          <w:sz w:val="26"/>
          <w:szCs w:val="26"/>
          <w:lang w:eastAsia="ru-RU"/>
        </w:rPr>
        <w:t>В</w:t>
      </w:r>
      <w:r w:rsidRPr="00FA2197">
        <w:rPr>
          <w:i/>
          <w:sz w:val="26"/>
          <w:szCs w:val="26"/>
          <w:lang w:eastAsia="ru-RU"/>
        </w:rPr>
        <w:t xml:space="preserve"> </w:t>
      </w:r>
      <w:r w:rsidR="00D13F24" w:rsidRPr="00FA2197">
        <w:rPr>
          <w:sz w:val="26"/>
          <w:szCs w:val="26"/>
          <w:lang w:eastAsia="ru-RU"/>
        </w:rPr>
        <w:t xml:space="preserve">ходе проверки </w:t>
      </w:r>
      <w:r w:rsidR="001D5F6D" w:rsidRPr="00FA2197">
        <w:rPr>
          <w:sz w:val="26"/>
          <w:szCs w:val="26"/>
          <w:lang w:eastAsia="ru-RU"/>
        </w:rPr>
        <w:t xml:space="preserve">выявлены факты не принятия </w:t>
      </w:r>
      <w:r w:rsidR="00217CCD" w:rsidRPr="00FA2197">
        <w:rPr>
          <w:i/>
          <w:sz w:val="26"/>
          <w:szCs w:val="26"/>
          <w:lang w:eastAsia="ru-RU"/>
        </w:rPr>
        <w:t xml:space="preserve">центрами занятости населения </w:t>
      </w:r>
      <w:r w:rsidR="001D5F6D" w:rsidRPr="00FA2197">
        <w:rPr>
          <w:sz w:val="26"/>
          <w:szCs w:val="26"/>
          <w:lang w:eastAsia="ru-RU"/>
        </w:rPr>
        <w:t>решени</w:t>
      </w:r>
      <w:r w:rsidR="00217CCD" w:rsidRPr="00FA2197">
        <w:rPr>
          <w:sz w:val="26"/>
          <w:szCs w:val="26"/>
          <w:lang w:eastAsia="ru-RU"/>
        </w:rPr>
        <w:t>й</w:t>
      </w:r>
      <w:r w:rsidR="001D5F6D" w:rsidRPr="00FA2197">
        <w:rPr>
          <w:sz w:val="26"/>
          <w:szCs w:val="26"/>
          <w:lang w:eastAsia="ru-RU"/>
        </w:rPr>
        <w:t xml:space="preserve"> об увеличении продолжительности предоставления государственной услуги в первом периоде выплаты пособия по безработице сверх установленных 12 месяцев при предоставлении </w:t>
      </w:r>
      <w:hyperlink r:id="rId10" w:history="1">
        <w:r w:rsidR="001D5F6D" w:rsidRPr="00FA2197">
          <w:rPr>
            <w:sz w:val="26"/>
            <w:szCs w:val="26"/>
            <w:lang w:eastAsia="ru-RU"/>
          </w:rPr>
          <w:t>выписки</w:t>
        </w:r>
      </w:hyperlink>
      <w:r w:rsidR="001D5F6D" w:rsidRPr="00FA2197">
        <w:rPr>
          <w:sz w:val="26"/>
          <w:szCs w:val="26"/>
          <w:lang w:eastAsia="ru-RU"/>
        </w:rPr>
        <w:t xml:space="preserve"> из индивидуального лицевого счета застрахованного лица, содержащей сведения о страховом стаже</w:t>
      </w:r>
      <w:r w:rsidR="001D5F6D" w:rsidRPr="00FA2197">
        <w:rPr>
          <w:rFonts w:eastAsia="Calibri"/>
          <w:sz w:val="26"/>
          <w:szCs w:val="26"/>
        </w:rPr>
        <w:t>, превышающего страховой стаж продолжительностью 25 и 20 лет для мужчин и женщин соответственно.</w:t>
      </w:r>
      <w:proofErr w:type="gramEnd"/>
      <w:r w:rsidR="001D5F6D" w:rsidRPr="00FA2197">
        <w:rPr>
          <w:rFonts w:eastAsia="Calibri"/>
          <w:sz w:val="26"/>
          <w:szCs w:val="26"/>
        </w:rPr>
        <w:t xml:space="preserve"> </w:t>
      </w:r>
      <w:r w:rsidR="00D13F24" w:rsidRPr="00FA2197">
        <w:rPr>
          <w:rFonts w:eastAsia="Calibri"/>
          <w:sz w:val="26"/>
          <w:szCs w:val="26"/>
        </w:rPr>
        <w:t xml:space="preserve">При этом </w:t>
      </w:r>
      <w:r w:rsidR="00360E63" w:rsidRPr="00FA2197">
        <w:rPr>
          <w:rFonts w:eastAsia="Calibri"/>
          <w:sz w:val="26"/>
          <w:szCs w:val="26"/>
        </w:rPr>
        <w:t>в выписках</w:t>
      </w:r>
      <w:r w:rsidR="00360E63" w:rsidRPr="00FA2197">
        <w:rPr>
          <w:sz w:val="26"/>
          <w:szCs w:val="26"/>
          <w:lang w:eastAsia="ru-RU"/>
        </w:rPr>
        <w:t xml:space="preserve"> из индивидуального лицевого счета застрахованного лица</w:t>
      </w:r>
      <w:r w:rsidR="00360E63" w:rsidRPr="00FA2197">
        <w:rPr>
          <w:rFonts w:eastAsia="Calibri"/>
          <w:sz w:val="26"/>
          <w:szCs w:val="26"/>
        </w:rPr>
        <w:t xml:space="preserve"> при наличии трудового стажа не указывается количество лет страхового стажа. </w:t>
      </w:r>
    </w:p>
    <w:p w:rsidR="00D13F24" w:rsidRPr="00FA2197" w:rsidRDefault="00616B44" w:rsidP="0089703E">
      <w:pPr>
        <w:spacing w:line="264" w:lineRule="auto"/>
        <w:ind w:right="-1" w:firstLine="709"/>
        <w:jc w:val="both"/>
        <w:rPr>
          <w:i/>
          <w:sz w:val="26"/>
          <w:szCs w:val="26"/>
        </w:rPr>
      </w:pPr>
      <w:r w:rsidRPr="00FA2197">
        <w:rPr>
          <w:i/>
          <w:sz w:val="26"/>
          <w:szCs w:val="26"/>
          <w:lang w:eastAsia="ru-RU"/>
        </w:rPr>
        <w:t>Ц</w:t>
      </w:r>
      <w:r w:rsidR="00D13F24" w:rsidRPr="00FA2197">
        <w:rPr>
          <w:i/>
          <w:sz w:val="26"/>
          <w:szCs w:val="26"/>
          <w:lang w:eastAsia="ru-RU"/>
        </w:rPr>
        <w:t xml:space="preserve">ентр </w:t>
      </w:r>
      <w:r w:rsidR="00D13F24" w:rsidRPr="00FA2197">
        <w:rPr>
          <w:i/>
          <w:sz w:val="26"/>
          <w:szCs w:val="26"/>
        </w:rPr>
        <w:t>занятости населения в МО Хасавюртовский район:</w:t>
      </w:r>
    </w:p>
    <w:p w:rsidR="007E37B7" w:rsidRPr="00FA2197" w:rsidRDefault="00D13F24" w:rsidP="0089703E">
      <w:pPr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>к</w:t>
      </w:r>
      <w:r w:rsidR="00212B53" w:rsidRPr="00FA2197">
        <w:rPr>
          <w:sz w:val="26"/>
          <w:szCs w:val="26"/>
        </w:rPr>
        <w:t xml:space="preserve"> личном</w:t>
      </w:r>
      <w:r w:rsidRPr="00FA2197">
        <w:rPr>
          <w:sz w:val="26"/>
          <w:szCs w:val="26"/>
        </w:rPr>
        <w:t>у</w:t>
      </w:r>
      <w:r w:rsidR="00212B53" w:rsidRPr="00FA2197">
        <w:rPr>
          <w:sz w:val="26"/>
          <w:szCs w:val="26"/>
        </w:rPr>
        <w:t xml:space="preserve"> дел</w:t>
      </w:r>
      <w:r w:rsidRPr="00FA2197">
        <w:rPr>
          <w:sz w:val="26"/>
          <w:szCs w:val="26"/>
        </w:rPr>
        <w:t>у</w:t>
      </w:r>
      <w:r w:rsidR="00A27141" w:rsidRPr="00FA2197">
        <w:rPr>
          <w:sz w:val="26"/>
          <w:szCs w:val="26"/>
        </w:rPr>
        <w:t xml:space="preserve"> А</w:t>
      </w:r>
      <w:r w:rsidR="00BD6DE0" w:rsidRPr="00FA2197">
        <w:rPr>
          <w:sz w:val="26"/>
          <w:szCs w:val="26"/>
        </w:rPr>
        <w:t>.</w:t>
      </w:r>
      <w:r w:rsidR="00A27141" w:rsidRPr="00FA2197">
        <w:rPr>
          <w:sz w:val="26"/>
          <w:szCs w:val="26"/>
        </w:rPr>
        <w:t>Л.Ш.</w:t>
      </w:r>
      <w:r w:rsidR="00212B53" w:rsidRPr="00FA2197">
        <w:rPr>
          <w:sz w:val="26"/>
          <w:szCs w:val="26"/>
        </w:rPr>
        <w:t xml:space="preserve"> </w:t>
      </w:r>
      <w:r w:rsidRPr="00FA2197">
        <w:rPr>
          <w:sz w:val="26"/>
          <w:szCs w:val="26"/>
        </w:rPr>
        <w:t xml:space="preserve">приобщена </w:t>
      </w:r>
      <w:r w:rsidR="00212B53" w:rsidRPr="00FA2197">
        <w:rPr>
          <w:sz w:val="26"/>
          <w:szCs w:val="26"/>
        </w:rPr>
        <w:t xml:space="preserve">выписка </w:t>
      </w:r>
      <w:r w:rsidR="00212B53" w:rsidRPr="00FA2197">
        <w:rPr>
          <w:sz w:val="26"/>
          <w:szCs w:val="26"/>
          <w:lang w:eastAsia="ru-RU"/>
        </w:rPr>
        <w:t xml:space="preserve">из индивидуального лицевого счета застрахованного лица, </w:t>
      </w:r>
      <w:r w:rsidR="004C5C83" w:rsidRPr="00FA2197">
        <w:rPr>
          <w:sz w:val="26"/>
          <w:szCs w:val="26"/>
          <w:lang w:eastAsia="ru-RU"/>
        </w:rPr>
        <w:t xml:space="preserve">при этом размер страхового стажа  не указан и период выплаты пособия по безработице  не продлен,  </w:t>
      </w:r>
      <w:r w:rsidR="00212B53" w:rsidRPr="00FA2197">
        <w:rPr>
          <w:sz w:val="26"/>
          <w:szCs w:val="26"/>
          <w:lang w:eastAsia="ru-RU"/>
        </w:rPr>
        <w:t xml:space="preserve">общий </w:t>
      </w:r>
      <w:r w:rsidRPr="00FA2197">
        <w:rPr>
          <w:sz w:val="26"/>
          <w:szCs w:val="26"/>
          <w:lang w:eastAsia="ru-RU"/>
        </w:rPr>
        <w:t xml:space="preserve">трудовой </w:t>
      </w:r>
      <w:r w:rsidR="00212B53" w:rsidRPr="00FA2197">
        <w:rPr>
          <w:sz w:val="26"/>
          <w:szCs w:val="26"/>
          <w:lang w:eastAsia="ru-RU"/>
        </w:rPr>
        <w:t xml:space="preserve">стаж </w:t>
      </w:r>
      <w:r w:rsidR="00360E63" w:rsidRPr="00FA2197">
        <w:rPr>
          <w:sz w:val="26"/>
          <w:szCs w:val="26"/>
          <w:lang w:eastAsia="ru-RU"/>
        </w:rPr>
        <w:t xml:space="preserve">составляет </w:t>
      </w:r>
      <w:r w:rsidR="00212B53" w:rsidRPr="00FA2197">
        <w:rPr>
          <w:sz w:val="26"/>
          <w:szCs w:val="26"/>
          <w:lang w:eastAsia="ru-RU"/>
        </w:rPr>
        <w:t>25 лет</w:t>
      </w:r>
      <w:r w:rsidR="00212B53" w:rsidRPr="00FA2197">
        <w:rPr>
          <w:sz w:val="26"/>
          <w:szCs w:val="26"/>
        </w:rPr>
        <w:t>.</w:t>
      </w:r>
      <w:r w:rsidR="00127B3E" w:rsidRPr="00FA2197">
        <w:rPr>
          <w:sz w:val="26"/>
          <w:szCs w:val="26"/>
        </w:rPr>
        <w:t xml:space="preserve"> </w:t>
      </w:r>
    </w:p>
    <w:p w:rsidR="00893049" w:rsidRPr="00FA2197" w:rsidRDefault="00127B3E" w:rsidP="0089703E">
      <w:pPr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>Указанные факты имеют место в отношении следующих граждан:</w:t>
      </w:r>
      <w:r w:rsidR="00905FE1" w:rsidRPr="00FA2197">
        <w:rPr>
          <w:sz w:val="26"/>
          <w:szCs w:val="26"/>
        </w:rPr>
        <w:t xml:space="preserve"> </w:t>
      </w:r>
      <w:r w:rsidRPr="00FA2197">
        <w:rPr>
          <w:sz w:val="26"/>
          <w:szCs w:val="26"/>
        </w:rPr>
        <w:t>А</w:t>
      </w:r>
      <w:r w:rsidR="00BD6DE0" w:rsidRPr="00FA2197">
        <w:rPr>
          <w:sz w:val="26"/>
          <w:szCs w:val="26"/>
        </w:rPr>
        <w:t>.</w:t>
      </w:r>
      <w:r w:rsidRPr="00FA2197">
        <w:rPr>
          <w:sz w:val="26"/>
          <w:szCs w:val="26"/>
        </w:rPr>
        <w:t>А.С.,</w:t>
      </w:r>
      <w:r w:rsidR="00905FE1" w:rsidRPr="00FA2197">
        <w:rPr>
          <w:sz w:val="26"/>
          <w:szCs w:val="26"/>
        </w:rPr>
        <w:t xml:space="preserve"> </w:t>
      </w:r>
      <w:r w:rsidRPr="00FA2197">
        <w:rPr>
          <w:sz w:val="26"/>
          <w:szCs w:val="26"/>
        </w:rPr>
        <w:t>О</w:t>
      </w:r>
      <w:r w:rsidR="00BD6DE0" w:rsidRPr="00FA2197">
        <w:rPr>
          <w:sz w:val="26"/>
          <w:szCs w:val="26"/>
        </w:rPr>
        <w:t>.</w:t>
      </w:r>
      <w:r w:rsidRPr="00FA2197">
        <w:rPr>
          <w:sz w:val="26"/>
          <w:szCs w:val="26"/>
        </w:rPr>
        <w:t>А.А.,</w:t>
      </w:r>
      <w:r w:rsidR="00905FE1" w:rsidRPr="00FA2197">
        <w:rPr>
          <w:sz w:val="26"/>
          <w:szCs w:val="26"/>
        </w:rPr>
        <w:t xml:space="preserve"> </w:t>
      </w:r>
      <w:r w:rsidRPr="00FA2197">
        <w:rPr>
          <w:sz w:val="26"/>
          <w:szCs w:val="26"/>
        </w:rPr>
        <w:t>Э</w:t>
      </w:r>
      <w:r w:rsidR="00BD6DE0" w:rsidRPr="00FA2197">
        <w:rPr>
          <w:sz w:val="26"/>
          <w:szCs w:val="26"/>
        </w:rPr>
        <w:t>.</w:t>
      </w:r>
      <w:r w:rsidRPr="00FA2197">
        <w:rPr>
          <w:sz w:val="26"/>
          <w:szCs w:val="26"/>
        </w:rPr>
        <w:t>М.С.,</w:t>
      </w:r>
      <w:r w:rsidR="00905FE1" w:rsidRPr="00FA2197">
        <w:rPr>
          <w:sz w:val="26"/>
          <w:szCs w:val="26"/>
        </w:rPr>
        <w:t xml:space="preserve"> Т</w:t>
      </w:r>
      <w:r w:rsidR="00BD6DE0" w:rsidRPr="00FA2197">
        <w:rPr>
          <w:sz w:val="26"/>
          <w:szCs w:val="26"/>
        </w:rPr>
        <w:t>.</w:t>
      </w:r>
      <w:r w:rsidRPr="00FA2197">
        <w:rPr>
          <w:sz w:val="26"/>
          <w:szCs w:val="26"/>
        </w:rPr>
        <w:t>Г.С.,</w:t>
      </w:r>
      <w:r w:rsidR="00905FE1" w:rsidRPr="00FA2197">
        <w:rPr>
          <w:sz w:val="26"/>
          <w:szCs w:val="26"/>
        </w:rPr>
        <w:t xml:space="preserve"> </w:t>
      </w:r>
      <w:r w:rsidR="004245D1" w:rsidRPr="00FA2197">
        <w:rPr>
          <w:sz w:val="26"/>
          <w:szCs w:val="26"/>
        </w:rPr>
        <w:t>Г</w:t>
      </w:r>
      <w:r w:rsidR="00BD6DE0" w:rsidRPr="00FA2197">
        <w:rPr>
          <w:sz w:val="26"/>
          <w:szCs w:val="26"/>
        </w:rPr>
        <w:t>.</w:t>
      </w:r>
      <w:r w:rsidR="004245D1" w:rsidRPr="00FA2197">
        <w:rPr>
          <w:sz w:val="26"/>
          <w:szCs w:val="26"/>
        </w:rPr>
        <w:t>Б.К.</w:t>
      </w:r>
      <w:r w:rsidRPr="00FA2197">
        <w:rPr>
          <w:sz w:val="26"/>
          <w:szCs w:val="26"/>
        </w:rPr>
        <w:t xml:space="preserve">, </w:t>
      </w:r>
      <w:r w:rsidR="004245D1" w:rsidRPr="00FA2197">
        <w:rPr>
          <w:sz w:val="26"/>
          <w:szCs w:val="26"/>
        </w:rPr>
        <w:t>Г</w:t>
      </w:r>
      <w:r w:rsidR="00BD6DE0" w:rsidRPr="00FA2197">
        <w:rPr>
          <w:sz w:val="26"/>
          <w:szCs w:val="26"/>
        </w:rPr>
        <w:t>.</w:t>
      </w:r>
      <w:r w:rsidR="004245D1" w:rsidRPr="00FA2197">
        <w:rPr>
          <w:sz w:val="26"/>
          <w:szCs w:val="26"/>
        </w:rPr>
        <w:t>М.Г.</w:t>
      </w:r>
      <w:r w:rsidRPr="00FA2197">
        <w:rPr>
          <w:sz w:val="26"/>
          <w:szCs w:val="26"/>
        </w:rPr>
        <w:t xml:space="preserve">, </w:t>
      </w:r>
      <w:r w:rsidR="004245D1" w:rsidRPr="00FA2197">
        <w:rPr>
          <w:sz w:val="26"/>
          <w:szCs w:val="26"/>
        </w:rPr>
        <w:t>Ч</w:t>
      </w:r>
      <w:r w:rsidR="00BD6DE0" w:rsidRPr="00FA2197">
        <w:rPr>
          <w:sz w:val="26"/>
          <w:szCs w:val="26"/>
        </w:rPr>
        <w:t>.</w:t>
      </w:r>
      <w:r w:rsidR="004245D1" w:rsidRPr="00FA2197">
        <w:rPr>
          <w:sz w:val="26"/>
          <w:szCs w:val="26"/>
        </w:rPr>
        <w:t>З.Т.</w:t>
      </w:r>
      <w:r w:rsidRPr="00FA2197">
        <w:rPr>
          <w:sz w:val="26"/>
          <w:szCs w:val="26"/>
        </w:rPr>
        <w:t>,</w:t>
      </w:r>
      <w:r w:rsidR="004245D1" w:rsidRPr="00FA2197">
        <w:rPr>
          <w:sz w:val="26"/>
          <w:szCs w:val="26"/>
        </w:rPr>
        <w:t xml:space="preserve"> Ш</w:t>
      </w:r>
      <w:r w:rsidR="00BD6DE0" w:rsidRPr="00FA2197">
        <w:rPr>
          <w:sz w:val="26"/>
          <w:szCs w:val="26"/>
        </w:rPr>
        <w:t>.</w:t>
      </w:r>
      <w:r w:rsidR="004245D1" w:rsidRPr="00FA2197">
        <w:rPr>
          <w:sz w:val="26"/>
          <w:szCs w:val="26"/>
        </w:rPr>
        <w:t>Д.А.</w:t>
      </w:r>
      <w:r w:rsidRPr="00FA2197">
        <w:rPr>
          <w:sz w:val="26"/>
          <w:szCs w:val="26"/>
        </w:rPr>
        <w:t xml:space="preserve">, </w:t>
      </w:r>
      <w:r w:rsidR="00905FE1" w:rsidRPr="00FA2197">
        <w:rPr>
          <w:sz w:val="26"/>
          <w:szCs w:val="26"/>
        </w:rPr>
        <w:t>М</w:t>
      </w:r>
      <w:r w:rsidR="00BD6DE0" w:rsidRPr="00FA2197">
        <w:rPr>
          <w:sz w:val="26"/>
          <w:szCs w:val="26"/>
        </w:rPr>
        <w:t>.</w:t>
      </w:r>
      <w:r w:rsidR="00905FE1" w:rsidRPr="00FA2197">
        <w:rPr>
          <w:sz w:val="26"/>
          <w:szCs w:val="26"/>
        </w:rPr>
        <w:t>Р.Г</w:t>
      </w:r>
      <w:r w:rsidR="007E37B7" w:rsidRPr="00FA2197">
        <w:rPr>
          <w:sz w:val="26"/>
          <w:szCs w:val="26"/>
        </w:rPr>
        <w:t>.</w:t>
      </w:r>
      <w:r w:rsidR="00616B44" w:rsidRPr="00FA2197">
        <w:rPr>
          <w:sz w:val="26"/>
          <w:szCs w:val="26"/>
        </w:rPr>
        <w:t>.</w:t>
      </w:r>
    </w:p>
    <w:p w:rsidR="00D13F24" w:rsidRPr="00FA2197" w:rsidRDefault="00616B44" w:rsidP="0089703E">
      <w:pPr>
        <w:spacing w:line="264" w:lineRule="auto"/>
        <w:ind w:right="-1" w:firstLine="709"/>
        <w:jc w:val="both"/>
        <w:rPr>
          <w:i/>
          <w:sz w:val="26"/>
          <w:szCs w:val="26"/>
        </w:rPr>
      </w:pPr>
      <w:r w:rsidRPr="00FA2197">
        <w:rPr>
          <w:i/>
          <w:sz w:val="26"/>
          <w:szCs w:val="26"/>
        </w:rPr>
        <w:t>Ц</w:t>
      </w:r>
      <w:r w:rsidR="00AA669E" w:rsidRPr="00FA2197">
        <w:rPr>
          <w:i/>
          <w:sz w:val="26"/>
          <w:szCs w:val="26"/>
        </w:rPr>
        <w:t>ентр</w:t>
      </w:r>
      <w:r w:rsidR="00893049" w:rsidRPr="00FA2197">
        <w:rPr>
          <w:i/>
          <w:sz w:val="26"/>
          <w:szCs w:val="26"/>
        </w:rPr>
        <w:t xml:space="preserve"> занятости населения в МО </w:t>
      </w:r>
      <w:proofErr w:type="spellStart"/>
      <w:r w:rsidR="00893049" w:rsidRPr="00FA2197">
        <w:rPr>
          <w:i/>
          <w:sz w:val="26"/>
          <w:szCs w:val="26"/>
        </w:rPr>
        <w:t>Казбековский</w:t>
      </w:r>
      <w:proofErr w:type="spellEnd"/>
      <w:r w:rsidR="00893049" w:rsidRPr="00FA2197">
        <w:rPr>
          <w:i/>
          <w:sz w:val="26"/>
          <w:szCs w:val="26"/>
        </w:rPr>
        <w:t xml:space="preserve"> район</w:t>
      </w:r>
      <w:r w:rsidR="00D13F24" w:rsidRPr="00FA2197">
        <w:rPr>
          <w:i/>
          <w:sz w:val="26"/>
          <w:szCs w:val="26"/>
        </w:rPr>
        <w:t>:</w:t>
      </w:r>
    </w:p>
    <w:p w:rsidR="009E6998" w:rsidRPr="00FA2197" w:rsidRDefault="006D63F8" w:rsidP="0089703E">
      <w:pPr>
        <w:spacing w:line="264" w:lineRule="auto"/>
        <w:ind w:right="-1" w:firstLine="709"/>
        <w:jc w:val="both"/>
      </w:pPr>
      <w:r w:rsidRPr="00FA2197">
        <w:rPr>
          <w:sz w:val="26"/>
          <w:szCs w:val="26"/>
        </w:rPr>
        <w:t xml:space="preserve">за проверяемый период не принято ни одного </w:t>
      </w:r>
      <w:r w:rsidR="00893049" w:rsidRPr="00FA2197">
        <w:rPr>
          <w:sz w:val="26"/>
          <w:szCs w:val="26"/>
        </w:rPr>
        <w:t>решения об увеличении продолжительности предоставления государственной услуги в первом периоде выплаты пособия по безработице сверх установленных 12 месяцев</w:t>
      </w:r>
      <w:r w:rsidR="00240A46" w:rsidRPr="00FA2197">
        <w:rPr>
          <w:sz w:val="26"/>
          <w:szCs w:val="26"/>
        </w:rPr>
        <w:t>.</w:t>
      </w:r>
      <w:r w:rsidR="00893049" w:rsidRPr="00FA2197">
        <w:rPr>
          <w:sz w:val="26"/>
          <w:szCs w:val="26"/>
        </w:rPr>
        <w:t xml:space="preserve"> Например:</w:t>
      </w:r>
      <w:r w:rsidR="00240A46" w:rsidRPr="00FA2197">
        <w:t xml:space="preserve"> </w:t>
      </w:r>
    </w:p>
    <w:p w:rsidR="00035021" w:rsidRPr="00FA2197" w:rsidRDefault="006D63F8" w:rsidP="0089703E">
      <w:pPr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>к</w:t>
      </w:r>
      <w:r w:rsidR="00035021" w:rsidRPr="00FA2197">
        <w:rPr>
          <w:sz w:val="26"/>
          <w:szCs w:val="26"/>
        </w:rPr>
        <w:t xml:space="preserve"> личном</w:t>
      </w:r>
      <w:r w:rsidRPr="00FA2197">
        <w:rPr>
          <w:sz w:val="26"/>
          <w:szCs w:val="26"/>
        </w:rPr>
        <w:t>у</w:t>
      </w:r>
      <w:r w:rsidR="00035021" w:rsidRPr="00FA2197">
        <w:rPr>
          <w:sz w:val="26"/>
          <w:szCs w:val="26"/>
        </w:rPr>
        <w:t xml:space="preserve"> дел</w:t>
      </w:r>
      <w:r w:rsidRPr="00FA2197">
        <w:rPr>
          <w:sz w:val="26"/>
          <w:szCs w:val="26"/>
        </w:rPr>
        <w:t>у</w:t>
      </w:r>
      <w:r w:rsidR="00035021" w:rsidRPr="00FA2197">
        <w:rPr>
          <w:sz w:val="26"/>
          <w:szCs w:val="26"/>
        </w:rPr>
        <w:t xml:space="preserve"> </w:t>
      </w:r>
      <w:r w:rsidR="00240A46" w:rsidRPr="00FA2197">
        <w:rPr>
          <w:sz w:val="26"/>
          <w:szCs w:val="26"/>
        </w:rPr>
        <w:t>С</w:t>
      </w:r>
      <w:r w:rsidR="00BD6DE0" w:rsidRPr="00FA2197">
        <w:rPr>
          <w:sz w:val="26"/>
          <w:szCs w:val="26"/>
        </w:rPr>
        <w:t>.</w:t>
      </w:r>
      <w:r w:rsidR="00240A46" w:rsidRPr="00FA2197">
        <w:rPr>
          <w:sz w:val="26"/>
          <w:szCs w:val="26"/>
        </w:rPr>
        <w:t>М.Ч.</w:t>
      </w:r>
      <w:r w:rsidR="00035021" w:rsidRPr="00FA2197">
        <w:rPr>
          <w:sz w:val="26"/>
          <w:szCs w:val="26"/>
        </w:rPr>
        <w:t xml:space="preserve"> </w:t>
      </w:r>
      <w:r w:rsidRPr="00FA2197">
        <w:rPr>
          <w:sz w:val="26"/>
          <w:szCs w:val="26"/>
        </w:rPr>
        <w:t>приобщена</w:t>
      </w:r>
      <w:r w:rsidR="00035021" w:rsidRPr="00FA2197">
        <w:rPr>
          <w:sz w:val="26"/>
          <w:szCs w:val="26"/>
        </w:rPr>
        <w:t xml:space="preserve"> выписка </w:t>
      </w:r>
      <w:r w:rsidR="00035021" w:rsidRPr="00FA2197">
        <w:rPr>
          <w:sz w:val="26"/>
          <w:szCs w:val="26"/>
          <w:lang w:eastAsia="ru-RU"/>
        </w:rPr>
        <w:t xml:space="preserve">из индивидуального лицевого счета застрахованного лица, </w:t>
      </w:r>
      <w:r w:rsidRPr="00FA2197">
        <w:rPr>
          <w:sz w:val="26"/>
          <w:szCs w:val="26"/>
          <w:lang w:eastAsia="ru-RU"/>
        </w:rPr>
        <w:t xml:space="preserve">в которой </w:t>
      </w:r>
      <w:r w:rsidR="00035021" w:rsidRPr="00FA2197">
        <w:rPr>
          <w:sz w:val="26"/>
          <w:szCs w:val="26"/>
          <w:lang w:eastAsia="ru-RU"/>
        </w:rPr>
        <w:t xml:space="preserve">общий </w:t>
      </w:r>
      <w:r w:rsidRPr="00FA2197">
        <w:rPr>
          <w:sz w:val="26"/>
          <w:szCs w:val="26"/>
          <w:lang w:eastAsia="ru-RU"/>
        </w:rPr>
        <w:t xml:space="preserve">трудовой </w:t>
      </w:r>
      <w:r w:rsidR="00035021" w:rsidRPr="00FA2197">
        <w:rPr>
          <w:sz w:val="26"/>
          <w:szCs w:val="26"/>
          <w:lang w:eastAsia="ru-RU"/>
        </w:rPr>
        <w:t xml:space="preserve">стаж </w:t>
      </w:r>
      <w:r w:rsidRPr="00FA2197">
        <w:rPr>
          <w:sz w:val="26"/>
          <w:szCs w:val="26"/>
          <w:lang w:eastAsia="ru-RU"/>
        </w:rPr>
        <w:t>составляет</w:t>
      </w:r>
      <w:r w:rsidR="00035021" w:rsidRPr="00FA2197">
        <w:rPr>
          <w:sz w:val="26"/>
          <w:szCs w:val="26"/>
          <w:lang w:eastAsia="ru-RU"/>
        </w:rPr>
        <w:t xml:space="preserve"> 32 года,</w:t>
      </w:r>
      <w:r w:rsidR="00035021" w:rsidRPr="00FA2197">
        <w:rPr>
          <w:sz w:val="26"/>
          <w:szCs w:val="26"/>
        </w:rPr>
        <w:t xml:space="preserve"> </w:t>
      </w:r>
      <w:r w:rsidRPr="00FA2197">
        <w:rPr>
          <w:sz w:val="26"/>
          <w:szCs w:val="26"/>
        </w:rPr>
        <w:t xml:space="preserve">при этом </w:t>
      </w:r>
      <w:r w:rsidR="00035021" w:rsidRPr="00FA2197">
        <w:rPr>
          <w:sz w:val="26"/>
          <w:szCs w:val="26"/>
        </w:rPr>
        <w:t xml:space="preserve">размер страхового стажа </w:t>
      </w:r>
      <w:r w:rsidRPr="00FA2197">
        <w:rPr>
          <w:sz w:val="26"/>
          <w:szCs w:val="26"/>
        </w:rPr>
        <w:t xml:space="preserve">составляет </w:t>
      </w:r>
      <w:r w:rsidR="00035021" w:rsidRPr="00FA2197">
        <w:rPr>
          <w:sz w:val="26"/>
          <w:szCs w:val="26"/>
        </w:rPr>
        <w:t>1 год и период выплаты пособия по безработице  не продлен</w:t>
      </w:r>
      <w:r w:rsidRPr="00FA2197">
        <w:rPr>
          <w:sz w:val="26"/>
          <w:szCs w:val="26"/>
        </w:rPr>
        <w:t>.</w:t>
      </w:r>
      <w:r w:rsidR="00035021" w:rsidRPr="00FA2197">
        <w:rPr>
          <w:sz w:val="26"/>
          <w:szCs w:val="26"/>
        </w:rPr>
        <w:t xml:space="preserve"> </w:t>
      </w:r>
      <w:proofErr w:type="gramStart"/>
      <w:r w:rsidRPr="00FA2197">
        <w:rPr>
          <w:sz w:val="26"/>
          <w:szCs w:val="26"/>
        </w:rPr>
        <w:t xml:space="preserve">Вместе с тем </w:t>
      </w:r>
      <w:r w:rsidR="00035021" w:rsidRPr="00FA2197">
        <w:rPr>
          <w:sz w:val="26"/>
          <w:szCs w:val="26"/>
        </w:rPr>
        <w:t>С</w:t>
      </w:r>
      <w:r w:rsidR="00BD6DE0" w:rsidRPr="00FA2197">
        <w:rPr>
          <w:sz w:val="26"/>
          <w:szCs w:val="26"/>
        </w:rPr>
        <w:t>.</w:t>
      </w:r>
      <w:r w:rsidR="00035021" w:rsidRPr="00FA2197">
        <w:rPr>
          <w:sz w:val="26"/>
          <w:szCs w:val="26"/>
        </w:rPr>
        <w:t>М.Ч. с 3 марта 2015 года направлена на досрочную пенсию, то есть по данным территориального органа Пенсионного фонда Российской Федерации указанная безработная име</w:t>
      </w:r>
      <w:r w:rsidRPr="00FA2197">
        <w:rPr>
          <w:sz w:val="26"/>
          <w:szCs w:val="26"/>
        </w:rPr>
        <w:t>ла</w:t>
      </w:r>
      <w:r w:rsidR="00035021" w:rsidRPr="00FA2197">
        <w:rPr>
          <w:sz w:val="26"/>
          <w:szCs w:val="26"/>
        </w:rPr>
        <w:t xml:space="preserve"> необходимый страховой стаж для назначения досрочной пенсии и име</w:t>
      </w:r>
      <w:r w:rsidRPr="00FA2197">
        <w:rPr>
          <w:sz w:val="26"/>
          <w:szCs w:val="26"/>
        </w:rPr>
        <w:t>ла</w:t>
      </w:r>
      <w:r w:rsidR="00035021" w:rsidRPr="00FA2197">
        <w:rPr>
          <w:sz w:val="26"/>
          <w:szCs w:val="26"/>
        </w:rPr>
        <w:t xml:space="preserve"> право на продление первого периода выплаты пособия по безработице, назначенного с 2 октября 2013 года по 1 ок</w:t>
      </w:r>
      <w:r w:rsidR="00BD6DE0" w:rsidRPr="00FA2197">
        <w:rPr>
          <w:sz w:val="26"/>
          <w:szCs w:val="26"/>
        </w:rPr>
        <w:t>тября 2014 года</w:t>
      </w:r>
      <w:r w:rsidR="0031308E" w:rsidRPr="00FA2197">
        <w:rPr>
          <w:sz w:val="26"/>
          <w:szCs w:val="26"/>
        </w:rPr>
        <w:t>.</w:t>
      </w:r>
      <w:proofErr w:type="gramEnd"/>
      <w:r w:rsidR="0031308E" w:rsidRPr="00FA2197">
        <w:t xml:space="preserve"> </w:t>
      </w:r>
      <w:r w:rsidR="0031308E" w:rsidRPr="00FA2197">
        <w:rPr>
          <w:sz w:val="26"/>
          <w:szCs w:val="26"/>
        </w:rPr>
        <w:t xml:space="preserve">Объем </w:t>
      </w:r>
      <w:r w:rsidRPr="00FA2197">
        <w:rPr>
          <w:sz w:val="26"/>
          <w:szCs w:val="26"/>
        </w:rPr>
        <w:t>не выплаченных сре</w:t>
      </w:r>
      <w:proofErr w:type="gramStart"/>
      <w:r w:rsidRPr="00FA2197">
        <w:rPr>
          <w:sz w:val="26"/>
          <w:szCs w:val="26"/>
        </w:rPr>
        <w:t xml:space="preserve">дств </w:t>
      </w:r>
      <w:r w:rsidR="0031308E" w:rsidRPr="00FA2197">
        <w:rPr>
          <w:sz w:val="26"/>
          <w:szCs w:val="26"/>
        </w:rPr>
        <w:t>в в</w:t>
      </w:r>
      <w:proofErr w:type="gramEnd"/>
      <w:r w:rsidR="0031308E" w:rsidRPr="00FA2197">
        <w:rPr>
          <w:sz w:val="26"/>
          <w:szCs w:val="26"/>
        </w:rPr>
        <w:t xml:space="preserve">иде пособия по безработице за период с 2 октября 2014 года по 2 марта 2015 года составил </w:t>
      </w:r>
      <w:r w:rsidR="0031308E" w:rsidRPr="00FA2197">
        <w:rPr>
          <w:i/>
          <w:sz w:val="26"/>
          <w:szCs w:val="26"/>
        </w:rPr>
        <w:t xml:space="preserve"> 16 610 рублей 88 копеек</w:t>
      </w:r>
      <w:r w:rsidRPr="00FA2197">
        <w:rPr>
          <w:i/>
          <w:sz w:val="26"/>
          <w:szCs w:val="26"/>
        </w:rPr>
        <w:t>.</w:t>
      </w:r>
    </w:p>
    <w:p w:rsidR="006D63F8" w:rsidRPr="00FA2197" w:rsidRDefault="006D63F8" w:rsidP="0089703E">
      <w:pPr>
        <w:spacing w:line="264" w:lineRule="auto"/>
        <w:ind w:right="-1" w:firstLine="709"/>
        <w:jc w:val="both"/>
        <w:rPr>
          <w:i/>
          <w:sz w:val="26"/>
          <w:szCs w:val="26"/>
        </w:rPr>
      </w:pPr>
      <w:r w:rsidRPr="00FA2197">
        <w:rPr>
          <w:i/>
          <w:sz w:val="26"/>
          <w:szCs w:val="26"/>
        </w:rPr>
        <w:t>Ц</w:t>
      </w:r>
      <w:r w:rsidR="00AE205C" w:rsidRPr="00FA2197">
        <w:rPr>
          <w:i/>
          <w:sz w:val="26"/>
          <w:szCs w:val="26"/>
        </w:rPr>
        <w:t xml:space="preserve">ентр занятости населения в МО Сулейман – </w:t>
      </w:r>
      <w:proofErr w:type="spellStart"/>
      <w:r w:rsidR="00AE205C" w:rsidRPr="00FA2197">
        <w:rPr>
          <w:i/>
          <w:sz w:val="26"/>
          <w:szCs w:val="26"/>
        </w:rPr>
        <w:t>Стальский</w:t>
      </w:r>
      <w:proofErr w:type="spellEnd"/>
      <w:r w:rsidR="00AE205C" w:rsidRPr="00FA2197">
        <w:rPr>
          <w:i/>
          <w:sz w:val="26"/>
          <w:szCs w:val="26"/>
        </w:rPr>
        <w:t xml:space="preserve"> район</w:t>
      </w:r>
      <w:r w:rsidRPr="00FA2197">
        <w:rPr>
          <w:i/>
          <w:sz w:val="26"/>
          <w:szCs w:val="26"/>
        </w:rPr>
        <w:t>:</w:t>
      </w:r>
    </w:p>
    <w:p w:rsidR="0003305D" w:rsidRPr="00FA2197" w:rsidRDefault="006D63F8" w:rsidP="0089703E">
      <w:pPr>
        <w:spacing w:line="264" w:lineRule="auto"/>
        <w:ind w:right="-1" w:firstLine="709"/>
        <w:jc w:val="both"/>
      </w:pPr>
      <w:r w:rsidRPr="00FA2197">
        <w:rPr>
          <w:sz w:val="26"/>
          <w:szCs w:val="26"/>
        </w:rPr>
        <w:t xml:space="preserve">за проверяемый период не принято </w:t>
      </w:r>
      <w:r w:rsidR="00AE205C" w:rsidRPr="00FA2197">
        <w:rPr>
          <w:sz w:val="26"/>
          <w:szCs w:val="26"/>
        </w:rPr>
        <w:t xml:space="preserve">ни одного принятого решения об увеличении продолжительности предоставления государственной услуги в первом периоде выплаты пособия по безработице сверх установленных 12 месяцев. У граждан, имеющих общий </w:t>
      </w:r>
      <w:r w:rsidRPr="00FA2197">
        <w:rPr>
          <w:sz w:val="26"/>
          <w:szCs w:val="26"/>
        </w:rPr>
        <w:t xml:space="preserve">трудовой </w:t>
      </w:r>
      <w:r w:rsidR="00AE205C" w:rsidRPr="00FA2197">
        <w:rPr>
          <w:sz w:val="26"/>
          <w:szCs w:val="26"/>
        </w:rPr>
        <w:t>стаж, превышающий 25 и 20 лет для мужчин и женщин соответственно, размер страхового стажа не указан и в личных делах отсутству</w:t>
      </w:r>
      <w:r w:rsidR="007710E9" w:rsidRPr="00FA2197">
        <w:rPr>
          <w:sz w:val="26"/>
          <w:szCs w:val="26"/>
        </w:rPr>
        <w:t>ю</w:t>
      </w:r>
      <w:r w:rsidR="00AE205C" w:rsidRPr="00FA2197">
        <w:rPr>
          <w:sz w:val="26"/>
          <w:szCs w:val="26"/>
        </w:rPr>
        <w:t xml:space="preserve">т </w:t>
      </w:r>
      <w:r w:rsidR="007710E9" w:rsidRPr="00FA2197">
        <w:rPr>
          <w:sz w:val="26"/>
          <w:szCs w:val="26"/>
        </w:rPr>
        <w:t xml:space="preserve">выписки из индивидуального лицевого счета застрахованного лица либо заявление гражданина на содействие в получении </w:t>
      </w:r>
      <w:r w:rsidRPr="00FA2197">
        <w:rPr>
          <w:sz w:val="26"/>
          <w:szCs w:val="26"/>
        </w:rPr>
        <w:t xml:space="preserve">данной </w:t>
      </w:r>
      <w:r w:rsidR="007710E9" w:rsidRPr="00FA2197">
        <w:rPr>
          <w:sz w:val="26"/>
          <w:szCs w:val="26"/>
        </w:rPr>
        <w:t>выписки, в</w:t>
      </w:r>
      <w:r w:rsidRPr="00FA2197">
        <w:rPr>
          <w:sz w:val="26"/>
          <w:szCs w:val="26"/>
        </w:rPr>
        <w:t xml:space="preserve">ключая </w:t>
      </w:r>
      <w:r w:rsidR="007710E9" w:rsidRPr="00FA2197">
        <w:rPr>
          <w:sz w:val="26"/>
          <w:szCs w:val="26"/>
        </w:rPr>
        <w:t>граждан, направленных на досрочную пенсию.</w:t>
      </w:r>
      <w:r w:rsidR="0003305D" w:rsidRPr="00FA2197">
        <w:t xml:space="preserve"> </w:t>
      </w:r>
    </w:p>
    <w:p w:rsidR="00B336B4" w:rsidRPr="00FA2197" w:rsidRDefault="0003305D" w:rsidP="0089703E">
      <w:pPr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>Указанные факты имеют место в отношении следующих граждан: Д</w:t>
      </w:r>
      <w:r w:rsidR="00BD6DE0" w:rsidRPr="00FA2197">
        <w:rPr>
          <w:sz w:val="26"/>
          <w:szCs w:val="26"/>
        </w:rPr>
        <w:t>.</w:t>
      </w:r>
      <w:r w:rsidRPr="00FA2197">
        <w:rPr>
          <w:sz w:val="26"/>
          <w:szCs w:val="26"/>
        </w:rPr>
        <w:t>Г.М.,</w:t>
      </w:r>
      <w:r w:rsidR="00382F89" w:rsidRPr="00FA2197">
        <w:rPr>
          <w:sz w:val="26"/>
          <w:szCs w:val="26"/>
        </w:rPr>
        <w:t xml:space="preserve"> </w:t>
      </w:r>
      <w:r w:rsidRPr="00FA2197">
        <w:rPr>
          <w:sz w:val="26"/>
          <w:szCs w:val="26"/>
        </w:rPr>
        <w:t>Д</w:t>
      </w:r>
      <w:r w:rsidR="00BD6DE0" w:rsidRPr="00FA2197">
        <w:rPr>
          <w:sz w:val="26"/>
          <w:szCs w:val="26"/>
        </w:rPr>
        <w:t>.</w:t>
      </w:r>
      <w:r w:rsidRPr="00FA2197">
        <w:rPr>
          <w:sz w:val="26"/>
          <w:szCs w:val="26"/>
        </w:rPr>
        <w:t>С.М., М</w:t>
      </w:r>
      <w:r w:rsidR="00BD6DE0" w:rsidRPr="00FA2197">
        <w:rPr>
          <w:sz w:val="26"/>
          <w:szCs w:val="26"/>
        </w:rPr>
        <w:t>.</w:t>
      </w:r>
      <w:r w:rsidRPr="00FA2197">
        <w:rPr>
          <w:sz w:val="26"/>
          <w:szCs w:val="26"/>
        </w:rPr>
        <w:t xml:space="preserve">Ф.Н., </w:t>
      </w:r>
      <w:r w:rsidR="00382F89" w:rsidRPr="00FA2197">
        <w:rPr>
          <w:sz w:val="26"/>
          <w:szCs w:val="26"/>
        </w:rPr>
        <w:t>П</w:t>
      </w:r>
      <w:r w:rsidR="00BD6DE0" w:rsidRPr="00FA2197">
        <w:rPr>
          <w:sz w:val="26"/>
          <w:szCs w:val="26"/>
        </w:rPr>
        <w:t>.</w:t>
      </w:r>
      <w:r w:rsidR="00382F89" w:rsidRPr="00FA2197">
        <w:rPr>
          <w:sz w:val="26"/>
          <w:szCs w:val="26"/>
        </w:rPr>
        <w:t>А.П.</w:t>
      </w:r>
      <w:r w:rsidRPr="00FA2197">
        <w:rPr>
          <w:sz w:val="26"/>
          <w:szCs w:val="26"/>
        </w:rPr>
        <w:t xml:space="preserve">, </w:t>
      </w:r>
      <w:r w:rsidR="00382F89" w:rsidRPr="00FA2197">
        <w:rPr>
          <w:sz w:val="26"/>
          <w:szCs w:val="26"/>
        </w:rPr>
        <w:t>Р</w:t>
      </w:r>
      <w:r w:rsidR="00BD6DE0" w:rsidRPr="00FA2197">
        <w:rPr>
          <w:sz w:val="26"/>
          <w:szCs w:val="26"/>
        </w:rPr>
        <w:t>.</w:t>
      </w:r>
      <w:r w:rsidR="00382F89" w:rsidRPr="00FA2197">
        <w:rPr>
          <w:sz w:val="26"/>
          <w:szCs w:val="26"/>
        </w:rPr>
        <w:t>С.А.</w:t>
      </w:r>
      <w:r w:rsidRPr="00FA2197">
        <w:rPr>
          <w:sz w:val="26"/>
          <w:szCs w:val="26"/>
        </w:rPr>
        <w:t>,</w:t>
      </w:r>
      <w:r w:rsidR="00382F89" w:rsidRPr="00FA2197">
        <w:rPr>
          <w:sz w:val="26"/>
          <w:szCs w:val="26"/>
        </w:rPr>
        <w:t xml:space="preserve"> Ф</w:t>
      </w:r>
      <w:r w:rsidR="00BD6DE0" w:rsidRPr="00FA2197">
        <w:rPr>
          <w:sz w:val="26"/>
          <w:szCs w:val="26"/>
        </w:rPr>
        <w:t>.</w:t>
      </w:r>
      <w:r w:rsidR="00382F89" w:rsidRPr="00FA2197">
        <w:rPr>
          <w:sz w:val="26"/>
          <w:szCs w:val="26"/>
        </w:rPr>
        <w:t>М.Ф.</w:t>
      </w:r>
      <w:r w:rsidRPr="00FA2197">
        <w:rPr>
          <w:sz w:val="26"/>
          <w:szCs w:val="26"/>
        </w:rPr>
        <w:t xml:space="preserve">, </w:t>
      </w:r>
      <w:r w:rsidR="00382F89" w:rsidRPr="00FA2197">
        <w:rPr>
          <w:sz w:val="26"/>
          <w:szCs w:val="26"/>
        </w:rPr>
        <w:t>Ш</w:t>
      </w:r>
      <w:r w:rsidR="00BD6DE0" w:rsidRPr="00FA2197">
        <w:rPr>
          <w:sz w:val="26"/>
          <w:szCs w:val="26"/>
        </w:rPr>
        <w:t>.</w:t>
      </w:r>
      <w:r w:rsidR="00382F89" w:rsidRPr="00FA2197">
        <w:rPr>
          <w:sz w:val="26"/>
          <w:szCs w:val="26"/>
        </w:rPr>
        <w:t>Г.Ч.</w:t>
      </w:r>
      <w:r w:rsidRPr="00FA2197">
        <w:rPr>
          <w:sz w:val="26"/>
          <w:szCs w:val="26"/>
        </w:rPr>
        <w:t>,</w:t>
      </w:r>
      <w:r w:rsidR="00382F89" w:rsidRPr="00FA2197">
        <w:rPr>
          <w:sz w:val="26"/>
          <w:szCs w:val="26"/>
        </w:rPr>
        <w:t xml:space="preserve"> Э</w:t>
      </w:r>
      <w:r w:rsidR="00BD6DE0" w:rsidRPr="00FA2197">
        <w:rPr>
          <w:sz w:val="26"/>
          <w:szCs w:val="26"/>
        </w:rPr>
        <w:t>.</w:t>
      </w:r>
      <w:r w:rsidR="00382F89" w:rsidRPr="00FA2197">
        <w:rPr>
          <w:sz w:val="26"/>
          <w:szCs w:val="26"/>
        </w:rPr>
        <w:t>Р.С.</w:t>
      </w:r>
      <w:r w:rsidR="00F851CE" w:rsidRPr="00FA2197">
        <w:rPr>
          <w:sz w:val="26"/>
          <w:szCs w:val="26"/>
        </w:rPr>
        <w:t>.</w:t>
      </w:r>
      <w:r w:rsidRPr="00FA2197">
        <w:rPr>
          <w:sz w:val="26"/>
          <w:szCs w:val="26"/>
        </w:rPr>
        <w:tab/>
      </w:r>
      <w:r w:rsidRPr="00FA2197">
        <w:rPr>
          <w:sz w:val="26"/>
          <w:szCs w:val="26"/>
        </w:rPr>
        <w:tab/>
      </w:r>
      <w:r w:rsidRPr="00FA2197">
        <w:rPr>
          <w:sz w:val="26"/>
          <w:szCs w:val="26"/>
        </w:rPr>
        <w:tab/>
      </w:r>
      <w:r w:rsidRPr="00FA2197">
        <w:rPr>
          <w:sz w:val="26"/>
          <w:szCs w:val="26"/>
        </w:rPr>
        <w:tab/>
      </w:r>
      <w:r w:rsidRPr="00FA2197">
        <w:rPr>
          <w:sz w:val="26"/>
          <w:szCs w:val="26"/>
        </w:rPr>
        <w:tab/>
      </w:r>
    </w:p>
    <w:p w:rsidR="0002250B" w:rsidRPr="00FA2197" w:rsidRDefault="0002250B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sz w:val="26"/>
          <w:szCs w:val="26"/>
        </w:rPr>
      </w:pPr>
      <w:proofErr w:type="gramStart"/>
      <w:r w:rsidRPr="00FA2197">
        <w:rPr>
          <w:sz w:val="26"/>
          <w:szCs w:val="26"/>
        </w:rPr>
        <w:lastRenderedPageBreak/>
        <w:t>В ходе проверки выявлены факты принятия решения о назначении пособия по безработице в процентном отношении к среднему заработку по последнему месту работы гражданам, имевшим в течение 12 месяцев, предшествовавших началу безработицы, оплачиваемую работу на условиях неполного рабочего дня (неполной рабочей недели) с пересчетом на полный рабочий день (полную рабочую неделю) в размере менее 26 недель, что является нарушением требований пункта</w:t>
      </w:r>
      <w:proofErr w:type="gramEnd"/>
      <w:r w:rsidRPr="00FA2197">
        <w:rPr>
          <w:sz w:val="26"/>
          <w:szCs w:val="26"/>
        </w:rPr>
        <w:t xml:space="preserve"> 1 статьи 30 и пункта 1 статьи 33 Закона о занятости:</w:t>
      </w:r>
    </w:p>
    <w:p w:rsidR="00796B38" w:rsidRPr="00FA2197" w:rsidRDefault="006D63F8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i/>
          <w:sz w:val="26"/>
          <w:szCs w:val="26"/>
        </w:rPr>
      </w:pPr>
      <w:r w:rsidRPr="00FA2197">
        <w:rPr>
          <w:i/>
          <w:sz w:val="26"/>
          <w:szCs w:val="26"/>
        </w:rPr>
        <w:t>ц</w:t>
      </w:r>
      <w:r w:rsidR="00AA669E" w:rsidRPr="00FA2197">
        <w:rPr>
          <w:i/>
          <w:sz w:val="26"/>
          <w:szCs w:val="26"/>
        </w:rPr>
        <w:t>ентр</w:t>
      </w:r>
      <w:r w:rsidR="00796B38" w:rsidRPr="00FA2197">
        <w:rPr>
          <w:i/>
          <w:sz w:val="26"/>
          <w:szCs w:val="26"/>
        </w:rPr>
        <w:t xml:space="preserve"> занятости населения в МО Сулейман – </w:t>
      </w:r>
      <w:proofErr w:type="spellStart"/>
      <w:r w:rsidR="00796B38" w:rsidRPr="00FA2197">
        <w:rPr>
          <w:i/>
          <w:sz w:val="26"/>
          <w:szCs w:val="26"/>
        </w:rPr>
        <w:t>Стальский</w:t>
      </w:r>
      <w:proofErr w:type="spellEnd"/>
      <w:r w:rsidR="00796B38" w:rsidRPr="00FA2197">
        <w:rPr>
          <w:i/>
          <w:sz w:val="26"/>
          <w:szCs w:val="26"/>
        </w:rPr>
        <w:t xml:space="preserve"> район:</w:t>
      </w:r>
    </w:p>
    <w:p w:rsidR="0002250B" w:rsidRPr="00FA2197" w:rsidRDefault="0002250B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sz w:val="26"/>
          <w:szCs w:val="26"/>
        </w:rPr>
      </w:pPr>
      <w:proofErr w:type="gramStart"/>
      <w:r w:rsidRPr="00FA2197">
        <w:rPr>
          <w:sz w:val="26"/>
          <w:szCs w:val="26"/>
        </w:rPr>
        <w:t xml:space="preserve">гражданке  </w:t>
      </w:r>
      <w:r w:rsidR="00796B38" w:rsidRPr="00FA2197">
        <w:rPr>
          <w:sz w:val="26"/>
          <w:szCs w:val="26"/>
        </w:rPr>
        <w:t>М</w:t>
      </w:r>
      <w:r w:rsidR="00BD6DE0" w:rsidRPr="00FA2197">
        <w:rPr>
          <w:sz w:val="26"/>
          <w:szCs w:val="26"/>
        </w:rPr>
        <w:t>.</w:t>
      </w:r>
      <w:r w:rsidR="00796B38" w:rsidRPr="00FA2197">
        <w:rPr>
          <w:sz w:val="26"/>
          <w:szCs w:val="26"/>
        </w:rPr>
        <w:t>Г.З.</w:t>
      </w:r>
      <w:r w:rsidRPr="00FA2197">
        <w:rPr>
          <w:sz w:val="26"/>
          <w:szCs w:val="26"/>
        </w:rPr>
        <w:t xml:space="preserve">, </w:t>
      </w:r>
      <w:r w:rsidR="006D63F8" w:rsidRPr="00FA2197">
        <w:rPr>
          <w:sz w:val="26"/>
          <w:szCs w:val="26"/>
        </w:rPr>
        <w:t xml:space="preserve">работавшей </w:t>
      </w:r>
      <w:r w:rsidRPr="00FA2197">
        <w:rPr>
          <w:sz w:val="26"/>
          <w:szCs w:val="26"/>
        </w:rPr>
        <w:t>согласно справк</w:t>
      </w:r>
      <w:r w:rsidR="003B79A9" w:rsidRPr="00FA2197">
        <w:rPr>
          <w:sz w:val="26"/>
          <w:szCs w:val="26"/>
        </w:rPr>
        <w:t>е</w:t>
      </w:r>
      <w:r w:rsidRPr="00FA2197">
        <w:rPr>
          <w:sz w:val="26"/>
          <w:szCs w:val="26"/>
        </w:rPr>
        <w:t xml:space="preserve"> о заработной плате  </w:t>
      </w:r>
      <w:r w:rsidR="006E1F39" w:rsidRPr="00FA2197">
        <w:rPr>
          <w:sz w:val="26"/>
          <w:szCs w:val="26"/>
        </w:rPr>
        <w:t>на 0,5 ставки</w:t>
      </w:r>
      <w:r w:rsidRPr="00FA2197">
        <w:rPr>
          <w:sz w:val="26"/>
          <w:szCs w:val="26"/>
        </w:rPr>
        <w:t xml:space="preserve"> и не имевшей 26 недель оплачиваемой  работы в течение 12 месяцев, предшествовавших началу безработицы, решением от </w:t>
      </w:r>
      <w:r w:rsidR="006E1F39" w:rsidRPr="00FA2197">
        <w:rPr>
          <w:sz w:val="26"/>
          <w:szCs w:val="26"/>
        </w:rPr>
        <w:t>18</w:t>
      </w:r>
      <w:r w:rsidRPr="00FA2197">
        <w:rPr>
          <w:sz w:val="26"/>
          <w:szCs w:val="26"/>
        </w:rPr>
        <w:t xml:space="preserve"> </w:t>
      </w:r>
      <w:r w:rsidR="006E1F39" w:rsidRPr="00FA2197">
        <w:rPr>
          <w:sz w:val="26"/>
          <w:szCs w:val="26"/>
        </w:rPr>
        <w:t>июл</w:t>
      </w:r>
      <w:r w:rsidRPr="00FA2197">
        <w:rPr>
          <w:sz w:val="26"/>
          <w:szCs w:val="26"/>
        </w:rPr>
        <w:t>я 2014 года пособие по безработице было назначено в  процентном отношении к среднему заработку, составлявшему 300</w:t>
      </w:r>
      <w:r w:rsidR="006E1F39" w:rsidRPr="00FA2197">
        <w:rPr>
          <w:sz w:val="26"/>
          <w:szCs w:val="26"/>
        </w:rPr>
        <w:t>5</w:t>
      </w:r>
      <w:r w:rsidRPr="00FA2197">
        <w:rPr>
          <w:sz w:val="26"/>
          <w:szCs w:val="26"/>
        </w:rPr>
        <w:t xml:space="preserve">  рублей, на период с </w:t>
      </w:r>
      <w:r w:rsidR="006E1F39" w:rsidRPr="00FA2197">
        <w:rPr>
          <w:sz w:val="26"/>
          <w:szCs w:val="26"/>
        </w:rPr>
        <w:t>9</w:t>
      </w:r>
      <w:r w:rsidRPr="00FA2197">
        <w:rPr>
          <w:sz w:val="26"/>
          <w:szCs w:val="26"/>
        </w:rPr>
        <w:t xml:space="preserve"> </w:t>
      </w:r>
      <w:r w:rsidR="006E1F39" w:rsidRPr="00FA2197">
        <w:rPr>
          <w:sz w:val="26"/>
          <w:szCs w:val="26"/>
        </w:rPr>
        <w:t xml:space="preserve">июля 2014 года </w:t>
      </w:r>
      <w:r w:rsidRPr="00FA2197">
        <w:rPr>
          <w:sz w:val="26"/>
          <w:szCs w:val="26"/>
        </w:rPr>
        <w:t xml:space="preserve">по </w:t>
      </w:r>
      <w:r w:rsidR="006E1F39" w:rsidRPr="00FA2197">
        <w:rPr>
          <w:sz w:val="26"/>
          <w:szCs w:val="26"/>
        </w:rPr>
        <w:t>8</w:t>
      </w:r>
      <w:r w:rsidRPr="00FA2197">
        <w:rPr>
          <w:sz w:val="26"/>
          <w:szCs w:val="26"/>
        </w:rPr>
        <w:t xml:space="preserve"> </w:t>
      </w:r>
      <w:r w:rsidR="006E1F39" w:rsidRPr="00FA2197">
        <w:rPr>
          <w:sz w:val="26"/>
          <w:szCs w:val="26"/>
        </w:rPr>
        <w:t xml:space="preserve">июля </w:t>
      </w:r>
      <w:r w:rsidRPr="00FA2197">
        <w:rPr>
          <w:sz w:val="26"/>
          <w:szCs w:val="26"/>
        </w:rPr>
        <w:t>2015 года.</w:t>
      </w:r>
      <w:proofErr w:type="gramEnd"/>
      <w:r w:rsidRPr="00FA2197">
        <w:rPr>
          <w:sz w:val="26"/>
          <w:szCs w:val="26"/>
        </w:rPr>
        <w:t xml:space="preserve"> Объем переплаченных сре</w:t>
      </w:r>
      <w:proofErr w:type="gramStart"/>
      <w:r w:rsidRPr="00FA2197">
        <w:rPr>
          <w:sz w:val="26"/>
          <w:szCs w:val="26"/>
        </w:rPr>
        <w:t>дств в в</w:t>
      </w:r>
      <w:proofErr w:type="gramEnd"/>
      <w:r w:rsidRPr="00FA2197">
        <w:rPr>
          <w:sz w:val="26"/>
          <w:szCs w:val="26"/>
        </w:rPr>
        <w:t xml:space="preserve">иде пособия по безработице за период с </w:t>
      </w:r>
      <w:r w:rsidR="006E1F39" w:rsidRPr="00FA2197">
        <w:rPr>
          <w:sz w:val="26"/>
          <w:szCs w:val="26"/>
        </w:rPr>
        <w:t xml:space="preserve">9 июля 2014 года </w:t>
      </w:r>
      <w:r w:rsidRPr="00FA2197">
        <w:rPr>
          <w:sz w:val="26"/>
          <w:szCs w:val="26"/>
        </w:rPr>
        <w:t xml:space="preserve">по </w:t>
      </w:r>
      <w:r w:rsidR="006E1F39" w:rsidRPr="00FA2197">
        <w:rPr>
          <w:sz w:val="26"/>
          <w:szCs w:val="26"/>
        </w:rPr>
        <w:t>20</w:t>
      </w:r>
      <w:r w:rsidRPr="00FA2197">
        <w:rPr>
          <w:sz w:val="26"/>
          <w:szCs w:val="26"/>
        </w:rPr>
        <w:t xml:space="preserve"> </w:t>
      </w:r>
      <w:r w:rsidR="006E1F39" w:rsidRPr="00FA2197">
        <w:rPr>
          <w:sz w:val="26"/>
          <w:szCs w:val="26"/>
        </w:rPr>
        <w:t>апре</w:t>
      </w:r>
      <w:r w:rsidRPr="00FA2197">
        <w:rPr>
          <w:sz w:val="26"/>
          <w:szCs w:val="26"/>
        </w:rPr>
        <w:t>ля  201</w:t>
      </w:r>
      <w:r w:rsidR="006E1F39" w:rsidRPr="00FA2197">
        <w:rPr>
          <w:sz w:val="26"/>
          <w:szCs w:val="26"/>
        </w:rPr>
        <w:t>5</w:t>
      </w:r>
      <w:r w:rsidRPr="00FA2197">
        <w:rPr>
          <w:sz w:val="26"/>
          <w:szCs w:val="26"/>
        </w:rPr>
        <w:t xml:space="preserve"> года (</w:t>
      </w:r>
      <w:r w:rsidR="006E1F39" w:rsidRPr="00FA2197">
        <w:rPr>
          <w:sz w:val="26"/>
          <w:szCs w:val="26"/>
        </w:rPr>
        <w:t>на момент проведения проверки</w:t>
      </w:r>
      <w:r w:rsidRPr="00FA2197">
        <w:rPr>
          <w:sz w:val="26"/>
          <w:szCs w:val="26"/>
        </w:rPr>
        <w:t xml:space="preserve">) составил </w:t>
      </w:r>
      <w:r w:rsidR="0070315A" w:rsidRPr="00FA2197">
        <w:rPr>
          <w:i/>
          <w:sz w:val="26"/>
          <w:szCs w:val="26"/>
        </w:rPr>
        <w:t>12</w:t>
      </w:r>
      <w:r w:rsidR="003B79A9" w:rsidRPr="00FA2197">
        <w:rPr>
          <w:i/>
          <w:sz w:val="26"/>
          <w:szCs w:val="26"/>
        </w:rPr>
        <w:t> </w:t>
      </w:r>
      <w:r w:rsidR="0070315A" w:rsidRPr="00FA2197">
        <w:rPr>
          <w:i/>
          <w:sz w:val="26"/>
          <w:szCs w:val="26"/>
        </w:rPr>
        <w:t>142</w:t>
      </w:r>
      <w:r w:rsidRPr="00FA2197">
        <w:rPr>
          <w:i/>
          <w:sz w:val="26"/>
          <w:szCs w:val="26"/>
        </w:rPr>
        <w:t xml:space="preserve">  рубл</w:t>
      </w:r>
      <w:r w:rsidR="0070315A" w:rsidRPr="00FA2197">
        <w:rPr>
          <w:i/>
          <w:sz w:val="26"/>
          <w:szCs w:val="26"/>
        </w:rPr>
        <w:t>я</w:t>
      </w:r>
      <w:r w:rsidRPr="00FA2197">
        <w:rPr>
          <w:i/>
          <w:sz w:val="26"/>
          <w:szCs w:val="26"/>
        </w:rPr>
        <w:t xml:space="preserve"> </w:t>
      </w:r>
      <w:r w:rsidR="0070315A" w:rsidRPr="00FA2197">
        <w:rPr>
          <w:i/>
          <w:sz w:val="26"/>
          <w:szCs w:val="26"/>
        </w:rPr>
        <w:t>76</w:t>
      </w:r>
      <w:r w:rsidRPr="00FA2197">
        <w:rPr>
          <w:i/>
          <w:sz w:val="26"/>
          <w:szCs w:val="26"/>
        </w:rPr>
        <w:t xml:space="preserve"> копеек</w:t>
      </w:r>
      <w:r w:rsidRPr="00FA2197">
        <w:rPr>
          <w:sz w:val="26"/>
          <w:szCs w:val="26"/>
        </w:rPr>
        <w:t xml:space="preserve">; </w:t>
      </w:r>
    </w:p>
    <w:p w:rsidR="0002250B" w:rsidRPr="00FA2197" w:rsidRDefault="0002250B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sz w:val="26"/>
          <w:szCs w:val="26"/>
        </w:rPr>
      </w:pPr>
      <w:proofErr w:type="gramStart"/>
      <w:r w:rsidRPr="00FA2197">
        <w:rPr>
          <w:sz w:val="26"/>
          <w:szCs w:val="26"/>
        </w:rPr>
        <w:t>граждан</w:t>
      </w:r>
      <w:r w:rsidR="00756FE2" w:rsidRPr="00FA2197">
        <w:rPr>
          <w:sz w:val="26"/>
          <w:szCs w:val="26"/>
        </w:rPr>
        <w:t>ину</w:t>
      </w:r>
      <w:r w:rsidRPr="00FA2197">
        <w:rPr>
          <w:sz w:val="26"/>
          <w:szCs w:val="26"/>
        </w:rPr>
        <w:t xml:space="preserve">  </w:t>
      </w:r>
      <w:r w:rsidR="00756FE2" w:rsidRPr="00FA2197">
        <w:rPr>
          <w:sz w:val="26"/>
          <w:szCs w:val="26"/>
        </w:rPr>
        <w:t>Г</w:t>
      </w:r>
      <w:r w:rsidR="00BD6DE0" w:rsidRPr="00FA2197">
        <w:rPr>
          <w:sz w:val="26"/>
          <w:szCs w:val="26"/>
        </w:rPr>
        <w:t>.</w:t>
      </w:r>
      <w:r w:rsidR="00756FE2" w:rsidRPr="00FA2197">
        <w:rPr>
          <w:sz w:val="26"/>
          <w:szCs w:val="26"/>
        </w:rPr>
        <w:t>З.Я.</w:t>
      </w:r>
      <w:r w:rsidRPr="00FA2197">
        <w:rPr>
          <w:sz w:val="26"/>
          <w:szCs w:val="26"/>
        </w:rPr>
        <w:t xml:space="preserve">, </w:t>
      </w:r>
      <w:r w:rsidR="006D63F8" w:rsidRPr="00FA2197">
        <w:rPr>
          <w:sz w:val="26"/>
          <w:szCs w:val="26"/>
        </w:rPr>
        <w:t xml:space="preserve">работавшему </w:t>
      </w:r>
      <w:r w:rsidRPr="00FA2197">
        <w:rPr>
          <w:sz w:val="26"/>
          <w:szCs w:val="26"/>
        </w:rPr>
        <w:t xml:space="preserve">согласно справке о заработной плате </w:t>
      </w:r>
      <w:r w:rsidR="00756FE2" w:rsidRPr="00FA2197">
        <w:rPr>
          <w:sz w:val="26"/>
          <w:szCs w:val="26"/>
        </w:rPr>
        <w:t xml:space="preserve">на 0,5 ставки </w:t>
      </w:r>
      <w:r w:rsidRPr="00FA2197">
        <w:rPr>
          <w:sz w:val="26"/>
          <w:szCs w:val="26"/>
        </w:rPr>
        <w:t>и не имевше</w:t>
      </w:r>
      <w:r w:rsidR="00756FE2" w:rsidRPr="00FA2197">
        <w:rPr>
          <w:sz w:val="26"/>
          <w:szCs w:val="26"/>
        </w:rPr>
        <w:t>му</w:t>
      </w:r>
      <w:r w:rsidRPr="00FA2197">
        <w:rPr>
          <w:sz w:val="26"/>
          <w:szCs w:val="26"/>
        </w:rPr>
        <w:t xml:space="preserve"> 26 недель оплачиваемой работы в течение 12 месяцев, предшествовавших началу безработицы, решением от </w:t>
      </w:r>
      <w:r w:rsidR="00756FE2" w:rsidRPr="00FA2197">
        <w:rPr>
          <w:sz w:val="26"/>
          <w:szCs w:val="26"/>
        </w:rPr>
        <w:t>10</w:t>
      </w:r>
      <w:r w:rsidRPr="00FA2197">
        <w:rPr>
          <w:sz w:val="26"/>
          <w:szCs w:val="26"/>
        </w:rPr>
        <w:t xml:space="preserve"> </w:t>
      </w:r>
      <w:r w:rsidR="00756FE2" w:rsidRPr="00FA2197">
        <w:rPr>
          <w:sz w:val="26"/>
          <w:szCs w:val="26"/>
        </w:rPr>
        <w:t>декаб</w:t>
      </w:r>
      <w:r w:rsidRPr="00FA2197">
        <w:rPr>
          <w:sz w:val="26"/>
          <w:szCs w:val="26"/>
        </w:rPr>
        <w:t xml:space="preserve">ря 2014 года </w:t>
      </w:r>
      <w:r w:rsidR="00BD6DE0" w:rsidRPr="00FA2197">
        <w:rPr>
          <w:sz w:val="26"/>
          <w:szCs w:val="26"/>
        </w:rPr>
        <w:t>по</w:t>
      </w:r>
      <w:r w:rsidRPr="00FA2197">
        <w:rPr>
          <w:sz w:val="26"/>
          <w:szCs w:val="26"/>
        </w:rPr>
        <w:t xml:space="preserve">собие по безработице было назначено в  процентном отношении к среднему заработку, составлявшему </w:t>
      </w:r>
      <w:r w:rsidR="00756FE2" w:rsidRPr="00FA2197">
        <w:rPr>
          <w:sz w:val="26"/>
          <w:szCs w:val="26"/>
        </w:rPr>
        <w:t>2800</w:t>
      </w:r>
      <w:r w:rsidRPr="00FA2197">
        <w:rPr>
          <w:sz w:val="26"/>
          <w:szCs w:val="26"/>
        </w:rPr>
        <w:t xml:space="preserve">  рублей, на период с </w:t>
      </w:r>
      <w:r w:rsidR="00756FE2" w:rsidRPr="00FA2197">
        <w:rPr>
          <w:sz w:val="26"/>
          <w:szCs w:val="26"/>
        </w:rPr>
        <w:t>1 марта</w:t>
      </w:r>
      <w:r w:rsidRPr="00FA2197">
        <w:rPr>
          <w:sz w:val="26"/>
          <w:szCs w:val="26"/>
        </w:rPr>
        <w:t xml:space="preserve"> 201</w:t>
      </w:r>
      <w:r w:rsidR="00756FE2" w:rsidRPr="00FA2197">
        <w:rPr>
          <w:sz w:val="26"/>
          <w:szCs w:val="26"/>
        </w:rPr>
        <w:t>5</w:t>
      </w:r>
      <w:r w:rsidRPr="00FA2197">
        <w:rPr>
          <w:sz w:val="26"/>
          <w:szCs w:val="26"/>
        </w:rPr>
        <w:t xml:space="preserve"> года по 2</w:t>
      </w:r>
      <w:r w:rsidR="00756FE2" w:rsidRPr="00FA2197">
        <w:rPr>
          <w:sz w:val="26"/>
          <w:szCs w:val="26"/>
        </w:rPr>
        <w:t>9</w:t>
      </w:r>
      <w:r w:rsidRPr="00FA2197">
        <w:rPr>
          <w:sz w:val="26"/>
          <w:szCs w:val="26"/>
        </w:rPr>
        <w:t xml:space="preserve"> </w:t>
      </w:r>
      <w:r w:rsidR="00756FE2" w:rsidRPr="00FA2197">
        <w:rPr>
          <w:sz w:val="26"/>
          <w:szCs w:val="26"/>
        </w:rPr>
        <w:t>февраля</w:t>
      </w:r>
      <w:r w:rsidRPr="00FA2197">
        <w:rPr>
          <w:sz w:val="26"/>
          <w:szCs w:val="26"/>
        </w:rPr>
        <w:t xml:space="preserve"> 201</w:t>
      </w:r>
      <w:r w:rsidR="00756FE2" w:rsidRPr="00FA2197">
        <w:rPr>
          <w:sz w:val="26"/>
          <w:szCs w:val="26"/>
        </w:rPr>
        <w:t>6</w:t>
      </w:r>
      <w:r w:rsidRPr="00FA2197">
        <w:rPr>
          <w:sz w:val="26"/>
          <w:szCs w:val="26"/>
        </w:rPr>
        <w:t xml:space="preserve"> года.</w:t>
      </w:r>
      <w:proofErr w:type="gramEnd"/>
      <w:r w:rsidRPr="00FA2197">
        <w:rPr>
          <w:sz w:val="26"/>
          <w:szCs w:val="26"/>
        </w:rPr>
        <w:t xml:space="preserve"> Объем переплаченных сре</w:t>
      </w:r>
      <w:proofErr w:type="gramStart"/>
      <w:r w:rsidRPr="00FA2197">
        <w:rPr>
          <w:sz w:val="26"/>
          <w:szCs w:val="26"/>
        </w:rPr>
        <w:t>дств в в</w:t>
      </w:r>
      <w:proofErr w:type="gramEnd"/>
      <w:r w:rsidRPr="00FA2197">
        <w:rPr>
          <w:sz w:val="26"/>
          <w:szCs w:val="26"/>
        </w:rPr>
        <w:t xml:space="preserve">иде пособия по безработице за период с </w:t>
      </w:r>
      <w:r w:rsidR="00756FE2" w:rsidRPr="00FA2197">
        <w:rPr>
          <w:sz w:val="26"/>
          <w:szCs w:val="26"/>
        </w:rPr>
        <w:t xml:space="preserve">1 марта по 18 марта 2015 года </w:t>
      </w:r>
      <w:r w:rsidRPr="00FA2197">
        <w:rPr>
          <w:sz w:val="26"/>
          <w:szCs w:val="26"/>
        </w:rPr>
        <w:t xml:space="preserve">(с учетом прекращения выплаты пособия по безработице) составил </w:t>
      </w:r>
      <w:r w:rsidR="00756FE2" w:rsidRPr="00FA2197">
        <w:rPr>
          <w:i/>
          <w:sz w:val="26"/>
          <w:szCs w:val="26"/>
        </w:rPr>
        <w:t>793</w:t>
      </w:r>
      <w:r w:rsidRPr="00FA2197">
        <w:rPr>
          <w:i/>
          <w:sz w:val="26"/>
          <w:szCs w:val="26"/>
        </w:rPr>
        <w:t xml:space="preserve">  рубля </w:t>
      </w:r>
      <w:r w:rsidR="00756FE2" w:rsidRPr="00FA2197">
        <w:rPr>
          <w:i/>
          <w:sz w:val="26"/>
          <w:szCs w:val="26"/>
        </w:rPr>
        <w:t>54</w:t>
      </w:r>
      <w:r w:rsidRPr="00FA2197">
        <w:rPr>
          <w:i/>
          <w:sz w:val="26"/>
          <w:szCs w:val="26"/>
        </w:rPr>
        <w:t xml:space="preserve"> копе</w:t>
      </w:r>
      <w:r w:rsidR="00756FE2" w:rsidRPr="00FA2197">
        <w:rPr>
          <w:i/>
          <w:sz w:val="26"/>
          <w:szCs w:val="26"/>
        </w:rPr>
        <w:t>й</w:t>
      </w:r>
      <w:r w:rsidRPr="00FA2197">
        <w:rPr>
          <w:i/>
          <w:sz w:val="26"/>
          <w:szCs w:val="26"/>
        </w:rPr>
        <w:t>к</w:t>
      </w:r>
      <w:r w:rsidR="00756FE2" w:rsidRPr="00FA2197">
        <w:rPr>
          <w:i/>
          <w:sz w:val="26"/>
          <w:szCs w:val="26"/>
        </w:rPr>
        <w:t>и</w:t>
      </w:r>
      <w:r w:rsidRPr="00FA2197">
        <w:rPr>
          <w:sz w:val="26"/>
          <w:szCs w:val="26"/>
        </w:rPr>
        <w:t>;</w:t>
      </w:r>
    </w:p>
    <w:p w:rsidR="00756FE2" w:rsidRPr="00FA2197" w:rsidRDefault="00756FE2" w:rsidP="0089703E">
      <w:pPr>
        <w:spacing w:line="264" w:lineRule="auto"/>
        <w:ind w:right="-1" w:firstLine="709"/>
        <w:jc w:val="both"/>
        <w:rPr>
          <w:sz w:val="26"/>
          <w:szCs w:val="26"/>
          <w:lang w:eastAsia="ru-RU"/>
        </w:rPr>
      </w:pPr>
      <w:proofErr w:type="gramStart"/>
      <w:r w:rsidRPr="00FA2197">
        <w:rPr>
          <w:sz w:val="26"/>
          <w:szCs w:val="26"/>
          <w:lang w:eastAsia="ru-RU"/>
        </w:rPr>
        <w:t xml:space="preserve">гражданину  </w:t>
      </w:r>
      <w:r w:rsidR="00A67E3D" w:rsidRPr="00FA2197">
        <w:rPr>
          <w:sz w:val="26"/>
          <w:szCs w:val="26"/>
          <w:lang w:eastAsia="ru-RU"/>
        </w:rPr>
        <w:t>И</w:t>
      </w:r>
      <w:r w:rsidR="00BD6DE0" w:rsidRPr="00FA2197">
        <w:rPr>
          <w:sz w:val="26"/>
          <w:szCs w:val="26"/>
          <w:lang w:eastAsia="ru-RU"/>
        </w:rPr>
        <w:t>.</w:t>
      </w:r>
      <w:r w:rsidR="00A67E3D" w:rsidRPr="00FA2197">
        <w:rPr>
          <w:sz w:val="26"/>
          <w:szCs w:val="26"/>
          <w:lang w:eastAsia="ru-RU"/>
        </w:rPr>
        <w:t>Н.Ш.</w:t>
      </w:r>
      <w:r w:rsidRPr="00FA2197">
        <w:rPr>
          <w:sz w:val="26"/>
          <w:szCs w:val="26"/>
          <w:lang w:eastAsia="ru-RU"/>
        </w:rPr>
        <w:t xml:space="preserve">, </w:t>
      </w:r>
      <w:r w:rsidR="002055B4" w:rsidRPr="00FA2197">
        <w:rPr>
          <w:sz w:val="26"/>
          <w:szCs w:val="26"/>
          <w:lang w:eastAsia="ru-RU"/>
        </w:rPr>
        <w:t xml:space="preserve">работавшему </w:t>
      </w:r>
      <w:r w:rsidRPr="00FA2197">
        <w:rPr>
          <w:sz w:val="26"/>
          <w:szCs w:val="26"/>
          <w:lang w:eastAsia="ru-RU"/>
        </w:rPr>
        <w:t xml:space="preserve">согласно справке о заработной плате  на 0,5 ставки и не имевшему 26 недель оплачиваемой работы в течение 12 месяцев, предшествовавших началу безработицы, решением от </w:t>
      </w:r>
      <w:r w:rsidR="00A67E3D" w:rsidRPr="00FA2197">
        <w:rPr>
          <w:sz w:val="26"/>
          <w:szCs w:val="26"/>
          <w:lang w:eastAsia="ru-RU"/>
        </w:rPr>
        <w:t>5</w:t>
      </w:r>
      <w:r w:rsidRPr="00FA2197">
        <w:rPr>
          <w:sz w:val="26"/>
          <w:szCs w:val="26"/>
          <w:lang w:eastAsia="ru-RU"/>
        </w:rPr>
        <w:t xml:space="preserve"> декабря 2014 года пособие по безработице было назначено в  процентном отношении к среднему заработку, составлявшему 2</w:t>
      </w:r>
      <w:r w:rsidR="00A67E3D" w:rsidRPr="00FA2197">
        <w:rPr>
          <w:sz w:val="26"/>
          <w:szCs w:val="26"/>
          <w:lang w:eastAsia="ru-RU"/>
        </w:rPr>
        <w:t>777</w:t>
      </w:r>
      <w:r w:rsidRPr="00FA2197">
        <w:rPr>
          <w:sz w:val="26"/>
          <w:szCs w:val="26"/>
          <w:lang w:eastAsia="ru-RU"/>
        </w:rPr>
        <w:t xml:space="preserve">  рублей, на период с </w:t>
      </w:r>
      <w:r w:rsidR="00A67E3D" w:rsidRPr="00FA2197">
        <w:rPr>
          <w:sz w:val="26"/>
          <w:szCs w:val="26"/>
          <w:lang w:eastAsia="ru-RU"/>
        </w:rPr>
        <w:t>27 ноября</w:t>
      </w:r>
      <w:r w:rsidRPr="00FA2197">
        <w:rPr>
          <w:sz w:val="26"/>
          <w:szCs w:val="26"/>
          <w:lang w:eastAsia="ru-RU"/>
        </w:rPr>
        <w:t xml:space="preserve"> 201</w:t>
      </w:r>
      <w:r w:rsidR="00A67E3D" w:rsidRPr="00FA2197">
        <w:rPr>
          <w:sz w:val="26"/>
          <w:szCs w:val="26"/>
          <w:lang w:eastAsia="ru-RU"/>
        </w:rPr>
        <w:t>4</w:t>
      </w:r>
      <w:r w:rsidRPr="00FA2197">
        <w:rPr>
          <w:sz w:val="26"/>
          <w:szCs w:val="26"/>
          <w:lang w:eastAsia="ru-RU"/>
        </w:rPr>
        <w:t xml:space="preserve"> года по </w:t>
      </w:r>
      <w:r w:rsidR="00A67E3D" w:rsidRPr="00FA2197">
        <w:rPr>
          <w:sz w:val="26"/>
          <w:szCs w:val="26"/>
          <w:lang w:eastAsia="ru-RU"/>
        </w:rPr>
        <w:t>26 ноября 2015 года.</w:t>
      </w:r>
      <w:proofErr w:type="gramEnd"/>
      <w:r w:rsidR="00A67E3D" w:rsidRPr="00FA2197">
        <w:rPr>
          <w:sz w:val="26"/>
          <w:szCs w:val="26"/>
          <w:lang w:eastAsia="ru-RU"/>
        </w:rPr>
        <w:t xml:space="preserve"> </w:t>
      </w:r>
      <w:r w:rsidRPr="00FA2197">
        <w:rPr>
          <w:sz w:val="26"/>
          <w:szCs w:val="26"/>
          <w:lang w:eastAsia="ru-RU"/>
        </w:rPr>
        <w:t>Объем переплаченных сре</w:t>
      </w:r>
      <w:proofErr w:type="gramStart"/>
      <w:r w:rsidRPr="00FA2197">
        <w:rPr>
          <w:sz w:val="26"/>
          <w:szCs w:val="26"/>
          <w:lang w:eastAsia="ru-RU"/>
        </w:rPr>
        <w:t>дств в в</w:t>
      </w:r>
      <w:proofErr w:type="gramEnd"/>
      <w:r w:rsidRPr="00FA2197">
        <w:rPr>
          <w:sz w:val="26"/>
          <w:szCs w:val="26"/>
          <w:lang w:eastAsia="ru-RU"/>
        </w:rPr>
        <w:t xml:space="preserve">иде пособия по безработице за период с </w:t>
      </w:r>
      <w:r w:rsidR="00A67E3D" w:rsidRPr="00FA2197">
        <w:rPr>
          <w:sz w:val="26"/>
          <w:szCs w:val="26"/>
          <w:lang w:eastAsia="ru-RU"/>
        </w:rPr>
        <w:t xml:space="preserve">27 ноября 2014 года </w:t>
      </w:r>
      <w:r w:rsidRPr="00FA2197">
        <w:rPr>
          <w:sz w:val="26"/>
          <w:szCs w:val="26"/>
          <w:lang w:eastAsia="ru-RU"/>
        </w:rPr>
        <w:t>по 1</w:t>
      </w:r>
      <w:r w:rsidR="00A67E3D" w:rsidRPr="00FA2197">
        <w:rPr>
          <w:sz w:val="26"/>
          <w:szCs w:val="26"/>
          <w:lang w:eastAsia="ru-RU"/>
        </w:rPr>
        <w:t>9</w:t>
      </w:r>
      <w:r w:rsidRPr="00FA2197">
        <w:rPr>
          <w:sz w:val="26"/>
          <w:szCs w:val="26"/>
          <w:lang w:eastAsia="ru-RU"/>
        </w:rPr>
        <w:t xml:space="preserve"> ма</w:t>
      </w:r>
      <w:r w:rsidR="00A67E3D" w:rsidRPr="00FA2197">
        <w:rPr>
          <w:sz w:val="26"/>
          <w:szCs w:val="26"/>
          <w:lang w:eastAsia="ru-RU"/>
        </w:rPr>
        <w:t>я</w:t>
      </w:r>
      <w:r w:rsidRPr="00FA2197">
        <w:rPr>
          <w:sz w:val="26"/>
          <w:szCs w:val="26"/>
          <w:lang w:eastAsia="ru-RU"/>
        </w:rPr>
        <w:t xml:space="preserve"> 2015 года </w:t>
      </w:r>
      <w:r w:rsidR="00A67E3D" w:rsidRPr="00FA2197">
        <w:rPr>
          <w:sz w:val="26"/>
          <w:szCs w:val="26"/>
          <w:lang w:eastAsia="ru-RU"/>
        </w:rPr>
        <w:t xml:space="preserve">(на момент проведения проверки) </w:t>
      </w:r>
      <w:r w:rsidRPr="00FA2197">
        <w:rPr>
          <w:sz w:val="26"/>
          <w:szCs w:val="26"/>
          <w:lang w:eastAsia="ru-RU"/>
        </w:rPr>
        <w:t xml:space="preserve">составил </w:t>
      </w:r>
      <w:r w:rsidR="00A67E3D" w:rsidRPr="00FA2197">
        <w:rPr>
          <w:i/>
          <w:sz w:val="26"/>
          <w:szCs w:val="26"/>
          <w:lang w:eastAsia="ru-RU"/>
        </w:rPr>
        <w:t>5</w:t>
      </w:r>
      <w:r w:rsidR="003B79A9" w:rsidRPr="00FA2197">
        <w:rPr>
          <w:i/>
          <w:sz w:val="26"/>
          <w:szCs w:val="26"/>
          <w:lang w:eastAsia="ru-RU"/>
        </w:rPr>
        <w:t> </w:t>
      </w:r>
      <w:r w:rsidR="00A67E3D" w:rsidRPr="00FA2197">
        <w:rPr>
          <w:i/>
          <w:sz w:val="26"/>
          <w:szCs w:val="26"/>
          <w:lang w:eastAsia="ru-RU"/>
        </w:rPr>
        <w:t>965</w:t>
      </w:r>
      <w:r w:rsidRPr="00FA2197">
        <w:rPr>
          <w:i/>
          <w:sz w:val="26"/>
          <w:szCs w:val="26"/>
          <w:lang w:eastAsia="ru-RU"/>
        </w:rPr>
        <w:t xml:space="preserve">  рубл</w:t>
      </w:r>
      <w:r w:rsidR="00A67E3D" w:rsidRPr="00FA2197">
        <w:rPr>
          <w:i/>
          <w:sz w:val="26"/>
          <w:szCs w:val="26"/>
          <w:lang w:eastAsia="ru-RU"/>
        </w:rPr>
        <w:t>ей</w:t>
      </w:r>
      <w:r w:rsidRPr="00FA2197">
        <w:rPr>
          <w:i/>
          <w:sz w:val="26"/>
          <w:szCs w:val="26"/>
          <w:lang w:eastAsia="ru-RU"/>
        </w:rPr>
        <w:t xml:space="preserve"> 5</w:t>
      </w:r>
      <w:r w:rsidR="00A67E3D" w:rsidRPr="00FA2197">
        <w:rPr>
          <w:i/>
          <w:sz w:val="26"/>
          <w:szCs w:val="26"/>
          <w:lang w:eastAsia="ru-RU"/>
        </w:rPr>
        <w:t>2</w:t>
      </w:r>
      <w:r w:rsidRPr="00FA2197">
        <w:rPr>
          <w:i/>
          <w:sz w:val="26"/>
          <w:szCs w:val="26"/>
          <w:lang w:eastAsia="ru-RU"/>
        </w:rPr>
        <w:t xml:space="preserve"> копейки</w:t>
      </w:r>
      <w:r w:rsidRPr="00FA2197">
        <w:rPr>
          <w:sz w:val="26"/>
          <w:szCs w:val="26"/>
          <w:lang w:eastAsia="ru-RU"/>
        </w:rPr>
        <w:t>;</w:t>
      </w:r>
    </w:p>
    <w:p w:rsidR="00E273DF" w:rsidRPr="00FA2197" w:rsidRDefault="00E273DF" w:rsidP="00E273DF">
      <w:pPr>
        <w:tabs>
          <w:tab w:val="left" w:pos="567"/>
        </w:tabs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i/>
          <w:sz w:val="26"/>
          <w:szCs w:val="26"/>
        </w:rPr>
        <w:t>центр занятости населения в МО Табасаранский район:</w:t>
      </w:r>
      <w:r w:rsidRPr="00FA2197">
        <w:rPr>
          <w:sz w:val="26"/>
          <w:szCs w:val="26"/>
        </w:rPr>
        <w:t xml:space="preserve"> </w:t>
      </w:r>
    </w:p>
    <w:p w:rsidR="00F851CE" w:rsidRPr="00FA2197" w:rsidRDefault="002055B4" w:rsidP="00177AFB">
      <w:pPr>
        <w:tabs>
          <w:tab w:val="left" w:pos="567"/>
        </w:tabs>
        <w:spacing w:line="264" w:lineRule="auto"/>
        <w:ind w:right="-1" w:firstLine="709"/>
        <w:jc w:val="both"/>
        <w:rPr>
          <w:sz w:val="26"/>
          <w:szCs w:val="26"/>
          <w:lang w:eastAsia="ru-RU"/>
        </w:rPr>
      </w:pPr>
      <w:r w:rsidRPr="00FA2197">
        <w:rPr>
          <w:sz w:val="26"/>
          <w:szCs w:val="26"/>
        </w:rPr>
        <w:t xml:space="preserve">гражданин </w:t>
      </w:r>
      <w:r w:rsidR="00E273DF" w:rsidRPr="00FA2197">
        <w:rPr>
          <w:sz w:val="26"/>
          <w:szCs w:val="26"/>
        </w:rPr>
        <w:t>М</w:t>
      </w:r>
      <w:r w:rsidR="00BD6DE0" w:rsidRPr="00FA2197">
        <w:rPr>
          <w:sz w:val="26"/>
          <w:szCs w:val="26"/>
        </w:rPr>
        <w:t>.</w:t>
      </w:r>
      <w:r w:rsidR="00E273DF" w:rsidRPr="00FA2197">
        <w:rPr>
          <w:sz w:val="26"/>
          <w:szCs w:val="26"/>
        </w:rPr>
        <w:t>Р.М.</w:t>
      </w:r>
      <w:r w:rsidR="00E273DF" w:rsidRPr="00FA2197">
        <w:rPr>
          <w:sz w:val="26"/>
          <w:szCs w:val="26"/>
          <w:lang w:eastAsia="ru-RU"/>
        </w:rPr>
        <w:t xml:space="preserve">, обратился в </w:t>
      </w:r>
      <w:r w:rsidR="00E273DF" w:rsidRPr="00FA2197">
        <w:rPr>
          <w:i/>
          <w:sz w:val="26"/>
          <w:szCs w:val="26"/>
          <w:lang w:eastAsia="ru-RU"/>
        </w:rPr>
        <w:t xml:space="preserve">центр занятости населения </w:t>
      </w:r>
      <w:r w:rsidR="00E273DF" w:rsidRPr="00FA2197">
        <w:rPr>
          <w:sz w:val="26"/>
          <w:szCs w:val="26"/>
          <w:lang w:eastAsia="ru-RU"/>
        </w:rPr>
        <w:t xml:space="preserve">12 февраля 2014 года после увольнения  по окончании общественных работ, которые проходил с 31 декабря 2013 года по 4 января 2014 года, </w:t>
      </w:r>
      <w:r w:rsidRPr="00FA2197">
        <w:rPr>
          <w:sz w:val="26"/>
          <w:szCs w:val="26"/>
          <w:lang w:eastAsia="ru-RU"/>
        </w:rPr>
        <w:t xml:space="preserve">ранее </w:t>
      </w:r>
      <w:r w:rsidR="00E273DF" w:rsidRPr="00FA2197">
        <w:rPr>
          <w:sz w:val="26"/>
          <w:szCs w:val="26"/>
          <w:lang w:eastAsia="ru-RU"/>
        </w:rPr>
        <w:t>работал в 1994 году</w:t>
      </w:r>
      <w:r w:rsidR="008B03EE" w:rsidRPr="00FA2197">
        <w:rPr>
          <w:sz w:val="26"/>
          <w:szCs w:val="26"/>
          <w:lang w:eastAsia="ru-RU"/>
        </w:rPr>
        <w:t xml:space="preserve">, </w:t>
      </w:r>
      <w:r w:rsidRPr="00FA2197">
        <w:rPr>
          <w:sz w:val="26"/>
          <w:szCs w:val="26"/>
          <w:lang w:eastAsia="ru-RU"/>
        </w:rPr>
        <w:t xml:space="preserve">и </w:t>
      </w:r>
      <w:r w:rsidR="008B03EE" w:rsidRPr="00FA2197">
        <w:rPr>
          <w:sz w:val="26"/>
          <w:szCs w:val="26"/>
          <w:lang w:eastAsia="ru-RU"/>
        </w:rPr>
        <w:t>в течение 12 месяцев, предшествовавших началу безработицы,</w:t>
      </w:r>
      <w:r w:rsidR="008B03EE" w:rsidRPr="00FA2197">
        <w:t xml:space="preserve"> </w:t>
      </w:r>
      <w:r w:rsidR="008B03EE" w:rsidRPr="00FA2197">
        <w:rPr>
          <w:sz w:val="26"/>
          <w:szCs w:val="26"/>
          <w:lang w:eastAsia="ru-RU"/>
        </w:rPr>
        <w:t>не имел 26 недель оплачиваемой  работы</w:t>
      </w:r>
      <w:r w:rsidRPr="00FA2197">
        <w:rPr>
          <w:sz w:val="26"/>
          <w:szCs w:val="26"/>
          <w:lang w:eastAsia="ru-RU"/>
        </w:rPr>
        <w:t>.</w:t>
      </w:r>
      <w:r w:rsidR="008B03EE" w:rsidRPr="00FA2197">
        <w:rPr>
          <w:sz w:val="26"/>
          <w:szCs w:val="26"/>
          <w:lang w:eastAsia="ru-RU"/>
        </w:rPr>
        <w:t xml:space="preserve"> </w:t>
      </w:r>
      <w:proofErr w:type="gramStart"/>
      <w:r w:rsidRPr="00FA2197">
        <w:rPr>
          <w:sz w:val="26"/>
          <w:szCs w:val="26"/>
          <w:lang w:eastAsia="ru-RU"/>
        </w:rPr>
        <w:t>Р</w:t>
      </w:r>
      <w:r w:rsidR="008B03EE" w:rsidRPr="00FA2197">
        <w:rPr>
          <w:sz w:val="26"/>
          <w:szCs w:val="26"/>
          <w:lang w:eastAsia="ru-RU"/>
        </w:rPr>
        <w:t xml:space="preserve">ешением от 21 февраля 2014 года пособие по безработице </w:t>
      </w:r>
      <w:r w:rsidRPr="00FA2197">
        <w:rPr>
          <w:sz w:val="26"/>
          <w:szCs w:val="26"/>
          <w:lang w:eastAsia="ru-RU"/>
        </w:rPr>
        <w:t>М</w:t>
      </w:r>
      <w:r w:rsidR="00BD6DE0" w:rsidRPr="00FA2197">
        <w:rPr>
          <w:sz w:val="26"/>
          <w:szCs w:val="26"/>
          <w:lang w:eastAsia="ru-RU"/>
        </w:rPr>
        <w:t>.</w:t>
      </w:r>
      <w:r w:rsidRPr="00FA2197">
        <w:rPr>
          <w:sz w:val="26"/>
          <w:szCs w:val="26"/>
          <w:lang w:eastAsia="ru-RU"/>
        </w:rPr>
        <w:t xml:space="preserve">Р.М. </w:t>
      </w:r>
      <w:r w:rsidR="008B03EE" w:rsidRPr="00FA2197">
        <w:rPr>
          <w:sz w:val="26"/>
          <w:szCs w:val="26"/>
          <w:lang w:eastAsia="ru-RU"/>
        </w:rPr>
        <w:t xml:space="preserve">было назначено в минимальном размере, но решением от </w:t>
      </w:r>
      <w:r w:rsidR="00177AFB" w:rsidRPr="00FA2197">
        <w:rPr>
          <w:sz w:val="26"/>
          <w:szCs w:val="26"/>
          <w:lang w:eastAsia="ru-RU"/>
        </w:rPr>
        <w:t>16</w:t>
      </w:r>
      <w:r w:rsidR="008B03EE" w:rsidRPr="00FA2197">
        <w:rPr>
          <w:sz w:val="26"/>
          <w:szCs w:val="26"/>
          <w:lang w:eastAsia="ru-RU"/>
        </w:rPr>
        <w:t xml:space="preserve"> </w:t>
      </w:r>
      <w:r w:rsidR="00177AFB" w:rsidRPr="00FA2197">
        <w:rPr>
          <w:sz w:val="26"/>
          <w:szCs w:val="26"/>
          <w:lang w:eastAsia="ru-RU"/>
        </w:rPr>
        <w:t>сентябр</w:t>
      </w:r>
      <w:r w:rsidR="008B03EE" w:rsidRPr="00FA2197">
        <w:rPr>
          <w:sz w:val="26"/>
          <w:szCs w:val="26"/>
          <w:lang w:eastAsia="ru-RU"/>
        </w:rPr>
        <w:t xml:space="preserve">я 2014 года </w:t>
      </w:r>
      <w:r w:rsidR="00177AFB" w:rsidRPr="00FA2197">
        <w:rPr>
          <w:sz w:val="26"/>
          <w:szCs w:val="26"/>
          <w:lang w:eastAsia="ru-RU"/>
        </w:rPr>
        <w:t xml:space="preserve">размер пособия </w:t>
      </w:r>
      <w:r w:rsidRPr="00FA2197">
        <w:rPr>
          <w:sz w:val="26"/>
          <w:szCs w:val="26"/>
          <w:lang w:eastAsia="ru-RU"/>
        </w:rPr>
        <w:t xml:space="preserve">был </w:t>
      </w:r>
      <w:r w:rsidR="00177AFB" w:rsidRPr="00FA2197">
        <w:rPr>
          <w:sz w:val="26"/>
          <w:szCs w:val="26"/>
          <w:lang w:eastAsia="ru-RU"/>
        </w:rPr>
        <w:t xml:space="preserve">изменен с 12 февраля 2014 года и установлен </w:t>
      </w:r>
      <w:r w:rsidR="008B03EE" w:rsidRPr="00FA2197">
        <w:rPr>
          <w:sz w:val="26"/>
          <w:szCs w:val="26"/>
          <w:lang w:eastAsia="ru-RU"/>
        </w:rPr>
        <w:t xml:space="preserve">в  процентном отношении к среднему заработку, составлявшему </w:t>
      </w:r>
      <w:r w:rsidR="00177AFB" w:rsidRPr="00FA2197">
        <w:rPr>
          <w:sz w:val="26"/>
          <w:szCs w:val="26"/>
          <w:lang w:eastAsia="ru-RU"/>
        </w:rPr>
        <w:t>13196</w:t>
      </w:r>
      <w:r w:rsidR="008B03EE" w:rsidRPr="00FA2197">
        <w:rPr>
          <w:sz w:val="26"/>
          <w:szCs w:val="26"/>
          <w:lang w:eastAsia="ru-RU"/>
        </w:rPr>
        <w:t xml:space="preserve">  рублей, на период с </w:t>
      </w:r>
      <w:r w:rsidR="00177AFB" w:rsidRPr="00FA2197">
        <w:rPr>
          <w:sz w:val="26"/>
          <w:szCs w:val="26"/>
          <w:lang w:eastAsia="ru-RU"/>
        </w:rPr>
        <w:t>12</w:t>
      </w:r>
      <w:r w:rsidR="008B03EE" w:rsidRPr="00FA2197">
        <w:rPr>
          <w:sz w:val="26"/>
          <w:szCs w:val="26"/>
          <w:lang w:eastAsia="ru-RU"/>
        </w:rPr>
        <w:t xml:space="preserve"> </w:t>
      </w:r>
      <w:r w:rsidR="00177AFB" w:rsidRPr="00FA2197">
        <w:rPr>
          <w:sz w:val="26"/>
          <w:szCs w:val="26"/>
          <w:lang w:eastAsia="ru-RU"/>
        </w:rPr>
        <w:t>февраля</w:t>
      </w:r>
      <w:r w:rsidR="008B03EE" w:rsidRPr="00FA2197">
        <w:rPr>
          <w:sz w:val="26"/>
          <w:szCs w:val="26"/>
          <w:lang w:eastAsia="ru-RU"/>
        </w:rPr>
        <w:t xml:space="preserve"> 2014 года по </w:t>
      </w:r>
      <w:r w:rsidR="00177AFB" w:rsidRPr="00FA2197">
        <w:rPr>
          <w:sz w:val="26"/>
          <w:szCs w:val="26"/>
          <w:lang w:eastAsia="ru-RU"/>
        </w:rPr>
        <w:t>11</w:t>
      </w:r>
      <w:r w:rsidR="00177AFB" w:rsidRPr="00FA2197">
        <w:t xml:space="preserve"> </w:t>
      </w:r>
      <w:r w:rsidR="00177AFB" w:rsidRPr="00FA2197">
        <w:rPr>
          <w:sz w:val="26"/>
          <w:szCs w:val="26"/>
          <w:lang w:eastAsia="ru-RU"/>
        </w:rPr>
        <w:t>февраля</w:t>
      </w:r>
      <w:r w:rsidR="008B03EE" w:rsidRPr="00FA2197">
        <w:rPr>
          <w:sz w:val="26"/>
          <w:szCs w:val="26"/>
          <w:lang w:eastAsia="ru-RU"/>
        </w:rPr>
        <w:t xml:space="preserve"> 2015 года.</w:t>
      </w:r>
      <w:proofErr w:type="gramEnd"/>
      <w:r w:rsidR="008B03EE" w:rsidRPr="00FA2197">
        <w:rPr>
          <w:sz w:val="26"/>
          <w:szCs w:val="26"/>
          <w:lang w:eastAsia="ru-RU"/>
        </w:rPr>
        <w:t xml:space="preserve"> Объем переплаченных сре</w:t>
      </w:r>
      <w:proofErr w:type="gramStart"/>
      <w:r w:rsidR="008B03EE" w:rsidRPr="00FA2197">
        <w:rPr>
          <w:sz w:val="26"/>
          <w:szCs w:val="26"/>
          <w:lang w:eastAsia="ru-RU"/>
        </w:rPr>
        <w:t>дств в в</w:t>
      </w:r>
      <w:proofErr w:type="gramEnd"/>
      <w:r w:rsidR="008B03EE" w:rsidRPr="00FA2197">
        <w:rPr>
          <w:sz w:val="26"/>
          <w:szCs w:val="26"/>
          <w:lang w:eastAsia="ru-RU"/>
        </w:rPr>
        <w:t xml:space="preserve">иде пособия по безработице за период с </w:t>
      </w:r>
      <w:r w:rsidR="00177AFB" w:rsidRPr="00FA2197">
        <w:rPr>
          <w:sz w:val="26"/>
          <w:szCs w:val="26"/>
          <w:lang w:eastAsia="ru-RU"/>
        </w:rPr>
        <w:t>12 февраля 2014 года по 9 февраля 2015 года</w:t>
      </w:r>
      <w:r w:rsidR="008B03EE" w:rsidRPr="00FA2197">
        <w:rPr>
          <w:sz w:val="26"/>
          <w:szCs w:val="26"/>
          <w:lang w:eastAsia="ru-RU"/>
        </w:rPr>
        <w:t xml:space="preserve"> (</w:t>
      </w:r>
      <w:r w:rsidR="00177AFB" w:rsidRPr="00FA2197">
        <w:rPr>
          <w:sz w:val="26"/>
          <w:szCs w:val="26"/>
          <w:lang w:eastAsia="ru-RU"/>
        </w:rPr>
        <w:t xml:space="preserve">с </w:t>
      </w:r>
      <w:r w:rsidR="00177AFB" w:rsidRPr="00FA2197">
        <w:rPr>
          <w:sz w:val="26"/>
          <w:szCs w:val="26"/>
          <w:lang w:eastAsia="ru-RU"/>
        </w:rPr>
        <w:lastRenderedPageBreak/>
        <w:t>учетом прекращения выплаты пособия по безработице)</w:t>
      </w:r>
      <w:r w:rsidR="008B03EE" w:rsidRPr="00FA2197">
        <w:rPr>
          <w:sz w:val="26"/>
          <w:szCs w:val="26"/>
          <w:lang w:eastAsia="ru-RU"/>
        </w:rPr>
        <w:t xml:space="preserve"> составил </w:t>
      </w:r>
      <w:r w:rsidR="00141B8D" w:rsidRPr="00FA2197">
        <w:rPr>
          <w:i/>
          <w:sz w:val="26"/>
          <w:szCs w:val="26"/>
          <w:lang w:eastAsia="ru-RU"/>
        </w:rPr>
        <w:t>60 154</w:t>
      </w:r>
      <w:r w:rsidR="008B03EE" w:rsidRPr="00FA2197">
        <w:rPr>
          <w:i/>
          <w:sz w:val="26"/>
          <w:szCs w:val="26"/>
          <w:lang w:eastAsia="ru-RU"/>
        </w:rPr>
        <w:t xml:space="preserve">  рубл</w:t>
      </w:r>
      <w:r w:rsidR="00141B8D" w:rsidRPr="00FA2197">
        <w:rPr>
          <w:i/>
          <w:sz w:val="26"/>
          <w:szCs w:val="26"/>
          <w:lang w:eastAsia="ru-RU"/>
        </w:rPr>
        <w:t>я</w:t>
      </w:r>
      <w:r w:rsidR="008B03EE" w:rsidRPr="00FA2197">
        <w:rPr>
          <w:i/>
          <w:sz w:val="26"/>
          <w:szCs w:val="26"/>
          <w:lang w:eastAsia="ru-RU"/>
        </w:rPr>
        <w:t xml:space="preserve"> 5</w:t>
      </w:r>
      <w:r w:rsidR="00141B8D" w:rsidRPr="00FA2197">
        <w:rPr>
          <w:i/>
          <w:sz w:val="26"/>
          <w:szCs w:val="26"/>
          <w:lang w:eastAsia="ru-RU"/>
        </w:rPr>
        <w:t>1</w:t>
      </w:r>
      <w:r w:rsidR="008B03EE" w:rsidRPr="00FA2197">
        <w:rPr>
          <w:i/>
          <w:sz w:val="26"/>
          <w:szCs w:val="26"/>
          <w:lang w:eastAsia="ru-RU"/>
        </w:rPr>
        <w:t xml:space="preserve"> копейк</w:t>
      </w:r>
      <w:r w:rsidR="00141B8D" w:rsidRPr="00FA2197">
        <w:rPr>
          <w:i/>
          <w:sz w:val="26"/>
          <w:szCs w:val="26"/>
          <w:lang w:eastAsia="ru-RU"/>
        </w:rPr>
        <w:t>у</w:t>
      </w:r>
      <w:r w:rsidR="00E273DF" w:rsidRPr="00FA2197">
        <w:rPr>
          <w:sz w:val="26"/>
          <w:szCs w:val="26"/>
          <w:lang w:eastAsia="ru-RU"/>
        </w:rPr>
        <w:t xml:space="preserve">. </w:t>
      </w:r>
    </w:p>
    <w:p w:rsidR="00B150C5" w:rsidRPr="00FA2197" w:rsidRDefault="00AA669E" w:rsidP="0089703E">
      <w:pPr>
        <w:spacing w:line="264" w:lineRule="auto"/>
        <w:ind w:right="-1" w:firstLine="709"/>
        <w:jc w:val="both"/>
        <w:rPr>
          <w:sz w:val="26"/>
          <w:szCs w:val="26"/>
          <w:lang w:eastAsia="ru-RU"/>
        </w:rPr>
      </w:pPr>
      <w:r w:rsidRPr="00FA2197">
        <w:rPr>
          <w:sz w:val="26"/>
          <w:szCs w:val="26"/>
          <w:lang w:eastAsia="ru-RU"/>
        </w:rPr>
        <w:t xml:space="preserve">В </w:t>
      </w:r>
      <w:r w:rsidRPr="00FA2197">
        <w:rPr>
          <w:i/>
          <w:sz w:val="26"/>
          <w:szCs w:val="26"/>
          <w:lang w:eastAsia="ru-RU"/>
        </w:rPr>
        <w:t>центре</w:t>
      </w:r>
      <w:r w:rsidR="00796B38" w:rsidRPr="00FA2197">
        <w:rPr>
          <w:i/>
          <w:sz w:val="26"/>
          <w:szCs w:val="26"/>
          <w:lang w:eastAsia="ru-RU"/>
        </w:rPr>
        <w:t xml:space="preserve"> занятости населения в МО Сулейман – </w:t>
      </w:r>
      <w:proofErr w:type="spellStart"/>
      <w:r w:rsidR="00796B38" w:rsidRPr="00FA2197">
        <w:rPr>
          <w:i/>
          <w:sz w:val="26"/>
          <w:szCs w:val="26"/>
          <w:lang w:eastAsia="ru-RU"/>
        </w:rPr>
        <w:t>Стальский</w:t>
      </w:r>
      <w:proofErr w:type="spellEnd"/>
      <w:r w:rsidR="00796B38" w:rsidRPr="00FA2197">
        <w:rPr>
          <w:i/>
          <w:sz w:val="26"/>
          <w:szCs w:val="26"/>
          <w:lang w:eastAsia="ru-RU"/>
        </w:rPr>
        <w:t xml:space="preserve"> район</w:t>
      </w:r>
      <w:r w:rsidR="00796B38" w:rsidRPr="00FA2197">
        <w:rPr>
          <w:sz w:val="26"/>
          <w:szCs w:val="26"/>
          <w:lang w:eastAsia="ru-RU"/>
        </w:rPr>
        <w:t xml:space="preserve"> </w:t>
      </w:r>
      <w:r w:rsidR="00B150C5" w:rsidRPr="00FA2197">
        <w:rPr>
          <w:sz w:val="26"/>
          <w:szCs w:val="26"/>
          <w:lang w:eastAsia="ru-RU"/>
        </w:rPr>
        <w:t xml:space="preserve">были выявлены факты принятия решения о назначении пособия по безработице «в минимальном размере не менее 20 % прожиточного минимума», что является нарушением требований статей 30 и 34  Закона о занятости  и привело к переплате пособия по безработице: </w:t>
      </w:r>
    </w:p>
    <w:p w:rsidR="00B150C5" w:rsidRPr="00FA2197" w:rsidRDefault="00B150C5" w:rsidP="0089703E">
      <w:pPr>
        <w:spacing w:line="264" w:lineRule="auto"/>
        <w:ind w:right="-1" w:firstLine="709"/>
        <w:jc w:val="both"/>
        <w:rPr>
          <w:sz w:val="26"/>
          <w:szCs w:val="26"/>
          <w:lang w:eastAsia="ru-RU"/>
        </w:rPr>
      </w:pPr>
      <w:r w:rsidRPr="00FA2197">
        <w:rPr>
          <w:sz w:val="26"/>
          <w:szCs w:val="26"/>
          <w:lang w:eastAsia="ru-RU"/>
        </w:rPr>
        <w:t xml:space="preserve">безработному </w:t>
      </w:r>
      <w:r w:rsidR="00872EAB" w:rsidRPr="00FA2197">
        <w:rPr>
          <w:sz w:val="26"/>
          <w:szCs w:val="26"/>
          <w:lang w:eastAsia="ru-RU"/>
        </w:rPr>
        <w:t>М</w:t>
      </w:r>
      <w:r w:rsidR="00BD6DE0" w:rsidRPr="00FA2197">
        <w:rPr>
          <w:sz w:val="26"/>
          <w:szCs w:val="26"/>
          <w:lang w:eastAsia="ru-RU"/>
        </w:rPr>
        <w:t>.</w:t>
      </w:r>
      <w:r w:rsidR="00872EAB" w:rsidRPr="00FA2197">
        <w:rPr>
          <w:sz w:val="26"/>
          <w:szCs w:val="26"/>
          <w:lang w:eastAsia="ru-RU"/>
        </w:rPr>
        <w:t xml:space="preserve">Ф.У. </w:t>
      </w:r>
      <w:r w:rsidRPr="00FA2197">
        <w:rPr>
          <w:sz w:val="26"/>
          <w:szCs w:val="26"/>
          <w:lang w:eastAsia="ru-RU"/>
        </w:rPr>
        <w:t xml:space="preserve">решением от </w:t>
      </w:r>
      <w:r w:rsidR="00872EAB" w:rsidRPr="00FA2197">
        <w:rPr>
          <w:sz w:val="26"/>
          <w:szCs w:val="26"/>
          <w:lang w:eastAsia="ru-RU"/>
        </w:rPr>
        <w:t>13</w:t>
      </w:r>
      <w:r w:rsidRPr="00FA2197">
        <w:rPr>
          <w:sz w:val="26"/>
          <w:szCs w:val="26"/>
          <w:lang w:eastAsia="ru-RU"/>
        </w:rPr>
        <w:t xml:space="preserve"> </w:t>
      </w:r>
      <w:r w:rsidR="00872EAB" w:rsidRPr="00FA2197">
        <w:rPr>
          <w:sz w:val="26"/>
          <w:szCs w:val="26"/>
          <w:lang w:eastAsia="ru-RU"/>
        </w:rPr>
        <w:t>августа</w:t>
      </w:r>
      <w:r w:rsidRPr="00FA2197">
        <w:rPr>
          <w:sz w:val="26"/>
          <w:szCs w:val="26"/>
          <w:lang w:eastAsia="ru-RU"/>
        </w:rPr>
        <w:t xml:space="preserve"> 201</w:t>
      </w:r>
      <w:r w:rsidR="00872EAB" w:rsidRPr="00FA2197">
        <w:rPr>
          <w:sz w:val="26"/>
          <w:szCs w:val="26"/>
          <w:lang w:eastAsia="ru-RU"/>
        </w:rPr>
        <w:t>3</w:t>
      </w:r>
      <w:r w:rsidRPr="00FA2197">
        <w:rPr>
          <w:sz w:val="26"/>
          <w:szCs w:val="26"/>
          <w:lang w:eastAsia="ru-RU"/>
        </w:rPr>
        <w:t xml:space="preserve"> года пособие по безработице было назначено с </w:t>
      </w:r>
      <w:r w:rsidR="00872EAB" w:rsidRPr="00FA2197">
        <w:rPr>
          <w:sz w:val="26"/>
          <w:szCs w:val="26"/>
          <w:lang w:eastAsia="ru-RU"/>
        </w:rPr>
        <w:t xml:space="preserve">13 августа 2013 года </w:t>
      </w:r>
      <w:r w:rsidRPr="00FA2197">
        <w:rPr>
          <w:sz w:val="26"/>
          <w:szCs w:val="26"/>
          <w:lang w:eastAsia="ru-RU"/>
        </w:rPr>
        <w:t xml:space="preserve">по </w:t>
      </w:r>
      <w:r w:rsidR="00872EAB" w:rsidRPr="00FA2197">
        <w:rPr>
          <w:sz w:val="26"/>
          <w:szCs w:val="26"/>
          <w:lang w:eastAsia="ru-RU"/>
        </w:rPr>
        <w:t>12</w:t>
      </w:r>
      <w:r w:rsidRPr="00FA2197">
        <w:rPr>
          <w:sz w:val="26"/>
          <w:szCs w:val="26"/>
          <w:lang w:eastAsia="ru-RU"/>
        </w:rPr>
        <w:t xml:space="preserve"> </w:t>
      </w:r>
      <w:r w:rsidR="00872EAB" w:rsidRPr="00FA2197">
        <w:rPr>
          <w:sz w:val="26"/>
          <w:szCs w:val="26"/>
          <w:lang w:eastAsia="ru-RU"/>
        </w:rPr>
        <w:t>феврал</w:t>
      </w:r>
      <w:r w:rsidRPr="00FA2197">
        <w:rPr>
          <w:sz w:val="26"/>
          <w:szCs w:val="26"/>
          <w:lang w:eastAsia="ru-RU"/>
        </w:rPr>
        <w:t>я 201</w:t>
      </w:r>
      <w:r w:rsidR="00872EAB" w:rsidRPr="00FA2197">
        <w:rPr>
          <w:sz w:val="26"/>
          <w:szCs w:val="26"/>
          <w:lang w:eastAsia="ru-RU"/>
        </w:rPr>
        <w:t>4</w:t>
      </w:r>
      <w:r w:rsidRPr="00FA2197">
        <w:rPr>
          <w:sz w:val="26"/>
          <w:szCs w:val="26"/>
          <w:lang w:eastAsia="ru-RU"/>
        </w:rPr>
        <w:t xml:space="preserve"> </w:t>
      </w:r>
      <w:r w:rsidR="000A045A" w:rsidRPr="00FA2197">
        <w:rPr>
          <w:sz w:val="26"/>
          <w:szCs w:val="26"/>
          <w:lang w:eastAsia="ru-RU"/>
        </w:rPr>
        <w:t xml:space="preserve">года </w:t>
      </w:r>
      <w:r w:rsidRPr="00FA2197">
        <w:rPr>
          <w:sz w:val="26"/>
          <w:szCs w:val="26"/>
          <w:lang w:eastAsia="ru-RU"/>
        </w:rPr>
        <w:t>«в минимальном размере не менее 20</w:t>
      </w:r>
      <w:r w:rsidR="00155B22" w:rsidRPr="00FA2197">
        <w:rPr>
          <w:sz w:val="26"/>
          <w:szCs w:val="26"/>
          <w:lang w:eastAsia="ru-RU"/>
        </w:rPr>
        <w:t> </w:t>
      </w:r>
      <w:r w:rsidRPr="00FA2197">
        <w:rPr>
          <w:sz w:val="26"/>
          <w:szCs w:val="26"/>
          <w:lang w:eastAsia="ru-RU"/>
        </w:rPr>
        <w:t xml:space="preserve">% прожиточного минимума», который на момент принятия решения был установлен в размере 6 </w:t>
      </w:r>
      <w:r w:rsidR="00872EAB" w:rsidRPr="00FA2197">
        <w:rPr>
          <w:sz w:val="26"/>
          <w:szCs w:val="26"/>
          <w:lang w:eastAsia="ru-RU"/>
        </w:rPr>
        <w:t>55</w:t>
      </w:r>
      <w:r w:rsidR="00796B38" w:rsidRPr="00FA2197">
        <w:rPr>
          <w:sz w:val="26"/>
          <w:szCs w:val="26"/>
          <w:lang w:eastAsia="ru-RU"/>
        </w:rPr>
        <w:t>6</w:t>
      </w:r>
      <w:r w:rsidRPr="00FA2197">
        <w:rPr>
          <w:sz w:val="26"/>
          <w:szCs w:val="26"/>
          <w:lang w:eastAsia="ru-RU"/>
        </w:rPr>
        <w:t xml:space="preserve"> рублей. В результате минимальный размер пособия по безработице составил 1</w:t>
      </w:r>
      <w:r w:rsidR="000A045A" w:rsidRPr="00FA2197">
        <w:rPr>
          <w:sz w:val="26"/>
          <w:szCs w:val="26"/>
          <w:lang w:eastAsia="ru-RU"/>
        </w:rPr>
        <w:t> </w:t>
      </w:r>
      <w:r w:rsidRPr="00FA2197">
        <w:rPr>
          <w:sz w:val="26"/>
          <w:szCs w:val="26"/>
          <w:lang w:eastAsia="ru-RU"/>
        </w:rPr>
        <w:t>3</w:t>
      </w:r>
      <w:r w:rsidR="00872EAB" w:rsidRPr="00FA2197">
        <w:rPr>
          <w:sz w:val="26"/>
          <w:szCs w:val="26"/>
          <w:lang w:eastAsia="ru-RU"/>
        </w:rPr>
        <w:t>11</w:t>
      </w:r>
      <w:r w:rsidRPr="00FA2197">
        <w:rPr>
          <w:sz w:val="26"/>
          <w:szCs w:val="26"/>
          <w:lang w:eastAsia="ru-RU"/>
        </w:rPr>
        <w:t xml:space="preserve"> рублей (ежемесячно) при условии, что законодательством о занятости населения минимальный размер пособия по безработице на момент принятия указанного решения был установлен в размере 850 рублей. Объем переплаченных сре</w:t>
      </w:r>
      <w:proofErr w:type="gramStart"/>
      <w:r w:rsidRPr="00FA2197">
        <w:rPr>
          <w:sz w:val="26"/>
          <w:szCs w:val="26"/>
          <w:lang w:eastAsia="ru-RU"/>
        </w:rPr>
        <w:t>дств в в</w:t>
      </w:r>
      <w:proofErr w:type="gramEnd"/>
      <w:r w:rsidRPr="00FA2197">
        <w:rPr>
          <w:sz w:val="26"/>
          <w:szCs w:val="26"/>
          <w:lang w:eastAsia="ru-RU"/>
        </w:rPr>
        <w:t xml:space="preserve">иде пособия по безработице за период с </w:t>
      </w:r>
      <w:r w:rsidR="00872EAB" w:rsidRPr="00FA2197">
        <w:rPr>
          <w:sz w:val="26"/>
          <w:szCs w:val="26"/>
          <w:lang w:eastAsia="ru-RU"/>
        </w:rPr>
        <w:t>13 августа 2013 года по 12 февраля 2014</w:t>
      </w:r>
      <w:r w:rsidRPr="00FA2197">
        <w:rPr>
          <w:sz w:val="26"/>
          <w:szCs w:val="26"/>
          <w:lang w:eastAsia="ru-RU"/>
        </w:rPr>
        <w:t xml:space="preserve"> </w:t>
      </w:r>
      <w:r w:rsidR="000A045A" w:rsidRPr="00FA2197">
        <w:rPr>
          <w:sz w:val="26"/>
          <w:szCs w:val="26"/>
          <w:lang w:eastAsia="ru-RU"/>
        </w:rPr>
        <w:t>года</w:t>
      </w:r>
      <w:r w:rsidRPr="00FA2197">
        <w:rPr>
          <w:sz w:val="26"/>
          <w:szCs w:val="26"/>
          <w:lang w:eastAsia="ru-RU"/>
        </w:rPr>
        <w:t xml:space="preserve"> составил </w:t>
      </w:r>
      <w:r w:rsidR="00872EAB" w:rsidRPr="00FA2197">
        <w:rPr>
          <w:i/>
          <w:sz w:val="26"/>
          <w:szCs w:val="26"/>
          <w:lang w:eastAsia="ru-RU"/>
        </w:rPr>
        <w:t>2</w:t>
      </w:r>
      <w:r w:rsidR="000A045A" w:rsidRPr="00FA2197">
        <w:rPr>
          <w:i/>
          <w:sz w:val="26"/>
          <w:szCs w:val="26"/>
          <w:lang w:eastAsia="ru-RU"/>
        </w:rPr>
        <w:t> </w:t>
      </w:r>
      <w:r w:rsidR="00872EAB" w:rsidRPr="00FA2197">
        <w:rPr>
          <w:i/>
          <w:sz w:val="26"/>
          <w:szCs w:val="26"/>
          <w:lang w:eastAsia="ru-RU"/>
        </w:rPr>
        <w:t>786</w:t>
      </w:r>
      <w:r w:rsidRPr="00FA2197">
        <w:rPr>
          <w:i/>
          <w:sz w:val="26"/>
          <w:szCs w:val="26"/>
          <w:lang w:eastAsia="ru-RU"/>
        </w:rPr>
        <w:t xml:space="preserve"> рубл</w:t>
      </w:r>
      <w:r w:rsidR="00872EAB" w:rsidRPr="00FA2197">
        <w:rPr>
          <w:i/>
          <w:sz w:val="26"/>
          <w:szCs w:val="26"/>
          <w:lang w:eastAsia="ru-RU"/>
        </w:rPr>
        <w:t xml:space="preserve">ей </w:t>
      </w:r>
      <w:r w:rsidRPr="00FA2197">
        <w:rPr>
          <w:i/>
          <w:sz w:val="26"/>
          <w:szCs w:val="26"/>
          <w:lang w:eastAsia="ru-RU"/>
        </w:rPr>
        <w:t xml:space="preserve"> 2</w:t>
      </w:r>
      <w:r w:rsidR="00872EAB" w:rsidRPr="00FA2197">
        <w:rPr>
          <w:i/>
          <w:sz w:val="26"/>
          <w:szCs w:val="26"/>
          <w:lang w:eastAsia="ru-RU"/>
        </w:rPr>
        <w:t>1</w:t>
      </w:r>
      <w:r w:rsidRPr="00FA2197">
        <w:rPr>
          <w:i/>
          <w:sz w:val="26"/>
          <w:szCs w:val="26"/>
          <w:lang w:eastAsia="ru-RU"/>
        </w:rPr>
        <w:t xml:space="preserve"> копе</w:t>
      </w:r>
      <w:r w:rsidR="00872EAB" w:rsidRPr="00FA2197">
        <w:rPr>
          <w:i/>
          <w:sz w:val="26"/>
          <w:szCs w:val="26"/>
          <w:lang w:eastAsia="ru-RU"/>
        </w:rPr>
        <w:t>й</w:t>
      </w:r>
      <w:r w:rsidRPr="00FA2197">
        <w:rPr>
          <w:i/>
          <w:sz w:val="26"/>
          <w:szCs w:val="26"/>
          <w:lang w:eastAsia="ru-RU"/>
        </w:rPr>
        <w:t>к</w:t>
      </w:r>
      <w:r w:rsidR="00872EAB" w:rsidRPr="00FA2197">
        <w:rPr>
          <w:i/>
          <w:sz w:val="26"/>
          <w:szCs w:val="26"/>
          <w:lang w:eastAsia="ru-RU"/>
        </w:rPr>
        <w:t>у</w:t>
      </w:r>
      <w:r w:rsidRPr="00FA2197">
        <w:rPr>
          <w:sz w:val="26"/>
          <w:szCs w:val="26"/>
          <w:lang w:eastAsia="ru-RU"/>
        </w:rPr>
        <w:t>;</w:t>
      </w:r>
    </w:p>
    <w:p w:rsidR="00DD12DE" w:rsidRPr="00FA2197" w:rsidRDefault="00872EAB" w:rsidP="0089703E">
      <w:pPr>
        <w:spacing w:line="264" w:lineRule="auto"/>
        <w:ind w:right="-1" w:firstLine="709"/>
        <w:jc w:val="both"/>
        <w:rPr>
          <w:i/>
          <w:sz w:val="26"/>
          <w:szCs w:val="26"/>
          <w:lang w:eastAsia="ru-RU"/>
        </w:rPr>
      </w:pPr>
      <w:r w:rsidRPr="00FA2197">
        <w:rPr>
          <w:sz w:val="26"/>
          <w:szCs w:val="26"/>
          <w:lang w:eastAsia="ru-RU"/>
        </w:rPr>
        <w:t>безработно</w:t>
      </w:r>
      <w:r w:rsidR="00DD12DE" w:rsidRPr="00FA2197">
        <w:rPr>
          <w:sz w:val="26"/>
          <w:szCs w:val="26"/>
          <w:lang w:eastAsia="ru-RU"/>
        </w:rPr>
        <w:t>й</w:t>
      </w:r>
      <w:r w:rsidRPr="00FA2197">
        <w:rPr>
          <w:sz w:val="26"/>
          <w:szCs w:val="26"/>
          <w:lang w:eastAsia="ru-RU"/>
        </w:rPr>
        <w:t xml:space="preserve"> </w:t>
      </w:r>
      <w:r w:rsidR="00DD12DE" w:rsidRPr="00FA2197">
        <w:rPr>
          <w:sz w:val="26"/>
          <w:szCs w:val="26"/>
          <w:lang w:eastAsia="ru-RU"/>
        </w:rPr>
        <w:t>Т</w:t>
      </w:r>
      <w:r w:rsidR="00BD6DE0" w:rsidRPr="00FA2197">
        <w:rPr>
          <w:sz w:val="26"/>
          <w:szCs w:val="26"/>
          <w:lang w:eastAsia="ru-RU"/>
        </w:rPr>
        <w:t>.</w:t>
      </w:r>
      <w:r w:rsidR="00DD12DE" w:rsidRPr="00FA2197">
        <w:rPr>
          <w:sz w:val="26"/>
          <w:szCs w:val="26"/>
          <w:lang w:eastAsia="ru-RU"/>
        </w:rPr>
        <w:t>П</w:t>
      </w:r>
      <w:r w:rsidRPr="00FA2197">
        <w:rPr>
          <w:sz w:val="26"/>
          <w:szCs w:val="26"/>
          <w:lang w:eastAsia="ru-RU"/>
        </w:rPr>
        <w:t>.</w:t>
      </w:r>
      <w:r w:rsidR="00DD12DE" w:rsidRPr="00FA2197">
        <w:rPr>
          <w:sz w:val="26"/>
          <w:szCs w:val="26"/>
          <w:lang w:eastAsia="ru-RU"/>
        </w:rPr>
        <w:t>М</w:t>
      </w:r>
      <w:r w:rsidRPr="00FA2197">
        <w:rPr>
          <w:sz w:val="26"/>
          <w:szCs w:val="26"/>
          <w:lang w:eastAsia="ru-RU"/>
        </w:rPr>
        <w:t>. решением от 1</w:t>
      </w:r>
      <w:r w:rsidR="00DD12DE" w:rsidRPr="00FA2197">
        <w:rPr>
          <w:sz w:val="26"/>
          <w:szCs w:val="26"/>
          <w:lang w:eastAsia="ru-RU"/>
        </w:rPr>
        <w:t>4</w:t>
      </w:r>
      <w:r w:rsidRPr="00FA2197">
        <w:rPr>
          <w:sz w:val="26"/>
          <w:szCs w:val="26"/>
          <w:lang w:eastAsia="ru-RU"/>
        </w:rPr>
        <w:t xml:space="preserve"> </w:t>
      </w:r>
      <w:r w:rsidR="00DD12DE" w:rsidRPr="00FA2197">
        <w:rPr>
          <w:sz w:val="26"/>
          <w:szCs w:val="26"/>
          <w:lang w:eastAsia="ru-RU"/>
        </w:rPr>
        <w:t>октября</w:t>
      </w:r>
      <w:r w:rsidRPr="00FA2197">
        <w:rPr>
          <w:sz w:val="26"/>
          <w:szCs w:val="26"/>
          <w:lang w:eastAsia="ru-RU"/>
        </w:rPr>
        <w:t xml:space="preserve"> 2013 года пособие по безработице было назначено с </w:t>
      </w:r>
      <w:r w:rsidR="00DD12DE" w:rsidRPr="00FA2197">
        <w:rPr>
          <w:sz w:val="26"/>
          <w:szCs w:val="26"/>
          <w:lang w:eastAsia="ru-RU"/>
        </w:rPr>
        <w:t xml:space="preserve">4 октября 2013 года </w:t>
      </w:r>
      <w:r w:rsidRPr="00FA2197">
        <w:rPr>
          <w:sz w:val="26"/>
          <w:szCs w:val="26"/>
          <w:lang w:eastAsia="ru-RU"/>
        </w:rPr>
        <w:t xml:space="preserve">по </w:t>
      </w:r>
      <w:r w:rsidR="00DD12DE" w:rsidRPr="00FA2197">
        <w:rPr>
          <w:sz w:val="26"/>
          <w:szCs w:val="26"/>
          <w:lang w:eastAsia="ru-RU"/>
        </w:rPr>
        <w:t>3 апре</w:t>
      </w:r>
      <w:r w:rsidRPr="00FA2197">
        <w:rPr>
          <w:sz w:val="26"/>
          <w:szCs w:val="26"/>
          <w:lang w:eastAsia="ru-RU"/>
        </w:rPr>
        <w:t>ля 2014</w:t>
      </w:r>
      <w:r w:rsidR="000A045A" w:rsidRPr="00FA2197">
        <w:t xml:space="preserve"> </w:t>
      </w:r>
      <w:r w:rsidR="000A045A" w:rsidRPr="00FA2197">
        <w:rPr>
          <w:sz w:val="26"/>
          <w:szCs w:val="26"/>
          <w:lang w:eastAsia="ru-RU"/>
        </w:rPr>
        <w:t>года</w:t>
      </w:r>
      <w:r w:rsidRPr="00FA2197">
        <w:rPr>
          <w:sz w:val="26"/>
          <w:szCs w:val="26"/>
          <w:lang w:eastAsia="ru-RU"/>
        </w:rPr>
        <w:t xml:space="preserve"> «в минимальном размере не менее 20</w:t>
      </w:r>
      <w:r w:rsidR="00B6322B" w:rsidRPr="00FA2197">
        <w:rPr>
          <w:sz w:val="26"/>
          <w:szCs w:val="26"/>
          <w:lang w:eastAsia="ru-RU"/>
        </w:rPr>
        <w:t> </w:t>
      </w:r>
      <w:r w:rsidRPr="00FA2197">
        <w:rPr>
          <w:sz w:val="26"/>
          <w:szCs w:val="26"/>
          <w:lang w:eastAsia="ru-RU"/>
        </w:rPr>
        <w:t>% прожиточного минимума», который на момент принятия решения был установлен в размере 6 55</w:t>
      </w:r>
      <w:r w:rsidR="00796B38" w:rsidRPr="00FA2197">
        <w:rPr>
          <w:sz w:val="26"/>
          <w:szCs w:val="26"/>
          <w:lang w:eastAsia="ru-RU"/>
        </w:rPr>
        <w:t>6</w:t>
      </w:r>
      <w:r w:rsidRPr="00FA2197">
        <w:rPr>
          <w:sz w:val="26"/>
          <w:szCs w:val="26"/>
          <w:lang w:eastAsia="ru-RU"/>
        </w:rPr>
        <w:t xml:space="preserve"> рублей. В результате минимальный размер пособия по безработице составил 1</w:t>
      </w:r>
      <w:r w:rsidR="000A045A" w:rsidRPr="00FA2197">
        <w:rPr>
          <w:sz w:val="26"/>
          <w:szCs w:val="26"/>
          <w:lang w:eastAsia="ru-RU"/>
        </w:rPr>
        <w:t> </w:t>
      </w:r>
      <w:r w:rsidRPr="00FA2197">
        <w:rPr>
          <w:sz w:val="26"/>
          <w:szCs w:val="26"/>
          <w:lang w:eastAsia="ru-RU"/>
        </w:rPr>
        <w:t>311 рублей (ежемесячно) при условии, что законодательством о занятости населения минимальный размер пособия по безработице на момент принятия указанного решения был установлен в размере 850 рублей. Объем переплаченных сре</w:t>
      </w:r>
      <w:proofErr w:type="gramStart"/>
      <w:r w:rsidRPr="00FA2197">
        <w:rPr>
          <w:sz w:val="26"/>
          <w:szCs w:val="26"/>
          <w:lang w:eastAsia="ru-RU"/>
        </w:rPr>
        <w:t>дств в в</w:t>
      </w:r>
      <w:proofErr w:type="gramEnd"/>
      <w:r w:rsidRPr="00FA2197">
        <w:rPr>
          <w:sz w:val="26"/>
          <w:szCs w:val="26"/>
          <w:lang w:eastAsia="ru-RU"/>
        </w:rPr>
        <w:t xml:space="preserve">иде пособия по безработице за период с </w:t>
      </w:r>
      <w:r w:rsidR="00DD12DE" w:rsidRPr="00FA2197">
        <w:rPr>
          <w:sz w:val="26"/>
          <w:szCs w:val="26"/>
          <w:lang w:eastAsia="ru-RU"/>
        </w:rPr>
        <w:t xml:space="preserve">4 октября 2013 года </w:t>
      </w:r>
      <w:r w:rsidRPr="00FA2197">
        <w:rPr>
          <w:sz w:val="26"/>
          <w:szCs w:val="26"/>
          <w:lang w:eastAsia="ru-RU"/>
        </w:rPr>
        <w:t xml:space="preserve">по </w:t>
      </w:r>
      <w:r w:rsidR="00DD12DE" w:rsidRPr="00FA2197">
        <w:rPr>
          <w:sz w:val="26"/>
          <w:szCs w:val="26"/>
          <w:lang w:eastAsia="ru-RU"/>
        </w:rPr>
        <w:t>27 марта</w:t>
      </w:r>
      <w:r w:rsidRPr="00FA2197">
        <w:rPr>
          <w:sz w:val="26"/>
          <w:szCs w:val="26"/>
          <w:lang w:eastAsia="ru-RU"/>
        </w:rPr>
        <w:t xml:space="preserve"> 2014 </w:t>
      </w:r>
      <w:r w:rsidR="000A045A" w:rsidRPr="00FA2197">
        <w:rPr>
          <w:sz w:val="26"/>
          <w:szCs w:val="26"/>
          <w:lang w:eastAsia="ru-RU"/>
        </w:rPr>
        <w:t xml:space="preserve">года </w:t>
      </w:r>
      <w:r w:rsidR="00DD12DE" w:rsidRPr="00FA2197">
        <w:rPr>
          <w:sz w:val="26"/>
          <w:szCs w:val="26"/>
          <w:lang w:eastAsia="ru-RU"/>
        </w:rPr>
        <w:t xml:space="preserve">(с учетом прекращения выплаты пособия по безработице в связи с трудоустройством) </w:t>
      </w:r>
      <w:r w:rsidRPr="00FA2197">
        <w:rPr>
          <w:sz w:val="26"/>
          <w:szCs w:val="26"/>
          <w:lang w:eastAsia="ru-RU"/>
        </w:rPr>
        <w:t xml:space="preserve"> составил </w:t>
      </w:r>
      <w:r w:rsidRPr="00FA2197">
        <w:rPr>
          <w:i/>
          <w:sz w:val="26"/>
          <w:szCs w:val="26"/>
          <w:lang w:eastAsia="ru-RU"/>
        </w:rPr>
        <w:t>2</w:t>
      </w:r>
      <w:r w:rsidR="000A045A" w:rsidRPr="00FA2197">
        <w:rPr>
          <w:i/>
          <w:sz w:val="26"/>
          <w:szCs w:val="26"/>
          <w:lang w:eastAsia="ru-RU"/>
        </w:rPr>
        <w:t> </w:t>
      </w:r>
      <w:r w:rsidRPr="00FA2197">
        <w:rPr>
          <w:i/>
          <w:sz w:val="26"/>
          <w:szCs w:val="26"/>
          <w:lang w:eastAsia="ru-RU"/>
        </w:rPr>
        <w:t>7</w:t>
      </w:r>
      <w:r w:rsidR="00796B38" w:rsidRPr="00FA2197">
        <w:rPr>
          <w:i/>
          <w:sz w:val="26"/>
          <w:szCs w:val="26"/>
          <w:lang w:eastAsia="ru-RU"/>
        </w:rPr>
        <w:t>52</w:t>
      </w:r>
      <w:r w:rsidRPr="00FA2197">
        <w:rPr>
          <w:i/>
          <w:sz w:val="26"/>
          <w:szCs w:val="26"/>
          <w:lang w:eastAsia="ru-RU"/>
        </w:rPr>
        <w:t xml:space="preserve"> рубл</w:t>
      </w:r>
      <w:r w:rsidR="00796B38" w:rsidRPr="00FA2197">
        <w:rPr>
          <w:i/>
          <w:sz w:val="26"/>
          <w:szCs w:val="26"/>
          <w:lang w:eastAsia="ru-RU"/>
        </w:rPr>
        <w:t>я</w:t>
      </w:r>
      <w:r w:rsidRPr="00FA2197">
        <w:rPr>
          <w:i/>
          <w:sz w:val="26"/>
          <w:szCs w:val="26"/>
          <w:lang w:eastAsia="ru-RU"/>
        </w:rPr>
        <w:t xml:space="preserve">  </w:t>
      </w:r>
      <w:r w:rsidR="00796B38" w:rsidRPr="00FA2197">
        <w:rPr>
          <w:i/>
          <w:sz w:val="26"/>
          <w:szCs w:val="26"/>
          <w:lang w:eastAsia="ru-RU"/>
        </w:rPr>
        <w:t>42</w:t>
      </w:r>
      <w:r w:rsidRPr="00FA2197">
        <w:rPr>
          <w:i/>
          <w:sz w:val="26"/>
          <w:szCs w:val="26"/>
          <w:lang w:eastAsia="ru-RU"/>
        </w:rPr>
        <w:t xml:space="preserve"> копейк</w:t>
      </w:r>
      <w:r w:rsidR="00796B38" w:rsidRPr="00FA2197">
        <w:rPr>
          <w:i/>
          <w:sz w:val="26"/>
          <w:szCs w:val="26"/>
          <w:lang w:eastAsia="ru-RU"/>
        </w:rPr>
        <w:t>и.</w:t>
      </w:r>
    </w:p>
    <w:p w:rsidR="00FF2CE2" w:rsidRPr="00FA2197" w:rsidRDefault="00FF2CE2" w:rsidP="0089703E">
      <w:pPr>
        <w:spacing w:line="264" w:lineRule="auto"/>
        <w:ind w:right="-1" w:firstLine="709"/>
        <w:jc w:val="both"/>
        <w:rPr>
          <w:sz w:val="26"/>
          <w:szCs w:val="26"/>
          <w:lang w:eastAsia="ru-RU"/>
        </w:rPr>
      </w:pPr>
      <w:r w:rsidRPr="00FA2197">
        <w:rPr>
          <w:sz w:val="26"/>
          <w:szCs w:val="26"/>
          <w:lang w:eastAsia="ru-RU"/>
        </w:rPr>
        <w:t xml:space="preserve">В соответствии с пунктом 6 статьи 31 Закона о занятости пособие по безработице выплачивается </w:t>
      </w:r>
      <w:r w:rsidRPr="00FA2197">
        <w:rPr>
          <w:i/>
          <w:sz w:val="26"/>
          <w:szCs w:val="26"/>
          <w:lang w:eastAsia="ru-RU"/>
        </w:rPr>
        <w:t>ежемесячно</w:t>
      </w:r>
      <w:r w:rsidRPr="00FA2197">
        <w:rPr>
          <w:sz w:val="26"/>
          <w:szCs w:val="26"/>
          <w:lang w:eastAsia="ru-RU"/>
        </w:rPr>
        <w:t xml:space="preserve"> при условии прохождения безработным перерегистрации в установленные органами службы занятости сроки. </w:t>
      </w:r>
      <w:proofErr w:type="gramStart"/>
      <w:r w:rsidRPr="00FA2197">
        <w:rPr>
          <w:sz w:val="26"/>
          <w:szCs w:val="26"/>
          <w:lang w:eastAsia="ru-RU"/>
        </w:rPr>
        <w:t>Согласно пункта</w:t>
      </w:r>
      <w:proofErr w:type="gramEnd"/>
      <w:r w:rsidRPr="00FA2197">
        <w:rPr>
          <w:sz w:val="26"/>
          <w:szCs w:val="26"/>
          <w:lang w:eastAsia="ru-RU"/>
        </w:rPr>
        <w:t xml:space="preserve"> 290 Административного регламента  государственная услуга в виде пособия по безработице предоставляется ежемесячно не реже двух раз в месяц при условии прохождения безработным перерегистрации в установленные</w:t>
      </w:r>
      <w:r w:rsidR="00AA669E" w:rsidRPr="00FA2197">
        <w:rPr>
          <w:sz w:val="26"/>
          <w:szCs w:val="26"/>
          <w:lang w:eastAsia="ru-RU"/>
        </w:rPr>
        <w:t xml:space="preserve"> центр</w:t>
      </w:r>
      <w:r w:rsidRPr="00FA2197">
        <w:rPr>
          <w:sz w:val="26"/>
          <w:szCs w:val="26"/>
          <w:lang w:eastAsia="ru-RU"/>
        </w:rPr>
        <w:t xml:space="preserve">ом занятости населения сроки. </w:t>
      </w:r>
    </w:p>
    <w:p w:rsidR="0044164F" w:rsidRPr="00FA2197" w:rsidRDefault="0044164F" w:rsidP="0089703E">
      <w:pPr>
        <w:pStyle w:val="aa"/>
        <w:spacing w:line="264" w:lineRule="auto"/>
        <w:ind w:right="-1" w:firstLine="709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t>Вместе с тем, во всех проверенных</w:t>
      </w:r>
      <w:r w:rsidR="00AA669E" w:rsidRPr="00FA2197">
        <w:rPr>
          <w:rStyle w:val="FontStyle30"/>
          <w:sz w:val="26"/>
          <w:szCs w:val="26"/>
        </w:rPr>
        <w:t xml:space="preserve"> центр</w:t>
      </w:r>
      <w:r w:rsidRPr="00FA2197">
        <w:rPr>
          <w:rStyle w:val="FontStyle30"/>
          <w:i/>
          <w:sz w:val="26"/>
          <w:szCs w:val="26"/>
        </w:rPr>
        <w:t>ах занятости населения</w:t>
      </w:r>
      <w:r w:rsidRPr="00FA2197">
        <w:rPr>
          <w:rStyle w:val="FontStyle30"/>
          <w:sz w:val="26"/>
          <w:szCs w:val="26"/>
        </w:rPr>
        <w:t xml:space="preserve"> были выявлены факты выплаты пособия по безработице реже одного раза в месяц. </w:t>
      </w:r>
    </w:p>
    <w:p w:rsidR="0044164F" w:rsidRPr="00FA2197" w:rsidRDefault="0044164F" w:rsidP="0089703E">
      <w:pPr>
        <w:pStyle w:val="ConsPlusNormal"/>
        <w:widowControl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A2197">
        <w:rPr>
          <w:rFonts w:ascii="Times New Roman" w:hAnsi="Times New Roman"/>
          <w:sz w:val="26"/>
          <w:szCs w:val="26"/>
        </w:rPr>
        <w:t xml:space="preserve">Например, </w:t>
      </w:r>
      <w:r w:rsidR="00AA669E" w:rsidRPr="00FA2197">
        <w:rPr>
          <w:rFonts w:ascii="Times New Roman" w:hAnsi="Times New Roman"/>
          <w:sz w:val="26"/>
          <w:szCs w:val="26"/>
        </w:rPr>
        <w:t xml:space="preserve">в </w:t>
      </w:r>
      <w:r w:rsidR="00AA669E" w:rsidRPr="00FA2197">
        <w:rPr>
          <w:rFonts w:ascii="Times New Roman" w:hAnsi="Times New Roman"/>
          <w:i/>
          <w:sz w:val="26"/>
          <w:szCs w:val="26"/>
        </w:rPr>
        <w:t>центре</w:t>
      </w:r>
      <w:r w:rsidR="004F510C" w:rsidRPr="00FA2197">
        <w:rPr>
          <w:rFonts w:ascii="Times New Roman" w:hAnsi="Times New Roman"/>
          <w:i/>
          <w:sz w:val="26"/>
          <w:szCs w:val="26"/>
        </w:rPr>
        <w:t xml:space="preserve"> занятости населения в МО </w:t>
      </w:r>
      <w:r w:rsidR="008116EC" w:rsidRPr="00FA2197">
        <w:rPr>
          <w:rFonts w:ascii="Times New Roman" w:hAnsi="Times New Roman"/>
          <w:i/>
          <w:sz w:val="26"/>
          <w:szCs w:val="26"/>
        </w:rPr>
        <w:t xml:space="preserve">Дербентский </w:t>
      </w:r>
      <w:r w:rsidR="004F510C" w:rsidRPr="00FA2197">
        <w:rPr>
          <w:rFonts w:ascii="Times New Roman" w:hAnsi="Times New Roman"/>
          <w:i/>
          <w:sz w:val="26"/>
          <w:szCs w:val="26"/>
        </w:rPr>
        <w:t>район</w:t>
      </w:r>
      <w:r w:rsidRPr="00FA2197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FA2197">
        <w:rPr>
          <w:rFonts w:ascii="Times New Roman" w:hAnsi="Times New Roman"/>
          <w:sz w:val="26"/>
          <w:szCs w:val="26"/>
        </w:rPr>
        <w:t>безработно</w:t>
      </w:r>
      <w:r w:rsidR="008116EC" w:rsidRPr="00FA2197">
        <w:rPr>
          <w:rFonts w:ascii="Times New Roman" w:hAnsi="Times New Roman"/>
          <w:sz w:val="26"/>
          <w:szCs w:val="26"/>
        </w:rPr>
        <w:t>й</w:t>
      </w:r>
      <w:r w:rsidRPr="00FA2197">
        <w:rPr>
          <w:rFonts w:ascii="Times New Roman" w:hAnsi="Times New Roman"/>
          <w:sz w:val="26"/>
          <w:szCs w:val="26"/>
        </w:rPr>
        <w:t xml:space="preserve"> </w:t>
      </w:r>
      <w:r w:rsidR="00B6322B" w:rsidRPr="00FA2197">
        <w:rPr>
          <w:rFonts w:ascii="Times New Roman" w:hAnsi="Times New Roman"/>
          <w:sz w:val="26"/>
          <w:szCs w:val="26"/>
        </w:rPr>
        <w:t xml:space="preserve"> </w:t>
      </w:r>
      <w:r w:rsidR="008116EC" w:rsidRPr="00FA2197">
        <w:rPr>
          <w:rFonts w:ascii="Times New Roman" w:hAnsi="Times New Roman"/>
          <w:sz w:val="26"/>
          <w:szCs w:val="26"/>
        </w:rPr>
        <w:t>М</w:t>
      </w:r>
      <w:r w:rsidR="00BD6DE0" w:rsidRPr="00FA2197">
        <w:rPr>
          <w:rFonts w:ascii="Times New Roman" w:hAnsi="Times New Roman"/>
          <w:sz w:val="26"/>
          <w:szCs w:val="26"/>
        </w:rPr>
        <w:t>.</w:t>
      </w:r>
      <w:r w:rsidR="008116EC" w:rsidRPr="00FA2197">
        <w:rPr>
          <w:rFonts w:ascii="Times New Roman" w:hAnsi="Times New Roman"/>
          <w:sz w:val="26"/>
          <w:szCs w:val="26"/>
        </w:rPr>
        <w:t>З.У</w:t>
      </w:r>
      <w:r w:rsidRPr="00FA2197">
        <w:rPr>
          <w:rFonts w:ascii="Times New Roman" w:hAnsi="Times New Roman"/>
          <w:sz w:val="26"/>
          <w:szCs w:val="26"/>
        </w:rPr>
        <w:t xml:space="preserve">. пособие по безработице за период с </w:t>
      </w:r>
      <w:r w:rsidR="0066049C" w:rsidRPr="00FA2197">
        <w:rPr>
          <w:rFonts w:ascii="Times New Roman" w:hAnsi="Times New Roman"/>
          <w:sz w:val="26"/>
          <w:szCs w:val="26"/>
        </w:rPr>
        <w:t>2</w:t>
      </w:r>
      <w:r w:rsidR="008116EC" w:rsidRPr="00FA2197">
        <w:rPr>
          <w:rFonts w:ascii="Times New Roman" w:hAnsi="Times New Roman"/>
          <w:sz w:val="26"/>
          <w:szCs w:val="26"/>
        </w:rPr>
        <w:t>2</w:t>
      </w:r>
      <w:r w:rsidR="0066049C" w:rsidRPr="00FA2197">
        <w:rPr>
          <w:rFonts w:ascii="Times New Roman" w:hAnsi="Times New Roman"/>
          <w:sz w:val="26"/>
          <w:szCs w:val="26"/>
        </w:rPr>
        <w:t xml:space="preserve"> </w:t>
      </w:r>
      <w:r w:rsidR="008116EC" w:rsidRPr="00FA2197">
        <w:rPr>
          <w:rFonts w:ascii="Times New Roman" w:hAnsi="Times New Roman"/>
          <w:sz w:val="26"/>
          <w:szCs w:val="26"/>
        </w:rPr>
        <w:t>январ</w:t>
      </w:r>
      <w:r w:rsidR="0066049C" w:rsidRPr="00FA2197">
        <w:rPr>
          <w:rFonts w:ascii="Times New Roman" w:hAnsi="Times New Roman"/>
          <w:sz w:val="26"/>
          <w:szCs w:val="26"/>
        </w:rPr>
        <w:t xml:space="preserve">я по </w:t>
      </w:r>
      <w:r w:rsidR="008116EC" w:rsidRPr="00FA2197">
        <w:rPr>
          <w:rFonts w:ascii="Times New Roman" w:hAnsi="Times New Roman"/>
          <w:sz w:val="26"/>
          <w:szCs w:val="26"/>
        </w:rPr>
        <w:t>2</w:t>
      </w:r>
      <w:r w:rsidR="0066049C" w:rsidRPr="00FA2197">
        <w:rPr>
          <w:rFonts w:ascii="Times New Roman" w:hAnsi="Times New Roman"/>
          <w:sz w:val="26"/>
          <w:szCs w:val="26"/>
        </w:rPr>
        <w:t xml:space="preserve"> </w:t>
      </w:r>
      <w:r w:rsidR="008116EC" w:rsidRPr="00FA2197">
        <w:rPr>
          <w:rFonts w:ascii="Times New Roman" w:hAnsi="Times New Roman"/>
          <w:sz w:val="26"/>
          <w:szCs w:val="26"/>
        </w:rPr>
        <w:t>феврал</w:t>
      </w:r>
      <w:r w:rsidR="0066049C" w:rsidRPr="00FA2197">
        <w:rPr>
          <w:rFonts w:ascii="Times New Roman" w:hAnsi="Times New Roman"/>
          <w:sz w:val="26"/>
          <w:szCs w:val="26"/>
        </w:rPr>
        <w:t>я 201</w:t>
      </w:r>
      <w:r w:rsidR="008116EC" w:rsidRPr="00FA2197">
        <w:rPr>
          <w:rFonts w:ascii="Times New Roman" w:hAnsi="Times New Roman"/>
          <w:sz w:val="26"/>
          <w:szCs w:val="26"/>
        </w:rPr>
        <w:t>5</w:t>
      </w:r>
      <w:r w:rsidR="004F510C" w:rsidRPr="00FA2197">
        <w:rPr>
          <w:rFonts w:ascii="Times New Roman" w:hAnsi="Times New Roman"/>
          <w:sz w:val="26"/>
          <w:szCs w:val="26"/>
        </w:rPr>
        <w:t xml:space="preserve"> </w:t>
      </w:r>
      <w:r w:rsidR="0066049C" w:rsidRPr="00FA2197">
        <w:rPr>
          <w:rFonts w:ascii="Times New Roman" w:hAnsi="Times New Roman"/>
          <w:sz w:val="26"/>
          <w:szCs w:val="26"/>
        </w:rPr>
        <w:t xml:space="preserve">года </w:t>
      </w:r>
      <w:r w:rsidRPr="00FA2197">
        <w:rPr>
          <w:rFonts w:ascii="Times New Roman" w:hAnsi="Times New Roman"/>
          <w:sz w:val="26"/>
          <w:szCs w:val="26"/>
        </w:rPr>
        <w:t xml:space="preserve">было перечислено </w:t>
      </w:r>
      <w:r w:rsidR="0066049C" w:rsidRPr="00FA2197">
        <w:rPr>
          <w:rFonts w:ascii="Times New Roman" w:hAnsi="Times New Roman"/>
          <w:sz w:val="26"/>
          <w:szCs w:val="26"/>
        </w:rPr>
        <w:t>1</w:t>
      </w:r>
      <w:r w:rsidR="008116EC" w:rsidRPr="00FA2197">
        <w:rPr>
          <w:rFonts w:ascii="Times New Roman" w:hAnsi="Times New Roman"/>
          <w:sz w:val="26"/>
          <w:szCs w:val="26"/>
        </w:rPr>
        <w:t>9</w:t>
      </w:r>
      <w:r w:rsidR="0066049C" w:rsidRPr="00FA2197">
        <w:rPr>
          <w:rFonts w:ascii="Times New Roman" w:hAnsi="Times New Roman"/>
          <w:sz w:val="26"/>
          <w:szCs w:val="26"/>
        </w:rPr>
        <w:t xml:space="preserve"> </w:t>
      </w:r>
      <w:r w:rsidR="008116EC" w:rsidRPr="00FA2197">
        <w:rPr>
          <w:rFonts w:ascii="Times New Roman" w:hAnsi="Times New Roman"/>
          <w:sz w:val="26"/>
          <w:szCs w:val="26"/>
        </w:rPr>
        <w:t>февраля</w:t>
      </w:r>
      <w:r w:rsidR="0066049C" w:rsidRPr="00FA2197">
        <w:rPr>
          <w:rFonts w:ascii="Times New Roman" w:hAnsi="Times New Roman"/>
          <w:sz w:val="26"/>
          <w:szCs w:val="26"/>
        </w:rPr>
        <w:t xml:space="preserve"> 201</w:t>
      </w:r>
      <w:r w:rsidR="008116EC" w:rsidRPr="00FA2197">
        <w:rPr>
          <w:rFonts w:ascii="Times New Roman" w:hAnsi="Times New Roman"/>
          <w:sz w:val="26"/>
          <w:szCs w:val="26"/>
        </w:rPr>
        <w:t>5</w:t>
      </w:r>
      <w:r w:rsidR="0066049C" w:rsidRPr="00FA2197">
        <w:rPr>
          <w:rFonts w:ascii="Times New Roman" w:hAnsi="Times New Roman"/>
          <w:sz w:val="26"/>
          <w:szCs w:val="26"/>
        </w:rPr>
        <w:t xml:space="preserve"> года, следующее перечисление произведено только </w:t>
      </w:r>
      <w:r w:rsidR="004F510C" w:rsidRPr="00FA2197">
        <w:rPr>
          <w:rFonts w:ascii="Times New Roman" w:hAnsi="Times New Roman"/>
          <w:sz w:val="26"/>
          <w:szCs w:val="26"/>
        </w:rPr>
        <w:t>1</w:t>
      </w:r>
      <w:r w:rsidR="008116EC" w:rsidRPr="00FA2197">
        <w:rPr>
          <w:rFonts w:ascii="Times New Roman" w:hAnsi="Times New Roman"/>
          <w:sz w:val="26"/>
          <w:szCs w:val="26"/>
        </w:rPr>
        <w:t>8</w:t>
      </w:r>
      <w:r w:rsidRPr="00FA2197">
        <w:rPr>
          <w:rFonts w:ascii="Times New Roman" w:hAnsi="Times New Roman"/>
          <w:sz w:val="26"/>
          <w:szCs w:val="26"/>
        </w:rPr>
        <w:t xml:space="preserve"> </w:t>
      </w:r>
      <w:r w:rsidR="008116EC" w:rsidRPr="00FA2197">
        <w:rPr>
          <w:rFonts w:ascii="Times New Roman" w:hAnsi="Times New Roman"/>
          <w:sz w:val="26"/>
          <w:szCs w:val="26"/>
        </w:rPr>
        <w:t>ма</w:t>
      </w:r>
      <w:r w:rsidRPr="00FA2197">
        <w:rPr>
          <w:rFonts w:ascii="Times New Roman" w:hAnsi="Times New Roman"/>
          <w:sz w:val="26"/>
          <w:szCs w:val="26"/>
        </w:rPr>
        <w:t>я 201</w:t>
      </w:r>
      <w:r w:rsidR="008116EC" w:rsidRPr="00FA2197">
        <w:rPr>
          <w:rFonts w:ascii="Times New Roman" w:hAnsi="Times New Roman"/>
          <w:sz w:val="26"/>
          <w:szCs w:val="26"/>
        </w:rPr>
        <w:t>5</w:t>
      </w:r>
      <w:r w:rsidRPr="00FA2197">
        <w:rPr>
          <w:rFonts w:ascii="Times New Roman" w:hAnsi="Times New Roman"/>
          <w:sz w:val="26"/>
          <w:szCs w:val="26"/>
        </w:rPr>
        <w:t xml:space="preserve"> года, в результате длительность периода, в течение которого выплата пособия по безработице не осуществлялась, составила </w:t>
      </w:r>
      <w:r w:rsidR="008116EC" w:rsidRPr="00FA2197">
        <w:rPr>
          <w:rFonts w:ascii="Times New Roman" w:hAnsi="Times New Roman"/>
          <w:sz w:val="26"/>
          <w:szCs w:val="26"/>
        </w:rPr>
        <w:t>87</w:t>
      </w:r>
      <w:r w:rsidRPr="00FA2197">
        <w:rPr>
          <w:rFonts w:ascii="Times New Roman" w:hAnsi="Times New Roman"/>
          <w:sz w:val="26"/>
          <w:szCs w:val="26"/>
        </w:rPr>
        <w:t xml:space="preserve"> дн</w:t>
      </w:r>
      <w:r w:rsidR="0066049C" w:rsidRPr="00FA2197">
        <w:rPr>
          <w:rFonts w:ascii="Times New Roman" w:hAnsi="Times New Roman"/>
          <w:sz w:val="26"/>
          <w:szCs w:val="26"/>
        </w:rPr>
        <w:t>ей</w:t>
      </w:r>
      <w:r w:rsidRPr="00FA2197">
        <w:rPr>
          <w:rFonts w:ascii="Times New Roman" w:hAnsi="Times New Roman"/>
          <w:sz w:val="26"/>
          <w:szCs w:val="26"/>
        </w:rPr>
        <w:t>, при этом решение о</w:t>
      </w:r>
      <w:proofErr w:type="gramEnd"/>
      <w:r w:rsidRPr="00FA2197">
        <w:rPr>
          <w:rFonts w:ascii="Times New Roman" w:hAnsi="Times New Roman"/>
          <w:sz w:val="26"/>
          <w:szCs w:val="26"/>
        </w:rPr>
        <w:t xml:space="preserve"> приостановке данной выплаты не принималось.</w:t>
      </w:r>
    </w:p>
    <w:p w:rsidR="0044164F" w:rsidRPr="00FA2197" w:rsidRDefault="0044164F" w:rsidP="0089703E">
      <w:pPr>
        <w:pStyle w:val="Style3"/>
        <w:widowControl/>
        <w:spacing w:after="120" w:line="264" w:lineRule="auto"/>
        <w:ind w:right="-1" w:firstLine="709"/>
        <w:rPr>
          <w:rStyle w:val="FontStyle30"/>
          <w:i/>
          <w:sz w:val="26"/>
          <w:szCs w:val="26"/>
        </w:rPr>
      </w:pPr>
      <w:r w:rsidRPr="00FA2197">
        <w:rPr>
          <w:sz w:val="26"/>
          <w:szCs w:val="26"/>
        </w:rPr>
        <w:lastRenderedPageBreak/>
        <w:t>Подобные нарушения были допущены в отношении следующих безработных (решение о приостановке выплаты пособия по безработице не принималось, в оплачиваемых общественных работах данные граждане участие не принимали):</w:t>
      </w:r>
      <w:r w:rsidRPr="00FA2197">
        <w:rPr>
          <w:rStyle w:val="FontStyle30"/>
          <w:i/>
          <w:sz w:val="26"/>
          <w:szCs w:val="26"/>
        </w:rPr>
        <w:t xml:space="preserve">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1701"/>
        <w:gridCol w:w="1983"/>
        <w:gridCol w:w="2239"/>
        <w:gridCol w:w="28"/>
        <w:gridCol w:w="1421"/>
      </w:tblGrid>
      <w:tr w:rsidR="0044164F" w:rsidRPr="00FA2197" w:rsidTr="008E5D91">
        <w:trPr>
          <w:trHeight w:val="1034"/>
          <w:tblHeader/>
        </w:trPr>
        <w:tc>
          <w:tcPr>
            <w:tcW w:w="2092" w:type="dxa"/>
            <w:tcBorders>
              <w:right w:val="single" w:sz="4" w:space="0" w:color="auto"/>
            </w:tcBorders>
          </w:tcPr>
          <w:p w:rsidR="0044164F" w:rsidRPr="00FA2197" w:rsidRDefault="0044164F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Фамилия, И.О.</w:t>
            </w:r>
          </w:p>
          <w:p w:rsidR="0044164F" w:rsidRPr="00FA2197" w:rsidRDefault="0044164F" w:rsidP="0089703E">
            <w:pPr>
              <w:spacing w:line="264" w:lineRule="auto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4164F" w:rsidRPr="00FA2197" w:rsidRDefault="0044164F" w:rsidP="00B6322B">
            <w:pPr>
              <w:suppressAutoHyphens w:val="0"/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№ ЛДПГУ</w:t>
            </w:r>
          </w:p>
          <w:p w:rsidR="0044164F" w:rsidRPr="00FA2197" w:rsidRDefault="0044164F" w:rsidP="0089703E">
            <w:pPr>
              <w:spacing w:line="264" w:lineRule="auto"/>
              <w:ind w:right="-1"/>
              <w:jc w:val="center"/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4164F" w:rsidRPr="00FA2197" w:rsidRDefault="0044164F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 xml:space="preserve">Дата перечисления пособия </w:t>
            </w:r>
            <w:proofErr w:type="gramStart"/>
            <w:r w:rsidRPr="00FA2197">
              <w:rPr>
                <w:sz w:val="22"/>
                <w:szCs w:val="22"/>
              </w:rPr>
              <w:t>по</w:t>
            </w:r>
            <w:proofErr w:type="gramEnd"/>
            <w:r w:rsidRPr="00FA2197">
              <w:rPr>
                <w:sz w:val="22"/>
                <w:szCs w:val="22"/>
              </w:rPr>
              <w:t xml:space="preserve"> </w:t>
            </w:r>
          </w:p>
          <w:p w:rsidR="0044164F" w:rsidRPr="00FA2197" w:rsidRDefault="0044164F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безработице</w:t>
            </w:r>
          </w:p>
        </w:tc>
        <w:tc>
          <w:tcPr>
            <w:tcW w:w="2267" w:type="dxa"/>
            <w:gridSpan w:val="2"/>
          </w:tcPr>
          <w:p w:rsidR="0044164F" w:rsidRPr="00FA2197" w:rsidRDefault="0044164F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Дата предыдущего перечисления пособия по безработице</w:t>
            </w:r>
          </w:p>
        </w:tc>
        <w:tc>
          <w:tcPr>
            <w:tcW w:w="1421" w:type="dxa"/>
          </w:tcPr>
          <w:p w:rsidR="0044164F" w:rsidRPr="00FA2197" w:rsidRDefault="0044164F" w:rsidP="00A916A8">
            <w:pPr>
              <w:spacing w:line="264" w:lineRule="auto"/>
              <w:ind w:right="-108"/>
              <w:jc w:val="center"/>
            </w:pPr>
            <w:r w:rsidRPr="00FA2197">
              <w:rPr>
                <w:sz w:val="22"/>
                <w:szCs w:val="22"/>
              </w:rPr>
              <w:t>Длительность периода (количество дней)</w:t>
            </w:r>
          </w:p>
        </w:tc>
      </w:tr>
      <w:tr w:rsidR="0044164F" w:rsidRPr="00FA2197" w:rsidTr="0085078A">
        <w:trPr>
          <w:trHeight w:val="510"/>
        </w:trPr>
        <w:tc>
          <w:tcPr>
            <w:tcW w:w="9464" w:type="dxa"/>
            <w:gridSpan w:val="6"/>
            <w:vAlign w:val="center"/>
          </w:tcPr>
          <w:p w:rsidR="0085078A" w:rsidRPr="00FA2197" w:rsidRDefault="00B6322B" w:rsidP="00B6322B">
            <w:pPr>
              <w:pStyle w:val="ConsPlusNormal"/>
              <w:widowControl/>
              <w:suppressAutoHyphens/>
              <w:autoSpaceDE/>
              <w:autoSpaceDN/>
              <w:adjustRightInd/>
              <w:spacing w:before="120" w:line="264" w:lineRule="auto"/>
              <w:ind w:firstLine="0"/>
              <w:jc w:val="center"/>
              <w:rPr>
                <w:rFonts w:ascii="Times New Roman" w:hAnsi="Times New Roman"/>
                <w:i/>
              </w:rPr>
            </w:pPr>
            <w:r w:rsidRPr="00FA2197">
              <w:rPr>
                <w:rFonts w:ascii="Times New Roman" w:hAnsi="Times New Roman"/>
                <w:i/>
              </w:rPr>
              <w:t>ц</w:t>
            </w:r>
            <w:r w:rsidR="00AA669E" w:rsidRPr="00FA2197">
              <w:rPr>
                <w:rFonts w:ascii="Times New Roman" w:hAnsi="Times New Roman"/>
                <w:i/>
              </w:rPr>
              <w:t>ентр</w:t>
            </w:r>
            <w:r w:rsidR="0066049C" w:rsidRPr="00FA2197">
              <w:rPr>
                <w:rFonts w:ascii="Times New Roman" w:hAnsi="Times New Roman"/>
                <w:i/>
              </w:rPr>
              <w:t xml:space="preserve"> занятости населения в МО Хасавюртовский район </w:t>
            </w:r>
          </w:p>
          <w:p w:rsidR="0044164F" w:rsidRPr="00FA2197" w:rsidRDefault="0044164F" w:rsidP="0089703E">
            <w:pPr>
              <w:pStyle w:val="ConsPlusNormal"/>
              <w:widowControl/>
              <w:suppressAutoHyphens/>
              <w:autoSpaceDE/>
              <w:autoSpaceDN/>
              <w:adjustRightInd/>
              <w:spacing w:after="120" w:line="264" w:lineRule="auto"/>
              <w:ind w:right="-1" w:firstLine="0"/>
              <w:jc w:val="center"/>
              <w:rPr>
                <w:rFonts w:ascii="Times New Roman" w:hAnsi="Times New Roman"/>
                <w:i/>
              </w:rPr>
            </w:pPr>
            <w:r w:rsidRPr="00FA2197">
              <w:rPr>
                <w:rFonts w:ascii="Times New Roman" w:hAnsi="Times New Roman"/>
              </w:rPr>
              <w:t xml:space="preserve">(2014 год – </w:t>
            </w:r>
            <w:r w:rsidR="00B6322B" w:rsidRPr="00FA2197">
              <w:rPr>
                <w:rFonts w:ascii="Times New Roman" w:hAnsi="Times New Roman"/>
              </w:rPr>
              <w:t xml:space="preserve">нарушение допущено </w:t>
            </w:r>
            <w:r w:rsidRPr="00FA2197">
              <w:rPr>
                <w:rFonts w:ascii="Times New Roman" w:hAnsi="Times New Roman"/>
              </w:rPr>
              <w:t>в отношении 2</w:t>
            </w:r>
            <w:r w:rsidR="0085078A" w:rsidRPr="00FA2197">
              <w:rPr>
                <w:rFonts w:ascii="Times New Roman" w:hAnsi="Times New Roman"/>
              </w:rPr>
              <w:t>137</w:t>
            </w:r>
            <w:r w:rsidRPr="00FA2197">
              <w:rPr>
                <w:rFonts w:ascii="Times New Roman" w:hAnsi="Times New Roman"/>
              </w:rPr>
              <w:t xml:space="preserve">  граждан), например:</w:t>
            </w:r>
          </w:p>
        </w:tc>
      </w:tr>
      <w:tr w:rsidR="0066049C" w:rsidRPr="00FA2197" w:rsidTr="0031760F">
        <w:trPr>
          <w:trHeight w:val="282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66049C" w:rsidRPr="00FA2197" w:rsidRDefault="0085078A" w:rsidP="00BD6DE0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Х</w:t>
            </w:r>
            <w:r w:rsidR="00BD6DE0" w:rsidRPr="00FA2197">
              <w:rPr>
                <w:color w:val="000000"/>
                <w:sz w:val="22"/>
                <w:szCs w:val="22"/>
              </w:rPr>
              <w:t>.</w:t>
            </w:r>
            <w:r w:rsidR="0066049C" w:rsidRPr="00FA2197">
              <w:rPr>
                <w:color w:val="000000"/>
                <w:sz w:val="22"/>
                <w:szCs w:val="22"/>
              </w:rPr>
              <w:t>М</w:t>
            </w:r>
            <w:r w:rsidR="0031760F" w:rsidRPr="00FA2197">
              <w:rPr>
                <w:color w:val="000000"/>
                <w:sz w:val="22"/>
                <w:szCs w:val="22"/>
              </w:rPr>
              <w:t>.</w:t>
            </w:r>
            <w:r w:rsidR="0066049C" w:rsidRPr="00FA2197">
              <w:rPr>
                <w:color w:val="000000"/>
                <w:sz w:val="22"/>
                <w:szCs w:val="22"/>
              </w:rPr>
              <w:t>Н</w:t>
            </w:r>
            <w:r w:rsidR="0031760F" w:rsidRPr="00FA219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6049C" w:rsidRPr="00FA2197" w:rsidRDefault="0066049C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66049C" w:rsidRPr="00FA2197" w:rsidRDefault="0066049C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3.08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66049C" w:rsidRPr="00FA2197" w:rsidRDefault="0066049C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6.06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66049C" w:rsidRPr="00FA2197" w:rsidRDefault="0066049C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48</w:t>
            </w:r>
          </w:p>
        </w:tc>
      </w:tr>
      <w:tr w:rsidR="0066049C" w:rsidRPr="00FA2197" w:rsidTr="0031760F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66049C" w:rsidRPr="00FA2197" w:rsidRDefault="0085078A" w:rsidP="00BD6DE0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BD6DE0" w:rsidRPr="00FA2197">
              <w:rPr>
                <w:color w:val="000000"/>
                <w:sz w:val="22"/>
                <w:szCs w:val="22"/>
              </w:rPr>
              <w:t>.</w:t>
            </w:r>
            <w:r w:rsidR="0066049C" w:rsidRPr="00FA2197">
              <w:rPr>
                <w:color w:val="000000"/>
                <w:sz w:val="22"/>
                <w:szCs w:val="22"/>
              </w:rPr>
              <w:t>П</w:t>
            </w:r>
            <w:r w:rsidR="0031760F" w:rsidRPr="00FA2197">
              <w:rPr>
                <w:color w:val="000000"/>
                <w:sz w:val="22"/>
                <w:szCs w:val="22"/>
              </w:rPr>
              <w:t>.</w:t>
            </w:r>
            <w:r w:rsidR="0066049C" w:rsidRPr="00FA2197">
              <w:rPr>
                <w:color w:val="000000"/>
                <w:sz w:val="22"/>
                <w:szCs w:val="22"/>
              </w:rPr>
              <w:t>А</w:t>
            </w:r>
            <w:r w:rsidR="0031760F" w:rsidRPr="00FA219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6049C" w:rsidRPr="00FA2197" w:rsidRDefault="0066049C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66049C" w:rsidRPr="00FA2197" w:rsidRDefault="0066049C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1.02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66049C" w:rsidRPr="00FA2197" w:rsidRDefault="0085078A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7.12.13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66049C" w:rsidRPr="00FA2197" w:rsidRDefault="0066049C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46</w:t>
            </w:r>
          </w:p>
        </w:tc>
      </w:tr>
      <w:tr w:rsidR="0085078A" w:rsidRPr="00FA2197" w:rsidTr="0031760F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85078A" w:rsidRPr="00FA2197" w:rsidRDefault="0031760F" w:rsidP="00BD6DE0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Д</w:t>
            </w:r>
            <w:r w:rsidR="00BD6DE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1.10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5.09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6</w:t>
            </w:r>
          </w:p>
        </w:tc>
      </w:tr>
      <w:tr w:rsidR="0085078A" w:rsidRPr="00FA2197" w:rsidTr="0031760F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85078A" w:rsidRPr="00FA2197" w:rsidRDefault="0031760F" w:rsidP="00BD6DE0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Б</w:t>
            </w:r>
            <w:r w:rsidR="00BD6DE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1.10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5.09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6</w:t>
            </w:r>
          </w:p>
        </w:tc>
      </w:tr>
      <w:tr w:rsidR="0085078A" w:rsidRPr="00FA2197" w:rsidTr="0031760F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85078A" w:rsidRPr="00FA2197" w:rsidRDefault="0031760F" w:rsidP="00BD6DE0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У</w:t>
            </w:r>
            <w:r w:rsidR="00BD6DE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1.10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5.09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6</w:t>
            </w:r>
          </w:p>
        </w:tc>
      </w:tr>
      <w:tr w:rsidR="0085078A" w:rsidRPr="00FA2197" w:rsidTr="0031760F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85078A" w:rsidRPr="00FA2197" w:rsidRDefault="0031760F" w:rsidP="00BD6DE0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BD6DE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3.08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0.07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4</w:t>
            </w:r>
          </w:p>
        </w:tc>
      </w:tr>
      <w:tr w:rsidR="0085078A" w:rsidRPr="00FA2197" w:rsidTr="0031760F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85078A" w:rsidRPr="00FA2197" w:rsidRDefault="0031760F" w:rsidP="00BD6DE0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BD6DE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Д.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3.08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0.07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4</w:t>
            </w:r>
          </w:p>
        </w:tc>
      </w:tr>
      <w:tr w:rsidR="0085078A" w:rsidRPr="00FA2197" w:rsidTr="0031760F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85078A" w:rsidRPr="00FA2197" w:rsidRDefault="0031760F" w:rsidP="00BD6DE0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BD6DE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3.08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0.07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4</w:t>
            </w:r>
          </w:p>
        </w:tc>
      </w:tr>
      <w:tr w:rsidR="0085078A" w:rsidRPr="00FA2197" w:rsidTr="0031760F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85078A" w:rsidRPr="00FA2197" w:rsidRDefault="0031760F" w:rsidP="00BD6DE0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BD6DE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6.06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3.05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4</w:t>
            </w:r>
          </w:p>
        </w:tc>
      </w:tr>
      <w:tr w:rsidR="0085078A" w:rsidRPr="00FA2197" w:rsidTr="0031760F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85078A" w:rsidRPr="00FA2197" w:rsidRDefault="0031760F" w:rsidP="00BD6DE0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BD6DE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У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6.06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3.05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4</w:t>
            </w:r>
          </w:p>
        </w:tc>
      </w:tr>
      <w:tr w:rsidR="0085078A" w:rsidRPr="00FA2197" w:rsidTr="0031760F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85078A" w:rsidRPr="00FA2197" w:rsidRDefault="0031760F" w:rsidP="00BD6DE0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BD6DE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Ю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5.09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3.08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3</w:t>
            </w:r>
          </w:p>
        </w:tc>
      </w:tr>
      <w:tr w:rsidR="0085078A" w:rsidRPr="00FA2197" w:rsidTr="0031760F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85078A" w:rsidRPr="00FA2197" w:rsidRDefault="0031760F" w:rsidP="00BD6DE0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BD6DE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С.Ш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5.09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3.08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85078A" w:rsidRPr="00FA2197" w:rsidRDefault="0085078A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3</w:t>
            </w:r>
          </w:p>
        </w:tc>
      </w:tr>
      <w:tr w:rsidR="0031760F" w:rsidRPr="00FA2197" w:rsidTr="008E5D91">
        <w:trPr>
          <w:trHeight w:val="510"/>
        </w:trPr>
        <w:tc>
          <w:tcPr>
            <w:tcW w:w="9464" w:type="dxa"/>
            <w:gridSpan w:val="6"/>
            <w:vAlign w:val="center"/>
          </w:tcPr>
          <w:p w:rsidR="0031760F" w:rsidRPr="00FA2197" w:rsidRDefault="00B6322B" w:rsidP="00B6322B">
            <w:pPr>
              <w:spacing w:before="120" w:line="264" w:lineRule="auto"/>
              <w:jc w:val="center"/>
              <w:rPr>
                <w:rFonts w:eastAsia="Calibri"/>
                <w:i/>
                <w:lang w:eastAsia="ru-RU"/>
              </w:rPr>
            </w:pPr>
            <w:r w:rsidRPr="00FA2197">
              <w:rPr>
                <w:rFonts w:eastAsia="Calibri"/>
                <w:i/>
                <w:sz w:val="22"/>
                <w:szCs w:val="22"/>
                <w:lang w:eastAsia="ru-RU"/>
              </w:rPr>
              <w:t>ц</w:t>
            </w:r>
            <w:r w:rsidR="00AA669E" w:rsidRPr="00FA2197">
              <w:rPr>
                <w:rFonts w:eastAsia="Calibri"/>
                <w:i/>
                <w:sz w:val="22"/>
                <w:szCs w:val="22"/>
                <w:lang w:eastAsia="ru-RU"/>
              </w:rPr>
              <w:t>ентр</w:t>
            </w:r>
            <w:r w:rsidR="0031760F" w:rsidRPr="00FA2197">
              <w:rPr>
                <w:rFonts w:eastAsia="Calibri"/>
                <w:i/>
                <w:sz w:val="22"/>
                <w:szCs w:val="22"/>
                <w:lang w:eastAsia="ru-RU"/>
              </w:rPr>
              <w:t xml:space="preserve"> занятости населения в МО </w:t>
            </w:r>
            <w:r w:rsidR="00212B09" w:rsidRPr="00FA2197">
              <w:rPr>
                <w:rFonts w:eastAsia="Calibri"/>
                <w:i/>
                <w:sz w:val="22"/>
                <w:szCs w:val="22"/>
                <w:lang w:eastAsia="ru-RU"/>
              </w:rPr>
              <w:t>Дербентский</w:t>
            </w:r>
            <w:r w:rsidR="0031760F" w:rsidRPr="00FA2197">
              <w:rPr>
                <w:rFonts w:eastAsia="Calibri"/>
                <w:i/>
                <w:sz w:val="22"/>
                <w:szCs w:val="22"/>
                <w:lang w:eastAsia="ru-RU"/>
              </w:rPr>
              <w:t xml:space="preserve"> район </w:t>
            </w:r>
          </w:p>
          <w:p w:rsidR="0031760F" w:rsidRPr="00FA2197" w:rsidRDefault="0031760F" w:rsidP="0089703E">
            <w:pPr>
              <w:spacing w:after="120" w:line="264" w:lineRule="auto"/>
              <w:ind w:right="-1"/>
              <w:jc w:val="center"/>
              <w:rPr>
                <w:rFonts w:eastAsia="Calibri"/>
                <w:i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 xml:space="preserve">(2014 год – </w:t>
            </w:r>
            <w:r w:rsidR="00B6322B" w:rsidRPr="00FA2197">
              <w:rPr>
                <w:rFonts w:eastAsia="Calibri"/>
                <w:sz w:val="22"/>
                <w:szCs w:val="22"/>
                <w:lang w:eastAsia="ru-RU"/>
              </w:rPr>
              <w:t xml:space="preserve">нарушение допущено 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 xml:space="preserve">в отношении </w:t>
            </w:r>
            <w:r w:rsidR="00212B09" w:rsidRPr="00FA2197">
              <w:rPr>
                <w:rFonts w:eastAsia="Calibri"/>
                <w:sz w:val="22"/>
                <w:szCs w:val="22"/>
                <w:lang w:eastAsia="ru-RU"/>
              </w:rPr>
              <w:t>739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 xml:space="preserve">  граждан), например:</w:t>
            </w:r>
          </w:p>
        </w:tc>
      </w:tr>
      <w:tr w:rsidR="00212B09" w:rsidRPr="00FA2197" w:rsidTr="00212B09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bottom"/>
          </w:tcPr>
          <w:p w:rsidR="00212B09" w:rsidRPr="00FA2197" w:rsidRDefault="00212B09" w:rsidP="00BD6DE0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BD6DE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- Ш</w:t>
            </w:r>
            <w:r w:rsidR="00BD6DE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Э.Ш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2B09" w:rsidRPr="00FA2197" w:rsidRDefault="00212B09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212B09" w:rsidRPr="00FA2197" w:rsidRDefault="00212B09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8.05.15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212B09" w:rsidRPr="00FA2197" w:rsidRDefault="00212B09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6.02.15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212B09" w:rsidRPr="00FA2197" w:rsidRDefault="00212B09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81</w:t>
            </w:r>
          </w:p>
        </w:tc>
      </w:tr>
      <w:tr w:rsidR="00212B09" w:rsidRPr="00FA2197" w:rsidTr="00212B09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bottom"/>
          </w:tcPr>
          <w:p w:rsidR="00212B09" w:rsidRPr="00FA2197" w:rsidRDefault="00212B09" w:rsidP="00BD6DE0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Н</w:t>
            </w:r>
            <w:r w:rsidR="00BD6DE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 У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2B09" w:rsidRPr="00FA2197" w:rsidRDefault="00212B09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212B09" w:rsidRPr="00FA2197" w:rsidRDefault="00212B09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8.05.15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212B09" w:rsidRPr="00FA2197" w:rsidRDefault="00212B09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6.02.15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212B09" w:rsidRPr="00FA2197" w:rsidRDefault="00212B09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81</w:t>
            </w:r>
          </w:p>
        </w:tc>
      </w:tr>
      <w:tr w:rsidR="00212B09" w:rsidRPr="00FA2197" w:rsidTr="00212B09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bottom"/>
          </w:tcPr>
          <w:p w:rsidR="00212B09" w:rsidRPr="00FA2197" w:rsidRDefault="00212B09" w:rsidP="00BD6DE0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BD6DE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С.З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2B09" w:rsidRPr="00FA2197" w:rsidRDefault="00212B09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212B09" w:rsidRPr="00FA2197" w:rsidRDefault="00212B09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8.05.15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212B09" w:rsidRPr="00FA2197" w:rsidRDefault="00212B09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6.02.15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212B09" w:rsidRPr="00FA2197" w:rsidRDefault="00212B09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81</w:t>
            </w:r>
          </w:p>
        </w:tc>
      </w:tr>
      <w:tr w:rsidR="00212B09" w:rsidRPr="00FA2197" w:rsidTr="00212B09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bottom"/>
          </w:tcPr>
          <w:p w:rsidR="00212B09" w:rsidRPr="00FA2197" w:rsidRDefault="00212B09" w:rsidP="00BD6DE0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 xml:space="preserve"> Ш</w:t>
            </w:r>
            <w:r w:rsidR="00BD6DE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Ф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2B09" w:rsidRPr="00FA2197" w:rsidRDefault="00212B09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212B09" w:rsidRPr="00FA2197" w:rsidRDefault="00212B09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8.05.15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212B09" w:rsidRPr="00FA2197" w:rsidRDefault="00212B09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6.02.15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212B09" w:rsidRPr="00FA2197" w:rsidRDefault="00212B09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81</w:t>
            </w:r>
          </w:p>
        </w:tc>
      </w:tr>
      <w:tr w:rsidR="00212B09" w:rsidRPr="00FA2197" w:rsidTr="00212B09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212B09" w:rsidRPr="00FA2197" w:rsidRDefault="00212B09" w:rsidP="00BD6DE0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BD6DE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Л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2B09" w:rsidRPr="00FA2197" w:rsidRDefault="00212B09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212B09" w:rsidRPr="00FA2197" w:rsidRDefault="00212B09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2.09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212B09" w:rsidRPr="00FA2197" w:rsidRDefault="00212B09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5.07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212B09" w:rsidRPr="00FA2197" w:rsidRDefault="00212B09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49</w:t>
            </w:r>
          </w:p>
        </w:tc>
      </w:tr>
      <w:tr w:rsidR="00212B09" w:rsidRPr="00FA2197" w:rsidTr="00212B09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212B09" w:rsidRPr="00FA2197" w:rsidRDefault="00212B09" w:rsidP="00BD6DE0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BD6DE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2B09" w:rsidRPr="00FA2197" w:rsidRDefault="00212B09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212B09" w:rsidRPr="00FA2197" w:rsidRDefault="00212B09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7.02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212B09" w:rsidRPr="00FA2197" w:rsidRDefault="00212B09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6.12.13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212B09" w:rsidRPr="00FA2197" w:rsidRDefault="00212B09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43</w:t>
            </w:r>
          </w:p>
        </w:tc>
      </w:tr>
      <w:tr w:rsidR="00212B09" w:rsidRPr="00FA2197" w:rsidTr="00212B09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212B09" w:rsidRPr="00FA2197" w:rsidRDefault="00212B09" w:rsidP="00BD6DE0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И</w:t>
            </w:r>
            <w:r w:rsidR="00BD6DE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К.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2B09" w:rsidRPr="00FA2197" w:rsidRDefault="00212B09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212B09" w:rsidRPr="00FA2197" w:rsidRDefault="00212B09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7.02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212B09" w:rsidRPr="00FA2197" w:rsidRDefault="00212B09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6.12.13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212B09" w:rsidRPr="00FA2197" w:rsidRDefault="00212B09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43</w:t>
            </w:r>
          </w:p>
        </w:tc>
      </w:tr>
      <w:tr w:rsidR="00B5389A" w:rsidRPr="00FA2197" w:rsidTr="008E5D91">
        <w:trPr>
          <w:trHeight w:val="510"/>
        </w:trPr>
        <w:tc>
          <w:tcPr>
            <w:tcW w:w="9464" w:type="dxa"/>
            <w:gridSpan w:val="6"/>
            <w:vAlign w:val="center"/>
          </w:tcPr>
          <w:p w:rsidR="00B5389A" w:rsidRPr="00FA2197" w:rsidRDefault="00D82026" w:rsidP="00D82026">
            <w:pPr>
              <w:spacing w:before="120" w:line="264" w:lineRule="auto"/>
              <w:jc w:val="center"/>
              <w:rPr>
                <w:rFonts w:eastAsia="Calibri"/>
                <w:i/>
                <w:lang w:eastAsia="ru-RU"/>
              </w:rPr>
            </w:pPr>
            <w:r w:rsidRPr="00FA2197">
              <w:rPr>
                <w:rFonts w:eastAsia="Calibri"/>
                <w:i/>
                <w:sz w:val="22"/>
                <w:szCs w:val="22"/>
                <w:lang w:eastAsia="ru-RU"/>
              </w:rPr>
              <w:t>ц</w:t>
            </w:r>
            <w:r w:rsidR="00AA669E" w:rsidRPr="00FA2197">
              <w:rPr>
                <w:rFonts w:eastAsia="Calibri"/>
                <w:i/>
                <w:sz w:val="22"/>
                <w:szCs w:val="22"/>
                <w:lang w:eastAsia="ru-RU"/>
              </w:rPr>
              <w:t>ентр</w:t>
            </w:r>
            <w:r w:rsidR="00B5389A" w:rsidRPr="00FA2197">
              <w:rPr>
                <w:rFonts w:eastAsia="Calibri"/>
                <w:i/>
                <w:sz w:val="22"/>
                <w:szCs w:val="22"/>
                <w:lang w:eastAsia="ru-RU"/>
              </w:rPr>
              <w:t xml:space="preserve"> занятости населения в МО город Кизляр </w:t>
            </w:r>
          </w:p>
          <w:p w:rsidR="00B5389A" w:rsidRPr="00FA2197" w:rsidRDefault="00B5389A" w:rsidP="0089703E">
            <w:pPr>
              <w:spacing w:after="120" w:line="264" w:lineRule="auto"/>
              <w:ind w:right="-1"/>
              <w:jc w:val="center"/>
              <w:rPr>
                <w:rFonts w:eastAsia="Calibri"/>
                <w:i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 xml:space="preserve">(2014 год – </w:t>
            </w:r>
            <w:r w:rsidR="00D82026" w:rsidRPr="00FA2197">
              <w:rPr>
                <w:rFonts w:eastAsia="Calibri"/>
                <w:sz w:val="22"/>
                <w:szCs w:val="22"/>
                <w:lang w:eastAsia="ru-RU"/>
              </w:rPr>
              <w:t xml:space="preserve">нарушение допущено 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в отношении 50  граждан), например:</w:t>
            </w:r>
          </w:p>
        </w:tc>
      </w:tr>
      <w:tr w:rsidR="00B5389A" w:rsidRPr="00FA2197" w:rsidTr="008E5D91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bottom"/>
          </w:tcPr>
          <w:p w:rsidR="00B5389A" w:rsidRPr="00FA2197" w:rsidRDefault="00B5389A" w:rsidP="00BD6DE0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Ш</w:t>
            </w:r>
            <w:r w:rsidR="00BD6DE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5389A" w:rsidRPr="00FA2197" w:rsidRDefault="00B5389A" w:rsidP="0089703E">
            <w:pPr>
              <w:spacing w:line="264" w:lineRule="auto"/>
              <w:ind w:right="-1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B5389A" w:rsidRPr="00FA2197" w:rsidRDefault="00B5389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0.02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B5389A" w:rsidRPr="00FA2197" w:rsidRDefault="00B5389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5.12.13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B5389A" w:rsidRPr="00FA2197" w:rsidRDefault="00B5389A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47</w:t>
            </w:r>
          </w:p>
        </w:tc>
      </w:tr>
      <w:tr w:rsidR="00B5389A" w:rsidRPr="00FA2197" w:rsidTr="008E5D91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bottom"/>
          </w:tcPr>
          <w:p w:rsidR="00B5389A" w:rsidRPr="00FA2197" w:rsidRDefault="00B5389A" w:rsidP="00BD6DE0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Х</w:t>
            </w:r>
            <w:r w:rsidR="00BD6DE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Н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5389A" w:rsidRPr="00FA2197" w:rsidRDefault="00B5389A" w:rsidP="0089703E">
            <w:pPr>
              <w:spacing w:line="264" w:lineRule="auto"/>
              <w:ind w:right="-1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B5389A" w:rsidRPr="00FA2197" w:rsidRDefault="00B5389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0.02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B5389A" w:rsidRPr="00FA2197" w:rsidRDefault="00B5389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5.12.13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B5389A" w:rsidRPr="00FA2197" w:rsidRDefault="00B5389A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47</w:t>
            </w:r>
          </w:p>
        </w:tc>
      </w:tr>
      <w:tr w:rsidR="00B5389A" w:rsidRPr="00FA2197" w:rsidTr="008E5D91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bottom"/>
          </w:tcPr>
          <w:p w:rsidR="00B5389A" w:rsidRPr="00FA2197" w:rsidRDefault="00B5389A" w:rsidP="00BD6DE0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Т</w:t>
            </w:r>
            <w:r w:rsidR="00BD6DE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Ю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5389A" w:rsidRPr="00FA2197" w:rsidRDefault="00B5389A" w:rsidP="0089703E">
            <w:pPr>
              <w:spacing w:line="264" w:lineRule="auto"/>
              <w:ind w:right="-1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B5389A" w:rsidRPr="00FA2197" w:rsidRDefault="00B5389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0.02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B5389A" w:rsidRPr="00FA2197" w:rsidRDefault="00B5389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5.12.13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B5389A" w:rsidRPr="00FA2197" w:rsidRDefault="00B5389A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47</w:t>
            </w:r>
          </w:p>
        </w:tc>
      </w:tr>
      <w:tr w:rsidR="00B5389A" w:rsidRPr="00FA2197" w:rsidTr="008E5D91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bottom"/>
          </w:tcPr>
          <w:p w:rsidR="00B5389A" w:rsidRPr="00FA2197" w:rsidRDefault="00B5389A" w:rsidP="00BD6DE0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Я</w:t>
            </w:r>
            <w:r w:rsidR="00BD6DE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Я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5389A" w:rsidRPr="00FA2197" w:rsidRDefault="00B5389A" w:rsidP="0089703E">
            <w:pPr>
              <w:spacing w:line="264" w:lineRule="auto"/>
              <w:ind w:right="-1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B5389A" w:rsidRPr="00FA2197" w:rsidRDefault="00B5389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0.02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B5389A" w:rsidRPr="00FA2197" w:rsidRDefault="00B5389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5.12.13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B5389A" w:rsidRPr="00FA2197" w:rsidRDefault="00B5389A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47</w:t>
            </w:r>
          </w:p>
        </w:tc>
      </w:tr>
      <w:tr w:rsidR="00B5389A" w:rsidRPr="00FA2197" w:rsidTr="008E5D91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bottom"/>
          </w:tcPr>
          <w:p w:rsidR="00B5389A" w:rsidRPr="00FA2197" w:rsidRDefault="00B5389A" w:rsidP="00BD6DE0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П</w:t>
            </w:r>
            <w:r w:rsidR="00BD6DE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С.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5389A" w:rsidRPr="00FA2197" w:rsidRDefault="00B5389A" w:rsidP="0089703E">
            <w:pPr>
              <w:spacing w:line="264" w:lineRule="auto"/>
              <w:ind w:right="-1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B5389A" w:rsidRPr="00FA2197" w:rsidRDefault="00B5389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0.02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B5389A" w:rsidRPr="00FA2197" w:rsidRDefault="00B5389A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5.12.13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B5389A" w:rsidRPr="00FA2197" w:rsidRDefault="00B5389A" w:rsidP="0089703E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47</w:t>
            </w:r>
          </w:p>
        </w:tc>
      </w:tr>
      <w:tr w:rsidR="00397D77" w:rsidRPr="00FA2197" w:rsidTr="00397D77">
        <w:trPr>
          <w:trHeight w:val="510"/>
        </w:trPr>
        <w:tc>
          <w:tcPr>
            <w:tcW w:w="9464" w:type="dxa"/>
            <w:gridSpan w:val="6"/>
            <w:vAlign w:val="center"/>
          </w:tcPr>
          <w:p w:rsidR="00397D77" w:rsidRPr="00FA2197" w:rsidRDefault="00D82026" w:rsidP="00D82026">
            <w:pPr>
              <w:pStyle w:val="ConsPlusNormal"/>
              <w:widowControl/>
              <w:suppressAutoHyphens/>
              <w:autoSpaceDE/>
              <w:autoSpaceDN/>
              <w:adjustRightInd/>
              <w:spacing w:before="120" w:line="264" w:lineRule="auto"/>
              <w:ind w:firstLine="0"/>
              <w:jc w:val="center"/>
              <w:rPr>
                <w:rFonts w:ascii="Times New Roman" w:hAnsi="Times New Roman"/>
                <w:i/>
              </w:rPr>
            </w:pPr>
            <w:r w:rsidRPr="00FA2197">
              <w:rPr>
                <w:rFonts w:ascii="Times New Roman" w:hAnsi="Times New Roman"/>
                <w:i/>
              </w:rPr>
              <w:t>ц</w:t>
            </w:r>
            <w:r w:rsidR="00AA669E" w:rsidRPr="00FA2197">
              <w:rPr>
                <w:rFonts w:ascii="Times New Roman" w:hAnsi="Times New Roman"/>
                <w:i/>
              </w:rPr>
              <w:t>ентр</w:t>
            </w:r>
            <w:r w:rsidR="00397D77" w:rsidRPr="00FA2197">
              <w:rPr>
                <w:rFonts w:ascii="Times New Roman" w:hAnsi="Times New Roman"/>
                <w:i/>
              </w:rPr>
              <w:t xml:space="preserve"> занятости населения в МО </w:t>
            </w:r>
            <w:proofErr w:type="spellStart"/>
            <w:r w:rsidR="00397D77" w:rsidRPr="00FA2197">
              <w:rPr>
                <w:rFonts w:ascii="Times New Roman" w:hAnsi="Times New Roman"/>
                <w:i/>
              </w:rPr>
              <w:t>Казбековский</w:t>
            </w:r>
            <w:proofErr w:type="spellEnd"/>
            <w:r w:rsidR="00397D77" w:rsidRPr="00FA2197">
              <w:rPr>
                <w:rFonts w:ascii="Times New Roman" w:hAnsi="Times New Roman"/>
                <w:i/>
              </w:rPr>
              <w:t xml:space="preserve">  район </w:t>
            </w:r>
          </w:p>
          <w:p w:rsidR="00397D77" w:rsidRPr="00FA2197" w:rsidRDefault="00397D77" w:rsidP="0089703E">
            <w:pPr>
              <w:pStyle w:val="ConsPlusNormal"/>
              <w:widowControl/>
              <w:suppressAutoHyphens/>
              <w:autoSpaceDE/>
              <w:autoSpaceDN/>
              <w:adjustRightInd/>
              <w:spacing w:after="120" w:line="264" w:lineRule="auto"/>
              <w:ind w:right="-1" w:firstLine="0"/>
              <w:jc w:val="center"/>
              <w:rPr>
                <w:rFonts w:ascii="Times New Roman" w:hAnsi="Times New Roman"/>
                <w:i/>
              </w:rPr>
            </w:pPr>
            <w:r w:rsidRPr="00FA2197">
              <w:rPr>
                <w:rFonts w:ascii="Times New Roman" w:hAnsi="Times New Roman"/>
              </w:rPr>
              <w:t xml:space="preserve">(2014 год – </w:t>
            </w:r>
            <w:r w:rsidR="00D82026" w:rsidRPr="00FA2197">
              <w:rPr>
                <w:rFonts w:ascii="Times New Roman" w:hAnsi="Times New Roman"/>
              </w:rPr>
              <w:t xml:space="preserve">нарушение допущено </w:t>
            </w:r>
            <w:r w:rsidRPr="00FA2197">
              <w:rPr>
                <w:rFonts w:ascii="Times New Roman" w:hAnsi="Times New Roman"/>
              </w:rPr>
              <w:t>в отношении 1717  граждан), например:</w:t>
            </w:r>
          </w:p>
        </w:tc>
      </w:tr>
      <w:tr w:rsidR="00397D77" w:rsidRPr="00FA2197" w:rsidTr="00397D77">
        <w:trPr>
          <w:trHeight w:val="282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397D77" w:rsidRPr="00FA2197" w:rsidRDefault="00BB55AF" w:rsidP="0085311F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85311F" w:rsidRPr="00FA2197">
              <w:rPr>
                <w:color w:val="000000"/>
                <w:sz w:val="22"/>
                <w:szCs w:val="22"/>
              </w:rPr>
              <w:t>.</w:t>
            </w:r>
            <w:r w:rsidR="00397D77" w:rsidRPr="00FA2197">
              <w:rPr>
                <w:color w:val="000000"/>
                <w:sz w:val="22"/>
                <w:szCs w:val="22"/>
              </w:rPr>
              <w:t>Р</w:t>
            </w:r>
            <w:r w:rsidRPr="00FA2197">
              <w:rPr>
                <w:color w:val="000000"/>
                <w:sz w:val="22"/>
                <w:szCs w:val="22"/>
              </w:rPr>
              <w:t>.</w:t>
            </w:r>
            <w:r w:rsidR="00397D77" w:rsidRPr="00FA2197">
              <w:rPr>
                <w:color w:val="000000"/>
                <w:sz w:val="22"/>
                <w:szCs w:val="22"/>
              </w:rPr>
              <w:t>Г</w:t>
            </w:r>
            <w:r w:rsidRPr="00FA219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1.03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7.12.13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94</w:t>
            </w:r>
          </w:p>
        </w:tc>
      </w:tr>
      <w:tr w:rsidR="00397D77" w:rsidRPr="00FA2197" w:rsidTr="00397D77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397D77" w:rsidRPr="00FA2197" w:rsidRDefault="00BB55AF" w:rsidP="0085311F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И</w:t>
            </w:r>
            <w:r w:rsidR="0085311F" w:rsidRPr="00FA2197">
              <w:rPr>
                <w:color w:val="000000"/>
                <w:sz w:val="22"/>
                <w:szCs w:val="22"/>
              </w:rPr>
              <w:t>.</w:t>
            </w:r>
            <w:r w:rsidR="00397D77" w:rsidRPr="00FA2197">
              <w:rPr>
                <w:color w:val="000000"/>
                <w:sz w:val="22"/>
                <w:szCs w:val="22"/>
              </w:rPr>
              <w:t>М</w:t>
            </w:r>
            <w:r w:rsidRPr="00FA2197">
              <w:rPr>
                <w:color w:val="000000"/>
                <w:sz w:val="22"/>
                <w:szCs w:val="22"/>
              </w:rPr>
              <w:t>.</w:t>
            </w:r>
            <w:r w:rsidR="00397D77" w:rsidRPr="00FA2197">
              <w:rPr>
                <w:color w:val="000000"/>
                <w:sz w:val="22"/>
                <w:szCs w:val="22"/>
              </w:rPr>
              <w:t>А</w:t>
            </w:r>
            <w:r w:rsidRPr="00FA219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0.03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7.12.13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83</w:t>
            </w:r>
          </w:p>
        </w:tc>
      </w:tr>
      <w:tr w:rsidR="00397D77" w:rsidRPr="00FA2197" w:rsidTr="00397D77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397D77" w:rsidRPr="00FA2197" w:rsidRDefault="00BB55AF" w:rsidP="0085311F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85311F" w:rsidRPr="00FA2197">
              <w:rPr>
                <w:color w:val="000000"/>
                <w:sz w:val="22"/>
                <w:szCs w:val="22"/>
              </w:rPr>
              <w:t>.</w:t>
            </w:r>
            <w:r w:rsidR="00397D77" w:rsidRPr="00FA2197">
              <w:rPr>
                <w:color w:val="000000"/>
                <w:sz w:val="22"/>
                <w:szCs w:val="22"/>
              </w:rPr>
              <w:t>З</w:t>
            </w:r>
            <w:r w:rsidRPr="00FA2197">
              <w:rPr>
                <w:color w:val="000000"/>
                <w:sz w:val="22"/>
                <w:szCs w:val="22"/>
              </w:rPr>
              <w:t>.</w:t>
            </w:r>
            <w:r w:rsidR="00397D77" w:rsidRPr="00FA2197">
              <w:rPr>
                <w:color w:val="000000"/>
                <w:sz w:val="22"/>
                <w:szCs w:val="22"/>
              </w:rPr>
              <w:t>К</w:t>
            </w:r>
            <w:r w:rsidRPr="00FA219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3.03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7.12.13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66</w:t>
            </w:r>
          </w:p>
        </w:tc>
      </w:tr>
      <w:tr w:rsidR="00397D77" w:rsidRPr="00FA2197" w:rsidTr="00397D77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397D77" w:rsidRPr="00FA2197" w:rsidRDefault="00BB55AF" w:rsidP="0085311F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85311F" w:rsidRPr="00FA2197">
              <w:rPr>
                <w:color w:val="000000"/>
                <w:sz w:val="22"/>
                <w:szCs w:val="22"/>
              </w:rPr>
              <w:t>.</w:t>
            </w:r>
            <w:r w:rsidR="00397D77" w:rsidRPr="00FA2197">
              <w:rPr>
                <w:color w:val="000000"/>
                <w:sz w:val="22"/>
                <w:szCs w:val="22"/>
              </w:rPr>
              <w:t>А</w:t>
            </w:r>
            <w:r w:rsidRPr="00FA2197">
              <w:rPr>
                <w:color w:val="000000"/>
                <w:sz w:val="22"/>
                <w:szCs w:val="22"/>
              </w:rPr>
              <w:t>.</w:t>
            </w:r>
            <w:r w:rsidR="00397D77" w:rsidRPr="00FA2197">
              <w:rPr>
                <w:color w:val="000000"/>
                <w:sz w:val="22"/>
                <w:szCs w:val="22"/>
              </w:rPr>
              <w:t>Н</w:t>
            </w:r>
            <w:r w:rsidRPr="00FA219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9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6.07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65</w:t>
            </w:r>
          </w:p>
        </w:tc>
      </w:tr>
      <w:tr w:rsidR="00397D77" w:rsidRPr="00FA2197" w:rsidTr="00397D77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397D77" w:rsidRPr="00FA2197" w:rsidRDefault="00BF1485" w:rsidP="0085311F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З</w:t>
            </w:r>
            <w:r w:rsidR="0085311F" w:rsidRPr="00FA2197">
              <w:rPr>
                <w:color w:val="000000"/>
                <w:sz w:val="22"/>
                <w:szCs w:val="22"/>
              </w:rPr>
              <w:t>.</w:t>
            </w:r>
            <w:r w:rsidR="00397D77" w:rsidRPr="00FA2197">
              <w:rPr>
                <w:color w:val="000000"/>
                <w:sz w:val="22"/>
                <w:szCs w:val="22"/>
              </w:rPr>
              <w:t>А</w:t>
            </w:r>
            <w:r w:rsidRPr="00FA2197">
              <w:rPr>
                <w:color w:val="000000"/>
                <w:sz w:val="22"/>
                <w:szCs w:val="22"/>
              </w:rPr>
              <w:t>.</w:t>
            </w:r>
            <w:r w:rsidR="00397D77" w:rsidRPr="00FA2197">
              <w:rPr>
                <w:color w:val="000000"/>
                <w:sz w:val="22"/>
                <w:szCs w:val="22"/>
              </w:rPr>
              <w:t>М</w:t>
            </w:r>
            <w:r w:rsidRPr="00FA219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0.02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7.12.13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65</w:t>
            </w:r>
          </w:p>
        </w:tc>
      </w:tr>
      <w:tr w:rsidR="00397D77" w:rsidRPr="00FA2197" w:rsidTr="00397D77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397D77" w:rsidRPr="00FA2197" w:rsidRDefault="00BF1485" w:rsidP="0085311F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lastRenderedPageBreak/>
              <w:t>Д</w:t>
            </w:r>
            <w:r w:rsidR="0085311F" w:rsidRPr="00FA2197">
              <w:rPr>
                <w:color w:val="000000"/>
                <w:sz w:val="22"/>
                <w:szCs w:val="22"/>
              </w:rPr>
              <w:t>.</w:t>
            </w:r>
            <w:r w:rsidR="00397D77" w:rsidRPr="00FA2197">
              <w:rPr>
                <w:color w:val="000000"/>
                <w:sz w:val="22"/>
                <w:szCs w:val="22"/>
              </w:rPr>
              <w:t>С</w:t>
            </w:r>
            <w:r w:rsidRPr="00FA2197">
              <w:rPr>
                <w:color w:val="000000"/>
                <w:sz w:val="22"/>
                <w:szCs w:val="22"/>
              </w:rPr>
              <w:t>.</w:t>
            </w:r>
            <w:r w:rsidR="00397D77" w:rsidRPr="00FA2197">
              <w:rPr>
                <w:color w:val="000000"/>
                <w:sz w:val="22"/>
                <w:szCs w:val="22"/>
              </w:rPr>
              <w:t>А</w:t>
            </w:r>
            <w:r w:rsidRPr="00FA219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5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1.03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49</w:t>
            </w:r>
          </w:p>
        </w:tc>
      </w:tr>
      <w:tr w:rsidR="00397D77" w:rsidRPr="00FA2197" w:rsidTr="00397D77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397D77" w:rsidRPr="00FA2197" w:rsidRDefault="00BF1485" w:rsidP="0085311F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Х</w:t>
            </w:r>
            <w:r w:rsidR="0085311F" w:rsidRPr="00FA2197">
              <w:rPr>
                <w:color w:val="000000"/>
                <w:sz w:val="22"/>
                <w:szCs w:val="22"/>
              </w:rPr>
              <w:t>.</w:t>
            </w:r>
            <w:r w:rsidR="00397D77" w:rsidRPr="00FA2197">
              <w:rPr>
                <w:color w:val="000000"/>
                <w:sz w:val="22"/>
                <w:szCs w:val="22"/>
              </w:rPr>
              <w:t>Д</w:t>
            </w:r>
            <w:r w:rsidRPr="00FA2197">
              <w:rPr>
                <w:color w:val="000000"/>
                <w:sz w:val="22"/>
                <w:szCs w:val="22"/>
              </w:rPr>
              <w:t>.</w:t>
            </w:r>
            <w:r w:rsidR="00397D77" w:rsidRPr="00FA2197">
              <w:rPr>
                <w:color w:val="000000"/>
                <w:sz w:val="22"/>
                <w:szCs w:val="22"/>
              </w:rPr>
              <w:t>С</w:t>
            </w:r>
            <w:r w:rsidRPr="00FA219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9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2.08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8</w:t>
            </w:r>
          </w:p>
        </w:tc>
      </w:tr>
      <w:tr w:rsidR="00397D77" w:rsidRPr="00FA2197" w:rsidTr="00397D77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397D77" w:rsidRPr="00FA2197" w:rsidRDefault="00BF1485" w:rsidP="0085311F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85311F" w:rsidRPr="00FA2197">
              <w:rPr>
                <w:color w:val="000000"/>
                <w:sz w:val="22"/>
                <w:szCs w:val="22"/>
              </w:rPr>
              <w:t>.</w:t>
            </w:r>
            <w:r w:rsidR="00397D77" w:rsidRPr="00FA2197">
              <w:rPr>
                <w:color w:val="000000"/>
                <w:sz w:val="22"/>
                <w:szCs w:val="22"/>
              </w:rPr>
              <w:t>Г</w:t>
            </w:r>
            <w:r w:rsidRPr="00FA2197">
              <w:rPr>
                <w:color w:val="000000"/>
                <w:sz w:val="22"/>
                <w:szCs w:val="22"/>
              </w:rPr>
              <w:t>.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9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2.08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8</w:t>
            </w:r>
          </w:p>
        </w:tc>
      </w:tr>
      <w:tr w:rsidR="00397D77" w:rsidRPr="00FA2197" w:rsidTr="00397D77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397D77" w:rsidRPr="00FA2197" w:rsidRDefault="00BF1485" w:rsidP="0085311F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85311F" w:rsidRPr="00FA2197">
              <w:rPr>
                <w:color w:val="000000"/>
                <w:sz w:val="22"/>
                <w:szCs w:val="22"/>
              </w:rPr>
              <w:t>.</w:t>
            </w:r>
            <w:r w:rsidR="00397D77" w:rsidRPr="00FA2197">
              <w:rPr>
                <w:color w:val="000000"/>
                <w:sz w:val="22"/>
                <w:szCs w:val="22"/>
              </w:rPr>
              <w:t>Х</w:t>
            </w:r>
            <w:r w:rsidRPr="00FA2197">
              <w:rPr>
                <w:color w:val="000000"/>
                <w:sz w:val="22"/>
                <w:szCs w:val="22"/>
              </w:rPr>
              <w:t>.</w:t>
            </w:r>
            <w:r w:rsidR="00D82026" w:rsidRPr="00FA2197">
              <w:rPr>
                <w:color w:val="000000"/>
                <w:sz w:val="22"/>
                <w:szCs w:val="22"/>
              </w:rPr>
              <w:t>Т</w:t>
            </w:r>
            <w:r w:rsidRPr="00FA219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5.12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8.11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7</w:t>
            </w:r>
          </w:p>
        </w:tc>
      </w:tr>
      <w:tr w:rsidR="00397D77" w:rsidRPr="00FA2197" w:rsidTr="00397D77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397D77" w:rsidRPr="00FA2197" w:rsidRDefault="00BF1485" w:rsidP="0085311F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85311F" w:rsidRPr="00FA2197">
              <w:rPr>
                <w:color w:val="000000"/>
                <w:sz w:val="22"/>
                <w:szCs w:val="22"/>
              </w:rPr>
              <w:t>.</w:t>
            </w:r>
            <w:r w:rsidR="00397D77" w:rsidRPr="00FA2197">
              <w:rPr>
                <w:color w:val="000000"/>
                <w:sz w:val="22"/>
                <w:szCs w:val="22"/>
              </w:rPr>
              <w:t>М</w:t>
            </w:r>
            <w:r w:rsidRPr="00FA2197">
              <w:rPr>
                <w:color w:val="000000"/>
                <w:sz w:val="22"/>
                <w:szCs w:val="22"/>
              </w:rPr>
              <w:t>.</w:t>
            </w:r>
            <w:r w:rsidR="00397D77" w:rsidRPr="00FA2197">
              <w:rPr>
                <w:color w:val="000000"/>
                <w:sz w:val="22"/>
                <w:szCs w:val="22"/>
              </w:rPr>
              <w:t>Л</w:t>
            </w:r>
            <w:r w:rsidRPr="00FA219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2.10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9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  <w:vAlign w:val="center"/>
          </w:tcPr>
          <w:p w:rsidR="00397D77" w:rsidRPr="00FA2197" w:rsidRDefault="00397D7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3</w:t>
            </w:r>
          </w:p>
        </w:tc>
      </w:tr>
      <w:tr w:rsidR="00BF1485" w:rsidRPr="00FA2197" w:rsidTr="00D11976">
        <w:trPr>
          <w:trHeight w:val="510"/>
        </w:trPr>
        <w:tc>
          <w:tcPr>
            <w:tcW w:w="9464" w:type="dxa"/>
            <w:gridSpan w:val="6"/>
            <w:vAlign w:val="center"/>
          </w:tcPr>
          <w:p w:rsidR="00BF1485" w:rsidRPr="00FA2197" w:rsidRDefault="00D82026" w:rsidP="00D82026">
            <w:pPr>
              <w:pStyle w:val="ConsPlusNormal"/>
              <w:widowControl/>
              <w:suppressAutoHyphens/>
              <w:autoSpaceDE/>
              <w:autoSpaceDN/>
              <w:adjustRightInd/>
              <w:spacing w:before="120" w:line="264" w:lineRule="auto"/>
              <w:ind w:firstLine="0"/>
              <w:jc w:val="center"/>
              <w:rPr>
                <w:rFonts w:ascii="Times New Roman" w:hAnsi="Times New Roman"/>
                <w:i/>
              </w:rPr>
            </w:pPr>
            <w:r w:rsidRPr="00FA2197">
              <w:rPr>
                <w:rFonts w:ascii="Times New Roman" w:hAnsi="Times New Roman"/>
                <w:i/>
              </w:rPr>
              <w:t>ц</w:t>
            </w:r>
            <w:r w:rsidR="00AA669E" w:rsidRPr="00FA2197">
              <w:rPr>
                <w:rFonts w:ascii="Times New Roman" w:hAnsi="Times New Roman"/>
                <w:i/>
              </w:rPr>
              <w:t>ентр</w:t>
            </w:r>
            <w:r w:rsidR="00BF1485" w:rsidRPr="00FA2197">
              <w:rPr>
                <w:rFonts w:ascii="Times New Roman" w:hAnsi="Times New Roman"/>
                <w:i/>
              </w:rPr>
              <w:t xml:space="preserve"> занятости населения в МО Табасаранский  район: </w:t>
            </w:r>
          </w:p>
          <w:p w:rsidR="00BF1485" w:rsidRPr="00FA2197" w:rsidRDefault="00BF1485" w:rsidP="0089703E">
            <w:pPr>
              <w:pStyle w:val="ConsPlusNormal"/>
              <w:widowControl/>
              <w:suppressAutoHyphens/>
              <w:autoSpaceDE/>
              <w:autoSpaceDN/>
              <w:adjustRightInd/>
              <w:spacing w:after="120" w:line="264" w:lineRule="auto"/>
              <w:ind w:right="-1" w:firstLine="0"/>
              <w:jc w:val="center"/>
              <w:rPr>
                <w:rFonts w:ascii="Times New Roman" w:hAnsi="Times New Roman"/>
                <w:i/>
              </w:rPr>
            </w:pPr>
            <w:r w:rsidRPr="00FA2197">
              <w:rPr>
                <w:rFonts w:ascii="Times New Roman" w:hAnsi="Times New Roman"/>
              </w:rPr>
              <w:t xml:space="preserve">(2014 год – </w:t>
            </w:r>
            <w:r w:rsidR="00D82026" w:rsidRPr="00FA2197">
              <w:rPr>
                <w:rFonts w:ascii="Times New Roman" w:hAnsi="Times New Roman"/>
              </w:rPr>
              <w:t xml:space="preserve">нарушение допущено </w:t>
            </w:r>
            <w:r w:rsidRPr="00FA2197">
              <w:rPr>
                <w:rFonts w:ascii="Times New Roman" w:hAnsi="Times New Roman"/>
              </w:rPr>
              <w:t xml:space="preserve">в отношении </w:t>
            </w:r>
            <w:r w:rsidR="00A13144" w:rsidRPr="00FA2197">
              <w:rPr>
                <w:rFonts w:ascii="Times New Roman" w:hAnsi="Times New Roman"/>
              </w:rPr>
              <w:t>943</w:t>
            </w:r>
            <w:r w:rsidRPr="00FA2197">
              <w:rPr>
                <w:rFonts w:ascii="Times New Roman" w:hAnsi="Times New Roman"/>
              </w:rPr>
              <w:t xml:space="preserve">  граждан), например:</w:t>
            </w:r>
          </w:p>
        </w:tc>
      </w:tr>
      <w:tr w:rsidR="00A13144" w:rsidRPr="00FA2197" w:rsidTr="00A13144">
        <w:trPr>
          <w:trHeight w:val="282"/>
        </w:trPr>
        <w:tc>
          <w:tcPr>
            <w:tcW w:w="2092" w:type="dxa"/>
            <w:tcBorders>
              <w:right w:val="single" w:sz="4" w:space="0" w:color="auto"/>
            </w:tcBorders>
            <w:vAlign w:val="bottom"/>
          </w:tcPr>
          <w:p w:rsidR="00A13144" w:rsidRPr="00FA2197" w:rsidRDefault="00A13144" w:rsidP="0085311F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Н</w:t>
            </w:r>
            <w:r w:rsidR="0085311F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3.08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0.06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44</w:t>
            </w:r>
          </w:p>
        </w:tc>
      </w:tr>
      <w:tr w:rsidR="00A13144" w:rsidRPr="00FA2197" w:rsidTr="00A13144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bottom"/>
          </w:tcPr>
          <w:p w:rsidR="00A13144" w:rsidRPr="00FA2197" w:rsidRDefault="00A13144" w:rsidP="0085311F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Р</w:t>
            </w:r>
            <w:r w:rsidR="0085311F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Ф.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9.12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4.11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5</w:t>
            </w:r>
          </w:p>
        </w:tc>
      </w:tr>
      <w:tr w:rsidR="00A13144" w:rsidRPr="00FA2197" w:rsidTr="00A13144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bottom"/>
          </w:tcPr>
          <w:p w:rsidR="00A13144" w:rsidRPr="00FA2197" w:rsidRDefault="00A13144" w:rsidP="0085311F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З</w:t>
            </w:r>
            <w:r w:rsidR="0085311F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9.12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4.11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5</w:t>
            </w:r>
          </w:p>
        </w:tc>
      </w:tr>
      <w:tr w:rsidR="00A13144" w:rsidRPr="00FA2197" w:rsidTr="00A13144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bottom"/>
          </w:tcPr>
          <w:p w:rsidR="00A13144" w:rsidRPr="00FA2197" w:rsidRDefault="00A13144" w:rsidP="0085311F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85311F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3.08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1.07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3</w:t>
            </w:r>
          </w:p>
        </w:tc>
      </w:tr>
      <w:tr w:rsidR="00A13144" w:rsidRPr="00FA2197" w:rsidTr="00A13144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bottom"/>
          </w:tcPr>
          <w:p w:rsidR="00A13144" w:rsidRPr="00FA2197" w:rsidRDefault="00A13144" w:rsidP="0085311F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Ш</w:t>
            </w:r>
            <w:r w:rsidR="0085311F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К.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3.08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1.07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3</w:t>
            </w:r>
          </w:p>
        </w:tc>
      </w:tr>
      <w:tr w:rsidR="00A13144" w:rsidRPr="00FA2197" w:rsidTr="00A13144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bottom"/>
          </w:tcPr>
          <w:p w:rsidR="00A13144" w:rsidRPr="00FA2197" w:rsidRDefault="00A13144" w:rsidP="0085311F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Х</w:t>
            </w:r>
            <w:r w:rsidR="0085311F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Ф.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4.09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3.08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2</w:t>
            </w:r>
          </w:p>
        </w:tc>
      </w:tr>
      <w:tr w:rsidR="00A13144" w:rsidRPr="00FA2197" w:rsidTr="00A13144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bottom"/>
          </w:tcPr>
          <w:p w:rsidR="00A13144" w:rsidRPr="00FA2197" w:rsidRDefault="00A13144" w:rsidP="0085311F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85311F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4.09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3.08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2</w:t>
            </w:r>
          </w:p>
        </w:tc>
      </w:tr>
      <w:tr w:rsidR="00A13144" w:rsidRPr="00FA2197" w:rsidTr="00A13144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bottom"/>
          </w:tcPr>
          <w:p w:rsidR="00A13144" w:rsidRPr="00FA2197" w:rsidRDefault="00A13144" w:rsidP="0085311F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85311F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П.Ш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4.11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3.10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2</w:t>
            </w:r>
          </w:p>
        </w:tc>
      </w:tr>
      <w:tr w:rsidR="00A13144" w:rsidRPr="00FA2197" w:rsidTr="00A13144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bottom"/>
          </w:tcPr>
          <w:p w:rsidR="00A13144" w:rsidRPr="00FA2197" w:rsidRDefault="00A13144" w:rsidP="0085311F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Ш</w:t>
            </w:r>
            <w:r w:rsidR="0085311F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Б.Ш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4.11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3.10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2</w:t>
            </w:r>
          </w:p>
        </w:tc>
      </w:tr>
      <w:tr w:rsidR="00A13144" w:rsidRPr="00FA2197" w:rsidTr="00A13144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bottom"/>
          </w:tcPr>
          <w:p w:rsidR="00A13144" w:rsidRPr="00FA2197" w:rsidRDefault="00A13144" w:rsidP="0085311F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85311F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0.05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8.04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2</w:t>
            </w:r>
          </w:p>
        </w:tc>
      </w:tr>
      <w:tr w:rsidR="00A13144" w:rsidRPr="00FA2197" w:rsidTr="00A13144">
        <w:trPr>
          <w:trHeight w:val="285"/>
        </w:trPr>
        <w:tc>
          <w:tcPr>
            <w:tcW w:w="2092" w:type="dxa"/>
            <w:tcBorders>
              <w:right w:val="single" w:sz="4" w:space="0" w:color="auto"/>
            </w:tcBorders>
            <w:vAlign w:val="bottom"/>
          </w:tcPr>
          <w:p w:rsidR="00A13144" w:rsidRPr="00FA2197" w:rsidRDefault="00A13144" w:rsidP="0085311F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85311F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0.05.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8.04.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A13144" w:rsidRPr="00FA2197" w:rsidRDefault="00A13144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2</w:t>
            </w:r>
          </w:p>
        </w:tc>
      </w:tr>
    </w:tbl>
    <w:p w:rsidR="00FF2CE2" w:rsidRPr="00FA2197" w:rsidRDefault="00FF2CE2" w:rsidP="00D82026">
      <w:pPr>
        <w:spacing w:before="120" w:line="264" w:lineRule="auto"/>
        <w:ind w:firstLine="709"/>
        <w:jc w:val="both"/>
        <w:rPr>
          <w:sz w:val="26"/>
          <w:szCs w:val="26"/>
          <w:lang w:eastAsia="ru-RU"/>
        </w:rPr>
      </w:pPr>
      <w:r w:rsidRPr="00FA2197">
        <w:rPr>
          <w:sz w:val="26"/>
          <w:szCs w:val="26"/>
          <w:lang w:eastAsia="ru-RU"/>
        </w:rPr>
        <w:t xml:space="preserve">Выявлены случаи нарушения требований пункта 6 статьи 31 Закона о занятости и пункта 51 Административного регламента в части начисления и выплаты пособия по безработице безработным гражданам без прохождения этими гражданами перерегистрации (начисление за будущий период), например: </w:t>
      </w:r>
    </w:p>
    <w:p w:rsidR="000A0EBA" w:rsidRPr="00FA2197" w:rsidRDefault="00D82026" w:rsidP="0089703E">
      <w:pPr>
        <w:spacing w:line="264" w:lineRule="auto"/>
        <w:ind w:right="-1" w:firstLine="709"/>
        <w:jc w:val="both"/>
        <w:rPr>
          <w:i/>
          <w:sz w:val="26"/>
          <w:szCs w:val="26"/>
          <w:lang w:eastAsia="ru-RU"/>
        </w:rPr>
      </w:pPr>
      <w:r w:rsidRPr="00FA2197">
        <w:rPr>
          <w:i/>
          <w:sz w:val="26"/>
          <w:szCs w:val="26"/>
          <w:lang w:eastAsia="ru-RU"/>
        </w:rPr>
        <w:t>ц</w:t>
      </w:r>
      <w:r w:rsidR="00AA669E" w:rsidRPr="00FA2197">
        <w:rPr>
          <w:i/>
          <w:sz w:val="26"/>
          <w:szCs w:val="26"/>
          <w:lang w:eastAsia="ru-RU"/>
        </w:rPr>
        <w:t>ентр</w:t>
      </w:r>
      <w:r w:rsidR="000A0EBA" w:rsidRPr="00FA2197">
        <w:rPr>
          <w:i/>
          <w:sz w:val="26"/>
          <w:szCs w:val="26"/>
          <w:lang w:eastAsia="ru-RU"/>
        </w:rPr>
        <w:t xml:space="preserve"> занятости населения в МО Дербентский район:</w:t>
      </w:r>
    </w:p>
    <w:p w:rsidR="00FF2CE2" w:rsidRPr="00FA2197" w:rsidRDefault="000A0EBA" w:rsidP="0089703E">
      <w:pPr>
        <w:spacing w:line="264" w:lineRule="auto"/>
        <w:ind w:right="-1" w:firstLine="709"/>
        <w:jc w:val="both"/>
        <w:rPr>
          <w:sz w:val="26"/>
          <w:szCs w:val="26"/>
          <w:lang w:eastAsia="ru-RU"/>
        </w:rPr>
      </w:pPr>
      <w:r w:rsidRPr="00FA2197">
        <w:rPr>
          <w:sz w:val="26"/>
          <w:szCs w:val="26"/>
          <w:lang w:eastAsia="ru-RU"/>
        </w:rPr>
        <w:t>16</w:t>
      </w:r>
      <w:r w:rsidR="00FF2CE2" w:rsidRPr="00FA2197">
        <w:rPr>
          <w:sz w:val="26"/>
          <w:szCs w:val="26"/>
          <w:lang w:eastAsia="ru-RU"/>
        </w:rPr>
        <w:t xml:space="preserve"> </w:t>
      </w:r>
      <w:r w:rsidRPr="00FA2197">
        <w:rPr>
          <w:sz w:val="26"/>
          <w:szCs w:val="26"/>
          <w:lang w:eastAsia="ru-RU"/>
        </w:rPr>
        <w:t>июн</w:t>
      </w:r>
      <w:r w:rsidR="00FF2CE2" w:rsidRPr="00FA2197">
        <w:rPr>
          <w:sz w:val="26"/>
          <w:szCs w:val="26"/>
          <w:lang w:eastAsia="ru-RU"/>
        </w:rPr>
        <w:t xml:space="preserve">я 2014 года без прохождения перерегистрации пособие по безработице было начислено за период с </w:t>
      </w:r>
      <w:r w:rsidRPr="00FA2197">
        <w:rPr>
          <w:sz w:val="26"/>
          <w:szCs w:val="26"/>
          <w:lang w:eastAsia="ru-RU"/>
        </w:rPr>
        <w:t xml:space="preserve">5 </w:t>
      </w:r>
      <w:r w:rsidR="00FF2CE2" w:rsidRPr="00FA2197">
        <w:rPr>
          <w:sz w:val="26"/>
          <w:szCs w:val="26"/>
          <w:lang w:eastAsia="ru-RU"/>
        </w:rPr>
        <w:t xml:space="preserve">по </w:t>
      </w:r>
      <w:r w:rsidRPr="00FA2197">
        <w:rPr>
          <w:sz w:val="26"/>
          <w:szCs w:val="26"/>
          <w:lang w:eastAsia="ru-RU"/>
        </w:rPr>
        <w:t xml:space="preserve">18 июня </w:t>
      </w:r>
      <w:r w:rsidR="00FF2CE2" w:rsidRPr="00FA2197">
        <w:rPr>
          <w:sz w:val="26"/>
          <w:szCs w:val="26"/>
          <w:lang w:eastAsia="ru-RU"/>
        </w:rPr>
        <w:t>2014 года безработно</w:t>
      </w:r>
      <w:r w:rsidRPr="00FA2197">
        <w:rPr>
          <w:sz w:val="26"/>
          <w:szCs w:val="26"/>
          <w:lang w:eastAsia="ru-RU"/>
        </w:rPr>
        <w:t>й</w:t>
      </w:r>
      <w:r w:rsidR="00FF2CE2" w:rsidRPr="00FA2197">
        <w:rPr>
          <w:sz w:val="26"/>
          <w:szCs w:val="26"/>
          <w:lang w:eastAsia="ru-RU"/>
        </w:rPr>
        <w:t xml:space="preserve">   </w:t>
      </w:r>
      <w:r w:rsidRPr="00FA2197">
        <w:rPr>
          <w:sz w:val="26"/>
          <w:szCs w:val="26"/>
          <w:lang w:eastAsia="ru-RU"/>
        </w:rPr>
        <w:t>А</w:t>
      </w:r>
      <w:r w:rsidR="0085311F" w:rsidRPr="00FA2197">
        <w:rPr>
          <w:sz w:val="26"/>
          <w:szCs w:val="26"/>
          <w:lang w:eastAsia="ru-RU"/>
        </w:rPr>
        <w:t>.</w:t>
      </w:r>
      <w:r w:rsidRPr="00FA2197">
        <w:rPr>
          <w:sz w:val="26"/>
          <w:szCs w:val="26"/>
          <w:lang w:eastAsia="ru-RU"/>
        </w:rPr>
        <w:t>И.М.</w:t>
      </w:r>
      <w:r w:rsidR="00FF2CE2" w:rsidRPr="00FA2197">
        <w:rPr>
          <w:sz w:val="26"/>
          <w:szCs w:val="26"/>
          <w:lang w:eastAsia="ru-RU"/>
        </w:rPr>
        <w:t>;</w:t>
      </w:r>
    </w:p>
    <w:p w:rsidR="000A0EBA" w:rsidRPr="00FA2197" w:rsidRDefault="000A0EBA" w:rsidP="0089703E">
      <w:pPr>
        <w:spacing w:line="264" w:lineRule="auto"/>
        <w:ind w:right="-1" w:firstLine="709"/>
        <w:jc w:val="both"/>
      </w:pPr>
      <w:r w:rsidRPr="00FA2197">
        <w:rPr>
          <w:sz w:val="26"/>
          <w:szCs w:val="26"/>
          <w:lang w:eastAsia="ru-RU"/>
        </w:rPr>
        <w:t xml:space="preserve">22 мая 2014 года без прохождения перерегистрации пособие по безработице было начислено за период с </w:t>
      </w:r>
      <w:r w:rsidR="006D172D" w:rsidRPr="00FA2197">
        <w:rPr>
          <w:sz w:val="26"/>
          <w:szCs w:val="26"/>
          <w:lang w:eastAsia="ru-RU"/>
        </w:rPr>
        <w:t xml:space="preserve">13 </w:t>
      </w:r>
      <w:r w:rsidRPr="00FA2197">
        <w:rPr>
          <w:sz w:val="26"/>
          <w:szCs w:val="26"/>
          <w:lang w:eastAsia="ru-RU"/>
        </w:rPr>
        <w:t xml:space="preserve">по </w:t>
      </w:r>
      <w:r w:rsidR="006D172D" w:rsidRPr="00FA2197">
        <w:rPr>
          <w:sz w:val="26"/>
          <w:szCs w:val="26"/>
          <w:lang w:eastAsia="ru-RU"/>
        </w:rPr>
        <w:t xml:space="preserve">26 мая </w:t>
      </w:r>
      <w:r w:rsidRPr="00FA2197">
        <w:rPr>
          <w:sz w:val="26"/>
          <w:szCs w:val="26"/>
          <w:lang w:eastAsia="ru-RU"/>
        </w:rPr>
        <w:t xml:space="preserve">2014 года безработному </w:t>
      </w:r>
      <w:r w:rsidR="006D172D" w:rsidRPr="00FA2197">
        <w:rPr>
          <w:sz w:val="26"/>
          <w:szCs w:val="26"/>
          <w:lang w:eastAsia="ru-RU"/>
        </w:rPr>
        <w:t>С</w:t>
      </w:r>
      <w:r w:rsidR="0085311F" w:rsidRPr="00FA2197">
        <w:rPr>
          <w:sz w:val="26"/>
          <w:szCs w:val="26"/>
          <w:lang w:eastAsia="ru-RU"/>
        </w:rPr>
        <w:t>.</w:t>
      </w:r>
      <w:r w:rsidR="006D172D" w:rsidRPr="00FA2197">
        <w:rPr>
          <w:sz w:val="26"/>
          <w:szCs w:val="26"/>
          <w:lang w:eastAsia="ru-RU"/>
        </w:rPr>
        <w:t>Р.С.</w:t>
      </w:r>
      <w:r w:rsidRPr="00FA2197">
        <w:rPr>
          <w:sz w:val="26"/>
          <w:szCs w:val="26"/>
          <w:lang w:eastAsia="ru-RU"/>
        </w:rPr>
        <w:t>;</w:t>
      </w:r>
      <w:r w:rsidRPr="00FA2197">
        <w:t xml:space="preserve"> </w:t>
      </w:r>
    </w:p>
    <w:p w:rsidR="000A0EBA" w:rsidRPr="00FA2197" w:rsidRDefault="006D172D" w:rsidP="0089703E">
      <w:pPr>
        <w:spacing w:line="264" w:lineRule="auto"/>
        <w:ind w:right="-1" w:firstLine="709"/>
        <w:jc w:val="both"/>
        <w:rPr>
          <w:sz w:val="26"/>
          <w:szCs w:val="26"/>
          <w:lang w:eastAsia="ru-RU"/>
        </w:rPr>
      </w:pPr>
      <w:r w:rsidRPr="00FA2197">
        <w:rPr>
          <w:sz w:val="26"/>
          <w:szCs w:val="26"/>
          <w:lang w:eastAsia="ru-RU"/>
        </w:rPr>
        <w:t>7 августа</w:t>
      </w:r>
      <w:r w:rsidR="000A0EBA" w:rsidRPr="00FA2197">
        <w:rPr>
          <w:sz w:val="26"/>
          <w:szCs w:val="26"/>
          <w:lang w:eastAsia="ru-RU"/>
        </w:rPr>
        <w:t xml:space="preserve"> 2014 года без прохождения перерегистрации пособие по безработице было начислено за период с </w:t>
      </w:r>
      <w:r w:rsidRPr="00FA2197">
        <w:rPr>
          <w:sz w:val="26"/>
          <w:szCs w:val="26"/>
          <w:lang w:eastAsia="ru-RU"/>
        </w:rPr>
        <w:t>22</w:t>
      </w:r>
      <w:r w:rsidR="000A0EBA" w:rsidRPr="00FA2197">
        <w:rPr>
          <w:sz w:val="26"/>
          <w:szCs w:val="26"/>
          <w:lang w:eastAsia="ru-RU"/>
        </w:rPr>
        <w:t xml:space="preserve"> ию</w:t>
      </w:r>
      <w:r w:rsidRPr="00FA2197">
        <w:rPr>
          <w:sz w:val="26"/>
          <w:szCs w:val="26"/>
          <w:lang w:eastAsia="ru-RU"/>
        </w:rPr>
        <w:t>л</w:t>
      </w:r>
      <w:r w:rsidR="000A0EBA" w:rsidRPr="00FA2197">
        <w:rPr>
          <w:sz w:val="26"/>
          <w:szCs w:val="26"/>
          <w:lang w:eastAsia="ru-RU"/>
        </w:rPr>
        <w:t xml:space="preserve">я по </w:t>
      </w:r>
      <w:r w:rsidRPr="00FA2197">
        <w:rPr>
          <w:sz w:val="26"/>
          <w:szCs w:val="26"/>
          <w:lang w:eastAsia="ru-RU"/>
        </w:rPr>
        <w:t xml:space="preserve">8 августа </w:t>
      </w:r>
      <w:r w:rsidR="000A0EBA" w:rsidRPr="00FA2197">
        <w:rPr>
          <w:sz w:val="26"/>
          <w:szCs w:val="26"/>
          <w:lang w:eastAsia="ru-RU"/>
        </w:rPr>
        <w:t>2014 года безработному  А</w:t>
      </w:r>
      <w:r w:rsidR="0085311F" w:rsidRPr="00FA2197">
        <w:rPr>
          <w:sz w:val="26"/>
          <w:szCs w:val="26"/>
          <w:lang w:eastAsia="ru-RU"/>
        </w:rPr>
        <w:t>.</w:t>
      </w:r>
      <w:r w:rsidR="000A0EBA" w:rsidRPr="00FA2197">
        <w:rPr>
          <w:sz w:val="26"/>
          <w:szCs w:val="26"/>
          <w:lang w:eastAsia="ru-RU"/>
        </w:rPr>
        <w:t>В.</w:t>
      </w:r>
      <w:r w:rsidRPr="00FA2197">
        <w:rPr>
          <w:sz w:val="26"/>
          <w:szCs w:val="26"/>
          <w:lang w:eastAsia="ru-RU"/>
        </w:rPr>
        <w:t>Х</w:t>
      </w:r>
      <w:r w:rsidR="000A0EBA" w:rsidRPr="00FA2197">
        <w:rPr>
          <w:sz w:val="26"/>
          <w:szCs w:val="26"/>
          <w:lang w:eastAsia="ru-RU"/>
        </w:rPr>
        <w:t>.;</w:t>
      </w:r>
    </w:p>
    <w:p w:rsidR="00EF5516" w:rsidRPr="00FA2197" w:rsidRDefault="00D82026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i/>
          <w:sz w:val="26"/>
          <w:szCs w:val="26"/>
        </w:rPr>
      </w:pPr>
      <w:r w:rsidRPr="00FA2197">
        <w:rPr>
          <w:i/>
          <w:sz w:val="26"/>
          <w:szCs w:val="26"/>
        </w:rPr>
        <w:t>ц</w:t>
      </w:r>
      <w:r w:rsidR="00AA669E" w:rsidRPr="00FA2197">
        <w:rPr>
          <w:i/>
          <w:sz w:val="26"/>
          <w:szCs w:val="26"/>
        </w:rPr>
        <w:t>ентр</w:t>
      </w:r>
      <w:r w:rsidR="00EF5516" w:rsidRPr="00FA2197">
        <w:rPr>
          <w:i/>
          <w:sz w:val="26"/>
          <w:szCs w:val="26"/>
        </w:rPr>
        <w:t xml:space="preserve"> занятости населения в МО Табасаранский район:</w:t>
      </w:r>
    </w:p>
    <w:p w:rsidR="007054EB" w:rsidRPr="00FA2197" w:rsidRDefault="007054EB" w:rsidP="0089703E">
      <w:pPr>
        <w:spacing w:line="264" w:lineRule="auto"/>
        <w:ind w:right="-1" w:firstLine="709"/>
        <w:jc w:val="both"/>
        <w:rPr>
          <w:sz w:val="26"/>
          <w:szCs w:val="26"/>
          <w:lang w:eastAsia="ru-RU"/>
        </w:rPr>
      </w:pPr>
      <w:r w:rsidRPr="00FA2197">
        <w:rPr>
          <w:sz w:val="26"/>
          <w:szCs w:val="26"/>
          <w:lang w:eastAsia="ru-RU"/>
        </w:rPr>
        <w:t xml:space="preserve">10 января 2014 года без прохождения перерегистрации пособие по безработице было начислено за период с 28 декабря по 13 января 2014 года безработным </w:t>
      </w:r>
      <w:r w:rsidR="00BC0319" w:rsidRPr="00FA2197">
        <w:rPr>
          <w:sz w:val="26"/>
          <w:szCs w:val="26"/>
          <w:lang w:eastAsia="ru-RU"/>
        </w:rPr>
        <w:t>А</w:t>
      </w:r>
      <w:r w:rsidR="0085311F" w:rsidRPr="00FA2197">
        <w:rPr>
          <w:sz w:val="26"/>
          <w:szCs w:val="26"/>
          <w:lang w:eastAsia="ru-RU"/>
        </w:rPr>
        <w:t>.</w:t>
      </w:r>
      <w:r w:rsidR="00BC0319" w:rsidRPr="00FA2197">
        <w:rPr>
          <w:sz w:val="26"/>
          <w:szCs w:val="26"/>
          <w:lang w:eastAsia="ru-RU"/>
        </w:rPr>
        <w:t>А.Г</w:t>
      </w:r>
      <w:r w:rsidRPr="00FA2197">
        <w:rPr>
          <w:sz w:val="26"/>
          <w:szCs w:val="26"/>
          <w:lang w:eastAsia="ru-RU"/>
        </w:rPr>
        <w:t xml:space="preserve">. и </w:t>
      </w:r>
      <w:r w:rsidR="00BC0319" w:rsidRPr="00FA2197">
        <w:rPr>
          <w:sz w:val="26"/>
          <w:szCs w:val="26"/>
          <w:lang w:eastAsia="ru-RU"/>
        </w:rPr>
        <w:t>А</w:t>
      </w:r>
      <w:r w:rsidR="0085311F" w:rsidRPr="00FA2197">
        <w:rPr>
          <w:sz w:val="26"/>
          <w:szCs w:val="26"/>
          <w:lang w:eastAsia="ru-RU"/>
        </w:rPr>
        <w:t>.</w:t>
      </w:r>
      <w:r w:rsidR="00BC0319" w:rsidRPr="00FA2197">
        <w:rPr>
          <w:sz w:val="26"/>
          <w:szCs w:val="26"/>
          <w:lang w:eastAsia="ru-RU"/>
        </w:rPr>
        <w:t>В.Г</w:t>
      </w:r>
      <w:r w:rsidRPr="00FA2197">
        <w:rPr>
          <w:sz w:val="26"/>
          <w:szCs w:val="26"/>
          <w:lang w:eastAsia="ru-RU"/>
        </w:rPr>
        <w:t>.;</w:t>
      </w:r>
    </w:p>
    <w:p w:rsidR="007E37B7" w:rsidRPr="00FA2197" w:rsidRDefault="00D82026" w:rsidP="0089703E">
      <w:pPr>
        <w:spacing w:line="264" w:lineRule="auto"/>
        <w:ind w:right="-1" w:firstLine="709"/>
        <w:jc w:val="both"/>
        <w:rPr>
          <w:i/>
          <w:sz w:val="26"/>
          <w:szCs w:val="26"/>
        </w:rPr>
      </w:pPr>
      <w:r w:rsidRPr="00FA2197">
        <w:rPr>
          <w:i/>
          <w:sz w:val="26"/>
          <w:szCs w:val="26"/>
        </w:rPr>
        <w:t>ц</w:t>
      </w:r>
      <w:r w:rsidR="00AA669E" w:rsidRPr="00FA2197">
        <w:rPr>
          <w:i/>
          <w:sz w:val="26"/>
          <w:szCs w:val="26"/>
        </w:rPr>
        <w:t>ентр</w:t>
      </w:r>
      <w:r w:rsidR="00EF5516" w:rsidRPr="00FA2197">
        <w:rPr>
          <w:i/>
          <w:sz w:val="26"/>
          <w:szCs w:val="26"/>
        </w:rPr>
        <w:t xml:space="preserve"> занятости населения в МО </w:t>
      </w:r>
      <w:proofErr w:type="spellStart"/>
      <w:r w:rsidR="00EF5516" w:rsidRPr="00FA2197">
        <w:rPr>
          <w:i/>
          <w:sz w:val="26"/>
          <w:szCs w:val="26"/>
        </w:rPr>
        <w:t>Казбековский</w:t>
      </w:r>
      <w:proofErr w:type="spellEnd"/>
      <w:r w:rsidR="00EF5516" w:rsidRPr="00FA2197">
        <w:rPr>
          <w:i/>
          <w:sz w:val="26"/>
          <w:szCs w:val="26"/>
        </w:rPr>
        <w:t xml:space="preserve"> район:</w:t>
      </w:r>
    </w:p>
    <w:p w:rsidR="007E37B7" w:rsidRPr="00FA2197" w:rsidRDefault="007054EB" w:rsidP="0089703E">
      <w:pPr>
        <w:spacing w:line="264" w:lineRule="auto"/>
        <w:ind w:right="-1" w:firstLine="709"/>
        <w:jc w:val="both"/>
        <w:rPr>
          <w:sz w:val="26"/>
          <w:szCs w:val="26"/>
          <w:lang w:eastAsia="ru-RU"/>
        </w:rPr>
      </w:pPr>
      <w:r w:rsidRPr="00FA2197">
        <w:rPr>
          <w:sz w:val="26"/>
          <w:szCs w:val="26"/>
          <w:lang w:eastAsia="ru-RU"/>
        </w:rPr>
        <w:t>21 января</w:t>
      </w:r>
      <w:r w:rsidR="007E37B7" w:rsidRPr="00FA2197">
        <w:rPr>
          <w:sz w:val="26"/>
          <w:szCs w:val="26"/>
          <w:lang w:eastAsia="ru-RU"/>
        </w:rPr>
        <w:t xml:space="preserve"> 2014 года без прохождения перерегистрации пособие по безработице было начислено за период с </w:t>
      </w:r>
      <w:r w:rsidRPr="00FA2197">
        <w:rPr>
          <w:sz w:val="26"/>
          <w:szCs w:val="26"/>
          <w:lang w:eastAsia="ru-RU"/>
        </w:rPr>
        <w:t>11</w:t>
      </w:r>
      <w:r w:rsidR="007E37B7" w:rsidRPr="00FA2197">
        <w:rPr>
          <w:sz w:val="26"/>
          <w:szCs w:val="26"/>
          <w:lang w:eastAsia="ru-RU"/>
        </w:rPr>
        <w:t xml:space="preserve"> </w:t>
      </w:r>
      <w:r w:rsidRPr="00FA2197">
        <w:rPr>
          <w:sz w:val="26"/>
          <w:szCs w:val="26"/>
          <w:lang w:eastAsia="ru-RU"/>
        </w:rPr>
        <w:t>января</w:t>
      </w:r>
      <w:r w:rsidR="007E37B7" w:rsidRPr="00FA2197">
        <w:rPr>
          <w:sz w:val="26"/>
          <w:szCs w:val="26"/>
          <w:lang w:eastAsia="ru-RU"/>
        </w:rPr>
        <w:t xml:space="preserve"> по </w:t>
      </w:r>
      <w:r w:rsidRPr="00FA2197">
        <w:rPr>
          <w:sz w:val="26"/>
          <w:szCs w:val="26"/>
          <w:lang w:eastAsia="ru-RU"/>
        </w:rPr>
        <w:t>21</w:t>
      </w:r>
      <w:r w:rsidR="007E37B7" w:rsidRPr="00FA2197">
        <w:rPr>
          <w:sz w:val="26"/>
          <w:szCs w:val="26"/>
          <w:lang w:eastAsia="ru-RU"/>
        </w:rPr>
        <w:t xml:space="preserve"> </w:t>
      </w:r>
      <w:r w:rsidRPr="00FA2197">
        <w:rPr>
          <w:sz w:val="26"/>
          <w:szCs w:val="26"/>
          <w:lang w:eastAsia="ru-RU"/>
        </w:rPr>
        <w:t>феврал</w:t>
      </w:r>
      <w:r w:rsidR="007E37B7" w:rsidRPr="00FA2197">
        <w:rPr>
          <w:sz w:val="26"/>
          <w:szCs w:val="26"/>
          <w:lang w:eastAsia="ru-RU"/>
        </w:rPr>
        <w:t>я 2014 года безработной  И</w:t>
      </w:r>
      <w:r w:rsidR="0085311F" w:rsidRPr="00FA2197">
        <w:rPr>
          <w:sz w:val="26"/>
          <w:szCs w:val="26"/>
          <w:lang w:eastAsia="ru-RU"/>
        </w:rPr>
        <w:t>.</w:t>
      </w:r>
      <w:r w:rsidR="007E37B7" w:rsidRPr="00FA2197">
        <w:rPr>
          <w:sz w:val="26"/>
          <w:szCs w:val="26"/>
          <w:lang w:eastAsia="ru-RU"/>
        </w:rPr>
        <w:t>З.Д.;</w:t>
      </w:r>
    </w:p>
    <w:p w:rsidR="007E37B7" w:rsidRPr="00FA2197" w:rsidRDefault="007054EB" w:rsidP="0089703E">
      <w:pPr>
        <w:spacing w:line="264" w:lineRule="auto"/>
        <w:ind w:right="-1" w:firstLine="709"/>
        <w:jc w:val="both"/>
      </w:pPr>
      <w:r w:rsidRPr="00FA2197">
        <w:rPr>
          <w:sz w:val="26"/>
          <w:szCs w:val="26"/>
          <w:lang w:eastAsia="ru-RU"/>
        </w:rPr>
        <w:lastRenderedPageBreak/>
        <w:t>16</w:t>
      </w:r>
      <w:r w:rsidR="007E37B7" w:rsidRPr="00FA2197">
        <w:rPr>
          <w:sz w:val="26"/>
          <w:szCs w:val="26"/>
          <w:lang w:eastAsia="ru-RU"/>
        </w:rPr>
        <w:t xml:space="preserve"> </w:t>
      </w:r>
      <w:r w:rsidRPr="00FA2197">
        <w:rPr>
          <w:sz w:val="26"/>
          <w:szCs w:val="26"/>
          <w:lang w:eastAsia="ru-RU"/>
        </w:rPr>
        <w:t>сентябр</w:t>
      </w:r>
      <w:r w:rsidR="007E37B7" w:rsidRPr="00FA2197">
        <w:rPr>
          <w:sz w:val="26"/>
          <w:szCs w:val="26"/>
          <w:lang w:eastAsia="ru-RU"/>
        </w:rPr>
        <w:t xml:space="preserve">я 2014 года без прохождения перерегистрации пособие по безработице было начислено за период с </w:t>
      </w:r>
      <w:r w:rsidRPr="00FA2197">
        <w:rPr>
          <w:sz w:val="26"/>
          <w:szCs w:val="26"/>
          <w:lang w:eastAsia="ru-RU"/>
        </w:rPr>
        <w:t>6</w:t>
      </w:r>
      <w:r w:rsidR="007E37B7" w:rsidRPr="00FA2197">
        <w:rPr>
          <w:sz w:val="26"/>
          <w:szCs w:val="26"/>
          <w:lang w:eastAsia="ru-RU"/>
        </w:rPr>
        <w:t xml:space="preserve"> </w:t>
      </w:r>
      <w:r w:rsidRPr="00FA2197">
        <w:rPr>
          <w:sz w:val="26"/>
          <w:szCs w:val="26"/>
          <w:lang w:eastAsia="ru-RU"/>
        </w:rPr>
        <w:t>октября</w:t>
      </w:r>
      <w:r w:rsidR="007E37B7" w:rsidRPr="00FA2197">
        <w:rPr>
          <w:sz w:val="26"/>
          <w:szCs w:val="26"/>
          <w:lang w:eastAsia="ru-RU"/>
        </w:rPr>
        <w:t xml:space="preserve"> по </w:t>
      </w:r>
      <w:r w:rsidRPr="00FA2197">
        <w:rPr>
          <w:sz w:val="26"/>
          <w:szCs w:val="26"/>
          <w:lang w:eastAsia="ru-RU"/>
        </w:rPr>
        <w:t>1</w:t>
      </w:r>
      <w:r w:rsidR="007E37B7" w:rsidRPr="00FA2197">
        <w:rPr>
          <w:sz w:val="26"/>
          <w:szCs w:val="26"/>
          <w:lang w:eastAsia="ru-RU"/>
        </w:rPr>
        <w:t xml:space="preserve">6 </w:t>
      </w:r>
      <w:r w:rsidRPr="00FA2197">
        <w:rPr>
          <w:sz w:val="26"/>
          <w:szCs w:val="26"/>
          <w:lang w:eastAsia="ru-RU"/>
        </w:rPr>
        <w:t>октября</w:t>
      </w:r>
      <w:r w:rsidR="007E37B7" w:rsidRPr="00FA2197">
        <w:rPr>
          <w:sz w:val="26"/>
          <w:szCs w:val="26"/>
          <w:lang w:eastAsia="ru-RU"/>
        </w:rPr>
        <w:t xml:space="preserve"> 2014 года безработному  </w:t>
      </w:r>
      <w:r w:rsidRPr="00FA2197">
        <w:rPr>
          <w:sz w:val="26"/>
          <w:szCs w:val="26"/>
          <w:lang w:eastAsia="ru-RU"/>
        </w:rPr>
        <w:t>К</w:t>
      </w:r>
      <w:r w:rsidR="0085311F" w:rsidRPr="00FA2197">
        <w:rPr>
          <w:sz w:val="26"/>
          <w:szCs w:val="26"/>
          <w:lang w:eastAsia="ru-RU"/>
        </w:rPr>
        <w:t>.</w:t>
      </w:r>
      <w:r w:rsidRPr="00FA2197">
        <w:rPr>
          <w:sz w:val="26"/>
          <w:szCs w:val="26"/>
          <w:lang w:eastAsia="ru-RU"/>
        </w:rPr>
        <w:t>Г.З</w:t>
      </w:r>
      <w:r w:rsidR="007E37B7" w:rsidRPr="00FA2197">
        <w:rPr>
          <w:sz w:val="26"/>
          <w:szCs w:val="26"/>
          <w:lang w:eastAsia="ru-RU"/>
        </w:rPr>
        <w:t>.;</w:t>
      </w:r>
      <w:r w:rsidR="007E37B7" w:rsidRPr="00FA2197">
        <w:t xml:space="preserve"> </w:t>
      </w:r>
    </w:p>
    <w:p w:rsidR="00765491" w:rsidRPr="00FA2197" w:rsidRDefault="00D82026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i/>
          <w:sz w:val="26"/>
          <w:szCs w:val="26"/>
        </w:rPr>
      </w:pPr>
      <w:r w:rsidRPr="00FA2197">
        <w:rPr>
          <w:i/>
          <w:sz w:val="26"/>
          <w:szCs w:val="26"/>
        </w:rPr>
        <w:t>ц</w:t>
      </w:r>
      <w:r w:rsidR="00AA669E" w:rsidRPr="00FA2197">
        <w:rPr>
          <w:i/>
          <w:sz w:val="26"/>
          <w:szCs w:val="26"/>
        </w:rPr>
        <w:t>ентр</w:t>
      </w:r>
      <w:r w:rsidR="00765491" w:rsidRPr="00FA2197">
        <w:rPr>
          <w:i/>
          <w:sz w:val="26"/>
          <w:szCs w:val="26"/>
        </w:rPr>
        <w:t xml:space="preserve"> занятости населения в МО Сулейман – </w:t>
      </w:r>
      <w:proofErr w:type="spellStart"/>
      <w:r w:rsidR="00765491" w:rsidRPr="00FA2197">
        <w:rPr>
          <w:i/>
          <w:sz w:val="26"/>
          <w:szCs w:val="26"/>
        </w:rPr>
        <w:t>Стальский</w:t>
      </w:r>
      <w:proofErr w:type="spellEnd"/>
      <w:r w:rsidR="00765491" w:rsidRPr="00FA2197">
        <w:rPr>
          <w:i/>
          <w:sz w:val="26"/>
          <w:szCs w:val="26"/>
        </w:rPr>
        <w:t xml:space="preserve"> район:</w:t>
      </w:r>
    </w:p>
    <w:p w:rsidR="00FF2CE2" w:rsidRPr="00FA2197" w:rsidRDefault="00EF5516" w:rsidP="0089703E">
      <w:pPr>
        <w:spacing w:line="264" w:lineRule="auto"/>
        <w:ind w:right="-1" w:firstLine="709"/>
        <w:jc w:val="both"/>
        <w:rPr>
          <w:sz w:val="26"/>
          <w:szCs w:val="26"/>
          <w:lang w:eastAsia="ru-RU"/>
        </w:rPr>
      </w:pPr>
      <w:r w:rsidRPr="00FA2197">
        <w:rPr>
          <w:sz w:val="26"/>
          <w:szCs w:val="26"/>
          <w:lang w:eastAsia="ru-RU"/>
        </w:rPr>
        <w:t>20</w:t>
      </w:r>
      <w:r w:rsidR="00FF2CE2" w:rsidRPr="00FA2197">
        <w:rPr>
          <w:sz w:val="26"/>
          <w:szCs w:val="26"/>
          <w:lang w:eastAsia="ru-RU"/>
        </w:rPr>
        <w:t xml:space="preserve"> </w:t>
      </w:r>
      <w:r w:rsidRPr="00FA2197">
        <w:rPr>
          <w:sz w:val="26"/>
          <w:szCs w:val="26"/>
          <w:lang w:eastAsia="ru-RU"/>
        </w:rPr>
        <w:t>декабря</w:t>
      </w:r>
      <w:r w:rsidR="00FF2CE2" w:rsidRPr="00FA2197">
        <w:rPr>
          <w:sz w:val="26"/>
          <w:szCs w:val="26"/>
          <w:lang w:eastAsia="ru-RU"/>
        </w:rPr>
        <w:t xml:space="preserve"> 2014 года без прохождения перерегистрации пособие по безработице было начислено за период с </w:t>
      </w:r>
      <w:r w:rsidR="00765491" w:rsidRPr="00FA2197">
        <w:rPr>
          <w:sz w:val="26"/>
          <w:szCs w:val="26"/>
          <w:lang w:eastAsia="ru-RU"/>
        </w:rPr>
        <w:t>18</w:t>
      </w:r>
      <w:r w:rsidR="00FF2CE2" w:rsidRPr="00FA2197">
        <w:rPr>
          <w:sz w:val="26"/>
          <w:szCs w:val="26"/>
          <w:lang w:eastAsia="ru-RU"/>
        </w:rPr>
        <w:t xml:space="preserve"> по 2</w:t>
      </w:r>
      <w:r w:rsidR="00765491" w:rsidRPr="00FA2197">
        <w:rPr>
          <w:sz w:val="26"/>
          <w:szCs w:val="26"/>
          <w:lang w:eastAsia="ru-RU"/>
        </w:rPr>
        <w:t>4</w:t>
      </w:r>
      <w:r w:rsidR="00FF2CE2" w:rsidRPr="00FA2197">
        <w:rPr>
          <w:sz w:val="26"/>
          <w:szCs w:val="26"/>
          <w:lang w:eastAsia="ru-RU"/>
        </w:rPr>
        <w:t xml:space="preserve"> </w:t>
      </w:r>
      <w:r w:rsidR="00765491" w:rsidRPr="00FA2197">
        <w:rPr>
          <w:sz w:val="26"/>
          <w:szCs w:val="26"/>
          <w:lang w:eastAsia="ru-RU"/>
        </w:rPr>
        <w:t>декабря</w:t>
      </w:r>
      <w:r w:rsidR="00FF2CE2" w:rsidRPr="00FA2197">
        <w:rPr>
          <w:sz w:val="26"/>
          <w:szCs w:val="26"/>
          <w:lang w:eastAsia="ru-RU"/>
        </w:rPr>
        <w:t xml:space="preserve"> 2014 года безработн</w:t>
      </w:r>
      <w:r w:rsidR="00765491" w:rsidRPr="00FA2197">
        <w:rPr>
          <w:sz w:val="26"/>
          <w:szCs w:val="26"/>
          <w:lang w:eastAsia="ru-RU"/>
        </w:rPr>
        <w:t>ы</w:t>
      </w:r>
      <w:r w:rsidR="00FF2CE2" w:rsidRPr="00FA2197">
        <w:rPr>
          <w:sz w:val="26"/>
          <w:szCs w:val="26"/>
          <w:lang w:eastAsia="ru-RU"/>
        </w:rPr>
        <w:t xml:space="preserve">м  </w:t>
      </w:r>
      <w:r w:rsidR="00765491" w:rsidRPr="00FA2197">
        <w:rPr>
          <w:sz w:val="26"/>
          <w:szCs w:val="26"/>
          <w:lang w:eastAsia="ru-RU"/>
        </w:rPr>
        <w:t>С</w:t>
      </w:r>
      <w:r w:rsidR="0085311F" w:rsidRPr="00FA2197">
        <w:rPr>
          <w:sz w:val="26"/>
          <w:szCs w:val="26"/>
          <w:lang w:eastAsia="ru-RU"/>
        </w:rPr>
        <w:t>.</w:t>
      </w:r>
      <w:r w:rsidR="00765491" w:rsidRPr="00FA2197">
        <w:rPr>
          <w:sz w:val="26"/>
          <w:szCs w:val="26"/>
          <w:lang w:eastAsia="ru-RU"/>
        </w:rPr>
        <w:t>С.С</w:t>
      </w:r>
      <w:r w:rsidR="00FF2CE2" w:rsidRPr="00FA2197">
        <w:rPr>
          <w:sz w:val="26"/>
          <w:szCs w:val="26"/>
          <w:lang w:eastAsia="ru-RU"/>
        </w:rPr>
        <w:t>.</w:t>
      </w:r>
      <w:r w:rsidR="00765491" w:rsidRPr="00FA2197">
        <w:rPr>
          <w:sz w:val="26"/>
          <w:szCs w:val="26"/>
          <w:lang w:eastAsia="ru-RU"/>
        </w:rPr>
        <w:t xml:space="preserve"> и А</w:t>
      </w:r>
      <w:r w:rsidR="0085311F" w:rsidRPr="00FA2197">
        <w:rPr>
          <w:sz w:val="26"/>
          <w:szCs w:val="26"/>
          <w:lang w:eastAsia="ru-RU"/>
        </w:rPr>
        <w:t>.Т</w:t>
      </w:r>
      <w:r w:rsidR="00765491" w:rsidRPr="00FA2197">
        <w:rPr>
          <w:sz w:val="26"/>
          <w:szCs w:val="26"/>
          <w:lang w:eastAsia="ru-RU"/>
        </w:rPr>
        <w:t>.А</w:t>
      </w:r>
      <w:r w:rsidR="00FF2CE2" w:rsidRPr="00FA2197">
        <w:rPr>
          <w:sz w:val="26"/>
          <w:szCs w:val="26"/>
          <w:lang w:eastAsia="ru-RU"/>
        </w:rPr>
        <w:t>.</w:t>
      </w:r>
      <w:r w:rsidR="00765491" w:rsidRPr="00FA2197">
        <w:rPr>
          <w:sz w:val="26"/>
          <w:szCs w:val="26"/>
          <w:lang w:eastAsia="ru-RU"/>
        </w:rPr>
        <w:t xml:space="preserve">, по 25 декабря 2014 года </w:t>
      </w:r>
      <w:r w:rsidR="0085311F" w:rsidRPr="00FA2197">
        <w:rPr>
          <w:sz w:val="26"/>
          <w:szCs w:val="26"/>
          <w:lang w:eastAsia="ru-RU"/>
        </w:rPr>
        <w:t>–</w:t>
      </w:r>
      <w:r w:rsidR="00765491" w:rsidRPr="00FA2197">
        <w:rPr>
          <w:sz w:val="26"/>
          <w:szCs w:val="26"/>
          <w:lang w:eastAsia="ru-RU"/>
        </w:rPr>
        <w:t xml:space="preserve"> Н</w:t>
      </w:r>
      <w:r w:rsidR="0085311F" w:rsidRPr="00FA2197">
        <w:rPr>
          <w:sz w:val="26"/>
          <w:szCs w:val="26"/>
          <w:lang w:eastAsia="ru-RU"/>
        </w:rPr>
        <w:t>.</w:t>
      </w:r>
      <w:r w:rsidR="00765491" w:rsidRPr="00FA2197">
        <w:rPr>
          <w:sz w:val="26"/>
          <w:szCs w:val="26"/>
          <w:lang w:eastAsia="ru-RU"/>
        </w:rPr>
        <w:t>Х.Г.;</w:t>
      </w:r>
    </w:p>
    <w:p w:rsidR="00765491" w:rsidRPr="00FA2197" w:rsidRDefault="00765491" w:rsidP="0089703E">
      <w:pPr>
        <w:spacing w:line="264" w:lineRule="auto"/>
        <w:ind w:right="-1" w:firstLine="709"/>
        <w:jc w:val="both"/>
        <w:rPr>
          <w:sz w:val="26"/>
          <w:szCs w:val="26"/>
          <w:lang w:eastAsia="ru-RU"/>
        </w:rPr>
      </w:pPr>
      <w:r w:rsidRPr="00FA2197">
        <w:rPr>
          <w:sz w:val="26"/>
          <w:szCs w:val="26"/>
          <w:lang w:eastAsia="ru-RU"/>
        </w:rPr>
        <w:t>3 февраля 2014 года без прохождения перерегистрации пособие по безработице было начислено за период с 29 января по 5 февраля 2014 года безработной  Г</w:t>
      </w:r>
      <w:r w:rsidR="0085311F" w:rsidRPr="00FA2197">
        <w:rPr>
          <w:sz w:val="26"/>
          <w:szCs w:val="26"/>
          <w:lang w:eastAsia="ru-RU"/>
        </w:rPr>
        <w:t>.З.</w:t>
      </w:r>
      <w:r w:rsidRPr="00FA2197">
        <w:rPr>
          <w:sz w:val="26"/>
          <w:szCs w:val="26"/>
          <w:lang w:eastAsia="ru-RU"/>
        </w:rPr>
        <w:t>Н.</w:t>
      </w:r>
      <w:r w:rsidR="007E37B7" w:rsidRPr="00FA2197">
        <w:rPr>
          <w:sz w:val="26"/>
          <w:szCs w:val="26"/>
          <w:lang w:eastAsia="ru-RU"/>
        </w:rPr>
        <w:t>.</w:t>
      </w:r>
    </w:p>
    <w:p w:rsidR="00FD4AD3" w:rsidRPr="00FA2197" w:rsidRDefault="00FD4AD3" w:rsidP="00FD4AD3">
      <w:pPr>
        <w:autoSpaceDE w:val="0"/>
        <w:autoSpaceDN w:val="0"/>
        <w:adjustRightInd w:val="0"/>
        <w:spacing w:line="264" w:lineRule="auto"/>
        <w:ind w:right="-1" w:firstLine="709"/>
        <w:jc w:val="both"/>
        <w:outlineLvl w:val="1"/>
        <w:rPr>
          <w:sz w:val="26"/>
          <w:szCs w:val="26"/>
        </w:rPr>
      </w:pPr>
      <w:proofErr w:type="gramStart"/>
      <w:r w:rsidRPr="00FA2197">
        <w:rPr>
          <w:sz w:val="26"/>
          <w:szCs w:val="26"/>
        </w:rPr>
        <w:t>Согласно пункта</w:t>
      </w:r>
      <w:proofErr w:type="gramEnd"/>
      <w:r w:rsidRPr="00FA2197">
        <w:rPr>
          <w:sz w:val="26"/>
          <w:szCs w:val="26"/>
        </w:rPr>
        <w:t xml:space="preserve"> 1 статьи 33 Закона о занятости продолжительность первого периода выплаты пособия по безработице, начисленного в процентном  отношении  к среднемесячному заработку за последние три месяца по последнему месту работы, составляет 12 месяцев. В соответствии с требованиями пункта 1 статьи  34 Закона о занятости продолжительность первого периода выплаты пособия по безработице, начисленного в размере минимальной величины пособия по безработице, составляет 6 месяцев.</w:t>
      </w:r>
    </w:p>
    <w:p w:rsidR="00FD4AD3" w:rsidRPr="00FA2197" w:rsidRDefault="00FD4AD3" w:rsidP="00FD4AD3">
      <w:pPr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  <w:lang w:eastAsia="ru-RU"/>
        </w:rPr>
        <w:t xml:space="preserve"> </w:t>
      </w:r>
      <w:r w:rsidRPr="00FA2197">
        <w:rPr>
          <w:sz w:val="26"/>
          <w:szCs w:val="26"/>
        </w:rPr>
        <w:t xml:space="preserve">Вместе с тем в ходе проверки выявлены </w:t>
      </w:r>
      <w:r w:rsidRPr="00FA2197">
        <w:rPr>
          <w:sz w:val="26"/>
          <w:szCs w:val="26"/>
          <w:lang w:eastAsia="ru-RU"/>
        </w:rPr>
        <w:t>случаи назначения пособия по безработице на периоды, длительность которых не соответствует требованиям Закона о занятости.</w:t>
      </w:r>
    </w:p>
    <w:p w:rsidR="00FD4AD3" w:rsidRPr="00FA2197" w:rsidRDefault="00FD4AD3" w:rsidP="00FD4AD3">
      <w:pPr>
        <w:spacing w:line="264" w:lineRule="auto"/>
        <w:ind w:right="-1" w:firstLine="709"/>
        <w:jc w:val="both"/>
        <w:rPr>
          <w:sz w:val="26"/>
          <w:szCs w:val="26"/>
          <w:lang w:eastAsia="ru-RU"/>
        </w:rPr>
      </w:pPr>
      <w:r w:rsidRPr="00FA2197">
        <w:rPr>
          <w:sz w:val="26"/>
          <w:szCs w:val="26"/>
        </w:rPr>
        <w:t xml:space="preserve">Так, в ряде проверенных </w:t>
      </w:r>
      <w:r w:rsidRPr="00FA2197">
        <w:rPr>
          <w:i/>
          <w:sz w:val="26"/>
          <w:szCs w:val="26"/>
        </w:rPr>
        <w:t>центров занятости населения</w:t>
      </w:r>
      <w:r w:rsidRPr="00FA2197">
        <w:rPr>
          <w:sz w:val="26"/>
          <w:szCs w:val="26"/>
        </w:rPr>
        <w:t xml:space="preserve"> гражданам, у которых наступление возраста, дающего право на назначение трудовой пенсии по старости, приходилось на период выплаты пособия по безработице, пособие по безработице назначалось до даты наступления указанного возраста.</w:t>
      </w:r>
      <w:r w:rsidRPr="00FA2197">
        <w:rPr>
          <w:sz w:val="26"/>
          <w:szCs w:val="26"/>
          <w:lang w:eastAsia="ru-RU"/>
        </w:rPr>
        <w:t xml:space="preserve"> </w:t>
      </w:r>
    </w:p>
    <w:p w:rsidR="00FD4AD3" w:rsidRPr="00FA2197" w:rsidRDefault="00FD4AD3" w:rsidP="00FD4AD3">
      <w:pPr>
        <w:spacing w:line="264" w:lineRule="auto"/>
        <w:ind w:right="-1" w:firstLine="709"/>
        <w:jc w:val="both"/>
        <w:rPr>
          <w:sz w:val="26"/>
          <w:szCs w:val="26"/>
          <w:lang w:eastAsia="ru-RU"/>
        </w:rPr>
      </w:pPr>
      <w:proofErr w:type="gramStart"/>
      <w:r w:rsidRPr="00FA2197">
        <w:rPr>
          <w:sz w:val="26"/>
          <w:szCs w:val="26"/>
          <w:lang w:eastAsia="ru-RU"/>
        </w:rPr>
        <w:t xml:space="preserve">Вместе с тем в соответствии с абзацем восьмым пункта 2 статьи 35 Закона о занятости выплата пособия по безработице прекращается с одновременным снятием с учета в качестве безработного при условии </w:t>
      </w:r>
      <w:r w:rsidRPr="00FA2197">
        <w:rPr>
          <w:i/>
          <w:sz w:val="26"/>
          <w:szCs w:val="26"/>
          <w:lang w:eastAsia="ru-RU"/>
        </w:rPr>
        <w:t>назначения</w:t>
      </w:r>
      <w:r w:rsidRPr="00FA2197">
        <w:rPr>
          <w:sz w:val="26"/>
          <w:szCs w:val="26"/>
          <w:lang w:eastAsia="ru-RU"/>
        </w:rPr>
        <w:t xml:space="preserve"> пенсии, предусмотренной пунктом 2 статьи 32 данного Закона, либо </w:t>
      </w:r>
      <w:r w:rsidRPr="00FA2197">
        <w:rPr>
          <w:i/>
          <w:sz w:val="26"/>
          <w:szCs w:val="26"/>
          <w:lang w:eastAsia="ru-RU"/>
        </w:rPr>
        <w:t>назначения</w:t>
      </w:r>
      <w:r w:rsidRPr="00FA2197">
        <w:rPr>
          <w:sz w:val="26"/>
          <w:szCs w:val="26"/>
          <w:lang w:eastAsia="ru-RU"/>
        </w:rPr>
        <w:t xml:space="preserve"> трудовой пенсии по старости, в том числе досрочного </w:t>
      </w:r>
      <w:r w:rsidRPr="00FA2197">
        <w:rPr>
          <w:i/>
          <w:sz w:val="26"/>
          <w:szCs w:val="26"/>
          <w:lang w:eastAsia="ru-RU"/>
        </w:rPr>
        <w:t>назначения</w:t>
      </w:r>
      <w:r w:rsidRPr="00FA2197">
        <w:rPr>
          <w:sz w:val="26"/>
          <w:szCs w:val="26"/>
          <w:lang w:eastAsia="ru-RU"/>
        </w:rPr>
        <w:t xml:space="preserve"> трудовой пенсии по старости (части трудовой пенсии по старости), либо</w:t>
      </w:r>
      <w:proofErr w:type="gramEnd"/>
      <w:r w:rsidRPr="00FA2197">
        <w:rPr>
          <w:sz w:val="26"/>
          <w:szCs w:val="26"/>
          <w:lang w:eastAsia="ru-RU"/>
        </w:rPr>
        <w:t xml:space="preserve"> </w:t>
      </w:r>
      <w:r w:rsidRPr="00FA2197">
        <w:rPr>
          <w:i/>
          <w:sz w:val="26"/>
          <w:szCs w:val="26"/>
          <w:lang w:eastAsia="ru-RU"/>
        </w:rPr>
        <w:t xml:space="preserve">назначения </w:t>
      </w:r>
      <w:r w:rsidRPr="00FA2197">
        <w:rPr>
          <w:sz w:val="26"/>
          <w:szCs w:val="26"/>
          <w:lang w:eastAsia="ru-RU"/>
        </w:rPr>
        <w:t xml:space="preserve">пенсии по старости или пенсии за выслугу лет по государственному пенсионному обеспечению. </w:t>
      </w:r>
    </w:p>
    <w:p w:rsidR="00FD4AD3" w:rsidRPr="00FA2197" w:rsidRDefault="00FD4AD3" w:rsidP="00FD4AD3">
      <w:pPr>
        <w:suppressAutoHyphens w:val="0"/>
        <w:autoSpaceDE w:val="0"/>
        <w:autoSpaceDN w:val="0"/>
        <w:adjustRightInd w:val="0"/>
        <w:spacing w:line="264" w:lineRule="auto"/>
        <w:ind w:right="-1" w:firstLine="709"/>
        <w:rPr>
          <w:i/>
          <w:iCs/>
          <w:sz w:val="26"/>
          <w:szCs w:val="26"/>
          <w:lang w:eastAsia="ru-RU"/>
        </w:rPr>
      </w:pPr>
      <w:r w:rsidRPr="00FA2197">
        <w:rPr>
          <w:i/>
          <w:sz w:val="26"/>
          <w:szCs w:val="26"/>
          <w:lang w:eastAsia="ru-RU"/>
        </w:rPr>
        <w:t xml:space="preserve">Центр занятости населения в МО Сулейман – </w:t>
      </w:r>
      <w:proofErr w:type="spellStart"/>
      <w:r w:rsidRPr="00FA2197">
        <w:rPr>
          <w:i/>
          <w:sz w:val="26"/>
          <w:szCs w:val="26"/>
          <w:lang w:eastAsia="ru-RU"/>
        </w:rPr>
        <w:t>Стальский</w:t>
      </w:r>
      <w:proofErr w:type="spellEnd"/>
      <w:r w:rsidRPr="00FA2197">
        <w:rPr>
          <w:i/>
          <w:sz w:val="26"/>
          <w:szCs w:val="26"/>
          <w:lang w:eastAsia="ru-RU"/>
        </w:rPr>
        <w:t xml:space="preserve"> район</w:t>
      </w:r>
      <w:r w:rsidRPr="00FA2197">
        <w:rPr>
          <w:i/>
          <w:iCs/>
          <w:sz w:val="26"/>
          <w:szCs w:val="26"/>
          <w:lang w:eastAsia="ru-RU"/>
        </w:rPr>
        <w:t>:</w:t>
      </w:r>
    </w:p>
    <w:p w:rsidR="00FD4AD3" w:rsidRPr="00FA2197" w:rsidRDefault="00FD4AD3" w:rsidP="00FD4AD3">
      <w:pPr>
        <w:suppressAutoHyphens w:val="0"/>
        <w:autoSpaceDE w:val="0"/>
        <w:autoSpaceDN w:val="0"/>
        <w:adjustRightInd w:val="0"/>
        <w:spacing w:line="264" w:lineRule="auto"/>
        <w:ind w:right="-1" w:firstLine="709"/>
        <w:jc w:val="both"/>
        <w:rPr>
          <w:iCs/>
          <w:sz w:val="26"/>
          <w:szCs w:val="26"/>
          <w:lang w:eastAsia="ru-RU"/>
        </w:rPr>
      </w:pPr>
      <w:proofErr w:type="gramStart"/>
      <w:r w:rsidRPr="00FA2197">
        <w:rPr>
          <w:iCs/>
          <w:sz w:val="26"/>
          <w:szCs w:val="26"/>
          <w:lang w:eastAsia="ru-RU"/>
        </w:rPr>
        <w:t>безработной И</w:t>
      </w:r>
      <w:r w:rsidR="0085311F" w:rsidRPr="00FA2197">
        <w:rPr>
          <w:iCs/>
          <w:sz w:val="26"/>
          <w:szCs w:val="26"/>
          <w:lang w:eastAsia="ru-RU"/>
        </w:rPr>
        <w:t>.</w:t>
      </w:r>
      <w:r w:rsidRPr="00FA2197">
        <w:rPr>
          <w:iCs/>
          <w:sz w:val="26"/>
          <w:szCs w:val="26"/>
          <w:lang w:eastAsia="ru-RU"/>
        </w:rPr>
        <w:t xml:space="preserve">Ф.Э., уволенной 5 сентября 2009 года в связи с сокращением должности, и которой 55 лет исполнялось  25 апреля 2014 года, выплата пособия по безработице решением </w:t>
      </w:r>
      <w:r w:rsidRPr="00FA2197">
        <w:rPr>
          <w:i/>
          <w:iCs/>
          <w:sz w:val="26"/>
          <w:szCs w:val="26"/>
          <w:lang w:eastAsia="ru-RU"/>
        </w:rPr>
        <w:t>центра занятости населения</w:t>
      </w:r>
      <w:r w:rsidRPr="00FA2197">
        <w:rPr>
          <w:iCs/>
          <w:sz w:val="26"/>
          <w:szCs w:val="26"/>
          <w:lang w:eastAsia="ru-RU"/>
        </w:rPr>
        <w:t xml:space="preserve"> от 23 апреля 2014 года была установлена в </w:t>
      </w:r>
      <w:r w:rsidRPr="00FA2197">
        <w:rPr>
          <w:sz w:val="26"/>
          <w:szCs w:val="26"/>
        </w:rPr>
        <w:t>размере минимальной величины пособия по безработице</w:t>
      </w:r>
      <w:r w:rsidRPr="00FA2197">
        <w:rPr>
          <w:iCs/>
          <w:sz w:val="26"/>
          <w:szCs w:val="26"/>
          <w:lang w:eastAsia="ru-RU"/>
        </w:rPr>
        <w:t xml:space="preserve"> на период с 18 по 24 апреля 2014 года (6 дней);</w:t>
      </w:r>
      <w:proofErr w:type="gramEnd"/>
    </w:p>
    <w:p w:rsidR="00FD4AD3" w:rsidRPr="00FA2197" w:rsidRDefault="00FD4AD3" w:rsidP="00FD4AD3">
      <w:pPr>
        <w:suppressAutoHyphens w:val="0"/>
        <w:autoSpaceDE w:val="0"/>
        <w:autoSpaceDN w:val="0"/>
        <w:adjustRightInd w:val="0"/>
        <w:spacing w:line="264" w:lineRule="auto"/>
        <w:ind w:right="-1" w:firstLine="709"/>
        <w:jc w:val="both"/>
        <w:rPr>
          <w:iCs/>
          <w:sz w:val="26"/>
          <w:szCs w:val="26"/>
          <w:lang w:eastAsia="ru-RU"/>
        </w:rPr>
      </w:pPr>
      <w:proofErr w:type="gramStart"/>
      <w:r w:rsidRPr="00FA2197">
        <w:rPr>
          <w:iCs/>
          <w:sz w:val="26"/>
          <w:szCs w:val="26"/>
          <w:lang w:eastAsia="ru-RU"/>
        </w:rPr>
        <w:t>безработной Ц</w:t>
      </w:r>
      <w:r w:rsidR="0085311F" w:rsidRPr="00FA2197">
        <w:rPr>
          <w:iCs/>
          <w:sz w:val="26"/>
          <w:szCs w:val="26"/>
          <w:lang w:eastAsia="ru-RU"/>
        </w:rPr>
        <w:t>.</w:t>
      </w:r>
      <w:r w:rsidRPr="00FA2197">
        <w:rPr>
          <w:iCs/>
          <w:sz w:val="26"/>
          <w:szCs w:val="26"/>
          <w:lang w:eastAsia="ru-RU"/>
        </w:rPr>
        <w:t xml:space="preserve">Р.К., уволенной 30 апреля 2014 года в связи с сокращением должности, и которой 55 лет исполнялось 25 июня 2015 года, выплата пособия по безработице </w:t>
      </w:r>
      <w:r w:rsidRPr="00FA2197">
        <w:rPr>
          <w:i/>
          <w:iCs/>
          <w:sz w:val="26"/>
          <w:szCs w:val="26"/>
          <w:lang w:eastAsia="ru-RU"/>
        </w:rPr>
        <w:t>решением центра занятости населения</w:t>
      </w:r>
      <w:r w:rsidRPr="00FA2197">
        <w:rPr>
          <w:iCs/>
          <w:sz w:val="26"/>
          <w:szCs w:val="26"/>
          <w:lang w:eastAsia="ru-RU"/>
        </w:rPr>
        <w:t xml:space="preserve"> от 24 сентября 2014 года  была установлена в процентном отношении к среднему заработку на период с 16 сентября 2014 года по 24 июня 2015 года (9 месяцев и 9</w:t>
      </w:r>
      <w:proofErr w:type="gramEnd"/>
      <w:r w:rsidRPr="00FA2197">
        <w:rPr>
          <w:iCs/>
          <w:sz w:val="26"/>
          <w:szCs w:val="26"/>
          <w:lang w:eastAsia="ru-RU"/>
        </w:rPr>
        <w:t xml:space="preserve"> дней)</w:t>
      </w:r>
      <w:r w:rsidR="00D82026" w:rsidRPr="00FA2197">
        <w:rPr>
          <w:iCs/>
          <w:sz w:val="26"/>
          <w:szCs w:val="26"/>
          <w:lang w:eastAsia="ru-RU"/>
        </w:rPr>
        <w:t>.</w:t>
      </w:r>
      <w:r w:rsidRPr="00FA2197">
        <w:tab/>
      </w:r>
    </w:p>
    <w:p w:rsidR="00FD4AD3" w:rsidRPr="00FA2197" w:rsidRDefault="00FD4AD3" w:rsidP="00AC7D3D">
      <w:pPr>
        <w:suppressAutoHyphens w:val="0"/>
        <w:autoSpaceDE w:val="0"/>
        <w:autoSpaceDN w:val="0"/>
        <w:adjustRightInd w:val="0"/>
        <w:spacing w:after="120" w:line="264" w:lineRule="auto"/>
        <w:ind w:firstLine="709"/>
        <w:jc w:val="both"/>
        <w:rPr>
          <w:iCs/>
          <w:sz w:val="26"/>
          <w:szCs w:val="26"/>
          <w:lang w:eastAsia="ru-RU"/>
        </w:rPr>
      </w:pPr>
      <w:r w:rsidRPr="00FA2197">
        <w:rPr>
          <w:iCs/>
          <w:sz w:val="26"/>
          <w:szCs w:val="26"/>
          <w:lang w:eastAsia="ru-RU"/>
        </w:rPr>
        <w:t xml:space="preserve"> </w:t>
      </w:r>
      <w:r w:rsidR="00D82026" w:rsidRPr="00FA2197">
        <w:rPr>
          <w:iCs/>
          <w:sz w:val="26"/>
          <w:szCs w:val="26"/>
          <w:lang w:eastAsia="ru-RU"/>
        </w:rPr>
        <w:t>П</w:t>
      </w:r>
      <w:r w:rsidRPr="00FA2197">
        <w:rPr>
          <w:iCs/>
          <w:sz w:val="26"/>
          <w:szCs w:val="26"/>
          <w:lang w:eastAsia="ru-RU"/>
        </w:rPr>
        <w:t xml:space="preserve">одобные нарушения были выявлены в </w:t>
      </w:r>
      <w:r w:rsidR="00AC7D3D" w:rsidRPr="00FA2197">
        <w:rPr>
          <w:iCs/>
          <w:sz w:val="26"/>
          <w:szCs w:val="26"/>
          <w:lang w:eastAsia="ru-RU"/>
        </w:rPr>
        <w:t>отношении следующих граждан,</w:t>
      </w:r>
      <w:r w:rsidRPr="00FA2197">
        <w:rPr>
          <w:iCs/>
          <w:sz w:val="26"/>
          <w:szCs w:val="26"/>
          <w:lang w:eastAsia="ru-RU"/>
        </w:rPr>
        <w:t xml:space="preserve"> например:</w:t>
      </w:r>
      <w:r w:rsidRPr="00FA2197">
        <w:t xml:space="preserve">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559"/>
        <w:gridCol w:w="1843"/>
        <w:gridCol w:w="1417"/>
        <w:gridCol w:w="1418"/>
      </w:tblGrid>
      <w:tr w:rsidR="00FD4AD3" w:rsidRPr="00FA2197" w:rsidTr="00AC7D3D">
        <w:trPr>
          <w:trHeight w:val="173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3D" w:rsidRPr="00FA2197" w:rsidRDefault="00AC7D3D" w:rsidP="00AC7D3D">
            <w:pPr>
              <w:spacing w:line="264" w:lineRule="auto"/>
              <w:ind w:left="-108" w:right="-108" w:firstLine="108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lastRenderedPageBreak/>
              <w:t>Фамилия, И.О.</w:t>
            </w:r>
            <w:r w:rsidR="00FD4AD3" w:rsidRPr="00FA219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</w:p>
          <w:p w:rsidR="00FD4AD3" w:rsidRPr="00FA2197" w:rsidRDefault="00AC7D3D" w:rsidP="00AC7D3D">
            <w:pPr>
              <w:spacing w:line="264" w:lineRule="auto"/>
              <w:ind w:left="-108" w:right="-108" w:firstLine="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(</w:t>
            </w:r>
            <w:r w:rsidR="00FD4AD3" w:rsidRPr="00FA2197">
              <w:rPr>
                <w:rFonts w:eastAsia="Calibri"/>
                <w:sz w:val="22"/>
                <w:szCs w:val="22"/>
                <w:lang w:eastAsia="ru-RU"/>
              </w:rPr>
              <w:t>№ ЛДПГУ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)</w:t>
            </w:r>
          </w:p>
          <w:p w:rsidR="00FD4AD3" w:rsidRPr="00FA2197" w:rsidRDefault="00FD4AD3" w:rsidP="00AC7D3D">
            <w:pPr>
              <w:spacing w:line="264" w:lineRule="auto"/>
              <w:ind w:left="-108" w:right="-108" w:firstLine="108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D3" w:rsidRPr="00FA2197" w:rsidRDefault="00FD4AD3" w:rsidP="00AC7D3D">
            <w:pPr>
              <w:spacing w:line="264" w:lineRule="auto"/>
              <w:ind w:left="-108" w:right="-108" w:firstLine="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Дата приказа о</w:t>
            </w:r>
          </w:p>
          <w:p w:rsidR="00FD4AD3" w:rsidRPr="00FA2197" w:rsidRDefault="00FD4AD3" w:rsidP="00AC7D3D">
            <w:pPr>
              <w:spacing w:line="264" w:lineRule="auto"/>
              <w:ind w:left="-108" w:right="-108" w:firstLine="108"/>
              <w:jc w:val="center"/>
              <w:rPr>
                <w:rFonts w:eastAsia="Calibri"/>
                <w:lang w:eastAsia="ru-RU"/>
              </w:rPr>
            </w:pPr>
            <w:proofErr w:type="gramStart"/>
            <w:r w:rsidRPr="00FA2197">
              <w:rPr>
                <w:rFonts w:eastAsia="Calibri"/>
                <w:sz w:val="22"/>
                <w:szCs w:val="22"/>
                <w:lang w:eastAsia="ru-RU"/>
              </w:rPr>
              <w:t>назначении</w:t>
            </w:r>
            <w:proofErr w:type="gramEnd"/>
            <w:r w:rsidRPr="00FA2197">
              <w:rPr>
                <w:rFonts w:eastAsia="Calibri"/>
                <w:sz w:val="22"/>
                <w:szCs w:val="22"/>
                <w:lang w:eastAsia="ru-RU"/>
              </w:rPr>
              <w:t xml:space="preserve"> выплаты пособия по безработице</w:t>
            </w:r>
          </w:p>
          <w:p w:rsidR="00FD4AD3" w:rsidRPr="00FA2197" w:rsidRDefault="00FD4AD3" w:rsidP="00AC7D3D">
            <w:pPr>
              <w:spacing w:line="264" w:lineRule="auto"/>
              <w:ind w:left="-108" w:right="-108" w:firstLine="108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D3" w:rsidRPr="00FA2197" w:rsidRDefault="00FD4AD3" w:rsidP="00AC7D3D">
            <w:pPr>
              <w:spacing w:line="264" w:lineRule="auto"/>
              <w:ind w:left="-108" w:right="-108" w:firstLine="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№ приказа о назначении выплаты пособия по безработиц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D3" w:rsidRPr="00FA2197" w:rsidRDefault="00FD4AD3" w:rsidP="00AC7D3D">
            <w:pPr>
              <w:spacing w:line="264" w:lineRule="auto"/>
              <w:ind w:left="-108" w:right="-108" w:firstLine="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Назначенный период выплаты пособия по безработиц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D3" w:rsidRPr="00FA2197" w:rsidRDefault="00FD4AD3" w:rsidP="00AC7D3D">
            <w:pPr>
              <w:spacing w:line="264" w:lineRule="auto"/>
              <w:ind w:left="-108" w:right="-108" w:firstLine="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Длительность назначенного пери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D3" w:rsidRPr="00FA2197" w:rsidRDefault="00FD4AD3" w:rsidP="00AC7D3D">
            <w:pPr>
              <w:suppressAutoHyphens w:val="0"/>
              <w:ind w:left="-108" w:right="-108" w:firstLine="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Размер пособия по безработице</w:t>
            </w:r>
          </w:p>
        </w:tc>
      </w:tr>
      <w:tr w:rsidR="00FD4AD3" w:rsidRPr="00FA2197" w:rsidTr="00AC7D3D">
        <w:trPr>
          <w:trHeight w:val="453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AD3" w:rsidRPr="00FA2197" w:rsidRDefault="00AC7D3D" w:rsidP="00AC7D3D">
            <w:pPr>
              <w:suppressAutoHyphens w:val="0"/>
              <w:spacing w:before="120"/>
              <w:jc w:val="center"/>
              <w:rPr>
                <w:rFonts w:eastAsia="Calibri"/>
                <w:i/>
                <w:lang w:eastAsia="ru-RU"/>
              </w:rPr>
            </w:pPr>
            <w:r w:rsidRPr="00FA2197">
              <w:rPr>
                <w:rFonts w:eastAsia="Calibri"/>
                <w:i/>
                <w:sz w:val="22"/>
                <w:szCs w:val="22"/>
                <w:lang w:eastAsia="ru-RU"/>
              </w:rPr>
              <w:t>ц</w:t>
            </w:r>
            <w:r w:rsidR="00FD4AD3" w:rsidRPr="00FA2197">
              <w:rPr>
                <w:rFonts w:eastAsia="Calibri"/>
                <w:i/>
                <w:sz w:val="22"/>
                <w:szCs w:val="22"/>
                <w:lang w:eastAsia="ru-RU"/>
              </w:rPr>
              <w:t>ентр занятости населения в МО город Кизляр:</w:t>
            </w:r>
          </w:p>
        </w:tc>
      </w:tr>
      <w:tr w:rsidR="00FD4AD3" w:rsidRPr="00FA2197" w:rsidTr="00AC7D3D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85311F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А</w:t>
            </w:r>
            <w:r w:rsidR="0085311F" w:rsidRPr="00FA219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 xml:space="preserve">П.Б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1.11.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left="-104"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left="-101"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1.11.2013</w:t>
            </w:r>
            <w:r w:rsidR="00D92DFE" w:rsidRPr="00FA219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-01.0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 месяца</w:t>
            </w:r>
          </w:p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2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AC7D3D" w:rsidP="00AC7D3D">
            <w:pPr>
              <w:suppressAutoHyphens w:val="0"/>
              <w:ind w:left="-108" w:right="-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="00FD4AD3" w:rsidRPr="00FA2197">
              <w:rPr>
                <w:rFonts w:eastAsia="Calibri"/>
                <w:sz w:val="22"/>
                <w:szCs w:val="22"/>
                <w:lang w:eastAsia="ru-RU"/>
              </w:rPr>
              <w:t xml:space="preserve">  мин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имальном</w:t>
            </w:r>
          </w:p>
        </w:tc>
      </w:tr>
      <w:tr w:rsidR="00FD4AD3" w:rsidRPr="00FA2197" w:rsidTr="00AC7D3D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85311F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К</w:t>
            </w:r>
            <w:r w:rsidR="0085311F" w:rsidRPr="00FA219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 xml:space="preserve">А.П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3.12.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left="-104"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left="-101"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03.12.2013</w:t>
            </w:r>
            <w:r w:rsidR="00D92DFE" w:rsidRPr="00FA219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-20.04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4 месяца</w:t>
            </w:r>
          </w:p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8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AC7D3D" w:rsidP="00AC7D3D">
            <w:pPr>
              <w:suppressAutoHyphens w:val="0"/>
              <w:ind w:left="-108" w:right="-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FD4AD3" w:rsidRPr="00FA2197" w:rsidTr="00AC7D3D">
        <w:trPr>
          <w:trHeight w:val="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М</w:t>
            </w:r>
            <w:r w:rsidR="0085311F" w:rsidRPr="00FA219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Г.М.</w:t>
            </w:r>
          </w:p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8.03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left="-104"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left="-101"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0.03.2014</w:t>
            </w:r>
            <w:r w:rsidR="00D92DFE" w:rsidRPr="00FA219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-17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 месяца</w:t>
            </w:r>
          </w:p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9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AC7D3D" w:rsidP="00AC7D3D">
            <w:pPr>
              <w:suppressAutoHyphens w:val="0"/>
              <w:ind w:left="-108" w:right="-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FD4AD3" w:rsidRPr="00FA2197" w:rsidTr="00AC7D3D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С</w:t>
            </w:r>
            <w:r w:rsidR="0085311F" w:rsidRPr="00FA219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В. Т.</w:t>
            </w:r>
          </w:p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2.05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left="-104"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left="-101"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3.05.2014</w:t>
            </w:r>
            <w:r w:rsidR="00D92DFE" w:rsidRPr="00FA219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-13.03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0</w:t>
            </w:r>
            <w:r w:rsidRPr="00FA2197">
              <w:t xml:space="preserve"> 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месяцев</w:t>
            </w:r>
          </w:p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AC7D3D" w:rsidP="00AC7D3D">
            <w:pPr>
              <w:suppressAutoHyphens w:val="0"/>
              <w:ind w:left="-108" w:right="-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="00FD4AD3" w:rsidRPr="00FA2197">
              <w:rPr>
                <w:rFonts w:eastAsia="Calibri"/>
                <w:sz w:val="22"/>
                <w:szCs w:val="22"/>
                <w:lang w:eastAsia="ru-RU"/>
              </w:rPr>
              <w:t xml:space="preserve"> % отн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ошении</w:t>
            </w:r>
          </w:p>
        </w:tc>
      </w:tr>
      <w:tr w:rsidR="00FD4AD3" w:rsidRPr="00FA2197" w:rsidTr="00AC7D3D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Т</w:t>
            </w:r>
            <w:r w:rsidR="0085311F" w:rsidRPr="00FA219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П.М.</w:t>
            </w:r>
          </w:p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7.11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left="-104"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left="-101"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01.02.2015</w:t>
            </w:r>
            <w:r w:rsidR="00D92DFE" w:rsidRPr="00FA219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-14.1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8 месяцев</w:t>
            </w:r>
          </w:p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4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AC7D3D" w:rsidP="00AC7D3D">
            <w:pPr>
              <w:suppressAutoHyphens w:val="0"/>
              <w:ind w:left="-108" w:right="-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 % отношении</w:t>
            </w:r>
          </w:p>
        </w:tc>
      </w:tr>
      <w:tr w:rsidR="00FD4AD3" w:rsidRPr="00FA2197" w:rsidTr="00AC7D3D">
        <w:trPr>
          <w:trHeight w:val="557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AC7D3D" w:rsidP="00AC7D3D">
            <w:pPr>
              <w:tabs>
                <w:tab w:val="left" w:pos="567"/>
              </w:tabs>
              <w:spacing w:before="120" w:after="120" w:line="264" w:lineRule="auto"/>
              <w:ind w:firstLine="709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i/>
                <w:sz w:val="22"/>
                <w:szCs w:val="22"/>
              </w:rPr>
              <w:t>ц</w:t>
            </w:r>
            <w:r w:rsidR="00FD4AD3" w:rsidRPr="00FA2197">
              <w:rPr>
                <w:i/>
                <w:sz w:val="22"/>
                <w:szCs w:val="22"/>
              </w:rPr>
              <w:t xml:space="preserve">ентр занятости населения в МО </w:t>
            </w:r>
            <w:proofErr w:type="spellStart"/>
            <w:r w:rsidR="00FD4AD3" w:rsidRPr="00FA2197">
              <w:rPr>
                <w:i/>
                <w:sz w:val="22"/>
                <w:szCs w:val="22"/>
              </w:rPr>
              <w:t>Казбековский</w:t>
            </w:r>
            <w:proofErr w:type="spellEnd"/>
            <w:r w:rsidR="00FD4AD3" w:rsidRPr="00FA2197">
              <w:rPr>
                <w:i/>
                <w:sz w:val="22"/>
                <w:szCs w:val="22"/>
              </w:rPr>
              <w:t xml:space="preserve"> район (всего 11 чел.):</w:t>
            </w:r>
          </w:p>
        </w:tc>
      </w:tr>
      <w:tr w:rsidR="00FD4AD3" w:rsidRPr="00FA2197" w:rsidTr="00AC7D3D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А</w:t>
            </w:r>
            <w:r w:rsidR="0085311F" w:rsidRPr="00FA219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Г.З.</w:t>
            </w:r>
          </w:p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08.09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left="-104"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left="-108" w:right="-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9.08.2014</w:t>
            </w:r>
            <w:r w:rsidR="00D92DFE" w:rsidRPr="00FA219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-24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4 месяца</w:t>
            </w:r>
          </w:p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7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AC7D3D" w:rsidP="00AC7D3D">
            <w:pPr>
              <w:suppressAutoHyphens w:val="0"/>
              <w:ind w:left="-108" w:right="-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 % отношении</w:t>
            </w:r>
          </w:p>
        </w:tc>
      </w:tr>
      <w:tr w:rsidR="00FD4AD3" w:rsidRPr="00FA2197" w:rsidTr="00AC7D3D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Э</w:t>
            </w:r>
            <w:r w:rsidR="0085311F" w:rsidRPr="00FA219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З.З.</w:t>
            </w:r>
          </w:p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9.09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left="-104"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left="-108" w:right="-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30.11.2014</w:t>
            </w:r>
            <w:r w:rsidR="00D92DFE" w:rsidRPr="00FA219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-14.03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3 месяца</w:t>
            </w:r>
          </w:p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3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AC7D3D" w:rsidP="00AC7D3D">
            <w:pPr>
              <w:suppressAutoHyphens w:val="0"/>
              <w:ind w:left="-108" w:right="-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 % отношении</w:t>
            </w:r>
          </w:p>
        </w:tc>
      </w:tr>
      <w:tr w:rsidR="00FD4AD3" w:rsidRPr="00FA2197" w:rsidTr="00AC7D3D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А</w:t>
            </w:r>
            <w:r w:rsidR="0085311F" w:rsidRPr="00FA219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И.А.</w:t>
            </w:r>
          </w:p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8.11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left="-104"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left="-108" w:right="-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9.11.2014</w:t>
            </w:r>
            <w:r w:rsidR="00D92DFE" w:rsidRPr="00FA219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-01.03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3 месяца</w:t>
            </w:r>
          </w:p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1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AC7D3D" w:rsidP="00AC7D3D">
            <w:pPr>
              <w:suppressAutoHyphens w:val="0"/>
              <w:ind w:left="-108" w:right="-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FD4AD3" w:rsidRPr="00FA2197" w:rsidTr="00AC7D3D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С</w:t>
            </w:r>
            <w:r w:rsidR="0085311F" w:rsidRPr="00FA219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Р.Г.</w:t>
            </w:r>
          </w:p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7.03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left="-104"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left="-108" w:right="-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07.03.2014</w:t>
            </w:r>
            <w:r w:rsidR="00D92DFE" w:rsidRPr="00FA219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-24.04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 месяц</w:t>
            </w:r>
          </w:p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8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AC7D3D" w:rsidP="00AC7D3D">
            <w:pPr>
              <w:suppressAutoHyphens w:val="0"/>
              <w:ind w:left="-108" w:right="-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FD4AD3" w:rsidRPr="00FA2197" w:rsidTr="00AC7D3D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М</w:t>
            </w:r>
            <w:r w:rsidR="0085311F" w:rsidRPr="00FA219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М.С.</w:t>
            </w:r>
          </w:p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02.02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left="-104"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left="-108" w:right="-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3.01.2015</w:t>
            </w:r>
            <w:r w:rsidR="00D92DFE" w:rsidRPr="00FA219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-26.04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5 месяцев</w:t>
            </w:r>
          </w:p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5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AC7D3D" w:rsidP="00AC7D3D">
            <w:pPr>
              <w:suppressAutoHyphens w:val="0"/>
              <w:ind w:left="-108" w:right="-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 % отношении</w:t>
            </w:r>
          </w:p>
        </w:tc>
      </w:tr>
      <w:tr w:rsidR="00FD4AD3" w:rsidRPr="00FA2197" w:rsidTr="00AC7D3D">
        <w:trPr>
          <w:trHeight w:val="557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AC7D3D" w:rsidP="00AC7D3D">
            <w:pPr>
              <w:tabs>
                <w:tab w:val="left" w:pos="567"/>
              </w:tabs>
              <w:spacing w:line="264" w:lineRule="auto"/>
              <w:ind w:left="-104" w:right="-1" w:firstLine="709"/>
              <w:contextualSpacing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i/>
                <w:sz w:val="22"/>
                <w:szCs w:val="22"/>
              </w:rPr>
              <w:t>ц</w:t>
            </w:r>
            <w:r w:rsidR="00FD4AD3" w:rsidRPr="00FA2197">
              <w:rPr>
                <w:i/>
                <w:sz w:val="22"/>
                <w:szCs w:val="22"/>
              </w:rPr>
              <w:t xml:space="preserve">ентр занятости населения в МО Сулейман – </w:t>
            </w:r>
            <w:proofErr w:type="spellStart"/>
            <w:r w:rsidR="00FD4AD3" w:rsidRPr="00FA2197">
              <w:rPr>
                <w:i/>
                <w:sz w:val="22"/>
                <w:szCs w:val="22"/>
              </w:rPr>
              <w:t>Стальский</w:t>
            </w:r>
            <w:proofErr w:type="spellEnd"/>
            <w:r w:rsidR="00FD4AD3" w:rsidRPr="00FA2197">
              <w:rPr>
                <w:i/>
                <w:sz w:val="22"/>
                <w:szCs w:val="22"/>
              </w:rPr>
              <w:t xml:space="preserve"> район (всего 54 чел.):</w:t>
            </w:r>
          </w:p>
        </w:tc>
      </w:tr>
      <w:tr w:rsidR="00FD4AD3" w:rsidRPr="00FA2197" w:rsidTr="00AC7D3D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Ф</w:t>
            </w:r>
            <w:r w:rsidR="0085311F" w:rsidRPr="00FA219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З.Я.</w:t>
            </w:r>
          </w:p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5.12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left="-104"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06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05.12.2014</w:t>
            </w:r>
            <w:r w:rsidR="00D92DFE" w:rsidRPr="00FA219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-29.10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9 месяца</w:t>
            </w:r>
          </w:p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5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AC7D3D" w:rsidP="00AC7D3D">
            <w:pPr>
              <w:suppressAutoHyphens w:val="0"/>
              <w:ind w:left="-108" w:right="-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 % отношении</w:t>
            </w:r>
          </w:p>
        </w:tc>
      </w:tr>
      <w:tr w:rsidR="00FD4AD3" w:rsidRPr="00FA2197" w:rsidTr="00AC7D3D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З</w:t>
            </w:r>
            <w:r w:rsidR="0085311F" w:rsidRPr="00FA219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С.Р.</w:t>
            </w:r>
          </w:p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2.07.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left="-104"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8.09.2013</w:t>
            </w:r>
            <w:r w:rsidR="00D92DFE" w:rsidRPr="00FA219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-31.01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4 месяца</w:t>
            </w:r>
          </w:p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4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AC7D3D" w:rsidP="00AC7D3D">
            <w:pPr>
              <w:suppressAutoHyphens w:val="0"/>
              <w:ind w:left="-108" w:right="-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 % отношении</w:t>
            </w:r>
          </w:p>
        </w:tc>
      </w:tr>
      <w:tr w:rsidR="00FD4AD3" w:rsidRPr="00FA2197" w:rsidTr="00AC7D3D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М</w:t>
            </w:r>
            <w:r w:rsidR="0085311F" w:rsidRPr="00FA219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Ф.Н.</w:t>
            </w:r>
          </w:p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1.08.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left="-104"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03.11.2013</w:t>
            </w:r>
            <w:r w:rsidR="00D92DFE" w:rsidRPr="00FA219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-10.03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4 месяца</w:t>
            </w:r>
          </w:p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8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AC7D3D" w:rsidP="00AC7D3D">
            <w:pPr>
              <w:suppressAutoHyphens w:val="0"/>
              <w:ind w:left="-108" w:right="-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 % отношении</w:t>
            </w:r>
          </w:p>
        </w:tc>
      </w:tr>
      <w:tr w:rsidR="00FD4AD3" w:rsidRPr="00FA2197" w:rsidTr="00AC7D3D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85311F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И</w:t>
            </w:r>
            <w:r w:rsidR="0085311F" w:rsidRPr="00FA219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Р.М.</w:t>
            </w:r>
            <w:r w:rsidRPr="00FA2197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3.09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left="-104"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6.09.2014</w:t>
            </w:r>
            <w:r w:rsidR="00D92DFE" w:rsidRPr="00FA219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-13.0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4 месяца</w:t>
            </w:r>
          </w:p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9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AC7D3D" w:rsidP="00AC7D3D">
            <w:pPr>
              <w:suppressAutoHyphens w:val="0"/>
              <w:ind w:left="-108" w:right="-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FD4AD3" w:rsidRPr="00FA2197" w:rsidTr="00AC7D3D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DFE" w:rsidRPr="00FA2197" w:rsidRDefault="00FD4AD3" w:rsidP="00DF6412">
            <w:pPr>
              <w:spacing w:line="264" w:lineRule="auto"/>
              <w:ind w:right="-1"/>
              <w:rPr>
                <w:rFonts w:eastAsia="Calibri"/>
                <w:sz w:val="22"/>
                <w:szCs w:val="22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Ф</w:t>
            </w:r>
            <w:r w:rsidR="0085311F" w:rsidRPr="00FA219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 xml:space="preserve">А.В. </w:t>
            </w:r>
          </w:p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4.09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left="-104"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7.09.2014</w:t>
            </w:r>
            <w:r w:rsidR="00D92DFE" w:rsidRPr="00FA219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-29.11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 месяца</w:t>
            </w:r>
          </w:p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3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AC7D3D" w:rsidP="00AC7D3D">
            <w:pPr>
              <w:suppressAutoHyphens w:val="0"/>
              <w:ind w:left="-108" w:right="-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AC7D3D" w:rsidRPr="00FA2197" w:rsidTr="00185417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3D" w:rsidRPr="00FA2197" w:rsidRDefault="00AC7D3D" w:rsidP="0085311F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А</w:t>
            </w:r>
            <w:r w:rsidR="0085311F" w:rsidRPr="00FA219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Г.А.</w:t>
            </w:r>
            <w:r w:rsidRPr="00FA2197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3D" w:rsidRPr="00FA2197" w:rsidRDefault="00AC7D3D" w:rsidP="00DF6412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4.09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3D" w:rsidRPr="00FA2197" w:rsidRDefault="00AC7D3D" w:rsidP="00DF6412">
            <w:pPr>
              <w:spacing w:line="264" w:lineRule="auto"/>
              <w:ind w:left="-104"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D3D" w:rsidRPr="00FA2197" w:rsidRDefault="00AC7D3D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8.09.2014</w:t>
            </w:r>
            <w:r w:rsidR="00D92DFE" w:rsidRPr="00FA219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-31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D3D" w:rsidRPr="00FA2197" w:rsidRDefault="00AC7D3D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4 месяца</w:t>
            </w:r>
          </w:p>
          <w:p w:rsidR="00AC7D3D" w:rsidRPr="00FA2197" w:rsidRDefault="00AC7D3D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4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3D" w:rsidRPr="00FA2197" w:rsidRDefault="00AC7D3D" w:rsidP="00AC7D3D">
            <w:pPr>
              <w:ind w:left="-108" w:right="-108"/>
              <w:jc w:val="center"/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AC7D3D" w:rsidRPr="00FA2197" w:rsidTr="00185417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3D" w:rsidRPr="00FA2197" w:rsidRDefault="00AC7D3D" w:rsidP="0085311F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А</w:t>
            </w:r>
            <w:r w:rsidR="0085311F" w:rsidRPr="00FA219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С.С.</w:t>
            </w:r>
            <w:r w:rsidRPr="00FA2197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3D" w:rsidRPr="00FA2197" w:rsidRDefault="00AC7D3D" w:rsidP="00DF6412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4.09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3D" w:rsidRPr="00FA2197" w:rsidRDefault="00AC7D3D" w:rsidP="00DF6412">
            <w:pPr>
              <w:spacing w:line="264" w:lineRule="auto"/>
              <w:ind w:left="-104"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D3D" w:rsidRPr="00FA2197" w:rsidRDefault="00AC7D3D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7.09.2014</w:t>
            </w:r>
            <w:r w:rsidR="00D92DFE" w:rsidRPr="00FA219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-15.0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D3D" w:rsidRPr="00FA2197" w:rsidRDefault="00AC7D3D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4 месяца</w:t>
            </w:r>
          </w:p>
          <w:p w:rsidR="00AC7D3D" w:rsidRPr="00FA2197" w:rsidRDefault="00AC7D3D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9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3D" w:rsidRPr="00FA2197" w:rsidRDefault="00AC7D3D" w:rsidP="00AC7D3D">
            <w:pPr>
              <w:ind w:left="-108" w:right="-108"/>
              <w:jc w:val="center"/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FD4AD3" w:rsidRPr="00FA2197" w:rsidTr="00AC7D3D">
        <w:trPr>
          <w:trHeight w:val="557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D92DFE" w:rsidP="00D92DFE">
            <w:pPr>
              <w:tabs>
                <w:tab w:val="left" w:pos="567"/>
              </w:tabs>
              <w:spacing w:before="120" w:line="264" w:lineRule="auto"/>
              <w:ind w:firstLine="709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i/>
                <w:sz w:val="22"/>
                <w:szCs w:val="22"/>
              </w:rPr>
              <w:t>ц</w:t>
            </w:r>
            <w:r w:rsidR="00FD4AD3" w:rsidRPr="00FA2197">
              <w:rPr>
                <w:i/>
                <w:sz w:val="22"/>
                <w:szCs w:val="22"/>
              </w:rPr>
              <w:t>ентр занятости населения в МО Дербентский район (всего 17 чел.):</w:t>
            </w:r>
          </w:p>
        </w:tc>
      </w:tr>
      <w:tr w:rsidR="00FD4AD3" w:rsidRPr="00FA2197" w:rsidTr="00AC7D3D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DFE" w:rsidRPr="00FA2197" w:rsidRDefault="00FD4AD3" w:rsidP="00DF6412">
            <w:pPr>
              <w:spacing w:line="264" w:lineRule="auto"/>
              <w:ind w:right="-1"/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="00E92063" w:rsidRPr="00FA219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В.Н.</w:t>
            </w:r>
            <w:r w:rsidRPr="00FA2197">
              <w:t xml:space="preserve"> </w:t>
            </w:r>
          </w:p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lastRenderedPageBreak/>
              <w:t>16.03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left="-104"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06.03.2015</w:t>
            </w:r>
            <w:r w:rsidR="00D92DFE" w:rsidRPr="00FA219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-31.01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0 месяцев</w:t>
            </w:r>
          </w:p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6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AC7D3D" w:rsidP="00AC7D3D">
            <w:pPr>
              <w:suppressAutoHyphens w:val="0"/>
              <w:ind w:left="-108" w:right="-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 % отношении</w:t>
            </w:r>
          </w:p>
        </w:tc>
      </w:tr>
      <w:tr w:rsidR="00FD4AD3" w:rsidRPr="00FA2197" w:rsidTr="00AC7D3D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DFE" w:rsidRPr="00FA2197" w:rsidRDefault="00FD4AD3" w:rsidP="00D92DFE">
            <w:pPr>
              <w:spacing w:line="264" w:lineRule="auto"/>
              <w:ind w:right="-1"/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lastRenderedPageBreak/>
              <w:t>Б</w:t>
            </w:r>
            <w:r w:rsidR="00E92063" w:rsidRPr="00FA219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А.Э.</w:t>
            </w:r>
          </w:p>
          <w:p w:rsidR="00FD4AD3" w:rsidRPr="00FA2197" w:rsidRDefault="00FD4AD3" w:rsidP="00D92DFE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7.04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left="-104"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8.06.2015</w:t>
            </w:r>
            <w:r w:rsidR="00D92DFE" w:rsidRPr="00FA219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-05.07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8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AC7D3D" w:rsidP="00AC7D3D">
            <w:pPr>
              <w:suppressAutoHyphens w:val="0"/>
              <w:ind w:left="-108" w:right="-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 % отношении</w:t>
            </w:r>
          </w:p>
        </w:tc>
      </w:tr>
      <w:tr w:rsidR="00AC7D3D" w:rsidRPr="00FA2197" w:rsidTr="00185417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3D" w:rsidRPr="00FA2197" w:rsidRDefault="00AC7D3D" w:rsidP="00E92063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Ш</w:t>
            </w:r>
            <w:r w:rsidR="00E92063" w:rsidRPr="00FA219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 xml:space="preserve">Ф.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3D" w:rsidRPr="00FA2197" w:rsidRDefault="00AC7D3D" w:rsidP="00DF6412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7.09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3D" w:rsidRPr="00FA2197" w:rsidRDefault="00AC7D3D" w:rsidP="00DF6412">
            <w:pPr>
              <w:spacing w:line="264" w:lineRule="auto"/>
              <w:ind w:left="-104"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D3D" w:rsidRPr="00FA2197" w:rsidRDefault="00AC7D3D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08.09.2014</w:t>
            </w:r>
            <w:r w:rsidR="00D92DFE" w:rsidRPr="00FA219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-30.11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D3D" w:rsidRPr="00FA2197" w:rsidRDefault="00AC7D3D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 месяца</w:t>
            </w:r>
          </w:p>
          <w:p w:rsidR="00AC7D3D" w:rsidRPr="00FA2197" w:rsidRDefault="00AC7D3D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3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3D" w:rsidRPr="00FA2197" w:rsidRDefault="00AC7D3D" w:rsidP="00AC7D3D">
            <w:pPr>
              <w:ind w:left="-108" w:right="-108"/>
              <w:jc w:val="center"/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AC7D3D" w:rsidRPr="00FA2197" w:rsidTr="00185417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3D" w:rsidRPr="00FA2197" w:rsidRDefault="00AC7D3D" w:rsidP="00E92063">
            <w:pPr>
              <w:spacing w:line="264" w:lineRule="auto"/>
              <w:ind w:right="-108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С</w:t>
            </w:r>
            <w:r w:rsidR="00E92063" w:rsidRPr="00FA219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 xml:space="preserve">С.К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3D" w:rsidRPr="00FA2197" w:rsidRDefault="00AC7D3D" w:rsidP="00DF6412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8.10.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3D" w:rsidRPr="00FA2197" w:rsidRDefault="00AC7D3D" w:rsidP="00DF6412">
            <w:pPr>
              <w:spacing w:line="264" w:lineRule="auto"/>
              <w:ind w:left="-104"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D3D" w:rsidRPr="00FA2197" w:rsidRDefault="00AC7D3D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08.10.2013</w:t>
            </w:r>
            <w:r w:rsidR="00D92DFE" w:rsidRPr="00FA219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-09.01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D3D" w:rsidRPr="00FA2197" w:rsidRDefault="00AC7D3D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3 месяца</w:t>
            </w:r>
          </w:p>
          <w:p w:rsidR="00AC7D3D" w:rsidRPr="00FA2197" w:rsidRDefault="00AC7D3D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3D" w:rsidRPr="00FA2197" w:rsidRDefault="00AC7D3D" w:rsidP="00AC7D3D">
            <w:pPr>
              <w:ind w:left="-108" w:right="-108"/>
              <w:jc w:val="center"/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AC7D3D" w:rsidRPr="00FA2197" w:rsidTr="00185417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DFE" w:rsidRPr="00FA2197" w:rsidRDefault="00AC7D3D" w:rsidP="00DF6412">
            <w:pPr>
              <w:spacing w:line="264" w:lineRule="auto"/>
              <w:ind w:right="-1"/>
              <w:rPr>
                <w:rFonts w:eastAsia="Calibri"/>
                <w:sz w:val="22"/>
                <w:szCs w:val="22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</w:t>
            </w:r>
            <w:r w:rsidR="00E92063" w:rsidRPr="00FA219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М.В.</w:t>
            </w:r>
          </w:p>
          <w:p w:rsidR="00AC7D3D" w:rsidRPr="00FA2197" w:rsidRDefault="00AC7D3D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3D" w:rsidRPr="00FA2197" w:rsidRDefault="00AC7D3D" w:rsidP="00DF6412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3.01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3D" w:rsidRPr="00FA2197" w:rsidRDefault="00AC7D3D" w:rsidP="00DF6412">
            <w:pPr>
              <w:spacing w:line="264" w:lineRule="auto"/>
              <w:ind w:left="-104"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D3D" w:rsidRPr="00FA2197" w:rsidRDefault="00AC7D3D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3.01.2015</w:t>
            </w:r>
            <w:r w:rsidR="00D92DFE" w:rsidRPr="00FA219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-24.03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D3D" w:rsidRPr="00FA2197" w:rsidRDefault="00AC7D3D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 месяца</w:t>
            </w:r>
          </w:p>
          <w:p w:rsidR="00AC7D3D" w:rsidRPr="00FA2197" w:rsidRDefault="00AC7D3D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2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3D" w:rsidRPr="00FA2197" w:rsidRDefault="00AC7D3D" w:rsidP="00AC7D3D">
            <w:pPr>
              <w:ind w:left="-108" w:right="-108"/>
              <w:jc w:val="center"/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AC7D3D" w:rsidRPr="00FA2197" w:rsidTr="00185417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DFE" w:rsidRPr="00FA2197" w:rsidRDefault="00AC7D3D" w:rsidP="00DF6412">
            <w:pPr>
              <w:spacing w:line="264" w:lineRule="auto"/>
              <w:ind w:right="-1"/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Б</w:t>
            </w:r>
            <w:r w:rsidR="00E92063" w:rsidRPr="00FA219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Т.Н.</w:t>
            </w:r>
            <w:r w:rsidRPr="00FA2197">
              <w:t xml:space="preserve"> </w:t>
            </w:r>
          </w:p>
          <w:p w:rsidR="00AC7D3D" w:rsidRPr="00FA2197" w:rsidRDefault="00AC7D3D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3D" w:rsidRPr="00FA2197" w:rsidRDefault="00AC7D3D" w:rsidP="00DF6412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6.12.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3D" w:rsidRPr="00FA2197" w:rsidRDefault="00AC7D3D" w:rsidP="00DF6412">
            <w:pPr>
              <w:spacing w:line="264" w:lineRule="auto"/>
              <w:ind w:left="-104"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D3D" w:rsidRPr="00FA2197" w:rsidRDefault="00AC7D3D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06.12.2013</w:t>
            </w:r>
            <w:r w:rsidR="00D92DFE" w:rsidRPr="00FA2197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-27.0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D3D" w:rsidRPr="00FA2197" w:rsidRDefault="00AC7D3D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 месяца</w:t>
            </w:r>
          </w:p>
          <w:p w:rsidR="00AC7D3D" w:rsidRPr="00FA2197" w:rsidRDefault="00AC7D3D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2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D3D" w:rsidRPr="00FA2197" w:rsidRDefault="00AC7D3D" w:rsidP="00AC7D3D">
            <w:pPr>
              <w:ind w:left="-108" w:right="-108"/>
              <w:jc w:val="center"/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FD4AD3" w:rsidRPr="00FA2197" w:rsidTr="00AC7D3D">
        <w:trPr>
          <w:trHeight w:val="557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AD3" w:rsidRPr="00FA2197" w:rsidRDefault="00D92DFE" w:rsidP="00D92DFE">
            <w:pPr>
              <w:tabs>
                <w:tab w:val="left" w:pos="567"/>
              </w:tabs>
              <w:spacing w:before="120" w:after="120" w:line="264" w:lineRule="auto"/>
              <w:ind w:firstLine="709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i/>
                <w:sz w:val="22"/>
                <w:szCs w:val="22"/>
              </w:rPr>
              <w:t>ц</w:t>
            </w:r>
            <w:r w:rsidR="00FD4AD3" w:rsidRPr="00FA2197">
              <w:rPr>
                <w:i/>
                <w:sz w:val="22"/>
                <w:szCs w:val="22"/>
              </w:rPr>
              <w:t>ентр занятости населения в МО Табасаранский район (всего 21 чел.):</w:t>
            </w:r>
          </w:p>
        </w:tc>
      </w:tr>
      <w:tr w:rsidR="00FD4AD3" w:rsidRPr="00FA2197" w:rsidTr="00AC7D3D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Г</w:t>
            </w:r>
            <w:r w:rsidR="00E92063" w:rsidRPr="00FA219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А.К.</w:t>
            </w:r>
          </w:p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9.12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left="-108"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0.12.2014</w:t>
            </w:r>
            <w:r w:rsidR="00D92DFE" w:rsidRPr="00FA2197">
              <w:rPr>
                <w:color w:val="000000"/>
                <w:sz w:val="22"/>
                <w:szCs w:val="22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</w:rPr>
              <w:t>-19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 месяца</w:t>
            </w:r>
          </w:p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0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AC7D3D" w:rsidP="00AC7D3D">
            <w:pPr>
              <w:suppressAutoHyphens w:val="0"/>
              <w:ind w:left="-108" w:right="-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FD4AD3" w:rsidRPr="00FA2197" w:rsidTr="00AC7D3D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Г</w:t>
            </w:r>
            <w:r w:rsidR="00E92063" w:rsidRPr="00FA219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Г.А.</w:t>
            </w:r>
          </w:p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3.10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left="-108"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4.10.2014</w:t>
            </w:r>
            <w:r w:rsidR="00D92DFE" w:rsidRPr="00FA2197">
              <w:rPr>
                <w:color w:val="000000"/>
                <w:sz w:val="22"/>
                <w:szCs w:val="22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</w:rPr>
              <w:t>-31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3 месяца</w:t>
            </w:r>
          </w:p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8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AC7D3D" w:rsidP="00AC7D3D">
            <w:pPr>
              <w:suppressAutoHyphens w:val="0"/>
              <w:ind w:left="-108" w:right="-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FD4AD3" w:rsidRPr="00FA2197" w:rsidTr="00AC7D3D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М</w:t>
            </w:r>
            <w:r w:rsidR="00E92063" w:rsidRPr="00FA219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Г.М.</w:t>
            </w:r>
          </w:p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3.03.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left="-108"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4.03.2015</w:t>
            </w:r>
            <w:r w:rsidR="00D92DFE" w:rsidRPr="00FA2197">
              <w:rPr>
                <w:color w:val="000000"/>
                <w:sz w:val="22"/>
                <w:szCs w:val="22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</w:rPr>
              <w:t>-04.05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 месяца</w:t>
            </w:r>
          </w:p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AC7D3D" w:rsidP="00AC7D3D">
            <w:pPr>
              <w:suppressAutoHyphens w:val="0"/>
              <w:ind w:left="-108" w:right="-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FD4AD3" w:rsidRPr="00FA2197" w:rsidTr="00AC7D3D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Х</w:t>
            </w:r>
            <w:r w:rsidR="00E92063" w:rsidRPr="00FA219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Ф.П.</w:t>
            </w:r>
          </w:p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6.03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left="-108"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7.03.2014</w:t>
            </w:r>
            <w:r w:rsidR="00D92DFE" w:rsidRPr="00FA2197">
              <w:rPr>
                <w:color w:val="000000"/>
                <w:sz w:val="22"/>
                <w:szCs w:val="22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</w:rPr>
              <w:t>-16.09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6 месяцев</w:t>
            </w:r>
          </w:p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AC7D3D" w:rsidP="00384994">
            <w:pPr>
              <w:suppressAutoHyphens w:val="0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 % отношении</w:t>
            </w:r>
          </w:p>
        </w:tc>
      </w:tr>
      <w:tr w:rsidR="00FD4AD3" w:rsidRPr="00FA2197" w:rsidTr="00AC7D3D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Ш</w:t>
            </w:r>
            <w:r w:rsidR="00E92063" w:rsidRPr="00FA219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FA2197">
              <w:rPr>
                <w:rFonts w:eastAsia="Calibri"/>
                <w:sz w:val="22"/>
                <w:szCs w:val="22"/>
                <w:lang w:eastAsia="ru-RU"/>
              </w:rPr>
              <w:t>И.З.</w:t>
            </w:r>
          </w:p>
          <w:p w:rsidR="00FD4AD3" w:rsidRPr="00FA2197" w:rsidRDefault="00FD4AD3" w:rsidP="00DF6412">
            <w:pPr>
              <w:spacing w:line="264" w:lineRule="auto"/>
              <w:ind w:right="-1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18.06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AD3" w:rsidRPr="00FA2197" w:rsidRDefault="00FD4AD3" w:rsidP="00DF6412">
            <w:pPr>
              <w:spacing w:line="264" w:lineRule="auto"/>
              <w:ind w:left="-108" w:right="-1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9.06.2014</w:t>
            </w:r>
            <w:r w:rsidR="00D92DFE" w:rsidRPr="00FA2197">
              <w:rPr>
                <w:color w:val="000000"/>
                <w:sz w:val="22"/>
                <w:szCs w:val="22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</w:rPr>
              <w:t>-02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5 месяцев</w:t>
            </w:r>
          </w:p>
          <w:p w:rsidR="00FD4AD3" w:rsidRPr="00FA2197" w:rsidRDefault="00FD4AD3" w:rsidP="00384994">
            <w:pPr>
              <w:spacing w:line="264" w:lineRule="auto"/>
              <w:ind w:right="-1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24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AC7D3D" w:rsidP="00AC7D3D">
            <w:pPr>
              <w:suppressAutoHyphens w:val="0"/>
              <w:ind w:left="-108" w:right="-108"/>
              <w:jc w:val="center"/>
              <w:rPr>
                <w:rFonts w:eastAsia="Calibri"/>
                <w:lang w:eastAsia="ru-RU"/>
              </w:rPr>
            </w:pPr>
            <w:r w:rsidRPr="00FA2197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</w:tbl>
    <w:p w:rsidR="00FD4AD3" w:rsidRPr="00FA2197" w:rsidRDefault="00FD4AD3" w:rsidP="00D92DFE">
      <w:pPr>
        <w:tabs>
          <w:tab w:val="left" w:pos="567"/>
        </w:tabs>
        <w:spacing w:before="120" w:line="264" w:lineRule="auto"/>
        <w:ind w:firstLine="709"/>
        <w:jc w:val="both"/>
        <w:rPr>
          <w:sz w:val="26"/>
          <w:szCs w:val="26"/>
        </w:rPr>
      </w:pPr>
      <w:proofErr w:type="gramStart"/>
      <w:r w:rsidRPr="00FA2197">
        <w:rPr>
          <w:sz w:val="26"/>
          <w:szCs w:val="26"/>
        </w:rPr>
        <w:t>В ходе проверки выявлены факты принятия решений о прекращении предоставления государственной услуги в виде выплаты пособия по безработице с даты</w:t>
      </w:r>
      <w:proofErr w:type="gramEnd"/>
      <w:r w:rsidRPr="00FA2197">
        <w:rPr>
          <w:sz w:val="26"/>
          <w:szCs w:val="26"/>
        </w:rPr>
        <w:t xml:space="preserve">, </w:t>
      </w:r>
      <w:r w:rsidR="00D92DFE" w:rsidRPr="00FA2197">
        <w:rPr>
          <w:sz w:val="26"/>
          <w:szCs w:val="26"/>
        </w:rPr>
        <w:t xml:space="preserve">не соответствующей </w:t>
      </w:r>
      <w:r w:rsidRPr="00FA2197">
        <w:rPr>
          <w:sz w:val="26"/>
          <w:szCs w:val="26"/>
        </w:rPr>
        <w:t xml:space="preserve"> указанной в документе</w:t>
      </w:r>
      <w:r w:rsidR="00D92DFE" w:rsidRPr="00FA2197">
        <w:rPr>
          <w:sz w:val="26"/>
          <w:szCs w:val="26"/>
        </w:rPr>
        <w:t xml:space="preserve">, являющимся </w:t>
      </w:r>
      <w:r w:rsidRPr="00FA2197">
        <w:rPr>
          <w:sz w:val="26"/>
          <w:szCs w:val="26"/>
        </w:rPr>
        <w:t>основани</w:t>
      </w:r>
      <w:r w:rsidR="00D92DFE" w:rsidRPr="00FA2197">
        <w:rPr>
          <w:sz w:val="26"/>
          <w:szCs w:val="26"/>
        </w:rPr>
        <w:t>ем</w:t>
      </w:r>
      <w:r w:rsidRPr="00FA2197">
        <w:rPr>
          <w:sz w:val="26"/>
          <w:szCs w:val="26"/>
        </w:rPr>
        <w:t xml:space="preserve"> для принятия решения о прекращении выплаты пособия по безработице, что </w:t>
      </w:r>
      <w:r w:rsidR="00D92DFE" w:rsidRPr="00FA2197">
        <w:rPr>
          <w:sz w:val="26"/>
          <w:szCs w:val="26"/>
        </w:rPr>
        <w:t xml:space="preserve">нарушает требования </w:t>
      </w:r>
      <w:r w:rsidRPr="00FA2197">
        <w:rPr>
          <w:sz w:val="26"/>
          <w:szCs w:val="26"/>
        </w:rPr>
        <w:t xml:space="preserve">пункта 2 статьи 35 Закона о занятости. </w:t>
      </w:r>
    </w:p>
    <w:p w:rsidR="00FD4AD3" w:rsidRPr="00FA2197" w:rsidRDefault="00FD4AD3" w:rsidP="00400635">
      <w:pPr>
        <w:tabs>
          <w:tab w:val="left" w:pos="567"/>
        </w:tabs>
        <w:spacing w:after="120" w:line="264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FA2197">
        <w:rPr>
          <w:sz w:val="26"/>
          <w:szCs w:val="26"/>
        </w:rPr>
        <w:t>Так</w:t>
      </w:r>
      <w:r w:rsidR="00D92DFE" w:rsidRPr="00FA2197">
        <w:rPr>
          <w:sz w:val="26"/>
          <w:szCs w:val="26"/>
        </w:rPr>
        <w:t>,</w:t>
      </w:r>
      <w:r w:rsidRPr="00FA2197">
        <w:rPr>
          <w:sz w:val="26"/>
          <w:szCs w:val="26"/>
        </w:rPr>
        <w:t xml:space="preserve"> в </w:t>
      </w:r>
      <w:r w:rsidRPr="00FA2197">
        <w:rPr>
          <w:i/>
          <w:sz w:val="26"/>
          <w:szCs w:val="26"/>
        </w:rPr>
        <w:t>центре занятости населения в МО Табасаранский район</w:t>
      </w:r>
      <w:r w:rsidRPr="00FA2197">
        <w:rPr>
          <w:sz w:val="26"/>
          <w:szCs w:val="26"/>
        </w:rPr>
        <w:t xml:space="preserve"> п</w:t>
      </w:r>
      <w:r w:rsidRPr="00FA2197">
        <w:rPr>
          <w:rFonts w:eastAsia="Calibri"/>
          <w:sz w:val="26"/>
          <w:szCs w:val="26"/>
          <w:lang w:eastAsia="en-US"/>
        </w:rPr>
        <w:t xml:space="preserve">о данным </w:t>
      </w:r>
      <w:r w:rsidR="00D92DFE" w:rsidRPr="00FA2197">
        <w:rPr>
          <w:rFonts w:eastAsia="Calibri"/>
          <w:sz w:val="26"/>
          <w:szCs w:val="26"/>
          <w:lang w:eastAsia="en-US"/>
        </w:rPr>
        <w:t>Регистра,</w:t>
      </w:r>
      <w:r w:rsidRPr="00FA2197">
        <w:rPr>
          <w:rFonts w:eastAsia="Calibri"/>
          <w:sz w:val="26"/>
          <w:szCs w:val="26"/>
          <w:lang w:eastAsia="en-US"/>
        </w:rPr>
        <w:t xml:space="preserve"> а также</w:t>
      </w:r>
      <w:r w:rsidRPr="00FA2197">
        <w:rPr>
          <w:sz w:val="26"/>
          <w:szCs w:val="26"/>
        </w:rPr>
        <w:t xml:space="preserve"> на основании данных, содержащихся в ПТК Катарсис</w:t>
      </w:r>
      <w:r w:rsidR="00D92DFE" w:rsidRPr="00FA2197">
        <w:rPr>
          <w:sz w:val="26"/>
          <w:szCs w:val="26"/>
        </w:rPr>
        <w:t>,</w:t>
      </w:r>
      <w:r w:rsidRPr="00FA2197">
        <w:rPr>
          <w:sz w:val="26"/>
          <w:szCs w:val="26"/>
        </w:rPr>
        <w:t xml:space="preserve"> </w:t>
      </w:r>
      <w:r w:rsidRPr="00FA2197">
        <w:rPr>
          <w:iCs/>
          <w:sz w:val="26"/>
          <w:szCs w:val="26"/>
          <w:lang w:eastAsia="ru-RU"/>
        </w:rPr>
        <w:t xml:space="preserve">выявлены многочисленные факты принятия </w:t>
      </w:r>
      <w:r w:rsidR="00400635" w:rsidRPr="00FA2197">
        <w:rPr>
          <w:iCs/>
          <w:sz w:val="26"/>
          <w:szCs w:val="26"/>
          <w:lang w:eastAsia="ru-RU"/>
        </w:rPr>
        <w:t xml:space="preserve">указанных </w:t>
      </w:r>
      <w:r w:rsidRPr="00FA2197">
        <w:rPr>
          <w:iCs/>
          <w:sz w:val="26"/>
          <w:szCs w:val="26"/>
          <w:lang w:eastAsia="ru-RU"/>
        </w:rPr>
        <w:t>решений,</w:t>
      </w:r>
      <w:r w:rsidRPr="00FA2197">
        <w:t xml:space="preserve"> </w:t>
      </w:r>
      <w:r w:rsidRPr="00FA2197">
        <w:rPr>
          <w:iCs/>
          <w:sz w:val="26"/>
          <w:szCs w:val="26"/>
          <w:lang w:eastAsia="ru-RU"/>
        </w:rPr>
        <w:t>что прив</w:t>
      </w:r>
      <w:r w:rsidR="00400635" w:rsidRPr="00FA2197">
        <w:rPr>
          <w:iCs/>
          <w:sz w:val="26"/>
          <w:szCs w:val="26"/>
          <w:lang w:eastAsia="ru-RU"/>
        </w:rPr>
        <w:t>ело</w:t>
      </w:r>
      <w:r w:rsidRPr="00FA2197">
        <w:rPr>
          <w:iCs/>
          <w:sz w:val="26"/>
          <w:szCs w:val="26"/>
          <w:lang w:eastAsia="ru-RU"/>
        </w:rPr>
        <w:t xml:space="preserve"> к массовым недоплатам пособия по безработице, например</w:t>
      </w:r>
      <w:r w:rsidRPr="00FA2197">
        <w:rPr>
          <w:rFonts w:eastAsia="Calibri"/>
          <w:sz w:val="26"/>
          <w:szCs w:val="26"/>
          <w:lang w:eastAsia="en-US"/>
        </w:rPr>
        <w:t>:</w:t>
      </w:r>
      <w:r w:rsidR="00734D9E" w:rsidRPr="00FA2197">
        <w:rPr>
          <w:sz w:val="22"/>
          <w:szCs w:val="22"/>
        </w:rPr>
        <w:fldChar w:fldCharType="begin"/>
      </w:r>
      <w:r w:rsidRPr="00FA2197">
        <w:rPr>
          <w:sz w:val="22"/>
          <w:szCs w:val="22"/>
        </w:rPr>
        <w:instrText xml:space="preserve"> LINK Excel.Sheet.8 "\\\\10.2.2.69\\04 - управление надзора и контроля в сфере занятости населения\\4-2 Отдел надзора и контроля за осущест.переданного полномочия\\Кирсанова И.В\\Дагестан\\прекратить.xls" "Лист1!R2C1:R41C6" \a \f 4 \h  \* MERGEFORMAT </w:instrText>
      </w:r>
      <w:r w:rsidR="00734D9E" w:rsidRPr="00FA2197">
        <w:rPr>
          <w:sz w:val="22"/>
          <w:szCs w:val="22"/>
        </w:rPr>
        <w:fldChar w:fldCharType="separate"/>
      </w:r>
    </w:p>
    <w:tbl>
      <w:tblPr>
        <w:tblStyle w:val="13"/>
        <w:tblW w:w="9519" w:type="dxa"/>
        <w:tblInd w:w="0" w:type="dxa"/>
        <w:tblLook w:val="0420" w:firstRow="1" w:lastRow="0" w:firstColumn="0" w:lastColumn="0" w:noHBand="0" w:noVBand="1"/>
      </w:tblPr>
      <w:tblGrid>
        <w:gridCol w:w="2064"/>
        <w:gridCol w:w="1201"/>
        <w:gridCol w:w="1235"/>
        <w:gridCol w:w="1602"/>
        <w:gridCol w:w="1874"/>
        <w:gridCol w:w="1570"/>
      </w:tblGrid>
      <w:tr w:rsidR="00FD4AD3" w:rsidRPr="00FA2197" w:rsidTr="00185417">
        <w:trPr>
          <w:trHeight w:val="509"/>
        </w:trPr>
        <w:tc>
          <w:tcPr>
            <w:tcW w:w="2064" w:type="dxa"/>
            <w:hideMark/>
          </w:tcPr>
          <w:p w:rsidR="00FD4AD3" w:rsidRPr="00FA2197" w:rsidRDefault="00400635" w:rsidP="00400635">
            <w:pPr>
              <w:suppressAutoHyphens w:val="0"/>
              <w:ind w:left="-108" w:right="-29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Д</w:t>
            </w:r>
            <w:r w:rsidR="00FD4AD3" w:rsidRPr="00FA2197">
              <w:rPr>
                <w:sz w:val="22"/>
                <w:szCs w:val="22"/>
                <w:lang w:eastAsia="ru-RU"/>
              </w:rPr>
              <w:t xml:space="preserve">ата прекращения выплаты пособия </w:t>
            </w:r>
            <w:r w:rsidRPr="00FA2197">
              <w:rPr>
                <w:sz w:val="22"/>
                <w:szCs w:val="22"/>
                <w:lang w:eastAsia="ru-RU"/>
              </w:rPr>
              <w:t xml:space="preserve">по безработице на основании </w:t>
            </w:r>
            <w:r w:rsidR="00FD4AD3" w:rsidRPr="00FA2197">
              <w:rPr>
                <w:sz w:val="22"/>
                <w:szCs w:val="22"/>
                <w:lang w:eastAsia="ru-RU"/>
              </w:rPr>
              <w:t>приказ</w:t>
            </w:r>
            <w:r w:rsidRPr="00FA2197">
              <w:rPr>
                <w:sz w:val="22"/>
                <w:szCs w:val="22"/>
                <w:lang w:eastAsia="ru-RU"/>
              </w:rPr>
              <w:t>а</w:t>
            </w:r>
            <w:r w:rsidR="00FD4AD3" w:rsidRPr="00FA2197">
              <w:rPr>
                <w:sz w:val="22"/>
                <w:szCs w:val="22"/>
                <w:lang w:eastAsia="ru-RU"/>
              </w:rPr>
              <w:t xml:space="preserve"> прекратить выплату</w:t>
            </w:r>
            <w:r w:rsidRPr="00FA2197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01" w:type="dxa"/>
            <w:hideMark/>
          </w:tcPr>
          <w:p w:rsidR="00FD4AD3" w:rsidRPr="00FA2197" w:rsidRDefault="00400635" w:rsidP="00400635">
            <w:pPr>
              <w:suppressAutoHyphens w:val="0"/>
              <w:ind w:left="-108" w:right="-29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К</w:t>
            </w:r>
            <w:r w:rsidR="00FD4AD3" w:rsidRPr="00FA2197">
              <w:rPr>
                <w:sz w:val="22"/>
                <w:szCs w:val="22"/>
                <w:lang w:eastAsia="ru-RU"/>
              </w:rPr>
              <w:t>ол</w:t>
            </w:r>
            <w:r w:rsidRPr="00FA2197">
              <w:rPr>
                <w:sz w:val="22"/>
                <w:szCs w:val="22"/>
                <w:lang w:eastAsia="ru-RU"/>
              </w:rPr>
              <w:t>ичество</w:t>
            </w:r>
            <w:r w:rsidR="00FD4AD3" w:rsidRPr="00FA2197">
              <w:rPr>
                <w:sz w:val="22"/>
                <w:szCs w:val="22"/>
                <w:lang w:eastAsia="ru-RU"/>
              </w:rPr>
              <w:t xml:space="preserve"> человек</w:t>
            </w:r>
          </w:p>
        </w:tc>
        <w:tc>
          <w:tcPr>
            <w:tcW w:w="1208" w:type="dxa"/>
            <w:hideMark/>
          </w:tcPr>
          <w:p w:rsidR="00FD4AD3" w:rsidRPr="00FA2197" w:rsidRDefault="00400635" w:rsidP="00400635">
            <w:pPr>
              <w:suppressAutoHyphens w:val="0"/>
              <w:ind w:left="-108" w:right="-29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Д</w:t>
            </w:r>
            <w:r w:rsidR="00FD4AD3" w:rsidRPr="00FA2197">
              <w:rPr>
                <w:sz w:val="22"/>
                <w:szCs w:val="22"/>
                <w:lang w:eastAsia="ru-RU"/>
              </w:rPr>
              <w:t xml:space="preserve">ата </w:t>
            </w:r>
            <w:r w:rsidRPr="00FA2197">
              <w:rPr>
                <w:sz w:val="22"/>
                <w:szCs w:val="22"/>
                <w:lang w:eastAsia="ru-RU"/>
              </w:rPr>
              <w:t xml:space="preserve">издания </w:t>
            </w:r>
            <w:r w:rsidR="00FD4AD3" w:rsidRPr="00FA2197">
              <w:rPr>
                <w:sz w:val="22"/>
                <w:szCs w:val="22"/>
                <w:lang w:eastAsia="ru-RU"/>
              </w:rPr>
              <w:t>приказа прекратить выплату</w:t>
            </w:r>
            <w:r w:rsidRPr="00FA2197">
              <w:rPr>
                <w:sz w:val="22"/>
                <w:szCs w:val="22"/>
                <w:lang w:eastAsia="ru-RU"/>
              </w:rPr>
              <w:t xml:space="preserve"> пособия по безработице</w:t>
            </w:r>
          </w:p>
        </w:tc>
        <w:tc>
          <w:tcPr>
            <w:tcW w:w="1602" w:type="dxa"/>
            <w:hideMark/>
          </w:tcPr>
          <w:p w:rsidR="00FD4AD3" w:rsidRPr="00FA2197" w:rsidRDefault="00400635" w:rsidP="00400635">
            <w:pPr>
              <w:suppressAutoHyphens w:val="0"/>
              <w:ind w:left="-108" w:right="-29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Н</w:t>
            </w:r>
            <w:r w:rsidR="00FD4AD3" w:rsidRPr="00FA2197">
              <w:rPr>
                <w:sz w:val="22"/>
                <w:szCs w:val="22"/>
                <w:lang w:eastAsia="ru-RU"/>
              </w:rPr>
              <w:t>омер приказа прекратить выплату</w:t>
            </w:r>
            <w:r w:rsidRPr="00FA2197">
              <w:rPr>
                <w:sz w:val="22"/>
                <w:szCs w:val="22"/>
                <w:lang w:eastAsia="ru-RU"/>
              </w:rPr>
              <w:t xml:space="preserve"> пособия по безработице</w:t>
            </w:r>
          </w:p>
        </w:tc>
        <w:tc>
          <w:tcPr>
            <w:tcW w:w="1874" w:type="dxa"/>
            <w:hideMark/>
          </w:tcPr>
          <w:p w:rsidR="00FD4AD3" w:rsidRPr="00FA2197" w:rsidRDefault="00400635" w:rsidP="00400635">
            <w:pPr>
              <w:suppressAutoHyphens w:val="0"/>
              <w:ind w:left="-108" w:right="-29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П</w:t>
            </w:r>
            <w:r w:rsidR="00FD4AD3" w:rsidRPr="00FA2197">
              <w:rPr>
                <w:sz w:val="22"/>
                <w:szCs w:val="22"/>
                <w:lang w:eastAsia="ru-RU"/>
              </w:rPr>
              <w:t>ериод недоплаты</w:t>
            </w:r>
          </w:p>
        </w:tc>
        <w:tc>
          <w:tcPr>
            <w:tcW w:w="1570" w:type="dxa"/>
            <w:shd w:val="clear" w:color="auto" w:fill="auto"/>
            <w:hideMark/>
          </w:tcPr>
          <w:p w:rsidR="00FD4AD3" w:rsidRPr="00FA2197" w:rsidRDefault="00400635" w:rsidP="00400635">
            <w:pPr>
              <w:suppressAutoHyphens w:val="0"/>
              <w:ind w:left="-108" w:right="-29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К</w:t>
            </w:r>
            <w:r w:rsidR="00FD4AD3" w:rsidRPr="00FA2197">
              <w:rPr>
                <w:sz w:val="22"/>
                <w:szCs w:val="22"/>
                <w:lang w:eastAsia="ru-RU"/>
              </w:rPr>
              <w:t>ол</w:t>
            </w:r>
            <w:r w:rsidRPr="00FA2197">
              <w:rPr>
                <w:sz w:val="22"/>
                <w:szCs w:val="22"/>
                <w:lang w:eastAsia="ru-RU"/>
              </w:rPr>
              <w:t xml:space="preserve">ичество </w:t>
            </w:r>
            <w:r w:rsidR="00FD4AD3" w:rsidRPr="00FA2197">
              <w:rPr>
                <w:sz w:val="22"/>
                <w:szCs w:val="22"/>
                <w:lang w:eastAsia="ru-RU"/>
              </w:rPr>
              <w:t>дней недоплаты</w:t>
            </w:r>
            <w:r w:rsidRPr="00FA2197">
              <w:rPr>
                <w:sz w:val="22"/>
                <w:szCs w:val="22"/>
                <w:lang w:eastAsia="ru-RU"/>
              </w:rPr>
              <w:t xml:space="preserve"> пособия по безработице</w:t>
            </w:r>
          </w:p>
        </w:tc>
      </w:tr>
      <w:tr w:rsidR="00FD4AD3" w:rsidRPr="00FA2197" w:rsidTr="00185417">
        <w:trPr>
          <w:trHeight w:val="198"/>
        </w:trPr>
        <w:tc>
          <w:tcPr>
            <w:tcW w:w="9519" w:type="dxa"/>
            <w:gridSpan w:val="6"/>
            <w:noWrap/>
            <w:hideMark/>
          </w:tcPr>
          <w:p w:rsidR="00FD4AD3" w:rsidRPr="00FA2197" w:rsidRDefault="00FD4AD3" w:rsidP="00185417">
            <w:pPr>
              <w:suppressAutoHyphens w:val="0"/>
              <w:spacing w:before="120" w:after="120" w:line="276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 xml:space="preserve">Дата трудоустройства </w:t>
            </w:r>
            <w:r w:rsidR="00400635" w:rsidRPr="00FA2197">
              <w:rPr>
                <w:sz w:val="22"/>
                <w:szCs w:val="22"/>
                <w:lang w:eastAsia="ru-RU"/>
              </w:rPr>
              <w:t xml:space="preserve">104 человек </w:t>
            </w:r>
            <w:r w:rsidRPr="00FA2197">
              <w:rPr>
                <w:sz w:val="22"/>
                <w:szCs w:val="22"/>
                <w:lang w:eastAsia="ru-RU"/>
              </w:rPr>
              <w:t>- 27.02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="00400635" w:rsidRPr="00FA2197">
              <w:rPr>
                <w:sz w:val="22"/>
                <w:szCs w:val="22"/>
                <w:lang w:eastAsia="ru-RU"/>
              </w:rPr>
              <w:t>(</w:t>
            </w:r>
            <w:r w:rsidRPr="00FA2197">
              <w:rPr>
                <w:sz w:val="22"/>
                <w:szCs w:val="22"/>
                <w:lang w:eastAsia="ru-RU"/>
              </w:rPr>
              <w:t xml:space="preserve">на общественные работы - 47 человек, по направлению </w:t>
            </w:r>
            <w:r w:rsidRPr="00FA2197">
              <w:rPr>
                <w:i/>
                <w:sz w:val="22"/>
                <w:szCs w:val="22"/>
                <w:lang w:eastAsia="ru-RU"/>
              </w:rPr>
              <w:t xml:space="preserve">центра занятости </w:t>
            </w:r>
            <w:r w:rsidR="00400635" w:rsidRPr="00FA2197">
              <w:rPr>
                <w:i/>
                <w:sz w:val="22"/>
                <w:szCs w:val="22"/>
                <w:lang w:eastAsia="ru-RU"/>
              </w:rPr>
              <w:t>населения</w:t>
            </w:r>
            <w:r w:rsidR="00400635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</w:t>
            </w:r>
            <w:r w:rsidR="00400635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57 человек</w:t>
            </w:r>
            <w:r w:rsidR="00400635" w:rsidRPr="00FA2197">
              <w:rPr>
                <w:sz w:val="22"/>
                <w:szCs w:val="22"/>
                <w:lang w:eastAsia="ru-RU"/>
              </w:rPr>
              <w:t>):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5.02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7.02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6.02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26.02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1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6.02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7.02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7.02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26.02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0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7.02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7.02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8.02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26.02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9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lastRenderedPageBreak/>
              <w:t>20.02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7.02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1.02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26.02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1.02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7.02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2.02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26.02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4.02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7.02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5.02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26.02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FD4AD3" w:rsidRPr="00FA2197" w:rsidTr="00185417">
        <w:trPr>
          <w:trHeight w:val="737"/>
        </w:trPr>
        <w:tc>
          <w:tcPr>
            <w:tcW w:w="9519" w:type="dxa"/>
            <w:gridSpan w:val="6"/>
            <w:noWrap/>
            <w:hideMark/>
          </w:tcPr>
          <w:p w:rsidR="00FD4AD3" w:rsidRPr="00FA2197" w:rsidRDefault="00FD4AD3" w:rsidP="00185417">
            <w:pPr>
              <w:suppressAutoHyphens w:val="0"/>
              <w:spacing w:before="120"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 xml:space="preserve">Дата трудоустройства 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95 человек </w:t>
            </w:r>
            <w:r w:rsidRPr="00FA2197">
              <w:rPr>
                <w:sz w:val="22"/>
                <w:szCs w:val="22"/>
                <w:lang w:eastAsia="ru-RU"/>
              </w:rPr>
              <w:t xml:space="preserve">- 28.02.2014 </w:t>
            </w:r>
            <w:r w:rsidR="00185417" w:rsidRPr="00FA2197">
              <w:rPr>
                <w:sz w:val="22"/>
                <w:szCs w:val="22"/>
                <w:lang w:eastAsia="ru-RU"/>
              </w:rPr>
              <w:t>(</w:t>
            </w:r>
            <w:r w:rsidRPr="00FA2197">
              <w:rPr>
                <w:sz w:val="22"/>
                <w:szCs w:val="22"/>
                <w:lang w:eastAsia="ru-RU"/>
              </w:rPr>
              <w:t>на общественные работы -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 xml:space="preserve">52 человека, по направлению </w:t>
            </w:r>
            <w:r w:rsidRPr="00FA2197">
              <w:rPr>
                <w:i/>
                <w:sz w:val="22"/>
                <w:szCs w:val="22"/>
                <w:lang w:eastAsia="ru-RU"/>
              </w:rPr>
              <w:t xml:space="preserve">центра занятости </w:t>
            </w:r>
            <w:r w:rsidR="00185417" w:rsidRPr="00FA2197">
              <w:rPr>
                <w:i/>
                <w:sz w:val="22"/>
                <w:szCs w:val="22"/>
                <w:lang w:eastAsia="ru-RU"/>
              </w:rPr>
              <w:t xml:space="preserve">населения </w:t>
            </w:r>
            <w:r w:rsidRPr="00FA2197">
              <w:rPr>
                <w:sz w:val="22"/>
                <w:szCs w:val="22"/>
                <w:lang w:eastAsia="ru-RU"/>
              </w:rPr>
              <w:t>- 43 человека</w:t>
            </w:r>
            <w:r w:rsidR="00185417" w:rsidRPr="00FA2197">
              <w:rPr>
                <w:sz w:val="22"/>
                <w:szCs w:val="22"/>
                <w:lang w:eastAsia="ru-RU"/>
              </w:rPr>
              <w:t>):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0.02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8.02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1.02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27.02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1.02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8.02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2.02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27.02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4.02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8.02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5.02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27.02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5.02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8.02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6.02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27.02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FD4AD3" w:rsidRPr="00FA2197" w:rsidTr="00185417">
        <w:trPr>
          <w:trHeight w:val="519"/>
        </w:trPr>
        <w:tc>
          <w:tcPr>
            <w:tcW w:w="9519" w:type="dxa"/>
            <w:gridSpan w:val="6"/>
            <w:noWrap/>
            <w:hideMark/>
          </w:tcPr>
          <w:p w:rsidR="00FD4AD3" w:rsidRPr="00FA2197" w:rsidRDefault="00FD4AD3" w:rsidP="00185417">
            <w:pPr>
              <w:suppressAutoHyphens w:val="0"/>
              <w:spacing w:before="120" w:after="120"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 xml:space="preserve">Дата трудоустройства 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77 человек </w:t>
            </w:r>
            <w:r w:rsidRPr="00FA2197">
              <w:rPr>
                <w:sz w:val="22"/>
                <w:szCs w:val="22"/>
                <w:lang w:eastAsia="ru-RU"/>
              </w:rPr>
              <w:t>- 28.03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(</w:t>
            </w:r>
            <w:r w:rsidRPr="00FA2197">
              <w:rPr>
                <w:sz w:val="22"/>
                <w:szCs w:val="22"/>
                <w:lang w:eastAsia="ru-RU"/>
              </w:rPr>
              <w:t xml:space="preserve">по направлению </w:t>
            </w:r>
            <w:r w:rsidRPr="00FA2197">
              <w:rPr>
                <w:i/>
                <w:sz w:val="22"/>
                <w:szCs w:val="22"/>
                <w:lang w:eastAsia="ru-RU"/>
              </w:rPr>
              <w:t>центра занятости</w:t>
            </w:r>
            <w:r w:rsidR="00185417" w:rsidRPr="00FA2197">
              <w:rPr>
                <w:i/>
                <w:sz w:val="22"/>
                <w:szCs w:val="22"/>
                <w:lang w:eastAsia="ru-RU"/>
              </w:rPr>
              <w:t xml:space="preserve"> населения</w:t>
            </w:r>
            <w:r w:rsidR="00185417" w:rsidRPr="00FA2197">
              <w:rPr>
                <w:sz w:val="22"/>
                <w:szCs w:val="22"/>
                <w:lang w:eastAsia="ru-RU"/>
              </w:rPr>
              <w:t>):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4.02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8.03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5.02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27.03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6.03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8.03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7.03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27.03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1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7.03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8.03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8.03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27.03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0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0.03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8.03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1.03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27.03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7</w:t>
            </w:r>
          </w:p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1.03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8.03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2.03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27.03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4.03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8.03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5.03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27.03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FD4AD3" w:rsidRPr="00FA2197" w:rsidTr="00185417">
        <w:trPr>
          <w:trHeight w:val="492"/>
        </w:trPr>
        <w:tc>
          <w:tcPr>
            <w:tcW w:w="9519" w:type="dxa"/>
            <w:gridSpan w:val="6"/>
            <w:noWrap/>
            <w:hideMark/>
          </w:tcPr>
          <w:p w:rsidR="00FD4AD3" w:rsidRPr="00FA2197" w:rsidRDefault="00FD4AD3" w:rsidP="00185417">
            <w:pPr>
              <w:suppressAutoHyphens w:val="0"/>
              <w:spacing w:before="120" w:after="120"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Дата трудоустройства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98 человек -</w:t>
            </w:r>
            <w:r w:rsidRPr="00FA2197">
              <w:rPr>
                <w:sz w:val="22"/>
                <w:szCs w:val="22"/>
                <w:lang w:eastAsia="ru-RU"/>
              </w:rPr>
              <w:t xml:space="preserve"> 31.03.2014 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(на </w:t>
            </w:r>
            <w:r w:rsidRPr="00FA2197">
              <w:rPr>
                <w:sz w:val="22"/>
                <w:szCs w:val="22"/>
                <w:lang w:eastAsia="ru-RU"/>
              </w:rPr>
              <w:t>общественные работы</w:t>
            </w:r>
            <w:r w:rsidR="00185417" w:rsidRPr="00FA2197">
              <w:rPr>
                <w:sz w:val="22"/>
                <w:szCs w:val="22"/>
                <w:lang w:eastAsia="ru-RU"/>
              </w:rPr>
              <w:t>):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4.01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31.03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5.01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30.03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65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6.03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31.03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7.03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30.03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7.03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31.03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8.03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30.03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3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0.03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31.03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1.03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30.03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1.03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31.03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2.03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30.03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4.03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31.03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5.03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30.03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FD4AD3" w:rsidRPr="00FA2197" w:rsidTr="00185417">
        <w:trPr>
          <w:trHeight w:val="680"/>
        </w:trPr>
        <w:tc>
          <w:tcPr>
            <w:tcW w:w="9519" w:type="dxa"/>
            <w:gridSpan w:val="6"/>
            <w:noWrap/>
            <w:hideMark/>
          </w:tcPr>
          <w:p w:rsidR="00FD4AD3" w:rsidRPr="00FA2197" w:rsidRDefault="00FD4AD3" w:rsidP="00185417">
            <w:pPr>
              <w:suppressAutoHyphens w:val="0"/>
              <w:spacing w:before="120" w:after="120"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Дата трудоустройства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379 человек</w:t>
            </w:r>
            <w:r w:rsidRPr="00FA2197">
              <w:rPr>
                <w:sz w:val="22"/>
                <w:szCs w:val="22"/>
                <w:lang w:eastAsia="ru-RU"/>
              </w:rPr>
              <w:t xml:space="preserve"> - 01.04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(</w:t>
            </w:r>
            <w:r w:rsidRPr="00FA2197">
              <w:rPr>
                <w:sz w:val="22"/>
                <w:szCs w:val="22"/>
                <w:lang w:eastAsia="ru-RU"/>
              </w:rPr>
              <w:t xml:space="preserve">на общественные работы -183 человека, по направлению </w:t>
            </w:r>
            <w:r w:rsidRPr="00FA2197">
              <w:rPr>
                <w:i/>
                <w:sz w:val="22"/>
                <w:szCs w:val="22"/>
                <w:lang w:eastAsia="ru-RU"/>
              </w:rPr>
              <w:t xml:space="preserve">центра занятости </w:t>
            </w:r>
            <w:r w:rsidR="00185417" w:rsidRPr="00FA2197">
              <w:rPr>
                <w:i/>
                <w:sz w:val="22"/>
                <w:szCs w:val="22"/>
                <w:lang w:eastAsia="ru-RU"/>
              </w:rPr>
              <w:t>населения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196 человек</w:t>
            </w:r>
            <w:r w:rsidR="00185417" w:rsidRPr="00FA2197">
              <w:rPr>
                <w:sz w:val="22"/>
                <w:szCs w:val="22"/>
                <w:lang w:eastAsia="ru-RU"/>
              </w:rPr>
              <w:t>):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7.12.2013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1.04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185417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8.12.2013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31.03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94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3.01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1.04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185417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4.01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31.03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67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lastRenderedPageBreak/>
              <w:t>07.03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1.04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8.03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31.03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0.03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1.04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1.03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31.03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1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1.03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1.04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2.03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31.03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4.03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1.04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5.03.2014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31.03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FD4AD3" w:rsidRPr="00FA2197" w:rsidTr="00185417">
        <w:trPr>
          <w:trHeight w:val="478"/>
        </w:trPr>
        <w:tc>
          <w:tcPr>
            <w:tcW w:w="9519" w:type="dxa"/>
            <w:gridSpan w:val="6"/>
            <w:noWrap/>
            <w:hideMark/>
          </w:tcPr>
          <w:p w:rsidR="00FD4AD3" w:rsidRPr="00FA2197" w:rsidRDefault="00FD4AD3" w:rsidP="00185417">
            <w:pPr>
              <w:suppressAutoHyphens w:val="0"/>
              <w:spacing w:before="120" w:after="120"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 xml:space="preserve">Дата трудоустройства 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132 человек </w:t>
            </w:r>
            <w:r w:rsidRPr="00FA2197">
              <w:rPr>
                <w:sz w:val="22"/>
                <w:szCs w:val="22"/>
                <w:lang w:eastAsia="ru-RU"/>
              </w:rPr>
              <w:t xml:space="preserve">- 14.04.2014 </w:t>
            </w:r>
            <w:r w:rsidR="00185417" w:rsidRPr="00FA2197">
              <w:rPr>
                <w:sz w:val="22"/>
                <w:szCs w:val="22"/>
                <w:lang w:eastAsia="ru-RU"/>
              </w:rPr>
              <w:t>(</w:t>
            </w:r>
            <w:r w:rsidRPr="00FA2197">
              <w:rPr>
                <w:sz w:val="22"/>
                <w:szCs w:val="22"/>
                <w:lang w:eastAsia="ru-RU"/>
              </w:rPr>
              <w:t xml:space="preserve">на общественные работы -130 человек, по направлению центра занятости 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населения </w:t>
            </w:r>
            <w:r w:rsidRPr="00FA2197">
              <w:rPr>
                <w:sz w:val="22"/>
                <w:szCs w:val="22"/>
                <w:lang w:eastAsia="ru-RU"/>
              </w:rPr>
              <w:t>-</w:t>
            </w:r>
            <w:r w:rsidR="00185417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2 человека</w:t>
            </w:r>
            <w:r w:rsidR="00185417" w:rsidRPr="00FA2197">
              <w:rPr>
                <w:sz w:val="22"/>
                <w:szCs w:val="22"/>
                <w:lang w:eastAsia="ru-RU"/>
              </w:rPr>
              <w:t>):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3.03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4.04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4.03.2014</w:t>
            </w:r>
            <w:r w:rsidR="00021286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13.04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1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9.04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4.04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0.04.2014</w:t>
            </w:r>
            <w:r w:rsidR="00021286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13.04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0.04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4.04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1.04.2014</w:t>
            </w:r>
            <w:r w:rsidR="00021286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13.04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1.04.2014</w:t>
            </w:r>
          </w:p>
        </w:tc>
        <w:tc>
          <w:tcPr>
            <w:tcW w:w="1201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208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4.04.2014</w:t>
            </w:r>
          </w:p>
        </w:tc>
        <w:tc>
          <w:tcPr>
            <w:tcW w:w="1602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2.04.2014</w:t>
            </w:r>
            <w:r w:rsidR="00021286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13.04.2014</w:t>
            </w:r>
          </w:p>
        </w:tc>
        <w:tc>
          <w:tcPr>
            <w:tcW w:w="1570" w:type="dxa"/>
            <w:noWrap/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FD4AD3" w:rsidRPr="00FA2197" w:rsidTr="00185417">
        <w:trPr>
          <w:trHeight w:val="254"/>
        </w:trPr>
        <w:tc>
          <w:tcPr>
            <w:tcW w:w="9519" w:type="dxa"/>
            <w:gridSpan w:val="6"/>
            <w:noWrap/>
          </w:tcPr>
          <w:p w:rsidR="00FD4AD3" w:rsidRPr="00FA2197" w:rsidRDefault="00FD4AD3" w:rsidP="00021286">
            <w:pPr>
              <w:suppressAutoHyphens w:val="0"/>
              <w:spacing w:before="120" w:after="120"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 xml:space="preserve">Дата трудоустройства </w:t>
            </w:r>
            <w:r w:rsidR="00021286" w:rsidRPr="00FA2197">
              <w:rPr>
                <w:sz w:val="22"/>
                <w:szCs w:val="22"/>
                <w:lang w:eastAsia="ru-RU"/>
              </w:rPr>
              <w:t xml:space="preserve">69 человек </w:t>
            </w:r>
            <w:r w:rsidRPr="00FA2197">
              <w:rPr>
                <w:sz w:val="22"/>
                <w:szCs w:val="22"/>
                <w:lang w:eastAsia="ru-RU"/>
              </w:rPr>
              <w:t>- 24.04.2014</w:t>
            </w:r>
            <w:r w:rsidR="00021286" w:rsidRPr="00FA2197">
              <w:rPr>
                <w:sz w:val="22"/>
                <w:szCs w:val="22"/>
                <w:lang w:eastAsia="ru-RU"/>
              </w:rPr>
              <w:t xml:space="preserve"> (</w:t>
            </w:r>
            <w:r w:rsidRPr="00FA2197">
              <w:rPr>
                <w:sz w:val="22"/>
                <w:szCs w:val="22"/>
                <w:lang w:eastAsia="ru-RU"/>
              </w:rPr>
              <w:t>на общественные работы</w:t>
            </w:r>
            <w:r w:rsidR="00021286" w:rsidRPr="00FA2197">
              <w:rPr>
                <w:sz w:val="22"/>
                <w:szCs w:val="22"/>
                <w:lang w:eastAsia="ru-RU"/>
              </w:rPr>
              <w:t>):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7.02.2014</w:t>
            </w:r>
          </w:p>
        </w:tc>
        <w:tc>
          <w:tcPr>
            <w:tcW w:w="1201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8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8.04.2014</w:t>
            </w:r>
          </w:p>
        </w:tc>
        <w:tc>
          <w:tcPr>
            <w:tcW w:w="1602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8.02.2014</w:t>
            </w:r>
            <w:r w:rsidR="00021286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27.04.2014</w:t>
            </w:r>
          </w:p>
        </w:tc>
        <w:tc>
          <w:tcPr>
            <w:tcW w:w="1570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79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0.02.2014</w:t>
            </w:r>
          </w:p>
        </w:tc>
        <w:tc>
          <w:tcPr>
            <w:tcW w:w="1201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8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8.04.2014</w:t>
            </w:r>
          </w:p>
        </w:tc>
        <w:tc>
          <w:tcPr>
            <w:tcW w:w="1602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1.02.2014</w:t>
            </w:r>
            <w:r w:rsidR="00021286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27.04.2014</w:t>
            </w:r>
          </w:p>
        </w:tc>
        <w:tc>
          <w:tcPr>
            <w:tcW w:w="1570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66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1.02.2014</w:t>
            </w:r>
          </w:p>
        </w:tc>
        <w:tc>
          <w:tcPr>
            <w:tcW w:w="1201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8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8.04.2014</w:t>
            </w:r>
          </w:p>
        </w:tc>
        <w:tc>
          <w:tcPr>
            <w:tcW w:w="1602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2.02.2014</w:t>
            </w:r>
            <w:r w:rsidR="00021286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27.04.2014</w:t>
            </w:r>
          </w:p>
        </w:tc>
        <w:tc>
          <w:tcPr>
            <w:tcW w:w="1570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65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7.03.2014</w:t>
            </w:r>
          </w:p>
        </w:tc>
        <w:tc>
          <w:tcPr>
            <w:tcW w:w="1201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8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8.04.2014</w:t>
            </w:r>
          </w:p>
        </w:tc>
        <w:tc>
          <w:tcPr>
            <w:tcW w:w="1602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8.03.2014</w:t>
            </w:r>
            <w:r w:rsidR="00021286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27.04.2014</w:t>
            </w:r>
          </w:p>
        </w:tc>
        <w:tc>
          <w:tcPr>
            <w:tcW w:w="1570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51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1.04.2014</w:t>
            </w:r>
          </w:p>
        </w:tc>
        <w:tc>
          <w:tcPr>
            <w:tcW w:w="1201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8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8.04.2014</w:t>
            </w:r>
          </w:p>
        </w:tc>
        <w:tc>
          <w:tcPr>
            <w:tcW w:w="1602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2.04.2014</w:t>
            </w:r>
            <w:r w:rsidR="00021286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27.04.2014</w:t>
            </w:r>
          </w:p>
        </w:tc>
        <w:tc>
          <w:tcPr>
            <w:tcW w:w="1570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6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2.04.2014</w:t>
            </w:r>
          </w:p>
        </w:tc>
        <w:tc>
          <w:tcPr>
            <w:tcW w:w="1201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8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8.04.2014</w:t>
            </w:r>
          </w:p>
        </w:tc>
        <w:tc>
          <w:tcPr>
            <w:tcW w:w="1602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3.04.2014</w:t>
            </w:r>
            <w:r w:rsidR="00021286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27.04.2014</w:t>
            </w:r>
          </w:p>
        </w:tc>
        <w:tc>
          <w:tcPr>
            <w:tcW w:w="1570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3.04.2014</w:t>
            </w:r>
          </w:p>
        </w:tc>
        <w:tc>
          <w:tcPr>
            <w:tcW w:w="1201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208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8.04.2014</w:t>
            </w:r>
          </w:p>
        </w:tc>
        <w:tc>
          <w:tcPr>
            <w:tcW w:w="1602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4.04.2014</w:t>
            </w:r>
            <w:r w:rsidR="00021286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27.04.2014</w:t>
            </w:r>
          </w:p>
        </w:tc>
        <w:tc>
          <w:tcPr>
            <w:tcW w:w="1570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FD4AD3" w:rsidRPr="00FA2197" w:rsidTr="00185417">
        <w:trPr>
          <w:trHeight w:val="254"/>
        </w:trPr>
        <w:tc>
          <w:tcPr>
            <w:tcW w:w="2064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4.04.2014</w:t>
            </w:r>
          </w:p>
        </w:tc>
        <w:tc>
          <w:tcPr>
            <w:tcW w:w="1201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208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8.04.2014</w:t>
            </w:r>
          </w:p>
        </w:tc>
        <w:tc>
          <w:tcPr>
            <w:tcW w:w="1602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</w:p>
        </w:tc>
        <w:tc>
          <w:tcPr>
            <w:tcW w:w="1874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5.04.2014</w:t>
            </w:r>
            <w:r w:rsidR="00021286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27.04.2014</w:t>
            </w:r>
          </w:p>
        </w:tc>
        <w:tc>
          <w:tcPr>
            <w:tcW w:w="1570" w:type="dxa"/>
            <w:noWrap/>
          </w:tcPr>
          <w:p w:rsidR="00FD4AD3" w:rsidRPr="00FA2197" w:rsidRDefault="00FD4AD3" w:rsidP="00DF6412">
            <w:pPr>
              <w:suppressAutoHyphens w:val="0"/>
              <w:spacing w:line="264" w:lineRule="auto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FD4AD3" w:rsidRPr="00FA2197" w:rsidTr="00185417">
        <w:trPr>
          <w:trHeight w:val="254"/>
        </w:trPr>
        <w:tc>
          <w:tcPr>
            <w:tcW w:w="9519" w:type="dxa"/>
            <w:gridSpan w:val="6"/>
            <w:noWrap/>
            <w:hideMark/>
          </w:tcPr>
          <w:p w:rsidR="00FD4AD3" w:rsidRPr="00FA2197" w:rsidRDefault="00021286" w:rsidP="00021286">
            <w:pPr>
              <w:tabs>
                <w:tab w:val="left" w:pos="567"/>
              </w:tabs>
              <w:spacing w:line="264" w:lineRule="auto"/>
              <w:ind w:right="-1" w:firstLine="284"/>
              <w:jc w:val="both"/>
              <w:rPr>
                <w:sz w:val="26"/>
                <w:szCs w:val="26"/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 xml:space="preserve">Всего, по указанным приказам о прекращении выплаты пособия по безработице в связи с трудоустройством, недоплата пособия по безработице за 2014 год была допущена в отношении 1420 безработных граждан. Только за февраль, март и апрель 2014 года предполагаемая недоплата пособия по безработице составила ориентировочно  </w:t>
            </w:r>
            <w:r w:rsidRPr="00FA2197">
              <w:rPr>
                <w:i/>
                <w:sz w:val="22"/>
                <w:szCs w:val="22"/>
                <w:lang w:eastAsia="ru-RU"/>
              </w:rPr>
              <w:t xml:space="preserve">229 тысяч рублей </w:t>
            </w:r>
            <w:r w:rsidRPr="00FA2197">
              <w:rPr>
                <w:sz w:val="22"/>
                <w:szCs w:val="22"/>
                <w:lang w:eastAsia="ru-RU"/>
              </w:rPr>
              <w:t xml:space="preserve">(из расчета минимального размера пособия по безработице).  </w:t>
            </w:r>
          </w:p>
        </w:tc>
      </w:tr>
    </w:tbl>
    <w:p w:rsidR="00FD4AD3" w:rsidRPr="00FA2197" w:rsidRDefault="00734D9E" w:rsidP="00021286">
      <w:pPr>
        <w:tabs>
          <w:tab w:val="left" w:pos="567"/>
        </w:tabs>
        <w:spacing w:before="120" w:line="264" w:lineRule="auto"/>
        <w:ind w:firstLine="709"/>
        <w:jc w:val="both"/>
        <w:rPr>
          <w:sz w:val="26"/>
          <w:szCs w:val="26"/>
          <w:lang w:eastAsia="ru-RU"/>
        </w:rPr>
      </w:pPr>
      <w:r w:rsidRPr="00FA2197">
        <w:rPr>
          <w:sz w:val="22"/>
          <w:szCs w:val="22"/>
        </w:rPr>
        <w:fldChar w:fldCharType="end"/>
      </w:r>
      <w:r w:rsidR="00021286" w:rsidRPr="00FA2197">
        <w:rPr>
          <w:sz w:val="26"/>
          <w:szCs w:val="26"/>
          <w:lang w:eastAsia="ru-RU"/>
        </w:rPr>
        <w:t xml:space="preserve">Исходя из </w:t>
      </w:r>
      <w:r w:rsidR="00FD4AD3" w:rsidRPr="00FA2197">
        <w:rPr>
          <w:sz w:val="26"/>
          <w:szCs w:val="26"/>
          <w:lang w:eastAsia="ru-RU"/>
        </w:rPr>
        <w:t xml:space="preserve">того, что массовое трудоустройство </w:t>
      </w:r>
      <w:r w:rsidR="00021286" w:rsidRPr="00FA2197">
        <w:rPr>
          <w:sz w:val="26"/>
          <w:szCs w:val="26"/>
          <w:lang w:eastAsia="ru-RU"/>
        </w:rPr>
        <w:t xml:space="preserve">граждан </w:t>
      </w:r>
      <w:r w:rsidR="00FD4AD3" w:rsidRPr="00FA2197">
        <w:rPr>
          <w:sz w:val="26"/>
          <w:szCs w:val="26"/>
          <w:lang w:eastAsia="ru-RU"/>
        </w:rPr>
        <w:t>происходит  два раза в месяц</w:t>
      </w:r>
      <w:r w:rsidR="00021286" w:rsidRPr="00FA2197">
        <w:rPr>
          <w:sz w:val="26"/>
          <w:szCs w:val="26"/>
          <w:lang w:eastAsia="ru-RU"/>
        </w:rPr>
        <w:t xml:space="preserve"> </w:t>
      </w:r>
      <w:r w:rsidR="00FD4AD3" w:rsidRPr="00FA2197">
        <w:rPr>
          <w:sz w:val="26"/>
          <w:szCs w:val="26"/>
          <w:lang w:eastAsia="ru-RU"/>
        </w:rPr>
        <w:t xml:space="preserve">в один день, при этом при повторном обращении </w:t>
      </w:r>
      <w:r w:rsidR="00021286" w:rsidRPr="00FA2197">
        <w:rPr>
          <w:sz w:val="26"/>
          <w:szCs w:val="26"/>
          <w:lang w:eastAsia="ru-RU"/>
        </w:rPr>
        <w:t xml:space="preserve">в </w:t>
      </w:r>
      <w:r w:rsidR="00021286" w:rsidRPr="00FA2197">
        <w:rPr>
          <w:i/>
          <w:sz w:val="26"/>
          <w:szCs w:val="26"/>
          <w:lang w:eastAsia="ru-RU"/>
        </w:rPr>
        <w:t xml:space="preserve">центр занятости населения </w:t>
      </w:r>
      <w:r w:rsidR="00FD4AD3" w:rsidRPr="00FA2197">
        <w:rPr>
          <w:sz w:val="26"/>
          <w:szCs w:val="26"/>
          <w:lang w:eastAsia="ru-RU"/>
        </w:rPr>
        <w:t xml:space="preserve">факт трудоустройства  </w:t>
      </w:r>
      <w:r w:rsidR="00021286" w:rsidRPr="00FA2197">
        <w:rPr>
          <w:sz w:val="26"/>
          <w:szCs w:val="26"/>
          <w:lang w:eastAsia="ru-RU"/>
        </w:rPr>
        <w:t xml:space="preserve">в личном деле </w:t>
      </w:r>
      <w:r w:rsidR="00FD4AD3" w:rsidRPr="00FA2197">
        <w:rPr>
          <w:sz w:val="26"/>
          <w:szCs w:val="26"/>
          <w:lang w:eastAsia="ru-RU"/>
        </w:rPr>
        <w:t xml:space="preserve">не отражен, можно </w:t>
      </w:r>
      <w:r w:rsidR="00021286" w:rsidRPr="00FA2197">
        <w:rPr>
          <w:sz w:val="26"/>
          <w:szCs w:val="26"/>
          <w:lang w:eastAsia="ru-RU"/>
        </w:rPr>
        <w:t>предположить</w:t>
      </w:r>
      <w:r w:rsidR="00FD4AD3" w:rsidRPr="00FA2197">
        <w:rPr>
          <w:sz w:val="26"/>
          <w:szCs w:val="26"/>
          <w:lang w:eastAsia="ru-RU"/>
        </w:rPr>
        <w:t>, что указанное трудоустройство фиктивно.</w:t>
      </w:r>
    </w:p>
    <w:p w:rsidR="00FD4AD3" w:rsidRPr="00FA2197" w:rsidRDefault="00021286" w:rsidP="00FD4AD3">
      <w:pPr>
        <w:tabs>
          <w:tab w:val="left" w:pos="567"/>
        </w:tabs>
        <w:spacing w:before="240" w:after="240" w:line="264" w:lineRule="auto"/>
        <w:ind w:right="-1" w:firstLine="709"/>
        <w:contextualSpacing/>
        <w:jc w:val="both"/>
        <w:rPr>
          <w:sz w:val="26"/>
          <w:szCs w:val="26"/>
        </w:rPr>
      </w:pPr>
      <w:r w:rsidRPr="00FA2197">
        <w:rPr>
          <w:sz w:val="26"/>
          <w:szCs w:val="26"/>
        </w:rPr>
        <w:t>Кроме того, в</w:t>
      </w:r>
      <w:r w:rsidR="00FD4AD3" w:rsidRPr="00FA2197">
        <w:rPr>
          <w:sz w:val="26"/>
          <w:szCs w:val="26"/>
        </w:rPr>
        <w:t>ызывает сомнение достоверность следующих фактов</w:t>
      </w:r>
      <w:r w:rsidR="00B9016C" w:rsidRPr="00FA2197">
        <w:rPr>
          <w:sz w:val="26"/>
          <w:szCs w:val="26"/>
        </w:rPr>
        <w:t>, например</w:t>
      </w:r>
      <w:r w:rsidR="00FD4AD3" w:rsidRPr="00FA2197">
        <w:rPr>
          <w:sz w:val="26"/>
          <w:szCs w:val="26"/>
        </w:rPr>
        <w:t>:</w:t>
      </w:r>
    </w:p>
    <w:p w:rsidR="00FD4AD3" w:rsidRPr="00FA2197" w:rsidRDefault="002E7359" w:rsidP="00FD4AD3">
      <w:pPr>
        <w:tabs>
          <w:tab w:val="left" w:pos="567"/>
        </w:tabs>
        <w:spacing w:before="240" w:after="240" w:line="264" w:lineRule="auto"/>
        <w:ind w:right="-1" w:firstLine="709"/>
        <w:contextualSpacing/>
        <w:jc w:val="both"/>
        <w:rPr>
          <w:sz w:val="26"/>
          <w:szCs w:val="26"/>
        </w:rPr>
      </w:pPr>
      <w:r w:rsidRPr="00FA2197">
        <w:rPr>
          <w:sz w:val="26"/>
          <w:szCs w:val="26"/>
        </w:rPr>
        <w:t xml:space="preserve">решением от 3 сентября 2014 года </w:t>
      </w:r>
      <w:r w:rsidR="00B9016C" w:rsidRPr="00FA2197">
        <w:rPr>
          <w:sz w:val="26"/>
          <w:szCs w:val="26"/>
        </w:rPr>
        <w:t>27 человек</w:t>
      </w:r>
      <w:r w:rsidRPr="00FA2197">
        <w:rPr>
          <w:sz w:val="26"/>
          <w:szCs w:val="26"/>
        </w:rPr>
        <w:t xml:space="preserve"> </w:t>
      </w:r>
      <w:proofErr w:type="gramStart"/>
      <w:r w:rsidRPr="00FA2197">
        <w:rPr>
          <w:sz w:val="26"/>
          <w:szCs w:val="26"/>
        </w:rPr>
        <w:t xml:space="preserve">были </w:t>
      </w:r>
      <w:r w:rsidR="00FD4AD3" w:rsidRPr="00FA2197">
        <w:rPr>
          <w:sz w:val="26"/>
          <w:szCs w:val="26"/>
        </w:rPr>
        <w:t xml:space="preserve">признаны безработными с 1 сентября 2014 года и </w:t>
      </w:r>
      <w:r w:rsidR="00B9016C" w:rsidRPr="00FA2197">
        <w:rPr>
          <w:sz w:val="26"/>
          <w:szCs w:val="26"/>
        </w:rPr>
        <w:t xml:space="preserve">решением от 3 сентября 2014 года </w:t>
      </w:r>
      <w:r w:rsidR="00FD4AD3" w:rsidRPr="00FA2197">
        <w:rPr>
          <w:sz w:val="26"/>
          <w:szCs w:val="26"/>
        </w:rPr>
        <w:t xml:space="preserve">им </w:t>
      </w:r>
      <w:r w:rsidRPr="00FA2197">
        <w:rPr>
          <w:sz w:val="26"/>
          <w:szCs w:val="26"/>
        </w:rPr>
        <w:t>было</w:t>
      </w:r>
      <w:proofErr w:type="gramEnd"/>
      <w:r w:rsidRPr="00FA2197">
        <w:rPr>
          <w:sz w:val="26"/>
          <w:szCs w:val="26"/>
        </w:rPr>
        <w:t xml:space="preserve"> </w:t>
      </w:r>
      <w:r w:rsidR="00FD4AD3" w:rsidRPr="00FA2197">
        <w:rPr>
          <w:sz w:val="26"/>
          <w:szCs w:val="26"/>
        </w:rPr>
        <w:t xml:space="preserve">назначено </w:t>
      </w:r>
      <w:r w:rsidR="00FD4AD3" w:rsidRPr="00FA2197">
        <w:rPr>
          <w:sz w:val="26"/>
          <w:szCs w:val="26"/>
        </w:rPr>
        <w:lastRenderedPageBreak/>
        <w:t>пособие по безработице с 1 сентября 2014 года по 28 февраля 2015 года в минимальном размере</w:t>
      </w:r>
      <w:r w:rsidRPr="00FA2197">
        <w:rPr>
          <w:sz w:val="26"/>
          <w:szCs w:val="26"/>
        </w:rPr>
        <w:t>.</w:t>
      </w:r>
      <w:r w:rsidR="00FD4AD3" w:rsidRPr="00FA2197">
        <w:rPr>
          <w:sz w:val="26"/>
          <w:szCs w:val="26"/>
        </w:rPr>
        <w:t xml:space="preserve"> </w:t>
      </w:r>
      <w:r w:rsidRPr="00FA2197">
        <w:rPr>
          <w:sz w:val="26"/>
          <w:szCs w:val="26"/>
        </w:rPr>
        <w:t xml:space="preserve">В последующем </w:t>
      </w:r>
      <w:r w:rsidR="00FD4AD3" w:rsidRPr="00FA2197">
        <w:rPr>
          <w:sz w:val="26"/>
          <w:szCs w:val="26"/>
        </w:rPr>
        <w:t xml:space="preserve">эти граждане </w:t>
      </w:r>
      <w:r w:rsidRPr="00FA2197">
        <w:rPr>
          <w:sz w:val="26"/>
          <w:szCs w:val="26"/>
        </w:rPr>
        <w:t xml:space="preserve">не </w:t>
      </w:r>
      <w:proofErr w:type="gramStart"/>
      <w:r w:rsidRPr="00FA2197">
        <w:rPr>
          <w:sz w:val="26"/>
          <w:szCs w:val="26"/>
        </w:rPr>
        <w:t xml:space="preserve">явились </w:t>
      </w:r>
      <w:r w:rsidR="00FD4AD3" w:rsidRPr="00FA2197">
        <w:rPr>
          <w:sz w:val="26"/>
          <w:szCs w:val="26"/>
        </w:rPr>
        <w:t xml:space="preserve">на перерегистрацию 4 сентября </w:t>
      </w:r>
      <w:r w:rsidRPr="00FA2197">
        <w:rPr>
          <w:sz w:val="26"/>
          <w:szCs w:val="26"/>
        </w:rPr>
        <w:t xml:space="preserve">2014 года </w:t>
      </w:r>
      <w:r w:rsidR="00FD4AD3" w:rsidRPr="00FA2197">
        <w:rPr>
          <w:sz w:val="26"/>
          <w:szCs w:val="26"/>
        </w:rPr>
        <w:t xml:space="preserve">и решением от 11 сентября </w:t>
      </w:r>
      <w:r w:rsidRPr="00FA2197">
        <w:rPr>
          <w:sz w:val="26"/>
          <w:szCs w:val="26"/>
        </w:rPr>
        <w:t xml:space="preserve">2014 года </w:t>
      </w:r>
      <w:r w:rsidR="00FD4AD3" w:rsidRPr="00FA2197">
        <w:rPr>
          <w:sz w:val="26"/>
          <w:szCs w:val="26"/>
        </w:rPr>
        <w:t xml:space="preserve"> указанным гражданам </w:t>
      </w:r>
      <w:r w:rsidRPr="00FA2197">
        <w:rPr>
          <w:sz w:val="26"/>
          <w:szCs w:val="26"/>
        </w:rPr>
        <w:t>была</w:t>
      </w:r>
      <w:proofErr w:type="gramEnd"/>
      <w:r w:rsidRPr="00FA2197">
        <w:rPr>
          <w:sz w:val="26"/>
          <w:szCs w:val="26"/>
        </w:rPr>
        <w:t xml:space="preserve"> </w:t>
      </w:r>
      <w:r w:rsidR="00FD4AD3" w:rsidRPr="00FA2197">
        <w:rPr>
          <w:sz w:val="26"/>
          <w:szCs w:val="26"/>
        </w:rPr>
        <w:t>приостановлена выплата пособия по безработице с 4 по 10 сентября 2014 года</w:t>
      </w:r>
      <w:r w:rsidRPr="00FA2197">
        <w:rPr>
          <w:sz w:val="26"/>
          <w:szCs w:val="26"/>
        </w:rPr>
        <w:t>.</w:t>
      </w:r>
      <w:r w:rsidR="00FD4AD3" w:rsidRPr="00FA2197">
        <w:rPr>
          <w:sz w:val="26"/>
          <w:szCs w:val="26"/>
        </w:rPr>
        <w:t xml:space="preserve"> </w:t>
      </w:r>
      <w:proofErr w:type="gramStart"/>
      <w:r w:rsidRPr="00FA2197">
        <w:rPr>
          <w:sz w:val="26"/>
          <w:szCs w:val="26"/>
        </w:rPr>
        <w:t>П</w:t>
      </w:r>
      <w:r w:rsidR="00FD4AD3" w:rsidRPr="00FA2197">
        <w:rPr>
          <w:sz w:val="26"/>
          <w:szCs w:val="26"/>
        </w:rPr>
        <w:t>риказом</w:t>
      </w:r>
      <w:proofErr w:type="gramEnd"/>
      <w:r w:rsidR="00FD4AD3" w:rsidRPr="00FA2197">
        <w:rPr>
          <w:sz w:val="26"/>
          <w:szCs w:val="26"/>
        </w:rPr>
        <w:t xml:space="preserve"> </w:t>
      </w:r>
      <w:r w:rsidRPr="00FA2197">
        <w:rPr>
          <w:sz w:val="26"/>
          <w:szCs w:val="26"/>
        </w:rPr>
        <w:t xml:space="preserve">данным гражданам </w:t>
      </w:r>
      <w:r w:rsidR="00FD4AD3" w:rsidRPr="00FA2197">
        <w:rPr>
          <w:sz w:val="26"/>
          <w:szCs w:val="26"/>
        </w:rPr>
        <w:t xml:space="preserve">10 сентября 2014 года </w:t>
      </w:r>
      <w:r w:rsidRPr="00FA2197">
        <w:rPr>
          <w:sz w:val="26"/>
          <w:szCs w:val="26"/>
        </w:rPr>
        <w:t xml:space="preserve">была </w:t>
      </w:r>
      <w:r w:rsidR="00FD4AD3" w:rsidRPr="00FA2197">
        <w:rPr>
          <w:sz w:val="26"/>
          <w:szCs w:val="26"/>
        </w:rPr>
        <w:t>прекращена выплата пособия по безработице в связи с направление</w:t>
      </w:r>
      <w:r w:rsidRPr="00FA2197">
        <w:rPr>
          <w:sz w:val="26"/>
          <w:szCs w:val="26"/>
        </w:rPr>
        <w:t xml:space="preserve">м на профессиональное обучение, в результате </w:t>
      </w:r>
      <w:r w:rsidR="00FD4AD3" w:rsidRPr="00FA2197">
        <w:rPr>
          <w:sz w:val="26"/>
          <w:szCs w:val="26"/>
        </w:rPr>
        <w:t xml:space="preserve">всем 27 гражданам не </w:t>
      </w:r>
      <w:r w:rsidRPr="00FA2197">
        <w:rPr>
          <w:sz w:val="26"/>
          <w:szCs w:val="26"/>
        </w:rPr>
        <w:t xml:space="preserve">было </w:t>
      </w:r>
      <w:r w:rsidR="00FD4AD3" w:rsidRPr="00FA2197">
        <w:rPr>
          <w:sz w:val="26"/>
          <w:szCs w:val="26"/>
        </w:rPr>
        <w:t xml:space="preserve">выплачено пособие по безработице </w:t>
      </w:r>
      <w:r w:rsidRPr="00FA2197">
        <w:rPr>
          <w:sz w:val="26"/>
          <w:szCs w:val="26"/>
        </w:rPr>
        <w:t xml:space="preserve">за период </w:t>
      </w:r>
      <w:r w:rsidR="00FD4AD3" w:rsidRPr="00FA2197">
        <w:rPr>
          <w:sz w:val="26"/>
          <w:szCs w:val="26"/>
        </w:rPr>
        <w:t xml:space="preserve">с 1 по 3 сентября 2014 года в </w:t>
      </w:r>
      <w:r w:rsidRPr="00FA2197">
        <w:rPr>
          <w:sz w:val="26"/>
          <w:szCs w:val="26"/>
        </w:rPr>
        <w:t xml:space="preserve">размере </w:t>
      </w:r>
      <w:r w:rsidR="00FD4AD3" w:rsidRPr="00FA2197">
        <w:rPr>
          <w:i/>
          <w:sz w:val="26"/>
          <w:szCs w:val="26"/>
        </w:rPr>
        <w:t>85 рублей</w:t>
      </w:r>
      <w:r w:rsidR="00FD4AD3" w:rsidRPr="00FA2197">
        <w:rPr>
          <w:sz w:val="26"/>
          <w:szCs w:val="26"/>
        </w:rPr>
        <w:t xml:space="preserve"> каждому гражданину</w:t>
      </w:r>
      <w:r w:rsidR="00B9016C" w:rsidRPr="00FA2197">
        <w:rPr>
          <w:sz w:val="26"/>
          <w:szCs w:val="26"/>
        </w:rPr>
        <w:t>;</w:t>
      </w:r>
    </w:p>
    <w:p w:rsidR="00FD4AD3" w:rsidRPr="00FA2197" w:rsidRDefault="00B9016C" w:rsidP="00FD4AD3">
      <w:pPr>
        <w:tabs>
          <w:tab w:val="left" w:pos="567"/>
        </w:tabs>
        <w:spacing w:before="240" w:after="240" w:line="264" w:lineRule="auto"/>
        <w:ind w:right="-1" w:firstLine="709"/>
        <w:contextualSpacing/>
        <w:jc w:val="both"/>
        <w:rPr>
          <w:sz w:val="26"/>
          <w:szCs w:val="26"/>
        </w:rPr>
      </w:pPr>
      <w:r w:rsidRPr="00FA2197">
        <w:rPr>
          <w:sz w:val="26"/>
          <w:szCs w:val="26"/>
        </w:rPr>
        <w:t xml:space="preserve">решением от 9 сентября 2014 года 32 человека </w:t>
      </w:r>
      <w:proofErr w:type="gramStart"/>
      <w:r w:rsidRPr="00FA2197">
        <w:rPr>
          <w:sz w:val="26"/>
          <w:szCs w:val="26"/>
        </w:rPr>
        <w:t xml:space="preserve">были </w:t>
      </w:r>
      <w:r w:rsidR="00FD4AD3" w:rsidRPr="00FA2197">
        <w:rPr>
          <w:sz w:val="26"/>
          <w:szCs w:val="26"/>
        </w:rPr>
        <w:t xml:space="preserve">признаны безработными со 2 сентября 2014 года и </w:t>
      </w:r>
      <w:r w:rsidRPr="00FA2197">
        <w:rPr>
          <w:sz w:val="26"/>
          <w:szCs w:val="26"/>
        </w:rPr>
        <w:t xml:space="preserve">решением от 9 сентября 2014 года </w:t>
      </w:r>
      <w:r w:rsidR="00FD4AD3" w:rsidRPr="00FA2197">
        <w:rPr>
          <w:sz w:val="26"/>
          <w:szCs w:val="26"/>
        </w:rPr>
        <w:t xml:space="preserve">им </w:t>
      </w:r>
      <w:r w:rsidRPr="00FA2197">
        <w:rPr>
          <w:sz w:val="26"/>
          <w:szCs w:val="26"/>
        </w:rPr>
        <w:t>было</w:t>
      </w:r>
      <w:proofErr w:type="gramEnd"/>
      <w:r w:rsidRPr="00FA2197">
        <w:rPr>
          <w:sz w:val="26"/>
          <w:szCs w:val="26"/>
        </w:rPr>
        <w:t xml:space="preserve"> </w:t>
      </w:r>
      <w:r w:rsidR="00FD4AD3" w:rsidRPr="00FA2197">
        <w:rPr>
          <w:sz w:val="26"/>
          <w:szCs w:val="26"/>
        </w:rPr>
        <w:t>назначено пособие по безработице со 2 сентября 2014 года по 1 марта 2015 года в минимальном размере</w:t>
      </w:r>
      <w:r w:rsidRPr="00FA2197">
        <w:rPr>
          <w:sz w:val="26"/>
          <w:szCs w:val="26"/>
        </w:rPr>
        <w:t>.</w:t>
      </w:r>
      <w:r w:rsidR="00FD4AD3" w:rsidRPr="00FA2197">
        <w:rPr>
          <w:sz w:val="26"/>
          <w:szCs w:val="26"/>
        </w:rPr>
        <w:t xml:space="preserve"> </w:t>
      </w:r>
      <w:r w:rsidRPr="00FA2197">
        <w:rPr>
          <w:sz w:val="26"/>
          <w:szCs w:val="26"/>
        </w:rPr>
        <w:t xml:space="preserve">В последующем </w:t>
      </w:r>
      <w:r w:rsidR="00FD4AD3" w:rsidRPr="00FA2197">
        <w:rPr>
          <w:sz w:val="26"/>
          <w:szCs w:val="26"/>
        </w:rPr>
        <w:t xml:space="preserve">эти граждане </w:t>
      </w:r>
      <w:r w:rsidRPr="00FA2197">
        <w:rPr>
          <w:sz w:val="26"/>
          <w:szCs w:val="26"/>
        </w:rPr>
        <w:t xml:space="preserve">не </w:t>
      </w:r>
      <w:proofErr w:type="gramStart"/>
      <w:r w:rsidRPr="00FA2197">
        <w:rPr>
          <w:sz w:val="26"/>
          <w:szCs w:val="26"/>
        </w:rPr>
        <w:t xml:space="preserve">явились </w:t>
      </w:r>
      <w:r w:rsidR="00FD4AD3" w:rsidRPr="00FA2197">
        <w:rPr>
          <w:sz w:val="26"/>
          <w:szCs w:val="26"/>
        </w:rPr>
        <w:t xml:space="preserve">на перерегистрацию 10 сентября </w:t>
      </w:r>
      <w:r w:rsidRPr="00FA2197">
        <w:rPr>
          <w:sz w:val="26"/>
          <w:szCs w:val="26"/>
        </w:rPr>
        <w:t xml:space="preserve">2014 года </w:t>
      </w:r>
      <w:r w:rsidR="00FD4AD3" w:rsidRPr="00FA2197">
        <w:rPr>
          <w:sz w:val="26"/>
          <w:szCs w:val="26"/>
        </w:rPr>
        <w:t xml:space="preserve">и решением от 25 сентября указанным гражданам </w:t>
      </w:r>
      <w:r w:rsidRPr="00FA2197">
        <w:rPr>
          <w:sz w:val="26"/>
          <w:szCs w:val="26"/>
        </w:rPr>
        <w:t>была</w:t>
      </w:r>
      <w:proofErr w:type="gramEnd"/>
      <w:r w:rsidRPr="00FA2197">
        <w:rPr>
          <w:sz w:val="26"/>
          <w:szCs w:val="26"/>
        </w:rPr>
        <w:t xml:space="preserve"> </w:t>
      </w:r>
      <w:r w:rsidR="00FD4AD3" w:rsidRPr="00FA2197">
        <w:rPr>
          <w:sz w:val="26"/>
          <w:szCs w:val="26"/>
        </w:rPr>
        <w:t>приостановлена выплата пособия по безработице с 10 по 24 сентября 2014 года</w:t>
      </w:r>
      <w:r w:rsidRPr="00FA2197">
        <w:rPr>
          <w:sz w:val="26"/>
          <w:szCs w:val="26"/>
        </w:rPr>
        <w:t>.</w:t>
      </w:r>
      <w:r w:rsidR="00FD4AD3" w:rsidRPr="00FA2197">
        <w:rPr>
          <w:sz w:val="26"/>
          <w:szCs w:val="26"/>
        </w:rPr>
        <w:t xml:space="preserve"> </w:t>
      </w:r>
      <w:r w:rsidRPr="00FA2197">
        <w:rPr>
          <w:sz w:val="26"/>
          <w:szCs w:val="26"/>
        </w:rPr>
        <w:t>П</w:t>
      </w:r>
      <w:r w:rsidR="00FD4AD3" w:rsidRPr="00FA2197">
        <w:rPr>
          <w:sz w:val="26"/>
          <w:szCs w:val="26"/>
        </w:rPr>
        <w:t xml:space="preserve">риказом от 25 сентября </w:t>
      </w:r>
      <w:r w:rsidRPr="00FA2197">
        <w:rPr>
          <w:sz w:val="26"/>
          <w:szCs w:val="26"/>
        </w:rPr>
        <w:t xml:space="preserve">данным гражданам </w:t>
      </w:r>
      <w:r w:rsidR="00FD4AD3" w:rsidRPr="00FA2197">
        <w:rPr>
          <w:sz w:val="26"/>
          <w:szCs w:val="26"/>
        </w:rPr>
        <w:t xml:space="preserve">24 сентября 2014 года </w:t>
      </w:r>
      <w:r w:rsidRPr="00FA2197">
        <w:rPr>
          <w:sz w:val="26"/>
          <w:szCs w:val="26"/>
        </w:rPr>
        <w:t xml:space="preserve">была </w:t>
      </w:r>
      <w:r w:rsidR="00FD4AD3" w:rsidRPr="00FA2197">
        <w:rPr>
          <w:sz w:val="26"/>
          <w:szCs w:val="26"/>
        </w:rPr>
        <w:t xml:space="preserve">прекращена выплата пособия по безработице в связи с направлением на профессиональное обучение, </w:t>
      </w:r>
      <w:r w:rsidRPr="00FA2197">
        <w:rPr>
          <w:sz w:val="26"/>
          <w:szCs w:val="26"/>
        </w:rPr>
        <w:t xml:space="preserve">в результате </w:t>
      </w:r>
      <w:r w:rsidR="00FD4AD3" w:rsidRPr="00FA2197">
        <w:rPr>
          <w:sz w:val="26"/>
          <w:szCs w:val="26"/>
        </w:rPr>
        <w:t xml:space="preserve">всем 32 гражданам не выплачено пособие по безработице </w:t>
      </w:r>
      <w:r w:rsidRPr="00FA2197">
        <w:rPr>
          <w:sz w:val="26"/>
          <w:szCs w:val="26"/>
        </w:rPr>
        <w:t xml:space="preserve">за период </w:t>
      </w:r>
      <w:r w:rsidR="00FD4AD3" w:rsidRPr="00FA2197">
        <w:rPr>
          <w:sz w:val="26"/>
          <w:szCs w:val="26"/>
        </w:rPr>
        <w:t>с</w:t>
      </w:r>
      <w:r w:rsidRPr="00FA2197">
        <w:rPr>
          <w:sz w:val="26"/>
          <w:szCs w:val="26"/>
        </w:rPr>
        <w:t>о</w:t>
      </w:r>
      <w:r w:rsidR="00FD4AD3" w:rsidRPr="00FA2197">
        <w:rPr>
          <w:sz w:val="26"/>
          <w:szCs w:val="26"/>
        </w:rPr>
        <w:t xml:space="preserve"> 2 по 9 сентября 2014 года в </w:t>
      </w:r>
      <w:r w:rsidRPr="00FA2197">
        <w:rPr>
          <w:sz w:val="26"/>
          <w:szCs w:val="26"/>
        </w:rPr>
        <w:t xml:space="preserve">размере </w:t>
      </w:r>
      <w:r w:rsidR="00FD4AD3" w:rsidRPr="00FA2197">
        <w:rPr>
          <w:i/>
          <w:sz w:val="26"/>
          <w:szCs w:val="26"/>
        </w:rPr>
        <w:t>226 рублей 67 копеек</w:t>
      </w:r>
      <w:r w:rsidR="00FD4AD3" w:rsidRPr="00FA2197">
        <w:rPr>
          <w:sz w:val="26"/>
          <w:szCs w:val="26"/>
        </w:rPr>
        <w:t xml:space="preserve"> каждому гражданину</w:t>
      </w:r>
      <w:r w:rsidRPr="00FA2197">
        <w:rPr>
          <w:sz w:val="26"/>
          <w:szCs w:val="26"/>
        </w:rPr>
        <w:t>;</w:t>
      </w:r>
    </w:p>
    <w:p w:rsidR="00A27FED" w:rsidRPr="00FA2197" w:rsidRDefault="00B9016C" w:rsidP="00FD4AD3">
      <w:pPr>
        <w:tabs>
          <w:tab w:val="left" w:pos="567"/>
        </w:tabs>
        <w:spacing w:before="240" w:after="240" w:line="264" w:lineRule="auto"/>
        <w:ind w:right="-1" w:firstLine="709"/>
        <w:contextualSpacing/>
        <w:jc w:val="both"/>
        <w:rPr>
          <w:sz w:val="26"/>
          <w:szCs w:val="26"/>
        </w:rPr>
      </w:pPr>
      <w:r w:rsidRPr="00FA2197">
        <w:rPr>
          <w:sz w:val="26"/>
          <w:szCs w:val="26"/>
        </w:rPr>
        <w:t xml:space="preserve">решением от 2 октября 2014 года 92 человека </w:t>
      </w:r>
      <w:proofErr w:type="gramStart"/>
      <w:r w:rsidRPr="00FA2197">
        <w:rPr>
          <w:sz w:val="26"/>
          <w:szCs w:val="26"/>
        </w:rPr>
        <w:t xml:space="preserve">были </w:t>
      </w:r>
      <w:r w:rsidR="00FD4AD3" w:rsidRPr="00FA2197">
        <w:rPr>
          <w:sz w:val="26"/>
          <w:szCs w:val="26"/>
        </w:rPr>
        <w:t xml:space="preserve">признаны безработными с 1 октября 2014 года и </w:t>
      </w:r>
      <w:r w:rsidRPr="00FA2197">
        <w:rPr>
          <w:sz w:val="26"/>
          <w:szCs w:val="26"/>
        </w:rPr>
        <w:t xml:space="preserve">решением от 2 октября </w:t>
      </w:r>
      <w:r w:rsidR="005E1C24" w:rsidRPr="00FA2197">
        <w:rPr>
          <w:sz w:val="26"/>
          <w:szCs w:val="26"/>
        </w:rPr>
        <w:t xml:space="preserve">2014 года </w:t>
      </w:r>
      <w:r w:rsidR="00FD4AD3" w:rsidRPr="00FA2197">
        <w:rPr>
          <w:sz w:val="26"/>
          <w:szCs w:val="26"/>
        </w:rPr>
        <w:t xml:space="preserve">им </w:t>
      </w:r>
      <w:r w:rsidRPr="00FA2197">
        <w:rPr>
          <w:sz w:val="26"/>
          <w:szCs w:val="26"/>
        </w:rPr>
        <w:t>было</w:t>
      </w:r>
      <w:proofErr w:type="gramEnd"/>
      <w:r w:rsidRPr="00FA2197">
        <w:rPr>
          <w:sz w:val="26"/>
          <w:szCs w:val="26"/>
        </w:rPr>
        <w:t xml:space="preserve"> </w:t>
      </w:r>
      <w:r w:rsidR="00FD4AD3" w:rsidRPr="00FA2197">
        <w:rPr>
          <w:sz w:val="26"/>
          <w:szCs w:val="26"/>
        </w:rPr>
        <w:t>назначено пособие по безработице с 1 октября 2014 года по 31 марта 2015 года в минимальном размере</w:t>
      </w:r>
      <w:r w:rsidR="005E1C24" w:rsidRPr="00FA2197">
        <w:rPr>
          <w:sz w:val="26"/>
          <w:szCs w:val="26"/>
        </w:rPr>
        <w:t>.</w:t>
      </w:r>
      <w:r w:rsidR="00FD4AD3" w:rsidRPr="00FA2197">
        <w:rPr>
          <w:sz w:val="26"/>
          <w:szCs w:val="26"/>
        </w:rPr>
        <w:t xml:space="preserve"> </w:t>
      </w:r>
      <w:r w:rsidR="005E1C24" w:rsidRPr="00FA2197">
        <w:rPr>
          <w:sz w:val="26"/>
          <w:szCs w:val="26"/>
        </w:rPr>
        <w:t>П</w:t>
      </w:r>
      <w:r w:rsidR="00FD4AD3" w:rsidRPr="00FA2197">
        <w:rPr>
          <w:sz w:val="26"/>
          <w:szCs w:val="26"/>
        </w:rPr>
        <w:t>риказом от 2 октября</w:t>
      </w:r>
      <w:r w:rsidR="005E1C24" w:rsidRPr="00FA2197">
        <w:rPr>
          <w:sz w:val="26"/>
          <w:szCs w:val="26"/>
        </w:rPr>
        <w:t xml:space="preserve"> данным гражданам </w:t>
      </w:r>
      <w:r w:rsidR="00FD4AD3" w:rsidRPr="00FA2197">
        <w:rPr>
          <w:sz w:val="26"/>
          <w:szCs w:val="26"/>
        </w:rPr>
        <w:t xml:space="preserve">1 октября 2014 года </w:t>
      </w:r>
      <w:r w:rsidR="005E1C24" w:rsidRPr="00FA2197">
        <w:rPr>
          <w:sz w:val="26"/>
          <w:szCs w:val="26"/>
        </w:rPr>
        <w:t xml:space="preserve">была </w:t>
      </w:r>
      <w:r w:rsidR="00FD4AD3" w:rsidRPr="00FA2197">
        <w:rPr>
          <w:sz w:val="26"/>
          <w:szCs w:val="26"/>
        </w:rPr>
        <w:t xml:space="preserve">прекращена выплата пособия по безработице в связи с направлением на профессиональное обучение, </w:t>
      </w:r>
      <w:r w:rsidR="005E1C24" w:rsidRPr="00FA2197">
        <w:rPr>
          <w:sz w:val="26"/>
          <w:szCs w:val="26"/>
        </w:rPr>
        <w:t xml:space="preserve">в результате </w:t>
      </w:r>
      <w:r w:rsidR="00FD4AD3" w:rsidRPr="00FA2197">
        <w:rPr>
          <w:sz w:val="26"/>
          <w:szCs w:val="26"/>
        </w:rPr>
        <w:t xml:space="preserve">всем 92 гражданам не выплачено пособие по безработице за 1 октября 2014 года в </w:t>
      </w:r>
      <w:r w:rsidR="005E1C24" w:rsidRPr="00FA2197">
        <w:rPr>
          <w:sz w:val="26"/>
          <w:szCs w:val="26"/>
        </w:rPr>
        <w:t xml:space="preserve">размере </w:t>
      </w:r>
      <w:r w:rsidR="005E1C24" w:rsidRPr="00FA2197">
        <w:rPr>
          <w:i/>
          <w:sz w:val="26"/>
          <w:szCs w:val="26"/>
        </w:rPr>
        <w:t>2</w:t>
      </w:r>
      <w:r w:rsidR="00FD4AD3" w:rsidRPr="00FA2197">
        <w:rPr>
          <w:i/>
          <w:sz w:val="26"/>
          <w:szCs w:val="26"/>
        </w:rPr>
        <w:t>7 рублей 42 копейки</w:t>
      </w:r>
      <w:r w:rsidR="00FD4AD3" w:rsidRPr="00FA2197">
        <w:rPr>
          <w:sz w:val="26"/>
          <w:szCs w:val="26"/>
        </w:rPr>
        <w:t xml:space="preserve"> каждому гражданину</w:t>
      </w:r>
      <w:r w:rsidR="005E1C24" w:rsidRPr="00FA2197">
        <w:rPr>
          <w:sz w:val="26"/>
          <w:szCs w:val="26"/>
        </w:rPr>
        <w:t>;</w:t>
      </w:r>
    </w:p>
    <w:p w:rsidR="00FD4AD3" w:rsidRPr="00FA2197" w:rsidRDefault="005E1C24" w:rsidP="00FD4AD3">
      <w:pPr>
        <w:tabs>
          <w:tab w:val="left" w:pos="567"/>
        </w:tabs>
        <w:spacing w:before="240" w:after="240" w:line="264" w:lineRule="auto"/>
        <w:ind w:right="-1" w:firstLine="709"/>
        <w:contextualSpacing/>
        <w:jc w:val="both"/>
        <w:rPr>
          <w:sz w:val="26"/>
          <w:szCs w:val="26"/>
        </w:rPr>
      </w:pPr>
      <w:r w:rsidRPr="00FA2197">
        <w:rPr>
          <w:sz w:val="26"/>
          <w:szCs w:val="26"/>
        </w:rPr>
        <w:t xml:space="preserve">решением от 11 июня 2014 года </w:t>
      </w:r>
      <w:r w:rsidR="00F561F0" w:rsidRPr="00FA2197">
        <w:rPr>
          <w:sz w:val="26"/>
          <w:szCs w:val="26"/>
        </w:rPr>
        <w:t>8</w:t>
      </w:r>
      <w:r w:rsidR="00A27FED" w:rsidRPr="00FA2197">
        <w:rPr>
          <w:sz w:val="26"/>
          <w:szCs w:val="26"/>
        </w:rPr>
        <w:t xml:space="preserve"> человек </w:t>
      </w:r>
      <w:proofErr w:type="gramStart"/>
      <w:r w:rsidRPr="00FA2197">
        <w:rPr>
          <w:sz w:val="26"/>
          <w:szCs w:val="26"/>
        </w:rPr>
        <w:t xml:space="preserve">были </w:t>
      </w:r>
      <w:r w:rsidR="00A27FED" w:rsidRPr="00FA2197">
        <w:rPr>
          <w:sz w:val="26"/>
          <w:szCs w:val="26"/>
        </w:rPr>
        <w:t xml:space="preserve">признаны безработными с </w:t>
      </w:r>
      <w:r w:rsidR="007804D4" w:rsidRPr="00FA2197">
        <w:rPr>
          <w:sz w:val="26"/>
          <w:szCs w:val="26"/>
        </w:rPr>
        <w:t>2</w:t>
      </w:r>
      <w:r w:rsidR="00A27FED" w:rsidRPr="00FA2197">
        <w:rPr>
          <w:sz w:val="26"/>
          <w:szCs w:val="26"/>
        </w:rPr>
        <w:t xml:space="preserve"> июня 2014 года и </w:t>
      </w:r>
      <w:r w:rsidRPr="00FA2197">
        <w:rPr>
          <w:sz w:val="26"/>
          <w:szCs w:val="26"/>
        </w:rPr>
        <w:t xml:space="preserve">решением от 11 июня 2014 года </w:t>
      </w:r>
      <w:r w:rsidR="00A27FED" w:rsidRPr="00FA2197">
        <w:rPr>
          <w:sz w:val="26"/>
          <w:szCs w:val="26"/>
        </w:rPr>
        <w:t xml:space="preserve">им </w:t>
      </w:r>
      <w:r w:rsidRPr="00FA2197">
        <w:rPr>
          <w:sz w:val="26"/>
          <w:szCs w:val="26"/>
        </w:rPr>
        <w:t>было</w:t>
      </w:r>
      <w:proofErr w:type="gramEnd"/>
      <w:r w:rsidRPr="00FA2197">
        <w:rPr>
          <w:sz w:val="26"/>
          <w:szCs w:val="26"/>
        </w:rPr>
        <w:t xml:space="preserve"> </w:t>
      </w:r>
      <w:r w:rsidR="00A27FED" w:rsidRPr="00FA2197">
        <w:rPr>
          <w:sz w:val="26"/>
          <w:szCs w:val="26"/>
        </w:rPr>
        <w:t xml:space="preserve">назначено пособие по безработице с </w:t>
      </w:r>
      <w:r w:rsidR="007804D4" w:rsidRPr="00FA2197">
        <w:rPr>
          <w:sz w:val="26"/>
          <w:szCs w:val="26"/>
        </w:rPr>
        <w:t xml:space="preserve">2 июня </w:t>
      </w:r>
      <w:r w:rsidR="00A27FED" w:rsidRPr="00FA2197">
        <w:rPr>
          <w:sz w:val="26"/>
          <w:szCs w:val="26"/>
        </w:rPr>
        <w:t xml:space="preserve">2014 года по 1 </w:t>
      </w:r>
      <w:r w:rsidR="007804D4" w:rsidRPr="00FA2197">
        <w:rPr>
          <w:sz w:val="26"/>
          <w:szCs w:val="26"/>
        </w:rPr>
        <w:t>декабря</w:t>
      </w:r>
      <w:r w:rsidR="00A27FED" w:rsidRPr="00FA2197">
        <w:rPr>
          <w:sz w:val="26"/>
          <w:szCs w:val="26"/>
        </w:rPr>
        <w:t xml:space="preserve"> 2015 года в минимальном размере</w:t>
      </w:r>
      <w:r w:rsidRPr="00FA2197">
        <w:rPr>
          <w:sz w:val="26"/>
          <w:szCs w:val="26"/>
        </w:rPr>
        <w:t>.</w:t>
      </w:r>
      <w:r w:rsidR="00A27FED" w:rsidRPr="00FA2197">
        <w:rPr>
          <w:sz w:val="26"/>
          <w:szCs w:val="26"/>
        </w:rPr>
        <w:t xml:space="preserve"> </w:t>
      </w:r>
      <w:proofErr w:type="gramStart"/>
      <w:r w:rsidRPr="00FA2197">
        <w:rPr>
          <w:sz w:val="26"/>
          <w:szCs w:val="26"/>
        </w:rPr>
        <w:t>П</w:t>
      </w:r>
      <w:r w:rsidR="00A27FED" w:rsidRPr="00FA2197">
        <w:rPr>
          <w:sz w:val="26"/>
          <w:szCs w:val="26"/>
        </w:rPr>
        <w:t xml:space="preserve">риказом от </w:t>
      </w:r>
      <w:r w:rsidR="007804D4" w:rsidRPr="00FA2197">
        <w:rPr>
          <w:sz w:val="26"/>
          <w:szCs w:val="26"/>
        </w:rPr>
        <w:t xml:space="preserve">11 июня </w:t>
      </w:r>
      <w:r w:rsidRPr="00FA2197">
        <w:rPr>
          <w:sz w:val="26"/>
          <w:szCs w:val="26"/>
        </w:rPr>
        <w:t xml:space="preserve">данным гражданам </w:t>
      </w:r>
      <w:r w:rsidR="00F561F0" w:rsidRPr="00FA2197">
        <w:rPr>
          <w:sz w:val="26"/>
          <w:szCs w:val="26"/>
        </w:rPr>
        <w:t>8</w:t>
      </w:r>
      <w:r w:rsidR="00A27FED" w:rsidRPr="00FA2197">
        <w:rPr>
          <w:sz w:val="26"/>
          <w:szCs w:val="26"/>
        </w:rPr>
        <w:t xml:space="preserve"> </w:t>
      </w:r>
      <w:r w:rsidR="00F561F0" w:rsidRPr="00FA2197">
        <w:rPr>
          <w:sz w:val="26"/>
          <w:szCs w:val="26"/>
        </w:rPr>
        <w:t>июня</w:t>
      </w:r>
      <w:r w:rsidR="00A27FED" w:rsidRPr="00FA2197">
        <w:rPr>
          <w:sz w:val="26"/>
          <w:szCs w:val="26"/>
        </w:rPr>
        <w:t xml:space="preserve"> 2014 года </w:t>
      </w:r>
      <w:r w:rsidRPr="00FA2197">
        <w:rPr>
          <w:sz w:val="26"/>
          <w:szCs w:val="26"/>
        </w:rPr>
        <w:t xml:space="preserve">была </w:t>
      </w:r>
      <w:r w:rsidR="00A27FED" w:rsidRPr="00FA2197">
        <w:rPr>
          <w:sz w:val="26"/>
          <w:szCs w:val="26"/>
        </w:rPr>
        <w:t xml:space="preserve">прекращена выплата пособия по безработице в связи с </w:t>
      </w:r>
      <w:r w:rsidR="00F561F0" w:rsidRPr="00FA2197">
        <w:rPr>
          <w:sz w:val="26"/>
          <w:szCs w:val="26"/>
        </w:rPr>
        <w:t>предпринимательской деятельностью без образования юридического лица</w:t>
      </w:r>
      <w:r w:rsidR="00A27FED" w:rsidRPr="00FA2197">
        <w:rPr>
          <w:sz w:val="26"/>
          <w:szCs w:val="26"/>
        </w:rPr>
        <w:t xml:space="preserve">, </w:t>
      </w:r>
      <w:r w:rsidRPr="00FA2197">
        <w:rPr>
          <w:sz w:val="26"/>
          <w:szCs w:val="26"/>
        </w:rPr>
        <w:t xml:space="preserve">в результате </w:t>
      </w:r>
      <w:r w:rsidR="00A27FED" w:rsidRPr="00FA2197">
        <w:rPr>
          <w:sz w:val="26"/>
          <w:szCs w:val="26"/>
        </w:rPr>
        <w:t xml:space="preserve">всем </w:t>
      </w:r>
      <w:r w:rsidR="00F561F0" w:rsidRPr="00FA2197">
        <w:rPr>
          <w:sz w:val="26"/>
          <w:szCs w:val="26"/>
        </w:rPr>
        <w:t>8</w:t>
      </w:r>
      <w:r w:rsidR="00A27FED" w:rsidRPr="00FA2197">
        <w:rPr>
          <w:sz w:val="26"/>
          <w:szCs w:val="26"/>
        </w:rPr>
        <w:t xml:space="preserve"> гражданам не выплачено пособие по безработице </w:t>
      </w:r>
      <w:r w:rsidRPr="00FA2197">
        <w:rPr>
          <w:sz w:val="26"/>
          <w:szCs w:val="26"/>
        </w:rPr>
        <w:t xml:space="preserve">за период </w:t>
      </w:r>
      <w:r w:rsidR="00F561F0" w:rsidRPr="00FA2197">
        <w:rPr>
          <w:sz w:val="26"/>
          <w:szCs w:val="26"/>
        </w:rPr>
        <w:t>с</w:t>
      </w:r>
      <w:r w:rsidR="00A27FED" w:rsidRPr="00FA2197">
        <w:rPr>
          <w:sz w:val="26"/>
          <w:szCs w:val="26"/>
        </w:rPr>
        <w:t xml:space="preserve"> </w:t>
      </w:r>
      <w:r w:rsidR="00F561F0" w:rsidRPr="00FA2197">
        <w:rPr>
          <w:sz w:val="26"/>
          <w:szCs w:val="26"/>
        </w:rPr>
        <w:t>2 по 8 июня</w:t>
      </w:r>
      <w:r w:rsidR="00A27FED" w:rsidRPr="00FA2197">
        <w:rPr>
          <w:sz w:val="26"/>
          <w:szCs w:val="26"/>
        </w:rPr>
        <w:t xml:space="preserve"> 2014 года в </w:t>
      </w:r>
      <w:r w:rsidRPr="00FA2197">
        <w:rPr>
          <w:sz w:val="26"/>
          <w:szCs w:val="26"/>
        </w:rPr>
        <w:t xml:space="preserve">размере </w:t>
      </w:r>
      <w:r w:rsidR="00F561F0" w:rsidRPr="00FA2197">
        <w:rPr>
          <w:i/>
          <w:sz w:val="26"/>
          <w:szCs w:val="26"/>
        </w:rPr>
        <w:t>198</w:t>
      </w:r>
      <w:r w:rsidR="00A27FED" w:rsidRPr="00FA2197">
        <w:rPr>
          <w:i/>
          <w:sz w:val="26"/>
          <w:szCs w:val="26"/>
        </w:rPr>
        <w:t xml:space="preserve"> рублей </w:t>
      </w:r>
      <w:r w:rsidR="00F561F0" w:rsidRPr="00FA2197">
        <w:rPr>
          <w:i/>
          <w:sz w:val="26"/>
          <w:szCs w:val="26"/>
        </w:rPr>
        <w:t>33</w:t>
      </w:r>
      <w:r w:rsidR="00A27FED" w:rsidRPr="00FA2197">
        <w:rPr>
          <w:i/>
          <w:sz w:val="26"/>
          <w:szCs w:val="26"/>
        </w:rPr>
        <w:t xml:space="preserve"> копейки </w:t>
      </w:r>
      <w:r w:rsidR="00A27FED" w:rsidRPr="00FA2197">
        <w:rPr>
          <w:sz w:val="26"/>
          <w:szCs w:val="26"/>
        </w:rPr>
        <w:t>каждому гражданину</w:t>
      </w:r>
      <w:r w:rsidR="00FD4AD3" w:rsidRPr="00FA2197">
        <w:rPr>
          <w:sz w:val="26"/>
          <w:szCs w:val="26"/>
        </w:rPr>
        <w:t>.</w:t>
      </w:r>
      <w:proofErr w:type="gramEnd"/>
    </w:p>
    <w:p w:rsidR="00FD4AD3" w:rsidRPr="00FA2197" w:rsidRDefault="005E1C24" w:rsidP="005E1C24">
      <w:pPr>
        <w:tabs>
          <w:tab w:val="left" w:pos="567"/>
        </w:tabs>
        <w:spacing w:after="120" w:line="264" w:lineRule="auto"/>
        <w:ind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 xml:space="preserve">Аналогичные нарушения </w:t>
      </w:r>
      <w:r w:rsidR="00FA0542" w:rsidRPr="00FA2197">
        <w:rPr>
          <w:sz w:val="26"/>
          <w:szCs w:val="26"/>
        </w:rPr>
        <w:t xml:space="preserve">в </w:t>
      </w:r>
      <w:r w:rsidR="00FA0542" w:rsidRPr="00FA2197">
        <w:rPr>
          <w:i/>
          <w:sz w:val="26"/>
          <w:szCs w:val="22"/>
        </w:rPr>
        <w:t>центре</w:t>
      </w:r>
      <w:r w:rsidR="00FA0542" w:rsidRPr="00FA2197">
        <w:rPr>
          <w:i/>
          <w:sz w:val="26"/>
          <w:szCs w:val="22"/>
          <w:lang w:eastAsia="ru-RU"/>
        </w:rPr>
        <w:t xml:space="preserve"> занятости населения в МО Табасаранский район </w:t>
      </w:r>
      <w:r w:rsidRPr="00FA2197">
        <w:rPr>
          <w:sz w:val="26"/>
          <w:szCs w:val="26"/>
        </w:rPr>
        <w:t xml:space="preserve">были допущены в отношении следующих </w:t>
      </w:r>
      <w:r w:rsidR="00FD4AD3" w:rsidRPr="00FA2197">
        <w:rPr>
          <w:sz w:val="26"/>
          <w:szCs w:val="26"/>
        </w:rPr>
        <w:t>граждан, которым пособие по безработице</w:t>
      </w:r>
      <w:r w:rsidR="00FA0542" w:rsidRPr="00FA2197">
        <w:rPr>
          <w:sz w:val="26"/>
          <w:szCs w:val="26"/>
        </w:rPr>
        <w:t xml:space="preserve"> </w:t>
      </w:r>
      <w:r w:rsidRPr="00FA2197">
        <w:rPr>
          <w:sz w:val="26"/>
          <w:szCs w:val="26"/>
        </w:rPr>
        <w:t xml:space="preserve">не выплачено за </w:t>
      </w:r>
      <w:r w:rsidR="00FA0542" w:rsidRPr="00FA2197">
        <w:rPr>
          <w:sz w:val="26"/>
          <w:szCs w:val="26"/>
        </w:rPr>
        <w:t>указанные периоды</w:t>
      </w:r>
      <w:r w:rsidR="00FD4AD3" w:rsidRPr="00FA2197">
        <w:rPr>
          <w:sz w:val="26"/>
          <w:szCs w:val="26"/>
        </w:rPr>
        <w:t>: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1"/>
        <w:gridCol w:w="1701"/>
        <w:gridCol w:w="1843"/>
        <w:gridCol w:w="1845"/>
        <w:gridCol w:w="1702"/>
      </w:tblGrid>
      <w:tr w:rsidR="00FD4AD3" w:rsidRPr="00FA2197" w:rsidTr="00DF6412">
        <w:trPr>
          <w:trHeight w:val="930"/>
          <w:tblHeader/>
        </w:trPr>
        <w:tc>
          <w:tcPr>
            <w:tcW w:w="2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4AD3" w:rsidRPr="00FA2197" w:rsidRDefault="00FD4AD3" w:rsidP="005E1C24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Фамилия, И.О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D4AD3" w:rsidRPr="00FA2197" w:rsidRDefault="00FD4AD3" w:rsidP="005E1C24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№ ЛДПГУ</w:t>
            </w:r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4AD3" w:rsidRPr="00FA2197" w:rsidRDefault="00FD4AD3" w:rsidP="005E1C24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Период, в течение которого пособие по безработице не выплачивалось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D4AD3" w:rsidRPr="00FA2197" w:rsidRDefault="00FD4AD3" w:rsidP="005E1C24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Объем не выплаченных средств</w:t>
            </w:r>
          </w:p>
        </w:tc>
      </w:tr>
      <w:tr w:rsidR="00FD4AD3" w:rsidRPr="00FA2197" w:rsidTr="00DF6412">
        <w:trPr>
          <w:trHeight w:val="675"/>
          <w:tblHeader/>
        </w:trPr>
        <w:tc>
          <w:tcPr>
            <w:tcW w:w="2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D4AD3" w:rsidRPr="00FA2197" w:rsidRDefault="00FD4AD3" w:rsidP="005E1C24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Начало период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D4AD3" w:rsidRPr="00FA2197" w:rsidRDefault="00FD4AD3" w:rsidP="005E1C24">
            <w:pPr>
              <w:suppressAutoHyphens w:val="0"/>
              <w:spacing w:line="264" w:lineRule="auto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Окончание периода</w:t>
            </w: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4AD3" w:rsidRPr="00FA2197" w:rsidRDefault="00FD4AD3" w:rsidP="00DF6412">
            <w:pPr>
              <w:suppressAutoHyphens w:val="0"/>
              <w:spacing w:line="264" w:lineRule="auto"/>
              <w:ind w:right="-1"/>
              <w:rPr>
                <w:color w:val="000000"/>
                <w:lang w:eastAsia="ru-RU"/>
              </w:rPr>
            </w:pP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lastRenderedPageBreak/>
              <w:t>И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3.09.20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8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Р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Э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3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8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Д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3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8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Б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Ф.Ш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3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8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Г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3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8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3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8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И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3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8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Б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3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8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К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3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8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3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8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Ф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3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8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3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8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3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8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Р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3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8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3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8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И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3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8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И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Х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3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8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И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3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8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И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3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8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Б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3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8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Т.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3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8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3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8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3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8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Ш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Э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3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8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Т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3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8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3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8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Б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3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8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Б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Д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В.Ш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Д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Ф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И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С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Н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П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Ф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П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К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Ж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Х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Б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Ш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CA4B8B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CA4B8B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Ш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lastRenderedPageBreak/>
              <w:t>З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Л.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З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З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Э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П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Б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Э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Ш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Н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О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Р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Т.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Г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Б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У.Ш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</w:pPr>
            <w:r w:rsidRPr="00FA2197">
              <w:rPr>
                <w:sz w:val="22"/>
                <w:szCs w:val="22"/>
              </w:rPr>
              <w:t>Р</w:t>
            </w:r>
            <w:r w:rsidR="00524B02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Б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К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9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26,67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Т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7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5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5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З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Ш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7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5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5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7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5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5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Ш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К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7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5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5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7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5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5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Ш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7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5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5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И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7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5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5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О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7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5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5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О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7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5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5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7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5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5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7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5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5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Д.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7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5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5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Ш.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7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5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5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Р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К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7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5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5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В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7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5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5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7.09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5.09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55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</w:rPr>
              <w:t>А</w:t>
            </w:r>
            <w:r w:rsidR="00524B02" w:rsidRPr="00FA2197">
              <w:rPr>
                <w:color w:val="000000"/>
              </w:rPr>
              <w:t>.</w:t>
            </w:r>
            <w:r w:rsidRPr="00FA2197">
              <w:rPr>
                <w:color w:val="000000"/>
              </w:rPr>
              <w:t>Р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Р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С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И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К.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Р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К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lastRenderedPageBreak/>
              <w:t>М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Б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Ш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Ш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Б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И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Ш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Г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У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Б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Ш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Ш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И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Ш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К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К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Ф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И.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К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К.Ш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Г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Л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Д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Т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И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Ю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Б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К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24B02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524B02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И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D6ED0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lastRenderedPageBreak/>
              <w:t>М</w:t>
            </w:r>
            <w:r w:rsidR="00FD6ED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Г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D6ED0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П</w:t>
            </w:r>
            <w:r w:rsidR="00FD6ED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D6ED0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Ш</w:t>
            </w:r>
            <w:r w:rsidR="00FD6ED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D6ED0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FD6ED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Ш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D6ED0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И</w:t>
            </w:r>
            <w:r w:rsidR="00FD6ED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Б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D6ED0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FD6ED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D6ED0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FD6ED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D6ED0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FD6ED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D6ED0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FD6ED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Г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D6ED0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FD6ED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D6ED0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FD6ED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Ш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D6ED0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FD6ED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Ф.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6ED0" w:rsidP="00FD6ED0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.</w:t>
            </w:r>
            <w:r w:rsidR="00FD4AD3" w:rsidRPr="00FA2197">
              <w:rPr>
                <w:color w:val="000000"/>
                <w:sz w:val="22"/>
                <w:szCs w:val="22"/>
              </w:rPr>
              <w:t>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D6ED0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FD6ED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D6ED0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FD6ED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D6ED0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Н</w:t>
            </w:r>
            <w:r w:rsidR="00FD6ED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D6ED0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Ш</w:t>
            </w:r>
            <w:r w:rsidR="00FD6ED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Д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D6ED0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Б</w:t>
            </w:r>
            <w:r w:rsidR="00FD6ED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D6ED0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FD6ED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К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D6ED0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Б</w:t>
            </w:r>
            <w:r w:rsidR="00FD6ED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К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D6ED0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FD6ED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D6ED0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FD6ED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D6ED0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FD6ED0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К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Р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Р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Ф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Р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Ш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К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Ш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С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У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С.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Р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И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Ш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К.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И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lastRenderedPageBreak/>
              <w:t>А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Д.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Б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Р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И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Р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К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6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19.06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FD4AD3" w:rsidP="00DF6412">
            <w:pPr>
              <w:suppressAutoHyphens w:val="0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510,00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С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6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8.06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FD4AD3" w:rsidP="00DF6412">
            <w:pPr>
              <w:suppressAutoHyphens w:val="0"/>
              <w:ind w:right="-1"/>
              <w:jc w:val="center"/>
              <w:rPr>
                <w:i/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198,33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Э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6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</w:rPr>
              <w:t>08.06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FD4AD3" w:rsidP="00DF6412">
            <w:pPr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198,33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Т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О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6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</w:rPr>
              <w:t>08.06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FD4AD3" w:rsidP="00DF6412">
            <w:pPr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198,33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6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</w:rPr>
              <w:t>08.06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FD4AD3" w:rsidP="00DF6412">
            <w:pPr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198,33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6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</w:rPr>
              <w:t>08.06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FD4AD3" w:rsidP="00DF6412">
            <w:pPr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198,33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6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</w:rPr>
              <w:t>08.06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FD4AD3" w:rsidP="00DF6412">
            <w:pPr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198,33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Г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6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</w:rPr>
              <w:t>08.06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FD4AD3" w:rsidP="00DF6412">
            <w:pPr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198,33</w:t>
            </w:r>
          </w:p>
        </w:tc>
      </w:tr>
      <w:tr w:rsidR="00FD4AD3" w:rsidRPr="00FA2197" w:rsidTr="00DF6412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970E5">
            <w:pPr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5970E5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02.06.20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AD3" w:rsidRPr="00FA2197" w:rsidRDefault="00FD4AD3" w:rsidP="00DF6412">
            <w:pPr>
              <w:ind w:right="-1"/>
              <w:jc w:val="center"/>
            </w:pPr>
            <w:r w:rsidRPr="00FA2197">
              <w:rPr>
                <w:color w:val="000000"/>
                <w:sz w:val="22"/>
                <w:szCs w:val="22"/>
              </w:rPr>
              <w:t>08.06.20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D3" w:rsidRPr="00FA2197" w:rsidRDefault="00FD4AD3" w:rsidP="00DF6412">
            <w:pPr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198,33</w:t>
            </w:r>
          </w:p>
        </w:tc>
      </w:tr>
    </w:tbl>
    <w:p w:rsidR="00FD4AD3" w:rsidRPr="00FA2197" w:rsidRDefault="00FD4AD3" w:rsidP="00F73584">
      <w:pPr>
        <w:suppressAutoHyphens w:val="0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iCs/>
          <w:sz w:val="26"/>
          <w:szCs w:val="26"/>
          <w:lang w:eastAsia="ru-RU"/>
        </w:rPr>
      </w:pPr>
      <w:r w:rsidRPr="00FA2197">
        <w:rPr>
          <w:iCs/>
          <w:sz w:val="26"/>
          <w:szCs w:val="26"/>
          <w:lang w:eastAsia="ru-RU"/>
        </w:rPr>
        <w:t xml:space="preserve">В </w:t>
      </w:r>
      <w:r w:rsidR="003B3AB3" w:rsidRPr="00FA2197">
        <w:rPr>
          <w:iCs/>
          <w:sz w:val="26"/>
          <w:szCs w:val="26"/>
          <w:lang w:eastAsia="ru-RU"/>
        </w:rPr>
        <w:t xml:space="preserve">ряде </w:t>
      </w:r>
      <w:r w:rsidRPr="00FA2197">
        <w:rPr>
          <w:i/>
          <w:iCs/>
          <w:sz w:val="26"/>
          <w:szCs w:val="26"/>
          <w:lang w:eastAsia="ru-RU"/>
        </w:rPr>
        <w:t>центр</w:t>
      </w:r>
      <w:r w:rsidR="003B3AB3" w:rsidRPr="00FA2197">
        <w:rPr>
          <w:i/>
          <w:iCs/>
          <w:sz w:val="26"/>
          <w:szCs w:val="26"/>
          <w:lang w:eastAsia="ru-RU"/>
        </w:rPr>
        <w:t>ов</w:t>
      </w:r>
      <w:r w:rsidRPr="00FA2197">
        <w:rPr>
          <w:i/>
          <w:sz w:val="26"/>
          <w:szCs w:val="26"/>
        </w:rPr>
        <w:t xml:space="preserve"> занятости населения </w:t>
      </w:r>
      <w:r w:rsidRPr="00FA2197">
        <w:rPr>
          <w:sz w:val="26"/>
          <w:szCs w:val="26"/>
        </w:rPr>
        <w:t xml:space="preserve">гражданам, которым </w:t>
      </w:r>
      <w:r w:rsidR="00FA0542" w:rsidRPr="00FA2197">
        <w:rPr>
          <w:sz w:val="26"/>
          <w:szCs w:val="26"/>
        </w:rPr>
        <w:t xml:space="preserve">была </w:t>
      </w:r>
      <w:r w:rsidRPr="00FA2197">
        <w:rPr>
          <w:sz w:val="26"/>
          <w:szCs w:val="26"/>
        </w:rPr>
        <w:t xml:space="preserve">назначена досрочная  трудовая пенсия  по старости, выплата пособия по безработице </w:t>
      </w:r>
      <w:r w:rsidR="00FA0542" w:rsidRPr="00FA2197">
        <w:rPr>
          <w:sz w:val="26"/>
          <w:szCs w:val="26"/>
        </w:rPr>
        <w:t xml:space="preserve">была </w:t>
      </w:r>
      <w:r w:rsidRPr="00FA2197">
        <w:rPr>
          <w:sz w:val="26"/>
          <w:szCs w:val="26"/>
        </w:rPr>
        <w:t xml:space="preserve">прекращена с даты, отличной от даты начала выплаты пенсии, указанной в уведомлении </w:t>
      </w:r>
      <w:r w:rsidR="00FA0542" w:rsidRPr="00FA2197">
        <w:rPr>
          <w:sz w:val="26"/>
          <w:szCs w:val="26"/>
        </w:rPr>
        <w:t xml:space="preserve">территориального органа </w:t>
      </w:r>
      <w:r w:rsidRPr="00FA2197">
        <w:rPr>
          <w:sz w:val="26"/>
          <w:szCs w:val="26"/>
        </w:rPr>
        <w:t>Пенсионного фонда</w:t>
      </w:r>
      <w:r w:rsidR="00FA0542" w:rsidRPr="00FA2197">
        <w:rPr>
          <w:sz w:val="26"/>
          <w:szCs w:val="26"/>
        </w:rPr>
        <w:t xml:space="preserve"> Российской Федерации</w:t>
      </w:r>
      <w:r w:rsidRPr="00FA2197">
        <w:rPr>
          <w:sz w:val="26"/>
          <w:szCs w:val="26"/>
        </w:rPr>
        <w:t>,</w:t>
      </w:r>
      <w:r w:rsidRPr="00FA2197">
        <w:t xml:space="preserve"> </w:t>
      </w:r>
      <w:r w:rsidRPr="00FA2197">
        <w:rPr>
          <w:sz w:val="26"/>
          <w:szCs w:val="26"/>
        </w:rPr>
        <w:t>что является нарушением  пункта 2 статьи 35 Закона о занятости.</w:t>
      </w:r>
      <w:r w:rsidRPr="00FA2197">
        <w:rPr>
          <w:iCs/>
          <w:sz w:val="26"/>
          <w:szCs w:val="26"/>
          <w:lang w:eastAsia="ru-RU"/>
        </w:rPr>
        <w:t xml:space="preserve"> </w:t>
      </w:r>
      <w:r w:rsidRPr="00FA2197">
        <w:rPr>
          <w:sz w:val="26"/>
          <w:szCs w:val="26"/>
        </w:rPr>
        <w:t xml:space="preserve">Указанное нарушение </w:t>
      </w:r>
      <w:r w:rsidRPr="00FA2197">
        <w:rPr>
          <w:iCs/>
          <w:sz w:val="26"/>
          <w:szCs w:val="26"/>
          <w:lang w:eastAsia="ru-RU"/>
        </w:rPr>
        <w:t>прив</w:t>
      </w:r>
      <w:r w:rsidR="00FA0542" w:rsidRPr="00FA2197">
        <w:rPr>
          <w:iCs/>
          <w:sz w:val="26"/>
          <w:szCs w:val="26"/>
          <w:lang w:eastAsia="ru-RU"/>
        </w:rPr>
        <w:t xml:space="preserve">ело </w:t>
      </w:r>
      <w:r w:rsidRPr="00FA2197">
        <w:rPr>
          <w:iCs/>
          <w:sz w:val="26"/>
          <w:szCs w:val="26"/>
          <w:lang w:eastAsia="ru-RU"/>
        </w:rPr>
        <w:t>к переплате пособия по безработице, например: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559"/>
        <w:gridCol w:w="1701"/>
        <w:gridCol w:w="1417"/>
        <w:gridCol w:w="1560"/>
      </w:tblGrid>
      <w:tr w:rsidR="00FD4AD3" w:rsidRPr="00FA2197" w:rsidTr="0089275E">
        <w:trPr>
          <w:trHeight w:val="15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FA054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Ф</w:t>
            </w:r>
            <w:r w:rsidR="00FA0542" w:rsidRPr="00FA2197">
              <w:rPr>
                <w:sz w:val="22"/>
                <w:szCs w:val="22"/>
                <w:lang w:eastAsia="ru-RU"/>
              </w:rPr>
              <w:t xml:space="preserve">амилия, </w:t>
            </w:r>
            <w:r w:rsidRPr="00FA2197">
              <w:rPr>
                <w:sz w:val="22"/>
                <w:szCs w:val="22"/>
                <w:lang w:eastAsia="ru-RU"/>
              </w:rPr>
              <w:t>И.О.</w:t>
            </w:r>
          </w:p>
          <w:p w:rsidR="00FD4AD3" w:rsidRPr="00FA2197" w:rsidRDefault="00FD4AD3" w:rsidP="00FA054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(№ ЛДПГ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FA054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 xml:space="preserve">Дата и номер приказа </w:t>
            </w:r>
            <w:r w:rsidR="00FA0542" w:rsidRPr="00FA2197">
              <w:rPr>
                <w:sz w:val="22"/>
                <w:szCs w:val="22"/>
                <w:lang w:eastAsia="ru-RU"/>
              </w:rPr>
              <w:t xml:space="preserve">о </w:t>
            </w:r>
            <w:r w:rsidRPr="00FA2197">
              <w:rPr>
                <w:sz w:val="22"/>
                <w:szCs w:val="22"/>
                <w:lang w:eastAsia="ru-RU"/>
              </w:rPr>
              <w:t>прекра</w:t>
            </w:r>
            <w:r w:rsidR="00FA0542" w:rsidRPr="00FA2197">
              <w:rPr>
                <w:sz w:val="22"/>
                <w:szCs w:val="22"/>
                <w:lang w:eastAsia="ru-RU"/>
              </w:rPr>
              <w:t xml:space="preserve">щении </w:t>
            </w:r>
            <w:r w:rsidRPr="00FA2197">
              <w:rPr>
                <w:sz w:val="22"/>
                <w:szCs w:val="22"/>
                <w:lang w:eastAsia="ru-RU"/>
              </w:rPr>
              <w:t xml:space="preserve"> выплат</w:t>
            </w:r>
            <w:r w:rsidR="00FA0542" w:rsidRPr="00FA2197">
              <w:rPr>
                <w:sz w:val="22"/>
                <w:szCs w:val="22"/>
                <w:lang w:eastAsia="ru-RU"/>
              </w:rPr>
              <w:t>ы</w:t>
            </w:r>
            <w:r w:rsidRPr="00FA2197">
              <w:rPr>
                <w:sz w:val="22"/>
                <w:szCs w:val="22"/>
                <w:lang w:eastAsia="ru-RU"/>
              </w:rPr>
              <w:t xml:space="preserve"> пособия</w:t>
            </w:r>
            <w:r w:rsidR="00FA0542" w:rsidRPr="00FA2197">
              <w:rPr>
                <w:sz w:val="22"/>
                <w:szCs w:val="22"/>
                <w:lang w:eastAsia="ru-RU"/>
              </w:rPr>
              <w:t xml:space="preserve"> по безработиц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FA054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Дата прекращения выплаты пособия</w:t>
            </w:r>
            <w:r w:rsidR="00FA0542" w:rsidRPr="00FA2197">
              <w:rPr>
                <w:sz w:val="22"/>
                <w:szCs w:val="22"/>
                <w:lang w:eastAsia="ru-RU"/>
              </w:rPr>
              <w:t xml:space="preserve"> по безработиц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A0542" w:rsidP="00FA054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Д</w:t>
            </w:r>
            <w:r w:rsidR="00FD4AD3" w:rsidRPr="00FA2197">
              <w:rPr>
                <w:sz w:val="22"/>
                <w:szCs w:val="22"/>
                <w:lang w:eastAsia="ru-RU"/>
              </w:rPr>
              <w:t>ата начала выплаты</w:t>
            </w:r>
          </w:p>
          <w:p w:rsidR="00FD4AD3" w:rsidRPr="00FA2197" w:rsidRDefault="00FA0542" w:rsidP="00FA054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proofErr w:type="gramStart"/>
            <w:r w:rsidRPr="00FA2197">
              <w:rPr>
                <w:sz w:val="22"/>
                <w:szCs w:val="22"/>
                <w:lang w:eastAsia="ru-RU"/>
              </w:rPr>
              <w:t xml:space="preserve">досрочной </w:t>
            </w:r>
            <w:r w:rsidR="0089275E" w:rsidRPr="00FA2197">
              <w:rPr>
                <w:sz w:val="22"/>
                <w:szCs w:val="22"/>
                <w:lang w:eastAsia="ru-RU"/>
              </w:rPr>
              <w:t xml:space="preserve">трудовой </w:t>
            </w:r>
            <w:r w:rsidR="00FD4AD3" w:rsidRPr="00FA2197">
              <w:rPr>
                <w:sz w:val="22"/>
                <w:szCs w:val="22"/>
                <w:lang w:eastAsia="ru-RU"/>
              </w:rPr>
              <w:t>пенсии (по</w:t>
            </w:r>
            <w:proofErr w:type="gramEnd"/>
          </w:p>
          <w:p w:rsidR="00FD4AD3" w:rsidRPr="00FA2197" w:rsidRDefault="00FD4AD3" w:rsidP="00FA054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уведомлению</w:t>
            </w:r>
          </w:p>
          <w:p w:rsidR="00FD4AD3" w:rsidRPr="00FA2197" w:rsidRDefault="00FA0542" w:rsidP="00FA054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proofErr w:type="gramStart"/>
            <w:r w:rsidRPr="00FA2197">
              <w:rPr>
                <w:sz w:val="22"/>
                <w:szCs w:val="22"/>
                <w:lang w:eastAsia="ru-RU"/>
              </w:rPr>
              <w:t xml:space="preserve">ТО </w:t>
            </w:r>
            <w:r w:rsidR="00FD4AD3" w:rsidRPr="00FA2197">
              <w:rPr>
                <w:sz w:val="22"/>
                <w:szCs w:val="22"/>
                <w:lang w:eastAsia="ru-RU"/>
              </w:rPr>
              <w:t>ПФ РФ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A0542" w:rsidP="00FA054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П</w:t>
            </w:r>
            <w:r w:rsidR="00FD4AD3" w:rsidRPr="00FA2197">
              <w:rPr>
                <w:sz w:val="22"/>
                <w:szCs w:val="22"/>
                <w:lang w:eastAsia="ru-RU"/>
              </w:rPr>
              <w:t>ериод переплаты</w:t>
            </w:r>
            <w:r w:rsidRPr="00FA2197">
              <w:rPr>
                <w:sz w:val="22"/>
                <w:szCs w:val="22"/>
                <w:lang w:eastAsia="ru-RU"/>
              </w:rPr>
              <w:t xml:space="preserve"> пособия по безработиц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A0542" w:rsidP="00FA0542">
            <w:pPr>
              <w:suppressAutoHyphens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 xml:space="preserve">Объем переплаченных средств </w:t>
            </w:r>
          </w:p>
        </w:tc>
      </w:tr>
      <w:tr w:rsidR="003B3AB3" w:rsidRPr="00FA2197" w:rsidTr="00FA0542">
        <w:trPr>
          <w:trHeight w:val="600"/>
        </w:trPr>
        <w:tc>
          <w:tcPr>
            <w:tcW w:w="97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3" w:rsidRPr="00FA2197" w:rsidRDefault="003B3AB3" w:rsidP="003B3AB3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i/>
                <w:iCs/>
                <w:sz w:val="22"/>
                <w:szCs w:val="22"/>
                <w:lang w:eastAsia="ru-RU"/>
              </w:rPr>
              <w:t>центр</w:t>
            </w:r>
            <w:r w:rsidRPr="00FA2197">
              <w:rPr>
                <w:i/>
                <w:sz w:val="22"/>
                <w:szCs w:val="22"/>
              </w:rPr>
              <w:t xml:space="preserve"> занятости населения в МО </w:t>
            </w:r>
            <w:proofErr w:type="spellStart"/>
            <w:r w:rsidRPr="00FA2197">
              <w:rPr>
                <w:i/>
                <w:sz w:val="22"/>
                <w:szCs w:val="22"/>
              </w:rPr>
              <w:t>Казбековский</w:t>
            </w:r>
            <w:proofErr w:type="spellEnd"/>
            <w:r w:rsidRPr="00FA2197">
              <w:rPr>
                <w:i/>
                <w:sz w:val="22"/>
                <w:szCs w:val="22"/>
              </w:rPr>
              <w:t xml:space="preserve"> район:</w:t>
            </w:r>
          </w:p>
        </w:tc>
      </w:tr>
      <w:tr w:rsidR="00FD4AD3" w:rsidRPr="00FA2197" w:rsidTr="0089275E">
        <w:trPr>
          <w:trHeight w:val="6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А</w:t>
            </w:r>
            <w:r w:rsidR="005970E5" w:rsidRPr="00FA2197">
              <w:rPr>
                <w:sz w:val="22"/>
                <w:szCs w:val="22"/>
                <w:lang w:eastAsia="ru-RU"/>
              </w:rPr>
              <w:t>.</w:t>
            </w:r>
            <w:r w:rsidRPr="00FA2197">
              <w:rPr>
                <w:sz w:val="22"/>
                <w:szCs w:val="22"/>
                <w:lang w:eastAsia="ru-RU"/>
              </w:rPr>
              <w:t xml:space="preserve">З.А. </w:t>
            </w:r>
          </w:p>
          <w:p w:rsidR="00FD4AD3" w:rsidRPr="00FA2197" w:rsidRDefault="00FD4AD3" w:rsidP="00DF6412">
            <w:pPr>
              <w:suppressAutoHyphens w:val="0"/>
              <w:ind w:right="-1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30.04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8.04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8.04.2014</w:t>
            </w:r>
            <w:r w:rsidR="0089275E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30.04.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i/>
                <w:lang w:eastAsia="ru-RU"/>
              </w:rPr>
            </w:pPr>
            <w:r w:rsidRPr="00FA2197">
              <w:rPr>
                <w:i/>
                <w:sz w:val="22"/>
                <w:szCs w:val="22"/>
                <w:lang w:eastAsia="ru-RU"/>
              </w:rPr>
              <w:t>2</w:t>
            </w:r>
            <w:r w:rsidR="0089275E" w:rsidRPr="00FA2197">
              <w:rPr>
                <w:i/>
                <w:sz w:val="22"/>
                <w:szCs w:val="22"/>
                <w:lang w:eastAsia="ru-RU"/>
              </w:rPr>
              <w:t xml:space="preserve"> 1</w:t>
            </w:r>
            <w:r w:rsidRPr="00FA2197">
              <w:rPr>
                <w:i/>
                <w:sz w:val="22"/>
                <w:szCs w:val="22"/>
                <w:lang w:eastAsia="ru-RU"/>
              </w:rPr>
              <w:t>23,34</w:t>
            </w:r>
          </w:p>
        </w:tc>
      </w:tr>
      <w:tr w:rsidR="00FD4AD3" w:rsidRPr="00FA2197" w:rsidTr="0089275E">
        <w:trPr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5970E5">
            <w:pPr>
              <w:suppressAutoHyphens w:val="0"/>
              <w:ind w:right="-1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А</w:t>
            </w:r>
            <w:r w:rsidR="005970E5" w:rsidRPr="00FA2197">
              <w:rPr>
                <w:sz w:val="22"/>
                <w:szCs w:val="22"/>
                <w:lang w:eastAsia="ru-RU"/>
              </w:rPr>
              <w:t>.</w:t>
            </w:r>
            <w:r w:rsidRPr="00FA2197">
              <w:rPr>
                <w:sz w:val="22"/>
                <w:szCs w:val="22"/>
                <w:lang w:eastAsia="ru-RU"/>
              </w:rPr>
              <w:t xml:space="preserve">Р.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5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6.12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6.12.2013</w:t>
            </w:r>
            <w:r w:rsidR="0089275E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15.01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i/>
                <w:lang w:eastAsia="ru-RU"/>
              </w:rPr>
            </w:pPr>
            <w:r w:rsidRPr="00FA2197">
              <w:rPr>
                <w:i/>
                <w:sz w:val="22"/>
                <w:szCs w:val="22"/>
                <w:lang w:eastAsia="ru-RU"/>
              </w:rPr>
              <w:t>575,81</w:t>
            </w:r>
          </w:p>
        </w:tc>
      </w:tr>
      <w:tr w:rsidR="00FD4AD3" w:rsidRPr="00FA2197" w:rsidTr="0089275E">
        <w:trPr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А</w:t>
            </w:r>
            <w:r w:rsidR="005970E5" w:rsidRPr="00FA2197">
              <w:rPr>
                <w:sz w:val="22"/>
                <w:szCs w:val="22"/>
                <w:lang w:eastAsia="ru-RU"/>
              </w:rPr>
              <w:t>.</w:t>
            </w:r>
            <w:r w:rsidRPr="00FA2197">
              <w:rPr>
                <w:sz w:val="22"/>
                <w:szCs w:val="22"/>
                <w:lang w:eastAsia="ru-RU"/>
              </w:rPr>
              <w:t>Х.Р.</w:t>
            </w:r>
          </w:p>
          <w:p w:rsidR="00FD4AD3" w:rsidRPr="00FA2197" w:rsidRDefault="00FD4AD3" w:rsidP="00DF6412">
            <w:pPr>
              <w:suppressAutoHyphens w:val="0"/>
              <w:ind w:right="-1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30.07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8.07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8.07.2014</w:t>
            </w:r>
            <w:r w:rsidR="0089275E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30.07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i/>
                <w:lang w:eastAsia="ru-RU"/>
              </w:rPr>
            </w:pPr>
            <w:r w:rsidRPr="00FA2197">
              <w:rPr>
                <w:i/>
                <w:sz w:val="22"/>
                <w:szCs w:val="22"/>
                <w:lang w:eastAsia="ru-RU"/>
              </w:rPr>
              <w:t>2</w:t>
            </w:r>
            <w:r w:rsidR="0089275E" w:rsidRPr="00FA2197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sz w:val="22"/>
                <w:szCs w:val="22"/>
                <w:lang w:eastAsia="ru-RU"/>
              </w:rPr>
              <w:t>314,84</w:t>
            </w:r>
          </w:p>
        </w:tc>
      </w:tr>
      <w:tr w:rsidR="00FD4AD3" w:rsidRPr="00FA2197" w:rsidTr="0089275E">
        <w:trPr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D3" w:rsidRPr="00FA2197" w:rsidRDefault="00FD4AD3" w:rsidP="005970E5">
            <w:pPr>
              <w:suppressAutoHyphens w:val="0"/>
              <w:ind w:right="-1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К</w:t>
            </w:r>
            <w:r w:rsidR="005970E5" w:rsidRPr="00FA2197">
              <w:rPr>
                <w:sz w:val="22"/>
                <w:szCs w:val="22"/>
                <w:lang w:eastAsia="ru-RU"/>
              </w:rPr>
              <w:t>.</w:t>
            </w:r>
            <w:r w:rsidRPr="00FA2197">
              <w:rPr>
                <w:sz w:val="22"/>
                <w:szCs w:val="22"/>
                <w:lang w:eastAsia="ru-RU"/>
              </w:rPr>
              <w:t xml:space="preserve">С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suppressAutoHyphens w:val="0"/>
              <w:ind w:right="-1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31.07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1.07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D3" w:rsidRPr="00FA2197" w:rsidRDefault="00FD4AD3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1.07.2014</w:t>
            </w:r>
            <w:r w:rsidR="0089275E" w:rsidRPr="00FA2197">
              <w:rPr>
                <w:sz w:val="22"/>
                <w:szCs w:val="22"/>
              </w:rPr>
              <w:t xml:space="preserve"> </w:t>
            </w:r>
            <w:r w:rsidRPr="00FA2197">
              <w:rPr>
                <w:sz w:val="22"/>
                <w:szCs w:val="22"/>
              </w:rPr>
              <w:t>-31.07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D3" w:rsidRPr="00FA2197" w:rsidRDefault="00FD4AD3" w:rsidP="0089275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4</w:t>
            </w:r>
            <w:r w:rsidR="0089275E" w:rsidRPr="00FA2197">
              <w:rPr>
                <w:i/>
                <w:sz w:val="22"/>
                <w:szCs w:val="22"/>
              </w:rPr>
              <w:t xml:space="preserve"> 0</w:t>
            </w:r>
            <w:r w:rsidRPr="00FA2197">
              <w:rPr>
                <w:i/>
                <w:sz w:val="22"/>
                <w:szCs w:val="22"/>
              </w:rPr>
              <w:t>60,01</w:t>
            </w:r>
          </w:p>
        </w:tc>
      </w:tr>
      <w:tr w:rsidR="00FD4AD3" w:rsidRPr="00FA2197" w:rsidTr="0089275E">
        <w:trPr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5970E5">
            <w:pPr>
              <w:suppressAutoHyphens w:val="0"/>
              <w:ind w:right="-1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М</w:t>
            </w:r>
            <w:r w:rsidR="005970E5" w:rsidRPr="00FA2197">
              <w:rPr>
                <w:sz w:val="22"/>
                <w:szCs w:val="22"/>
                <w:lang w:eastAsia="ru-RU"/>
              </w:rPr>
              <w:t>.</w:t>
            </w:r>
            <w:r w:rsidRPr="00FA2197">
              <w:rPr>
                <w:sz w:val="22"/>
                <w:szCs w:val="22"/>
                <w:lang w:eastAsia="ru-RU"/>
              </w:rPr>
              <w:t xml:space="preserve">Х.А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1.11.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1.10.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1.10.2014</w:t>
            </w:r>
            <w:r w:rsidR="0089275E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01.11.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i/>
                <w:lang w:eastAsia="ru-RU"/>
              </w:rPr>
            </w:pPr>
            <w:r w:rsidRPr="00FA2197">
              <w:rPr>
                <w:i/>
                <w:sz w:val="22"/>
                <w:szCs w:val="22"/>
                <w:lang w:eastAsia="ru-RU"/>
              </w:rPr>
              <w:t>329,94</w:t>
            </w:r>
          </w:p>
        </w:tc>
      </w:tr>
      <w:tr w:rsidR="00FD4AD3" w:rsidRPr="00FA2197" w:rsidTr="0089275E">
        <w:trPr>
          <w:trHeight w:val="6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5970E5">
            <w:pPr>
              <w:suppressAutoHyphens w:val="0"/>
              <w:ind w:right="-1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М</w:t>
            </w:r>
            <w:r w:rsidR="005970E5" w:rsidRPr="00FA2197">
              <w:rPr>
                <w:sz w:val="22"/>
                <w:szCs w:val="22"/>
                <w:lang w:eastAsia="ru-RU"/>
              </w:rPr>
              <w:t>.</w:t>
            </w:r>
            <w:r w:rsidRPr="00FA2197">
              <w:rPr>
                <w:sz w:val="22"/>
                <w:szCs w:val="22"/>
                <w:lang w:eastAsia="ru-RU"/>
              </w:rPr>
              <w:t xml:space="preserve">З.У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8.11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1.11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1.11.2014</w:t>
            </w:r>
            <w:r w:rsidR="0089275E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28.11.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i/>
                <w:lang w:eastAsia="ru-RU"/>
              </w:rPr>
            </w:pPr>
            <w:r w:rsidRPr="00FA2197">
              <w:rPr>
                <w:i/>
                <w:sz w:val="22"/>
                <w:szCs w:val="22"/>
                <w:lang w:eastAsia="ru-RU"/>
              </w:rPr>
              <w:t>510,00</w:t>
            </w:r>
          </w:p>
        </w:tc>
      </w:tr>
      <w:tr w:rsidR="00FD4AD3" w:rsidRPr="00FA2197" w:rsidTr="0089275E">
        <w:trPr>
          <w:trHeight w:val="6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5970E5">
            <w:pPr>
              <w:suppressAutoHyphens w:val="0"/>
              <w:ind w:right="-1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Х</w:t>
            </w:r>
            <w:r w:rsidR="005970E5" w:rsidRPr="00FA2197">
              <w:rPr>
                <w:sz w:val="22"/>
                <w:szCs w:val="22"/>
                <w:lang w:eastAsia="ru-RU"/>
              </w:rPr>
              <w:t>.</w:t>
            </w:r>
            <w:r w:rsidRPr="00FA2197">
              <w:rPr>
                <w:sz w:val="22"/>
                <w:szCs w:val="22"/>
                <w:lang w:eastAsia="ru-RU"/>
              </w:rPr>
              <w:t xml:space="preserve">М.А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1.12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7.11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7.11.2014</w:t>
            </w:r>
            <w:r w:rsidR="0089275E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01.12.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i/>
                <w:lang w:eastAsia="ru-RU"/>
              </w:rPr>
            </w:pPr>
            <w:r w:rsidRPr="00FA2197">
              <w:rPr>
                <w:i/>
                <w:sz w:val="22"/>
                <w:szCs w:val="22"/>
                <w:lang w:eastAsia="ru-RU"/>
              </w:rPr>
              <w:t>140,75</w:t>
            </w:r>
          </w:p>
        </w:tc>
      </w:tr>
      <w:tr w:rsidR="00FD4AD3" w:rsidRPr="00FA2197" w:rsidTr="0089275E">
        <w:trPr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5970E5">
            <w:pPr>
              <w:suppressAutoHyphens w:val="0"/>
              <w:ind w:right="-1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lastRenderedPageBreak/>
              <w:t>Х</w:t>
            </w:r>
            <w:r w:rsidR="005970E5" w:rsidRPr="00FA2197">
              <w:rPr>
                <w:sz w:val="22"/>
                <w:szCs w:val="22"/>
                <w:lang w:eastAsia="ru-RU"/>
              </w:rPr>
              <w:t>.</w:t>
            </w:r>
            <w:r w:rsidRPr="00FA2197">
              <w:rPr>
                <w:sz w:val="22"/>
                <w:szCs w:val="22"/>
                <w:lang w:eastAsia="ru-RU"/>
              </w:rPr>
              <w:t xml:space="preserve">К.М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01.11.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8.10.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8.10.2014</w:t>
            </w:r>
            <w:r w:rsidR="0089275E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01.11.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i/>
                <w:lang w:eastAsia="ru-RU"/>
              </w:rPr>
            </w:pPr>
            <w:r w:rsidRPr="00FA2197">
              <w:rPr>
                <w:i/>
                <w:sz w:val="22"/>
                <w:szCs w:val="22"/>
                <w:lang w:eastAsia="ru-RU"/>
              </w:rPr>
              <w:t>110,59</w:t>
            </w:r>
          </w:p>
        </w:tc>
      </w:tr>
      <w:tr w:rsidR="00FD4AD3" w:rsidRPr="00FA2197" w:rsidTr="0089275E">
        <w:trPr>
          <w:trHeight w:val="6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5970E5">
            <w:pPr>
              <w:suppressAutoHyphens w:val="0"/>
              <w:ind w:right="-108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Ш</w:t>
            </w:r>
            <w:r w:rsidR="005970E5" w:rsidRPr="00FA2197">
              <w:rPr>
                <w:sz w:val="22"/>
                <w:szCs w:val="22"/>
                <w:lang w:eastAsia="ru-RU"/>
              </w:rPr>
              <w:t>.</w:t>
            </w:r>
            <w:r w:rsidRPr="00FA2197">
              <w:rPr>
                <w:sz w:val="22"/>
                <w:szCs w:val="22"/>
                <w:lang w:eastAsia="ru-RU"/>
              </w:rPr>
              <w:t xml:space="preserve">Ш.М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8.12.2014</w:t>
            </w:r>
          </w:p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(фактическая выплата по 24.12.1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9.12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9.12.2014</w:t>
            </w:r>
            <w:r w:rsidR="0089275E" w:rsidRPr="00FA2197">
              <w:rPr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sz w:val="22"/>
                <w:szCs w:val="22"/>
                <w:lang w:eastAsia="ru-RU"/>
              </w:rPr>
              <w:t>-24.12.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89275E">
            <w:pPr>
              <w:suppressAutoHyphens w:val="0"/>
              <w:ind w:right="-1"/>
              <w:jc w:val="center"/>
              <w:rPr>
                <w:i/>
                <w:lang w:eastAsia="ru-RU"/>
              </w:rPr>
            </w:pPr>
            <w:r w:rsidRPr="00FA2197">
              <w:rPr>
                <w:i/>
                <w:sz w:val="22"/>
                <w:szCs w:val="22"/>
                <w:lang w:eastAsia="ru-RU"/>
              </w:rPr>
              <w:t>164,52</w:t>
            </w:r>
          </w:p>
        </w:tc>
      </w:tr>
      <w:tr w:rsidR="005C71CE" w:rsidRPr="00FA2197" w:rsidTr="00FA0542">
        <w:trPr>
          <w:trHeight w:val="600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1CE" w:rsidRPr="00FA2197" w:rsidRDefault="005C71CE" w:rsidP="0089275E">
            <w:pPr>
              <w:spacing w:before="120" w:after="120"/>
              <w:jc w:val="center"/>
            </w:pPr>
            <w:r w:rsidRPr="00FA2197">
              <w:rPr>
                <w:i/>
                <w:iCs/>
                <w:sz w:val="22"/>
                <w:szCs w:val="22"/>
                <w:lang w:eastAsia="ru-RU"/>
              </w:rPr>
              <w:t>центр</w:t>
            </w:r>
            <w:r w:rsidRPr="00FA2197">
              <w:rPr>
                <w:i/>
                <w:sz w:val="22"/>
                <w:szCs w:val="22"/>
              </w:rPr>
              <w:t xml:space="preserve"> занятости населения в МО </w:t>
            </w:r>
            <w:proofErr w:type="spellStart"/>
            <w:r w:rsidRPr="00FA2197">
              <w:rPr>
                <w:i/>
                <w:sz w:val="22"/>
                <w:szCs w:val="22"/>
              </w:rPr>
              <w:t>Казбековский</w:t>
            </w:r>
            <w:proofErr w:type="spellEnd"/>
            <w:r w:rsidRPr="00FA2197">
              <w:rPr>
                <w:i/>
                <w:sz w:val="22"/>
                <w:szCs w:val="22"/>
              </w:rPr>
              <w:t xml:space="preserve"> район:</w:t>
            </w:r>
          </w:p>
        </w:tc>
      </w:tr>
      <w:tr w:rsidR="00FD4AD3" w:rsidRPr="00FA2197" w:rsidTr="0089275E">
        <w:trPr>
          <w:trHeight w:val="6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D3" w:rsidRPr="00FA2197" w:rsidRDefault="00FD4AD3" w:rsidP="005970E5">
            <w:pPr>
              <w:ind w:right="-1"/>
            </w:pPr>
            <w:r w:rsidRPr="00FA2197">
              <w:rPr>
                <w:sz w:val="22"/>
                <w:szCs w:val="22"/>
              </w:rPr>
              <w:t>А</w:t>
            </w:r>
            <w:r w:rsidR="005970E5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 xml:space="preserve">М.А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ind w:right="-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4.06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1.07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D3" w:rsidRPr="00FA2197" w:rsidRDefault="00FD4AD3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5.06.2014 - 30.06.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89275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4</w:t>
            </w:r>
            <w:r w:rsidR="0089275E" w:rsidRPr="00FA2197">
              <w:rPr>
                <w:i/>
                <w:sz w:val="22"/>
                <w:szCs w:val="22"/>
              </w:rPr>
              <w:t xml:space="preserve"> </w:t>
            </w:r>
            <w:r w:rsidRPr="00FA2197">
              <w:rPr>
                <w:i/>
                <w:sz w:val="22"/>
                <w:szCs w:val="22"/>
              </w:rPr>
              <w:t>246,67</w:t>
            </w:r>
          </w:p>
        </w:tc>
      </w:tr>
      <w:tr w:rsidR="00FD4AD3" w:rsidRPr="00FA2197" w:rsidTr="0089275E">
        <w:trPr>
          <w:trHeight w:val="6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D3" w:rsidRPr="00FA2197" w:rsidRDefault="00FD4AD3" w:rsidP="005970E5">
            <w:pPr>
              <w:ind w:right="-1"/>
            </w:pPr>
            <w:r w:rsidRPr="00FA2197">
              <w:rPr>
                <w:sz w:val="22"/>
                <w:szCs w:val="22"/>
              </w:rPr>
              <w:t>А</w:t>
            </w:r>
            <w:r w:rsidR="005970E5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 xml:space="preserve">Я.Х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ind w:right="-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7.07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1.08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D3" w:rsidRPr="00FA2197" w:rsidRDefault="00FD4AD3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8.07.2014</w:t>
            </w:r>
            <w:r w:rsidR="0089275E" w:rsidRPr="00FA2197">
              <w:rPr>
                <w:sz w:val="22"/>
                <w:szCs w:val="22"/>
              </w:rPr>
              <w:t xml:space="preserve"> </w:t>
            </w:r>
            <w:r w:rsidRPr="00FA2197">
              <w:rPr>
                <w:sz w:val="22"/>
                <w:szCs w:val="22"/>
              </w:rPr>
              <w:t>-31.07.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89275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658,06</w:t>
            </w:r>
          </w:p>
        </w:tc>
      </w:tr>
      <w:tr w:rsidR="00FD4AD3" w:rsidRPr="00FA2197" w:rsidTr="0089275E">
        <w:trPr>
          <w:trHeight w:val="6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D3" w:rsidRPr="00FA2197" w:rsidRDefault="00FD4AD3" w:rsidP="005970E5">
            <w:pPr>
              <w:ind w:right="-1"/>
            </w:pPr>
            <w:r w:rsidRPr="00FA2197">
              <w:rPr>
                <w:sz w:val="22"/>
                <w:szCs w:val="22"/>
              </w:rPr>
              <w:t>Б</w:t>
            </w:r>
            <w:r w:rsidR="005970E5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 xml:space="preserve">М.К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ind w:right="-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6.02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1.03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D3" w:rsidRPr="00FA2197" w:rsidRDefault="00FD4AD3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7.02.2014</w:t>
            </w:r>
            <w:r w:rsidR="0089275E" w:rsidRPr="00FA2197">
              <w:rPr>
                <w:sz w:val="22"/>
                <w:szCs w:val="22"/>
              </w:rPr>
              <w:t xml:space="preserve"> </w:t>
            </w:r>
            <w:r w:rsidRPr="00FA2197">
              <w:rPr>
                <w:sz w:val="22"/>
                <w:szCs w:val="22"/>
              </w:rPr>
              <w:t>-28.02.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89275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</w:t>
            </w:r>
            <w:r w:rsidR="0089275E" w:rsidRPr="00FA2197">
              <w:rPr>
                <w:i/>
                <w:sz w:val="22"/>
                <w:szCs w:val="22"/>
              </w:rPr>
              <w:t xml:space="preserve"> </w:t>
            </w:r>
            <w:r w:rsidRPr="00FA2197">
              <w:rPr>
                <w:i/>
                <w:sz w:val="22"/>
                <w:szCs w:val="22"/>
              </w:rPr>
              <w:t>058,26</w:t>
            </w:r>
          </w:p>
        </w:tc>
      </w:tr>
      <w:tr w:rsidR="00FD4AD3" w:rsidRPr="00FA2197" w:rsidTr="0089275E">
        <w:trPr>
          <w:trHeight w:val="6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D3" w:rsidRPr="00FA2197" w:rsidRDefault="00FD4AD3" w:rsidP="005970E5">
            <w:pPr>
              <w:ind w:right="-1"/>
            </w:pPr>
            <w:r w:rsidRPr="00FA2197">
              <w:rPr>
                <w:sz w:val="22"/>
                <w:szCs w:val="22"/>
              </w:rPr>
              <w:t>Д</w:t>
            </w:r>
            <w:r w:rsidR="005970E5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 xml:space="preserve">А.Ш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ind w:right="-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2.05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1.06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D3" w:rsidRPr="00FA2197" w:rsidRDefault="00FD4AD3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3.05.2014</w:t>
            </w:r>
            <w:r w:rsidR="0089275E" w:rsidRPr="00FA2197">
              <w:rPr>
                <w:sz w:val="22"/>
                <w:szCs w:val="22"/>
              </w:rPr>
              <w:t xml:space="preserve"> </w:t>
            </w:r>
            <w:r w:rsidRPr="00FA2197">
              <w:rPr>
                <w:sz w:val="22"/>
                <w:szCs w:val="22"/>
              </w:rPr>
              <w:t>-31.05.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89275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751,49</w:t>
            </w:r>
          </w:p>
        </w:tc>
      </w:tr>
      <w:tr w:rsidR="00FD4AD3" w:rsidRPr="00FA2197" w:rsidTr="0089275E">
        <w:trPr>
          <w:trHeight w:val="6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D3" w:rsidRPr="00FA2197" w:rsidRDefault="00FD4AD3" w:rsidP="005970E5">
            <w:pPr>
              <w:ind w:right="-1"/>
            </w:pPr>
            <w:r w:rsidRPr="00FA2197">
              <w:rPr>
                <w:sz w:val="22"/>
                <w:szCs w:val="22"/>
              </w:rPr>
              <w:t>К</w:t>
            </w:r>
            <w:r w:rsidR="005970E5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 xml:space="preserve">Х.Г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ind w:right="-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31.03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5.05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D3" w:rsidRPr="00FA2197" w:rsidRDefault="00FD4AD3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1.04.2014</w:t>
            </w:r>
            <w:r w:rsidR="0089275E" w:rsidRPr="00FA2197">
              <w:rPr>
                <w:sz w:val="22"/>
                <w:szCs w:val="22"/>
              </w:rPr>
              <w:t xml:space="preserve"> </w:t>
            </w:r>
            <w:r w:rsidRPr="00FA2197">
              <w:rPr>
                <w:sz w:val="22"/>
                <w:szCs w:val="22"/>
              </w:rPr>
              <w:t>-04.05.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89275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959,68</w:t>
            </w:r>
          </w:p>
        </w:tc>
      </w:tr>
      <w:tr w:rsidR="00FD4AD3" w:rsidRPr="00FA2197" w:rsidTr="0089275E">
        <w:trPr>
          <w:trHeight w:val="6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D3" w:rsidRPr="00FA2197" w:rsidRDefault="00FD4AD3" w:rsidP="005970E5">
            <w:pPr>
              <w:ind w:right="-108"/>
            </w:pPr>
            <w:r w:rsidRPr="00FA2197">
              <w:rPr>
                <w:sz w:val="22"/>
                <w:szCs w:val="22"/>
              </w:rPr>
              <w:t>М</w:t>
            </w:r>
            <w:r w:rsidR="005970E5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 xml:space="preserve">Н.К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ind w:right="-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7.07.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1.08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D3" w:rsidRPr="00FA2197" w:rsidRDefault="00FD4AD3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8.07.2014</w:t>
            </w:r>
            <w:r w:rsidR="0089275E" w:rsidRPr="00FA2197">
              <w:rPr>
                <w:sz w:val="22"/>
                <w:szCs w:val="22"/>
              </w:rPr>
              <w:t xml:space="preserve"> </w:t>
            </w:r>
            <w:r w:rsidRPr="00FA2197">
              <w:rPr>
                <w:sz w:val="22"/>
                <w:szCs w:val="22"/>
              </w:rPr>
              <w:t>-31.07.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89275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</w:t>
            </w:r>
            <w:r w:rsidR="0089275E" w:rsidRPr="00FA2197">
              <w:rPr>
                <w:i/>
                <w:sz w:val="22"/>
                <w:szCs w:val="22"/>
              </w:rPr>
              <w:t xml:space="preserve"> </w:t>
            </w:r>
            <w:r w:rsidRPr="00FA2197">
              <w:rPr>
                <w:i/>
                <w:sz w:val="22"/>
                <w:szCs w:val="22"/>
              </w:rPr>
              <w:t>150,07</w:t>
            </w:r>
          </w:p>
        </w:tc>
      </w:tr>
      <w:tr w:rsidR="00FD4AD3" w:rsidRPr="00FA2197" w:rsidTr="0089275E">
        <w:trPr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D3" w:rsidRPr="00FA2197" w:rsidRDefault="00FD4AD3" w:rsidP="005970E5">
            <w:pPr>
              <w:ind w:right="-1"/>
            </w:pPr>
            <w:r w:rsidRPr="00FA2197">
              <w:rPr>
                <w:sz w:val="22"/>
                <w:szCs w:val="22"/>
              </w:rPr>
              <w:t>Х</w:t>
            </w:r>
            <w:r w:rsidR="005970E5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 xml:space="preserve">А.Р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DF6412">
            <w:pPr>
              <w:ind w:right="-1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8.04.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5.05.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D3" w:rsidRPr="00FA2197" w:rsidRDefault="00FD4AD3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9.04.2014</w:t>
            </w:r>
            <w:r w:rsidR="0089275E" w:rsidRPr="00FA2197">
              <w:rPr>
                <w:sz w:val="22"/>
                <w:szCs w:val="22"/>
              </w:rPr>
              <w:t xml:space="preserve"> </w:t>
            </w:r>
            <w:r w:rsidRPr="00FA2197">
              <w:rPr>
                <w:sz w:val="22"/>
                <w:szCs w:val="22"/>
              </w:rPr>
              <w:t>-04.05.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AD3" w:rsidRPr="00FA2197" w:rsidRDefault="00FD4AD3" w:rsidP="0089275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449,68</w:t>
            </w:r>
          </w:p>
        </w:tc>
      </w:tr>
      <w:tr w:rsidR="005C71CE" w:rsidRPr="00FA2197" w:rsidTr="00FA0542">
        <w:trPr>
          <w:trHeight w:val="600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CE" w:rsidRPr="00FA2197" w:rsidRDefault="005C71CE" w:rsidP="0089275E">
            <w:pPr>
              <w:spacing w:before="120" w:after="120"/>
              <w:jc w:val="center"/>
            </w:pPr>
            <w:r w:rsidRPr="00FA2197">
              <w:rPr>
                <w:i/>
                <w:sz w:val="22"/>
                <w:szCs w:val="22"/>
              </w:rPr>
              <w:t>центр</w:t>
            </w:r>
            <w:r w:rsidRPr="00FA2197">
              <w:rPr>
                <w:i/>
                <w:sz w:val="22"/>
                <w:szCs w:val="22"/>
                <w:lang w:eastAsia="ru-RU"/>
              </w:rPr>
              <w:t xml:space="preserve"> занятости населения в МО Табасаранский район:</w:t>
            </w:r>
          </w:p>
        </w:tc>
      </w:tr>
      <w:tr w:rsidR="0089275E" w:rsidRPr="00FA2197" w:rsidTr="0089275E">
        <w:trPr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5E" w:rsidRPr="00FA2197" w:rsidRDefault="0089275E" w:rsidP="005111FD">
            <w:pPr>
              <w:suppressAutoHyphens w:val="0"/>
              <w:ind w:right="-108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А</w:t>
            </w:r>
            <w:r w:rsidR="005970E5" w:rsidRPr="00FA2197">
              <w:rPr>
                <w:sz w:val="22"/>
                <w:szCs w:val="22"/>
                <w:lang w:eastAsia="ru-RU"/>
              </w:rPr>
              <w:t>.</w:t>
            </w:r>
            <w:r w:rsidRPr="00FA2197">
              <w:rPr>
                <w:sz w:val="22"/>
                <w:szCs w:val="22"/>
                <w:lang w:eastAsia="ru-RU"/>
              </w:rPr>
              <w:t>Н.А.</w:t>
            </w:r>
          </w:p>
          <w:p w:rsidR="0089275E" w:rsidRPr="00FA2197" w:rsidRDefault="0089275E" w:rsidP="005111FD">
            <w:pPr>
              <w:suppressAutoHyphens w:val="0"/>
              <w:ind w:right="-108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75E" w:rsidRPr="00FA2197" w:rsidRDefault="0089275E" w:rsidP="005111FD">
            <w:pPr>
              <w:suppressAutoHyphens w:val="0"/>
              <w:ind w:right="-1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75E" w:rsidRPr="00FA2197" w:rsidRDefault="0089275E" w:rsidP="0089275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22.10.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75E" w:rsidRPr="00FA2197" w:rsidRDefault="0089275E" w:rsidP="0089275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1.10.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5E" w:rsidRPr="00FA2197" w:rsidRDefault="0089275E" w:rsidP="0089275E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FA2197">
              <w:rPr>
                <w:sz w:val="22"/>
                <w:szCs w:val="22"/>
                <w:lang w:eastAsia="ru-RU"/>
              </w:rPr>
              <w:t>11.10.2014 -22.10.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75E" w:rsidRPr="00FA2197" w:rsidRDefault="0089275E" w:rsidP="0089275E">
            <w:pPr>
              <w:suppressAutoHyphens w:val="0"/>
              <w:ind w:right="-1"/>
              <w:jc w:val="center"/>
              <w:rPr>
                <w:i/>
                <w:lang w:eastAsia="ru-RU"/>
              </w:rPr>
            </w:pPr>
            <w:r w:rsidRPr="00FA2197">
              <w:rPr>
                <w:i/>
                <w:sz w:val="22"/>
                <w:szCs w:val="22"/>
                <w:lang w:eastAsia="ru-RU"/>
              </w:rPr>
              <w:t>329,03</w:t>
            </w:r>
          </w:p>
        </w:tc>
      </w:tr>
      <w:tr w:rsidR="005C71CE" w:rsidRPr="00FA2197" w:rsidTr="0089275E">
        <w:trPr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CE" w:rsidRPr="00FA2197" w:rsidRDefault="005C71CE" w:rsidP="005970E5">
            <w:pPr>
              <w:ind w:right="-1"/>
            </w:pPr>
            <w:r w:rsidRPr="00FA2197">
              <w:rPr>
                <w:sz w:val="22"/>
                <w:szCs w:val="22"/>
              </w:rPr>
              <w:t>А</w:t>
            </w:r>
            <w:r w:rsidR="005970E5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Г.С.</w:t>
            </w:r>
            <w:r w:rsidRPr="00FA219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CE" w:rsidRPr="00FA2197" w:rsidRDefault="005C71CE" w:rsidP="0089275E">
            <w:pPr>
              <w:ind w:right="-1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CE" w:rsidRPr="00FA2197" w:rsidRDefault="005C71CE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1.10.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CE" w:rsidRPr="00FA2197" w:rsidRDefault="005C71CE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2.12.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CE" w:rsidRPr="00FA2197" w:rsidRDefault="005C71CE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1.10.2014</w:t>
            </w:r>
            <w:r w:rsidR="0089275E" w:rsidRPr="00FA2197">
              <w:rPr>
                <w:sz w:val="22"/>
                <w:szCs w:val="22"/>
              </w:rPr>
              <w:t xml:space="preserve"> </w:t>
            </w:r>
            <w:r w:rsidRPr="00FA2197">
              <w:rPr>
                <w:sz w:val="22"/>
                <w:szCs w:val="22"/>
              </w:rPr>
              <w:t>-10.10.2014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CE" w:rsidRPr="00FA2197" w:rsidRDefault="005C71CE" w:rsidP="0089275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274,19</w:t>
            </w:r>
          </w:p>
        </w:tc>
      </w:tr>
      <w:tr w:rsidR="005C71CE" w:rsidRPr="00FA2197" w:rsidTr="0089275E">
        <w:trPr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CE" w:rsidRPr="00FA2197" w:rsidRDefault="005E3A15" w:rsidP="005970E5">
            <w:pPr>
              <w:ind w:right="-1"/>
            </w:pPr>
            <w:r w:rsidRPr="00FA2197">
              <w:rPr>
                <w:sz w:val="22"/>
                <w:szCs w:val="22"/>
              </w:rPr>
              <w:t>А</w:t>
            </w:r>
            <w:r w:rsidR="005970E5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З.К.</w:t>
            </w:r>
            <w:r w:rsidRPr="00FA219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CE" w:rsidRPr="00FA2197" w:rsidRDefault="005C71CE" w:rsidP="00DF6412">
            <w:pPr>
              <w:ind w:right="-1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CE" w:rsidRPr="00FA2197" w:rsidRDefault="005E3A15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2.07.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CE" w:rsidRPr="00FA2197" w:rsidRDefault="005E3A15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30.07.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CE" w:rsidRPr="00FA2197" w:rsidRDefault="005E3A15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1.07.2014</w:t>
            </w:r>
            <w:r w:rsidR="0089275E" w:rsidRPr="00FA2197">
              <w:rPr>
                <w:sz w:val="22"/>
                <w:szCs w:val="22"/>
              </w:rPr>
              <w:t xml:space="preserve"> </w:t>
            </w:r>
            <w:r w:rsidRPr="00FA2197">
              <w:rPr>
                <w:sz w:val="22"/>
                <w:szCs w:val="22"/>
              </w:rPr>
              <w:t>-30.07.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CE" w:rsidRPr="00FA2197" w:rsidRDefault="005E3A15" w:rsidP="0089275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548,38</w:t>
            </w:r>
          </w:p>
        </w:tc>
      </w:tr>
      <w:tr w:rsidR="005C71CE" w:rsidRPr="00FA2197" w:rsidTr="0089275E">
        <w:trPr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CE" w:rsidRPr="00FA2197" w:rsidRDefault="00DF6412" w:rsidP="005970E5">
            <w:pPr>
              <w:ind w:right="-1"/>
            </w:pPr>
            <w:r w:rsidRPr="00FA2197">
              <w:rPr>
                <w:sz w:val="22"/>
                <w:szCs w:val="22"/>
              </w:rPr>
              <w:t>Ш</w:t>
            </w:r>
            <w:r w:rsidR="005970E5" w:rsidRPr="00FA2197">
              <w:rPr>
                <w:sz w:val="22"/>
                <w:szCs w:val="22"/>
              </w:rPr>
              <w:t>.</w:t>
            </w:r>
            <w:r w:rsidR="00E37950" w:rsidRPr="00FA2197">
              <w:rPr>
                <w:sz w:val="22"/>
                <w:szCs w:val="22"/>
              </w:rPr>
              <w:t xml:space="preserve">А.Ш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CE" w:rsidRPr="00FA2197" w:rsidRDefault="005C71CE" w:rsidP="00DF6412">
            <w:pPr>
              <w:ind w:right="-1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CE" w:rsidRPr="00FA2197" w:rsidRDefault="00E37950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1.03.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CE" w:rsidRPr="00FA2197" w:rsidRDefault="00E37950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5.05.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CE" w:rsidRPr="00FA2197" w:rsidRDefault="00E37950" w:rsidP="0089275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1.03.2014</w:t>
            </w:r>
            <w:r w:rsidR="0089275E" w:rsidRPr="00FA2197">
              <w:rPr>
                <w:sz w:val="22"/>
                <w:szCs w:val="22"/>
              </w:rPr>
              <w:t xml:space="preserve"> </w:t>
            </w:r>
            <w:r w:rsidRPr="00FA2197">
              <w:rPr>
                <w:sz w:val="22"/>
                <w:szCs w:val="22"/>
              </w:rPr>
              <w:t>-15.05.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1CE" w:rsidRPr="00FA2197" w:rsidRDefault="00A27FED" w:rsidP="0089275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1</w:t>
            </w:r>
            <w:r w:rsidR="0089275E" w:rsidRPr="00FA2197">
              <w:rPr>
                <w:i/>
                <w:sz w:val="22"/>
                <w:szCs w:val="22"/>
              </w:rPr>
              <w:t xml:space="preserve"> </w:t>
            </w:r>
            <w:r w:rsidRPr="00FA2197">
              <w:rPr>
                <w:i/>
                <w:sz w:val="22"/>
                <w:szCs w:val="22"/>
              </w:rPr>
              <w:t>562,90</w:t>
            </w:r>
          </w:p>
        </w:tc>
      </w:tr>
      <w:tr w:rsidR="005C71CE" w:rsidRPr="00FA2197" w:rsidTr="00FA0542">
        <w:trPr>
          <w:trHeight w:val="273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CE" w:rsidRPr="00FA2197" w:rsidRDefault="005C71CE" w:rsidP="00DF6412">
            <w:pPr>
              <w:ind w:right="-1"/>
            </w:pPr>
            <w:r w:rsidRPr="00FA2197">
              <w:rPr>
                <w:sz w:val="22"/>
                <w:szCs w:val="22"/>
              </w:rPr>
              <w:t>*- с учетом приостановки выплаты пособия по безработице</w:t>
            </w:r>
          </w:p>
        </w:tc>
      </w:tr>
    </w:tbl>
    <w:p w:rsidR="00FD4AD3" w:rsidRPr="00FA2197" w:rsidRDefault="00FD4AD3" w:rsidP="00F73584">
      <w:pPr>
        <w:spacing w:before="120" w:line="264" w:lineRule="auto"/>
        <w:ind w:firstLine="709"/>
        <w:jc w:val="both"/>
        <w:rPr>
          <w:sz w:val="26"/>
          <w:szCs w:val="26"/>
          <w:lang w:eastAsia="ru-RU"/>
        </w:rPr>
      </w:pPr>
      <w:r w:rsidRPr="00FA2197">
        <w:rPr>
          <w:sz w:val="26"/>
          <w:szCs w:val="26"/>
          <w:lang w:eastAsia="ru-RU"/>
        </w:rPr>
        <w:t xml:space="preserve">В </w:t>
      </w:r>
      <w:proofErr w:type="gramStart"/>
      <w:r w:rsidRPr="00FA2197">
        <w:rPr>
          <w:sz w:val="26"/>
          <w:szCs w:val="26"/>
          <w:lang w:eastAsia="ru-RU"/>
        </w:rPr>
        <w:t>случаях, установленных пунктом 2 статьи 35 Закона о занятости выплата пособия по безработице прекращается</w:t>
      </w:r>
      <w:proofErr w:type="gramEnd"/>
      <w:r w:rsidRPr="00FA2197">
        <w:rPr>
          <w:sz w:val="26"/>
          <w:szCs w:val="26"/>
          <w:lang w:eastAsia="ru-RU"/>
        </w:rPr>
        <w:t xml:space="preserve"> с одновременным снятием с учета в качестве безработного. Вместе с тем были выявлены случаи, когда в нарушение данных требований пособие по безработице было начислено и выплачено за период, когда граждане фактически безработными не являлись</w:t>
      </w:r>
      <w:r w:rsidR="00F73584" w:rsidRPr="00FA2197">
        <w:rPr>
          <w:sz w:val="26"/>
          <w:szCs w:val="26"/>
          <w:lang w:eastAsia="ru-RU"/>
        </w:rPr>
        <w:t>, например</w:t>
      </w:r>
      <w:r w:rsidRPr="00FA2197">
        <w:rPr>
          <w:sz w:val="26"/>
          <w:szCs w:val="26"/>
          <w:lang w:eastAsia="ru-RU"/>
        </w:rPr>
        <w:t>:</w:t>
      </w:r>
    </w:p>
    <w:p w:rsidR="00FD4AD3" w:rsidRPr="00FA2197" w:rsidRDefault="00FD4AD3" w:rsidP="00FD4AD3">
      <w:pPr>
        <w:suppressAutoHyphens w:val="0"/>
        <w:autoSpaceDE w:val="0"/>
        <w:autoSpaceDN w:val="0"/>
        <w:adjustRightInd w:val="0"/>
        <w:spacing w:before="10" w:line="264" w:lineRule="auto"/>
        <w:ind w:right="-1" w:firstLine="709"/>
        <w:jc w:val="both"/>
        <w:rPr>
          <w:i/>
          <w:sz w:val="26"/>
          <w:szCs w:val="26"/>
          <w:lang w:eastAsia="ru-RU"/>
        </w:rPr>
      </w:pPr>
      <w:r w:rsidRPr="00FA2197">
        <w:rPr>
          <w:i/>
          <w:sz w:val="26"/>
          <w:szCs w:val="26"/>
          <w:lang w:eastAsia="ru-RU"/>
        </w:rPr>
        <w:t>центр занятости населения  в МО Сулейман-</w:t>
      </w:r>
      <w:proofErr w:type="spellStart"/>
      <w:r w:rsidRPr="00FA2197">
        <w:rPr>
          <w:i/>
          <w:sz w:val="26"/>
          <w:szCs w:val="26"/>
          <w:lang w:eastAsia="ru-RU"/>
        </w:rPr>
        <w:t>Стальский</w:t>
      </w:r>
      <w:proofErr w:type="spellEnd"/>
      <w:r w:rsidRPr="00FA2197">
        <w:rPr>
          <w:i/>
          <w:sz w:val="26"/>
          <w:szCs w:val="26"/>
          <w:lang w:eastAsia="ru-RU"/>
        </w:rPr>
        <w:t xml:space="preserve"> район:</w:t>
      </w:r>
    </w:p>
    <w:p w:rsidR="00FD4AD3" w:rsidRPr="00FA2197" w:rsidRDefault="00FD4AD3" w:rsidP="00FD4AD3">
      <w:pPr>
        <w:spacing w:line="264" w:lineRule="auto"/>
        <w:ind w:right="-1" w:firstLine="692"/>
        <w:jc w:val="both"/>
        <w:rPr>
          <w:sz w:val="26"/>
          <w:szCs w:val="28"/>
          <w:lang w:eastAsia="ru-RU"/>
        </w:rPr>
      </w:pPr>
      <w:r w:rsidRPr="00FA2197">
        <w:rPr>
          <w:sz w:val="26"/>
          <w:szCs w:val="28"/>
          <w:lang w:eastAsia="ru-RU"/>
        </w:rPr>
        <w:t>безработной Г</w:t>
      </w:r>
      <w:r w:rsidR="005D45CD" w:rsidRPr="00FA2197">
        <w:rPr>
          <w:sz w:val="26"/>
          <w:szCs w:val="28"/>
          <w:lang w:eastAsia="ru-RU"/>
        </w:rPr>
        <w:t>.</w:t>
      </w:r>
      <w:r w:rsidRPr="00FA2197">
        <w:rPr>
          <w:sz w:val="26"/>
          <w:szCs w:val="28"/>
          <w:lang w:eastAsia="ru-RU"/>
        </w:rPr>
        <w:t xml:space="preserve">Ж.М. выплата досрочной пенсии была назначена с 28 мая 2014 года, а пособие по безработице начислено и выплачено по 6 июня 2014 года. </w:t>
      </w:r>
      <w:proofErr w:type="gramStart"/>
      <w:r w:rsidRPr="00FA2197">
        <w:rPr>
          <w:sz w:val="26"/>
          <w:szCs w:val="28"/>
          <w:lang w:eastAsia="ru-RU"/>
        </w:rPr>
        <w:t xml:space="preserve">Объем переплаченных средств в виде пособия по безработице за период с 28 мая по 6 июня 2014 года составил </w:t>
      </w:r>
      <w:r w:rsidRPr="00FA2197">
        <w:rPr>
          <w:i/>
          <w:sz w:val="26"/>
          <w:szCs w:val="28"/>
          <w:lang w:eastAsia="ru-RU"/>
        </w:rPr>
        <w:t>279 рублей 68 копеек</w:t>
      </w:r>
      <w:r w:rsidRPr="00FA2197">
        <w:rPr>
          <w:sz w:val="28"/>
          <w:szCs w:val="28"/>
          <w:lang w:eastAsia="ru-RU"/>
        </w:rPr>
        <w:t xml:space="preserve"> (</w:t>
      </w:r>
      <w:r w:rsidRPr="00FA2197">
        <w:rPr>
          <w:sz w:val="26"/>
          <w:szCs w:val="28"/>
          <w:lang w:eastAsia="ru-RU"/>
        </w:rPr>
        <w:t>средства возмещены в период проведения проверки);</w:t>
      </w:r>
      <w:proofErr w:type="gramEnd"/>
    </w:p>
    <w:p w:rsidR="00FD4AD3" w:rsidRPr="00FA2197" w:rsidRDefault="00FD4AD3" w:rsidP="00FD4AD3">
      <w:pPr>
        <w:spacing w:line="264" w:lineRule="auto"/>
        <w:ind w:right="-1" w:firstLine="692"/>
        <w:jc w:val="both"/>
        <w:rPr>
          <w:sz w:val="26"/>
          <w:szCs w:val="28"/>
          <w:lang w:eastAsia="ru-RU"/>
        </w:rPr>
      </w:pPr>
      <w:r w:rsidRPr="00FA2197">
        <w:rPr>
          <w:sz w:val="26"/>
          <w:szCs w:val="28"/>
          <w:lang w:eastAsia="ru-RU"/>
        </w:rPr>
        <w:t>безработной М</w:t>
      </w:r>
      <w:r w:rsidR="005D45CD" w:rsidRPr="00FA2197">
        <w:rPr>
          <w:sz w:val="26"/>
          <w:szCs w:val="28"/>
          <w:lang w:eastAsia="ru-RU"/>
        </w:rPr>
        <w:t>.</w:t>
      </w:r>
      <w:r w:rsidRPr="00FA2197">
        <w:rPr>
          <w:sz w:val="26"/>
          <w:szCs w:val="28"/>
          <w:lang w:eastAsia="ru-RU"/>
        </w:rPr>
        <w:t xml:space="preserve">К.Г. выплата досрочной пенсии была назначена с 20 февраля 2014 года, а пособие по безработице начислено и выплачено по 25 февраля 2014 года. </w:t>
      </w:r>
      <w:proofErr w:type="gramStart"/>
      <w:r w:rsidRPr="00FA2197">
        <w:rPr>
          <w:sz w:val="26"/>
          <w:szCs w:val="28"/>
          <w:lang w:eastAsia="ru-RU"/>
        </w:rPr>
        <w:t xml:space="preserve">Объем переплаченных средств в виде пособия по безработице за период с 20 </w:t>
      </w:r>
      <w:r w:rsidRPr="00FA2197">
        <w:rPr>
          <w:sz w:val="26"/>
          <w:szCs w:val="28"/>
          <w:lang w:eastAsia="ru-RU"/>
        </w:rPr>
        <w:lastRenderedPageBreak/>
        <w:t xml:space="preserve">по 25 февраля 2014 года составил </w:t>
      </w:r>
      <w:r w:rsidRPr="00FA2197">
        <w:rPr>
          <w:i/>
          <w:sz w:val="26"/>
          <w:szCs w:val="28"/>
          <w:lang w:eastAsia="ru-RU"/>
        </w:rPr>
        <w:t xml:space="preserve">734 рубля 44 копейки </w:t>
      </w:r>
      <w:r w:rsidRPr="00FA2197">
        <w:rPr>
          <w:sz w:val="26"/>
          <w:szCs w:val="28"/>
          <w:lang w:eastAsia="ru-RU"/>
        </w:rPr>
        <w:t>(денежные средства возмещены в период проведения проверки);</w:t>
      </w:r>
      <w:proofErr w:type="gramEnd"/>
    </w:p>
    <w:p w:rsidR="00FD4AD3" w:rsidRPr="00FA2197" w:rsidRDefault="00FD4AD3" w:rsidP="00FD4AD3">
      <w:pPr>
        <w:spacing w:line="264" w:lineRule="auto"/>
        <w:ind w:right="-1" w:firstLine="692"/>
        <w:jc w:val="both"/>
        <w:rPr>
          <w:sz w:val="26"/>
          <w:szCs w:val="28"/>
          <w:lang w:eastAsia="ru-RU"/>
        </w:rPr>
      </w:pPr>
      <w:r w:rsidRPr="00FA2197">
        <w:rPr>
          <w:sz w:val="26"/>
          <w:szCs w:val="28"/>
          <w:lang w:eastAsia="ru-RU"/>
        </w:rPr>
        <w:t>безработному К</w:t>
      </w:r>
      <w:r w:rsidR="005D45CD" w:rsidRPr="00FA2197">
        <w:rPr>
          <w:sz w:val="26"/>
          <w:szCs w:val="28"/>
          <w:lang w:eastAsia="ru-RU"/>
        </w:rPr>
        <w:t>.</w:t>
      </w:r>
      <w:r w:rsidRPr="00FA2197">
        <w:rPr>
          <w:sz w:val="26"/>
          <w:szCs w:val="28"/>
          <w:lang w:eastAsia="ru-RU"/>
        </w:rPr>
        <w:t>Н.Г. выплата досрочной пенсии была назначена с 19 ноября 2014 года, а пособие по безработице начислено и выплачено по 19 ноября 2014 года</w:t>
      </w:r>
      <w:r w:rsidR="00F73584" w:rsidRPr="00FA2197">
        <w:rPr>
          <w:sz w:val="26"/>
          <w:szCs w:val="28"/>
          <w:lang w:eastAsia="ru-RU"/>
        </w:rPr>
        <w:t xml:space="preserve"> включительно</w:t>
      </w:r>
      <w:r w:rsidRPr="00FA2197">
        <w:rPr>
          <w:sz w:val="26"/>
          <w:szCs w:val="28"/>
          <w:lang w:eastAsia="ru-RU"/>
        </w:rPr>
        <w:t>. Объем переплаченных сре</w:t>
      </w:r>
      <w:proofErr w:type="gramStart"/>
      <w:r w:rsidRPr="00FA2197">
        <w:rPr>
          <w:sz w:val="26"/>
          <w:szCs w:val="28"/>
          <w:lang w:eastAsia="ru-RU"/>
        </w:rPr>
        <w:t>дств в в</w:t>
      </w:r>
      <w:proofErr w:type="gramEnd"/>
      <w:r w:rsidRPr="00FA2197">
        <w:rPr>
          <w:sz w:val="26"/>
          <w:szCs w:val="28"/>
          <w:lang w:eastAsia="ru-RU"/>
        </w:rPr>
        <w:t xml:space="preserve">иде пособия по безработице за 19 ноября 2014 года составил </w:t>
      </w:r>
      <w:r w:rsidRPr="00FA2197">
        <w:rPr>
          <w:i/>
          <w:sz w:val="26"/>
          <w:szCs w:val="28"/>
          <w:lang w:eastAsia="ru-RU"/>
        </w:rPr>
        <w:t xml:space="preserve">163 рубля 33 копейки </w:t>
      </w:r>
      <w:r w:rsidRPr="00FA2197">
        <w:rPr>
          <w:sz w:val="26"/>
          <w:szCs w:val="28"/>
          <w:lang w:eastAsia="ru-RU"/>
        </w:rPr>
        <w:t>(денежные средства возмещены в период проведения проверки)</w:t>
      </w:r>
      <w:r w:rsidR="00F73584" w:rsidRPr="00FA2197">
        <w:rPr>
          <w:sz w:val="26"/>
          <w:szCs w:val="28"/>
          <w:lang w:eastAsia="ru-RU"/>
        </w:rPr>
        <w:t>.</w:t>
      </w:r>
    </w:p>
    <w:p w:rsidR="003644F3" w:rsidRPr="00FA2197" w:rsidRDefault="00F73584" w:rsidP="00F73584">
      <w:pPr>
        <w:spacing w:after="120" w:line="264" w:lineRule="auto"/>
        <w:ind w:firstLine="692"/>
        <w:jc w:val="both"/>
        <w:rPr>
          <w:sz w:val="26"/>
          <w:szCs w:val="28"/>
          <w:lang w:eastAsia="ru-RU"/>
        </w:rPr>
      </w:pPr>
      <w:r w:rsidRPr="00FA2197">
        <w:rPr>
          <w:sz w:val="26"/>
          <w:szCs w:val="28"/>
          <w:lang w:eastAsia="ru-RU"/>
        </w:rPr>
        <w:t>А</w:t>
      </w:r>
      <w:r w:rsidR="003644F3" w:rsidRPr="00FA2197">
        <w:rPr>
          <w:sz w:val="26"/>
          <w:szCs w:val="28"/>
          <w:lang w:eastAsia="ru-RU"/>
        </w:rPr>
        <w:t>налогичн</w:t>
      </w:r>
      <w:r w:rsidRPr="00FA2197">
        <w:rPr>
          <w:sz w:val="26"/>
          <w:szCs w:val="28"/>
          <w:lang w:eastAsia="ru-RU"/>
        </w:rPr>
        <w:t xml:space="preserve">ые нарушения были допущены в </w:t>
      </w:r>
      <w:r w:rsidR="003644F3" w:rsidRPr="00FA2197">
        <w:rPr>
          <w:sz w:val="26"/>
          <w:szCs w:val="28"/>
          <w:lang w:eastAsia="ru-RU"/>
        </w:rPr>
        <w:t xml:space="preserve">отношении </w:t>
      </w:r>
      <w:r w:rsidRPr="00FA2197">
        <w:rPr>
          <w:sz w:val="26"/>
          <w:szCs w:val="28"/>
          <w:lang w:eastAsia="ru-RU"/>
        </w:rPr>
        <w:t xml:space="preserve">следующих </w:t>
      </w:r>
      <w:r w:rsidR="003644F3" w:rsidRPr="00FA2197">
        <w:rPr>
          <w:sz w:val="26"/>
          <w:szCs w:val="28"/>
          <w:lang w:eastAsia="ru-RU"/>
        </w:rPr>
        <w:t>граждан: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1818"/>
        <w:gridCol w:w="1546"/>
        <w:gridCol w:w="1544"/>
        <w:gridCol w:w="1277"/>
        <w:gridCol w:w="1631"/>
        <w:gridCol w:w="1661"/>
      </w:tblGrid>
      <w:tr w:rsidR="00F73584" w:rsidRPr="00FA2197" w:rsidTr="00F73584">
        <w:trPr>
          <w:trHeight w:val="76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F73584">
            <w:pPr>
              <w:suppressAutoHyphens w:val="0"/>
              <w:ind w:left="-93" w:right="-7"/>
              <w:jc w:val="center"/>
              <w:rPr>
                <w:bCs/>
                <w:color w:val="000000"/>
                <w:lang w:eastAsia="ru-RU"/>
              </w:rPr>
            </w:pPr>
            <w:r w:rsidRPr="00FA2197">
              <w:rPr>
                <w:bCs/>
                <w:color w:val="000000"/>
                <w:sz w:val="22"/>
                <w:szCs w:val="22"/>
                <w:lang w:eastAsia="ru-RU"/>
              </w:rPr>
              <w:t>Ф</w:t>
            </w:r>
            <w:r w:rsidR="00F73584" w:rsidRPr="00FA2197">
              <w:rPr>
                <w:bCs/>
                <w:color w:val="000000"/>
                <w:sz w:val="22"/>
                <w:szCs w:val="22"/>
                <w:lang w:eastAsia="ru-RU"/>
              </w:rPr>
              <w:t xml:space="preserve">амилия, </w:t>
            </w:r>
            <w:r w:rsidRPr="00FA2197">
              <w:rPr>
                <w:bCs/>
                <w:color w:val="000000"/>
                <w:sz w:val="22"/>
                <w:szCs w:val="22"/>
                <w:lang w:eastAsia="ru-RU"/>
              </w:rPr>
              <w:t>И.О.</w:t>
            </w:r>
          </w:p>
          <w:p w:rsidR="00FD4AD3" w:rsidRPr="00FA2197" w:rsidRDefault="00FD4AD3" w:rsidP="00F73584">
            <w:pPr>
              <w:suppressAutoHyphens w:val="0"/>
              <w:ind w:left="-93" w:right="-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F73584">
            <w:pPr>
              <w:suppressAutoHyphens w:val="0"/>
              <w:ind w:left="-93" w:right="-7"/>
              <w:jc w:val="center"/>
              <w:rPr>
                <w:bCs/>
                <w:lang w:eastAsia="ru-RU"/>
              </w:rPr>
            </w:pPr>
            <w:r w:rsidRPr="00FA2197">
              <w:rPr>
                <w:bCs/>
                <w:sz w:val="22"/>
                <w:szCs w:val="22"/>
                <w:lang w:eastAsia="ru-RU"/>
              </w:rPr>
              <w:t>№ ЛДПГУ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F73584">
            <w:pPr>
              <w:suppressAutoHyphens w:val="0"/>
              <w:ind w:left="-93" w:right="-7"/>
              <w:jc w:val="center"/>
              <w:rPr>
                <w:bCs/>
                <w:lang w:eastAsia="ru-RU"/>
              </w:rPr>
            </w:pPr>
            <w:r w:rsidRPr="00FA2197">
              <w:rPr>
                <w:bCs/>
                <w:sz w:val="22"/>
                <w:szCs w:val="22"/>
                <w:lang w:eastAsia="ru-RU"/>
              </w:rPr>
              <w:t>Дата прекращения выплаты</w:t>
            </w:r>
            <w:r w:rsidR="00F73584" w:rsidRPr="00FA2197">
              <w:rPr>
                <w:bCs/>
                <w:sz w:val="22"/>
                <w:szCs w:val="22"/>
                <w:lang w:eastAsia="ru-RU"/>
              </w:rPr>
              <w:t xml:space="preserve"> пособия по безработиц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73584" w:rsidP="00F73584">
            <w:pPr>
              <w:suppressAutoHyphens w:val="0"/>
              <w:ind w:left="-93" w:right="-7"/>
              <w:jc w:val="center"/>
              <w:rPr>
                <w:bCs/>
                <w:lang w:eastAsia="ru-RU"/>
              </w:rPr>
            </w:pPr>
            <w:r w:rsidRPr="00FA2197">
              <w:rPr>
                <w:bCs/>
                <w:sz w:val="22"/>
                <w:szCs w:val="22"/>
                <w:lang w:eastAsia="ru-RU"/>
              </w:rPr>
              <w:t>Дата, по которую начислено и выплачено пособие по безработице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D4AD3" w:rsidP="00F73584">
            <w:pPr>
              <w:suppressAutoHyphens w:val="0"/>
              <w:ind w:left="-93" w:right="-7"/>
              <w:jc w:val="center"/>
              <w:rPr>
                <w:bCs/>
                <w:lang w:eastAsia="ru-RU"/>
              </w:rPr>
            </w:pPr>
            <w:r w:rsidRPr="00FA2197">
              <w:rPr>
                <w:bCs/>
                <w:sz w:val="22"/>
                <w:szCs w:val="22"/>
                <w:lang w:eastAsia="ru-RU"/>
              </w:rPr>
              <w:t>Период переплаты</w:t>
            </w:r>
            <w:r w:rsidR="00F73584" w:rsidRPr="00FA2197">
              <w:rPr>
                <w:bCs/>
                <w:sz w:val="22"/>
                <w:szCs w:val="22"/>
                <w:lang w:eastAsia="ru-RU"/>
              </w:rPr>
              <w:t xml:space="preserve"> пособия по безработице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AD3" w:rsidRPr="00FA2197" w:rsidRDefault="00F73584" w:rsidP="00F73584">
            <w:pPr>
              <w:suppressAutoHyphens w:val="0"/>
              <w:ind w:left="-93" w:right="-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A2197">
              <w:rPr>
                <w:bCs/>
                <w:sz w:val="22"/>
                <w:szCs w:val="22"/>
                <w:lang w:eastAsia="ru-RU"/>
              </w:rPr>
              <w:t>Объем переплаченных средств</w:t>
            </w:r>
          </w:p>
        </w:tc>
      </w:tr>
      <w:tr w:rsidR="00FD4AD3" w:rsidRPr="00FA2197" w:rsidTr="00F73584">
        <w:trPr>
          <w:trHeight w:val="567"/>
        </w:trPr>
        <w:tc>
          <w:tcPr>
            <w:tcW w:w="94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D3" w:rsidRPr="00FA2197" w:rsidRDefault="00FD4AD3" w:rsidP="00DF6412">
            <w:pPr>
              <w:suppressAutoHyphens w:val="0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центр занятости населения в МО </w:t>
            </w:r>
            <w:proofErr w:type="spellStart"/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Казбековский</w:t>
            </w:r>
            <w:proofErr w:type="spellEnd"/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район:</w:t>
            </w:r>
          </w:p>
        </w:tc>
      </w:tr>
      <w:tr w:rsidR="00F73584" w:rsidRPr="00FA2197" w:rsidTr="00F73584">
        <w:trPr>
          <w:trHeight w:val="567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D45CD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К</w:t>
            </w:r>
            <w:r w:rsidR="005D45CD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А.М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7.11.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6.12.20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7.11.2014</w:t>
            </w:r>
            <w:r w:rsidR="00F73584" w:rsidRPr="00FA219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-26.12.20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F735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081,24</w:t>
            </w:r>
          </w:p>
        </w:tc>
      </w:tr>
      <w:tr w:rsidR="00F73584" w:rsidRPr="00FA2197" w:rsidTr="00F73584">
        <w:trPr>
          <w:trHeight w:val="567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D45CD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С</w:t>
            </w:r>
            <w:r w:rsidR="005D45CD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 xml:space="preserve">З.Б.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4.12.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3.12.20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5.12.2014</w:t>
            </w:r>
            <w:r w:rsidR="00F73584" w:rsidRPr="00FA219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-23.12.20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246,78</w:t>
            </w:r>
          </w:p>
        </w:tc>
      </w:tr>
      <w:tr w:rsidR="00F73584" w:rsidRPr="00FA2197" w:rsidTr="00F73584">
        <w:trPr>
          <w:trHeight w:val="56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D45CD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И</w:t>
            </w:r>
            <w:r w:rsidR="005D45CD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М.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1.12.2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4.12.201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2.12.2014</w:t>
            </w:r>
            <w:r w:rsidR="00F73584" w:rsidRPr="00FA219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-24.12.20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630,65</w:t>
            </w:r>
          </w:p>
        </w:tc>
      </w:tr>
      <w:tr w:rsidR="00F73584" w:rsidRPr="00FA2197" w:rsidTr="00F73584">
        <w:trPr>
          <w:trHeight w:val="56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D45CD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Д</w:t>
            </w:r>
            <w:r w:rsidR="005D45CD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И.М.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30.11.201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3.12.201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1.12.2014</w:t>
            </w:r>
            <w:r w:rsidR="00F73584" w:rsidRPr="00FA219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-23.12.20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630,65</w:t>
            </w:r>
          </w:p>
        </w:tc>
      </w:tr>
      <w:tr w:rsidR="00F73584" w:rsidRPr="00FA2197" w:rsidTr="00F73584">
        <w:trPr>
          <w:trHeight w:val="567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D45CD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К</w:t>
            </w:r>
            <w:r w:rsidR="005D45CD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С.А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31.07.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7.08.20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1.08.2014</w:t>
            </w:r>
            <w:r w:rsidR="00F73584" w:rsidRPr="00FA219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-27.08.20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3</w:t>
            </w:r>
            <w:r w:rsidR="00F73584" w:rsidRPr="00FA2197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536,13</w:t>
            </w:r>
          </w:p>
        </w:tc>
      </w:tr>
      <w:tr w:rsidR="00F73584" w:rsidRPr="00FA2197" w:rsidTr="00F73584">
        <w:trPr>
          <w:trHeight w:val="567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D45CD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А</w:t>
            </w:r>
            <w:r w:rsidR="005D45CD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Я.Х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7.07.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9.07.20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8.07.2014</w:t>
            </w:r>
            <w:r w:rsidR="00F73584" w:rsidRPr="00FA219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-09.07.20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54,83</w:t>
            </w:r>
          </w:p>
        </w:tc>
      </w:tr>
      <w:tr w:rsidR="00F73584" w:rsidRPr="00FA2197" w:rsidTr="00F73584">
        <w:trPr>
          <w:trHeight w:val="567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D45CD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С</w:t>
            </w:r>
            <w:r w:rsidR="005D45CD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Р.Б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2.12.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3.12.20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3.12.2014</w:t>
            </w:r>
            <w:r w:rsidR="00F73584" w:rsidRPr="00FA219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-23.12.20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99,88</w:t>
            </w:r>
          </w:p>
        </w:tc>
      </w:tr>
      <w:tr w:rsidR="00F73584" w:rsidRPr="00FA2197" w:rsidTr="00F73584">
        <w:trPr>
          <w:trHeight w:val="567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D45CD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И</w:t>
            </w:r>
            <w:r w:rsidR="005D45CD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Х.А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5.05.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9.06.20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6.05.2014</w:t>
            </w:r>
            <w:r w:rsidR="00F73584" w:rsidRPr="00FA219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-19.06.20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702,84</w:t>
            </w:r>
          </w:p>
        </w:tc>
      </w:tr>
      <w:tr w:rsidR="00F73584" w:rsidRPr="00FA2197" w:rsidTr="00F73584">
        <w:trPr>
          <w:trHeight w:val="567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D45CD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Г</w:t>
            </w:r>
            <w:r w:rsidR="005D45CD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П.Ш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1.05.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6.05.20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02.05.2014</w:t>
            </w:r>
            <w:r w:rsidR="00F73584" w:rsidRPr="00FA219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-06.05.20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609,67</w:t>
            </w:r>
          </w:p>
        </w:tc>
      </w:tr>
      <w:tr w:rsidR="00F73584" w:rsidRPr="00FA2197" w:rsidTr="00F73584">
        <w:trPr>
          <w:trHeight w:val="56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5D45CD">
            <w:pPr>
              <w:suppressAutoHyphens w:val="0"/>
              <w:ind w:right="-1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Ш</w:t>
            </w:r>
            <w:r w:rsidR="005D45CD" w:rsidRPr="00FA219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Ш.М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DF6412">
            <w:pPr>
              <w:suppressAutoHyphens w:val="0"/>
              <w:ind w:right="-1"/>
              <w:rPr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8.12.2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24.12.201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 w:rsidRPr="00FA2197">
              <w:rPr>
                <w:color w:val="000000"/>
                <w:sz w:val="22"/>
                <w:szCs w:val="22"/>
                <w:lang w:eastAsia="ru-RU"/>
              </w:rPr>
              <w:t>19.12.2014</w:t>
            </w:r>
            <w:r w:rsidR="00F73584" w:rsidRPr="00FA219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  <w:lang w:eastAsia="ru-RU"/>
              </w:rPr>
              <w:t>-24.12.20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AD3" w:rsidRPr="00FA2197" w:rsidRDefault="00FD4AD3" w:rsidP="00F73584">
            <w:pPr>
              <w:suppressAutoHyphens w:val="0"/>
              <w:ind w:right="-1"/>
              <w:jc w:val="center"/>
              <w:rPr>
                <w:i/>
                <w:color w:val="000000"/>
                <w:lang w:eastAsia="ru-RU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ru-RU"/>
              </w:rPr>
              <w:t>164,52</w:t>
            </w:r>
          </w:p>
        </w:tc>
      </w:tr>
      <w:tr w:rsidR="009A7086" w:rsidRPr="00FA2197" w:rsidTr="00F73584">
        <w:trPr>
          <w:trHeight w:val="567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86" w:rsidRPr="00FA2197" w:rsidRDefault="009A7086" w:rsidP="003644F3">
            <w:pPr>
              <w:jc w:val="center"/>
              <w:rPr>
                <w:i/>
                <w:sz w:val="22"/>
                <w:szCs w:val="22"/>
              </w:rPr>
            </w:pPr>
            <w:r w:rsidRPr="00FA2197">
              <w:rPr>
                <w:i/>
                <w:sz w:val="22"/>
                <w:szCs w:val="22"/>
              </w:rPr>
              <w:t>центр занятости населения в МО Табасаранский район:</w:t>
            </w:r>
          </w:p>
        </w:tc>
      </w:tr>
      <w:tr w:rsidR="00F73584" w:rsidRPr="00FA2197" w:rsidTr="00F73584">
        <w:trPr>
          <w:trHeight w:val="567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5D45CD">
            <w:r w:rsidRPr="00FA2197">
              <w:rPr>
                <w:sz w:val="22"/>
                <w:szCs w:val="22"/>
              </w:rPr>
              <w:t>Д</w:t>
            </w:r>
            <w:r w:rsidR="005D45CD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Т.Г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DF6412"/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</w:pPr>
            <w:r w:rsidRPr="00FA2197">
              <w:rPr>
                <w:sz w:val="22"/>
                <w:szCs w:val="22"/>
              </w:rPr>
              <w:t>02.06.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</w:pPr>
            <w:r w:rsidRPr="00FA2197">
              <w:rPr>
                <w:sz w:val="22"/>
                <w:szCs w:val="22"/>
              </w:rPr>
              <w:t>05.06.20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AA0E03">
            <w:pPr>
              <w:jc w:val="center"/>
            </w:pPr>
            <w:r w:rsidRPr="00FA2197">
              <w:rPr>
                <w:sz w:val="22"/>
                <w:szCs w:val="22"/>
              </w:rPr>
              <w:t>03.06.201</w:t>
            </w:r>
            <w:r w:rsidR="00AA0E03" w:rsidRPr="00FA2197">
              <w:rPr>
                <w:sz w:val="22"/>
                <w:szCs w:val="22"/>
              </w:rPr>
              <w:t xml:space="preserve">4 </w:t>
            </w:r>
            <w:r w:rsidRPr="00FA2197">
              <w:rPr>
                <w:sz w:val="22"/>
                <w:szCs w:val="22"/>
              </w:rPr>
              <w:t>-05.06.20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85,00</w:t>
            </w:r>
          </w:p>
        </w:tc>
      </w:tr>
      <w:tr w:rsidR="00F73584" w:rsidRPr="00FA2197" w:rsidTr="00AA0E03">
        <w:trPr>
          <w:trHeight w:val="567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5D45CD">
            <w:r w:rsidRPr="00FA2197">
              <w:rPr>
                <w:sz w:val="22"/>
                <w:szCs w:val="22"/>
              </w:rPr>
              <w:t>М</w:t>
            </w:r>
            <w:r w:rsidR="005D45CD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Г.М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DF6412"/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</w:pPr>
            <w:r w:rsidRPr="00FA2197">
              <w:rPr>
                <w:sz w:val="22"/>
                <w:szCs w:val="22"/>
              </w:rPr>
              <w:t>06.09.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</w:pPr>
            <w:r w:rsidRPr="00FA2197">
              <w:rPr>
                <w:sz w:val="22"/>
                <w:szCs w:val="22"/>
              </w:rPr>
              <w:t>05.11.20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</w:pPr>
            <w:r w:rsidRPr="00FA2197">
              <w:rPr>
                <w:sz w:val="22"/>
                <w:szCs w:val="22"/>
              </w:rPr>
              <w:t>07.09.2014</w:t>
            </w:r>
            <w:r w:rsidR="00AA0E03" w:rsidRPr="00FA2197">
              <w:rPr>
                <w:sz w:val="22"/>
                <w:szCs w:val="22"/>
              </w:rPr>
              <w:t xml:space="preserve"> </w:t>
            </w:r>
            <w:r w:rsidRPr="00FA2197">
              <w:rPr>
                <w:sz w:val="22"/>
                <w:szCs w:val="22"/>
              </w:rPr>
              <w:t>-05.11.20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1</w:t>
            </w:r>
            <w:r w:rsidR="00AA0E03" w:rsidRPr="00FA2197">
              <w:rPr>
                <w:i/>
                <w:sz w:val="22"/>
                <w:szCs w:val="22"/>
              </w:rPr>
              <w:t xml:space="preserve"> </w:t>
            </w:r>
            <w:r w:rsidRPr="00FA2197">
              <w:rPr>
                <w:i/>
                <w:sz w:val="22"/>
                <w:szCs w:val="22"/>
              </w:rPr>
              <w:t>671,67</w:t>
            </w:r>
          </w:p>
        </w:tc>
      </w:tr>
      <w:tr w:rsidR="00F73584" w:rsidRPr="00FA2197" w:rsidTr="00AA0E03">
        <w:trPr>
          <w:trHeight w:val="56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5D45CD">
            <w:r w:rsidRPr="00FA2197">
              <w:rPr>
                <w:sz w:val="22"/>
                <w:szCs w:val="22"/>
              </w:rPr>
              <w:t>К</w:t>
            </w:r>
            <w:r w:rsidR="005D45CD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Р.Р.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DF6412"/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</w:pPr>
            <w:r w:rsidRPr="00FA2197">
              <w:rPr>
                <w:sz w:val="22"/>
                <w:szCs w:val="22"/>
              </w:rPr>
              <w:t>06.11.201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</w:pPr>
            <w:r w:rsidRPr="00FA2197">
              <w:rPr>
                <w:sz w:val="22"/>
                <w:szCs w:val="22"/>
              </w:rPr>
              <w:t>07.11.201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</w:pPr>
            <w:r w:rsidRPr="00FA2197">
              <w:rPr>
                <w:sz w:val="22"/>
                <w:szCs w:val="22"/>
              </w:rPr>
              <w:t>07.11.2014</w:t>
            </w:r>
            <w:r w:rsidR="00AA0E03" w:rsidRPr="00FA2197">
              <w:rPr>
                <w:sz w:val="22"/>
                <w:szCs w:val="22"/>
              </w:rPr>
              <w:t xml:space="preserve"> </w:t>
            </w:r>
            <w:r w:rsidRPr="00FA2197">
              <w:rPr>
                <w:sz w:val="22"/>
                <w:szCs w:val="22"/>
              </w:rPr>
              <w:t>-07.11.20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8,33</w:t>
            </w:r>
          </w:p>
        </w:tc>
      </w:tr>
      <w:tr w:rsidR="00F73584" w:rsidRPr="00FA2197" w:rsidTr="00AA0E03">
        <w:trPr>
          <w:trHeight w:val="56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011D0C">
            <w:r w:rsidRPr="00FA2197">
              <w:rPr>
                <w:sz w:val="22"/>
                <w:szCs w:val="22"/>
              </w:rPr>
              <w:t>И</w:t>
            </w:r>
            <w:r w:rsidR="00011D0C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Б.Д.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DF6412"/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</w:pPr>
            <w:r w:rsidRPr="00FA2197">
              <w:rPr>
                <w:sz w:val="22"/>
                <w:szCs w:val="22"/>
              </w:rPr>
              <w:t>06.11.201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</w:pPr>
            <w:r w:rsidRPr="00FA2197">
              <w:rPr>
                <w:sz w:val="22"/>
                <w:szCs w:val="22"/>
              </w:rPr>
              <w:t>07.11.201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</w:pPr>
            <w:r w:rsidRPr="00FA2197">
              <w:rPr>
                <w:sz w:val="22"/>
                <w:szCs w:val="22"/>
              </w:rPr>
              <w:t>07.11.2014</w:t>
            </w:r>
            <w:r w:rsidR="00AA0E03" w:rsidRPr="00FA2197">
              <w:rPr>
                <w:sz w:val="22"/>
                <w:szCs w:val="22"/>
              </w:rPr>
              <w:t xml:space="preserve"> </w:t>
            </w:r>
            <w:r w:rsidRPr="00FA2197">
              <w:rPr>
                <w:sz w:val="22"/>
                <w:szCs w:val="22"/>
              </w:rPr>
              <w:t>-07.11.20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8,33</w:t>
            </w:r>
          </w:p>
        </w:tc>
      </w:tr>
      <w:tr w:rsidR="00F73584" w:rsidRPr="00FA2197" w:rsidTr="00F73584">
        <w:trPr>
          <w:trHeight w:val="56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011D0C">
            <w:r w:rsidRPr="00FA2197">
              <w:rPr>
                <w:sz w:val="22"/>
                <w:szCs w:val="22"/>
              </w:rPr>
              <w:t>Г</w:t>
            </w:r>
            <w:r w:rsidR="00011D0C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С.Р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DF6412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</w:pPr>
            <w:r w:rsidRPr="00FA2197">
              <w:rPr>
                <w:sz w:val="22"/>
                <w:szCs w:val="22"/>
              </w:rPr>
              <w:t>06.11.2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</w:pPr>
            <w:r w:rsidRPr="00FA2197">
              <w:rPr>
                <w:sz w:val="22"/>
                <w:szCs w:val="22"/>
              </w:rPr>
              <w:t>07.11.201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</w:pPr>
            <w:r w:rsidRPr="00FA2197">
              <w:rPr>
                <w:sz w:val="22"/>
                <w:szCs w:val="22"/>
              </w:rPr>
              <w:t>07.11.2014</w:t>
            </w:r>
            <w:r w:rsidR="00AA0E03" w:rsidRPr="00FA2197">
              <w:rPr>
                <w:sz w:val="22"/>
                <w:szCs w:val="22"/>
              </w:rPr>
              <w:t xml:space="preserve"> </w:t>
            </w:r>
            <w:r w:rsidRPr="00FA2197">
              <w:rPr>
                <w:sz w:val="22"/>
                <w:szCs w:val="22"/>
              </w:rPr>
              <w:t>-07.11.20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8,33</w:t>
            </w:r>
          </w:p>
        </w:tc>
      </w:tr>
      <w:tr w:rsidR="00F73584" w:rsidRPr="00FA2197" w:rsidTr="00F73584">
        <w:trPr>
          <w:trHeight w:val="56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011D0C">
            <w:r w:rsidRPr="00FA2197">
              <w:rPr>
                <w:sz w:val="22"/>
                <w:szCs w:val="22"/>
              </w:rPr>
              <w:t>К</w:t>
            </w:r>
            <w:r w:rsidR="00011D0C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С.А.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DF6412"/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</w:pPr>
            <w:r w:rsidRPr="00FA2197">
              <w:rPr>
                <w:sz w:val="22"/>
                <w:szCs w:val="22"/>
              </w:rPr>
              <w:t>06.09.201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</w:pPr>
            <w:r w:rsidRPr="00FA2197">
              <w:rPr>
                <w:sz w:val="22"/>
                <w:szCs w:val="22"/>
              </w:rPr>
              <w:t>07.11.201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</w:pPr>
            <w:r w:rsidRPr="00FA2197">
              <w:rPr>
                <w:sz w:val="22"/>
                <w:szCs w:val="22"/>
              </w:rPr>
              <w:t>07.09.2014</w:t>
            </w:r>
            <w:r w:rsidR="00AA0E03" w:rsidRPr="00FA2197">
              <w:rPr>
                <w:sz w:val="22"/>
                <w:szCs w:val="22"/>
              </w:rPr>
              <w:t xml:space="preserve"> </w:t>
            </w:r>
            <w:r w:rsidRPr="00FA2197">
              <w:rPr>
                <w:sz w:val="22"/>
                <w:szCs w:val="22"/>
              </w:rPr>
              <w:t>-07.11.20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AA0E03">
            <w:pPr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128,33</w:t>
            </w:r>
          </w:p>
        </w:tc>
      </w:tr>
      <w:tr w:rsidR="00F73584" w:rsidRPr="00FA2197" w:rsidTr="00F73584">
        <w:trPr>
          <w:trHeight w:val="567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011D0C">
            <w:r w:rsidRPr="00FA2197">
              <w:rPr>
                <w:sz w:val="22"/>
                <w:szCs w:val="22"/>
              </w:rPr>
              <w:lastRenderedPageBreak/>
              <w:t>Д</w:t>
            </w:r>
            <w:r w:rsidR="00011D0C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Х.П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DF6412"/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</w:pPr>
            <w:r w:rsidRPr="00FA2197">
              <w:rPr>
                <w:sz w:val="22"/>
                <w:szCs w:val="22"/>
              </w:rPr>
              <w:t>10.03.20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</w:pPr>
            <w:r w:rsidRPr="00FA2197">
              <w:rPr>
                <w:sz w:val="22"/>
                <w:szCs w:val="22"/>
              </w:rPr>
              <w:t>11.03.20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</w:pPr>
            <w:r w:rsidRPr="00FA2197">
              <w:rPr>
                <w:sz w:val="22"/>
                <w:szCs w:val="22"/>
              </w:rPr>
              <w:t>11.03.2015</w:t>
            </w:r>
            <w:r w:rsidR="00AA0E03" w:rsidRPr="00FA2197">
              <w:rPr>
                <w:sz w:val="22"/>
                <w:szCs w:val="22"/>
              </w:rPr>
              <w:t xml:space="preserve"> </w:t>
            </w:r>
            <w:r w:rsidRPr="00FA2197">
              <w:rPr>
                <w:sz w:val="22"/>
                <w:szCs w:val="22"/>
              </w:rPr>
              <w:t>-11.03.20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27,42</w:t>
            </w:r>
          </w:p>
        </w:tc>
      </w:tr>
      <w:tr w:rsidR="00F73584" w:rsidRPr="00FA2197" w:rsidTr="00F73584">
        <w:trPr>
          <w:trHeight w:val="567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011D0C">
            <w:r w:rsidRPr="00FA2197">
              <w:rPr>
                <w:sz w:val="22"/>
                <w:szCs w:val="22"/>
              </w:rPr>
              <w:t>К</w:t>
            </w:r>
            <w:r w:rsidR="00011D0C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У.А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DF6412"/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</w:pPr>
            <w:r w:rsidRPr="00FA2197">
              <w:rPr>
                <w:sz w:val="22"/>
                <w:szCs w:val="22"/>
              </w:rPr>
              <w:t>13.01.20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</w:pPr>
            <w:r w:rsidRPr="00FA2197">
              <w:rPr>
                <w:sz w:val="22"/>
                <w:szCs w:val="22"/>
              </w:rPr>
              <w:t>28.01.20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</w:pPr>
            <w:r w:rsidRPr="00FA2197">
              <w:rPr>
                <w:sz w:val="22"/>
                <w:szCs w:val="22"/>
              </w:rPr>
              <w:t>14.01.2015</w:t>
            </w:r>
            <w:r w:rsidR="00AA0E03" w:rsidRPr="00FA2197">
              <w:rPr>
                <w:sz w:val="22"/>
                <w:szCs w:val="22"/>
              </w:rPr>
              <w:t xml:space="preserve"> </w:t>
            </w:r>
            <w:r w:rsidRPr="00FA2197">
              <w:rPr>
                <w:sz w:val="22"/>
                <w:szCs w:val="22"/>
              </w:rPr>
              <w:t>-28.01.20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411,29</w:t>
            </w:r>
          </w:p>
        </w:tc>
      </w:tr>
      <w:tr w:rsidR="00F73584" w:rsidRPr="00FA2197" w:rsidTr="00F73584">
        <w:trPr>
          <w:trHeight w:val="567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011D0C">
            <w:r w:rsidRPr="00FA2197">
              <w:rPr>
                <w:sz w:val="22"/>
                <w:szCs w:val="22"/>
              </w:rPr>
              <w:t>А</w:t>
            </w:r>
            <w:r w:rsidR="00011D0C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Н.Х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DF6412"/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</w:pPr>
            <w:r w:rsidRPr="00FA2197">
              <w:rPr>
                <w:sz w:val="22"/>
                <w:szCs w:val="22"/>
              </w:rPr>
              <w:t>24.01.20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</w:pPr>
            <w:r w:rsidRPr="00FA2197">
              <w:rPr>
                <w:sz w:val="22"/>
                <w:szCs w:val="22"/>
              </w:rPr>
              <w:t>24.03.20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</w:pPr>
            <w:r w:rsidRPr="00FA2197">
              <w:rPr>
                <w:sz w:val="22"/>
                <w:szCs w:val="22"/>
              </w:rPr>
              <w:t>25.01.2014</w:t>
            </w:r>
            <w:r w:rsidR="00AA0E03" w:rsidRPr="00FA2197">
              <w:rPr>
                <w:sz w:val="22"/>
                <w:szCs w:val="22"/>
              </w:rPr>
              <w:t xml:space="preserve"> </w:t>
            </w:r>
            <w:r w:rsidRPr="00FA2197">
              <w:rPr>
                <w:sz w:val="22"/>
                <w:szCs w:val="22"/>
              </w:rPr>
              <w:t>-24.03.20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086" w:rsidRPr="00FA2197" w:rsidRDefault="009A7086" w:rsidP="00F73584">
            <w:pPr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959,68</w:t>
            </w:r>
          </w:p>
        </w:tc>
      </w:tr>
    </w:tbl>
    <w:p w:rsidR="00DE5BF9" w:rsidRPr="00FA2197" w:rsidRDefault="00DE5BF9" w:rsidP="00AA0E03">
      <w:pPr>
        <w:spacing w:before="120" w:line="264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proofErr w:type="gramStart"/>
      <w:r w:rsidRPr="00FA2197">
        <w:rPr>
          <w:rFonts w:eastAsia="Calibri"/>
          <w:sz w:val="26"/>
          <w:szCs w:val="26"/>
          <w:lang w:eastAsia="ru-RU"/>
        </w:rPr>
        <w:t>В</w:t>
      </w:r>
      <w:r w:rsidRPr="00FA2197">
        <w:rPr>
          <w:rFonts w:eastAsia="Calibri"/>
          <w:i/>
          <w:sz w:val="26"/>
          <w:szCs w:val="26"/>
          <w:lang w:eastAsia="ru-RU"/>
        </w:rPr>
        <w:t xml:space="preserve"> </w:t>
      </w:r>
      <w:r w:rsidRPr="00FA2197">
        <w:rPr>
          <w:rFonts w:eastAsia="Calibri"/>
          <w:sz w:val="26"/>
          <w:szCs w:val="26"/>
          <w:lang w:eastAsia="ru-RU"/>
        </w:rPr>
        <w:t>ряде</w:t>
      </w:r>
      <w:r w:rsidRPr="00FA2197">
        <w:rPr>
          <w:rFonts w:eastAsia="Calibri"/>
          <w:i/>
          <w:sz w:val="26"/>
          <w:szCs w:val="26"/>
          <w:lang w:eastAsia="ru-RU"/>
        </w:rPr>
        <w:t xml:space="preserve"> центров занятости населения </w:t>
      </w:r>
      <w:r w:rsidRPr="00FA2197">
        <w:rPr>
          <w:rFonts w:eastAsia="Calibri"/>
          <w:sz w:val="26"/>
          <w:szCs w:val="26"/>
          <w:lang w:eastAsia="ru-RU"/>
        </w:rPr>
        <w:t xml:space="preserve">в отношении граждан, не явившихся на перерегистрацию в установленные </w:t>
      </w:r>
      <w:r w:rsidRPr="00FA2197">
        <w:rPr>
          <w:rFonts w:eastAsia="Calibri"/>
          <w:i/>
          <w:sz w:val="26"/>
          <w:szCs w:val="26"/>
        </w:rPr>
        <w:t xml:space="preserve">центром занятости населения </w:t>
      </w:r>
      <w:r w:rsidRPr="00FA2197">
        <w:rPr>
          <w:rFonts w:eastAsia="Calibri"/>
          <w:sz w:val="26"/>
          <w:szCs w:val="26"/>
          <w:lang w:eastAsia="ru-RU"/>
        </w:rPr>
        <w:t>сроки</w:t>
      </w:r>
      <w:r w:rsidRPr="00FA2197">
        <w:rPr>
          <w:rFonts w:eastAsia="Calibri"/>
          <w:sz w:val="26"/>
          <w:szCs w:val="26"/>
        </w:rPr>
        <w:t xml:space="preserve">, </w:t>
      </w:r>
      <w:r w:rsidRPr="00FA2197">
        <w:rPr>
          <w:rFonts w:eastAsia="Calibri"/>
          <w:sz w:val="26"/>
          <w:szCs w:val="26"/>
          <w:lang w:eastAsia="ru-RU"/>
        </w:rPr>
        <w:t>выявлены факты</w:t>
      </w:r>
      <w:r w:rsidRPr="00FA2197">
        <w:rPr>
          <w:rFonts w:eastAsia="Calibri"/>
          <w:sz w:val="26"/>
          <w:szCs w:val="26"/>
        </w:rPr>
        <w:t xml:space="preserve"> не принятия решений о приостановке выплаты пособия по безработице, что</w:t>
      </w:r>
      <w:r w:rsidRPr="00FA2197">
        <w:rPr>
          <w:rFonts w:eastAsia="Calibri"/>
          <w:sz w:val="26"/>
          <w:szCs w:val="26"/>
          <w:lang w:eastAsia="ru-RU"/>
        </w:rPr>
        <w:t xml:space="preserve"> является не выполнением требований пункта 3 статьи 35 Закона о занятости и пункта 16 Административного регламента и влечет переплату пособия по безработице</w:t>
      </w:r>
      <w:r w:rsidR="00AA0E03" w:rsidRPr="00FA2197">
        <w:rPr>
          <w:rFonts w:eastAsia="Calibri"/>
          <w:sz w:val="26"/>
          <w:szCs w:val="26"/>
          <w:lang w:eastAsia="ru-RU"/>
        </w:rPr>
        <w:t>, например</w:t>
      </w:r>
      <w:r w:rsidRPr="00FA2197">
        <w:rPr>
          <w:rFonts w:eastAsia="Calibri"/>
          <w:sz w:val="26"/>
          <w:szCs w:val="26"/>
          <w:lang w:eastAsia="ru-RU"/>
        </w:rPr>
        <w:t xml:space="preserve">: </w:t>
      </w:r>
      <w:proofErr w:type="gramEnd"/>
    </w:p>
    <w:p w:rsidR="00DE5BF9" w:rsidRPr="00FA2197" w:rsidRDefault="00DE5BF9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i/>
          <w:sz w:val="26"/>
          <w:szCs w:val="26"/>
        </w:rPr>
      </w:pPr>
      <w:r w:rsidRPr="00FA2197">
        <w:rPr>
          <w:i/>
          <w:sz w:val="26"/>
          <w:szCs w:val="26"/>
        </w:rPr>
        <w:t xml:space="preserve">центр занятости населения в МО Сулейман – </w:t>
      </w:r>
      <w:proofErr w:type="spellStart"/>
      <w:r w:rsidRPr="00FA2197">
        <w:rPr>
          <w:i/>
          <w:sz w:val="26"/>
          <w:szCs w:val="26"/>
        </w:rPr>
        <w:t>Стальский</w:t>
      </w:r>
      <w:proofErr w:type="spellEnd"/>
      <w:r w:rsidRPr="00FA2197">
        <w:rPr>
          <w:i/>
          <w:sz w:val="26"/>
          <w:szCs w:val="26"/>
        </w:rPr>
        <w:t xml:space="preserve"> район:</w:t>
      </w:r>
    </w:p>
    <w:p w:rsidR="00DE5BF9" w:rsidRPr="00FA2197" w:rsidRDefault="00DE5BF9" w:rsidP="0089703E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FA2197">
        <w:rPr>
          <w:sz w:val="26"/>
          <w:szCs w:val="26"/>
          <w:lang w:eastAsia="ru-RU"/>
        </w:rPr>
        <w:t xml:space="preserve">безработная </w:t>
      </w:r>
      <w:r w:rsidRPr="00FA2197">
        <w:rPr>
          <w:sz w:val="26"/>
          <w:szCs w:val="26"/>
        </w:rPr>
        <w:t>Б</w:t>
      </w:r>
      <w:r w:rsidR="00011D0C" w:rsidRPr="00FA2197">
        <w:rPr>
          <w:sz w:val="26"/>
          <w:szCs w:val="26"/>
        </w:rPr>
        <w:t>.</w:t>
      </w:r>
      <w:r w:rsidRPr="00FA2197">
        <w:rPr>
          <w:sz w:val="26"/>
          <w:szCs w:val="26"/>
        </w:rPr>
        <w:t>Г.М.</w:t>
      </w:r>
      <w:r w:rsidRPr="00FA2197">
        <w:rPr>
          <w:sz w:val="26"/>
          <w:szCs w:val="26"/>
          <w:lang w:eastAsia="ru-RU"/>
        </w:rPr>
        <w:t xml:space="preserve"> последний раз прошла перерегистрацию 21 апреля 2014 года</w:t>
      </w:r>
      <w:r w:rsidR="00FD6F76" w:rsidRPr="00FA2197">
        <w:rPr>
          <w:sz w:val="26"/>
          <w:szCs w:val="26"/>
          <w:lang w:eastAsia="ru-RU"/>
        </w:rPr>
        <w:t xml:space="preserve"> и</w:t>
      </w:r>
      <w:r w:rsidRPr="00FA2197">
        <w:rPr>
          <w:sz w:val="26"/>
          <w:szCs w:val="26"/>
          <w:lang w:eastAsia="ru-RU"/>
        </w:rPr>
        <w:t xml:space="preserve"> </w:t>
      </w:r>
      <w:r w:rsidR="001D271E" w:rsidRPr="00FA2197">
        <w:rPr>
          <w:sz w:val="26"/>
          <w:szCs w:val="26"/>
          <w:lang w:eastAsia="ru-RU"/>
        </w:rPr>
        <w:t xml:space="preserve">до 30 июля </w:t>
      </w:r>
      <w:r w:rsidR="00FD6F76" w:rsidRPr="00FA2197">
        <w:rPr>
          <w:sz w:val="26"/>
          <w:szCs w:val="26"/>
          <w:lang w:eastAsia="ru-RU"/>
        </w:rPr>
        <w:t xml:space="preserve">2014 года </w:t>
      </w:r>
      <w:r w:rsidRPr="00FA2197">
        <w:rPr>
          <w:sz w:val="26"/>
          <w:szCs w:val="26"/>
          <w:lang w:eastAsia="ru-RU"/>
        </w:rPr>
        <w:t>на перерегистраци</w:t>
      </w:r>
      <w:r w:rsidR="001D271E" w:rsidRPr="00FA2197">
        <w:rPr>
          <w:sz w:val="26"/>
          <w:szCs w:val="26"/>
          <w:lang w:eastAsia="ru-RU"/>
        </w:rPr>
        <w:t>и</w:t>
      </w:r>
      <w:r w:rsidRPr="00FA2197">
        <w:rPr>
          <w:sz w:val="26"/>
          <w:szCs w:val="26"/>
          <w:lang w:eastAsia="ru-RU"/>
        </w:rPr>
        <w:t xml:space="preserve"> не явл</w:t>
      </w:r>
      <w:r w:rsidR="001D271E" w:rsidRPr="00FA2197">
        <w:rPr>
          <w:sz w:val="26"/>
          <w:szCs w:val="26"/>
          <w:lang w:eastAsia="ru-RU"/>
        </w:rPr>
        <w:t>ялась</w:t>
      </w:r>
      <w:r w:rsidRPr="00FA2197">
        <w:rPr>
          <w:sz w:val="26"/>
          <w:szCs w:val="26"/>
          <w:lang w:eastAsia="ru-RU"/>
        </w:rPr>
        <w:t xml:space="preserve">, при этом решение о приостановке выплаты пособия по безработице, назначенного на период с </w:t>
      </w:r>
      <w:r w:rsidR="001D271E" w:rsidRPr="00FA2197">
        <w:rPr>
          <w:sz w:val="26"/>
          <w:szCs w:val="26"/>
          <w:lang w:eastAsia="ru-RU"/>
        </w:rPr>
        <w:t>24</w:t>
      </w:r>
      <w:r w:rsidRPr="00FA2197">
        <w:rPr>
          <w:sz w:val="26"/>
          <w:szCs w:val="26"/>
          <w:lang w:eastAsia="ru-RU"/>
        </w:rPr>
        <w:t xml:space="preserve"> </w:t>
      </w:r>
      <w:r w:rsidR="001D271E" w:rsidRPr="00FA2197">
        <w:rPr>
          <w:sz w:val="26"/>
          <w:szCs w:val="26"/>
          <w:lang w:eastAsia="ru-RU"/>
        </w:rPr>
        <w:t>феврал</w:t>
      </w:r>
      <w:r w:rsidRPr="00FA2197">
        <w:rPr>
          <w:sz w:val="26"/>
          <w:szCs w:val="26"/>
          <w:lang w:eastAsia="ru-RU"/>
        </w:rPr>
        <w:t xml:space="preserve">я по </w:t>
      </w:r>
      <w:r w:rsidR="001D271E" w:rsidRPr="00FA2197">
        <w:rPr>
          <w:sz w:val="26"/>
          <w:szCs w:val="26"/>
          <w:lang w:eastAsia="ru-RU"/>
        </w:rPr>
        <w:t>23</w:t>
      </w:r>
      <w:r w:rsidRPr="00FA2197">
        <w:rPr>
          <w:sz w:val="26"/>
          <w:szCs w:val="26"/>
          <w:lang w:eastAsia="ru-RU"/>
        </w:rPr>
        <w:t xml:space="preserve"> </w:t>
      </w:r>
      <w:r w:rsidR="001D271E" w:rsidRPr="00FA2197">
        <w:rPr>
          <w:sz w:val="26"/>
          <w:szCs w:val="26"/>
          <w:lang w:eastAsia="ru-RU"/>
        </w:rPr>
        <w:t>августа</w:t>
      </w:r>
      <w:r w:rsidRPr="00FA2197">
        <w:rPr>
          <w:sz w:val="26"/>
          <w:szCs w:val="26"/>
          <w:lang w:eastAsia="ru-RU"/>
        </w:rPr>
        <w:t xml:space="preserve"> </w:t>
      </w:r>
      <w:r w:rsidR="00011D0C" w:rsidRPr="00FA2197">
        <w:rPr>
          <w:sz w:val="26"/>
          <w:szCs w:val="26"/>
          <w:lang w:eastAsia="ru-RU"/>
        </w:rPr>
        <w:t>2014 года</w:t>
      </w:r>
      <w:r w:rsidRPr="00FA2197">
        <w:rPr>
          <w:sz w:val="26"/>
          <w:szCs w:val="26"/>
          <w:lang w:eastAsia="ru-RU"/>
        </w:rPr>
        <w:t xml:space="preserve">, принято не было. </w:t>
      </w:r>
      <w:r w:rsidR="001D271E" w:rsidRPr="00FA2197">
        <w:rPr>
          <w:sz w:val="26"/>
          <w:szCs w:val="26"/>
          <w:lang w:eastAsia="ru-RU"/>
        </w:rPr>
        <w:t>31 июля</w:t>
      </w:r>
      <w:r w:rsidRPr="00FA2197">
        <w:rPr>
          <w:sz w:val="26"/>
          <w:szCs w:val="26"/>
          <w:lang w:eastAsia="ru-RU"/>
        </w:rPr>
        <w:t xml:space="preserve"> 201</w:t>
      </w:r>
      <w:r w:rsidR="001D271E" w:rsidRPr="00FA2197">
        <w:rPr>
          <w:sz w:val="26"/>
          <w:szCs w:val="26"/>
          <w:lang w:eastAsia="ru-RU"/>
        </w:rPr>
        <w:t>4</w:t>
      </w:r>
      <w:r w:rsidRPr="00FA2197">
        <w:rPr>
          <w:sz w:val="26"/>
          <w:szCs w:val="26"/>
          <w:lang w:eastAsia="ru-RU"/>
        </w:rPr>
        <w:t xml:space="preserve"> года </w:t>
      </w:r>
      <w:r w:rsidRPr="00FA2197">
        <w:rPr>
          <w:i/>
          <w:iCs/>
          <w:sz w:val="26"/>
          <w:szCs w:val="26"/>
          <w:lang w:eastAsia="ru-RU"/>
        </w:rPr>
        <w:t xml:space="preserve">центром занятости населения </w:t>
      </w:r>
      <w:r w:rsidRPr="00FA2197">
        <w:rPr>
          <w:sz w:val="26"/>
          <w:szCs w:val="26"/>
          <w:lang w:eastAsia="ru-RU"/>
        </w:rPr>
        <w:t xml:space="preserve">было принято решение о прекращении </w:t>
      </w:r>
      <w:r w:rsidR="001D271E" w:rsidRPr="00FA2197">
        <w:rPr>
          <w:sz w:val="26"/>
          <w:szCs w:val="26"/>
        </w:rPr>
        <w:t>Б</w:t>
      </w:r>
      <w:r w:rsidR="00011D0C" w:rsidRPr="00FA2197">
        <w:rPr>
          <w:sz w:val="26"/>
          <w:szCs w:val="26"/>
        </w:rPr>
        <w:t>.</w:t>
      </w:r>
      <w:r w:rsidR="001D271E" w:rsidRPr="00FA2197">
        <w:rPr>
          <w:sz w:val="26"/>
          <w:szCs w:val="26"/>
        </w:rPr>
        <w:t>Г.М.</w:t>
      </w:r>
      <w:proofErr w:type="gramEnd"/>
      <w:r w:rsidR="001D271E" w:rsidRPr="00FA2197">
        <w:rPr>
          <w:sz w:val="26"/>
          <w:szCs w:val="26"/>
          <w:lang w:eastAsia="ru-RU"/>
        </w:rPr>
        <w:t xml:space="preserve"> </w:t>
      </w:r>
      <w:r w:rsidRPr="00FA2197">
        <w:rPr>
          <w:sz w:val="26"/>
          <w:szCs w:val="26"/>
          <w:lang w:eastAsia="ru-RU"/>
        </w:rPr>
        <w:t xml:space="preserve">с </w:t>
      </w:r>
      <w:r w:rsidR="001D271E" w:rsidRPr="00FA2197">
        <w:rPr>
          <w:sz w:val="26"/>
          <w:szCs w:val="26"/>
          <w:lang w:eastAsia="ru-RU"/>
        </w:rPr>
        <w:t xml:space="preserve">30 июля </w:t>
      </w:r>
      <w:r w:rsidRPr="00FA2197">
        <w:rPr>
          <w:sz w:val="26"/>
          <w:szCs w:val="26"/>
          <w:lang w:eastAsia="ru-RU"/>
        </w:rPr>
        <w:t>201</w:t>
      </w:r>
      <w:r w:rsidR="001D271E" w:rsidRPr="00FA2197">
        <w:rPr>
          <w:sz w:val="26"/>
          <w:szCs w:val="26"/>
          <w:lang w:eastAsia="ru-RU"/>
        </w:rPr>
        <w:t>4</w:t>
      </w:r>
      <w:r w:rsidRPr="00FA2197">
        <w:rPr>
          <w:sz w:val="26"/>
          <w:szCs w:val="26"/>
          <w:lang w:eastAsia="ru-RU"/>
        </w:rPr>
        <w:t xml:space="preserve"> года выплат</w:t>
      </w:r>
      <w:r w:rsidR="00FD6F76" w:rsidRPr="00FA2197">
        <w:rPr>
          <w:sz w:val="26"/>
          <w:szCs w:val="26"/>
          <w:lang w:eastAsia="ru-RU"/>
        </w:rPr>
        <w:t>ы</w:t>
      </w:r>
      <w:r w:rsidRPr="00FA2197">
        <w:rPr>
          <w:sz w:val="26"/>
          <w:szCs w:val="26"/>
          <w:lang w:eastAsia="ru-RU"/>
        </w:rPr>
        <w:t xml:space="preserve"> пособия по безработице в связи с трудоустройством </w:t>
      </w:r>
      <w:r w:rsidR="001D271E" w:rsidRPr="00FA2197">
        <w:rPr>
          <w:sz w:val="26"/>
          <w:szCs w:val="26"/>
          <w:lang w:eastAsia="ru-RU"/>
        </w:rPr>
        <w:t>на общественные работы</w:t>
      </w:r>
      <w:r w:rsidRPr="00FA2197">
        <w:rPr>
          <w:sz w:val="26"/>
          <w:szCs w:val="26"/>
          <w:lang w:eastAsia="ru-RU"/>
        </w:rPr>
        <w:t xml:space="preserve">. </w:t>
      </w:r>
      <w:proofErr w:type="gramStart"/>
      <w:r w:rsidR="003644F3" w:rsidRPr="00FA2197">
        <w:rPr>
          <w:sz w:val="26"/>
          <w:szCs w:val="26"/>
          <w:lang w:eastAsia="ru-RU"/>
        </w:rPr>
        <w:t>С</w:t>
      </w:r>
      <w:r w:rsidRPr="00FA2197">
        <w:rPr>
          <w:sz w:val="26"/>
          <w:szCs w:val="26"/>
          <w:lang w:eastAsia="ru-RU"/>
        </w:rPr>
        <w:t xml:space="preserve">ледует отметить, что согласно принятым в отношении </w:t>
      </w:r>
      <w:r w:rsidR="001D271E" w:rsidRPr="00FA2197">
        <w:rPr>
          <w:sz w:val="26"/>
          <w:szCs w:val="26"/>
        </w:rPr>
        <w:t>Б</w:t>
      </w:r>
      <w:r w:rsidR="00011D0C" w:rsidRPr="00FA2197">
        <w:rPr>
          <w:sz w:val="26"/>
          <w:szCs w:val="26"/>
        </w:rPr>
        <w:t>.</w:t>
      </w:r>
      <w:r w:rsidR="001D271E" w:rsidRPr="00FA2197">
        <w:rPr>
          <w:sz w:val="26"/>
          <w:szCs w:val="26"/>
        </w:rPr>
        <w:t>Г.М.</w:t>
      </w:r>
      <w:r w:rsidR="001D271E" w:rsidRPr="00FA2197">
        <w:rPr>
          <w:sz w:val="26"/>
          <w:szCs w:val="26"/>
          <w:lang w:eastAsia="ru-RU"/>
        </w:rPr>
        <w:t xml:space="preserve"> </w:t>
      </w:r>
      <w:r w:rsidRPr="00FA2197">
        <w:rPr>
          <w:sz w:val="26"/>
          <w:szCs w:val="26"/>
          <w:lang w:eastAsia="ru-RU"/>
        </w:rPr>
        <w:t xml:space="preserve">решениям и при отсутствии приказа о приостановке выплаты пособия по безработице за нарушение без уважительных причин условий и сроков перерегистрации следовало произвести начисление и выплату пособия по безработице за период с </w:t>
      </w:r>
      <w:r w:rsidR="001D271E" w:rsidRPr="00FA2197">
        <w:rPr>
          <w:sz w:val="26"/>
          <w:szCs w:val="26"/>
          <w:lang w:eastAsia="ru-RU"/>
        </w:rPr>
        <w:t>22 апреля по 30 июля</w:t>
      </w:r>
      <w:r w:rsidRPr="00FA2197">
        <w:rPr>
          <w:sz w:val="26"/>
          <w:szCs w:val="26"/>
          <w:lang w:eastAsia="ru-RU"/>
        </w:rPr>
        <w:t xml:space="preserve"> </w:t>
      </w:r>
      <w:r w:rsidR="001D271E" w:rsidRPr="00FA2197">
        <w:rPr>
          <w:sz w:val="26"/>
          <w:szCs w:val="26"/>
          <w:lang w:eastAsia="ru-RU"/>
        </w:rPr>
        <w:t>2014 года</w:t>
      </w:r>
      <w:r w:rsidRPr="00FA2197">
        <w:rPr>
          <w:sz w:val="26"/>
          <w:szCs w:val="26"/>
          <w:lang w:eastAsia="ru-RU"/>
        </w:rPr>
        <w:t>, что привело бы к переплате денежных средств в виде пособия по безработице;</w:t>
      </w:r>
      <w:proofErr w:type="gramEnd"/>
    </w:p>
    <w:p w:rsidR="00A6432A" w:rsidRPr="00FA2197" w:rsidRDefault="00DE5BF9" w:rsidP="0089703E">
      <w:pPr>
        <w:shd w:val="clear" w:color="auto" w:fill="FFFFFF"/>
        <w:spacing w:line="264" w:lineRule="auto"/>
        <w:ind w:right="-1" w:firstLine="709"/>
        <w:jc w:val="both"/>
        <w:rPr>
          <w:rFonts w:eastAsia="Calibri"/>
          <w:sz w:val="26"/>
          <w:szCs w:val="26"/>
          <w:lang w:eastAsia="ru-RU"/>
        </w:rPr>
      </w:pPr>
      <w:r w:rsidRPr="00FA2197">
        <w:rPr>
          <w:rFonts w:eastAsia="Calibri"/>
          <w:sz w:val="26"/>
          <w:szCs w:val="26"/>
          <w:lang w:eastAsia="ru-RU"/>
        </w:rPr>
        <w:t xml:space="preserve">аналогичная ситуация имеет место в отношении гражданки </w:t>
      </w:r>
      <w:r w:rsidR="00045552" w:rsidRPr="00FA2197">
        <w:rPr>
          <w:rFonts w:eastAsia="Calibri"/>
          <w:sz w:val="26"/>
          <w:szCs w:val="26"/>
          <w:lang w:eastAsia="ru-RU"/>
        </w:rPr>
        <w:t>А</w:t>
      </w:r>
      <w:r w:rsidR="00011D0C" w:rsidRPr="00FA2197">
        <w:rPr>
          <w:rFonts w:eastAsia="Calibri"/>
          <w:sz w:val="26"/>
          <w:szCs w:val="26"/>
          <w:lang w:eastAsia="ru-RU"/>
        </w:rPr>
        <w:t>.</w:t>
      </w:r>
      <w:r w:rsidR="00045552" w:rsidRPr="00FA2197">
        <w:rPr>
          <w:rFonts w:eastAsia="Calibri"/>
          <w:sz w:val="26"/>
          <w:szCs w:val="26"/>
          <w:lang w:eastAsia="ru-RU"/>
        </w:rPr>
        <w:t>Г.Б.</w:t>
      </w:r>
      <w:r w:rsidRPr="00FA2197">
        <w:rPr>
          <w:rFonts w:eastAsia="Calibri"/>
          <w:sz w:val="26"/>
          <w:szCs w:val="26"/>
          <w:lang w:eastAsia="ru-RU"/>
        </w:rPr>
        <w:t>, выплата пособия по безработице которой не производилась при отсутствии решения о приостановке</w:t>
      </w:r>
      <w:r w:rsidR="00083333" w:rsidRPr="00FA2197">
        <w:rPr>
          <w:rFonts w:eastAsia="Calibri"/>
          <w:sz w:val="26"/>
          <w:szCs w:val="26"/>
          <w:lang w:eastAsia="ru-RU"/>
        </w:rPr>
        <w:t>;</w:t>
      </w:r>
    </w:p>
    <w:p w:rsidR="00083333" w:rsidRPr="00FA2197" w:rsidRDefault="00083333" w:rsidP="0089703E">
      <w:pPr>
        <w:shd w:val="clear" w:color="auto" w:fill="FFFFFF"/>
        <w:spacing w:line="264" w:lineRule="auto"/>
        <w:ind w:right="-1" w:firstLine="709"/>
        <w:jc w:val="both"/>
        <w:rPr>
          <w:i/>
          <w:sz w:val="26"/>
          <w:szCs w:val="26"/>
        </w:rPr>
      </w:pPr>
      <w:r w:rsidRPr="00FA2197">
        <w:rPr>
          <w:i/>
          <w:sz w:val="26"/>
          <w:szCs w:val="26"/>
        </w:rPr>
        <w:t>центр занятости населения в МО Табасаранский район:</w:t>
      </w:r>
    </w:p>
    <w:p w:rsidR="00460998" w:rsidRPr="00FA2197" w:rsidRDefault="00083333" w:rsidP="0089703E">
      <w:pPr>
        <w:suppressAutoHyphens w:val="0"/>
        <w:autoSpaceDE w:val="0"/>
        <w:autoSpaceDN w:val="0"/>
        <w:adjustRightInd w:val="0"/>
        <w:spacing w:line="264" w:lineRule="auto"/>
        <w:ind w:right="-1" w:firstLine="709"/>
        <w:jc w:val="both"/>
        <w:rPr>
          <w:iCs/>
          <w:sz w:val="26"/>
          <w:szCs w:val="26"/>
          <w:lang w:eastAsia="ru-RU"/>
        </w:rPr>
      </w:pPr>
      <w:proofErr w:type="gramStart"/>
      <w:r w:rsidRPr="00FA2197">
        <w:rPr>
          <w:iCs/>
          <w:sz w:val="26"/>
          <w:szCs w:val="26"/>
          <w:lang w:eastAsia="ru-RU"/>
        </w:rPr>
        <w:t>безработн</w:t>
      </w:r>
      <w:r w:rsidR="001450D0" w:rsidRPr="00FA2197">
        <w:rPr>
          <w:iCs/>
          <w:sz w:val="26"/>
          <w:szCs w:val="26"/>
          <w:lang w:eastAsia="ru-RU"/>
        </w:rPr>
        <w:t xml:space="preserve">ая </w:t>
      </w:r>
      <w:r w:rsidRPr="00FA2197">
        <w:rPr>
          <w:iCs/>
          <w:sz w:val="26"/>
          <w:szCs w:val="26"/>
          <w:lang w:eastAsia="ru-RU"/>
        </w:rPr>
        <w:t xml:space="preserve"> </w:t>
      </w:r>
      <w:r w:rsidR="001450D0" w:rsidRPr="00FA2197">
        <w:rPr>
          <w:iCs/>
          <w:sz w:val="26"/>
          <w:szCs w:val="26"/>
          <w:lang w:eastAsia="ru-RU"/>
        </w:rPr>
        <w:t>К</w:t>
      </w:r>
      <w:r w:rsidR="00011D0C" w:rsidRPr="00FA2197">
        <w:rPr>
          <w:iCs/>
          <w:sz w:val="26"/>
          <w:szCs w:val="26"/>
          <w:lang w:eastAsia="ru-RU"/>
        </w:rPr>
        <w:t>.</w:t>
      </w:r>
      <w:r w:rsidR="001450D0" w:rsidRPr="00FA2197">
        <w:rPr>
          <w:iCs/>
          <w:sz w:val="26"/>
          <w:szCs w:val="26"/>
          <w:lang w:eastAsia="ru-RU"/>
        </w:rPr>
        <w:t>К.Г.</w:t>
      </w:r>
      <w:r w:rsidRPr="00FA2197">
        <w:rPr>
          <w:iCs/>
          <w:sz w:val="26"/>
          <w:szCs w:val="26"/>
          <w:lang w:eastAsia="ru-RU"/>
        </w:rPr>
        <w:t xml:space="preserve"> последний раз </w:t>
      </w:r>
      <w:r w:rsidR="001450D0" w:rsidRPr="00FA2197">
        <w:rPr>
          <w:iCs/>
          <w:sz w:val="26"/>
          <w:szCs w:val="26"/>
          <w:lang w:eastAsia="ru-RU"/>
        </w:rPr>
        <w:t>прошла</w:t>
      </w:r>
      <w:r w:rsidRPr="00FA2197">
        <w:rPr>
          <w:iCs/>
          <w:sz w:val="26"/>
          <w:szCs w:val="26"/>
          <w:lang w:eastAsia="ru-RU"/>
        </w:rPr>
        <w:t xml:space="preserve"> перерегистрацию </w:t>
      </w:r>
      <w:r w:rsidR="001450D0" w:rsidRPr="00FA2197">
        <w:rPr>
          <w:iCs/>
          <w:sz w:val="26"/>
          <w:szCs w:val="26"/>
          <w:lang w:eastAsia="ru-RU"/>
        </w:rPr>
        <w:t>12</w:t>
      </w:r>
      <w:r w:rsidRPr="00FA2197">
        <w:rPr>
          <w:iCs/>
          <w:sz w:val="26"/>
          <w:szCs w:val="26"/>
          <w:lang w:eastAsia="ru-RU"/>
        </w:rPr>
        <w:t xml:space="preserve"> </w:t>
      </w:r>
      <w:r w:rsidR="001450D0" w:rsidRPr="00FA2197">
        <w:rPr>
          <w:iCs/>
          <w:sz w:val="26"/>
          <w:szCs w:val="26"/>
          <w:lang w:eastAsia="ru-RU"/>
        </w:rPr>
        <w:t>ноября</w:t>
      </w:r>
      <w:r w:rsidRPr="00FA2197">
        <w:rPr>
          <w:iCs/>
          <w:sz w:val="26"/>
          <w:szCs w:val="26"/>
          <w:lang w:eastAsia="ru-RU"/>
        </w:rPr>
        <w:t xml:space="preserve"> 2014 года</w:t>
      </w:r>
      <w:r w:rsidR="00FD6F76" w:rsidRPr="00FA2197">
        <w:rPr>
          <w:iCs/>
          <w:sz w:val="26"/>
          <w:szCs w:val="26"/>
          <w:lang w:eastAsia="ru-RU"/>
        </w:rPr>
        <w:t xml:space="preserve"> и на очередную перерегистрацию </w:t>
      </w:r>
      <w:r w:rsidR="001450D0" w:rsidRPr="00FA2197">
        <w:rPr>
          <w:iCs/>
          <w:sz w:val="26"/>
          <w:szCs w:val="26"/>
          <w:lang w:eastAsia="ru-RU"/>
        </w:rPr>
        <w:t xml:space="preserve">20 ноября </w:t>
      </w:r>
      <w:r w:rsidR="00FD6F76" w:rsidRPr="00FA2197">
        <w:rPr>
          <w:iCs/>
          <w:sz w:val="26"/>
          <w:szCs w:val="26"/>
          <w:lang w:eastAsia="ru-RU"/>
        </w:rPr>
        <w:t xml:space="preserve">2014 года </w:t>
      </w:r>
      <w:r w:rsidRPr="00FA2197">
        <w:rPr>
          <w:iCs/>
          <w:sz w:val="26"/>
          <w:szCs w:val="26"/>
          <w:lang w:eastAsia="ru-RU"/>
        </w:rPr>
        <w:t>не яв</w:t>
      </w:r>
      <w:r w:rsidR="00BC20FA" w:rsidRPr="00FA2197">
        <w:rPr>
          <w:iCs/>
          <w:sz w:val="26"/>
          <w:szCs w:val="26"/>
          <w:lang w:eastAsia="ru-RU"/>
        </w:rPr>
        <w:t>и</w:t>
      </w:r>
      <w:r w:rsidRPr="00FA2197">
        <w:rPr>
          <w:iCs/>
          <w:sz w:val="26"/>
          <w:szCs w:val="26"/>
          <w:lang w:eastAsia="ru-RU"/>
        </w:rPr>
        <w:t>л</w:t>
      </w:r>
      <w:r w:rsidR="001450D0" w:rsidRPr="00FA2197">
        <w:rPr>
          <w:iCs/>
          <w:sz w:val="26"/>
          <w:szCs w:val="26"/>
          <w:lang w:eastAsia="ru-RU"/>
        </w:rPr>
        <w:t>а</w:t>
      </w:r>
      <w:r w:rsidR="00BC20FA" w:rsidRPr="00FA2197">
        <w:rPr>
          <w:iCs/>
          <w:sz w:val="26"/>
          <w:szCs w:val="26"/>
          <w:lang w:eastAsia="ru-RU"/>
        </w:rPr>
        <w:t>с</w:t>
      </w:r>
      <w:r w:rsidR="001450D0" w:rsidRPr="00FA2197">
        <w:rPr>
          <w:iCs/>
          <w:sz w:val="26"/>
          <w:szCs w:val="26"/>
          <w:lang w:eastAsia="ru-RU"/>
        </w:rPr>
        <w:t>ь</w:t>
      </w:r>
      <w:r w:rsidRPr="00FA2197">
        <w:rPr>
          <w:iCs/>
          <w:sz w:val="26"/>
          <w:szCs w:val="26"/>
          <w:lang w:eastAsia="ru-RU"/>
        </w:rPr>
        <w:t xml:space="preserve">, при этом решение о приостановке выплаты пособия по безработице, назначенного на период с </w:t>
      </w:r>
      <w:r w:rsidR="001450D0" w:rsidRPr="00FA2197">
        <w:rPr>
          <w:iCs/>
          <w:sz w:val="26"/>
          <w:szCs w:val="26"/>
          <w:lang w:eastAsia="ru-RU"/>
        </w:rPr>
        <w:t>3</w:t>
      </w:r>
      <w:r w:rsidRPr="00FA2197">
        <w:rPr>
          <w:iCs/>
          <w:sz w:val="26"/>
          <w:szCs w:val="26"/>
          <w:lang w:eastAsia="ru-RU"/>
        </w:rPr>
        <w:t xml:space="preserve"> </w:t>
      </w:r>
      <w:r w:rsidR="001450D0" w:rsidRPr="00FA2197">
        <w:rPr>
          <w:iCs/>
          <w:sz w:val="26"/>
          <w:szCs w:val="26"/>
          <w:lang w:eastAsia="ru-RU"/>
        </w:rPr>
        <w:t>ноября</w:t>
      </w:r>
      <w:r w:rsidRPr="00FA2197">
        <w:rPr>
          <w:iCs/>
          <w:sz w:val="26"/>
          <w:szCs w:val="26"/>
          <w:lang w:eastAsia="ru-RU"/>
        </w:rPr>
        <w:t xml:space="preserve"> </w:t>
      </w:r>
      <w:r w:rsidR="001450D0" w:rsidRPr="00FA2197">
        <w:rPr>
          <w:iCs/>
          <w:sz w:val="26"/>
          <w:szCs w:val="26"/>
          <w:lang w:eastAsia="ru-RU"/>
        </w:rPr>
        <w:t xml:space="preserve">2014 года </w:t>
      </w:r>
      <w:r w:rsidRPr="00FA2197">
        <w:rPr>
          <w:iCs/>
          <w:sz w:val="26"/>
          <w:szCs w:val="26"/>
          <w:lang w:eastAsia="ru-RU"/>
        </w:rPr>
        <w:t xml:space="preserve">по </w:t>
      </w:r>
      <w:r w:rsidR="001450D0" w:rsidRPr="00FA2197">
        <w:rPr>
          <w:iCs/>
          <w:sz w:val="26"/>
          <w:szCs w:val="26"/>
          <w:lang w:eastAsia="ru-RU"/>
        </w:rPr>
        <w:t>2</w:t>
      </w:r>
      <w:r w:rsidRPr="00FA2197">
        <w:rPr>
          <w:iCs/>
          <w:sz w:val="26"/>
          <w:szCs w:val="26"/>
          <w:lang w:eastAsia="ru-RU"/>
        </w:rPr>
        <w:t xml:space="preserve"> </w:t>
      </w:r>
      <w:r w:rsidR="001450D0" w:rsidRPr="00FA2197">
        <w:rPr>
          <w:iCs/>
          <w:sz w:val="26"/>
          <w:szCs w:val="26"/>
          <w:lang w:eastAsia="ru-RU"/>
        </w:rPr>
        <w:t>мая</w:t>
      </w:r>
      <w:r w:rsidRPr="00FA2197">
        <w:rPr>
          <w:iCs/>
          <w:sz w:val="26"/>
          <w:szCs w:val="26"/>
          <w:lang w:eastAsia="ru-RU"/>
        </w:rPr>
        <w:t xml:space="preserve"> 201</w:t>
      </w:r>
      <w:r w:rsidR="001450D0" w:rsidRPr="00FA2197">
        <w:rPr>
          <w:iCs/>
          <w:sz w:val="26"/>
          <w:szCs w:val="26"/>
          <w:lang w:eastAsia="ru-RU"/>
        </w:rPr>
        <w:t>5</w:t>
      </w:r>
      <w:r w:rsidRPr="00FA2197">
        <w:rPr>
          <w:iCs/>
          <w:sz w:val="26"/>
          <w:szCs w:val="26"/>
          <w:lang w:eastAsia="ru-RU"/>
        </w:rPr>
        <w:t xml:space="preserve"> года, принято не было. </w:t>
      </w:r>
      <w:r w:rsidR="001450D0" w:rsidRPr="00FA2197">
        <w:rPr>
          <w:iCs/>
          <w:sz w:val="26"/>
          <w:szCs w:val="26"/>
          <w:lang w:eastAsia="ru-RU"/>
        </w:rPr>
        <w:t>1</w:t>
      </w:r>
      <w:r w:rsidRPr="00FA2197">
        <w:rPr>
          <w:iCs/>
          <w:sz w:val="26"/>
          <w:szCs w:val="26"/>
          <w:lang w:eastAsia="ru-RU"/>
        </w:rPr>
        <w:t xml:space="preserve"> </w:t>
      </w:r>
      <w:r w:rsidR="001450D0" w:rsidRPr="00FA2197">
        <w:rPr>
          <w:iCs/>
          <w:sz w:val="26"/>
          <w:szCs w:val="26"/>
          <w:lang w:eastAsia="ru-RU"/>
        </w:rPr>
        <w:t>июня</w:t>
      </w:r>
      <w:r w:rsidRPr="00FA2197">
        <w:rPr>
          <w:iCs/>
          <w:sz w:val="26"/>
          <w:szCs w:val="26"/>
          <w:lang w:eastAsia="ru-RU"/>
        </w:rPr>
        <w:t xml:space="preserve"> 201</w:t>
      </w:r>
      <w:r w:rsidR="001450D0" w:rsidRPr="00FA2197">
        <w:rPr>
          <w:iCs/>
          <w:sz w:val="26"/>
          <w:szCs w:val="26"/>
          <w:lang w:eastAsia="ru-RU"/>
        </w:rPr>
        <w:t>5</w:t>
      </w:r>
      <w:r w:rsidRPr="00FA2197">
        <w:rPr>
          <w:iCs/>
          <w:sz w:val="26"/>
          <w:szCs w:val="26"/>
          <w:lang w:eastAsia="ru-RU"/>
        </w:rPr>
        <w:t xml:space="preserve"> года </w:t>
      </w:r>
      <w:r w:rsidRPr="00FA2197">
        <w:rPr>
          <w:i/>
          <w:iCs/>
          <w:sz w:val="26"/>
          <w:szCs w:val="26"/>
          <w:lang w:eastAsia="ru-RU"/>
        </w:rPr>
        <w:t xml:space="preserve">центром занятости населения </w:t>
      </w:r>
      <w:r w:rsidRPr="00FA2197">
        <w:rPr>
          <w:iCs/>
          <w:sz w:val="26"/>
          <w:szCs w:val="26"/>
          <w:lang w:eastAsia="ru-RU"/>
        </w:rPr>
        <w:t xml:space="preserve">было принято решение о </w:t>
      </w:r>
      <w:r w:rsidR="001450D0" w:rsidRPr="00FA2197">
        <w:rPr>
          <w:iCs/>
          <w:sz w:val="26"/>
          <w:szCs w:val="26"/>
          <w:lang w:eastAsia="ru-RU"/>
        </w:rPr>
        <w:t>снятии с</w:t>
      </w:r>
      <w:proofErr w:type="gramEnd"/>
      <w:r w:rsidR="001450D0" w:rsidRPr="00FA2197">
        <w:rPr>
          <w:iCs/>
          <w:sz w:val="26"/>
          <w:szCs w:val="26"/>
          <w:lang w:eastAsia="ru-RU"/>
        </w:rPr>
        <w:t xml:space="preserve"> учета</w:t>
      </w:r>
      <w:r w:rsidRPr="00FA2197">
        <w:rPr>
          <w:iCs/>
          <w:sz w:val="26"/>
          <w:szCs w:val="26"/>
          <w:lang w:eastAsia="ru-RU"/>
        </w:rPr>
        <w:t xml:space="preserve"> </w:t>
      </w:r>
      <w:r w:rsidR="001450D0" w:rsidRPr="00FA2197">
        <w:rPr>
          <w:iCs/>
          <w:sz w:val="26"/>
          <w:szCs w:val="26"/>
          <w:lang w:eastAsia="ru-RU"/>
        </w:rPr>
        <w:t>К</w:t>
      </w:r>
      <w:r w:rsidR="00011D0C" w:rsidRPr="00FA2197">
        <w:rPr>
          <w:iCs/>
          <w:sz w:val="26"/>
          <w:szCs w:val="26"/>
          <w:lang w:eastAsia="ru-RU"/>
        </w:rPr>
        <w:t>.</w:t>
      </w:r>
      <w:r w:rsidR="001450D0" w:rsidRPr="00FA2197">
        <w:rPr>
          <w:iCs/>
          <w:sz w:val="26"/>
          <w:szCs w:val="26"/>
          <w:lang w:eastAsia="ru-RU"/>
        </w:rPr>
        <w:t xml:space="preserve">К.Г. </w:t>
      </w:r>
      <w:r w:rsidRPr="00FA2197">
        <w:rPr>
          <w:iCs/>
          <w:sz w:val="26"/>
          <w:szCs w:val="26"/>
          <w:lang w:eastAsia="ru-RU"/>
        </w:rPr>
        <w:t xml:space="preserve">с </w:t>
      </w:r>
      <w:r w:rsidR="001450D0" w:rsidRPr="00FA2197">
        <w:rPr>
          <w:iCs/>
          <w:sz w:val="26"/>
          <w:szCs w:val="26"/>
          <w:lang w:eastAsia="ru-RU"/>
        </w:rPr>
        <w:t>1 июня 2015 года в связи с отказом от услуг</w:t>
      </w:r>
      <w:r w:rsidRPr="00FA2197">
        <w:rPr>
          <w:iCs/>
          <w:sz w:val="26"/>
          <w:szCs w:val="26"/>
          <w:lang w:eastAsia="ru-RU"/>
        </w:rPr>
        <w:t xml:space="preserve"> </w:t>
      </w:r>
      <w:r w:rsidR="00FD6F76" w:rsidRPr="00FA2197">
        <w:rPr>
          <w:iCs/>
          <w:sz w:val="26"/>
          <w:szCs w:val="26"/>
          <w:lang w:eastAsia="ru-RU"/>
        </w:rPr>
        <w:t>службы занятости</w:t>
      </w:r>
      <w:r w:rsidR="00460998" w:rsidRPr="00FA2197">
        <w:rPr>
          <w:iCs/>
          <w:sz w:val="26"/>
          <w:szCs w:val="26"/>
          <w:lang w:eastAsia="ru-RU"/>
        </w:rPr>
        <w:t>.</w:t>
      </w:r>
      <w:r w:rsidR="00460998" w:rsidRPr="00FA2197">
        <w:t xml:space="preserve"> </w:t>
      </w:r>
      <w:proofErr w:type="gramStart"/>
      <w:r w:rsidR="003644F3" w:rsidRPr="00FA2197">
        <w:t>С</w:t>
      </w:r>
      <w:r w:rsidR="00460998" w:rsidRPr="00FA2197">
        <w:rPr>
          <w:iCs/>
          <w:sz w:val="26"/>
          <w:szCs w:val="26"/>
          <w:lang w:eastAsia="ru-RU"/>
        </w:rPr>
        <w:t>ледует отметить, что согласно принятым в отношении К</w:t>
      </w:r>
      <w:r w:rsidR="00011D0C" w:rsidRPr="00FA2197">
        <w:rPr>
          <w:iCs/>
          <w:sz w:val="26"/>
          <w:szCs w:val="26"/>
          <w:lang w:eastAsia="ru-RU"/>
        </w:rPr>
        <w:t>.</w:t>
      </w:r>
      <w:r w:rsidR="00460998" w:rsidRPr="00FA2197">
        <w:rPr>
          <w:iCs/>
          <w:sz w:val="26"/>
          <w:szCs w:val="26"/>
          <w:lang w:eastAsia="ru-RU"/>
        </w:rPr>
        <w:t>К.Г. решениям и при отсутствии приказа о приостановке выплаты пособия по безработице за нарушение без уважительных причин условий и сроков перерегистрации следовало произвести начисление и выплату пособия по безработице за период с 3 ноября 2014 года по 2 мая 2015 года, что привело бы к переплате денежных средств в виде пособия</w:t>
      </w:r>
      <w:proofErr w:type="gramEnd"/>
      <w:r w:rsidR="00460998" w:rsidRPr="00FA2197">
        <w:rPr>
          <w:iCs/>
          <w:sz w:val="26"/>
          <w:szCs w:val="26"/>
          <w:lang w:eastAsia="ru-RU"/>
        </w:rPr>
        <w:t xml:space="preserve"> по безработице;</w:t>
      </w:r>
    </w:p>
    <w:p w:rsidR="00083333" w:rsidRPr="00FA2197" w:rsidRDefault="00083333" w:rsidP="0089703E">
      <w:pPr>
        <w:suppressAutoHyphens w:val="0"/>
        <w:autoSpaceDE w:val="0"/>
        <w:autoSpaceDN w:val="0"/>
        <w:adjustRightInd w:val="0"/>
        <w:spacing w:line="264" w:lineRule="auto"/>
        <w:ind w:right="-1" w:firstLine="709"/>
        <w:jc w:val="both"/>
        <w:rPr>
          <w:iCs/>
          <w:sz w:val="26"/>
          <w:szCs w:val="26"/>
          <w:lang w:eastAsia="ru-RU"/>
        </w:rPr>
      </w:pPr>
      <w:r w:rsidRPr="00FA2197">
        <w:rPr>
          <w:iCs/>
          <w:sz w:val="26"/>
          <w:szCs w:val="26"/>
          <w:lang w:eastAsia="ru-RU"/>
        </w:rPr>
        <w:t xml:space="preserve">аналогичная ситуация имеет место в отношении гражданки </w:t>
      </w:r>
      <w:r w:rsidR="00A518D4" w:rsidRPr="00FA2197">
        <w:rPr>
          <w:iCs/>
          <w:sz w:val="26"/>
          <w:szCs w:val="26"/>
          <w:lang w:eastAsia="ru-RU"/>
        </w:rPr>
        <w:t>Г</w:t>
      </w:r>
      <w:r w:rsidR="00011D0C" w:rsidRPr="00FA2197">
        <w:rPr>
          <w:iCs/>
          <w:sz w:val="26"/>
          <w:szCs w:val="26"/>
          <w:lang w:eastAsia="ru-RU"/>
        </w:rPr>
        <w:t>.</w:t>
      </w:r>
      <w:r w:rsidR="00A518D4" w:rsidRPr="00FA2197">
        <w:rPr>
          <w:iCs/>
          <w:sz w:val="26"/>
          <w:szCs w:val="26"/>
          <w:lang w:eastAsia="ru-RU"/>
        </w:rPr>
        <w:t>С.И</w:t>
      </w:r>
      <w:r w:rsidRPr="00FA2197">
        <w:rPr>
          <w:iCs/>
          <w:sz w:val="26"/>
          <w:szCs w:val="26"/>
          <w:lang w:eastAsia="ru-RU"/>
        </w:rPr>
        <w:t>., выплата пособия по безработице которой не производилась при отсутствии решения о приостановке</w:t>
      </w:r>
      <w:r w:rsidR="00FD4AD3" w:rsidRPr="00FA2197">
        <w:rPr>
          <w:iCs/>
          <w:sz w:val="26"/>
          <w:szCs w:val="26"/>
          <w:lang w:eastAsia="ru-RU"/>
        </w:rPr>
        <w:t>.</w:t>
      </w:r>
    </w:p>
    <w:p w:rsidR="00F91B9D" w:rsidRPr="00FA2197" w:rsidRDefault="00F91B9D" w:rsidP="0089703E">
      <w:pPr>
        <w:suppressAutoHyphens w:val="0"/>
        <w:autoSpaceDE w:val="0"/>
        <w:autoSpaceDN w:val="0"/>
        <w:adjustRightInd w:val="0"/>
        <w:spacing w:line="264" w:lineRule="auto"/>
        <w:ind w:right="-1" w:firstLine="709"/>
        <w:jc w:val="both"/>
        <w:rPr>
          <w:iCs/>
          <w:sz w:val="26"/>
          <w:szCs w:val="26"/>
          <w:lang w:eastAsia="ru-RU"/>
        </w:rPr>
      </w:pPr>
      <w:proofErr w:type="gramStart"/>
      <w:r w:rsidRPr="00FA2197">
        <w:rPr>
          <w:iCs/>
          <w:sz w:val="26"/>
          <w:szCs w:val="26"/>
          <w:lang w:eastAsia="ru-RU"/>
        </w:rPr>
        <w:t xml:space="preserve">В ходе проверки </w:t>
      </w:r>
      <w:r w:rsidRPr="00FA2197">
        <w:rPr>
          <w:i/>
          <w:iCs/>
          <w:sz w:val="26"/>
          <w:szCs w:val="26"/>
          <w:lang w:eastAsia="ru-RU"/>
        </w:rPr>
        <w:t>центра занятости населения в МО Табасаранский район</w:t>
      </w:r>
      <w:r w:rsidRPr="00FA2197">
        <w:rPr>
          <w:iCs/>
          <w:sz w:val="26"/>
          <w:szCs w:val="26"/>
          <w:lang w:eastAsia="ru-RU"/>
        </w:rPr>
        <w:t xml:space="preserve"> выявлены факты принятия решения о прекращении выплаты пособия по </w:t>
      </w:r>
      <w:r w:rsidRPr="00FA2197">
        <w:rPr>
          <w:iCs/>
          <w:sz w:val="26"/>
          <w:szCs w:val="26"/>
          <w:lang w:eastAsia="ru-RU"/>
        </w:rPr>
        <w:lastRenderedPageBreak/>
        <w:t>безработице с одновременным снятием  с учета в качестве безработного в связи с длительной (более месяца) неявкой в органы службы занятости без уважительных причин (пункт 2 статьи 35 Закона о занятости) при отсутствии оснований, позволяющих применить в отношении гражданина данную норму:</w:t>
      </w:r>
      <w:proofErr w:type="gramEnd"/>
    </w:p>
    <w:p w:rsidR="00F91B9D" w:rsidRPr="00FA2197" w:rsidRDefault="00F91B9D" w:rsidP="0089703E">
      <w:pPr>
        <w:suppressAutoHyphens w:val="0"/>
        <w:autoSpaceDE w:val="0"/>
        <w:autoSpaceDN w:val="0"/>
        <w:adjustRightInd w:val="0"/>
        <w:spacing w:line="264" w:lineRule="auto"/>
        <w:ind w:right="-1" w:firstLine="709"/>
        <w:jc w:val="both"/>
        <w:rPr>
          <w:iCs/>
          <w:sz w:val="26"/>
          <w:szCs w:val="26"/>
          <w:lang w:eastAsia="ru-RU"/>
        </w:rPr>
      </w:pPr>
      <w:r w:rsidRPr="00FA2197">
        <w:rPr>
          <w:iCs/>
          <w:sz w:val="26"/>
          <w:szCs w:val="26"/>
          <w:lang w:eastAsia="ru-RU"/>
        </w:rPr>
        <w:t>безработному М</w:t>
      </w:r>
      <w:r w:rsidR="00011D0C" w:rsidRPr="00FA2197">
        <w:rPr>
          <w:iCs/>
          <w:sz w:val="26"/>
          <w:szCs w:val="26"/>
          <w:lang w:eastAsia="ru-RU"/>
        </w:rPr>
        <w:t>.</w:t>
      </w:r>
      <w:r w:rsidRPr="00FA2197">
        <w:rPr>
          <w:iCs/>
          <w:sz w:val="26"/>
          <w:szCs w:val="26"/>
          <w:lang w:eastAsia="ru-RU"/>
        </w:rPr>
        <w:t>О.М. выплата пособия по безработице была прекращена в связи с длительной (более месяца) неявкой в органы службы занятости с 23 апреля 2014 года, при этом 24 апреля 2014 года отмечена явка безработного на перерегистрацию;</w:t>
      </w:r>
    </w:p>
    <w:p w:rsidR="005F4EA6" w:rsidRPr="00FA2197" w:rsidRDefault="005F4EA6" w:rsidP="0089703E">
      <w:pPr>
        <w:suppressAutoHyphens w:val="0"/>
        <w:autoSpaceDE w:val="0"/>
        <w:autoSpaceDN w:val="0"/>
        <w:adjustRightInd w:val="0"/>
        <w:spacing w:line="264" w:lineRule="auto"/>
        <w:ind w:right="-1" w:firstLine="709"/>
        <w:jc w:val="both"/>
        <w:rPr>
          <w:iCs/>
          <w:sz w:val="26"/>
          <w:szCs w:val="26"/>
          <w:lang w:eastAsia="ru-RU"/>
        </w:rPr>
      </w:pPr>
      <w:r w:rsidRPr="00FA2197">
        <w:rPr>
          <w:iCs/>
          <w:sz w:val="26"/>
          <w:szCs w:val="26"/>
          <w:lang w:eastAsia="ru-RU"/>
        </w:rPr>
        <w:t>безработной Ш</w:t>
      </w:r>
      <w:r w:rsidR="00011D0C" w:rsidRPr="00FA2197">
        <w:rPr>
          <w:iCs/>
          <w:sz w:val="26"/>
          <w:szCs w:val="26"/>
          <w:lang w:eastAsia="ru-RU"/>
        </w:rPr>
        <w:t>.</w:t>
      </w:r>
      <w:r w:rsidRPr="00FA2197">
        <w:rPr>
          <w:iCs/>
          <w:sz w:val="26"/>
          <w:szCs w:val="26"/>
          <w:lang w:eastAsia="ru-RU"/>
        </w:rPr>
        <w:t>Т.Д. выплата пособия по безработице была прекращена в связи с длительной (более месяца) неявкой в органы службы занятости с 14 апреля 2014 года, при этом 2</w:t>
      </w:r>
      <w:r w:rsidR="00D679E7" w:rsidRPr="00FA2197">
        <w:rPr>
          <w:iCs/>
          <w:sz w:val="26"/>
          <w:szCs w:val="26"/>
          <w:lang w:eastAsia="ru-RU"/>
        </w:rPr>
        <w:t>3</w:t>
      </w:r>
      <w:r w:rsidRPr="00FA2197">
        <w:rPr>
          <w:iCs/>
          <w:sz w:val="26"/>
          <w:szCs w:val="26"/>
          <w:lang w:eastAsia="ru-RU"/>
        </w:rPr>
        <w:t xml:space="preserve"> апреля 2014 года отмечена явка безработной на перерегистрацию;</w:t>
      </w:r>
    </w:p>
    <w:p w:rsidR="00F91B9D" w:rsidRPr="00FA2197" w:rsidRDefault="00F91B9D" w:rsidP="00756E4F">
      <w:pPr>
        <w:suppressAutoHyphens w:val="0"/>
        <w:autoSpaceDE w:val="0"/>
        <w:autoSpaceDN w:val="0"/>
        <w:adjustRightInd w:val="0"/>
        <w:spacing w:line="264" w:lineRule="auto"/>
        <w:ind w:right="-1" w:firstLine="709"/>
        <w:jc w:val="both"/>
        <w:rPr>
          <w:iCs/>
          <w:sz w:val="26"/>
          <w:szCs w:val="26"/>
          <w:lang w:eastAsia="ru-RU"/>
        </w:rPr>
      </w:pPr>
      <w:proofErr w:type="gramStart"/>
      <w:r w:rsidRPr="00FA2197">
        <w:rPr>
          <w:iCs/>
          <w:sz w:val="26"/>
          <w:szCs w:val="26"/>
          <w:lang w:eastAsia="ru-RU"/>
        </w:rPr>
        <w:t xml:space="preserve">аналогичная ситуация имеет место в отношении </w:t>
      </w:r>
      <w:r w:rsidR="0037028B" w:rsidRPr="00FA2197">
        <w:rPr>
          <w:iCs/>
          <w:sz w:val="26"/>
          <w:szCs w:val="26"/>
          <w:lang w:eastAsia="ru-RU"/>
        </w:rPr>
        <w:t>безработных</w:t>
      </w:r>
      <w:r w:rsidRPr="00FA2197">
        <w:rPr>
          <w:iCs/>
          <w:sz w:val="26"/>
          <w:szCs w:val="26"/>
          <w:lang w:eastAsia="ru-RU"/>
        </w:rPr>
        <w:t xml:space="preserve"> </w:t>
      </w:r>
      <w:r w:rsidR="00EE3309" w:rsidRPr="00FA2197">
        <w:rPr>
          <w:iCs/>
          <w:sz w:val="26"/>
          <w:szCs w:val="26"/>
          <w:lang w:eastAsia="ru-RU"/>
        </w:rPr>
        <w:t>Ш</w:t>
      </w:r>
      <w:r w:rsidR="00011D0C" w:rsidRPr="00FA2197">
        <w:rPr>
          <w:iCs/>
          <w:sz w:val="26"/>
          <w:szCs w:val="26"/>
          <w:lang w:eastAsia="ru-RU"/>
        </w:rPr>
        <w:t>.</w:t>
      </w:r>
      <w:r w:rsidRPr="00FA2197">
        <w:rPr>
          <w:iCs/>
          <w:sz w:val="26"/>
          <w:szCs w:val="26"/>
          <w:lang w:eastAsia="ru-RU"/>
        </w:rPr>
        <w:t>Г.</w:t>
      </w:r>
      <w:r w:rsidR="00EE3309" w:rsidRPr="00FA2197">
        <w:rPr>
          <w:iCs/>
          <w:sz w:val="26"/>
          <w:szCs w:val="26"/>
          <w:lang w:eastAsia="ru-RU"/>
        </w:rPr>
        <w:t>А</w:t>
      </w:r>
      <w:r w:rsidRPr="00FA2197">
        <w:rPr>
          <w:iCs/>
          <w:sz w:val="26"/>
          <w:szCs w:val="26"/>
          <w:lang w:eastAsia="ru-RU"/>
        </w:rPr>
        <w:t xml:space="preserve">., </w:t>
      </w:r>
      <w:r w:rsidR="00EE3309" w:rsidRPr="00FA2197">
        <w:rPr>
          <w:iCs/>
          <w:sz w:val="26"/>
          <w:szCs w:val="26"/>
          <w:lang w:eastAsia="ru-RU"/>
        </w:rPr>
        <w:t>М</w:t>
      </w:r>
      <w:r w:rsidR="00011D0C" w:rsidRPr="00FA2197">
        <w:rPr>
          <w:iCs/>
          <w:sz w:val="26"/>
          <w:szCs w:val="26"/>
          <w:lang w:eastAsia="ru-RU"/>
        </w:rPr>
        <w:t>.</w:t>
      </w:r>
      <w:r w:rsidR="00EE3309" w:rsidRPr="00FA2197">
        <w:rPr>
          <w:iCs/>
          <w:sz w:val="26"/>
          <w:szCs w:val="26"/>
          <w:lang w:eastAsia="ru-RU"/>
        </w:rPr>
        <w:t xml:space="preserve">Т.М., </w:t>
      </w:r>
      <w:r w:rsidR="009E4E58" w:rsidRPr="00FA2197">
        <w:rPr>
          <w:iCs/>
          <w:sz w:val="26"/>
          <w:szCs w:val="26"/>
          <w:lang w:eastAsia="ru-RU"/>
        </w:rPr>
        <w:t>Р</w:t>
      </w:r>
      <w:r w:rsidR="00011D0C" w:rsidRPr="00FA2197">
        <w:rPr>
          <w:iCs/>
          <w:sz w:val="26"/>
          <w:szCs w:val="26"/>
          <w:lang w:eastAsia="ru-RU"/>
        </w:rPr>
        <w:t>.</w:t>
      </w:r>
      <w:r w:rsidR="009E4E58" w:rsidRPr="00FA2197">
        <w:rPr>
          <w:iCs/>
          <w:sz w:val="26"/>
          <w:szCs w:val="26"/>
          <w:lang w:eastAsia="ru-RU"/>
        </w:rPr>
        <w:t>Т.Ш.</w:t>
      </w:r>
      <w:r w:rsidR="0037028B" w:rsidRPr="00FA2197">
        <w:rPr>
          <w:iCs/>
          <w:sz w:val="26"/>
          <w:szCs w:val="26"/>
          <w:lang w:eastAsia="ru-RU"/>
        </w:rPr>
        <w:t>, М</w:t>
      </w:r>
      <w:r w:rsidR="00011D0C" w:rsidRPr="00FA2197">
        <w:rPr>
          <w:iCs/>
          <w:sz w:val="26"/>
          <w:szCs w:val="26"/>
          <w:lang w:eastAsia="ru-RU"/>
        </w:rPr>
        <w:t>.</w:t>
      </w:r>
      <w:r w:rsidR="0037028B" w:rsidRPr="00FA2197">
        <w:rPr>
          <w:iCs/>
          <w:sz w:val="26"/>
          <w:szCs w:val="26"/>
          <w:lang w:eastAsia="ru-RU"/>
        </w:rPr>
        <w:t>Г.М.</w:t>
      </w:r>
      <w:r w:rsidR="00756E4F" w:rsidRPr="00FA2197">
        <w:rPr>
          <w:iCs/>
          <w:sz w:val="26"/>
          <w:szCs w:val="26"/>
          <w:lang w:eastAsia="ru-RU"/>
        </w:rPr>
        <w:t>, К</w:t>
      </w:r>
      <w:r w:rsidR="00011D0C" w:rsidRPr="00FA2197">
        <w:rPr>
          <w:iCs/>
          <w:sz w:val="26"/>
          <w:szCs w:val="26"/>
          <w:lang w:eastAsia="ru-RU"/>
        </w:rPr>
        <w:t>.</w:t>
      </w:r>
      <w:r w:rsidR="00756E4F" w:rsidRPr="00FA2197">
        <w:rPr>
          <w:iCs/>
          <w:sz w:val="26"/>
          <w:szCs w:val="26"/>
          <w:lang w:eastAsia="ru-RU"/>
        </w:rPr>
        <w:t>Р.Р., И</w:t>
      </w:r>
      <w:r w:rsidR="00011D0C" w:rsidRPr="00FA2197">
        <w:rPr>
          <w:iCs/>
          <w:sz w:val="26"/>
          <w:szCs w:val="26"/>
          <w:lang w:eastAsia="ru-RU"/>
        </w:rPr>
        <w:t>.</w:t>
      </w:r>
      <w:r w:rsidR="00756E4F" w:rsidRPr="00FA2197">
        <w:rPr>
          <w:iCs/>
          <w:sz w:val="26"/>
          <w:szCs w:val="26"/>
          <w:lang w:eastAsia="ru-RU"/>
        </w:rPr>
        <w:t>Б.Д., Г</w:t>
      </w:r>
      <w:r w:rsidR="00011D0C" w:rsidRPr="00FA2197">
        <w:rPr>
          <w:iCs/>
          <w:sz w:val="26"/>
          <w:szCs w:val="26"/>
          <w:lang w:eastAsia="ru-RU"/>
        </w:rPr>
        <w:t>.</w:t>
      </w:r>
      <w:r w:rsidR="00756E4F" w:rsidRPr="00FA2197">
        <w:rPr>
          <w:iCs/>
          <w:sz w:val="26"/>
          <w:szCs w:val="26"/>
          <w:lang w:eastAsia="ru-RU"/>
        </w:rPr>
        <w:t>С.Р., К</w:t>
      </w:r>
      <w:r w:rsidR="00011D0C" w:rsidRPr="00FA2197">
        <w:rPr>
          <w:iCs/>
          <w:sz w:val="26"/>
          <w:szCs w:val="26"/>
          <w:lang w:eastAsia="ru-RU"/>
        </w:rPr>
        <w:t>.</w:t>
      </w:r>
      <w:r w:rsidR="00756E4F" w:rsidRPr="00FA2197">
        <w:rPr>
          <w:iCs/>
          <w:sz w:val="26"/>
          <w:szCs w:val="26"/>
          <w:lang w:eastAsia="ru-RU"/>
        </w:rPr>
        <w:t>С.А.</w:t>
      </w:r>
      <w:r w:rsidR="0037028B" w:rsidRPr="00FA2197">
        <w:rPr>
          <w:iCs/>
          <w:sz w:val="26"/>
          <w:szCs w:val="26"/>
          <w:lang w:eastAsia="ru-RU"/>
        </w:rPr>
        <w:t>,</w:t>
      </w:r>
      <w:r w:rsidR="009E4E58" w:rsidRPr="00FA2197">
        <w:rPr>
          <w:iCs/>
          <w:sz w:val="26"/>
          <w:szCs w:val="26"/>
          <w:lang w:eastAsia="ru-RU"/>
        </w:rPr>
        <w:t xml:space="preserve"> </w:t>
      </w:r>
      <w:r w:rsidRPr="00FA2197">
        <w:rPr>
          <w:iCs/>
          <w:sz w:val="26"/>
          <w:szCs w:val="26"/>
          <w:lang w:eastAsia="ru-RU"/>
        </w:rPr>
        <w:t xml:space="preserve">выплата пособия по безработице которым прекращена в связи с длительной (более месяца) неявкой </w:t>
      </w:r>
      <w:r w:rsidR="005F4EA6" w:rsidRPr="00FA2197">
        <w:rPr>
          <w:iCs/>
          <w:sz w:val="26"/>
          <w:szCs w:val="26"/>
          <w:lang w:eastAsia="ru-RU"/>
        </w:rPr>
        <w:t>ранее срока</w:t>
      </w:r>
      <w:r w:rsidR="0037028B" w:rsidRPr="00FA2197">
        <w:rPr>
          <w:iCs/>
          <w:sz w:val="26"/>
          <w:szCs w:val="26"/>
          <w:lang w:eastAsia="ru-RU"/>
        </w:rPr>
        <w:t>, установленного законодательством о занятости населения</w:t>
      </w:r>
      <w:r w:rsidRPr="00FA2197">
        <w:rPr>
          <w:iCs/>
          <w:sz w:val="26"/>
          <w:szCs w:val="26"/>
          <w:lang w:eastAsia="ru-RU"/>
        </w:rPr>
        <w:t>.</w:t>
      </w:r>
      <w:proofErr w:type="gramEnd"/>
    </w:p>
    <w:p w:rsidR="00934B39" w:rsidRPr="00FA2197" w:rsidRDefault="00934B39" w:rsidP="00756E4F">
      <w:pPr>
        <w:suppressAutoHyphens w:val="0"/>
        <w:autoSpaceDE w:val="0"/>
        <w:autoSpaceDN w:val="0"/>
        <w:adjustRightInd w:val="0"/>
        <w:spacing w:line="264" w:lineRule="auto"/>
        <w:ind w:right="-1" w:firstLine="709"/>
        <w:jc w:val="both"/>
        <w:rPr>
          <w:iCs/>
          <w:sz w:val="26"/>
          <w:szCs w:val="26"/>
          <w:lang w:eastAsia="ru-RU"/>
        </w:rPr>
      </w:pPr>
      <w:proofErr w:type="gramStart"/>
      <w:r w:rsidRPr="00FA2197">
        <w:rPr>
          <w:iCs/>
          <w:sz w:val="26"/>
          <w:szCs w:val="26"/>
          <w:lang w:eastAsia="ru-RU"/>
        </w:rPr>
        <w:t xml:space="preserve">В ходе проверки </w:t>
      </w:r>
      <w:r w:rsidRPr="00FA2197">
        <w:rPr>
          <w:i/>
          <w:iCs/>
          <w:sz w:val="26"/>
          <w:szCs w:val="26"/>
          <w:lang w:eastAsia="ru-RU"/>
        </w:rPr>
        <w:t>центра занятости населения в МО Табасаранский район</w:t>
      </w:r>
      <w:r w:rsidRPr="00FA2197">
        <w:rPr>
          <w:iCs/>
          <w:sz w:val="26"/>
          <w:szCs w:val="26"/>
          <w:lang w:eastAsia="ru-RU"/>
        </w:rPr>
        <w:t xml:space="preserve"> выявлены факты принятия решения о приостановке предоставления государственной услуги в виде выплаты пособия по безработице в связи с нарушением безработным без уважительных причин сроков перерегистрации (пункт 3 статьи 35 Закона о занятости) при отсутствии оснований, позволяющих применить в отношении гражданина данную норму</w:t>
      </w:r>
      <w:r w:rsidR="0037028B" w:rsidRPr="00FA2197">
        <w:rPr>
          <w:iCs/>
          <w:sz w:val="26"/>
          <w:szCs w:val="26"/>
          <w:lang w:eastAsia="ru-RU"/>
        </w:rPr>
        <w:t>, например</w:t>
      </w:r>
      <w:r w:rsidRPr="00FA2197">
        <w:rPr>
          <w:iCs/>
          <w:sz w:val="26"/>
          <w:szCs w:val="26"/>
          <w:lang w:eastAsia="ru-RU"/>
        </w:rPr>
        <w:t>:</w:t>
      </w:r>
      <w:proofErr w:type="gramEnd"/>
    </w:p>
    <w:p w:rsidR="00934B39" w:rsidRPr="00FA2197" w:rsidRDefault="00934B39" w:rsidP="0089703E">
      <w:pPr>
        <w:suppressAutoHyphens w:val="0"/>
        <w:autoSpaceDE w:val="0"/>
        <w:autoSpaceDN w:val="0"/>
        <w:adjustRightInd w:val="0"/>
        <w:spacing w:line="264" w:lineRule="auto"/>
        <w:ind w:right="-1" w:firstLine="709"/>
        <w:jc w:val="both"/>
        <w:rPr>
          <w:iCs/>
          <w:sz w:val="26"/>
          <w:szCs w:val="26"/>
          <w:lang w:eastAsia="ru-RU"/>
        </w:rPr>
      </w:pPr>
      <w:proofErr w:type="gramStart"/>
      <w:r w:rsidRPr="00FA2197">
        <w:rPr>
          <w:iCs/>
          <w:sz w:val="26"/>
          <w:szCs w:val="26"/>
          <w:lang w:eastAsia="ru-RU"/>
        </w:rPr>
        <w:t>безработной К</w:t>
      </w:r>
      <w:r w:rsidR="00011D0C" w:rsidRPr="00FA2197">
        <w:rPr>
          <w:iCs/>
          <w:sz w:val="26"/>
          <w:szCs w:val="26"/>
          <w:lang w:eastAsia="ru-RU"/>
        </w:rPr>
        <w:t>.</w:t>
      </w:r>
      <w:r w:rsidRPr="00FA2197">
        <w:rPr>
          <w:iCs/>
          <w:sz w:val="26"/>
          <w:szCs w:val="26"/>
          <w:lang w:eastAsia="ru-RU"/>
        </w:rPr>
        <w:t xml:space="preserve">Ш.Ш. </w:t>
      </w:r>
      <w:r w:rsidR="00567776" w:rsidRPr="00FA2197">
        <w:rPr>
          <w:iCs/>
          <w:sz w:val="26"/>
          <w:szCs w:val="26"/>
          <w:lang w:eastAsia="ru-RU"/>
        </w:rPr>
        <w:t xml:space="preserve">решением от 28 января 2015 года </w:t>
      </w:r>
      <w:r w:rsidRPr="00FA2197">
        <w:rPr>
          <w:iCs/>
          <w:sz w:val="26"/>
          <w:szCs w:val="26"/>
          <w:lang w:eastAsia="ru-RU"/>
        </w:rPr>
        <w:t xml:space="preserve">выплата пособия по безработице была приостановлена </w:t>
      </w:r>
      <w:r w:rsidR="006424C6" w:rsidRPr="00FA2197">
        <w:rPr>
          <w:iCs/>
          <w:sz w:val="26"/>
          <w:szCs w:val="26"/>
          <w:lang w:eastAsia="ru-RU"/>
        </w:rPr>
        <w:t>за нарушение условий и сроков перерегистрации</w:t>
      </w:r>
      <w:r w:rsidRPr="00FA2197">
        <w:rPr>
          <w:iCs/>
          <w:sz w:val="26"/>
          <w:szCs w:val="26"/>
          <w:lang w:eastAsia="ru-RU"/>
        </w:rPr>
        <w:t xml:space="preserve"> с </w:t>
      </w:r>
      <w:r w:rsidR="006424C6" w:rsidRPr="00FA2197">
        <w:rPr>
          <w:iCs/>
          <w:sz w:val="26"/>
          <w:szCs w:val="26"/>
          <w:lang w:eastAsia="ru-RU"/>
        </w:rPr>
        <w:t xml:space="preserve">12 января по </w:t>
      </w:r>
      <w:r w:rsidRPr="00FA2197">
        <w:rPr>
          <w:iCs/>
          <w:sz w:val="26"/>
          <w:szCs w:val="26"/>
          <w:lang w:eastAsia="ru-RU"/>
        </w:rPr>
        <w:t>1</w:t>
      </w:r>
      <w:r w:rsidR="006424C6" w:rsidRPr="00FA2197">
        <w:rPr>
          <w:iCs/>
          <w:sz w:val="26"/>
          <w:szCs w:val="26"/>
          <w:lang w:eastAsia="ru-RU"/>
        </w:rPr>
        <w:t>1</w:t>
      </w:r>
      <w:r w:rsidRPr="00FA2197">
        <w:rPr>
          <w:iCs/>
          <w:sz w:val="26"/>
          <w:szCs w:val="26"/>
          <w:lang w:eastAsia="ru-RU"/>
        </w:rPr>
        <w:t xml:space="preserve"> апреля 201</w:t>
      </w:r>
      <w:r w:rsidR="006424C6" w:rsidRPr="00FA2197">
        <w:rPr>
          <w:iCs/>
          <w:sz w:val="26"/>
          <w:szCs w:val="26"/>
          <w:lang w:eastAsia="ru-RU"/>
        </w:rPr>
        <w:t>5</w:t>
      </w:r>
      <w:r w:rsidRPr="00FA2197">
        <w:rPr>
          <w:iCs/>
          <w:sz w:val="26"/>
          <w:szCs w:val="26"/>
          <w:lang w:eastAsia="ru-RU"/>
        </w:rPr>
        <w:t xml:space="preserve"> года, при этом </w:t>
      </w:r>
      <w:r w:rsidR="00FF253D" w:rsidRPr="00FA2197">
        <w:rPr>
          <w:iCs/>
          <w:sz w:val="26"/>
          <w:szCs w:val="26"/>
          <w:lang w:eastAsia="ru-RU"/>
        </w:rPr>
        <w:t xml:space="preserve">в личном деле получателя государственных услуг </w:t>
      </w:r>
      <w:r w:rsidR="007B2551" w:rsidRPr="00FA2197">
        <w:rPr>
          <w:iCs/>
          <w:sz w:val="26"/>
          <w:szCs w:val="26"/>
          <w:lang w:eastAsia="ru-RU"/>
        </w:rPr>
        <w:t xml:space="preserve">имеются отметки о </w:t>
      </w:r>
      <w:r w:rsidRPr="00FA2197">
        <w:rPr>
          <w:iCs/>
          <w:sz w:val="26"/>
          <w:szCs w:val="26"/>
          <w:lang w:eastAsia="ru-RU"/>
        </w:rPr>
        <w:t xml:space="preserve"> явк</w:t>
      </w:r>
      <w:r w:rsidR="007B2551" w:rsidRPr="00FA2197">
        <w:rPr>
          <w:iCs/>
          <w:sz w:val="26"/>
          <w:szCs w:val="26"/>
          <w:lang w:eastAsia="ru-RU"/>
        </w:rPr>
        <w:t>е</w:t>
      </w:r>
      <w:r w:rsidRPr="00FA2197">
        <w:rPr>
          <w:iCs/>
          <w:sz w:val="26"/>
          <w:szCs w:val="26"/>
          <w:lang w:eastAsia="ru-RU"/>
        </w:rPr>
        <w:t xml:space="preserve"> безработной </w:t>
      </w:r>
      <w:r w:rsidR="00FF253D" w:rsidRPr="00FA2197">
        <w:rPr>
          <w:iCs/>
          <w:sz w:val="26"/>
          <w:szCs w:val="26"/>
          <w:lang w:eastAsia="ru-RU"/>
        </w:rPr>
        <w:t xml:space="preserve">в период с 12 января по 6 апреля 2015 года </w:t>
      </w:r>
      <w:r w:rsidRPr="00FA2197">
        <w:rPr>
          <w:iCs/>
          <w:sz w:val="26"/>
          <w:szCs w:val="26"/>
          <w:lang w:eastAsia="ru-RU"/>
        </w:rPr>
        <w:t xml:space="preserve">на </w:t>
      </w:r>
      <w:r w:rsidR="00E5363E" w:rsidRPr="00FA2197">
        <w:rPr>
          <w:iCs/>
          <w:sz w:val="26"/>
          <w:szCs w:val="26"/>
          <w:lang w:eastAsia="ru-RU"/>
        </w:rPr>
        <w:t xml:space="preserve">все назначенные </w:t>
      </w:r>
      <w:r w:rsidRPr="00FA2197">
        <w:rPr>
          <w:iCs/>
          <w:sz w:val="26"/>
          <w:szCs w:val="26"/>
          <w:lang w:eastAsia="ru-RU"/>
        </w:rPr>
        <w:t>перерегистраци</w:t>
      </w:r>
      <w:r w:rsidR="00E5363E" w:rsidRPr="00FA2197">
        <w:rPr>
          <w:iCs/>
          <w:sz w:val="26"/>
          <w:szCs w:val="26"/>
          <w:lang w:eastAsia="ru-RU"/>
        </w:rPr>
        <w:t xml:space="preserve">и, </w:t>
      </w:r>
      <w:r w:rsidR="0037028B" w:rsidRPr="00FA2197">
        <w:rPr>
          <w:iCs/>
          <w:sz w:val="26"/>
          <w:szCs w:val="26"/>
          <w:lang w:eastAsia="ru-RU"/>
        </w:rPr>
        <w:t xml:space="preserve">а </w:t>
      </w:r>
      <w:r w:rsidR="00E5363E" w:rsidRPr="00FA2197">
        <w:rPr>
          <w:iCs/>
          <w:sz w:val="26"/>
          <w:szCs w:val="26"/>
          <w:lang w:eastAsia="ru-RU"/>
        </w:rPr>
        <w:t>15 мая</w:t>
      </w:r>
      <w:proofErr w:type="gramEnd"/>
      <w:r w:rsidR="00E5363E" w:rsidRPr="00FA2197">
        <w:rPr>
          <w:iCs/>
          <w:sz w:val="26"/>
          <w:szCs w:val="26"/>
          <w:lang w:eastAsia="ru-RU"/>
        </w:rPr>
        <w:t xml:space="preserve"> 2015 года </w:t>
      </w:r>
      <w:r w:rsidR="007B2551" w:rsidRPr="00FA2197">
        <w:rPr>
          <w:iCs/>
          <w:sz w:val="26"/>
          <w:szCs w:val="26"/>
          <w:lang w:eastAsia="ru-RU"/>
        </w:rPr>
        <w:t xml:space="preserve">ей было </w:t>
      </w:r>
      <w:r w:rsidR="00E5363E" w:rsidRPr="00FA2197">
        <w:rPr>
          <w:iCs/>
          <w:sz w:val="26"/>
          <w:szCs w:val="26"/>
          <w:lang w:eastAsia="ru-RU"/>
        </w:rPr>
        <w:t>выдано предложение на досрочную пенсию</w:t>
      </w:r>
      <w:r w:rsidR="0037028B" w:rsidRPr="00FA2197">
        <w:rPr>
          <w:iCs/>
          <w:sz w:val="26"/>
          <w:szCs w:val="26"/>
          <w:lang w:eastAsia="ru-RU"/>
        </w:rPr>
        <w:t xml:space="preserve">, которая назначена с </w:t>
      </w:r>
      <w:r w:rsidR="00E5363E" w:rsidRPr="00FA2197">
        <w:rPr>
          <w:iCs/>
          <w:sz w:val="26"/>
          <w:szCs w:val="26"/>
          <w:lang w:eastAsia="ru-RU"/>
        </w:rPr>
        <w:t>1 июня 2015 года. Объем сре</w:t>
      </w:r>
      <w:proofErr w:type="gramStart"/>
      <w:r w:rsidR="00E5363E" w:rsidRPr="00FA2197">
        <w:rPr>
          <w:iCs/>
          <w:sz w:val="26"/>
          <w:szCs w:val="26"/>
          <w:lang w:eastAsia="ru-RU"/>
        </w:rPr>
        <w:t>дств в в</w:t>
      </w:r>
      <w:proofErr w:type="gramEnd"/>
      <w:r w:rsidR="00E5363E" w:rsidRPr="00FA2197">
        <w:rPr>
          <w:iCs/>
          <w:sz w:val="26"/>
          <w:szCs w:val="26"/>
          <w:lang w:eastAsia="ru-RU"/>
        </w:rPr>
        <w:t>иде пособия по безработице, не</w:t>
      </w:r>
      <w:r w:rsidR="007B2551" w:rsidRPr="00FA2197">
        <w:rPr>
          <w:iCs/>
          <w:sz w:val="26"/>
          <w:szCs w:val="26"/>
          <w:lang w:eastAsia="ru-RU"/>
        </w:rPr>
        <w:t xml:space="preserve"> </w:t>
      </w:r>
      <w:r w:rsidR="00E5363E" w:rsidRPr="00FA2197">
        <w:rPr>
          <w:iCs/>
          <w:sz w:val="26"/>
          <w:szCs w:val="26"/>
          <w:lang w:eastAsia="ru-RU"/>
        </w:rPr>
        <w:t xml:space="preserve">выплаченных </w:t>
      </w:r>
      <w:r w:rsidR="00567776" w:rsidRPr="00FA2197">
        <w:rPr>
          <w:iCs/>
          <w:sz w:val="26"/>
          <w:szCs w:val="26"/>
          <w:lang w:eastAsia="ru-RU"/>
        </w:rPr>
        <w:t>К</w:t>
      </w:r>
      <w:r w:rsidR="00011D0C" w:rsidRPr="00FA2197">
        <w:rPr>
          <w:iCs/>
          <w:sz w:val="26"/>
          <w:szCs w:val="26"/>
          <w:lang w:eastAsia="ru-RU"/>
        </w:rPr>
        <w:t>.</w:t>
      </w:r>
      <w:r w:rsidR="00567776" w:rsidRPr="00FA2197">
        <w:rPr>
          <w:iCs/>
          <w:sz w:val="26"/>
          <w:szCs w:val="26"/>
          <w:lang w:eastAsia="ru-RU"/>
        </w:rPr>
        <w:t xml:space="preserve">Ш.Ш. </w:t>
      </w:r>
      <w:r w:rsidR="00E5363E" w:rsidRPr="00FA2197">
        <w:rPr>
          <w:iCs/>
          <w:sz w:val="26"/>
          <w:szCs w:val="26"/>
          <w:lang w:eastAsia="ru-RU"/>
        </w:rPr>
        <w:t>в нарушение законодательства о занятости населения за период с 12 января по 31 мая 2015 года</w:t>
      </w:r>
      <w:r w:rsidR="00FF253D" w:rsidRPr="00FA2197">
        <w:rPr>
          <w:iCs/>
          <w:sz w:val="26"/>
          <w:szCs w:val="26"/>
          <w:lang w:eastAsia="ru-RU"/>
        </w:rPr>
        <w:t>,</w:t>
      </w:r>
      <w:r w:rsidR="00E5363E" w:rsidRPr="00FA2197">
        <w:rPr>
          <w:iCs/>
          <w:sz w:val="26"/>
          <w:szCs w:val="26"/>
          <w:lang w:eastAsia="ru-RU"/>
        </w:rPr>
        <w:t xml:space="preserve"> составил  </w:t>
      </w:r>
      <w:r w:rsidR="00EE3309" w:rsidRPr="00FA2197">
        <w:rPr>
          <w:i/>
          <w:iCs/>
          <w:sz w:val="26"/>
          <w:szCs w:val="26"/>
          <w:lang w:eastAsia="ru-RU"/>
        </w:rPr>
        <w:t>3 948</w:t>
      </w:r>
      <w:r w:rsidR="00E5363E" w:rsidRPr="00FA2197">
        <w:rPr>
          <w:i/>
          <w:iCs/>
          <w:sz w:val="26"/>
          <w:szCs w:val="26"/>
          <w:lang w:eastAsia="ru-RU"/>
        </w:rPr>
        <w:t xml:space="preserve"> рублей </w:t>
      </w:r>
      <w:r w:rsidR="00EE3309" w:rsidRPr="00FA2197">
        <w:rPr>
          <w:i/>
          <w:iCs/>
          <w:sz w:val="26"/>
          <w:szCs w:val="26"/>
          <w:lang w:eastAsia="ru-RU"/>
        </w:rPr>
        <w:t>39</w:t>
      </w:r>
      <w:r w:rsidR="00E5363E" w:rsidRPr="00FA2197">
        <w:rPr>
          <w:i/>
          <w:iCs/>
          <w:sz w:val="26"/>
          <w:szCs w:val="26"/>
          <w:lang w:eastAsia="ru-RU"/>
        </w:rPr>
        <w:t xml:space="preserve"> копеек;</w:t>
      </w:r>
    </w:p>
    <w:p w:rsidR="00460998" w:rsidRPr="00FA2197" w:rsidRDefault="00460998" w:rsidP="0089703E">
      <w:pPr>
        <w:suppressAutoHyphens w:val="0"/>
        <w:autoSpaceDE w:val="0"/>
        <w:autoSpaceDN w:val="0"/>
        <w:adjustRightInd w:val="0"/>
        <w:spacing w:line="264" w:lineRule="auto"/>
        <w:ind w:right="-1" w:firstLine="709"/>
        <w:jc w:val="both"/>
        <w:rPr>
          <w:i/>
          <w:iCs/>
          <w:sz w:val="26"/>
          <w:szCs w:val="26"/>
          <w:lang w:eastAsia="ru-RU"/>
        </w:rPr>
      </w:pPr>
      <w:proofErr w:type="gramStart"/>
      <w:r w:rsidRPr="00FA2197">
        <w:rPr>
          <w:iCs/>
          <w:sz w:val="26"/>
          <w:szCs w:val="26"/>
          <w:lang w:eastAsia="ru-RU"/>
        </w:rPr>
        <w:t>безработному М</w:t>
      </w:r>
      <w:r w:rsidR="00011D0C" w:rsidRPr="00FA2197">
        <w:rPr>
          <w:iCs/>
          <w:sz w:val="26"/>
          <w:szCs w:val="26"/>
          <w:lang w:eastAsia="ru-RU"/>
        </w:rPr>
        <w:t>.</w:t>
      </w:r>
      <w:r w:rsidRPr="00FA2197">
        <w:rPr>
          <w:iCs/>
          <w:sz w:val="26"/>
          <w:szCs w:val="26"/>
          <w:lang w:eastAsia="ru-RU"/>
        </w:rPr>
        <w:t xml:space="preserve">Н.М. </w:t>
      </w:r>
      <w:r w:rsidR="00567776" w:rsidRPr="00FA2197">
        <w:rPr>
          <w:iCs/>
          <w:sz w:val="26"/>
          <w:szCs w:val="26"/>
          <w:lang w:eastAsia="ru-RU"/>
        </w:rPr>
        <w:t xml:space="preserve">решением от 28 января 2015 года  </w:t>
      </w:r>
      <w:r w:rsidRPr="00FA2197">
        <w:rPr>
          <w:iCs/>
          <w:sz w:val="26"/>
          <w:szCs w:val="26"/>
          <w:lang w:eastAsia="ru-RU"/>
        </w:rPr>
        <w:t xml:space="preserve">выплата пособия по безработице была приостановлена за нарушение условий и сроков перерегистрации с 12 января по 11 апреля 2015 года, при этом </w:t>
      </w:r>
      <w:r w:rsidR="00567776" w:rsidRPr="00FA2197">
        <w:rPr>
          <w:iCs/>
          <w:sz w:val="26"/>
          <w:szCs w:val="26"/>
          <w:lang w:eastAsia="ru-RU"/>
        </w:rPr>
        <w:t>в личном деле получателя государственных услуг имеются отметки о  явке безработного в период с 12 января по 26 марта 2015 года на все назначенные перерегистрации</w:t>
      </w:r>
      <w:r w:rsidRPr="00FA2197">
        <w:rPr>
          <w:iCs/>
          <w:sz w:val="26"/>
          <w:szCs w:val="26"/>
          <w:lang w:eastAsia="ru-RU"/>
        </w:rPr>
        <w:t xml:space="preserve">, </w:t>
      </w:r>
      <w:r w:rsidR="00567776" w:rsidRPr="00FA2197">
        <w:rPr>
          <w:iCs/>
          <w:sz w:val="26"/>
          <w:szCs w:val="26"/>
          <w:lang w:eastAsia="ru-RU"/>
        </w:rPr>
        <w:t xml:space="preserve">а </w:t>
      </w:r>
      <w:r w:rsidR="00A518D4" w:rsidRPr="00FA2197">
        <w:rPr>
          <w:iCs/>
          <w:sz w:val="26"/>
          <w:szCs w:val="26"/>
          <w:lang w:eastAsia="ru-RU"/>
        </w:rPr>
        <w:t>6</w:t>
      </w:r>
      <w:r w:rsidRPr="00FA2197">
        <w:rPr>
          <w:iCs/>
          <w:sz w:val="26"/>
          <w:szCs w:val="26"/>
          <w:lang w:eastAsia="ru-RU"/>
        </w:rPr>
        <w:t xml:space="preserve"> </w:t>
      </w:r>
      <w:r w:rsidR="00A518D4" w:rsidRPr="00FA2197">
        <w:rPr>
          <w:iCs/>
          <w:sz w:val="26"/>
          <w:szCs w:val="26"/>
          <w:lang w:eastAsia="ru-RU"/>
        </w:rPr>
        <w:t>апрел</w:t>
      </w:r>
      <w:r w:rsidRPr="00FA2197">
        <w:rPr>
          <w:iCs/>
          <w:sz w:val="26"/>
          <w:szCs w:val="26"/>
          <w:lang w:eastAsia="ru-RU"/>
        </w:rPr>
        <w:t>я</w:t>
      </w:r>
      <w:proofErr w:type="gramEnd"/>
      <w:r w:rsidRPr="00FA2197">
        <w:rPr>
          <w:iCs/>
          <w:sz w:val="26"/>
          <w:szCs w:val="26"/>
          <w:lang w:eastAsia="ru-RU"/>
        </w:rPr>
        <w:t xml:space="preserve"> 2015 года </w:t>
      </w:r>
      <w:r w:rsidR="00567776" w:rsidRPr="00FA2197">
        <w:rPr>
          <w:iCs/>
          <w:sz w:val="26"/>
          <w:szCs w:val="26"/>
          <w:lang w:eastAsia="ru-RU"/>
        </w:rPr>
        <w:t xml:space="preserve">ему было </w:t>
      </w:r>
      <w:r w:rsidRPr="00FA2197">
        <w:rPr>
          <w:iCs/>
          <w:sz w:val="26"/>
          <w:szCs w:val="26"/>
          <w:lang w:eastAsia="ru-RU"/>
        </w:rPr>
        <w:t>выдано предложение на досрочную пенсию</w:t>
      </w:r>
      <w:r w:rsidR="00567776" w:rsidRPr="00FA2197">
        <w:rPr>
          <w:iCs/>
          <w:sz w:val="26"/>
          <w:szCs w:val="26"/>
          <w:lang w:eastAsia="ru-RU"/>
        </w:rPr>
        <w:t xml:space="preserve">, которая назначена с </w:t>
      </w:r>
      <w:r w:rsidRPr="00FA2197">
        <w:rPr>
          <w:iCs/>
          <w:sz w:val="26"/>
          <w:szCs w:val="26"/>
          <w:lang w:eastAsia="ru-RU"/>
        </w:rPr>
        <w:t>1</w:t>
      </w:r>
      <w:r w:rsidR="00A518D4" w:rsidRPr="00FA2197">
        <w:rPr>
          <w:iCs/>
          <w:sz w:val="26"/>
          <w:szCs w:val="26"/>
          <w:lang w:eastAsia="ru-RU"/>
        </w:rPr>
        <w:t>6</w:t>
      </w:r>
      <w:r w:rsidRPr="00FA2197">
        <w:rPr>
          <w:iCs/>
          <w:sz w:val="26"/>
          <w:szCs w:val="26"/>
          <w:lang w:eastAsia="ru-RU"/>
        </w:rPr>
        <w:t xml:space="preserve"> </w:t>
      </w:r>
      <w:r w:rsidR="00A518D4" w:rsidRPr="00FA2197">
        <w:rPr>
          <w:iCs/>
          <w:sz w:val="26"/>
          <w:szCs w:val="26"/>
          <w:lang w:eastAsia="ru-RU"/>
        </w:rPr>
        <w:t>апрел</w:t>
      </w:r>
      <w:r w:rsidRPr="00FA2197">
        <w:rPr>
          <w:iCs/>
          <w:sz w:val="26"/>
          <w:szCs w:val="26"/>
          <w:lang w:eastAsia="ru-RU"/>
        </w:rPr>
        <w:t>я 2015 года</w:t>
      </w:r>
      <w:r w:rsidR="005C22CB" w:rsidRPr="00FA2197">
        <w:rPr>
          <w:iCs/>
          <w:sz w:val="26"/>
          <w:szCs w:val="26"/>
          <w:lang w:eastAsia="ru-RU"/>
        </w:rPr>
        <w:t>. Объем сре</w:t>
      </w:r>
      <w:proofErr w:type="gramStart"/>
      <w:r w:rsidR="005C22CB" w:rsidRPr="00FA2197">
        <w:rPr>
          <w:iCs/>
          <w:sz w:val="26"/>
          <w:szCs w:val="26"/>
          <w:lang w:eastAsia="ru-RU"/>
        </w:rPr>
        <w:t>дств</w:t>
      </w:r>
      <w:r w:rsidRPr="00FA2197">
        <w:rPr>
          <w:iCs/>
          <w:sz w:val="26"/>
          <w:szCs w:val="26"/>
          <w:lang w:eastAsia="ru-RU"/>
        </w:rPr>
        <w:t xml:space="preserve"> в в</w:t>
      </w:r>
      <w:proofErr w:type="gramEnd"/>
      <w:r w:rsidRPr="00FA2197">
        <w:rPr>
          <w:iCs/>
          <w:sz w:val="26"/>
          <w:szCs w:val="26"/>
          <w:lang w:eastAsia="ru-RU"/>
        </w:rPr>
        <w:t>иде пособия по безработице, не</w:t>
      </w:r>
      <w:r w:rsidR="00567776" w:rsidRPr="00FA2197">
        <w:rPr>
          <w:iCs/>
          <w:sz w:val="26"/>
          <w:szCs w:val="26"/>
          <w:lang w:eastAsia="ru-RU"/>
        </w:rPr>
        <w:t xml:space="preserve"> </w:t>
      </w:r>
      <w:r w:rsidRPr="00FA2197">
        <w:rPr>
          <w:iCs/>
          <w:sz w:val="26"/>
          <w:szCs w:val="26"/>
          <w:lang w:eastAsia="ru-RU"/>
        </w:rPr>
        <w:t xml:space="preserve">выплаченных </w:t>
      </w:r>
      <w:r w:rsidR="00567776" w:rsidRPr="00FA2197">
        <w:rPr>
          <w:iCs/>
          <w:sz w:val="26"/>
          <w:szCs w:val="26"/>
          <w:lang w:eastAsia="ru-RU"/>
        </w:rPr>
        <w:t>М</w:t>
      </w:r>
      <w:r w:rsidR="00011D0C" w:rsidRPr="00FA2197">
        <w:rPr>
          <w:iCs/>
          <w:sz w:val="26"/>
          <w:szCs w:val="26"/>
          <w:lang w:eastAsia="ru-RU"/>
        </w:rPr>
        <w:t>.</w:t>
      </w:r>
      <w:r w:rsidR="00567776" w:rsidRPr="00FA2197">
        <w:rPr>
          <w:iCs/>
          <w:sz w:val="26"/>
          <w:szCs w:val="26"/>
          <w:lang w:eastAsia="ru-RU"/>
        </w:rPr>
        <w:t xml:space="preserve">Н.М. </w:t>
      </w:r>
      <w:r w:rsidRPr="00FA2197">
        <w:rPr>
          <w:iCs/>
          <w:sz w:val="26"/>
          <w:szCs w:val="26"/>
          <w:lang w:eastAsia="ru-RU"/>
        </w:rPr>
        <w:t xml:space="preserve">в нарушение законодательства о занятости населения за период с 12 января по </w:t>
      </w:r>
      <w:r w:rsidR="00A518D4" w:rsidRPr="00FA2197">
        <w:rPr>
          <w:iCs/>
          <w:sz w:val="26"/>
          <w:szCs w:val="26"/>
          <w:lang w:eastAsia="ru-RU"/>
        </w:rPr>
        <w:t>16 апреля 2015 года</w:t>
      </w:r>
      <w:r w:rsidR="00567776" w:rsidRPr="00FA2197">
        <w:rPr>
          <w:iCs/>
          <w:sz w:val="26"/>
          <w:szCs w:val="26"/>
          <w:lang w:eastAsia="ru-RU"/>
        </w:rPr>
        <w:t>,</w:t>
      </w:r>
      <w:r w:rsidR="00A518D4" w:rsidRPr="00FA2197">
        <w:rPr>
          <w:iCs/>
          <w:sz w:val="26"/>
          <w:szCs w:val="26"/>
          <w:lang w:eastAsia="ru-RU"/>
        </w:rPr>
        <w:t xml:space="preserve"> </w:t>
      </w:r>
      <w:r w:rsidRPr="00FA2197">
        <w:rPr>
          <w:iCs/>
          <w:sz w:val="26"/>
          <w:szCs w:val="26"/>
          <w:lang w:eastAsia="ru-RU"/>
        </w:rPr>
        <w:t xml:space="preserve">составил  </w:t>
      </w:r>
      <w:r w:rsidR="00A518D4" w:rsidRPr="00FA2197">
        <w:rPr>
          <w:i/>
          <w:iCs/>
          <w:sz w:val="26"/>
          <w:szCs w:val="26"/>
          <w:lang w:eastAsia="ru-RU"/>
        </w:rPr>
        <w:t>2</w:t>
      </w:r>
      <w:r w:rsidR="00326803" w:rsidRPr="00FA2197">
        <w:rPr>
          <w:i/>
          <w:iCs/>
          <w:sz w:val="26"/>
          <w:szCs w:val="26"/>
          <w:lang w:eastAsia="ru-RU"/>
        </w:rPr>
        <w:t> </w:t>
      </w:r>
      <w:r w:rsidR="00A518D4" w:rsidRPr="00FA2197">
        <w:rPr>
          <w:i/>
          <w:iCs/>
          <w:sz w:val="26"/>
          <w:szCs w:val="26"/>
          <w:lang w:eastAsia="ru-RU"/>
        </w:rPr>
        <w:t>701</w:t>
      </w:r>
      <w:r w:rsidRPr="00FA2197">
        <w:rPr>
          <w:i/>
          <w:iCs/>
          <w:sz w:val="26"/>
          <w:szCs w:val="26"/>
          <w:lang w:eastAsia="ru-RU"/>
        </w:rPr>
        <w:t xml:space="preserve"> рубл</w:t>
      </w:r>
      <w:r w:rsidR="00A518D4" w:rsidRPr="00FA2197">
        <w:rPr>
          <w:i/>
          <w:iCs/>
          <w:sz w:val="26"/>
          <w:szCs w:val="26"/>
          <w:lang w:eastAsia="ru-RU"/>
        </w:rPr>
        <w:t>ь</w:t>
      </w:r>
      <w:r w:rsidRPr="00FA2197">
        <w:rPr>
          <w:i/>
          <w:iCs/>
          <w:sz w:val="26"/>
          <w:szCs w:val="26"/>
          <w:lang w:eastAsia="ru-RU"/>
        </w:rPr>
        <w:t xml:space="preserve"> </w:t>
      </w:r>
      <w:r w:rsidR="00A518D4" w:rsidRPr="00FA2197">
        <w:rPr>
          <w:i/>
          <w:iCs/>
          <w:sz w:val="26"/>
          <w:szCs w:val="26"/>
          <w:lang w:eastAsia="ru-RU"/>
        </w:rPr>
        <w:t>72</w:t>
      </w:r>
      <w:r w:rsidRPr="00FA2197">
        <w:rPr>
          <w:i/>
          <w:iCs/>
          <w:sz w:val="26"/>
          <w:szCs w:val="26"/>
          <w:lang w:eastAsia="ru-RU"/>
        </w:rPr>
        <w:t xml:space="preserve"> копе</w:t>
      </w:r>
      <w:r w:rsidR="00A518D4" w:rsidRPr="00FA2197">
        <w:rPr>
          <w:i/>
          <w:iCs/>
          <w:sz w:val="26"/>
          <w:szCs w:val="26"/>
          <w:lang w:eastAsia="ru-RU"/>
        </w:rPr>
        <w:t>й</w:t>
      </w:r>
      <w:r w:rsidRPr="00FA2197">
        <w:rPr>
          <w:i/>
          <w:iCs/>
          <w:sz w:val="26"/>
          <w:szCs w:val="26"/>
          <w:lang w:eastAsia="ru-RU"/>
        </w:rPr>
        <w:t>к</w:t>
      </w:r>
      <w:r w:rsidR="00A518D4" w:rsidRPr="00FA2197">
        <w:rPr>
          <w:i/>
          <w:iCs/>
          <w:sz w:val="26"/>
          <w:szCs w:val="26"/>
          <w:lang w:eastAsia="ru-RU"/>
        </w:rPr>
        <w:t>и</w:t>
      </w:r>
      <w:r w:rsidRPr="00FA2197">
        <w:rPr>
          <w:i/>
          <w:iCs/>
          <w:sz w:val="26"/>
          <w:szCs w:val="26"/>
          <w:lang w:eastAsia="ru-RU"/>
        </w:rPr>
        <w:t>;</w:t>
      </w:r>
    </w:p>
    <w:p w:rsidR="00D5317C" w:rsidRPr="00FA2197" w:rsidRDefault="00D5317C" w:rsidP="0089703E">
      <w:pPr>
        <w:suppressAutoHyphens w:val="0"/>
        <w:autoSpaceDE w:val="0"/>
        <w:autoSpaceDN w:val="0"/>
        <w:adjustRightInd w:val="0"/>
        <w:spacing w:line="264" w:lineRule="auto"/>
        <w:ind w:right="-1" w:firstLine="709"/>
        <w:jc w:val="both"/>
        <w:rPr>
          <w:i/>
          <w:iCs/>
          <w:sz w:val="26"/>
          <w:szCs w:val="26"/>
          <w:lang w:eastAsia="ru-RU"/>
        </w:rPr>
      </w:pPr>
      <w:proofErr w:type="gramStart"/>
      <w:r w:rsidRPr="00FA2197">
        <w:rPr>
          <w:iCs/>
          <w:sz w:val="26"/>
          <w:szCs w:val="26"/>
          <w:lang w:eastAsia="ru-RU"/>
        </w:rPr>
        <w:t>безработному М</w:t>
      </w:r>
      <w:r w:rsidR="00011D0C" w:rsidRPr="00FA2197">
        <w:rPr>
          <w:iCs/>
          <w:sz w:val="26"/>
          <w:szCs w:val="26"/>
          <w:lang w:eastAsia="ru-RU"/>
        </w:rPr>
        <w:t>.</w:t>
      </w:r>
      <w:r w:rsidRPr="00FA2197">
        <w:rPr>
          <w:iCs/>
          <w:sz w:val="26"/>
          <w:szCs w:val="26"/>
          <w:lang w:eastAsia="ru-RU"/>
        </w:rPr>
        <w:t xml:space="preserve">С.Т. </w:t>
      </w:r>
      <w:r w:rsidR="00567776" w:rsidRPr="00FA2197">
        <w:rPr>
          <w:iCs/>
          <w:sz w:val="26"/>
          <w:szCs w:val="26"/>
          <w:lang w:eastAsia="ru-RU"/>
        </w:rPr>
        <w:t xml:space="preserve">решением от 24 марта 2015 года </w:t>
      </w:r>
      <w:r w:rsidRPr="00FA2197">
        <w:rPr>
          <w:iCs/>
          <w:sz w:val="26"/>
          <w:szCs w:val="26"/>
          <w:lang w:eastAsia="ru-RU"/>
        </w:rPr>
        <w:t xml:space="preserve">выплата пособия по безработице была приостановлена за нарушение условий и сроков перерегистрации) с 4 марта по </w:t>
      </w:r>
      <w:r w:rsidR="00AC5CF1" w:rsidRPr="00FA2197">
        <w:rPr>
          <w:iCs/>
          <w:sz w:val="26"/>
          <w:szCs w:val="26"/>
          <w:lang w:eastAsia="ru-RU"/>
        </w:rPr>
        <w:t>3</w:t>
      </w:r>
      <w:r w:rsidRPr="00FA2197">
        <w:rPr>
          <w:iCs/>
          <w:sz w:val="26"/>
          <w:szCs w:val="26"/>
          <w:lang w:eastAsia="ru-RU"/>
        </w:rPr>
        <w:t xml:space="preserve"> </w:t>
      </w:r>
      <w:r w:rsidR="00AC5CF1" w:rsidRPr="00FA2197">
        <w:rPr>
          <w:iCs/>
          <w:sz w:val="26"/>
          <w:szCs w:val="26"/>
          <w:lang w:eastAsia="ru-RU"/>
        </w:rPr>
        <w:t>июн</w:t>
      </w:r>
      <w:r w:rsidRPr="00FA2197">
        <w:rPr>
          <w:iCs/>
          <w:sz w:val="26"/>
          <w:szCs w:val="26"/>
          <w:lang w:eastAsia="ru-RU"/>
        </w:rPr>
        <w:t xml:space="preserve">я 2015 года, при этом </w:t>
      </w:r>
      <w:r w:rsidR="00567776" w:rsidRPr="00FA2197">
        <w:rPr>
          <w:iCs/>
          <w:sz w:val="26"/>
          <w:szCs w:val="26"/>
          <w:lang w:eastAsia="ru-RU"/>
        </w:rPr>
        <w:t xml:space="preserve">в личном деле получателя государственных услуг имеются отметки о  явке безработного </w:t>
      </w:r>
      <w:r w:rsidR="00AC5CF1" w:rsidRPr="00FA2197">
        <w:rPr>
          <w:iCs/>
          <w:sz w:val="26"/>
          <w:szCs w:val="26"/>
          <w:lang w:eastAsia="ru-RU"/>
        </w:rPr>
        <w:t xml:space="preserve">4 </w:t>
      </w:r>
      <w:r w:rsidR="00567776" w:rsidRPr="00FA2197">
        <w:rPr>
          <w:iCs/>
          <w:sz w:val="26"/>
          <w:szCs w:val="26"/>
          <w:lang w:eastAsia="ru-RU"/>
        </w:rPr>
        <w:t xml:space="preserve">и </w:t>
      </w:r>
      <w:r w:rsidR="00AC5CF1" w:rsidRPr="00FA2197">
        <w:rPr>
          <w:iCs/>
          <w:sz w:val="26"/>
          <w:szCs w:val="26"/>
          <w:lang w:eastAsia="ru-RU"/>
        </w:rPr>
        <w:t>13</w:t>
      </w:r>
      <w:r w:rsidRPr="00FA2197">
        <w:rPr>
          <w:iCs/>
          <w:sz w:val="26"/>
          <w:szCs w:val="26"/>
          <w:lang w:eastAsia="ru-RU"/>
        </w:rPr>
        <w:t xml:space="preserve"> </w:t>
      </w:r>
      <w:r w:rsidRPr="00FA2197">
        <w:rPr>
          <w:iCs/>
          <w:sz w:val="26"/>
          <w:szCs w:val="26"/>
          <w:lang w:eastAsia="ru-RU"/>
        </w:rPr>
        <w:lastRenderedPageBreak/>
        <w:t>марта 2015 года на назначенные перерегистрации</w:t>
      </w:r>
      <w:r w:rsidR="00567776" w:rsidRPr="00FA2197">
        <w:rPr>
          <w:iCs/>
          <w:sz w:val="26"/>
          <w:szCs w:val="26"/>
          <w:lang w:eastAsia="ru-RU"/>
        </w:rPr>
        <w:t>.</w:t>
      </w:r>
      <w:r w:rsidRPr="00FA2197">
        <w:rPr>
          <w:iCs/>
          <w:sz w:val="26"/>
          <w:szCs w:val="26"/>
          <w:lang w:eastAsia="ru-RU"/>
        </w:rPr>
        <w:t xml:space="preserve"> </w:t>
      </w:r>
      <w:r w:rsidR="00AC5CF1" w:rsidRPr="00FA2197">
        <w:rPr>
          <w:iCs/>
          <w:sz w:val="26"/>
          <w:szCs w:val="26"/>
          <w:lang w:eastAsia="ru-RU"/>
        </w:rPr>
        <w:t>10</w:t>
      </w:r>
      <w:r w:rsidRPr="00FA2197">
        <w:rPr>
          <w:iCs/>
          <w:sz w:val="26"/>
          <w:szCs w:val="26"/>
          <w:lang w:eastAsia="ru-RU"/>
        </w:rPr>
        <w:t xml:space="preserve"> апреля 2015 года </w:t>
      </w:r>
      <w:r w:rsidR="00AC5CF1" w:rsidRPr="00FA2197">
        <w:rPr>
          <w:iCs/>
          <w:sz w:val="26"/>
          <w:szCs w:val="26"/>
          <w:lang w:eastAsia="ru-RU"/>
        </w:rPr>
        <w:t>М</w:t>
      </w:r>
      <w:r w:rsidR="00011D0C" w:rsidRPr="00FA2197">
        <w:rPr>
          <w:iCs/>
          <w:sz w:val="26"/>
          <w:szCs w:val="26"/>
          <w:lang w:eastAsia="ru-RU"/>
        </w:rPr>
        <w:t>.</w:t>
      </w:r>
      <w:r w:rsidR="00AC5CF1" w:rsidRPr="00FA2197">
        <w:rPr>
          <w:iCs/>
          <w:sz w:val="26"/>
          <w:szCs w:val="26"/>
          <w:lang w:eastAsia="ru-RU"/>
        </w:rPr>
        <w:t xml:space="preserve">С.Т. </w:t>
      </w:r>
      <w:r w:rsidRPr="00FA2197">
        <w:rPr>
          <w:iCs/>
          <w:sz w:val="26"/>
          <w:szCs w:val="26"/>
          <w:lang w:eastAsia="ru-RU"/>
        </w:rPr>
        <w:t>не</w:t>
      </w:r>
      <w:proofErr w:type="gramEnd"/>
      <w:r w:rsidRPr="00FA2197">
        <w:rPr>
          <w:iCs/>
          <w:sz w:val="26"/>
          <w:szCs w:val="26"/>
          <w:lang w:eastAsia="ru-RU"/>
        </w:rPr>
        <w:t xml:space="preserve"> </w:t>
      </w:r>
      <w:r w:rsidR="00567776" w:rsidRPr="00FA2197">
        <w:rPr>
          <w:iCs/>
          <w:sz w:val="26"/>
          <w:szCs w:val="26"/>
          <w:lang w:eastAsia="ru-RU"/>
        </w:rPr>
        <w:t xml:space="preserve">явился на перерегистрацию и поэтому приостановку выплаты пособия по безработице </w:t>
      </w:r>
      <w:r w:rsidR="00AC5CF1" w:rsidRPr="00FA2197">
        <w:rPr>
          <w:iCs/>
          <w:sz w:val="26"/>
          <w:szCs w:val="26"/>
          <w:lang w:eastAsia="ru-RU"/>
        </w:rPr>
        <w:t xml:space="preserve">следовало </w:t>
      </w:r>
      <w:r w:rsidR="00567776" w:rsidRPr="00FA2197">
        <w:rPr>
          <w:iCs/>
          <w:sz w:val="26"/>
          <w:szCs w:val="26"/>
          <w:lang w:eastAsia="ru-RU"/>
        </w:rPr>
        <w:t xml:space="preserve">произвести </w:t>
      </w:r>
      <w:r w:rsidR="00AC5CF1" w:rsidRPr="00FA2197">
        <w:rPr>
          <w:iCs/>
          <w:sz w:val="26"/>
          <w:szCs w:val="26"/>
          <w:lang w:eastAsia="ru-RU"/>
        </w:rPr>
        <w:t>с 14 марта 2015 года</w:t>
      </w:r>
      <w:r w:rsidRPr="00FA2197">
        <w:rPr>
          <w:iCs/>
          <w:sz w:val="26"/>
          <w:szCs w:val="26"/>
          <w:lang w:eastAsia="ru-RU"/>
        </w:rPr>
        <w:t>. Объем сре</w:t>
      </w:r>
      <w:proofErr w:type="gramStart"/>
      <w:r w:rsidRPr="00FA2197">
        <w:rPr>
          <w:iCs/>
          <w:sz w:val="26"/>
          <w:szCs w:val="26"/>
          <w:lang w:eastAsia="ru-RU"/>
        </w:rPr>
        <w:t>дств в в</w:t>
      </w:r>
      <w:proofErr w:type="gramEnd"/>
      <w:r w:rsidRPr="00FA2197">
        <w:rPr>
          <w:iCs/>
          <w:sz w:val="26"/>
          <w:szCs w:val="26"/>
          <w:lang w:eastAsia="ru-RU"/>
        </w:rPr>
        <w:t>иде пособия по безработице, не</w:t>
      </w:r>
      <w:r w:rsidR="005C22CB" w:rsidRPr="00FA2197">
        <w:rPr>
          <w:iCs/>
          <w:sz w:val="26"/>
          <w:szCs w:val="26"/>
          <w:lang w:eastAsia="ru-RU"/>
        </w:rPr>
        <w:t xml:space="preserve"> </w:t>
      </w:r>
      <w:r w:rsidRPr="00FA2197">
        <w:rPr>
          <w:iCs/>
          <w:sz w:val="26"/>
          <w:szCs w:val="26"/>
          <w:lang w:eastAsia="ru-RU"/>
        </w:rPr>
        <w:t xml:space="preserve">выплаченных </w:t>
      </w:r>
      <w:r w:rsidR="005C22CB" w:rsidRPr="00FA2197">
        <w:rPr>
          <w:iCs/>
          <w:sz w:val="26"/>
          <w:szCs w:val="26"/>
          <w:lang w:eastAsia="ru-RU"/>
        </w:rPr>
        <w:t>М</w:t>
      </w:r>
      <w:r w:rsidR="00011D0C" w:rsidRPr="00FA2197">
        <w:rPr>
          <w:iCs/>
          <w:sz w:val="26"/>
          <w:szCs w:val="26"/>
          <w:lang w:eastAsia="ru-RU"/>
        </w:rPr>
        <w:t>.</w:t>
      </w:r>
      <w:r w:rsidR="005C22CB" w:rsidRPr="00FA2197">
        <w:rPr>
          <w:iCs/>
          <w:sz w:val="26"/>
          <w:szCs w:val="26"/>
          <w:lang w:eastAsia="ru-RU"/>
        </w:rPr>
        <w:t xml:space="preserve">С.Т. </w:t>
      </w:r>
      <w:r w:rsidRPr="00FA2197">
        <w:rPr>
          <w:iCs/>
          <w:sz w:val="26"/>
          <w:szCs w:val="26"/>
          <w:lang w:eastAsia="ru-RU"/>
        </w:rPr>
        <w:t xml:space="preserve">в нарушение законодательства о занятости населения за период </w:t>
      </w:r>
      <w:r w:rsidR="00AC5CF1" w:rsidRPr="00FA2197">
        <w:rPr>
          <w:iCs/>
          <w:sz w:val="26"/>
          <w:szCs w:val="26"/>
          <w:lang w:eastAsia="ru-RU"/>
        </w:rPr>
        <w:t xml:space="preserve">с 4 </w:t>
      </w:r>
      <w:r w:rsidRPr="00FA2197">
        <w:rPr>
          <w:iCs/>
          <w:sz w:val="26"/>
          <w:szCs w:val="26"/>
          <w:lang w:eastAsia="ru-RU"/>
        </w:rPr>
        <w:t xml:space="preserve">по </w:t>
      </w:r>
      <w:r w:rsidR="00AC5CF1" w:rsidRPr="00FA2197">
        <w:rPr>
          <w:iCs/>
          <w:sz w:val="26"/>
          <w:szCs w:val="26"/>
          <w:lang w:eastAsia="ru-RU"/>
        </w:rPr>
        <w:t xml:space="preserve">13 марта </w:t>
      </w:r>
      <w:r w:rsidRPr="00FA2197">
        <w:rPr>
          <w:iCs/>
          <w:sz w:val="26"/>
          <w:szCs w:val="26"/>
          <w:lang w:eastAsia="ru-RU"/>
        </w:rPr>
        <w:t>2015 года</w:t>
      </w:r>
      <w:r w:rsidR="005C22CB" w:rsidRPr="00FA2197">
        <w:rPr>
          <w:iCs/>
          <w:sz w:val="26"/>
          <w:szCs w:val="26"/>
          <w:lang w:eastAsia="ru-RU"/>
        </w:rPr>
        <w:t>,</w:t>
      </w:r>
      <w:r w:rsidRPr="00FA2197">
        <w:rPr>
          <w:iCs/>
          <w:sz w:val="26"/>
          <w:szCs w:val="26"/>
          <w:lang w:eastAsia="ru-RU"/>
        </w:rPr>
        <w:t xml:space="preserve"> составил  </w:t>
      </w:r>
      <w:r w:rsidRPr="00FA2197">
        <w:rPr>
          <w:i/>
          <w:iCs/>
          <w:sz w:val="26"/>
          <w:szCs w:val="26"/>
          <w:lang w:eastAsia="ru-RU"/>
        </w:rPr>
        <w:t>27</w:t>
      </w:r>
      <w:r w:rsidR="00AC5CF1" w:rsidRPr="00FA2197">
        <w:rPr>
          <w:i/>
          <w:iCs/>
          <w:sz w:val="26"/>
          <w:szCs w:val="26"/>
          <w:lang w:eastAsia="ru-RU"/>
        </w:rPr>
        <w:t>4</w:t>
      </w:r>
      <w:r w:rsidRPr="00FA2197">
        <w:rPr>
          <w:i/>
          <w:iCs/>
          <w:sz w:val="26"/>
          <w:szCs w:val="26"/>
          <w:lang w:eastAsia="ru-RU"/>
        </w:rPr>
        <w:t xml:space="preserve"> рубл</w:t>
      </w:r>
      <w:r w:rsidR="00AC5CF1" w:rsidRPr="00FA2197">
        <w:rPr>
          <w:i/>
          <w:iCs/>
          <w:sz w:val="26"/>
          <w:szCs w:val="26"/>
          <w:lang w:eastAsia="ru-RU"/>
        </w:rPr>
        <w:t>я</w:t>
      </w:r>
      <w:r w:rsidRPr="00FA2197">
        <w:rPr>
          <w:i/>
          <w:iCs/>
          <w:sz w:val="26"/>
          <w:szCs w:val="26"/>
          <w:lang w:eastAsia="ru-RU"/>
        </w:rPr>
        <w:t xml:space="preserve"> </w:t>
      </w:r>
      <w:r w:rsidR="00AC5CF1" w:rsidRPr="00FA2197">
        <w:rPr>
          <w:i/>
          <w:iCs/>
          <w:sz w:val="26"/>
          <w:szCs w:val="26"/>
          <w:lang w:eastAsia="ru-RU"/>
        </w:rPr>
        <w:t>19</w:t>
      </w:r>
      <w:r w:rsidRPr="00FA2197">
        <w:rPr>
          <w:i/>
          <w:iCs/>
          <w:sz w:val="26"/>
          <w:szCs w:val="26"/>
          <w:lang w:eastAsia="ru-RU"/>
        </w:rPr>
        <w:t xml:space="preserve"> копе</w:t>
      </w:r>
      <w:r w:rsidR="00AC5CF1" w:rsidRPr="00FA2197">
        <w:rPr>
          <w:i/>
          <w:iCs/>
          <w:sz w:val="26"/>
          <w:szCs w:val="26"/>
          <w:lang w:eastAsia="ru-RU"/>
        </w:rPr>
        <w:t>е</w:t>
      </w:r>
      <w:r w:rsidRPr="00FA2197">
        <w:rPr>
          <w:i/>
          <w:iCs/>
          <w:sz w:val="26"/>
          <w:szCs w:val="26"/>
          <w:lang w:eastAsia="ru-RU"/>
        </w:rPr>
        <w:t>к</w:t>
      </w:r>
      <w:r w:rsidR="00AC5CF1" w:rsidRPr="00FA2197">
        <w:rPr>
          <w:i/>
          <w:iCs/>
          <w:sz w:val="26"/>
          <w:szCs w:val="26"/>
          <w:lang w:eastAsia="ru-RU"/>
        </w:rPr>
        <w:t>.</w:t>
      </w:r>
    </w:p>
    <w:p w:rsidR="00E5209F" w:rsidRPr="00FA2197" w:rsidRDefault="00E5209F" w:rsidP="0089703E">
      <w:pPr>
        <w:pStyle w:val="aa"/>
        <w:spacing w:line="264" w:lineRule="auto"/>
        <w:ind w:right="-1" w:firstLine="709"/>
        <w:rPr>
          <w:sz w:val="26"/>
        </w:rPr>
      </w:pPr>
      <w:r w:rsidRPr="00FA2197">
        <w:rPr>
          <w:sz w:val="26"/>
        </w:rPr>
        <w:t>В ходе проверки</w:t>
      </w:r>
      <w:r w:rsidR="00AA669E" w:rsidRPr="00FA2197">
        <w:rPr>
          <w:sz w:val="26"/>
        </w:rPr>
        <w:t xml:space="preserve"> </w:t>
      </w:r>
      <w:r w:rsidR="00AA669E" w:rsidRPr="00FA2197">
        <w:rPr>
          <w:i/>
          <w:sz w:val="26"/>
        </w:rPr>
        <w:t>центр</w:t>
      </w:r>
      <w:r w:rsidRPr="00FA2197">
        <w:rPr>
          <w:i/>
          <w:sz w:val="26"/>
        </w:rPr>
        <w:t xml:space="preserve">ов занятости населения </w:t>
      </w:r>
      <w:r w:rsidRPr="00FA2197">
        <w:rPr>
          <w:sz w:val="26"/>
        </w:rPr>
        <w:t xml:space="preserve">были выявлены нарушения требований законодательства о занятости населения в части осуществления гарантированной государством выплаты пособия по безработице  гражданам, признанным в установленном порядке безработными, принимавшим участие в оплачиваемых общественных работах. </w:t>
      </w:r>
    </w:p>
    <w:p w:rsidR="00E5209F" w:rsidRPr="00FA2197" w:rsidRDefault="00E5209F" w:rsidP="0089703E">
      <w:pPr>
        <w:pStyle w:val="aa"/>
        <w:spacing w:line="264" w:lineRule="auto"/>
        <w:ind w:right="-1" w:firstLine="709"/>
        <w:rPr>
          <w:sz w:val="26"/>
        </w:rPr>
      </w:pPr>
      <w:proofErr w:type="gramStart"/>
      <w:r w:rsidRPr="00FA2197">
        <w:rPr>
          <w:sz w:val="26"/>
        </w:rPr>
        <w:t>Так, имеют место случаи принятия решений о прекращении выплаты пособия по безработице с одновременным снятием с учета в качестве безработного в связи с трудоустройством на общественные работы в отношении безработных граждан, которые не относятся к категориям лиц, указанных в пункте 3 статьи 4 Закона о занятости, и для которых оплачиваемые общественные работы не являются подходящей работой.</w:t>
      </w:r>
      <w:proofErr w:type="gramEnd"/>
      <w:r w:rsidRPr="00FA2197">
        <w:rPr>
          <w:sz w:val="26"/>
        </w:rPr>
        <w:t xml:space="preserve">  Принятие подобных решений является нарушением требований:</w:t>
      </w:r>
    </w:p>
    <w:p w:rsidR="00E5209F" w:rsidRPr="00FA2197" w:rsidRDefault="00E5209F" w:rsidP="0089703E">
      <w:pPr>
        <w:pStyle w:val="aa"/>
        <w:spacing w:line="264" w:lineRule="auto"/>
        <w:ind w:right="-1" w:firstLine="709"/>
        <w:rPr>
          <w:sz w:val="26"/>
        </w:rPr>
      </w:pPr>
      <w:r w:rsidRPr="00FA2197">
        <w:rPr>
          <w:sz w:val="26"/>
        </w:rPr>
        <w:t xml:space="preserve">пункта 2 статьи 35 Закона о занятости </w:t>
      </w:r>
      <w:proofErr w:type="gramStart"/>
      <w:r w:rsidRPr="00FA2197">
        <w:rPr>
          <w:sz w:val="26"/>
        </w:rPr>
        <w:t>в части прекращения выплаты пособия по безработице в связи с признанием гражданина занятым по основаниям</w:t>
      </w:r>
      <w:proofErr w:type="gramEnd"/>
      <w:r w:rsidRPr="00FA2197">
        <w:rPr>
          <w:sz w:val="26"/>
        </w:rPr>
        <w:t xml:space="preserve">, не предусмотренным </w:t>
      </w:r>
      <w:r w:rsidR="005C22CB" w:rsidRPr="00FA2197">
        <w:rPr>
          <w:sz w:val="26"/>
        </w:rPr>
        <w:t>статьёй</w:t>
      </w:r>
      <w:r w:rsidRPr="00FA2197">
        <w:rPr>
          <w:sz w:val="26"/>
        </w:rPr>
        <w:t xml:space="preserve"> 2 Закона о занятости;</w:t>
      </w:r>
    </w:p>
    <w:p w:rsidR="00E5209F" w:rsidRPr="00FA2197" w:rsidRDefault="00E5209F" w:rsidP="0089703E">
      <w:pPr>
        <w:pStyle w:val="aa"/>
        <w:spacing w:line="264" w:lineRule="auto"/>
        <w:ind w:right="-1" w:firstLine="709"/>
        <w:rPr>
          <w:sz w:val="26"/>
        </w:rPr>
      </w:pPr>
      <w:r w:rsidRPr="00FA2197">
        <w:rPr>
          <w:sz w:val="26"/>
        </w:rPr>
        <w:t>пункта 3 статьи 24 Закона о занятости в части лишения вышеназванной категории безработных граждан, участвовавших в общественных работах, сохраняемого за ними права на получение пособия по безработице.</w:t>
      </w:r>
    </w:p>
    <w:p w:rsidR="00E5209F" w:rsidRPr="00FA2197" w:rsidRDefault="00AA669E" w:rsidP="0089703E">
      <w:pPr>
        <w:pStyle w:val="aa"/>
        <w:spacing w:line="264" w:lineRule="auto"/>
        <w:ind w:right="-1" w:firstLine="709"/>
        <w:rPr>
          <w:sz w:val="26"/>
          <w:szCs w:val="26"/>
        </w:rPr>
      </w:pPr>
      <w:r w:rsidRPr="00FA2197">
        <w:rPr>
          <w:i/>
          <w:sz w:val="26"/>
          <w:szCs w:val="26"/>
        </w:rPr>
        <w:t>Центр</w:t>
      </w:r>
      <w:r w:rsidR="00E5209F" w:rsidRPr="00FA2197">
        <w:rPr>
          <w:i/>
          <w:sz w:val="26"/>
          <w:szCs w:val="26"/>
        </w:rPr>
        <w:t xml:space="preserve"> занятости населения в МО город Кизляр</w:t>
      </w:r>
      <w:r w:rsidR="00E5209F" w:rsidRPr="00FA2197">
        <w:rPr>
          <w:sz w:val="26"/>
          <w:szCs w:val="26"/>
        </w:rPr>
        <w:t xml:space="preserve">: </w:t>
      </w:r>
    </w:p>
    <w:p w:rsidR="00E5209F" w:rsidRPr="00FA2197" w:rsidRDefault="00E5209F" w:rsidP="0089703E">
      <w:pPr>
        <w:pStyle w:val="aa"/>
        <w:spacing w:line="264" w:lineRule="auto"/>
        <w:ind w:right="-1" w:firstLine="709"/>
        <w:rPr>
          <w:sz w:val="26"/>
        </w:rPr>
      </w:pPr>
      <w:r w:rsidRPr="00FA2197">
        <w:rPr>
          <w:sz w:val="26"/>
        </w:rPr>
        <w:t>безработному Б</w:t>
      </w:r>
      <w:r w:rsidR="00011D0C" w:rsidRPr="00FA2197">
        <w:rPr>
          <w:sz w:val="26"/>
        </w:rPr>
        <w:t>.А.А.</w:t>
      </w:r>
      <w:r w:rsidRPr="00FA2197">
        <w:rPr>
          <w:sz w:val="26"/>
        </w:rPr>
        <w:t>, уволенному по собственному желанию 29 ноября 2013 года, приказом от 29 сентября была прекращена выплата пособия по безработице с одновременным снятием с учета в качестве безработного в связи с трудоустройством на общественные работы. В результате в период участия в общественных работах с 29 сентября по 10 октября 2014 года  Б</w:t>
      </w:r>
      <w:r w:rsidR="00011D0C" w:rsidRPr="00FA2197">
        <w:rPr>
          <w:sz w:val="26"/>
        </w:rPr>
        <w:t>.</w:t>
      </w:r>
      <w:r w:rsidRPr="00FA2197">
        <w:rPr>
          <w:sz w:val="26"/>
        </w:rPr>
        <w:t xml:space="preserve">А.А.  был лишен права на получение пособия по безработице в  размере </w:t>
      </w:r>
      <w:r w:rsidRPr="00FA2197">
        <w:rPr>
          <w:i/>
          <w:sz w:val="26"/>
        </w:rPr>
        <w:t>1 907 рублей 32 копейки</w:t>
      </w:r>
      <w:r w:rsidRPr="00FA2197">
        <w:rPr>
          <w:sz w:val="26"/>
        </w:rPr>
        <w:t>;</w:t>
      </w:r>
    </w:p>
    <w:p w:rsidR="00E5209F" w:rsidRPr="00FA2197" w:rsidRDefault="00E5209F" w:rsidP="0089703E">
      <w:pPr>
        <w:pStyle w:val="aa"/>
        <w:spacing w:line="264" w:lineRule="auto"/>
        <w:ind w:right="-1" w:firstLine="709"/>
        <w:rPr>
          <w:sz w:val="26"/>
        </w:rPr>
      </w:pPr>
      <w:r w:rsidRPr="00FA2197">
        <w:rPr>
          <w:sz w:val="26"/>
        </w:rPr>
        <w:t>безработной М</w:t>
      </w:r>
      <w:r w:rsidR="00011D0C" w:rsidRPr="00FA2197">
        <w:rPr>
          <w:sz w:val="26"/>
        </w:rPr>
        <w:t>.</w:t>
      </w:r>
      <w:r w:rsidRPr="00FA2197">
        <w:rPr>
          <w:sz w:val="26"/>
        </w:rPr>
        <w:t xml:space="preserve">Е.Г., уволенной в связи с истечением срока трудового договора  14 октября 2014 года, приказом от 26 марта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 с 26 марта по 3 апреля 2014 года.  </w:t>
      </w:r>
    </w:p>
    <w:p w:rsidR="00E5209F" w:rsidRPr="00FA2197" w:rsidRDefault="00AA669E" w:rsidP="0089703E">
      <w:pPr>
        <w:pStyle w:val="aa"/>
        <w:spacing w:line="264" w:lineRule="auto"/>
        <w:ind w:right="-1" w:firstLine="709"/>
        <w:rPr>
          <w:sz w:val="26"/>
          <w:szCs w:val="26"/>
        </w:rPr>
      </w:pPr>
      <w:r w:rsidRPr="00FA2197">
        <w:rPr>
          <w:i/>
          <w:sz w:val="26"/>
          <w:szCs w:val="26"/>
        </w:rPr>
        <w:t>Центр</w:t>
      </w:r>
      <w:r w:rsidR="00E5209F" w:rsidRPr="00FA2197">
        <w:rPr>
          <w:i/>
          <w:sz w:val="26"/>
          <w:szCs w:val="26"/>
        </w:rPr>
        <w:t xml:space="preserve"> занятости населения в МО Сулейман-</w:t>
      </w:r>
      <w:proofErr w:type="spellStart"/>
      <w:r w:rsidR="00E5209F" w:rsidRPr="00FA2197">
        <w:rPr>
          <w:i/>
          <w:sz w:val="26"/>
          <w:szCs w:val="26"/>
        </w:rPr>
        <w:t>Стальский</w:t>
      </w:r>
      <w:proofErr w:type="spellEnd"/>
      <w:r w:rsidR="00E5209F" w:rsidRPr="00FA2197">
        <w:rPr>
          <w:i/>
          <w:sz w:val="26"/>
          <w:szCs w:val="26"/>
        </w:rPr>
        <w:t xml:space="preserve"> район</w:t>
      </w:r>
      <w:r w:rsidR="00E5209F" w:rsidRPr="00FA2197">
        <w:rPr>
          <w:sz w:val="26"/>
          <w:szCs w:val="26"/>
        </w:rPr>
        <w:t xml:space="preserve">: </w:t>
      </w:r>
    </w:p>
    <w:p w:rsidR="00E5209F" w:rsidRPr="00FA2197" w:rsidRDefault="00E5209F" w:rsidP="0089703E">
      <w:pPr>
        <w:pStyle w:val="aa"/>
        <w:spacing w:line="264" w:lineRule="auto"/>
        <w:ind w:right="-1" w:firstLine="709"/>
        <w:rPr>
          <w:sz w:val="26"/>
        </w:rPr>
      </w:pPr>
      <w:r w:rsidRPr="00FA2197">
        <w:rPr>
          <w:sz w:val="26"/>
        </w:rPr>
        <w:t>безработной А</w:t>
      </w:r>
      <w:r w:rsidR="00011D0C" w:rsidRPr="00FA2197">
        <w:rPr>
          <w:sz w:val="26"/>
        </w:rPr>
        <w:t>.</w:t>
      </w:r>
      <w:r w:rsidRPr="00FA2197">
        <w:rPr>
          <w:sz w:val="26"/>
        </w:rPr>
        <w:t>З.Н., уволенной по собственному желанию 24 февраля 2013 года, приказом от 27 декабря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. В результате в период участия в общественных работах с 27 по 30 декабря 2013 года  А</w:t>
      </w:r>
      <w:r w:rsidR="00011D0C" w:rsidRPr="00FA2197">
        <w:rPr>
          <w:sz w:val="26"/>
        </w:rPr>
        <w:t>.</w:t>
      </w:r>
      <w:r w:rsidRPr="00FA2197">
        <w:rPr>
          <w:sz w:val="26"/>
        </w:rPr>
        <w:t xml:space="preserve">З.Н.  была лишена права на получение пособия по безработице в  размере </w:t>
      </w:r>
      <w:r w:rsidRPr="00FA2197">
        <w:rPr>
          <w:i/>
          <w:sz w:val="26"/>
        </w:rPr>
        <w:t>109 рублей 68 копеек</w:t>
      </w:r>
      <w:r w:rsidRPr="00FA2197">
        <w:rPr>
          <w:sz w:val="26"/>
        </w:rPr>
        <w:t>;</w:t>
      </w:r>
    </w:p>
    <w:p w:rsidR="00E5209F" w:rsidRPr="00FA2197" w:rsidRDefault="00E5209F" w:rsidP="0089703E">
      <w:pPr>
        <w:pStyle w:val="aa"/>
        <w:spacing w:line="264" w:lineRule="auto"/>
        <w:ind w:right="-1" w:firstLine="709"/>
        <w:rPr>
          <w:sz w:val="26"/>
        </w:rPr>
      </w:pPr>
      <w:r w:rsidRPr="00FA2197">
        <w:rPr>
          <w:sz w:val="26"/>
        </w:rPr>
        <w:lastRenderedPageBreak/>
        <w:t>безработной Б</w:t>
      </w:r>
      <w:r w:rsidR="00011D0C" w:rsidRPr="00FA2197">
        <w:rPr>
          <w:sz w:val="26"/>
        </w:rPr>
        <w:t>.</w:t>
      </w:r>
      <w:r w:rsidRPr="00FA2197">
        <w:rPr>
          <w:sz w:val="26"/>
        </w:rPr>
        <w:t>Н.А., уволенной по собственному желанию 31 июля 2013 года, приказом от 27 мая 2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. В результате в период участия в общественных работах с 27 мая по 2 июня 2014 года  (с учетом истечения периода выплаты пособия по безработице) Б</w:t>
      </w:r>
      <w:r w:rsidR="00011D0C" w:rsidRPr="00FA2197">
        <w:rPr>
          <w:sz w:val="26"/>
        </w:rPr>
        <w:t>.</w:t>
      </w:r>
      <w:r w:rsidRPr="00FA2197">
        <w:rPr>
          <w:sz w:val="26"/>
        </w:rPr>
        <w:t xml:space="preserve">Н.А.  была лишена права на получение пособия по безработице в  размере </w:t>
      </w:r>
      <w:r w:rsidRPr="00FA2197">
        <w:rPr>
          <w:i/>
          <w:sz w:val="26"/>
        </w:rPr>
        <w:t>303 рубля 44 копейки</w:t>
      </w:r>
      <w:r w:rsidRPr="00FA2197">
        <w:rPr>
          <w:sz w:val="26"/>
        </w:rPr>
        <w:t>;</w:t>
      </w:r>
    </w:p>
    <w:p w:rsidR="00E5209F" w:rsidRPr="00FA2197" w:rsidRDefault="00E5209F" w:rsidP="0089703E">
      <w:pPr>
        <w:pStyle w:val="aa"/>
        <w:spacing w:line="264" w:lineRule="auto"/>
        <w:ind w:right="-1" w:firstLine="709"/>
        <w:rPr>
          <w:sz w:val="26"/>
        </w:rPr>
      </w:pPr>
      <w:r w:rsidRPr="00FA2197">
        <w:rPr>
          <w:sz w:val="26"/>
        </w:rPr>
        <w:t>безработной В</w:t>
      </w:r>
      <w:r w:rsidR="00011D0C" w:rsidRPr="00FA2197">
        <w:rPr>
          <w:sz w:val="26"/>
        </w:rPr>
        <w:t>.</w:t>
      </w:r>
      <w:r w:rsidRPr="00FA2197">
        <w:rPr>
          <w:sz w:val="26"/>
        </w:rPr>
        <w:t>И.Ш., уволенной в связи с сокращением численности или штата организации 1 сентября 2013 года, приказом от 28 августа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. В результате в период участия в общественных работах с 28 августа по 2 сентября 2014 года В</w:t>
      </w:r>
      <w:r w:rsidR="00011D0C" w:rsidRPr="00FA2197">
        <w:rPr>
          <w:sz w:val="26"/>
        </w:rPr>
        <w:t>.</w:t>
      </w:r>
      <w:r w:rsidRPr="00FA2197">
        <w:rPr>
          <w:sz w:val="26"/>
        </w:rPr>
        <w:t xml:space="preserve">И.Ш.  была лишена права на получение пособия по безработице в  размере </w:t>
      </w:r>
      <w:r w:rsidRPr="00FA2197">
        <w:rPr>
          <w:i/>
          <w:sz w:val="26"/>
        </w:rPr>
        <w:t>958 рублей 93 копейки</w:t>
      </w:r>
      <w:r w:rsidRPr="00FA2197">
        <w:rPr>
          <w:sz w:val="26"/>
        </w:rPr>
        <w:t>;</w:t>
      </w:r>
    </w:p>
    <w:p w:rsidR="00E5209F" w:rsidRPr="00FA2197" w:rsidRDefault="00E5209F" w:rsidP="0089703E">
      <w:pPr>
        <w:pStyle w:val="aa"/>
        <w:spacing w:after="120" w:line="264" w:lineRule="auto"/>
        <w:ind w:right="-1" w:firstLine="709"/>
        <w:rPr>
          <w:i/>
          <w:sz w:val="26"/>
          <w:szCs w:val="26"/>
        </w:rPr>
      </w:pPr>
      <w:r w:rsidRPr="00FA2197">
        <w:rPr>
          <w:sz w:val="26"/>
          <w:szCs w:val="26"/>
        </w:rPr>
        <w:t>Аналогичные нарушения имели место в следующих</w:t>
      </w:r>
      <w:r w:rsidR="00AA669E" w:rsidRPr="00FA2197">
        <w:rPr>
          <w:sz w:val="26"/>
          <w:szCs w:val="26"/>
        </w:rPr>
        <w:t xml:space="preserve"> </w:t>
      </w:r>
      <w:r w:rsidR="00AA669E" w:rsidRPr="00FA2197">
        <w:rPr>
          <w:i/>
          <w:sz w:val="26"/>
          <w:szCs w:val="26"/>
        </w:rPr>
        <w:t>центр</w:t>
      </w:r>
      <w:r w:rsidRPr="00FA2197">
        <w:rPr>
          <w:i/>
          <w:sz w:val="26"/>
          <w:szCs w:val="26"/>
        </w:rPr>
        <w:t>ах занятости населения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413"/>
        <w:gridCol w:w="1412"/>
        <w:gridCol w:w="1554"/>
        <w:gridCol w:w="1555"/>
        <w:gridCol w:w="1727"/>
      </w:tblGrid>
      <w:tr w:rsidR="00E5209F" w:rsidRPr="00FA2197" w:rsidTr="00FB6DF7">
        <w:trPr>
          <w:trHeight w:val="148"/>
          <w:tblHeader/>
        </w:trPr>
        <w:tc>
          <w:tcPr>
            <w:tcW w:w="1837" w:type="dxa"/>
          </w:tcPr>
          <w:p w:rsidR="00E5209F" w:rsidRPr="00FA2197" w:rsidRDefault="00E5209F" w:rsidP="00FB6DF7">
            <w:pPr>
              <w:pStyle w:val="Style24"/>
              <w:widowControl/>
              <w:spacing w:line="264" w:lineRule="auto"/>
              <w:ind w:left="-108" w:right="-114"/>
              <w:rPr>
                <w:rStyle w:val="FontStyle34"/>
                <w:b w:val="0"/>
                <w:sz w:val="22"/>
                <w:szCs w:val="22"/>
              </w:rPr>
            </w:pPr>
            <w:r w:rsidRPr="00FA2197">
              <w:rPr>
                <w:rStyle w:val="FontStyle34"/>
                <w:b w:val="0"/>
                <w:sz w:val="22"/>
                <w:szCs w:val="22"/>
              </w:rPr>
              <w:t>Фамилия, И.О.</w:t>
            </w:r>
          </w:p>
          <w:p w:rsidR="00E5209F" w:rsidRPr="00FA2197" w:rsidRDefault="00E5209F" w:rsidP="00FB6DF7">
            <w:pPr>
              <w:pStyle w:val="aa"/>
              <w:spacing w:line="264" w:lineRule="auto"/>
              <w:ind w:left="-108" w:right="-114"/>
              <w:jc w:val="center"/>
              <w:rPr>
                <w:sz w:val="22"/>
                <w:szCs w:val="22"/>
              </w:rPr>
            </w:pPr>
            <w:r w:rsidRPr="00FA2197">
              <w:rPr>
                <w:rStyle w:val="FontStyle34"/>
                <w:b w:val="0"/>
                <w:sz w:val="22"/>
                <w:szCs w:val="22"/>
              </w:rPr>
              <w:t>(№ ЛДПГУ)</w:t>
            </w:r>
          </w:p>
        </w:tc>
        <w:tc>
          <w:tcPr>
            <w:tcW w:w="1413" w:type="dxa"/>
          </w:tcPr>
          <w:p w:rsidR="00E5209F" w:rsidRPr="00FA2197" w:rsidRDefault="00E5209F" w:rsidP="00FB6DF7">
            <w:pPr>
              <w:pStyle w:val="aa"/>
              <w:spacing w:line="264" w:lineRule="auto"/>
              <w:ind w:left="-108" w:right="-114"/>
              <w:jc w:val="center"/>
              <w:rPr>
                <w:sz w:val="22"/>
                <w:szCs w:val="22"/>
              </w:rPr>
            </w:pPr>
            <w:r w:rsidRPr="00FA2197">
              <w:rPr>
                <w:rStyle w:val="FontStyle34"/>
                <w:b w:val="0"/>
                <w:sz w:val="22"/>
                <w:szCs w:val="22"/>
              </w:rPr>
              <w:t>Дата увольнения</w:t>
            </w:r>
          </w:p>
        </w:tc>
        <w:tc>
          <w:tcPr>
            <w:tcW w:w="1412" w:type="dxa"/>
          </w:tcPr>
          <w:p w:rsidR="00E5209F" w:rsidRPr="00FA2197" w:rsidRDefault="00E5209F" w:rsidP="00FB6DF7">
            <w:pPr>
              <w:pStyle w:val="aa"/>
              <w:spacing w:line="264" w:lineRule="auto"/>
              <w:ind w:left="-108" w:right="-114"/>
              <w:jc w:val="center"/>
              <w:rPr>
                <w:i/>
                <w:sz w:val="22"/>
                <w:szCs w:val="22"/>
              </w:rPr>
            </w:pPr>
            <w:r w:rsidRPr="00FA2197">
              <w:rPr>
                <w:rStyle w:val="FontStyle34"/>
                <w:b w:val="0"/>
                <w:sz w:val="22"/>
                <w:szCs w:val="22"/>
              </w:rPr>
              <w:t>Дата обращения</w:t>
            </w:r>
            <w:r w:rsidR="00FB6DF7" w:rsidRPr="00FA2197">
              <w:rPr>
                <w:rStyle w:val="FontStyle34"/>
                <w:b w:val="0"/>
                <w:sz w:val="22"/>
                <w:szCs w:val="22"/>
              </w:rPr>
              <w:t xml:space="preserve"> </w:t>
            </w:r>
            <w:r w:rsidR="00FB6DF7" w:rsidRPr="00FA2197">
              <w:rPr>
                <w:rStyle w:val="FontStyle34"/>
                <w:b w:val="0"/>
                <w:i/>
                <w:sz w:val="22"/>
                <w:szCs w:val="22"/>
              </w:rPr>
              <w:t>в центр занятости населения</w:t>
            </w:r>
          </w:p>
        </w:tc>
        <w:tc>
          <w:tcPr>
            <w:tcW w:w="1554" w:type="dxa"/>
          </w:tcPr>
          <w:p w:rsidR="00E5209F" w:rsidRPr="00FA2197" w:rsidRDefault="00E5209F" w:rsidP="00FB6DF7">
            <w:pPr>
              <w:pStyle w:val="Style24"/>
              <w:widowControl/>
              <w:spacing w:line="264" w:lineRule="auto"/>
              <w:ind w:left="-108" w:right="-114"/>
              <w:rPr>
                <w:rStyle w:val="FontStyle34"/>
                <w:b w:val="0"/>
                <w:sz w:val="22"/>
                <w:szCs w:val="22"/>
              </w:rPr>
            </w:pPr>
            <w:r w:rsidRPr="00FA2197">
              <w:rPr>
                <w:rStyle w:val="FontStyle34"/>
                <w:b w:val="0"/>
                <w:sz w:val="22"/>
                <w:szCs w:val="22"/>
              </w:rPr>
              <w:t>Период участия</w:t>
            </w:r>
          </w:p>
          <w:p w:rsidR="00E5209F" w:rsidRPr="00FA2197" w:rsidRDefault="00E5209F" w:rsidP="00FB6DF7">
            <w:pPr>
              <w:pStyle w:val="aa"/>
              <w:spacing w:line="264" w:lineRule="auto"/>
              <w:ind w:left="-108" w:right="-114"/>
              <w:jc w:val="center"/>
              <w:rPr>
                <w:sz w:val="22"/>
                <w:szCs w:val="22"/>
              </w:rPr>
            </w:pPr>
            <w:r w:rsidRPr="00FA2197">
              <w:rPr>
                <w:rStyle w:val="FontStyle34"/>
                <w:b w:val="0"/>
                <w:sz w:val="22"/>
                <w:szCs w:val="22"/>
              </w:rPr>
              <w:t>в общественных работах</w:t>
            </w:r>
          </w:p>
        </w:tc>
        <w:tc>
          <w:tcPr>
            <w:tcW w:w="1555" w:type="dxa"/>
          </w:tcPr>
          <w:p w:rsidR="00E5209F" w:rsidRPr="00FA2197" w:rsidRDefault="00E5209F" w:rsidP="00FB6DF7">
            <w:pPr>
              <w:pStyle w:val="aa"/>
              <w:spacing w:line="264" w:lineRule="auto"/>
              <w:ind w:left="-108" w:right="-114"/>
              <w:jc w:val="center"/>
              <w:rPr>
                <w:sz w:val="22"/>
                <w:szCs w:val="22"/>
              </w:rPr>
            </w:pPr>
            <w:r w:rsidRPr="00FA2197">
              <w:rPr>
                <w:rStyle w:val="FontStyle34"/>
                <w:b w:val="0"/>
                <w:sz w:val="22"/>
                <w:szCs w:val="22"/>
              </w:rPr>
              <w:t>Дата прекращения выплаты пособия</w:t>
            </w:r>
          </w:p>
        </w:tc>
        <w:tc>
          <w:tcPr>
            <w:tcW w:w="1727" w:type="dxa"/>
          </w:tcPr>
          <w:p w:rsidR="00E5209F" w:rsidRPr="00FA2197" w:rsidRDefault="00FB6DF7" w:rsidP="00FB6DF7">
            <w:pPr>
              <w:pStyle w:val="aa"/>
              <w:spacing w:line="264" w:lineRule="auto"/>
              <w:ind w:left="-108" w:right="-114"/>
              <w:jc w:val="center"/>
              <w:rPr>
                <w:rStyle w:val="FontStyle34"/>
                <w:b w:val="0"/>
                <w:sz w:val="22"/>
                <w:szCs w:val="22"/>
              </w:rPr>
            </w:pPr>
            <w:proofErr w:type="gramStart"/>
            <w:r w:rsidRPr="00FA2197">
              <w:rPr>
                <w:rStyle w:val="FontStyle34"/>
                <w:b w:val="0"/>
                <w:sz w:val="22"/>
                <w:szCs w:val="22"/>
              </w:rPr>
              <w:t>Предпола</w:t>
            </w:r>
            <w:r w:rsidR="00E5209F" w:rsidRPr="00FA2197">
              <w:rPr>
                <w:rStyle w:val="FontStyle34"/>
                <w:b w:val="0"/>
                <w:sz w:val="22"/>
                <w:szCs w:val="22"/>
              </w:rPr>
              <w:t>гаемый</w:t>
            </w:r>
            <w:proofErr w:type="gramEnd"/>
          </w:p>
          <w:p w:rsidR="00E5209F" w:rsidRPr="00FA2197" w:rsidRDefault="00E5209F" w:rsidP="00FB6DF7">
            <w:pPr>
              <w:pStyle w:val="aa"/>
              <w:spacing w:line="264" w:lineRule="auto"/>
              <w:ind w:left="-108" w:right="-114"/>
              <w:jc w:val="center"/>
              <w:rPr>
                <w:sz w:val="22"/>
                <w:szCs w:val="22"/>
              </w:rPr>
            </w:pPr>
            <w:r w:rsidRPr="00FA2197">
              <w:rPr>
                <w:rStyle w:val="FontStyle34"/>
                <w:b w:val="0"/>
                <w:sz w:val="22"/>
                <w:szCs w:val="22"/>
              </w:rPr>
              <w:t>объем не выплаченного пособия по безработице</w:t>
            </w:r>
          </w:p>
        </w:tc>
      </w:tr>
      <w:tr w:rsidR="00E5209F" w:rsidRPr="00FA2197" w:rsidTr="00FB6DF7">
        <w:trPr>
          <w:trHeight w:val="148"/>
        </w:trPr>
        <w:tc>
          <w:tcPr>
            <w:tcW w:w="9498" w:type="dxa"/>
            <w:gridSpan w:val="6"/>
          </w:tcPr>
          <w:p w:rsidR="00E5209F" w:rsidRPr="00FA2197" w:rsidRDefault="00FB6DF7" w:rsidP="00FB6DF7">
            <w:pPr>
              <w:pStyle w:val="aa"/>
              <w:spacing w:before="120" w:after="120" w:line="264" w:lineRule="auto"/>
              <w:jc w:val="center"/>
              <w:rPr>
                <w:i/>
                <w:sz w:val="22"/>
                <w:szCs w:val="22"/>
              </w:rPr>
            </w:pPr>
            <w:r w:rsidRPr="00FA2197">
              <w:rPr>
                <w:i/>
                <w:sz w:val="22"/>
                <w:szCs w:val="22"/>
              </w:rPr>
              <w:t>ц</w:t>
            </w:r>
            <w:r w:rsidR="00AA669E" w:rsidRPr="00FA2197">
              <w:rPr>
                <w:i/>
                <w:sz w:val="22"/>
                <w:szCs w:val="22"/>
              </w:rPr>
              <w:t>ентр</w:t>
            </w:r>
            <w:r w:rsidR="00E5209F" w:rsidRPr="00FA2197">
              <w:rPr>
                <w:i/>
                <w:sz w:val="22"/>
                <w:szCs w:val="22"/>
              </w:rPr>
              <w:t xml:space="preserve"> занятости населения в МО Хасавюртовский район:</w:t>
            </w:r>
          </w:p>
        </w:tc>
      </w:tr>
      <w:tr w:rsidR="00E5209F" w:rsidRPr="00FA2197" w:rsidTr="00FB6DF7">
        <w:trPr>
          <w:trHeight w:val="148"/>
        </w:trPr>
        <w:tc>
          <w:tcPr>
            <w:tcW w:w="1837" w:type="dxa"/>
          </w:tcPr>
          <w:p w:rsidR="00E5209F" w:rsidRPr="00FA2197" w:rsidRDefault="00E5209F" w:rsidP="00011D0C">
            <w:pPr>
              <w:pStyle w:val="aa"/>
              <w:spacing w:line="264" w:lineRule="auto"/>
              <w:ind w:right="-108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А</w:t>
            </w:r>
            <w:r w:rsidR="00011D0C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 xml:space="preserve">А.С. </w:t>
            </w:r>
          </w:p>
        </w:tc>
        <w:tc>
          <w:tcPr>
            <w:tcW w:w="1413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0.11.2013</w:t>
            </w:r>
          </w:p>
        </w:tc>
        <w:tc>
          <w:tcPr>
            <w:tcW w:w="1412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04.12.2013</w:t>
            </w:r>
          </w:p>
        </w:tc>
        <w:tc>
          <w:tcPr>
            <w:tcW w:w="1554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7.05.2014 – 03.06.2014</w:t>
            </w:r>
          </w:p>
        </w:tc>
        <w:tc>
          <w:tcPr>
            <w:tcW w:w="1555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6.05.2014</w:t>
            </w:r>
          </w:p>
        </w:tc>
        <w:tc>
          <w:tcPr>
            <w:tcW w:w="172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FA2197">
              <w:rPr>
                <w:i/>
                <w:sz w:val="22"/>
                <w:szCs w:val="22"/>
              </w:rPr>
              <w:t>331,77*</w:t>
            </w:r>
          </w:p>
        </w:tc>
      </w:tr>
      <w:tr w:rsidR="00E5209F" w:rsidRPr="00FA2197" w:rsidTr="00FB6DF7">
        <w:trPr>
          <w:trHeight w:val="148"/>
        </w:trPr>
        <w:tc>
          <w:tcPr>
            <w:tcW w:w="183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К</w:t>
            </w:r>
            <w:r w:rsidR="00011D0C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 xml:space="preserve">Х.Х. </w:t>
            </w:r>
          </w:p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0.11.2013</w:t>
            </w:r>
          </w:p>
        </w:tc>
        <w:tc>
          <w:tcPr>
            <w:tcW w:w="1412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04.12.2013</w:t>
            </w:r>
          </w:p>
        </w:tc>
        <w:tc>
          <w:tcPr>
            <w:tcW w:w="1554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7.05.2014 – 03.06.2014</w:t>
            </w:r>
          </w:p>
        </w:tc>
        <w:tc>
          <w:tcPr>
            <w:tcW w:w="1555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6.05.2014</w:t>
            </w:r>
          </w:p>
        </w:tc>
        <w:tc>
          <w:tcPr>
            <w:tcW w:w="172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FA2197">
              <w:rPr>
                <w:i/>
                <w:sz w:val="22"/>
                <w:szCs w:val="22"/>
              </w:rPr>
              <w:t>331,77*</w:t>
            </w:r>
          </w:p>
        </w:tc>
      </w:tr>
      <w:tr w:rsidR="00E5209F" w:rsidRPr="00FA2197" w:rsidTr="00FB6DF7">
        <w:trPr>
          <w:trHeight w:val="148"/>
        </w:trPr>
        <w:tc>
          <w:tcPr>
            <w:tcW w:w="183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Г</w:t>
            </w:r>
            <w:r w:rsidR="00011D0C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 xml:space="preserve">Х.П. </w:t>
            </w:r>
          </w:p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0.11.2013</w:t>
            </w:r>
          </w:p>
        </w:tc>
        <w:tc>
          <w:tcPr>
            <w:tcW w:w="1412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03.12.2013</w:t>
            </w:r>
          </w:p>
        </w:tc>
        <w:tc>
          <w:tcPr>
            <w:tcW w:w="1554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i/>
                <w:color w:val="FF0000"/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7.04.2014 – 30.04.2014</w:t>
            </w:r>
          </w:p>
        </w:tc>
        <w:tc>
          <w:tcPr>
            <w:tcW w:w="1555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6.04.2014</w:t>
            </w:r>
          </w:p>
        </w:tc>
        <w:tc>
          <w:tcPr>
            <w:tcW w:w="172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FA2197">
              <w:rPr>
                <w:i/>
                <w:sz w:val="22"/>
                <w:szCs w:val="22"/>
              </w:rPr>
              <w:t>0**</w:t>
            </w:r>
          </w:p>
        </w:tc>
      </w:tr>
      <w:tr w:rsidR="00E5209F" w:rsidRPr="00FA2197" w:rsidTr="00FB6DF7">
        <w:trPr>
          <w:trHeight w:val="148"/>
        </w:trPr>
        <w:tc>
          <w:tcPr>
            <w:tcW w:w="1837" w:type="dxa"/>
          </w:tcPr>
          <w:p w:rsidR="00E5209F" w:rsidRPr="00FA2197" w:rsidRDefault="00E5209F" w:rsidP="00011D0C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Т</w:t>
            </w:r>
            <w:r w:rsidR="00011D0C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 xml:space="preserve">Э.С. </w:t>
            </w:r>
          </w:p>
        </w:tc>
        <w:tc>
          <w:tcPr>
            <w:tcW w:w="1413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0.11.2013</w:t>
            </w:r>
          </w:p>
        </w:tc>
        <w:tc>
          <w:tcPr>
            <w:tcW w:w="1412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03.12.2013</w:t>
            </w:r>
          </w:p>
        </w:tc>
        <w:tc>
          <w:tcPr>
            <w:tcW w:w="1554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i/>
                <w:color w:val="FF0000"/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7.05.2014 – 02.06.2014</w:t>
            </w:r>
          </w:p>
        </w:tc>
        <w:tc>
          <w:tcPr>
            <w:tcW w:w="1555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6.05.2014</w:t>
            </w:r>
          </w:p>
        </w:tc>
        <w:tc>
          <w:tcPr>
            <w:tcW w:w="172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FA2197">
              <w:rPr>
                <w:i/>
                <w:sz w:val="22"/>
                <w:szCs w:val="22"/>
              </w:rPr>
              <w:t>303,44*</w:t>
            </w:r>
          </w:p>
        </w:tc>
      </w:tr>
      <w:tr w:rsidR="00E5209F" w:rsidRPr="00FA2197" w:rsidTr="00FB6DF7">
        <w:trPr>
          <w:trHeight w:val="148"/>
        </w:trPr>
        <w:tc>
          <w:tcPr>
            <w:tcW w:w="1837" w:type="dxa"/>
          </w:tcPr>
          <w:p w:rsidR="00E5209F" w:rsidRPr="00FA2197" w:rsidRDefault="00E5209F" w:rsidP="00011D0C">
            <w:pPr>
              <w:pStyle w:val="aa"/>
              <w:spacing w:line="264" w:lineRule="auto"/>
              <w:ind w:right="-108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Б</w:t>
            </w:r>
            <w:r w:rsidR="00011D0C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 xml:space="preserve">М.Р. </w:t>
            </w:r>
          </w:p>
        </w:tc>
        <w:tc>
          <w:tcPr>
            <w:tcW w:w="1413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9.09.2013</w:t>
            </w:r>
          </w:p>
        </w:tc>
        <w:tc>
          <w:tcPr>
            <w:tcW w:w="1412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03.02.2013</w:t>
            </w:r>
          </w:p>
        </w:tc>
        <w:tc>
          <w:tcPr>
            <w:tcW w:w="1554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2.07.2014 – 02.08.2014</w:t>
            </w:r>
          </w:p>
        </w:tc>
        <w:tc>
          <w:tcPr>
            <w:tcW w:w="1555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1.07.2014</w:t>
            </w:r>
          </w:p>
        </w:tc>
        <w:tc>
          <w:tcPr>
            <w:tcW w:w="172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FA2197">
              <w:rPr>
                <w:i/>
                <w:sz w:val="22"/>
                <w:szCs w:val="22"/>
              </w:rPr>
              <w:t>329,03*</w:t>
            </w:r>
          </w:p>
        </w:tc>
      </w:tr>
      <w:tr w:rsidR="00E5209F" w:rsidRPr="00FA2197" w:rsidTr="00FB6DF7">
        <w:trPr>
          <w:trHeight w:val="148"/>
        </w:trPr>
        <w:tc>
          <w:tcPr>
            <w:tcW w:w="183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А</w:t>
            </w:r>
            <w:r w:rsidR="00011D0C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 xml:space="preserve">С.М. </w:t>
            </w:r>
          </w:p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0.01.2014</w:t>
            </w:r>
          </w:p>
        </w:tc>
        <w:tc>
          <w:tcPr>
            <w:tcW w:w="1412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03.02.2013</w:t>
            </w:r>
          </w:p>
        </w:tc>
        <w:tc>
          <w:tcPr>
            <w:tcW w:w="1554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2.07.2014 – 02.08.2014</w:t>
            </w:r>
          </w:p>
        </w:tc>
        <w:tc>
          <w:tcPr>
            <w:tcW w:w="1555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1.07.2014</w:t>
            </w:r>
          </w:p>
        </w:tc>
        <w:tc>
          <w:tcPr>
            <w:tcW w:w="172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FA2197">
              <w:rPr>
                <w:i/>
                <w:sz w:val="22"/>
                <w:szCs w:val="22"/>
              </w:rPr>
              <w:t>329,03*</w:t>
            </w:r>
          </w:p>
        </w:tc>
      </w:tr>
      <w:tr w:rsidR="00E5209F" w:rsidRPr="00FA2197" w:rsidTr="00FB6DF7">
        <w:trPr>
          <w:trHeight w:val="148"/>
        </w:trPr>
        <w:tc>
          <w:tcPr>
            <w:tcW w:w="183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Д</w:t>
            </w:r>
            <w:r w:rsidR="00E310B4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 xml:space="preserve">М.Д. </w:t>
            </w:r>
          </w:p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5.11.2013</w:t>
            </w:r>
          </w:p>
        </w:tc>
        <w:tc>
          <w:tcPr>
            <w:tcW w:w="1412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04.12.2013</w:t>
            </w:r>
          </w:p>
        </w:tc>
        <w:tc>
          <w:tcPr>
            <w:tcW w:w="1554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i/>
                <w:color w:val="FF0000"/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7.05.2014 – 03.06.2014</w:t>
            </w:r>
          </w:p>
        </w:tc>
        <w:tc>
          <w:tcPr>
            <w:tcW w:w="1555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6.05.2014</w:t>
            </w:r>
          </w:p>
        </w:tc>
        <w:tc>
          <w:tcPr>
            <w:tcW w:w="172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FA2197">
              <w:rPr>
                <w:i/>
                <w:sz w:val="22"/>
                <w:szCs w:val="22"/>
              </w:rPr>
              <w:t>331,77*</w:t>
            </w:r>
          </w:p>
        </w:tc>
      </w:tr>
      <w:tr w:rsidR="00E5209F" w:rsidRPr="00FA2197" w:rsidTr="00FB6DF7">
        <w:trPr>
          <w:trHeight w:val="554"/>
        </w:trPr>
        <w:tc>
          <w:tcPr>
            <w:tcW w:w="183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Д</w:t>
            </w:r>
            <w:r w:rsidR="00E310B4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 xml:space="preserve">А.Н. </w:t>
            </w:r>
          </w:p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0.11.2013</w:t>
            </w:r>
          </w:p>
        </w:tc>
        <w:tc>
          <w:tcPr>
            <w:tcW w:w="1412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04.12.2013</w:t>
            </w:r>
          </w:p>
        </w:tc>
        <w:tc>
          <w:tcPr>
            <w:tcW w:w="1554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i/>
                <w:color w:val="FF0000"/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7.05.2014 – 03.06.2014</w:t>
            </w:r>
          </w:p>
        </w:tc>
        <w:tc>
          <w:tcPr>
            <w:tcW w:w="1555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6.05.2014</w:t>
            </w:r>
          </w:p>
        </w:tc>
        <w:tc>
          <w:tcPr>
            <w:tcW w:w="172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FA2197">
              <w:rPr>
                <w:i/>
                <w:sz w:val="22"/>
                <w:szCs w:val="22"/>
              </w:rPr>
              <w:t>331,77*</w:t>
            </w:r>
          </w:p>
        </w:tc>
      </w:tr>
      <w:tr w:rsidR="00E5209F" w:rsidRPr="00FA2197" w:rsidTr="00FB6DF7">
        <w:trPr>
          <w:trHeight w:val="570"/>
        </w:trPr>
        <w:tc>
          <w:tcPr>
            <w:tcW w:w="183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Б</w:t>
            </w:r>
            <w:r w:rsidR="00E310B4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Р.В.</w:t>
            </w:r>
          </w:p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0.11.2013</w:t>
            </w:r>
          </w:p>
        </w:tc>
        <w:tc>
          <w:tcPr>
            <w:tcW w:w="1412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03.12.2013</w:t>
            </w:r>
          </w:p>
        </w:tc>
        <w:tc>
          <w:tcPr>
            <w:tcW w:w="1554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7.05.2014 – 02.06.2014</w:t>
            </w:r>
          </w:p>
        </w:tc>
        <w:tc>
          <w:tcPr>
            <w:tcW w:w="1555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6.05.2014</w:t>
            </w:r>
          </w:p>
        </w:tc>
        <w:tc>
          <w:tcPr>
            <w:tcW w:w="172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FA2197">
              <w:rPr>
                <w:i/>
                <w:sz w:val="22"/>
                <w:szCs w:val="22"/>
              </w:rPr>
              <w:t>303,44*</w:t>
            </w:r>
          </w:p>
        </w:tc>
      </w:tr>
      <w:tr w:rsidR="00E5209F" w:rsidRPr="00FA2197" w:rsidTr="00FB6DF7">
        <w:trPr>
          <w:trHeight w:val="570"/>
        </w:trPr>
        <w:tc>
          <w:tcPr>
            <w:tcW w:w="183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Б</w:t>
            </w:r>
            <w:r w:rsidR="00E310B4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Я.И.</w:t>
            </w:r>
          </w:p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0.11.2013</w:t>
            </w:r>
          </w:p>
        </w:tc>
        <w:tc>
          <w:tcPr>
            <w:tcW w:w="1412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04.12.2013</w:t>
            </w:r>
          </w:p>
        </w:tc>
        <w:tc>
          <w:tcPr>
            <w:tcW w:w="1554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7.05.2014 – 03.06.2014</w:t>
            </w:r>
          </w:p>
        </w:tc>
        <w:tc>
          <w:tcPr>
            <w:tcW w:w="1555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6.05.2014</w:t>
            </w:r>
          </w:p>
        </w:tc>
        <w:tc>
          <w:tcPr>
            <w:tcW w:w="172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FA2197">
              <w:rPr>
                <w:i/>
                <w:sz w:val="22"/>
                <w:szCs w:val="22"/>
              </w:rPr>
              <w:t>331,77*</w:t>
            </w:r>
          </w:p>
        </w:tc>
      </w:tr>
      <w:tr w:rsidR="00E5209F" w:rsidRPr="00FA2197" w:rsidTr="00FB6DF7">
        <w:trPr>
          <w:trHeight w:val="570"/>
        </w:trPr>
        <w:tc>
          <w:tcPr>
            <w:tcW w:w="1837" w:type="dxa"/>
          </w:tcPr>
          <w:p w:rsidR="00E5209F" w:rsidRPr="00FA2197" w:rsidRDefault="00E5209F" w:rsidP="00E310B4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Г</w:t>
            </w:r>
            <w:r w:rsidR="00E310B4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З.</w:t>
            </w:r>
            <w:proofErr w:type="gramStart"/>
            <w:r w:rsidRPr="00FA2197">
              <w:rPr>
                <w:sz w:val="22"/>
                <w:szCs w:val="22"/>
              </w:rPr>
              <w:t>С-С</w:t>
            </w:r>
            <w:proofErr w:type="gramEnd"/>
            <w:r w:rsidRPr="00FA2197">
              <w:rPr>
                <w:sz w:val="22"/>
                <w:szCs w:val="22"/>
              </w:rPr>
              <w:t>.</w:t>
            </w:r>
          </w:p>
        </w:tc>
        <w:tc>
          <w:tcPr>
            <w:tcW w:w="1413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8.11.2013</w:t>
            </w:r>
          </w:p>
        </w:tc>
        <w:tc>
          <w:tcPr>
            <w:tcW w:w="1412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03.12.2013</w:t>
            </w:r>
          </w:p>
        </w:tc>
        <w:tc>
          <w:tcPr>
            <w:tcW w:w="1554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7.05.2014 – 02.06.2014</w:t>
            </w:r>
          </w:p>
        </w:tc>
        <w:tc>
          <w:tcPr>
            <w:tcW w:w="1555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6.05.2014</w:t>
            </w:r>
          </w:p>
        </w:tc>
        <w:tc>
          <w:tcPr>
            <w:tcW w:w="172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FA2197">
              <w:rPr>
                <w:i/>
                <w:sz w:val="22"/>
                <w:szCs w:val="22"/>
              </w:rPr>
              <w:t>303,44*</w:t>
            </w:r>
          </w:p>
        </w:tc>
      </w:tr>
      <w:tr w:rsidR="00E5209F" w:rsidRPr="00FA2197" w:rsidTr="00FB6DF7">
        <w:trPr>
          <w:trHeight w:val="554"/>
        </w:trPr>
        <w:tc>
          <w:tcPr>
            <w:tcW w:w="183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Г</w:t>
            </w:r>
            <w:r w:rsidR="00E310B4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Р.С.</w:t>
            </w:r>
          </w:p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5.11.2013</w:t>
            </w:r>
          </w:p>
        </w:tc>
        <w:tc>
          <w:tcPr>
            <w:tcW w:w="1412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03.12.2013</w:t>
            </w:r>
          </w:p>
        </w:tc>
        <w:tc>
          <w:tcPr>
            <w:tcW w:w="1554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7.05.2014 – 02.06.2014</w:t>
            </w:r>
          </w:p>
        </w:tc>
        <w:tc>
          <w:tcPr>
            <w:tcW w:w="1555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6.05.2014</w:t>
            </w:r>
          </w:p>
        </w:tc>
        <w:tc>
          <w:tcPr>
            <w:tcW w:w="172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FA2197">
              <w:rPr>
                <w:i/>
                <w:sz w:val="22"/>
                <w:szCs w:val="22"/>
              </w:rPr>
              <w:t>303,44*</w:t>
            </w:r>
          </w:p>
        </w:tc>
      </w:tr>
      <w:tr w:rsidR="00E5209F" w:rsidRPr="00FA2197" w:rsidTr="00FB6DF7">
        <w:trPr>
          <w:trHeight w:val="570"/>
        </w:trPr>
        <w:tc>
          <w:tcPr>
            <w:tcW w:w="183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lastRenderedPageBreak/>
              <w:t>Г</w:t>
            </w:r>
            <w:r w:rsidR="00E310B4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Я.С.</w:t>
            </w:r>
          </w:p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5.11.2013</w:t>
            </w:r>
          </w:p>
        </w:tc>
        <w:tc>
          <w:tcPr>
            <w:tcW w:w="1412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03.12.2013</w:t>
            </w:r>
          </w:p>
        </w:tc>
        <w:tc>
          <w:tcPr>
            <w:tcW w:w="1554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7.05.2014 – 02.06.2014</w:t>
            </w:r>
          </w:p>
        </w:tc>
        <w:tc>
          <w:tcPr>
            <w:tcW w:w="1555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6.05.2014</w:t>
            </w:r>
          </w:p>
        </w:tc>
        <w:tc>
          <w:tcPr>
            <w:tcW w:w="172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FA2197">
              <w:rPr>
                <w:i/>
                <w:sz w:val="22"/>
                <w:szCs w:val="22"/>
              </w:rPr>
              <w:t>303,44*</w:t>
            </w:r>
          </w:p>
        </w:tc>
      </w:tr>
      <w:tr w:rsidR="00E5209F" w:rsidRPr="00FA2197" w:rsidTr="00FB6DF7">
        <w:trPr>
          <w:trHeight w:val="570"/>
        </w:trPr>
        <w:tc>
          <w:tcPr>
            <w:tcW w:w="183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И</w:t>
            </w:r>
            <w:r w:rsidR="00E310B4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Л.Я.</w:t>
            </w:r>
          </w:p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0.11.2013</w:t>
            </w:r>
          </w:p>
        </w:tc>
        <w:tc>
          <w:tcPr>
            <w:tcW w:w="1412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04.12.2013</w:t>
            </w:r>
          </w:p>
        </w:tc>
        <w:tc>
          <w:tcPr>
            <w:tcW w:w="1554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7.05.2014 – 03.06.2014</w:t>
            </w:r>
          </w:p>
        </w:tc>
        <w:tc>
          <w:tcPr>
            <w:tcW w:w="1555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6.05.2014</w:t>
            </w:r>
          </w:p>
        </w:tc>
        <w:tc>
          <w:tcPr>
            <w:tcW w:w="172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FA2197">
              <w:rPr>
                <w:i/>
                <w:sz w:val="22"/>
                <w:szCs w:val="22"/>
              </w:rPr>
              <w:t>331,77*</w:t>
            </w:r>
          </w:p>
        </w:tc>
      </w:tr>
      <w:tr w:rsidR="00E5209F" w:rsidRPr="00FA2197" w:rsidTr="00FB6DF7">
        <w:trPr>
          <w:trHeight w:val="570"/>
        </w:trPr>
        <w:tc>
          <w:tcPr>
            <w:tcW w:w="183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М</w:t>
            </w:r>
            <w:r w:rsidR="00E310B4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А.Р.</w:t>
            </w:r>
          </w:p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02.11.2013</w:t>
            </w:r>
          </w:p>
        </w:tc>
        <w:tc>
          <w:tcPr>
            <w:tcW w:w="1412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03.12.2013</w:t>
            </w:r>
          </w:p>
        </w:tc>
        <w:tc>
          <w:tcPr>
            <w:tcW w:w="1554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7.05.2014 – 02.06.2014</w:t>
            </w:r>
          </w:p>
        </w:tc>
        <w:tc>
          <w:tcPr>
            <w:tcW w:w="1555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6.05.2014</w:t>
            </w:r>
          </w:p>
        </w:tc>
        <w:tc>
          <w:tcPr>
            <w:tcW w:w="172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FA2197">
              <w:rPr>
                <w:i/>
                <w:sz w:val="22"/>
                <w:szCs w:val="22"/>
              </w:rPr>
              <w:t>303,44*</w:t>
            </w:r>
          </w:p>
        </w:tc>
      </w:tr>
      <w:tr w:rsidR="00E5209F" w:rsidRPr="00FA2197" w:rsidTr="00FB6DF7">
        <w:trPr>
          <w:trHeight w:val="570"/>
        </w:trPr>
        <w:tc>
          <w:tcPr>
            <w:tcW w:w="1837" w:type="dxa"/>
          </w:tcPr>
          <w:p w:rsidR="00E5209F" w:rsidRPr="00FA2197" w:rsidRDefault="00E5209F" w:rsidP="00BA6968">
            <w:pPr>
              <w:pStyle w:val="aa"/>
              <w:spacing w:line="264" w:lineRule="auto"/>
              <w:ind w:right="-108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М</w:t>
            </w:r>
            <w:r w:rsidR="00E310B4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Х.М.</w:t>
            </w:r>
          </w:p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0.11.2013</w:t>
            </w:r>
          </w:p>
        </w:tc>
        <w:tc>
          <w:tcPr>
            <w:tcW w:w="1412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04.12.2013</w:t>
            </w:r>
          </w:p>
        </w:tc>
        <w:tc>
          <w:tcPr>
            <w:tcW w:w="1554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7.05.2014 – 03.06.2014</w:t>
            </w:r>
          </w:p>
        </w:tc>
        <w:tc>
          <w:tcPr>
            <w:tcW w:w="1555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6.05.2014</w:t>
            </w:r>
          </w:p>
        </w:tc>
        <w:tc>
          <w:tcPr>
            <w:tcW w:w="172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FA2197">
              <w:rPr>
                <w:i/>
                <w:sz w:val="22"/>
                <w:szCs w:val="22"/>
              </w:rPr>
              <w:t>331,77*</w:t>
            </w:r>
          </w:p>
        </w:tc>
      </w:tr>
      <w:tr w:rsidR="00E5209F" w:rsidRPr="00FA2197" w:rsidTr="00FB6DF7">
        <w:trPr>
          <w:trHeight w:val="277"/>
        </w:trPr>
        <w:tc>
          <w:tcPr>
            <w:tcW w:w="9498" w:type="dxa"/>
            <w:gridSpan w:val="6"/>
          </w:tcPr>
          <w:p w:rsidR="00E5209F" w:rsidRPr="00FA2197" w:rsidRDefault="00FB6DF7" w:rsidP="00FB6DF7">
            <w:pPr>
              <w:pStyle w:val="aa"/>
              <w:spacing w:before="120" w:after="120" w:line="264" w:lineRule="auto"/>
              <w:jc w:val="center"/>
              <w:rPr>
                <w:i/>
                <w:sz w:val="22"/>
                <w:szCs w:val="22"/>
              </w:rPr>
            </w:pPr>
            <w:r w:rsidRPr="00FA2197">
              <w:rPr>
                <w:i/>
                <w:sz w:val="22"/>
                <w:szCs w:val="22"/>
              </w:rPr>
              <w:t>ц</w:t>
            </w:r>
            <w:r w:rsidR="00AA669E" w:rsidRPr="00FA2197">
              <w:rPr>
                <w:i/>
                <w:sz w:val="22"/>
                <w:szCs w:val="22"/>
              </w:rPr>
              <w:t>ентр</w:t>
            </w:r>
            <w:r w:rsidR="00E5209F" w:rsidRPr="00FA2197">
              <w:rPr>
                <w:i/>
                <w:sz w:val="22"/>
                <w:szCs w:val="22"/>
              </w:rPr>
              <w:t xml:space="preserve"> занятости населения в МО Дербентский район:</w:t>
            </w:r>
          </w:p>
        </w:tc>
      </w:tr>
      <w:tr w:rsidR="00E5209F" w:rsidRPr="00FA2197" w:rsidTr="00FB6DF7">
        <w:trPr>
          <w:trHeight w:val="554"/>
        </w:trPr>
        <w:tc>
          <w:tcPr>
            <w:tcW w:w="183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К</w:t>
            </w:r>
            <w:r w:rsidR="00E310B4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В.М.</w:t>
            </w:r>
          </w:p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1.10.2013</w:t>
            </w:r>
          </w:p>
        </w:tc>
        <w:tc>
          <w:tcPr>
            <w:tcW w:w="1412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05.11.2013</w:t>
            </w:r>
          </w:p>
        </w:tc>
        <w:tc>
          <w:tcPr>
            <w:tcW w:w="1554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30.04.2014 – 04.05.2014</w:t>
            </w:r>
          </w:p>
        </w:tc>
        <w:tc>
          <w:tcPr>
            <w:tcW w:w="1555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9.04.2014</w:t>
            </w:r>
          </w:p>
        </w:tc>
        <w:tc>
          <w:tcPr>
            <w:tcW w:w="172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FA2197">
              <w:rPr>
                <w:i/>
                <w:sz w:val="22"/>
                <w:szCs w:val="22"/>
              </w:rPr>
              <w:t>138,01*</w:t>
            </w:r>
          </w:p>
        </w:tc>
      </w:tr>
      <w:tr w:rsidR="00E5209F" w:rsidRPr="00FA2197" w:rsidTr="00FB6DF7">
        <w:trPr>
          <w:trHeight w:val="570"/>
        </w:trPr>
        <w:tc>
          <w:tcPr>
            <w:tcW w:w="183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К</w:t>
            </w:r>
            <w:r w:rsidR="00E310B4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С.Э.</w:t>
            </w:r>
          </w:p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03.06.2013</w:t>
            </w:r>
          </w:p>
        </w:tc>
        <w:tc>
          <w:tcPr>
            <w:tcW w:w="1412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05.11.2013</w:t>
            </w:r>
          </w:p>
        </w:tc>
        <w:tc>
          <w:tcPr>
            <w:tcW w:w="1554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30.04.2014 – 04.05.2014</w:t>
            </w:r>
          </w:p>
        </w:tc>
        <w:tc>
          <w:tcPr>
            <w:tcW w:w="1555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9.04.2014</w:t>
            </w:r>
          </w:p>
        </w:tc>
        <w:tc>
          <w:tcPr>
            <w:tcW w:w="172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FA2197">
              <w:rPr>
                <w:i/>
                <w:sz w:val="22"/>
                <w:szCs w:val="22"/>
              </w:rPr>
              <w:t>138,01*</w:t>
            </w:r>
          </w:p>
        </w:tc>
      </w:tr>
      <w:tr w:rsidR="00E5209F" w:rsidRPr="00FA2197" w:rsidTr="00FB6DF7">
        <w:trPr>
          <w:trHeight w:val="862"/>
        </w:trPr>
        <w:tc>
          <w:tcPr>
            <w:tcW w:w="183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Г</w:t>
            </w:r>
            <w:r w:rsidR="00E310B4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Г.С.</w:t>
            </w:r>
          </w:p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18.02.2014</w:t>
            </w:r>
          </w:p>
        </w:tc>
        <w:tc>
          <w:tcPr>
            <w:tcW w:w="1412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08.09.2014</w:t>
            </w:r>
          </w:p>
        </w:tc>
        <w:tc>
          <w:tcPr>
            <w:tcW w:w="1554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7.02.2015 – 07.03.2015</w:t>
            </w:r>
          </w:p>
        </w:tc>
        <w:tc>
          <w:tcPr>
            <w:tcW w:w="1555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6.02.2015</w:t>
            </w:r>
          </w:p>
        </w:tc>
        <w:tc>
          <w:tcPr>
            <w:tcW w:w="172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FA2197">
              <w:rPr>
                <w:i/>
                <w:sz w:val="22"/>
                <w:szCs w:val="22"/>
              </w:rPr>
              <w:t>252,65*</w:t>
            </w:r>
          </w:p>
        </w:tc>
      </w:tr>
      <w:tr w:rsidR="00E5209F" w:rsidRPr="00FA2197" w:rsidTr="00FB6DF7">
        <w:trPr>
          <w:trHeight w:val="554"/>
        </w:trPr>
        <w:tc>
          <w:tcPr>
            <w:tcW w:w="183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М</w:t>
            </w:r>
            <w:r w:rsidR="00E310B4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Л.А.</w:t>
            </w:r>
          </w:p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1.07.2013</w:t>
            </w:r>
          </w:p>
        </w:tc>
        <w:tc>
          <w:tcPr>
            <w:tcW w:w="1412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05.05.2014</w:t>
            </w:r>
          </w:p>
        </w:tc>
        <w:tc>
          <w:tcPr>
            <w:tcW w:w="1554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31.10.2014 – 04.11.2014</w:t>
            </w:r>
          </w:p>
        </w:tc>
        <w:tc>
          <w:tcPr>
            <w:tcW w:w="1555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30.10.2014</w:t>
            </w:r>
          </w:p>
        </w:tc>
        <w:tc>
          <w:tcPr>
            <w:tcW w:w="172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FA2197">
              <w:rPr>
                <w:i/>
                <w:sz w:val="22"/>
                <w:szCs w:val="22"/>
              </w:rPr>
              <w:t>140,75*</w:t>
            </w:r>
          </w:p>
        </w:tc>
      </w:tr>
      <w:tr w:rsidR="00E5209F" w:rsidRPr="00FA2197" w:rsidTr="00FB6DF7">
        <w:trPr>
          <w:trHeight w:val="570"/>
        </w:trPr>
        <w:tc>
          <w:tcPr>
            <w:tcW w:w="183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Т</w:t>
            </w:r>
            <w:r w:rsidR="00E310B4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Т.И.</w:t>
            </w:r>
          </w:p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01.04.2013</w:t>
            </w:r>
          </w:p>
        </w:tc>
        <w:tc>
          <w:tcPr>
            <w:tcW w:w="1412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12.04.2013</w:t>
            </w:r>
          </w:p>
        </w:tc>
        <w:tc>
          <w:tcPr>
            <w:tcW w:w="1554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30.06.2014 – 01.07.2014</w:t>
            </w:r>
          </w:p>
        </w:tc>
        <w:tc>
          <w:tcPr>
            <w:tcW w:w="1555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sz w:val="22"/>
                <w:szCs w:val="22"/>
              </w:rPr>
            </w:pPr>
            <w:r w:rsidRPr="00FA2197">
              <w:rPr>
                <w:sz w:val="22"/>
                <w:szCs w:val="22"/>
              </w:rPr>
              <w:t>29.06.2014</w:t>
            </w:r>
          </w:p>
        </w:tc>
        <w:tc>
          <w:tcPr>
            <w:tcW w:w="1727" w:type="dxa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FA2197">
              <w:rPr>
                <w:i/>
                <w:sz w:val="22"/>
                <w:szCs w:val="22"/>
              </w:rPr>
              <w:t>153,57</w:t>
            </w:r>
          </w:p>
        </w:tc>
      </w:tr>
      <w:tr w:rsidR="00E5209F" w:rsidRPr="00FA2197" w:rsidTr="00FB6DF7">
        <w:trPr>
          <w:trHeight w:val="585"/>
        </w:trPr>
        <w:tc>
          <w:tcPr>
            <w:tcW w:w="9498" w:type="dxa"/>
            <w:gridSpan w:val="6"/>
          </w:tcPr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i/>
                <w:sz w:val="22"/>
                <w:szCs w:val="22"/>
              </w:rPr>
            </w:pPr>
            <w:r w:rsidRPr="00FA2197">
              <w:rPr>
                <w:i/>
                <w:sz w:val="22"/>
                <w:szCs w:val="22"/>
              </w:rPr>
              <w:t>* - с учетом истечения установленного  периода выплаты пособия по безработице</w:t>
            </w:r>
          </w:p>
          <w:p w:rsidR="00E5209F" w:rsidRPr="00FA2197" w:rsidRDefault="00E5209F" w:rsidP="0089703E">
            <w:pPr>
              <w:pStyle w:val="aa"/>
              <w:spacing w:line="264" w:lineRule="auto"/>
              <w:ind w:right="-1"/>
              <w:jc w:val="left"/>
              <w:rPr>
                <w:i/>
                <w:sz w:val="22"/>
                <w:szCs w:val="22"/>
              </w:rPr>
            </w:pPr>
            <w:r w:rsidRPr="00FA2197">
              <w:rPr>
                <w:i/>
                <w:sz w:val="22"/>
                <w:szCs w:val="22"/>
              </w:rPr>
              <w:t>** - с учетом приостановки выплаты пособия по безработице</w:t>
            </w:r>
          </w:p>
        </w:tc>
      </w:tr>
    </w:tbl>
    <w:p w:rsidR="00935884" w:rsidRPr="00FA2197" w:rsidRDefault="00935884" w:rsidP="00FB6DF7">
      <w:pPr>
        <w:tabs>
          <w:tab w:val="left" w:pos="567"/>
        </w:tabs>
        <w:spacing w:before="120" w:line="264" w:lineRule="auto"/>
        <w:ind w:firstLine="709"/>
        <w:jc w:val="both"/>
        <w:rPr>
          <w:sz w:val="26"/>
          <w:szCs w:val="26"/>
        </w:rPr>
      </w:pPr>
      <w:proofErr w:type="gramStart"/>
      <w:r w:rsidRPr="00FA2197">
        <w:rPr>
          <w:sz w:val="26"/>
          <w:szCs w:val="26"/>
        </w:rPr>
        <w:t>Согласно пункта 270 Административного регламента основанием для отмены решения о приостановке, прекращении предоставления государственной услуги, сокращении  и уменьшении размера социальных выплат, а также о периоде, в течение которого  не производится предоставление государственной услуги, увеличении продолжительности и продлении периода выплаты пособия по безработице безработному гражданину является предъявление документа, подтверждающего наличие уважительных причин и позволяющего пересмотреть принятое ранее решение.</w:t>
      </w:r>
      <w:proofErr w:type="gramEnd"/>
      <w:r w:rsidRPr="00FA2197">
        <w:rPr>
          <w:sz w:val="26"/>
          <w:szCs w:val="26"/>
        </w:rPr>
        <w:t xml:space="preserve"> Перечень документов, подтверждающих наличие уважительных причин неявки в государственные учреждения службы занятости населения граждан, зарегистрированных в целях поиска подходящей работы, и безработных граждан, утвержден приказом Министерства труда и социальной защиты Российской Федерации от 15 января 2013 г. № 10н.</w:t>
      </w:r>
    </w:p>
    <w:p w:rsidR="00935884" w:rsidRPr="00FA2197" w:rsidRDefault="00935884" w:rsidP="00935884">
      <w:pPr>
        <w:pStyle w:val="Style3"/>
        <w:widowControl/>
        <w:spacing w:line="264" w:lineRule="auto"/>
        <w:ind w:right="-1" w:firstLine="709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t>В ходе проверки выявлены факты, когда в нарушение указанного требования решения о приостановке выплаты пособия по безработице отменяются на основании письменн</w:t>
      </w:r>
      <w:r w:rsidR="00974441" w:rsidRPr="00FA2197">
        <w:rPr>
          <w:rStyle w:val="FontStyle30"/>
          <w:sz w:val="26"/>
          <w:szCs w:val="26"/>
        </w:rPr>
        <w:t>ых</w:t>
      </w:r>
      <w:r w:rsidRPr="00FA2197">
        <w:rPr>
          <w:rStyle w:val="FontStyle30"/>
          <w:sz w:val="26"/>
          <w:szCs w:val="26"/>
        </w:rPr>
        <w:t xml:space="preserve"> объяснени</w:t>
      </w:r>
      <w:r w:rsidR="00974441" w:rsidRPr="00FA2197">
        <w:rPr>
          <w:rStyle w:val="FontStyle30"/>
          <w:sz w:val="26"/>
          <w:szCs w:val="26"/>
        </w:rPr>
        <w:t>й</w:t>
      </w:r>
      <w:r w:rsidRPr="00FA2197">
        <w:rPr>
          <w:rStyle w:val="FontStyle30"/>
          <w:sz w:val="26"/>
          <w:szCs w:val="26"/>
        </w:rPr>
        <w:t xml:space="preserve"> безработных граждан без предъявления документов, подтверждающих наличие уважительных причин неявки, либо на основании документ</w:t>
      </w:r>
      <w:r w:rsidR="00974441" w:rsidRPr="00FA2197">
        <w:rPr>
          <w:rStyle w:val="FontStyle30"/>
          <w:sz w:val="26"/>
          <w:szCs w:val="26"/>
        </w:rPr>
        <w:t>ов</w:t>
      </w:r>
      <w:r w:rsidRPr="00FA2197">
        <w:rPr>
          <w:rStyle w:val="FontStyle30"/>
          <w:sz w:val="26"/>
          <w:szCs w:val="26"/>
        </w:rPr>
        <w:t>, не входящ</w:t>
      </w:r>
      <w:r w:rsidR="00974441" w:rsidRPr="00FA2197">
        <w:rPr>
          <w:rStyle w:val="FontStyle30"/>
          <w:sz w:val="26"/>
          <w:szCs w:val="26"/>
        </w:rPr>
        <w:t>их</w:t>
      </w:r>
      <w:r w:rsidRPr="00FA2197">
        <w:rPr>
          <w:rStyle w:val="FontStyle30"/>
          <w:sz w:val="26"/>
          <w:szCs w:val="26"/>
        </w:rPr>
        <w:t xml:space="preserve"> в утвержденный перечень, например:</w:t>
      </w:r>
    </w:p>
    <w:p w:rsidR="00935884" w:rsidRPr="00FA2197" w:rsidRDefault="00935884" w:rsidP="00935884">
      <w:pPr>
        <w:pStyle w:val="Style3"/>
        <w:widowControl/>
        <w:spacing w:line="264" w:lineRule="auto"/>
        <w:ind w:right="-1" w:firstLine="709"/>
        <w:rPr>
          <w:rStyle w:val="FontStyle30"/>
          <w:i/>
          <w:sz w:val="26"/>
          <w:szCs w:val="26"/>
        </w:rPr>
      </w:pPr>
      <w:r w:rsidRPr="00FA2197">
        <w:rPr>
          <w:rStyle w:val="FontStyle30"/>
          <w:i/>
          <w:sz w:val="26"/>
          <w:szCs w:val="26"/>
        </w:rPr>
        <w:t xml:space="preserve">центр занятости населения  </w:t>
      </w:r>
      <w:r w:rsidRPr="00FA2197">
        <w:rPr>
          <w:rStyle w:val="FontStyle32"/>
          <w:sz w:val="26"/>
          <w:szCs w:val="26"/>
        </w:rPr>
        <w:t>в МО Хасавюртовский район</w:t>
      </w:r>
      <w:r w:rsidRPr="00FA2197">
        <w:rPr>
          <w:rStyle w:val="FontStyle30"/>
          <w:i/>
          <w:sz w:val="26"/>
          <w:szCs w:val="26"/>
        </w:rPr>
        <w:t>:</w:t>
      </w:r>
    </w:p>
    <w:p w:rsidR="00935884" w:rsidRPr="00FA2197" w:rsidRDefault="00935884" w:rsidP="00935884">
      <w:pPr>
        <w:pStyle w:val="Style3"/>
        <w:widowControl/>
        <w:spacing w:line="264" w:lineRule="auto"/>
        <w:ind w:right="-1" w:firstLine="709"/>
        <w:rPr>
          <w:rStyle w:val="FontStyle32"/>
          <w:sz w:val="26"/>
          <w:szCs w:val="26"/>
        </w:rPr>
      </w:pPr>
      <w:proofErr w:type="gramStart"/>
      <w:r w:rsidRPr="00FA2197">
        <w:rPr>
          <w:rStyle w:val="FontStyle30"/>
          <w:sz w:val="26"/>
          <w:szCs w:val="26"/>
        </w:rPr>
        <w:lastRenderedPageBreak/>
        <w:t>в отношении безработной А</w:t>
      </w:r>
      <w:r w:rsidR="00B87BAA" w:rsidRPr="00FA2197">
        <w:rPr>
          <w:rStyle w:val="FontStyle30"/>
          <w:sz w:val="26"/>
          <w:szCs w:val="26"/>
        </w:rPr>
        <w:t>.</w:t>
      </w:r>
      <w:r w:rsidRPr="00FA2197">
        <w:rPr>
          <w:rStyle w:val="FontStyle30"/>
          <w:sz w:val="26"/>
          <w:szCs w:val="26"/>
        </w:rPr>
        <w:t>С.О. решение от 17 февраля 2014 года о приостановке выплаты пособия по безработице на период с 4 февраля по 3 апреля 2014 года за неявку на перерегистрацию 17 февраля 2014 года было отменено на основании справки ГБУ «</w:t>
      </w:r>
      <w:proofErr w:type="spellStart"/>
      <w:r w:rsidRPr="00FA2197">
        <w:rPr>
          <w:rStyle w:val="FontStyle30"/>
          <w:sz w:val="26"/>
          <w:szCs w:val="26"/>
        </w:rPr>
        <w:t>Ботаюртовская</w:t>
      </w:r>
      <w:proofErr w:type="spellEnd"/>
      <w:r w:rsidRPr="00FA2197">
        <w:rPr>
          <w:rStyle w:val="FontStyle30"/>
          <w:sz w:val="26"/>
          <w:szCs w:val="26"/>
        </w:rPr>
        <w:t xml:space="preserve"> участковая больница» от 26 февраля 2014 года о нахождении А</w:t>
      </w:r>
      <w:r w:rsidR="00B87BAA" w:rsidRPr="00FA2197">
        <w:rPr>
          <w:rStyle w:val="FontStyle30"/>
          <w:sz w:val="26"/>
          <w:szCs w:val="26"/>
        </w:rPr>
        <w:t>.</w:t>
      </w:r>
      <w:r w:rsidRPr="00FA2197">
        <w:rPr>
          <w:rStyle w:val="FontStyle30"/>
          <w:sz w:val="26"/>
          <w:szCs w:val="26"/>
        </w:rPr>
        <w:t>С.О. на амбулаторном лечении в данной</w:t>
      </w:r>
      <w:proofErr w:type="gramEnd"/>
      <w:r w:rsidRPr="00FA2197">
        <w:rPr>
          <w:rStyle w:val="FontStyle30"/>
          <w:sz w:val="26"/>
          <w:szCs w:val="26"/>
        </w:rPr>
        <w:t xml:space="preserve"> больнице с 17 по 28 февраля 2014 года при условии, что указанная справка не является документом, входящим в утвержденный перечень. В результате объем сре</w:t>
      </w:r>
      <w:proofErr w:type="gramStart"/>
      <w:r w:rsidRPr="00FA2197">
        <w:rPr>
          <w:rStyle w:val="FontStyle30"/>
          <w:sz w:val="26"/>
          <w:szCs w:val="26"/>
        </w:rPr>
        <w:t>дств в в</w:t>
      </w:r>
      <w:proofErr w:type="gramEnd"/>
      <w:r w:rsidRPr="00FA2197">
        <w:rPr>
          <w:rStyle w:val="FontStyle30"/>
          <w:sz w:val="26"/>
          <w:szCs w:val="26"/>
        </w:rPr>
        <w:t>иде пособия по безработице, выплаченных в нарушение законодательства о занятости населения за период с 4 февраля по 3 апреля 2014 года</w:t>
      </w:r>
      <w:r w:rsidR="00974441" w:rsidRPr="00FA2197">
        <w:rPr>
          <w:rStyle w:val="FontStyle30"/>
          <w:sz w:val="26"/>
          <w:szCs w:val="26"/>
        </w:rPr>
        <w:t>,</w:t>
      </w:r>
      <w:r w:rsidRPr="00FA2197">
        <w:rPr>
          <w:rStyle w:val="FontStyle30"/>
          <w:sz w:val="26"/>
          <w:szCs w:val="26"/>
        </w:rPr>
        <w:t xml:space="preserve"> составил </w:t>
      </w:r>
      <w:r w:rsidRPr="00FA2197">
        <w:rPr>
          <w:rStyle w:val="FontStyle30"/>
          <w:i/>
          <w:sz w:val="26"/>
          <w:szCs w:val="26"/>
        </w:rPr>
        <w:t xml:space="preserve">1 </w:t>
      </w:r>
      <w:r w:rsidRPr="00FA2197">
        <w:rPr>
          <w:i/>
          <w:sz w:val="26"/>
          <w:szCs w:val="26"/>
        </w:rPr>
        <w:t xml:space="preserve">693 </w:t>
      </w:r>
      <w:r w:rsidRPr="00FA2197">
        <w:rPr>
          <w:rStyle w:val="FontStyle32"/>
          <w:sz w:val="26"/>
          <w:szCs w:val="26"/>
        </w:rPr>
        <w:t>рубля 93 копейки;</w:t>
      </w:r>
    </w:p>
    <w:p w:rsidR="00935884" w:rsidRPr="00FA2197" w:rsidRDefault="00935884" w:rsidP="00935884">
      <w:pPr>
        <w:pStyle w:val="Style3"/>
        <w:widowControl/>
        <w:spacing w:line="264" w:lineRule="auto"/>
        <w:ind w:right="-1" w:firstLine="709"/>
        <w:rPr>
          <w:rStyle w:val="FontStyle30"/>
          <w:sz w:val="26"/>
          <w:szCs w:val="26"/>
        </w:rPr>
      </w:pPr>
      <w:proofErr w:type="gramStart"/>
      <w:r w:rsidRPr="00FA2197">
        <w:rPr>
          <w:rStyle w:val="FontStyle30"/>
          <w:sz w:val="26"/>
          <w:szCs w:val="26"/>
        </w:rPr>
        <w:t>в отношении безработной Г</w:t>
      </w:r>
      <w:r w:rsidR="00B87BAA" w:rsidRPr="00FA2197">
        <w:rPr>
          <w:rStyle w:val="FontStyle30"/>
          <w:sz w:val="26"/>
          <w:szCs w:val="26"/>
        </w:rPr>
        <w:t>.</w:t>
      </w:r>
      <w:r w:rsidRPr="00FA2197">
        <w:rPr>
          <w:rStyle w:val="FontStyle30"/>
          <w:sz w:val="26"/>
          <w:szCs w:val="26"/>
        </w:rPr>
        <w:t>С.А. решение от 5 декабря 2014 года о приостановке выплаты пособия по безработице на период с 20 ноября 2014 года по 19 февраля 2015 года за неявку на перерегистрацию 5 декабря 2014 года было отменено на основании справки о посещении врача, представленной в центр</w:t>
      </w:r>
      <w:r w:rsidRPr="00FA2197">
        <w:rPr>
          <w:rStyle w:val="FontStyle30"/>
          <w:i/>
          <w:sz w:val="26"/>
          <w:szCs w:val="26"/>
        </w:rPr>
        <w:t xml:space="preserve"> занятости населения  </w:t>
      </w:r>
      <w:r w:rsidRPr="00FA2197">
        <w:rPr>
          <w:rStyle w:val="FontStyle30"/>
          <w:sz w:val="26"/>
          <w:szCs w:val="26"/>
        </w:rPr>
        <w:t>14 января 2015 года</w:t>
      </w:r>
      <w:r w:rsidRPr="00FA2197">
        <w:rPr>
          <w:rStyle w:val="FontStyle30"/>
          <w:i/>
          <w:sz w:val="26"/>
          <w:szCs w:val="26"/>
        </w:rPr>
        <w:t xml:space="preserve"> </w:t>
      </w:r>
      <w:r w:rsidRPr="00FA2197">
        <w:rPr>
          <w:rStyle w:val="FontStyle30"/>
          <w:sz w:val="26"/>
          <w:szCs w:val="26"/>
        </w:rPr>
        <w:t>при условии, что указанная справка</w:t>
      </w:r>
      <w:proofErr w:type="gramEnd"/>
      <w:r w:rsidRPr="00FA2197">
        <w:rPr>
          <w:rStyle w:val="FontStyle30"/>
          <w:sz w:val="26"/>
          <w:szCs w:val="26"/>
        </w:rPr>
        <w:t xml:space="preserve"> не является документом, входящим в утвержденный перечень. В результате объем сре</w:t>
      </w:r>
      <w:proofErr w:type="gramStart"/>
      <w:r w:rsidRPr="00FA2197">
        <w:rPr>
          <w:rStyle w:val="FontStyle30"/>
          <w:sz w:val="26"/>
          <w:szCs w:val="26"/>
        </w:rPr>
        <w:t>дств в в</w:t>
      </w:r>
      <w:proofErr w:type="gramEnd"/>
      <w:r w:rsidRPr="00FA2197">
        <w:rPr>
          <w:rStyle w:val="FontStyle30"/>
          <w:sz w:val="26"/>
          <w:szCs w:val="26"/>
        </w:rPr>
        <w:t xml:space="preserve">иде пособия по безработице, выплаченных в нарушение законодательства о занятости населения за период с 20 ноября 2014 года по 19 февраля 2015 года составил </w:t>
      </w:r>
      <w:r w:rsidRPr="00FA2197">
        <w:rPr>
          <w:rStyle w:val="FontStyle30"/>
          <w:i/>
          <w:sz w:val="26"/>
          <w:szCs w:val="26"/>
        </w:rPr>
        <w:t>2</w:t>
      </w:r>
      <w:r w:rsidR="00BA6968" w:rsidRPr="00FA2197">
        <w:rPr>
          <w:rStyle w:val="FontStyle30"/>
          <w:i/>
          <w:sz w:val="26"/>
          <w:szCs w:val="26"/>
        </w:rPr>
        <w:t> </w:t>
      </w:r>
      <w:r w:rsidRPr="00FA2197">
        <w:rPr>
          <w:rStyle w:val="FontStyle30"/>
          <w:i/>
          <w:sz w:val="26"/>
          <w:szCs w:val="26"/>
        </w:rPr>
        <w:t>588</w:t>
      </w:r>
      <w:r w:rsidRPr="00FA2197">
        <w:rPr>
          <w:i/>
          <w:sz w:val="26"/>
          <w:szCs w:val="26"/>
        </w:rPr>
        <w:t xml:space="preserve"> </w:t>
      </w:r>
      <w:r w:rsidRPr="00FA2197">
        <w:rPr>
          <w:rStyle w:val="FontStyle32"/>
          <w:sz w:val="26"/>
          <w:szCs w:val="26"/>
        </w:rPr>
        <w:t>рублей 46 копеек;</w:t>
      </w:r>
    </w:p>
    <w:p w:rsidR="00935884" w:rsidRPr="00FA2197" w:rsidRDefault="00935884" w:rsidP="00935884">
      <w:pPr>
        <w:tabs>
          <w:tab w:val="left" w:pos="567"/>
        </w:tabs>
        <w:spacing w:line="264" w:lineRule="auto"/>
        <w:ind w:right="-1" w:firstLine="709"/>
        <w:contextualSpacing/>
        <w:jc w:val="both"/>
        <w:rPr>
          <w:i/>
          <w:sz w:val="26"/>
          <w:szCs w:val="26"/>
        </w:rPr>
      </w:pPr>
      <w:r w:rsidRPr="00FA2197">
        <w:rPr>
          <w:i/>
          <w:sz w:val="26"/>
          <w:szCs w:val="26"/>
        </w:rPr>
        <w:t>центр занятости населения в МО Дербентский район:</w:t>
      </w:r>
    </w:p>
    <w:p w:rsidR="00935884" w:rsidRPr="00FA2197" w:rsidRDefault="00935884" w:rsidP="00935884">
      <w:pPr>
        <w:pStyle w:val="Style3"/>
        <w:widowControl/>
        <w:spacing w:line="264" w:lineRule="auto"/>
        <w:ind w:right="-1" w:firstLine="709"/>
        <w:rPr>
          <w:rStyle w:val="FontStyle30"/>
          <w:sz w:val="26"/>
          <w:szCs w:val="26"/>
        </w:rPr>
      </w:pPr>
      <w:proofErr w:type="gramStart"/>
      <w:r w:rsidRPr="00FA2197">
        <w:rPr>
          <w:rStyle w:val="FontStyle30"/>
          <w:sz w:val="26"/>
          <w:szCs w:val="26"/>
        </w:rPr>
        <w:t>в отношении безработного К</w:t>
      </w:r>
      <w:r w:rsidR="00B87BAA" w:rsidRPr="00FA2197">
        <w:rPr>
          <w:rStyle w:val="FontStyle30"/>
          <w:sz w:val="26"/>
          <w:szCs w:val="26"/>
        </w:rPr>
        <w:t>.</w:t>
      </w:r>
      <w:r w:rsidRPr="00FA2197">
        <w:rPr>
          <w:rStyle w:val="FontStyle30"/>
          <w:sz w:val="26"/>
          <w:szCs w:val="26"/>
        </w:rPr>
        <w:t xml:space="preserve">Н.Г. решение от 30 декабря 2014 года </w:t>
      </w:r>
      <w:r w:rsidR="00B87BAA" w:rsidRPr="00FA2197">
        <w:rPr>
          <w:rStyle w:val="FontStyle30"/>
          <w:sz w:val="26"/>
          <w:szCs w:val="26"/>
        </w:rPr>
        <w:t xml:space="preserve">о </w:t>
      </w:r>
      <w:r w:rsidRPr="00FA2197">
        <w:rPr>
          <w:rStyle w:val="FontStyle30"/>
          <w:sz w:val="26"/>
          <w:szCs w:val="26"/>
        </w:rPr>
        <w:t xml:space="preserve"> приостановке выплаты пособия по безработице на период с 10 декабря 2014 года по 9 января 2015 года за неявку на перерегистрацию 23 декабря 2014 года было отменено на основании справки о посещении врача поликлиники, предоставленной  в </w:t>
      </w:r>
      <w:r w:rsidRPr="00FA2197">
        <w:rPr>
          <w:rStyle w:val="FontStyle30"/>
          <w:i/>
          <w:sz w:val="26"/>
          <w:szCs w:val="26"/>
        </w:rPr>
        <w:t>центр занятости населения</w:t>
      </w:r>
      <w:r w:rsidR="00974441" w:rsidRPr="00FA2197">
        <w:rPr>
          <w:rStyle w:val="FontStyle30"/>
          <w:sz w:val="26"/>
          <w:szCs w:val="26"/>
        </w:rPr>
        <w:t xml:space="preserve">  30 декабря 2014 года</w:t>
      </w:r>
      <w:r w:rsidRPr="00FA2197">
        <w:rPr>
          <w:rStyle w:val="FontStyle30"/>
          <w:sz w:val="26"/>
          <w:szCs w:val="26"/>
        </w:rPr>
        <w:t xml:space="preserve"> при условии, что указанный</w:t>
      </w:r>
      <w:proofErr w:type="gramEnd"/>
      <w:r w:rsidRPr="00FA2197">
        <w:rPr>
          <w:rStyle w:val="FontStyle30"/>
          <w:sz w:val="26"/>
          <w:szCs w:val="26"/>
        </w:rPr>
        <w:t xml:space="preserve"> документ не входит в утвержденный перечень. В результате объем сре</w:t>
      </w:r>
      <w:proofErr w:type="gramStart"/>
      <w:r w:rsidRPr="00FA2197">
        <w:rPr>
          <w:rStyle w:val="FontStyle30"/>
          <w:sz w:val="26"/>
          <w:szCs w:val="26"/>
        </w:rPr>
        <w:t>дств в в</w:t>
      </w:r>
      <w:proofErr w:type="gramEnd"/>
      <w:r w:rsidRPr="00FA2197">
        <w:rPr>
          <w:rStyle w:val="FontStyle30"/>
          <w:sz w:val="26"/>
          <w:szCs w:val="26"/>
        </w:rPr>
        <w:t>иде пособия по безработице, выплаченных в нарушение законодательства о занятости населения за период с 10 декабря 2014 года по 9 января 2015 года</w:t>
      </w:r>
      <w:r w:rsidR="00974441" w:rsidRPr="00FA2197">
        <w:rPr>
          <w:rStyle w:val="FontStyle30"/>
          <w:sz w:val="26"/>
          <w:szCs w:val="26"/>
        </w:rPr>
        <w:t>,</w:t>
      </w:r>
      <w:r w:rsidRPr="00FA2197">
        <w:rPr>
          <w:rStyle w:val="FontStyle30"/>
          <w:sz w:val="26"/>
          <w:szCs w:val="26"/>
        </w:rPr>
        <w:t xml:space="preserve">  составил </w:t>
      </w:r>
      <w:r w:rsidRPr="00FA2197">
        <w:rPr>
          <w:rStyle w:val="FontStyle30"/>
          <w:i/>
          <w:sz w:val="26"/>
          <w:szCs w:val="26"/>
        </w:rPr>
        <w:t>850</w:t>
      </w:r>
      <w:r w:rsidRPr="00FA2197">
        <w:rPr>
          <w:i/>
          <w:sz w:val="26"/>
          <w:szCs w:val="26"/>
        </w:rPr>
        <w:t xml:space="preserve"> </w:t>
      </w:r>
      <w:r w:rsidRPr="00FA2197">
        <w:rPr>
          <w:rStyle w:val="FontStyle32"/>
          <w:sz w:val="26"/>
          <w:szCs w:val="26"/>
        </w:rPr>
        <w:t>рублей;</w:t>
      </w:r>
    </w:p>
    <w:p w:rsidR="00935884" w:rsidRPr="00FA2197" w:rsidRDefault="00935884" w:rsidP="00935884">
      <w:pPr>
        <w:pStyle w:val="Style3"/>
        <w:widowControl/>
        <w:spacing w:line="264" w:lineRule="auto"/>
        <w:ind w:right="-1" w:firstLine="709"/>
        <w:rPr>
          <w:rStyle w:val="FontStyle30"/>
          <w:sz w:val="26"/>
          <w:szCs w:val="26"/>
        </w:rPr>
      </w:pPr>
      <w:proofErr w:type="gramStart"/>
      <w:r w:rsidRPr="00FA2197">
        <w:rPr>
          <w:rStyle w:val="FontStyle30"/>
          <w:sz w:val="26"/>
          <w:szCs w:val="26"/>
        </w:rPr>
        <w:t>в отношении безработной К</w:t>
      </w:r>
      <w:r w:rsidR="00B87BAA" w:rsidRPr="00FA2197">
        <w:rPr>
          <w:rStyle w:val="FontStyle30"/>
          <w:sz w:val="26"/>
          <w:szCs w:val="26"/>
        </w:rPr>
        <w:t>.</w:t>
      </w:r>
      <w:r w:rsidRPr="00FA2197">
        <w:rPr>
          <w:rStyle w:val="FontStyle30"/>
          <w:sz w:val="26"/>
          <w:szCs w:val="26"/>
        </w:rPr>
        <w:t>Н.Н. решение от 30 декабря 2014 года о приостановке выплаты пособия по безработице на период с 10 декабря 2014 года по 9 января 2015 года за неявку на перерегистрацию 23 декабря 2014 года было отменено на основании справки о нахождении на амбулаторном лечении у врача поликлиники с 23 по 25 декабря 2014 года, предоставленной  в</w:t>
      </w:r>
      <w:proofErr w:type="gramEnd"/>
      <w:r w:rsidRPr="00FA2197">
        <w:rPr>
          <w:rStyle w:val="FontStyle30"/>
          <w:sz w:val="26"/>
          <w:szCs w:val="26"/>
        </w:rPr>
        <w:t xml:space="preserve"> </w:t>
      </w:r>
      <w:r w:rsidRPr="00FA2197">
        <w:rPr>
          <w:rStyle w:val="FontStyle30"/>
          <w:i/>
          <w:sz w:val="26"/>
          <w:szCs w:val="26"/>
        </w:rPr>
        <w:t>центр занятости населения</w:t>
      </w:r>
      <w:r w:rsidRPr="00FA2197">
        <w:rPr>
          <w:rStyle w:val="FontStyle30"/>
          <w:sz w:val="26"/>
          <w:szCs w:val="26"/>
        </w:rPr>
        <w:t xml:space="preserve">  30 декабря 2014 года при условии, что указанный документ не входит в утвержденный перечень. В результате объем сре</w:t>
      </w:r>
      <w:proofErr w:type="gramStart"/>
      <w:r w:rsidRPr="00FA2197">
        <w:rPr>
          <w:rStyle w:val="FontStyle30"/>
          <w:sz w:val="26"/>
          <w:szCs w:val="26"/>
        </w:rPr>
        <w:t>дств в в</w:t>
      </w:r>
      <w:proofErr w:type="gramEnd"/>
      <w:r w:rsidRPr="00FA2197">
        <w:rPr>
          <w:rStyle w:val="FontStyle30"/>
          <w:sz w:val="26"/>
          <w:szCs w:val="26"/>
        </w:rPr>
        <w:t>иде пособия по безработице, выплаченных в нарушение законодательства о занятости населения за период с 10 декабря 2014 года по 9 января 2015 года</w:t>
      </w:r>
      <w:r w:rsidR="00974441" w:rsidRPr="00FA2197">
        <w:rPr>
          <w:rStyle w:val="FontStyle30"/>
          <w:sz w:val="26"/>
          <w:szCs w:val="26"/>
        </w:rPr>
        <w:t>,</w:t>
      </w:r>
      <w:r w:rsidRPr="00FA2197">
        <w:rPr>
          <w:rStyle w:val="FontStyle30"/>
          <w:sz w:val="26"/>
          <w:szCs w:val="26"/>
        </w:rPr>
        <w:t xml:space="preserve"> составил </w:t>
      </w:r>
      <w:r w:rsidRPr="00FA2197">
        <w:rPr>
          <w:rStyle w:val="FontStyle30"/>
          <w:i/>
          <w:sz w:val="26"/>
          <w:szCs w:val="26"/>
        </w:rPr>
        <w:t>850</w:t>
      </w:r>
      <w:r w:rsidRPr="00FA2197">
        <w:rPr>
          <w:i/>
          <w:sz w:val="26"/>
          <w:szCs w:val="26"/>
        </w:rPr>
        <w:t xml:space="preserve"> </w:t>
      </w:r>
      <w:r w:rsidRPr="00FA2197">
        <w:rPr>
          <w:rStyle w:val="FontStyle32"/>
          <w:sz w:val="26"/>
          <w:szCs w:val="26"/>
        </w:rPr>
        <w:t>рублей.</w:t>
      </w:r>
    </w:p>
    <w:p w:rsidR="009C6DEA" w:rsidRPr="00FA2197" w:rsidRDefault="00FF2CE2" w:rsidP="00935884">
      <w:pPr>
        <w:widowControl w:val="0"/>
        <w:suppressAutoHyphens w:val="0"/>
        <w:autoSpaceDE w:val="0"/>
        <w:autoSpaceDN w:val="0"/>
        <w:adjustRightInd w:val="0"/>
        <w:spacing w:line="264" w:lineRule="auto"/>
        <w:ind w:right="-1" w:firstLine="709"/>
        <w:jc w:val="both"/>
      </w:pPr>
      <w:proofErr w:type="gramStart"/>
      <w:r w:rsidRPr="00FA2197">
        <w:rPr>
          <w:sz w:val="26"/>
          <w:szCs w:val="26"/>
          <w:lang w:eastAsia="ru-RU"/>
        </w:rPr>
        <w:t xml:space="preserve">В ходе осуществления проверки </w:t>
      </w:r>
      <w:r w:rsidR="004E7C30" w:rsidRPr="00FA2197">
        <w:rPr>
          <w:sz w:val="26"/>
          <w:szCs w:val="26"/>
          <w:lang w:eastAsia="ru-RU"/>
        </w:rPr>
        <w:t xml:space="preserve">выявлены факты отсутствия </w:t>
      </w:r>
      <w:r w:rsidR="00304B37" w:rsidRPr="00FA2197">
        <w:rPr>
          <w:sz w:val="26"/>
          <w:szCs w:val="26"/>
          <w:lang w:eastAsia="ru-RU"/>
        </w:rPr>
        <w:t xml:space="preserve">в личных делах получателей государственных услуг </w:t>
      </w:r>
      <w:r w:rsidR="004E7C30" w:rsidRPr="00FA2197">
        <w:rPr>
          <w:sz w:val="26"/>
          <w:szCs w:val="26"/>
          <w:lang w:eastAsia="ru-RU"/>
        </w:rPr>
        <w:t xml:space="preserve">приказов о признании граждан безработными, о назначении пособия по безработице, стипендии, материальной помощи, а также о приостановке, прекращении,  </w:t>
      </w:r>
      <w:r w:rsidR="00044412" w:rsidRPr="00FA2197">
        <w:rPr>
          <w:sz w:val="26"/>
          <w:szCs w:val="26"/>
          <w:lang w:eastAsia="ru-RU"/>
        </w:rPr>
        <w:t xml:space="preserve">уменьшении размера социальных выплат и других приказов, </w:t>
      </w:r>
      <w:r w:rsidR="00304B37" w:rsidRPr="00FA2197">
        <w:rPr>
          <w:sz w:val="26"/>
          <w:szCs w:val="26"/>
          <w:lang w:eastAsia="ru-RU"/>
        </w:rPr>
        <w:t xml:space="preserve">формы которых </w:t>
      </w:r>
      <w:r w:rsidR="00044412" w:rsidRPr="00FA2197">
        <w:rPr>
          <w:sz w:val="26"/>
          <w:szCs w:val="26"/>
          <w:lang w:eastAsia="ru-RU"/>
        </w:rPr>
        <w:t>утверждены Административным регламентом,</w:t>
      </w:r>
      <w:r w:rsidR="004E7C30" w:rsidRPr="00FA2197">
        <w:rPr>
          <w:sz w:val="26"/>
          <w:szCs w:val="26"/>
          <w:lang w:eastAsia="ru-RU"/>
        </w:rPr>
        <w:t xml:space="preserve"> </w:t>
      </w:r>
      <w:r w:rsidR="00044412" w:rsidRPr="00FA2197">
        <w:rPr>
          <w:sz w:val="26"/>
          <w:szCs w:val="26"/>
          <w:lang w:eastAsia="ru-RU"/>
        </w:rPr>
        <w:t xml:space="preserve">что является нарушением требований пунктов 37, 63, 78, 93, 108, 120, 135, 145, 160, </w:t>
      </w:r>
      <w:r w:rsidR="00044412" w:rsidRPr="00FA2197">
        <w:rPr>
          <w:sz w:val="26"/>
          <w:szCs w:val="26"/>
          <w:lang w:eastAsia="ru-RU"/>
        </w:rPr>
        <w:lastRenderedPageBreak/>
        <w:t>175, 188, 199</w:t>
      </w:r>
      <w:proofErr w:type="gramEnd"/>
      <w:r w:rsidR="00044412" w:rsidRPr="00FA2197">
        <w:rPr>
          <w:sz w:val="26"/>
          <w:szCs w:val="26"/>
          <w:lang w:eastAsia="ru-RU"/>
        </w:rPr>
        <w:t>, 215, 233, 249, 262, 279 Административного регламента</w:t>
      </w:r>
      <w:r w:rsidRPr="00FA2197">
        <w:rPr>
          <w:sz w:val="26"/>
          <w:szCs w:val="26"/>
          <w:lang w:eastAsia="ru-RU"/>
        </w:rPr>
        <w:t>.</w:t>
      </w:r>
      <w:r w:rsidR="00044412" w:rsidRPr="00FA2197">
        <w:t xml:space="preserve"> </w:t>
      </w:r>
    </w:p>
    <w:p w:rsidR="00044412" w:rsidRPr="00FA2197" w:rsidRDefault="009C6DEA" w:rsidP="0089703E">
      <w:pPr>
        <w:widowControl w:val="0"/>
        <w:suppressAutoHyphens w:val="0"/>
        <w:autoSpaceDE w:val="0"/>
        <w:autoSpaceDN w:val="0"/>
        <w:adjustRightInd w:val="0"/>
        <w:spacing w:line="264" w:lineRule="auto"/>
        <w:ind w:right="-1" w:firstLine="709"/>
        <w:jc w:val="both"/>
        <w:rPr>
          <w:i/>
          <w:sz w:val="26"/>
          <w:szCs w:val="26"/>
          <w:lang w:eastAsia="ru-RU"/>
        </w:rPr>
      </w:pPr>
      <w:r w:rsidRPr="00FA2197">
        <w:rPr>
          <w:sz w:val="26"/>
          <w:szCs w:val="26"/>
        </w:rPr>
        <w:t>В</w:t>
      </w:r>
      <w:r w:rsidR="00AA669E" w:rsidRPr="00FA2197">
        <w:rPr>
          <w:sz w:val="26"/>
          <w:szCs w:val="26"/>
        </w:rPr>
        <w:t xml:space="preserve"> </w:t>
      </w:r>
      <w:r w:rsidR="00AA669E" w:rsidRPr="00FA2197">
        <w:rPr>
          <w:i/>
          <w:sz w:val="26"/>
          <w:szCs w:val="26"/>
        </w:rPr>
        <w:t>центр</w:t>
      </w:r>
      <w:r w:rsidRPr="00FA2197">
        <w:rPr>
          <w:i/>
          <w:sz w:val="26"/>
          <w:szCs w:val="26"/>
          <w:lang w:eastAsia="ru-RU"/>
        </w:rPr>
        <w:t>ах</w:t>
      </w:r>
      <w:r w:rsidR="00044412" w:rsidRPr="00FA2197">
        <w:rPr>
          <w:i/>
          <w:sz w:val="26"/>
          <w:szCs w:val="26"/>
          <w:lang w:eastAsia="ru-RU"/>
        </w:rPr>
        <w:t xml:space="preserve"> занятости населения в МО</w:t>
      </w:r>
      <w:r w:rsidR="004B4F7C" w:rsidRPr="00FA2197">
        <w:rPr>
          <w:i/>
          <w:sz w:val="26"/>
          <w:szCs w:val="26"/>
          <w:lang w:eastAsia="ru-RU"/>
        </w:rPr>
        <w:t>:</w:t>
      </w:r>
      <w:r w:rsidR="00044412" w:rsidRPr="00FA2197">
        <w:rPr>
          <w:i/>
          <w:sz w:val="26"/>
          <w:szCs w:val="26"/>
          <w:lang w:eastAsia="ru-RU"/>
        </w:rPr>
        <w:t xml:space="preserve"> </w:t>
      </w:r>
      <w:r w:rsidRPr="00FA2197">
        <w:rPr>
          <w:i/>
          <w:sz w:val="26"/>
          <w:szCs w:val="26"/>
          <w:lang w:eastAsia="ru-RU"/>
        </w:rPr>
        <w:t xml:space="preserve">город Кизляр, </w:t>
      </w:r>
      <w:proofErr w:type="spellStart"/>
      <w:r w:rsidRPr="00FA2197">
        <w:rPr>
          <w:i/>
          <w:sz w:val="26"/>
          <w:szCs w:val="26"/>
          <w:lang w:eastAsia="ru-RU"/>
        </w:rPr>
        <w:t>Казбековский</w:t>
      </w:r>
      <w:proofErr w:type="spellEnd"/>
      <w:r w:rsidRPr="00FA2197">
        <w:rPr>
          <w:i/>
          <w:sz w:val="26"/>
          <w:szCs w:val="26"/>
          <w:lang w:eastAsia="ru-RU"/>
        </w:rPr>
        <w:t xml:space="preserve"> район, </w:t>
      </w:r>
      <w:r w:rsidR="00044412" w:rsidRPr="00FA2197">
        <w:rPr>
          <w:i/>
          <w:sz w:val="26"/>
          <w:szCs w:val="26"/>
          <w:lang w:eastAsia="ru-RU"/>
        </w:rPr>
        <w:t xml:space="preserve"> Табасаранский район</w:t>
      </w:r>
      <w:r w:rsidR="009C4CEF" w:rsidRPr="00FA2197">
        <w:rPr>
          <w:i/>
          <w:sz w:val="26"/>
          <w:szCs w:val="26"/>
          <w:lang w:eastAsia="ru-RU"/>
        </w:rPr>
        <w:t>,</w:t>
      </w:r>
      <w:r w:rsidR="009C4CEF" w:rsidRPr="00FA2197">
        <w:rPr>
          <w:sz w:val="26"/>
          <w:szCs w:val="26"/>
        </w:rPr>
        <w:t xml:space="preserve"> </w:t>
      </w:r>
      <w:r w:rsidR="009C4CEF" w:rsidRPr="00FA2197">
        <w:rPr>
          <w:i/>
          <w:sz w:val="26"/>
          <w:szCs w:val="26"/>
          <w:lang w:eastAsia="ru-RU"/>
        </w:rPr>
        <w:t>Сулейман-</w:t>
      </w:r>
      <w:proofErr w:type="spellStart"/>
      <w:r w:rsidR="009C4CEF" w:rsidRPr="00FA2197">
        <w:rPr>
          <w:i/>
          <w:sz w:val="26"/>
          <w:szCs w:val="26"/>
          <w:lang w:eastAsia="ru-RU"/>
        </w:rPr>
        <w:t>Стальский</w:t>
      </w:r>
      <w:proofErr w:type="spellEnd"/>
      <w:r w:rsidR="009C4CEF" w:rsidRPr="00FA2197">
        <w:rPr>
          <w:i/>
          <w:sz w:val="26"/>
          <w:szCs w:val="26"/>
          <w:lang w:eastAsia="ru-RU"/>
        </w:rPr>
        <w:t xml:space="preserve"> район </w:t>
      </w:r>
      <w:r w:rsidRPr="00FA2197">
        <w:rPr>
          <w:i/>
          <w:sz w:val="26"/>
          <w:szCs w:val="26"/>
          <w:lang w:eastAsia="ru-RU"/>
        </w:rPr>
        <w:t xml:space="preserve"> </w:t>
      </w:r>
      <w:r w:rsidRPr="00FA2197">
        <w:rPr>
          <w:sz w:val="26"/>
          <w:szCs w:val="26"/>
          <w:lang w:eastAsia="ru-RU"/>
        </w:rPr>
        <w:t>в личных делах получателей государственных услуг находятся выписки из приказов</w:t>
      </w:r>
      <w:r w:rsidR="006E724C" w:rsidRPr="00FA2197">
        <w:rPr>
          <w:sz w:val="26"/>
          <w:szCs w:val="26"/>
          <w:lang w:eastAsia="ru-RU"/>
        </w:rPr>
        <w:t xml:space="preserve"> вместо самих приказов</w:t>
      </w:r>
      <w:r w:rsidRPr="00FA2197">
        <w:rPr>
          <w:sz w:val="26"/>
          <w:szCs w:val="26"/>
          <w:lang w:eastAsia="ru-RU"/>
        </w:rPr>
        <w:t>.</w:t>
      </w:r>
    </w:p>
    <w:p w:rsidR="00210B87" w:rsidRPr="00FA2197" w:rsidRDefault="00210B87" w:rsidP="00210B87">
      <w:pPr>
        <w:widowControl w:val="0"/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>Приказом Минтруда России от 26</w:t>
      </w:r>
      <w:r w:rsidR="00304B37" w:rsidRPr="00FA2197">
        <w:rPr>
          <w:sz w:val="26"/>
          <w:szCs w:val="26"/>
        </w:rPr>
        <w:t xml:space="preserve">  </w:t>
      </w:r>
      <w:r w:rsidRPr="00FA2197">
        <w:rPr>
          <w:sz w:val="26"/>
          <w:szCs w:val="26"/>
        </w:rPr>
        <w:t xml:space="preserve">февраля 2015 № 125н утверждены формы бланков личного дела получателя государственных услуг в области содействия занятости населения. </w:t>
      </w:r>
      <w:r w:rsidR="0070098C" w:rsidRPr="00FA2197">
        <w:rPr>
          <w:sz w:val="26"/>
          <w:szCs w:val="26"/>
        </w:rPr>
        <w:t xml:space="preserve">В нарушение требований указанного приказа </w:t>
      </w:r>
      <w:r w:rsidR="0070098C" w:rsidRPr="00FA2197">
        <w:rPr>
          <w:i/>
          <w:sz w:val="26"/>
          <w:szCs w:val="26"/>
        </w:rPr>
        <w:t>в</w:t>
      </w:r>
      <w:r w:rsidRPr="00FA2197">
        <w:rPr>
          <w:i/>
          <w:sz w:val="26"/>
          <w:szCs w:val="26"/>
        </w:rPr>
        <w:t xml:space="preserve"> центр</w:t>
      </w:r>
      <w:r w:rsidR="0070098C" w:rsidRPr="00FA2197">
        <w:rPr>
          <w:i/>
          <w:sz w:val="26"/>
          <w:szCs w:val="26"/>
        </w:rPr>
        <w:t>е</w:t>
      </w:r>
      <w:r w:rsidRPr="00FA2197">
        <w:rPr>
          <w:i/>
          <w:sz w:val="26"/>
          <w:szCs w:val="26"/>
        </w:rPr>
        <w:t xml:space="preserve"> занятости населения в МО </w:t>
      </w:r>
      <w:proofErr w:type="spellStart"/>
      <w:r w:rsidRPr="00FA2197">
        <w:rPr>
          <w:i/>
          <w:sz w:val="26"/>
          <w:szCs w:val="26"/>
        </w:rPr>
        <w:t>Казбековский</w:t>
      </w:r>
      <w:proofErr w:type="spellEnd"/>
      <w:r w:rsidRPr="00FA2197">
        <w:rPr>
          <w:i/>
          <w:sz w:val="26"/>
          <w:szCs w:val="26"/>
        </w:rPr>
        <w:t xml:space="preserve"> район</w:t>
      </w:r>
      <w:r w:rsidR="0070098C" w:rsidRPr="00FA2197">
        <w:rPr>
          <w:i/>
          <w:sz w:val="26"/>
          <w:szCs w:val="26"/>
        </w:rPr>
        <w:t xml:space="preserve"> и </w:t>
      </w:r>
      <w:r w:rsidRPr="00FA2197">
        <w:rPr>
          <w:i/>
          <w:sz w:val="26"/>
          <w:szCs w:val="26"/>
        </w:rPr>
        <w:t xml:space="preserve"> </w:t>
      </w:r>
      <w:r w:rsidR="0070098C" w:rsidRPr="00FA2197">
        <w:rPr>
          <w:i/>
          <w:sz w:val="26"/>
          <w:szCs w:val="26"/>
        </w:rPr>
        <w:t>центре занятости населения в МО</w:t>
      </w:r>
      <w:r w:rsidRPr="00FA2197">
        <w:rPr>
          <w:i/>
          <w:sz w:val="26"/>
          <w:szCs w:val="26"/>
        </w:rPr>
        <w:t xml:space="preserve"> Табасаранский район </w:t>
      </w:r>
      <w:r w:rsidRPr="00FA2197">
        <w:rPr>
          <w:sz w:val="26"/>
          <w:szCs w:val="26"/>
        </w:rPr>
        <w:t>в личных делах получателей государственных услуг отсутствуют листы учета посещений гражданина.</w:t>
      </w:r>
    </w:p>
    <w:p w:rsidR="00FF2CE2" w:rsidRPr="00FA2197" w:rsidRDefault="00FF2CE2" w:rsidP="00210B87">
      <w:pPr>
        <w:widowControl w:val="0"/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пособия по безработице, рассмотрено </w:t>
      </w:r>
      <w:r w:rsidR="005618F8" w:rsidRPr="00FA2197">
        <w:rPr>
          <w:i/>
          <w:sz w:val="26"/>
          <w:szCs w:val="26"/>
        </w:rPr>
        <w:t>1</w:t>
      </w:r>
      <w:r w:rsidR="00304B37" w:rsidRPr="00FA2197">
        <w:rPr>
          <w:i/>
          <w:sz w:val="26"/>
          <w:szCs w:val="26"/>
        </w:rPr>
        <w:t> </w:t>
      </w:r>
      <w:r w:rsidR="005618F8" w:rsidRPr="00FA2197">
        <w:rPr>
          <w:i/>
          <w:sz w:val="26"/>
          <w:szCs w:val="26"/>
        </w:rPr>
        <w:t>327</w:t>
      </w:r>
      <w:r w:rsidRPr="00FA2197">
        <w:rPr>
          <w:i/>
          <w:sz w:val="26"/>
          <w:szCs w:val="26"/>
        </w:rPr>
        <w:t xml:space="preserve"> </w:t>
      </w:r>
      <w:r w:rsidRPr="00FA2197">
        <w:rPr>
          <w:sz w:val="26"/>
          <w:szCs w:val="26"/>
        </w:rPr>
        <w:t>личн</w:t>
      </w:r>
      <w:r w:rsidR="005618F8" w:rsidRPr="00FA2197">
        <w:rPr>
          <w:sz w:val="26"/>
          <w:szCs w:val="26"/>
        </w:rPr>
        <w:t>ых</w:t>
      </w:r>
      <w:r w:rsidRPr="00FA2197">
        <w:rPr>
          <w:sz w:val="26"/>
          <w:szCs w:val="26"/>
        </w:rPr>
        <w:t xml:space="preserve"> дел получателей государственных услуг в сфере занятости населения. В результате анализа представленных документов, а также информации содержащейся в Регистре, выявлено </w:t>
      </w:r>
      <w:r w:rsidR="001E679F" w:rsidRPr="00FA2197">
        <w:rPr>
          <w:i/>
          <w:sz w:val="26"/>
          <w:szCs w:val="26"/>
        </w:rPr>
        <w:t>18</w:t>
      </w:r>
      <w:r w:rsidR="00304B37" w:rsidRPr="00FA2197">
        <w:rPr>
          <w:i/>
          <w:sz w:val="26"/>
          <w:szCs w:val="26"/>
        </w:rPr>
        <w:t> </w:t>
      </w:r>
      <w:r w:rsidR="001E679F" w:rsidRPr="00FA2197">
        <w:rPr>
          <w:i/>
          <w:sz w:val="26"/>
          <w:szCs w:val="26"/>
        </w:rPr>
        <w:t>2</w:t>
      </w:r>
      <w:r w:rsidR="00F51F44" w:rsidRPr="00FA2197">
        <w:rPr>
          <w:i/>
          <w:sz w:val="26"/>
          <w:szCs w:val="26"/>
        </w:rPr>
        <w:t>45</w:t>
      </w:r>
      <w:r w:rsidRPr="00FA2197">
        <w:rPr>
          <w:i/>
          <w:sz w:val="26"/>
          <w:szCs w:val="26"/>
        </w:rPr>
        <w:t xml:space="preserve"> </w:t>
      </w:r>
      <w:r w:rsidRPr="00FA2197">
        <w:rPr>
          <w:sz w:val="26"/>
          <w:szCs w:val="26"/>
        </w:rPr>
        <w:t>нарушений установленных норм и требований законодательства о занятости населения в части выплаты пособия по безработице.</w:t>
      </w:r>
    </w:p>
    <w:p w:rsidR="00FF2CE2" w:rsidRPr="00FA2197" w:rsidRDefault="00FF2CE2" w:rsidP="0089703E">
      <w:pPr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>Объем сре</w:t>
      </w:r>
      <w:proofErr w:type="gramStart"/>
      <w:r w:rsidRPr="00FA2197">
        <w:rPr>
          <w:sz w:val="26"/>
          <w:szCs w:val="26"/>
        </w:rPr>
        <w:t>дств в в</w:t>
      </w:r>
      <w:proofErr w:type="gramEnd"/>
      <w:r w:rsidRPr="00FA2197">
        <w:rPr>
          <w:sz w:val="26"/>
          <w:szCs w:val="26"/>
        </w:rPr>
        <w:t xml:space="preserve">иде пособия по безработице, не выплаченных </w:t>
      </w:r>
      <w:r w:rsidR="004B4A90" w:rsidRPr="00FA2197">
        <w:rPr>
          <w:i/>
          <w:sz w:val="26"/>
          <w:szCs w:val="26"/>
        </w:rPr>
        <w:t>4</w:t>
      </w:r>
      <w:r w:rsidR="009A58E6">
        <w:rPr>
          <w:i/>
          <w:sz w:val="26"/>
          <w:szCs w:val="26"/>
        </w:rPr>
        <w:t xml:space="preserve">48 </w:t>
      </w:r>
      <w:r w:rsidRPr="00FA2197">
        <w:rPr>
          <w:sz w:val="26"/>
          <w:szCs w:val="26"/>
        </w:rPr>
        <w:t xml:space="preserve">безработным гражданам по причине не выполнения (нарушения) требований законодательства о занятости населения по примерам, приведенным в акте, составил </w:t>
      </w:r>
      <w:r w:rsidR="009A58E6">
        <w:rPr>
          <w:i/>
          <w:sz w:val="26"/>
          <w:szCs w:val="26"/>
        </w:rPr>
        <w:t>245 404</w:t>
      </w:r>
      <w:r w:rsidR="004B4A90" w:rsidRPr="00FA2197">
        <w:rPr>
          <w:i/>
          <w:sz w:val="26"/>
          <w:szCs w:val="26"/>
        </w:rPr>
        <w:t xml:space="preserve"> </w:t>
      </w:r>
      <w:r w:rsidRPr="00FA2197">
        <w:rPr>
          <w:i/>
          <w:sz w:val="26"/>
          <w:szCs w:val="26"/>
        </w:rPr>
        <w:t>рубл</w:t>
      </w:r>
      <w:r w:rsidR="009A58E6">
        <w:rPr>
          <w:i/>
          <w:sz w:val="26"/>
          <w:szCs w:val="26"/>
        </w:rPr>
        <w:t>я</w:t>
      </w:r>
      <w:r w:rsidRPr="00FA2197">
        <w:rPr>
          <w:i/>
          <w:sz w:val="26"/>
          <w:szCs w:val="26"/>
        </w:rPr>
        <w:t xml:space="preserve"> </w:t>
      </w:r>
      <w:r w:rsidR="009A58E6">
        <w:rPr>
          <w:i/>
          <w:sz w:val="26"/>
          <w:szCs w:val="26"/>
        </w:rPr>
        <w:t>31</w:t>
      </w:r>
      <w:r w:rsidRPr="00FA2197">
        <w:rPr>
          <w:i/>
          <w:sz w:val="26"/>
          <w:szCs w:val="26"/>
        </w:rPr>
        <w:t xml:space="preserve"> копе</w:t>
      </w:r>
      <w:r w:rsidR="004B4A90" w:rsidRPr="00FA2197">
        <w:rPr>
          <w:i/>
          <w:sz w:val="26"/>
          <w:szCs w:val="26"/>
        </w:rPr>
        <w:t>й</w:t>
      </w:r>
      <w:r w:rsidRPr="00FA2197">
        <w:rPr>
          <w:i/>
          <w:sz w:val="26"/>
          <w:szCs w:val="26"/>
        </w:rPr>
        <w:t>к</w:t>
      </w:r>
      <w:r w:rsidR="009A58E6">
        <w:rPr>
          <w:i/>
          <w:sz w:val="26"/>
          <w:szCs w:val="26"/>
        </w:rPr>
        <w:t>у</w:t>
      </w:r>
      <w:r w:rsidRPr="00FA2197">
        <w:rPr>
          <w:i/>
          <w:sz w:val="26"/>
          <w:szCs w:val="26"/>
        </w:rPr>
        <w:t>.</w:t>
      </w:r>
    </w:p>
    <w:p w:rsidR="00FF2CE2" w:rsidRPr="00FA2197" w:rsidRDefault="00FF2CE2" w:rsidP="0089703E">
      <w:pPr>
        <w:spacing w:after="120" w:line="264" w:lineRule="auto"/>
        <w:ind w:right="-1" w:firstLine="709"/>
        <w:jc w:val="both"/>
        <w:rPr>
          <w:sz w:val="26"/>
          <w:szCs w:val="26"/>
          <w:lang w:eastAsia="en-US"/>
        </w:rPr>
      </w:pPr>
      <w:r w:rsidRPr="00FA2197">
        <w:rPr>
          <w:sz w:val="26"/>
          <w:szCs w:val="26"/>
          <w:lang w:eastAsia="ru-RU"/>
        </w:rPr>
        <w:t>Объем сре</w:t>
      </w:r>
      <w:proofErr w:type="gramStart"/>
      <w:r w:rsidRPr="00FA2197">
        <w:rPr>
          <w:sz w:val="26"/>
          <w:szCs w:val="26"/>
          <w:lang w:eastAsia="ru-RU"/>
        </w:rPr>
        <w:t>дств в в</w:t>
      </w:r>
      <w:proofErr w:type="gramEnd"/>
      <w:r w:rsidRPr="00FA2197">
        <w:rPr>
          <w:sz w:val="26"/>
          <w:szCs w:val="26"/>
          <w:lang w:eastAsia="ru-RU"/>
        </w:rPr>
        <w:t xml:space="preserve">иде пособия по безработице, выплаченных </w:t>
      </w:r>
      <w:r w:rsidR="009A58E6">
        <w:rPr>
          <w:i/>
          <w:sz w:val="26"/>
          <w:szCs w:val="26"/>
          <w:lang w:eastAsia="ru-RU"/>
        </w:rPr>
        <w:t>53</w:t>
      </w:r>
      <w:r w:rsidR="004B4A90" w:rsidRPr="00FA2197">
        <w:rPr>
          <w:i/>
          <w:sz w:val="26"/>
          <w:szCs w:val="26"/>
          <w:lang w:eastAsia="ru-RU"/>
        </w:rPr>
        <w:t xml:space="preserve"> </w:t>
      </w:r>
      <w:r w:rsidRPr="00FA2197">
        <w:rPr>
          <w:sz w:val="26"/>
          <w:szCs w:val="26"/>
          <w:lang w:eastAsia="ru-RU"/>
        </w:rPr>
        <w:t xml:space="preserve">гражданам с нарушением законодательства о занятости (переплата) по примерам, приведенным в настоящем акте, составил </w:t>
      </w:r>
      <w:r w:rsidR="009A58E6">
        <w:rPr>
          <w:i/>
          <w:sz w:val="26"/>
          <w:szCs w:val="26"/>
          <w:lang w:eastAsia="ru-RU"/>
        </w:rPr>
        <w:t>121 473</w:t>
      </w:r>
      <w:r w:rsidR="00137266" w:rsidRPr="00FA2197">
        <w:rPr>
          <w:sz w:val="26"/>
          <w:szCs w:val="26"/>
          <w:lang w:eastAsia="ru-RU"/>
        </w:rPr>
        <w:t xml:space="preserve"> </w:t>
      </w:r>
      <w:r w:rsidR="009A58E6">
        <w:rPr>
          <w:i/>
          <w:sz w:val="26"/>
          <w:szCs w:val="26"/>
          <w:lang w:eastAsia="ru-RU"/>
        </w:rPr>
        <w:t>рубля</w:t>
      </w:r>
      <w:r w:rsidR="004B4A90" w:rsidRPr="00FA2197">
        <w:rPr>
          <w:i/>
          <w:sz w:val="26"/>
          <w:szCs w:val="26"/>
          <w:lang w:eastAsia="ru-RU"/>
        </w:rPr>
        <w:t xml:space="preserve"> </w:t>
      </w:r>
      <w:r w:rsidR="009A58E6">
        <w:rPr>
          <w:i/>
          <w:sz w:val="26"/>
          <w:szCs w:val="26"/>
          <w:lang w:eastAsia="ru-RU"/>
        </w:rPr>
        <w:t>06</w:t>
      </w:r>
      <w:r w:rsidRPr="00FA2197">
        <w:rPr>
          <w:i/>
          <w:sz w:val="26"/>
          <w:szCs w:val="26"/>
          <w:lang w:eastAsia="ru-RU"/>
        </w:rPr>
        <w:t xml:space="preserve"> копеек</w:t>
      </w:r>
      <w:r w:rsidRPr="00FA2197">
        <w:rPr>
          <w:sz w:val="26"/>
          <w:szCs w:val="26"/>
          <w:lang w:eastAsia="ru-RU"/>
        </w:rPr>
        <w:t>.</w:t>
      </w:r>
    </w:p>
    <w:p w:rsidR="00613AEC" w:rsidRPr="00FA2197" w:rsidRDefault="00613AEC" w:rsidP="0057510F">
      <w:pPr>
        <w:pStyle w:val="Style3"/>
        <w:widowControl/>
        <w:numPr>
          <w:ilvl w:val="0"/>
          <w:numId w:val="17"/>
        </w:numPr>
        <w:spacing w:line="264" w:lineRule="auto"/>
        <w:ind w:left="0" w:right="-1" w:firstLine="710"/>
        <w:rPr>
          <w:rStyle w:val="FontStyle32"/>
          <w:i w:val="0"/>
          <w:sz w:val="26"/>
          <w:szCs w:val="26"/>
        </w:rPr>
      </w:pPr>
      <w:bookmarkStart w:id="1" w:name="СТИП"/>
      <w:r w:rsidRPr="00FA2197">
        <w:rPr>
          <w:rStyle w:val="FontStyle32"/>
          <w:iCs/>
          <w:sz w:val="26"/>
          <w:szCs w:val="26"/>
        </w:rPr>
        <w:t xml:space="preserve">Выплата стипендии в период профессионального обучения и получения </w:t>
      </w:r>
      <w:bookmarkEnd w:id="1"/>
      <w:r w:rsidRPr="00FA2197">
        <w:rPr>
          <w:rStyle w:val="FontStyle32"/>
          <w:iCs/>
          <w:sz w:val="26"/>
          <w:szCs w:val="26"/>
        </w:rPr>
        <w:t>дополнительного профессионального образования по направлению органов службы занятости.</w:t>
      </w:r>
      <w:r w:rsidRPr="00FA2197">
        <w:rPr>
          <w:rStyle w:val="FontStyle30"/>
          <w:sz w:val="26"/>
          <w:szCs w:val="26"/>
        </w:rPr>
        <w:t xml:space="preserve"> </w:t>
      </w:r>
    </w:p>
    <w:p w:rsidR="00613AEC" w:rsidRPr="00FA2197" w:rsidRDefault="00613AEC" w:rsidP="0089703E">
      <w:pPr>
        <w:pStyle w:val="Style3"/>
        <w:widowControl/>
        <w:spacing w:line="264" w:lineRule="auto"/>
        <w:ind w:right="-1" w:firstLine="709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t xml:space="preserve">В 2014 году государственная услуга в виде выплаты стипендии оказана 5 941  гражданину, объем субвенции, израсходованной на выплату стипендии, составил </w:t>
      </w:r>
      <w:r w:rsidR="008A731A" w:rsidRPr="00FA2197">
        <w:rPr>
          <w:rStyle w:val="FontStyle30"/>
          <w:sz w:val="26"/>
          <w:szCs w:val="26"/>
        </w:rPr>
        <w:t>12 333,20</w:t>
      </w:r>
      <w:r w:rsidRPr="00FA2197">
        <w:rPr>
          <w:rStyle w:val="FontStyle30"/>
          <w:sz w:val="26"/>
          <w:szCs w:val="26"/>
        </w:rPr>
        <w:t xml:space="preserve"> тыс. рублей.</w:t>
      </w:r>
    </w:p>
    <w:p w:rsidR="00613AEC" w:rsidRPr="00FA2197" w:rsidRDefault="00613AEC" w:rsidP="0089703E">
      <w:pPr>
        <w:pStyle w:val="Style3"/>
        <w:widowControl/>
        <w:spacing w:line="264" w:lineRule="auto"/>
        <w:ind w:right="-1" w:firstLine="709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t xml:space="preserve">В январе – марте 2015 выплата стипендии не </w:t>
      </w:r>
      <w:r w:rsidR="0057510F" w:rsidRPr="00FA2197">
        <w:rPr>
          <w:rStyle w:val="FontStyle30"/>
          <w:sz w:val="26"/>
          <w:szCs w:val="26"/>
        </w:rPr>
        <w:t>осуществлялась</w:t>
      </w:r>
      <w:r w:rsidRPr="00FA2197">
        <w:rPr>
          <w:rStyle w:val="FontStyle30"/>
          <w:sz w:val="26"/>
          <w:szCs w:val="26"/>
        </w:rPr>
        <w:t>.</w:t>
      </w:r>
    </w:p>
    <w:p w:rsidR="00DE7A5C" w:rsidRPr="00FA2197" w:rsidRDefault="003B09DA" w:rsidP="0089703E">
      <w:pPr>
        <w:spacing w:line="264" w:lineRule="auto"/>
        <w:ind w:right="-1" w:firstLine="709"/>
        <w:jc w:val="both"/>
        <w:rPr>
          <w:sz w:val="26"/>
          <w:szCs w:val="26"/>
        </w:rPr>
      </w:pPr>
      <w:proofErr w:type="gramStart"/>
      <w:r w:rsidRPr="00FA2197">
        <w:rPr>
          <w:sz w:val="26"/>
          <w:szCs w:val="26"/>
        </w:rPr>
        <w:t xml:space="preserve">При проверке службы занятости населения </w:t>
      </w:r>
      <w:r w:rsidR="007269BD" w:rsidRPr="00FA2197">
        <w:rPr>
          <w:sz w:val="26"/>
          <w:szCs w:val="26"/>
        </w:rPr>
        <w:t xml:space="preserve">Республики Дагестан </w:t>
      </w:r>
      <w:r w:rsidRPr="00FA2197">
        <w:rPr>
          <w:sz w:val="26"/>
          <w:szCs w:val="26"/>
        </w:rPr>
        <w:t xml:space="preserve">был проведен анализ </w:t>
      </w:r>
      <w:r w:rsidR="00DE7A5C" w:rsidRPr="00FA2197">
        <w:rPr>
          <w:sz w:val="26"/>
          <w:szCs w:val="26"/>
        </w:rPr>
        <w:t xml:space="preserve">выполнения работниками </w:t>
      </w:r>
      <w:r w:rsidR="00DE7A5C" w:rsidRPr="00FA2197">
        <w:rPr>
          <w:i/>
          <w:sz w:val="26"/>
          <w:szCs w:val="26"/>
        </w:rPr>
        <w:t>центров занятости населения</w:t>
      </w:r>
      <w:r w:rsidR="00DE7A5C" w:rsidRPr="00FA2197">
        <w:rPr>
          <w:sz w:val="26"/>
          <w:szCs w:val="26"/>
        </w:rPr>
        <w:t xml:space="preserve"> требований законодательства о занятости населения при предоставлении государственной услуги в виде стипендии,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по результатам которого были выявлены допущенные работниками нарушения установленных требований. </w:t>
      </w:r>
      <w:proofErr w:type="gramEnd"/>
    </w:p>
    <w:p w:rsidR="0000084A" w:rsidRPr="00FA2197" w:rsidRDefault="0000084A" w:rsidP="0089703E">
      <w:pPr>
        <w:spacing w:line="264" w:lineRule="auto"/>
        <w:ind w:right="-1" w:firstLine="709"/>
        <w:jc w:val="both"/>
        <w:rPr>
          <w:color w:val="000000"/>
          <w:sz w:val="26"/>
          <w:szCs w:val="26"/>
        </w:rPr>
      </w:pPr>
      <w:r w:rsidRPr="00FA2197">
        <w:rPr>
          <w:color w:val="000000"/>
          <w:sz w:val="26"/>
          <w:szCs w:val="26"/>
        </w:rPr>
        <w:t xml:space="preserve">Так, были выявлены факты нарушения требований пункта 1 статьи 28 Закона о занятости, в соответствии с которым государство гарантирует безработным выплату стипендии в период профессионального обучения и получения дополнительного профессионального образования по направлению органов </w:t>
      </w:r>
      <w:r w:rsidRPr="00FA2197">
        <w:rPr>
          <w:color w:val="000000"/>
          <w:sz w:val="26"/>
          <w:szCs w:val="26"/>
        </w:rPr>
        <w:lastRenderedPageBreak/>
        <w:t>службы занятости, в том числе в период временной нетрудоспособности</w:t>
      </w:r>
      <w:r w:rsidR="0057510F" w:rsidRPr="00FA2197">
        <w:rPr>
          <w:color w:val="000000"/>
          <w:sz w:val="26"/>
          <w:szCs w:val="26"/>
        </w:rPr>
        <w:t>, например</w:t>
      </w:r>
      <w:r w:rsidRPr="00FA2197">
        <w:rPr>
          <w:color w:val="000000"/>
          <w:sz w:val="26"/>
          <w:szCs w:val="26"/>
        </w:rPr>
        <w:t xml:space="preserve">: </w:t>
      </w:r>
    </w:p>
    <w:p w:rsidR="0057510F" w:rsidRPr="00FA2197" w:rsidRDefault="00AA669E" w:rsidP="0089703E">
      <w:pPr>
        <w:spacing w:line="264" w:lineRule="auto"/>
        <w:ind w:right="-1" w:firstLine="709"/>
        <w:jc w:val="both"/>
        <w:rPr>
          <w:rStyle w:val="FontStyle32"/>
          <w:sz w:val="26"/>
          <w:szCs w:val="26"/>
        </w:rPr>
      </w:pPr>
      <w:r w:rsidRPr="00FA2197">
        <w:rPr>
          <w:i/>
          <w:color w:val="000000"/>
          <w:sz w:val="26"/>
          <w:szCs w:val="26"/>
        </w:rPr>
        <w:t>центр</w:t>
      </w:r>
      <w:r w:rsidR="0000084A" w:rsidRPr="00FA2197">
        <w:rPr>
          <w:i/>
          <w:color w:val="000000"/>
          <w:sz w:val="26"/>
          <w:szCs w:val="26"/>
        </w:rPr>
        <w:t xml:space="preserve"> занятости населения </w:t>
      </w:r>
      <w:r w:rsidR="0000084A" w:rsidRPr="00FA2197">
        <w:rPr>
          <w:rStyle w:val="FontStyle32"/>
          <w:sz w:val="26"/>
          <w:szCs w:val="26"/>
        </w:rPr>
        <w:t>в МО Сулейман-</w:t>
      </w:r>
      <w:proofErr w:type="spellStart"/>
      <w:r w:rsidR="0000084A" w:rsidRPr="00FA2197">
        <w:rPr>
          <w:rStyle w:val="FontStyle32"/>
          <w:sz w:val="26"/>
          <w:szCs w:val="26"/>
        </w:rPr>
        <w:t>Стальский</w:t>
      </w:r>
      <w:proofErr w:type="spellEnd"/>
      <w:r w:rsidR="0000084A" w:rsidRPr="00FA2197">
        <w:rPr>
          <w:rStyle w:val="FontStyle32"/>
          <w:sz w:val="26"/>
          <w:szCs w:val="26"/>
        </w:rPr>
        <w:t xml:space="preserve"> район</w:t>
      </w:r>
      <w:r w:rsidR="0057510F" w:rsidRPr="00FA2197">
        <w:rPr>
          <w:rStyle w:val="FontStyle32"/>
          <w:sz w:val="26"/>
          <w:szCs w:val="26"/>
        </w:rPr>
        <w:t>:</w:t>
      </w:r>
    </w:p>
    <w:p w:rsidR="0000084A" w:rsidRPr="00FA2197" w:rsidRDefault="0000084A" w:rsidP="0089703E">
      <w:pPr>
        <w:spacing w:line="264" w:lineRule="auto"/>
        <w:ind w:right="-1" w:firstLine="709"/>
        <w:jc w:val="both"/>
        <w:rPr>
          <w:color w:val="000000"/>
          <w:sz w:val="26"/>
          <w:szCs w:val="26"/>
        </w:rPr>
      </w:pPr>
      <w:r w:rsidRPr="00FA2197">
        <w:rPr>
          <w:color w:val="000000"/>
          <w:sz w:val="26"/>
          <w:szCs w:val="26"/>
        </w:rPr>
        <w:t>в</w:t>
      </w:r>
      <w:r w:rsidRPr="00FA2197">
        <w:rPr>
          <w:i/>
          <w:color w:val="000000"/>
          <w:sz w:val="26"/>
          <w:szCs w:val="26"/>
        </w:rPr>
        <w:t xml:space="preserve"> </w:t>
      </w:r>
      <w:r w:rsidRPr="00FA2197">
        <w:rPr>
          <w:color w:val="000000"/>
          <w:sz w:val="26"/>
          <w:szCs w:val="26"/>
        </w:rPr>
        <w:t>отношении гражданк</w:t>
      </w:r>
      <w:r w:rsidR="0057510F" w:rsidRPr="00FA2197">
        <w:rPr>
          <w:color w:val="000000"/>
          <w:sz w:val="26"/>
          <w:szCs w:val="26"/>
        </w:rPr>
        <w:t>и</w:t>
      </w:r>
      <w:r w:rsidRPr="00FA2197">
        <w:rPr>
          <w:color w:val="000000"/>
          <w:sz w:val="26"/>
          <w:szCs w:val="26"/>
        </w:rPr>
        <w:t xml:space="preserve"> Г</w:t>
      </w:r>
      <w:r w:rsidR="00B87BAA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 xml:space="preserve">Р.В., которой решением от 5 сентября 2014 года была назначена выплата стипендии на период с 4 </w:t>
      </w:r>
      <w:r w:rsidR="00B87BAA" w:rsidRPr="00FA2197">
        <w:rPr>
          <w:color w:val="000000"/>
          <w:sz w:val="26"/>
          <w:szCs w:val="26"/>
        </w:rPr>
        <w:t>сентября по 4 октября 2014 года</w:t>
      </w:r>
      <w:r w:rsidRPr="00FA2197">
        <w:rPr>
          <w:color w:val="000000"/>
          <w:sz w:val="26"/>
          <w:szCs w:val="26"/>
        </w:rPr>
        <w:t>,  административные действия по формированию ведомости и платежных поручений на выплату стипендии произведены не были. Объем не выплаченных сре</w:t>
      </w:r>
      <w:proofErr w:type="gramStart"/>
      <w:r w:rsidRPr="00FA2197">
        <w:rPr>
          <w:color w:val="000000"/>
          <w:sz w:val="26"/>
          <w:szCs w:val="26"/>
        </w:rPr>
        <w:t>дств в в</w:t>
      </w:r>
      <w:proofErr w:type="gramEnd"/>
      <w:r w:rsidRPr="00FA2197">
        <w:rPr>
          <w:color w:val="000000"/>
          <w:sz w:val="26"/>
          <w:szCs w:val="26"/>
        </w:rPr>
        <w:t>иде стипендии за период с 4 сентября по 4 октября 2014</w:t>
      </w:r>
      <w:r w:rsidR="00DE7A5C" w:rsidRPr="00FA2197">
        <w:rPr>
          <w:color w:val="000000"/>
          <w:sz w:val="26"/>
          <w:szCs w:val="26"/>
        </w:rPr>
        <w:t xml:space="preserve"> </w:t>
      </w:r>
      <w:r w:rsidRPr="00FA2197">
        <w:rPr>
          <w:color w:val="000000"/>
          <w:sz w:val="26"/>
          <w:szCs w:val="26"/>
        </w:rPr>
        <w:t xml:space="preserve">года составил </w:t>
      </w:r>
      <w:r w:rsidRPr="00FA2197">
        <w:rPr>
          <w:i/>
          <w:color w:val="000000"/>
          <w:sz w:val="26"/>
          <w:szCs w:val="26"/>
        </w:rPr>
        <w:t>874 рубля 68 копеек</w:t>
      </w:r>
      <w:r w:rsidR="00DE7A5C" w:rsidRPr="00FA2197">
        <w:rPr>
          <w:color w:val="000000"/>
          <w:sz w:val="26"/>
          <w:szCs w:val="26"/>
        </w:rPr>
        <w:t>.</w:t>
      </w:r>
    </w:p>
    <w:p w:rsidR="0000084A" w:rsidRPr="00FA2197" w:rsidRDefault="00AA669E" w:rsidP="0089703E">
      <w:pPr>
        <w:spacing w:line="264" w:lineRule="auto"/>
        <w:ind w:right="-1" w:firstLine="709"/>
        <w:jc w:val="both"/>
        <w:rPr>
          <w:rStyle w:val="FontStyle32"/>
          <w:i w:val="0"/>
          <w:sz w:val="26"/>
          <w:szCs w:val="26"/>
        </w:rPr>
      </w:pPr>
      <w:r w:rsidRPr="00FA2197">
        <w:rPr>
          <w:i/>
          <w:color w:val="000000"/>
          <w:sz w:val="26"/>
          <w:szCs w:val="26"/>
        </w:rPr>
        <w:t>В центре</w:t>
      </w:r>
      <w:r w:rsidR="0000084A" w:rsidRPr="00FA2197">
        <w:rPr>
          <w:i/>
          <w:color w:val="000000"/>
          <w:sz w:val="26"/>
          <w:szCs w:val="26"/>
        </w:rPr>
        <w:t xml:space="preserve"> занятости населения </w:t>
      </w:r>
      <w:r w:rsidR="0000084A" w:rsidRPr="00FA2197">
        <w:rPr>
          <w:rStyle w:val="FontStyle32"/>
          <w:sz w:val="26"/>
          <w:szCs w:val="26"/>
        </w:rPr>
        <w:t>в МО Табасаранский район</w:t>
      </w:r>
      <w:r w:rsidR="0000084A" w:rsidRPr="00FA2197">
        <w:rPr>
          <w:rStyle w:val="FontStyle32"/>
          <w:i w:val="0"/>
          <w:sz w:val="26"/>
          <w:szCs w:val="26"/>
        </w:rPr>
        <w:t xml:space="preserve"> </w:t>
      </w:r>
      <w:r w:rsidR="0057510F" w:rsidRPr="00FA2197">
        <w:rPr>
          <w:rStyle w:val="FontStyle32"/>
          <w:i w:val="0"/>
          <w:sz w:val="26"/>
          <w:szCs w:val="26"/>
        </w:rPr>
        <w:t xml:space="preserve">в период проведения </w:t>
      </w:r>
      <w:r w:rsidR="0000084A" w:rsidRPr="00FA2197">
        <w:rPr>
          <w:rStyle w:val="FontStyle32"/>
          <w:i w:val="0"/>
          <w:sz w:val="26"/>
          <w:szCs w:val="26"/>
        </w:rPr>
        <w:t>проверк</w:t>
      </w:r>
      <w:r w:rsidR="0057510F" w:rsidRPr="00FA2197">
        <w:rPr>
          <w:rStyle w:val="FontStyle32"/>
          <w:i w:val="0"/>
          <w:sz w:val="26"/>
          <w:szCs w:val="26"/>
        </w:rPr>
        <w:t>и</w:t>
      </w:r>
      <w:r w:rsidR="0000084A" w:rsidRPr="00FA2197">
        <w:rPr>
          <w:rStyle w:val="FontStyle32"/>
          <w:i w:val="0"/>
          <w:sz w:val="26"/>
          <w:szCs w:val="26"/>
        </w:rPr>
        <w:t xml:space="preserve"> </w:t>
      </w:r>
      <w:r w:rsidR="0057510F" w:rsidRPr="00FA2197">
        <w:rPr>
          <w:color w:val="000000"/>
          <w:sz w:val="26"/>
          <w:szCs w:val="26"/>
        </w:rPr>
        <w:t>(</w:t>
      </w:r>
      <w:r w:rsidR="0057510F" w:rsidRPr="00FA2197">
        <w:rPr>
          <w:rStyle w:val="FontStyle32"/>
          <w:i w:val="0"/>
          <w:sz w:val="26"/>
          <w:szCs w:val="26"/>
        </w:rPr>
        <w:t>2 июня 2015 года</w:t>
      </w:r>
      <w:r w:rsidR="0057510F" w:rsidRPr="00FA2197">
        <w:rPr>
          <w:i/>
          <w:color w:val="000000"/>
          <w:sz w:val="26"/>
          <w:szCs w:val="26"/>
        </w:rPr>
        <w:t xml:space="preserve">) </w:t>
      </w:r>
      <w:r w:rsidR="0000084A" w:rsidRPr="00FA2197">
        <w:rPr>
          <w:rStyle w:val="FontStyle32"/>
          <w:i w:val="0"/>
          <w:sz w:val="26"/>
          <w:szCs w:val="26"/>
        </w:rPr>
        <w:t>личн</w:t>
      </w:r>
      <w:r w:rsidR="0057510F" w:rsidRPr="00FA2197">
        <w:rPr>
          <w:rStyle w:val="FontStyle32"/>
          <w:i w:val="0"/>
          <w:sz w:val="26"/>
          <w:szCs w:val="26"/>
        </w:rPr>
        <w:t>ые</w:t>
      </w:r>
      <w:r w:rsidR="0000084A" w:rsidRPr="00FA2197">
        <w:rPr>
          <w:rStyle w:val="FontStyle32"/>
          <w:i w:val="0"/>
          <w:sz w:val="26"/>
          <w:szCs w:val="26"/>
        </w:rPr>
        <w:t xml:space="preserve"> дело 240 граждан, проходивших профессиональное обучение в 2014 году</w:t>
      </w:r>
      <w:r w:rsidR="0057510F" w:rsidRPr="00FA2197">
        <w:rPr>
          <w:rStyle w:val="FontStyle32"/>
          <w:i w:val="0"/>
          <w:sz w:val="26"/>
          <w:szCs w:val="26"/>
        </w:rPr>
        <w:t>, представлены не были</w:t>
      </w:r>
      <w:r w:rsidR="0000084A" w:rsidRPr="00FA2197">
        <w:rPr>
          <w:rStyle w:val="FontStyle32"/>
          <w:i w:val="0"/>
          <w:sz w:val="26"/>
          <w:szCs w:val="26"/>
        </w:rPr>
        <w:t xml:space="preserve">. </w:t>
      </w:r>
      <w:r w:rsidR="0000084A" w:rsidRPr="00FA2197">
        <w:rPr>
          <w:color w:val="000000"/>
          <w:sz w:val="26"/>
          <w:szCs w:val="26"/>
        </w:rPr>
        <w:t xml:space="preserve">В 2015 году </w:t>
      </w:r>
      <w:r w:rsidR="0057510F" w:rsidRPr="00FA2197">
        <w:rPr>
          <w:color w:val="000000"/>
          <w:sz w:val="26"/>
          <w:szCs w:val="26"/>
        </w:rPr>
        <w:t xml:space="preserve">на момент проведения проверки </w:t>
      </w:r>
      <w:r w:rsidR="0000084A" w:rsidRPr="00FA2197">
        <w:rPr>
          <w:rStyle w:val="FontStyle32"/>
          <w:i w:val="0"/>
          <w:sz w:val="26"/>
          <w:szCs w:val="26"/>
        </w:rPr>
        <w:t>данным</w:t>
      </w:r>
      <w:r w:rsidRPr="00FA2197">
        <w:rPr>
          <w:rStyle w:val="FontStyle32"/>
          <w:i w:val="0"/>
          <w:sz w:val="26"/>
          <w:szCs w:val="26"/>
        </w:rPr>
        <w:t xml:space="preserve"> </w:t>
      </w:r>
      <w:r w:rsidRPr="00FA2197">
        <w:rPr>
          <w:rStyle w:val="FontStyle32"/>
          <w:sz w:val="26"/>
          <w:szCs w:val="26"/>
        </w:rPr>
        <w:t>центр</w:t>
      </w:r>
      <w:r w:rsidR="0000084A" w:rsidRPr="00FA2197">
        <w:rPr>
          <w:rStyle w:val="FontStyle32"/>
          <w:sz w:val="26"/>
          <w:szCs w:val="26"/>
        </w:rPr>
        <w:t>ом занятости населения</w:t>
      </w:r>
      <w:r w:rsidR="0000084A" w:rsidRPr="00FA2197">
        <w:rPr>
          <w:rStyle w:val="FontStyle32"/>
          <w:i w:val="0"/>
          <w:sz w:val="26"/>
          <w:szCs w:val="26"/>
        </w:rPr>
        <w:t xml:space="preserve"> граждане на профессиональное обучение не направлялись.</w:t>
      </w:r>
    </w:p>
    <w:p w:rsidR="00E04DD9" w:rsidRPr="00FA2197" w:rsidRDefault="00E04DD9" w:rsidP="0089703E">
      <w:pPr>
        <w:pStyle w:val="a8"/>
        <w:spacing w:before="0" w:beforeAutospacing="0" w:after="120" w:afterAutospacing="0" w:line="264" w:lineRule="auto"/>
        <w:ind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FA2197">
        <w:rPr>
          <w:rFonts w:ascii="Times New Roman" w:hAnsi="Times New Roman"/>
          <w:sz w:val="26"/>
          <w:szCs w:val="26"/>
          <w:lang w:val="ru-RU"/>
        </w:rPr>
        <w:t xml:space="preserve">Вместе с тем проверка начисления и выплаты стипендии гражданам, проходившим профессиональное обучение по направлению органов службы занятости  в 2014 году с использованием ПТК Катарсис, </w:t>
      </w:r>
      <w:r w:rsidR="0057510F" w:rsidRPr="00FA2197">
        <w:rPr>
          <w:rFonts w:ascii="Times New Roman" w:hAnsi="Times New Roman"/>
          <w:sz w:val="26"/>
          <w:szCs w:val="26"/>
          <w:lang w:val="ru-RU"/>
        </w:rPr>
        <w:t xml:space="preserve">Регистра </w:t>
      </w:r>
      <w:r w:rsidRPr="00FA2197">
        <w:rPr>
          <w:rFonts w:ascii="Times New Roman" w:hAnsi="Times New Roman"/>
          <w:sz w:val="26"/>
          <w:szCs w:val="26"/>
          <w:lang w:val="ru-RU"/>
        </w:rPr>
        <w:t xml:space="preserve">и финансовых документов на выплату стипендии выявила многочисленные факты переплаты </w:t>
      </w:r>
      <w:r w:rsidR="0057510F" w:rsidRPr="00FA2197">
        <w:rPr>
          <w:rFonts w:ascii="Times New Roman" w:hAnsi="Times New Roman"/>
          <w:sz w:val="26"/>
          <w:szCs w:val="26"/>
          <w:lang w:val="ru-RU"/>
        </w:rPr>
        <w:t xml:space="preserve">либо </w:t>
      </w:r>
      <w:r w:rsidRPr="00FA2197">
        <w:rPr>
          <w:rFonts w:ascii="Times New Roman" w:hAnsi="Times New Roman"/>
          <w:sz w:val="26"/>
          <w:szCs w:val="26"/>
          <w:lang w:val="ru-RU"/>
        </w:rPr>
        <w:t>недоплаты стипендии, которые обусловлены нарушением требования пункта 162 Административного регламента, предусматривающего начисление стипендии за фактическое количество дней обучения.</w:t>
      </w:r>
      <w:proofErr w:type="gramEnd"/>
      <w:r w:rsidRPr="00FA2197">
        <w:rPr>
          <w:rFonts w:ascii="Times New Roman" w:hAnsi="Times New Roman"/>
          <w:sz w:val="26"/>
          <w:szCs w:val="26"/>
          <w:lang w:val="ru-RU"/>
        </w:rPr>
        <w:t xml:space="preserve"> При этом следует отметить, что данное нарушение </w:t>
      </w:r>
      <w:r w:rsidR="0057510F" w:rsidRPr="00FA2197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57510F" w:rsidRPr="00FA2197">
        <w:rPr>
          <w:rFonts w:ascii="Times New Roman" w:hAnsi="Times New Roman"/>
          <w:i/>
          <w:sz w:val="26"/>
          <w:szCs w:val="26"/>
          <w:lang w:val="ru-RU"/>
        </w:rPr>
        <w:t xml:space="preserve">центре занятости населения </w:t>
      </w:r>
      <w:r w:rsidR="0057510F" w:rsidRPr="00FA2197">
        <w:rPr>
          <w:rFonts w:ascii="Times New Roman" w:hAnsi="Times New Roman"/>
          <w:i/>
          <w:sz w:val="26"/>
          <w:lang w:val="ru-RU"/>
        </w:rPr>
        <w:t>в МО Табасаранский район</w:t>
      </w:r>
      <w:r w:rsidR="0057510F" w:rsidRPr="00FA2197">
        <w:rPr>
          <w:lang w:val="ru-RU"/>
        </w:rPr>
        <w:t xml:space="preserve"> </w:t>
      </w:r>
      <w:r w:rsidRPr="00FA2197">
        <w:rPr>
          <w:rFonts w:ascii="Times New Roman" w:hAnsi="Times New Roman"/>
          <w:sz w:val="26"/>
          <w:szCs w:val="26"/>
          <w:lang w:val="ru-RU"/>
        </w:rPr>
        <w:t>носит системный характер, например: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276"/>
        <w:gridCol w:w="1417"/>
        <w:gridCol w:w="1276"/>
        <w:gridCol w:w="1134"/>
        <w:gridCol w:w="1276"/>
      </w:tblGrid>
      <w:tr w:rsidR="00E04DD9" w:rsidRPr="00FA2197" w:rsidTr="005111FD">
        <w:trPr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DD9" w:rsidRPr="00FA2197" w:rsidRDefault="00E04DD9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Фамилия, И.О.</w:t>
            </w:r>
          </w:p>
          <w:p w:rsidR="00E04DD9" w:rsidRPr="00FA2197" w:rsidRDefault="0057510F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(</w:t>
            </w:r>
            <w:r w:rsidR="00E04DD9" w:rsidRPr="00FA2197">
              <w:rPr>
                <w:sz w:val="22"/>
                <w:szCs w:val="22"/>
              </w:rPr>
              <w:t>№ ЛДПГУ</w:t>
            </w:r>
            <w:r w:rsidRPr="00FA2197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DD9" w:rsidRPr="00FA2197" w:rsidRDefault="00E04DD9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Дата и</w:t>
            </w:r>
          </w:p>
          <w:p w:rsidR="00E04DD9" w:rsidRPr="00FA2197" w:rsidRDefault="00E04DD9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№ приказа о назначении стипенд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DD9" w:rsidRPr="00FA2197" w:rsidRDefault="00E04DD9" w:rsidP="002032A0">
            <w:pPr>
              <w:ind w:left="-108" w:right="-108"/>
              <w:jc w:val="center"/>
            </w:pPr>
            <w:r w:rsidRPr="00FA2197">
              <w:rPr>
                <w:sz w:val="22"/>
                <w:szCs w:val="22"/>
              </w:rPr>
              <w:t>Установленный размер стипенд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DD9" w:rsidRPr="00FA2197" w:rsidRDefault="00E04DD9" w:rsidP="002032A0">
            <w:pPr>
              <w:ind w:left="-108" w:right="-108"/>
              <w:jc w:val="center"/>
            </w:pPr>
            <w:r w:rsidRPr="00FA2197">
              <w:rPr>
                <w:sz w:val="22"/>
                <w:szCs w:val="22"/>
              </w:rPr>
              <w:t>Оплачиваемый пери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DD9" w:rsidRPr="00FA2197" w:rsidRDefault="00E04DD9" w:rsidP="002032A0">
            <w:pPr>
              <w:ind w:left="-108" w:right="-108"/>
              <w:jc w:val="center"/>
            </w:pPr>
            <w:r w:rsidRPr="00FA2197">
              <w:rPr>
                <w:sz w:val="22"/>
                <w:szCs w:val="22"/>
              </w:rPr>
              <w:t>Фактически выплач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DD9" w:rsidRPr="00FA2197" w:rsidRDefault="00E04DD9" w:rsidP="005111FD">
            <w:pPr>
              <w:ind w:left="-108" w:right="-108"/>
              <w:jc w:val="center"/>
            </w:pPr>
            <w:r w:rsidRPr="00FA2197">
              <w:rPr>
                <w:sz w:val="22"/>
                <w:szCs w:val="22"/>
              </w:rPr>
              <w:t>Подлеж</w:t>
            </w:r>
            <w:r w:rsidR="0057510F" w:rsidRPr="00FA2197">
              <w:rPr>
                <w:sz w:val="22"/>
                <w:szCs w:val="22"/>
              </w:rPr>
              <w:t>ало</w:t>
            </w:r>
            <w:r w:rsidRPr="00FA2197">
              <w:rPr>
                <w:sz w:val="22"/>
                <w:szCs w:val="22"/>
              </w:rPr>
              <w:t xml:space="preserve"> выпла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DD9" w:rsidRPr="00FA2197" w:rsidRDefault="00E04DD9" w:rsidP="00ED574C">
            <w:pPr>
              <w:ind w:left="-108" w:right="-1"/>
              <w:jc w:val="center"/>
            </w:pPr>
            <w:r w:rsidRPr="00FA2197">
              <w:rPr>
                <w:sz w:val="22"/>
                <w:szCs w:val="22"/>
              </w:rPr>
              <w:t>Недоплата</w:t>
            </w:r>
            <w:proofErr w:type="gramStart"/>
            <w:r w:rsidRPr="00FA2197">
              <w:rPr>
                <w:sz w:val="22"/>
                <w:szCs w:val="22"/>
              </w:rPr>
              <w:t xml:space="preserve"> (-) </w:t>
            </w:r>
            <w:proofErr w:type="gramEnd"/>
            <w:r w:rsidRPr="00FA2197">
              <w:rPr>
                <w:sz w:val="22"/>
                <w:szCs w:val="22"/>
              </w:rPr>
              <w:t>либо переплата (+)</w:t>
            </w:r>
          </w:p>
        </w:tc>
      </w:tr>
      <w:tr w:rsidR="002032A0" w:rsidRPr="00FA2197" w:rsidTr="005111FD">
        <w:trPr>
          <w:trHeight w:val="52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32A0" w:rsidRPr="00FA2197" w:rsidRDefault="002032A0" w:rsidP="005111FD">
            <w:pPr>
              <w:ind w:left="34" w:right="-108"/>
            </w:pPr>
            <w:r w:rsidRPr="00FA2197">
              <w:rPr>
                <w:sz w:val="22"/>
                <w:szCs w:val="22"/>
              </w:rPr>
              <w:t>М</w:t>
            </w:r>
            <w:r w:rsidR="00B87BA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Р.Н.</w:t>
            </w:r>
          </w:p>
          <w:p w:rsidR="002032A0" w:rsidRPr="00FA2197" w:rsidRDefault="002032A0" w:rsidP="005111FD">
            <w:pPr>
              <w:ind w:left="34" w:right="-108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  <w:r w:rsidRPr="00FA2197">
              <w:rPr>
                <w:sz w:val="22"/>
                <w:szCs w:val="22"/>
              </w:rPr>
              <w:t>11.09.2014 – 10.11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700,0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- 850,0</w:t>
            </w:r>
          </w:p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</w:p>
        </w:tc>
      </w:tr>
      <w:tr w:rsidR="002032A0" w:rsidRPr="00FA2197" w:rsidTr="005111FD">
        <w:trPr>
          <w:trHeight w:val="47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2A0" w:rsidRPr="00FA2197" w:rsidRDefault="002032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2032A0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1.11.2014 – 0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2032A0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2032A0" w:rsidRPr="00FA2197" w:rsidRDefault="002032A0" w:rsidP="002032A0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2032A0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621,51</w:t>
            </w:r>
          </w:p>
          <w:p w:rsidR="002032A0" w:rsidRPr="00FA2197" w:rsidRDefault="002032A0" w:rsidP="002032A0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2032A0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228,49</w:t>
            </w:r>
          </w:p>
          <w:p w:rsidR="002032A0" w:rsidRPr="00FA2197" w:rsidRDefault="002032A0" w:rsidP="002032A0">
            <w:pPr>
              <w:ind w:right="-1"/>
              <w:jc w:val="center"/>
              <w:rPr>
                <w:i/>
              </w:rPr>
            </w:pPr>
          </w:p>
        </w:tc>
      </w:tr>
      <w:tr w:rsidR="002032A0" w:rsidRPr="00FA2197" w:rsidTr="005111FD">
        <w:trPr>
          <w:trHeight w:val="54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2032A0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03.12.2014 – 1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2032A0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2032A0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19,35</w:t>
            </w:r>
          </w:p>
          <w:p w:rsidR="002032A0" w:rsidRPr="00FA2197" w:rsidRDefault="002032A0" w:rsidP="002032A0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2032A0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630,65</w:t>
            </w:r>
          </w:p>
        </w:tc>
      </w:tr>
      <w:tr w:rsidR="002032A0" w:rsidRPr="00FA2197" w:rsidTr="005111FD">
        <w:trPr>
          <w:trHeight w:val="51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32A0" w:rsidRPr="00FA2197" w:rsidRDefault="002032A0" w:rsidP="005111FD">
            <w:pPr>
              <w:ind w:left="34" w:right="-108"/>
            </w:pPr>
            <w:r w:rsidRPr="00FA2197">
              <w:rPr>
                <w:sz w:val="22"/>
                <w:szCs w:val="22"/>
              </w:rPr>
              <w:t>Х</w:t>
            </w:r>
            <w:r w:rsidR="00B87BA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Д.Т.</w:t>
            </w:r>
          </w:p>
          <w:p w:rsidR="002032A0" w:rsidRPr="00FA2197" w:rsidRDefault="002032A0" w:rsidP="005111FD">
            <w:pPr>
              <w:ind w:left="34" w:right="-108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  <w:r w:rsidRPr="00FA2197">
              <w:rPr>
                <w:sz w:val="22"/>
                <w:szCs w:val="22"/>
              </w:rPr>
              <w:t>11.09.2014 – 10.11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700,0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- 850,0</w:t>
            </w:r>
          </w:p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</w:p>
        </w:tc>
      </w:tr>
      <w:tr w:rsidR="002032A0" w:rsidRPr="00FA2197" w:rsidTr="005111FD">
        <w:trPr>
          <w:trHeight w:val="51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2A0" w:rsidRPr="00FA2197" w:rsidRDefault="002032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  <w:r w:rsidRPr="00FA2197">
              <w:rPr>
                <w:sz w:val="22"/>
                <w:szCs w:val="22"/>
              </w:rPr>
              <w:t>11.11.2014 – 0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621,51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228,49</w:t>
            </w:r>
          </w:p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</w:p>
        </w:tc>
      </w:tr>
      <w:tr w:rsidR="002032A0" w:rsidRPr="00FA2197" w:rsidTr="005111FD">
        <w:trPr>
          <w:trHeight w:val="54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  <w:r w:rsidRPr="00FA2197">
              <w:rPr>
                <w:sz w:val="22"/>
                <w:szCs w:val="22"/>
              </w:rPr>
              <w:t>03.12.2014 – 1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19,35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630,65</w:t>
            </w:r>
          </w:p>
        </w:tc>
      </w:tr>
      <w:tr w:rsidR="002032A0" w:rsidRPr="00FA2197" w:rsidTr="005111FD">
        <w:trPr>
          <w:trHeight w:val="52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32A0" w:rsidRPr="00FA2197" w:rsidRDefault="002032A0" w:rsidP="005111FD">
            <w:pPr>
              <w:ind w:left="34" w:right="-108"/>
            </w:pPr>
            <w:r w:rsidRPr="00FA2197">
              <w:rPr>
                <w:sz w:val="22"/>
                <w:szCs w:val="22"/>
              </w:rPr>
              <w:t>М</w:t>
            </w:r>
            <w:r w:rsidR="00B87BA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М.М.</w:t>
            </w:r>
          </w:p>
          <w:p w:rsidR="002032A0" w:rsidRPr="00FA2197" w:rsidRDefault="002032A0" w:rsidP="005111FD">
            <w:pPr>
              <w:ind w:left="34" w:right="-108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  <w:r w:rsidRPr="00FA2197">
              <w:rPr>
                <w:sz w:val="22"/>
                <w:szCs w:val="22"/>
              </w:rPr>
              <w:t>11.09.2014 – 10.11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700,0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- 850,0</w:t>
            </w:r>
          </w:p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</w:p>
        </w:tc>
      </w:tr>
      <w:tr w:rsidR="002032A0" w:rsidRPr="00FA2197" w:rsidTr="005111FD">
        <w:trPr>
          <w:trHeight w:val="1102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  <w:r w:rsidRPr="00FA2197">
              <w:rPr>
                <w:sz w:val="22"/>
                <w:szCs w:val="22"/>
              </w:rPr>
              <w:t>11.11.2014 – 02.12.2014</w:t>
            </w:r>
          </w:p>
          <w:p w:rsidR="002032A0" w:rsidRPr="00FA2197" w:rsidRDefault="002032A0" w:rsidP="0089703E">
            <w:pPr>
              <w:ind w:right="-1"/>
            </w:pPr>
            <w:r w:rsidRPr="00FA2197">
              <w:rPr>
                <w:sz w:val="22"/>
                <w:szCs w:val="22"/>
              </w:rPr>
              <w:t>03.12.2014 – 1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621,51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19,35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228,49</w:t>
            </w:r>
          </w:p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</w:p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630,65</w:t>
            </w:r>
          </w:p>
        </w:tc>
      </w:tr>
      <w:tr w:rsidR="002032A0" w:rsidRPr="00FA2197" w:rsidTr="005111FD">
        <w:trPr>
          <w:trHeight w:val="48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32A0" w:rsidRPr="00FA2197" w:rsidRDefault="002032A0" w:rsidP="005111FD">
            <w:pPr>
              <w:ind w:left="34" w:right="-108"/>
            </w:pPr>
            <w:r w:rsidRPr="00FA2197">
              <w:rPr>
                <w:sz w:val="22"/>
                <w:szCs w:val="22"/>
              </w:rPr>
              <w:t>Р</w:t>
            </w:r>
            <w:r w:rsidR="00B87BA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М.К.</w:t>
            </w:r>
          </w:p>
          <w:p w:rsidR="002032A0" w:rsidRPr="00FA2197" w:rsidRDefault="002032A0" w:rsidP="005111FD">
            <w:pPr>
              <w:ind w:left="34" w:right="-108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  <w:r w:rsidRPr="00FA2197">
              <w:rPr>
                <w:sz w:val="22"/>
                <w:szCs w:val="22"/>
              </w:rPr>
              <w:t>11.09.2014 – 10.11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700,0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- 850,0</w:t>
            </w:r>
          </w:p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</w:p>
        </w:tc>
      </w:tr>
      <w:tr w:rsidR="002032A0" w:rsidRPr="00FA2197" w:rsidTr="005111FD">
        <w:trPr>
          <w:trHeight w:val="51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2A0" w:rsidRPr="00FA2197" w:rsidRDefault="002032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  <w:r w:rsidRPr="00FA2197">
              <w:rPr>
                <w:sz w:val="22"/>
                <w:szCs w:val="22"/>
              </w:rPr>
              <w:t>11.11.2014 – 0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lastRenderedPageBreak/>
              <w:t>621,51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lastRenderedPageBreak/>
              <w:t>+ 228,49</w:t>
            </w:r>
          </w:p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</w:p>
        </w:tc>
      </w:tr>
      <w:tr w:rsidR="002032A0" w:rsidRPr="00FA2197" w:rsidTr="005111FD">
        <w:trPr>
          <w:trHeight w:val="57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  <w:r w:rsidRPr="00FA2197">
              <w:rPr>
                <w:sz w:val="22"/>
                <w:szCs w:val="22"/>
              </w:rPr>
              <w:t>03.12.2014 – 1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19,35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630,65</w:t>
            </w:r>
          </w:p>
        </w:tc>
      </w:tr>
      <w:tr w:rsidR="002032A0" w:rsidRPr="00FA2197" w:rsidTr="005111FD">
        <w:trPr>
          <w:trHeight w:val="46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32A0" w:rsidRPr="00FA2197" w:rsidRDefault="002032A0" w:rsidP="005111FD">
            <w:pPr>
              <w:ind w:left="34" w:right="-108"/>
            </w:pPr>
            <w:r w:rsidRPr="00FA2197">
              <w:rPr>
                <w:sz w:val="22"/>
                <w:szCs w:val="22"/>
              </w:rPr>
              <w:t>И</w:t>
            </w:r>
            <w:r w:rsidR="00B87BA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Н.Г.</w:t>
            </w:r>
          </w:p>
          <w:p w:rsidR="002032A0" w:rsidRPr="00FA2197" w:rsidRDefault="002032A0" w:rsidP="005111FD">
            <w:pPr>
              <w:ind w:left="34" w:right="-108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  <w:r w:rsidRPr="00FA2197">
              <w:rPr>
                <w:sz w:val="22"/>
                <w:szCs w:val="22"/>
              </w:rPr>
              <w:t>11.09.2014 – 10.11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700,0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- 850,0</w:t>
            </w:r>
          </w:p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</w:p>
        </w:tc>
      </w:tr>
      <w:tr w:rsidR="002032A0" w:rsidRPr="00FA2197" w:rsidTr="005111FD">
        <w:trPr>
          <w:trHeight w:val="49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2A0" w:rsidRPr="00FA2197" w:rsidRDefault="002032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  <w:r w:rsidRPr="00FA2197">
              <w:rPr>
                <w:sz w:val="22"/>
                <w:szCs w:val="22"/>
              </w:rPr>
              <w:t>11.11.2014 – 0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621,51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228,49</w:t>
            </w:r>
          </w:p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</w:p>
        </w:tc>
      </w:tr>
      <w:tr w:rsidR="002032A0" w:rsidRPr="00FA2197" w:rsidTr="005111FD">
        <w:trPr>
          <w:trHeight w:val="57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  <w:r w:rsidRPr="00FA2197">
              <w:rPr>
                <w:sz w:val="22"/>
                <w:szCs w:val="22"/>
              </w:rPr>
              <w:t>03.12.2014 – 1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19,35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630,65</w:t>
            </w:r>
          </w:p>
        </w:tc>
      </w:tr>
      <w:tr w:rsidR="002032A0" w:rsidRPr="00FA2197" w:rsidTr="005111FD">
        <w:trPr>
          <w:trHeight w:val="52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32A0" w:rsidRPr="00FA2197" w:rsidRDefault="002032A0" w:rsidP="005111FD">
            <w:pPr>
              <w:ind w:left="34" w:right="-108"/>
            </w:pPr>
            <w:r w:rsidRPr="00FA2197">
              <w:rPr>
                <w:sz w:val="22"/>
                <w:szCs w:val="22"/>
              </w:rPr>
              <w:t>М</w:t>
            </w:r>
            <w:r w:rsidR="00B87BA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Б.А.</w:t>
            </w:r>
          </w:p>
          <w:p w:rsidR="002032A0" w:rsidRPr="00FA2197" w:rsidRDefault="002032A0" w:rsidP="005111FD">
            <w:pPr>
              <w:ind w:left="34" w:right="-108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  <w:r w:rsidRPr="00FA2197">
              <w:rPr>
                <w:sz w:val="22"/>
                <w:szCs w:val="22"/>
              </w:rPr>
              <w:t>11.09.2014 – 10.11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700,0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- 850,0</w:t>
            </w:r>
          </w:p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</w:p>
        </w:tc>
      </w:tr>
      <w:tr w:rsidR="002032A0" w:rsidRPr="00FA2197" w:rsidTr="005111FD">
        <w:trPr>
          <w:trHeight w:val="49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2A0" w:rsidRPr="00FA2197" w:rsidRDefault="002032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  <w:r w:rsidRPr="00FA2197">
              <w:rPr>
                <w:sz w:val="22"/>
                <w:szCs w:val="22"/>
              </w:rPr>
              <w:t>11.11.2014 – 0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621,51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228,49</w:t>
            </w:r>
          </w:p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</w:p>
        </w:tc>
      </w:tr>
      <w:tr w:rsidR="002032A0" w:rsidRPr="00FA2197" w:rsidTr="005111FD">
        <w:trPr>
          <w:trHeight w:val="55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  <w:r w:rsidRPr="00FA2197">
              <w:rPr>
                <w:sz w:val="22"/>
                <w:szCs w:val="22"/>
              </w:rPr>
              <w:t>03.12.2014 – 1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19,35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630,65</w:t>
            </w:r>
          </w:p>
        </w:tc>
      </w:tr>
      <w:tr w:rsidR="002032A0" w:rsidRPr="00FA2197" w:rsidTr="005111FD">
        <w:trPr>
          <w:trHeight w:val="48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32A0" w:rsidRPr="00FA2197" w:rsidRDefault="002032A0" w:rsidP="005111FD">
            <w:pPr>
              <w:ind w:left="34" w:right="-108"/>
            </w:pPr>
            <w:r w:rsidRPr="00FA2197">
              <w:rPr>
                <w:sz w:val="22"/>
                <w:szCs w:val="22"/>
              </w:rPr>
              <w:t>С</w:t>
            </w:r>
            <w:r w:rsidR="00B87BA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К.С.</w:t>
            </w:r>
          </w:p>
          <w:p w:rsidR="002032A0" w:rsidRPr="00FA2197" w:rsidRDefault="002032A0" w:rsidP="005111FD">
            <w:pPr>
              <w:ind w:left="34" w:right="-108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  <w:r w:rsidRPr="00FA2197">
              <w:rPr>
                <w:sz w:val="22"/>
                <w:szCs w:val="22"/>
              </w:rPr>
              <w:t>11.09.2014 – 10.11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700,0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- 850,0</w:t>
            </w:r>
          </w:p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</w:p>
        </w:tc>
      </w:tr>
      <w:tr w:rsidR="002032A0" w:rsidRPr="00FA2197" w:rsidTr="005111FD">
        <w:trPr>
          <w:trHeight w:val="49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2A0" w:rsidRPr="00FA2197" w:rsidRDefault="002032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  <w:r w:rsidRPr="00FA2197">
              <w:rPr>
                <w:sz w:val="22"/>
                <w:szCs w:val="22"/>
              </w:rPr>
              <w:t>11.11.2014 – 0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621,51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228,49</w:t>
            </w:r>
          </w:p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</w:p>
        </w:tc>
      </w:tr>
      <w:tr w:rsidR="002032A0" w:rsidRPr="00FA2197" w:rsidTr="005111FD">
        <w:trPr>
          <w:trHeight w:val="57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  <w:r w:rsidRPr="00FA2197">
              <w:rPr>
                <w:sz w:val="22"/>
                <w:szCs w:val="22"/>
              </w:rPr>
              <w:t>03.12.2014 – 2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19,35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630,65</w:t>
            </w:r>
          </w:p>
        </w:tc>
      </w:tr>
      <w:tr w:rsidR="002032A0" w:rsidRPr="00FA2197" w:rsidTr="005111FD">
        <w:trPr>
          <w:trHeight w:val="62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32A0" w:rsidRPr="00FA2197" w:rsidRDefault="002032A0" w:rsidP="005111FD">
            <w:pPr>
              <w:ind w:left="34" w:right="-108"/>
            </w:pPr>
            <w:r w:rsidRPr="00FA2197">
              <w:rPr>
                <w:sz w:val="22"/>
                <w:szCs w:val="22"/>
              </w:rPr>
              <w:t>Р</w:t>
            </w:r>
            <w:r w:rsidR="00B87BA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Б.М.</w:t>
            </w:r>
          </w:p>
          <w:p w:rsidR="002032A0" w:rsidRPr="00FA2197" w:rsidRDefault="002032A0" w:rsidP="005111FD">
            <w:pPr>
              <w:ind w:left="34" w:right="-108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  <w:r w:rsidRPr="00FA2197">
              <w:rPr>
                <w:sz w:val="22"/>
                <w:szCs w:val="22"/>
              </w:rPr>
              <w:t>11.09.2014 – 10.11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 350,0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700,0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- 350,00</w:t>
            </w:r>
          </w:p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</w:p>
        </w:tc>
      </w:tr>
      <w:tr w:rsidR="002032A0" w:rsidRPr="00FA2197" w:rsidTr="005111FD">
        <w:trPr>
          <w:trHeight w:val="528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</w:pPr>
            <w:r w:rsidRPr="00FA2197">
              <w:rPr>
                <w:sz w:val="22"/>
                <w:szCs w:val="22"/>
              </w:rPr>
              <w:t>11.11.2014 – 02.12.2014</w:t>
            </w:r>
          </w:p>
          <w:p w:rsidR="002032A0" w:rsidRPr="00FA2197" w:rsidRDefault="002032A0" w:rsidP="0089703E">
            <w:pPr>
              <w:ind w:right="-1"/>
            </w:pPr>
          </w:p>
          <w:p w:rsidR="002032A0" w:rsidRPr="00FA2197" w:rsidRDefault="002032A0" w:rsidP="0089703E">
            <w:pPr>
              <w:ind w:right="-1"/>
            </w:pPr>
            <w:r w:rsidRPr="00FA2197">
              <w:rPr>
                <w:sz w:val="22"/>
                <w:szCs w:val="22"/>
              </w:rPr>
              <w:t>03.12.2014 – 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  <w:p w:rsidR="002032A0" w:rsidRPr="00FA2197" w:rsidRDefault="002032A0" w:rsidP="0089703E">
            <w:pPr>
              <w:ind w:right="-1"/>
              <w:jc w:val="center"/>
            </w:pPr>
          </w:p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621,51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  <w:p w:rsidR="002032A0" w:rsidRPr="00FA2197" w:rsidRDefault="002032A0" w:rsidP="0089703E">
            <w:pPr>
              <w:ind w:right="-1"/>
              <w:jc w:val="center"/>
            </w:pPr>
          </w:p>
          <w:p w:rsidR="002032A0" w:rsidRPr="00FA2197" w:rsidRDefault="002032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46,77</w:t>
            </w:r>
          </w:p>
          <w:p w:rsidR="002032A0" w:rsidRPr="00FA2197" w:rsidRDefault="002032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228,49</w:t>
            </w:r>
          </w:p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</w:p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</w:p>
          <w:p w:rsidR="002032A0" w:rsidRPr="00FA2197" w:rsidRDefault="002032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103,23</w:t>
            </w:r>
          </w:p>
        </w:tc>
      </w:tr>
      <w:tr w:rsidR="00CA73A0" w:rsidRPr="00FA2197" w:rsidTr="005111FD">
        <w:trPr>
          <w:trHeight w:val="51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  <w:r w:rsidRPr="00FA2197">
              <w:rPr>
                <w:sz w:val="22"/>
                <w:szCs w:val="22"/>
              </w:rPr>
              <w:t>Г</w:t>
            </w:r>
            <w:r w:rsidR="00B87BA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М.А.</w:t>
            </w:r>
          </w:p>
          <w:p w:rsidR="00CA73A0" w:rsidRPr="00FA2197" w:rsidRDefault="00CA73A0" w:rsidP="005111FD">
            <w:pPr>
              <w:ind w:left="34" w:right="-108"/>
            </w:pPr>
          </w:p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11.09.2014 – 10.11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 3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70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- 350,00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49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11.11.2014 – 0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621,51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228,49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55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03.12.2014 – 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46,77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103,23</w:t>
            </w:r>
          </w:p>
        </w:tc>
      </w:tr>
      <w:tr w:rsidR="00CA73A0" w:rsidRPr="00FA2197" w:rsidTr="005111FD">
        <w:trPr>
          <w:trHeight w:val="51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  <w:r w:rsidRPr="00FA2197">
              <w:rPr>
                <w:sz w:val="22"/>
                <w:szCs w:val="22"/>
              </w:rPr>
              <w:t>С</w:t>
            </w:r>
            <w:r w:rsidR="00B87BA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К.Г.</w:t>
            </w:r>
          </w:p>
          <w:p w:rsidR="00CA73A0" w:rsidRPr="00FA2197" w:rsidRDefault="00CA73A0" w:rsidP="005111FD">
            <w:pPr>
              <w:ind w:left="34" w:right="-108"/>
            </w:pPr>
          </w:p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11.09.2014 – 10.11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 3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70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- 350,00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49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11.11.2014 – 0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621,51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228,49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55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03.12.2014 – 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46,77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103,23</w:t>
            </w:r>
          </w:p>
        </w:tc>
      </w:tr>
      <w:tr w:rsidR="00CA73A0" w:rsidRPr="00FA2197" w:rsidTr="005111FD">
        <w:trPr>
          <w:trHeight w:val="51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3A0" w:rsidRPr="00FA2197" w:rsidRDefault="00CA73A0" w:rsidP="005111FD">
            <w:pPr>
              <w:ind w:left="34" w:right="-108"/>
            </w:pPr>
            <w:r w:rsidRPr="00FA2197">
              <w:rPr>
                <w:sz w:val="22"/>
                <w:szCs w:val="22"/>
              </w:rPr>
              <w:t>А</w:t>
            </w:r>
            <w:r w:rsidR="00B87BA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З.Р.</w:t>
            </w:r>
          </w:p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11.09.2014 – 10.11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 3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70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- 350,00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51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11.11.2014 – 0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621,51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228,49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54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03.12.2014 – 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46,77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603,23</w:t>
            </w:r>
          </w:p>
        </w:tc>
      </w:tr>
      <w:tr w:rsidR="00CA73A0" w:rsidRPr="00FA2197" w:rsidTr="005111FD">
        <w:trPr>
          <w:trHeight w:val="55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3A0" w:rsidRPr="00FA2197" w:rsidRDefault="00CA73A0" w:rsidP="005111FD">
            <w:pPr>
              <w:ind w:left="34" w:right="-108"/>
            </w:pPr>
            <w:r w:rsidRPr="00FA2197">
              <w:rPr>
                <w:sz w:val="22"/>
                <w:szCs w:val="22"/>
              </w:rPr>
              <w:t>А</w:t>
            </w:r>
            <w:r w:rsidR="00B87BA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Ф.М.</w:t>
            </w:r>
          </w:p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11.09.2014 – 10.11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 3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70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- 350,00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48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11.11.2014 – 0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621,51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228,49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54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03.12.2014 – 11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246,77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103,23</w:t>
            </w:r>
          </w:p>
        </w:tc>
      </w:tr>
      <w:tr w:rsidR="00CA73A0" w:rsidRPr="00FA2197" w:rsidTr="005111FD">
        <w:trPr>
          <w:trHeight w:val="51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3A0" w:rsidRPr="00FA2197" w:rsidRDefault="00CA73A0" w:rsidP="005111FD">
            <w:pPr>
              <w:ind w:left="34" w:right="-108"/>
            </w:pPr>
            <w:r w:rsidRPr="00FA2197">
              <w:rPr>
                <w:sz w:val="22"/>
                <w:szCs w:val="22"/>
              </w:rPr>
              <w:t>А</w:t>
            </w:r>
            <w:r w:rsidR="00B87BA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Т.Б.</w:t>
            </w:r>
          </w:p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25.09.2014 – 10.11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 303,33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- 453,33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49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11.11.2014 – 0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621,51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228,49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502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03.12.2014 – 24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60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246,77</w:t>
            </w:r>
          </w:p>
        </w:tc>
      </w:tr>
      <w:tr w:rsidR="00CA73A0" w:rsidRPr="00FA2197" w:rsidTr="005111FD">
        <w:trPr>
          <w:trHeight w:val="54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3A0" w:rsidRPr="00FA2197" w:rsidRDefault="00CA73A0" w:rsidP="005111FD">
            <w:pPr>
              <w:ind w:left="34" w:right="-108"/>
            </w:pPr>
            <w:r w:rsidRPr="00FA2197">
              <w:rPr>
                <w:sz w:val="22"/>
                <w:szCs w:val="22"/>
              </w:rPr>
              <w:t>А</w:t>
            </w:r>
            <w:r w:rsidR="00B87BA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Я.А.</w:t>
            </w:r>
          </w:p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25.09.2014 – 10.11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 303,33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- 453,33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48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11.11.2014 – 0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621,51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228,49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51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03.12.2014 – 24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60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246,77</w:t>
            </w:r>
          </w:p>
        </w:tc>
      </w:tr>
      <w:tr w:rsidR="00CA73A0" w:rsidRPr="00FA2197" w:rsidTr="005111FD">
        <w:trPr>
          <w:trHeight w:val="54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3A0" w:rsidRPr="00FA2197" w:rsidRDefault="00CA73A0" w:rsidP="005111FD">
            <w:pPr>
              <w:ind w:left="34" w:right="-108"/>
            </w:pPr>
            <w:r w:rsidRPr="00FA2197">
              <w:rPr>
                <w:sz w:val="22"/>
                <w:szCs w:val="22"/>
              </w:rPr>
              <w:t>А</w:t>
            </w:r>
            <w:r w:rsidR="00B87BA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И.М.</w:t>
            </w:r>
          </w:p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25.09.2014 – 10.11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 303,33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- 453,33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49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11.11.2014 – 0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621,51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228,49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502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03.12.2014 – 24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60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246,77</w:t>
            </w:r>
          </w:p>
        </w:tc>
      </w:tr>
      <w:tr w:rsidR="00CA73A0" w:rsidRPr="00FA2197" w:rsidTr="005111FD">
        <w:trPr>
          <w:trHeight w:val="52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3A0" w:rsidRPr="00FA2197" w:rsidRDefault="00CA73A0" w:rsidP="005111FD">
            <w:pPr>
              <w:ind w:left="34" w:right="-108"/>
            </w:pPr>
            <w:r w:rsidRPr="00FA2197">
              <w:rPr>
                <w:sz w:val="22"/>
                <w:szCs w:val="22"/>
              </w:rPr>
              <w:t>А</w:t>
            </w:r>
            <w:r w:rsidR="00B87BA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П.Э.</w:t>
            </w:r>
          </w:p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25.09.2014 – 10.11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 303,33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- 453,33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52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11.11.2014 – 0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621,51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228,49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567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03.12.2014 – 24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60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246,77</w:t>
            </w:r>
          </w:p>
        </w:tc>
      </w:tr>
      <w:tr w:rsidR="00CA73A0" w:rsidRPr="00FA2197" w:rsidTr="005111FD">
        <w:trPr>
          <w:trHeight w:val="52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3A0" w:rsidRPr="00FA2197" w:rsidRDefault="00CA73A0" w:rsidP="005111FD">
            <w:pPr>
              <w:ind w:left="34" w:right="-108"/>
            </w:pPr>
            <w:r w:rsidRPr="00FA2197">
              <w:rPr>
                <w:sz w:val="22"/>
                <w:szCs w:val="22"/>
              </w:rPr>
              <w:t>А</w:t>
            </w:r>
            <w:r w:rsidR="00B87BA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Н.Ф.</w:t>
            </w:r>
          </w:p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25.09.2014 – 10.11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 303,33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- 453,33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48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11.11.2014 – 0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621,51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228,49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51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03.12.2014 – 24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60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246,77</w:t>
            </w:r>
          </w:p>
        </w:tc>
      </w:tr>
      <w:tr w:rsidR="00CA73A0" w:rsidRPr="00FA2197" w:rsidTr="005111FD">
        <w:trPr>
          <w:trHeight w:val="49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3A0" w:rsidRPr="00FA2197" w:rsidRDefault="00CA73A0" w:rsidP="005111FD">
            <w:pPr>
              <w:ind w:left="34" w:right="-108"/>
            </w:pPr>
            <w:r w:rsidRPr="00FA2197">
              <w:rPr>
                <w:sz w:val="22"/>
                <w:szCs w:val="22"/>
              </w:rPr>
              <w:t>П</w:t>
            </w:r>
            <w:r w:rsidR="00B87BA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Ф.М.</w:t>
            </w:r>
          </w:p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25.09.2014 – 10.11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 303,33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- 453,33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49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11.11.2014 – 0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621,51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228,49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51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03.12.2014 – 24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60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246,77</w:t>
            </w:r>
          </w:p>
        </w:tc>
      </w:tr>
      <w:tr w:rsidR="00CA73A0" w:rsidRPr="00FA2197" w:rsidTr="005111FD">
        <w:trPr>
          <w:trHeight w:val="51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3A0" w:rsidRPr="00FA2197" w:rsidRDefault="00CA73A0" w:rsidP="005111FD">
            <w:pPr>
              <w:ind w:left="34" w:right="-108"/>
            </w:pPr>
            <w:r w:rsidRPr="00FA2197">
              <w:rPr>
                <w:sz w:val="22"/>
                <w:szCs w:val="22"/>
              </w:rPr>
              <w:t>А</w:t>
            </w:r>
            <w:r w:rsidR="00B87BA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А.А.</w:t>
            </w:r>
          </w:p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02.10.2014 – 10.11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 xml:space="preserve"> 1 105,91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- 255,91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48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11.11.2014 – 0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621,51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228,49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51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03.12.2014 – 29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74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109,68</w:t>
            </w:r>
          </w:p>
        </w:tc>
      </w:tr>
      <w:tr w:rsidR="00CA73A0" w:rsidRPr="00FA2197" w:rsidTr="005111FD">
        <w:trPr>
          <w:trHeight w:val="55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3A0" w:rsidRPr="00FA2197" w:rsidRDefault="00CA73A0" w:rsidP="005111FD">
            <w:pPr>
              <w:ind w:left="34" w:right="-108"/>
            </w:pPr>
            <w:r w:rsidRPr="00FA2197">
              <w:rPr>
                <w:sz w:val="22"/>
                <w:szCs w:val="22"/>
              </w:rPr>
              <w:t>Г</w:t>
            </w:r>
            <w:r w:rsidR="00B87BA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Р.Р.</w:t>
            </w:r>
          </w:p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02.10.2014 – 10.11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 105,91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- 255,91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48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11.11.2014 – 0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621,51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228,49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52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03.12.2014 – 29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74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109,68</w:t>
            </w:r>
          </w:p>
        </w:tc>
      </w:tr>
      <w:tr w:rsidR="00CA73A0" w:rsidRPr="00FA2197" w:rsidTr="005111FD">
        <w:trPr>
          <w:trHeight w:val="52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3A0" w:rsidRPr="00FA2197" w:rsidRDefault="00CA73A0" w:rsidP="005111FD">
            <w:pPr>
              <w:ind w:left="34" w:right="-108"/>
            </w:pPr>
            <w:r w:rsidRPr="00FA2197">
              <w:rPr>
                <w:sz w:val="22"/>
                <w:szCs w:val="22"/>
              </w:rPr>
              <w:t>И</w:t>
            </w:r>
            <w:r w:rsidR="00B87BA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К.Т.</w:t>
            </w:r>
          </w:p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02.10.2014 – 10.11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 105,91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- 255,91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51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11.11.2014 – 0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621,51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228,49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487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03.12.2014 – 29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74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109,68</w:t>
            </w:r>
          </w:p>
        </w:tc>
      </w:tr>
      <w:tr w:rsidR="00CA73A0" w:rsidRPr="00FA2197" w:rsidTr="005111FD">
        <w:trPr>
          <w:trHeight w:val="51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3A0" w:rsidRPr="00FA2197" w:rsidRDefault="00CA73A0" w:rsidP="005111FD">
            <w:pPr>
              <w:ind w:left="34" w:right="-108"/>
            </w:pPr>
            <w:r w:rsidRPr="00FA2197">
              <w:rPr>
                <w:sz w:val="22"/>
                <w:szCs w:val="22"/>
              </w:rPr>
              <w:t>А</w:t>
            </w:r>
            <w:r w:rsidR="00B87BA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А.Б.</w:t>
            </w:r>
          </w:p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02.10.2014 – 10.11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 105,91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- 255,91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51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11.11.2014 – 0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621,51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228,49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487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03.12.2014 – 29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74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109,68</w:t>
            </w:r>
          </w:p>
        </w:tc>
      </w:tr>
      <w:tr w:rsidR="00CA73A0" w:rsidRPr="00FA2197" w:rsidTr="005111FD">
        <w:trPr>
          <w:trHeight w:val="49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3A0" w:rsidRPr="00FA2197" w:rsidRDefault="00CA73A0" w:rsidP="005111FD">
            <w:pPr>
              <w:ind w:left="34" w:right="-108"/>
            </w:pPr>
            <w:r w:rsidRPr="00FA2197">
              <w:rPr>
                <w:sz w:val="22"/>
                <w:szCs w:val="22"/>
              </w:rPr>
              <w:t>А</w:t>
            </w:r>
            <w:r w:rsidR="00B87BAA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Р.Н.</w:t>
            </w:r>
          </w:p>
          <w:p w:rsidR="00CA73A0" w:rsidRPr="00FA2197" w:rsidRDefault="00CA73A0" w:rsidP="005111FD">
            <w:pPr>
              <w:ind w:left="34" w:right="-108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02.10.2014 – 10.11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1 105,91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- 255,91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46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ED574C">
            <w:pPr>
              <w:ind w:left="-108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11.11.2014 – 0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621,51</w:t>
            </w:r>
          </w:p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228,49</w:t>
            </w:r>
          </w:p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</w:p>
        </w:tc>
      </w:tr>
      <w:tr w:rsidR="00CA73A0" w:rsidRPr="00FA2197" w:rsidTr="005111FD">
        <w:trPr>
          <w:trHeight w:val="55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ED574C">
            <w:pPr>
              <w:ind w:left="-108" w:right="-108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</w:pPr>
            <w:r w:rsidRPr="00FA2197">
              <w:rPr>
                <w:sz w:val="22"/>
                <w:szCs w:val="22"/>
              </w:rPr>
              <w:t>03.12.2014 – 29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</w:pPr>
            <w:r w:rsidRPr="00FA2197">
              <w:rPr>
                <w:sz w:val="22"/>
                <w:szCs w:val="22"/>
              </w:rPr>
              <w:t>74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A0" w:rsidRPr="00FA2197" w:rsidRDefault="00CA73A0" w:rsidP="0089703E">
            <w:pPr>
              <w:ind w:right="-1"/>
              <w:jc w:val="center"/>
              <w:rPr>
                <w:i/>
              </w:rPr>
            </w:pPr>
            <w:r w:rsidRPr="00FA2197">
              <w:rPr>
                <w:i/>
                <w:sz w:val="22"/>
                <w:szCs w:val="22"/>
              </w:rPr>
              <w:t>+ 109,68</w:t>
            </w:r>
          </w:p>
        </w:tc>
      </w:tr>
    </w:tbl>
    <w:p w:rsidR="00BD4F04" w:rsidRPr="00FA2197" w:rsidRDefault="00BD4F04" w:rsidP="0089703E">
      <w:pPr>
        <w:spacing w:before="120" w:after="120" w:line="264" w:lineRule="auto"/>
        <w:ind w:right="-1" w:firstLine="709"/>
        <w:jc w:val="both"/>
        <w:rPr>
          <w:color w:val="000000"/>
          <w:sz w:val="26"/>
          <w:szCs w:val="26"/>
        </w:rPr>
      </w:pPr>
      <w:proofErr w:type="gramStart"/>
      <w:r w:rsidRPr="00FA2197">
        <w:rPr>
          <w:color w:val="000000"/>
          <w:sz w:val="26"/>
          <w:szCs w:val="26"/>
        </w:rPr>
        <w:t>В нарушение требований, установленных пунктами 162 и 166 Административного регламента, в соответствии с которыми начисление стипендии осуществляется за фактическое количество дней обучения при наличии документов, необходимых для предоставления государственной услуги: справки образовательного учреждения о посещении занятий гражданином и справки образовательного учреждения об успеваемости гражданина,  в ряде проверенных</w:t>
      </w:r>
      <w:r w:rsidR="00AA669E" w:rsidRPr="00FA2197">
        <w:rPr>
          <w:color w:val="000000"/>
          <w:sz w:val="26"/>
          <w:szCs w:val="26"/>
        </w:rPr>
        <w:t xml:space="preserve"> </w:t>
      </w:r>
      <w:r w:rsidR="00AA669E" w:rsidRPr="00FA2197">
        <w:rPr>
          <w:i/>
          <w:color w:val="000000"/>
          <w:sz w:val="26"/>
          <w:szCs w:val="26"/>
        </w:rPr>
        <w:t>центр</w:t>
      </w:r>
      <w:r w:rsidR="0080271A" w:rsidRPr="00FA2197">
        <w:rPr>
          <w:i/>
          <w:color w:val="000000"/>
          <w:sz w:val="26"/>
          <w:szCs w:val="26"/>
        </w:rPr>
        <w:t>ов</w:t>
      </w:r>
      <w:r w:rsidRPr="00FA2197">
        <w:rPr>
          <w:i/>
          <w:color w:val="000000"/>
          <w:sz w:val="26"/>
          <w:szCs w:val="26"/>
        </w:rPr>
        <w:t xml:space="preserve"> занятости  населения </w:t>
      </w:r>
      <w:r w:rsidRPr="00FA2197">
        <w:rPr>
          <w:color w:val="000000"/>
          <w:sz w:val="26"/>
          <w:szCs w:val="26"/>
        </w:rPr>
        <w:t>выявлены случаи, когда начисление стипендии производилось до даты окончания оплачиваемого</w:t>
      </w:r>
      <w:proofErr w:type="gramEnd"/>
      <w:r w:rsidRPr="00FA2197">
        <w:rPr>
          <w:color w:val="000000"/>
          <w:sz w:val="26"/>
          <w:szCs w:val="26"/>
        </w:rPr>
        <w:t xml:space="preserve"> периода, то есть до представления указанных документов: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126"/>
        <w:gridCol w:w="2127"/>
      </w:tblGrid>
      <w:tr w:rsidR="00CC4D81" w:rsidRPr="00FA2197" w:rsidTr="00EA757E">
        <w:trPr>
          <w:trHeight w:val="266"/>
        </w:trPr>
        <w:tc>
          <w:tcPr>
            <w:tcW w:w="5529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D81" w:rsidRPr="00FA2197" w:rsidRDefault="00CC4D81" w:rsidP="0089703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bCs/>
                <w:color w:val="000000"/>
                <w:sz w:val="22"/>
                <w:szCs w:val="22"/>
              </w:rPr>
              <w:t>Фамилия, И.О. (№ ЛДПГУ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D81" w:rsidRPr="00FA2197" w:rsidRDefault="00CC4D81" w:rsidP="0089703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bCs/>
                <w:color w:val="000000"/>
                <w:sz w:val="22"/>
                <w:szCs w:val="22"/>
              </w:rPr>
              <w:t>Дата окончания оплачиваемого период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CC4D81" w:rsidRPr="00FA2197" w:rsidRDefault="00CC4D81" w:rsidP="0089703E">
            <w:pPr>
              <w:ind w:right="-1"/>
              <w:jc w:val="center"/>
              <w:rPr>
                <w:color w:val="000000"/>
              </w:rPr>
            </w:pPr>
            <w:r w:rsidRPr="00FA2197">
              <w:rPr>
                <w:bCs/>
                <w:color w:val="000000"/>
                <w:sz w:val="22"/>
                <w:szCs w:val="22"/>
              </w:rPr>
              <w:t>Дата начисления стипендии</w:t>
            </w:r>
          </w:p>
        </w:tc>
      </w:tr>
      <w:tr w:rsidR="00CC4D81" w:rsidRPr="00FA2197" w:rsidTr="00EA757E">
        <w:trPr>
          <w:trHeight w:val="397"/>
        </w:trPr>
        <w:tc>
          <w:tcPr>
            <w:tcW w:w="9782" w:type="dxa"/>
            <w:gridSpan w:val="3"/>
          </w:tcPr>
          <w:p w:rsidR="00CC4D81" w:rsidRPr="00FA2197" w:rsidRDefault="00AA669E" w:rsidP="005111FD">
            <w:pPr>
              <w:spacing w:before="120" w:after="120"/>
              <w:jc w:val="center"/>
              <w:rPr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центр</w:t>
            </w:r>
            <w:r w:rsidR="00CC4D81" w:rsidRPr="00FA2197">
              <w:rPr>
                <w:i/>
                <w:color w:val="000000"/>
                <w:sz w:val="22"/>
                <w:szCs w:val="22"/>
              </w:rPr>
              <w:t xml:space="preserve"> занятости  населения </w:t>
            </w:r>
            <w:r w:rsidR="00CC4D81" w:rsidRPr="00FA2197">
              <w:rPr>
                <w:rStyle w:val="FontStyle32"/>
                <w:sz w:val="22"/>
                <w:szCs w:val="22"/>
              </w:rPr>
              <w:t>в МО город Кизляр</w:t>
            </w:r>
            <w:r w:rsidR="00CC4D81" w:rsidRPr="00FA2197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224016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224016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Д.Ю., К</w:t>
            </w:r>
            <w:r w:rsidR="00224016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А.,  К</w:t>
            </w:r>
            <w:r w:rsidR="00224016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Е.А.   и другие, всего 5 человек, проходивших обучение в УЦ «Профессия» пр</w:t>
            </w:r>
            <w:proofErr w:type="gramStart"/>
            <w:r w:rsidRPr="00FA2197">
              <w:rPr>
                <w:color w:val="000000"/>
                <w:sz w:val="22"/>
                <w:szCs w:val="22"/>
              </w:rPr>
              <w:t>и ООО</w:t>
            </w:r>
            <w:proofErr w:type="gramEnd"/>
            <w:r w:rsidRPr="00FA219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2197">
              <w:rPr>
                <w:color w:val="000000"/>
                <w:sz w:val="22"/>
                <w:szCs w:val="22"/>
              </w:rPr>
              <w:t>Стройкоммерцсельхозсервис</w:t>
            </w:r>
            <w:proofErr w:type="spellEnd"/>
            <w:r w:rsidRPr="00FA2197">
              <w:rPr>
                <w:color w:val="000000"/>
                <w:sz w:val="22"/>
                <w:szCs w:val="22"/>
              </w:rPr>
              <w:t>» с 30 мая по 29 августа 2014 года</w:t>
            </w:r>
          </w:p>
        </w:tc>
        <w:tc>
          <w:tcPr>
            <w:tcW w:w="2126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9.08.2014</w:t>
            </w:r>
          </w:p>
        </w:tc>
        <w:tc>
          <w:tcPr>
            <w:tcW w:w="2127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5.08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224016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224016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Б., Г</w:t>
            </w:r>
            <w:r w:rsidR="00224016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С.,  М</w:t>
            </w:r>
            <w:r w:rsidR="00224016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П.А.  и другие, всего 8 человек, проходивших обучение в УЦ «Профессия» пр</w:t>
            </w:r>
            <w:proofErr w:type="gramStart"/>
            <w:r w:rsidRPr="00FA2197">
              <w:rPr>
                <w:color w:val="000000"/>
                <w:sz w:val="22"/>
                <w:szCs w:val="22"/>
              </w:rPr>
              <w:t>и ООО</w:t>
            </w:r>
            <w:proofErr w:type="gramEnd"/>
            <w:r w:rsidRPr="00FA2197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FA2197">
              <w:rPr>
                <w:color w:val="000000"/>
                <w:sz w:val="22"/>
                <w:szCs w:val="22"/>
              </w:rPr>
              <w:t>Стройкоммерцсельхозсервис</w:t>
            </w:r>
            <w:proofErr w:type="spellEnd"/>
            <w:r w:rsidRPr="00FA2197">
              <w:rPr>
                <w:color w:val="000000"/>
                <w:sz w:val="22"/>
                <w:szCs w:val="22"/>
              </w:rPr>
              <w:t>» с 17 сентября по 30 октября 2014 года</w:t>
            </w:r>
          </w:p>
        </w:tc>
        <w:tc>
          <w:tcPr>
            <w:tcW w:w="2126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0.10.2014</w:t>
            </w:r>
          </w:p>
        </w:tc>
        <w:tc>
          <w:tcPr>
            <w:tcW w:w="2127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1.10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224016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224016" w:rsidRPr="00FA2197">
              <w:rPr>
                <w:color w:val="000000"/>
                <w:sz w:val="22"/>
                <w:szCs w:val="22"/>
              </w:rPr>
              <w:t>.И.Р.</w:t>
            </w:r>
            <w:r w:rsidRPr="00FA2197">
              <w:rPr>
                <w:color w:val="000000"/>
                <w:sz w:val="22"/>
                <w:szCs w:val="22"/>
              </w:rPr>
              <w:t>, Т</w:t>
            </w:r>
            <w:r w:rsidR="00224016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И.К., Ч</w:t>
            </w:r>
            <w:r w:rsidR="00224016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2126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0.09.2014</w:t>
            </w:r>
          </w:p>
        </w:tc>
        <w:tc>
          <w:tcPr>
            <w:tcW w:w="2127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2.09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224016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224016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Д.А.</w:t>
            </w:r>
            <w:r w:rsidR="005111FD" w:rsidRPr="00FA2197">
              <w:rPr>
                <w:color w:val="000000"/>
                <w:sz w:val="22"/>
                <w:szCs w:val="22"/>
              </w:rPr>
              <w:t>, Ш</w:t>
            </w:r>
            <w:r w:rsidR="00224016" w:rsidRPr="00FA2197">
              <w:rPr>
                <w:color w:val="000000"/>
                <w:sz w:val="22"/>
                <w:szCs w:val="22"/>
              </w:rPr>
              <w:t>.</w:t>
            </w:r>
            <w:r w:rsidR="005111FD" w:rsidRPr="00FA2197">
              <w:rPr>
                <w:color w:val="000000"/>
                <w:sz w:val="22"/>
                <w:szCs w:val="22"/>
              </w:rPr>
              <w:t>М.М.</w:t>
            </w:r>
            <w:r w:rsidRPr="00FA2197">
              <w:rPr>
                <w:color w:val="000000"/>
                <w:sz w:val="22"/>
                <w:szCs w:val="22"/>
              </w:rPr>
              <w:t>, А</w:t>
            </w:r>
            <w:r w:rsidR="00224016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Л.Т.,  А</w:t>
            </w:r>
            <w:r w:rsidR="00224016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Ф.И.</w:t>
            </w:r>
            <w:r w:rsidR="00224016" w:rsidRPr="00FA2197">
              <w:rPr>
                <w:color w:val="000000"/>
                <w:sz w:val="22"/>
                <w:szCs w:val="22"/>
              </w:rPr>
              <w:t>,  Д.</w:t>
            </w:r>
            <w:r w:rsidRPr="00FA2197">
              <w:rPr>
                <w:color w:val="000000"/>
                <w:sz w:val="22"/>
                <w:szCs w:val="22"/>
              </w:rPr>
              <w:t>М.Р.</w:t>
            </w:r>
          </w:p>
        </w:tc>
        <w:tc>
          <w:tcPr>
            <w:tcW w:w="2126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0.09.2014</w:t>
            </w:r>
          </w:p>
        </w:tc>
        <w:tc>
          <w:tcPr>
            <w:tcW w:w="2127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2.09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224016" w:rsidP="005F1447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.</w:t>
            </w:r>
            <w:r w:rsidR="00CC4D81" w:rsidRPr="00FA2197">
              <w:rPr>
                <w:color w:val="000000"/>
                <w:sz w:val="22"/>
                <w:szCs w:val="22"/>
              </w:rPr>
              <w:t>Н.М.</w:t>
            </w:r>
          </w:p>
        </w:tc>
        <w:tc>
          <w:tcPr>
            <w:tcW w:w="2126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7.10.2014</w:t>
            </w:r>
          </w:p>
        </w:tc>
        <w:tc>
          <w:tcPr>
            <w:tcW w:w="2127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1.10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224016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С.Ю.,</w:t>
            </w:r>
          </w:p>
          <w:p w:rsidR="00CC4D81" w:rsidRPr="00FA2197" w:rsidRDefault="00CC4D81" w:rsidP="00224016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 xml:space="preserve"> Г</w:t>
            </w:r>
            <w:r w:rsidR="00224016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М.</w:t>
            </w:r>
            <w:r w:rsidR="006F5EA8" w:rsidRPr="00FA219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2126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1.11.2014</w:t>
            </w:r>
          </w:p>
        </w:tc>
        <w:tc>
          <w:tcPr>
            <w:tcW w:w="2127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0.11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6F5EA8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lastRenderedPageBreak/>
              <w:t>А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Р., А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М., А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Л. и другие, всего 5 человек, проходивших обучение в УЦ «Профессия» пр</w:t>
            </w:r>
            <w:proofErr w:type="gramStart"/>
            <w:r w:rsidRPr="00FA2197">
              <w:rPr>
                <w:color w:val="000000"/>
                <w:sz w:val="22"/>
                <w:szCs w:val="22"/>
              </w:rPr>
              <w:t>и ООО</w:t>
            </w:r>
            <w:proofErr w:type="gramEnd"/>
            <w:r w:rsidRPr="00FA2197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FA2197">
              <w:rPr>
                <w:color w:val="000000"/>
                <w:sz w:val="22"/>
                <w:szCs w:val="22"/>
              </w:rPr>
              <w:t>Стройкоммерцсельхозсервис</w:t>
            </w:r>
            <w:proofErr w:type="spellEnd"/>
            <w:r w:rsidRPr="00FA2197">
              <w:rPr>
                <w:color w:val="000000"/>
                <w:sz w:val="22"/>
                <w:szCs w:val="22"/>
              </w:rPr>
              <w:t>» с 22 августа по 21 ноября 2014 года</w:t>
            </w:r>
          </w:p>
        </w:tc>
        <w:tc>
          <w:tcPr>
            <w:tcW w:w="2126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1.11.2014</w:t>
            </w:r>
          </w:p>
        </w:tc>
        <w:tc>
          <w:tcPr>
            <w:tcW w:w="2127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0.11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6F5EA8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И.</w:t>
            </w:r>
          </w:p>
        </w:tc>
        <w:tc>
          <w:tcPr>
            <w:tcW w:w="2126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7.11.2014</w:t>
            </w:r>
          </w:p>
        </w:tc>
        <w:tc>
          <w:tcPr>
            <w:tcW w:w="2127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0.11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6F5EA8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А., К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Х., М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Ю., Ю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Э.А.</w:t>
            </w:r>
          </w:p>
        </w:tc>
        <w:tc>
          <w:tcPr>
            <w:tcW w:w="2126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7.11.2014</w:t>
            </w:r>
          </w:p>
        </w:tc>
        <w:tc>
          <w:tcPr>
            <w:tcW w:w="2127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0.11.2014</w:t>
            </w:r>
          </w:p>
        </w:tc>
      </w:tr>
      <w:tr w:rsidR="00CC4D81" w:rsidRPr="00FA2197" w:rsidTr="00EA757E">
        <w:trPr>
          <w:trHeight w:val="397"/>
        </w:trPr>
        <w:tc>
          <w:tcPr>
            <w:tcW w:w="9782" w:type="dxa"/>
            <w:gridSpan w:val="3"/>
          </w:tcPr>
          <w:p w:rsidR="00CC4D81" w:rsidRPr="00FA2197" w:rsidRDefault="00AA669E" w:rsidP="005F1447">
            <w:pPr>
              <w:spacing w:before="120" w:after="120" w:line="264" w:lineRule="auto"/>
              <w:jc w:val="center"/>
              <w:rPr>
                <w:color w:val="000000"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центр</w:t>
            </w:r>
            <w:r w:rsidR="00CC4D81" w:rsidRPr="00FA2197">
              <w:rPr>
                <w:i/>
                <w:color w:val="000000"/>
                <w:sz w:val="22"/>
                <w:szCs w:val="22"/>
              </w:rPr>
              <w:t xml:space="preserve"> занятости  населения </w:t>
            </w:r>
            <w:r w:rsidR="00CC4D81" w:rsidRPr="00FA2197">
              <w:rPr>
                <w:rStyle w:val="FontStyle32"/>
                <w:sz w:val="22"/>
                <w:szCs w:val="22"/>
              </w:rPr>
              <w:t>в МО Сулейман-</w:t>
            </w:r>
            <w:proofErr w:type="spellStart"/>
            <w:r w:rsidR="00CC4D81" w:rsidRPr="00FA2197">
              <w:rPr>
                <w:rStyle w:val="FontStyle32"/>
                <w:sz w:val="22"/>
                <w:szCs w:val="22"/>
              </w:rPr>
              <w:t>Стальский</w:t>
            </w:r>
            <w:proofErr w:type="spellEnd"/>
            <w:r w:rsidR="00CC4D81" w:rsidRPr="00FA2197">
              <w:rPr>
                <w:rStyle w:val="FontStyle32"/>
                <w:sz w:val="22"/>
                <w:szCs w:val="22"/>
              </w:rPr>
              <w:t xml:space="preserve"> район</w:t>
            </w:r>
            <w:r w:rsidR="00CC4D81" w:rsidRPr="00FA2197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6F5EA8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М., М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Ш., М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М., М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М.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0.09.2014</w:t>
            </w:r>
          </w:p>
        </w:tc>
        <w:tc>
          <w:tcPr>
            <w:tcW w:w="2127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9.09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6F5EA8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И.И.,  А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А.,  А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П.А.  и другие, всего 11 человек, проходивших обучение в НОУ ДПО «</w:t>
            </w:r>
            <w:proofErr w:type="spellStart"/>
            <w:r w:rsidRPr="00FA2197">
              <w:rPr>
                <w:color w:val="000000"/>
                <w:sz w:val="22"/>
                <w:szCs w:val="22"/>
              </w:rPr>
              <w:t>Зруни</w:t>
            </w:r>
            <w:proofErr w:type="spellEnd"/>
            <w:r w:rsidRPr="00FA2197">
              <w:rPr>
                <w:color w:val="000000"/>
                <w:sz w:val="22"/>
                <w:szCs w:val="22"/>
              </w:rPr>
              <w:t>+» с 20 августа по 19 ноября 2014 года</w:t>
            </w:r>
          </w:p>
        </w:tc>
        <w:tc>
          <w:tcPr>
            <w:tcW w:w="2126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0.09.2014</w:t>
            </w:r>
          </w:p>
        </w:tc>
        <w:tc>
          <w:tcPr>
            <w:tcW w:w="2127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9.09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6F5EA8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Э.Н., Р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Г., А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З.  и другие, всего 18 человек, проходивших обучение в ГБОУ «Республиканский колледж народных промыслов и туризма» с 20 августа по 19 ноября 2014 года</w:t>
            </w:r>
          </w:p>
        </w:tc>
        <w:tc>
          <w:tcPr>
            <w:tcW w:w="2126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0.09.2014</w:t>
            </w:r>
          </w:p>
        </w:tc>
        <w:tc>
          <w:tcPr>
            <w:tcW w:w="2127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9.09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6F5EA8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Х., А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А., И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И., С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К.К.</w:t>
            </w:r>
          </w:p>
        </w:tc>
        <w:tc>
          <w:tcPr>
            <w:tcW w:w="2126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0.09.2014</w:t>
            </w:r>
          </w:p>
        </w:tc>
        <w:tc>
          <w:tcPr>
            <w:tcW w:w="2127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9.09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6F5EA8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И.А., А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Г., М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М. и другие, всего 7 человек, проходивших обучение в ФГБОУ ВПО «</w:t>
            </w:r>
            <w:proofErr w:type="spellStart"/>
            <w:r w:rsidRPr="00FA2197">
              <w:rPr>
                <w:color w:val="000000"/>
                <w:sz w:val="22"/>
                <w:szCs w:val="22"/>
              </w:rPr>
              <w:t>Дагесанский</w:t>
            </w:r>
            <w:proofErr w:type="spellEnd"/>
            <w:r w:rsidRPr="00FA2197">
              <w:rPr>
                <w:color w:val="000000"/>
                <w:sz w:val="22"/>
                <w:szCs w:val="22"/>
              </w:rPr>
              <w:t xml:space="preserve"> государственный технический университет» с 30 сентября по 30 декабря 2014 года</w:t>
            </w:r>
          </w:p>
        </w:tc>
        <w:tc>
          <w:tcPr>
            <w:tcW w:w="2126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8.12.2014</w:t>
            </w:r>
          </w:p>
        </w:tc>
        <w:tc>
          <w:tcPr>
            <w:tcW w:w="2127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3.12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6F5EA8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Ф.А.,</w:t>
            </w:r>
            <w:r w:rsidR="006F5EA8" w:rsidRPr="00FA2197">
              <w:rPr>
                <w:color w:val="000000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</w:rPr>
              <w:t>И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А.,</w:t>
            </w:r>
            <w:r w:rsidR="006F5EA8" w:rsidRPr="00FA2197">
              <w:rPr>
                <w:color w:val="000000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</w:rPr>
              <w:t>Р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Т.,</w:t>
            </w:r>
            <w:r w:rsidR="006F5EA8" w:rsidRPr="00FA2197">
              <w:rPr>
                <w:color w:val="000000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</w:rPr>
              <w:t>Ф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С.М.</w:t>
            </w:r>
          </w:p>
        </w:tc>
        <w:tc>
          <w:tcPr>
            <w:tcW w:w="2126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4.12.2014</w:t>
            </w:r>
          </w:p>
        </w:tc>
        <w:tc>
          <w:tcPr>
            <w:tcW w:w="2127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3.12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А., К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К.Ш., М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Т.Р.</w:t>
            </w:r>
          </w:p>
        </w:tc>
        <w:tc>
          <w:tcPr>
            <w:tcW w:w="2126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8.12.2014</w:t>
            </w:r>
          </w:p>
        </w:tc>
        <w:tc>
          <w:tcPr>
            <w:tcW w:w="2127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3.12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6F5EA8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А., М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Х.З., Х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Х., Я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К.</w:t>
            </w:r>
          </w:p>
        </w:tc>
        <w:tc>
          <w:tcPr>
            <w:tcW w:w="2126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8.12.2014</w:t>
            </w:r>
          </w:p>
        </w:tc>
        <w:tc>
          <w:tcPr>
            <w:tcW w:w="2127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3.12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6F5EA8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К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М.</w:t>
            </w:r>
          </w:p>
        </w:tc>
        <w:tc>
          <w:tcPr>
            <w:tcW w:w="2126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2127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3.12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6F5EA8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Ш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Ш.Г.</w:t>
            </w:r>
          </w:p>
        </w:tc>
        <w:tc>
          <w:tcPr>
            <w:tcW w:w="2126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4.12.2014</w:t>
            </w:r>
          </w:p>
        </w:tc>
        <w:tc>
          <w:tcPr>
            <w:tcW w:w="2127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3.12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6F5EA8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М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И.У.,</w:t>
            </w:r>
            <w:r w:rsidR="006F5EA8" w:rsidRPr="00FA2197">
              <w:rPr>
                <w:color w:val="000000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</w:rPr>
              <w:t>А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Э.Г.</w:t>
            </w:r>
          </w:p>
        </w:tc>
        <w:tc>
          <w:tcPr>
            <w:tcW w:w="2126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2127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3.12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6F5EA8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Г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Т.И.,</w:t>
            </w:r>
            <w:r w:rsidR="006F5EA8" w:rsidRPr="00FA2197">
              <w:rPr>
                <w:color w:val="000000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</w:rPr>
              <w:t>Р</w:t>
            </w:r>
            <w:r w:rsidR="006F5EA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Ф.А.</w:t>
            </w:r>
          </w:p>
        </w:tc>
        <w:tc>
          <w:tcPr>
            <w:tcW w:w="2126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4.12.2014</w:t>
            </w:r>
          </w:p>
        </w:tc>
        <w:tc>
          <w:tcPr>
            <w:tcW w:w="2127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3.12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084C1D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 xml:space="preserve">А.М., </w:t>
            </w:r>
            <w:r w:rsidR="00084C1D" w:rsidRPr="00FA2197">
              <w:rPr>
                <w:color w:val="000000"/>
                <w:sz w:val="22"/>
                <w:szCs w:val="22"/>
              </w:rPr>
              <w:t>Ш.</w:t>
            </w:r>
            <w:r w:rsidRPr="00FA2197">
              <w:rPr>
                <w:color w:val="000000"/>
                <w:sz w:val="22"/>
                <w:szCs w:val="22"/>
              </w:rPr>
              <w:t>З.Б., Э</w:t>
            </w:r>
            <w:r w:rsidR="00084C1D" w:rsidRPr="00FA2197">
              <w:rPr>
                <w:color w:val="000000"/>
                <w:sz w:val="22"/>
                <w:szCs w:val="22"/>
              </w:rPr>
              <w:t>.М</w:t>
            </w:r>
            <w:r w:rsidRPr="00FA2197">
              <w:rPr>
                <w:color w:val="000000"/>
                <w:sz w:val="22"/>
                <w:szCs w:val="22"/>
              </w:rPr>
              <w:t>.Д.</w:t>
            </w:r>
          </w:p>
        </w:tc>
        <w:tc>
          <w:tcPr>
            <w:tcW w:w="2126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8.12.2014</w:t>
            </w:r>
          </w:p>
        </w:tc>
        <w:tc>
          <w:tcPr>
            <w:tcW w:w="2127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3.12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084C1D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С</w:t>
            </w:r>
            <w:r w:rsidR="00084C1D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Г.Р.,</w:t>
            </w:r>
            <w:r w:rsidR="00084C1D" w:rsidRPr="00FA2197">
              <w:rPr>
                <w:color w:val="000000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</w:rPr>
              <w:t>Х</w:t>
            </w:r>
            <w:r w:rsidR="00084C1D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П.Г.</w:t>
            </w:r>
          </w:p>
        </w:tc>
        <w:tc>
          <w:tcPr>
            <w:tcW w:w="2126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7.12.2014</w:t>
            </w:r>
          </w:p>
        </w:tc>
        <w:tc>
          <w:tcPr>
            <w:tcW w:w="2127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3.12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CB4348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Х</w:t>
            </w:r>
            <w:r w:rsidR="00CB434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М.</w:t>
            </w:r>
          </w:p>
        </w:tc>
        <w:tc>
          <w:tcPr>
            <w:tcW w:w="2126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7.12.2014</w:t>
            </w:r>
          </w:p>
        </w:tc>
        <w:tc>
          <w:tcPr>
            <w:tcW w:w="2127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3.12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084C1D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В</w:t>
            </w:r>
            <w:r w:rsidR="00084C1D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С.В., Б</w:t>
            </w:r>
            <w:r w:rsidR="00084C1D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Я., С</w:t>
            </w:r>
            <w:r w:rsidR="00084C1D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 xml:space="preserve"> Ф.А.  и другие, всего 10 человек, проходивших обучение в Дагестанском  государственном аграрном университете им. М.М. </w:t>
            </w:r>
            <w:proofErr w:type="spellStart"/>
            <w:r w:rsidRPr="00FA2197">
              <w:rPr>
                <w:color w:val="000000"/>
                <w:sz w:val="22"/>
                <w:szCs w:val="22"/>
              </w:rPr>
              <w:t>Джамбулатова</w:t>
            </w:r>
            <w:proofErr w:type="spellEnd"/>
            <w:r w:rsidRPr="00FA2197">
              <w:rPr>
                <w:color w:val="000000"/>
                <w:sz w:val="22"/>
                <w:szCs w:val="22"/>
              </w:rPr>
              <w:t xml:space="preserve"> с 25 сентября по 24 декабря 2014 года</w:t>
            </w:r>
          </w:p>
        </w:tc>
        <w:tc>
          <w:tcPr>
            <w:tcW w:w="2126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4.12.2014</w:t>
            </w:r>
          </w:p>
        </w:tc>
        <w:tc>
          <w:tcPr>
            <w:tcW w:w="2127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3.12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084C1D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084C1D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А., Б</w:t>
            </w:r>
            <w:r w:rsidR="00084C1D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А.,</w:t>
            </w:r>
            <w:r w:rsidR="00084C1D" w:rsidRPr="00FA2197">
              <w:rPr>
                <w:color w:val="000000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</w:rPr>
              <w:t>П</w:t>
            </w:r>
            <w:r w:rsidR="00084C1D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З.Р.</w:t>
            </w:r>
          </w:p>
        </w:tc>
        <w:tc>
          <w:tcPr>
            <w:tcW w:w="2126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7.12.2014</w:t>
            </w:r>
          </w:p>
        </w:tc>
        <w:tc>
          <w:tcPr>
            <w:tcW w:w="2127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3.12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084C1D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В</w:t>
            </w:r>
            <w:r w:rsidR="00084C1D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Ш.А., М</w:t>
            </w:r>
            <w:r w:rsidR="00084C1D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Д., М</w:t>
            </w:r>
            <w:r w:rsidR="00084C1D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С.Х.,</w:t>
            </w:r>
            <w:r w:rsidR="00084C1D" w:rsidRPr="00FA2197">
              <w:rPr>
                <w:color w:val="000000"/>
                <w:sz w:val="22"/>
                <w:szCs w:val="22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</w:rPr>
              <w:t>Ф</w:t>
            </w:r>
            <w:r w:rsidR="00084C1D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 xml:space="preserve">У.Ф. </w:t>
            </w:r>
          </w:p>
        </w:tc>
        <w:tc>
          <w:tcPr>
            <w:tcW w:w="2126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7.12.2014</w:t>
            </w:r>
          </w:p>
        </w:tc>
        <w:tc>
          <w:tcPr>
            <w:tcW w:w="2127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3.12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084C1D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Р</w:t>
            </w:r>
            <w:r w:rsidR="00084C1D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Б., Т</w:t>
            </w:r>
            <w:r w:rsidR="00084C1D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Г.</w:t>
            </w:r>
          </w:p>
        </w:tc>
        <w:tc>
          <w:tcPr>
            <w:tcW w:w="2126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2127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3.12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084C1D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084C1D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М.Д.</w:t>
            </w:r>
          </w:p>
        </w:tc>
        <w:tc>
          <w:tcPr>
            <w:tcW w:w="2126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8.12.2014</w:t>
            </w:r>
          </w:p>
        </w:tc>
        <w:tc>
          <w:tcPr>
            <w:tcW w:w="2127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3.12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084C1D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084C1D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 xml:space="preserve">Б.М. </w:t>
            </w:r>
          </w:p>
        </w:tc>
        <w:tc>
          <w:tcPr>
            <w:tcW w:w="2126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2127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3.12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084C1D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084C1D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Н., А</w:t>
            </w:r>
            <w:r w:rsidR="00084C1D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Т.Р., Б</w:t>
            </w:r>
            <w:r w:rsidR="00084C1D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Б.А., Г</w:t>
            </w:r>
            <w:r w:rsidR="00084C1D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П.,О</w:t>
            </w:r>
            <w:r w:rsidR="00084C1D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Н.С.,</w:t>
            </w:r>
            <w:r w:rsidR="00084C1D" w:rsidRPr="00FA2197">
              <w:rPr>
                <w:color w:val="000000"/>
                <w:sz w:val="22"/>
                <w:szCs w:val="22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</w:rPr>
              <w:t>Ц</w:t>
            </w:r>
            <w:r w:rsidR="00084C1D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Б.</w:t>
            </w:r>
          </w:p>
        </w:tc>
        <w:tc>
          <w:tcPr>
            <w:tcW w:w="2126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4.12.2014</w:t>
            </w:r>
          </w:p>
        </w:tc>
        <w:tc>
          <w:tcPr>
            <w:tcW w:w="2127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3.12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CB4348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CB434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Р., Г</w:t>
            </w:r>
            <w:r w:rsidR="00CB434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А.Н., Г</w:t>
            </w:r>
            <w:r w:rsidR="00CB434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И.М.,</w:t>
            </w:r>
            <w:r w:rsidR="00CB4348" w:rsidRPr="00FA2197">
              <w:rPr>
                <w:color w:val="000000"/>
                <w:sz w:val="22"/>
                <w:szCs w:val="22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</w:rPr>
              <w:t>Д</w:t>
            </w:r>
            <w:r w:rsidR="00CB434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 xml:space="preserve"> Г.Б.,</w:t>
            </w:r>
            <w:r w:rsidR="00CB4348" w:rsidRPr="00FA2197">
              <w:rPr>
                <w:color w:val="000000"/>
                <w:sz w:val="22"/>
                <w:szCs w:val="22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</w:rPr>
              <w:t>С</w:t>
            </w:r>
            <w:r w:rsidR="00CB434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К.М.,</w:t>
            </w:r>
            <w:r w:rsidR="00CB4348" w:rsidRPr="00FA2197">
              <w:rPr>
                <w:color w:val="000000"/>
                <w:sz w:val="22"/>
                <w:szCs w:val="22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</w:rPr>
              <w:t>Ш</w:t>
            </w:r>
            <w:r w:rsidR="00CB434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>Р.З.</w:t>
            </w:r>
          </w:p>
        </w:tc>
        <w:tc>
          <w:tcPr>
            <w:tcW w:w="2126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8.12.2014</w:t>
            </w:r>
          </w:p>
        </w:tc>
        <w:tc>
          <w:tcPr>
            <w:tcW w:w="2127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3.12.2014</w:t>
            </w:r>
          </w:p>
        </w:tc>
      </w:tr>
      <w:tr w:rsidR="00CC4D81" w:rsidRPr="00FA2197" w:rsidTr="00EA757E">
        <w:trPr>
          <w:trHeight w:val="255"/>
        </w:trPr>
        <w:tc>
          <w:tcPr>
            <w:tcW w:w="5529" w:type="dxa"/>
            <w:noWrap/>
            <w:hideMark/>
          </w:tcPr>
          <w:p w:rsidR="00CC4D81" w:rsidRPr="00FA2197" w:rsidRDefault="00CC4D81" w:rsidP="00CB4348">
            <w:pPr>
              <w:spacing w:line="264" w:lineRule="auto"/>
              <w:ind w:right="-1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А</w:t>
            </w:r>
            <w:r w:rsidR="00CB4348" w:rsidRPr="00FA2197">
              <w:rPr>
                <w:color w:val="000000"/>
                <w:sz w:val="22"/>
                <w:szCs w:val="22"/>
              </w:rPr>
              <w:t>.</w:t>
            </w:r>
            <w:r w:rsidRPr="00FA2197">
              <w:rPr>
                <w:color w:val="000000"/>
                <w:sz w:val="22"/>
                <w:szCs w:val="22"/>
              </w:rPr>
              <w:t xml:space="preserve">С.А. </w:t>
            </w:r>
          </w:p>
        </w:tc>
        <w:tc>
          <w:tcPr>
            <w:tcW w:w="2126" w:type="dxa"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2127" w:type="dxa"/>
            <w:noWrap/>
            <w:hideMark/>
          </w:tcPr>
          <w:p w:rsidR="00CC4D81" w:rsidRPr="00FA2197" w:rsidRDefault="00CC4D81" w:rsidP="005F1447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</w:rPr>
              <w:t>23.12.2014</w:t>
            </w:r>
          </w:p>
        </w:tc>
      </w:tr>
    </w:tbl>
    <w:p w:rsidR="0000084A" w:rsidRPr="00FA2197" w:rsidRDefault="0000084A" w:rsidP="00CD259C">
      <w:pPr>
        <w:spacing w:before="120"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FA2197">
        <w:rPr>
          <w:color w:val="000000"/>
          <w:sz w:val="26"/>
          <w:szCs w:val="26"/>
        </w:rPr>
        <w:t>В ряде проверенных</w:t>
      </w:r>
      <w:r w:rsidR="00AA669E" w:rsidRPr="00FA2197">
        <w:rPr>
          <w:color w:val="000000"/>
          <w:sz w:val="26"/>
          <w:szCs w:val="26"/>
        </w:rPr>
        <w:t xml:space="preserve"> </w:t>
      </w:r>
      <w:r w:rsidR="00AA669E" w:rsidRPr="00FA2197">
        <w:rPr>
          <w:i/>
          <w:color w:val="000000"/>
          <w:sz w:val="26"/>
          <w:szCs w:val="26"/>
        </w:rPr>
        <w:t>центр</w:t>
      </w:r>
      <w:r w:rsidRPr="00FA2197">
        <w:rPr>
          <w:i/>
          <w:color w:val="000000"/>
          <w:sz w:val="26"/>
          <w:szCs w:val="26"/>
        </w:rPr>
        <w:t xml:space="preserve">ов занятости населения </w:t>
      </w:r>
      <w:r w:rsidRPr="00FA2197">
        <w:rPr>
          <w:color w:val="000000"/>
          <w:sz w:val="26"/>
          <w:szCs w:val="26"/>
        </w:rPr>
        <w:t>не выполняются требования пункта 161  Административного регламента в части осуществления работником</w:t>
      </w:r>
      <w:r w:rsidR="00AA669E" w:rsidRPr="00FA2197">
        <w:rPr>
          <w:color w:val="000000"/>
          <w:sz w:val="26"/>
          <w:szCs w:val="26"/>
        </w:rPr>
        <w:t xml:space="preserve"> центр</w:t>
      </w:r>
      <w:r w:rsidRPr="00FA2197">
        <w:rPr>
          <w:color w:val="000000"/>
          <w:sz w:val="26"/>
          <w:szCs w:val="26"/>
        </w:rPr>
        <w:t>а занятости населения действий по выведению на печатающее устройство бланка карточки учета получателя социальных выплат в виде стипендии и материальной помощи в период прохождения профессионального обучения по направлению</w:t>
      </w:r>
      <w:r w:rsidR="00AA669E" w:rsidRPr="00FA2197">
        <w:rPr>
          <w:color w:val="000000"/>
          <w:sz w:val="26"/>
          <w:szCs w:val="26"/>
        </w:rPr>
        <w:t xml:space="preserve"> центр</w:t>
      </w:r>
      <w:r w:rsidRPr="00FA2197">
        <w:rPr>
          <w:color w:val="000000"/>
          <w:sz w:val="26"/>
          <w:szCs w:val="26"/>
        </w:rPr>
        <w:t xml:space="preserve">а занятости населения  согласно </w:t>
      </w:r>
      <w:hyperlink r:id="rId11" w:history="1">
        <w:r w:rsidRPr="00FA2197">
          <w:rPr>
            <w:color w:val="000000"/>
            <w:sz w:val="26"/>
            <w:szCs w:val="26"/>
          </w:rPr>
          <w:t>приложению № 13</w:t>
        </w:r>
      </w:hyperlink>
      <w:r w:rsidRPr="00FA2197">
        <w:rPr>
          <w:color w:val="000000"/>
          <w:sz w:val="26"/>
          <w:szCs w:val="26"/>
        </w:rPr>
        <w:t xml:space="preserve"> </w:t>
      </w:r>
      <w:r w:rsidRPr="00FA2197">
        <w:rPr>
          <w:color w:val="000000"/>
          <w:sz w:val="26"/>
          <w:szCs w:val="26"/>
        </w:rPr>
        <w:lastRenderedPageBreak/>
        <w:t>к Административному регламенту (далее карточка учета) и приобщения ее</w:t>
      </w:r>
      <w:proofErr w:type="gramEnd"/>
      <w:r w:rsidRPr="00FA2197">
        <w:rPr>
          <w:color w:val="000000"/>
          <w:sz w:val="26"/>
          <w:szCs w:val="26"/>
        </w:rPr>
        <w:t xml:space="preserve"> к личному делу получателя государственных услуг</w:t>
      </w:r>
      <w:r w:rsidR="00CD259C" w:rsidRPr="00FA2197">
        <w:rPr>
          <w:color w:val="000000"/>
          <w:sz w:val="26"/>
          <w:szCs w:val="26"/>
        </w:rPr>
        <w:t>, например</w:t>
      </w:r>
      <w:r w:rsidRPr="00FA2197">
        <w:rPr>
          <w:color w:val="000000"/>
          <w:sz w:val="26"/>
          <w:szCs w:val="26"/>
        </w:rPr>
        <w:t>:</w:t>
      </w:r>
    </w:p>
    <w:p w:rsidR="0000084A" w:rsidRPr="00FA2197" w:rsidRDefault="00AA669E" w:rsidP="0089703E">
      <w:pPr>
        <w:spacing w:line="264" w:lineRule="auto"/>
        <w:ind w:right="-1" w:firstLine="709"/>
        <w:jc w:val="both"/>
        <w:rPr>
          <w:color w:val="000000"/>
          <w:sz w:val="26"/>
          <w:szCs w:val="26"/>
        </w:rPr>
      </w:pPr>
      <w:r w:rsidRPr="00FA2197">
        <w:rPr>
          <w:i/>
          <w:color w:val="000000"/>
          <w:sz w:val="26"/>
          <w:szCs w:val="26"/>
        </w:rPr>
        <w:t>центр</w:t>
      </w:r>
      <w:r w:rsidR="0000084A" w:rsidRPr="00FA2197">
        <w:rPr>
          <w:i/>
          <w:color w:val="000000"/>
          <w:sz w:val="26"/>
          <w:szCs w:val="26"/>
        </w:rPr>
        <w:t xml:space="preserve"> занятости  населения </w:t>
      </w:r>
      <w:r w:rsidR="0000084A" w:rsidRPr="00FA2197">
        <w:rPr>
          <w:rStyle w:val="FontStyle32"/>
          <w:sz w:val="26"/>
          <w:szCs w:val="26"/>
        </w:rPr>
        <w:t xml:space="preserve">в МО </w:t>
      </w:r>
      <w:proofErr w:type="spellStart"/>
      <w:r w:rsidR="0000084A" w:rsidRPr="00FA2197">
        <w:rPr>
          <w:rStyle w:val="FontStyle32"/>
          <w:sz w:val="26"/>
          <w:szCs w:val="26"/>
        </w:rPr>
        <w:t>Дербентовский</w:t>
      </w:r>
      <w:proofErr w:type="spellEnd"/>
      <w:r w:rsidR="0000084A" w:rsidRPr="00FA2197">
        <w:rPr>
          <w:i/>
          <w:sz w:val="26"/>
          <w:szCs w:val="26"/>
        </w:rPr>
        <w:t xml:space="preserve"> район:</w:t>
      </w:r>
    </w:p>
    <w:p w:rsidR="0000084A" w:rsidRPr="00FA2197" w:rsidRDefault="0000084A" w:rsidP="0089703E">
      <w:pPr>
        <w:spacing w:line="264" w:lineRule="auto"/>
        <w:ind w:right="-1" w:firstLine="709"/>
        <w:jc w:val="both"/>
        <w:rPr>
          <w:color w:val="000000"/>
          <w:sz w:val="26"/>
          <w:szCs w:val="26"/>
        </w:rPr>
      </w:pPr>
      <w:r w:rsidRPr="00FA2197">
        <w:rPr>
          <w:color w:val="000000"/>
          <w:sz w:val="26"/>
          <w:szCs w:val="26"/>
        </w:rPr>
        <w:t>карточка учета не приобщена к личным делам граждан А</w:t>
      </w:r>
      <w:r w:rsidR="00CB4348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>А.И., Б</w:t>
      </w:r>
      <w:r w:rsidR="00CB4348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>Ф.С., И</w:t>
      </w:r>
      <w:r w:rsidR="00CB4348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 xml:space="preserve">З.М., </w:t>
      </w:r>
      <w:r w:rsidR="00FA0365" w:rsidRPr="00FA2197">
        <w:rPr>
          <w:color w:val="000000"/>
          <w:sz w:val="26"/>
          <w:szCs w:val="26"/>
        </w:rPr>
        <w:t xml:space="preserve"> </w:t>
      </w:r>
      <w:r w:rsidRPr="00FA2197">
        <w:rPr>
          <w:color w:val="000000"/>
          <w:sz w:val="26"/>
          <w:szCs w:val="26"/>
        </w:rPr>
        <w:t>М</w:t>
      </w:r>
      <w:r w:rsidR="00CB4348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>М.Р., Х</w:t>
      </w:r>
      <w:r w:rsidR="00CB4348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>А.А.;</w:t>
      </w:r>
    </w:p>
    <w:p w:rsidR="0000084A" w:rsidRPr="00FA2197" w:rsidRDefault="00AA669E" w:rsidP="0089703E">
      <w:pPr>
        <w:spacing w:line="264" w:lineRule="auto"/>
        <w:ind w:right="-1" w:firstLine="709"/>
        <w:jc w:val="both"/>
        <w:rPr>
          <w:color w:val="000000"/>
          <w:sz w:val="26"/>
          <w:szCs w:val="26"/>
        </w:rPr>
      </w:pPr>
      <w:r w:rsidRPr="00FA2197">
        <w:rPr>
          <w:i/>
          <w:color w:val="000000"/>
          <w:sz w:val="26"/>
          <w:szCs w:val="26"/>
        </w:rPr>
        <w:t>центр</w:t>
      </w:r>
      <w:r w:rsidR="0000084A" w:rsidRPr="00FA2197">
        <w:rPr>
          <w:i/>
          <w:color w:val="000000"/>
          <w:sz w:val="26"/>
          <w:szCs w:val="26"/>
        </w:rPr>
        <w:t xml:space="preserve"> занятости  населения </w:t>
      </w:r>
      <w:r w:rsidR="0000084A" w:rsidRPr="00FA2197">
        <w:rPr>
          <w:rStyle w:val="FontStyle32"/>
          <w:sz w:val="26"/>
          <w:szCs w:val="26"/>
        </w:rPr>
        <w:t xml:space="preserve">в МО </w:t>
      </w:r>
      <w:proofErr w:type="spellStart"/>
      <w:r w:rsidR="0000084A" w:rsidRPr="00FA2197">
        <w:rPr>
          <w:rStyle w:val="FontStyle32"/>
          <w:sz w:val="26"/>
          <w:szCs w:val="26"/>
        </w:rPr>
        <w:t>Казбековский</w:t>
      </w:r>
      <w:proofErr w:type="spellEnd"/>
      <w:r w:rsidR="0000084A" w:rsidRPr="00FA2197">
        <w:rPr>
          <w:i/>
          <w:sz w:val="26"/>
          <w:szCs w:val="26"/>
        </w:rPr>
        <w:t xml:space="preserve"> район:</w:t>
      </w:r>
    </w:p>
    <w:p w:rsidR="0000084A" w:rsidRPr="00FA2197" w:rsidRDefault="0000084A" w:rsidP="0089703E">
      <w:pPr>
        <w:widowControl w:val="0"/>
        <w:autoSpaceDE w:val="0"/>
        <w:autoSpaceDN w:val="0"/>
        <w:adjustRightInd w:val="0"/>
        <w:spacing w:line="264" w:lineRule="auto"/>
        <w:ind w:right="-1" w:firstLine="709"/>
        <w:jc w:val="both"/>
        <w:rPr>
          <w:color w:val="000000"/>
          <w:sz w:val="26"/>
          <w:szCs w:val="26"/>
        </w:rPr>
      </w:pPr>
      <w:r w:rsidRPr="00FA2197">
        <w:rPr>
          <w:color w:val="000000"/>
          <w:sz w:val="26"/>
          <w:szCs w:val="26"/>
        </w:rPr>
        <w:t>карточка учета не приобщена к личным делам граждан У</w:t>
      </w:r>
      <w:r w:rsidR="00CB4348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>З.Б., И</w:t>
      </w:r>
      <w:r w:rsidR="00CB4348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>С.Ш., А</w:t>
      </w:r>
      <w:r w:rsidR="00CB4348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>П.А., Н</w:t>
      </w:r>
      <w:r w:rsidR="00CB4348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>А.Г., А</w:t>
      </w:r>
      <w:r w:rsidR="00CB4348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>М.З.;</w:t>
      </w:r>
    </w:p>
    <w:p w:rsidR="0000084A" w:rsidRPr="00FA2197" w:rsidRDefault="00AA669E" w:rsidP="0089703E">
      <w:pPr>
        <w:spacing w:line="264" w:lineRule="auto"/>
        <w:ind w:right="-1" w:firstLine="709"/>
        <w:jc w:val="both"/>
        <w:rPr>
          <w:i/>
          <w:color w:val="000000"/>
          <w:sz w:val="26"/>
          <w:szCs w:val="26"/>
        </w:rPr>
      </w:pPr>
      <w:r w:rsidRPr="00FA2197">
        <w:rPr>
          <w:i/>
          <w:color w:val="000000"/>
          <w:sz w:val="26"/>
          <w:szCs w:val="26"/>
        </w:rPr>
        <w:t>центр</w:t>
      </w:r>
      <w:r w:rsidR="0000084A" w:rsidRPr="00FA2197">
        <w:rPr>
          <w:i/>
          <w:color w:val="000000"/>
          <w:sz w:val="26"/>
          <w:szCs w:val="26"/>
        </w:rPr>
        <w:t xml:space="preserve"> занятости  населения в МО </w:t>
      </w:r>
      <w:r w:rsidR="0000084A" w:rsidRPr="00FA2197">
        <w:rPr>
          <w:i/>
          <w:iCs/>
          <w:color w:val="000000"/>
          <w:sz w:val="26"/>
          <w:szCs w:val="26"/>
        </w:rPr>
        <w:t>Сулейман-</w:t>
      </w:r>
      <w:proofErr w:type="spellStart"/>
      <w:r w:rsidR="0000084A" w:rsidRPr="00FA2197">
        <w:rPr>
          <w:i/>
          <w:iCs/>
          <w:color w:val="000000"/>
          <w:sz w:val="26"/>
          <w:szCs w:val="26"/>
        </w:rPr>
        <w:t>Стальский</w:t>
      </w:r>
      <w:proofErr w:type="spellEnd"/>
      <w:r w:rsidR="0000084A" w:rsidRPr="00FA2197">
        <w:rPr>
          <w:i/>
          <w:iCs/>
          <w:color w:val="000000"/>
          <w:sz w:val="26"/>
          <w:szCs w:val="26"/>
        </w:rPr>
        <w:t xml:space="preserve"> </w:t>
      </w:r>
      <w:r w:rsidR="0000084A" w:rsidRPr="00FA2197">
        <w:rPr>
          <w:i/>
          <w:color w:val="000000"/>
          <w:sz w:val="26"/>
          <w:szCs w:val="26"/>
        </w:rPr>
        <w:t>район:</w:t>
      </w:r>
    </w:p>
    <w:p w:rsidR="0000084A" w:rsidRPr="00FA2197" w:rsidRDefault="0000084A" w:rsidP="0089703E">
      <w:pPr>
        <w:spacing w:line="264" w:lineRule="auto"/>
        <w:ind w:right="-1" w:firstLine="709"/>
        <w:jc w:val="both"/>
        <w:rPr>
          <w:color w:val="000000"/>
          <w:sz w:val="26"/>
          <w:szCs w:val="26"/>
        </w:rPr>
      </w:pPr>
      <w:r w:rsidRPr="00FA2197">
        <w:rPr>
          <w:color w:val="000000"/>
          <w:sz w:val="26"/>
          <w:szCs w:val="26"/>
        </w:rPr>
        <w:t>карточка учета не приобщена к личным делам граждан Г</w:t>
      </w:r>
      <w:r w:rsidR="00CB4348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>М.М.,  А</w:t>
      </w:r>
      <w:r w:rsidR="00CB4348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>З.З.</w:t>
      </w:r>
      <w:r w:rsidR="00CB4348" w:rsidRPr="00FA2197">
        <w:rPr>
          <w:color w:val="000000"/>
          <w:sz w:val="26"/>
          <w:szCs w:val="26"/>
        </w:rPr>
        <w:t>,</w:t>
      </w:r>
      <w:r w:rsidRPr="00FA2197">
        <w:rPr>
          <w:color w:val="000000"/>
          <w:sz w:val="26"/>
          <w:szCs w:val="26"/>
        </w:rPr>
        <w:t xml:space="preserve"> А</w:t>
      </w:r>
      <w:r w:rsidR="00CB4348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>А.Х., А</w:t>
      </w:r>
      <w:r w:rsidR="00CB4348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>Р.Г., Г</w:t>
      </w:r>
      <w:r w:rsidR="00CB4348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>З.А..</w:t>
      </w:r>
    </w:p>
    <w:p w:rsidR="009557BD" w:rsidRPr="00FA2197" w:rsidRDefault="00AA669E" w:rsidP="0089703E">
      <w:pPr>
        <w:spacing w:line="264" w:lineRule="auto"/>
        <w:ind w:right="-1" w:firstLine="709"/>
        <w:jc w:val="both"/>
        <w:rPr>
          <w:color w:val="000000"/>
          <w:sz w:val="26"/>
          <w:szCs w:val="26"/>
        </w:rPr>
      </w:pPr>
      <w:proofErr w:type="gramStart"/>
      <w:r w:rsidRPr="00FA2197">
        <w:rPr>
          <w:color w:val="000000"/>
          <w:sz w:val="26"/>
          <w:szCs w:val="26"/>
        </w:rPr>
        <w:t xml:space="preserve">В </w:t>
      </w:r>
      <w:r w:rsidRPr="00FA2197">
        <w:rPr>
          <w:i/>
          <w:color w:val="000000"/>
          <w:sz w:val="26"/>
          <w:szCs w:val="26"/>
        </w:rPr>
        <w:t>центре</w:t>
      </w:r>
      <w:r w:rsidR="009557BD" w:rsidRPr="00FA2197">
        <w:rPr>
          <w:i/>
          <w:color w:val="000000"/>
          <w:sz w:val="26"/>
          <w:szCs w:val="26"/>
        </w:rPr>
        <w:t xml:space="preserve"> занятости  населения в МО </w:t>
      </w:r>
      <w:r w:rsidR="009557BD" w:rsidRPr="00FA2197">
        <w:rPr>
          <w:i/>
          <w:iCs/>
          <w:color w:val="000000"/>
          <w:sz w:val="26"/>
          <w:szCs w:val="26"/>
        </w:rPr>
        <w:t>Сулейман-</w:t>
      </w:r>
      <w:proofErr w:type="spellStart"/>
      <w:r w:rsidR="009557BD" w:rsidRPr="00FA2197">
        <w:rPr>
          <w:i/>
          <w:iCs/>
          <w:color w:val="000000"/>
          <w:sz w:val="26"/>
          <w:szCs w:val="26"/>
        </w:rPr>
        <w:t>Стальский</w:t>
      </w:r>
      <w:proofErr w:type="spellEnd"/>
      <w:r w:rsidR="009557BD" w:rsidRPr="00FA2197">
        <w:rPr>
          <w:i/>
          <w:iCs/>
          <w:color w:val="000000"/>
          <w:sz w:val="26"/>
          <w:szCs w:val="26"/>
        </w:rPr>
        <w:t xml:space="preserve"> </w:t>
      </w:r>
      <w:r w:rsidR="009557BD" w:rsidRPr="00FA2197">
        <w:rPr>
          <w:i/>
          <w:color w:val="000000"/>
          <w:sz w:val="26"/>
          <w:szCs w:val="26"/>
        </w:rPr>
        <w:t>район</w:t>
      </w:r>
      <w:r w:rsidR="009557BD" w:rsidRPr="00FA2197">
        <w:rPr>
          <w:color w:val="000000"/>
          <w:sz w:val="26"/>
          <w:szCs w:val="26"/>
        </w:rPr>
        <w:t xml:space="preserve"> в личных делах граждан А</w:t>
      </w:r>
      <w:r w:rsidR="00CB4348" w:rsidRPr="00FA2197">
        <w:rPr>
          <w:color w:val="000000"/>
          <w:sz w:val="26"/>
          <w:szCs w:val="26"/>
        </w:rPr>
        <w:t>.</w:t>
      </w:r>
      <w:r w:rsidR="009557BD" w:rsidRPr="00FA2197">
        <w:rPr>
          <w:color w:val="000000"/>
          <w:sz w:val="26"/>
          <w:szCs w:val="26"/>
        </w:rPr>
        <w:t>П.А., А</w:t>
      </w:r>
      <w:r w:rsidR="00CB4348" w:rsidRPr="00FA2197">
        <w:rPr>
          <w:color w:val="000000"/>
          <w:sz w:val="26"/>
          <w:szCs w:val="26"/>
        </w:rPr>
        <w:t>.</w:t>
      </w:r>
      <w:r w:rsidR="009557BD" w:rsidRPr="00FA2197">
        <w:rPr>
          <w:color w:val="000000"/>
          <w:sz w:val="26"/>
          <w:szCs w:val="26"/>
        </w:rPr>
        <w:t>С.Ю., С</w:t>
      </w:r>
      <w:r w:rsidR="00CB4348" w:rsidRPr="00FA2197">
        <w:rPr>
          <w:color w:val="000000"/>
          <w:sz w:val="26"/>
          <w:szCs w:val="26"/>
        </w:rPr>
        <w:t>.</w:t>
      </w:r>
      <w:r w:rsidR="009557BD" w:rsidRPr="00FA2197">
        <w:rPr>
          <w:color w:val="000000"/>
          <w:sz w:val="26"/>
          <w:szCs w:val="26"/>
        </w:rPr>
        <w:t>К.К., А</w:t>
      </w:r>
      <w:r w:rsidR="00CB4348" w:rsidRPr="00FA2197">
        <w:rPr>
          <w:color w:val="000000"/>
          <w:sz w:val="26"/>
          <w:szCs w:val="26"/>
        </w:rPr>
        <w:t>.</w:t>
      </w:r>
      <w:r w:rsidR="009557BD" w:rsidRPr="00FA2197">
        <w:rPr>
          <w:color w:val="000000"/>
          <w:sz w:val="26"/>
          <w:szCs w:val="26"/>
        </w:rPr>
        <w:t>М.А., М</w:t>
      </w:r>
      <w:r w:rsidR="00CB4348" w:rsidRPr="00FA2197">
        <w:rPr>
          <w:color w:val="000000"/>
          <w:sz w:val="26"/>
          <w:szCs w:val="26"/>
        </w:rPr>
        <w:t>.</w:t>
      </w:r>
      <w:r w:rsidR="009557BD" w:rsidRPr="00FA2197">
        <w:rPr>
          <w:color w:val="000000"/>
          <w:sz w:val="26"/>
          <w:szCs w:val="26"/>
        </w:rPr>
        <w:t>М.М.</w:t>
      </w:r>
      <w:r w:rsidR="007D41D0" w:rsidRPr="00FA2197">
        <w:rPr>
          <w:color w:val="000000"/>
          <w:sz w:val="26"/>
          <w:szCs w:val="26"/>
        </w:rPr>
        <w:t xml:space="preserve"> </w:t>
      </w:r>
      <w:r w:rsidR="009557BD" w:rsidRPr="00FA2197">
        <w:rPr>
          <w:color w:val="000000"/>
          <w:sz w:val="26"/>
          <w:szCs w:val="26"/>
        </w:rPr>
        <w:t>отсутствовали справк</w:t>
      </w:r>
      <w:r w:rsidR="007D41D0" w:rsidRPr="00FA2197">
        <w:rPr>
          <w:color w:val="000000"/>
          <w:sz w:val="26"/>
          <w:szCs w:val="26"/>
        </w:rPr>
        <w:t>и</w:t>
      </w:r>
      <w:r w:rsidR="009557BD" w:rsidRPr="00FA2197">
        <w:rPr>
          <w:color w:val="000000"/>
          <w:sz w:val="26"/>
          <w:szCs w:val="26"/>
        </w:rPr>
        <w:t xml:space="preserve"> образовательного учреждения о посещении занятий и справк</w:t>
      </w:r>
      <w:r w:rsidR="007D41D0" w:rsidRPr="00FA2197">
        <w:rPr>
          <w:color w:val="000000"/>
          <w:sz w:val="26"/>
          <w:szCs w:val="26"/>
        </w:rPr>
        <w:t>и</w:t>
      </w:r>
      <w:r w:rsidR="009557BD" w:rsidRPr="00FA2197">
        <w:rPr>
          <w:color w:val="000000"/>
          <w:sz w:val="26"/>
          <w:szCs w:val="26"/>
        </w:rPr>
        <w:t xml:space="preserve"> образовательного учреждения об успеваемости, что является нарушением пункта 162 Административного регламента</w:t>
      </w:r>
      <w:r w:rsidR="00FA0365" w:rsidRPr="00FA2197">
        <w:rPr>
          <w:color w:val="000000"/>
          <w:sz w:val="26"/>
          <w:szCs w:val="26"/>
        </w:rPr>
        <w:t>,</w:t>
      </w:r>
      <w:r w:rsidR="009557BD" w:rsidRPr="00FA2197">
        <w:rPr>
          <w:color w:val="000000"/>
          <w:sz w:val="26"/>
          <w:szCs w:val="26"/>
        </w:rPr>
        <w:t xml:space="preserve"> в соответствии с которым указанные  документы </w:t>
      </w:r>
      <w:r w:rsidR="007D41D0" w:rsidRPr="00FA2197">
        <w:rPr>
          <w:color w:val="000000"/>
          <w:sz w:val="26"/>
          <w:szCs w:val="26"/>
        </w:rPr>
        <w:t xml:space="preserve">должны </w:t>
      </w:r>
      <w:r w:rsidR="009557BD" w:rsidRPr="00FA2197">
        <w:rPr>
          <w:color w:val="000000"/>
          <w:sz w:val="26"/>
          <w:szCs w:val="26"/>
        </w:rPr>
        <w:t>содержат</w:t>
      </w:r>
      <w:r w:rsidR="007D41D0" w:rsidRPr="00FA2197">
        <w:rPr>
          <w:color w:val="000000"/>
          <w:sz w:val="26"/>
          <w:szCs w:val="26"/>
        </w:rPr>
        <w:t>ь</w:t>
      </w:r>
      <w:r w:rsidR="009557BD" w:rsidRPr="00FA2197">
        <w:rPr>
          <w:color w:val="000000"/>
          <w:sz w:val="26"/>
          <w:szCs w:val="26"/>
        </w:rPr>
        <w:t>ся в личном деле гражданина, проходящего</w:t>
      </w:r>
      <w:proofErr w:type="gramEnd"/>
      <w:r w:rsidR="009557BD" w:rsidRPr="00FA2197">
        <w:rPr>
          <w:color w:val="000000"/>
          <w:sz w:val="26"/>
          <w:szCs w:val="26"/>
        </w:rPr>
        <w:t xml:space="preserve"> обучение.</w:t>
      </w:r>
    </w:p>
    <w:p w:rsidR="00BC6D67" w:rsidRPr="00FA2197" w:rsidRDefault="00BC6D67" w:rsidP="0089703E">
      <w:pPr>
        <w:spacing w:after="120" w:line="264" w:lineRule="auto"/>
        <w:ind w:right="-1" w:firstLine="709"/>
        <w:jc w:val="both"/>
        <w:rPr>
          <w:color w:val="000000"/>
          <w:sz w:val="26"/>
          <w:szCs w:val="26"/>
        </w:rPr>
      </w:pPr>
      <w:r w:rsidRPr="00FA2197">
        <w:rPr>
          <w:color w:val="000000"/>
          <w:sz w:val="26"/>
          <w:szCs w:val="26"/>
        </w:rPr>
        <w:t xml:space="preserve">В ходе проверки были выявлены случаи превышения максимальных сроков исполнения административных процедур при предоставлении государственной услуги по осуществлению социальных выплат в виде стипендии, установленных пунктами 292 - 294 Административного регламента, что привело к задержкам предоставления данной государственной услуг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560"/>
        <w:gridCol w:w="1559"/>
      </w:tblGrid>
      <w:tr w:rsidR="00BC6D67" w:rsidRPr="00FA2197" w:rsidTr="00BC6D67">
        <w:trPr>
          <w:trHeight w:val="5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67" w:rsidRPr="00FA2197" w:rsidRDefault="00BC6D67" w:rsidP="0089703E">
            <w:pPr>
              <w:ind w:right="-1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A2197">
              <w:rPr>
                <w:bCs/>
                <w:color w:val="000000"/>
                <w:sz w:val="22"/>
                <w:szCs w:val="22"/>
                <w:lang w:eastAsia="en-US"/>
              </w:rPr>
              <w:t xml:space="preserve">Фамилия, И.О. </w:t>
            </w:r>
          </w:p>
          <w:p w:rsidR="00BC6D67" w:rsidRPr="00FA2197" w:rsidRDefault="00BC6D67" w:rsidP="0089703E">
            <w:pPr>
              <w:ind w:right="-1"/>
              <w:jc w:val="center"/>
              <w:rPr>
                <w:b/>
                <w:bCs/>
                <w:lang w:eastAsia="en-US"/>
              </w:rPr>
            </w:pPr>
            <w:r w:rsidRPr="00FA2197">
              <w:rPr>
                <w:bCs/>
                <w:color w:val="000000"/>
                <w:sz w:val="22"/>
                <w:szCs w:val="22"/>
                <w:lang w:eastAsia="en-US"/>
              </w:rPr>
              <w:t>(№ ЛДПГ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67" w:rsidRPr="00FA2197" w:rsidRDefault="00BC6D67" w:rsidP="0089703E">
            <w:pPr>
              <w:ind w:right="-1"/>
              <w:jc w:val="center"/>
              <w:rPr>
                <w:b/>
                <w:bCs/>
                <w:lang w:eastAsia="en-US"/>
              </w:rPr>
            </w:pPr>
            <w:r w:rsidRPr="00FA2197">
              <w:rPr>
                <w:bCs/>
                <w:color w:val="000000"/>
                <w:sz w:val="22"/>
                <w:szCs w:val="22"/>
                <w:lang w:eastAsia="en-US"/>
              </w:rPr>
              <w:t>Дата окончания оплачиваем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67" w:rsidRPr="00FA2197" w:rsidRDefault="00BC6D67" w:rsidP="0089703E">
            <w:pPr>
              <w:ind w:right="-1"/>
              <w:jc w:val="center"/>
              <w:rPr>
                <w:b/>
                <w:bCs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Дата перечисления стипен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67" w:rsidRPr="00FA2197" w:rsidRDefault="00BC6D67" w:rsidP="0089703E">
            <w:pPr>
              <w:spacing w:line="264" w:lineRule="auto"/>
              <w:ind w:right="-1"/>
              <w:jc w:val="center"/>
              <w:rPr>
                <w:color w:val="000000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Период задержки выплаты стипендии</w:t>
            </w:r>
          </w:p>
          <w:p w:rsidR="00BC6D67" w:rsidRPr="00FA2197" w:rsidRDefault="00BC6D67" w:rsidP="0089703E">
            <w:pPr>
              <w:ind w:right="-1"/>
              <w:jc w:val="center"/>
              <w:rPr>
                <w:b/>
                <w:bCs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(количество дней)</w:t>
            </w:r>
          </w:p>
        </w:tc>
      </w:tr>
      <w:tr w:rsidR="00BC6D67" w:rsidRPr="00FA2197" w:rsidTr="00ED574C">
        <w:trPr>
          <w:trHeight w:val="454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D67" w:rsidRPr="00FA2197" w:rsidRDefault="00AA669E" w:rsidP="00FA0365">
            <w:pPr>
              <w:spacing w:before="120" w:after="120"/>
              <w:jc w:val="center"/>
              <w:rPr>
                <w:i/>
                <w:lang w:eastAsia="en-US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en-US"/>
              </w:rPr>
              <w:t>центр</w:t>
            </w:r>
            <w:r w:rsidR="00BC6D67" w:rsidRPr="00FA2197">
              <w:rPr>
                <w:i/>
                <w:color w:val="000000"/>
                <w:sz w:val="22"/>
                <w:szCs w:val="22"/>
                <w:lang w:eastAsia="en-US"/>
              </w:rPr>
              <w:t xml:space="preserve"> занятости  населения </w:t>
            </w:r>
            <w:r w:rsidR="00BC6D67" w:rsidRPr="00FA2197">
              <w:rPr>
                <w:rStyle w:val="FontStyle32"/>
                <w:sz w:val="22"/>
                <w:szCs w:val="22"/>
                <w:lang w:eastAsia="en-US"/>
              </w:rPr>
              <w:t xml:space="preserve">в МО </w:t>
            </w:r>
            <w:r w:rsidR="00BC6D67" w:rsidRPr="00FA2197">
              <w:rPr>
                <w:i/>
                <w:sz w:val="22"/>
                <w:szCs w:val="22"/>
                <w:lang w:eastAsia="en-US"/>
              </w:rPr>
              <w:t>город Кизляр</w:t>
            </w:r>
            <w:r w:rsidR="00FA0365" w:rsidRPr="00FA2197">
              <w:rPr>
                <w:i/>
                <w:sz w:val="22"/>
                <w:szCs w:val="22"/>
                <w:lang w:eastAsia="en-US"/>
              </w:rPr>
              <w:t>:</w:t>
            </w:r>
          </w:p>
        </w:tc>
      </w:tr>
      <w:tr w:rsidR="00BC6D67" w:rsidRPr="00FA2197" w:rsidTr="00BC6D67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D67" w:rsidRPr="00FA2197" w:rsidRDefault="00BC6D67" w:rsidP="005F1447">
            <w:pPr>
              <w:spacing w:line="264" w:lineRule="auto"/>
              <w:ind w:right="-1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Г</w:t>
            </w:r>
            <w:r w:rsidR="00CB434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 xml:space="preserve">Ш.А., </w:t>
            </w:r>
          </w:p>
          <w:p w:rsidR="00CB4348" w:rsidRPr="00FA2197" w:rsidRDefault="00BC6D67" w:rsidP="005F1447">
            <w:pPr>
              <w:spacing w:line="264" w:lineRule="auto"/>
              <w:ind w:right="-1"/>
              <w:rPr>
                <w:sz w:val="22"/>
                <w:szCs w:val="22"/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М</w:t>
            </w:r>
            <w:r w:rsidR="00CB434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>М.Х.,</w:t>
            </w:r>
          </w:p>
          <w:p w:rsidR="00CB4348" w:rsidRPr="00FA2197" w:rsidRDefault="00BC6D67" w:rsidP="005F1447">
            <w:pPr>
              <w:spacing w:line="264" w:lineRule="auto"/>
              <w:ind w:right="-1"/>
              <w:rPr>
                <w:sz w:val="22"/>
                <w:szCs w:val="22"/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Г</w:t>
            </w:r>
            <w:r w:rsidR="00CB434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>М.К.,</w:t>
            </w:r>
          </w:p>
          <w:p w:rsidR="00BC6D67" w:rsidRPr="00FA2197" w:rsidRDefault="00BC6D67" w:rsidP="005F1447">
            <w:pPr>
              <w:spacing w:line="264" w:lineRule="auto"/>
              <w:ind w:right="-1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М</w:t>
            </w:r>
            <w:r w:rsidR="00CB434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 xml:space="preserve">Р.Р., </w:t>
            </w:r>
          </w:p>
          <w:p w:rsidR="00BC6D67" w:rsidRPr="00FA2197" w:rsidRDefault="00BC6D67" w:rsidP="00CB4348">
            <w:pPr>
              <w:spacing w:line="264" w:lineRule="auto"/>
              <w:ind w:right="-1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С</w:t>
            </w:r>
            <w:r w:rsidR="00CB434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>В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1.05.2014</w:t>
            </w: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0.06.20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08.07.20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7D41D0" w:rsidRPr="00FA2197" w:rsidRDefault="007D41D0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6</w:t>
            </w: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EA5663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BC6D67" w:rsidRPr="00FA2197" w:rsidTr="00BC6D67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D67" w:rsidRPr="00FA2197" w:rsidRDefault="00BC6D67" w:rsidP="005F1447">
            <w:pPr>
              <w:spacing w:line="264" w:lineRule="auto"/>
              <w:ind w:right="-1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Ф</w:t>
            </w:r>
            <w:r w:rsidR="00CB434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 xml:space="preserve">Ш.С., </w:t>
            </w:r>
          </w:p>
          <w:p w:rsidR="00BC6D67" w:rsidRPr="00FA2197" w:rsidRDefault="00BC6D67" w:rsidP="005F1447">
            <w:pPr>
              <w:spacing w:line="264" w:lineRule="auto"/>
              <w:ind w:right="-1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М</w:t>
            </w:r>
            <w:r w:rsidR="00CB434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 xml:space="preserve">М.М., </w:t>
            </w:r>
          </w:p>
          <w:p w:rsidR="00BC6D67" w:rsidRPr="00FA2197" w:rsidRDefault="00BC6D67" w:rsidP="00CB4348">
            <w:pPr>
              <w:spacing w:line="264" w:lineRule="auto"/>
              <w:ind w:right="-1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К</w:t>
            </w:r>
            <w:r w:rsidR="00CB434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>Е.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67" w:rsidRPr="00FA2197" w:rsidRDefault="00BC6D67" w:rsidP="005F1447">
            <w:pPr>
              <w:spacing w:line="264" w:lineRule="auto"/>
              <w:ind w:right="-1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67" w:rsidRPr="00FA2197" w:rsidRDefault="00BC6D67" w:rsidP="005F1447">
            <w:pPr>
              <w:spacing w:line="264" w:lineRule="auto"/>
              <w:ind w:right="-1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67" w:rsidRPr="00FA2197" w:rsidRDefault="00BC6D67" w:rsidP="005F1447">
            <w:pPr>
              <w:spacing w:line="264" w:lineRule="auto"/>
              <w:ind w:right="-1"/>
              <w:rPr>
                <w:lang w:eastAsia="en-US"/>
              </w:rPr>
            </w:pPr>
          </w:p>
        </w:tc>
      </w:tr>
      <w:tr w:rsidR="00BC6D67" w:rsidRPr="00FA2197" w:rsidTr="00BC6D67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D67" w:rsidRPr="00FA2197" w:rsidRDefault="00BC6D67" w:rsidP="005F1447">
            <w:pPr>
              <w:spacing w:line="264" w:lineRule="auto"/>
              <w:ind w:right="-1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К</w:t>
            </w:r>
            <w:r w:rsidR="00CB434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 xml:space="preserve">А.А., </w:t>
            </w:r>
          </w:p>
          <w:p w:rsidR="00BC6D67" w:rsidRPr="00FA2197" w:rsidRDefault="00BC6D67" w:rsidP="00CB4348">
            <w:pPr>
              <w:spacing w:line="264" w:lineRule="auto"/>
              <w:ind w:right="-1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Г</w:t>
            </w:r>
            <w:r w:rsidR="00CB434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>Д.Ю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67" w:rsidRPr="00FA2197" w:rsidRDefault="00BC6D67" w:rsidP="005F1447">
            <w:pPr>
              <w:spacing w:line="264" w:lineRule="auto"/>
              <w:ind w:right="-1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67" w:rsidRPr="00FA2197" w:rsidRDefault="00BC6D67" w:rsidP="005F1447">
            <w:pPr>
              <w:spacing w:line="264" w:lineRule="auto"/>
              <w:ind w:right="-1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67" w:rsidRPr="00FA2197" w:rsidRDefault="00BC6D67" w:rsidP="005F1447">
            <w:pPr>
              <w:spacing w:line="264" w:lineRule="auto"/>
              <w:ind w:right="-1"/>
              <w:rPr>
                <w:lang w:eastAsia="en-US"/>
              </w:rPr>
            </w:pPr>
          </w:p>
        </w:tc>
      </w:tr>
      <w:tr w:rsidR="00BC6D67" w:rsidRPr="00FA2197" w:rsidTr="00ED574C">
        <w:trPr>
          <w:trHeight w:val="51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D67" w:rsidRPr="00FA2197" w:rsidRDefault="00AA669E" w:rsidP="005F1447">
            <w:pPr>
              <w:spacing w:before="120" w:after="120" w:line="264" w:lineRule="auto"/>
              <w:jc w:val="center"/>
              <w:rPr>
                <w:i/>
                <w:lang w:eastAsia="en-US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en-US"/>
              </w:rPr>
              <w:t>центр</w:t>
            </w:r>
            <w:r w:rsidR="00BC6D67" w:rsidRPr="00FA2197">
              <w:rPr>
                <w:i/>
                <w:color w:val="000000"/>
                <w:sz w:val="22"/>
                <w:szCs w:val="22"/>
                <w:lang w:eastAsia="en-US"/>
              </w:rPr>
              <w:t xml:space="preserve"> занятости  населения </w:t>
            </w:r>
            <w:r w:rsidR="00BC6D67" w:rsidRPr="00FA2197">
              <w:rPr>
                <w:rStyle w:val="FontStyle32"/>
                <w:sz w:val="22"/>
                <w:szCs w:val="22"/>
                <w:lang w:eastAsia="en-US"/>
              </w:rPr>
              <w:t xml:space="preserve">в МО </w:t>
            </w:r>
            <w:r w:rsidR="00BC6D67" w:rsidRPr="00FA2197">
              <w:rPr>
                <w:i/>
                <w:sz w:val="22"/>
                <w:szCs w:val="22"/>
                <w:lang w:eastAsia="en-US"/>
              </w:rPr>
              <w:t>Хасавюртовский район</w:t>
            </w:r>
            <w:r w:rsidR="00FA0365" w:rsidRPr="00FA2197">
              <w:rPr>
                <w:i/>
                <w:sz w:val="22"/>
                <w:szCs w:val="22"/>
                <w:lang w:eastAsia="en-US"/>
              </w:rPr>
              <w:t>:</w:t>
            </w:r>
          </w:p>
        </w:tc>
      </w:tr>
      <w:tr w:rsidR="00BC6D67" w:rsidRPr="00FA2197" w:rsidTr="004B399C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D67" w:rsidRPr="00FA2197" w:rsidRDefault="00BC6D67" w:rsidP="00CB4348">
            <w:pPr>
              <w:spacing w:line="264" w:lineRule="auto"/>
              <w:ind w:right="-1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А</w:t>
            </w:r>
            <w:r w:rsidR="00CB434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>С.У., Г</w:t>
            </w:r>
            <w:r w:rsidR="00CB434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>Д.Х., А</w:t>
            </w:r>
            <w:r w:rsidR="00CB434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 xml:space="preserve">З.У.  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>и другие, всего 27 человек, проходивших обучение в ООО «Знание» с 20 октября по 19 декабря 2014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1.10.2014</w:t>
            </w: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0.11.20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12.12.20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A2197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A219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BC6D67" w:rsidRPr="00FA2197" w:rsidTr="004B399C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D67" w:rsidRPr="00FA2197" w:rsidRDefault="00BC6D67" w:rsidP="00CB4348">
            <w:pPr>
              <w:spacing w:line="264" w:lineRule="auto"/>
              <w:ind w:right="-1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Д</w:t>
            </w:r>
            <w:r w:rsidR="00CB434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>Д.Х., М</w:t>
            </w:r>
            <w:r w:rsidR="00CB434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>С.М., Т</w:t>
            </w:r>
            <w:r w:rsidR="00CB434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>П.В.</w:t>
            </w:r>
            <w:r w:rsidR="00CB434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 xml:space="preserve">  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>и другие, всего 31 человек, проходивших обучение в ООО «Знание» с 27 октября по 26 декабря 2014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</w:p>
        </w:tc>
      </w:tr>
      <w:tr w:rsidR="00BC6D67" w:rsidRPr="00FA2197" w:rsidTr="004B399C">
        <w:trPr>
          <w:trHeight w:val="454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D67" w:rsidRPr="00FA2197" w:rsidRDefault="00AA669E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A2197">
              <w:rPr>
                <w:i/>
                <w:color w:val="000000"/>
                <w:sz w:val="22"/>
                <w:szCs w:val="22"/>
                <w:lang w:eastAsia="en-US"/>
              </w:rPr>
              <w:lastRenderedPageBreak/>
              <w:t>центр</w:t>
            </w:r>
            <w:r w:rsidR="00BC6D67" w:rsidRPr="00FA2197">
              <w:rPr>
                <w:i/>
                <w:color w:val="000000"/>
                <w:sz w:val="22"/>
                <w:szCs w:val="22"/>
                <w:lang w:eastAsia="en-US"/>
              </w:rPr>
              <w:t xml:space="preserve"> занятости  населения </w:t>
            </w:r>
            <w:r w:rsidR="00BC6D67" w:rsidRPr="00FA2197">
              <w:rPr>
                <w:rStyle w:val="FontStyle32"/>
                <w:sz w:val="22"/>
                <w:szCs w:val="22"/>
                <w:lang w:eastAsia="en-US"/>
              </w:rPr>
              <w:t xml:space="preserve">в МО </w:t>
            </w:r>
            <w:proofErr w:type="spellStart"/>
            <w:r w:rsidR="00BC6D67" w:rsidRPr="00FA2197">
              <w:rPr>
                <w:rStyle w:val="FontStyle32"/>
                <w:sz w:val="22"/>
                <w:szCs w:val="22"/>
                <w:lang w:eastAsia="en-US"/>
              </w:rPr>
              <w:t>К</w:t>
            </w:r>
            <w:r w:rsidR="00BC6D67" w:rsidRPr="00FA2197">
              <w:rPr>
                <w:i/>
                <w:sz w:val="22"/>
                <w:szCs w:val="22"/>
                <w:lang w:eastAsia="en-US"/>
              </w:rPr>
              <w:t>азбековский</w:t>
            </w:r>
            <w:proofErr w:type="spellEnd"/>
            <w:r w:rsidR="00BC6D67" w:rsidRPr="00FA2197">
              <w:rPr>
                <w:i/>
                <w:sz w:val="22"/>
                <w:szCs w:val="22"/>
                <w:lang w:eastAsia="en-US"/>
              </w:rPr>
              <w:t xml:space="preserve"> район</w:t>
            </w:r>
            <w:r w:rsidR="00FA0365" w:rsidRPr="00FA2197">
              <w:rPr>
                <w:i/>
                <w:sz w:val="22"/>
                <w:szCs w:val="22"/>
                <w:lang w:eastAsia="en-US"/>
              </w:rPr>
              <w:t>:</w:t>
            </w:r>
          </w:p>
        </w:tc>
      </w:tr>
      <w:tr w:rsidR="00BC6D67" w:rsidRPr="00FA2197" w:rsidTr="004B399C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D67" w:rsidRPr="00FA2197" w:rsidRDefault="00BC6D67" w:rsidP="00CB4348">
            <w:pPr>
              <w:spacing w:line="264" w:lineRule="auto"/>
              <w:ind w:right="-1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Г</w:t>
            </w:r>
            <w:r w:rsidR="00CB434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>А.М., Э</w:t>
            </w:r>
            <w:r w:rsidR="00CB434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>Ш.С., И</w:t>
            </w:r>
            <w:r w:rsidR="00CB434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 xml:space="preserve">З.С.  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>и другие, всего 17 человек, проходивших обучение в НОУ ДПО «</w:t>
            </w:r>
            <w:proofErr w:type="spellStart"/>
            <w:r w:rsidRPr="00FA2197">
              <w:rPr>
                <w:color w:val="000000"/>
                <w:sz w:val="22"/>
                <w:szCs w:val="22"/>
                <w:lang w:eastAsia="en-US"/>
              </w:rPr>
              <w:t>Казбековский</w:t>
            </w:r>
            <w:proofErr w:type="spellEnd"/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 сп</w:t>
            </w:r>
            <w:r w:rsidR="00FA0365" w:rsidRPr="00FA2197">
              <w:rPr>
                <w:color w:val="000000"/>
                <w:sz w:val="22"/>
                <w:szCs w:val="22"/>
                <w:lang w:eastAsia="en-US"/>
              </w:rPr>
              <w:t>орт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>ивно-технический клуб» с 28 октября по 25 декабря 201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1.10.2014</w:t>
            </w: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0.11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12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A2197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</w:p>
          <w:p w:rsidR="00BC6D67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A219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BC6D67" w:rsidRPr="00FA2197" w:rsidTr="004B399C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D67" w:rsidRPr="00FA2197" w:rsidRDefault="00BC6D67" w:rsidP="005F1447">
            <w:pPr>
              <w:spacing w:line="264" w:lineRule="auto"/>
              <w:ind w:right="-1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К</w:t>
            </w:r>
            <w:r w:rsidR="00CB434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>Н.Г., К</w:t>
            </w:r>
            <w:r w:rsidR="00CB434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>С.М.</w:t>
            </w:r>
            <w:r w:rsidR="00CB4348" w:rsidRPr="00FA2197">
              <w:rPr>
                <w:lang w:eastAsia="en-US"/>
              </w:rPr>
              <w:t xml:space="preserve"> 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и другие, всего 16 человек, проходивших обучение в Дагестанском  государственном аграрном университете им. М.М. </w:t>
            </w:r>
            <w:proofErr w:type="spellStart"/>
            <w:r w:rsidRPr="00FA2197">
              <w:rPr>
                <w:color w:val="000000"/>
                <w:sz w:val="22"/>
                <w:szCs w:val="22"/>
                <w:lang w:eastAsia="en-US"/>
              </w:rPr>
              <w:t>Джамбулатова</w:t>
            </w:r>
            <w:proofErr w:type="spellEnd"/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 с 28 октября по 25 декабря 201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1.10.2014</w:t>
            </w: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0.11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12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A2197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</w:p>
          <w:p w:rsidR="00BC6D67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A219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BC6D67" w:rsidRPr="00FA2197" w:rsidTr="004B399C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D67" w:rsidRPr="00FA2197" w:rsidRDefault="00BC6D67" w:rsidP="00420358">
            <w:pPr>
              <w:spacing w:line="264" w:lineRule="auto"/>
              <w:ind w:right="-1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П</w:t>
            </w:r>
            <w:r w:rsidR="0042035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>М.А., И</w:t>
            </w:r>
            <w:r w:rsidR="0042035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>Х.О., А</w:t>
            </w:r>
            <w:r w:rsidR="0042035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 xml:space="preserve">А.М. 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>и другие, всего 21 человек, проходивших обучение в ГБОУ НПО «ПУ №</w:t>
            </w:r>
            <w:r w:rsidR="00FA0365" w:rsidRPr="00FA2197">
              <w:rPr>
                <w:color w:val="000000"/>
                <w:sz w:val="22"/>
                <w:szCs w:val="22"/>
                <w:lang w:eastAsia="en-US"/>
              </w:rPr>
              <w:t> 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>23» с 28 октября по 25 декабря 201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1.10.2014</w:t>
            </w: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0.11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12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A2197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</w:p>
          <w:p w:rsidR="00BC6D67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A219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BC6D67" w:rsidRPr="00FA2197" w:rsidTr="004B399C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D67" w:rsidRPr="00FA2197" w:rsidRDefault="00BC6D67" w:rsidP="00420358">
            <w:pPr>
              <w:spacing w:line="264" w:lineRule="auto"/>
              <w:ind w:right="-1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А</w:t>
            </w:r>
            <w:r w:rsidR="0042035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>Ш.М., М</w:t>
            </w:r>
            <w:r w:rsidR="0042035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>Р.М., Д</w:t>
            </w:r>
            <w:r w:rsidR="0042035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 xml:space="preserve">А.А. 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и другие, всего 21 человек, проходивших обучение в Дагестанском  государственном аграрном университете им. М.М. </w:t>
            </w:r>
            <w:proofErr w:type="spellStart"/>
            <w:r w:rsidRPr="00FA2197">
              <w:rPr>
                <w:color w:val="000000"/>
                <w:sz w:val="22"/>
                <w:szCs w:val="22"/>
                <w:lang w:eastAsia="en-US"/>
              </w:rPr>
              <w:t>Джамбулатова</w:t>
            </w:r>
            <w:proofErr w:type="spellEnd"/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 с 28 октября по 25 декабря 201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1.10.2014</w:t>
            </w: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0.11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12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A2197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</w:p>
          <w:p w:rsidR="00BC6D67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A219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BC6D67" w:rsidRPr="00FA2197" w:rsidTr="004B399C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D67" w:rsidRPr="00FA2197" w:rsidRDefault="00BC6D67" w:rsidP="00420358">
            <w:pPr>
              <w:spacing w:line="264" w:lineRule="auto"/>
              <w:ind w:right="-1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З</w:t>
            </w:r>
            <w:r w:rsidR="0042035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>Н.Х., Т</w:t>
            </w:r>
            <w:r w:rsidR="0042035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>З.Т., У</w:t>
            </w:r>
            <w:r w:rsidR="0042035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 xml:space="preserve">И.Г.  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>и другие, всего 15 человек, проходивших обучение в ГАУ РД «Республиканский учебный</w:t>
            </w:r>
            <w:r w:rsidR="00AA669E" w:rsidRPr="00FA2197">
              <w:rPr>
                <w:color w:val="000000"/>
                <w:sz w:val="22"/>
                <w:szCs w:val="22"/>
                <w:lang w:eastAsia="en-US"/>
              </w:rPr>
              <w:t xml:space="preserve"> центр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>» с 29 сентября по 25 декабря 201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0.09.2014</w:t>
            </w: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1.10.2014</w:t>
            </w: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0.11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12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A2197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A2197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A219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BC6D67" w:rsidRPr="00FA2197" w:rsidTr="004B399C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D67" w:rsidRPr="00FA2197" w:rsidRDefault="00BC6D67" w:rsidP="00420358">
            <w:pPr>
              <w:spacing w:line="264" w:lineRule="auto"/>
              <w:ind w:right="-1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Г</w:t>
            </w:r>
            <w:r w:rsidR="0042035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>А.У., М</w:t>
            </w:r>
            <w:r w:rsidR="0042035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>А.А., К</w:t>
            </w:r>
            <w:r w:rsidR="0042035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 xml:space="preserve">З.К. 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>и другие, всего 19 человек, проходивших обучение в ГБОУ НПО «ПУ № 23» с 29 сентября по 25 декабря 201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0.09.2014</w:t>
            </w:r>
          </w:p>
          <w:p w:rsidR="00357B04" w:rsidRPr="00FA2197" w:rsidRDefault="00357B04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1.10.2014</w:t>
            </w:r>
          </w:p>
          <w:p w:rsidR="00357B04" w:rsidRPr="00FA2197" w:rsidRDefault="00357B04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0.11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12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72</w:t>
            </w:r>
          </w:p>
          <w:p w:rsidR="00357B04" w:rsidRPr="00FA2197" w:rsidRDefault="00357B04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9</w:t>
            </w:r>
          </w:p>
          <w:p w:rsidR="00357B04" w:rsidRPr="00FA2197" w:rsidRDefault="00357B04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EA5663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BC6D67" w:rsidRPr="00FA2197" w:rsidTr="004B399C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D67" w:rsidRPr="00FA2197" w:rsidRDefault="00BC6D67" w:rsidP="00420358">
            <w:pPr>
              <w:spacing w:line="264" w:lineRule="auto"/>
              <w:ind w:right="-1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Х</w:t>
            </w:r>
            <w:r w:rsidR="0042035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>А.А., Б</w:t>
            </w:r>
            <w:r w:rsidR="0042035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>Р.Г., Б</w:t>
            </w:r>
            <w:r w:rsidR="0042035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 xml:space="preserve">Р.Г. 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>и другие, всего 9 человек, проходивших обучение в НОУ ДПО «Хасавюртовская автомобильная школа» с 29 сентября по 25 декабря 201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0.09.2014</w:t>
            </w: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1.10.2014</w:t>
            </w: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0.11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12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A2197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A2197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</w:p>
          <w:p w:rsidR="00BC6D67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A219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BC6D67" w:rsidRPr="00FA2197" w:rsidTr="004B399C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D67" w:rsidRPr="00FA2197" w:rsidRDefault="00BC6D67" w:rsidP="005F1447">
            <w:pPr>
              <w:spacing w:line="264" w:lineRule="auto"/>
              <w:ind w:right="-1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Г</w:t>
            </w:r>
            <w:r w:rsidR="0042035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>М.У., Х</w:t>
            </w:r>
            <w:r w:rsidR="0042035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>А.К., З</w:t>
            </w:r>
            <w:r w:rsidR="0042035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 xml:space="preserve">М.А. 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>и другие, всего 9 человек, проходивших обучение в НОУ ДПО «Хасавюртовская автомобильная школа» с 29 сентября по 25 декабря 201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0.09.2014</w:t>
            </w: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1.10.2014</w:t>
            </w: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0.11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12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A2197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A2197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</w:p>
          <w:p w:rsidR="00BC6D67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A219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BC6D67" w:rsidRPr="00FA2197" w:rsidTr="004B399C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D67" w:rsidRPr="00FA2197" w:rsidRDefault="00BC6D67" w:rsidP="00420358">
            <w:pPr>
              <w:spacing w:line="264" w:lineRule="auto"/>
              <w:ind w:right="-1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З</w:t>
            </w:r>
            <w:r w:rsidR="0042035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>А.З., М</w:t>
            </w:r>
            <w:r w:rsidR="00420358" w:rsidRPr="00FA2197">
              <w:rPr>
                <w:sz w:val="22"/>
                <w:szCs w:val="22"/>
                <w:lang w:eastAsia="en-US"/>
              </w:rPr>
              <w:t>.</w:t>
            </w:r>
            <w:r w:rsidRPr="00FA2197">
              <w:rPr>
                <w:sz w:val="22"/>
                <w:szCs w:val="22"/>
                <w:lang w:eastAsia="en-US"/>
              </w:rPr>
              <w:t>М.Ж.</w:t>
            </w:r>
            <w:r w:rsidR="00420358" w:rsidRPr="00FA2197">
              <w:rPr>
                <w:sz w:val="22"/>
                <w:szCs w:val="22"/>
                <w:lang w:eastAsia="en-US"/>
              </w:rPr>
              <w:t>, Д.</w:t>
            </w:r>
            <w:r w:rsidRPr="00FA2197">
              <w:rPr>
                <w:sz w:val="22"/>
                <w:szCs w:val="22"/>
                <w:lang w:eastAsia="en-US"/>
              </w:rPr>
              <w:t xml:space="preserve">Ю.А. 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>и другие, всего 20 человек, проходивших обучение в ГАУ РД «Республиканский учебный</w:t>
            </w:r>
            <w:r w:rsidR="00AA669E" w:rsidRPr="00FA2197">
              <w:rPr>
                <w:color w:val="000000"/>
                <w:sz w:val="22"/>
                <w:szCs w:val="22"/>
                <w:lang w:eastAsia="en-US"/>
              </w:rPr>
              <w:t xml:space="preserve"> центр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>»  с 29 сентября по 25 декабря 201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0.09.2014</w:t>
            </w: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1.10.2014</w:t>
            </w: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30.11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</w:p>
          <w:p w:rsidR="00BC6D67" w:rsidRPr="00FA2197" w:rsidRDefault="00BC6D67" w:rsidP="005F1447">
            <w:pPr>
              <w:spacing w:line="264" w:lineRule="auto"/>
              <w:ind w:right="-1"/>
              <w:jc w:val="center"/>
              <w:rPr>
                <w:lang w:eastAsia="en-US"/>
              </w:rPr>
            </w:pPr>
            <w:r w:rsidRPr="00FA2197">
              <w:rPr>
                <w:sz w:val="22"/>
                <w:szCs w:val="22"/>
                <w:lang w:eastAsia="en-US"/>
              </w:rPr>
              <w:t>12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A2197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A2197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  <w:p w:rsidR="00EA5663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</w:p>
          <w:p w:rsidR="00BC6D67" w:rsidRPr="00FA2197" w:rsidRDefault="00EA5663" w:rsidP="005F1447">
            <w:pPr>
              <w:spacing w:line="264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FA219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00084A" w:rsidRPr="00FA2197" w:rsidTr="004B399C">
        <w:trPr>
          <w:trHeight w:val="454"/>
        </w:trPr>
        <w:tc>
          <w:tcPr>
            <w:tcW w:w="9464" w:type="dxa"/>
            <w:gridSpan w:val="4"/>
            <w:noWrap/>
            <w:vAlign w:val="center"/>
            <w:hideMark/>
          </w:tcPr>
          <w:p w:rsidR="0000084A" w:rsidRPr="00FA2197" w:rsidRDefault="00AA669E" w:rsidP="005F1447">
            <w:pPr>
              <w:spacing w:line="264" w:lineRule="auto"/>
              <w:ind w:right="-1"/>
              <w:jc w:val="center"/>
              <w:rPr>
                <w:i/>
              </w:rPr>
            </w:pPr>
            <w:r w:rsidRPr="00FA2197">
              <w:rPr>
                <w:i/>
                <w:color w:val="000000"/>
                <w:sz w:val="22"/>
                <w:szCs w:val="22"/>
              </w:rPr>
              <w:t>центр</w:t>
            </w:r>
            <w:r w:rsidR="0000084A" w:rsidRPr="00FA2197">
              <w:rPr>
                <w:i/>
                <w:color w:val="000000"/>
                <w:sz w:val="22"/>
                <w:szCs w:val="22"/>
              </w:rPr>
              <w:t xml:space="preserve"> занятости  населения </w:t>
            </w:r>
            <w:r w:rsidR="0000084A" w:rsidRPr="00FA2197">
              <w:rPr>
                <w:rStyle w:val="FontStyle32"/>
                <w:sz w:val="22"/>
                <w:szCs w:val="22"/>
              </w:rPr>
              <w:t xml:space="preserve">в МО </w:t>
            </w:r>
            <w:proofErr w:type="spellStart"/>
            <w:r w:rsidR="0000084A" w:rsidRPr="00FA2197">
              <w:rPr>
                <w:rStyle w:val="FontStyle32"/>
                <w:sz w:val="22"/>
                <w:szCs w:val="22"/>
              </w:rPr>
              <w:t>Дербентовский</w:t>
            </w:r>
            <w:proofErr w:type="spellEnd"/>
            <w:r w:rsidR="0000084A" w:rsidRPr="00FA2197">
              <w:rPr>
                <w:i/>
                <w:sz w:val="22"/>
                <w:szCs w:val="22"/>
              </w:rPr>
              <w:t xml:space="preserve"> район</w:t>
            </w:r>
            <w:r w:rsidR="00FA0365" w:rsidRPr="00FA2197">
              <w:rPr>
                <w:i/>
                <w:sz w:val="22"/>
                <w:szCs w:val="22"/>
              </w:rPr>
              <w:t>:</w:t>
            </w:r>
          </w:p>
        </w:tc>
      </w:tr>
      <w:tr w:rsidR="0000084A" w:rsidRPr="00FA2197" w:rsidTr="004B399C">
        <w:trPr>
          <w:trHeight w:val="255"/>
        </w:trPr>
        <w:tc>
          <w:tcPr>
            <w:tcW w:w="4644" w:type="dxa"/>
            <w:noWrap/>
            <w:hideMark/>
          </w:tcPr>
          <w:p w:rsidR="0000084A" w:rsidRPr="00FA2197" w:rsidRDefault="0000084A" w:rsidP="00420358">
            <w:pPr>
              <w:spacing w:line="264" w:lineRule="auto"/>
              <w:ind w:right="-1"/>
            </w:pPr>
            <w:r w:rsidRPr="00FA2197">
              <w:rPr>
                <w:sz w:val="22"/>
                <w:szCs w:val="22"/>
              </w:rPr>
              <w:lastRenderedPageBreak/>
              <w:t>А</w:t>
            </w:r>
            <w:r w:rsidR="00420358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С.Р., Г</w:t>
            </w:r>
            <w:r w:rsidR="00420358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К.Ш., М</w:t>
            </w:r>
            <w:r w:rsidR="00420358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 xml:space="preserve">Л.М. 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>и другие, всего 10 человек, проходивших обучение в НОУ ДПО  «</w:t>
            </w:r>
            <w:proofErr w:type="spellStart"/>
            <w:r w:rsidRPr="00FA2197">
              <w:rPr>
                <w:color w:val="000000"/>
                <w:sz w:val="22"/>
                <w:szCs w:val="22"/>
                <w:lang w:eastAsia="en-US"/>
              </w:rPr>
              <w:t>Эруни</w:t>
            </w:r>
            <w:proofErr w:type="spellEnd"/>
            <w:r w:rsidRPr="00FA2197">
              <w:rPr>
                <w:color w:val="000000"/>
                <w:sz w:val="22"/>
                <w:szCs w:val="22"/>
                <w:lang w:eastAsia="en-US"/>
              </w:rPr>
              <w:t>+»  с 10 октября по 25 ноября 2014 года</w:t>
            </w:r>
          </w:p>
        </w:tc>
        <w:tc>
          <w:tcPr>
            <w:tcW w:w="1701" w:type="dxa"/>
            <w:noWrap/>
            <w:vAlign w:val="center"/>
            <w:hideMark/>
          </w:tcPr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1.10.2014</w:t>
            </w:r>
          </w:p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</w:p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5.11.2014</w:t>
            </w:r>
          </w:p>
        </w:tc>
        <w:tc>
          <w:tcPr>
            <w:tcW w:w="1560" w:type="dxa"/>
            <w:noWrap/>
            <w:vAlign w:val="center"/>
            <w:hideMark/>
          </w:tcPr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1.12.2014</w:t>
            </w:r>
          </w:p>
        </w:tc>
        <w:tc>
          <w:tcPr>
            <w:tcW w:w="1559" w:type="dxa"/>
            <w:vAlign w:val="center"/>
          </w:tcPr>
          <w:p w:rsidR="00B34142" w:rsidRPr="00FA2197" w:rsidRDefault="00B34142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8</w:t>
            </w:r>
          </w:p>
          <w:p w:rsidR="00B34142" w:rsidRPr="00FA2197" w:rsidRDefault="00B34142" w:rsidP="005F1447">
            <w:pPr>
              <w:spacing w:line="264" w:lineRule="auto"/>
              <w:ind w:right="-1"/>
              <w:jc w:val="center"/>
            </w:pPr>
          </w:p>
          <w:p w:rsidR="00B34142" w:rsidRPr="00FA2197" w:rsidRDefault="00B34142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5</w:t>
            </w:r>
          </w:p>
        </w:tc>
      </w:tr>
      <w:tr w:rsidR="0000084A" w:rsidRPr="00FA2197" w:rsidTr="004B399C">
        <w:trPr>
          <w:trHeight w:val="255"/>
        </w:trPr>
        <w:tc>
          <w:tcPr>
            <w:tcW w:w="4644" w:type="dxa"/>
            <w:noWrap/>
            <w:hideMark/>
          </w:tcPr>
          <w:p w:rsidR="0000084A" w:rsidRPr="00FA2197" w:rsidRDefault="0000084A" w:rsidP="00420358">
            <w:pPr>
              <w:spacing w:line="264" w:lineRule="auto"/>
              <w:ind w:right="-1"/>
            </w:pPr>
            <w:r w:rsidRPr="00FA2197">
              <w:rPr>
                <w:sz w:val="22"/>
                <w:szCs w:val="22"/>
              </w:rPr>
              <w:t>А</w:t>
            </w:r>
            <w:r w:rsidR="00420358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П.М., А</w:t>
            </w:r>
            <w:r w:rsidR="00420358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М.М., А</w:t>
            </w:r>
            <w:r w:rsidR="00420358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 xml:space="preserve">Т. А.  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и другие, всего 15 человек, проходивших обучение в </w:t>
            </w:r>
            <w:r w:rsidRPr="00FA2197">
              <w:rPr>
                <w:color w:val="000000"/>
                <w:sz w:val="22"/>
                <w:szCs w:val="22"/>
              </w:rPr>
              <w:t>ГБОУ «Республиканский колледж народных промыслов и туризма»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  с 28 августа по 27 ноября 2014 года</w:t>
            </w:r>
          </w:p>
        </w:tc>
        <w:tc>
          <w:tcPr>
            <w:tcW w:w="1701" w:type="dxa"/>
            <w:noWrap/>
            <w:vAlign w:val="center"/>
            <w:hideMark/>
          </w:tcPr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1.08.2014</w:t>
            </w:r>
          </w:p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</w:p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0.09.2014</w:t>
            </w:r>
          </w:p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</w:p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1.10.2014</w:t>
            </w:r>
          </w:p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</w:p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7.11.2014</w:t>
            </w:r>
          </w:p>
        </w:tc>
        <w:tc>
          <w:tcPr>
            <w:tcW w:w="1560" w:type="dxa"/>
            <w:noWrap/>
            <w:vAlign w:val="center"/>
            <w:hideMark/>
          </w:tcPr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1.10.2014</w:t>
            </w:r>
          </w:p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</w:p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1.10.2014</w:t>
            </w:r>
          </w:p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</w:p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1.12.2014</w:t>
            </w:r>
          </w:p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</w:p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1.12.2014</w:t>
            </w:r>
          </w:p>
        </w:tc>
        <w:tc>
          <w:tcPr>
            <w:tcW w:w="1559" w:type="dxa"/>
            <w:vAlign w:val="center"/>
          </w:tcPr>
          <w:p w:rsidR="0000084A" w:rsidRPr="00FA2197" w:rsidRDefault="00B34142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50</w:t>
            </w:r>
          </w:p>
          <w:p w:rsidR="00B34142" w:rsidRPr="00FA2197" w:rsidRDefault="00B34142" w:rsidP="005F1447">
            <w:pPr>
              <w:spacing w:line="264" w:lineRule="auto"/>
              <w:ind w:right="-1"/>
              <w:jc w:val="center"/>
            </w:pPr>
          </w:p>
          <w:p w:rsidR="00B34142" w:rsidRPr="00FA2197" w:rsidRDefault="00B34142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0</w:t>
            </w:r>
          </w:p>
          <w:p w:rsidR="00B34142" w:rsidRPr="00FA2197" w:rsidRDefault="00B34142" w:rsidP="005F1447">
            <w:pPr>
              <w:spacing w:line="264" w:lineRule="auto"/>
              <w:ind w:right="-1"/>
              <w:jc w:val="center"/>
            </w:pPr>
          </w:p>
          <w:p w:rsidR="00B34142" w:rsidRPr="00FA2197" w:rsidRDefault="00B34142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8</w:t>
            </w:r>
          </w:p>
          <w:p w:rsidR="00B34142" w:rsidRPr="00FA2197" w:rsidRDefault="00B34142" w:rsidP="005F1447">
            <w:pPr>
              <w:spacing w:line="264" w:lineRule="auto"/>
              <w:ind w:right="-1"/>
              <w:jc w:val="center"/>
            </w:pPr>
          </w:p>
          <w:p w:rsidR="00B34142" w:rsidRPr="00FA2197" w:rsidRDefault="00B34142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3</w:t>
            </w:r>
          </w:p>
        </w:tc>
      </w:tr>
      <w:tr w:rsidR="0000084A" w:rsidRPr="00FA2197" w:rsidTr="00DF6C13">
        <w:trPr>
          <w:trHeight w:val="255"/>
        </w:trPr>
        <w:tc>
          <w:tcPr>
            <w:tcW w:w="4644" w:type="dxa"/>
            <w:noWrap/>
            <w:hideMark/>
          </w:tcPr>
          <w:p w:rsidR="0000084A" w:rsidRPr="00FA2197" w:rsidRDefault="0000084A" w:rsidP="00420358">
            <w:pPr>
              <w:spacing w:line="264" w:lineRule="auto"/>
              <w:ind w:right="-1"/>
            </w:pPr>
            <w:r w:rsidRPr="00FA2197">
              <w:rPr>
                <w:sz w:val="22"/>
                <w:szCs w:val="22"/>
              </w:rPr>
              <w:t>Г</w:t>
            </w:r>
            <w:r w:rsidR="00420358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А.М., М</w:t>
            </w:r>
            <w:r w:rsidR="00420358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>К.Б., А</w:t>
            </w:r>
            <w:r w:rsidR="00420358" w:rsidRPr="00FA2197">
              <w:rPr>
                <w:sz w:val="22"/>
                <w:szCs w:val="22"/>
              </w:rPr>
              <w:t>.</w:t>
            </w:r>
            <w:r w:rsidRPr="00FA2197">
              <w:rPr>
                <w:sz w:val="22"/>
                <w:szCs w:val="22"/>
              </w:rPr>
              <w:t xml:space="preserve">Ш.С. 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и другие, всего 14 человек, проходивших обучение в </w:t>
            </w:r>
            <w:r w:rsidRPr="00FA2197">
              <w:rPr>
                <w:color w:val="000000"/>
                <w:sz w:val="22"/>
                <w:szCs w:val="22"/>
              </w:rPr>
              <w:t>ГБОУ «Республиканский колледж народных промыслов и туризма»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  с 28 августа по 27 ноября 2014 года</w:t>
            </w:r>
          </w:p>
        </w:tc>
        <w:tc>
          <w:tcPr>
            <w:tcW w:w="1701" w:type="dxa"/>
            <w:noWrap/>
            <w:hideMark/>
          </w:tcPr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1.08.2014</w:t>
            </w:r>
          </w:p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</w:p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0.09.2014</w:t>
            </w:r>
          </w:p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</w:p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1.10.2014</w:t>
            </w:r>
          </w:p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</w:p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7.11.2014</w:t>
            </w:r>
          </w:p>
        </w:tc>
        <w:tc>
          <w:tcPr>
            <w:tcW w:w="1560" w:type="dxa"/>
            <w:noWrap/>
            <w:hideMark/>
          </w:tcPr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1.10.2014</w:t>
            </w:r>
          </w:p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</w:p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1.10.2014</w:t>
            </w:r>
          </w:p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</w:p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1.12.2014</w:t>
            </w:r>
          </w:p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</w:p>
          <w:p w:rsidR="0000084A" w:rsidRPr="00FA2197" w:rsidRDefault="0000084A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1.12.2014</w:t>
            </w:r>
          </w:p>
        </w:tc>
        <w:tc>
          <w:tcPr>
            <w:tcW w:w="1559" w:type="dxa"/>
          </w:tcPr>
          <w:p w:rsidR="004E7CF1" w:rsidRPr="00FA2197" w:rsidRDefault="004E7CF1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50</w:t>
            </w:r>
          </w:p>
          <w:p w:rsidR="004E7CF1" w:rsidRPr="00FA2197" w:rsidRDefault="004E7CF1" w:rsidP="005F1447">
            <w:pPr>
              <w:spacing w:line="264" w:lineRule="auto"/>
              <w:ind w:right="-1"/>
              <w:jc w:val="center"/>
            </w:pPr>
          </w:p>
          <w:p w:rsidR="004E7CF1" w:rsidRPr="00FA2197" w:rsidRDefault="004E7CF1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20</w:t>
            </w:r>
          </w:p>
          <w:p w:rsidR="004E7CF1" w:rsidRPr="00FA2197" w:rsidRDefault="004E7CF1" w:rsidP="005F1447">
            <w:pPr>
              <w:spacing w:line="264" w:lineRule="auto"/>
              <w:ind w:right="-1"/>
              <w:jc w:val="center"/>
            </w:pPr>
          </w:p>
          <w:p w:rsidR="004E7CF1" w:rsidRPr="00FA2197" w:rsidRDefault="004E7CF1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38</w:t>
            </w:r>
          </w:p>
          <w:p w:rsidR="004E7CF1" w:rsidRPr="00FA2197" w:rsidRDefault="004E7CF1" w:rsidP="005F1447">
            <w:pPr>
              <w:spacing w:line="264" w:lineRule="auto"/>
              <w:ind w:right="-1"/>
              <w:jc w:val="center"/>
            </w:pPr>
          </w:p>
          <w:p w:rsidR="0000084A" w:rsidRPr="00FA2197" w:rsidRDefault="004E7CF1" w:rsidP="005F1447">
            <w:pPr>
              <w:spacing w:line="264" w:lineRule="auto"/>
              <w:ind w:right="-1"/>
              <w:jc w:val="center"/>
            </w:pPr>
            <w:r w:rsidRPr="00FA2197">
              <w:rPr>
                <w:sz w:val="22"/>
                <w:szCs w:val="22"/>
              </w:rPr>
              <w:t>13</w:t>
            </w:r>
          </w:p>
        </w:tc>
      </w:tr>
    </w:tbl>
    <w:p w:rsidR="00C157B9" w:rsidRPr="00FA2197" w:rsidRDefault="00C157B9" w:rsidP="0089703E">
      <w:pPr>
        <w:spacing w:before="120" w:line="264" w:lineRule="auto"/>
        <w:ind w:right="-1" w:firstLine="709"/>
        <w:jc w:val="both"/>
        <w:rPr>
          <w:sz w:val="26"/>
          <w:szCs w:val="26"/>
        </w:rPr>
      </w:pPr>
      <w:proofErr w:type="gramStart"/>
      <w:r w:rsidRPr="00FA2197">
        <w:rPr>
          <w:sz w:val="26"/>
          <w:szCs w:val="26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</w:t>
      </w:r>
      <w:r w:rsidR="005618F8" w:rsidRPr="00FA2197">
        <w:rPr>
          <w:i/>
          <w:sz w:val="26"/>
          <w:szCs w:val="26"/>
        </w:rPr>
        <w:t>398</w:t>
      </w:r>
      <w:r w:rsidRPr="00FA2197">
        <w:rPr>
          <w:i/>
          <w:sz w:val="26"/>
          <w:szCs w:val="26"/>
        </w:rPr>
        <w:t xml:space="preserve"> </w:t>
      </w:r>
      <w:r w:rsidRPr="00FA2197">
        <w:rPr>
          <w:sz w:val="26"/>
          <w:szCs w:val="26"/>
        </w:rPr>
        <w:t>личных дел получателей государственных услуг в сфере занятости населения.</w:t>
      </w:r>
      <w:proofErr w:type="gramEnd"/>
      <w:r w:rsidRPr="00FA2197">
        <w:rPr>
          <w:sz w:val="26"/>
          <w:szCs w:val="26"/>
        </w:rPr>
        <w:t xml:space="preserve"> В результате анализа представленных документов выявлено </w:t>
      </w:r>
      <w:r w:rsidR="00EF506D" w:rsidRPr="00FA2197">
        <w:rPr>
          <w:i/>
          <w:sz w:val="26"/>
          <w:szCs w:val="26"/>
        </w:rPr>
        <w:t>616</w:t>
      </w:r>
      <w:r w:rsidRPr="00FA2197">
        <w:rPr>
          <w:i/>
          <w:sz w:val="26"/>
          <w:szCs w:val="26"/>
        </w:rPr>
        <w:t xml:space="preserve"> </w:t>
      </w:r>
      <w:r w:rsidRPr="00FA2197">
        <w:rPr>
          <w:sz w:val="26"/>
          <w:szCs w:val="26"/>
        </w:rPr>
        <w:t>нарушени</w:t>
      </w:r>
      <w:r w:rsidR="00EF506D" w:rsidRPr="00FA2197">
        <w:rPr>
          <w:sz w:val="26"/>
          <w:szCs w:val="26"/>
        </w:rPr>
        <w:t>й</w:t>
      </w:r>
      <w:r w:rsidRPr="00FA2197">
        <w:rPr>
          <w:sz w:val="26"/>
          <w:szCs w:val="26"/>
        </w:rPr>
        <w:t xml:space="preserve"> установленных норм и требований в части осуществления данных выплат.</w:t>
      </w:r>
    </w:p>
    <w:p w:rsidR="006F35FD" w:rsidRPr="00FA2197" w:rsidRDefault="006F35FD" w:rsidP="006F35FD">
      <w:pPr>
        <w:spacing w:line="264" w:lineRule="auto"/>
        <w:ind w:right="-1" w:firstLine="709"/>
        <w:jc w:val="both"/>
        <w:rPr>
          <w:sz w:val="26"/>
          <w:szCs w:val="26"/>
        </w:rPr>
      </w:pPr>
      <w:bookmarkStart w:id="2" w:name="МП"/>
      <w:r w:rsidRPr="00FA2197">
        <w:rPr>
          <w:sz w:val="26"/>
          <w:szCs w:val="26"/>
        </w:rPr>
        <w:t>Объем сре</w:t>
      </w:r>
      <w:proofErr w:type="gramStart"/>
      <w:r w:rsidRPr="00FA2197">
        <w:rPr>
          <w:sz w:val="26"/>
          <w:szCs w:val="26"/>
        </w:rPr>
        <w:t>дств в в</w:t>
      </w:r>
      <w:proofErr w:type="gramEnd"/>
      <w:r w:rsidRPr="00FA2197">
        <w:rPr>
          <w:sz w:val="26"/>
          <w:szCs w:val="26"/>
        </w:rPr>
        <w:t xml:space="preserve">иде стипендии, не выплаченных </w:t>
      </w:r>
      <w:r w:rsidRPr="00FA2197">
        <w:rPr>
          <w:i/>
          <w:sz w:val="26"/>
          <w:szCs w:val="26"/>
        </w:rPr>
        <w:t>24</w:t>
      </w:r>
      <w:r w:rsidRPr="00FA2197">
        <w:rPr>
          <w:sz w:val="26"/>
          <w:szCs w:val="26"/>
        </w:rPr>
        <w:t xml:space="preserve"> безработным гражданам по причине не выполнения (нарушения) требований законодательства о занятости населения по примерам, приведенным в акте, составил </w:t>
      </w:r>
      <w:r w:rsidRPr="00FA2197">
        <w:rPr>
          <w:i/>
          <w:sz w:val="26"/>
          <w:szCs w:val="26"/>
        </w:rPr>
        <w:t>11 699 рублей 53 копейки.</w:t>
      </w:r>
      <w:r w:rsidRPr="00FA2197">
        <w:rPr>
          <w:sz w:val="26"/>
          <w:szCs w:val="26"/>
        </w:rPr>
        <w:t xml:space="preserve"> </w:t>
      </w:r>
    </w:p>
    <w:p w:rsidR="006F35FD" w:rsidRPr="00FA2197" w:rsidRDefault="006F35FD" w:rsidP="006F35FD">
      <w:pPr>
        <w:pStyle w:val="Style18"/>
        <w:widowControl/>
        <w:spacing w:after="120" w:line="264" w:lineRule="auto"/>
        <w:ind w:right="-1" w:firstLine="709"/>
        <w:rPr>
          <w:rStyle w:val="FontStyle32"/>
          <w:sz w:val="26"/>
          <w:szCs w:val="26"/>
        </w:rPr>
      </w:pPr>
      <w:r w:rsidRPr="00FA2197">
        <w:rPr>
          <w:sz w:val="26"/>
          <w:szCs w:val="26"/>
        </w:rPr>
        <w:t>Объем сре</w:t>
      </w:r>
      <w:proofErr w:type="gramStart"/>
      <w:r w:rsidRPr="00FA2197">
        <w:rPr>
          <w:sz w:val="26"/>
          <w:szCs w:val="26"/>
        </w:rPr>
        <w:t>дств в в</w:t>
      </w:r>
      <w:proofErr w:type="gramEnd"/>
      <w:r w:rsidRPr="00FA2197">
        <w:rPr>
          <w:sz w:val="26"/>
          <w:szCs w:val="26"/>
        </w:rPr>
        <w:t xml:space="preserve">иде стипендии, выплаченных </w:t>
      </w:r>
      <w:r w:rsidRPr="00FA2197">
        <w:rPr>
          <w:i/>
          <w:sz w:val="26"/>
          <w:szCs w:val="26"/>
        </w:rPr>
        <w:t xml:space="preserve">24 </w:t>
      </w:r>
      <w:r w:rsidRPr="00FA2197">
        <w:rPr>
          <w:sz w:val="26"/>
          <w:szCs w:val="26"/>
        </w:rPr>
        <w:t xml:space="preserve">гражданам с нарушением законодательства о занятости (переплата) по примерам, приведенным в настоящем акте, составил </w:t>
      </w:r>
      <w:r w:rsidRPr="00FA2197">
        <w:rPr>
          <w:i/>
          <w:sz w:val="26"/>
          <w:szCs w:val="26"/>
        </w:rPr>
        <w:t>12 714 рубля 99 копеек</w:t>
      </w:r>
      <w:r w:rsidRPr="00FA2197">
        <w:rPr>
          <w:sz w:val="26"/>
          <w:szCs w:val="26"/>
        </w:rPr>
        <w:t>.</w:t>
      </w:r>
      <w:r w:rsidRPr="00FA2197">
        <w:rPr>
          <w:rStyle w:val="FontStyle32"/>
          <w:sz w:val="26"/>
          <w:szCs w:val="26"/>
        </w:rPr>
        <w:t xml:space="preserve"> </w:t>
      </w:r>
    </w:p>
    <w:p w:rsidR="00613AEC" w:rsidRPr="00FA2197" w:rsidRDefault="00613AEC" w:rsidP="0089703E">
      <w:pPr>
        <w:pStyle w:val="Style18"/>
        <w:widowControl/>
        <w:spacing w:before="120" w:line="264" w:lineRule="auto"/>
        <w:ind w:right="-1" w:firstLine="709"/>
        <w:rPr>
          <w:rStyle w:val="FontStyle32"/>
          <w:iCs/>
          <w:sz w:val="26"/>
          <w:szCs w:val="26"/>
        </w:rPr>
      </w:pPr>
      <w:r w:rsidRPr="00FA2197">
        <w:rPr>
          <w:rStyle w:val="FontStyle32"/>
          <w:iCs/>
          <w:sz w:val="26"/>
          <w:szCs w:val="26"/>
        </w:rPr>
        <w:t xml:space="preserve">3.1. Выплата материальной помощи гражданам, признанным в </w:t>
      </w:r>
      <w:bookmarkEnd w:id="2"/>
      <w:r w:rsidRPr="00FA2197">
        <w:rPr>
          <w:rStyle w:val="FontStyle32"/>
          <w:iCs/>
          <w:sz w:val="26"/>
          <w:szCs w:val="26"/>
        </w:rPr>
        <w:t>установленном порядке безработными, в связи с истечением установленного периода выплаты пособия по безработице.</w:t>
      </w:r>
    </w:p>
    <w:p w:rsidR="00613AEC" w:rsidRPr="00FA2197" w:rsidRDefault="00613AEC" w:rsidP="0089703E">
      <w:pPr>
        <w:pStyle w:val="Style3"/>
        <w:widowControl/>
        <w:spacing w:line="264" w:lineRule="auto"/>
        <w:ind w:right="-1" w:firstLine="709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t xml:space="preserve">В 2014 году численность безработных граждан, которым была начислена материальная помощь в связи с истечением установленного периода выплаты пособия по безработице, составила 18 человек, в том числе в </w:t>
      </w:r>
      <w:r w:rsidRPr="00FA2197">
        <w:rPr>
          <w:rStyle w:val="FontStyle30"/>
          <w:i/>
          <w:sz w:val="26"/>
          <w:szCs w:val="26"/>
        </w:rPr>
        <w:t>проверенн</w:t>
      </w:r>
      <w:r w:rsidR="00DF6C13" w:rsidRPr="00FA2197">
        <w:rPr>
          <w:rStyle w:val="FontStyle30"/>
          <w:i/>
          <w:sz w:val="26"/>
          <w:szCs w:val="26"/>
        </w:rPr>
        <w:t>ом</w:t>
      </w:r>
      <w:r w:rsidR="00AA669E" w:rsidRPr="00FA2197">
        <w:rPr>
          <w:rStyle w:val="FontStyle30"/>
          <w:i/>
          <w:sz w:val="26"/>
          <w:szCs w:val="26"/>
        </w:rPr>
        <w:t xml:space="preserve"> центр</w:t>
      </w:r>
      <w:r w:rsidR="00DF6C13" w:rsidRPr="00FA2197">
        <w:rPr>
          <w:rStyle w:val="FontStyle30"/>
          <w:i/>
          <w:sz w:val="26"/>
          <w:szCs w:val="26"/>
        </w:rPr>
        <w:t xml:space="preserve">е занятости населения в </w:t>
      </w:r>
      <w:r w:rsidR="00DF6C13" w:rsidRPr="00FA2197">
        <w:rPr>
          <w:rStyle w:val="FontStyle32"/>
          <w:sz w:val="26"/>
          <w:szCs w:val="26"/>
        </w:rPr>
        <w:t>МО</w:t>
      </w:r>
      <w:r w:rsidR="00DF6C13" w:rsidRPr="00FA2197">
        <w:rPr>
          <w:rStyle w:val="FontStyle32"/>
          <w:i w:val="0"/>
          <w:sz w:val="26"/>
          <w:szCs w:val="26"/>
        </w:rPr>
        <w:t xml:space="preserve"> </w:t>
      </w:r>
      <w:r w:rsidRPr="00FA2197">
        <w:rPr>
          <w:rStyle w:val="FontStyle30"/>
          <w:i/>
          <w:sz w:val="26"/>
          <w:szCs w:val="26"/>
        </w:rPr>
        <w:t>Хасавюртовский район</w:t>
      </w:r>
      <w:r w:rsidRPr="00FA2197">
        <w:rPr>
          <w:rStyle w:val="FontStyle30"/>
          <w:sz w:val="26"/>
          <w:szCs w:val="26"/>
        </w:rPr>
        <w:t xml:space="preserve"> – 2 человека. </w:t>
      </w:r>
    </w:p>
    <w:p w:rsidR="00CB769B" w:rsidRPr="00FA2197" w:rsidRDefault="00CB769B" w:rsidP="00CB769B">
      <w:pPr>
        <w:pStyle w:val="Style3"/>
        <w:spacing w:line="264" w:lineRule="auto"/>
        <w:ind w:right="-1" w:firstLine="709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t>Объем субвенции, израсходованной на оказание данной материальной помощи, составил 9,33 тыс. рублей.</w:t>
      </w:r>
    </w:p>
    <w:p w:rsidR="00CB769B" w:rsidRPr="00FA2197" w:rsidRDefault="00CB769B" w:rsidP="00CB769B">
      <w:pPr>
        <w:pStyle w:val="Style3"/>
        <w:widowControl/>
        <w:spacing w:line="264" w:lineRule="auto"/>
        <w:ind w:right="-1" w:firstLine="709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t xml:space="preserve">В январе – марте 2015 года материальная помощь в связи с истечением установленного периода выплаты пособия по безработице не начислялась. </w:t>
      </w:r>
    </w:p>
    <w:p w:rsidR="003E08D9" w:rsidRPr="00FA2197" w:rsidRDefault="003E08D9" w:rsidP="00CB769B">
      <w:pPr>
        <w:pStyle w:val="Style3"/>
        <w:widowControl/>
        <w:spacing w:line="264" w:lineRule="auto"/>
        <w:ind w:right="-1" w:firstLine="709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t xml:space="preserve">В ходе проведенной проверки выявлены отдельные нарушения законодательства о занятости населения при осуществлении выплаты </w:t>
      </w:r>
      <w:r w:rsidRPr="00FA2197">
        <w:rPr>
          <w:rStyle w:val="FontStyle30"/>
          <w:sz w:val="26"/>
          <w:szCs w:val="26"/>
        </w:rPr>
        <w:lastRenderedPageBreak/>
        <w:t xml:space="preserve">материальной помощи в связи с истечением установленного периода выплаты пособия по безработице. </w:t>
      </w:r>
    </w:p>
    <w:p w:rsidR="003E08D9" w:rsidRPr="00FA2197" w:rsidRDefault="00AA669E" w:rsidP="0089703E">
      <w:pPr>
        <w:pStyle w:val="Style3"/>
        <w:widowControl/>
        <w:spacing w:line="264" w:lineRule="auto"/>
        <w:ind w:right="-1" w:firstLine="709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t xml:space="preserve">В </w:t>
      </w:r>
      <w:r w:rsidRPr="00FA2197">
        <w:rPr>
          <w:rStyle w:val="FontStyle30"/>
          <w:i/>
          <w:sz w:val="26"/>
          <w:szCs w:val="26"/>
        </w:rPr>
        <w:t>центре</w:t>
      </w:r>
      <w:r w:rsidR="003E08D9" w:rsidRPr="00FA2197">
        <w:rPr>
          <w:rStyle w:val="FontStyle32"/>
          <w:i w:val="0"/>
          <w:sz w:val="26"/>
          <w:szCs w:val="26"/>
        </w:rPr>
        <w:t xml:space="preserve"> з</w:t>
      </w:r>
      <w:r w:rsidR="003E08D9" w:rsidRPr="00FA2197">
        <w:rPr>
          <w:rStyle w:val="FontStyle32"/>
          <w:sz w:val="26"/>
          <w:szCs w:val="26"/>
        </w:rPr>
        <w:t xml:space="preserve">анятости населения в МО Хасавюртовский район </w:t>
      </w:r>
      <w:r w:rsidR="003E08D9" w:rsidRPr="00FA2197">
        <w:rPr>
          <w:rStyle w:val="FontStyle30"/>
          <w:sz w:val="26"/>
          <w:szCs w:val="26"/>
        </w:rPr>
        <w:t>выявлены нарушения требований пункта 217 Административного регламента, в соответствии с которыми административные действия по начислению получателю государственной услуги материальной помощи осуществляются за фактическое количество дней безработицы:</w:t>
      </w:r>
    </w:p>
    <w:p w:rsidR="003E08D9" w:rsidRPr="00FA2197" w:rsidRDefault="003E08D9" w:rsidP="0089703E">
      <w:pPr>
        <w:pStyle w:val="Style3"/>
        <w:widowControl/>
        <w:spacing w:line="264" w:lineRule="auto"/>
        <w:ind w:right="-1" w:firstLine="709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t>безработной Г</w:t>
      </w:r>
      <w:r w:rsidR="00420358" w:rsidRPr="00FA2197">
        <w:rPr>
          <w:rStyle w:val="FontStyle30"/>
          <w:sz w:val="26"/>
          <w:szCs w:val="26"/>
        </w:rPr>
        <w:t>.</w:t>
      </w:r>
      <w:r w:rsidRPr="00FA2197">
        <w:rPr>
          <w:rStyle w:val="FontStyle30"/>
          <w:sz w:val="26"/>
          <w:szCs w:val="26"/>
        </w:rPr>
        <w:t xml:space="preserve">М.И. приказом от 24 декабря выплата материальной помощи </w:t>
      </w:r>
      <w:r w:rsidR="002746E8" w:rsidRPr="00FA2197">
        <w:rPr>
          <w:rStyle w:val="FontStyle30"/>
          <w:sz w:val="26"/>
          <w:szCs w:val="26"/>
        </w:rPr>
        <w:t xml:space="preserve">была назначена </w:t>
      </w:r>
      <w:r w:rsidRPr="00FA2197">
        <w:rPr>
          <w:rStyle w:val="FontStyle30"/>
          <w:sz w:val="26"/>
          <w:szCs w:val="26"/>
        </w:rPr>
        <w:t>в размере 677 рублей 75 копеек на период с 24 по 24 декабря 2014 года</w:t>
      </w:r>
      <w:r w:rsidR="00137266" w:rsidRPr="00FA2197">
        <w:rPr>
          <w:rStyle w:val="FontStyle30"/>
          <w:sz w:val="26"/>
          <w:szCs w:val="26"/>
        </w:rPr>
        <w:t xml:space="preserve"> </w:t>
      </w:r>
      <w:r w:rsidR="002746E8" w:rsidRPr="00FA2197">
        <w:rPr>
          <w:rStyle w:val="FontStyle30"/>
          <w:sz w:val="26"/>
          <w:szCs w:val="26"/>
        </w:rPr>
        <w:t xml:space="preserve">и выплачена в размере 677 рублей 75 копеек, </w:t>
      </w:r>
      <w:r w:rsidR="00137266" w:rsidRPr="00FA2197">
        <w:rPr>
          <w:rStyle w:val="FontStyle30"/>
          <w:sz w:val="26"/>
          <w:szCs w:val="26"/>
        </w:rPr>
        <w:t>прекращена выплата материальной помощи</w:t>
      </w:r>
      <w:r w:rsidRPr="00FA2197">
        <w:rPr>
          <w:rStyle w:val="FontStyle30"/>
          <w:sz w:val="26"/>
          <w:szCs w:val="26"/>
        </w:rPr>
        <w:t xml:space="preserve"> </w:t>
      </w:r>
      <w:r w:rsidR="00420358" w:rsidRPr="00FA2197">
        <w:rPr>
          <w:rStyle w:val="FontStyle30"/>
          <w:sz w:val="26"/>
          <w:szCs w:val="26"/>
        </w:rPr>
        <w:t>24 декабря 2014 года</w:t>
      </w:r>
      <w:r w:rsidR="002746E8" w:rsidRPr="00FA2197">
        <w:rPr>
          <w:rStyle w:val="FontStyle30"/>
          <w:sz w:val="26"/>
          <w:szCs w:val="26"/>
        </w:rPr>
        <w:t>.</w:t>
      </w:r>
      <w:r w:rsidRPr="00FA2197">
        <w:rPr>
          <w:rStyle w:val="FontStyle30"/>
          <w:sz w:val="26"/>
          <w:szCs w:val="26"/>
        </w:rPr>
        <w:t xml:space="preserve"> </w:t>
      </w:r>
      <w:proofErr w:type="gramStart"/>
      <w:r w:rsidR="002746E8" w:rsidRPr="00FA2197">
        <w:rPr>
          <w:rStyle w:val="FontStyle30"/>
          <w:sz w:val="26"/>
          <w:szCs w:val="26"/>
        </w:rPr>
        <w:t>О</w:t>
      </w:r>
      <w:r w:rsidRPr="00FA2197">
        <w:rPr>
          <w:sz w:val="26"/>
          <w:szCs w:val="26"/>
        </w:rPr>
        <w:t xml:space="preserve">бъем переплаченных средств в виде </w:t>
      </w:r>
      <w:r w:rsidRPr="00FA2197">
        <w:rPr>
          <w:rStyle w:val="FontStyle30"/>
          <w:sz w:val="26"/>
          <w:szCs w:val="26"/>
        </w:rPr>
        <w:t xml:space="preserve">материальной помощи составил </w:t>
      </w:r>
      <w:r w:rsidRPr="00FA2197">
        <w:rPr>
          <w:rStyle w:val="FontStyle30"/>
          <w:i/>
          <w:sz w:val="26"/>
          <w:szCs w:val="26"/>
        </w:rPr>
        <w:t>655 рублей 89 копеек</w:t>
      </w:r>
      <w:r w:rsidRPr="00FA2197">
        <w:rPr>
          <w:rStyle w:val="FontStyle30"/>
          <w:sz w:val="26"/>
          <w:szCs w:val="26"/>
        </w:rPr>
        <w:t>;</w:t>
      </w:r>
      <w:proofErr w:type="gramEnd"/>
    </w:p>
    <w:p w:rsidR="003E08D9" w:rsidRPr="00FA2197" w:rsidRDefault="003E08D9" w:rsidP="0089703E">
      <w:pPr>
        <w:pStyle w:val="Style3"/>
        <w:widowControl/>
        <w:spacing w:line="264" w:lineRule="auto"/>
        <w:ind w:right="-1" w:firstLine="709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t>безработному Н</w:t>
      </w:r>
      <w:r w:rsidR="00420358" w:rsidRPr="00FA2197">
        <w:rPr>
          <w:rStyle w:val="FontStyle30"/>
          <w:sz w:val="26"/>
          <w:szCs w:val="26"/>
        </w:rPr>
        <w:t>.</w:t>
      </w:r>
      <w:r w:rsidRPr="00FA2197">
        <w:rPr>
          <w:rStyle w:val="FontStyle30"/>
          <w:sz w:val="26"/>
          <w:szCs w:val="26"/>
        </w:rPr>
        <w:t xml:space="preserve">И.М. приказом от 31 декабря выплата материальной помощи </w:t>
      </w:r>
      <w:r w:rsidR="002746E8" w:rsidRPr="00FA2197">
        <w:rPr>
          <w:rStyle w:val="FontStyle30"/>
          <w:sz w:val="26"/>
          <w:szCs w:val="26"/>
        </w:rPr>
        <w:t xml:space="preserve">была назначена </w:t>
      </w:r>
      <w:r w:rsidRPr="00FA2197">
        <w:rPr>
          <w:rStyle w:val="FontStyle30"/>
          <w:sz w:val="26"/>
          <w:szCs w:val="26"/>
        </w:rPr>
        <w:t>в размере 198 рублей 33 копейки на период с 30 по 30 декабря 2014 года</w:t>
      </w:r>
      <w:r w:rsidR="00137266" w:rsidRPr="00FA2197">
        <w:rPr>
          <w:rStyle w:val="FontStyle30"/>
          <w:sz w:val="26"/>
          <w:szCs w:val="26"/>
        </w:rPr>
        <w:t xml:space="preserve"> </w:t>
      </w:r>
      <w:r w:rsidR="002746E8" w:rsidRPr="00FA2197">
        <w:rPr>
          <w:rStyle w:val="FontStyle30"/>
          <w:sz w:val="26"/>
          <w:szCs w:val="26"/>
        </w:rPr>
        <w:t xml:space="preserve">и выплачена в размере 198 рублей 33 копейки, </w:t>
      </w:r>
      <w:r w:rsidR="00137266" w:rsidRPr="00FA2197">
        <w:rPr>
          <w:rStyle w:val="FontStyle30"/>
          <w:sz w:val="26"/>
          <w:szCs w:val="26"/>
        </w:rPr>
        <w:t>прекращена выплата материаль</w:t>
      </w:r>
      <w:r w:rsidR="00420358" w:rsidRPr="00FA2197">
        <w:rPr>
          <w:rStyle w:val="FontStyle30"/>
          <w:sz w:val="26"/>
          <w:szCs w:val="26"/>
        </w:rPr>
        <w:t>ной помощи 30 декабря 2014 года</w:t>
      </w:r>
      <w:r w:rsidR="002746E8" w:rsidRPr="00FA2197">
        <w:rPr>
          <w:rStyle w:val="FontStyle30"/>
          <w:sz w:val="26"/>
          <w:szCs w:val="26"/>
        </w:rPr>
        <w:t>.</w:t>
      </w:r>
      <w:r w:rsidRPr="00FA2197">
        <w:rPr>
          <w:rStyle w:val="FontStyle30"/>
          <w:sz w:val="26"/>
          <w:szCs w:val="26"/>
        </w:rPr>
        <w:t xml:space="preserve"> </w:t>
      </w:r>
      <w:r w:rsidR="002746E8" w:rsidRPr="00FA2197">
        <w:rPr>
          <w:rStyle w:val="FontStyle30"/>
          <w:sz w:val="26"/>
          <w:szCs w:val="26"/>
        </w:rPr>
        <w:t>О</w:t>
      </w:r>
      <w:r w:rsidRPr="00FA2197">
        <w:rPr>
          <w:sz w:val="26"/>
          <w:szCs w:val="26"/>
        </w:rPr>
        <w:t>бъем переплаченных сре</w:t>
      </w:r>
      <w:proofErr w:type="gramStart"/>
      <w:r w:rsidRPr="00FA2197">
        <w:rPr>
          <w:sz w:val="26"/>
          <w:szCs w:val="26"/>
        </w:rPr>
        <w:t>дств в в</w:t>
      </w:r>
      <w:proofErr w:type="gramEnd"/>
      <w:r w:rsidRPr="00FA2197">
        <w:rPr>
          <w:sz w:val="26"/>
          <w:szCs w:val="26"/>
        </w:rPr>
        <w:t xml:space="preserve">иде </w:t>
      </w:r>
      <w:r w:rsidRPr="00FA2197">
        <w:rPr>
          <w:rStyle w:val="FontStyle30"/>
          <w:sz w:val="26"/>
          <w:szCs w:val="26"/>
        </w:rPr>
        <w:t xml:space="preserve">материальной помощи составил </w:t>
      </w:r>
      <w:r w:rsidRPr="00FA2197">
        <w:rPr>
          <w:rStyle w:val="FontStyle30"/>
          <w:i/>
          <w:sz w:val="26"/>
          <w:szCs w:val="26"/>
        </w:rPr>
        <w:t>191 рубль 93 копейки</w:t>
      </w:r>
      <w:r w:rsidRPr="00FA2197">
        <w:rPr>
          <w:rStyle w:val="FontStyle30"/>
          <w:sz w:val="26"/>
          <w:szCs w:val="26"/>
        </w:rPr>
        <w:t>.</w:t>
      </w:r>
    </w:p>
    <w:p w:rsidR="003E08D9" w:rsidRPr="00FA2197" w:rsidRDefault="003E08D9" w:rsidP="0089703E">
      <w:pPr>
        <w:pStyle w:val="Style3"/>
        <w:widowControl/>
        <w:spacing w:line="264" w:lineRule="auto"/>
        <w:ind w:right="-1" w:firstLine="709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t>В данном</w:t>
      </w:r>
      <w:r w:rsidR="00AA669E" w:rsidRPr="00FA2197">
        <w:rPr>
          <w:rStyle w:val="FontStyle30"/>
          <w:sz w:val="26"/>
          <w:szCs w:val="26"/>
        </w:rPr>
        <w:t xml:space="preserve"> центр</w:t>
      </w:r>
      <w:r w:rsidRPr="00FA2197">
        <w:rPr>
          <w:rStyle w:val="FontStyle32"/>
          <w:sz w:val="26"/>
          <w:szCs w:val="26"/>
        </w:rPr>
        <w:t xml:space="preserve">е занятости населения </w:t>
      </w:r>
      <w:r w:rsidRPr="00FA2197">
        <w:rPr>
          <w:rStyle w:val="FontStyle30"/>
          <w:sz w:val="26"/>
          <w:szCs w:val="26"/>
        </w:rPr>
        <w:t>выявлены факты назначения безработным гражданам материальной помощи в связи с истечением установленного периода выплаты пособия по безработице при условии предоставления заявления, которое не входит в перечень документов, необходимых для предоставления данной государственной услуги (пункт 12 Административного регламента):</w:t>
      </w:r>
    </w:p>
    <w:p w:rsidR="003E08D9" w:rsidRPr="00FA2197" w:rsidRDefault="003E08D9" w:rsidP="0089703E">
      <w:pPr>
        <w:pStyle w:val="Style3"/>
        <w:widowControl/>
        <w:spacing w:line="264" w:lineRule="auto"/>
        <w:ind w:right="-1" w:firstLine="709"/>
        <w:rPr>
          <w:rStyle w:val="FontStyle32"/>
          <w:sz w:val="26"/>
          <w:szCs w:val="26"/>
        </w:rPr>
      </w:pPr>
      <w:r w:rsidRPr="00FA2197">
        <w:rPr>
          <w:rStyle w:val="FontStyle30"/>
          <w:sz w:val="26"/>
          <w:szCs w:val="26"/>
        </w:rPr>
        <w:t>гражданам  Н</w:t>
      </w:r>
      <w:r w:rsidR="00420358" w:rsidRPr="00FA2197">
        <w:rPr>
          <w:rStyle w:val="FontStyle30"/>
          <w:sz w:val="26"/>
          <w:szCs w:val="26"/>
        </w:rPr>
        <w:t>.</w:t>
      </w:r>
      <w:r w:rsidRPr="00FA2197">
        <w:rPr>
          <w:rStyle w:val="FontStyle30"/>
          <w:sz w:val="26"/>
          <w:szCs w:val="26"/>
        </w:rPr>
        <w:t>И.М., Г</w:t>
      </w:r>
      <w:r w:rsidR="00420358" w:rsidRPr="00FA2197">
        <w:rPr>
          <w:rStyle w:val="FontStyle30"/>
          <w:sz w:val="26"/>
          <w:szCs w:val="26"/>
        </w:rPr>
        <w:t>.</w:t>
      </w:r>
      <w:r w:rsidRPr="00FA2197">
        <w:rPr>
          <w:rStyle w:val="FontStyle30"/>
          <w:sz w:val="26"/>
          <w:szCs w:val="26"/>
        </w:rPr>
        <w:t>М.И. государственная услуга в виде материальной помощи была оказана на основании представленного заявления на имя директора данного</w:t>
      </w:r>
      <w:r w:rsidR="00AA669E" w:rsidRPr="00FA2197">
        <w:rPr>
          <w:rStyle w:val="FontStyle30"/>
          <w:sz w:val="26"/>
          <w:szCs w:val="26"/>
        </w:rPr>
        <w:t xml:space="preserve"> </w:t>
      </w:r>
      <w:r w:rsidR="00AA669E" w:rsidRPr="00FA2197">
        <w:rPr>
          <w:rStyle w:val="FontStyle30"/>
          <w:i/>
          <w:sz w:val="26"/>
          <w:szCs w:val="26"/>
        </w:rPr>
        <w:t>центр</w:t>
      </w:r>
      <w:r w:rsidRPr="00FA2197">
        <w:rPr>
          <w:rStyle w:val="FontStyle32"/>
          <w:i w:val="0"/>
          <w:sz w:val="26"/>
          <w:szCs w:val="26"/>
        </w:rPr>
        <w:t>а  з</w:t>
      </w:r>
      <w:r w:rsidRPr="00FA2197">
        <w:rPr>
          <w:rStyle w:val="FontStyle32"/>
          <w:sz w:val="26"/>
          <w:szCs w:val="26"/>
        </w:rPr>
        <w:t>анятости населения.</w:t>
      </w:r>
    </w:p>
    <w:p w:rsidR="003E08D9" w:rsidRPr="00FA2197" w:rsidRDefault="004F6D2F" w:rsidP="002746E8">
      <w:pPr>
        <w:pStyle w:val="Style3"/>
        <w:widowControl/>
        <w:spacing w:after="120" w:line="264" w:lineRule="auto"/>
        <w:ind w:firstLine="709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t>Указа</w:t>
      </w:r>
      <w:r w:rsidR="003E08D9" w:rsidRPr="00FA2197">
        <w:rPr>
          <w:rStyle w:val="FontStyle30"/>
          <w:sz w:val="26"/>
          <w:szCs w:val="26"/>
        </w:rPr>
        <w:t>нные факты свидетельствуют о нарушении требований пункта 13 Административного регламента, в соответствии с которым работник</w:t>
      </w:r>
      <w:r w:rsidR="00AA669E" w:rsidRPr="00FA2197">
        <w:rPr>
          <w:rStyle w:val="FontStyle30"/>
          <w:sz w:val="26"/>
          <w:szCs w:val="26"/>
        </w:rPr>
        <w:t xml:space="preserve"> центр</w:t>
      </w:r>
      <w:r w:rsidR="003E08D9" w:rsidRPr="00FA2197">
        <w:rPr>
          <w:rStyle w:val="FontStyle32"/>
          <w:i w:val="0"/>
          <w:sz w:val="26"/>
          <w:szCs w:val="26"/>
        </w:rPr>
        <w:t>а занятости населения</w:t>
      </w:r>
      <w:r w:rsidR="003E08D9" w:rsidRPr="00FA2197">
        <w:rPr>
          <w:rStyle w:val="FontStyle32"/>
          <w:sz w:val="26"/>
          <w:szCs w:val="26"/>
        </w:rPr>
        <w:t xml:space="preserve"> </w:t>
      </w:r>
      <w:r w:rsidR="003E08D9" w:rsidRPr="00FA2197">
        <w:rPr>
          <w:rStyle w:val="FontStyle30"/>
          <w:sz w:val="26"/>
          <w:szCs w:val="26"/>
        </w:rPr>
        <w:t>при предоставлении государственной услуги не вправе требовать от гражданина представления документов, не предусмотренных нормативными правовыми актами, регулирующими отношения, возникающие в связи с предоставлением государственной услуги.</w:t>
      </w:r>
    </w:p>
    <w:p w:rsidR="00613AEC" w:rsidRPr="00FA2197" w:rsidRDefault="00613AEC" w:rsidP="0089703E">
      <w:pPr>
        <w:pStyle w:val="Style18"/>
        <w:widowControl/>
        <w:spacing w:line="264" w:lineRule="auto"/>
        <w:ind w:right="-1" w:firstLine="709"/>
        <w:rPr>
          <w:rStyle w:val="FontStyle32"/>
          <w:iCs/>
          <w:sz w:val="26"/>
          <w:szCs w:val="26"/>
        </w:rPr>
      </w:pPr>
      <w:r w:rsidRPr="00FA2197">
        <w:rPr>
          <w:rStyle w:val="FontStyle32"/>
          <w:iCs/>
          <w:sz w:val="26"/>
          <w:szCs w:val="26"/>
        </w:rPr>
        <w:t>3.2. Выплата материальной помощи в период профессионального обучения и получения дополнительного профессионального образования  по направлению органов службы занятости.</w:t>
      </w:r>
    </w:p>
    <w:p w:rsidR="00613AEC" w:rsidRPr="00FA2197" w:rsidRDefault="00613AEC" w:rsidP="0089703E">
      <w:pPr>
        <w:pStyle w:val="Style3"/>
        <w:widowControl/>
        <w:spacing w:line="264" w:lineRule="auto"/>
        <w:ind w:right="-1" w:firstLine="709"/>
        <w:rPr>
          <w:rStyle w:val="FontStyle30"/>
          <w:i/>
          <w:sz w:val="26"/>
          <w:szCs w:val="26"/>
        </w:rPr>
      </w:pPr>
      <w:r w:rsidRPr="00FA2197">
        <w:rPr>
          <w:rStyle w:val="FontStyle30"/>
          <w:sz w:val="26"/>
          <w:szCs w:val="26"/>
        </w:rPr>
        <w:t>В 2014 году численность граждан, которым была начислена материальная помощь в период профессионального обучения и получения дополнительного профессионального  образования по направлению органов службы занятости, составила 29 человек, в том числе в проверенных</w:t>
      </w:r>
      <w:r w:rsidR="00AA669E" w:rsidRPr="00FA2197">
        <w:rPr>
          <w:rStyle w:val="FontStyle30"/>
          <w:sz w:val="26"/>
          <w:szCs w:val="26"/>
        </w:rPr>
        <w:t xml:space="preserve"> </w:t>
      </w:r>
      <w:r w:rsidR="00AA669E" w:rsidRPr="00FA2197">
        <w:rPr>
          <w:rStyle w:val="FontStyle30"/>
          <w:i/>
          <w:sz w:val="26"/>
          <w:szCs w:val="26"/>
        </w:rPr>
        <w:t>центр</w:t>
      </w:r>
      <w:r w:rsidRPr="00FA2197">
        <w:rPr>
          <w:rStyle w:val="FontStyle32"/>
          <w:i w:val="0"/>
          <w:sz w:val="26"/>
          <w:szCs w:val="26"/>
        </w:rPr>
        <w:t xml:space="preserve">ах </w:t>
      </w:r>
      <w:r w:rsidRPr="00FA2197">
        <w:rPr>
          <w:rStyle w:val="FontStyle32"/>
          <w:sz w:val="26"/>
          <w:szCs w:val="26"/>
        </w:rPr>
        <w:t xml:space="preserve">занятости населения: </w:t>
      </w:r>
      <w:r w:rsidR="00967820" w:rsidRPr="00FA2197">
        <w:rPr>
          <w:rStyle w:val="FontStyle32"/>
          <w:sz w:val="26"/>
          <w:szCs w:val="26"/>
        </w:rPr>
        <w:t>МО</w:t>
      </w:r>
      <w:r w:rsidR="00967820" w:rsidRPr="00FA2197">
        <w:rPr>
          <w:rStyle w:val="FontStyle32"/>
          <w:i w:val="0"/>
          <w:sz w:val="26"/>
          <w:szCs w:val="26"/>
        </w:rPr>
        <w:t xml:space="preserve"> </w:t>
      </w:r>
      <w:proofErr w:type="spellStart"/>
      <w:r w:rsidRPr="00FA2197">
        <w:rPr>
          <w:rStyle w:val="FontStyle30"/>
          <w:i/>
          <w:sz w:val="26"/>
          <w:szCs w:val="26"/>
        </w:rPr>
        <w:t>Казбековский</w:t>
      </w:r>
      <w:proofErr w:type="spellEnd"/>
      <w:r w:rsidRPr="00FA2197">
        <w:rPr>
          <w:rStyle w:val="FontStyle30"/>
          <w:i/>
          <w:sz w:val="26"/>
          <w:szCs w:val="26"/>
        </w:rPr>
        <w:t xml:space="preserve"> район</w:t>
      </w:r>
      <w:r w:rsidRPr="00FA2197">
        <w:rPr>
          <w:rStyle w:val="FontStyle30"/>
          <w:sz w:val="26"/>
          <w:szCs w:val="26"/>
        </w:rPr>
        <w:t xml:space="preserve"> – 20 чел</w:t>
      </w:r>
      <w:r w:rsidR="00CB769B" w:rsidRPr="00FA2197">
        <w:rPr>
          <w:rStyle w:val="FontStyle30"/>
          <w:sz w:val="26"/>
          <w:szCs w:val="26"/>
        </w:rPr>
        <w:t>овек</w:t>
      </w:r>
      <w:r w:rsidRPr="00FA2197">
        <w:rPr>
          <w:rStyle w:val="FontStyle30"/>
          <w:sz w:val="26"/>
          <w:szCs w:val="26"/>
        </w:rPr>
        <w:t xml:space="preserve">, </w:t>
      </w:r>
      <w:r w:rsidRPr="00FA2197">
        <w:rPr>
          <w:rStyle w:val="FontStyle30"/>
          <w:i/>
          <w:sz w:val="26"/>
          <w:szCs w:val="26"/>
        </w:rPr>
        <w:t xml:space="preserve">в </w:t>
      </w:r>
      <w:r w:rsidR="00967820" w:rsidRPr="00FA2197">
        <w:rPr>
          <w:rStyle w:val="FontStyle30"/>
          <w:i/>
          <w:sz w:val="26"/>
          <w:szCs w:val="26"/>
        </w:rPr>
        <w:t xml:space="preserve">МО </w:t>
      </w:r>
      <w:r w:rsidRPr="00FA2197">
        <w:rPr>
          <w:rStyle w:val="FontStyle30"/>
          <w:i/>
          <w:sz w:val="26"/>
          <w:szCs w:val="26"/>
        </w:rPr>
        <w:t>Хасавюртовский район – 1 человек.</w:t>
      </w:r>
    </w:p>
    <w:p w:rsidR="00613AEC" w:rsidRPr="00FA2197" w:rsidRDefault="00613AEC" w:rsidP="0089703E">
      <w:pPr>
        <w:pStyle w:val="Style3"/>
        <w:widowControl/>
        <w:spacing w:line="264" w:lineRule="auto"/>
        <w:ind w:right="-1" w:firstLine="709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t>Объем субвенции, израсходованной на оказание материальной помощи, составил 15,23 тыс. рублей.</w:t>
      </w:r>
    </w:p>
    <w:p w:rsidR="00613AEC" w:rsidRPr="00FA2197" w:rsidRDefault="00613AEC" w:rsidP="0089703E">
      <w:pPr>
        <w:pStyle w:val="Style3"/>
        <w:widowControl/>
        <w:spacing w:line="264" w:lineRule="auto"/>
        <w:ind w:right="-1" w:firstLine="709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lastRenderedPageBreak/>
        <w:t xml:space="preserve">В январе-марте 2015 года материальная помощь в период профессионального обучения и получения дополнительного профессионального  образования по направлению органов службы занятости не </w:t>
      </w:r>
      <w:r w:rsidR="00CB769B" w:rsidRPr="00FA2197">
        <w:rPr>
          <w:rStyle w:val="FontStyle30"/>
          <w:sz w:val="26"/>
          <w:szCs w:val="26"/>
        </w:rPr>
        <w:t>начислялась</w:t>
      </w:r>
      <w:r w:rsidRPr="00FA2197">
        <w:rPr>
          <w:rStyle w:val="FontStyle30"/>
          <w:sz w:val="26"/>
          <w:szCs w:val="26"/>
        </w:rPr>
        <w:t xml:space="preserve">. </w:t>
      </w:r>
    </w:p>
    <w:p w:rsidR="00437574" w:rsidRPr="00FA2197" w:rsidRDefault="00437574" w:rsidP="0089703E">
      <w:pPr>
        <w:pStyle w:val="Style3"/>
        <w:widowControl/>
        <w:spacing w:line="264" w:lineRule="auto"/>
        <w:ind w:right="-1" w:firstLine="709"/>
        <w:rPr>
          <w:rStyle w:val="FontStyle30"/>
          <w:i/>
          <w:sz w:val="26"/>
          <w:szCs w:val="26"/>
        </w:rPr>
      </w:pPr>
      <w:r w:rsidRPr="00FA2197">
        <w:rPr>
          <w:rStyle w:val="FontStyle30"/>
          <w:sz w:val="26"/>
          <w:szCs w:val="26"/>
        </w:rPr>
        <w:t>В ходе проведенной проверки выявлены нарушения законодательства о занятости населения при осуществлении выплаты материальной помощи</w:t>
      </w:r>
      <w:r w:rsidRPr="00FA2197">
        <w:rPr>
          <w:rStyle w:val="FontStyle32"/>
          <w:sz w:val="26"/>
          <w:szCs w:val="26"/>
        </w:rPr>
        <w:t xml:space="preserve"> </w:t>
      </w:r>
      <w:r w:rsidRPr="00FA2197">
        <w:rPr>
          <w:rStyle w:val="FontStyle32"/>
          <w:i w:val="0"/>
          <w:sz w:val="26"/>
          <w:szCs w:val="26"/>
        </w:rPr>
        <w:t>в период профессионального обучения и получения дополнительного профессионального  образования по направлению органов службы занятости</w:t>
      </w:r>
      <w:r w:rsidRPr="00FA2197">
        <w:rPr>
          <w:rStyle w:val="FontStyle30"/>
          <w:i/>
          <w:sz w:val="26"/>
          <w:szCs w:val="26"/>
        </w:rPr>
        <w:t xml:space="preserve">. </w:t>
      </w:r>
    </w:p>
    <w:p w:rsidR="00437574" w:rsidRPr="00FA2197" w:rsidRDefault="00437574" w:rsidP="0089703E">
      <w:pPr>
        <w:pStyle w:val="Style3"/>
        <w:widowControl/>
        <w:spacing w:after="120" w:line="264" w:lineRule="auto"/>
        <w:ind w:right="-1" w:firstLine="709"/>
        <w:rPr>
          <w:rStyle w:val="FontStyle30"/>
          <w:sz w:val="26"/>
        </w:rPr>
      </w:pPr>
      <w:proofErr w:type="gramStart"/>
      <w:r w:rsidRPr="00FA2197">
        <w:rPr>
          <w:rStyle w:val="FontStyle30"/>
          <w:sz w:val="26"/>
          <w:szCs w:val="26"/>
        </w:rPr>
        <w:t>Так</w:t>
      </w:r>
      <w:r w:rsidR="00967820" w:rsidRPr="00FA2197">
        <w:rPr>
          <w:rStyle w:val="FontStyle30"/>
          <w:sz w:val="26"/>
          <w:szCs w:val="26"/>
        </w:rPr>
        <w:t>,</w:t>
      </w:r>
      <w:r w:rsidRPr="00FA2197">
        <w:rPr>
          <w:rStyle w:val="FontStyle30"/>
          <w:sz w:val="26"/>
          <w:szCs w:val="26"/>
        </w:rPr>
        <w:t xml:space="preserve"> </w:t>
      </w:r>
      <w:r w:rsidR="00AA669E" w:rsidRPr="00FA2197">
        <w:rPr>
          <w:rStyle w:val="FontStyle30"/>
          <w:sz w:val="26"/>
          <w:szCs w:val="26"/>
        </w:rPr>
        <w:t xml:space="preserve">в </w:t>
      </w:r>
      <w:r w:rsidR="00AA669E" w:rsidRPr="00FA2197">
        <w:rPr>
          <w:rStyle w:val="FontStyle30"/>
          <w:i/>
          <w:sz w:val="26"/>
          <w:szCs w:val="26"/>
        </w:rPr>
        <w:t>центре</w:t>
      </w:r>
      <w:r w:rsidRPr="00FA2197">
        <w:rPr>
          <w:rStyle w:val="FontStyle30"/>
          <w:i/>
          <w:sz w:val="26"/>
          <w:szCs w:val="26"/>
        </w:rPr>
        <w:t xml:space="preserve"> занятости населения в МО </w:t>
      </w:r>
      <w:proofErr w:type="spellStart"/>
      <w:r w:rsidRPr="00FA2197">
        <w:rPr>
          <w:rStyle w:val="FontStyle30"/>
          <w:i/>
          <w:sz w:val="26"/>
          <w:szCs w:val="26"/>
        </w:rPr>
        <w:t>Казбековский</w:t>
      </w:r>
      <w:proofErr w:type="spellEnd"/>
      <w:r w:rsidRPr="00FA2197">
        <w:rPr>
          <w:rStyle w:val="FontStyle30"/>
          <w:i/>
          <w:sz w:val="26"/>
          <w:szCs w:val="26"/>
        </w:rPr>
        <w:t xml:space="preserve"> район</w:t>
      </w:r>
      <w:r w:rsidRPr="00FA2197">
        <w:rPr>
          <w:rStyle w:val="FontStyle30"/>
          <w:sz w:val="26"/>
          <w:szCs w:val="26"/>
        </w:rPr>
        <w:t xml:space="preserve">  выявлены факты назначения материальной помощи в период профессионального обучения и получения дополнительного профессионального  образования по направлению органов службы занятости до предъявления образовательным учреждением сведений об успеваемости и посещении занятий в период профессионального обучения гражданина, что является нарушением требований пункта 225 Административного регламента: 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559"/>
        <w:gridCol w:w="1559"/>
        <w:gridCol w:w="1843"/>
      </w:tblGrid>
      <w:tr w:rsidR="00437574" w:rsidRPr="00FA2197" w:rsidTr="00967820">
        <w:trPr>
          <w:trHeight w:val="13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967820">
            <w:pPr>
              <w:ind w:left="-142" w:right="-108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A2197">
              <w:rPr>
                <w:bCs/>
                <w:color w:val="000000"/>
                <w:sz w:val="22"/>
                <w:szCs w:val="22"/>
                <w:lang w:eastAsia="en-US"/>
              </w:rPr>
              <w:t>Фамилия И.О.</w:t>
            </w:r>
          </w:p>
          <w:p w:rsidR="00437574" w:rsidRPr="00FA2197" w:rsidRDefault="00437574" w:rsidP="00967820">
            <w:pPr>
              <w:ind w:left="-142" w:right="-108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A2197">
              <w:rPr>
                <w:bCs/>
                <w:color w:val="000000"/>
                <w:sz w:val="22"/>
                <w:szCs w:val="22"/>
                <w:lang w:eastAsia="en-US"/>
              </w:rPr>
              <w:t>(№ ЛДПГ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967820">
            <w:pPr>
              <w:pStyle w:val="Style3"/>
              <w:spacing w:line="240" w:lineRule="auto"/>
              <w:ind w:left="-142" w:right="-108" w:firstLine="0"/>
              <w:jc w:val="center"/>
              <w:rPr>
                <w:bCs/>
                <w:color w:val="000000"/>
                <w:lang w:eastAsia="en-US"/>
              </w:rPr>
            </w:pPr>
            <w:r w:rsidRPr="00FA2197">
              <w:rPr>
                <w:bCs/>
                <w:color w:val="000000"/>
                <w:sz w:val="22"/>
                <w:szCs w:val="22"/>
                <w:lang w:eastAsia="en-US"/>
              </w:rPr>
              <w:t xml:space="preserve">Период профессионального об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967820">
            <w:pPr>
              <w:ind w:left="-142" w:right="-108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A2197">
              <w:rPr>
                <w:bCs/>
                <w:color w:val="000000"/>
                <w:sz w:val="22"/>
                <w:szCs w:val="22"/>
                <w:lang w:eastAsia="en-US"/>
              </w:rPr>
              <w:t>Номер приказа</w:t>
            </w:r>
          </w:p>
          <w:p w:rsidR="00437574" w:rsidRPr="00FA2197" w:rsidRDefault="00437574" w:rsidP="00967820">
            <w:pPr>
              <w:ind w:left="-142" w:right="-108"/>
              <w:jc w:val="center"/>
              <w:rPr>
                <w:rFonts w:eastAsia="Calibri"/>
                <w:bCs/>
                <w:i/>
                <w:color w:val="000000"/>
                <w:lang w:eastAsia="en-US"/>
              </w:rPr>
            </w:pPr>
            <w:r w:rsidRPr="00FA2197">
              <w:rPr>
                <w:bCs/>
                <w:color w:val="000000"/>
                <w:sz w:val="22"/>
                <w:szCs w:val="22"/>
                <w:lang w:eastAsia="en-US"/>
              </w:rPr>
              <w:t>о назначении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A2197">
              <w:rPr>
                <w:bCs/>
                <w:color w:val="000000"/>
                <w:sz w:val="22"/>
                <w:szCs w:val="22"/>
                <w:lang w:eastAsia="en-US"/>
              </w:rPr>
              <w:t>материальной помощи</w:t>
            </w:r>
            <w:r w:rsidRPr="00FA2197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967820">
            <w:pPr>
              <w:ind w:left="-142" w:right="-108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A2197">
              <w:rPr>
                <w:bCs/>
                <w:color w:val="000000"/>
                <w:sz w:val="22"/>
                <w:szCs w:val="22"/>
                <w:lang w:eastAsia="en-US"/>
              </w:rPr>
              <w:t>Дата издания приказа о назначении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A2197">
              <w:rPr>
                <w:bCs/>
                <w:color w:val="000000"/>
                <w:sz w:val="22"/>
                <w:szCs w:val="22"/>
                <w:lang w:eastAsia="en-US"/>
              </w:rPr>
              <w:t>материальн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967820">
            <w:pPr>
              <w:pStyle w:val="Style3"/>
              <w:spacing w:line="240" w:lineRule="auto"/>
              <w:ind w:left="-142" w:right="-108" w:firstLine="0"/>
              <w:jc w:val="center"/>
              <w:rPr>
                <w:bCs/>
                <w:color w:val="000000"/>
                <w:lang w:eastAsia="en-US"/>
              </w:rPr>
            </w:pPr>
            <w:r w:rsidRPr="00FA2197">
              <w:rPr>
                <w:bCs/>
                <w:color w:val="000000"/>
                <w:sz w:val="22"/>
                <w:szCs w:val="22"/>
                <w:lang w:eastAsia="en-US"/>
              </w:rPr>
              <w:t>Период, на который назначена выплата</w:t>
            </w:r>
          </w:p>
          <w:p w:rsidR="00437574" w:rsidRPr="00FA2197" w:rsidRDefault="00437574" w:rsidP="00967820">
            <w:pPr>
              <w:pStyle w:val="Style3"/>
              <w:spacing w:line="240" w:lineRule="auto"/>
              <w:ind w:left="-142" w:right="-108" w:firstLine="0"/>
              <w:jc w:val="center"/>
              <w:rPr>
                <w:bCs/>
                <w:color w:val="000000"/>
                <w:lang w:eastAsia="en-US"/>
              </w:rPr>
            </w:pPr>
            <w:r w:rsidRPr="00FA2197">
              <w:rPr>
                <w:bCs/>
                <w:color w:val="000000"/>
                <w:sz w:val="22"/>
                <w:szCs w:val="22"/>
                <w:lang w:eastAsia="en-US"/>
              </w:rPr>
              <w:t>материальной помощи</w:t>
            </w:r>
          </w:p>
        </w:tc>
      </w:tr>
      <w:tr w:rsidR="00437574" w:rsidRPr="00FA2197" w:rsidTr="00967820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А</w:t>
            </w:r>
            <w:r w:rsidR="003D43C2" w:rsidRPr="00FA2197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Ш.М. </w:t>
            </w:r>
          </w:p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28.10.2014 - 25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05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967820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5.12.2014 - 25.12.2014</w:t>
            </w:r>
          </w:p>
        </w:tc>
      </w:tr>
      <w:tr w:rsidR="00437574" w:rsidRPr="00FA2197" w:rsidTr="00967820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Г</w:t>
            </w:r>
            <w:r w:rsidR="003D43C2" w:rsidRPr="00FA2197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А.Г. </w:t>
            </w:r>
          </w:p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28.10.2014 - 25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05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967820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5.12.2014 - 25.12.2014</w:t>
            </w:r>
          </w:p>
        </w:tc>
      </w:tr>
      <w:tr w:rsidR="00437574" w:rsidRPr="00FA2197" w:rsidTr="00967820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Г</w:t>
            </w:r>
            <w:r w:rsidR="003D43C2" w:rsidRPr="00FA2197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М.М. </w:t>
            </w:r>
          </w:p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29.09.2014 - 25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05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967820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5.12.2014 - 25.12.2014</w:t>
            </w:r>
          </w:p>
        </w:tc>
      </w:tr>
      <w:tr w:rsidR="00437574" w:rsidRPr="00FA2197" w:rsidTr="00967820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3D43C2">
            <w:pPr>
              <w:ind w:right="-1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Г</w:t>
            </w:r>
            <w:r w:rsidR="003D43C2" w:rsidRPr="00FA2197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М.З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28.10.2014 - 25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05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967820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5.12.2014 - 25.12.2014</w:t>
            </w:r>
          </w:p>
        </w:tc>
      </w:tr>
      <w:tr w:rsidR="00437574" w:rsidRPr="00FA2197" w:rsidTr="00967820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Г</w:t>
            </w:r>
            <w:r w:rsidR="003D43C2" w:rsidRPr="00FA2197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М.У. </w:t>
            </w:r>
          </w:p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29.09.2014 - 25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05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967820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5.12.2014 - 25.12.2014</w:t>
            </w:r>
          </w:p>
        </w:tc>
      </w:tr>
      <w:tr w:rsidR="00437574" w:rsidRPr="00FA2197" w:rsidTr="00967820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Г</w:t>
            </w:r>
            <w:r w:rsidR="003D43C2" w:rsidRPr="00FA2197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>М.М.</w:t>
            </w:r>
          </w:p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28.10.2014 - 25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05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967820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5.12.2014 - 25.12.2014</w:t>
            </w:r>
          </w:p>
        </w:tc>
      </w:tr>
      <w:tr w:rsidR="00437574" w:rsidRPr="00FA2197" w:rsidTr="00967820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Г</w:t>
            </w:r>
            <w:r w:rsidR="003D43C2" w:rsidRPr="00FA2197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>А.У.</w:t>
            </w:r>
          </w:p>
          <w:p w:rsidR="00437574" w:rsidRPr="00FA2197" w:rsidRDefault="00437574" w:rsidP="00420358">
            <w:pPr>
              <w:ind w:right="-1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29.09.2014 - 25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05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967820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5.12.2014 - 25.12.2014</w:t>
            </w:r>
          </w:p>
        </w:tc>
      </w:tr>
      <w:tr w:rsidR="00437574" w:rsidRPr="00FA2197" w:rsidTr="00967820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3D43C2">
            <w:pPr>
              <w:ind w:right="-1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Г</w:t>
            </w:r>
            <w:r w:rsidR="003D43C2" w:rsidRPr="00FA2197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А.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29.09.2014 - 25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05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967820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5.12.2014 - 25.12.2014</w:t>
            </w:r>
          </w:p>
        </w:tc>
      </w:tr>
      <w:tr w:rsidR="00437574" w:rsidRPr="00FA2197" w:rsidTr="00967820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Д</w:t>
            </w:r>
            <w:r w:rsidR="003D43C2" w:rsidRPr="00FA2197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>М.Х.</w:t>
            </w:r>
          </w:p>
          <w:p w:rsidR="00437574" w:rsidRPr="00FA2197" w:rsidRDefault="00437574" w:rsidP="00420358">
            <w:pPr>
              <w:ind w:right="-1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28.10.2014 - 25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05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967820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5.12.2014 - 25.12.2014</w:t>
            </w:r>
          </w:p>
        </w:tc>
      </w:tr>
      <w:tr w:rsidR="00437574" w:rsidRPr="00FA2197" w:rsidTr="00967820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Д</w:t>
            </w:r>
            <w:r w:rsidR="003D43C2" w:rsidRPr="00FA2197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А.А. </w:t>
            </w:r>
          </w:p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29.09.2014 - 25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05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967820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5.12.2014 - 25.12.2014</w:t>
            </w:r>
          </w:p>
        </w:tc>
      </w:tr>
      <w:tr w:rsidR="00437574" w:rsidRPr="00FA2197" w:rsidTr="00967820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И</w:t>
            </w:r>
            <w:r w:rsidR="003D43C2" w:rsidRPr="00FA2197">
              <w:rPr>
                <w:color w:val="000000"/>
                <w:sz w:val="22"/>
                <w:szCs w:val="22"/>
                <w:lang w:eastAsia="en-US"/>
              </w:rPr>
              <w:t>.А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>.М.</w:t>
            </w:r>
          </w:p>
          <w:p w:rsidR="00437574" w:rsidRPr="00FA2197" w:rsidRDefault="00437574" w:rsidP="00420358">
            <w:pPr>
              <w:ind w:right="-1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28.10.2014 - 25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05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967820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5.12.2014 - 25.12.2014</w:t>
            </w:r>
          </w:p>
        </w:tc>
      </w:tr>
      <w:tr w:rsidR="00437574" w:rsidRPr="00FA2197" w:rsidTr="00967820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К</w:t>
            </w:r>
            <w:r w:rsidR="003D43C2" w:rsidRPr="00FA2197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Г.З. </w:t>
            </w:r>
          </w:p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28.10.2014 - 25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05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967820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5.12.2014 - 25.12.2014</w:t>
            </w:r>
          </w:p>
        </w:tc>
      </w:tr>
      <w:tr w:rsidR="00437574" w:rsidRPr="00FA2197" w:rsidTr="00967820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М</w:t>
            </w:r>
            <w:r w:rsidR="003D43C2" w:rsidRPr="00FA2197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Г.Ш. </w:t>
            </w:r>
          </w:p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28.10.2014 - 25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05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967820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5.12.2014 - 25.12.2014</w:t>
            </w:r>
          </w:p>
        </w:tc>
      </w:tr>
      <w:tr w:rsidR="00437574" w:rsidRPr="00FA2197" w:rsidTr="00967820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М</w:t>
            </w:r>
            <w:r w:rsidR="003D43C2" w:rsidRPr="00FA2197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М.М. </w:t>
            </w:r>
          </w:p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29.09.2014 - 25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05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967820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5.12.2014 - 25.12.2014</w:t>
            </w:r>
          </w:p>
        </w:tc>
      </w:tr>
      <w:tr w:rsidR="00437574" w:rsidRPr="00FA2197" w:rsidTr="00967820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С</w:t>
            </w:r>
            <w:r w:rsidR="003D43C2" w:rsidRPr="00FA2197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>А-М.И</w:t>
            </w:r>
            <w:r w:rsidR="00967820" w:rsidRPr="00FA2197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29.09.2014 - 25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05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967820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5.12.2014 - 25.12.2014</w:t>
            </w:r>
          </w:p>
        </w:tc>
      </w:tr>
      <w:tr w:rsidR="00437574" w:rsidRPr="00FA2197" w:rsidTr="00967820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С</w:t>
            </w:r>
            <w:r w:rsidR="003D43C2" w:rsidRPr="00FA2197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З.С. </w:t>
            </w:r>
          </w:p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29.09.2014 - 25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05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967820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5.12.2014 - 25.12.2014</w:t>
            </w:r>
          </w:p>
        </w:tc>
      </w:tr>
      <w:tr w:rsidR="00437574" w:rsidRPr="00FA2197" w:rsidTr="00967820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lastRenderedPageBreak/>
              <w:t>С</w:t>
            </w:r>
            <w:r w:rsidR="003D43C2" w:rsidRPr="00FA2197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>М.С.</w:t>
            </w:r>
          </w:p>
          <w:p w:rsidR="00437574" w:rsidRPr="00FA2197" w:rsidRDefault="00437574" w:rsidP="003D43C2">
            <w:pPr>
              <w:ind w:right="-1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29.09.2014 - 25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05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967820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5.12.2014 - 25.12.2014</w:t>
            </w:r>
          </w:p>
        </w:tc>
      </w:tr>
      <w:tr w:rsidR="00437574" w:rsidRPr="00FA2197" w:rsidTr="00967820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Ю</w:t>
            </w:r>
            <w:r w:rsidR="003D43C2" w:rsidRPr="00FA2197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А.М. </w:t>
            </w:r>
          </w:p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29.09.2014 - 25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05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967820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5.12.2014 - 25.12.2014</w:t>
            </w:r>
          </w:p>
        </w:tc>
      </w:tr>
      <w:tr w:rsidR="00437574" w:rsidRPr="00FA2197" w:rsidTr="00967820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Ю</w:t>
            </w:r>
            <w:r w:rsidR="003D43C2" w:rsidRPr="00FA2197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М.С. </w:t>
            </w:r>
          </w:p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29.09.2014 - 25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05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967820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5.12.2014 - 25.12.2014</w:t>
            </w:r>
          </w:p>
        </w:tc>
      </w:tr>
      <w:tr w:rsidR="00437574" w:rsidRPr="00FA2197" w:rsidTr="00967820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Ю</w:t>
            </w:r>
            <w:r w:rsidR="003D43C2" w:rsidRPr="00FA2197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FA2197">
              <w:rPr>
                <w:color w:val="000000"/>
                <w:sz w:val="22"/>
                <w:szCs w:val="22"/>
                <w:lang w:eastAsia="en-US"/>
              </w:rPr>
              <w:t xml:space="preserve">М.Б. </w:t>
            </w:r>
          </w:p>
          <w:p w:rsidR="00437574" w:rsidRPr="00FA2197" w:rsidRDefault="00437574" w:rsidP="0089703E">
            <w:pPr>
              <w:ind w:right="-1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29.09.2014 - 25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89703E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05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74" w:rsidRPr="00FA2197" w:rsidRDefault="00437574" w:rsidP="00967820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2197">
              <w:rPr>
                <w:color w:val="000000"/>
                <w:sz w:val="22"/>
                <w:szCs w:val="22"/>
                <w:lang w:eastAsia="en-US"/>
              </w:rPr>
              <w:t>5.12.2014 - 25.12.2014</w:t>
            </w:r>
          </w:p>
        </w:tc>
      </w:tr>
    </w:tbl>
    <w:p w:rsidR="000F5BEC" w:rsidRPr="00FA2197" w:rsidRDefault="000F5BEC" w:rsidP="0089703E">
      <w:pPr>
        <w:pStyle w:val="Style3"/>
        <w:widowControl/>
        <w:spacing w:before="120" w:line="264" w:lineRule="auto"/>
        <w:ind w:right="-1" w:firstLine="709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t>В ряде проверенных</w:t>
      </w:r>
      <w:r w:rsidR="00AA669E" w:rsidRPr="00FA2197">
        <w:rPr>
          <w:rStyle w:val="FontStyle30"/>
          <w:sz w:val="26"/>
          <w:szCs w:val="26"/>
        </w:rPr>
        <w:t xml:space="preserve"> </w:t>
      </w:r>
      <w:r w:rsidR="00AA669E" w:rsidRPr="00FA2197">
        <w:rPr>
          <w:rStyle w:val="FontStyle30"/>
          <w:i/>
          <w:sz w:val="26"/>
          <w:szCs w:val="26"/>
        </w:rPr>
        <w:t>центр</w:t>
      </w:r>
      <w:r w:rsidRPr="00FA2197">
        <w:rPr>
          <w:rStyle w:val="FontStyle32"/>
          <w:i w:val="0"/>
          <w:sz w:val="26"/>
          <w:szCs w:val="26"/>
        </w:rPr>
        <w:t xml:space="preserve">ов </w:t>
      </w:r>
      <w:r w:rsidRPr="00FA2197">
        <w:rPr>
          <w:rStyle w:val="FontStyle32"/>
          <w:sz w:val="26"/>
          <w:szCs w:val="26"/>
        </w:rPr>
        <w:t xml:space="preserve">занятости населения </w:t>
      </w:r>
      <w:r w:rsidRPr="00FA2197">
        <w:rPr>
          <w:rStyle w:val="FontStyle30"/>
          <w:sz w:val="26"/>
          <w:szCs w:val="26"/>
        </w:rPr>
        <w:t xml:space="preserve">выявлены факты назначения безработным гражданам материальной помощи </w:t>
      </w:r>
      <w:r w:rsidRPr="00FA2197">
        <w:rPr>
          <w:rStyle w:val="FontStyle32"/>
          <w:i w:val="0"/>
          <w:sz w:val="26"/>
          <w:szCs w:val="26"/>
        </w:rPr>
        <w:t>в период профессионального обучения и получения дополнительного профессионального  образования по направлению органов службы занятости</w:t>
      </w:r>
      <w:r w:rsidRPr="00FA2197">
        <w:rPr>
          <w:rStyle w:val="FontStyle30"/>
          <w:sz w:val="26"/>
          <w:szCs w:val="26"/>
        </w:rPr>
        <w:t xml:space="preserve"> при условии предоставления заявления, которое не входит в перечень документов, необходимых для предоставления данной государственной услуги (пункт 12 Административного регламента)</w:t>
      </w:r>
      <w:r w:rsidR="00967820" w:rsidRPr="00FA2197">
        <w:rPr>
          <w:rStyle w:val="FontStyle30"/>
          <w:sz w:val="26"/>
          <w:szCs w:val="26"/>
        </w:rPr>
        <w:t>, например</w:t>
      </w:r>
      <w:r w:rsidRPr="00FA2197">
        <w:rPr>
          <w:rStyle w:val="FontStyle30"/>
          <w:sz w:val="26"/>
          <w:szCs w:val="26"/>
        </w:rPr>
        <w:t>:</w:t>
      </w:r>
    </w:p>
    <w:p w:rsidR="000F5BEC" w:rsidRPr="00FA2197" w:rsidRDefault="00AA669E" w:rsidP="0089703E">
      <w:pPr>
        <w:pStyle w:val="Style3"/>
        <w:widowControl/>
        <w:spacing w:line="264" w:lineRule="auto"/>
        <w:ind w:right="-1" w:firstLine="709"/>
        <w:rPr>
          <w:rStyle w:val="FontStyle30"/>
          <w:sz w:val="26"/>
          <w:szCs w:val="26"/>
        </w:rPr>
      </w:pPr>
      <w:r w:rsidRPr="00FA2197">
        <w:rPr>
          <w:rStyle w:val="FontStyle32"/>
          <w:sz w:val="26"/>
          <w:szCs w:val="26"/>
        </w:rPr>
        <w:t>центр</w:t>
      </w:r>
      <w:r w:rsidR="000F5BEC" w:rsidRPr="00FA2197">
        <w:rPr>
          <w:rStyle w:val="FontStyle32"/>
          <w:sz w:val="26"/>
          <w:szCs w:val="26"/>
        </w:rPr>
        <w:t xml:space="preserve"> занятости населения в МО </w:t>
      </w:r>
      <w:proofErr w:type="spellStart"/>
      <w:r w:rsidR="000F5BEC" w:rsidRPr="00FA2197">
        <w:rPr>
          <w:rStyle w:val="FontStyle32"/>
          <w:sz w:val="26"/>
          <w:szCs w:val="26"/>
        </w:rPr>
        <w:t>Казбековский</w:t>
      </w:r>
      <w:proofErr w:type="spellEnd"/>
      <w:r w:rsidR="000F5BEC" w:rsidRPr="00FA2197">
        <w:rPr>
          <w:rStyle w:val="FontStyle32"/>
          <w:sz w:val="26"/>
          <w:szCs w:val="26"/>
        </w:rPr>
        <w:t xml:space="preserve"> район:</w:t>
      </w:r>
    </w:p>
    <w:p w:rsidR="000F5BEC" w:rsidRPr="00FA2197" w:rsidRDefault="000F5BEC" w:rsidP="0089703E">
      <w:pPr>
        <w:pStyle w:val="Style3"/>
        <w:widowControl/>
        <w:spacing w:line="264" w:lineRule="auto"/>
        <w:ind w:right="-1" w:firstLine="709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t>гражданам И</w:t>
      </w:r>
      <w:r w:rsidR="003D43C2" w:rsidRPr="00FA2197">
        <w:rPr>
          <w:rStyle w:val="FontStyle30"/>
          <w:sz w:val="26"/>
          <w:szCs w:val="26"/>
        </w:rPr>
        <w:t>.</w:t>
      </w:r>
      <w:r w:rsidRPr="00FA2197">
        <w:rPr>
          <w:rStyle w:val="FontStyle30"/>
          <w:sz w:val="26"/>
          <w:szCs w:val="26"/>
        </w:rPr>
        <w:t>А.М., Ю</w:t>
      </w:r>
      <w:r w:rsidR="003D43C2" w:rsidRPr="00FA2197">
        <w:rPr>
          <w:rStyle w:val="FontStyle30"/>
          <w:sz w:val="26"/>
          <w:szCs w:val="26"/>
        </w:rPr>
        <w:t>.</w:t>
      </w:r>
      <w:r w:rsidRPr="00FA2197">
        <w:rPr>
          <w:rStyle w:val="FontStyle30"/>
          <w:sz w:val="26"/>
          <w:szCs w:val="26"/>
        </w:rPr>
        <w:t>М.Б., С</w:t>
      </w:r>
      <w:r w:rsidR="003D43C2" w:rsidRPr="00FA2197">
        <w:rPr>
          <w:rStyle w:val="FontStyle30"/>
          <w:sz w:val="26"/>
          <w:szCs w:val="26"/>
        </w:rPr>
        <w:t>.</w:t>
      </w:r>
      <w:r w:rsidRPr="00FA2197">
        <w:rPr>
          <w:rStyle w:val="FontStyle30"/>
          <w:sz w:val="26"/>
          <w:szCs w:val="26"/>
        </w:rPr>
        <w:t>М.С., Д</w:t>
      </w:r>
      <w:r w:rsidR="003D43C2" w:rsidRPr="00FA2197">
        <w:rPr>
          <w:rStyle w:val="FontStyle30"/>
          <w:sz w:val="26"/>
          <w:szCs w:val="26"/>
        </w:rPr>
        <w:t>.</w:t>
      </w:r>
      <w:r w:rsidRPr="00FA2197">
        <w:rPr>
          <w:rStyle w:val="FontStyle30"/>
          <w:sz w:val="26"/>
          <w:szCs w:val="26"/>
        </w:rPr>
        <w:t>А.А., С</w:t>
      </w:r>
      <w:r w:rsidR="003D43C2" w:rsidRPr="00FA2197">
        <w:rPr>
          <w:rStyle w:val="FontStyle30"/>
          <w:sz w:val="26"/>
          <w:szCs w:val="26"/>
        </w:rPr>
        <w:t>.</w:t>
      </w:r>
      <w:r w:rsidRPr="00FA2197">
        <w:rPr>
          <w:rStyle w:val="FontStyle30"/>
          <w:sz w:val="26"/>
          <w:szCs w:val="26"/>
        </w:rPr>
        <w:t xml:space="preserve">З.С. государственная услуга в виде материальной помощи была оказана на основании представленного заявления на имя директора </w:t>
      </w:r>
      <w:r w:rsidR="00AA669E" w:rsidRPr="00FA2197">
        <w:rPr>
          <w:rStyle w:val="FontStyle30"/>
          <w:i/>
          <w:sz w:val="26"/>
          <w:szCs w:val="26"/>
        </w:rPr>
        <w:t>центр</w:t>
      </w:r>
      <w:r w:rsidRPr="00FA2197">
        <w:rPr>
          <w:rStyle w:val="FontStyle32"/>
          <w:i w:val="0"/>
          <w:sz w:val="26"/>
          <w:szCs w:val="26"/>
        </w:rPr>
        <w:t xml:space="preserve">а  </w:t>
      </w:r>
      <w:r w:rsidRPr="00FA2197">
        <w:rPr>
          <w:rStyle w:val="FontStyle32"/>
          <w:sz w:val="26"/>
          <w:szCs w:val="26"/>
        </w:rPr>
        <w:t>занятости населения</w:t>
      </w:r>
      <w:r w:rsidRPr="00FA2197">
        <w:rPr>
          <w:rStyle w:val="FontStyle30"/>
          <w:sz w:val="26"/>
          <w:szCs w:val="26"/>
        </w:rPr>
        <w:t>;</w:t>
      </w:r>
    </w:p>
    <w:p w:rsidR="000F5BEC" w:rsidRPr="00FA2197" w:rsidRDefault="00AA669E" w:rsidP="0089703E">
      <w:pPr>
        <w:pStyle w:val="Style3"/>
        <w:widowControl/>
        <w:spacing w:line="264" w:lineRule="auto"/>
        <w:ind w:right="-1" w:firstLine="709"/>
        <w:rPr>
          <w:rStyle w:val="FontStyle30"/>
          <w:sz w:val="26"/>
          <w:szCs w:val="26"/>
        </w:rPr>
      </w:pPr>
      <w:r w:rsidRPr="00FA2197">
        <w:rPr>
          <w:rStyle w:val="FontStyle32"/>
          <w:sz w:val="26"/>
          <w:szCs w:val="26"/>
        </w:rPr>
        <w:t>центр</w:t>
      </w:r>
      <w:r w:rsidR="000F5BEC" w:rsidRPr="00FA2197">
        <w:rPr>
          <w:rStyle w:val="FontStyle32"/>
          <w:sz w:val="26"/>
          <w:szCs w:val="26"/>
        </w:rPr>
        <w:t xml:space="preserve"> занятости населения в МО Хасавюртовский район:</w:t>
      </w:r>
    </w:p>
    <w:p w:rsidR="000F5BEC" w:rsidRPr="00FA2197" w:rsidRDefault="000F5BEC" w:rsidP="0089703E">
      <w:pPr>
        <w:pStyle w:val="Style3"/>
        <w:widowControl/>
        <w:spacing w:line="264" w:lineRule="auto"/>
        <w:ind w:right="-1" w:firstLine="709"/>
        <w:rPr>
          <w:rStyle w:val="FontStyle32"/>
          <w:sz w:val="26"/>
          <w:szCs w:val="26"/>
        </w:rPr>
      </w:pPr>
      <w:r w:rsidRPr="00FA2197">
        <w:rPr>
          <w:rStyle w:val="FontStyle30"/>
          <w:sz w:val="26"/>
          <w:szCs w:val="26"/>
        </w:rPr>
        <w:t>гражданину Г</w:t>
      </w:r>
      <w:r w:rsidR="003D43C2" w:rsidRPr="00FA2197">
        <w:rPr>
          <w:rStyle w:val="FontStyle30"/>
          <w:sz w:val="26"/>
          <w:szCs w:val="26"/>
        </w:rPr>
        <w:t>.</w:t>
      </w:r>
      <w:r w:rsidRPr="00FA2197">
        <w:rPr>
          <w:rStyle w:val="FontStyle30"/>
          <w:sz w:val="26"/>
          <w:szCs w:val="26"/>
        </w:rPr>
        <w:t xml:space="preserve">Ф.М. государственная услуга в виде материальной помощи была оказана на основании представленного заявления на имя директора </w:t>
      </w:r>
      <w:r w:rsidR="00AA669E" w:rsidRPr="00FA2197">
        <w:rPr>
          <w:rStyle w:val="FontStyle30"/>
          <w:i/>
          <w:sz w:val="26"/>
          <w:szCs w:val="26"/>
        </w:rPr>
        <w:t>центр</w:t>
      </w:r>
      <w:r w:rsidRPr="00FA2197">
        <w:rPr>
          <w:rStyle w:val="FontStyle32"/>
          <w:i w:val="0"/>
          <w:sz w:val="26"/>
          <w:szCs w:val="26"/>
        </w:rPr>
        <w:t>а  занятости населения</w:t>
      </w:r>
      <w:r w:rsidRPr="00FA2197">
        <w:rPr>
          <w:rStyle w:val="FontStyle32"/>
          <w:sz w:val="26"/>
          <w:szCs w:val="26"/>
        </w:rPr>
        <w:t>.</w:t>
      </w:r>
    </w:p>
    <w:p w:rsidR="00834D99" w:rsidRPr="00FA2197" w:rsidRDefault="00834D99" w:rsidP="0089703E">
      <w:pPr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 xml:space="preserve">В </w:t>
      </w:r>
      <w:r w:rsidRPr="00FA2197">
        <w:rPr>
          <w:i/>
          <w:sz w:val="26"/>
          <w:szCs w:val="26"/>
        </w:rPr>
        <w:t>центре занятости населения в МО Хасавюртовский район</w:t>
      </w:r>
      <w:r w:rsidRPr="00FA2197">
        <w:rPr>
          <w:sz w:val="26"/>
          <w:szCs w:val="26"/>
        </w:rPr>
        <w:t xml:space="preserve"> выявлены нарушения требований пункта 235 Административного регламента, в соответствии с которыми  начисление материальной помощи осуществляется за фактическое количество дней обучения:</w:t>
      </w:r>
    </w:p>
    <w:p w:rsidR="00834D99" w:rsidRPr="00FA2197" w:rsidRDefault="00834D99" w:rsidP="0089703E">
      <w:pPr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>безработному Г</w:t>
      </w:r>
      <w:r w:rsidR="003D43C2" w:rsidRPr="00FA2197">
        <w:rPr>
          <w:sz w:val="26"/>
          <w:szCs w:val="26"/>
        </w:rPr>
        <w:t>.</w:t>
      </w:r>
      <w:r w:rsidRPr="00FA2197">
        <w:rPr>
          <w:sz w:val="26"/>
          <w:szCs w:val="26"/>
        </w:rPr>
        <w:t xml:space="preserve">Ф.М.  приказом от 26 декабря </w:t>
      </w:r>
      <w:r w:rsidR="00967820" w:rsidRPr="00FA2197">
        <w:rPr>
          <w:sz w:val="26"/>
          <w:szCs w:val="26"/>
        </w:rPr>
        <w:t xml:space="preserve">была </w:t>
      </w:r>
      <w:r w:rsidRPr="00FA2197">
        <w:rPr>
          <w:sz w:val="26"/>
          <w:szCs w:val="26"/>
        </w:rPr>
        <w:t>назначена выплата материальной помощи в размере 687 рублей 12 копеек на период с 26 по 26 декабря 2014 года и выплачена в размере 687 рублей 12 копеек</w:t>
      </w:r>
      <w:r w:rsidR="00967820" w:rsidRPr="00FA2197">
        <w:rPr>
          <w:sz w:val="26"/>
          <w:szCs w:val="26"/>
        </w:rPr>
        <w:t>.</w:t>
      </w:r>
      <w:r w:rsidRPr="00FA2197">
        <w:rPr>
          <w:sz w:val="26"/>
          <w:szCs w:val="26"/>
        </w:rPr>
        <w:t xml:space="preserve"> </w:t>
      </w:r>
      <w:r w:rsidR="00967820" w:rsidRPr="00FA2197">
        <w:rPr>
          <w:sz w:val="26"/>
          <w:szCs w:val="26"/>
        </w:rPr>
        <w:t>О</w:t>
      </w:r>
      <w:r w:rsidRPr="00FA2197">
        <w:rPr>
          <w:sz w:val="26"/>
          <w:szCs w:val="26"/>
        </w:rPr>
        <w:t>бъем переплаченных сре</w:t>
      </w:r>
      <w:proofErr w:type="gramStart"/>
      <w:r w:rsidRPr="00FA2197">
        <w:rPr>
          <w:sz w:val="26"/>
          <w:szCs w:val="26"/>
        </w:rPr>
        <w:t>дств в в</w:t>
      </w:r>
      <w:proofErr w:type="gramEnd"/>
      <w:r w:rsidRPr="00FA2197">
        <w:rPr>
          <w:sz w:val="26"/>
          <w:szCs w:val="26"/>
        </w:rPr>
        <w:t xml:space="preserve">иде материальной помощи составил </w:t>
      </w:r>
      <w:r w:rsidRPr="00FA2197">
        <w:rPr>
          <w:i/>
          <w:sz w:val="26"/>
          <w:szCs w:val="26"/>
        </w:rPr>
        <w:t>659 рублей 70 копеек</w:t>
      </w:r>
      <w:r w:rsidRPr="00FA2197">
        <w:rPr>
          <w:sz w:val="26"/>
          <w:szCs w:val="26"/>
        </w:rPr>
        <w:t xml:space="preserve">. </w:t>
      </w:r>
    </w:p>
    <w:p w:rsidR="00270B9C" w:rsidRPr="00FA2197" w:rsidRDefault="00270B9C" w:rsidP="0089703E">
      <w:pPr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 xml:space="preserve">В ходе проведения проверки осуществления социальных выплат в виде </w:t>
      </w:r>
      <w:r w:rsidRPr="00FA2197">
        <w:rPr>
          <w:color w:val="000000"/>
          <w:sz w:val="26"/>
          <w:szCs w:val="26"/>
        </w:rPr>
        <w:t xml:space="preserve">материальной помощи рассмотрено </w:t>
      </w:r>
      <w:r w:rsidR="00FC7422" w:rsidRPr="00FA2197">
        <w:rPr>
          <w:color w:val="000000"/>
          <w:sz w:val="26"/>
          <w:szCs w:val="26"/>
        </w:rPr>
        <w:t>23</w:t>
      </w:r>
      <w:r w:rsidRPr="00FA2197">
        <w:rPr>
          <w:color w:val="000000"/>
          <w:sz w:val="26"/>
          <w:szCs w:val="26"/>
        </w:rPr>
        <w:t xml:space="preserve"> личных дел</w:t>
      </w:r>
      <w:r w:rsidR="00FC7422" w:rsidRPr="00FA2197">
        <w:rPr>
          <w:color w:val="000000"/>
          <w:sz w:val="26"/>
          <w:szCs w:val="26"/>
        </w:rPr>
        <w:t>а</w:t>
      </w:r>
      <w:r w:rsidRPr="00FA2197">
        <w:rPr>
          <w:color w:val="000000"/>
          <w:sz w:val="26"/>
          <w:szCs w:val="26"/>
        </w:rPr>
        <w:t xml:space="preserve"> получателей государственных</w:t>
      </w:r>
      <w:r w:rsidRPr="00FA2197">
        <w:rPr>
          <w:sz w:val="26"/>
          <w:szCs w:val="26"/>
        </w:rPr>
        <w:t xml:space="preserve"> услуг в сфере занятости населения. В результате анализа представленных документов, а также информации содержащейся в Регистре, выявлено </w:t>
      </w:r>
      <w:r w:rsidR="00FC7422" w:rsidRPr="00FA2197">
        <w:rPr>
          <w:sz w:val="26"/>
          <w:szCs w:val="26"/>
        </w:rPr>
        <w:t>31</w:t>
      </w:r>
      <w:r w:rsidRPr="00FA2197">
        <w:rPr>
          <w:i/>
          <w:sz w:val="26"/>
          <w:szCs w:val="26"/>
        </w:rPr>
        <w:t xml:space="preserve"> </w:t>
      </w:r>
      <w:r w:rsidRPr="00FA2197">
        <w:rPr>
          <w:sz w:val="26"/>
          <w:szCs w:val="26"/>
        </w:rPr>
        <w:t>нарушени</w:t>
      </w:r>
      <w:r w:rsidR="00FC7422" w:rsidRPr="00FA2197">
        <w:rPr>
          <w:sz w:val="26"/>
          <w:szCs w:val="26"/>
        </w:rPr>
        <w:t>е</w:t>
      </w:r>
      <w:r w:rsidRPr="00FA2197">
        <w:rPr>
          <w:sz w:val="26"/>
          <w:szCs w:val="26"/>
        </w:rPr>
        <w:t xml:space="preserve"> установленных норм и требований законодательства о занятости населения в части выплаты материальной помощи.</w:t>
      </w:r>
    </w:p>
    <w:p w:rsidR="00270B9C" w:rsidRPr="00FA2197" w:rsidRDefault="00270B9C" w:rsidP="0089703E">
      <w:pPr>
        <w:spacing w:after="120" w:line="264" w:lineRule="auto"/>
        <w:ind w:right="-1" w:firstLine="709"/>
        <w:jc w:val="both"/>
        <w:rPr>
          <w:sz w:val="26"/>
          <w:szCs w:val="26"/>
          <w:lang w:eastAsia="ru-RU"/>
        </w:rPr>
      </w:pPr>
      <w:r w:rsidRPr="00FA2197">
        <w:rPr>
          <w:sz w:val="26"/>
          <w:szCs w:val="26"/>
          <w:lang w:eastAsia="ru-RU"/>
        </w:rPr>
        <w:t>Общий объем сре</w:t>
      </w:r>
      <w:proofErr w:type="gramStart"/>
      <w:r w:rsidRPr="00FA2197">
        <w:rPr>
          <w:sz w:val="26"/>
          <w:szCs w:val="26"/>
          <w:lang w:eastAsia="ru-RU"/>
        </w:rPr>
        <w:t>дств в в</w:t>
      </w:r>
      <w:proofErr w:type="gramEnd"/>
      <w:r w:rsidRPr="00FA2197">
        <w:rPr>
          <w:sz w:val="26"/>
          <w:szCs w:val="26"/>
          <w:lang w:eastAsia="ru-RU"/>
        </w:rPr>
        <w:t xml:space="preserve">иде материальной помощи, выплаченных </w:t>
      </w:r>
      <w:r w:rsidR="00FC7422" w:rsidRPr="00FA2197">
        <w:rPr>
          <w:sz w:val="26"/>
          <w:szCs w:val="26"/>
          <w:lang w:eastAsia="ru-RU"/>
        </w:rPr>
        <w:t>3</w:t>
      </w:r>
      <w:r w:rsidRPr="00FA2197">
        <w:rPr>
          <w:i/>
          <w:sz w:val="26"/>
          <w:szCs w:val="26"/>
          <w:lang w:eastAsia="ru-RU"/>
        </w:rPr>
        <w:t xml:space="preserve"> </w:t>
      </w:r>
      <w:r w:rsidRPr="00FA2197">
        <w:rPr>
          <w:sz w:val="26"/>
          <w:szCs w:val="26"/>
          <w:lang w:eastAsia="ru-RU"/>
        </w:rPr>
        <w:t xml:space="preserve">гражданам по причине не выполнения (нарушения) требований законодательства о занятости населения </w:t>
      </w:r>
      <w:r w:rsidR="00967820" w:rsidRPr="00FA2197">
        <w:rPr>
          <w:sz w:val="26"/>
          <w:szCs w:val="26"/>
          <w:lang w:eastAsia="ru-RU"/>
        </w:rPr>
        <w:t xml:space="preserve">(переплата) </w:t>
      </w:r>
      <w:r w:rsidRPr="00FA2197">
        <w:rPr>
          <w:sz w:val="26"/>
          <w:szCs w:val="26"/>
          <w:lang w:eastAsia="ru-RU"/>
        </w:rPr>
        <w:t>по примерам, приведенным в настоящем акте, составил</w:t>
      </w:r>
      <w:r w:rsidRPr="00FA2197">
        <w:rPr>
          <w:i/>
          <w:sz w:val="26"/>
          <w:szCs w:val="26"/>
          <w:lang w:eastAsia="ru-RU"/>
        </w:rPr>
        <w:t xml:space="preserve"> </w:t>
      </w:r>
      <w:r w:rsidR="00FC7422" w:rsidRPr="00FA2197">
        <w:rPr>
          <w:i/>
          <w:sz w:val="26"/>
          <w:szCs w:val="26"/>
          <w:lang w:eastAsia="ru-RU"/>
        </w:rPr>
        <w:t>1 507</w:t>
      </w:r>
      <w:r w:rsidRPr="00FA2197">
        <w:rPr>
          <w:i/>
          <w:sz w:val="26"/>
          <w:szCs w:val="26"/>
          <w:lang w:eastAsia="ru-RU"/>
        </w:rPr>
        <w:t xml:space="preserve"> рубл</w:t>
      </w:r>
      <w:r w:rsidR="00FC7422" w:rsidRPr="00FA2197">
        <w:rPr>
          <w:i/>
          <w:sz w:val="26"/>
          <w:szCs w:val="26"/>
          <w:lang w:eastAsia="ru-RU"/>
        </w:rPr>
        <w:t>ей</w:t>
      </w:r>
      <w:r w:rsidRPr="00FA2197">
        <w:rPr>
          <w:i/>
          <w:sz w:val="26"/>
          <w:szCs w:val="26"/>
          <w:lang w:eastAsia="ru-RU"/>
        </w:rPr>
        <w:t xml:space="preserve"> </w:t>
      </w:r>
      <w:r w:rsidR="00FC7422" w:rsidRPr="00FA2197">
        <w:rPr>
          <w:i/>
          <w:sz w:val="26"/>
          <w:szCs w:val="26"/>
          <w:lang w:eastAsia="ru-RU"/>
        </w:rPr>
        <w:t>52</w:t>
      </w:r>
      <w:r w:rsidRPr="00FA2197">
        <w:rPr>
          <w:i/>
          <w:sz w:val="26"/>
          <w:szCs w:val="26"/>
          <w:lang w:eastAsia="ru-RU"/>
        </w:rPr>
        <w:t xml:space="preserve"> копе</w:t>
      </w:r>
      <w:r w:rsidR="00FC7422" w:rsidRPr="00FA2197">
        <w:rPr>
          <w:i/>
          <w:sz w:val="26"/>
          <w:szCs w:val="26"/>
          <w:lang w:eastAsia="ru-RU"/>
        </w:rPr>
        <w:t>й</w:t>
      </w:r>
      <w:r w:rsidRPr="00FA2197">
        <w:rPr>
          <w:i/>
          <w:sz w:val="26"/>
          <w:szCs w:val="26"/>
          <w:lang w:eastAsia="ru-RU"/>
        </w:rPr>
        <w:t>к</w:t>
      </w:r>
      <w:r w:rsidR="00FC7422" w:rsidRPr="00FA2197">
        <w:rPr>
          <w:i/>
          <w:sz w:val="26"/>
          <w:szCs w:val="26"/>
          <w:lang w:eastAsia="ru-RU"/>
        </w:rPr>
        <w:t>и</w:t>
      </w:r>
      <w:r w:rsidRPr="00FA2197">
        <w:rPr>
          <w:sz w:val="26"/>
          <w:szCs w:val="26"/>
          <w:lang w:eastAsia="ru-RU"/>
        </w:rPr>
        <w:t xml:space="preserve">. </w:t>
      </w:r>
    </w:p>
    <w:p w:rsidR="00613AEC" w:rsidRPr="00FA2197" w:rsidRDefault="00613AEC" w:rsidP="0089703E">
      <w:pPr>
        <w:pStyle w:val="Style18"/>
        <w:widowControl/>
        <w:spacing w:line="264" w:lineRule="auto"/>
        <w:ind w:right="-1" w:firstLine="709"/>
        <w:rPr>
          <w:rStyle w:val="FontStyle32"/>
          <w:iCs/>
          <w:sz w:val="26"/>
          <w:szCs w:val="26"/>
        </w:rPr>
      </w:pPr>
      <w:bookmarkStart w:id="3" w:name="ДОСРОЧНАЯ"/>
      <w:r w:rsidRPr="00FA2197">
        <w:rPr>
          <w:rStyle w:val="FontStyle32"/>
          <w:iCs/>
          <w:sz w:val="26"/>
          <w:szCs w:val="26"/>
        </w:rPr>
        <w:t xml:space="preserve">4. Назначение пенсии по предложению органов службы занятости на период </w:t>
      </w:r>
      <w:bookmarkEnd w:id="3"/>
      <w:r w:rsidRPr="00FA2197">
        <w:rPr>
          <w:rStyle w:val="FontStyle32"/>
          <w:iCs/>
          <w:sz w:val="26"/>
          <w:szCs w:val="26"/>
        </w:rPr>
        <w:t>до наступления возраста, дающего право на установление трудовой пенсии по старости, в том числе досрочно назначаемой трудовой пенсии по старости.</w:t>
      </w:r>
    </w:p>
    <w:p w:rsidR="00613AEC" w:rsidRPr="00FA2197" w:rsidRDefault="00613AEC" w:rsidP="0089703E">
      <w:pPr>
        <w:pStyle w:val="Style3"/>
        <w:widowControl/>
        <w:spacing w:line="264" w:lineRule="auto"/>
        <w:ind w:right="-1" w:firstLine="709"/>
        <w:rPr>
          <w:rStyle w:val="FontStyle30"/>
          <w:sz w:val="26"/>
          <w:szCs w:val="26"/>
        </w:rPr>
      </w:pPr>
      <w:proofErr w:type="gramStart"/>
      <w:r w:rsidRPr="00FA2197">
        <w:rPr>
          <w:rStyle w:val="FontStyle30"/>
          <w:sz w:val="26"/>
          <w:szCs w:val="26"/>
        </w:rPr>
        <w:lastRenderedPageBreak/>
        <w:t>В 2014 году по предложению органов службы занятости населения Республики Дагестан 490 безработным гражданам была назначена пенсия на период до наступления возраста, дающего право на трудовую пенсию по старости, в том числе досрочно назначаемую трудовую пенсию по старости, возмещение расходов Пенсионного фонда Российской Федерации на выплату пенсий, оформленных безработным гражданам досрочно, составило 57 765,82 тыс. рублей.</w:t>
      </w:r>
      <w:proofErr w:type="gramEnd"/>
    </w:p>
    <w:p w:rsidR="00613AEC" w:rsidRPr="00FA2197" w:rsidRDefault="00613AEC" w:rsidP="0089703E">
      <w:pPr>
        <w:spacing w:line="264" w:lineRule="auto"/>
        <w:ind w:right="-1" w:firstLine="709"/>
        <w:jc w:val="both"/>
        <w:rPr>
          <w:rStyle w:val="FontStyle30"/>
          <w:sz w:val="26"/>
          <w:szCs w:val="26"/>
        </w:rPr>
      </w:pPr>
      <w:proofErr w:type="gramStart"/>
      <w:r w:rsidRPr="00FA2197">
        <w:rPr>
          <w:rStyle w:val="FontStyle30"/>
          <w:sz w:val="26"/>
          <w:szCs w:val="26"/>
        </w:rPr>
        <w:t xml:space="preserve">В январе – марте 2015 года по предложению органов службы занятости населения Республики Дагестан 90 безработным гражданам была назначена пенсия на период до наступления возраста, дающего право на </w:t>
      </w:r>
      <w:r w:rsidR="00F849E5" w:rsidRPr="00FA2197">
        <w:rPr>
          <w:rStyle w:val="FontStyle30"/>
          <w:sz w:val="26"/>
          <w:szCs w:val="26"/>
        </w:rPr>
        <w:t xml:space="preserve">страховую </w:t>
      </w:r>
      <w:r w:rsidRPr="00FA2197">
        <w:rPr>
          <w:rStyle w:val="FontStyle30"/>
          <w:sz w:val="26"/>
          <w:szCs w:val="26"/>
        </w:rPr>
        <w:t xml:space="preserve">пенсию по старости, в том числе назначаемую </w:t>
      </w:r>
      <w:r w:rsidR="00F849E5" w:rsidRPr="00FA2197">
        <w:rPr>
          <w:rStyle w:val="FontStyle30"/>
          <w:sz w:val="26"/>
          <w:szCs w:val="26"/>
        </w:rPr>
        <w:t>досрочно</w:t>
      </w:r>
      <w:r w:rsidRPr="00FA2197">
        <w:rPr>
          <w:rStyle w:val="FontStyle30"/>
          <w:sz w:val="26"/>
          <w:szCs w:val="26"/>
        </w:rPr>
        <w:t>, возмещение расходов Пенсионного фонда Российской Федерации на выплату пенсий, оформленных безработным гражданам досрочно, составило 16 000,00 тыс. рублей.</w:t>
      </w:r>
      <w:proofErr w:type="gramEnd"/>
    </w:p>
    <w:p w:rsidR="005F1447" w:rsidRPr="00FA2197" w:rsidRDefault="005F1447" w:rsidP="005F1447">
      <w:pPr>
        <w:pStyle w:val="aa"/>
        <w:spacing w:line="264" w:lineRule="auto"/>
        <w:ind w:right="-1" w:firstLine="709"/>
        <w:rPr>
          <w:sz w:val="26"/>
          <w:szCs w:val="26"/>
        </w:rPr>
      </w:pPr>
      <w:r w:rsidRPr="00FA2197">
        <w:rPr>
          <w:sz w:val="26"/>
          <w:szCs w:val="26"/>
        </w:rPr>
        <w:t>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, дающего право на трудовую пенсию по старости, в том числе досрочно назначаемую трудовую пенсию по старости (далее - досрочная пенсия), определены статьей 32 Закона о занятости и включают:</w:t>
      </w:r>
    </w:p>
    <w:p w:rsidR="005F1447" w:rsidRPr="00FA2197" w:rsidRDefault="005F1447" w:rsidP="005F1447">
      <w:pPr>
        <w:pStyle w:val="aa"/>
        <w:spacing w:line="264" w:lineRule="auto"/>
        <w:ind w:right="-1" w:firstLine="709"/>
        <w:rPr>
          <w:sz w:val="26"/>
          <w:szCs w:val="26"/>
        </w:rPr>
      </w:pPr>
      <w:r w:rsidRPr="00FA2197">
        <w:rPr>
          <w:sz w:val="26"/>
          <w:szCs w:val="26"/>
        </w:rPr>
        <w:t>достижение установленного возраста;</w:t>
      </w:r>
    </w:p>
    <w:p w:rsidR="005F1447" w:rsidRPr="00FA2197" w:rsidRDefault="005F1447" w:rsidP="005F1447">
      <w:pPr>
        <w:pStyle w:val="aa"/>
        <w:spacing w:line="264" w:lineRule="auto"/>
        <w:ind w:right="-1" w:firstLine="709"/>
        <w:rPr>
          <w:sz w:val="26"/>
          <w:szCs w:val="26"/>
        </w:rPr>
      </w:pPr>
      <w:r w:rsidRPr="00FA2197">
        <w:rPr>
          <w:sz w:val="26"/>
          <w:szCs w:val="26"/>
        </w:rPr>
        <w:t>наличие страхового стажа продолжительностью не менее 25 лет для мужчин  и 20 лет для женщин;</w:t>
      </w:r>
    </w:p>
    <w:p w:rsidR="005F1447" w:rsidRPr="00FA2197" w:rsidRDefault="005F1447" w:rsidP="005F1447">
      <w:pPr>
        <w:pStyle w:val="aa"/>
        <w:spacing w:line="264" w:lineRule="auto"/>
        <w:ind w:right="-1" w:firstLine="709"/>
        <w:rPr>
          <w:sz w:val="26"/>
          <w:szCs w:val="26"/>
        </w:rPr>
      </w:pPr>
      <w:r w:rsidRPr="00FA2197">
        <w:rPr>
          <w:sz w:val="26"/>
          <w:szCs w:val="26"/>
        </w:rPr>
        <w:t>увольнение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;</w:t>
      </w:r>
    </w:p>
    <w:p w:rsidR="005F1447" w:rsidRPr="00FA2197" w:rsidRDefault="005F1447" w:rsidP="005F1447">
      <w:pPr>
        <w:pStyle w:val="aa"/>
        <w:spacing w:line="264" w:lineRule="auto"/>
        <w:ind w:right="-1" w:firstLine="709"/>
        <w:rPr>
          <w:sz w:val="26"/>
          <w:szCs w:val="26"/>
        </w:rPr>
      </w:pPr>
      <w:r w:rsidRPr="00FA2197">
        <w:rPr>
          <w:sz w:val="26"/>
          <w:szCs w:val="26"/>
        </w:rPr>
        <w:t>отсутствие возможности для трудоустройства;</w:t>
      </w:r>
    </w:p>
    <w:p w:rsidR="005F1447" w:rsidRPr="00FA2197" w:rsidRDefault="005F1447" w:rsidP="005F1447">
      <w:pPr>
        <w:pStyle w:val="aa"/>
        <w:spacing w:line="264" w:lineRule="auto"/>
        <w:ind w:right="-1" w:firstLine="709"/>
        <w:rPr>
          <w:sz w:val="26"/>
          <w:szCs w:val="26"/>
        </w:rPr>
      </w:pPr>
      <w:r w:rsidRPr="00FA2197">
        <w:rPr>
          <w:sz w:val="26"/>
          <w:szCs w:val="26"/>
        </w:rPr>
        <w:t>согласие гражданина на оформление досрочной пенсии.</w:t>
      </w:r>
    </w:p>
    <w:p w:rsidR="00300550" w:rsidRPr="00FA2197" w:rsidRDefault="00300550" w:rsidP="005F1447">
      <w:pPr>
        <w:pStyle w:val="aa"/>
        <w:spacing w:line="264" w:lineRule="auto"/>
        <w:ind w:right="-1" w:firstLine="709"/>
        <w:rPr>
          <w:sz w:val="26"/>
          <w:szCs w:val="26"/>
        </w:rPr>
      </w:pPr>
      <w:r w:rsidRPr="00FA2197">
        <w:rPr>
          <w:sz w:val="26"/>
          <w:szCs w:val="26"/>
        </w:rPr>
        <w:t>В ряде проверенных</w:t>
      </w:r>
      <w:r w:rsidR="00AA669E" w:rsidRPr="00FA2197">
        <w:rPr>
          <w:sz w:val="26"/>
          <w:szCs w:val="26"/>
        </w:rPr>
        <w:t xml:space="preserve"> </w:t>
      </w:r>
      <w:r w:rsidR="00AA669E" w:rsidRPr="00FA2197">
        <w:rPr>
          <w:i/>
          <w:sz w:val="26"/>
          <w:szCs w:val="26"/>
        </w:rPr>
        <w:t>центр</w:t>
      </w:r>
      <w:r w:rsidRPr="00FA2197">
        <w:rPr>
          <w:i/>
          <w:sz w:val="26"/>
          <w:szCs w:val="26"/>
        </w:rPr>
        <w:t xml:space="preserve">ов занятости населения </w:t>
      </w:r>
      <w:r w:rsidRPr="00FA2197">
        <w:rPr>
          <w:sz w:val="26"/>
          <w:szCs w:val="26"/>
        </w:rPr>
        <w:t>выявлены  случаи выдачи предложений для назначения досрочной пенсии гражданам, у которых последнее место работы - общественные работы и причина увольнения – окончание срока трудового договора, например:</w:t>
      </w:r>
    </w:p>
    <w:p w:rsidR="00300550" w:rsidRPr="00FA2197" w:rsidRDefault="00AA669E" w:rsidP="0089703E">
      <w:pPr>
        <w:spacing w:line="264" w:lineRule="auto"/>
        <w:ind w:right="-1" w:firstLine="709"/>
        <w:jc w:val="both"/>
        <w:rPr>
          <w:rStyle w:val="FontStyle32"/>
          <w:sz w:val="26"/>
          <w:szCs w:val="26"/>
        </w:rPr>
      </w:pPr>
      <w:r w:rsidRPr="00FA2197">
        <w:rPr>
          <w:rStyle w:val="FontStyle32"/>
          <w:sz w:val="26"/>
          <w:szCs w:val="26"/>
        </w:rPr>
        <w:t>центр</w:t>
      </w:r>
      <w:r w:rsidR="00300550" w:rsidRPr="00FA2197">
        <w:rPr>
          <w:rStyle w:val="FontStyle32"/>
          <w:sz w:val="26"/>
          <w:szCs w:val="26"/>
        </w:rPr>
        <w:t xml:space="preserve"> занятости населения в МО Дербентский район:</w:t>
      </w:r>
    </w:p>
    <w:p w:rsidR="00300550" w:rsidRPr="00FA2197" w:rsidRDefault="00300550" w:rsidP="0089703E">
      <w:pPr>
        <w:pStyle w:val="aa"/>
        <w:spacing w:line="264" w:lineRule="auto"/>
        <w:ind w:right="-1" w:firstLine="709"/>
        <w:rPr>
          <w:sz w:val="26"/>
          <w:szCs w:val="26"/>
        </w:rPr>
      </w:pPr>
      <w:proofErr w:type="gramStart"/>
      <w:r w:rsidRPr="00FA2197">
        <w:rPr>
          <w:color w:val="000000"/>
          <w:sz w:val="26"/>
          <w:szCs w:val="26"/>
        </w:rPr>
        <w:t>гражданину Б</w:t>
      </w:r>
      <w:r w:rsidR="003D43C2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>К.К., признанному бе</w:t>
      </w:r>
      <w:r w:rsidR="003D43C2" w:rsidRPr="00FA2197">
        <w:rPr>
          <w:color w:val="000000"/>
          <w:sz w:val="26"/>
          <w:szCs w:val="26"/>
        </w:rPr>
        <w:t>зработным решением от 26 января</w:t>
      </w:r>
      <w:r w:rsidRPr="00FA2197">
        <w:rPr>
          <w:color w:val="000000"/>
          <w:sz w:val="26"/>
          <w:szCs w:val="26"/>
        </w:rPr>
        <w:t>, не работавшему с 2010 года, ранее обращавшемуся в</w:t>
      </w:r>
      <w:r w:rsidR="00AA669E" w:rsidRPr="00FA2197">
        <w:rPr>
          <w:color w:val="000000"/>
          <w:sz w:val="26"/>
          <w:szCs w:val="26"/>
        </w:rPr>
        <w:t xml:space="preserve"> </w:t>
      </w:r>
      <w:r w:rsidR="00AA669E" w:rsidRPr="00FA2197">
        <w:rPr>
          <w:i/>
          <w:color w:val="000000"/>
          <w:sz w:val="26"/>
          <w:szCs w:val="26"/>
        </w:rPr>
        <w:t>центр</w:t>
      </w:r>
      <w:r w:rsidRPr="00FA2197">
        <w:rPr>
          <w:i/>
          <w:color w:val="000000"/>
          <w:sz w:val="26"/>
          <w:szCs w:val="26"/>
        </w:rPr>
        <w:t xml:space="preserve"> занятости населения</w:t>
      </w:r>
      <w:r w:rsidRPr="00FA2197">
        <w:rPr>
          <w:color w:val="000000"/>
          <w:sz w:val="26"/>
          <w:szCs w:val="26"/>
        </w:rPr>
        <w:t xml:space="preserve"> 6 мая 2013 года </w:t>
      </w:r>
      <w:r w:rsidR="00F849E5" w:rsidRPr="00FA2197">
        <w:rPr>
          <w:color w:val="000000"/>
          <w:sz w:val="26"/>
          <w:szCs w:val="26"/>
        </w:rPr>
        <w:t>и трудоустроенному</w:t>
      </w:r>
      <w:r w:rsidRPr="00FA2197">
        <w:rPr>
          <w:color w:val="000000"/>
          <w:sz w:val="26"/>
          <w:szCs w:val="26"/>
        </w:rPr>
        <w:t xml:space="preserve"> на оплачиваемые общественные работы рабочим растениеводческой бригады в МУП «Агрофирма «Низами» с 31 октября 2013 года со снятием с регистрационного учета в качестве безработного и уволенному в связи с  окончанием срока трудового договора</w:t>
      </w:r>
      <w:proofErr w:type="gramEnd"/>
      <w:r w:rsidRPr="00FA2197">
        <w:rPr>
          <w:color w:val="000000"/>
          <w:sz w:val="26"/>
          <w:szCs w:val="26"/>
        </w:rPr>
        <w:t xml:space="preserve"> 29 ноября 2013 года, 28 апреля 2015 года </w:t>
      </w:r>
      <w:r w:rsidR="00F849E5" w:rsidRPr="00FA2197">
        <w:rPr>
          <w:color w:val="000000"/>
          <w:sz w:val="26"/>
          <w:szCs w:val="26"/>
        </w:rPr>
        <w:t xml:space="preserve">было </w:t>
      </w:r>
      <w:r w:rsidRPr="00FA2197">
        <w:rPr>
          <w:color w:val="000000"/>
          <w:sz w:val="26"/>
          <w:szCs w:val="26"/>
        </w:rPr>
        <w:t xml:space="preserve">выдано предложение </w:t>
      </w:r>
      <w:r w:rsidRPr="00FA2197">
        <w:rPr>
          <w:sz w:val="26"/>
          <w:szCs w:val="26"/>
        </w:rPr>
        <w:t>для назначения досрочной пенсии (</w:t>
      </w:r>
      <w:r w:rsidRPr="00FA2197">
        <w:rPr>
          <w:color w:val="000000"/>
          <w:sz w:val="26"/>
          <w:szCs w:val="26"/>
        </w:rPr>
        <w:t xml:space="preserve">на момент </w:t>
      </w:r>
      <w:r w:rsidR="00F849E5" w:rsidRPr="00FA2197">
        <w:rPr>
          <w:color w:val="000000"/>
          <w:sz w:val="26"/>
          <w:szCs w:val="26"/>
        </w:rPr>
        <w:t xml:space="preserve">проведения </w:t>
      </w:r>
      <w:r w:rsidRPr="00FA2197">
        <w:rPr>
          <w:color w:val="000000"/>
          <w:sz w:val="26"/>
          <w:szCs w:val="26"/>
        </w:rPr>
        <w:t>проверки</w:t>
      </w:r>
      <w:r w:rsidR="004C28A4" w:rsidRPr="00FA2197">
        <w:rPr>
          <w:color w:val="000000"/>
          <w:sz w:val="26"/>
          <w:szCs w:val="26"/>
        </w:rPr>
        <w:t xml:space="preserve">, </w:t>
      </w:r>
      <w:r w:rsidRPr="00FA2197">
        <w:rPr>
          <w:color w:val="000000"/>
          <w:sz w:val="26"/>
          <w:szCs w:val="26"/>
        </w:rPr>
        <w:t>29 мая 2015 года</w:t>
      </w:r>
      <w:r w:rsidR="004C28A4" w:rsidRPr="00FA2197">
        <w:rPr>
          <w:color w:val="000000"/>
          <w:sz w:val="26"/>
          <w:szCs w:val="26"/>
        </w:rPr>
        <w:t>,</w:t>
      </w:r>
      <w:r w:rsidRPr="00FA2197">
        <w:rPr>
          <w:color w:val="000000"/>
          <w:sz w:val="26"/>
          <w:szCs w:val="26"/>
        </w:rPr>
        <w:t xml:space="preserve"> уведомление </w:t>
      </w:r>
      <w:r w:rsidRPr="00FA2197">
        <w:rPr>
          <w:sz w:val="26"/>
          <w:szCs w:val="26"/>
        </w:rPr>
        <w:t xml:space="preserve">территориального органа Пенсионного фонда Российской Федерации о назначении </w:t>
      </w:r>
      <w:r w:rsidRPr="00FA2197">
        <w:rPr>
          <w:color w:val="000000"/>
          <w:sz w:val="26"/>
          <w:szCs w:val="26"/>
        </w:rPr>
        <w:t>Б</w:t>
      </w:r>
      <w:r w:rsidR="003D43C2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 xml:space="preserve">К.К. </w:t>
      </w:r>
      <w:r w:rsidRPr="00FA2197">
        <w:rPr>
          <w:sz w:val="26"/>
          <w:szCs w:val="26"/>
        </w:rPr>
        <w:t>досрочной пенсии в</w:t>
      </w:r>
      <w:r w:rsidR="00AA669E" w:rsidRPr="00FA2197">
        <w:rPr>
          <w:sz w:val="26"/>
          <w:szCs w:val="26"/>
        </w:rPr>
        <w:t xml:space="preserve"> </w:t>
      </w:r>
      <w:r w:rsidR="00AA669E" w:rsidRPr="00FA2197">
        <w:rPr>
          <w:i/>
          <w:sz w:val="26"/>
          <w:szCs w:val="26"/>
        </w:rPr>
        <w:t>центр</w:t>
      </w:r>
      <w:r w:rsidRPr="00FA2197">
        <w:rPr>
          <w:i/>
          <w:sz w:val="26"/>
          <w:szCs w:val="26"/>
        </w:rPr>
        <w:t xml:space="preserve"> занятости </w:t>
      </w:r>
      <w:r w:rsidR="004C28A4" w:rsidRPr="00FA2197">
        <w:rPr>
          <w:i/>
          <w:sz w:val="26"/>
          <w:szCs w:val="26"/>
        </w:rPr>
        <w:t>населения</w:t>
      </w:r>
      <w:r w:rsidR="004C28A4" w:rsidRPr="00FA2197">
        <w:rPr>
          <w:sz w:val="26"/>
          <w:szCs w:val="26"/>
        </w:rPr>
        <w:t xml:space="preserve"> </w:t>
      </w:r>
      <w:r w:rsidRPr="00FA2197">
        <w:rPr>
          <w:sz w:val="26"/>
          <w:szCs w:val="26"/>
        </w:rPr>
        <w:t>не поступало);</w:t>
      </w:r>
    </w:p>
    <w:p w:rsidR="00300550" w:rsidRPr="00FA2197" w:rsidRDefault="00AA669E" w:rsidP="0089703E">
      <w:pPr>
        <w:spacing w:line="264" w:lineRule="auto"/>
        <w:ind w:right="-1" w:firstLine="709"/>
        <w:jc w:val="both"/>
        <w:rPr>
          <w:rStyle w:val="FontStyle32"/>
          <w:sz w:val="26"/>
          <w:szCs w:val="26"/>
        </w:rPr>
      </w:pPr>
      <w:r w:rsidRPr="00FA2197">
        <w:rPr>
          <w:rStyle w:val="FontStyle32"/>
          <w:sz w:val="26"/>
          <w:szCs w:val="26"/>
        </w:rPr>
        <w:t>центр</w:t>
      </w:r>
      <w:r w:rsidR="00300550" w:rsidRPr="00FA2197">
        <w:rPr>
          <w:rStyle w:val="FontStyle32"/>
          <w:sz w:val="26"/>
          <w:szCs w:val="26"/>
        </w:rPr>
        <w:t xml:space="preserve"> занятости населения в МО город Кизляр:</w:t>
      </w:r>
    </w:p>
    <w:p w:rsidR="00300550" w:rsidRPr="00FA2197" w:rsidRDefault="00300550" w:rsidP="0089703E">
      <w:pPr>
        <w:pStyle w:val="aa"/>
        <w:spacing w:line="264" w:lineRule="auto"/>
        <w:ind w:right="-1" w:firstLine="709"/>
        <w:rPr>
          <w:color w:val="000000"/>
          <w:sz w:val="26"/>
          <w:szCs w:val="26"/>
        </w:rPr>
      </w:pPr>
      <w:proofErr w:type="gramStart"/>
      <w:r w:rsidRPr="00FA2197">
        <w:rPr>
          <w:color w:val="000000"/>
          <w:sz w:val="26"/>
          <w:szCs w:val="26"/>
        </w:rPr>
        <w:t>гражданин Б</w:t>
      </w:r>
      <w:r w:rsidR="003D43C2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>К.Я., признанны</w:t>
      </w:r>
      <w:r w:rsidR="003D43C2" w:rsidRPr="00FA2197">
        <w:rPr>
          <w:color w:val="000000"/>
          <w:sz w:val="26"/>
          <w:szCs w:val="26"/>
        </w:rPr>
        <w:t>й безработным решением от 8 мая</w:t>
      </w:r>
      <w:r w:rsidRPr="00FA2197">
        <w:rPr>
          <w:color w:val="000000"/>
          <w:sz w:val="26"/>
          <w:szCs w:val="26"/>
        </w:rPr>
        <w:t>, не работавший с 2001 года, ранее обращавшийся в</w:t>
      </w:r>
      <w:r w:rsidR="00AA669E" w:rsidRPr="00FA2197">
        <w:rPr>
          <w:color w:val="000000"/>
          <w:sz w:val="26"/>
          <w:szCs w:val="26"/>
        </w:rPr>
        <w:t xml:space="preserve"> </w:t>
      </w:r>
      <w:r w:rsidR="00AA669E" w:rsidRPr="00FA2197">
        <w:rPr>
          <w:i/>
          <w:color w:val="000000"/>
          <w:sz w:val="26"/>
          <w:szCs w:val="26"/>
        </w:rPr>
        <w:t>центр</w:t>
      </w:r>
      <w:r w:rsidRPr="00FA2197">
        <w:rPr>
          <w:i/>
          <w:color w:val="000000"/>
          <w:sz w:val="26"/>
          <w:szCs w:val="26"/>
        </w:rPr>
        <w:t xml:space="preserve"> занятости населения</w:t>
      </w:r>
      <w:r w:rsidRPr="00FA2197">
        <w:rPr>
          <w:color w:val="000000"/>
          <w:sz w:val="26"/>
          <w:szCs w:val="26"/>
        </w:rPr>
        <w:t xml:space="preserve"> 4 </w:t>
      </w:r>
      <w:r w:rsidRPr="00FA2197">
        <w:rPr>
          <w:color w:val="000000"/>
          <w:sz w:val="26"/>
          <w:szCs w:val="26"/>
        </w:rPr>
        <w:lastRenderedPageBreak/>
        <w:t>февраля 2013 года и трудоустроенный  на временное рабочее место для граждан, испытывающих трудности в поиске работы подсобным рабочим в МУП «</w:t>
      </w:r>
      <w:proofErr w:type="spellStart"/>
      <w:r w:rsidRPr="00FA2197">
        <w:rPr>
          <w:color w:val="000000"/>
          <w:sz w:val="26"/>
          <w:szCs w:val="26"/>
        </w:rPr>
        <w:t>Горзеленхоз</w:t>
      </w:r>
      <w:proofErr w:type="spellEnd"/>
      <w:r w:rsidRPr="00FA2197">
        <w:rPr>
          <w:color w:val="000000"/>
          <w:sz w:val="26"/>
          <w:szCs w:val="26"/>
        </w:rPr>
        <w:t>» 28 октября 2013 года со снятием с регистрационного учета в качестве безработного и уволенный в связи с</w:t>
      </w:r>
      <w:proofErr w:type="gramEnd"/>
      <w:r w:rsidRPr="00FA2197">
        <w:rPr>
          <w:color w:val="000000"/>
          <w:sz w:val="26"/>
          <w:szCs w:val="26"/>
        </w:rPr>
        <w:t xml:space="preserve">  окончанием срока трудового договора 11 ноября 2013 года, был оформлен на досрочную пенсию с 22 сентября 2014 года;</w:t>
      </w:r>
    </w:p>
    <w:p w:rsidR="0072483F" w:rsidRPr="00FA2197" w:rsidRDefault="00AA669E" w:rsidP="0089703E">
      <w:pPr>
        <w:spacing w:line="264" w:lineRule="auto"/>
        <w:ind w:right="-1" w:firstLine="709"/>
        <w:jc w:val="both"/>
        <w:rPr>
          <w:rStyle w:val="FontStyle30"/>
          <w:sz w:val="26"/>
          <w:szCs w:val="26"/>
        </w:rPr>
      </w:pPr>
      <w:r w:rsidRPr="00FA2197">
        <w:rPr>
          <w:rStyle w:val="FontStyle32"/>
          <w:sz w:val="26"/>
          <w:szCs w:val="26"/>
        </w:rPr>
        <w:t>центр</w:t>
      </w:r>
      <w:r w:rsidR="0072483F" w:rsidRPr="00FA2197">
        <w:rPr>
          <w:rStyle w:val="FontStyle32"/>
          <w:sz w:val="26"/>
          <w:szCs w:val="26"/>
        </w:rPr>
        <w:t xml:space="preserve"> занятости населения в МО </w:t>
      </w:r>
      <w:proofErr w:type="spellStart"/>
      <w:r w:rsidR="0072483F" w:rsidRPr="00FA2197">
        <w:rPr>
          <w:rStyle w:val="FontStyle32"/>
          <w:sz w:val="26"/>
          <w:szCs w:val="26"/>
        </w:rPr>
        <w:t>Казбековский</w:t>
      </w:r>
      <w:proofErr w:type="spellEnd"/>
      <w:r w:rsidR="0072483F" w:rsidRPr="00FA2197">
        <w:rPr>
          <w:rStyle w:val="FontStyle32"/>
          <w:sz w:val="26"/>
          <w:szCs w:val="26"/>
        </w:rPr>
        <w:t xml:space="preserve"> район</w:t>
      </w:r>
    </w:p>
    <w:p w:rsidR="0072483F" w:rsidRPr="00FA2197" w:rsidRDefault="0072483F" w:rsidP="0089703E">
      <w:pPr>
        <w:pStyle w:val="aa"/>
        <w:spacing w:line="264" w:lineRule="auto"/>
        <w:ind w:right="-1" w:firstLine="709"/>
        <w:rPr>
          <w:color w:val="000000"/>
          <w:sz w:val="26"/>
          <w:szCs w:val="26"/>
        </w:rPr>
      </w:pPr>
      <w:proofErr w:type="gramStart"/>
      <w:r w:rsidRPr="00FA2197">
        <w:rPr>
          <w:color w:val="000000"/>
          <w:sz w:val="26"/>
          <w:szCs w:val="26"/>
        </w:rPr>
        <w:t>гражданин Х</w:t>
      </w:r>
      <w:r w:rsidR="003D43C2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>К.М., признанный безработным р</w:t>
      </w:r>
      <w:r w:rsidR="003D43C2" w:rsidRPr="00FA2197">
        <w:rPr>
          <w:color w:val="000000"/>
          <w:sz w:val="26"/>
          <w:szCs w:val="26"/>
        </w:rPr>
        <w:t>ешением от 10 октября 2014 года</w:t>
      </w:r>
      <w:r w:rsidRPr="00FA2197">
        <w:rPr>
          <w:color w:val="000000"/>
          <w:sz w:val="26"/>
          <w:szCs w:val="26"/>
        </w:rPr>
        <w:t>, не работавший с 2003 года, ранее обращавшийся в</w:t>
      </w:r>
      <w:r w:rsidR="00AA669E" w:rsidRPr="00FA2197">
        <w:rPr>
          <w:color w:val="000000"/>
          <w:sz w:val="26"/>
          <w:szCs w:val="26"/>
        </w:rPr>
        <w:t xml:space="preserve"> </w:t>
      </w:r>
      <w:r w:rsidR="00AA669E" w:rsidRPr="00FA2197">
        <w:rPr>
          <w:i/>
          <w:color w:val="000000"/>
          <w:sz w:val="26"/>
          <w:szCs w:val="26"/>
        </w:rPr>
        <w:t>центр</w:t>
      </w:r>
      <w:r w:rsidRPr="00FA2197">
        <w:rPr>
          <w:i/>
          <w:color w:val="000000"/>
          <w:sz w:val="26"/>
          <w:szCs w:val="26"/>
        </w:rPr>
        <w:t xml:space="preserve"> занятости населения</w:t>
      </w:r>
      <w:r w:rsidR="003D43C2" w:rsidRPr="00FA2197">
        <w:rPr>
          <w:color w:val="000000"/>
          <w:sz w:val="26"/>
          <w:szCs w:val="26"/>
        </w:rPr>
        <w:t xml:space="preserve"> 19 января 2009 года</w:t>
      </w:r>
      <w:r w:rsidRPr="00FA2197">
        <w:rPr>
          <w:color w:val="000000"/>
          <w:sz w:val="26"/>
          <w:szCs w:val="26"/>
        </w:rPr>
        <w:t xml:space="preserve"> и трудоустроенный на оплачиваемые общественные работы объездчиком в </w:t>
      </w:r>
      <w:proofErr w:type="spellStart"/>
      <w:r w:rsidRPr="00FA2197">
        <w:rPr>
          <w:color w:val="000000"/>
          <w:sz w:val="26"/>
          <w:szCs w:val="26"/>
        </w:rPr>
        <w:t>Казбековский</w:t>
      </w:r>
      <w:proofErr w:type="spellEnd"/>
      <w:r w:rsidRPr="00FA2197">
        <w:rPr>
          <w:color w:val="000000"/>
          <w:sz w:val="26"/>
          <w:szCs w:val="26"/>
        </w:rPr>
        <w:t xml:space="preserve"> муниципальный комитет по экологии и природопользованию с 30 июня 2009 года со снятием с регистрационного учета в качестве безработного и уволенный в связи с</w:t>
      </w:r>
      <w:proofErr w:type="gramEnd"/>
      <w:r w:rsidRPr="00FA2197">
        <w:rPr>
          <w:color w:val="000000"/>
          <w:sz w:val="26"/>
          <w:szCs w:val="26"/>
        </w:rPr>
        <w:t xml:space="preserve">  окончанием срока трудового договора 11 июля 2009 года, был оформлен на досрочную пенсию с 28 октября 2014 года;</w:t>
      </w:r>
    </w:p>
    <w:p w:rsidR="0072483F" w:rsidRPr="00FA2197" w:rsidRDefault="0072483F" w:rsidP="0089703E">
      <w:pPr>
        <w:pStyle w:val="aa"/>
        <w:spacing w:line="264" w:lineRule="auto"/>
        <w:ind w:right="-1" w:firstLine="709"/>
        <w:rPr>
          <w:color w:val="000000"/>
          <w:sz w:val="26"/>
          <w:szCs w:val="26"/>
        </w:rPr>
      </w:pPr>
      <w:proofErr w:type="gramStart"/>
      <w:r w:rsidRPr="00FA2197">
        <w:rPr>
          <w:color w:val="000000"/>
          <w:sz w:val="26"/>
          <w:szCs w:val="26"/>
        </w:rPr>
        <w:t>гражданин  М</w:t>
      </w:r>
      <w:r w:rsidR="003D43C2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>З.У., признанный безработным решением от 10 октября 201</w:t>
      </w:r>
      <w:r w:rsidR="003D43C2" w:rsidRPr="00FA2197">
        <w:rPr>
          <w:color w:val="000000"/>
          <w:sz w:val="26"/>
          <w:szCs w:val="26"/>
        </w:rPr>
        <w:t>4 года</w:t>
      </w:r>
      <w:r w:rsidRPr="00FA2197">
        <w:rPr>
          <w:color w:val="000000"/>
          <w:sz w:val="26"/>
          <w:szCs w:val="26"/>
        </w:rPr>
        <w:t>, не работавший с 2005 года, ранее обращавшийся в</w:t>
      </w:r>
      <w:r w:rsidR="00AA669E" w:rsidRPr="00FA2197">
        <w:rPr>
          <w:color w:val="000000"/>
          <w:sz w:val="26"/>
          <w:szCs w:val="26"/>
        </w:rPr>
        <w:t xml:space="preserve"> </w:t>
      </w:r>
      <w:r w:rsidR="00AA669E" w:rsidRPr="00FA2197">
        <w:rPr>
          <w:i/>
          <w:color w:val="000000"/>
          <w:sz w:val="26"/>
          <w:szCs w:val="26"/>
        </w:rPr>
        <w:t>центр</w:t>
      </w:r>
      <w:r w:rsidRPr="00FA2197">
        <w:rPr>
          <w:i/>
          <w:color w:val="000000"/>
          <w:sz w:val="26"/>
          <w:szCs w:val="26"/>
        </w:rPr>
        <w:t xml:space="preserve"> занятости населения</w:t>
      </w:r>
      <w:r w:rsidRPr="00FA2197">
        <w:rPr>
          <w:color w:val="000000"/>
          <w:sz w:val="26"/>
          <w:szCs w:val="26"/>
        </w:rPr>
        <w:t xml:space="preserve"> 25 сентября 2013 года и трудоустроенный  на оплачиваемые общественные работы рабочим по благоустройству населенных пунктов в Администрацию сельского поселения село </w:t>
      </w:r>
      <w:proofErr w:type="spellStart"/>
      <w:r w:rsidRPr="00FA2197">
        <w:rPr>
          <w:color w:val="000000"/>
          <w:sz w:val="26"/>
          <w:szCs w:val="26"/>
        </w:rPr>
        <w:t>Бурунтай</w:t>
      </w:r>
      <w:proofErr w:type="spellEnd"/>
      <w:r w:rsidRPr="00FA2197">
        <w:rPr>
          <w:color w:val="000000"/>
          <w:sz w:val="26"/>
          <w:szCs w:val="26"/>
        </w:rPr>
        <w:t xml:space="preserve"> с 25 марта 2014 года со снятием с регистрационного учета в качестве безработного  и уволенн</w:t>
      </w:r>
      <w:r w:rsidR="004C28A4" w:rsidRPr="00FA2197">
        <w:rPr>
          <w:color w:val="000000"/>
          <w:sz w:val="26"/>
          <w:szCs w:val="26"/>
        </w:rPr>
        <w:t>ый</w:t>
      </w:r>
      <w:r w:rsidRPr="00FA2197">
        <w:rPr>
          <w:color w:val="000000"/>
          <w:sz w:val="26"/>
          <w:szCs w:val="26"/>
        </w:rPr>
        <w:t xml:space="preserve"> в</w:t>
      </w:r>
      <w:proofErr w:type="gramEnd"/>
      <w:r w:rsidRPr="00FA2197">
        <w:rPr>
          <w:color w:val="000000"/>
          <w:sz w:val="26"/>
          <w:szCs w:val="26"/>
        </w:rPr>
        <w:t xml:space="preserve"> связи с  окончанием срока трудового договора 29 мая 2014 года, был оформлен на досрочную пенсию с 11 ноября 2014 года;</w:t>
      </w:r>
    </w:p>
    <w:p w:rsidR="0072483F" w:rsidRPr="00FA2197" w:rsidRDefault="0072483F" w:rsidP="0089703E">
      <w:pPr>
        <w:pStyle w:val="aa"/>
        <w:spacing w:line="264" w:lineRule="auto"/>
        <w:ind w:right="-1" w:firstLine="709"/>
        <w:rPr>
          <w:color w:val="000000"/>
          <w:sz w:val="26"/>
          <w:szCs w:val="26"/>
        </w:rPr>
      </w:pPr>
      <w:proofErr w:type="gramStart"/>
      <w:r w:rsidRPr="00FA2197">
        <w:rPr>
          <w:color w:val="000000"/>
          <w:sz w:val="26"/>
          <w:szCs w:val="26"/>
        </w:rPr>
        <w:t>гражданка Х</w:t>
      </w:r>
      <w:r w:rsidR="003D43C2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>М.А., признанная безработной р</w:t>
      </w:r>
      <w:r w:rsidR="003D43C2" w:rsidRPr="00FA2197">
        <w:rPr>
          <w:color w:val="000000"/>
          <w:sz w:val="26"/>
          <w:szCs w:val="26"/>
        </w:rPr>
        <w:t>ешением от 17 октября 2014 года</w:t>
      </w:r>
      <w:r w:rsidRPr="00FA2197">
        <w:rPr>
          <w:color w:val="000000"/>
          <w:sz w:val="26"/>
          <w:szCs w:val="26"/>
        </w:rPr>
        <w:t>, не работавшая с 2003 года, ранее обращавшаяся в</w:t>
      </w:r>
      <w:r w:rsidR="00AA669E" w:rsidRPr="00FA2197">
        <w:rPr>
          <w:color w:val="000000"/>
          <w:sz w:val="26"/>
          <w:szCs w:val="26"/>
        </w:rPr>
        <w:t xml:space="preserve"> </w:t>
      </w:r>
      <w:r w:rsidR="00AA669E" w:rsidRPr="00FA2197">
        <w:rPr>
          <w:i/>
          <w:color w:val="000000"/>
          <w:sz w:val="26"/>
          <w:szCs w:val="26"/>
        </w:rPr>
        <w:t>центр</w:t>
      </w:r>
      <w:r w:rsidRPr="00FA2197">
        <w:rPr>
          <w:i/>
          <w:color w:val="000000"/>
          <w:sz w:val="26"/>
          <w:szCs w:val="26"/>
        </w:rPr>
        <w:t xml:space="preserve"> занятости населения</w:t>
      </w:r>
      <w:r w:rsidRPr="00FA2197">
        <w:rPr>
          <w:color w:val="000000"/>
          <w:sz w:val="26"/>
          <w:szCs w:val="26"/>
        </w:rPr>
        <w:t xml:space="preserve"> 22 декаб</w:t>
      </w:r>
      <w:r w:rsidR="003D43C2" w:rsidRPr="00FA2197">
        <w:rPr>
          <w:color w:val="000000"/>
          <w:sz w:val="26"/>
          <w:szCs w:val="26"/>
        </w:rPr>
        <w:t>ря 2010 года</w:t>
      </w:r>
      <w:r w:rsidRPr="00FA2197">
        <w:rPr>
          <w:color w:val="000000"/>
          <w:sz w:val="26"/>
          <w:szCs w:val="26"/>
        </w:rPr>
        <w:t xml:space="preserve"> и трудоустроенная </w:t>
      </w:r>
      <w:r w:rsidR="004C28A4" w:rsidRPr="00FA2197">
        <w:rPr>
          <w:color w:val="000000"/>
          <w:sz w:val="26"/>
          <w:szCs w:val="26"/>
        </w:rPr>
        <w:t xml:space="preserve">на </w:t>
      </w:r>
      <w:r w:rsidRPr="00FA2197">
        <w:rPr>
          <w:color w:val="000000"/>
          <w:sz w:val="26"/>
          <w:szCs w:val="26"/>
        </w:rPr>
        <w:t>оплачиваемые общественные работы разнорабочей в СПК «Дружба» с 30 июня 2011 года со снятием с регистрационного учета в качестве безработного и уволенн</w:t>
      </w:r>
      <w:r w:rsidR="004C28A4" w:rsidRPr="00FA2197">
        <w:rPr>
          <w:color w:val="000000"/>
          <w:sz w:val="26"/>
          <w:szCs w:val="26"/>
        </w:rPr>
        <w:t>ая</w:t>
      </w:r>
      <w:r w:rsidRPr="00FA2197">
        <w:rPr>
          <w:color w:val="000000"/>
          <w:sz w:val="26"/>
          <w:szCs w:val="26"/>
        </w:rPr>
        <w:t xml:space="preserve"> в связи с  окончанием срока трудового договора 29</w:t>
      </w:r>
      <w:proofErr w:type="gramEnd"/>
      <w:r w:rsidRPr="00FA2197">
        <w:rPr>
          <w:color w:val="000000"/>
          <w:sz w:val="26"/>
          <w:szCs w:val="26"/>
        </w:rPr>
        <w:t xml:space="preserve"> августа 2011 года, была оформлена на досрочную пенсию с 27 ноября 2014 года.</w:t>
      </w:r>
    </w:p>
    <w:p w:rsidR="00E5209F" w:rsidRPr="00FA2197" w:rsidRDefault="00AA669E" w:rsidP="0089703E">
      <w:pPr>
        <w:spacing w:line="264" w:lineRule="auto"/>
        <w:ind w:right="-1" w:firstLine="709"/>
        <w:jc w:val="both"/>
        <w:rPr>
          <w:rStyle w:val="FontStyle30"/>
          <w:sz w:val="26"/>
          <w:szCs w:val="26"/>
        </w:rPr>
      </w:pPr>
      <w:proofErr w:type="gramStart"/>
      <w:r w:rsidRPr="00FA2197">
        <w:rPr>
          <w:rStyle w:val="FontStyle30"/>
          <w:sz w:val="26"/>
          <w:szCs w:val="26"/>
        </w:rPr>
        <w:t xml:space="preserve">В </w:t>
      </w:r>
      <w:r w:rsidRPr="00FA2197">
        <w:rPr>
          <w:rStyle w:val="FontStyle30"/>
          <w:i/>
          <w:sz w:val="26"/>
          <w:szCs w:val="26"/>
        </w:rPr>
        <w:t>центре</w:t>
      </w:r>
      <w:r w:rsidR="00E5209F" w:rsidRPr="00FA2197">
        <w:rPr>
          <w:rStyle w:val="FontStyle32"/>
          <w:sz w:val="26"/>
          <w:szCs w:val="26"/>
        </w:rPr>
        <w:t xml:space="preserve"> занятости населения в МО </w:t>
      </w:r>
      <w:proofErr w:type="spellStart"/>
      <w:r w:rsidR="00E5209F" w:rsidRPr="00FA2197">
        <w:rPr>
          <w:rStyle w:val="FontStyle32"/>
          <w:sz w:val="26"/>
          <w:szCs w:val="26"/>
        </w:rPr>
        <w:t>Казбековский</w:t>
      </w:r>
      <w:proofErr w:type="spellEnd"/>
      <w:r w:rsidR="00E5209F" w:rsidRPr="00FA2197">
        <w:rPr>
          <w:rStyle w:val="FontStyle32"/>
          <w:sz w:val="26"/>
          <w:szCs w:val="26"/>
        </w:rPr>
        <w:t xml:space="preserve"> район </w:t>
      </w:r>
      <w:r w:rsidR="00E5209F" w:rsidRPr="00FA2197">
        <w:rPr>
          <w:rStyle w:val="FontStyle30"/>
          <w:sz w:val="26"/>
          <w:szCs w:val="26"/>
        </w:rPr>
        <w:t>решения о выдаче  безработным гражданам предложений на оформление досрочной пенсии в связи с отсутствием возможности по их трудоустройству не подтвердились практической деятельностью по поиску этим гражданам подходящей работы, о чем свидетельствуют короткие сроки нахождения этих граждан в статусе безработных (период от даты принятия решения о признании гражданина безработным до даты выдачи предложения</w:t>
      </w:r>
      <w:proofErr w:type="gramEnd"/>
      <w:r w:rsidR="00E5209F" w:rsidRPr="00FA2197">
        <w:rPr>
          <w:rStyle w:val="FontStyle30"/>
          <w:sz w:val="26"/>
          <w:szCs w:val="26"/>
        </w:rPr>
        <w:t xml:space="preserve"> о назначении досрочной пенсии составлял от 6 до 39 дней) и отсутствие в личных делах материалов, подтверждающих, что возможности по трудоустройству этих граждан исчерпаны</w:t>
      </w:r>
      <w:r w:rsidR="004C28A4" w:rsidRPr="00FA2197">
        <w:rPr>
          <w:rStyle w:val="FontStyle30"/>
          <w:sz w:val="26"/>
          <w:szCs w:val="26"/>
        </w:rPr>
        <w:t>, например</w:t>
      </w:r>
      <w:r w:rsidR="00E5209F" w:rsidRPr="00FA2197">
        <w:rPr>
          <w:rStyle w:val="FontStyle30"/>
          <w:sz w:val="26"/>
          <w:szCs w:val="26"/>
        </w:rPr>
        <w:t>:</w:t>
      </w:r>
    </w:p>
    <w:p w:rsidR="00E5209F" w:rsidRPr="00FA2197" w:rsidRDefault="00E5209F" w:rsidP="0089703E">
      <w:pPr>
        <w:pStyle w:val="Style3"/>
        <w:widowControl/>
        <w:spacing w:line="264" w:lineRule="auto"/>
        <w:ind w:right="-1" w:firstLine="709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t>гражданка М</w:t>
      </w:r>
      <w:r w:rsidR="003D43C2" w:rsidRPr="00FA2197">
        <w:rPr>
          <w:rStyle w:val="FontStyle30"/>
          <w:sz w:val="26"/>
          <w:szCs w:val="26"/>
        </w:rPr>
        <w:t>.</w:t>
      </w:r>
      <w:r w:rsidRPr="00FA2197">
        <w:rPr>
          <w:rStyle w:val="FontStyle30"/>
          <w:sz w:val="26"/>
          <w:szCs w:val="26"/>
        </w:rPr>
        <w:t>С.Д.</w:t>
      </w:r>
      <w:r w:rsidR="00005B5A" w:rsidRPr="00FA2197">
        <w:rPr>
          <w:rStyle w:val="FontStyle30"/>
          <w:sz w:val="26"/>
          <w:szCs w:val="26"/>
        </w:rPr>
        <w:t>,</w:t>
      </w:r>
      <w:r w:rsidRPr="00FA2197">
        <w:rPr>
          <w:rStyle w:val="FontStyle30"/>
          <w:sz w:val="26"/>
          <w:szCs w:val="26"/>
        </w:rPr>
        <w:t xml:space="preserve"> не работавшая с 2007 года</w:t>
      </w:r>
      <w:r w:rsidR="00005B5A" w:rsidRPr="00FA2197">
        <w:rPr>
          <w:rStyle w:val="FontStyle30"/>
          <w:sz w:val="26"/>
          <w:szCs w:val="26"/>
        </w:rPr>
        <w:t>,</w:t>
      </w:r>
      <w:r w:rsidRPr="00FA2197">
        <w:rPr>
          <w:rStyle w:val="FontStyle30"/>
          <w:sz w:val="26"/>
          <w:szCs w:val="26"/>
        </w:rPr>
        <w:t xml:space="preserve"> решением от 2 февраля 2015</w:t>
      </w:r>
      <w:r w:rsidR="003D43C2" w:rsidRPr="00FA2197">
        <w:rPr>
          <w:rStyle w:val="FontStyle30"/>
          <w:sz w:val="26"/>
          <w:szCs w:val="26"/>
        </w:rPr>
        <w:t xml:space="preserve"> года была признана безработной</w:t>
      </w:r>
      <w:r w:rsidRPr="00FA2197">
        <w:rPr>
          <w:rStyle w:val="FontStyle30"/>
          <w:sz w:val="26"/>
          <w:szCs w:val="26"/>
        </w:rPr>
        <w:t>, а 16 февраля 2015 года М</w:t>
      </w:r>
      <w:r w:rsidR="003D43C2" w:rsidRPr="00FA2197">
        <w:rPr>
          <w:rStyle w:val="FontStyle30"/>
          <w:sz w:val="26"/>
          <w:szCs w:val="26"/>
        </w:rPr>
        <w:t>.</w:t>
      </w:r>
      <w:r w:rsidRPr="00FA2197">
        <w:rPr>
          <w:rStyle w:val="FontStyle30"/>
          <w:sz w:val="26"/>
          <w:szCs w:val="26"/>
        </w:rPr>
        <w:t xml:space="preserve">С.Д., состоящей на учете </w:t>
      </w:r>
      <w:r w:rsidR="00AA669E" w:rsidRPr="00FA2197">
        <w:rPr>
          <w:rStyle w:val="FontStyle32"/>
          <w:i w:val="0"/>
          <w:sz w:val="26"/>
          <w:szCs w:val="26"/>
        </w:rPr>
        <w:t xml:space="preserve">в </w:t>
      </w:r>
      <w:r w:rsidR="00AA669E" w:rsidRPr="00FA2197">
        <w:rPr>
          <w:rStyle w:val="FontStyle32"/>
          <w:sz w:val="26"/>
          <w:szCs w:val="26"/>
        </w:rPr>
        <w:t>центре</w:t>
      </w:r>
      <w:r w:rsidRPr="00FA2197">
        <w:rPr>
          <w:rStyle w:val="FontStyle32"/>
          <w:sz w:val="26"/>
          <w:szCs w:val="26"/>
        </w:rPr>
        <w:t xml:space="preserve"> занятости населения </w:t>
      </w:r>
      <w:r w:rsidRPr="00FA2197">
        <w:rPr>
          <w:rStyle w:val="FontStyle30"/>
          <w:sz w:val="26"/>
          <w:szCs w:val="26"/>
        </w:rPr>
        <w:t>в качестве безработной 15 дней, было выдано предложение для назначения досрочной пенсии;</w:t>
      </w:r>
    </w:p>
    <w:p w:rsidR="00E5209F" w:rsidRPr="00FA2197" w:rsidRDefault="00E5209F" w:rsidP="0089703E">
      <w:pPr>
        <w:pStyle w:val="Style3"/>
        <w:widowControl/>
        <w:spacing w:line="264" w:lineRule="auto"/>
        <w:ind w:right="-1" w:firstLine="709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lastRenderedPageBreak/>
        <w:t>гражданин Ш</w:t>
      </w:r>
      <w:r w:rsidR="003D43C2" w:rsidRPr="00FA2197">
        <w:rPr>
          <w:rStyle w:val="FontStyle30"/>
          <w:sz w:val="26"/>
          <w:szCs w:val="26"/>
        </w:rPr>
        <w:t>.</w:t>
      </w:r>
      <w:r w:rsidRPr="00FA2197">
        <w:rPr>
          <w:rStyle w:val="FontStyle30"/>
          <w:sz w:val="26"/>
          <w:szCs w:val="26"/>
        </w:rPr>
        <w:t>Ш.М., не работа</w:t>
      </w:r>
      <w:r w:rsidR="004C28A4" w:rsidRPr="00FA2197">
        <w:rPr>
          <w:rStyle w:val="FontStyle30"/>
          <w:sz w:val="26"/>
          <w:szCs w:val="26"/>
        </w:rPr>
        <w:t xml:space="preserve">вший </w:t>
      </w:r>
      <w:r w:rsidRPr="00FA2197">
        <w:rPr>
          <w:rStyle w:val="FontStyle30"/>
          <w:sz w:val="26"/>
          <w:szCs w:val="26"/>
        </w:rPr>
        <w:t>с 2012 года</w:t>
      </w:r>
      <w:r w:rsidR="004C28A4" w:rsidRPr="00FA2197">
        <w:rPr>
          <w:rStyle w:val="FontStyle30"/>
          <w:sz w:val="26"/>
          <w:szCs w:val="26"/>
        </w:rPr>
        <w:t>,</w:t>
      </w:r>
      <w:r w:rsidRPr="00FA2197">
        <w:rPr>
          <w:rStyle w:val="FontStyle30"/>
          <w:sz w:val="26"/>
          <w:szCs w:val="26"/>
        </w:rPr>
        <w:t xml:space="preserve"> решением от 24 октября 20</w:t>
      </w:r>
      <w:r w:rsidR="003D43C2" w:rsidRPr="00FA2197">
        <w:rPr>
          <w:rStyle w:val="FontStyle30"/>
          <w:sz w:val="26"/>
          <w:szCs w:val="26"/>
        </w:rPr>
        <w:t>14 года был признан безработным</w:t>
      </w:r>
      <w:r w:rsidRPr="00FA2197">
        <w:rPr>
          <w:rStyle w:val="FontStyle30"/>
          <w:sz w:val="26"/>
          <w:szCs w:val="26"/>
        </w:rPr>
        <w:t>, а 1 декабря 2014 года Ш</w:t>
      </w:r>
      <w:r w:rsidR="003D43C2" w:rsidRPr="00FA2197">
        <w:rPr>
          <w:rStyle w:val="FontStyle30"/>
          <w:sz w:val="26"/>
          <w:szCs w:val="26"/>
        </w:rPr>
        <w:t>.</w:t>
      </w:r>
      <w:r w:rsidRPr="00FA2197">
        <w:rPr>
          <w:rStyle w:val="FontStyle30"/>
          <w:sz w:val="26"/>
          <w:szCs w:val="26"/>
        </w:rPr>
        <w:t xml:space="preserve">Ш.М., </w:t>
      </w:r>
      <w:proofErr w:type="gramStart"/>
      <w:r w:rsidRPr="00FA2197">
        <w:rPr>
          <w:rStyle w:val="FontStyle30"/>
          <w:sz w:val="26"/>
          <w:szCs w:val="26"/>
        </w:rPr>
        <w:t>состоящему</w:t>
      </w:r>
      <w:proofErr w:type="gramEnd"/>
      <w:r w:rsidRPr="00FA2197">
        <w:rPr>
          <w:rStyle w:val="FontStyle30"/>
          <w:sz w:val="26"/>
          <w:szCs w:val="26"/>
        </w:rPr>
        <w:t xml:space="preserve"> на учете </w:t>
      </w:r>
      <w:r w:rsidR="00AA669E" w:rsidRPr="00FA2197">
        <w:rPr>
          <w:rStyle w:val="FontStyle32"/>
          <w:i w:val="0"/>
          <w:sz w:val="26"/>
          <w:szCs w:val="26"/>
        </w:rPr>
        <w:t xml:space="preserve">в </w:t>
      </w:r>
      <w:r w:rsidR="00AA669E" w:rsidRPr="00FA2197">
        <w:rPr>
          <w:rStyle w:val="FontStyle32"/>
          <w:sz w:val="26"/>
          <w:szCs w:val="26"/>
        </w:rPr>
        <w:t>центре</w:t>
      </w:r>
      <w:r w:rsidRPr="00FA2197">
        <w:rPr>
          <w:rStyle w:val="FontStyle32"/>
          <w:sz w:val="26"/>
          <w:szCs w:val="26"/>
        </w:rPr>
        <w:t xml:space="preserve"> занятости населения </w:t>
      </w:r>
      <w:r w:rsidRPr="00FA2197">
        <w:rPr>
          <w:rStyle w:val="FontStyle30"/>
          <w:sz w:val="26"/>
          <w:szCs w:val="26"/>
        </w:rPr>
        <w:t>в качестве безработного 39 дней, было выдано предложение для назначения досрочной пенсии;</w:t>
      </w:r>
    </w:p>
    <w:p w:rsidR="00E5209F" w:rsidRPr="00FA2197" w:rsidRDefault="00E5209F" w:rsidP="0089703E">
      <w:pPr>
        <w:pStyle w:val="Style3"/>
        <w:widowControl/>
        <w:spacing w:line="264" w:lineRule="auto"/>
        <w:ind w:right="-1" w:firstLine="709"/>
        <w:rPr>
          <w:color w:val="000000"/>
          <w:szCs w:val="28"/>
        </w:rPr>
      </w:pPr>
      <w:r w:rsidRPr="00FA2197">
        <w:rPr>
          <w:rStyle w:val="FontStyle30"/>
          <w:sz w:val="26"/>
          <w:szCs w:val="26"/>
        </w:rPr>
        <w:t>гражданин М</w:t>
      </w:r>
      <w:r w:rsidR="003D43C2" w:rsidRPr="00FA2197">
        <w:rPr>
          <w:rStyle w:val="FontStyle30"/>
          <w:sz w:val="26"/>
          <w:szCs w:val="26"/>
        </w:rPr>
        <w:t>.</w:t>
      </w:r>
      <w:r w:rsidRPr="00FA2197">
        <w:rPr>
          <w:rStyle w:val="FontStyle30"/>
          <w:sz w:val="26"/>
          <w:szCs w:val="26"/>
        </w:rPr>
        <w:t>З.У., не работа</w:t>
      </w:r>
      <w:r w:rsidR="004C28A4" w:rsidRPr="00FA2197">
        <w:rPr>
          <w:rStyle w:val="FontStyle30"/>
          <w:sz w:val="26"/>
          <w:szCs w:val="26"/>
        </w:rPr>
        <w:t>вший</w:t>
      </w:r>
      <w:r w:rsidRPr="00FA2197">
        <w:rPr>
          <w:rStyle w:val="FontStyle30"/>
          <w:sz w:val="26"/>
          <w:szCs w:val="26"/>
        </w:rPr>
        <w:t xml:space="preserve"> с 2005 года</w:t>
      </w:r>
      <w:r w:rsidR="004C28A4" w:rsidRPr="00FA2197">
        <w:rPr>
          <w:rStyle w:val="FontStyle30"/>
          <w:sz w:val="26"/>
          <w:szCs w:val="26"/>
        </w:rPr>
        <w:t>,</w:t>
      </w:r>
      <w:r w:rsidRPr="00FA2197">
        <w:rPr>
          <w:rStyle w:val="FontStyle30"/>
          <w:sz w:val="26"/>
          <w:szCs w:val="26"/>
        </w:rPr>
        <w:t xml:space="preserve"> решением от 10 октября 2014 года был признан безработны</w:t>
      </w:r>
      <w:r w:rsidR="003D43C2" w:rsidRPr="00FA2197">
        <w:rPr>
          <w:rStyle w:val="FontStyle30"/>
          <w:sz w:val="26"/>
          <w:szCs w:val="26"/>
        </w:rPr>
        <w:t>м</w:t>
      </w:r>
      <w:r w:rsidRPr="00FA2197">
        <w:rPr>
          <w:rStyle w:val="FontStyle30"/>
          <w:sz w:val="26"/>
          <w:szCs w:val="26"/>
        </w:rPr>
        <w:t xml:space="preserve">, а 15 октября 2014 года </w:t>
      </w:r>
      <w:r w:rsidR="009F7688" w:rsidRPr="00FA2197">
        <w:rPr>
          <w:rStyle w:val="FontStyle30"/>
          <w:sz w:val="26"/>
          <w:szCs w:val="26"/>
        </w:rPr>
        <w:t>М</w:t>
      </w:r>
      <w:r w:rsidR="003D43C2" w:rsidRPr="00FA2197">
        <w:rPr>
          <w:rStyle w:val="FontStyle30"/>
          <w:sz w:val="26"/>
          <w:szCs w:val="26"/>
        </w:rPr>
        <w:t>.</w:t>
      </w:r>
      <w:r w:rsidR="009F7688" w:rsidRPr="00FA2197">
        <w:rPr>
          <w:rStyle w:val="FontStyle30"/>
          <w:sz w:val="26"/>
          <w:szCs w:val="26"/>
        </w:rPr>
        <w:t>З.У.</w:t>
      </w:r>
      <w:r w:rsidRPr="00FA2197">
        <w:rPr>
          <w:rStyle w:val="FontStyle30"/>
          <w:sz w:val="26"/>
          <w:szCs w:val="26"/>
        </w:rPr>
        <w:t xml:space="preserve">, </w:t>
      </w:r>
      <w:proofErr w:type="gramStart"/>
      <w:r w:rsidRPr="00FA2197">
        <w:rPr>
          <w:rStyle w:val="FontStyle30"/>
          <w:sz w:val="26"/>
          <w:szCs w:val="26"/>
        </w:rPr>
        <w:t>состоящему</w:t>
      </w:r>
      <w:proofErr w:type="gramEnd"/>
      <w:r w:rsidRPr="00FA2197">
        <w:rPr>
          <w:rStyle w:val="FontStyle30"/>
          <w:sz w:val="26"/>
          <w:szCs w:val="26"/>
        </w:rPr>
        <w:t xml:space="preserve"> на учете </w:t>
      </w:r>
      <w:r w:rsidR="00AA669E" w:rsidRPr="00FA2197">
        <w:rPr>
          <w:rStyle w:val="FontStyle32"/>
          <w:i w:val="0"/>
          <w:sz w:val="26"/>
          <w:szCs w:val="26"/>
        </w:rPr>
        <w:t xml:space="preserve">в </w:t>
      </w:r>
      <w:r w:rsidR="00AA669E" w:rsidRPr="00FA2197">
        <w:rPr>
          <w:rStyle w:val="FontStyle32"/>
          <w:sz w:val="26"/>
          <w:szCs w:val="26"/>
        </w:rPr>
        <w:t>центре</w:t>
      </w:r>
      <w:r w:rsidRPr="00FA2197">
        <w:rPr>
          <w:rStyle w:val="FontStyle32"/>
          <w:sz w:val="26"/>
          <w:szCs w:val="26"/>
        </w:rPr>
        <w:t xml:space="preserve"> занятости населения </w:t>
      </w:r>
      <w:r w:rsidRPr="00FA2197">
        <w:rPr>
          <w:rStyle w:val="FontStyle30"/>
          <w:sz w:val="26"/>
          <w:szCs w:val="26"/>
        </w:rPr>
        <w:t>в качестве безработного 6 дней, было выдано предложение для назначения досрочной пенсии.</w:t>
      </w:r>
    </w:p>
    <w:p w:rsidR="00E5209F" w:rsidRPr="00FA2197" w:rsidRDefault="00E5209F" w:rsidP="0089703E">
      <w:pPr>
        <w:spacing w:line="264" w:lineRule="auto"/>
        <w:ind w:right="-1" w:firstLine="709"/>
        <w:jc w:val="both"/>
        <w:rPr>
          <w:color w:val="000000"/>
          <w:sz w:val="26"/>
          <w:szCs w:val="26"/>
        </w:rPr>
      </w:pPr>
      <w:proofErr w:type="gramStart"/>
      <w:r w:rsidRPr="00FA2197">
        <w:rPr>
          <w:color w:val="000000"/>
          <w:sz w:val="26"/>
          <w:szCs w:val="26"/>
        </w:rPr>
        <w:t>В ряде проверенных</w:t>
      </w:r>
      <w:r w:rsidR="00AA669E" w:rsidRPr="00FA2197">
        <w:rPr>
          <w:color w:val="000000"/>
          <w:sz w:val="26"/>
          <w:szCs w:val="26"/>
        </w:rPr>
        <w:t xml:space="preserve"> </w:t>
      </w:r>
      <w:r w:rsidR="00AA669E" w:rsidRPr="00FA2197">
        <w:rPr>
          <w:i/>
          <w:color w:val="000000"/>
          <w:sz w:val="26"/>
          <w:szCs w:val="26"/>
        </w:rPr>
        <w:t>центр</w:t>
      </w:r>
      <w:r w:rsidRPr="00FA2197">
        <w:rPr>
          <w:i/>
          <w:color w:val="000000"/>
          <w:sz w:val="26"/>
          <w:szCs w:val="26"/>
        </w:rPr>
        <w:t>ов занятости населения</w:t>
      </w:r>
      <w:r w:rsidRPr="00FA2197">
        <w:rPr>
          <w:color w:val="000000"/>
          <w:sz w:val="26"/>
          <w:szCs w:val="26"/>
        </w:rPr>
        <w:t xml:space="preserve"> в отношении безработных граждан, получивших предложение о назначении досрочной пенсии, принимались решения о приостановке выплаты пособия по безработице с применением основания «назначение пенсии по предложению органов СЗ», которое не входит в перечень причин, установленных  пунктом 3 статьи 35 Закона о занятости, для принятия решений о приостановке  выплаты пособия по безработице, что привело к недоплате</w:t>
      </w:r>
      <w:proofErr w:type="gramEnd"/>
      <w:r w:rsidRPr="00FA2197">
        <w:rPr>
          <w:color w:val="000000"/>
          <w:sz w:val="26"/>
          <w:szCs w:val="26"/>
        </w:rPr>
        <w:t xml:space="preserve"> пособия по безработице</w:t>
      </w:r>
      <w:r w:rsidR="004C28A4" w:rsidRPr="00FA2197">
        <w:rPr>
          <w:color w:val="000000"/>
          <w:sz w:val="26"/>
          <w:szCs w:val="26"/>
        </w:rPr>
        <w:t>, например</w:t>
      </w:r>
      <w:r w:rsidRPr="00FA2197">
        <w:rPr>
          <w:color w:val="000000"/>
          <w:sz w:val="26"/>
          <w:szCs w:val="26"/>
        </w:rPr>
        <w:t xml:space="preserve">: </w:t>
      </w:r>
    </w:p>
    <w:p w:rsidR="00E5209F" w:rsidRPr="00FA2197" w:rsidRDefault="00AA669E" w:rsidP="0089703E">
      <w:pPr>
        <w:spacing w:line="264" w:lineRule="auto"/>
        <w:ind w:right="-1" w:firstLine="709"/>
        <w:jc w:val="both"/>
        <w:rPr>
          <w:rStyle w:val="FontStyle32"/>
          <w:sz w:val="26"/>
          <w:szCs w:val="26"/>
        </w:rPr>
      </w:pPr>
      <w:r w:rsidRPr="00FA2197">
        <w:rPr>
          <w:rStyle w:val="FontStyle32"/>
          <w:sz w:val="26"/>
          <w:szCs w:val="26"/>
        </w:rPr>
        <w:t>центр</w:t>
      </w:r>
      <w:r w:rsidR="00E5209F" w:rsidRPr="00FA2197">
        <w:rPr>
          <w:rStyle w:val="FontStyle32"/>
          <w:sz w:val="26"/>
          <w:szCs w:val="26"/>
        </w:rPr>
        <w:t xml:space="preserve"> занятости населения в МО город Кизляр:</w:t>
      </w:r>
    </w:p>
    <w:p w:rsidR="00E5209F" w:rsidRPr="00FA2197" w:rsidRDefault="00E5209F" w:rsidP="0089703E">
      <w:pPr>
        <w:spacing w:line="264" w:lineRule="auto"/>
        <w:ind w:right="-1" w:firstLine="709"/>
        <w:jc w:val="both"/>
        <w:rPr>
          <w:color w:val="000000"/>
          <w:sz w:val="26"/>
          <w:szCs w:val="26"/>
        </w:rPr>
      </w:pPr>
      <w:proofErr w:type="gramStart"/>
      <w:r w:rsidRPr="00FA2197">
        <w:rPr>
          <w:color w:val="000000"/>
          <w:sz w:val="26"/>
          <w:szCs w:val="26"/>
        </w:rPr>
        <w:t>безработной К</w:t>
      </w:r>
      <w:r w:rsidR="003D43C2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>Л.Н. 14 апреля 2015 года было выдано предложение о назначении досрочной пенсии и одновременно принято решение о приостановке выплаты пособия по безработице с 28 марта по 8 апреля 2015 года по причине «назначение пенсии по предложению органов С</w:t>
      </w:r>
      <w:r w:rsidR="003D43C2" w:rsidRPr="00FA2197">
        <w:rPr>
          <w:color w:val="000000"/>
          <w:sz w:val="26"/>
          <w:szCs w:val="26"/>
        </w:rPr>
        <w:t>З»</w:t>
      </w:r>
      <w:r w:rsidRPr="00FA2197">
        <w:rPr>
          <w:color w:val="000000"/>
          <w:sz w:val="26"/>
          <w:szCs w:val="26"/>
        </w:rPr>
        <w:t xml:space="preserve">, </w:t>
      </w:r>
      <w:r w:rsidR="004C28A4" w:rsidRPr="00FA2197">
        <w:rPr>
          <w:color w:val="000000"/>
          <w:sz w:val="26"/>
          <w:szCs w:val="26"/>
        </w:rPr>
        <w:t xml:space="preserve">а </w:t>
      </w:r>
      <w:r w:rsidRPr="00FA2197">
        <w:rPr>
          <w:color w:val="000000"/>
          <w:sz w:val="26"/>
          <w:szCs w:val="26"/>
        </w:rPr>
        <w:t>8 апреля 2015 года К</w:t>
      </w:r>
      <w:r w:rsidR="003D43C2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 xml:space="preserve">Л.Н. </w:t>
      </w:r>
      <w:r w:rsidR="00453BB2" w:rsidRPr="00FA2197">
        <w:rPr>
          <w:color w:val="000000"/>
          <w:sz w:val="26"/>
          <w:szCs w:val="26"/>
        </w:rPr>
        <w:t xml:space="preserve">была </w:t>
      </w:r>
      <w:r w:rsidRPr="00FA2197">
        <w:rPr>
          <w:color w:val="000000"/>
          <w:sz w:val="26"/>
          <w:szCs w:val="26"/>
        </w:rPr>
        <w:t>прекращена выплата пособия по безработице в связи с назначением досрочной</w:t>
      </w:r>
      <w:proofErr w:type="gramEnd"/>
      <w:r w:rsidRPr="00FA2197">
        <w:rPr>
          <w:color w:val="000000"/>
          <w:sz w:val="26"/>
          <w:szCs w:val="26"/>
        </w:rPr>
        <w:t xml:space="preserve"> пенсии</w:t>
      </w:r>
      <w:r w:rsidR="004C28A4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 xml:space="preserve"> </w:t>
      </w:r>
      <w:r w:rsidR="004C28A4" w:rsidRPr="00FA2197">
        <w:rPr>
          <w:color w:val="000000"/>
          <w:sz w:val="26"/>
          <w:szCs w:val="26"/>
        </w:rPr>
        <w:t xml:space="preserve">Объем не выплаченных </w:t>
      </w:r>
      <w:r w:rsidR="00453BB2" w:rsidRPr="00FA2197">
        <w:rPr>
          <w:color w:val="000000"/>
          <w:sz w:val="26"/>
          <w:szCs w:val="26"/>
        </w:rPr>
        <w:t>сре</w:t>
      </w:r>
      <w:proofErr w:type="gramStart"/>
      <w:r w:rsidR="00453BB2" w:rsidRPr="00FA2197">
        <w:rPr>
          <w:color w:val="000000"/>
          <w:sz w:val="26"/>
          <w:szCs w:val="26"/>
        </w:rPr>
        <w:t>дств в в</w:t>
      </w:r>
      <w:proofErr w:type="gramEnd"/>
      <w:r w:rsidR="00453BB2" w:rsidRPr="00FA2197">
        <w:rPr>
          <w:color w:val="000000"/>
          <w:sz w:val="26"/>
          <w:szCs w:val="26"/>
        </w:rPr>
        <w:t xml:space="preserve">иде </w:t>
      </w:r>
      <w:r w:rsidRPr="00FA2197">
        <w:rPr>
          <w:color w:val="000000"/>
          <w:sz w:val="26"/>
          <w:szCs w:val="26"/>
        </w:rPr>
        <w:t xml:space="preserve">пособия по безработице за период с 28  марта по 8 апреля 2014 года составил </w:t>
      </w:r>
      <w:r w:rsidR="00D446BA" w:rsidRPr="00FA2197">
        <w:rPr>
          <w:i/>
          <w:color w:val="000000"/>
          <w:sz w:val="26"/>
          <w:szCs w:val="26"/>
        </w:rPr>
        <w:t>1 648</w:t>
      </w:r>
      <w:r w:rsidRPr="00FA2197">
        <w:rPr>
          <w:i/>
          <w:color w:val="000000"/>
          <w:sz w:val="26"/>
          <w:szCs w:val="26"/>
        </w:rPr>
        <w:t xml:space="preserve"> рублей </w:t>
      </w:r>
      <w:r w:rsidR="00D446BA" w:rsidRPr="00FA2197">
        <w:rPr>
          <w:i/>
          <w:color w:val="000000"/>
          <w:sz w:val="26"/>
          <w:szCs w:val="26"/>
        </w:rPr>
        <w:t>2</w:t>
      </w:r>
      <w:r w:rsidRPr="00FA2197">
        <w:rPr>
          <w:i/>
          <w:color w:val="000000"/>
          <w:sz w:val="26"/>
          <w:szCs w:val="26"/>
        </w:rPr>
        <w:t>8 копеек</w:t>
      </w:r>
      <w:r w:rsidRPr="00FA2197">
        <w:rPr>
          <w:color w:val="000000"/>
          <w:sz w:val="26"/>
          <w:szCs w:val="26"/>
        </w:rPr>
        <w:t>;</w:t>
      </w:r>
    </w:p>
    <w:p w:rsidR="00E5209F" w:rsidRPr="00FA2197" w:rsidRDefault="00E5209F" w:rsidP="0089703E">
      <w:pPr>
        <w:spacing w:line="264" w:lineRule="auto"/>
        <w:ind w:right="-1" w:firstLine="709"/>
        <w:jc w:val="both"/>
        <w:rPr>
          <w:color w:val="000000"/>
          <w:sz w:val="26"/>
          <w:szCs w:val="26"/>
        </w:rPr>
      </w:pPr>
      <w:proofErr w:type="gramStart"/>
      <w:r w:rsidRPr="00FA2197">
        <w:rPr>
          <w:color w:val="000000"/>
          <w:sz w:val="26"/>
          <w:szCs w:val="26"/>
        </w:rPr>
        <w:t>безработному И</w:t>
      </w:r>
      <w:r w:rsidR="003D43C2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>С.Т. 18 декабря 2014 года было выдано предложение о назначении досрочной пенсии и одновременно принято решение о приостановке выплаты пособия по безработице с 18 декабря 2014 года по 20 января 2015 года по причине «назначение пе</w:t>
      </w:r>
      <w:r w:rsidR="003D43C2" w:rsidRPr="00FA2197">
        <w:rPr>
          <w:color w:val="000000"/>
          <w:sz w:val="26"/>
          <w:szCs w:val="26"/>
        </w:rPr>
        <w:t>нсии по предложению органов СЗ»</w:t>
      </w:r>
      <w:r w:rsidRPr="00FA2197">
        <w:rPr>
          <w:color w:val="000000"/>
          <w:sz w:val="26"/>
          <w:szCs w:val="26"/>
        </w:rPr>
        <w:t xml:space="preserve">, </w:t>
      </w:r>
      <w:r w:rsidR="00453BB2" w:rsidRPr="00FA2197">
        <w:rPr>
          <w:color w:val="000000"/>
          <w:sz w:val="26"/>
          <w:szCs w:val="26"/>
        </w:rPr>
        <w:t xml:space="preserve">а </w:t>
      </w:r>
      <w:r w:rsidRPr="00FA2197">
        <w:rPr>
          <w:color w:val="000000"/>
          <w:sz w:val="26"/>
          <w:szCs w:val="26"/>
        </w:rPr>
        <w:t>19 января 2015 года И</w:t>
      </w:r>
      <w:r w:rsidR="003D43C2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 xml:space="preserve">С.Т. </w:t>
      </w:r>
      <w:r w:rsidR="00453BB2" w:rsidRPr="00FA2197">
        <w:rPr>
          <w:color w:val="000000"/>
          <w:sz w:val="26"/>
          <w:szCs w:val="26"/>
        </w:rPr>
        <w:t xml:space="preserve">была </w:t>
      </w:r>
      <w:r w:rsidRPr="00FA2197">
        <w:rPr>
          <w:color w:val="000000"/>
          <w:sz w:val="26"/>
          <w:szCs w:val="26"/>
        </w:rPr>
        <w:t>прекращена выплата пособия по безработице в связи с</w:t>
      </w:r>
      <w:proofErr w:type="gramEnd"/>
      <w:r w:rsidRPr="00FA2197">
        <w:rPr>
          <w:color w:val="000000"/>
          <w:sz w:val="26"/>
          <w:szCs w:val="26"/>
        </w:rPr>
        <w:t xml:space="preserve"> назначение</w:t>
      </w:r>
      <w:r w:rsidR="003D43C2" w:rsidRPr="00FA2197">
        <w:rPr>
          <w:color w:val="000000"/>
          <w:sz w:val="26"/>
          <w:szCs w:val="26"/>
        </w:rPr>
        <w:t>м досрочной пенсии</w:t>
      </w:r>
      <w:r w:rsidR="00453BB2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 xml:space="preserve"> </w:t>
      </w:r>
      <w:r w:rsidR="00453BB2" w:rsidRPr="00FA2197">
        <w:rPr>
          <w:color w:val="000000"/>
          <w:sz w:val="26"/>
          <w:szCs w:val="26"/>
        </w:rPr>
        <w:t>Объем не выплаченных сре</w:t>
      </w:r>
      <w:proofErr w:type="gramStart"/>
      <w:r w:rsidR="00453BB2" w:rsidRPr="00FA2197">
        <w:rPr>
          <w:color w:val="000000"/>
          <w:sz w:val="26"/>
          <w:szCs w:val="26"/>
        </w:rPr>
        <w:t>дств в в</w:t>
      </w:r>
      <w:proofErr w:type="gramEnd"/>
      <w:r w:rsidR="00453BB2" w:rsidRPr="00FA2197">
        <w:rPr>
          <w:color w:val="000000"/>
          <w:sz w:val="26"/>
          <w:szCs w:val="26"/>
        </w:rPr>
        <w:t xml:space="preserve">иде пособия по безработице </w:t>
      </w:r>
      <w:r w:rsidRPr="00FA2197">
        <w:rPr>
          <w:color w:val="000000"/>
          <w:sz w:val="26"/>
          <w:szCs w:val="26"/>
        </w:rPr>
        <w:t xml:space="preserve">за период с 18  декабря 2014 года по 19 января 2015 года составил </w:t>
      </w:r>
      <w:r w:rsidR="008C6BE7" w:rsidRPr="00FA2197">
        <w:rPr>
          <w:i/>
          <w:color w:val="000000"/>
          <w:sz w:val="26"/>
          <w:szCs w:val="26"/>
        </w:rPr>
        <w:t>5 516</w:t>
      </w:r>
      <w:r w:rsidRPr="00FA2197">
        <w:rPr>
          <w:i/>
          <w:color w:val="000000"/>
          <w:sz w:val="26"/>
          <w:szCs w:val="26"/>
        </w:rPr>
        <w:t xml:space="preserve"> рублей </w:t>
      </w:r>
      <w:r w:rsidR="008C6BE7" w:rsidRPr="00FA2197">
        <w:rPr>
          <w:i/>
          <w:color w:val="000000"/>
          <w:sz w:val="26"/>
          <w:szCs w:val="26"/>
        </w:rPr>
        <w:t>13</w:t>
      </w:r>
      <w:r w:rsidRPr="00FA2197">
        <w:rPr>
          <w:i/>
          <w:color w:val="000000"/>
          <w:sz w:val="26"/>
          <w:szCs w:val="26"/>
        </w:rPr>
        <w:t xml:space="preserve"> копеек</w:t>
      </w:r>
      <w:r w:rsidRPr="00FA2197">
        <w:rPr>
          <w:color w:val="000000"/>
          <w:sz w:val="26"/>
          <w:szCs w:val="26"/>
        </w:rPr>
        <w:t>;</w:t>
      </w:r>
    </w:p>
    <w:p w:rsidR="00E5209F" w:rsidRPr="00FA2197" w:rsidRDefault="00AA669E" w:rsidP="00D119D9">
      <w:pPr>
        <w:spacing w:line="264" w:lineRule="auto"/>
        <w:ind w:right="-1" w:firstLine="709"/>
        <w:jc w:val="both"/>
        <w:rPr>
          <w:rStyle w:val="FontStyle32"/>
          <w:sz w:val="26"/>
          <w:szCs w:val="26"/>
        </w:rPr>
      </w:pPr>
      <w:r w:rsidRPr="00FA2197">
        <w:rPr>
          <w:rStyle w:val="FontStyle32"/>
          <w:sz w:val="26"/>
          <w:szCs w:val="26"/>
        </w:rPr>
        <w:t>центр</w:t>
      </w:r>
      <w:r w:rsidR="00E5209F" w:rsidRPr="00FA2197">
        <w:rPr>
          <w:rStyle w:val="FontStyle32"/>
          <w:sz w:val="26"/>
          <w:szCs w:val="26"/>
        </w:rPr>
        <w:t xml:space="preserve"> занятости населения в МО Дербентский район:</w:t>
      </w:r>
    </w:p>
    <w:p w:rsidR="00E5209F" w:rsidRPr="00FA2197" w:rsidRDefault="00E5209F" w:rsidP="00D119D9">
      <w:pPr>
        <w:spacing w:line="264" w:lineRule="auto"/>
        <w:ind w:right="-1" w:firstLine="709"/>
        <w:jc w:val="both"/>
        <w:rPr>
          <w:color w:val="000000"/>
          <w:sz w:val="26"/>
          <w:szCs w:val="26"/>
        </w:rPr>
      </w:pPr>
      <w:proofErr w:type="gramStart"/>
      <w:r w:rsidRPr="00FA2197">
        <w:rPr>
          <w:color w:val="000000"/>
          <w:sz w:val="26"/>
          <w:szCs w:val="26"/>
        </w:rPr>
        <w:t>безработной М</w:t>
      </w:r>
      <w:r w:rsidR="00291B7B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>С.С. 4 августа 2014 года было выдано предложение о назначении досрочной пенсии и одновременно принято решение о приостановке выплаты пособия по безработице с 2 августа по 1 сентября 2014 года по причине «назначение пе</w:t>
      </w:r>
      <w:r w:rsidR="00291B7B" w:rsidRPr="00FA2197">
        <w:rPr>
          <w:color w:val="000000"/>
          <w:sz w:val="26"/>
          <w:szCs w:val="26"/>
        </w:rPr>
        <w:t>нсии по предложению органов СЗ»</w:t>
      </w:r>
      <w:r w:rsidRPr="00FA2197">
        <w:rPr>
          <w:color w:val="000000"/>
          <w:sz w:val="26"/>
          <w:szCs w:val="26"/>
        </w:rPr>
        <w:t xml:space="preserve">, </w:t>
      </w:r>
      <w:r w:rsidR="00453BB2" w:rsidRPr="00FA2197">
        <w:rPr>
          <w:color w:val="000000"/>
          <w:sz w:val="26"/>
          <w:szCs w:val="26"/>
        </w:rPr>
        <w:t xml:space="preserve">а </w:t>
      </w:r>
      <w:r w:rsidRPr="00FA2197">
        <w:rPr>
          <w:color w:val="000000"/>
          <w:sz w:val="26"/>
          <w:szCs w:val="26"/>
        </w:rPr>
        <w:t xml:space="preserve">5 августа 2014 года </w:t>
      </w:r>
      <w:r w:rsidR="00291B7B" w:rsidRPr="00FA2197">
        <w:rPr>
          <w:color w:val="000000"/>
          <w:sz w:val="26"/>
          <w:szCs w:val="26"/>
        </w:rPr>
        <w:t>М.</w:t>
      </w:r>
      <w:r w:rsidRPr="00FA2197">
        <w:rPr>
          <w:color w:val="000000"/>
          <w:sz w:val="26"/>
          <w:szCs w:val="26"/>
        </w:rPr>
        <w:t xml:space="preserve">С.С. </w:t>
      </w:r>
      <w:r w:rsidR="00453BB2" w:rsidRPr="00FA2197">
        <w:rPr>
          <w:color w:val="000000"/>
          <w:sz w:val="26"/>
          <w:szCs w:val="26"/>
        </w:rPr>
        <w:t xml:space="preserve">была </w:t>
      </w:r>
      <w:r w:rsidRPr="00FA2197">
        <w:rPr>
          <w:color w:val="000000"/>
          <w:sz w:val="26"/>
          <w:szCs w:val="26"/>
        </w:rPr>
        <w:t>прекращена выплата пособия по безработице в связи</w:t>
      </w:r>
      <w:r w:rsidR="00291B7B" w:rsidRPr="00FA2197">
        <w:rPr>
          <w:color w:val="000000"/>
          <w:sz w:val="26"/>
          <w:szCs w:val="26"/>
        </w:rPr>
        <w:t xml:space="preserve"> с назначением досрочной</w:t>
      </w:r>
      <w:proofErr w:type="gramEnd"/>
      <w:r w:rsidR="00291B7B" w:rsidRPr="00FA2197">
        <w:rPr>
          <w:color w:val="000000"/>
          <w:sz w:val="26"/>
          <w:szCs w:val="26"/>
        </w:rPr>
        <w:t xml:space="preserve"> пенсии</w:t>
      </w:r>
      <w:r w:rsidR="00453BB2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 xml:space="preserve"> </w:t>
      </w:r>
      <w:r w:rsidR="00453BB2" w:rsidRPr="00FA2197">
        <w:rPr>
          <w:color w:val="000000"/>
          <w:sz w:val="26"/>
          <w:szCs w:val="26"/>
        </w:rPr>
        <w:t>Объем не выплаченных сре</w:t>
      </w:r>
      <w:proofErr w:type="gramStart"/>
      <w:r w:rsidR="00453BB2" w:rsidRPr="00FA2197">
        <w:rPr>
          <w:color w:val="000000"/>
          <w:sz w:val="26"/>
          <w:szCs w:val="26"/>
        </w:rPr>
        <w:t>дств в в</w:t>
      </w:r>
      <w:proofErr w:type="gramEnd"/>
      <w:r w:rsidR="00453BB2" w:rsidRPr="00FA2197">
        <w:rPr>
          <w:color w:val="000000"/>
          <w:sz w:val="26"/>
          <w:szCs w:val="26"/>
        </w:rPr>
        <w:t xml:space="preserve">иде пособия по безработице </w:t>
      </w:r>
      <w:r w:rsidRPr="00FA2197">
        <w:rPr>
          <w:color w:val="000000"/>
          <w:sz w:val="26"/>
          <w:szCs w:val="26"/>
        </w:rPr>
        <w:t xml:space="preserve">за период с 2 по 5 августа 2014 года составил </w:t>
      </w:r>
      <w:r w:rsidRPr="00FA2197">
        <w:rPr>
          <w:i/>
          <w:color w:val="000000"/>
          <w:sz w:val="26"/>
          <w:szCs w:val="26"/>
        </w:rPr>
        <w:t>109 рублей 68 копеек</w:t>
      </w:r>
      <w:r w:rsidRPr="00FA2197">
        <w:rPr>
          <w:color w:val="000000"/>
          <w:sz w:val="26"/>
          <w:szCs w:val="26"/>
        </w:rPr>
        <w:t>;</w:t>
      </w:r>
    </w:p>
    <w:p w:rsidR="00E5209F" w:rsidRPr="00FA2197" w:rsidRDefault="00E5209F" w:rsidP="00D119D9">
      <w:pPr>
        <w:spacing w:line="264" w:lineRule="auto"/>
        <w:ind w:right="-1" w:firstLine="709"/>
        <w:jc w:val="both"/>
        <w:rPr>
          <w:color w:val="000000"/>
          <w:sz w:val="26"/>
          <w:szCs w:val="26"/>
        </w:rPr>
      </w:pPr>
      <w:proofErr w:type="gramStart"/>
      <w:r w:rsidRPr="00FA2197">
        <w:rPr>
          <w:color w:val="000000"/>
          <w:sz w:val="26"/>
          <w:szCs w:val="26"/>
        </w:rPr>
        <w:t>безработному М</w:t>
      </w:r>
      <w:r w:rsidR="00291B7B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 xml:space="preserve">А.А. 18 декабря 2014 года было выдано предложение о назначении досрочной пенсии и одновременно принято решение о приостановке выплаты пособия по безработице с 18 декабря 2014 года по 17 января 2015 года по причине «назначение пенсии по предложению органов СЗ», </w:t>
      </w:r>
      <w:r w:rsidR="00453BB2" w:rsidRPr="00FA2197">
        <w:rPr>
          <w:color w:val="000000"/>
          <w:sz w:val="26"/>
          <w:szCs w:val="26"/>
        </w:rPr>
        <w:t xml:space="preserve">а </w:t>
      </w:r>
      <w:r w:rsidRPr="00FA2197">
        <w:rPr>
          <w:color w:val="000000"/>
          <w:sz w:val="26"/>
          <w:szCs w:val="26"/>
        </w:rPr>
        <w:t>18 декабря 2014 года М</w:t>
      </w:r>
      <w:r w:rsidR="00291B7B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 xml:space="preserve">А.А. </w:t>
      </w:r>
      <w:r w:rsidR="00453BB2" w:rsidRPr="00FA2197">
        <w:rPr>
          <w:color w:val="000000"/>
          <w:sz w:val="26"/>
          <w:szCs w:val="26"/>
        </w:rPr>
        <w:t xml:space="preserve">была </w:t>
      </w:r>
      <w:r w:rsidRPr="00FA2197">
        <w:rPr>
          <w:color w:val="000000"/>
          <w:sz w:val="26"/>
          <w:szCs w:val="26"/>
        </w:rPr>
        <w:t>прекращена выплата пособия по безработице в связи с</w:t>
      </w:r>
      <w:proofErr w:type="gramEnd"/>
      <w:r w:rsidRPr="00FA2197">
        <w:rPr>
          <w:color w:val="000000"/>
          <w:sz w:val="26"/>
          <w:szCs w:val="26"/>
        </w:rPr>
        <w:t xml:space="preserve"> назначением </w:t>
      </w:r>
      <w:r w:rsidRPr="00FA2197">
        <w:rPr>
          <w:color w:val="000000"/>
          <w:sz w:val="26"/>
          <w:szCs w:val="26"/>
        </w:rPr>
        <w:lastRenderedPageBreak/>
        <w:t>досрочной пенсии</w:t>
      </w:r>
      <w:r w:rsidR="00453BB2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 xml:space="preserve"> </w:t>
      </w:r>
      <w:r w:rsidR="00453BB2" w:rsidRPr="00FA2197">
        <w:rPr>
          <w:color w:val="000000"/>
          <w:sz w:val="26"/>
          <w:szCs w:val="26"/>
        </w:rPr>
        <w:t>Объем не выплаченных сре</w:t>
      </w:r>
      <w:proofErr w:type="gramStart"/>
      <w:r w:rsidR="00453BB2" w:rsidRPr="00FA2197">
        <w:rPr>
          <w:color w:val="000000"/>
          <w:sz w:val="26"/>
          <w:szCs w:val="26"/>
        </w:rPr>
        <w:t>дств в в</w:t>
      </w:r>
      <w:proofErr w:type="gramEnd"/>
      <w:r w:rsidR="00453BB2" w:rsidRPr="00FA2197">
        <w:rPr>
          <w:color w:val="000000"/>
          <w:sz w:val="26"/>
          <w:szCs w:val="26"/>
        </w:rPr>
        <w:t xml:space="preserve">иде пособия по безработице </w:t>
      </w:r>
      <w:r w:rsidRPr="00FA2197">
        <w:rPr>
          <w:color w:val="000000"/>
          <w:sz w:val="26"/>
          <w:szCs w:val="26"/>
        </w:rPr>
        <w:t xml:space="preserve">за 18  декабря 2014 года составил </w:t>
      </w:r>
      <w:r w:rsidR="00B51BD5" w:rsidRPr="00FA2197">
        <w:rPr>
          <w:i/>
          <w:color w:val="000000"/>
          <w:sz w:val="26"/>
          <w:szCs w:val="26"/>
        </w:rPr>
        <w:t>27</w:t>
      </w:r>
      <w:r w:rsidRPr="00FA2197">
        <w:rPr>
          <w:i/>
          <w:color w:val="000000"/>
          <w:sz w:val="26"/>
          <w:szCs w:val="26"/>
        </w:rPr>
        <w:t xml:space="preserve"> рублей </w:t>
      </w:r>
      <w:r w:rsidR="00B51BD5" w:rsidRPr="00FA2197">
        <w:rPr>
          <w:i/>
          <w:color w:val="000000"/>
          <w:sz w:val="26"/>
          <w:szCs w:val="26"/>
        </w:rPr>
        <w:t>42</w:t>
      </w:r>
      <w:r w:rsidRPr="00FA2197">
        <w:rPr>
          <w:i/>
          <w:color w:val="000000"/>
          <w:sz w:val="26"/>
          <w:szCs w:val="26"/>
        </w:rPr>
        <w:t xml:space="preserve"> копе</w:t>
      </w:r>
      <w:r w:rsidR="00B51BD5" w:rsidRPr="00FA2197">
        <w:rPr>
          <w:i/>
          <w:color w:val="000000"/>
          <w:sz w:val="26"/>
          <w:szCs w:val="26"/>
        </w:rPr>
        <w:t>й</w:t>
      </w:r>
      <w:r w:rsidRPr="00FA2197">
        <w:rPr>
          <w:i/>
          <w:color w:val="000000"/>
          <w:sz w:val="26"/>
          <w:szCs w:val="26"/>
        </w:rPr>
        <w:t>к</w:t>
      </w:r>
      <w:r w:rsidR="00B51BD5" w:rsidRPr="00FA2197">
        <w:rPr>
          <w:i/>
          <w:color w:val="000000"/>
          <w:sz w:val="26"/>
          <w:szCs w:val="26"/>
        </w:rPr>
        <w:t>и</w:t>
      </w:r>
      <w:r w:rsidRPr="00FA2197">
        <w:rPr>
          <w:color w:val="000000"/>
          <w:sz w:val="26"/>
          <w:szCs w:val="26"/>
        </w:rPr>
        <w:t>;</w:t>
      </w:r>
    </w:p>
    <w:p w:rsidR="00FB7033" w:rsidRPr="00FA2197" w:rsidRDefault="00240109" w:rsidP="00D119D9">
      <w:pPr>
        <w:spacing w:line="264" w:lineRule="auto"/>
        <w:ind w:right="-1" w:firstLine="709"/>
        <w:jc w:val="both"/>
        <w:rPr>
          <w:color w:val="000000"/>
          <w:sz w:val="26"/>
          <w:szCs w:val="26"/>
        </w:rPr>
      </w:pPr>
      <w:proofErr w:type="gramStart"/>
      <w:r w:rsidRPr="00FA2197">
        <w:rPr>
          <w:color w:val="000000"/>
          <w:sz w:val="26"/>
          <w:szCs w:val="26"/>
        </w:rPr>
        <w:t>безработной У</w:t>
      </w:r>
      <w:r w:rsidR="00291B7B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 xml:space="preserve">У.З. </w:t>
      </w:r>
      <w:r w:rsidR="00FB7033" w:rsidRPr="00FA2197">
        <w:rPr>
          <w:color w:val="000000"/>
          <w:sz w:val="26"/>
          <w:szCs w:val="26"/>
        </w:rPr>
        <w:t xml:space="preserve">23 июля 2014 года </w:t>
      </w:r>
      <w:r w:rsidRPr="00FA2197">
        <w:rPr>
          <w:color w:val="000000"/>
          <w:sz w:val="26"/>
          <w:szCs w:val="26"/>
        </w:rPr>
        <w:t>было выдано предложение о назначении досрочной пенсии и одновременно принято решение о приостановке выплаты пособия по безработице с 23 июля по 22 августа 2014 года по причине «назначение пе</w:t>
      </w:r>
      <w:r w:rsidR="00291B7B" w:rsidRPr="00FA2197">
        <w:rPr>
          <w:color w:val="000000"/>
          <w:sz w:val="26"/>
          <w:szCs w:val="26"/>
        </w:rPr>
        <w:t>нсии по предложению органов СЗ»</w:t>
      </w:r>
      <w:r w:rsidR="00453BB2" w:rsidRPr="00FA2197">
        <w:rPr>
          <w:color w:val="000000"/>
          <w:sz w:val="26"/>
          <w:szCs w:val="26"/>
        </w:rPr>
        <w:t xml:space="preserve">, которое было отменено </w:t>
      </w:r>
      <w:r w:rsidR="00291B7B" w:rsidRPr="00FA2197">
        <w:rPr>
          <w:color w:val="000000"/>
          <w:sz w:val="26"/>
          <w:szCs w:val="26"/>
        </w:rPr>
        <w:t xml:space="preserve"> 12 августа 2014 года</w:t>
      </w:r>
      <w:r w:rsidR="00453BB2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 xml:space="preserve"> 8 августа 2014 года У</w:t>
      </w:r>
      <w:r w:rsidR="00291B7B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 xml:space="preserve">У.З. </w:t>
      </w:r>
      <w:r w:rsidR="00453BB2" w:rsidRPr="00FA2197">
        <w:rPr>
          <w:color w:val="000000"/>
          <w:sz w:val="26"/>
          <w:szCs w:val="26"/>
        </w:rPr>
        <w:t xml:space="preserve">была </w:t>
      </w:r>
      <w:r w:rsidRPr="00FA2197">
        <w:rPr>
          <w:color w:val="000000"/>
          <w:sz w:val="26"/>
          <w:szCs w:val="26"/>
        </w:rPr>
        <w:t>прекращена выплата пособия по</w:t>
      </w:r>
      <w:proofErr w:type="gramEnd"/>
      <w:r w:rsidRPr="00FA2197">
        <w:rPr>
          <w:color w:val="000000"/>
          <w:sz w:val="26"/>
          <w:szCs w:val="26"/>
        </w:rPr>
        <w:t xml:space="preserve"> безработице в связи</w:t>
      </w:r>
      <w:r w:rsidR="00291B7B" w:rsidRPr="00FA2197">
        <w:rPr>
          <w:color w:val="000000"/>
          <w:sz w:val="26"/>
          <w:szCs w:val="26"/>
        </w:rPr>
        <w:t xml:space="preserve"> с назначением досрочной пенсии</w:t>
      </w:r>
      <w:r w:rsidRPr="00FA2197">
        <w:rPr>
          <w:color w:val="000000"/>
          <w:sz w:val="26"/>
          <w:szCs w:val="26"/>
        </w:rPr>
        <w:t xml:space="preserve">, </w:t>
      </w:r>
      <w:proofErr w:type="gramStart"/>
      <w:r w:rsidRPr="00FA2197">
        <w:rPr>
          <w:color w:val="000000"/>
          <w:sz w:val="26"/>
          <w:szCs w:val="26"/>
        </w:rPr>
        <w:t>однако</w:t>
      </w:r>
      <w:proofErr w:type="gramEnd"/>
      <w:r w:rsidRPr="00FA2197">
        <w:rPr>
          <w:color w:val="000000"/>
          <w:sz w:val="26"/>
          <w:szCs w:val="26"/>
        </w:rPr>
        <w:t xml:space="preserve"> расчет пособия по безработице был произведен за период с 24 июля по 8 августа 2014 года</w:t>
      </w:r>
      <w:r w:rsidR="00453BB2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 xml:space="preserve"> </w:t>
      </w:r>
      <w:r w:rsidR="00453BB2" w:rsidRPr="00FA2197">
        <w:rPr>
          <w:color w:val="000000"/>
          <w:sz w:val="26"/>
          <w:szCs w:val="26"/>
        </w:rPr>
        <w:t>Объем не выплаченных сре</w:t>
      </w:r>
      <w:proofErr w:type="gramStart"/>
      <w:r w:rsidR="00453BB2" w:rsidRPr="00FA2197">
        <w:rPr>
          <w:color w:val="000000"/>
          <w:sz w:val="26"/>
          <w:szCs w:val="26"/>
        </w:rPr>
        <w:t>дств в в</w:t>
      </w:r>
      <w:proofErr w:type="gramEnd"/>
      <w:r w:rsidR="00453BB2" w:rsidRPr="00FA2197">
        <w:rPr>
          <w:color w:val="000000"/>
          <w:sz w:val="26"/>
          <w:szCs w:val="26"/>
        </w:rPr>
        <w:t xml:space="preserve">иде пособия по безработице </w:t>
      </w:r>
      <w:r w:rsidRPr="00FA2197">
        <w:rPr>
          <w:color w:val="000000"/>
          <w:sz w:val="26"/>
          <w:szCs w:val="26"/>
        </w:rPr>
        <w:t xml:space="preserve">за 23 июля 2014 года составил </w:t>
      </w:r>
      <w:r w:rsidRPr="00FA2197">
        <w:rPr>
          <w:i/>
          <w:color w:val="000000"/>
          <w:sz w:val="26"/>
          <w:szCs w:val="26"/>
        </w:rPr>
        <w:t>27 рублей 42 копейки</w:t>
      </w:r>
      <w:r w:rsidRPr="00FA2197">
        <w:rPr>
          <w:color w:val="000000"/>
          <w:sz w:val="26"/>
          <w:szCs w:val="26"/>
        </w:rPr>
        <w:t>;</w:t>
      </w:r>
      <w:r w:rsidR="00453BB2" w:rsidRPr="00FA2197">
        <w:rPr>
          <w:color w:val="000000"/>
          <w:sz w:val="26"/>
          <w:szCs w:val="26"/>
        </w:rPr>
        <w:t xml:space="preserve"> </w:t>
      </w:r>
    </w:p>
    <w:p w:rsidR="00240109" w:rsidRPr="00FA2197" w:rsidRDefault="00240109" w:rsidP="00D119D9">
      <w:pPr>
        <w:spacing w:line="264" w:lineRule="auto"/>
        <w:ind w:right="-1" w:firstLine="709"/>
        <w:jc w:val="both"/>
        <w:rPr>
          <w:i/>
          <w:color w:val="FF0000"/>
          <w:sz w:val="26"/>
          <w:szCs w:val="26"/>
        </w:rPr>
      </w:pPr>
      <w:proofErr w:type="gramStart"/>
      <w:r w:rsidRPr="00FA2197">
        <w:rPr>
          <w:color w:val="000000"/>
          <w:sz w:val="26"/>
          <w:szCs w:val="26"/>
        </w:rPr>
        <w:t>безработной Ф</w:t>
      </w:r>
      <w:r w:rsidR="00291B7B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 xml:space="preserve">М.С. </w:t>
      </w:r>
      <w:r w:rsidR="00FB7033" w:rsidRPr="00FA2197">
        <w:rPr>
          <w:color w:val="000000"/>
          <w:sz w:val="26"/>
          <w:szCs w:val="26"/>
        </w:rPr>
        <w:t xml:space="preserve">18 июня 2014 года </w:t>
      </w:r>
      <w:r w:rsidRPr="00FA2197">
        <w:rPr>
          <w:color w:val="000000"/>
          <w:sz w:val="26"/>
          <w:szCs w:val="26"/>
        </w:rPr>
        <w:t>было выдано предложение о назначении досрочной пенсии и одновременно принято решение о приостановке выплаты пособия по безработице с 18 июня по 17 июля 2014 года по причине «назначение пе</w:t>
      </w:r>
      <w:r w:rsidR="00291B7B" w:rsidRPr="00FA2197">
        <w:rPr>
          <w:color w:val="000000"/>
          <w:sz w:val="26"/>
          <w:szCs w:val="26"/>
        </w:rPr>
        <w:t>нсии по предложению органов СЗ»</w:t>
      </w:r>
      <w:r w:rsidR="00453BB2" w:rsidRPr="00FA2197">
        <w:rPr>
          <w:color w:val="000000"/>
          <w:sz w:val="26"/>
          <w:szCs w:val="26"/>
        </w:rPr>
        <w:t xml:space="preserve">, которое было отменено </w:t>
      </w:r>
      <w:r w:rsidRPr="00FA2197">
        <w:rPr>
          <w:color w:val="000000"/>
          <w:sz w:val="26"/>
          <w:szCs w:val="26"/>
        </w:rPr>
        <w:t>10 июня 2014 года</w:t>
      </w:r>
      <w:r w:rsidR="00453BB2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 xml:space="preserve"> 24 июня 2014 года Ф</w:t>
      </w:r>
      <w:r w:rsidR="00291B7B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 xml:space="preserve">М.С. </w:t>
      </w:r>
      <w:r w:rsidR="00453BB2" w:rsidRPr="00FA2197">
        <w:rPr>
          <w:color w:val="000000"/>
          <w:sz w:val="26"/>
          <w:szCs w:val="26"/>
        </w:rPr>
        <w:t xml:space="preserve">была </w:t>
      </w:r>
      <w:r w:rsidRPr="00FA2197">
        <w:rPr>
          <w:color w:val="000000"/>
          <w:sz w:val="26"/>
          <w:szCs w:val="26"/>
        </w:rPr>
        <w:t>прекращена выплата пособия по</w:t>
      </w:r>
      <w:proofErr w:type="gramEnd"/>
      <w:r w:rsidRPr="00FA2197">
        <w:rPr>
          <w:color w:val="000000"/>
          <w:sz w:val="26"/>
          <w:szCs w:val="26"/>
        </w:rPr>
        <w:t xml:space="preserve"> безработице в связи</w:t>
      </w:r>
      <w:r w:rsidR="00291B7B" w:rsidRPr="00FA2197">
        <w:rPr>
          <w:color w:val="000000"/>
          <w:sz w:val="26"/>
          <w:szCs w:val="26"/>
        </w:rPr>
        <w:t xml:space="preserve"> с назначением досрочной пенсии</w:t>
      </w:r>
      <w:r w:rsidRPr="00FA2197">
        <w:rPr>
          <w:color w:val="000000"/>
          <w:sz w:val="26"/>
          <w:szCs w:val="26"/>
        </w:rPr>
        <w:t xml:space="preserve">, </w:t>
      </w:r>
      <w:proofErr w:type="gramStart"/>
      <w:r w:rsidRPr="00FA2197">
        <w:rPr>
          <w:color w:val="000000"/>
          <w:sz w:val="26"/>
          <w:szCs w:val="26"/>
        </w:rPr>
        <w:t>однако</w:t>
      </w:r>
      <w:proofErr w:type="gramEnd"/>
      <w:r w:rsidRPr="00FA2197">
        <w:rPr>
          <w:color w:val="000000"/>
          <w:sz w:val="26"/>
          <w:szCs w:val="26"/>
        </w:rPr>
        <w:t xml:space="preserve"> расчет пособия по безработице был произведен за период с 21 по 24 июня 2014 года</w:t>
      </w:r>
      <w:r w:rsidR="00453BB2" w:rsidRPr="00FA2197">
        <w:rPr>
          <w:color w:val="000000"/>
          <w:sz w:val="26"/>
          <w:szCs w:val="26"/>
        </w:rPr>
        <w:t>.</w:t>
      </w:r>
      <w:r w:rsidRPr="00FA2197">
        <w:rPr>
          <w:color w:val="000000"/>
          <w:sz w:val="26"/>
          <w:szCs w:val="26"/>
        </w:rPr>
        <w:t xml:space="preserve"> </w:t>
      </w:r>
      <w:r w:rsidR="00453BB2" w:rsidRPr="00FA2197">
        <w:rPr>
          <w:color w:val="000000"/>
          <w:sz w:val="26"/>
          <w:szCs w:val="26"/>
        </w:rPr>
        <w:t>Объем не выплаченных сре</w:t>
      </w:r>
      <w:proofErr w:type="gramStart"/>
      <w:r w:rsidR="00453BB2" w:rsidRPr="00FA2197">
        <w:rPr>
          <w:color w:val="000000"/>
          <w:sz w:val="26"/>
          <w:szCs w:val="26"/>
        </w:rPr>
        <w:t>дств в в</w:t>
      </w:r>
      <w:proofErr w:type="gramEnd"/>
      <w:r w:rsidR="00453BB2" w:rsidRPr="00FA2197">
        <w:rPr>
          <w:color w:val="000000"/>
          <w:sz w:val="26"/>
          <w:szCs w:val="26"/>
        </w:rPr>
        <w:t xml:space="preserve">иде пособия по безработице </w:t>
      </w:r>
      <w:r w:rsidRPr="00FA2197">
        <w:rPr>
          <w:color w:val="000000"/>
          <w:sz w:val="26"/>
          <w:szCs w:val="26"/>
        </w:rPr>
        <w:t xml:space="preserve">за период с 18 по 20  июня 2014 года составил </w:t>
      </w:r>
      <w:r w:rsidRPr="00FA2197">
        <w:rPr>
          <w:i/>
          <w:color w:val="000000"/>
          <w:sz w:val="26"/>
          <w:szCs w:val="26"/>
        </w:rPr>
        <w:t>378 рублей 44 копейки</w:t>
      </w:r>
      <w:r w:rsidR="004C3945" w:rsidRPr="00FA2197">
        <w:rPr>
          <w:color w:val="000000"/>
          <w:sz w:val="26"/>
          <w:szCs w:val="26"/>
        </w:rPr>
        <w:t>.</w:t>
      </w:r>
      <w:r w:rsidR="00453BB2" w:rsidRPr="00FA2197">
        <w:rPr>
          <w:i/>
          <w:color w:val="FF0000"/>
          <w:sz w:val="26"/>
          <w:szCs w:val="26"/>
        </w:rPr>
        <w:t xml:space="preserve"> </w:t>
      </w:r>
    </w:p>
    <w:p w:rsidR="002D106D" w:rsidRPr="00FA2197" w:rsidRDefault="002D106D" w:rsidP="00D119D9">
      <w:pPr>
        <w:pStyle w:val="aa"/>
        <w:spacing w:line="264" w:lineRule="auto"/>
        <w:ind w:right="-1" w:firstLine="709"/>
        <w:rPr>
          <w:sz w:val="26"/>
          <w:szCs w:val="26"/>
        </w:rPr>
      </w:pPr>
      <w:r w:rsidRPr="00FA2197">
        <w:rPr>
          <w:sz w:val="26"/>
          <w:szCs w:val="26"/>
        </w:rPr>
        <w:t>В ряде проверенных</w:t>
      </w:r>
      <w:r w:rsidR="00AA669E" w:rsidRPr="00FA2197">
        <w:rPr>
          <w:sz w:val="26"/>
          <w:szCs w:val="26"/>
        </w:rPr>
        <w:t xml:space="preserve"> центр</w:t>
      </w:r>
      <w:r w:rsidR="00453217" w:rsidRPr="00FA2197">
        <w:rPr>
          <w:sz w:val="26"/>
          <w:szCs w:val="26"/>
        </w:rPr>
        <w:t>ов</w:t>
      </w:r>
      <w:r w:rsidRPr="00FA2197">
        <w:rPr>
          <w:sz w:val="26"/>
          <w:szCs w:val="26"/>
        </w:rPr>
        <w:t xml:space="preserve"> занятости населения</w:t>
      </w:r>
      <w:r w:rsidRPr="00FA2197">
        <w:rPr>
          <w:i/>
          <w:sz w:val="26"/>
          <w:szCs w:val="26"/>
        </w:rPr>
        <w:t xml:space="preserve"> </w:t>
      </w:r>
      <w:r w:rsidRPr="00FA2197">
        <w:rPr>
          <w:sz w:val="26"/>
          <w:szCs w:val="26"/>
        </w:rPr>
        <w:t xml:space="preserve">выявлены случаи </w:t>
      </w:r>
      <w:r w:rsidR="00453BB2" w:rsidRPr="00FA2197">
        <w:rPr>
          <w:sz w:val="26"/>
          <w:szCs w:val="26"/>
        </w:rPr>
        <w:t xml:space="preserve">не выполнения </w:t>
      </w:r>
      <w:r w:rsidRPr="00FA2197">
        <w:rPr>
          <w:sz w:val="26"/>
          <w:szCs w:val="26"/>
        </w:rPr>
        <w:t>требований пункта 2 статьи 16.1 Закона о занятости в части несоответствия информации, внесенной в Регистр, фактическим результатам работы</w:t>
      </w:r>
      <w:r w:rsidR="00AA669E" w:rsidRPr="00FA2197">
        <w:rPr>
          <w:sz w:val="26"/>
          <w:szCs w:val="26"/>
        </w:rPr>
        <w:t xml:space="preserve"> </w:t>
      </w:r>
      <w:r w:rsidR="00AA669E" w:rsidRPr="00FA2197">
        <w:rPr>
          <w:i/>
          <w:sz w:val="26"/>
          <w:szCs w:val="26"/>
        </w:rPr>
        <w:t>центр</w:t>
      </w:r>
      <w:r w:rsidRPr="00FA2197">
        <w:rPr>
          <w:i/>
          <w:sz w:val="26"/>
          <w:szCs w:val="26"/>
        </w:rPr>
        <w:t>ов занятости населения</w:t>
      </w:r>
      <w:r w:rsidRPr="00FA2197">
        <w:rPr>
          <w:sz w:val="26"/>
          <w:szCs w:val="26"/>
        </w:rPr>
        <w:t xml:space="preserve"> и содержанию документов, находящихся в личных делах получателей государственных услуг. </w:t>
      </w:r>
    </w:p>
    <w:p w:rsidR="002D106D" w:rsidRPr="00FA2197" w:rsidRDefault="002D106D" w:rsidP="00D119D9">
      <w:pPr>
        <w:pStyle w:val="aa"/>
        <w:spacing w:line="264" w:lineRule="auto"/>
        <w:ind w:right="-1" w:firstLine="709"/>
        <w:rPr>
          <w:sz w:val="26"/>
          <w:szCs w:val="26"/>
        </w:rPr>
      </w:pPr>
      <w:r w:rsidRPr="00FA2197">
        <w:rPr>
          <w:sz w:val="26"/>
          <w:szCs w:val="26"/>
        </w:rPr>
        <w:t>Так, информация о страховом стаже гражданина, указанная в Регистре, не соответствует страховому стажу, указанному в личном деле получателя государственных услуг. К примеру:</w:t>
      </w:r>
    </w:p>
    <w:p w:rsidR="002D106D" w:rsidRPr="00FA2197" w:rsidRDefault="00AA669E" w:rsidP="00D119D9">
      <w:pPr>
        <w:pStyle w:val="ConsPlusNormal"/>
        <w:widowControl/>
        <w:spacing w:line="264" w:lineRule="auto"/>
        <w:ind w:right="-1" w:firstLine="709"/>
        <w:jc w:val="both"/>
        <w:rPr>
          <w:rFonts w:ascii="Times New Roman" w:hAnsi="Times New Roman"/>
          <w:i/>
          <w:sz w:val="26"/>
          <w:szCs w:val="26"/>
        </w:rPr>
      </w:pPr>
      <w:r w:rsidRPr="00FA2197">
        <w:rPr>
          <w:rFonts w:ascii="Times New Roman" w:hAnsi="Times New Roman"/>
          <w:i/>
          <w:sz w:val="26"/>
          <w:szCs w:val="26"/>
        </w:rPr>
        <w:t>центр</w:t>
      </w:r>
      <w:r w:rsidR="002D106D" w:rsidRPr="00FA2197">
        <w:rPr>
          <w:rFonts w:ascii="Times New Roman" w:hAnsi="Times New Roman"/>
          <w:i/>
          <w:sz w:val="26"/>
          <w:szCs w:val="26"/>
        </w:rPr>
        <w:t xml:space="preserve"> занятости населения </w:t>
      </w:r>
      <w:r w:rsidR="002D106D" w:rsidRPr="00FA2197">
        <w:rPr>
          <w:rStyle w:val="FontStyle32"/>
          <w:sz w:val="26"/>
          <w:szCs w:val="26"/>
        </w:rPr>
        <w:t>в МО город Кизляр</w:t>
      </w:r>
      <w:r w:rsidR="002D106D" w:rsidRPr="00FA2197">
        <w:rPr>
          <w:rFonts w:ascii="Times New Roman" w:hAnsi="Times New Roman"/>
          <w:i/>
          <w:sz w:val="26"/>
          <w:szCs w:val="26"/>
        </w:rPr>
        <w:t xml:space="preserve">: </w:t>
      </w:r>
    </w:p>
    <w:p w:rsidR="002D106D" w:rsidRPr="00FA2197" w:rsidRDefault="002D106D" w:rsidP="00D119D9">
      <w:pPr>
        <w:pStyle w:val="ConsPlusNormal"/>
        <w:widowControl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FA2197">
        <w:rPr>
          <w:rFonts w:ascii="Times New Roman" w:hAnsi="Times New Roman"/>
          <w:sz w:val="26"/>
          <w:szCs w:val="26"/>
          <w:lang w:eastAsia="ar-SA"/>
        </w:rPr>
        <w:t xml:space="preserve">безработная </w:t>
      </w:r>
      <w:r w:rsidRPr="00FA2197">
        <w:rPr>
          <w:rFonts w:ascii="Times New Roman" w:hAnsi="Times New Roman"/>
          <w:sz w:val="26"/>
          <w:szCs w:val="26"/>
        </w:rPr>
        <w:t>И</w:t>
      </w:r>
      <w:r w:rsidR="00291B7B" w:rsidRPr="00FA2197">
        <w:rPr>
          <w:rFonts w:ascii="Times New Roman" w:hAnsi="Times New Roman"/>
          <w:sz w:val="26"/>
          <w:szCs w:val="26"/>
        </w:rPr>
        <w:t>.</w:t>
      </w:r>
      <w:r w:rsidRPr="00FA2197">
        <w:rPr>
          <w:rFonts w:ascii="Times New Roman" w:hAnsi="Times New Roman"/>
          <w:sz w:val="26"/>
          <w:szCs w:val="26"/>
        </w:rPr>
        <w:t>С.Т.</w:t>
      </w:r>
      <w:r w:rsidRPr="00FA2197">
        <w:rPr>
          <w:rFonts w:ascii="Times New Roman" w:hAnsi="Times New Roman"/>
          <w:sz w:val="26"/>
          <w:szCs w:val="26"/>
          <w:lang w:eastAsia="ar-SA"/>
        </w:rPr>
        <w:t xml:space="preserve"> согласно информации, </w:t>
      </w:r>
      <w:r w:rsidR="007A7E65" w:rsidRPr="00FA2197">
        <w:rPr>
          <w:rFonts w:ascii="Times New Roman" w:hAnsi="Times New Roman"/>
          <w:sz w:val="26"/>
          <w:szCs w:val="26"/>
          <w:lang w:eastAsia="ar-SA"/>
        </w:rPr>
        <w:t xml:space="preserve">содержащейся </w:t>
      </w:r>
      <w:r w:rsidRPr="00FA2197">
        <w:rPr>
          <w:rFonts w:ascii="Times New Roman" w:hAnsi="Times New Roman"/>
          <w:sz w:val="26"/>
          <w:szCs w:val="26"/>
          <w:lang w:eastAsia="ar-SA"/>
        </w:rPr>
        <w:t>в Регистре, имеет страховой стаж продолжительностью 23 года,</w:t>
      </w:r>
      <w:r w:rsidRPr="00FA2197">
        <w:rPr>
          <w:rFonts w:ascii="Times New Roman" w:hAnsi="Times New Roman"/>
          <w:sz w:val="26"/>
          <w:szCs w:val="26"/>
        </w:rPr>
        <w:t xml:space="preserve"> при этом по данным территориального органа Пенсионного фонда Российской Федерации указанн</w:t>
      </w:r>
      <w:r w:rsidR="007A7E65" w:rsidRPr="00FA2197">
        <w:rPr>
          <w:rFonts w:ascii="Times New Roman" w:hAnsi="Times New Roman"/>
          <w:sz w:val="26"/>
          <w:szCs w:val="26"/>
        </w:rPr>
        <w:t>ая</w:t>
      </w:r>
      <w:r w:rsidRPr="00FA2197">
        <w:rPr>
          <w:rFonts w:ascii="Times New Roman" w:hAnsi="Times New Roman"/>
          <w:sz w:val="26"/>
          <w:szCs w:val="26"/>
        </w:rPr>
        <w:t xml:space="preserve"> безработн</w:t>
      </w:r>
      <w:r w:rsidR="007A7E65" w:rsidRPr="00FA2197">
        <w:rPr>
          <w:rFonts w:ascii="Times New Roman" w:hAnsi="Times New Roman"/>
          <w:sz w:val="26"/>
          <w:szCs w:val="26"/>
        </w:rPr>
        <w:t>ая</w:t>
      </w:r>
      <w:r w:rsidRPr="00FA2197">
        <w:rPr>
          <w:rFonts w:ascii="Times New Roman" w:hAnsi="Times New Roman"/>
          <w:sz w:val="26"/>
          <w:szCs w:val="26"/>
        </w:rPr>
        <w:t xml:space="preserve"> имеет необходимый страховой стаж для назначения досрочной пенсии; </w:t>
      </w:r>
    </w:p>
    <w:p w:rsidR="002D106D" w:rsidRPr="00FA2197" w:rsidRDefault="002D106D" w:rsidP="00D119D9">
      <w:pPr>
        <w:pStyle w:val="ConsPlusNormal"/>
        <w:widowControl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FA2197">
        <w:rPr>
          <w:rFonts w:ascii="Times New Roman" w:hAnsi="Times New Roman"/>
          <w:sz w:val="26"/>
          <w:szCs w:val="26"/>
        </w:rPr>
        <w:t xml:space="preserve">аналогичные </w:t>
      </w:r>
      <w:r w:rsidR="007A7E65" w:rsidRPr="00FA2197">
        <w:rPr>
          <w:rFonts w:ascii="Times New Roman" w:hAnsi="Times New Roman"/>
          <w:sz w:val="26"/>
          <w:szCs w:val="26"/>
        </w:rPr>
        <w:t xml:space="preserve">недостатки </w:t>
      </w:r>
      <w:r w:rsidRPr="00FA2197">
        <w:rPr>
          <w:rFonts w:ascii="Times New Roman" w:hAnsi="Times New Roman"/>
          <w:sz w:val="26"/>
          <w:szCs w:val="26"/>
        </w:rPr>
        <w:t>были выявлены в отношении Л</w:t>
      </w:r>
      <w:r w:rsidR="00291B7B" w:rsidRPr="00FA2197">
        <w:rPr>
          <w:rFonts w:ascii="Times New Roman" w:hAnsi="Times New Roman"/>
          <w:sz w:val="26"/>
          <w:szCs w:val="26"/>
        </w:rPr>
        <w:t>.</w:t>
      </w:r>
      <w:r w:rsidRPr="00FA2197">
        <w:rPr>
          <w:rFonts w:ascii="Times New Roman" w:hAnsi="Times New Roman"/>
          <w:sz w:val="26"/>
          <w:szCs w:val="26"/>
        </w:rPr>
        <w:t>Т.В.</w:t>
      </w:r>
      <w:r w:rsidR="007A7E65" w:rsidRPr="00FA2197">
        <w:rPr>
          <w:rFonts w:ascii="Times New Roman" w:hAnsi="Times New Roman"/>
          <w:sz w:val="26"/>
          <w:szCs w:val="26"/>
        </w:rPr>
        <w:t xml:space="preserve"> и</w:t>
      </w:r>
      <w:r w:rsidRPr="00FA2197">
        <w:rPr>
          <w:rFonts w:ascii="Times New Roman" w:hAnsi="Times New Roman"/>
          <w:sz w:val="26"/>
          <w:szCs w:val="26"/>
        </w:rPr>
        <w:t xml:space="preserve"> М</w:t>
      </w:r>
      <w:r w:rsidR="00291B7B" w:rsidRPr="00FA2197">
        <w:rPr>
          <w:rFonts w:ascii="Times New Roman" w:hAnsi="Times New Roman"/>
          <w:sz w:val="26"/>
          <w:szCs w:val="26"/>
        </w:rPr>
        <w:t>.</w:t>
      </w:r>
      <w:r w:rsidRPr="00FA2197">
        <w:rPr>
          <w:rFonts w:ascii="Times New Roman" w:hAnsi="Times New Roman"/>
          <w:sz w:val="26"/>
          <w:szCs w:val="26"/>
        </w:rPr>
        <w:t>В.В.</w:t>
      </w:r>
      <w:r w:rsidR="007A7E65" w:rsidRPr="00FA2197">
        <w:rPr>
          <w:rFonts w:ascii="Times New Roman" w:hAnsi="Times New Roman"/>
          <w:sz w:val="26"/>
          <w:szCs w:val="26"/>
        </w:rPr>
        <w:t>;</w:t>
      </w:r>
    </w:p>
    <w:p w:rsidR="002D106D" w:rsidRPr="00FA2197" w:rsidRDefault="00AA669E" w:rsidP="00D119D9">
      <w:pPr>
        <w:pStyle w:val="ConsPlusNormal"/>
        <w:widowControl/>
        <w:spacing w:line="264" w:lineRule="auto"/>
        <w:ind w:right="-1" w:firstLine="709"/>
        <w:jc w:val="both"/>
        <w:rPr>
          <w:rFonts w:ascii="Times New Roman" w:hAnsi="Times New Roman"/>
          <w:i/>
          <w:sz w:val="26"/>
          <w:szCs w:val="26"/>
        </w:rPr>
      </w:pPr>
      <w:r w:rsidRPr="00FA2197">
        <w:rPr>
          <w:rFonts w:ascii="Times New Roman" w:hAnsi="Times New Roman"/>
          <w:i/>
          <w:sz w:val="26"/>
          <w:szCs w:val="26"/>
        </w:rPr>
        <w:t>центр</w:t>
      </w:r>
      <w:r w:rsidR="002D106D" w:rsidRPr="00FA2197">
        <w:rPr>
          <w:rFonts w:ascii="Times New Roman" w:hAnsi="Times New Roman"/>
          <w:i/>
          <w:sz w:val="26"/>
          <w:szCs w:val="26"/>
        </w:rPr>
        <w:t xml:space="preserve"> занятости населения </w:t>
      </w:r>
      <w:r w:rsidR="002D106D" w:rsidRPr="00FA2197">
        <w:rPr>
          <w:rStyle w:val="FontStyle32"/>
          <w:sz w:val="26"/>
          <w:szCs w:val="26"/>
        </w:rPr>
        <w:t>в МО Дербентский район</w:t>
      </w:r>
      <w:r w:rsidR="002D106D" w:rsidRPr="00FA2197">
        <w:rPr>
          <w:rFonts w:ascii="Times New Roman" w:hAnsi="Times New Roman"/>
          <w:i/>
          <w:sz w:val="26"/>
          <w:szCs w:val="26"/>
        </w:rPr>
        <w:t xml:space="preserve">: </w:t>
      </w:r>
    </w:p>
    <w:p w:rsidR="002D106D" w:rsidRPr="00FA2197" w:rsidRDefault="002D106D" w:rsidP="00D119D9">
      <w:pPr>
        <w:pStyle w:val="ConsPlusNormal"/>
        <w:widowControl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FA2197">
        <w:rPr>
          <w:rFonts w:ascii="Times New Roman" w:hAnsi="Times New Roman"/>
          <w:sz w:val="26"/>
          <w:szCs w:val="26"/>
          <w:lang w:eastAsia="ar-SA"/>
        </w:rPr>
        <w:t xml:space="preserve">безработный </w:t>
      </w:r>
      <w:r w:rsidRPr="00FA2197">
        <w:rPr>
          <w:rFonts w:ascii="Times New Roman" w:hAnsi="Times New Roman"/>
          <w:sz w:val="26"/>
          <w:szCs w:val="26"/>
        </w:rPr>
        <w:t>Р</w:t>
      </w:r>
      <w:r w:rsidR="00291B7B" w:rsidRPr="00FA2197">
        <w:rPr>
          <w:rFonts w:ascii="Times New Roman" w:hAnsi="Times New Roman"/>
          <w:sz w:val="26"/>
          <w:szCs w:val="26"/>
        </w:rPr>
        <w:t>.</w:t>
      </w:r>
      <w:r w:rsidRPr="00FA2197">
        <w:rPr>
          <w:rFonts w:ascii="Times New Roman" w:hAnsi="Times New Roman"/>
          <w:sz w:val="26"/>
          <w:szCs w:val="26"/>
        </w:rPr>
        <w:t>Р.Г.</w:t>
      </w:r>
      <w:r w:rsidRPr="00FA2197">
        <w:rPr>
          <w:rFonts w:ascii="Times New Roman" w:hAnsi="Times New Roman"/>
          <w:sz w:val="26"/>
          <w:szCs w:val="26"/>
          <w:lang w:eastAsia="ar-SA"/>
        </w:rPr>
        <w:t xml:space="preserve"> согласно информации, содержащейся в Регистре, имеет страховой стаж продолжительностью 12 лет,</w:t>
      </w:r>
      <w:r w:rsidRPr="00FA2197">
        <w:rPr>
          <w:rFonts w:ascii="Times New Roman" w:hAnsi="Times New Roman"/>
          <w:sz w:val="26"/>
          <w:szCs w:val="26"/>
        </w:rPr>
        <w:t xml:space="preserve"> при этом по данным территориального органа Пенсионного фонда Российской Федерации указанный безработный имеет необходимый страховой стаж для назначения досрочной пенсии; </w:t>
      </w:r>
    </w:p>
    <w:p w:rsidR="002D106D" w:rsidRPr="00FA2197" w:rsidRDefault="002D106D" w:rsidP="00D119D9">
      <w:pPr>
        <w:pStyle w:val="ConsPlusNormal"/>
        <w:widowControl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FA2197">
        <w:rPr>
          <w:rFonts w:ascii="Times New Roman" w:hAnsi="Times New Roman"/>
          <w:sz w:val="26"/>
          <w:szCs w:val="26"/>
        </w:rPr>
        <w:t xml:space="preserve">аналогичные </w:t>
      </w:r>
      <w:r w:rsidR="007A7E65" w:rsidRPr="00FA2197">
        <w:rPr>
          <w:rFonts w:ascii="Times New Roman" w:hAnsi="Times New Roman"/>
          <w:sz w:val="26"/>
          <w:szCs w:val="26"/>
        </w:rPr>
        <w:t xml:space="preserve">недостатки </w:t>
      </w:r>
      <w:r w:rsidRPr="00FA2197">
        <w:rPr>
          <w:rFonts w:ascii="Times New Roman" w:hAnsi="Times New Roman"/>
          <w:sz w:val="26"/>
          <w:szCs w:val="26"/>
        </w:rPr>
        <w:t>были выявлены в отношении М</w:t>
      </w:r>
      <w:r w:rsidR="00291B7B" w:rsidRPr="00FA2197">
        <w:rPr>
          <w:rFonts w:ascii="Times New Roman" w:hAnsi="Times New Roman"/>
          <w:sz w:val="26"/>
          <w:szCs w:val="26"/>
        </w:rPr>
        <w:t>.</w:t>
      </w:r>
      <w:r w:rsidRPr="00FA2197">
        <w:rPr>
          <w:rFonts w:ascii="Times New Roman" w:hAnsi="Times New Roman"/>
          <w:sz w:val="26"/>
          <w:szCs w:val="26"/>
        </w:rPr>
        <w:t>К.А.</w:t>
      </w:r>
      <w:r w:rsidR="007A7E65" w:rsidRPr="00FA2197">
        <w:rPr>
          <w:rFonts w:ascii="Times New Roman" w:hAnsi="Times New Roman"/>
          <w:sz w:val="26"/>
          <w:szCs w:val="26"/>
        </w:rPr>
        <w:t>,</w:t>
      </w:r>
      <w:r w:rsidRPr="00FA2197">
        <w:rPr>
          <w:rFonts w:ascii="Times New Roman" w:hAnsi="Times New Roman"/>
          <w:sz w:val="26"/>
          <w:szCs w:val="26"/>
        </w:rPr>
        <w:t xml:space="preserve"> М</w:t>
      </w:r>
      <w:r w:rsidR="00291B7B" w:rsidRPr="00FA2197">
        <w:rPr>
          <w:rFonts w:ascii="Times New Roman" w:hAnsi="Times New Roman"/>
          <w:sz w:val="26"/>
          <w:szCs w:val="26"/>
        </w:rPr>
        <w:t>.</w:t>
      </w:r>
      <w:r w:rsidRPr="00FA2197">
        <w:rPr>
          <w:rFonts w:ascii="Times New Roman" w:hAnsi="Times New Roman"/>
          <w:sz w:val="26"/>
          <w:szCs w:val="26"/>
        </w:rPr>
        <w:t>С.С.</w:t>
      </w:r>
      <w:r w:rsidR="007A7E65" w:rsidRPr="00FA2197">
        <w:rPr>
          <w:rFonts w:ascii="Times New Roman" w:hAnsi="Times New Roman"/>
          <w:sz w:val="26"/>
          <w:szCs w:val="26"/>
        </w:rPr>
        <w:t>,</w:t>
      </w:r>
      <w:r w:rsidRPr="00FA2197">
        <w:rPr>
          <w:rFonts w:ascii="Times New Roman" w:hAnsi="Times New Roman"/>
          <w:sz w:val="26"/>
          <w:szCs w:val="26"/>
        </w:rPr>
        <w:t xml:space="preserve"> Ч</w:t>
      </w:r>
      <w:r w:rsidR="00291B7B" w:rsidRPr="00FA2197">
        <w:rPr>
          <w:rFonts w:ascii="Times New Roman" w:hAnsi="Times New Roman"/>
          <w:sz w:val="26"/>
          <w:szCs w:val="26"/>
        </w:rPr>
        <w:t>.</w:t>
      </w:r>
      <w:r w:rsidRPr="00FA2197">
        <w:rPr>
          <w:rFonts w:ascii="Times New Roman" w:hAnsi="Times New Roman"/>
          <w:sz w:val="26"/>
          <w:szCs w:val="26"/>
        </w:rPr>
        <w:t>А.М.</w:t>
      </w:r>
      <w:r w:rsidR="007A7E65" w:rsidRPr="00FA2197">
        <w:rPr>
          <w:rFonts w:ascii="Times New Roman" w:hAnsi="Times New Roman"/>
          <w:sz w:val="26"/>
          <w:szCs w:val="26"/>
        </w:rPr>
        <w:t>,</w:t>
      </w:r>
      <w:r w:rsidRPr="00FA2197">
        <w:rPr>
          <w:rFonts w:ascii="Times New Roman" w:hAnsi="Times New Roman"/>
          <w:sz w:val="26"/>
          <w:szCs w:val="26"/>
        </w:rPr>
        <w:t xml:space="preserve"> Ф</w:t>
      </w:r>
      <w:r w:rsidR="00291B7B" w:rsidRPr="00FA2197">
        <w:rPr>
          <w:rFonts w:ascii="Times New Roman" w:hAnsi="Times New Roman"/>
          <w:sz w:val="26"/>
          <w:szCs w:val="26"/>
        </w:rPr>
        <w:t>.</w:t>
      </w:r>
      <w:r w:rsidRPr="00FA2197">
        <w:rPr>
          <w:rFonts w:ascii="Times New Roman" w:hAnsi="Times New Roman"/>
          <w:sz w:val="26"/>
          <w:szCs w:val="26"/>
        </w:rPr>
        <w:t>М.С.</w:t>
      </w:r>
      <w:r w:rsidR="007A7E65" w:rsidRPr="00FA2197">
        <w:rPr>
          <w:rFonts w:ascii="Times New Roman" w:hAnsi="Times New Roman"/>
          <w:sz w:val="26"/>
          <w:szCs w:val="26"/>
        </w:rPr>
        <w:t>,</w:t>
      </w:r>
      <w:r w:rsidRPr="00FA2197">
        <w:rPr>
          <w:rFonts w:ascii="Times New Roman" w:hAnsi="Times New Roman"/>
          <w:sz w:val="26"/>
          <w:szCs w:val="26"/>
        </w:rPr>
        <w:t xml:space="preserve"> О</w:t>
      </w:r>
      <w:r w:rsidR="00291B7B" w:rsidRPr="00FA2197">
        <w:rPr>
          <w:rFonts w:ascii="Times New Roman" w:hAnsi="Times New Roman"/>
          <w:sz w:val="26"/>
          <w:szCs w:val="26"/>
        </w:rPr>
        <w:t>.</w:t>
      </w:r>
      <w:r w:rsidRPr="00FA2197">
        <w:rPr>
          <w:rFonts w:ascii="Times New Roman" w:hAnsi="Times New Roman"/>
          <w:sz w:val="26"/>
          <w:szCs w:val="26"/>
        </w:rPr>
        <w:t>У.Г. и других, всего 13 человек;</w:t>
      </w:r>
    </w:p>
    <w:p w:rsidR="002D106D" w:rsidRPr="00FA2197" w:rsidRDefault="00AA669E" w:rsidP="00D119D9">
      <w:pPr>
        <w:pStyle w:val="ConsPlusNormal"/>
        <w:widowControl/>
        <w:spacing w:line="264" w:lineRule="auto"/>
        <w:ind w:right="-1" w:firstLine="709"/>
        <w:jc w:val="both"/>
        <w:rPr>
          <w:rFonts w:ascii="Times New Roman" w:hAnsi="Times New Roman"/>
          <w:i/>
          <w:sz w:val="26"/>
          <w:szCs w:val="26"/>
        </w:rPr>
      </w:pPr>
      <w:r w:rsidRPr="00FA2197">
        <w:rPr>
          <w:rFonts w:ascii="Times New Roman" w:hAnsi="Times New Roman"/>
          <w:i/>
          <w:sz w:val="26"/>
          <w:szCs w:val="26"/>
        </w:rPr>
        <w:t>центр</w:t>
      </w:r>
      <w:r w:rsidR="002D106D" w:rsidRPr="00FA2197">
        <w:rPr>
          <w:rFonts w:ascii="Times New Roman" w:hAnsi="Times New Roman"/>
          <w:i/>
          <w:sz w:val="26"/>
          <w:szCs w:val="26"/>
        </w:rPr>
        <w:t xml:space="preserve"> занятости населения </w:t>
      </w:r>
      <w:r w:rsidR="002D106D" w:rsidRPr="00FA2197">
        <w:rPr>
          <w:rStyle w:val="FontStyle32"/>
          <w:sz w:val="26"/>
          <w:szCs w:val="26"/>
        </w:rPr>
        <w:t>в МО Сулейман-</w:t>
      </w:r>
      <w:proofErr w:type="spellStart"/>
      <w:r w:rsidR="002D106D" w:rsidRPr="00FA2197">
        <w:rPr>
          <w:rStyle w:val="FontStyle32"/>
          <w:sz w:val="26"/>
          <w:szCs w:val="26"/>
        </w:rPr>
        <w:t>Стальский</w:t>
      </w:r>
      <w:proofErr w:type="spellEnd"/>
      <w:r w:rsidR="002D106D" w:rsidRPr="00FA2197">
        <w:rPr>
          <w:rStyle w:val="FontStyle32"/>
          <w:sz w:val="26"/>
          <w:szCs w:val="26"/>
        </w:rPr>
        <w:t xml:space="preserve"> район</w:t>
      </w:r>
      <w:r w:rsidR="002D106D" w:rsidRPr="00FA2197">
        <w:rPr>
          <w:rFonts w:ascii="Times New Roman" w:hAnsi="Times New Roman"/>
          <w:i/>
          <w:sz w:val="26"/>
          <w:szCs w:val="26"/>
        </w:rPr>
        <w:t xml:space="preserve">: </w:t>
      </w:r>
    </w:p>
    <w:p w:rsidR="002D106D" w:rsidRPr="00FA2197" w:rsidRDefault="002D106D" w:rsidP="00D119D9">
      <w:pPr>
        <w:pStyle w:val="ConsPlusNormal"/>
        <w:widowControl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FA2197">
        <w:rPr>
          <w:rFonts w:ascii="Times New Roman" w:hAnsi="Times New Roman"/>
          <w:sz w:val="26"/>
          <w:szCs w:val="26"/>
          <w:lang w:eastAsia="ar-SA"/>
        </w:rPr>
        <w:lastRenderedPageBreak/>
        <w:t xml:space="preserve">безработная </w:t>
      </w:r>
      <w:r w:rsidRPr="00FA2197">
        <w:rPr>
          <w:rFonts w:ascii="Times New Roman" w:hAnsi="Times New Roman"/>
          <w:sz w:val="26"/>
          <w:szCs w:val="26"/>
        </w:rPr>
        <w:t>М</w:t>
      </w:r>
      <w:r w:rsidR="00291B7B" w:rsidRPr="00FA2197">
        <w:rPr>
          <w:rFonts w:ascii="Times New Roman" w:hAnsi="Times New Roman"/>
          <w:sz w:val="26"/>
          <w:szCs w:val="26"/>
        </w:rPr>
        <w:t>.</w:t>
      </w:r>
      <w:r w:rsidRPr="00FA2197">
        <w:rPr>
          <w:rFonts w:ascii="Times New Roman" w:hAnsi="Times New Roman"/>
          <w:sz w:val="26"/>
          <w:szCs w:val="26"/>
        </w:rPr>
        <w:t>К.Г.</w:t>
      </w:r>
      <w:r w:rsidRPr="00FA2197">
        <w:rPr>
          <w:rFonts w:ascii="Times New Roman" w:hAnsi="Times New Roman"/>
          <w:sz w:val="26"/>
          <w:szCs w:val="26"/>
          <w:lang w:eastAsia="ar-SA"/>
        </w:rPr>
        <w:t xml:space="preserve"> согласно информации, содержащейся в Регистре, имеет страховой стаж продолжительностью 2 года,</w:t>
      </w:r>
      <w:r w:rsidRPr="00FA2197">
        <w:rPr>
          <w:rFonts w:ascii="Times New Roman" w:hAnsi="Times New Roman"/>
          <w:sz w:val="26"/>
          <w:szCs w:val="26"/>
        </w:rPr>
        <w:t xml:space="preserve"> при этом по данным территориального органа Пенсионного фонда Российской Федерации указанная безработная имеет необходимый страховой стаж для назначения досрочной пенсии; </w:t>
      </w:r>
    </w:p>
    <w:p w:rsidR="002D106D" w:rsidRPr="00FA2197" w:rsidRDefault="002D106D" w:rsidP="00D119D9">
      <w:pPr>
        <w:pStyle w:val="ConsPlusNormal"/>
        <w:widowControl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FA2197">
        <w:rPr>
          <w:rFonts w:ascii="Times New Roman" w:hAnsi="Times New Roman"/>
          <w:sz w:val="26"/>
          <w:szCs w:val="26"/>
        </w:rPr>
        <w:t>аналогичные нарушения были выявлены в отношении Б</w:t>
      </w:r>
      <w:r w:rsidR="00291B7B" w:rsidRPr="00FA2197">
        <w:rPr>
          <w:rFonts w:ascii="Times New Roman" w:hAnsi="Times New Roman"/>
          <w:sz w:val="26"/>
          <w:szCs w:val="26"/>
        </w:rPr>
        <w:t>.</w:t>
      </w:r>
      <w:r w:rsidRPr="00FA2197">
        <w:rPr>
          <w:rFonts w:ascii="Times New Roman" w:hAnsi="Times New Roman"/>
          <w:sz w:val="26"/>
          <w:szCs w:val="26"/>
        </w:rPr>
        <w:t>С.М.</w:t>
      </w:r>
      <w:r w:rsidR="007A7E65" w:rsidRPr="00FA2197">
        <w:rPr>
          <w:rFonts w:ascii="Times New Roman" w:hAnsi="Times New Roman"/>
          <w:sz w:val="26"/>
          <w:szCs w:val="26"/>
        </w:rPr>
        <w:t>,</w:t>
      </w:r>
      <w:r w:rsidRPr="00FA2197">
        <w:rPr>
          <w:rFonts w:ascii="Times New Roman" w:hAnsi="Times New Roman"/>
          <w:sz w:val="26"/>
          <w:szCs w:val="26"/>
        </w:rPr>
        <w:t xml:space="preserve"> Р</w:t>
      </w:r>
      <w:r w:rsidR="00291B7B" w:rsidRPr="00FA2197">
        <w:rPr>
          <w:rFonts w:ascii="Times New Roman" w:hAnsi="Times New Roman"/>
          <w:sz w:val="26"/>
          <w:szCs w:val="26"/>
        </w:rPr>
        <w:t>.</w:t>
      </w:r>
      <w:r w:rsidRPr="00FA2197">
        <w:rPr>
          <w:rFonts w:ascii="Times New Roman" w:hAnsi="Times New Roman"/>
          <w:sz w:val="26"/>
          <w:szCs w:val="26"/>
        </w:rPr>
        <w:t>М.Р.</w:t>
      </w:r>
      <w:r w:rsidR="007A7E65" w:rsidRPr="00FA2197">
        <w:rPr>
          <w:rFonts w:ascii="Times New Roman" w:hAnsi="Times New Roman"/>
          <w:sz w:val="26"/>
          <w:szCs w:val="26"/>
        </w:rPr>
        <w:t>,</w:t>
      </w:r>
      <w:r w:rsidRPr="00FA2197">
        <w:rPr>
          <w:rFonts w:ascii="Times New Roman" w:hAnsi="Times New Roman"/>
          <w:sz w:val="26"/>
          <w:szCs w:val="26"/>
        </w:rPr>
        <w:t xml:space="preserve"> А</w:t>
      </w:r>
      <w:r w:rsidR="00291B7B" w:rsidRPr="00FA2197">
        <w:rPr>
          <w:rFonts w:ascii="Times New Roman" w:hAnsi="Times New Roman"/>
          <w:sz w:val="26"/>
          <w:szCs w:val="26"/>
        </w:rPr>
        <w:t>.Н.Б.</w:t>
      </w:r>
      <w:r w:rsidR="007A7E65" w:rsidRPr="00FA2197">
        <w:rPr>
          <w:rFonts w:ascii="Times New Roman" w:hAnsi="Times New Roman"/>
          <w:sz w:val="26"/>
          <w:szCs w:val="26"/>
        </w:rPr>
        <w:t>,</w:t>
      </w:r>
      <w:r w:rsidRPr="00FA2197">
        <w:rPr>
          <w:rFonts w:ascii="Times New Roman" w:hAnsi="Times New Roman"/>
          <w:sz w:val="26"/>
          <w:szCs w:val="26"/>
        </w:rPr>
        <w:t xml:space="preserve"> А</w:t>
      </w:r>
      <w:r w:rsidR="00291B7B" w:rsidRPr="00FA2197">
        <w:rPr>
          <w:rFonts w:ascii="Times New Roman" w:hAnsi="Times New Roman"/>
          <w:sz w:val="26"/>
          <w:szCs w:val="26"/>
        </w:rPr>
        <w:t>.</w:t>
      </w:r>
      <w:r w:rsidRPr="00FA2197">
        <w:rPr>
          <w:rFonts w:ascii="Times New Roman" w:hAnsi="Times New Roman"/>
          <w:sz w:val="26"/>
          <w:szCs w:val="26"/>
        </w:rPr>
        <w:t>З.Д.</w:t>
      </w:r>
      <w:r w:rsidR="007A7E65" w:rsidRPr="00FA2197">
        <w:rPr>
          <w:rFonts w:ascii="Times New Roman" w:hAnsi="Times New Roman"/>
          <w:sz w:val="26"/>
          <w:szCs w:val="26"/>
        </w:rPr>
        <w:t>,</w:t>
      </w:r>
      <w:r w:rsidRPr="00FA2197">
        <w:rPr>
          <w:rFonts w:ascii="Times New Roman" w:hAnsi="Times New Roman"/>
          <w:sz w:val="26"/>
          <w:szCs w:val="26"/>
        </w:rPr>
        <w:t xml:space="preserve"> Г</w:t>
      </w:r>
      <w:r w:rsidR="00291B7B" w:rsidRPr="00FA2197">
        <w:rPr>
          <w:rFonts w:ascii="Times New Roman" w:hAnsi="Times New Roman"/>
          <w:sz w:val="26"/>
          <w:szCs w:val="26"/>
        </w:rPr>
        <w:t>.</w:t>
      </w:r>
      <w:r w:rsidRPr="00FA2197">
        <w:rPr>
          <w:rFonts w:ascii="Times New Roman" w:hAnsi="Times New Roman"/>
          <w:sz w:val="26"/>
          <w:szCs w:val="26"/>
        </w:rPr>
        <w:t>Ж.М. и других, всего 9 человек;</w:t>
      </w:r>
    </w:p>
    <w:p w:rsidR="002D106D" w:rsidRPr="00FA2197" w:rsidRDefault="00AA669E" w:rsidP="00D119D9">
      <w:pPr>
        <w:pStyle w:val="ConsPlusNormal"/>
        <w:widowControl/>
        <w:spacing w:line="264" w:lineRule="auto"/>
        <w:ind w:right="-1" w:firstLine="709"/>
        <w:jc w:val="both"/>
        <w:rPr>
          <w:rFonts w:ascii="Times New Roman" w:hAnsi="Times New Roman"/>
          <w:i/>
          <w:sz w:val="26"/>
          <w:szCs w:val="26"/>
        </w:rPr>
      </w:pPr>
      <w:r w:rsidRPr="00FA2197">
        <w:rPr>
          <w:rFonts w:ascii="Times New Roman" w:hAnsi="Times New Roman"/>
          <w:i/>
          <w:sz w:val="26"/>
          <w:szCs w:val="26"/>
        </w:rPr>
        <w:t>центр</w:t>
      </w:r>
      <w:r w:rsidR="002D106D" w:rsidRPr="00FA2197">
        <w:rPr>
          <w:rFonts w:ascii="Times New Roman" w:hAnsi="Times New Roman"/>
          <w:i/>
          <w:sz w:val="26"/>
          <w:szCs w:val="26"/>
        </w:rPr>
        <w:t xml:space="preserve"> занятости населения </w:t>
      </w:r>
      <w:r w:rsidR="002D106D" w:rsidRPr="00FA2197">
        <w:rPr>
          <w:rStyle w:val="FontStyle32"/>
          <w:sz w:val="26"/>
          <w:szCs w:val="26"/>
        </w:rPr>
        <w:t>в МО Хасавюртовский район</w:t>
      </w:r>
      <w:r w:rsidR="002D106D" w:rsidRPr="00FA2197">
        <w:rPr>
          <w:rFonts w:ascii="Times New Roman" w:hAnsi="Times New Roman"/>
          <w:i/>
          <w:sz w:val="26"/>
          <w:szCs w:val="26"/>
        </w:rPr>
        <w:t xml:space="preserve">: </w:t>
      </w:r>
    </w:p>
    <w:p w:rsidR="002D106D" w:rsidRPr="00FA2197" w:rsidRDefault="002D106D" w:rsidP="00D119D9">
      <w:pPr>
        <w:pStyle w:val="ConsPlusNormal"/>
        <w:widowControl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FA2197">
        <w:rPr>
          <w:rFonts w:ascii="Times New Roman" w:hAnsi="Times New Roman"/>
          <w:sz w:val="26"/>
          <w:szCs w:val="26"/>
          <w:lang w:eastAsia="ar-SA"/>
        </w:rPr>
        <w:t xml:space="preserve">безработная </w:t>
      </w:r>
      <w:r w:rsidRPr="00FA2197">
        <w:rPr>
          <w:rFonts w:ascii="Times New Roman" w:hAnsi="Times New Roman"/>
          <w:sz w:val="26"/>
          <w:szCs w:val="26"/>
        </w:rPr>
        <w:t>С</w:t>
      </w:r>
      <w:r w:rsidR="00291B7B" w:rsidRPr="00FA2197">
        <w:rPr>
          <w:rFonts w:ascii="Times New Roman" w:hAnsi="Times New Roman"/>
          <w:sz w:val="26"/>
          <w:szCs w:val="26"/>
        </w:rPr>
        <w:t>.</w:t>
      </w:r>
      <w:r w:rsidRPr="00FA2197">
        <w:rPr>
          <w:rFonts w:ascii="Times New Roman" w:hAnsi="Times New Roman"/>
          <w:sz w:val="26"/>
          <w:szCs w:val="26"/>
        </w:rPr>
        <w:t>А.А.</w:t>
      </w:r>
      <w:r w:rsidRPr="00FA2197">
        <w:rPr>
          <w:rFonts w:ascii="Times New Roman" w:hAnsi="Times New Roman"/>
          <w:sz w:val="26"/>
          <w:szCs w:val="26"/>
          <w:lang w:eastAsia="ar-SA"/>
        </w:rPr>
        <w:t xml:space="preserve"> согласно информации, содержащейся в Регистре, имеет страховой стаж продолжительностью 8 лет,</w:t>
      </w:r>
      <w:r w:rsidRPr="00FA2197">
        <w:rPr>
          <w:rFonts w:ascii="Times New Roman" w:hAnsi="Times New Roman"/>
          <w:sz w:val="26"/>
          <w:szCs w:val="26"/>
        </w:rPr>
        <w:t xml:space="preserve"> при этом по данным территориального органа Пенсионного фонда Российской Федерации указанная безработная имеет необходимый страховой стаж для назначения досрочной пенсии; </w:t>
      </w:r>
    </w:p>
    <w:p w:rsidR="002D106D" w:rsidRPr="00FA2197" w:rsidRDefault="002D106D" w:rsidP="00D119D9">
      <w:pPr>
        <w:pStyle w:val="ConsPlusNormal"/>
        <w:widowControl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FA2197">
        <w:rPr>
          <w:rFonts w:ascii="Times New Roman" w:hAnsi="Times New Roman"/>
          <w:sz w:val="26"/>
          <w:szCs w:val="26"/>
        </w:rPr>
        <w:t>аналогичные нарушения были выявлены в отношении К</w:t>
      </w:r>
      <w:r w:rsidR="00FA2197" w:rsidRPr="00FA2197">
        <w:rPr>
          <w:rFonts w:ascii="Times New Roman" w:hAnsi="Times New Roman"/>
          <w:sz w:val="26"/>
          <w:szCs w:val="26"/>
        </w:rPr>
        <w:t>.</w:t>
      </w:r>
      <w:r w:rsidRPr="00FA2197">
        <w:rPr>
          <w:rFonts w:ascii="Times New Roman" w:hAnsi="Times New Roman"/>
          <w:sz w:val="26"/>
          <w:szCs w:val="26"/>
        </w:rPr>
        <w:t>З.М.</w:t>
      </w:r>
      <w:r w:rsidR="007A7E65" w:rsidRPr="00FA2197">
        <w:rPr>
          <w:rFonts w:ascii="Times New Roman" w:hAnsi="Times New Roman"/>
          <w:sz w:val="26"/>
          <w:szCs w:val="26"/>
        </w:rPr>
        <w:t>,</w:t>
      </w:r>
      <w:r w:rsidRPr="00FA2197">
        <w:rPr>
          <w:rFonts w:ascii="Times New Roman" w:hAnsi="Times New Roman"/>
          <w:sz w:val="26"/>
          <w:szCs w:val="26"/>
        </w:rPr>
        <w:t xml:space="preserve"> Г</w:t>
      </w:r>
      <w:r w:rsidR="00FA2197" w:rsidRPr="00FA2197">
        <w:rPr>
          <w:rFonts w:ascii="Times New Roman" w:hAnsi="Times New Roman"/>
          <w:sz w:val="26"/>
          <w:szCs w:val="26"/>
        </w:rPr>
        <w:t>.</w:t>
      </w:r>
      <w:r w:rsidRPr="00FA2197">
        <w:rPr>
          <w:rFonts w:ascii="Times New Roman" w:hAnsi="Times New Roman"/>
          <w:sz w:val="26"/>
          <w:szCs w:val="26"/>
        </w:rPr>
        <w:t>Т.Д.</w:t>
      </w:r>
      <w:r w:rsidR="007A7E65" w:rsidRPr="00FA2197">
        <w:rPr>
          <w:rFonts w:ascii="Times New Roman" w:hAnsi="Times New Roman"/>
          <w:sz w:val="26"/>
          <w:szCs w:val="26"/>
        </w:rPr>
        <w:t>,</w:t>
      </w:r>
      <w:r w:rsidRPr="00FA2197">
        <w:rPr>
          <w:rFonts w:ascii="Times New Roman" w:hAnsi="Times New Roman"/>
          <w:sz w:val="26"/>
          <w:szCs w:val="26"/>
        </w:rPr>
        <w:t xml:space="preserve"> А</w:t>
      </w:r>
      <w:r w:rsidR="00FA2197" w:rsidRPr="00FA2197">
        <w:rPr>
          <w:rFonts w:ascii="Times New Roman" w:hAnsi="Times New Roman"/>
          <w:sz w:val="26"/>
          <w:szCs w:val="26"/>
        </w:rPr>
        <w:t>.</w:t>
      </w:r>
      <w:r w:rsidRPr="00FA2197">
        <w:rPr>
          <w:rFonts w:ascii="Times New Roman" w:hAnsi="Times New Roman"/>
          <w:sz w:val="26"/>
          <w:szCs w:val="26"/>
        </w:rPr>
        <w:t>Ж.Б.</w:t>
      </w:r>
      <w:r w:rsidR="007A7E65" w:rsidRPr="00FA2197">
        <w:rPr>
          <w:rFonts w:ascii="Times New Roman" w:hAnsi="Times New Roman"/>
          <w:sz w:val="26"/>
          <w:szCs w:val="26"/>
        </w:rPr>
        <w:t>,</w:t>
      </w:r>
      <w:r w:rsidRPr="00FA2197">
        <w:rPr>
          <w:rFonts w:ascii="Times New Roman" w:hAnsi="Times New Roman"/>
          <w:sz w:val="26"/>
          <w:szCs w:val="26"/>
        </w:rPr>
        <w:t xml:space="preserve"> Ш</w:t>
      </w:r>
      <w:r w:rsidR="00FA2197" w:rsidRPr="00FA2197">
        <w:rPr>
          <w:rFonts w:ascii="Times New Roman" w:hAnsi="Times New Roman"/>
          <w:sz w:val="26"/>
          <w:szCs w:val="26"/>
        </w:rPr>
        <w:t>.</w:t>
      </w:r>
      <w:r w:rsidRPr="00FA2197">
        <w:rPr>
          <w:rFonts w:ascii="Times New Roman" w:hAnsi="Times New Roman"/>
          <w:sz w:val="26"/>
          <w:szCs w:val="26"/>
        </w:rPr>
        <w:t>Х.З.</w:t>
      </w:r>
      <w:r w:rsidR="001B259A" w:rsidRPr="00FA2197">
        <w:rPr>
          <w:rFonts w:ascii="Times New Roman" w:hAnsi="Times New Roman"/>
          <w:sz w:val="26"/>
          <w:szCs w:val="26"/>
        </w:rPr>
        <w:t xml:space="preserve">; </w:t>
      </w:r>
    </w:p>
    <w:p w:rsidR="002D106D" w:rsidRPr="00FA2197" w:rsidRDefault="00AA669E" w:rsidP="00D119D9">
      <w:pPr>
        <w:pStyle w:val="ConsPlusNormal"/>
        <w:widowControl/>
        <w:spacing w:line="264" w:lineRule="auto"/>
        <w:ind w:right="-1" w:firstLine="709"/>
        <w:jc w:val="both"/>
        <w:rPr>
          <w:rFonts w:ascii="Times New Roman" w:hAnsi="Times New Roman"/>
          <w:i/>
          <w:sz w:val="26"/>
          <w:szCs w:val="26"/>
        </w:rPr>
      </w:pPr>
      <w:r w:rsidRPr="00FA2197">
        <w:rPr>
          <w:rFonts w:ascii="Times New Roman" w:hAnsi="Times New Roman"/>
          <w:i/>
          <w:sz w:val="26"/>
          <w:szCs w:val="26"/>
        </w:rPr>
        <w:t>центр</w:t>
      </w:r>
      <w:r w:rsidR="002D106D" w:rsidRPr="00FA2197">
        <w:rPr>
          <w:rFonts w:ascii="Times New Roman" w:hAnsi="Times New Roman"/>
          <w:i/>
          <w:sz w:val="26"/>
          <w:szCs w:val="26"/>
        </w:rPr>
        <w:t xml:space="preserve"> занятости населения </w:t>
      </w:r>
      <w:r w:rsidR="002D106D" w:rsidRPr="00FA2197">
        <w:rPr>
          <w:rStyle w:val="FontStyle32"/>
          <w:sz w:val="26"/>
          <w:szCs w:val="26"/>
        </w:rPr>
        <w:t xml:space="preserve">в МО </w:t>
      </w:r>
      <w:proofErr w:type="spellStart"/>
      <w:r w:rsidR="002D106D" w:rsidRPr="00FA2197">
        <w:rPr>
          <w:rStyle w:val="FontStyle32"/>
          <w:sz w:val="26"/>
          <w:szCs w:val="26"/>
        </w:rPr>
        <w:t>Казбековский</w:t>
      </w:r>
      <w:proofErr w:type="spellEnd"/>
      <w:r w:rsidR="002D106D" w:rsidRPr="00FA2197">
        <w:rPr>
          <w:rStyle w:val="FontStyle32"/>
          <w:sz w:val="26"/>
          <w:szCs w:val="26"/>
        </w:rPr>
        <w:t xml:space="preserve"> район</w:t>
      </w:r>
      <w:r w:rsidR="002D106D" w:rsidRPr="00FA2197">
        <w:rPr>
          <w:rFonts w:ascii="Times New Roman" w:hAnsi="Times New Roman"/>
          <w:i/>
          <w:sz w:val="26"/>
          <w:szCs w:val="26"/>
        </w:rPr>
        <w:t xml:space="preserve">: </w:t>
      </w:r>
    </w:p>
    <w:p w:rsidR="002D106D" w:rsidRPr="00FA2197" w:rsidRDefault="002D106D" w:rsidP="00D119D9">
      <w:pPr>
        <w:pStyle w:val="ConsPlusNormal"/>
        <w:widowControl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FA2197">
        <w:rPr>
          <w:rFonts w:ascii="Times New Roman" w:hAnsi="Times New Roman"/>
          <w:sz w:val="26"/>
          <w:szCs w:val="26"/>
          <w:lang w:eastAsia="ar-SA"/>
        </w:rPr>
        <w:t>безработная М</w:t>
      </w:r>
      <w:r w:rsidR="00FA2197" w:rsidRPr="00FA2197">
        <w:rPr>
          <w:rFonts w:ascii="Times New Roman" w:hAnsi="Times New Roman"/>
          <w:sz w:val="26"/>
          <w:szCs w:val="26"/>
          <w:lang w:eastAsia="ar-SA"/>
        </w:rPr>
        <w:t>.</w:t>
      </w:r>
      <w:r w:rsidRPr="00FA2197">
        <w:rPr>
          <w:rFonts w:ascii="Times New Roman" w:hAnsi="Times New Roman"/>
          <w:sz w:val="26"/>
          <w:szCs w:val="26"/>
          <w:lang w:eastAsia="ar-SA"/>
        </w:rPr>
        <w:t>С.Д. согласно информации, содержащейся в Регистре, имеет страховой стаж продолжительностью 1 год,</w:t>
      </w:r>
      <w:r w:rsidRPr="00FA2197">
        <w:rPr>
          <w:rFonts w:ascii="Times New Roman" w:hAnsi="Times New Roman"/>
          <w:sz w:val="26"/>
          <w:szCs w:val="26"/>
        </w:rPr>
        <w:t xml:space="preserve"> при этом по данным территориального органа Пенсионного фонда Российской Федерации указанная безработная имеет необходимый страховой стаж для назначения досрочной пенсии; </w:t>
      </w:r>
    </w:p>
    <w:p w:rsidR="002D106D" w:rsidRPr="00FA2197" w:rsidRDefault="002D106D" w:rsidP="00D119D9">
      <w:pPr>
        <w:pStyle w:val="ConsPlusNormal"/>
        <w:widowControl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FA2197">
        <w:rPr>
          <w:rFonts w:ascii="Times New Roman" w:hAnsi="Times New Roman"/>
          <w:sz w:val="26"/>
          <w:szCs w:val="26"/>
        </w:rPr>
        <w:t>аналогичные нарушения были выявлены в отношении Ш</w:t>
      </w:r>
      <w:r w:rsidR="00FA2197" w:rsidRPr="00FA2197">
        <w:rPr>
          <w:rFonts w:ascii="Times New Roman" w:hAnsi="Times New Roman"/>
          <w:sz w:val="26"/>
          <w:szCs w:val="26"/>
        </w:rPr>
        <w:t>.</w:t>
      </w:r>
      <w:r w:rsidRPr="00FA2197">
        <w:rPr>
          <w:rFonts w:ascii="Times New Roman" w:hAnsi="Times New Roman"/>
          <w:sz w:val="26"/>
          <w:szCs w:val="26"/>
        </w:rPr>
        <w:t>Ш.М.</w:t>
      </w:r>
      <w:r w:rsidR="007A7E65" w:rsidRPr="00FA2197">
        <w:rPr>
          <w:rFonts w:ascii="Times New Roman" w:hAnsi="Times New Roman"/>
          <w:sz w:val="26"/>
          <w:szCs w:val="26"/>
        </w:rPr>
        <w:t>,</w:t>
      </w:r>
      <w:r w:rsidRPr="00FA2197">
        <w:rPr>
          <w:rFonts w:ascii="Times New Roman" w:hAnsi="Times New Roman"/>
          <w:sz w:val="26"/>
          <w:szCs w:val="26"/>
        </w:rPr>
        <w:t xml:space="preserve"> М</w:t>
      </w:r>
      <w:r w:rsidR="00FA2197" w:rsidRPr="00FA2197">
        <w:rPr>
          <w:rFonts w:ascii="Times New Roman" w:hAnsi="Times New Roman"/>
          <w:sz w:val="26"/>
          <w:szCs w:val="26"/>
        </w:rPr>
        <w:t>.З.У.</w:t>
      </w:r>
      <w:r w:rsidR="007A7E65" w:rsidRPr="00FA2197">
        <w:rPr>
          <w:rFonts w:ascii="Times New Roman" w:hAnsi="Times New Roman"/>
          <w:sz w:val="26"/>
          <w:szCs w:val="26"/>
        </w:rPr>
        <w:t>,</w:t>
      </w:r>
      <w:r w:rsidRPr="00FA2197">
        <w:rPr>
          <w:rFonts w:ascii="Times New Roman" w:hAnsi="Times New Roman"/>
          <w:sz w:val="26"/>
          <w:szCs w:val="26"/>
        </w:rPr>
        <w:t xml:space="preserve"> К</w:t>
      </w:r>
      <w:r w:rsidR="00FA2197" w:rsidRPr="00FA2197">
        <w:rPr>
          <w:rFonts w:ascii="Times New Roman" w:hAnsi="Times New Roman"/>
          <w:sz w:val="26"/>
          <w:szCs w:val="26"/>
        </w:rPr>
        <w:t>.</w:t>
      </w:r>
      <w:r w:rsidRPr="00FA2197">
        <w:rPr>
          <w:rFonts w:ascii="Times New Roman" w:hAnsi="Times New Roman"/>
          <w:sz w:val="26"/>
          <w:szCs w:val="26"/>
        </w:rPr>
        <w:t>Х.Г.</w:t>
      </w:r>
      <w:r w:rsidR="00453217" w:rsidRPr="00FA2197">
        <w:t xml:space="preserve"> </w:t>
      </w:r>
      <w:r w:rsidR="00453217" w:rsidRPr="00FA2197">
        <w:rPr>
          <w:rFonts w:ascii="Times New Roman" w:hAnsi="Times New Roman"/>
          <w:sz w:val="26"/>
          <w:szCs w:val="26"/>
        </w:rPr>
        <w:t>и других, всего 47 человек</w:t>
      </w:r>
      <w:r w:rsidRPr="00FA2197">
        <w:rPr>
          <w:rFonts w:ascii="Times New Roman" w:hAnsi="Times New Roman"/>
          <w:sz w:val="26"/>
          <w:szCs w:val="26"/>
        </w:rPr>
        <w:t>.</w:t>
      </w:r>
    </w:p>
    <w:p w:rsidR="003C7D9A" w:rsidRPr="00FA2197" w:rsidRDefault="003C7D9A" w:rsidP="00D119D9">
      <w:pPr>
        <w:spacing w:line="264" w:lineRule="auto"/>
        <w:ind w:right="-1" w:firstLine="709"/>
        <w:jc w:val="both"/>
        <w:rPr>
          <w:sz w:val="26"/>
          <w:szCs w:val="26"/>
        </w:rPr>
      </w:pPr>
      <w:proofErr w:type="gramStart"/>
      <w:r w:rsidRPr="00FA2197">
        <w:rPr>
          <w:sz w:val="26"/>
          <w:szCs w:val="26"/>
        </w:rPr>
        <w:t xml:space="preserve">В ходе проведения проверки назначения пенсии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, рассмотрено </w:t>
      </w:r>
      <w:r w:rsidR="005618F8" w:rsidRPr="00FA2197">
        <w:rPr>
          <w:i/>
          <w:sz w:val="26"/>
          <w:szCs w:val="26"/>
        </w:rPr>
        <w:t>105</w:t>
      </w:r>
      <w:r w:rsidRPr="00FA2197">
        <w:rPr>
          <w:i/>
          <w:sz w:val="26"/>
          <w:szCs w:val="26"/>
        </w:rPr>
        <w:t xml:space="preserve"> </w:t>
      </w:r>
      <w:r w:rsidRPr="00FA2197">
        <w:rPr>
          <w:sz w:val="26"/>
          <w:szCs w:val="26"/>
        </w:rPr>
        <w:t xml:space="preserve">личных дел получателей государственных услуг в сфере занятости населения, выявлено  </w:t>
      </w:r>
      <w:r w:rsidR="00230003" w:rsidRPr="00FA2197">
        <w:rPr>
          <w:i/>
          <w:sz w:val="26"/>
          <w:szCs w:val="26"/>
        </w:rPr>
        <w:t>9</w:t>
      </w:r>
      <w:r w:rsidR="00F51F44" w:rsidRPr="00FA2197">
        <w:rPr>
          <w:i/>
          <w:sz w:val="26"/>
          <w:szCs w:val="26"/>
        </w:rPr>
        <w:t>3</w:t>
      </w:r>
      <w:r w:rsidRPr="00FA2197">
        <w:rPr>
          <w:sz w:val="26"/>
          <w:szCs w:val="26"/>
        </w:rPr>
        <w:t xml:space="preserve">  нарушени</w:t>
      </w:r>
      <w:r w:rsidR="00230003" w:rsidRPr="00FA2197">
        <w:rPr>
          <w:sz w:val="26"/>
          <w:szCs w:val="26"/>
        </w:rPr>
        <w:t>я</w:t>
      </w:r>
      <w:r w:rsidRPr="00FA2197">
        <w:rPr>
          <w:sz w:val="26"/>
          <w:szCs w:val="26"/>
        </w:rPr>
        <w:t xml:space="preserve"> установленных норм и требований законодательства о занятости населения. </w:t>
      </w:r>
      <w:proofErr w:type="gramEnd"/>
    </w:p>
    <w:p w:rsidR="007136E6" w:rsidRPr="00FA2197" w:rsidRDefault="007136E6" w:rsidP="00D119D9">
      <w:pPr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>Объем сре</w:t>
      </w:r>
      <w:proofErr w:type="gramStart"/>
      <w:r w:rsidRPr="00FA2197">
        <w:rPr>
          <w:sz w:val="26"/>
          <w:szCs w:val="26"/>
        </w:rPr>
        <w:t>дств в в</w:t>
      </w:r>
      <w:proofErr w:type="gramEnd"/>
      <w:r w:rsidRPr="00FA2197">
        <w:rPr>
          <w:sz w:val="26"/>
          <w:szCs w:val="26"/>
        </w:rPr>
        <w:t xml:space="preserve">иде пособия по безработице, не выплаченных </w:t>
      </w:r>
      <w:r w:rsidR="00F51F44" w:rsidRPr="00FA2197">
        <w:rPr>
          <w:i/>
          <w:sz w:val="26"/>
          <w:szCs w:val="26"/>
        </w:rPr>
        <w:t>6</w:t>
      </w:r>
      <w:r w:rsidRPr="00FA2197">
        <w:rPr>
          <w:i/>
          <w:sz w:val="26"/>
          <w:szCs w:val="26"/>
        </w:rPr>
        <w:t xml:space="preserve"> </w:t>
      </w:r>
      <w:r w:rsidRPr="00FA2197">
        <w:rPr>
          <w:sz w:val="26"/>
          <w:szCs w:val="26"/>
        </w:rPr>
        <w:t xml:space="preserve">безработным гражданам по причине не выполнения (нарушения) требований законодательства о занятости населения по примерам, приведенным в акте, составил </w:t>
      </w:r>
      <w:r w:rsidR="00F51F44" w:rsidRPr="00FA2197">
        <w:rPr>
          <w:i/>
          <w:sz w:val="26"/>
          <w:szCs w:val="26"/>
        </w:rPr>
        <w:t>7</w:t>
      </w:r>
      <w:r w:rsidRPr="00FA2197">
        <w:rPr>
          <w:i/>
          <w:sz w:val="26"/>
          <w:szCs w:val="26"/>
        </w:rPr>
        <w:t xml:space="preserve"> </w:t>
      </w:r>
      <w:r w:rsidR="00F51F44" w:rsidRPr="00FA2197">
        <w:rPr>
          <w:i/>
          <w:sz w:val="26"/>
          <w:szCs w:val="26"/>
        </w:rPr>
        <w:t>707</w:t>
      </w:r>
      <w:r w:rsidRPr="00FA2197">
        <w:rPr>
          <w:i/>
          <w:sz w:val="26"/>
          <w:szCs w:val="26"/>
        </w:rPr>
        <w:t xml:space="preserve"> рублей </w:t>
      </w:r>
      <w:r w:rsidR="00F51F44" w:rsidRPr="00FA2197">
        <w:rPr>
          <w:i/>
          <w:sz w:val="26"/>
          <w:szCs w:val="26"/>
        </w:rPr>
        <w:t>37</w:t>
      </w:r>
      <w:r w:rsidRPr="00FA2197">
        <w:rPr>
          <w:i/>
          <w:sz w:val="26"/>
          <w:szCs w:val="26"/>
        </w:rPr>
        <w:t xml:space="preserve"> копеек.</w:t>
      </w:r>
    </w:p>
    <w:p w:rsidR="009F7688" w:rsidRPr="00FA2197" w:rsidRDefault="009F7688" w:rsidP="00D119D9">
      <w:pPr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 xml:space="preserve">В целом в ходе проведения плановой выездной проверки осуществления социальных выплат гражданам, признанным в установленном порядке безработными, службой занятости населения Республики </w:t>
      </w:r>
      <w:r w:rsidR="00E516F6" w:rsidRPr="00FA2197">
        <w:rPr>
          <w:sz w:val="26"/>
          <w:szCs w:val="26"/>
        </w:rPr>
        <w:t>Дагестан</w:t>
      </w:r>
      <w:r w:rsidRPr="00FA2197">
        <w:rPr>
          <w:sz w:val="26"/>
          <w:szCs w:val="26"/>
        </w:rPr>
        <w:t xml:space="preserve"> рассмотрено </w:t>
      </w:r>
      <w:r w:rsidR="00CB769B" w:rsidRPr="00FA2197">
        <w:rPr>
          <w:i/>
          <w:sz w:val="26"/>
          <w:szCs w:val="26"/>
        </w:rPr>
        <w:t xml:space="preserve">1748 </w:t>
      </w:r>
      <w:r w:rsidRPr="00FA2197">
        <w:rPr>
          <w:i/>
          <w:sz w:val="26"/>
          <w:szCs w:val="26"/>
        </w:rPr>
        <w:t xml:space="preserve"> </w:t>
      </w:r>
      <w:r w:rsidRPr="00FA2197">
        <w:rPr>
          <w:sz w:val="26"/>
          <w:szCs w:val="26"/>
        </w:rPr>
        <w:t>личных дел получателей государственных услуг в сфере занятости населения.</w:t>
      </w:r>
    </w:p>
    <w:p w:rsidR="009F7688" w:rsidRPr="00FA2197" w:rsidRDefault="009F7688" w:rsidP="00D119D9">
      <w:pPr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>В результате анализа представленных документов и информации, содержащейся в Регистре, выявлено</w:t>
      </w:r>
      <w:r w:rsidR="001E679F" w:rsidRPr="00FA2197">
        <w:rPr>
          <w:sz w:val="26"/>
          <w:szCs w:val="26"/>
        </w:rPr>
        <w:t xml:space="preserve"> </w:t>
      </w:r>
      <w:r w:rsidR="001E679F" w:rsidRPr="00FA2197">
        <w:rPr>
          <w:i/>
          <w:sz w:val="26"/>
          <w:szCs w:val="26"/>
        </w:rPr>
        <w:t xml:space="preserve">19 021 </w:t>
      </w:r>
      <w:r w:rsidRPr="00FA2197">
        <w:rPr>
          <w:sz w:val="26"/>
          <w:szCs w:val="26"/>
        </w:rPr>
        <w:t>нарушени</w:t>
      </w:r>
      <w:r w:rsidR="001E679F" w:rsidRPr="00FA2197">
        <w:rPr>
          <w:sz w:val="26"/>
          <w:szCs w:val="26"/>
        </w:rPr>
        <w:t>е</w:t>
      </w:r>
      <w:r w:rsidRPr="00FA2197">
        <w:rPr>
          <w:sz w:val="26"/>
          <w:szCs w:val="26"/>
        </w:rPr>
        <w:t xml:space="preserve"> установленных норм и требований законодательства о занятости населения в части осуществления социальных выплат гражданам, признанным в установленном порядке безработными.</w:t>
      </w:r>
    </w:p>
    <w:p w:rsidR="009F7688" w:rsidRPr="00FA2197" w:rsidRDefault="009F7688" w:rsidP="00D119D9">
      <w:pPr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 xml:space="preserve">Общий объем средств, не выплаченных </w:t>
      </w:r>
      <w:r w:rsidR="00105BA0" w:rsidRPr="00FA2197">
        <w:rPr>
          <w:i/>
          <w:sz w:val="26"/>
          <w:szCs w:val="26"/>
        </w:rPr>
        <w:t>4</w:t>
      </w:r>
      <w:r w:rsidR="009A58E6">
        <w:rPr>
          <w:i/>
          <w:sz w:val="26"/>
          <w:szCs w:val="26"/>
        </w:rPr>
        <w:t>78</w:t>
      </w:r>
      <w:r w:rsidRPr="00FA2197">
        <w:rPr>
          <w:sz w:val="26"/>
          <w:szCs w:val="26"/>
        </w:rPr>
        <w:t xml:space="preserve"> гражданам по причине не выполнения (нарушения) требований законодательства о занятости населения, составил </w:t>
      </w:r>
      <w:r w:rsidR="009A58E6">
        <w:rPr>
          <w:i/>
          <w:sz w:val="26"/>
          <w:szCs w:val="26"/>
        </w:rPr>
        <w:t>264 811</w:t>
      </w:r>
      <w:r w:rsidR="00105BA0" w:rsidRPr="00FA2197">
        <w:rPr>
          <w:i/>
          <w:sz w:val="26"/>
          <w:szCs w:val="26"/>
        </w:rPr>
        <w:t xml:space="preserve"> </w:t>
      </w:r>
      <w:r w:rsidRPr="00FA2197">
        <w:rPr>
          <w:i/>
          <w:sz w:val="26"/>
          <w:szCs w:val="26"/>
        </w:rPr>
        <w:t>рубл</w:t>
      </w:r>
      <w:r w:rsidR="00105BA0" w:rsidRPr="00FA2197">
        <w:rPr>
          <w:i/>
          <w:sz w:val="26"/>
          <w:szCs w:val="26"/>
        </w:rPr>
        <w:t>ей</w:t>
      </w:r>
      <w:r w:rsidRPr="00FA2197">
        <w:rPr>
          <w:i/>
          <w:sz w:val="26"/>
          <w:szCs w:val="26"/>
        </w:rPr>
        <w:t xml:space="preserve"> </w:t>
      </w:r>
      <w:r w:rsidR="009A58E6">
        <w:rPr>
          <w:i/>
          <w:sz w:val="26"/>
          <w:szCs w:val="26"/>
        </w:rPr>
        <w:t>21</w:t>
      </w:r>
      <w:r w:rsidRPr="00FA2197">
        <w:rPr>
          <w:i/>
          <w:sz w:val="26"/>
          <w:szCs w:val="26"/>
        </w:rPr>
        <w:t xml:space="preserve"> копе</w:t>
      </w:r>
      <w:r w:rsidR="00AC53EA" w:rsidRPr="00FA2197">
        <w:rPr>
          <w:i/>
          <w:sz w:val="26"/>
          <w:szCs w:val="26"/>
        </w:rPr>
        <w:t>й</w:t>
      </w:r>
      <w:r w:rsidRPr="00FA2197">
        <w:rPr>
          <w:i/>
          <w:sz w:val="26"/>
          <w:szCs w:val="26"/>
        </w:rPr>
        <w:t>к</w:t>
      </w:r>
      <w:r w:rsidR="009A58E6">
        <w:rPr>
          <w:i/>
          <w:sz w:val="26"/>
          <w:szCs w:val="26"/>
        </w:rPr>
        <w:t>у</w:t>
      </w:r>
      <w:r w:rsidRPr="00FA2197">
        <w:rPr>
          <w:sz w:val="26"/>
          <w:szCs w:val="26"/>
        </w:rPr>
        <w:t xml:space="preserve">, в том числе в виде: пособия по безработице – </w:t>
      </w:r>
      <w:r w:rsidR="009A58E6">
        <w:rPr>
          <w:i/>
          <w:sz w:val="26"/>
          <w:szCs w:val="26"/>
        </w:rPr>
        <w:t>253 111</w:t>
      </w:r>
      <w:r w:rsidR="00AC53EA" w:rsidRPr="00FA2197">
        <w:rPr>
          <w:i/>
          <w:sz w:val="26"/>
          <w:szCs w:val="26"/>
        </w:rPr>
        <w:t xml:space="preserve"> </w:t>
      </w:r>
      <w:r w:rsidRPr="00FA2197">
        <w:rPr>
          <w:i/>
          <w:sz w:val="26"/>
          <w:szCs w:val="26"/>
        </w:rPr>
        <w:t>рубл</w:t>
      </w:r>
      <w:r w:rsidR="00105BA0" w:rsidRPr="00FA2197">
        <w:rPr>
          <w:i/>
          <w:sz w:val="26"/>
          <w:szCs w:val="26"/>
        </w:rPr>
        <w:t>ей</w:t>
      </w:r>
      <w:r w:rsidRPr="00FA2197">
        <w:rPr>
          <w:i/>
          <w:sz w:val="26"/>
          <w:szCs w:val="26"/>
        </w:rPr>
        <w:t xml:space="preserve"> </w:t>
      </w:r>
      <w:r w:rsidR="009A58E6">
        <w:rPr>
          <w:i/>
          <w:sz w:val="26"/>
          <w:szCs w:val="26"/>
        </w:rPr>
        <w:t>68</w:t>
      </w:r>
      <w:r w:rsidRPr="00FA2197">
        <w:rPr>
          <w:i/>
          <w:sz w:val="26"/>
          <w:szCs w:val="26"/>
        </w:rPr>
        <w:t xml:space="preserve"> копе</w:t>
      </w:r>
      <w:r w:rsidR="00AC53EA" w:rsidRPr="00FA2197">
        <w:rPr>
          <w:i/>
          <w:sz w:val="26"/>
          <w:szCs w:val="26"/>
        </w:rPr>
        <w:t>е</w:t>
      </w:r>
      <w:r w:rsidRPr="00FA2197">
        <w:rPr>
          <w:i/>
          <w:sz w:val="26"/>
          <w:szCs w:val="26"/>
        </w:rPr>
        <w:t>к</w:t>
      </w:r>
      <w:r w:rsidRPr="00FA2197">
        <w:rPr>
          <w:sz w:val="26"/>
          <w:szCs w:val="26"/>
        </w:rPr>
        <w:t xml:space="preserve">; стипендии – </w:t>
      </w:r>
      <w:r w:rsidR="0005735B" w:rsidRPr="00FA2197">
        <w:rPr>
          <w:i/>
          <w:sz w:val="26"/>
          <w:szCs w:val="26"/>
        </w:rPr>
        <w:t>1</w:t>
      </w:r>
      <w:r w:rsidR="00AD29D6" w:rsidRPr="00FA2197">
        <w:rPr>
          <w:i/>
          <w:sz w:val="26"/>
          <w:szCs w:val="26"/>
        </w:rPr>
        <w:t>1</w:t>
      </w:r>
      <w:r w:rsidR="0005735B" w:rsidRPr="00FA2197">
        <w:rPr>
          <w:i/>
          <w:sz w:val="26"/>
          <w:szCs w:val="26"/>
        </w:rPr>
        <w:t> </w:t>
      </w:r>
      <w:r w:rsidR="00AD29D6" w:rsidRPr="00FA2197">
        <w:rPr>
          <w:i/>
          <w:sz w:val="26"/>
          <w:szCs w:val="26"/>
        </w:rPr>
        <w:t>69</w:t>
      </w:r>
      <w:r w:rsidR="0005735B" w:rsidRPr="00FA2197">
        <w:rPr>
          <w:i/>
          <w:sz w:val="26"/>
          <w:szCs w:val="26"/>
        </w:rPr>
        <w:t xml:space="preserve">9 </w:t>
      </w:r>
      <w:r w:rsidRPr="00FA2197">
        <w:rPr>
          <w:i/>
          <w:sz w:val="26"/>
          <w:szCs w:val="26"/>
        </w:rPr>
        <w:t xml:space="preserve"> рублей </w:t>
      </w:r>
      <w:r w:rsidR="0005735B" w:rsidRPr="00FA2197">
        <w:rPr>
          <w:i/>
          <w:sz w:val="26"/>
          <w:szCs w:val="26"/>
        </w:rPr>
        <w:t>53</w:t>
      </w:r>
      <w:r w:rsidRPr="00FA2197">
        <w:rPr>
          <w:i/>
          <w:sz w:val="26"/>
          <w:szCs w:val="26"/>
        </w:rPr>
        <w:t xml:space="preserve"> копейк</w:t>
      </w:r>
      <w:r w:rsidR="0005735B" w:rsidRPr="00FA2197">
        <w:rPr>
          <w:i/>
          <w:sz w:val="26"/>
          <w:szCs w:val="26"/>
        </w:rPr>
        <w:t>и</w:t>
      </w:r>
      <w:r w:rsidRPr="00FA2197">
        <w:rPr>
          <w:sz w:val="26"/>
          <w:szCs w:val="26"/>
        </w:rPr>
        <w:t xml:space="preserve">. </w:t>
      </w:r>
    </w:p>
    <w:p w:rsidR="009F7688" w:rsidRPr="00FA2197" w:rsidRDefault="009F7688" w:rsidP="00D119D9">
      <w:pPr>
        <w:spacing w:after="120" w:line="264" w:lineRule="auto"/>
        <w:ind w:right="-1" w:firstLine="709"/>
        <w:jc w:val="both"/>
        <w:rPr>
          <w:sz w:val="26"/>
          <w:szCs w:val="26"/>
        </w:rPr>
      </w:pPr>
      <w:proofErr w:type="gramStart"/>
      <w:r w:rsidRPr="00FA2197">
        <w:rPr>
          <w:sz w:val="26"/>
          <w:szCs w:val="26"/>
        </w:rPr>
        <w:lastRenderedPageBreak/>
        <w:t xml:space="preserve">Общий объем средств, выплаченных </w:t>
      </w:r>
      <w:r w:rsidR="009A58E6">
        <w:rPr>
          <w:i/>
          <w:sz w:val="26"/>
          <w:szCs w:val="26"/>
        </w:rPr>
        <w:t>80</w:t>
      </w:r>
      <w:r w:rsidRPr="00FA2197">
        <w:rPr>
          <w:i/>
          <w:sz w:val="26"/>
          <w:szCs w:val="26"/>
        </w:rPr>
        <w:t xml:space="preserve"> </w:t>
      </w:r>
      <w:r w:rsidRPr="00FA2197">
        <w:rPr>
          <w:sz w:val="26"/>
          <w:szCs w:val="26"/>
        </w:rPr>
        <w:t xml:space="preserve">гражданам в нарушение требований законодательства о занятости населения (переплата), составил </w:t>
      </w:r>
      <w:r w:rsidR="009A58E6">
        <w:rPr>
          <w:i/>
          <w:sz w:val="26"/>
          <w:szCs w:val="26"/>
        </w:rPr>
        <w:t xml:space="preserve">135 695 </w:t>
      </w:r>
      <w:r w:rsidRPr="00FA2197">
        <w:rPr>
          <w:i/>
          <w:sz w:val="26"/>
          <w:szCs w:val="26"/>
        </w:rPr>
        <w:t>рубл</w:t>
      </w:r>
      <w:r w:rsidR="00975675" w:rsidRPr="00FA2197">
        <w:rPr>
          <w:i/>
          <w:sz w:val="26"/>
          <w:szCs w:val="26"/>
        </w:rPr>
        <w:t>ей</w:t>
      </w:r>
      <w:r w:rsidRPr="00FA2197">
        <w:rPr>
          <w:i/>
          <w:sz w:val="26"/>
          <w:szCs w:val="26"/>
        </w:rPr>
        <w:t xml:space="preserve"> </w:t>
      </w:r>
      <w:r w:rsidR="009A58E6">
        <w:rPr>
          <w:i/>
          <w:sz w:val="26"/>
          <w:szCs w:val="26"/>
        </w:rPr>
        <w:t>57</w:t>
      </w:r>
      <w:r w:rsidRPr="00FA2197">
        <w:rPr>
          <w:i/>
          <w:sz w:val="26"/>
          <w:szCs w:val="26"/>
        </w:rPr>
        <w:t xml:space="preserve"> копеек</w:t>
      </w:r>
      <w:r w:rsidRPr="00FA2197">
        <w:rPr>
          <w:sz w:val="26"/>
          <w:szCs w:val="26"/>
        </w:rPr>
        <w:t xml:space="preserve">, в том числе в виде: пособия по безработице – </w:t>
      </w:r>
      <w:r w:rsidR="009A58E6">
        <w:rPr>
          <w:i/>
          <w:sz w:val="26"/>
          <w:szCs w:val="26"/>
        </w:rPr>
        <w:t>121 473</w:t>
      </w:r>
      <w:r w:rsidR="00AB3338" w:rsidRPr="00FA2197">
        <w:rPr>
          <w:i/>
          <w:sz w:val="26"/>
          <w:szCs w:val="26"/>
        </w:rPr>
        <w:t xml:space="preserve"> </w:t>
      </w:r>
      <w:r w:rsidRPr="00FA2197">
        <w:rPr>
          <w:i/>
          <w:sz w:val="26"/>
          <w:szCs w:val="26"/>
        </w:rPr>
        <w:t>рубл</w:t>
      </w:r>
      <w:r w:rsidR="009A58E6">
        <w:rPr>
          <w:i/>
          <w:sz w:val="26"/>
          <w:szCs w:val="26"/>
        </w:rPr>
        <w:t>я</w:t>
      </w:r>
      <w:r w:rsidRPr="00FA2197">
        <w:rPr>
          <w:i/>
          <w:sz w:val="26"/>
          <w:szCs w:val="26"/>
        </w:rPr>
        <w:t xml:space="preserve"> </w:t>
      </w:r>
      <w:r w:rsidR="009A58E6">
        <w:rPr>
          <w:i/>
          <w:sz w:val="26"/>
          <w:szCs w:val="26"/>
        </w:rPr>
        <w:t>06</w:t>
      </w:r>
      <w:bookmarkStart w:id="4" w:name="_GoBack"/>
      <w:bookmarkEnd w:id="4"/>
      <w:r w:rsidRPr="00FA2197">
        <w:rPr>
          <w:i/>
          <w:sz w:val="26"/>
          <w:szCs w:val="26"/>
        </w:rPr>
        <w:t xml:space="preserve"> копе</w:t>
      </w:r>
      <w:r w:rsidR="0005735B" w:rsidRPr="00FA2197">
        <w:rPr>
          <w:i/>
          <w:sz w:val="26"/>
          <w:szCs w:val="26"/>
        </w:rPr>
        <w:t>е</w:t>
      </w:r>
      <w:r w:rsidRPr="00FA2197">
        <w:rPr>
          <w:i/>
          <w:sz w:val="26"/>
          <w:szCs w:val="26"/>
        </w:rPr>
        <w:t>к</w:t>
      </w:r>
      <w:r w:rsidR="0005735B" w:rsidRPr="00FA2197">
        <w:rPr>
          <w:i/>
          <w:sz w:val="26"/>
          <w:szCs w:val="26"/>
        </w:rPr>
        <w:t xml:space="preserve">, </w:t>
      </w:r>
      <w:r w:rsidR="0005735B" w:rsidRPr="00FA2197">
        <w:t xml:space="preserve"> </w:t>
      </w:r>
      <w:r w:rsidR="0005735B" w:rsidRPr="00FA2197">
        <w:rPr>
          <w:sz w:val="26"/>
          <w:szCs w:val="26"/>
        </w:rPr>
        <w:t>из которых</w:t>
      </w:r>
      <w:r w:rsidR="0005735B" w:rsidRPr="00FA2197">
        <w:rPr>
          <w:i/>
          <w:sz w:val="26"/>
          <w:szCs w:val="26"/>
        </w:rPr>
        <w:t xml:space="preserve"> 1 177 рублей 45 копеек </w:t>
      </w:r>
      <w:r w:rsidR="0005735B" w:rsidRPr="00FA2197">
        <w:rPr>
          <w:sz w:val="26"/>
          <w:szCs w:val="26"/>
        </w:rPr>
        <w:t>возмещено в ходе проведения проверки</w:t>
      </w:r>
      <w:r w:rsidRPr="00FA2197">
        <w:rPr>
          <w:sz w:val="26"/>
          <w:szCs w:val="26"/>
        </w:rPr>
        <w:t xml:space="preserve">; стипендии – </w:t>
      </w:r>
      <w:r w:rsidR="0005735B" w:rsidRPr="00FA2197">
        <w:rPr>
          <w:i/>
          <w:sz w:val="26"/>
          <w:szCs w:val="26"/>
        </w:rPr>
        <w:t>1</w:t>
      </w:r>
      <w:r w:rsidR="00975675" w:rsidRPr="00FA2197">
        <w:rPr>
          <w:i/>
          <w:sz w:val="26"/>
          <w:szCs w:val="26"/>
        </w:rPr>
        <w:t>2</w:t>
      </w:r>
      <w:r w:rsidR="0005735B" w:rsidRPr="00FA2197">
        <w:rPr>
          <w:i/>
          <w:sz w:val="26"/>
          <w:szCs w:val="26"/>
        </w:rPr>
        <w:t> 7</w:t>
      </w:r>
      <w:r w:rsidR="00975675" w:rsidRPr="00FA2197">
        <w:rPr>
          <w:i/>
          <w:sz w:val="26"/>
          <w:szCs w:val="26"/>
        </w:rPr>
        <w:t>1</w:t>
      </w:r>
      <w:r w:rsidR="0005735B" w:rsidRPr="00FA2197">
        <w:rPr>
          <w:i/>
          <w:sz w:val="26"/>
          <w:szCs w:val="26"/>
        </w:rPr>
        <w:t xml:space="preserve">4 </w:t>
      </w:r>
      <w:r w:rsidRPr="00FA2197">
        <w:rPr>
          <w:i/>
          <w:sz w:val="26"/>
          <w:szCs w:val="26"/>
        </w:rPr>
        <w:t xml:space="preserve"> рубл</w:t>
      </w:r>
      <w:r w:rsidR="00975675" w:rsidRPr="00FA2197">
        <w:rPr>
          <w:i/>
          <w:sz w:val="26"/>
          <w:szCs w:val="26"/>
        </w:rPr>
        <w:t>ей</w:t>
      </w:r>
      <w:r w:rsidRPr="00FA2197">
        <w:rPr>
          <w:i/>
          <w:sz w:val="26"/>
          <w:szCs w:val="26"/>
        </w:rPr>
        <w:t xml:space="preserve"> </w:t>
      </w:r>
      <w:r w:rsidR="00975675" w:rsidRPr="00FA2197">
        <w:rPr>
          <w:i/>
          <w:sz w:val="26"/>
          <w:szCs w:val="26"/>
        </w:rPr>
        <w:t>99</w:t>
      </w:r>
      <w:r w:rsidRPr="00FA2197">
        <w:rPr>
          <w:i/>
          <w:sz w:val="26"/>
          <w:szCs w:val="26"/>
        </w:rPr>
        <w:t xml:space="preserve"> копеек;</w:t>
      </w:r>
      <w:proofErr w:type="gramEnd"/>
      <w:r w:rsidRPr="00FA2197">
        <w:rPr>
          <w:sz w:val="26"/>
          <w:szCs w:val="26"/>
        </w:rPr>
        <w:t xml:space="preserve"> материальной помощи – </w:t>
      </w:r>
      <w:r w:rsidR="0005735B" w:rsidRPr="00FA2197">
        <w:rPr>
          <w:i/>
          <w:sz w:val="26"/>
          <w:szCs w:val="26"/>
        </w:rPr>
        <w:t xml:space="preserve">1 507 </w:t>
      </w:r>
      <w:r w:rsidRPr="00FA2197">
        <w:rPr>
          <w:i/>
          <w:sz w:val="26"/>
          <w:szCs w:val="26"/>
        </w:rPr>
        <w:t>рубл</w:t>
      </w:r>
      <w:r w:rsidR="0005735B" w:rsidRPr="00FA2197">
        <w:rPr>
          <w:i/>
          <w:sz w:val="26"/>
          <w:szCs w:val="26"/>
        </w:rPr>
        <w:t>ей</w:t>
      </w:r>
      <w:r w:rsidRPr="00FA2197">
        <w:rPr>
          <w:i/>
          <w:sz w:val="26"/>
          <w:szCs w:val="26"/>
        </w:rPr>
        <w:t xml:space="preserve"> </w:t>
      </w:r>
      <w:r w:rsidR="0005735B" w:rsidRPr="00FA2197">
        <w:rPr>
          <w:i/>
          <w:sz w:val="26"/>
          <w:szCs w:val="26"/>
        </w:rPr>
        <w:t xml:space="preserve">52 </w:t>
      </w:r>
      <w:r w:rsidRPr="00FA2197">
        <w:rPr>
          <w:i/>
          <w:sz w:val="26"/>
          <w:szCs w:val="26"/>
        </w:rPr>
        <w:t>копе</w:t>
      </w:r>
      <w:r w:rsidR="0005735B" w:rsidRPr="00FA2197">
        <w:rPr>
          <w:i/>
          <w:sz w:val="26"/>
          <w:szCs w:val="26"/>
        </w:rPr>
        <w:t>й</w:t>
      </w:r>
      <w:r w:rsidRPr="00FA2197">
        <w:rPr>
          <w:i/>
          <w:sz w:val="26"/>
          <w:szCs w:val="26"/>
        </w:rPr>
        <w:t>к</w:t>
      </w:r>
      <w:r w:rsidR="0005735B" w:rsidRPr="00FA2197">
        <w:rPr>
          <w:i/>
          <w:sz w:val="26"/>
          <w:szCs w:val="26"/>
        </w:rPr>
        <w:t>и</w:t>
      </w:r>
      <w:r w:rsidRPr="00FA2197">
        <w:rPr>
          <w:sz w:val="26"/>
          <w:szCs w:val="26"/>
        </w:rPr>
        <w:t xml:space="preserve">. </w:t>
      </w:r>
    </w:p>
    <w:p w:rsidR="00D119D9" w:rsidRPr="00FA2197" w:rsidRDefault="00D119D9" w:rsidP="00D119D9">
      <w:pPr>
        <w:pStyle w:val="ConsPlusNormal"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FA2197">
        <w:rPr>
          <w:rFonts w:ascii="Times New Roman" w:hAnsi="Times New Roman"/>
          <w:sz w:val="26"/>
          <w:szCs w:val="26"/>
        </w:rPr>
        <w:t xml:space="preserve">По результатам проведенной проверки Министерству </w:t>
      </w:r>
      <w:r w:rsidR="00F37B00" w:rsidRPr="00FA2197">
        <w:rPr>
          <w:rFonts w:ascii="Times New Roman" w:hAnsi="Times New Roman"/>
          <w:sz w:val="26"/>
          <w:szCs w:val="26"/>
        </w:rPr>
        <w:t xml:space="preserve">труда и социального развития Республики Дагестан </w:t>
      </w:r>
      <w:r w:rsidRPr="00FA2197">
        <w:rPr>
          <w:rFonts w:ascii="Times New Roman" w:hAnsi="Times New Roman"/>
          <w:sz w:val="26"/>
          <w:szCs w:val="26"/>
        </w:rPr>
        <w:t>(</w:t>
      </w:r>
      <w:r w:rsidR="00F37B00" w:rsidRPr="00FA2197">
        <w:rPr>
          <w:rFonts w:ascii="Times New Roman" w:hAnsi="Times New Roman"/>
          <w:sz w:val="26"/>
          <w:szCs w:val="26"/>
        </w:rPr>
        <w:t xml:space="preserve">М.Д. </w:t>
      </w:r>
      <w:proofErr w:type="spellStart"/>
      <w:r w:rsidR="00F37B00" w:rsidRPr="00FA2197">
        <w:rPr>
          <w:rFonts w:ascii="Times New Roman" w:hAnsi="Times New Roman"/>
          <w:sz w:val="26"/>
          <w:szCs w:val="26"/>
        </w:rPr>
        <w:t>Баглиев</w:t>
      </w:r>
      <w:proofErr w:type="spellEnd"/>
      <w:r w:rsidRPr="00FA2197">
        <w:rPr>
          <w:rFonts w:ascii="Times New Roman" w:hAnsi="Times New Roman"/>
          <w:sz w:val="26"/>
          <w:szCs w:val="26"/>
        </w:rPr>
        <w:t>) необходимо:</w:t>
      </w:r>
    </w:p>
    <w:p w:rsidR="00D119D9" w:rsidRPr="00FA2197" w:rsidRDefault="00D119D9" w:rsidP="00D119D9">
      <w:pPr>
        <w:pStyle w:val="ConsPlusNormal"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FA2197">
        <w:rPr>
          <w:rFonts w:ascii="Times New Roman" w:hAnsi="Times New Roman"/>
          <w:sz w:val="26"/>
          <w:szCs w:val="26"/>
        </w:rPr>
        <w:t>1)</w:t>
      </w:r>
      <w:r w:rsidRPr="00FA2197">
        <w:rPr>
          <w:rFonts w:ascii="Times New Roman" w:hAnsi="Times New Roman"/>
          <w:sz w:val="26"/>
          <w:szCs w:val="26"/>
        </w:rPr>
        <w:tab/>
        <w:t xml:space="preserve">довести до всех центров занятости населения результаты проведения в </w:t>
      </w:r>
      <w:r w:rsidR="00F37B00" w:rsidRPr="00FA2197">
        <w:rPr>
          <w:rFonts w:ascii="Times New Roman" w:hAnsi="Times New Roman"/>
          <w:sz w:val="26"/>
          <w:szCs w:val="26"/>
        </w:rPr>
        <w:t>Республике Дагестан</w:t>
      </w:r>
      <w:r w:rsidRPr="00FA2197">
        <w:rPr>
          <w:rFonts w:ascii="Times New Roman" w:hAnsi="Times New Roman"/>
          <w:sz w:val="26"/>
          <w:szCs w:val="26"/>
        </w:rPr>
        <w:t xml:space="preserve"> плановой выездной проверки осуществления социальных выплат гражданам, признанным в установленном порядке безработными;</w:t>
      </w:r>
    </w:p>
    <w:p w:rsidR="00D119D9" w:rsidRPr="00FA2197" w:rsidRDefault="00D119D9" w:rsidP="00D119D9">
      <w:pPr>
        <w:pStyle w:val="ConsPlusNormal"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FA2197">
        <w:rPr>
          <w:rFonts w:ascii="Times New Roman" w:hAnsi="Times New Roman"/>
          <w:sz w:val="26"/>
          <w:szCs w:val="26"/>
        </w:rPr>
        <w:t>2)</w:t>
      </w:r>
      <w:r w:rsidRPr="00FA2197">
        <w:rPr>
          <w:rFonts w:ascii="Times New Roman" w:hAnsi="Times New Roman"/>
          <w:sz w:val="26"/>
          <w:szCs w:val="26"/>
        </w:rPr>
        <w:tab/>
        <w:t xml:space="preserve">спланировать и организовать проведение мероприятий, направленных  на предупреждение и исключение нарушений, допущенных центрами занятости населения при осуществлении социальных выплат гражданам, признанным в установленном порядке безработными; </w:t>
      </w:r>
    </w:p>
    <w:p w:rsidR="00D119D9" w:rsidRPr="00FA2197" w:rsidRDefault="00D119D9" w:rsidP="00D119D9">
      <w:pPr>
        <w:pStyle w:val="ConsPlusNormal"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FA2197">
        <w:rPr>
          <w:rFonts w:ascii="Times New Roman" w:hAnsi="Times New Roman"/>
          <w:sz w:val="26"/>
          <w:szCs w:val="26"/>
        </w:rPr>
        <w:t>3)</w:t>
      </w:r>
      <w:r w:rsidRPr="00FA2197">
        <w:rPr>
          <w:rFonts w:ascii="Times New Roman" w:hAnsi="Times New Roman"/>
          <w:sz w:val="26"/>
          <w:szCs w:val="26"/>
        </w:rPr>
        <w:tab/>
        <w:t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, по их результатам рассмотреть вопрос о мере ответственности должностных лиц проверенных центров занятости населения и принять соответствующие решения;</w:t>
      </w:r>
    </w:p>
    <w:p w:rsidR="00D119D9" w:rsidRPr="00FA2197" w:rsidRDefault="00D119D9" w:rsidP="00D119D9">
      <w:pPr>
        <w:pStyle w:val="ConsPlusNormal"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FA2197">
        <w:rPr>
          <w:rFonts w:ascii="Times New Roman" w:hAnsi="Times New Roman"/>
          <w:sz w:val="26"/>
          <w:szCs w:val="26"/>
        </w:rPr>
        <w:t>4)</w:t>
      </w:r>
      <w:r w:rsidRPr="00FA2197">
        <w:rPr>
          <w:rFonts w:ascii="Times New Roman" w:hAnsi="Times New Roman"/>
          <w:sz w:val="26"/>
          <w:szCs w:val="26"/>
        </w:rPr>
        <w:tab/>
        <w:t xml:space="preserve">организовать работу по устранению центрами занятости населения нарушений и недостатков, выявленных в ходе проверки службы занятости населения </w:t>
      </w:r>
      <w:r w:rsidR="00F37B00" w:rsidRPr="00FA2197">
        <w:rPr>
          <w:rFonts w:ascii="Times New Roman" w:hAnsi="Times New Roman"/>
          <w:sz w:val="26"/>
          <w:szCs w:val="26"/>
        </w:rPr>
        <w:t>Республики Дагестан</w:t>
      </w:r>
      <w:r w:rsidRPr="00FA2197">
        <w:rPr>
          <w:rFonts w:ascii="Times New Roman" w:hAnsi="Times New Roman"/>
          <w:sz w:val="26"/>
          <w:szCs w:val="26"/>
        </w:rPr>
        <w:t>, своевременному и полному исполнению выданных предписаний об устранении выявленных нарушений;</w:t>
      </w:r>
    </w:p>
    <w:p w:rsidR="00D119D9" w:rsidRPr="00FA2197" w:rsidRDefault="00D119D9" w:rsidP="00D119D9">
      <w:pPr>
        <w:pStyle w:val="ConsPlusNormal"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A2197">
        <w:rPr>
          <w:rFonts w:ascii="Times New Roman" w:hAnsi="Times New Roman"/>
          <w:sz w:val="26"/>
          <w:szCs w:val="26"/>
        </w:rPr>
        <w:t>5)</w:t>
      </w:r>
      <w:r w:rsidRPr="00FA2197">
        <w:rPr>
          <w:rFonts w:ascii="Times New Roman" w:hAnsi="Times New Roman"/>
          <w:sz w:val="26"/>
          <w:szCs w:val="26"/>
        </w:rPr>
        <w:tab/>
        <w:t>обеспечить соблюдение требований пункта 2 статьи 16.1 Закона Российской Федерации от 19 апреля 1991 года № 1032-1 «О занятости населения в Российской Федерации» в части соответствия информации, вносимой в регистр получателей государственных услуг в сфере занятости населения - физических лиц, фактическим результатам работы центра занятости населения и содержанию документов, находящихся в личных делах граждан;</w:t>
      </w:r>
      <w:proofErr w:type="gramEnd"/>
    </w:p>
    <w:p w:rsidR="00F37B00" w:rsidRPr="00FA2197" w:rsidRDefault="00D119D9" w:rsidP="00D119D9">
      <w:pPr>
        <w:pStyle w:val="ConsPlusNormal"/>
        <w:widowControl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A2197">
        <w:rPr>
          <w:rFonts w:ascii="Times New Roman" w:hAnsi="Times New Roman"/>
          <w:sz w:val="26"/>
          <w:szCs w:val="26"/>
        </w:rPr>
        <w:t>6)</w:t>
      </w:r>
      <w:r w:rsidRPr="00FA2197">
        <w:rPr>
          <w:rFonts w:ascii="Times New Roman" w:hAnsi="Times New Roman"/>
          <w:sz w:val="26"/>
          <w:szCs w:val="26"/>
        </w:rPr>
        <w:tab/>
      </w:r>
      <w:r w:rsidR="00F37B00" w:rsidRPr="00FA2197">
        <w:rPr>
          <w:rFonts w:ascii="Times New Roman" w:hAnsi="Times New Roman"/>
          <w:sz w:val="26"/>
          <w:szCs w:val="26"/>
        </w:rPr>
        <w:t>обеспечить принятие центрами занятости населения справки о  среднем заработке, исчисленном за последние три месяца по последнему месту работы в соответствии с требованиями «Порядка исчисления среднего заработка для определения размера пособия по безработице и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», утвержденного постановлением Министерства труда и социального развития Российской Федерации  от</w:t>
      </w:r>
      <w:proofErr w:type="gramEnd"/>
      <w:r w:rsidR="00F37B00" w:rsidRPr="00FA2197">
        <w:rPr>
          <w:rFonts w:ascii="Times New Roman" w:hAnsi="Times New Roman"/>
          <w:sz w:val="26"/>
          <w:szCs w:val="26"/>
        </w:rPr>
        <w:t xml:space="preserve"> 12 августа 2003 года № 62. Использовать право, предоставленное государственным учреждениям службы занятости населения пунктом 6 «Правил регистрации безработных граждан», утвержденных постановлением Правительства Российской Федерации от 7 сентября 2012 года № 891, направлять запросы с целью подтверждения достоверности сведений и подлинности документов, предъявленных зарегистрированными гражданами для признания их безработными;</w:t>
      </w:r>
    </w:p>
    <w:p w:rsidR="003C7D9A" w:rsidRPr="00FA2197" w:rsidRDefault="00F37B00" w:rsidP="00D119D9">
      <w:pPr>
        <w:pStyle w:val="ConsPlusNormal"/>
        <w:widowControl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A2197">
        <w:rPr>
          <w:rFonts w:ascii="Times New Roman" w:hAnsi="Times New Roman"/>
          <w:sz w:val="26"/>
          <w:szCs w:val="26"/>
        </w:rPr>
        <w:lastRenderedPageBreak/>
        <w:t xml:space="preserve">7) </w:t>
      </w:r>
      <w:r w:rsidR="00D119D9" w:rsidRPr="00FA2197">
        <w:rPr>
          <w:rFonts w:ascii="Times New Roman" w:hAnsi="Times New Roman"/>
          <w:sz w:val="26"/>
          <w:szCs w:val="26"/>
        </w:rPr>
        <w:t xml:space="preserve">проводить регулярный анализ размещаемых на официальном сайте единого портала Федеральной службы по труду и занятости итогов проведения </w:t>
      </w:r>
      <w:proofErr w:type="spellStart"/>
      <w:r w:rsidR="00D119D9" w:rsidRPr="00FA2197">
        <w:rPr>
          <w:rFonts w:ascii="Times New Roman" w:hAnsi="Times New Roman"/>
          <w:sz w:val="26"/>
          <w:szCs w:val="26"/>
        </w:rPr>
        <w:t>надзорно</w:t>
      </w:r>
      <w:proofErr w:type="spellEnd"/>
      <w:r w:rsidR="00D119D9" w:rsidRPr="00FA2197">
        <w:rPr>
          <w:rFonts w:ascii="Times New Roman" w:hAnsi="Times New Roman"/>
          <w:sz w:val="26"/>
          <w:szCs w:val="26"/>
        </w:rPr>
        <w:t xml:space="preserve">-контрольных проверок в субъектах Российской Федерации, обзоров исполнения </w:t>
      </w:r>
      <w:proofErr w:type="spellStart"/>
      <w:r w:rsidR="00D119D9" w:rsidRPr="00FA2197">
        <w:rPr>
          <w:rFonts w:ascii="Times New Roman" w:hAnsi="Times New Roman"/>
          <w:sz w:val="26"/>
          <w:szCs w:val="26"/>
        </w:rPr>
        <w:t>Рострудом</w:t>
      </w:r>
      <w:proofErr w:type="spellEnd"/>
      <w:r w:rsidR="00D119D9" w:rsidRPr="00FA2197">
        <w:rPr>
          <w:rFonts w:ascii="Times New Roman" w:hAnsi="Times New Roman"/>
          <w:sz w:val="26"/>
          <w:szCs w:val="26"/>
        </w:rPr>
        <w:t xml:space="preserve"> государственных функций  по надзору и контролю в сфере занятости населения с целью использования  в своей текущей деятельности, практического применения, и реализации превентивных мер по недопущению нарушений.</w:t>
      </w:r>
      <w:proofErr w:type="gramEnd"/>
    </w:p>
    <w:p w:rsidR="00613AEC" w:rsidRPr="00FA2197" w:rsidRDefault="00613AEC" w:rsidP="00D119D9">
      <w:pPr>
        <w:spacing w:line="264" w:lineRule="auto"/>
        <w:ind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 xml:space="preserve">Об исполнении настоящих рекомендаций сообщить в письменной форме и представить копии документов, подтверждающих их выполнение, в Федеральную службу по труду и занятости по адресу: Биржевая пл., д.1, Москва, 109012 в срок до </w:t>
      </w:r>
      <w:r w:rsidR="007A7E65" w:rsidRPr="00FA2197">
        <w:rPr>
          <w:sz w:val="26"/>
          <w:szCs w:val="26"/>
        </w:rPr>
        <w:t xml:space="preserve">12 ноября </w:t>
      </w:r>
      <w:r w:rsidRPr="00FA2197">
        <w:rPr>
          <w:sz w:val="26"/>
          <w:szCs w:val="26"/>
        </w:rPr>
        <w:t>2015 года.</w:t>
      </w:r>
    </w:p>
    <w:p w:rsidR="00613AEC" w:rsidRPr="00FA2197" w:rsidRDefault="00613AEC" w:rsidP="00D119D9">
      <w:pPr>
        <w:spacing w:line="264" w:lineRule="auto"/>
        <w:ind w:firstLine="709"/>
        <w:jc w:val="both"/>
        <w:rPr>
          <w:sz w:val="26"/>
          <w:szCs w:val="26"/>
        </w:rPr>
      </w:pPr>
    </w:p>
    <w:p w:rsidR="00776235" w:rsidRPr="00FA2197" w:rsidRDefault="00776235" w:rsidP="00D119D9">
      <w:pPr>
        <w:spacing w:line="264" w:lineRule="auto"/>
        <w:ind w:firstLine="709"/>
        <w:jc w:val="both"/>
        <w:rPr>
          <w:sz w:val="26"/>
          <w:szCs w:val="26"/>
        </w:rPr>
      </w:pPr>
    </w:p>
    <w:p w:rsidR="00776235" w:rsidRPr="00FA2197" w:rsidRDefault="00776235" w:rsidP="00D119D9">
      <w:pPr>
        <w:spacing w:line="264" w:lineRule="auto"/>
        <w:ind w:firstLine="709"/>
        <w:jc w:val="both"/>
        <w:rPr>
          <w:sz w:val="26"/>
          <w:szCs w:val="26"/>
        </w:rPr>
      </w:pPr>
    </w:p>
    <w:p w:rsidR="00776235" w:rsidRPr="00FA2197" w:rsidRDefault="00776235" w:rsidP="006A5C68">
      <w:pPr>
        <w:jc w:val="both"/>
        <w:rPr>
          <w:sz w:val="26"/>
          <w:szCs w:val="26"/>
        </w:rPr>
      </w:pPr>
      <w:r w:rsidRPr="00FA2197">
        <w:rPr>
          <w:sz w:val="26"/>
          <w:szCs w:val="26"/>
        </w:rPr>
        <w:t xml:space="preserve">Начальник Управления надзора, </w:t>
      </w:r>
    </w:p>
    <w:p w:rsidR="00776235" w:rsidRPr="00FA2197" w:rsidRDefault="00776235" w:rsidP="006A5C68">
      <w:pPr>
        <w:jc w:val="both"/>
        <w:rPr>
          <w:sz w:val="26"/>
          <w:szCs w:val="26"/>
        </w:rPr>
      </w:pPr>
      <w:r w:rsidRPr="00FA2197">
        <w:rPr>
          <w:sz w:val="26"/>
          <w:szCs w:val="26"/>
        </w:rPr>
        <w:t xml:space="preserve">контроля и проектов в сферах </w:t>
      </w:r>
    </w:p>
    <w:p w:rsidR="00776235" w:rsidRPr="00FA2197" w:rsidRDefault="00776235" w:rsidP="006A5C68">
      <w:pPr>
        <w:jc w:val="both"/>
        <w:rPr>
          <w:sz w:val="26"/>
          <w:szCs w:val="26"/>
        </w:rPr>
      </w:pPr>
      <w:r w:rsidRPr="00FA2197">
        <w:rPr>
          <w:sz w:val="26"/>
          <w:szCs w:val="26"/>
        </w:rPr>
        <w:t xml:space="preserve">занятости населения, социальной </w:t>
      </w:r>
    </w:p>
    <w:p w:rsidR="00776235" w:rsidRPr="00FA2197" w:rsidRDefault="00776235" w:rsidP="006A5C68">
      <w:pPr>
        <w:jc w:val="both"/>
        <w:rPr>
          <w:sz w:val="26"/>
          <w:szCs w:val="26"/>
        </w:rPr>
      </w:pPr>
      <w:r w:rsidRPr="00FA2197">
        <w:rPr>
          <w:sz w:val="26"/>
          <w:szCs w:val="26"/>
        </w:rPr>
        <w:t xml:space="preserve">защиты и государственных гарантий                           </w:t>
      </w:r>
      <w:r w:rsidR="00A15A0F" w:rsidRPr="00FA2197">
        <w:rPr>
          <w:sz w:val="26"/>
          <w:szCs w:val="26"/>
        </w:rPr>
        <w:t xml:space="preserve">       </w:t>
      </w:r>
      <w:r w:rsidRPr="00FA2197">
        <w:rPr>
          <w:sz w:val="26"/>
          <w:szCs w:val="26"/>
        </w:rPr>
        <w:t xml:space="preserve">      </w:t>
      </w:r>
      <w:r w:rsidR="006A5C68" w:rsidRPr="00FA2197">
        <w:rPr>
          <w:sz w:val="26"/>
          <w:szCs w:val="26"/>
        </w:rPr>
        <w:t xml:space="preserve">            </w:t>
      </w:r>
      <w:r w:rsidR="00E36F65" w:rsidRPr="00FA2197">
        <w:rPr>
          <w:sz w:val="26"/>
          <w:szCs w:val="26"/>
        </w:rPr>
        <w:t xml:space="preserve">     </w:t>
      </w:r>
      <w:r w:rsidRPr="00FA2197">
        <w:rPr>
          <w:sz w:val="26"/>
          <w:szCs w:val="26"/>
        </w:rPr>
        <w:t>Д.В. Францев</w:t>
      </w:r>
    </w:p>
    <w:p w:rsidR="00613AEC" w:rsidRPr="00FA2197" w:rsidRDefault="00613AEC" w:rsidP="00D119D9">
      <w:pPr>
        <w:spacing w:line="264" w:lineRule="auto"/>
        <w:ind w:right="-1" w:firstLine="709"/>
        <w:jc w:val="both"/>
        <w:rPr>
          <w:sz w:val="26"/>
          <w:szCs w:val="26"/>
        </w:rPr>
      </w:pPr>
    </w:p>
    <w:p w:rsidR="00613AEC" w:rsidRPr="00FA2197" w:rsidRDefault="00E36F65" w:rsidP="00A15A0F">
      <w:pPr>
        <w:tabs>
          <w:tab w:val="left" w:pos="6804"/>
          <w:tab w:val="left" w:pos="7088"/>
          <w:tab w:val="right" w:pos="9356"/>
        </w:tabs>
        <w:spacing w:line="264" w:lineRule="auto"/>
        <w:ind w:right="-1" w:firstLine="709"/>
        <w:jc w:val="right"/>
        <w:rPr>
          <w:sz w:val="26"/>
          <w:szCs w:val="26"/>
        </w:rPr>
      </w:pPr>
      <w:r w:rsidRPr="00FA2197">
        <w:rPr>
          <w:sz w:val="26"/>
          <w:szCs w:val="26"/>
        </w:rPr>
        <w:t xml:space="preserve">  </w:t>
      </w:r>
    </w:p>
    <w:p w:rsidR="00613AEC" w:rsidRPr="00FA2197" w:rsidRDefault="00613AEC" w:rsidP="0089703E">
      <w:pPr>
        <w:tabs>
          <w:tab w:val="left" w:pos="6804"/>
          <w:tab w:val="left" w:pos="7088"/>
          <w:tab w:val="right" w:pos="9498"/>
        </w:tabs>
        <w:spacing w:line="264" w:lineRule="auto"/>
        <w:ind w:right="-1" w:firstLine="709"/>
        <w:jc w:val="right"/>
        <w:rPr>
          <w:sz w:val="26"/>
          <w:szCs w:val="26"/>
        </w:rPr>
      </w:pPr>
    </w:p>
    <w:p w:rsidR="00613AEC" w:rsidRPr="00FA2197" w:rsidRDefault="00613AEC" w:rsidP="0089703E">
      <w:pPr>
        <w:tabs>
          <w:tab w:val="left" w:pos="6804"/>
          <w:tab w:val="left" w:pos="7655"/>
        </w:tabs>
        <w:spacing w:line="264" w:lineRule="auto"/>
        <w:ind w:right="-1" w:firstLine="709"/>
        <w:rPr>
          <w:sz w:val="26"/>
          <w:szCs w:val="26"/>
        </w:rPr>
      </w:pPr>
    </w:p>
    <w:p w:rsidR="00613AEC" w:rsidRPr="00FA2197" w:rsidRDefault="00613AEC" w:rsidP="0089703E">
      <w:pPr>
        <w:spacing w:line="264" w:lineRule="auto"/>
        <w:ind w:right="-1" w:firstLine="709"/>
        <w:rPr>
          <w:sz w:val="26"/>
          <w:szCs w:val="26"/>
        </w:rPr>
      </w:pPr>
      <w:r w:rsidRPr="00FA2197">
        <w:rPr>
          <w:sz w:val="26"/>
          <w:szCs w:val="26"/>
        </w:rPr>
        <w:t>«</w:t>
      </w:r>
      <w:r w:rsidR="00D2378D">
        <w:rPr>
          <w:sz w:val="26"/>
          <w:szCs w:val="26"/>
        </w:rPr>
        <w:t xml:space="preserve"> 4 </w:t>
      </w:r>
      <w:r w:rsidRPr="00FA2197">
        <w:rPr>
          <w:sz w:val="26"/>
          <w:szCs w:val="26"/>
        </w:rPr>
        <w:t xml:space="preserve">» </w:t>
      </w:r>
      <w:r w:rsidR="00D2378D">
        <w:rPr>
          <w:sz w:val="26"/>
          <w:szCs w:val="26"/>
        </w:rPr>
        <w:t>сентября</w:t>
      </w:r>
      <w:r w:rsidRPr="00FA2197">
        <w:rPr>
          <w:sz w:val="26"/>
          <w:szCs w:val="26"/>
        </w:rPr>
        <w:t xml:space="preserve"> 2015 г.</w:t>
      </w:r>
    </w:p>
    <w:p w:rsidR="00613AEC" w:rsidRPr="00FA2197" w:rsidRDefault="00613AEC" w:rsidP="0089703E">
      <w:pPr>
        <w:spacing w:line="264" w:lineRule="auto"/>
        <w:ind w:right="-1" w:firstLine="709"/>
        <w:jc w:val="both"/>
        <w:rPr>
          <w:sz w:val="26"/>
          <w:szCs w:val="26"/>
        </w:rPr>
      </w:pPr>
    </w:p>
    <w:p w:rsidR="00613AEC" w:rsidRPr="00FA2197" w:rsidRDefault="00613AEC" w:rsidP="0089703E">
      <w:pPr>
        <w:spacing w:line="264" w:lineRule="auto"/>
        <w:ind w:right="-1" w:firstLine="709"/>
        <w:jc w:val="both"/>
        <w:rPr>
          <w:sz w:val="26"/>
          <w:szCs w:val="26"/>
        </w:rPr>
      </w:pPr>
    </w:p>
    <w:p w:rsidR="00613AEC" w:rsidRPr="00FA2197" w:rsidRDefault="00613AEC" w:rsidP="0089703E">
      <w:pPr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 xml:space="preserve">С Актом ознакомлен, один экземпляр получен на руки.  </w:t>
      </w:r>
    </w:p>
    <w:p w:rsidR="00613AEC" w:rsidRPr="00FA2197" w:rsidRDefault="00613AEC" w:rsidP="0089703E">
      <w:pPr>
        <w:spacing w:line="264" w:lineRule="auto"/>
        <w:ind w:right="-1" w:firstLine="709"/>
        <w:jc w:val="both"/>
        <w:rPr>
          <w:sz w:val="26"/>
          <w:szCs w:val="26"/>
        </w:rPr>
      </w:pPr>
    </w:p>
    <w:p w:rsidR="00613AEC" w:rsidRPr="00FA2197" w:rsidRDefault="00613AEC" w:rsidP="0089703E">
      <w:pPr>
        <w:spacing w:line="264" w:lineRule="auto"/>
        <w:ind w:right="-1" w:firstLine="709"/>
        <w:jc w:val="both"/>
        <w:rPr>
          <w:sz w:val="26"/>
          <w:szCs w:val="26"/>
        </w:rPr>
      </w:pPr>
      <w:r w:rsidRPr="00FA2197">
        <w:rPr>
          <w:sz w:val="26"/>
          <w:szCs w:val="26"/>
        </w:rPr>
        <w:tab/>
      </w:r>
      <w:r w:rsidRPr="00FA2197">
        <w:rPr>
          <w:sz w:val="26"/>
          <w:szCs w:val="26"/>
        </w:rPr>
        <w:tab/>
      </w:r>
      <w:r w:rsidRPr="00FA2197">
        <w:rPr>
          <w:sz w:val="26"/>
          <w:szCs w:val="26"/>
        </w:rPr>
        <w:tab/>
      </w:r>
      <w:r w:rsidRPr="00FA2197">
        <w:rPr>
          <w:sz w:val="26"/>
          <w:szCs w:val="26"/>
        </w:rPr>
        <w:tab/>
      </w:r>
      <w:r w:rsidRPr="00FA2197">
        <w:rPr>
          <w:sz w:val="26"/>
          <w:szCs w:val="26"/>
        </w:rPr>
        <w:tab/>
      </w:r>
      <w:r w:rsidRPr="00FA2197">
        <w:rPr>
          <w:sz w:val="26"/>
          <w:szCs w:val="26"/>
        </w:rPr>
        <w:tab/>
      </w:r>
      <w:r w:rsidRPr="00FA2197">
        <w:rPr>
          <w:sz w:val="26"/>
          <w:szCs w:val="26"/>
        </w:rPr>
        <w:tab/>
      </w:r>
      <w:r w:rsidRPr="00FA2197">
        <w:rPr>
          <w:sz w:val="26"/>
          <w:szCs w:val="26"/>
        </w:rPr>
        <w:tab/>
      </w:r>
      <w:r w:rsidR="009F7688" w:rsidRPr="00FA2197">
        <w:rPr>
          <w:sz w:val="26"/>
          <w:szCs w:val="26"/>
        </w:rPr>
        <w:t xml:space="preserve">                      </w:t>
      </w:r>
      <w:r w:rsidRPr="00FA2197">
        <w:rPr>
          <w:sz w:val="26"/>
          <w:szCs w:val="26"/>
        </w:rPr>
        <w:t xml:space="preserve">М.Д. </w:t>
      </w:r>
      <w:proofErr w:type="spellStart"/>
      <w:r w:rsidRPr="00FA2197">
        <w:rPr>
          <w:sz w:val="26"/>
          <w:szCs w:val="26"/>
        </w:rPr>
        <w:t>Баглиев</w:t>
      </w:r>
      <w:proofErr w:type="spellEnd"/>
    </w:p>
    <w:p w:rsidR="00613AEC" w:rsidRPr="00FA2197" w:rsidRDefault="00613AEC" w:rsidP="0089703E">
      <w:pPr>
        <w:spacing w:line="264" w:lineRule="auto"/>
        <w:ind w:right="-1" w:firstLine="709"/>
        <w:rPr>
          <w:sz w:val="26"/>
          <w:szCs w:val="26"/>
        </w:rPr>
      </w:pPr>
    </w:p>
    <w:p w:rsidR="00613AEC" w:rsidRPr="00FA2197" w:rsidRDefault="00613AEC" w:rsidP="0089703E">
      <w:pPr>
        <w:spacing w:line="264" w:lineRule="auto"/>
        <w:ind w:right="-1" w:firstLine="709"/>
        <w:rPr>
          <w:sz w:val="26"/>
          <w:szCs w:val="26"/>
        </w:rPr>
      </w:pPr>
      <w:r w:rsidRPr="00FA2197">
        <w:rPr>
          <w:sz w:val="26"/>
          <w:szCs w:val="26"/>
        </w:rPr>
        <w:t>«</w:t>
      </w:r>
      <w:r w:rsidR="00D2378D">
        <w:rPr>
          <w:sz w:val="26"/>
          <w:szCs w:val="26"/>
        </w:rPr>
        <w:t xml:space="preserve"> 11 </w:t>
      </w:r>
      <w:r w:rsidRPr="00FA2197">
        <w:rPr>
          <w:sz w:val="26"/>
          <w:szCs w:val="26"/>
        </w:rPr>
        <w:t xml:space="preserve">» </w:t>
      </w:r>
      <w:r w:rsidR="00D2378D">
        <w:rPr>
          <w:sz w:val="26"/>
          <w:szCs w:val="26"/>
        </w:rPr>
        <w:t>сентября</w:t>
      </w:r>
      <w:r w:rsidRPr="00FA2197">
        <w:rPr>
          <w:sz w:val="26"/>
          <w:szCs w:val="26"/>
        </w:rPr>
        <w:t xml:space="preserve"> 2015 г.</w:t>
      </w:r>
    </w:p>
    <w:p w:rsidR="00613AEC" w:rsidRPr="00FA2197" w:rsidRDefault="00613AEC" w:rsidP="0089703E">
      <w:pPr>
        <w:spacing w:line="264" w:lineRule="auto"/>
        <w:ind w:right="-1" w:firstLine="709"/>
        <w:rPr>
          <w:sz w:val="26"/>
          <w:szCs w:val="26"/>
        </w:rPr>
      </w:pPr>
    </w:p>
    <w:p w:rsidR="00613AEC" w:rsidRPr="00FA2197" w:rsidRDefault="00613AEC" w:rsidP="0089703E">
      <w:pPr>
        <w:spacing w:line="264" w:lineRule="auto"/>
        <w:ind w:right="-1" w:firstLine="709"/>
        <w:jc w:val="both"/>
        <w:rPr>
          <w:sz w:val="26"/>
          <w:szCs w:val="26"/>
        </w:rPr>
      </w:pPr>
    </w:p>
    <w:p w:rsidR="00613AEC" w:rsidRPr="00FA2197" w:rsidRDefault="00613AEC" w:rsidP="0089703E">
      <w:pPr>
        <w:spacing w:line="264" w:lineRule="auto"/>
        <w:ind w:right="-1" w:firstLine="720"/>
        <w:jc w:val="both"/>
        <w:rPr>
          <w:sz w:val="26"/>
          <w:szCs w:val="26"/>
        </w:rPr>
      </w:pPr>
      <w:r w:rsidRPr="00FA2197">
        <w:rPr>
          <w:sz w:val="26"/>
          <w:szCs w:val="26"/>
        </w:rPr>
        <w:t>С Актом ознакомлены, один экземпляр копии Акта получен на руки директорами (и.о. директора) следующих государственных казенных учреждений  Республики Дагестан –</w:t>
      </w:r>
      <w:r w:rsidR="00AA669E" w:rsidRPr="00FA2197">
        <w:rPr>
          <w:sz w:val="26"/>
          <w:szCs w:val="26"/>
        </w:rPr>
        <w:t xml:space="preserve"> центр</w:t>
      </w:r>
      <w:r w:rsidRPr="00FA2197">
        <w:rPr>
          <w:sz w:val="26"/>
          <w:szCs w:val="26"/>
        </w:rPr>
        <w:t>ов занятости населения в муниципальных районах и городских округах:</w:t>
      </w:r>
    </w:p>
    <w:p w:rsidR="00613AEC" w:rsidRPr="00FA2197" w:rsidRDefault="00613AEC" w:rsidP="0089703E">
      <w:pPr>
        <w:spacing w:line="264" w:lineRule="auto"/>
        <w:ind w:right="-1" w:firstLine="720"/>
        <w:jc w:val="both"/>
        <w:rPr>
          <w:sz w:val="26"/>
          <w:szCs w:val="26"/>
        </w:rPr>
      </w:pPr>
    </w:p>
    <w:p w:rsidR="00613AEC" w:rsidRPr="00FA2197" w:rsidRDefault="00613AEC" w:rsidP="0089703E">
      <w:pPr>
        <w:spacing w:line="264" w:lineRule="auto"/>
        <w:ind w:right="-1" w:firstLine="720"/>
        <w:jc w:val="both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t>«</w:t>
      </w:r>
      <w:r w:rsidR="00AA669E" w:rsidRPr="00FA2197">
        <w:rPr>
          <w:rStyle w:val="FontStyle30"/>
          <w:sz w:val="26"/>
          <w:szCs w:val="26"/>
        </w:rPr>
        <w:t>Центр</w:t>
      </w:r>
      <w:r w:rsidRPr="00FA2197">
        <w:rPr>
          <w:rStyle w:val="FontStyle30"/>
          <w:sz w:val="26"/>
          <w:szCs w:val="26"/>
        </w:rPr>
        <w:t xml:space="preserve"> занятости населения в </w:t>
      </w:r>
      <w:proofErr w:type="gramStart"/>
      <w:r w:rsidRPr="00FA2197">
        <w:rPr>
          <w:rStyle w:val="FontStyle30"/>
          <w:sz w:val="26"/>
          <w:szCs w:val="26"/>
        </w:rPr>
        <w:t>муниципальном</w:t>
      </w:r>
      <w:proofErr w:type="gramEnd"/>
    </w:p>
    <w:p w:rsidR="00613AEC" w:rsidRPr="00FA2197" w:rsidRDefault="00613AEC" w:rsidP="0089703E">
      <w:pPr>
        <w:spacing w:line="264" w:lineRule="auto"/>
        <w:ind w:right="-1" w:firstLine="720"/>
        <w:jc w:val="both"/>
        <w:rPr>
          <w:sz w:val="26"/>
          <w:szCs w:val="26"/>
        </w:rPr>
      </w:pPr>
      <w:proofErr w:type="gramStart"/>
      <w:r w:rsidRPr="00FA2197">
        <w:rPr>
          <w:rStyle w:val="FontStyle30"/>
          <w:sz w:val="26"/>
          <w:szCs w:val="26"/>
        </w:rPr>
        <w:t>образовании</w:t>
      </w:r>
      <w:proofErr w:type="gramEnd"/>
      <w:r w:rsidRPr="00FA2197">
        <w:rPr>
          <w:rStyle w:val="FontStyle30"/>
          <w:sz w:val="26"/>
          <w:szCs w:val="26"/>
        </w:rPr>
        <w:t xml:space="preserve"> «Дербентский район»</w:t>
      </w:r>
      <w:r w:rsidRPr="00FA2197">
        <w:rPr>
          <w:sz w:val="26"/>
          <w:szCs w:val="26"/>
        </w:rPr>
        <w:t xml:space="preserve">                                               Т.М. </w:t>
      </w:r>
      <w:proofErr w:type="spellStart"/>
      <w:r w:rsidRPr="00FA2197">
        <w:rPr>
          <w:sz w:val="26"/>
          <w:szCs w:val="26"/>
        </w:rPr>
        <w:t>Мурсалов</w:t>
      </w:r>
      <w:proofErr w:type="spellEnd"/>
    </w:p>
    <w:p w:rsidR="00613AEC" w:rsidRPr="00FA2197" w:rsidRDefault="00613AEC" w:rsidP="0089703E">
      <w:pPr>
        <w:tabs>
          <w:tab w:val="left" w:pos="6840"/>
          <w:tab w:val="left" w:pos="7020"/>
          <w:tab w:val="left" w:pos="7200"/>
          <w:tab w:val="left" w:pos="7380"/>
        </w:tabs>
        <w:spacing w:line="264" w:lineRule="auto"/>
        <w:ind w:right="-1" w:firstLine="709"/>
        <w:rPr>
          <w:sz w:val="26"/>
          <w:szCs w:val="26"/>
        </w:rPr>
      </w:pPr>
    </w:p>
    <w:p w:rsidR="00613AEC" w:rsidRPr="00FA2197" w:rsidRDefault="00613AEC" w:rsidP="0089703E">
      <w:pPr>
        <w:spacing w:line="264" w:lineRule="auto"/>
        <w:ind w:right="-1" w:firstLine="709"/>
        <w:rPr>
          <w:sz w:val="26"/>
          <w:szCs w:val="26"/>
        </w:rPr>
      </w:pPr>
      <w:r w:rsidRPr="00FA2197">
        <w:rPr>
          <w:sz w:val="26"/>
          <w:szCs w:val="26"/>
        </w:rPr>
        <w:t>«</w:t>
      </w:r>
      <w:r w:rsidR="00D2378D">
        <w:rPr>
          <w:sz w:val="26"/>
          <w:szCs w:val="26"/>
        </w:rPr>
        <w:t xml:space="preserve"> 14 </w:t>
      </w:r>
      <w:r w:rsidRPr="00FA2197">
        <w:rPr>
          <w:sz w:val="26"/>
          <w:szCs w:val="26"/>
        </w:rPr>
        <w:t xml:space="preserve">» </w:t>
      </w:r>
      <w:r w:rsidR="00D2378D">
        <w:rPr>
          <w:sz w:val="26"/>
          <w:szCs w:val="26"/>
        </w:rPr>
        <w:t>сентября</w:t>
      </w:r>
      <w:r w:rsidRPr="00FA2197">
        <w:rPr>
          <w:sz w:val="26"/>
          <w:szCs w:val="26"/>
        </w:rPr>
        <w:t xml:space="preserve"> 2015 г.</w:t>
      </w:r>
    </w:p>
    <w:p w:rsidR="00613AEC" w:rsidRPr="00FA2197" w:rsidRDefault="00613AEC" w:rsidP="0089703E">
      <w:pPr>
        <w:spacing w:line="264" w:lineRule="auto"/>
        <w:ind w:right="-1" w:firstLine="709"/>
        <w:jc w:val="both"/>
        <w:rPr>
          <w:sz w:val="26"/>
          <w:szCs w:val="26"/>
        </w:rPr>
      </w:pPr>
    </w:p>
    <w:p w:rsidR="00613AEC" w:rsidRPr="00FA2197" w:rsidRDefault="00613AEC" w:rsidP="0089703E">
      <w:pPr>
        <w:spacing w:line="264" w:lineRule="auto"/>
        <w:ind w:right="-1" w:firstLine="720"/>
        <w:jc w:val="both"/>
        <w:rPr>
          <w:sz w:val="26"/>
          <w:szCs w:val="26"/>
        </w:rPr>
      </w:pPr>
    </w:p>
    <w:p w:rsidR="00613AEC" w:rsidRPr="00FA2197" w:rsidRDefault="00613AEC" w:rsidP="0089703E">
      <w:pPr>
        <w:spacing w:line="264" w:lineRule="auto"/>
        <w:ind w:right="-1" w:firstLine="720"/>
        <w:jc w:val="both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t>«</w:t>
      </w:r>
      <w:r w:rsidR="00AA669E" w:rsidRPr="00FA2197">
        <w:rPr>
          <w:rStyle w:val="FontStyle30"/>
          <w:sz w:val="26"/>
          <w:szCs w:val="26"/>
        </w:rPr>
        <w:t>Центр</w:t>
      </w:r>
      <w:r w:rsidRPr="00FA2197">
        <w:rPr>
          <w:rStyle w:val="FontStyle30"/>
          <w:sz w:val="26"/>
          <w:szCs w:val="26"/>
        </w:rPr>
        <w:t xml:space="preserve"> занятости населения в </w:t>
      </w:r>
      <w:proofErr w:type="gramStart"/>
      <w:r w:rsidRPr="00FA2197">
        <w:rPr>
          <w:rStyle w:val="FontStyle30"/>
          <w:sz w:val="26"/>
          <w:szCs w:val="26"/>
        </w:rPr>
        <w:t>муниципальном</w:t>
      </w:r>
      <w:proofErr w:type="gramEnd"/>
    </w:p>
    <w:p w:rsidR="00613AEC" w:rsidRPr="00FA2197" w:rsidRDefault="00613AEC" w:rsidP="0089703E">
      <w:pPr>
        <w:spacing w:line="264" w:lineRule="auto"/>
        <w:ind w:right="-1" w:firstLine="720"/>
        <w:jc w:val="both"/>
        <w:rPr>
          <w:sz w:val="26"/>
          <w:szCs w:val="26"/>
        </w:rPr>
      </w:pPr>
      <w:proofErr w:type="gramStart"/>
      <w:r w:rsidRPr="00FA2197">
        <w:rPr>
          <w:rStyle w:val="FontStyle30"/>
          <w:sz w:val="26"/>
          <w:szCs w:val="26"/>
        </w:rPr>
        <w:t>образовании</w:t>
      </w:r>
      <w:proofErr w:type="gramEnd"/>
      <w:r w:rsidRPr="00FA2197">
        <w:rPr>
          <w:rStyle w:val="FontStyle30"/>
          <w:sz w:val="26"/>
          <w:szCs w:val="26"/>
        </w:rPr>
        <w:t xml:space="preserve"> «</w:t>
      </w:r>
      <w:proofErr w:type="spellStart"/>
      <w:r w:rsidRPr="00FA2197">
        <w:rPr>
          <w:rStyle w:val="FontStyle30"/>
          <w:sz w:val="26"/>
          <w:szCs w:val="26"/>
        </w:rPr>
        <w:t>Казбековский</w:t>
      </w:r>
      <w:proofErr w:type="spellEnd"/>
      <w:r w:rsidRPr="00FA2197">
        <w:rPr>
          <w:rStyle w:val="FontStyle30"/>
          <w:sz w:val="26"/>
          <w:szCs w:val="26"/>
        </w:rPr>
        <w:t xml:space="preserve"> район»                                                 И.Э. </w:t>
      </w:r>
      <w:proofErr w:type="spellStart"/>
      <w:r w:rsidRPr="00FA2197">
        <w:rPr>
          <w:rStyle w:val="FontStyle30"/>
          <w:sz w:val="26"/>
          <w:szCs w:val="26"/>
        </w:rPr>
        <w:t>Яшаров</w:t>
      </w:r>
      <w:proofErr w:type="spellEnd"/>
    </w:p>
    <w:p w:rsidR="00613AEC" w:rsidRPr="00FA2197" w:rsidRDefault="00613AEC" w:rsidP="0089703E">
      <w:pPr>
        <w:tabs>
          <w:tab w:val="left" w:pos="6840"/>
          <w:tab w:val="left" w:pos="7020"/>
          <w:tab w:val="left" w:pos="7200"/>
          <w:tab w:val="left" w:pos="7380"/>
        </w:tabs>
        <w:spacing w:line="264" w:lineRule="auto"/>
        <w:ind w:right="-1" w:firstLine="709"/>
        <w:rPr>
          <w:sz w:val="26"/>
          <w:szCs w:val="26"/>
        </w:rPr>
      </w:pPr>
    </w:p>
    <w:p w:rsidR="00613AEC" w:rsidRPr="00FA2197" w:rsidRDefault="00613AEC" w:rsidP="0089703E">
      <w:pPr>
        <w:spacing w:line="264" w:lineRule="auto"/>
        <w:ind w:right="-1" w:firstLine="709"/>
        <w:rPr>
          <w:sz w:val="26"/>
          <w:szCs w:val="26"/>
        </w:rPr>
      </w:pPr>
      <w:r w:rsidRPr="00FA2197">
        <w:rPr>
          <w:sz w:val="26"/>
          <w:szCs w:val="26"/>
        </w:rPr>
        <w:t>«</w:t>
      </w:r>
      <w:r w:rsidR="00D2378D">
        <w:rPr>
          <w:sz w:val="26"/>
          <w:szCs w:val="26"/>
        </w:rPr>
        <w:t xml:space="preserve"> 14 </w:t>
      </w:r>
      <w:r w:rsidRPr="00FA2197">
        <w:rPr>
          <w:sz w:val="26"/>
          <w:szCs w:val="26"/>
        </w:rPr>
        <w:t xml:space="preserve">» </w:t>
      </w:r>
      <w:r w:rsidR="00D2378D">
        <w:rPr>
          <w:sz w:val="26"/>
          <w:szCs w:val="26"/>
        </w:rPr>
        <w:t>сентября</w:t>
      </w:r>
      <w:r w:rsidRPr="00FA2197">
        <w:rPr>
          <w:sz w:val="26"/>
          <w:szCs w:val="26"/>
        </w:rPr>
        <w:t xml:space="preserve"> 2015 г.</w:t>
      </w:r>
    </w:p>
    <w:p w:rsidR="00613AEC" w:rsidRPr="00FA2197" w:rsidRDefault="00613AEC" w:rsidP="0089703E">
      <w:pPr>
        <w:spacing w:line="264" w:lineRule="auto"/>
        <w:ind w:right="-1" w:firstLine="720"/>
        <w:jc w:val="both"/>
        <w:rPr>
          <w:sz w:val="26"/>
          <w:szCs w:val="26"/>
        </w:rPr>
      </w:pPr>
    </w:p>
    <w:p w:rsidR="00613AEC" w:rsidRPr="00FA2197" w:rsidRDefault="00613AEC" w:rsidP="0089703E">
      <w:pPr>
        <w:spacing w:line="264" w:lineRule="auto"/>
        <w:ind w:right="-1" w:firstLine="720"/>
        <w:jc w:val="both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t>«</w:t>
      </w:r>
      <w:r w:rsidR="00AA669E" w:rsidRPr="00FA2197">
        <w:rPr>
          <w:rStyle w:val="FontStyle30"/>
          <w:sz w:val="26"/>
          <w:szCs w:val="26"/>
        </w:rPr>
        <w:t>Центр</w:t>
      </w:r>
      <w:r w:rsidRPr="00FA2197">
        <w:rPr>
          <w:rStyle w:val="FontStyle30"/>
          <w:sz w:val="26"/>
          <w:szCs w:val="26"/>
        </w:rPr>
        <w:t xml:space="preserve"> занятости населения в </w:t>
      </w:r>
      <w:proofErr w:type="gramStart"/>
      <w:r w:rsidRPr="00FA2197">
        <w:rPr>
          <w:rStyle w:val="FontStyle30"/>
          <w:sz w:val="26"/>
          <w:szCs w:val="26"/>
        </w:rPr>
        <w:t>муниципальном</w:t>
      </w:r>
      <w:proofErr w:type="gramEnd"/>
    </w:p>
    <w:p w:rsidR="00613AEC" w:rsidRPr="00FA2197" w:rsidRDefault="00613AEC" w:rsidP="0089703E">
      <w:pPr>
        <w:spacing w:line="264" w:lineRule="auto"/>
        <w:ind w:right="-1" w:firstLine="720"/>
        <w:jc w:val="both"/>
        <w:rPr>
          <w:rStyle w:val="FontStyle30"/>
          <w:sz w:val="26"/>
          <w:szCs w:val="26"/>
        </w:rPr>
      </w:pPr>
      <w:proofErr w:type="gramStart"/>
      <w:r w:rsidRPr="00FA2197">
        <w:rPr>
          <w:rStyle w:val="FontStyle30"/>
          <w:sz w:val="26"/>
          <w:szCs w:val="26"/>
        </w:rPr>
        <w:t>образовании</w:t>
      </w:r>
      <w:proofErr w:type="gramEnd"/>
      <w:r w:rsidRPr="00FA2197">
        <w:rPr>
          <w:rStyle w:val="FontStyle30"/>
          <w:sz w:val="26"/>
          <w:szCs w:val="26"/>
        </w:rPr>
        <w:t xml:space="preserve"> «Сулейман – </w:t>
      </w:r>
      <w:proofErr w:type="spellStart"/>
      <w:r w:rsidRPr="00FA2197">
        <w:rPr>
          <w:rStyle w:val="FontStyle30"/>
          <w:sz w:val="26"/>
          <w:szCs w:val="26"/>
        </w:rPr>
        <w:t>Стальский</w:t>
      </w:r>
      <w:proofErr w:type="spellEnd"/>
      <w:r w:rsidRPr="00FA2197">
        <w:rPr>
          <w:rStyle w:val="FontStyle30"/>
          <w:sz w:val="26"/>
          <w:szCs w:val="26"/>
        </w:rPr>
        <w:t xml:space="preserve"> район»                     Н.М. </w:t>
      </w:r>
      <w:proofErr w:type="spellStart"/>
      <w:r w:rsidRPr="00FA2197">
        <w:rPr>
          <w:rStyle w:val="FontStyle30"/>
          <w:sz w:val="26"/>
          <w:szCs w:val="26"/>
        </w:rPr>
        <w:t>Абдулгамидов</w:t>
      </w:r>
      <w:proofErr w:type="spellEnd"/>
    </w:p>
    <w:p w:rsidR="00613AEC" w:rsidRPr="00FA2197" w:rsidRDefault="00613AEC" w:rsidP="0089703E">
      <w:pPr>
        <w:spacing w:line="264" w:lineRule="auto"/>
        <w:ind w:right="-1" w:firstLine="720"/>
        <w:jc w:val="both"/>
        <w:rPr>
          <w:sz w:val="26"/>
          <w:szCs w:val="26"/>
        </w:rPr>
      </w:pPr>
    </w:p>
    <w:p w:rsidR="00613AEC" w:rsidRPr="00FA2197" w:rsidRDefault="00613AEC" w:rsidP="0089703E">
      <w:pPr>
        <w:spacing w:line="264" w:lineRule="auto"/>
        <w:ind w:right="-1" w:firstLine="720"/>
        <w:jc w:val="both"/>
        <w:rPr>
          <w:sz w:val="26"/>
          <w:szCs w:val="26"/>
        </w:rPr>
      </w:pPr>
      <w:r w:rsidRPr="00FA2197">
        <w:rPr>
          <w:sz w:val="26"/>
          <w:szCs w:val="26"/>
        </w:rPr>
        <w:t>«</w:t>
      </w:r>
      <w:r w:rsidR="005F1D61">
        <w:rPr>
          <w:sz w:val="26"/>
          <w:szCs w:val="26"/>
        </w:rPr>
        <w:t xml:space="preserve"> 14 </w:t>
      </w:r>
      <w:r w:rsidRPr="00FA2197">
        <w:rPr>
          <w:sz w:val="26"/>
          <w:szCs w:val="26"/>
        </w:rPr>
        <w:t xml:space="preserve">» </w:t>
      </w:r>
      <w:r w:rsidR="005F1D61">
        <w:rPr>
          <w:sz w:val="26"/>
          <w:szCs w:val="26"/>
        </w:rPr>
        <w:t>сентября</w:t>
      </w:r>
      <w:r w:rsidRPr="00FA2197">
        <w:rPr>
          <w:sz w:val="26"/>
          <w:szCs w:val="26"/>
        </w:rPr>
        <w:t xml:space="preserve"> 2015 г.</w:t>
      </w:r>
    </w:p>
    <w:p w:rsidR="00613AEC" w:rsidRPr="00FA2197" w:rsidRDefault="00613AEC" w:rsidP="0089703E">
      <w:pPr>
        <w:spacing w:line="264" w:lineRule="auto"/>
        <w:ind w:right="-1" w:firstLine="720"/>
        <w:jc w:val="both"/>
        <w:rPr>
          <w:sz w:val="26"/>
          <w:szCs w:val="26"/>
        </w:rPr>
      </w:pPr>
    </w:p>
    <w:p w:rsidR="00613AEC" w:rsidRPr="00FA2197" w:rsidRDefault="00613AEC" w:rsidP="0089703E">
      <w:pPr>
        <w:spacing w:line="264" w:lineRule="auto"/>
        <w:ind w:right="-1" w:firstLine="720"/>
        <w:jc w:val="both"/>
        <w:rPr>
          <w:rStyle w:val="FontStyle30"/>
          <w:sz w:val="26"/>
          <w:szCs w:val="26"/>
        </w:rPr>
      </w:pPr>
    </w:p>
    <w:p w:rsidR="00613AEC" w:rsidRPr="00FA2197" w:rsidRDefault="00AA669E" w:rsidP="0089703E">
      <w:pPr>
        <w:spacing w:line="264" w:lineRule="auto"/>
        <w:ind w:right="-1" w:firstLine="720"/>
        <w:jc w:val="both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t>Центр</w:t>
      </w:r>
      <w:r w:rsidR="00613AEC" w:rsidRPr="00FA2197">
        <w:rPr>
          <w:rStyle w:val="FontStyle30"/>
          <w:sz w:val="26"/>
          <w:szCs w:val="26"/>
        </w:rPr>
        <w:t xml:space="preserve"> занятости населения в </w:t>
      </w:r>
      <w:proofErr w:type="gramStart"/>
      <w:r w:rsidR="00613AEC" w:rsidRPr="00FA2197">
        <w:rPr>
          <w:rStyle w:val="FontStyle30"/>
          <w:sz w:val="26"/>
          <w:szCs w:val="26"/>
        </w:rPr>
        <w:t>муниципальном</w:t>
      </w:r>
      <w:proofErr w:type="gramEnd"/>
    </w:p>
    <w:p w:rsidR="00613AEC" w:rsidRPr="00FA2197" w:rsidRDefault="00613AEC" w:rsidP="0089703E">
      <w:pPr>
        <w:spacing w:line="264" w:lineRule="auto"/>
        <w:ind w:right="-1" w:firstLine="720"/>
        <w:jc w:val="both"/>
        <w:rPr>
          <w:sz w:val="26"/>
          <w:szCs w:val="26"/>
        </w:rPr>
      </w:pPr>
      <w:proofErr w:type="gramStart"/>
      <w:r w:rsidRPr="00FA2197">
        <w:rPr>
          <w:rStyle w:val="FontStyle30"/>
          <w:sz w:val="26"/>
          <w:szCs w:val="26"/>
        </w:rPr>
        <w:t>образовании</w:t>
      </w:r>
      <w:proofErr w:type="gramEnd"/>
      <w:r w:rsidRPr="00FA2197">
        <w:rPr>
          <w:rStyle w:val="FontStyle30"/>
          <w:sz w:val="26"/>
          <w:szCs w:val="26"/>
        </w:rPr>
        <w:t xml:space="preserve"> «Табасаранский район»                                          М.Д. Абдуллаев</w:t>
      </w:r>
    </w:p>
    <w:p w:rsidR="00613AEC" w:rsidRPr="00FA2197" w:rsidRDefault="00613AEC" w:rsidP="0089703E">
      <w:pPr>
        <w:tabs>
          <w:tab w:val="left" w:pos="6840"/>
          <w:tab w:val="left" w:pos="7020"/>
          <w:tab w:val="left" w:pos="7200"/>
          <w:tab w:val="left" w:pos="7380"/>
        </w:tabs>
        <w:spacing w:line="264" w:lineRule="auto"/>
        <w:ind w:right="-1" w:firstLine="709"/>
        <w:rPr>
          <w:sz w:val="26"/>
          <w:szCs w:val="26"/>
        </w:rPr>
      </w:pPr>
    </w:p>
    <w:p w:rsidR="00613AEC" w:rsidRPr="00FA2197" w:rsidRDefault="00613AEC" w:rsidP="0089703E">
      <w:pPr>
        <w:spacing w:line="264" w:lineRule="auto"/>
        <w:ind w:right="-1" w:firstLine="709"/>
        <w:rPr>
          <w:sz w:val="26"/>
          <w:szCs w:val="26"/>
        </w:rPr>
      </w:pPr>
      <w:r w:rsidRPr="00FA2197">
        <w:rPr>
          <w:sz w:val="26"/>
          <w:szCs w:val="26"/>
        </w:rPr>
        <w:t>«</w:t>
      </w:r>
      <w:r w:rsidR="005F1D61">
        <w:rPr>
          <w:sz w:val="26"/>
          <w:szCs w:val="26"/>
        </w:rPr>
        <w:t xml:space="preserve"> 14 </w:t>
      </w:r>
      <w:r w:rsidRPr="00FA2197">
        <w:rPr>
          <w:sz w:val="26"/>
          <w:szCs w:val="26"/>
        </w:rPr>
        <w:t xml:space="preserve">» </w:t>
      </w:r>
      <w:r w:rsidR="005F1D61">
        <w:rPr>
          <w:sz w:val="26"/>
          <w:szCs w:val="26"/>
        </w:rPr>
        <w:t>сентября</w:t>
      </w:r>
      <w:r w:rsidRPr="00FA2197">
        <w:rPr>
          <w:sz w:val="26"/>
          <w:szCs w:val="26"/>
        </w:rPr>
        <w:t xml:space="preserve"> 2015 г.</w:t>
      </w:r>
    </w:p>
    <w:p w:rsidR="00613AEC" w:rsidRPr="00FA2197" w:rsidRDefault="00613AEC" w:rsidP="0089703E">
      <w:pPr>
        <w:tabs>
          <w:tab w:val="left" w:pos="6840"/>
          <w:tab w:val="left" w:pos="7020"/>
          <w:tab w:val="left" w:pos="7200"/>
          <w:tab w:val="left" w:pos="7380"/>
        </w:tabs>
        <w:spacing w:line="264" w:lineRule="auto"/>
        <w:ind w:right="-1" w:firstLine="709"/>
        <w:rPr>
          <w:sz w:val="26"/>
          <w:szCs w:val="26"/>
        </w:rPr>
      </w:pPr>
    </w:p>
    <w:p w:rsidR="00613AEC" w:rsidRPr="00FA2197" w:rsidRDefault="00613AEC" w:rsidP="0089703E">
      <w:pPr>
        <w:tabs>
          <w:tab w:val="left" w:pos="6840"/>
          <w:tab w:val="left" w:pos="7020"/>
          <w:tab w:val="left" w:pos="7200"/>
          <w:tab w:val="left" w:pos="7380"/>
        </w:tabs>
        <w:spacing w:line="264" w:lineRule="auto"/>
        <w:ind w:right="-1" w:firstLine="709"/>
        <w:rPr>
          <w:sz w:val="26"/>
          <w:szCs w:val="26"/>
        </w:rPr>
      </w:pPr>
    </w:p>
    <w:p w:rsidR="00613AEC" w:rsidRPr="00FA2197" w:rsidRDefault="00613AEC" w:rsidP="0089703E">
      <w:pPr>
        <w:spacing w:line="264" w:lineRule="auto"/>
        <w:ind w:right="-1" w:firstLine="720"/>
        <w:jc w:val="both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t>«</w:t>
      </w:r>
      <w:r w:rsidR="00AA669E" w:rsidRPr="00FA2197">
        <w:rPr>
          <w:rStyle w:val="FontStyle30"/>
          <w:sz w:val="26"/>
          <w:szCs w:val="26"/>
        </w:rPr>
        <w:t>Центр</w:t>
      </w:r>
      <w:r w:rsidRPr="00FA2197">
        <w:rPr>
          <w:rStyle w:val="FontStyle30"/>
          <w:sz w:val="26"/>
          <w:szCs w:val="26"/>
        </w:rPr>
        <w:t xml:space="preserve"> занятости населения в </w:t>
      </w:r>
      <w:proofErr w:type="gramStart"/>
      <w:r w:rsidRPr="00FA2197">
        <w:rPr>
          <w:rStyle w:val="FontStyle30"/>
          <w:sz w:val="26"/>
          <w:szCs w:val="26"/>
        </w:rPr>
        <w:t>муниципальном</w:t>
      </w:r>
      <w:proofErr w:type="gramEnd"/>
    </w:p>
    <w:p w:rsidR="00613AEC" w:rsidRPr="00FA2197" w:rsidRDefault="00613AEC" w:rsidP="0089703E">
      <w:pPr>
        <w:spacing w:line="264" w:lineRule="auto"/>
        <w:ind w:right="-1" w:firstLine="720"/>
        <w:jc w:val="both"/>
        <w:rPr>
          <w:rStyle w:val="FontStyle30"/>
          <w:sz w:val="26"/>
          <w:szCs w:val="26"/>
        </w:rPr>
      </w:pPr>
      <w:proofErr w:type="gramStart"/>
      <w:r w:rsidRPr="00FA2197">
        <w:rPr>
          <w:rStyle w:val="FontStyle30"/>
          <w:sz w:val="26"/>
          <w:szCs w:val="26"/>
        </w:rPr>
        <w:t>образовании</w:t>
      </w:r>
      <w:proofErr w:type="gramEnd"/>
      <w:r w:rsidRPr="00FA2197">
        <w:rPr>
          <w:rStyle w:val="FontStyle30"/>
          <w:sz w:val="26"/>
          <w:szCs w:val="26"/>
        </w:rPr>
        <w:t xml:space="preserve"> «Хасавюртовский район»                                         И.С. </w:t>
      </w:r>
      <w:proofErr w:type="spellStart"/>
      <w:r w:rsidRPr="00FA2197">
        <w:rPr>
          <w:rStyle w:val="FontStyle30"/>
          <w:sz w:val="26"/>
          <w:szCs w:val="26"/>
        </w:rPr>
        <w:t>Даниялов</w:t>
      </w:r>
      <w:proofErr w:type="spellEnd"/>
    </w:p>
    <w:p w:rsidR="00613AEC" w:rsidRPr="00FA2197" w:rsidRDefault="00613AEC" w:rsidP="0089703E">
      <w:pPr>
        <w:spacing w:line="264" w:lineRule="auto"/>
        <w:ind w:right="-1" w:firstLine="720"/>
        <w:jc w:val="both"/>
        <w:rPr>
          <w:sz w:val="26"/>
          <w:szCs w:val="26"/>
        </w:rPr>
      </w:pPr>
    </w:p>
    <w:p w:rsidR="00613AEC" w:rsidRPr="00FA2197" w:rsidRDefault="00613AEC" w:rsidP="0089703E">
      <w:pPr>
        <w:spacing w:line="264" w:lineRule="auto"/>
        <w:ind w:right="-1" w:firstLine="709"/>
        <w:rPr>
          <w:sz w:val="26"/>
          <w:szCs w:val="26"/>
        </w:rPr>
      </w:pPr>
      <w:r w:rsidRPr="00FA2197">
        <w:rPr>
          <w:sz w:val="26"/>
          <w:szCs w:val="26"/>
        </w:rPr>
        <w:t>«</w:t>
      </w:r>
      <w:r w:rsidR="005F1D61">
        <w:rPr>
          <w:sz w:val="26"/>
          <w:szCs w:val="26"/>
        </w:rPr>
        <w:t xml:space="preserve"> 14 </w:t>
      </w:r>
      <w:r w:rsidRPr="00FA2197">
        <w:rPr>
          <w:sz w:val="26"/>
          <w:szCs w:val="26"/>
        </w:rPr>
        <w:t xml:space="preserve">» </w:t>
      </w:r>
      <w:r w:rsidR="005F1D61">
        <w:rPr>
          <w:sz w:val="26"/>
          <w:szCs w:val="26"/>
        </w:rPr>
        <w:t>сентября</w:t>
      </w:r>
      <w:r w:rsidRPr="00FA2197">
        <w:rPr>
          <w:sz w:val="26"/>
          <w:szCs w:val="26"/>
        </w:rPr>
        <w:t xml:space="preserve"> 2015 г.</w:t>
      </w:r>
    </w:p>
    <w:p w:rsidR="00F37B00" w:rsidRPr="00FA2197" w:rsidRDefault="00F37B00" w:rsidP="0089703E">
      <w:pPr>
        <w:spacing w:line="264" w:lineRule="auto"/>
        <w:ind w:right="-1" w:firstLine="709"/>
        <w:rPr>
          <w:sz w:val="26"/>
          <w:szCs w:val="26"/>
        </w:rPr>
      </w:pPr>
    </w:p>
    <w:p w:rsidR="00F37B00" w:rsidRPr="00FA2197" w:rsidRDefault="00F37B00" w:rsidP="0089703E">
      <w:pPr>
        <w:spacing w:line="264" w:lineRule="auto"/>
        <w:ind w:right="-1" w:firstLine="709"/>
        <w:rPr>
          <w:sz w:val="26"/>
          <w:szCs w:val="26"/>
        </w:rPr>
      </w:pPr>
    </w:p>
    <w:p w:rsidR="00613AEC" w:rsidRPr="00FA2197" w:rsidRDefault="00613AEC" w:rsidP="0089703E">
      <w:pPr>
        <w:spacing w:line="264" w:lineRule="auto"/>
        <w:ind w:right="-1" w:firstLine="720"/>
        <w:jc w:val="both"/>
        <w:rPr>
          <w:rStyle w:val="FontStyle30"/>
          <w:sz w:val="26"/>
          <w:szCs w:val="26"/>
        </w:rPr>
      </w:pPr>
      <w:r w:rsidRPr="00FA2197">
        <w:rPr>
          <w:rStyle w:val="FontStyle30"/>
          <w:sz w:val="26"/>
          <w:szCs w:val="26"/>
        </w:rPr>
        <w:t>«</w:t>
      </w:r>
      <w:r w:rsidR="00AA669E" w:rsidRPr="00FA2197">
        <w:rPr>
          <w:rStyle w:val="FontStyle30"/>
          <w:sz w:val="26"/>
          <w:szCs w:val="26"/>
        </w:rPr>
        <w:t>Центр</w:t>
      </w:r>
      <w:r w:rsidRPr="00FA2197">
        <w:rPr>
          <w:rStyle w:val="FontStyle30"/>
          <w:sz w:val="26"/>
          <w:szCs w:val="26"/>
        </w:rPr>
        <w:t xml:space="preserve"> занятости населения в </w:t>
      </w:r>
      <w:proofErr w:type="gramStart"/>
      <w:r w:rsidRPr="00FA2197">
        <w:rPr>
          <w:rStyle w:val="FontStyle30"/>
          <w:sz w:val="26"/>
          <w:szCs w:val="26"/>
        </w:rPr>
        <w:t>муниципальном</w:t>
      </w:r>
      <w:proofErr w:type="gramEnd"/>
    </w:p>
    <w:p w:rsidR="00613AEC" w:rsidRPr="00FA2197" w:rsidRDefault="00613AEC" w:rsidP="0089703E">
      <w:pPr>
        <w:spacing w:line="264" w:lineRule="auto"/>
        <w:ind w:right="-1" w:firstLine="720"/>
        <w:jc w:val="both"/>
        <w:rPr>
          <w:rStyle w:val="FontStyle30"/>
          <w:sz w:val="26"/>
          <w:szCs w:val="26"/>
        </w:rPr>
      </w:pPr>
      <w:proofErr w:type="gramStart"/>
      <w:r w:rsidRPr="00FA2197">
        <w:rPr>
          <w:rStyle w:val="FontStyle30"/>
          <w:sz w:val="26"/>
          <w:szCs w:val="26"/>
        </w:rPr>
        <w:t>образовании</w:t>
      </w:r>
      <w:proofErr w:type="gramEnd"/>
      <w:r w:rsidRPr="00FA2197">
        <w:rPr>
          <w:rStyle w:val="FontStyle30"/>
          <w:sz w:val="26"/>
          <w:szCs w:val="26"/>
        </w:rPr>
        <w:t xml:space="preserve"> «город Кизляр»                                                          Л.Д. </w:t>
      </w:r>
      <w:proofErr w:type="spellStart"/>
      <w:r w:rsidRPr="00FA2197">
        <w:rPr>
          <w:rStyle w:val="FontStyle30"/>
          <w:sz w:val="26"/>
          <w:szCs w:val="26"/>
        </w:rPr>
        <w:t>Чудинова</w:t>
      </w:r>
      <w:proofErr w:type="spellEnd"/>
    </w:p>
    <w:p w:rsidR="00613AEC" w:rsidRPr="00FA2197" w:rsidRDefault="00613AEC" w:rsidP="0089703E">
      <w:pPr>
        <w:spacing w:line="264" w:lineRule="auto"/>
        <w:ind w:right="-1" w:firstLine="720"/>
        <w:jc w:val="both"/>
        <w:rPr>
          <w:sz w:val="26"/>
          <w:szCs w:val="26"/>
        </w:rPr>
      </w:pPr>
    </w:p>
    <w:p w:rsidR="00613AEC" w:rsidRPr="007A7E65" w:rsidRDefault="00613AEC" w:rsidP="0089703E">
      <w:pPr>
        <w:spacing w:line="264" w:lineRule="auto"/>
        <w:ind w:right="-1" w:firstLine="709"/>
        <w:rPr>
          <w:sz w:val="26"/>
          <w:szCs w:val="26"/>
        </w:rPr>
      </w:pPr>
      <w:r w:rsidRPr="00FA2197">
        <w:rPr>
          <w:sz w:val="26"/>
          <w:szCs w:val="26"/>
        </w:rPr>
        <w:t>«</w:t>
      </w:r>
      <w:r w:rsidR="005F1D61">
        <w:rPr>
          <w:sz w:val="26"/>
          <w:szCs w:val="26"/>
        </w:rPr>
        <w:t xml:space="preserve"> 14 </w:t>
      </w:r>
      <w:r w:rsidRPr="00FA2197">
        <w:rPr>
          <w:sz w:val="26"/>
          <w:szCs w:val="26"/>
        </w:rPr>
        <w:t xml:space="preserve">» </w:t>
      </w:r>
      <w:r w:rsidR="005F1D61">
        <w:rPr>
          <w:sz w:val="26"/>
          <w:szCs w:val="26"/>
        </w:rPr>
        <w:t>сентября</w:t>
      </w:r>
      <w:r w:rsidRPr="00FA2197">
        <w:rPr>
          <w:sz w:val="26"/>
          <w:szCs w:val="26"/>
        </w:rPr>
        <w:t xml:space="preserve"> 2015 г.</w:t>
      </w:r>
    </w:p>
    <w:p w:rsidR="00613AEC" w:rsidRPr="007A7E65" w:rsidRDefault="00613AEC" w:rsidP="0089703E">
      <w:pPr>
        <w:tabs>
          <w:tab w:val="left" w:pos="6840"/>
          <w:tab w:val="left" w:pos="7020"/>
          <w:tab w:val="left" w:pos="7200"/>
          <w:tab w:val="left" w:pos="7380"/>
        </w:tabs>
        <w:spacing w:line="264" w:lineRule="auto"/>
        <w:ind w:right="-1" w:firstLine="709"/>
        <w:rPr>
          <w:sz w:val="26"/>
          <w:szCs w:val="26"/>
        </w:rPr>
      </w:pPr>
    </w:p>
    <w:p w:rsidR="00613AEC" w:rsidRPr="007A7E65" w:rsidRDefault="00613AEC" w:rsidP="0089703E">
      <w:pPr>
        <w:autoSpaceDE w:val="0"/>
        <w:autoSpaceDN w:val="0"/>
        <w:adjustRightInd w:val="0"/>
        <w:spacing w:line="264" w:lineRule="auto"/>
        <w:ind w:right="-1" w:firstLine="709"/>
        <w:jc w:val="both"/>
      </w:pPr>
    </w:p>
    <w:sectPr w:rsidR="00613AEC" w:rsidRPr="007A7E65" w:rsidSect="00FF247E">
      <w:headerReference w:type="default" r:id="rId12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8D" w:rsidRDefault="00D2378D" w:rsidP="00C02BF0">
      <w:r>
        <w:separator/>
      </w:r>
    </w:p>
  </w:endnote>
  <w:endnote w:type="continuationSeparator" w:id="0">
    <w:p w:rsidR="00D2378D" w:rsidRDefault="00D2378D" w:rsidP="00C0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8D" w:rsidRDefault="00D2378D" w:rsidP="00C02BF0">
      <w:r>
        <w:separator/>
      </w:r>
    </w:p>
  </w:footnote>
  <w:footnote w:type="continuationSeparator" w:id="0">
    <w:p w:rsidR="00D2378D" w:rsidRDefault="00D2378D" w:rsidP="00C02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8D" w:rsidRDefault="00D2378D" w:rsidP="00DC34E7">
    <w:pPr>
      <w:pStyle w:val="a6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A58E6">
      <w:rPr>
        <w:rStyle w:val="af2"/>
        <w:noProof/>
      </w:rPr>
      <w:t>60</w:t>
    </w:r>
    <w:r>
      <w:rPr>
        <w:rStyle w:val="af2"/>
      </w:rPr>
      <w:fldChar w:fldCharType="end"/>
    </w:r>
  </w:p>
  <w:p w:rsidR="00D2378D" w:rsidRDefault="00D237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8FD"/>
    <w:multiLevelType w:val="hybridMultilevel"/>
    <w:tmpl w:val="8A5C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9160DF"/>
    <w:multiLevelType w:val="hybridMultilevel"/>
    <w:tmpl w:val="94BC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DD43EC"/>
    <w:multiLevelType w:val="hybridMultilevel"/>
    <w:tmpl w:val="D0AAC650"/>
    <w:lvl w:ilvl="0" w:tplc="87F41FFE">
      <w:start w:val="25"/>
      <w:numFmt w:val="bullet"/>
      <w:lvlText w:val=""/>
      <w:lvlJc w:val="left"/>
      <w:pPr>
        <w:ind w:left="39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11D07DFC"/>
    <w:multiLevelType w:val="hybridMultilevel"/>
    <w:tmpl w:val="BAD2930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660BB"/>
    <w:multiLevelType w:val="hybridMultilevel"/>
    <w:tmpl w:val="6310C890"/>
    <w:lvl w:ilvl="0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4D0D2D"/>
    <w:multiLevelType w:val="hybridMultilevel"/>
    <w:tmpl w:val="55FE79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0F4C50"/>
    <w:multiLevelType w:val="hybridMultilevel"/>
    <w:tmpl w:val="5DDC29BC"/>
    <w:lvl w:ilvl="0" w:tplc="3B5828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9183DFB"/>
    <w:multiLevelType w:val="hybridMultilevel"/>
    <w:tmpl w:val="EC9A891E"/>
    <w:lvl w:ilvl="0" w:tplc="B0B829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06432"/>
    <w:multiLevelType w:val="hybridMultilevel"/>
    <w:tmpl w:val="770EC360"/>
    <w:lvl w:ilvl="0" w:tplc="B0B8294C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>
    <w:nsid w:val="371A162B"/>
    <w:multiLevelType w:val="hybridMultilevel"/>
    <w:tmpl w:val="70F032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72B2457"/>
    <w:multiLevelType w:val="hybridMultilevel"/>
    <w:tmpl w:val="6FE4079E"/>
    <w:lvl w:ilvl="0" w:tplc="6EF2DDAA">
      <w:start w:val="25"/>
      <w:numFmt w:val="bullet"/>
      <w:lvlText w:val=""/>
      <w:lvlJc w:val="left"/>
      <w:pPr>
        <w:ind w:left="39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3EE64A13"/>
    <w:multiLevelType w:val="hybridMultilevel"/>
    <w:tmpl w:val="B71055D4"/>
    <w:lvl w:ilvl="0" w:tplc="106C7D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E1E70A4">
      <w:start w:val="1"/>
      <w:numFmt w:val="bullet"/>
      <w:lvlText w:val=""/>
      <w:lvlJc w:val="left"/>
      <w:pPr>
        <w:tabs>
          <w:tab w:val="num" w:pos="152"/>
        </w:tabs>
        <w:ind w:left="-415" w:firstLine="284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2">
    <w:nsid w:val="3FE91449"/>
    <w:multiLevelType w:val="hybridMultilevel"/>
    <w:tmpl w:val="D878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9C5BCB"/>
    <w:multiLevelType w:val="hybridMultilevel"/>
    <w:tmpl w:val="683AF9A6"/>
    <w:lvl w:ilvl="0" w:tplc="18CEEB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AB3152"/>
    <w:multiLevelType w:val="hybridMultilevel"/>
    <w:tmpl w:val="8A3452E0"/>
    <w:lvl w:ilvl="0" w:tplc="1E2E1BC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E6B2FEC"/>
    <w:multiLevelType w:val="hybridMultilevel"/>
    <w:tmpl w:val="9E629D7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4F3F6BD7"/>
    <w:multiLevelType w:val="hybridMultilevel"/>
    <w:tmpl w:val="5D9C9AFA"/>
    <w:lvl w:ilvl="0" w:tplc="C86C82E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31F1759"/>
    <w:multiLevelType w:val="hybridMultilevel"/>
    <w:tmpl w:val="EB58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676B23"/>
    <w:multiLevelType w:val="hybridMultilevel"/>
    <w:tmpl w:val="93140482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6269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0">
    <w:nsid w:val="5C2C5D31"/>
    <w:multiLevelType w:val="hybridMultilevel"/>
    <w:tmpl w:val="DA02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7A60B9"/>
    <w:multiLevelType w:val="hybridMultilevel"/>
    <w:tmpl w:val="E6AC16CC"/>
    <w:lvl w:ilvl="0" w:tplc="C352950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60C70AE8"/>
    <w:multiLevelType w:val="hybridMultilevel"/>
    <w:tmpl w:val="B48E377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05F8D"/>
    <w:multiLevelType w:val="multilevel"/>
    <w:tmpl w:val="D830568E"/>
    <w:lvl w:ilvl="0">
      <w:numFmt w:val="decimal"/>
      <w:suff w:val="space"/>
      <w:lvlText w:val="Часть %1. "/>
      <w:lvlJc w:val="left"/>
      <w:rPr>
        <w:rFonts w:cs="Times New Roman"/>
      </w:rPr>
    </w:lvl>
    <w:lvl w:ilvl="1">
      <w:start w:val="1"/>
      <w:numFmt w:val="russianUpper"/>
      <w:suff w:val="space"/>
      <w:lvlText w:val="Раздел %2.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Restart w:val="0"/>
      <w:suff w:val="space"/>
      <w:lvlText w:val="%3."/>
      <w:lvlJc w:val="left"/>
      <w:rPr>
        <w:rFonts w:cs="Times New Roman"/>
      </w:r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4">
    <w:nsid w:val="77473CE6"/>
    <w:multiLevelType w:val="hybridMultilevel"/>
    <w:tmpl w:val="EDD81D70"/>
    <w:lvl w:ilvl="0" w:tplc="B0B8294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7A2243CE"/>
    <w:multiLevelType w:val="singleLevel"/>
    <w:tmpl w:val="0FE662AE"/>
    <w:lvl w:ilvl="0">
      <w:start w:val="1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6">
    <w:nsid w:val="7B4A15E3"/>
    <w:multiLevelType w:val="hybridMultilevel"/>
    <w:tmpl w:val="B3100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19"/>
  </w:num>
  <w:num w:numId="8">
    <w:abstractNumId w:val="11"/>
  </w:num>
  <w:num w:numId="9">
    <w:abstractNumId w:val="13"/>
  </w:num>
  <w:num w:numId="10">
    <w:abstractNumId w:val="8"/>
  </w:num>
  <w:num w:numId="11">
    <w:abstractNumId w:val="7"/>
  </w:num>
  <w:num w:numId="12">
    <w:abstractNumId w:val="24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20"/>
  </w:num>
  <w:num w:numId="22">
    <w:abstractNumId w:val="18"/>
  </w:num>
  <w:num w:numId="23">
    <w:abstractNumId w:val="17"/>
  </w:num>
  <w:num w:numId="24">
    <w:abstractNumId w:val="12"/>
  </w:num>
  <w:num w:numId="25">
    <w:abstractNumId w:val="23"/>
  </w:num>
  <w:num w:numId="26">
    <w:abstractNumId w:val="22"/>
  </w:num>
  <w:num w:numId="27">
    <w:abstractNumId w:val="21"/>
  </w:num>
  <w:num w:numId="28">
    <w:abstractNumId w:val="5"/>
  </w:num>
  <w:num w:numId="29">
    <w:abstractNumId w:val="0"/>
  </w:num>
  <w:num w:numId="30">
    <w:abstractNumId w:val="25"/>
  </w:num>
  <w:num w:numId="31">
    <w:abstractNumId w:val="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9"/>
  <w:hyphenationZone w:val="45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75C"/>
    <w:rsid w:val="0000084A"/>
    <w:rsid w:val="00000C25"/>
    <w:rsid w:val="000019F6"/>
    <w:rsid w:val="00001B22"/>
    <w:rsid w:val="00002A6A"/>
    <w:rsid w:val="00002B8E"/>
    <w:rsid w:val="000041F2"/>
    <w:rsid w:val="0000469D"/>
    <w:rsid w:val="00004B76"/>
    <w:rsid w:val="00004EDE"/>
    <w:rsid w:val="00005B5A"/>
    <w:rsid w:val="00005FF8"/>
    <w:rsid w:val="00006429"/>
    <w:rsid w:val="000110F8"/>
    <w:rsid w:val="00011724"/>
    <w:rsid w:val="00011D0C"/>
    <w:rsid w:val="00011DF1"/>
    <w:rsid w:val="0001208B"/>
    <w:rsid w:val="000123C6"/>
    <w:rsid w:val="000124B9"/>
    <w:rsid w:val="00012D96"/>
    <w:rsid w:val="000135F6"/>
    <w:rsid w:val="00013828"/>
    <w:rsid w:val="0001428F"/>
    <w:rsid w:val="000144DB"/>
    <w:rsid w:val="000148A2"/>
    <w:rsid w:val="00014F94"/>
    <w:rsid w:val="00016C0B"/>
    <w:rsid w:val="00017B0E"/>
    <w:rsid w:val="00017E62"/>
    <w:rsid w:val="00020B8E"/>
    <w:rsid w:val="00021286"/>
    <w:rsid w:val="000216E2"/>
    <w:rsid w:val="00021FFB"/>
    <w:rsid w:val="00022111"/>
    <w:rsid w:val="00022341"/>
    <w:rsid w:val="0002250B"/>
    <w:rsid w:val="0002371B"/>
    <w:rsid w:val="00023E69"/>
    <w:rsid w:val="0002426F"/>
    <w:rsid w:val="00025841"/>
    <w:rsid w:val="00025EC8"/>
    <w:rsid w:val="00025F90"/>
    <w:rsid w:val="000268DF"/>
    <w:rsid w:val="00026F87"/>
    <w:rsid w:val="00027FA4"/>
    <w:rsid w:val="0003018A"/>
    <w:rsid w:val="0003068A"/>
    <w:rsid w:val="00031199"/>
    <w:rsid w:val="0003305D"/>
    <w:rsid w:val="0003357C"/>
    <w:rsid w:val="00033A52"/>
    <w:rsid w:val="0003427D"/>
    <w:rsid w:val="00034444"/>
    <w:rsid w:val="0003451A"/>
    <w:rsid w:val="00034D6D"/>
    <w:rsid w:val="00035021"/>
    <w:rsid w:val="000354E8"/>
    <w:rsid w:val="00036507"/>
    <w:rsid w:val="0003681B"/>
    <w:rsid w:val="00036876"/>
    <w:rsid w:val="00040A07"/>
    <w:rsid w:val="00040E24"/>
    <w:rsid w:val="0004119F"/>
    <w:rsid w:val="000421AD"/>
    <w:rsid w:val="0004224D"/>
    <w:rsid w:val="00042404"/>
    <w:rsid w:val="000424B9"/>
    <w:rsid w:val="00044412"/>
    <w:rsid w:val="00044F01"/>
    <w:rsid w:val="00045439"/>
    <w:rsid w:val="00045552"/>
    <w:rsid w:val="00045AD1"/>
    <w:rsid w:val="000467F3"/>
    <w:rsid w:val="000471E3"/>
    <w:rsid w:val="00047257"/>
    <w:rsid w:val="00050009"/>
    <w:rsid w:val="0005073C"/>
    <w:rsid w:val="000507A2"/>
    <w:rsid w:val="00051DFA"/>
    <w:rsid w:val="0005259B"/>
    <w:rsid w:val="00053B40"/>
    <w:rsid w:val="00054662"/>
    <w:rsid w:val="0005468C"/>
    <w:rsid w:val="00055CF8"/>
    <w:rsid w:val="00056B4C"/>
    <w:rsid w:val="000570DC"/>
    <w:rsid w:val="0005735B"/>
    <w:rsid w:val="00057F4F"/>
    <w:rsid w:val="000608D1"/>
    <w:rsid w:val="000611D5"/>
    <w:rsid w:val="000619B5"/>
    <w:rsid w:val="00063325"/>
    <w:rsid w:val="0006358C"/>
    <w:rsid w:val="00063A36"/>
    <w:rsid w:val="0006497A"/>
    <w:rsid w:val="00065204"/>
    <w:rsid w:val="00065B0E"/>
    <w:rsid w:val="00065B6E"/>
    <w:rsid w:val="000666AE"/>
    <w:rsid w:val="000673A4"/>
    <w:rsid w:val="0006792C"/>
    <w:rsid w:val="00067F12"/>
    <w:rsid w:val="000707D4"/>
    <w:rsid w:val="00070A56"/>
    <w:rsid w:val="00071E7B"/>
    <w:rsid w:val="00072EF9"/>
    <w:rsid w:val="000732CA"/>
    <w:rsid w:val="0007574C"/>
    <w:rsid w:val="000757A8"/>
    <w:rsid w:val="00075861"/>
    <w:rsid w:val="00075DB8"/>
    <w:rsid w:val="000766C4"/>
    <w:rsid w:val="00077D09"/>
    <w:rsid w:val="00080048"/>
    <w:rsid w:val="00080BB3"/>
    <w:rsid w:val="00081384"/>
    <w:rsid w:val="000826B3"/>
    <w:rsid w:val="00082755"/>
    <w:rsid w:val="00082A6F"/>
    <w:rsid w:val="00082BA0"/>
    <w:rsid w:val="00083333"/>
    <w:rsid w:val="00083DB7"/>
    <w:rsid w:val="00083FBB"/>
    <w:rsid w:val="00084063"/>
    <w:rsid w:val="00084C1D"/>
    <w:rsid w:val="00085485"/>
    <w:rsid w:val="000857E6"/>
    <w:rsid w:val="00085C04"/>
    <w:rsid w:val="0008601C"/>
    <w:rsid w:val="00086023"/>
    <w:rsid w:val="00086DDC"/>
    <w:rsid w:val="0008756B"/>
    <w:rsid w:val="000910F3"/>
    <w:rsid w:val="00091DB6"/>
    <w:rsid w:val="0009229D"/>
    <w:rsid w:val="0009291F"/>
    <w:rsid w:val="00092AEE"/>
    <w:rsid w:val="00092D62"/>
    <w:rsid w:val="00092EB4"/>
    <w:rsid w:val="00093248"/>
    <w:rsid w:val="000932D3"/>
    <w:rsid w:val="0009346B"/>
    <w:rsid w:val="00093617"/>
    <w:rsid w:val="00093ADB"/>
    <w:rsid w:val="00093EA6"/>
    <w:rsid w:val="0009411C"/>
    <w:rsid w:val="000949D8"/>
    <w:rsid w:val="00094DEF"/>
    <w:rsid w:val="0009506A"/>
    <w:rsid w:val="00096418"/>
    <w:rsid w:val="00096473"/>
    <w:rsid w:val="00096499"/>
    <w:rsid w:val="00096B91"/>
    <w:rsid w:val="00096FE1"/>
    <w:rsid w:val="00097208"/>
    <w:rsid w:val="00097C13"/>
    <w:rsid w:val="00097C48"/>
    <w:rsid w:val="00097E9E"/>
    <w:rsid w:val="000A045A"/>
    <w:rsid w:val="000A0D86"/>
    <w:rsid w:val="000A0EBA"/>
    <w:rsid w:val="000A17B2"/>
    <w:rsid w:val="000A1FAE"/>
    <w:rsid w:val="000A21D5"/>
    <w:rsid w:val="000A293D"/>
    <w:rsid w:val="000A3A61"/>
    <w:rsid w:val="000A468B"/>
    <w:rsid w:val="000A505E"/>
    <w:rsid w:val="000A5303"/>
    <w:rsid w:val="000A591D"/>
    <w:rsid w:val="000A5D48"/>
    <w:rsid w:val="000A689E"/>
    <w:rsid w:val="000A7718"/>
    <w:rsid w:val="000A7B9C"/>
    <w:rsid w:val="000A7C89"/>
    <w:rsid w:val="000B0092"/>
    <w:rsid w:val="000B0A39"/>
    <w:rsid w:val="000B0C9D"/>
    <w:rsid w:val="000B16B6"/>
    <w:rsid w:val="000B1B54"/>
    <w:rsid w:val="000B1C77"/>
    <w:rsid w:val="000B2A40"/>
    <w:rsid w:val="000B510D"/>
    <w:rsid w:val="000B5D7B"/>
    <w:rsid w:val="000B6022"/>
    <w:rsid w:val="000B77BD"/>
    <w:rsid w:val="000B7D61"/>
    <w:rsid w:val="000C0036"/>
    <w:rsid w:val="000C0382"/>
    <w:rsid w:val="000C1052"/>
    <w:rsid w:val="000C144F"/>
    <w:rsid w:val="000C1D41"/>
    <w:rsid w:val="000C2336"/>
    <w:rsid w:val="000C2462"/>
    <w:rsid w:val="000C323E"/>
    <w:rsid w:val="000C4772"/>
    <w:rsid w:val="000C4A93"/>
    <w:rsid w:val="000C5D1C"/>
    <w:rsid w:val="000C6301"/>
    <w:rsid w:val="000C68DD"/>
    <w:rsid w:val="000C7170"/>
    <w:rsid w:val="000C7280"/>
    <w:rsid w:val="000C7681"/>
    <w:rsid w:val="000D1C86"/>
    <w:rsid w:val="000D2227"/>
    <w:rsid w:val="000D28D2"/>
    <w:rsid w:val="000D2928"/>
    <w:rsid w:val="000D3566"/>
    <w:rsid w:val="000D358D"/>
    <w:rsid w:val="000D369D"/>
    <w:rsid w:val="000D38F1"/>
    <w:rsid w:val="000D601B"/>
    <w:rsid w:val="000D697B"/>
    <w:rsid w:val="000D6DE3"/>
    <w:rsid w:val="000D7428"/>
    <w:rsid w:val="000E035D"/>
    <w:rsid w:val="000E0AA9"/>
    <w:rsid w:val="000E1407"/>
    <w:rsid w:val="000E206E"/>
    <w:rsid w:val="000E25E6"/>
    <w:rsid w:val="000E3E79"/>
    <w:rsid w:val="000E4056"/>
    <w:rsid w:val="000E4EB9"/>
    <w:rsid w:val="000E4F05"/>
    <w:rsid w:val="000E5B41"/>
    <w:rsid w:val="000E62E8"/>
    <w:rsid w:val="000E7D43"/>
    <w:rsid w:val="000E7D7A"/>
    <w:rsid w:val="000E7F47"/>
    <w:rsid w:val="000F0230"/>
    <w:rsid w:val="000F052F"/>
    <w:rsid w:val="000F1298"/>
    <w:rsid w:val="000F1B77"/>
    <w:rsid w:val="000F2518"/>
    <w:rsid w:val="000F275C"/>
    <w:rsid w:val="000F3F43"/>
    <w:rsid w:val="000F4133"/>
    <w:rsid w:val="000F4927"/>
    <w:rsid w:val="000F5175"/>
    <w:rsid w:val="000F5BEC"/>
    <w:rsid w:val="000F5C38"/>
    <w:rsid w:val="000F5C81"/>
    <w:rsid w:val="000F6209"/>
    <w:rsid w:val="000F6448"/>
    <w:rsid w:val="000F695A"/>
    <w:rsid w:val="000F6EBC"/>
    <w:rsid w:val="0010009B"/>
    <w:rsid w:val="001019C8"/>
    <w:rsid w:val="00101E05"/>
    <w:rsid w:val="00101EFB"/>
    <w:rsid w:val="00102A93"/>
    <w:rsid w:val="00103268"/>
    <w:rsid w:val="0010447C"/>
    <w:rsid w:val="001044C4"/>
    <w:rsid w:val="00104A30"/>
    <w:rsid w:val="001058E7"/>
    <w:rsid w:val="00105A82"/>
    <w:rsid w:val="00105BA0"/>
    <w:rsid w:val="00105F6A"/>
    <w:rsid w:val="001066AB"/>
    <w:rsid w:val="00106DA9"/>
    <w:rsid w:val="00106E58"/>
    <w:rsid w:val="00107390"/>
    <w:rsid w:val="0010756A"/>
    <w:rsid w:val="00110091"/>
    <w:rsid w:val="001111D5"/>
    <w:rsid w:val="001115F4"/>
    <w:rsid w:val="001118D6"/>
    <w:rsid w:val="0011217A"/>
    <w:rsid w:val="001121DB"/>
    <w:rsid w:val="00112937"/>
    <w:rsid w:val="00112961"/>
    <w:rsid w:val="00112AF8"/>
    <w:rsid w:val="00112F05"/>
    <w:rsid w:val="0011351C"/>
    <w:rsid w:val="00114197"/>
    <w:rsid w:val="0011438B"/>
    <w:rsid w:val="00114921"/>
    <w:rsid w:val="00114A67"/>
    <w:rsid w:val="00115306"/>
    <w:rsid w:val="001174C4"/>
    <w:rsid w:val="00117F04"/>
    <w:rsid w:val="0012150F"/>
    <w:rsid w:val="00121626"/>
    <w:rsid w:val="00122898"/>
    <w:rsid w:val="00122BC3"/>
    <w:rsid w:val="00123CDE"/>
    <w:rsid w:val="00124C11"/>
    <w:rsid w:val="00124C9C"/>
    <w:rsid w:val="0012549A"/>
    <w:rsid w:val="00126551"/>
    <w:rsid w:val="001266DF"/>
    <w:rsid w:val="00127701"/>
    <w:rsid w:val="00127B3E"/>
    <w:rsid w:val="00131667"/>
    <w:rsid w:val="001316C2"/>
    <w:rsid w:val="001318CB"/>
    <w:rsid w:val="00131D54"/>
    <w:rsid w:val="00132796"/>
    <w:rsid w:val="00133053"/>
    <w:rsid w:val="00133359"/>
    <w:rsid w:val="001352B3"/>
    <w:rsid w:val="0013547A"/>
    <w:rsid w:val="00135FF0"/>
    <w:rsid w:val="00136174"/>
    <w:rsid w:val="00136759"/>
    <w:rsid w:val="00136C35"/>
    <w:rsid w:val="001371E3"/>
    <w:rsid w:val="00137266"/>
    <w:rsid w:val="00140F5D"/>
    <w:rsid w:val="001415AE"/>
    <w:rsid w:val="00141B8D"/>
    <w:rsid w:val="0014269C"/>
    <w:rsid w:val="001426B0"/>
    <w:rsid w:val="00142BC9"/>
    <w:rsid w:val="0014475A"/>
    <w:rsid w:val="00144A98"/>
    <w:rsid w:val="001450D0"/>
    <w:rsid w:val="001453B0"/>
    <w:rsid w:val="00145755"/>
    <w:rsid w:val="00145C78"/>
    <w:rsid w:val="001460F9"/>
    <w:rsid w:val="0014628F"/>
    <w:rsid w:val="00147504"/>
    <w:rsid w:val="00150DCB"/>
    <w:rsid w:val="00151309"/>
    <w:rsid w:val="0015184F"/>
    <w:rsid w:val="00152A7A"/>
    <w:rsid w:val="00152C08"/>
    <w:rsid w:val="001536F6"/>
    <w:rsid w:val="00153993"/>
    <w:rsid w:val="00153E44"/>
    <w:rsid w:val="00154784"/>
    <w:rsid w:val="00154BB7"/>
    <w:rsid w:val="00155283"/>
    <w:rsid w:val="00155B22"/>
    <w:rsid w:val="00155EE9"/>
    <w:rsid w:val="00155FD3"/>
    <w:rsid w:val="001563C0"/>
    <w:rsid w:val="00156709"/>
    <w:rsid w:val="00156E9D"/>
    <w:rsid w:val="0015748D"/>
    <w:rsid w:val="00157680"/>
    <w:rsid w:val="00157960"/>
    <w:rsid w:val="00157B01"/>
    <w:rsid w:val="00157C10"/>
    <w:rsid w:val="00157F2F"/>
    <w:rsid w:val="001602D3"/>
    <w:rsid w:val="001605C7"/>
    <w:rsid w:val="00161166"/>
    <w:rsid w:val="00161BC4"/>
    <w:rsid w:val="00162A5D"/>
    <w:rsid w:val="00164CEF"/>
    <w:rsid w:val="00164EDC"/>
    <w:rsid w:val="00165483"/>
    <w:rsid w:val="00165B7E"/>
    <w:rsid w:val="001669ED"/>
    <w:rsid w:val="001671E7"/>
    <w:rsid w:val="0016791C"/>
    <w:rsid w:val="00167DEC"/>
    <w:rsid w:val="00171683"/>
    <w:rsid w:val="0017567D"/>
    <w:rsid w:val="00175AD2"/>
    <w:rsid w:val="00175BC8"/>
    <w:rsid w:val="00175F6E"/>
    <w:rsid w:val="001768A2"/>
    <w:rsid w:val="00177AFB"/>
    <w:rsid w:val="00177F4E"/>
    <w:rsid w:val="00177F7C"/>
    <w:rsid w:val="00180209"/>
    <w:rsid w:val="001802F8"/>
    <w:rsid w:val="00180820"/>
    <w:rsid w:val="00180C88"/>
    <w:rsid w:val="001813DE"/>
    <w:rsid w:val="0018220C"/>
    <w:rsid w:val="00182395"/>
    <w:rsid w:val="001829C8"/>
    <w:rsid w:val="00182E30"/>
    <w:rsid w:val="00183A3D"/>
    <w:rsid w:val="00183E56"/>
    <w:rsid w:val="0018403D"/>
    <w:rsid w:val="0018484E"/>
    <w:rsid w:val="00185417"/>
    <w:rsid w:val="001863A9"/>
    <w:rsid w:val="00186974"/>
    <w:rsid w:val="001875BC"/>
    <w:rsid w:val="0018775A"/>
    <w:rsid w:val="001878F6"/>
    <w:rsid w:val="00190591"/>
    <w:rsid w:val="00190E52"/>
    <w:rsid w:val="0019180A"/>
    <w:rsid w:val="00192CCB"/>
    <w:rsid w:val="00193842"/>
    <w:rsid w:val="001943EA"/>
    <w:rsid w:val="0019455F"/>
    <w:rsid w:val="00194978"/>
    <w:rsid w:val="00196FE4"/>
    <w:rsid w:val="001976EC"/>
    <w:rsid w:val="001A0AB0"/>
    <w:rsid w:val="001A1758"/>
    <w:rsid w:val="001A1E4D"/>
    <w:rsid w:val="001A1F74"/>
    <w:rsid w:val="001A2550"/>
    <w:rsid w:val="001A37A9"/>
    <w:rsid w:val="001A382D"/>
    <w:rsid w:val="001A3915"/>
    <w:rsid w:val="001A3DA2"/>
    <w:rsid w:val="001A3F0A"/>
    <w:rsid w:val="001A5959"/>
    <w:rsid w:val="001A5D18"/>
    <w:rsid w:val="001A7CC8"/>
    <w:rsid w:val="001B0100"/>
    <w:rsid w:val="001B259A"/>
    <w:rsid w:val="001B3337"/>
    <w:rsid w:val="001B38FB"/>
    <w:rsid w:val="001B4067"/>
    <w:rsid w:val="001B4D73"/>
    <w:rsid w:val="001B4F88"/>
    <w:rsid w:val="001B6740"/>
    <w:rsid w:val="001B6F55"/>
    <w:rsid w:val="001B7311"/>
    <w:rsid w:val="001B7480"/>
    <w:rsid w:val="001B7A19"/>
    <w:rsid w:val="001C1477"/>
    <w:rsid w:val="001C161E"/>
    <w:rsid w:val="001C1E06"/>
    <w:rsid w:val="001C2C1B"/>
    <w:rsid w:val="001C3982"/>
    <w:rsid w:val="001C40EB"/>
    <w:rsid w:val="001C4153"/>
    <w:rsid w:val="001C44AF"/>
    <w:rsid w:val="001C4885"/>
    <w:rsid w:val="001C552F"/>
    <w:rsid w:val="001C5B29"/>
    <w:rsid w:val="001C5C0D"/>
    <w:rsid w:val="001C6394"/>
    <w:rsid w:val="001C6625"/>
    <w:rsid w:val="001C6789"/>
    <w:rsid w:val="001C6C38"/>
    <w:rsid w:val="001C6DE6"/>
    <w:rsid w:val="001C6FBB"/>
    <w:rsid w:val="001C7297"/>
    <w:rsid w:val="001C78D0"/>
    <w:rsid w:val="001D0157"/>
    <w:rsid w:val="001D027A"/>
    <w:rsid w:val="001D049E"/>
    <w:rsid w:val="001D06D0"/>
    <w:rsid w:val="001D075A"/>
    <w:rsid w:val="001D0EEE"/>
    <w:rsid w:val="001D1B02"/>
    <w:rsid w:val="001D2071"/>
    <w:rsid w:val="001D271E"/>
    <w:rsid w:val="001D2D9F"/>
    <w:rsid w:val="001D3338"/>
    <w:rsid w:val="001D335A"/>
    <w:rsid w:val="001D452D"/>
    <w:rsid w:val="001D5897"/>
    <w:rsid w:val="001D5EF3"/>
    <w:rsid w:val="001D5F6D"/>
    <w:rsid w:val="001D604F"/>
    <w:rsid w:val="001D65A9"/>
    <w:rsid w:val="001D6A80"/>
    <w:rsid w:val="001D7940"/>
    <w:rsid w:val="001D7EC5"/>
    <w:rsid w:val="001E2426"/>
    <w:rsid w:val="001E2A57"/>
    <w:rsid w:val="001E30A7"/>
    <w:rsid w:val="001E3433"/>
    <w:rsid w:val="001E4D41"/>
    <w:rsid w:val="001E502F"/>
    <w:rsid w:val="001E51A8"/>
    <w:rsid w:val="001E5249"/>
    <w:rsid w:val="001E5E0C"/>
    <w:rsid w:val="001E61E1"/>
    <w:rsid w:val="001E6612"/>
    <w:rsid w:val="001E679F"/>
    <w:rsid w:val="001E6C42"/>
    <w:rsid w:val="001E6DE9"/>
    <w:rsid w:val="001E7349"/>
    <w:rsid w:val="001E7BF0"/>
    <w:rsid w:val="001F09F5"/>
    <w:rsid w:val="001F33AE"/>
    <w:rsid w:val="001F3A6F"/>
    <w:rsid w:val="001F40D1"/>
    <w:rsid w:val="001F4A80"/>
    <w:rsid w:val="001F4AC9"/>
    <w:rsid w:val="001F5B25"/>
    <w:rsid w:val="001F5FC5"/>
    <w:rsid w:val="001F670B"/>
    <w:rsid w:val="001F67A7"/>
    <w:rsid w:val="001F6CC8"/>
    <w:rsid w:val="001F705F"/>
    <w:rsid w:val="001F7395"/>
    <w:rsid w:val="002012B5"/>
    <w:rsid w:val="00201F8C"/>
    <w:rsid w:val="00202DD3"/>
    <w:rsid w:val="00202DD7"/>
    <w:rsid w:val="00202E7F"/>
    <w:rsid w:val="00203045"/>
    <w:rsid w:val="002032A0"/>
    <w:rsid w:val="002032F4"/>
    <w:rsid w:val="0020398C"/>
    <w:rsid w:val="0020399C"/>
    <w:rsid w:val="00203E04"/>
    <w:rsid w:val="00204223"/>
    <w:rsid w:val="00205342"/>
    <w:rsid w:val="002055B4"/>
    <w:rsid w:val="0020562C"/>
    <w:rsid w:val="00206C47"/>
    <w:rsid w:val="00206FBA"/>
    <w:rsid w:val="00207C94"/>
    <w:rsid w:val="00207CAD"/>
    <w:rsid w:val="00207D22"/>
    <w:rsid w:val="00210B87"/>
    <w:rsid w:val="00210F99"/>
    <w:rsid w:val="00211059"/>
    <w:rsid w:val="00211F21"/>
    <w:rsid w:val="002120E1"/>
    <w:rsid w:val="00212382"/>
    <w:rsid w:val="00212B09"/>
    <w:rsid w:val="00212B53"/>
    <w:rsid w:val="00213358"/>
    <w:rsid w:val="00213E0D"/>
    <w:rsid w:val="00213E39"/>
    <w:rsid w:val="0021400D"/>
    <w:rsid w:val="00214112"/>
    <w:rsid w:val="0021537A"/>
    <w:rsid w:val="00215AD8"/>
    <w:rsid w:val="00215D24"/>
    <w:rsid w:val="002176DC"/>
    <w:rsid w:val="00217CCD"/>
    <w:rsid w:val="00217E5B"/>
    <w:rsid w:val="0022018D"/>
    <w:rsid w:val="0022055A"/>
    <w:rsid w:val="00220F8A"/>
    <w:rsid w:val="00222678"/>
    <w:rsid w:val="00222A90"/>
    <w:rsid w:val="00223999"/>
    <w:rsid w:val="00224016"/>
    <w:rsid w:val="002248B5"/>
    <w:rsid w:val="00224C50"/>
    <w:rsid w:val="0022514F"/>
    <w:rsid w:val="00225334"/>
    <w:rsid w:val="00225CA9"/>
    <w:rsid w:val="00225E6B"/>
    <w:rsid w:val="00225EA5"/>
    <w:rsid w:val="00226A12"/>
    <w:rsid w:val="00226EA7"/>
    <w:rsid w:val="00227C52"/>
    <w:rsid w:val="00227F5D"/>
    <w:rsid w:val="00230003"/>
    <w:rsid w:val="0023029A"/>
    <w:rsid w:val="0023228D"/>
    <w:rsid w:val="002323DE"/>
    <w:rsid w:val="002326EF"/>
    <w:rsid w:val="0023287D"/>
    <w:rsid w:val="00232E22"/>
    <w:rsid w:val="00233403"/>
    <w:rsid w:val="00233661"/>
    <w:rsid w:val="0023445D"/>
    <w:rsid w:val="00234CA0"/>
    <w:rsid w:val="00235FCE"/>
    <w:rsid w:val="00237228"/>
    <w:rsid w:val="002375A2"/>
    <w:rsid w:val="002376AF"/>
    <w:rsid w:val="00237A46"/>
    <w:rsid w:val="00237AA6"/>
    <w:rsid w:val="00237F03"/>
    <w:rsid w:val="00240109"/>
    <w:rsid w:val="00240A46"/>
    <w:rsid w:val="00241D0D"/>
    <w:rsid w:val="00241ED6"/>
    <w:rsid w:val="002427BF"/>
    <w:rsid w:val="00244B53"/>
    <w:rsid w:val="00244D72"/>
    <w:rsid w:val="00245614"/>
    <w:rsid w:val="00245A8D"/>
    <w:rsid w:val="00245F49"/>
    <w:rsid w:val="00245FEA"/>
    <w:rsid w:val="00246F6B"/>
    <w:rsid w:val="00247ED3"/>
    <w:rsid w:val="002520E7"/>
    <w:rsid w:val="002531F1"/>
    <w:rsid w:val="00253295"/>
    <w:rsid w:val="002535E9"/>
    <w:rsid w:val="0025411D"/>
    <w:rsid w:val="00254688"/>
    <w:rsid w:val="00257683"/>
    <w:rsid w:val="002577E0"/>
    <w:rsid w:val="00257A29"/>
    <w:rsid w:val="00257AF2"/>
    <w:rsid w:val="00257BE2"/>
    <w:rsid w:val="00257D80"/>
    <w:rsid w:val="00260B33"/>
    <w:rsid w:val="00260EFF"/>
    <w:rsid w:val="0026159C"/>
    <w:rsid w:val="002620AE"/>
    <w:rsid w:val="00262709"/>
    <w:rsid w:val="0026348A"/>
    <w:rsid w:val="002635F4"/>
    <w:rsid w:val="00263BC7"/>
    <w:rsid w:val="00264791"/>
    <w:rsid w:val="002648D7"/>
    <w:rsid w:val="002650F7"/>
    <w:rsid w:val="002651CE"/>
    <w:rsid w:val="00266314"/>
    <w:rsid w:val="002665A8"/>
    <w:rsid w:val="00267304"/>
    <w:rsid w:val="00267779"/>
    <w:rsid w:val="00270467"/>
    <w:rsid w:val="00270B97"/>
    <w:rsid w:val="00270B9C"/>
    <w:rsid w:val="00272BD6"/>
    <w:rsid w:val="002733A2"/>
    <w:rsid w:val="0027393E"/>
    <w:rsid w:val="0027398A"/>
    <w:rsid w:val="002746E8"/>
    <w:rsid w:val="00275323"/>
    <w:rsid w:val="002753F2"/>
    <w:rsid w:val="002754BF"/>
    <w:rsid w:val="002756D4"/>
    <w:rsid w:val="00275A45"/>
    <w:rsid w:val="00275E8D"/>
    <w:rsid w:val="002760DD"/>
    <w:rsid w:val="0027615D"/>
    <w:rsid w:val="00276447"/>
    <w:rsid w:val="0027678E"/>
    <w:rsid w:val="002767CA"/>
    <w:rsid w:val="002773BF"/>
    <w:rsid w:val="002824D0"/>
    <w:rsid w:val="002824D7"/>
    <w:rsid w:val="00282607"/>
    <w:rsid w:val="0028283B"/>
    <w:rsid w:val="00282C37"/>
    <w:rsid w:val="00283290"/>
    <w:rsid w:val="002835AC"/>
    <w:rsid w:val="0028399F"/>
    <w:rsid w:val="00284D4B"/>
    <w:rsid w:val="00285AC4"/>
    <w:rsid w:val="00285FE5"/>
    <w:rsid w:val="002862F4"/>
    <w:rsid w:val="00286F62"/>
    <w:rsid w:val="00287248"/>
    <w:rsid w:val="00287378"/>
    <w:rsid w:val="00291588"/>
    <w:rsid w:val="00291B7B"/>
    <w:rsid w:val="00292553"/>
    <w:rsid w:val="002927BD"/>
    <w:rsid w:val="002927D4"/>
    <w:rsid w:val="00292B4B"/>
    <w:rsid w:val="00292E50"/>
    <w:rsid w:val="00293C61"/>
    <w:rsid w:val="0029410C"/>
    <w:rsid w:val="002943B1"/>
    <w:rsid w:val="00294812"/>
    <w:rsid w:val="002951AC"/>
    <w:rsid w:val="00295788"/>
    <w:rsid w:val="00295A36"/>
    <w:rsid w:val="00297877"/>
    <w:rsid w:val="00297980"/>
    <w:rsid w:val="00297BC5"/>
    <w:rsid w:val="002A023A"/>
    <w:rsid w:val="002A0526"/>
    <w:rsid w:val="002A09D2"/>
    <w:rsid w:val="002A2AD7"/>
    <w:rsid w:val="002A2ED8"/>
    <w:rsid w:val="002A3021"/>
    <w:rsid w:val="002A5564"/>
    <w:rsid w:val="002A583F"/>
    <w:rsid w:val="002A58CA"/>
    <w:rsid w:val="002A603F"/>
    <w:rsid w:val="002A6A02"/>
    <w:rsid w:val="002A6A20"/>
    <w:rsid w:val="002A6EEB"/>
    <w:rsid w:val="002A71BA"/>
    <w:rsid w:val="002B003F"/>
    <w:rsid w:val="002B08E3"/>
    <w:rsid w:val="002B099B"/>
    <w:rsid w:val="002B2C79"/>
    <w:rsid w:val="002B34D8"/>
    <w:rsid w:val="002B41CF"/>
    <w:rsid w:val="002B4AEC"/>
    <w:rsid w:val="002B4DBC"/>
    <w:rsid w:val="002B58F6"/>
    <w:rsid w:val="002B6E0A"/>
    <w:rsid w:val="002B6F3D"/>
    <w:rsid w:val="002B7118"/>
    <w:rsid w:val="002B76F8"/>
    <w:rsid w:val="002B7923"/>
    <w:rsid w:val="002C17AC"/>
    <w:rsid w:val="002C1A94"/>
    <w:rsid w:val="002C2018"/>
    <w:rsid w:val="002C26AC"/>
    <w:rsid w:val="002C28A2"/>
    <w:rsid w:val="002C2B94"/>
    <w:rsid w:val="002C2BDC"/>
    <w:rsid w:val="002C2F75"/>
    <w:rsid w:val="002C306E"/>
    <w:rsid w:val="002C4267"/>
    <w:rsid w:val="002C4773"/>
    <w:rsid w:val="002C4E17"/>
    <w:rsid w:val="002C5904"/>
    <w:rsid w:val="002C5E6F"/>
    <w:rsid w:val="002C670E"/>
    <w:rsid w:val="002C6A8D"/>
    <w:rsid w:val="002C79E0"/>
    <w:rsid w:val="002D0172"/>
    <w:rsid w:val="002D106D"/>
    <w:rsid w:val="002D154B"/>
    <w:rsid w:val="002D1FAF"/>
    <w:rsid w:val="002D2231"/>
    <w:rsid w:val="002D35CA"/>
    <w:rsid w:val="002D3A51"/>
    <w:rsid w:val="002D4303"/>
    <w:rsid w:val="002D454E"/>
    <w:rsid w:val="002D49A1"/>
    <w:rsid w:val="002D51B4"/>
    <w:rsid w:val="002D5972"/>
    <w:rsid w:val="002D5AE2"/>
    <w:rsid w:val="002D5FE3"/>
    <w:rsid w:val="002D6189"/>
    <w:rsid w:val="002D61EE"/>
    <w:rsid w:val="002D6533"/>
    <w:rsid w:val="002D6655"/>
    <w:rsid w:val="002D6DBF"/>
    <w:rsid w:val="002D6FFC"/>
    <w:rsid w:val="002D7ACF"/>
    <w:rsid w:val="002E0065"/>
    <w:rsid w:val="002E1358"/>
    <w:rsid w:val="002E18D1"/>
    <w:rsid w:val="002E1CA1"/>
    <w:rsid w:val="002E2102"/>
    <w:rsid w:val="002E2A20"/>
    <w:rsid w:val="002E3038"/>
    <w:rsid w:val="002E3D90"/>
    <w:rsid w:val="002E4B6D"/>
    <w:rsid w:val="002E4D41"/>
    <w:rsid w:val="002E5458"/>
    <w:rsid w:val="002E6087"/>
    <w:rsid w:val="002E6202"/>
    <w:rsid w:val="002E6291"/>
    <w:rsid w:val="002E62F7"/>
    <w:rsid w:val="002E7359"/>
    <w:rsid w:val="002E7953"/>
    <w:rsid w:val="002E7C0E"/>
    <w:rsid w:val="002F0BD9"/>
    <w:rsid w:val="002F1186"/>
    <w:rsid w:val="002F1E04"/>
    <w:rsid w:val="002F2F22"/>
    <w:rsid w:val="002F36FD"/>
    <w:rsid w:val="002F3838"/>
    <w:rsid w:val="002F4F8F"/>
    <w:rsid w:val="002F4FB4"/>
    <w:rsid w:val="002F502B"/>
    <w:rsid w:val="002F600D"/>
    <w:rsid w:val="002F654A"/>
    <w:rsid w:val="002F700A"/>
    <w:rsid w:val="002F726A"/>
    <w:rsid w:val="002F7FC6"/>
    <w:rsid w:val="00300550"/>
    <w:rsid w:val="003011DF"/>
    <w:rsid w:val="003027A1"/>
    <w:rsid w:val="00302EE8"/>
    <w:rsid w:val="00304B37"/>
    <w:rsid w:val="00304BB2"/>
    <w:rsid w:val="00304CDC"/>
    <w:rsid w:val="00305888"/>
    <w:rsid w:val="00306DA8"/>
    <w:rsid w:val="00307979"/>
    <w:rsid w:val="003079DE"/>
    <w:rsid w:val="0031066C"/>
    <w:rsid w:val="00310769"/>
    <w:rsid w:val="00310EFA"/>
    <w:rsid w:val="00311371"/>
    <w:rsid w:val="00311729"/>
    <w:rsid w:val="00312977"/>
    <w:rsid w:val="0031308E"/>
    <w:rsid w:val="003133D6"/>
    <w:rsid w:val="00314783"/>
    <w:rsid w:val="00314C51"/>
    <w:rsid w:val="003151A3"/>
    <w:rsid w:val="0031520D"/>
    <w:rsid w:val="00315E01"/>
    <w:rsid w:val="003174F9"/>
    <w:rsid w:val="0031760F"/>
    <w:rsid w:val="003203E8"/>
    <w:rsid w:val="0032045F"/>
    <w:rsid w:val="00320470"/>
    <w:rsid w:val="003208CF"/>
    <w:rsid w:val="003209B4"/>
    <w:rsid w:val="00320CE1"/>
    <w:rsid w:val="003215D6"/>
    <w:rsid w:val="00321BC3"/>
    <w:rsid w:val="00321CB3"/>
    <w:rsid w:val="00321D77"/>
    <w:rsid w:val="00322452"/>
    <w:rsid w:val="00322757"/>
    <w:rsid w:val="00322A2F"/>
    <w:rsid w:val="00323432"/>
    <w:rsid w:val="003234C0"/>
    <w:rsid w:val="003234DE"/>
    <w:rsid w:val="0032413F"/>
    <w:rsid w:val="003242CA"/>
    <w:rsid w:val="00324558"/>
    <w:rsid w:val="00324EFA"/>
    <w:rsid w:val="0032558C"/>
    <w:rsid w:val="00325CA9"/>
    <w:rsid w:val="00325FB8"/>
    <w:rsid w:val="00326803"/>
    <w:rsid w:val="003269FC"/>
    <w:rsid w:val="00326F4D"/>
    <w:rsid w:val="003277CC"/>
    <w:rsid w:val="00327FB1"/>
    <w:rsid w:val="003307E7"/>
    <w:rsid w:val="003308D4"/>
    <w:rsid w:val="00330CE5"/>
    <w:rsid w:val="003317BC"/>
    <w:rsid w:val="003326D3"/>
    <w:rsid w:val="00332AC8"/>
    <w:rsid w:val="00332DF9"/>
    <w:rsid w:val="0033447E"/>
    <w:rsid w:val="00335DF6"/>
    <w:rsid w:val="00336334"/>
    <w:rsid w:val="00336BF2"/>
    <w:rsid w:val="00336EA7"/>
    <w:rsid w:val="00337BA2"/>
    <w:rsid w:val="00340546"/>
    <w:rsid w:val="003412D5"/>
    <w:rsid w:val="00341A95"/>
    <w:rsid w:val="00341E2D"/>
    <w:rsid w:val="003424FC"/>
    <w:rsid w:val="00342B02"/>
    <w:rsid w:val="00342C27"/>
    <w:rsid w:val="00342C64"/>
    <w:rsid w:val="00342F12"/>
    <w:rsid w:val="003433ED"/>
    <w:rsid w:val="00343BA5"/>
    <w:rsid w:val="00343FBD"/>
    <w:rsid w:val="0034471D"/>
    <w:rsid w:val="00344C59"/>
    <w:rsid w:val="003459E0"/>
    <w:rsid w:val="003465FC"/>
    <w:rsid w:val="003469C7"/>
    <w:rsid w:val="003474BD"/>
    <w:rsid w:val="00347958"/>
    <w:rsid w:val="00350027"/>
    <w:rsid w:val="00351268"/>
    <w:rsid w:val="00351A8F"/>
    <w:rsid w:val="00351C1D"/>
    <w:rsid w:val="00352FB1"/>
    <w:rsid w:val="003531BC"/>
    <w:rsid w:val="0035384A"/>
    <w:rsid w:val="00353BC7"/>
    <w:rsid w:val="00354040"/>
    <w:rsid w:val="0035410D"/>
    <w:rsid w:val="00354546"/>
    <w:rsid w:val="00354B17"/>
    <w:rsid w:val="00354C2E"/>
    <w:rsid w:val="00354F0C"/>
    <w:rsid w:val="003550AD"/>
    <w:rsid w:val="00355FCA"/>
    <w:rsid w:val="00356B61"/>
    <w:rsid w:val="00356DD1"/>
    <w:rsid w:val="003573F3"/>
    <w:rsid w:val="003577FC"/>
    <w:rsid w:val="00357B04"/>
    <w:rsid w:val="00357E5E"/>
    <w:rsid w:val="00360510"/>
    <w:rsid w:val="00360E63"/>
    <w:rsid w:val="00360FDB"/>
    <w:rsid w:val="0036173C"/>
    <w:rsid w:val="00361C87"/>
    <w:rsid w:val="0036384C"/>
    <w:rsid w:val="00363F55"/>
    <w:rsid w:val="003644AD"/>
    <w:rsid w:val="003644F3"/>
    <w:rsid w:val="00364FD2"/>
    <w:rsid w:val="003655CE"/>
    <w:rsid w:val="00365ED6"/>
    <w:rsid w:val="0036678B"/>
    <w:rsid w:val="003671AE"/>
    <w:rsid w:val="003673CC"/>
    <w:rsid w:val="0036744B"/>
    <w:rsid w:val="0037020D"/>
    <w:rsid w:val="0037028B"/>
    <w:rsid w:val="003703F3"/>
    <w:rsid w:val="00370460"/>
    <w:rsid w:val="00370789"/>
    <w:rsid w:val="0037088E"/>
    <w:rsid w:val="00370B7C"/>
    <w:rsid w:val="00371795"/>
    <w:rsid w:val="00373521"/>
    <w:rsid w:val="00373DF6"/>
    <w:rsid w:val="003741B1"/>
    <w:rsid w:val="00374607"/>
    <w:rsid w:val="0037499E"/>
    <w:rsid w:val="003764F0"/>
    <w:rsid w:val="00376CC0"/>
    <w:rsid w:val="00377013"/>
    <w:rsid w:val="003779FD"/>
    <w:rsid w:val="00377B66"/>
    <w:rsid w:val="00380CA9"/>
    <w:rsid w:val="003810E2"/>
    <w:rsid w:val="00381232"/>
    <w:rsid w:val="0038150E"/>
    <w:rsid w:val="00381BC5"/>
    <w:rsid w:val="00381C00"/>
    <w:rsid w:val="003825BE"/>
    <w:rsid w:val="003825DE"/>
    <w:rsid w:val="00382E1A"/>
    <w:rsid w:val="00382F89"/>
    <w:rsid w:val="00384994"/>
    <w:rsid w:val="00384F27"/>
    <w:rsid w:val="003850BD"/>
    <w:rsid w:val="00385AF2"/>
    <w:rsid w:val="00385CC5"/>
    <w:rsid w:val="0038675D"/>
    <w:rsid w:val="003869D2"/>
    <w:rsid w:val="00386CC0"/>
    <w:rsid w:val="00386EF8"/>
    <w:rsid w:val="00387068"/>
    <w:rsid w:val="00387B6C"/>
    <w:rsid w:val="00387F6C"/>
    <w:rsid w:val="0039007D"/>
    <w:rsid w:val="00390D4F"/>
    <w:rsid w:val="003919BE"/>
    <w:rsid w:val="00392366"/>
    <w:rsid w:val="0039243C"/>
    <w:rsid w:val="00392490"/>
    <w:rsid w:val="00392D4B"/>
    <w:rsid w:val="00394855"/>
    <w:rsid w:val="00394BA5"/>
    <w:rsid w:val="0039591B"/>
    <w:rsid w:val="00395BA7"/>
    <w:rsid w:val="0039700D"/>
    <w:rsid w:val="00397D77"/>
    <w:rsid w:val="003A0138"/>
    <w:rsid w:val="003A01D5"/>
    <w:rsid w:val="003A03F9"/>
    <w:rsid w:val="003A0CAD"/>
    <w:rsid w:val="003A1E60"/>
    <w:rsid w:val="003A1E93"/>
    <w:rsid w:val="003A251F"/>
    <w:rsid w:val="003A33EE"/>
    <w:rsid w:val="003A3E24"/>
    <w:rsid w:val="003A3F87"/>
    <w:rsid w:val="003A42ED"/>
    <w:rsid w:val="003A47B4"/>
    <w:rsid w:val="003A4BE2"/>
    <w:rsid w:val="003A5448"/>
    <w:rsid w:val="003A688A"/>
    <w:rsid w:val="003A6EF8"/>
    <w:rsid w:val="003A7045"/>
    <w:rsid w:val="003A7090"/>
    <w:rsid w:val="003A7654"/>
    <w:rsid w:val="003B09DA"/>
    <w:rsid w:val="003B0A53"/>
    <w:rsid w:val="003B2D11"/>
    <w:rsid w:val="003B36D4"/>
    <w:rsid w:val="003B3AB3"/>
    <w:rsid w:val="003B43C1"/>
    <w:rsid w:val="003B45D4"/>
    <w:rsid w:val="003B4D6D"/>
    <w:rsid w:val="003B506B"/>
    <w:rsid w:val="003B524E"/>
    <w:rsid w:val="003B5351"/>
    <w:rsid w:val="003B740D"/>
    <w:rsid w:val="003B78A6"/>
    <w:rsid w:val="003B79A9"/>
    <w:rsid w:val="003B79F8"/>
    <w:rsid w:val="003B7EB9"/>
    <w:rsid w:val="003C0246"/>
    <w:rsid w:val="003C08DF"/>
    <w:rsid w:val="003C0A6A"/>
    <w:rsid w:val="003C0D8A"/>
    <w:rsid w:val="003C38FB"/>
    <w:rsid w:val="003C3991"/>
    <w:rsid w:val="003C3C18"/>
    <w:rsid w:val="003C4279"/>
    <w:rsid w:val="003C54AB"/>
    <w:rsid w:val="003C6332"/>
    <w:rsid w:val="003C64A4"/>
    <w:rsid w:val="003C6EBF"/>
    <w:rsid w:val="003C6F08"/>
    <w:rsid w:val="003C76DB"/>
    <w:rsid w:val="003C7895"/>
    <w:rsid w:val="003C7A47"/>
    <w:rsid w:val="003C7D89"/>
    <w:rsid w:val="003C7D9A"/>
    <w:rsid w:val="003D0806"/>
    <w:rsid w:val="003D08E5"/>
    <w:rsid w:val="003D09FE"/>
    <w:rsid w:val="003D0A69"/>
    <w:rsid w:val="003D0B75"/>
    <w:rsid w:val="003D1137"/>
    <w:rsid w:val="003D11FE"/>
    <w:rsid w:val="003D1A3C"/>
    <w:rsid w:val="003D1C4B"/>
    <w:rsid w:val="003D27EE"/>
    <w:rsid w:val="003D2B67"/>
    <w:rsid w:val="003D311F"/>
    <w:rsid w:val="003D3FC0"/>
    <w:rsid w:val="003D43C2"/>
    <w:rsid w:val="003D461E"/>
    <w:rsid w:val="003D477B"/>
    <w:rsid w:val="003D5735"/>
    <w:rsid w:val="003D575C"/>
    <w:rsid w:val="003D5B87"/>
    <w:rsid w:val="003D66CC"/>
    <w:rsid w:val="003D70E1"/>
    <w:rsid w:val="003D780F"/>
    <w:rsid w:val="003D7A04"/>
    <w:rsid w:val="003E08D9"/>
    <w:rsid w:val="003E180C"/>
    <w:rsid w:val="003E2234"/>
    <w:rsid w:val="003E3378"/>
    <w:rsid w:val="003E3740"/>
    <w:rsid w:val="003E37FB"/>
    <w:rsid w:val="003E41BC"/>
    <w:rsid w:val="003E514B"/>
    <w:rsid w:val="003E52F6"/>
    <w:rsid w:val="003E5ECE"/>
    <w:rsid w:val="003E739D"/>
    <w:rsid w:val="003E7640"/>
    <w:rsid w:val="003E799D"/>
    <w:rsid w:val="003F0525"/>
    <w:rsid w:val="003F0A41"/>
    <w:rsid w:val="003F1DDF"/>
    <w:rsid w:val="003F1FB6"/>
    <w:rsid w:val="003F210F"/>
    <w:rsid w:val="003F3F23"/>
    <w:rsid w:val="003F480F"/>
    <w:rsid w:val="003F4B8A"/>
    <w:rsid w:val="003F5754"/>
    <w:rsid w:val="003F5B0E"/>
    <w:rsid w:val="003F603E"/>
    <w:rsid w:val="003F6B4A"/>
    <w:rsid w:val="003F71A0"/>
    <w:rsid w:val="00400072"/>
    <w:rsid w:val="00400635"/>
    <w:rsid w:val="00400D08"/>
    <w:rsid w:val="00400F6C"/>
    <w:rsid w:val="00402231"/>
    <w:rsid w:val="00402761"/>
    <w:rsid w:val="00402ABF"/>
    <w:rsid w:val="0040303F"/>
    <w:rsid w:val="00403258"/>
    <w:rsid w:val="004032C5"/>
    <w:rsid w:val="00403368"/>
    <w:rsid w:val="0040378F"/>
    <w:rsid w:val="00404825"/>
    <w:rsid w:val="004053CA"/>
    <w:rsid w:val="004054EF"/>
    <w:rsid w:val="00405584"/>
    <w:rsid w:val="0040605F"/>
    <w:rsid w:val="00406C3D"/>
    <w:rsid w:val="00411A5B"/>
    <w:rsid w:val="00411BF5"/>
    <w:rsid w:val="00411FCD"/>
    <w:rsid w:val="00412325"/>
    <w:rsid w:val="00412372"/>
    <w:rsid w:val="004132A8"/>
    <w:rsid w:val="004139AC"/>
    <w:rsid w:val="00415B45"/>
    <w:rsid w:val="00415CFF"/>
    <w:rsid w:val="00415F57"/>
    <w:rsid w:val="004160F2"/>
    <w:rsid w:val="00416229"/>
    <w:rsid w:val="004168A6"/>
    <w:rsid w:val="004171B0"/>
    <w:rsid w:val="00417517"/>
    <w:rsid w:val="00420358"/>
    <w:rsid w:val="00420A79"/>
    <w:rsid w:val="00420CF4"/>
    <w:rsid w:val="00421B83"/>
    <w:rsid w:val="00421DAC"/>
    <w:rsid w:val="00421F20"/>
    <w:rsid w:val="00423219"/>
    <w:rsid w:val="004236EE"/>
    <w:rsid w:val="0042385A"/>
    <w:rsid w:val="004245D1"/>
    <w:rsid w:val="00424788"/>
    <w:rsid w:val="00425724"/>
    <w:rsid w:val="004257F2"/>
    <w:rsid w:val="00425939"/>
    <w:rsid w:val="00425CAD"/>
    <w:rsid w:val="00426266"/>
    <w:rsid w:val="0042692E"/>
    <w:rsid w:val="004276D5"/>
    <w:rsid w:val="004279F8"/>
    <w:rsid w:val="0043006D"/>
    <w:rsid w:val="00431958"/>
    <w:rsid w:val="00431E29"/>
    <w:rsid w:val="00432593"/>
    <w:rsid w:val="00432AAB"/>
    <w:rsid w:val="00432F5B"/>
    <w:rsid w:val="004330FB"/>
    <w:rsid w:val="00433478"/>
    <w:rsid w:val="00434662"/>
    <w:rsid w:val="00434CDE"/>
    <w:rsid w:val="00436652"/>
    <w:rsid w:val="00437574"/>
    <w:rsid w:val="00437ABB"/>
    <w:rsid w:val="00437BBE"/>
    <w:rsid w:val="004401C2"/>
    <w:rsid w:val="004402D5"/>
    <w:rsid w:val="004406FC"/>
    <w:rsid w:val="0044164F"/>
    <w:rsid w:val="00441903"/>
    <w:rsid w:val="00441C76"/>
    <w:rsid w:val="00442A5C"/>
    <w:rsid w:val="0044319A"/>
    <w:rsid w:val="00444113"/>
    <w:rsid w:val="00444C4A"/>
    <w:rsid w:val="00444D0D"/>
    <w:rsid w:val="00445339"/>
    <w:rsid w:val="00445529"/>
    <w:rsid w:val="004456B3"/>
    <w:rsid w:val="004459B2"/>
    <w:rsid w:val="00446F33"/>
    <w:rsid w:val="004504BD"/>
    <w:rsid w:val="004516E6"/>
    <w:rsid w:val="004531BB"/>
    <w:rsid w:val="00453217"/>
    <w:rsid w:val="00453644"/>
    <w:rsid w:val="004536C9"/>
    <w:rsid w:val="00453841"/>
    <w:rsid w:val="00453BB2"/>
    <w:rsid w:val="004545A0"/>
    <w:rsid w:val="004549D6"/>
    <w:rsid w:val="00454D02"/>
    <w:rsid w:val="00455811"/>
    <w:rsid w:val="00455D39"/>
    <w:rsid w:val="00456620"/>
    <w:rsid w:val="00456C30"/>
    <w:rsid w:val="00456E23"/>
    <w:rsid w:val="004575B3"/>
    <w:rsid w:val="004575E1"/>
    <w:rsid w:val="00457B17"/>
    <w:rsid w:val="00460007"/>
    <w:rsid w:val="0046077E"/>
    <w:rsid w:val="00460998"/>
    <w:rsid w:val="00461F62"/>
    <w:rsid w:val="004630C0"/>
    <w:rsid w:val="004642F1"/>
    <w:rsid w:val="0046438B"/>
    <w:rsid w:val="0046490F"/>
    <w:rsid w:val="004659EB"/>
    <w:rsid w:val="00465ACF"/>
    <w:rsid w:val="00465C87"/>
    <w:rsid w:val="004662AF"/>
    <w:rsid w:val="00467D29"/>
    <w:rsid w:val="004712BC"/>
    <w:rsid w:val="004720C0"/>
    <w:rsid w:val="00472114"/>
    <w:rsid w:val="00472B00"/>
    <w:rsid w:val="00473388"/>
    <w:rsid w:val="004733A7"/>
    <w:rsid w:val="00473F7C"/>
    <w:rsid w:val="0047408C"/>
    <w:rsid w:val="0047445F"/>
    <w:rsid w:val="00474900"/>
    <w:rsid w:val="0047499A"/>
    <w:rsid w:val="00476D21"/>
    <w:rsid w:val="004775F4"/>
    <w:rsid w:val="00477EEC"/>
    <w:rsid w:val="00481CA6"/>
    <w:rsid w:val="0048240B"/>
    <w:rsid w:val="00482A97"/>
    <w:rsid w:val="00482AD0"/>
    <w:rsid w:val="00485A2F"/>
    <w:rsid w:val="00485A80"/>
    <w:rsid w:val="004865A7"/>
    <w:rsid w:val="004867E9"/>
    <w:rsid w:val="00486C88"/>
    <w:rsid w:val="004879BE"/>
    <w:rsid w:val="00490558"/>
    <w:rsid w:val="00491292"/>
    <w:rsid w:val="00491CAE"/>
    <w:rsid w:val="004926D0"/>
    <w:rsid w:val="00493396"/>
    <w:rsid w:val="00493B87"/>
    <w:rsid w:val="004948C5"/>
    <w:rsid w:val="0049643F"/>
    <w:rsid w:val="00496A78"/>
    <w:rsid w:val="0049736E"/>
    <w:rsid w:val="00497D0E"/>
    <w:rsid w:val="004A06F2"/>
    <w:rsid w:val="004A1C7E"/>
    <w:rsid w:val="004A2087"/>
    <w:rsid w:val="004A417D"/>
    <w:rsid w:val="004A49A9"/>
    <w:rsid w:val="004A4A2A"/>
    <w:rsid w:val="004A4CC7"/>
    <w:rsid w:val="004A53C0"/>
    <w:rsid w:val="004A57A4"/>
    <w:rsid w:val="004A58B3"/>
    <w:rsid w:val="004A5959"/>
    <w:rsid w:val="004A5BF7"/>
    <w:rsid w:val="004A5C3F"/>
    <w:rsid w:val="004A5F56"/>
    <w:rsid w:val="004A5FA5"/>
    <w:rsid w:val="004A7B5D"/>
    <w:rsid w:val="004A7DF7"/>
    <w:rsid w:val="004B1377"/>
    <w:rsid w:val="004B1454"/>
    <w:rsid w:val="004B15A1"/>
    <w:rsid w:val="004B17D8"/>
    <w:rsid w:val="004B1DCA"/>
    <w:rsid w:val="004B2209"/>
    <w:rsid w:val="004B22DF"/>
    <w:rsid w:val="004B2358"/>
    <w:rsid w:val="004B253B"/>
    <w:rsid w:val="004B2F5E"/>
    <w:rsid w:val="004B391E"/>
    <w:rsid w:val="004B399C"/>
    <w:rsid w:val="004B39E3"/>
    <w:rsid w:val="004B3FB4"/>
    <w:rsid w:val="004B4452"/>
    <w:rsid w:val="004B4A90"/>
    <w:rsid w:val="004B4F7C"/>
    <w:rsid w:val="004B506A"/>
    <w:rsid w:val="004B50AD"/>
    <w:rsid w:val="004B586A"/>
    <w:rsid w:val="004B5D44"/>
    <w:rsid w:val="004B64F7"/>
    <w:rsid w:val="004B7B8A"/>
    <w:rsid w:val="004B7EA8"/>
    <w:rsid w:val="004C0359"/>
    <w:rsid w:val="004C1205"/>
    <w:rsid w:val="004C13CE"/>
    <w:rsid w:val="004C1F41"/>
    <w:rsid w:val="004C232A"/>
    <w:rsid w:val="004C28A4"/>
    <w:rsid w:val="004C2BE8"/>
    <w:rsid w:val="004C3945"/>
    <w:rsid w:val="004C45B3"/>
    <w:rsid w:val="004C4F49"/>
    <w:rsid w:val="004C5079"/>
    <w:rsid w:val="004C5531"/>
    <w:rsid w:val="004C56F5"/>
    <w:rsid w:val="004C5A13"/>
    <w:rsid w:val="004C5C83"/>
    <w:rsid w:val="004C635D"/>
    <w:rsid w:val="004C64F8"/>
    <w:rsid w:val="004C67AE"/>
    <w:rsid w:val="004C7770"/>
    <w:rsid w:val="004C7E3A"/>
    <w:rsid w:val="004D095D"/>
    <w:rsid w:val="004D0B6F"/>
    <w:rsid w:val="004D1517"/>
    <w:rsid w:val="004D16CD"/>
    <w:rsid w:val="004D1825"/>
    <w:rsid w:val="004D1879"/>
    <w:rsid w:val="004D1B0C"/>
    <w:rsid w:val="004D2A4F"/>
    <w:rsid w:val="004D320D"/>
    <w:rsid w:val="004D3BF9"/>
    <w:rsid w:val="004D4437"/>
    <w:rsid w:val="004D4A71"/>
    <w:rsid w:val="004D5351"/>
    <w:rsid w:val="004D5440"/>
    <w:rsid w:val="004D5488"/>
    <w:rsid w:val="004D55A2"/>
    <w:rsid w:val="004D5697"/>
    <w:rsid w:val="004D5AF7"/>
    <w:rsid w:val="004D6047"/>
    <w:rsid w:val="004D6FA6"/>
    <w:rsid w:val="004D7138"/>
    <w:rsid w:val="004D7230"/>
    <w:rsid w:val="004D74E9"/>
    <w:rsid w:val="004D7F57"/>
    <w:rsid w:val="004E008C"/>
    <w:rsid w:val="004E0166"/>
    <w:rsid w:val="004E06B1"/>
    <w:rsid w:val="004E0ABD"/>
    <w:rsid w:val="004E1412"/>
    <w:rsid w:val="004E1ED2"/>
    <w:rsid w:val="004E1FD8"/>
    <w:rsid w:val="004E2702"/>
    <w:rsid w:val="004E28C8"/>
    <w:rsid w:val="004E2FDE"/>
    <w:rsid w:val="004E56D1"/>
    <w:rsid w:val="004E5C3A"/>
    <w:rsid w:val="004E5D50"/>
    <w:rsid w:val="004E66A3"/>
    <w:rsid w:val="004E7C30"/>
    <w:rsid w:val="004E7CF1"/>
    <w:rsid w:val="004E7EDD"/>
    <w:rsid w:val="004F0129"/>
    <w:rsid w:val="004F04E6"/>
    <w:rsid w:val="004F1685"/>
    <w:rsid w:val="004F1A78"/>
    <w:rsid w:val="004F1AE4"/>
    <w:rsid w:val="004F1C2B"/>
    <w:rsid w:val="004F23BB"/>
    <w:rsid w:val="004F2E83"/>
    <w:rsid w:val="004F3986"/>
    <w:rsid w:val="004F510C"/>
    <w:rsid w:val="004F518C"/>
    <w:rsid w:val="004F5910"/>
    <w:rsid w:val="004F5E10"/>
    <w:rsid w:val="004F6D2F"/>
    <w:rsid w:val="004F71C4"/>
    <w:rsid w:val="004F7E30"/>
    <w:rsid w:val="005005D8"/>
    <w:rsid w:val="005005EC"/>
    <w:rsid w:val="0050071C"/>
    <w:rsid w:val="00500D4D"/>
    <w:rsid w:val="00500E9F"/>
    <w:rsid w:val="0050176A"/>
    <w:rsid w:val="00501E4C"/>
    <w:rsid w:val="0050223E"/>
    <w:rsid w:val="00502B24"/>
    <w:rsid w:val="00502EA2"/>
    <w:rsid w:val="00503CC7"/>
    <w:rsid w:val="00503F3B"/>
    <w:rsid w:val="00504537"/>
    <w:rsid w:val="00505BA0"/>
    <w:rsid w:val="00507070"/>
    <w:rsid w:val="0050722B"/>
    <w:rsid w:val="0050732E"/>
    <w:rsid w:val="00507701"/>
    <w:rsid w:val="005077DC"/>
    <w:rsid w:val="00507B7D"/>
    <w:rsid w:val="0051094C"/>
    <w:rsid w:val="005111FD"/>
    <w:rsid w:val="005121CF"/>
    <w:rsid w:val="005128D7"/>
    <w:rsid w:val="005133F7"/>
    <w:rsid w:val="00513571"/>
    <w:rsid w:val="005138DC"/>
    <w:rsid w:val="00513E61"/>
    <w:rsid w:val="00514759"/>
    <w:rsid w:val="00514BA8"/>
    <w:rsid w:val="00515944"/>
    <w:rsid w:val="005159B2"/>
    <w:rsid w:val="00516598"/>
    <w:rsid w:val="005167B3"/>
    <w:rsid w:val="00516FE3"/>
    <w:rsid w:val="0051727B"/>
    <w:rsid w:val="00517548"/>
    <w:rsid w:val="0051795E"/>
    <w:rsid w:val="0052010E"/>
    <w:rsid w:val="0052067F"/>
    <w:rsid w:val="005208BB"/>
    <w:rsid w:val="005208E2"/>
    <w:rsid w:val="00521633"/>
    <w:rsid w:val="005216F6"/>
    <w:rsid w:val="00521FD7"/>
    <w:rsid w:val="00522565"/>
    <w:rsid w:val="00523170"/>
    <w:rsid w:val="00523482"/>
    <w:rsid w:val="00523795"/>
    <w:rsid w:val="00523814"/>
    <w:rsid w:val="00523D77"/>
    <w:rsid w:val="00524B02"/>
    <w:rsid w:val="00524F6E"/>
    <w:rsid w:val="005257F7"/>
    <w:rsid w:val="00525980"/>
    <w:rsid w:val="00526E9C"/>
    <w:rsid w:val="00527106"/>
    <w:rsid w:val="00527FE2"/>
    <w:rsid w:val="00530012"/>
    <w:rsid w:val="00530154"/>
    <w:rsid w:val="00530C48"/>
    <w:rsid w:val="00531E3F"/>
    <w:rsid w:val="00533DF7"/>
    <w:rsid w:val="00534865"/>
    <w:rsid w:val="00534E99"/>
    <w:rsid w:val="005353AD"/>
    <w:rsid w:val="00535939"/>
    <w:rsid w:val="00535DF6"/>
    <w:rsid w:val="00536195"/>
    <w:rsid w:val="0053667E"/>
    <w:rsid w:val="00536F70"/>
    <w:rsid w:val="005371B6"/>
    <w:rsid w:val="00537564"/>
    <w:rsid w:val="0053778D"/>
    <w:rsid w:val="00537D86"/>
    <w:rsid w:val="00540EE3"/>
    <w:rsid w:val="00541201"/>
    <w:rsid w:val="0054121E"/>
    <w:rsid w:val="00541388"/>
    <w:rsid w:val="00542292"/>
    <w:rsid w:val="005431AF"/>
    <w:rsid w:val="00543BDF"/>
    <w:rsid w:val="00544CB4"/>
    <w:rsid w:val="00544EE9"/>
    <w:rsid w:val="00545A75"/>
    <w:rsid w:val="00546AE2"/>
    <w:rsid w:val="005472C6"/>
    <w:rsid w:val="0054768C"/>
    <w:rsid w:val="00547812"/>
    <w:rsid w:val="00547CDB"/>
    <w:rsid w:val="005503B8"/>
    <w:rsid w:val="00550CC4"/>
    <w:rsid w:val="005513E9"/>
    <w:rsid w:val="00552154"/>
    <w:rsid w:val="00552DAA"/>
    <w:rsid w:val="0055303C"/>
    <w:rsid w:val="005546BE"/>
    <w:rsid w:val="00555096"/>
    <w:rsid w:val="00555B80"/>
    <w:rsid w:val="00556132"/>
    <w:rsid w:val="00556A15"/>
    <w:rsid w:val="005601C2"/>
    <w:rsid w:val="005602E3"/>
    <w:rsid w:val="0056055C"/>
    <w:rsid w:val="00560D1A"/>
    <w:rsid w:val="005617B8"/>
    <w:rsid w:val="005618F8"/>
    <w:rsid w:val="00562FE0"/>
    <w:rsid w:val="005636D3"/>
    <w:rsid w:val="005637B7"/>
    <w:rsid w:val="005640D2"/>
    <w:rsid w:val="00565BE7"/>
    <w:rsid w:val="00566615"/>
    <w:rsid w:val="00567109"/>
    <w:rsid w:val="00567776"/>
    <w:rsid w:val="005677EB"/>
    <w:rsid w:val="00567BBF"/>
    <w:rsid w:val="00567CF6"/>
    <w:rsid w:val="0057030F"/>
    <w:rsid w:val="00570A33"/>
    <w:rsid w:val="005717A7"/>
    <w:rsid w:val="00571957"/>
    <w:rsid w:val="00571F63"/>
    <w:rsid w:val="00572151"/>
    <w:rsid w:val="00572CB1"/>
    <w:rsid w:val="005745AF"/>
    <w:rsid w:val="0057510F"/>
    <w:rsid w:val="00575CA6"/>
    <w:rsid w:val="00575F2B"/>
    <w:rsid w:val="00576E9C"/>
    <w:rsid w:val="00576EFF"/>
    <w:rsid w:val="00577369"/>
    <w:rsid w:val="0058054F"/>
    <w:rsid w:val="00581704"/>
    <w:rsid w:val="00582094"/>
    <w:rsid w:val="005830E7"/>
    <w:rsid w:val="00585240"/>
    <w:rsid w:val="005852A1"/>
    <w:rsid w:val="0058693C"/>
    <w:rsid w:val="0059019D"/>
    <w:rsid w:val="00590323"/>
    <w:rsid w:val="0059032D"/>
    <w:rsid w:val="0059086B"/>
    <w:rsid w:val="00590A86"/>
    <w:rsid w:val="00590F84"/>
    <w:rsid w:val="00592895"/>
    <w:rsid w:val="0059325B"/>
    <w:rsid w:val="00593481"/>
    <w:rsid w:val="00593D83"/>
    <w:rsid w:val="00593F7F"/>
    <w:rsid w:val="005949A5"/>
    <w:rsid w:val="00595A3D"/>
    <w:rsid w:val="00595A7F"/>
    <w:rsid w:val="0059612D"/>
    <w:rsid w:val="005966EB"/>
    <w:rsid w:val="005970E5"/>
    <w:rsid w:val="00597228"/>
    <w:rsid w:val="00597F17"/>
    <w:rsid w:val="005A0970"/>
    <w:rsid w:val="005A0E02"/>
    <w:rsid w:val="005A0E68"/>
    <w:rsid w:val="005A124E"/>
    <w:rsid w:val="005A2468"/>
    <w:rsid w:val="005A258E"/>
    <w:rsid w:val="005A2D28"/>
    <w:rsid w:val="005A2E33"/>
    <w:rsid w:val="005A46FE"/>
    <w:rsid w:val="005A7120"/>
    <w:rsid w:val="005B0CF7"/>
    <w:rsid w:val="005B2949"/>
    <w:rsid w:val="005B327A"/>
    <w:rsid w:val="005B41D1"/>
    <w:rsid w:val="005B45A5"/>
    <w:rsid w:val="005B567D"/>
    <w:rsid w:val="005B597B"/>
    <w:rsid w:val="005B6D97"/>
    <w:rsid w:val="005B6F43"/>
    <w:rsid w:val="005C02DF"/>
    <w:rsid w:val="005C0C0B"/>
    <w:rsid w:val="005C0F58"/>
    <w:rsid w:val="005C201F"/>
    <w:rsid w:val="005C22CB"/>
    <w:rsid w:val="005C24A1"/>
    <w:rsid w:val="005C308D"/>
    <w:rsid w:val="005C30BB"/>
    <w:rsid w:val="005C33F9"/>
    <w:rsid w:val="005C390E"/>
    <w:rsid w:val="005C41D9"/>
    <w:rsid w:val="005C4C7B"/>
    <w:rsid w:val="005C4E6B"/>
    <w:rsid w:val="005C5B9D"/>
    <w:rsid w:val="005C5BC2"/>
    <w:rsid w:val="005C5F21"/>
    <w:rsid w:val="005C6082"/>
    <w:rsid w:val="005C6723"/>
    <w:rsid w:val="005C6776"/>
    <w:rsid w:val="005C6C37"/>
    <w:rsid w:val="005C71CE"/>
    <w:rsid w:val="005D0662"/>
    <w:rsid w:val="005D07A5"/>
    <w:rsid w:val="005D1600"/>
    <w:rsid w:val="005D195A"/>
    <w:rsid w:val="005D215E"/>
    <w:rsid w:val="005D34F4"/>
    <w:rsid w:val="005D3C2C"/>
    <w:rsid w:val="005D45CD"/>
    <w:rsid w:val="005D4922"/>
    <w:rsid w:val="005D4A6F"/>
    <w:rsid w:val="005D4D79"/>
    <w:rsid w:val="005D6AE8"/>
    <w:rsid w:val="005E057D"/>
    <w:rsid w:val="005E0A24"/>
    <w:rsid w:val="005E0EA9"/>
    <w:rsid w:val="005E0EE9"/>
    <w:rsid w:val="005E104D"/>
    <w:rsid w:val="005E1812"/>
    <w:rsid w:val="005E18EA"/>
    <w:rsid w:val="005E1C24"/>
    <w:rsid w:val="005E3A15"/>
    <w:rsid w:val="005E3EAB"/>
    <w:rsid w:val="005E4362"/>
    <w:rsid w:val="005E4DA0"/>
    <w:rsid w:val="005E5A1C"/>
    <w:rsid w:val="005E5B48"/>
    <w:rsid w:val="005E7270"/>
    <w:rsid w:val="005E7A63"/>
    <w:rsid w:val="005F044A"/>
    <w:rsid w:val="005F0D30"/>
    <w:rsid w:val="005F0E09"/>
    <w:rsid w:val="005F141E"/>
    <w:rsid w:val="005F1447"/>
    <w:rsid w:val="005F1D61"/>
    <w:rsid w:val="005F4EA6"/>
    <w:rsid w:val="005F61EE"/>
    <w:rsid w:val="005F648F"/>
    <w:rsid w:val="005F7060"/>
    <w:rsid w:val="005F7663"/>
    <w:rsid w:val="00600554"/>
    <w:rsid w:val="006012AB"/>
    <w:rsid w:val="006020B0"/>
    <w:rsid w:val="00602366"/>
    <w:rsid w:val="006024C8"/>
    <w:rsid w:val="00603800"/>
    <w:rsid w:val="006044DF"/>
    <w:rsid w:val="0060490E"/>
    <w:rsid w:val="0060535C"/>
    <w:rsid w:val="006057C3"/>
    <w:rsid w:val="00605CF9"/>
    <w:rsid w:val="00605DDA"/>
    <w:rsid w:val="00605E08"/>
    <w:rsid w:val="00607373"/>
    <w:rsid w:val="00607A69"/>
    <w:rsid w:val="006100DB"/>
    <w:rsid w:val="006101E5"/>
    <w:rsid w:val="00610812"/>
    <w:rsid w:val="00610C36"/>
    <w:rsid w:val="00612CFB"/>
    <w:rsid w:val="006135E4"/>
    <w:rsid w:val="006139DD"/>
    <w:rsid w:val="00613AEC"/>
    <w:rsid w:val="00613E7B"/>
    <w:rsid w:val="006145F2"/>
    <w:rsid w:val="00615203"/>
    <w:rsid w:val="006156A3"/>
    <w:rsid w:val="006158D1"/>
    <w:rsid w:val="00615974"/>
    <w:rsid w:val="00615982"/>
    <w:rsid w:val="00615E5B"/>
    <w:rsid w:val="00616240"/>
    <w:rsid w:val="00616B44"/>
    <w:rsid w:val="006174B9"/>
    <w:rsid w:val="0062017A"/>
    <w:rsid w:val="00621434"/>
    <w:rsid w:val="00621583"/>
    <w:rsid w:val="006216C1"/>
    <w:rsid w:val="006216F1"/>
    <w:rsid w:val="006242EC"/>
    <w:rsid w:val="00624F05"/>
    <w:rsid w:val="00625BA1"/>
    <w:rsid w:val="00626FAB"/>
    <w:rsid w:val="006274EF"/>
    <w:rsid w:val="006300CD"/>
    <w:rsid w:val="006301AE"/>
    <w:rsid w:val="006304FD"/>
    <w:rsid w:val="00630F49"/>
    <w:rsid w:val="00631AE5"/>
    <w:rsid w:val="006324FF"/>
    <w:rsid w:val="00632BD5"/>
    <w:rsid w:val="00632E7B"/>
    <w:rsid w:val="006337EC"/>
    <w:rsid w:val="00633FC1"/>
    <w:rsid w:val="00634358"/>
    <w:rsid w:val="006349DA"/>
    <w:rsid w:val="006353D3"/>
    <w:rsid w:val="00635C39"/>
    <w:rsid w:val="00636A6E"/>
    <w:rsid w:val="006371BF"/>
    <w:rsid w:val="006371E0"/>
    <w:rsid w:val="00637812"/>
    <w:rsid w:val="006379B4"/>
    <w:rsid w:val="00637AD9"/>
    <w:rsid w:val="0064063E"/>
    <w:rsid w:val="006406E0"/>
    <w:rsid w:val="006419CB"/>
    <w:rsid w:val="00641D0A"/>
    <w:rsid w:val="006424C6"/>
    <w:rsid w:val="00642B94"/>
    <w:rsid w:val="00642E87"/>
    <w:rsid w:val="0064315A"/>
    <w:rsid w:val="0064403B"/>
    <w:rsid w:val="00644CB2"/>
    <w:rsid w:val="00650FC0"/>
    <w:rsid w:val="00651057"/>
    <w:rsid w:val="00651894"/>
    <w:rsid w:val="006521BB"/>
    <w:rsid w:val="0065376A"/>
    <w:rsid w:val="0065387D"/>
    <w:rsid w:val="0065438D"/>
    <w:rsid w:val="00654DAA"/>
    <w:rsid w:val="0065572F"/>
    <w:rsid w:val="00655C88"/>
    <w:rsid w:val="00656617"/>
    <w:rsid w:val="0065695B"/>
    <w:rsid w:val="00656EEB"/>
    <w:rsid w:val="00657524"/>
    <w:rsid w:val="00657B81"/>
    <w:rsid w:val="006602D6"/>
    <w:rsid w:val="0066049C"/>
    <w:rsid w:val="00660558"/>
    <w:rsid w:val="006614C5"/>
    <w:rsid w:val="00662872"/>
    <w:rsid w:val="0066311D"/>
    <w:rsid w:val="0066484A"/>
    <w:rsid w:val="00664BC5"/>
    <w:rsid w:val="00665826"/>
    <w:rsid w:val="00666420"/>
    <w:rsid w:val="006664DF"/>
    <w:rsid w:val="006668E0"/>
    <w:rsid w:val="00666CEF"/>
    <w:rsid w:val="00670A9B"/>
    <w:rsid w:val="006715AC"/>
    <w:rsid w:val="006726AA"/>
    <w:rsid w:val="00672F49"/>
    <w:rsid w:val="00673009"/>
    <w:rsid w:val="0067303F"/>
    <w:rsid w:val="00673A7A"/>
    <w:rsid w:val="00673B72"/>
    <w:rsid w:val="006743CA"/>
    <w:rsid w:val="006746C2"/>
    <w:rsid w:val="00675239"/>
    <w:rsid w:val="0067593D"/>
    <w:rsid w:val="00675956"/>
    <w:rsid w:val="006769E1"/>
    <w:rsid w:val="00676BA3"/>
    <w:rsid w:val="00676C8C"/>
    <w:rsid w:val="00677F40"/>
    <w:rsid w:val="00677F56"/>
    <w:rsid w:val="006801FB"/>
    <w:rsid w:val="00680CD8"/>
    <w:rsid w:val="0068102A"/>
    <w:rsid w:val="00681249"/>
    <w:rsid w:val="00682477"/>
    <w:rsid w:val="00682F91"/>
    <w:rsid w:val="00683115"/>
    <w:rsid w:val="00683EF5"/>
    <w:rsid w:val="0068451F"/>
    <w:rsid w:val="00684641"/>
    <w:rsid w:val="00684988"/>
    <w:rsid w:val="00685757"/>
    <w:rsid w:val="006860A5"/>
    <w:rsid w:val="00686EBD"/>
    <w:rsid w:val="00686FEE"/>
    <w:rsid w:val="0068767A"/>
    <w:rsid w:val="0069093A"/>
    <w:rsid w:val="00690D46"/>
    <w:rsid w:val="00690DA2"/>
    <w:rsid w:val="006922A4"/>
    <w:rsid w:val="00692462"/>
    <w:rsid w:val="0069274E"/>
    <w:rsid w:val="00692F00"/>
    <w:rsid w:val="00694A6A"/>
    <w:rsid w:val="00694A6B"/>
    <w:rsid w:val="00694CCC"/>
    <w:rsid w:val="00694E6F"/>
    <w:rsid w:val="006954AF"/>
    <w:rsid w:val="00696282"/>
    <w:rsid w:val="00696742"/>
    <w:rsid w:val="00696EE0"/>
    <w:rsid w:val="006A0135"/>
    <w:rsid w:val="006A0381"/>
    <w:rsid w:val="006A0560"/>
    <w:rsid w:val="006A0A1C"/>
    <w:rsid w:val="006A0B7B"/>
    <w:rsid w:val="006A10A2"/>
    <w:rsid w:val="006A179D"/>
    <w:rsid w:val="006A2203"/>
    <w:rsid w:val="006A36D1"/>
    <w:rsid w:val="006A385D"/>
    <w:rsid w:val="006A43F7"/>
    <w:rsid w:val="006A581E"/>
    <w:rsid w:val="006A5C68"/>
    <w:rsid w:val="006A61A8"/>
    <w:rsid w:val="006A640F"/>
    <w:rsid w:val="006A658B"/>
    <w:rsid w:val="006A6E59"/>
    <w:rsid w:val="006A77A8"/>
    <w:rsid w:val="006A7ED8"/>
    <w:rsid w:val="006B38A7"/>
    <w:rsid w:val="006B3BCB"/>
    <w:rsid w:val="006B403C"/>
    <w:rsid w:val="006B4C1A"/>
    <w:rsid w:val="006B52FE"/>
    <w:rsid w:val="006B5343"/>
    <w:rsid w:val="006B5785"/>
    <w:rsid w:val="006B6C2E"/>
    <w:rsid w:val="006B70EB"/>
    <w:rsid w:val="006B73DC"/>
    <w:rsid w:val="006C03C9"/>
    <w:rsid w:val="006C07AA"/>
    <w:rsid w:val="006C0F26"/>
    <w:rsid w:val="006C21F3"/>
    <w:rsid w:val="006C2AE3"/>
    <w:rsid w:val="006C301D"/>
    <w:rsid w:val="006C348C"/>
    <w:rsid w:val="006C3BAB"/>
    <w:rsid w:val="006C3FF0"/>
    <w:rsid w:val="006C4BF9"/>
    <w:rsid w:val="006C5C22"/>
    <w:rsid w:val="006C5E8B"/>
    <w:rsid w:val="006C6200"/>
    <w:rsid w:val="006C63E9"/>
    <w:rsid w:val="006C7DCE"/>
    <w:rsid w:val="006C7E3C"/>
    <w:rsid w:val="006D0CC1"/>
    <w:rsid w:val="006D0E3F"/>
    <w:rsid w:val="006D0E6F"/>
    <w:rsid w:val="006D1358"/>
    <w:rsid w:val="006D172D"/>
    <w:rsid w:val="006D1B81"/>
    <w:rsid w:val="006D1C11"/>
    <w:rsid w:val="006D2363"/>
    <w:rsid w:val="006D2B63"/>
    <w:rsid w:val="006D2E0D"/>
    <w:rsid w:val="006D309A"/>
    <w:rsid w:val="006D45E2"/>
    <w:rsid w:val="006D4CD3"/>
    <w:rsid w:val="006D4F0C"/>
    <w:rsid w:val="006D4FED"/>
    <w:rsid w:val="006D5064"/>
    <w:rsid w:val="006D513B"/>
    <w:rsid w:val="006D63F8"/>
    <w:rsid w:val="006D6814"/>
    <w:rsid w:val="006D727B"/>
    <w:rsid w:val="006D7C67"/>
    <w:rsid w:val="006D7E36"/>
    <w:rsid w:val="006D7EE4"/>
    <w:rsid w:val="006D7F0D"/>
    <w:rsid w:val="006D7F54"/>
    <w:rsid w:val="006E08B0"/>
    <w:rsid w:val="006E0B38"/>
    <w:rsid w:val="006E0C98"/>
    <w:rsid w:val="006E19D9"/>
    <w:rsid w:val="006E1A04"/>
    <w:rsid w:val="006E1F39"/>
    <w:rsid w:val="006E3404"/>
    <w:rsid w:val="006E347C"/>
    <w:rsid w:val="006E35FA"/>
    <w:rsid w:val="006E382C"/>
    <w:rsid w:val="006E3977"/>
    <w:rsid w:val="006E3E89"/>
    <w:rsid w:val="006E4230"/>
    <w:rsid w:val="006E4B54"/>
    <w:rsid w:val="006E4C4E"/>
    <w:rsid w:val="006E5405"/>
    <w:rsid w:val="006E595B"/>
    <w:rsid w:val="006E631C"/>
    <w:rsid w:val="006E724C"/>
    <w:rsid w:val="006E7490"/>
    <w:rsid w:val="006E75CE"/>
    <w:rsid w:val="006F0C5F"/>
    <w:rsid w:val="006F0D5D"/>
    <w:rsid w:val="006F1566"/>
    <w:rsid w:val="006F17FD"/>
    <w:rsid w:val="006F35FD"/>
    <w:rsid w:val="006F393D"/>
    <w:rsid w:val="006F4B67"/>
    <w:rsid w:val="006F560B"/>
    <w:rsid w:val="006F58DC"/>
    <w:rsid w:val="006F59C7"/>
    <w:rsid w:val="006F5CA8"/>
    <w:rsid w:val="006F5EA8"/>
    <w:rsid w:val="006F6C0C"/>
    <w:rsid w:val="006F7BDE"/>
    <w:rsid w:val="006F7BE7"/>
    <w:rsid w:val="0070098C"/>
    <w:rsid w:val="00700A7F"/>
    <w:rsid w:val="00700B13"/>
    <w:rsid w:val="00700BF0"/>
    <w:rsid w:val="00702B1D"/>
    <w:rsid w:val="00702B6B"/>
    <w:rsid w:val="00702D2B"/>
    <w:rsid w:val="00702E8D"/>
    <w:rsid w:val="0070315A"/>
    <w:rsid w:val="00703B72"/>
    <w:rsid w:val="00703BB0"/>
    <w:rsid w:val="007045B1"/>
    <w:rsid w:val="007046AE"/>
    <w:rsid w:val="00704B72"/>
    <w:rsid w:val="0070507E"/>
    <w:rsid w:val="007054EB"/>
    <w:rsid w:val="007058D3"/>
    <w:rsid w:val="00705C25"/>
    <w:rsid w:val="00706732"/>
    <w:rsid w:val="007069FA"/>
    <w:rsid w:val="00706E0B"/>
    <w:rsid w:val="0070718D"/>
    <w:rsid w:val="007072B8"/>
    <w:rsid w:val="0070743D"/>
    <w:rsid w:val="00707C13"/>
    <w:rsid w:val="00710447"/>
    <w:rsid w:val="00710BAA"/>
    <w:rsid w:val="007110BD"/>
    <w:rsid w:val="007136E6"/>
    <w:rsid w:val="0071378C"/>
    <w:rsid w:val="00713A2A"/>
    <w:rsid w:val="00713C28"/>
    <w:rsid w:val="0071459B"/>
    <w:rsid w:val="00714B94"/>
    <w:rsid w:val="00715BA0"/>
    <w:rsid w:val="00717603"/>
    <w:rsid w:val="00720574"/>
    <w:rsid w:val="00720EDE"/>
    <w:rsid w:val="007215A8"/>
    <w:rsid w:val="0072187A"/>
    <w:rsid w:val="00722452"/>
    <w:rsid w:val="00722722"/>
    <w:rsid w:val="007230C6"/>
    <w:rsid w:val="0072439B"/>
    <w:rsid w:val="0072483F"/>
    <w:rsid w:val="00724A48"/>
    <w:rsid w:val="007254B3"/>
    <w:rsid w:val="00725F6F"/>
    <w:rsid w:val="007269BD"/>
    <w:rsid w:val="00727A32"/>
    <w:rsid w:val="00730A5A"/>
    <w:rsid w:val="0073116D"/>
    <w:rsid w:val="00731490"/>
    <w:rsid w:val="00732EE2"/>
    <w:rsid w:val="00734069"/>
    <w:rsid w:val="00734793"/>
    <w:rsid w:val="00734D9E"/>
    <w:rsid w:val="00734E34"/>
    <w:rsid w:val="00735A5D"/>
    <w:rsid w:val="00735BD0"/>
    <w:rsid w:val="00735F39"/>
    <w:rsid w:val="007361F0"/>
    <w:rsid w:val="007404AF"/>
    <w:rsid w:val="00740BB2"/>
    <w:rsid w:val="0074135F"/>
    <w:rsid w:val="00741822"/>
    <w:rsid w:val="00742A76"/>
    <w:rsid w:val="007433A8"/>
    <w:rsid w:val="00744FFB"/>
    <w:rsid w:val="0074572E"/>
    <w:rsid w:val="00745BA5"/>
    <w:rsid w:val="00745D8B"/>
    <w:rsid w:val="00746C37"/>
    <w:rsid w:val="0074791B"/>
    <w:rsid w:val="00752176"/>
    <w:rsid w:val="007538D1"/>
    <w:rsid w:val="00754307"/>
    <w:rsid w:val="00754907"/>
    <w:rsid w:val="00754C09"/>
    <w:rsid w:val="00754D77"/>
    <w:rsid w:val="00755377"/>
    <w:rsid w:val="007555BA"/>
    <w:rsid w:val="0075598B"/>
    <w:rsid w:val="00756E4F"/>
    <w:rsid w:val="00756FE2"/>
    <w:rsid w:val="0075779D"/>
    <w:rsid w:val="007579CE"/>
    <w:rsid w:val="00760654"/>
    <w:rsid w:val="00761132"/>
    <w:rsid w:val="0076314E"/>
    <w:rsid w:val="0076427B"/>
    <w:rsid w:val="007646EB"/>
    <w:rsid w:val="00764F7F"/>
    <w:rsid w:val="00765491"/>
    <w:rsid w:val="0076571C"/>
    <w:rsid w:val="00767965"/>
    <w:rsid w:val="00767A7E"/>
    <w:rsid w:val="00767BFD"/>
    <w:rsid w:val="00767F8A"/>
    <w:rsid w:val="00770276"/>
    <w:rsid w:val="00770444"/>
    <w:rsid w:val="0077060B"/>
    <w:rsid w:val="007710E9"/>
    <w:rsid w:val="00771B48"/>
    <w:rsid w:val="007728A6"/>
    <w:rsid w:val="00772FCF"/>
    <w:rsid w:val="007739C9"/>
    <w:rsid w:val="007740F7"/>
    <w:rsid w:val="00774464"/>
    <w:rsid w:val="007757ED"/>
    <w:rsid w:val="00776235"/>
    <w:rsid w:val="0077652A"/>
    <w:rsid w:val="00776652"/>
    <w:rsid w:val="007768FF"/>
    <w:rsid w:val="00777180"/>
    <w:rsid w:val="007804D4"/>
    <w:rsid w:val="00780EEA"/>
    <w:rsid w:val="0078200D"/>
    <w:rsid w:val="00782038"/>
    <w:rsid w:val="0078283B"/>
    <w:rsid w:val="007839F7"/>
    <w:rsid w:val="00783BCC"/>
    <w:rsid w:val="007853D9"/>
    <w:rsid w:val="007854B7"/>
    <w:rsid w:val="0078583A"/>
    <w:rsid w:val="00786128"/>
    <w:rsid w:val="00786D9D"/>
    <w:rsid w:val="00787000"/>
    <w:rsid w:val="00787035"/>
    <w:rsid w:val="007877BE"/>
    <w:rsid w:val="00787B7F"/>
    <w:rsid w:val="00787DCF"/>
    <w:rsid w:val="00790492"/>
    <w:rsid w:val="007908B7"/>
    <w:rsid w:val="00790B37"/>
    <w:rsid w:val="00791F76"/>
    <w:rsid w:val="00792484"/>
    <w:rsid w:val="0079269C"/>
    <w:rsid w:val="00793E3B"/>
    <w:rsid w:val="007957F1"/>
    <w:rsid w:val="007958FD"/>
    <w:rsid w:val="0079688A"/>
    <w:rsid w:val="00796B38"/>
    <w:rsid w:val="007979E8"/>
    <w:rsid w:val="00797EAC"/>
    <w:rsid w:val="007A0664"/>
    <w:rsid w:val="007A07EC"/>
    <w:rsid w:val="007A112B"/>
    <w:rsid w:val="007A1236"/>
    <w:rsid w:val="007A1D02"/>
    <w:rsid w:val="007A1DA0"/>
    <w:rsid w:val="007A211A"/>
    <w:rsid w:val="007A2A6A"/>
    <w:rsid w:val="007A2D96"/>
    <w:rsid w:val="007A3249"/>
    <w:rsid w:val="007A3268"/>
    <w:rsid w:val="007A4ED3"/>
    <w:rsid w:val="007A54CA"/>
    <w:rsid w:val="007A58A7"/>
    <w:rsid w:val="007A627D"/>
    <w:rsid w:val="007A6919"/>
    <w:rsid w:val="007A6FB0"/>
    <w:rsid w:val="007A7E65"/>
    <w:rsid w:val="007B06FA"/>
    <w:rsid w:val="007B1457"/>
    <w:rsid w:val="007B1753"/>
    <w:rsid w:val="007B2551"/>
    <w:rsid w:val="007B3517"/>
    <w:rsid w:val="007B3A61"/>
    <w:rsid w:val="007B3BCE"/>
    <w:rsid w:val="007B4AFF"/>
    <w:rsid w:val="007B4EE3"/>
    <w:rsid w:val="007B5556"/>
    <w:rsid w:val="007B65B6"/>
    <w:rsid w:val="007B687C"/>
    <w:rsid w:val="007B70CE"/>
    <w:rsid w:val="007B76E4"/>
    <w:rsid w:val="007B77BF"/>
    <w:rsid w:val="007C019F"/>
    <w:rsid w:val="007C0D8A"/>
    <w:rsid w:val="007C1A4B"/>
    <w:rsid w:val="007C1A73"/>
    <w:rsid w:val="007C1BAF"/>
    <w:rsid w:val="007C2A84"/>
    <w:rsid w:val="007C361C"/>
    <w:rsid w:val="007C3631"/>
    <w:rsid w:val="007C47DD"/>
    <w:rsid w:val="007C488A"/>
    <w:rsid w:val="007C55FD"/>
    <w:rsid w:val="007C5A1C"/>
    <w:rsid w:val="007C606E"/>
    <w:rsid w:val="007C756F"/>
    <w:rsid w:val="007D0006"/>
    <w:rsid w:val="007D00E5"/>
    <w:rsid w:val="007D0F46"/>
    <w:rsid w:val="007D25C2"/>
    <w:rsid w:val="007D2E9C"/>
    <w:rsid w:val="007D325C"/>
    <w:rsid w:val="007D41D0"/>
    <w:rsid w:val="007D5014"/>
    <w:rsid w:val="007D7026"/>
    <w:rsid w:val="007E0C55"/>
    <w:rsid w:val="007E1197"/>
    <w:rsid w:val="007E11FB"/>
    <w:rsid w:val="007E1545"/>
    <w:rsid w:val="007E17D7"/>
    <w:rsid w:val="007E1839"/>
    <w:rsid w:val="007E25BD"/>
    <w:rsid w:val="007E28A6"/>
    <w:rsid w:val="007E37B7"/>
    <w:rsid w:val="007E48E1"/>
    <w:rsid w:val="007E4D3C"/>
    <w:rsid w:val="007E4ECE"/>
    <w:rsid w:val="007E51CD"/>
    <w:rsid w:val="007E521A"/>
    <w:rsid w:val="007E53E2"/>
    <w:rsid w:val="007E6CC3"/>
    <w:rsid w:val="007E7471"/>
    <w:rsid w:val="007E7694"/>
    <w:rsid w:val="007F23E6"/>
    <w:rsid w:val="007F2635"/>
    <w:rsid w:val="007F2DE3"/>
    <w:rsid w:val="007F34AE"/>
    <w:rsid w:val="007F4A8F"/>
    <w:rsid w:val="007F4B43"/>
    <w:rsid w:val="007F4D6C"/>
    <w:rsid w:val="007F54F5"/>
    <w:rsid w:val="007F62DC"/>
    <w:rsid w:val="007F671A"/>
    <w:rsid w:val="007F671C"/>
    <w:rsid w:val="007F6B18"/>
    <w:rsid w:val="007F7B5A"/>
    <w:rsid w:val="007F7EE5"/>
    <w:rsid w:val="008003CA"/>
    <w:rsid w:val="00800A49"/>
    <w:rsid w:val="00801290"/>
    <w:rsid w:val="00801CFF"/>
    <w:rsid w:val="008023E9"/>
    <w:rsid w:val="008024A7"/>
    <w:rsid w:val="0080271A"/>
    <w:rsid w:val="0080313C"/>
    <w:rsid w:val="008033C0"/>
    <w:rsid w:val="00803C49"/>
    <w:rsid w:val="008045F8"/>
    <w:rsid w:val="0080618F"/>
    <w:rsid w:val="00806289"/>
    <w:rsid w:val="0080709B"/>
    <w:rsid w:val="008077A7"/>
    <w:rsid w:val="00807B12"/>
    <w:rsid w:val="00811569"/>
    <w:rsid w:val="008116EC"/>
    <w:rsid w:val="00811E80"/>
    <w:rsid w:val="00812A6C"/>
    <w:rsid w:val="00813026"/>
    <w:rsid w:val="00813F56"/>
    <w:rsid w:val="00813FCC"/>
    <w:rsid w:val="00814627"/>
    <w:rsid w:val="00814C99"/>
    <w:rsid w:val="0081596C"/>
    <w:rsid w:val="00816C99"/>
    <w:rsid w:val="0081710F"/>
    <w:rsid w:val="00817767"/>
    <w:rsid w:val="008203C3"/>
    <w:rsid w:val="008209D9"/>
    <w:rsid w:val="008211A9"/>
    <w:rsid w:val="0082198D"/>
    <w:rsid w:val="00822424"/>
    <w:rsid w:val="0082250D"/>
    <w:rsid w:val="00822A75"/>
    <w:rsid w:val="00822DFF"/>
    <w:rsid w:val="008238B0"/>
    <w:rsid w:val="00823B65"/>
    <w:rsid w:val="0082471A"/>
    <w:rsid w:val="008249C9"/>
    <w:rsid w:val="00824B84"/>
    <w:rsid w:val="0082517B"/>
    <w:rsid w:val="008256DE"/>
    <w:rsid w:val="008259D9"/>
    <w:rsid w:val="00826026"/>
    <w:rsid w:val="008278A6"/>
    <w:rsid w:val="00827DCD"/>
    <w:rsid w:val="0083087B"/>
    <w:rsid w:val="00830CF3"/>
    <w:rsid w:val="00831664"/>
    <w:rsid w:val="008322D9"/>
    <w:rsid w:val="0083276C"/>
    <w:rsid w:val="008328B3"/>
    <w:rsid w:val="00833AB6"/>
    <w:rsid w:val="00833CCA"/>
    <w:rsid w:val="008347B8"/>
    <w:rsid w:val="0083482F"/>
    <w:rsid w:val="00834B32"/>
    <w:rsid w:val="00834D99"/>
    <w:rsid w:val="00835196"/>
    <w:rsid w:val="0083564E"/>
    <w:rsid w:val="00835813"/>
    <w:rsid w:val="008365FA"/>
    <w:rsid w:val="00836754"/>
    <w:rsid w:val="00836996"/>
    <w:rsid w:val="00837768"/>
    <w:rsid w:val="008402F4"/>
    <w:rsid w:val="00840373"/>
    <w:rsid w:val="008407A9"/>
    <w:rsid w:val="00840C16"/>
    <w:rsid w:val="00840F26"/>
    <w:rsid w:val="0084134E"/>
    <w:rsid w:val="00841E92"/>
    <w:rsid w:val="00842A7E"/>
    <w:rsid w:val="00842E4C"/>
    <w:rsid w:val="00842F0F"/>
    <w:rsid w:val="00843290"/>
    <w:rsid w:val="00843977"/>
    <w:rsid w:val="00843A19"/>
    <w:rsid w:val="00845773"/>
    <w:rsid w:val="00845F9D"/>
    <w:rsid w:val="00846C72"/>
    <w:rsid w:val="00850480"/>
    <w:rsid w:val="0085078A"/>
    <w:rsid w:val="00850F84"/>
    <w:rsid w:val="00851275"/>
    <w:rsid w:val="00851299"/>
    <w:rsid w:val="00851510"/>
    <w:rsid w:val="00851632"/>
    <w:rsid w:val="00851853"/>
    <w:rsid w:val="008524DC"/>
    <w:rsid w:val="008525E6"/>
    <w:rsid w:val="0085311F"/>
    <w:rsid w:val="008538E6"/>
    <w:rsid w:val="00853CF4"/>
    <w:rsid w:val="008540D5"/>
    <w:rsid w:val="0085411E"/>
    <w:rsid w:val="0085443A"/>
    <w:rsid w:val="0085481F"/>
    <w:rsid w:val="008556B6"/>
    <w:rsid w:val="00855713"/>
    <w:rsid w:val="00855BD2"/>
    <w:rsid w:val="00855D16"/>
    <w:rsid w:val="0085660A"/>
    <w:rsid w:val="00857071"/>
    <w:rsid w:val="00857A50"/>
    <w:rsid w:val="008609AF"/>
    <w:rsid w:val="00860F11"/>
    <w:rsid w:val="00860F61"/>
    <w:rsid w:val="0086191D"/>
    <w:rsid w:val="00861F3A"/>
    <w:rsid w:val="00863A30"/>
    <w:rsid w:val="00863BE9"/>
    <w:rsid w:val="0086404A"/>
    <w:rsid w:val="00864410"/>
    <w:rsid w:val="008646CE"/>
    <w:rsid w:val="00866829"/>
    <w:rsid w:val="00866876"/>
    <w:rsid w:val="00866ED7"/>
    <w:rsid w:val="0086715A"/>
    <w:rsid w:val="00867708"/>
    <w:rsid w:val="00867A67"/>
    <w:rsid w:val="00867E7E"/>
    <w:rsid w:val="00870E81"/>
    <w:rsid w:val="00871836"/>
    <w:rsid w:val="00871962"/>
    <w:rsid w:val="00871AB0"/>
    <w:rsid w:val="008720F6"/>
    <w:rsid w:val="0087246B"/>
    <w:rsid w:val="00872EAB"/>
    <w:rsid w:val="008739ED"/>
    <w:rsid w:val="00873C24"/>
    <w:rsid w:val="00873DBA"/>
    <w:rsid w:val="00873DEE"/>
    <w:rsid w:val="00874DE0"/>
    <w:rsid w:val="008754C6"/>
    <w:rsid w:val="00875687"/>
    <w:rsid w:val="00876537"/>
    <w:rsid w:val="00876A13"/>
    <w:rsid w:val="00877502"/>
    <w:rsid w:val="00880DCB"/>
    <w:rsid w:val="008816CB"/>
    <w:rsid w:val="008822E5"/>
    <w:rsid w:val="00882B29"/>
    <w:rsid w:val="00883116"/>
    <w:rsid w:val="00883F33"/>
    <w:rsid w:val="00884329"/>
    <w:rsid w:val="00884A8C"/>
    <w:rsid w:val="0088619A"/>
    <w:rsid w:val="00886212"/>
    <w:rsid w:val="0088642D"/>
    <w:rsid w:val="00886B03"/>
    <w:rsid w:val="00886E52"/>
    <w:rsid w:val="008874FD"/>
    <w:rsid w:val="008876EE"/>
    <w:rsid w:val="00887A0E"/>
    <w:rsid w:val="00887D37"/>
    <w:rsid w:val="00890539"/>
    <w:rsid w:val="0089070D"/>
    <w:rsid w:val="0089120F"/>
    <w:rsid w:val="008915CB"/>
    <w:rsid w:val="008923AD"/>
    <w:rsid w:val="0089275E"/>
    <w:rsid w:val="00892B0D"/>
    <w:rsid w:val="00892F07"/>
    <w:rsid w:val="00893049"/>
    <w:rsid w:val="00893080"/>
    <w:rsid w:val="008938FE"/>
    <w:rsid w:val="00893BB7"/>
    <w:rsid w:val="00894531"/>
    <w:rsid w:val="00895202"/>
    <w:rsid w:val="00895238"/>
    <w:rsid w:val="008953EC"/>
    <w:rsid w:val="008955FD"/>
    <w:rsid w:val="008960B0"/>
    <w:rsid w:val="00896235"/>
    <w:rsid w:val="0089703E"/>
    <w:rsid w:val="0089779A"/>
    <w:rsid w:val="00897B71"/>
    <w:rsid w:val="008A062D"/>
    <w:rsid w:val="008A0939"/>
    <w:rsid w:val="008A0D54"/>
    <w:rsid w:val="008A171F"/>
    <w:rsid w:val="008A3076"/>
    <w:rsid w:val="008A3125"/>
    <w:rsid w:val="008A38CD"/>
    <w:rsid w:val="008A45C8"/>
    <w:rsid w:val="008A48C1"/>
    <w:rsid w:val="008A5071"/>
    <w:rsid w:val="008A69F2"/>
    <w:rsid w:val="008A731A"/>
    <w:rsid w:val="008A7394"/>
    <w:rsid w:val="008A775E"/>
    <w:rsid w:val="008A7A4A"/>
    <w:rsid w:val="008B03EE"/>
    <w:rsid w:val="008B0C48"/>
    <w:rsid w:val="008B14D0"/>
    <w:rsid w:val="008B166B"/>
    <w:rsid w:val="008B1DD0"/>
    <w:rsid w:val="008B2024"/>
    <w:rsid w:val="008B2252"/>
    <w:rsid w:val="008B2488"/>
    <w:rsid w:val="008B25B4"/>
    <w:rsid w:val="008B2EBF"/>
    <w:rsid w:val="008B50E6"/>
    <w:rsid w:val="008B6E53"/>
    <w:rsid w:val="008B7D60"/>
    <w:rsid w:val="008B7E29"/>
    <w:rsid w:val="008C0380"/>
    <w:rsid w:val="008C07E2"/>
    <w:rsid w:val="008C0F53"/>
    <w:rsid w:val="008C1587"/>
    <w:rsid w:val="008C2A8D"/>
    <w:rsid w:val="008C2B2C"/>
    <w:rsid w:val="008C2DC2"/>
    <w:rsid w:val="008C54F3"/>
    <w:rsid w:val="008C5BA4"/>
    <w:rsid w:val="008C60E1"/>
    <w:rsid w:val="008C6290"/>
    <w:rsid w:val="008C6BE7"/>
    <w:rsid w:val="008C7118"/>
    <w:rsid w:val="008C73FC"/>
    <w:rsid w:val="008D0E30"/>
    <w:rsid w:val="008D1155"/>
    <w:rsid w:val="008D14BC"/>
    <w:rsid w:val="008D23CB"/>
    <w:rsid w:val="008D2648"/>
    <w:rsid w:val="008D29C4"/>
    <w:rsid w:val="008D3B1E"/>
    <w:rsid w:val="008D4165"/>
    <w:rsid w:val="008D42C6"/>
    <w:rsid w:val="008D5723"/>
    <w:rsid w:val="008D590B"/>
    <w:rsid w:val="008D6F9C"/>
    <w:rsid w:val="008D71FD"/>
    <w:rsid w:val="008D7DEB"/>
    <w:rsid w:val="008E0337"/>
    <w:rsid w:val="008E0A73"/>
    <w:rsid w:val="008E1D09"/>
    <w:rsid w:val="008E1D6D"/>
    <w:rsid w:val="008E2159"/>
    <w:rsid w:val="008E2C5A"/>
    <w:rsid w:val="008E2D1E"/>
    <w:rsid w:val="008E2E9B"/>
    <w:rsid w:val="008E341C"/>
    <w:rsid w:val="008E50F7"/>
    <w:rsid w:val="008E5D91"/>
    <w:rsid w:val="008E6461"/>
    <w:rsid w:val="008E6B83"/>
    <w:rsid w:val="008E7397"/>
    <w:rsid w:val="008F0FC2"/>
    <w:rsid w:val="008F11AE"/>
    <w:rsid w:val="008F1BD3"/>
    <w:rsid w:val="008F27B5"/>
    <w:rsid w:val="008F2B53"/>
    <w:rsid w:val="008F2FE9"/>
    <w:rsid w:val="008F39F3"/>
    <w:rsid w:val="008F3C60"/>
    <w:rsid w:val="008F42C7"/>
    <w:rsid w:val="008F4D38"/>
    <w:rsid w:val="008F5746"/>
    <w:rsid w:val="008F6871"/>
    <w:rsid w:val="00900154"/>
    <w:rsid w:val="009008A4"/>
    <w:rsid w:val="00900A02"/>
    <w:rsid w:val="00902068"/>
    <w:rsid w:val="009023F2"/>
    <w:rsid w:val="009030C3"/>
    <w:rsid w:val="00903719"/>
    <w:rsid w:val="00903B62"/>
    <w:rsid w:val="009041BD"/>
    <w:rsid w:val="009042C5"/>
    <w:rsid w:val="00904D2D"/>
    <w:rsid w:val="0090532D"/>
    <w:rsid w:val="009055ED"/>
    <w:rsid w:val="0090596A"/>
    <w:rsid w:val="00905FE1"/>
    <w:rsid w:val="0090712C"/>
    <w:rsid w:val="009072AA"/>
    <w:rsid w:val="0090750D"/>
    <w:rsid w:val="00910136"/>
    <w:rsid w:val="009104F9"/>
    <w:rsid w:val="00910BE7"/>
    <w:rsid w:val="00911188"/>
    <w:rsid w:val="009127F7"/>
    <w:rsid w:val="00912A45"/>
    <w:rsid w:val="00912DEB"/>
    <w:rsid w:val="009149FF"/>
    <w:rsid w:val="00914D9F"/>
    <w:rsid w:val="0091662F"/>
    <w:rsid w:val="00916A19"/>
    <w:rsid w:val="00920AAF"/>
    <w:rsid w:val="0092260F"/>
    <w:rsid w:val="009230A7"/>
    <w:rsid w:val="0092368F"/>
    <w:rsid w:val="009238A0"/>
    <w:rsid w:val="0092408C"/>
    <w:rsid w:val="009240E7"/>
    <w:rsid w:val="00924859"/>
    <w:rsid w:val="009249CA"/>
    <w:rsid w:val="00925603"/>
    <w:rsid w:val="00925AB1"/>
    <w:rsid w:val="00925D2C"/>
    <w:rsid w:val="00926B40"/>
    <w:rsid w:val="009273ED"/>
    <w:rsid w:val="0092760C"/>
    <w:rsid w:val="0093013D"/>
    <w:rsid w:val="0093053E"/>
    <w:rsid w:val="009309B3"/>
    <w:rsid w:val="00930C06"/>
    <w:rsid w:val="00930E54"/>
    <w:rsid w:val="009312C3"/>
    <w:rsid w:val="00931C91"/>
    <w:rsid w:val="009322D6"/>
    <w:rsid w:val="00932422"/>
    <w:rsid w:val="00932DA2"/>
    <w:rsid w:val="0093375B"/>
    <w:rsid w:val="00933B9A"/>
    <w:rsid w:val="00934623"/>
    <w:rsid w:val="00934960"/>
    <w:rsid w:val="00934B39"/>
    <w:rsid w:val="00934F4D"/>
    <w:rsid w:val="00935884"/>
    <w:rsid w:val="009369D9"/>
    <w:rsid w:val="00936C5B"/>
    <w:rsid w:val="00936C96"/>
    <w:rsid w:val="00940A9F"/>
    <w:rsid w:val="00940EDD"/>
    <w:rsid w:val="00941916"/>
    <w:rsid w:val="00942BEA"/>
    <w:rsid w:val="0094323E"/>
    <w:rsid w:val="00943CC4"/>
    <w:rsid w:val="00944B6C"/>
    <w:rsid w:val="0094740A"/>
    <w:rsid w:val="009507A6"/>
    <w:rsid w:val="00950BFF"/>
    <w:rsid w:val="0095119E"/>
    <w:rsid w:val="00951ABF"/>
    <w:rsid w:val="0095269A"/>
    <w:rsid w:val="0095279D"/>
    <w:rsid w:val="009530CB"/>
    <w:rsid w:val="009532F2"/>
    <w:rsid w:val="009538DF"/>
    <w:rsid w:val="00954145"/>
    <w:rsid w:val="009546F9"/>
    <w:rsid w:val="009557BD"/>
    <w:rsid w:val="0095699C"/>
    <w:rsid w:val="009569F3"/>
    <w:rsid w:val="00956F1F"/>
    <w:rsid w:val="00960636"/>
    <w:rsid w:val="00960A08"/>
    <w:rsid w:val="00961205"/>
    <w:rsid w:val="009623EA"/>
    <w:rsid w:val="009627C7"/>
    <w:rsid w:val="00963644"/>
    <w:rsid w:val="009636CA"/>
    <w:rsid w:val="00963804"/>
    <w:rsid w:val="009639B1"/>
    <w:rsid w:val="00963BBE"/>
    <w:rsid w:val="00963F5D"/>
    <w:rsid w:val="00964127"/>
    <w:rsid w:val="00964610"/>
    <w:rsid w:val="009647A1"/>
    <w:rsid w:val="00964A01"/>
    <w:rsid w:val="009658AF"/>
    <w:rsid w:val="009665E2"/>
    <w:rsid w:val="00966617"/>
    <w:rsid w:val="009670C0"/>
    <w:rsid w:val="009676AC"/>
    <w:rsid w:val="00967820"/>
    <w:rsid w:val="0097117B"/>
    <w:rsid w:val="0097192F"/>
    <w:rsid w:val="0097227E"/>
    <w:rsid w:val="0097254F"/>
    <w:rsid w:val="00972C69"/>
    <w:rsid w:val="00972E39"/>
    <w:rsid w:val="00973284"/>
    <w:rsid w:val="00973A60"/>
    <w:rsid w:val="00974441"/>
    <w:rsid w:val="0097457F"/>
    <w:rsid w:val="009749F0"/>
    <w:rsid w:val="00975219"/>
    <w:rsid w:val="00975675"/>
    <w:rsid w:val="00976933"/>
    <w:rsid w:val="00976C88"/>
    <w:rsid w:val="00976F75"/>
    <w:rsid w:val="00980270"/>
    <w:rsid w:val="0098061D"/>
    <w:rsid w:val="0098144D"/>
    <w:rsid w:val="00981CFA"/>
    <w:rsid w:val="00981F98"/>
    <w:rsid w:val="00982835"/>
    <w:rsid w:val="0098428E"/>
    <w:rsid w:val="00984A43"/>
    <w:rsid w:val="00985E04"/>
    <w:rsid w:val="00986F0E"/>
    <w:rsid w:val="00987702"/>
    <w:rsid w:val="00987964"/>
    <w:rsid w:val="00987CCD"/>
    <w:rsid w:val="00987F6C"/>
    <w:rsid w:val="00990356"/>
    <w:rsid w:val="00990A54"/>
    <w:rsid w:val="009910A4"/>
    <w:rsid w:val="00991948"/>
    <w:rsid w:val="00992E31"/>
    <w:rsid w:val="0099339D"/>
    <w:rsid w:val="00994523"/>
    <w:rsid w:val="009945C8"/>
    <w:rsid w:val="00994A46"/>
    <w:rsid w:val="00996FFD"/>
    <w:rsid w:val="009978F8"/>
    <w:rsid w:val="009A0835"/>
    <w:rsid w:val="009A1615"/>
    <w:rsid w:val="009A21A6"/>
    <w:rsid w:val="009A2940"/>
    <w:rsid w:val="009A3E45"/>
    <w:rsid w:val="009A4D48"/>
    <w:rsid w:val="009A5322"/>
    <w:rsid w:val="009A5731"/>
    <w:rsid w:val="009A58E6"/>
    <w:rsid w:val="009A6718"/>
    <w:rsid w:val="009A7086"/>
    <w:rsid w:val="009A712D"/>
    <w:rsid w:val="009A77D8"/>
    <w:rsid w:val="009B017D"/>
    <w:rsid w:val="009B0EEF"/>
    <w:rsid w:val="009B16B2"/>
    <w:rsid w:val="009B225C"/>
    <w:rsid w:val="009B2498"/>
    <w:rsid w:val="009B41E6"/>
    <w:rsid w:val="009B42B7"/>
    <w:rsid w:val="009B5726"/>
    <w:rsid w:val="009B6FC7"/>
    <w:rsid w:val="009B79D9"/>
    <w:rsid w:val="009C03DB"/>
    <w:rsid w:val="009C07E0"/>
    <w:rsid w:val="009C135E"/>
    <w:rsid w:val="009C18CC"/>
    <w:rsid w:val="009C1C41"/>
    <w:rsid w:val="009C2527"/>
    <w:rsid w:val="009C380F"/>
    <w:rsid w:val="009C4762"/>
    <w:rsid w:val="009C4CEF"/>
    <w:rsid w:val="009C54C4"/>
    <w:rsid w:val="009C5DF0"/>
    <w:rsid w:val="009C6DEA"/>
    <w:rsid w:val="009C722F"/>
    <w:rsid w:val="009C786F"/>
    <w:rsid w:val="009C7BAF"/>
    <w:rsid w:val="009D12D9"/>
    <w:rsid w:val="009D2862"/>
    <w:rsid w:val="009D2B3F"/>
    <w:rsid w:val="009D3C73"/>
    <w:rsid w:val="009D5F7D"/>
    <w:rsid w:val="009D6149"/>
    <w:rsid w:val="009D6748"/>
    <w:rsid w:val="009D7276"/>
    <w:rsid w:val="009D75FB"/>
    <w:rsid w:val="009D7674"/>
    <w:rsid w:val="009E07A7"/>
    <w:rsid w:val="009E1975"/>
    <w:rsid w:val="009E1C0C"/>
    <w:rsid w:val="009E2A19"/>
    <w:rsid w:val="009E36A7"/>
    <w:rsid w:val="009E483A"/>
    <w:rsid w:val="009E4E58"/>
    <w:rsid w:val="009E4EA8"/>
    <w:rsid w:val="009E5614"/>
    <w:rsid w:val="009E5875"/>
    <w:rsid w:val="009E5BF7"/>
    <w:rsid w:val="009E5E1F"/>
    <w:rsid w:val="009E6015"/>
    <w:rsid w:val="009E64EC"/>
    <w:rsid w:val="009E6820"/>
    <w:rsid w:val="009E6998"/>
    <w:rsid w:val="009E6CBD"/>
    <w:rsid w:val="009E7380"/>
    <w:rsid w:val="009E7AB2"/>
    <w:rsid w:val="009F0160"/>
    <w:rsid w:val="009F0615"/>
    <w:rsid w:val="009F11F6"/>
    <w:rsid w:val="009F21BA"/>
    <w:rsid w:val="009F3211"/>
    <w:rsid w:val="009F5032"/>
    <w:rsid w:val="009F5739"/>
    <w:rsid w:val="009F68AC"/>
    <w:rsid w:val="009F6E6E"/>
    <w:rsid w:val="009F712D"/>
    <w:rsid w:val="009F714E"/>
    <w:rsid w:val="009F7218"/>
    <w:rsid w:val="009F7688"/>
    <w:rsid w:val="009F77B0"/>
    <w:rsid w:val="009F7875"/>
    <w:rsid w:val="009F78F5"/>
    <w:rsid w:val="00A003BE"/>
    <w:rsid w:val="00A00CD2"/>
    <w:rsid w:val="00A014CC"/>
    <w:rsid w:val="00A01F7E"/>
    <w:rsid w:val="00A02558"/>
    <w:rsid w:val="00A02F70"/>
    <w:rsid w:val="00A034D3"/>
    <w:rsid w:val="00A037EF"/>
    <w:rsid w:val="00A03FD0"/>
    <w:rsid w:val="00A05449"/>
    <w:rsid w:val="00A05C41"/>
    <w:rsid w:val="00A06110"/>
    <w:rsid w:val="00A076DA"/>
    <w:rsid w:val="00A0793C"/>
    <w:rsid w:val="00A106D7"/>
    <w:rsid w:val="00A1141A"/>
    <w:rsid w:val="00A11726"/>
    <w:rsid w:val="00A1190D"/>
    <w:rsid w:val="00A1190F"/>
    <w:rsid w:val="00A11B09"/>
    <w:rsid w:val="00A11D7C"/>
    <w:rsid w:val="00A12BEE"/>
    <w:rsid w:val="00A130A7"/>
    <w:rsid w:val="00A13144"/>
    <w:rsid w:val="00A1577D"/>
    <w:rsid w:val="00A15A0F"/>
    <w:rsid w:val="00A15CA4"/>
    <w:rsid w:val="00A16754"/>
    <w:rsid w:val="00A17C47"/>
    <w:rsid w:val="00A200E2"/>
    <w:rsid w:val="00A20344"/>
    <w:rsid w:val="00A21029"/>
    <w:rsid w:val="00A217BC"/>
    <w:rsid w:val="00A2347E"/>
    <w:rsid w:val="00A240C8"/>
    <w:rsid w:val="00A24AF6"/>
    <w:rsid w:val="00A24D47"/>
    <w:rsid w:val="00A2504B"/>
    <w:rsid w:val="00A2536C"/>
    <w:rsid w:val="00A26367"/>
    <w:rsid w:val="00A26739"/>
    <w:rsid w:val="00A26C2C"/>
    <w:rsid w:val="00A26FBF"/>
    <w:rsid w:val="00A27141"/>
    <w:rsid w:val="00A273B1"/>
    <w:rsid w:val="00A273B5"/>
    <w:rsid w:val="00A27687"/>
    <w:rsid w:val="00A27AA0"/>
    <w:rsid w:val="00A27C2B"/>
    <w:rsid w:val="00A27FED"/>
    <w:rsid w:val="00A302FF"/>
    <w:rsid w:val="00A30EA4"/>
    <w:rsid w:val="00A3108E"/>
    <w:rsid w:val="00A31296"/>
    <w:rsid w:val="00A325B0"/>
    <w:rsid w:val="00A33174"/>
    <w:rsid w:val="00A336B1"/>
    <w:rsid w:val="00A3392C"/>
    <w:rsid w:val="00A339CB"/>
    <w:rsid w:val="00A33F70"/>
    <w:rsid w:val="00A346FD"/>
    <w:rsid w:val="00A35018"/>
    <w:rsid w:val="00A35529"/>
    <w:rsid w:val="00A35A41"/>
    <w:rsid w:val="00A35BA7"/>
    <w:rsid w:val="00A35C91"/>
    <w:rsid w:val="00A3604F"/>
    <w:rsid w:val="00A3667A"/>
    <w:rsid w:val="00A36724"/>
    <w:rsid w:val="00A36883"/>
    <w:rsid w:val="00A36AF2"/>
    <w:rsid w:val="00A37DC6"/>
    <w:rsid w:val="00A40497"/>
    <w:rsid w:val="00A40A5C"/>
    <w:rsid w:val="00A40BE0"/>
    <w:rsid w:val="00A40E9F"/>
    <w:rsid w:val="00A42588"/>
    <w:rsid w:val="00A425B5"/>
    <w:rsid w:val="00A42773"/>
    <w:rsid w:val="00A42A6D"/>
    <w:rsid w:val="00A45019"/>
    <w:rsid w:val="00A4531F"/>
    <w:rsid w:val="00A456E2"/>
    <w:rsid w:val="00A45F65"/>
    <w:rsid w:val="00A463FA"/>
    <w:rsid w:val="00A467D7"/>
    <w:rsid w:val="00A467DE"/>
    <w:rsid w:val="00A46EE9"/>
    <w:rsid w:val="00A47C82"/>
    <w:rsid w:val="00A47D0A"/>
    <w:rsid w:val="00A47DB7"/>
    <w:rsid w:val="00A505A6"/>
    <w:rsid w:val="00A50EA6"/>
    <w:rsid w:val="00A5111D"/>
    <w:rsid w:val="00A5143F"/>
    <w:rsid w:val="00A518D4"/>
    <w:rsid w:val="00A530C0"/>
    <w:rsid w:val="00A5503C"/>
    <w:rsid w:val="00A5548B"/>
    <w:rsid w:val="00A55C20"/>
    <w:rsid w:val="00A55C8C"/>
    <w:rsid w:val="00A562EC"/>
    <w:rsid w:val="00A57E36"/>
    <w:rsid w:val="00A57E52"/>
    <w:rsid w:val="00A60D6F"/>
    <w:rsid w:val="00A6110F"/>
    <w:rsid w:val="00A611E1"/>
    <w:rsid w:val="00A61CC1"/>
    <w:rsid w:val="00A63638"/>
    <w:rsid w:val="00A6432A"/>
    <w:rsid w:val="00A645C2"/>
    <w:rsid w:val="00A6496A"/>
    <w:rsid w:val="00A64CE5"/>
    <w:rsid w:val="00A6550D"/>
    <w:rsid w:val="00A6594C"/>
    <w:rsid w:val="00A6599D"/>
    <w:rsid w:val="00A65D15"/>
    <w:rsid w:val="00A66689"/>
    <w:rsid w:val="00A669D6"/>
    <w:rsid w:val="00A66BDA"/>
    <w:rsid w:val="00A66F8A"/>
    <w:rsid w:val="00A67E3D"/>
    <w:rsid w:val="00A70EE8"/>
    <w:rsid w:val="00A71DE0"/>
    <w:rsid w:val="00A7210C"/>
    <w:rsid w:val="00A73453"/>
    <w:rsid w:val="00A739CB"/>
    <w:rsid w:val="00A74371"/>
    <w:rsid w:val="00A74768"/>
    <w:rsid w:val="00A7498C"/>
    <w:rsid w:val="00A749D8"/>
    <w:rsid w:val="00A74B31"/>
    <w:rsid w:val="00A75337"/>
    <w:rsid w:val="00A763B6"/>
    <w:rsid w:val="00A77899"/>
    <w:rsid w:val="00A77A51"/>
    <w:rsid w:val="00A807FB"/>
    <w:rsid w:val="00A80890"/>
    <w:rsid w:val="00A809DA"/>
    <w:rsid w:val="00A814FA"/>
    <w:rsid w:val="00A8162C"/>
    <w:rsid w:val="00A81BE7"/>
    <w:rsid w:val="00A82442"/>
    <w:rsid w:val="00A82D3E"/>
    <w:rsid w:val="00A82D8B"/>
    <w:rsid w:val="00A839C0"/>
    <w:rsid w:val="00A83B47"/>
    <w:rsid w:val="00A85198"/>
    <w:rsid w:val="00A85C30"/>
    <w:rsid w:val="00A86F83"/>
    <w:rsid w:val="00A877BD"/>
    <w:rsid w:val="00A87B04"/>
    <w:rsid w:val="00A87B88"/>
    <w:rsid w:val="00A904DA"/>
    <w:rsid w:val="00A916A8"/>
    <w:rsid w:val="00A91813"/>
    <w:rsid w:val="00A91FB3"/>
    <w:rsid w:val="00A94522"/>
    <w:rsid w:val="00A9481B"/>
    <w:rsid w:val="00A94C39"/>
    <w:rsid w:val="00A952D2"/>
    <w:rsid w:val="00A96122"/>
    <w:rsid w:val="00A96370"/>
    <w:rsid w:val="00A96BF7"/>
    <w:rsid w:val="00A96C18"/>
    <w:rsid w:val="00A97076"/>
    <w:rsid w:val="00A97FDE"/>
    <w:rsid w:val="00AA07FD"/>
    <w:rsid w:val="00AA083B"/>
    <w:rsid w:val="00AA0D78"/>
    <w:rsid w:val="00AA0E03"/>
    <w:rsid w:val="00AA10B2"/>
    <w:rsid w:val="00AA1D28"/>
    <w:rsid w:val="00AA29EE"/>
    <w:rsid w:val="00AA2DE9"/>
    <w:rsid w:val="00AA4054"/>
    <w:rsid w:val="00AA4146"/>
    <w:rsid w:val="00AA51CF"/>
    <w:rsid w:val="00AA54C6"/>
    <w:rsid w:val="00AA5708"/>
    <w:rsid w:val="00AA58E6"/>
    <w:rsid w:val="00AA6698"/>
    <w:rsid w:val="00AA669E"/>
    <w:rsid w:val="00AA68B1"/>
    <w:rsid w:val="00AA76FB"/>
    <w:rsid w:val="00AA7C24"/>
    <w:rsid w:val="00AB1DE2"/>
    <w:rsid w:val="00AB274B"/>
    <w:rsid w:val="00AB2CB7"/>
    <w:rsid w:val="00AB3338"/>
    <w:rsid w:val="00AB36F5"/>
    <w:rsid w:val="00AB44F3"/>
    <w:rsid w:val="00AB6231"/>
    <w:rsid w:val="00AB6A54"/>
    <w:rsid w:val="00AB6CFB"/>
    <w:rsid w:val="00AB70AF"/>
    <w:rsid w:val="00AB79B5"/>
    <w:rsid w:val="00AB7AB9"/>
    <w:rsid w:val="00AC00A7"/>
    <w:rsid w:val="00AC121E"/>
    <w:rsid w:val="00AC18FE"/>
    <w:rsid w:val="00AC1A44"/>
    <w:rsid w:val="00AC1A52"/>
    <w:rsid w:val="00AC353A"/>
    <w:rsid w:val="00AC383D"/>
    <w:rsid w:val="00AC44A1"/>
    <w:rsid w:val="00AC4ADE"/>
    <w:rsid w:val="00AC4C79"/>
    <w:rsid w:val="00AC4F65"/>
    <w:rsid w:val="00AC53EA"/>
    <w:rsid w:val="00AC5CF1"/>
    <w:rsid w:val="00AC5ED4"/>
    <w:rsid w:val="00AC6C19"/>
    <w:rsid w:val="00AC7D3D"/>
    <w:rsid w:val="00AD027B"/>
    <w:rsid w:val="00AD044F"/>
    <w:rsid w:val="00AD1A45"/>
    <w:rsid w:val="00AD29D6"/>
    <w:rsid w:val="00AD2FA5"/>
    <w:rsid w:val="00AD31D5"/>
    <w:rsid w:val="00AD3466"/>
    <w:rsid w:val="00AD4CB9"/>
    <w:rsid w:val="00AD507D"/>
    <w:rsid w:val="00AE1387"/>
    <w:rsid w:val="00AE1401"/>
    <w:rsid w:val="00AE1765"/>
    <w:rsid w:val="00AE188F"/>
    <w:rsid w:val="00AE1FF8"/>
    <w:rsid w:val="00AE205C"/>
    <w:rsid w:val="00AE31A8"/>
    <w:rsid w:val="00AE35E3"/>
    <w:rsid w:val="00AE374E"/>
    <w:rsid w:val="00AE39D8"/>
    <w:rsid w:val="00AE3B29"/>
    <w:rsid w:val="00AE4092"/>
    <w:rsid w:val="00AE44D9"/>
    <w:rsid w:val="00AE4EF6"/>
    <w:rsid w:val="00AE5A76"/>
    <w:rsid w:val="00AE6532"/>
    <w:rsid w:val="00AE7184"/>
    <w:rsid w:val="00AE727A"/>
    <w:rsid w:val="00AF0040"/>
    <w:rsid w:val="00AF0865"/>
    <w:rsid w:val="00AF0A02"/>
    <w:rsid w:val="00AF0C1C"/>
    <w:rsid w:val="00AF1658"/>
    <w:rsid w:val="00AF173D"/>
    <w:rsid w:val="00AF1A5B"/>
    <w:rsid w:val="00AF23F2"/>
    <w:rsid w:val="00AF353F"/>
    <w:rsid w:val="00AF3969"/>
    <w:rsid w:val="00AF3EC5"/>
    <w:rsid w:val="00AF5576"/>
    <w:rsid w:val="00AF6735"/>
    <w:rsid w:val="00AF6838"/>
    <w:rsid w:val="00AF6DBA"/>
    <w:rsid w:val="00AF744D"/>
    <w:rsid w:val="00AF7534"/>
    <w:rsid w:val="00AF77EF"/>
    <w:rsid w:val="00AF7DA3"/>
    <w:rsid w:val="00B0106E"/>
    <w:rsid w:val="00B0171C"/>
    <w:rsid w:val="00B01ABC"/>
    <w:rsid w:val="00B020BF"/>
    <w:rsid w:val="00B030A4"/>
    <w:rsid w:val="00B04294"/>
    <w:rsid w:val="00B042A9"/>
    <w:rsid w:val="00B04580"/>
    <w:rsid w:val="00B054B3"/>
    <w:rsid w:val="00B05593"/>
    <w:rsid w:val="00B06A1B"/>
    <w:rsid w:val="00B06D62"/>
    <w:rsid w:val="00B06FFC"/>
    <w:rsid w:val="00B075FF"/>
    <w:rsid w:val="00B0787C"/>
    <w:rsid w:val="00B10898"/>
    <w:rsid w:val="00B109A4"/>
    <w:rsid w:val="00B10A28"/>
    <w:rsid w:val="00B10B48"/>
    <w:rsid w:val="00B1139F"/>
    <w:rsid w:val="00B1211D"/>
    <w:rsid w:val="00B12665"/>
    <w:rsid w:val="00B130A0"/>
    <w:rsid w:val="00B132B3"/>
    <w:rsid w:val="00B13BA7"/>
    <w:rsid w:val="00B13BFB"/>
    <w:rsid w:val="00B13FF3"/>
    <w:rsid w:val="00B140EE"/>
    <w:rsid w:val="00B1478B"/>
    <w:rsid w:val="00B14A4C"/>
    <w:rsid w:val="00B150C5"/>
    <w:rsid w:val="00B16836"/>
    <w:rsid w:val="00B16AF1"/>
    <w:rsid w:val="00B16EF4"/>
    <w:rsid w:val="00B17317"/>
    <w:rsid w:val="00B212A0"/>
    <w:rsid w:val="00B213F3"/>
    <w:rsid w:val="00B21582"/>
    <w:rsid w:val="00B22178"/>
    <w:rsid w:val="00B22655"/>
    <w:rsid w:val="00B22A1B"/>
    <w:rsid w:val="00B22C98"/>
    <w:rsid w:val="00B2339B"/>
    <w:rsid w:val="00B2361A"/>
    <w:rsid w:val="00B24738"/>
    <w:rsid w:val="00B25D72"/>
    <w:rsid w:val="00B25DB3"/>
    <w:rsid w:val="00B31077"/>
    <w:rsid w:val="00B32974"/>
    <w:rsid w:val="00B32ADC"/>
    <w:rsid w:val="00B32C8F"/>
    <w:rsid w:val="00B3300A"/>
    <w:rsid w:val="00B336B4"/>
    <w:rsid w:val="00B33800"/>
    <w:rsid w:val="00B3380A"/>
    <w:rsid w:val="00B3394D"/>
    <w:rsid w:val="00B33C06"/>
    <w:rsid w:val="00B34142"/>
    <w:rsid w:val="00B344BD"/>
    <w:rsid w:val="00B3512D"/>
    <w:rsid w:val="00B357C1"/>
    <w:rsid w:val="00B35B6E"/>
    <w:rsid w:val="00B36008"/>
    <w:rsid w:val="00B367AF"/>
    <w:rsid w:val="00B37EA3"/>
    <w:rsid w:val="00B40483"/>
    <w:rsid w:val="00B41054"/>
    <w:rsid w:val="00B41555"/>
    <w:rsid w:val="00B4236D"/>
    <w:rsid w:val="00B42C9D"/>
    <w:rsid w:val="00B42EE9"/>
    <w:rsid w:val="00B43764"/>
    <w:rsid w:val="00B456C2"/>
    <w:rsid w:val="00B459F7"/>
    <w:rsid w:val="00B45E7E"/>
    <w:rsid w:val="00B461F5"/>
    <w:rsid w:val="00B46BB6"/>
    <w:rsid w:val="00B46C52"/>
    <w:rsid w:val="00B471B6"/>
    <w:rsid w:val="00B47D09"/>
    <w:rsid w:val="00B47E4B"/>
    <w:rsid w:val="00B47EA3"/>
    <w:rsid w:val="00B50A6F"/>
    <w:rsid w:val="00B51BD5"/>
    <w:rsid w:val="00B5389A"/>
    <w:rsid w:val="00B54A22"/>
    <w:rsid w:val="00B54E79"/>
    <w:rsid w:val="00B55649"/>
    <w:rsid w:val="00B56F40"/>
    <w:rsid w:val="00B60A3D"/>
    <w:rsid w:val="00B6108B"/>
    <w:rsid w:val="00B61CE1"/>
    <w:rsid w:val="00B63123"/>
    <w:rsid w:val="00B6322B"/>
    <w:rsid w:val="00B63275"/>
    <w:rsid w:val="00B6360C"/>
    <w:rsid w:val="00B63682"/>
    <w:rsid w:val="00B63D58"/>
    <w:rsid w:val="00B64669"/>
    <w:rsid w:val="00B66181"/>
    <w:rsid w:val="00B663B6"/>
    <w:rsid w:val="00B66909"/>
    <w:rsid w:val="00B6712A"/>
    <w:rsid w:val="00B70AFC"/>
    <w:rsid w:val="00B715B0"/>
    <w:rsid w:val="00B72814"/>
    <w:rsid w:val="00B72EF2"/>
    <w:rsid w:val="00B73E68"/>
    <w:rsid w:val="00B7449B"/>
    <w:rsid w:val="00B74E3A"/>
    <w:rsid w:val="00B75853"/>
    <w:rsid w:val="00B7586E"/>
    <w:rsid w:val="00B75A16"/>
    <w:rsid w:val="00B76B8B"/>
    <w:rsid w:val="00B8082F"/>
    <w:rsid w:val="00B80D85"/>
    <w:rsid w:val="00B80E0D"/>
    <w:rsid w:val="00B81664"/>
    <w:rsid w:val="00B82A80"/>
    <w:rsid w:val="00B84D06"/>
    <w:rsid w:val="00B85125"/>
    <w:rsid w:val="00B8514D"/>
    <w:rsid w:val="00B8591E"/>
    <w:rsid w:val="00B859F6"/>
    <w:rsid w:val="00B87009"/>
    <w:rsid w:val="00B8787F"/>
    <w:rsid w:val="00B879D3"/>
    <w:rsid w:val="00B87BAA"/>
    <w:rsid w:val="00B9016C"/>
    <w:rsid w:val="00B904AB"/>
    <w:rsid w:val="00B90C06"/>
    <w:rsid w:val="00B91157"/>
    <w:rsid w:val="00B91D99"/>
    <w:rsid w:val="00B91E7C"/>
    <w:rsid w:val="00B924D1"/>
    <w:rsid w:val="00B92DEB"/>
    <w:rsid w:val="00B92EBD"/>
    <w:rsid w:val="00B9309E"/>
    <w:rsid w:val="00B93842"/>
    <w:rsid w:val="00B94158"/>
    <w:rsid w:val="00B94512"/>
    <w:rsid w:val="00B953BC"/>
    <w:rsid w:val="00B96172"/>
    <w:rsid w:val="00B9626D"/>
    <w:rsid w:val="00B9634A"/>
    <w:rsid w:val="00B97975"/>
    <w:rsid w:val="00BA041D"/>
    <w:rsid w:val="00BA09CD"/>
    <w:rsid w:val="00BA0F7B"/>
    <w:rsid w:val="00BA1788"/>
    <w:rsid w:val="00BA1B0E"/>
    <w:rsid w:val="00BA22A6"/>
    <w:rsid w:val="00BA22F7"/>
    <w:rsid w:val="00BA2B68"/>
    <w:rsid w:val="00BA37F3"/>
    <w:rsid w:val="00BA4325"/>
    <w:rsid w:val="00BA43A4"/>
    <w:rsid w:val="00BA47AD"/>
    <w:rsid w:val="00BA47C5"/>
    <w:rsid w:val="00BA50AB"/>
    <w:rsid w:val="00BA58BB"/>
    <w:rsid w:val="00BA6619"/>
    <w:rsid w:val="00BA6968"/>
    <w:rsid w:val="00BA6CE7"/>
    <w:rsid w:val="00BA79F8"/>
    <w:rsid w:val="00BA7A25"/>
    <w:rsid w:val="00BB007F"/>
    <w:rsid w:val="00BB07A3"/>
    <w:rsid w:val="00BB1766"/>
    <w:rsid w:val="00BB1D5E"/>
    <w:rsid w:val="00BB304B"/>
    <w:rsid w:val="00BB33F4"/>
    <w:rsid w:val="00BB3415"/>
    <w:rsid w:val="00BB34C9"/>
    <w:rsid w:val="00BB3658"/>
    <w:rsid w:val="00BB4497"/>
    <w:rsid w:val="00BB482C"/>
    <w:rsid w:val="00BB55AF"/>
    <w:rsid w:val="00BB5777"/>
    <w:rsid w:val="00BB5941"/>
    <w:rsid w:val="00BC0319"/>
    <w:rsid w:val="00BC064E"/>
    <w:rsid w:val="00BC095C"/>
    <w:rsid w:val="00BC0A8B"/>
    <w:rsid w:val="00BC1166"/>
    <w:rsid w:val="00BC20FA"/>
    <w:rsid w:val="00BC21C1"/>
    <w:rsid w:val="00BC2346"/>
    <w:rsid w:val="00BC2B71"/>
    <w:rsid w:val="00BC4A19"/>
    <w:rsid w:val="00BC54C9"/>
    <w:rsid w:val="00BC586A"/>
    <w:rsid w:val="00BC62FE"/>
    <w:rsid w:val="00BC6361"/>
    <w:rsid w:val="00BC66AB"/>
    <w:rsid w:val="00BC6D67"/>
    <w:rsid w:val="00BC7589"/>
    <w:rsid w:val="00BD0DA0"/>
    <w:rsid w:val="00BD221E"/>
    <w:rsid w:val="00BD258C"/>
    <w:rsid w:val="00BD2AF7"/>
    <w:rsid w:val="00BD36C3"/>
    <w:rsid w:val="00BD37D1"/>
    <w:rsid w:val="00BD47D9"/>
    <w:rsid w:val="00BD4F04"/>
    <w:rsid w:val="00BD5E2D"/>
    <w:rsid w:val="00BD62B4"/>
    <w:rsid w:val="00BD63BB"/>
    <w:rsid w:val="00BD64D8"/>
    <w:rsid w:val="00BD6951"/>
    <w:rsid w:val="00BD6DE0"/>
    <w:rsid w:val="00BD7165"/>
    <w:rsid w:val="00BE09D1"/>
    <w:rsid w:val="00BE150B"/>
    <w:rsid w:val="00BE2A1E"/>
    <w:rsid w:val="00BE326D"/>
    <w:rsid w:val="00BE3B9E"/>
    <w:rsid w:val="00BE3FDA"/>
    <w:rsid w:val="00BE4039"/>
    <w:rsid w:val="00BE48B7"/>
    <w:rsid w:val="00BE4940"/>
    <w:rsid w:val="00BE4D77"/>
    <w:rsid w:val="00BE4DE0"/>
    <w:rsid w:val="00BE5070"/>
    <w:rsid w:val="00BE53DD"/>
    <w:rsid w:val="00BE5453"/>
    <w:rsid w:val="00BE5AD5"/>
    <w:rsid w:val="00BE5FCF"/>
    <w:rsid w:val="00BE66B2"/>
    <w:rsid w:val="00BE745B"/>
    <w:rsid w:val="00BE757B"/>
    <w:rsid w:val="00BE7D82"/>
    <w:rsid w:val="00BF0C2B"/>
    <w:rsid w:val="00BF1485"/>
    <w:rsid w:val="00BF1CB2"/>
    <w:rsid w:val="00BF3498"/>
    <w:rsid w:val="00BF3EDA"/>
    <w:rsid w:val="00BF4392"/>
    <w:rsid w:val="00BF44EC"/>
    <w:rsid w:val="00BF5F62"/>
    <w:rsid w:val="00BF6563"/>
    <w:rsid w:val="00BF7DB2"/>
    <w:rsid w:val="00C0024A"/>
    <w:rsid w:val="00C005B1"/>
    <w:rsid w:val="00C00CC1"/>
    <w:rsid w:val="00C014F3"/>
    <w:rsid w:val="00C02064"/>
    <w:rsid w:val="00C02911"/>
    <w:rsid w:val="00C02BF0"/>
    <w:rsid w:val="00C06173"/>
    <w:rsid w:val="00C06634"/>
    <w:rsid w:val="00C06D87"/>
    <w:rsid w:val="00C06EDC"/>
    <w:rsid w:val="00C07218"/>
    <w:rsid w:val="00C100A5"/>
    <w:rsid w:val="00C1045A"/>
    <w:rsid w:val="00C104D0"/>
    <w:rsid w:val="00C1090C"/>
    <w:rsid w:val="00C112A3"/>
    <w:rsid w:val="00C11EC2"/>
    <w:rsid w:val="00C12504"/>
    <w:rsid w:val="00C12A0C"/>
    <w:rsid w:val="00C13BD7"/>
    <w:rsid w:val="00C13C18"/>
    <w:rsid w:val="00C140B6"/>
    <w:rsid w:val="00C14582"/>
    <w:rsid w:val="00C147FE"/>
    <w:rsid w:val="00C14D03"/>
    <w:rsid w:val="00C1576D"/>
    <w:rsid w:val="00C157B9"/>
    <w:rsid w:val="00C15CA2"/>
    <w:rsid w:val="00C1605A"/>
    <w:rsid w:val="00C160C5"/>
    <w:rsid w:val="00C167A3"/>
    <w:rsid w:val="00C16A91"/>
    <w:rsid w:val="00C16D27"/>
    <w:rsid w:val="00C17473"/>
    <w:rsid w:val="00C17CFC"/>
    <w:rsid w:val="00C17EDE"/>
    <w:rsid w:val="00C20EA6"/>
    <w:rsid w:val="00C21A27"/>
    <w:rsid w:val="00C21FF5"/>
    <w:rsid w:val="00C233A6"/>
    <w:rsid w:val="00C233AB"/>
    <w:rsid w:val="00C2369D"/>
    <w:rsid w:val="00C23FD4"/>
    <w:rsid w:val="00C2500C"/>
    <w:rsid w:val="00C251B8"/>
    <w:rsid w:val="00C253DA"/>
    <w:rsid w:val="00C260A3"/>
    <w:rsid w:val="00C26563"/>
    <w:rsid w:val="00C27BFB"/>
    <w:rsid w:val="00C31213"/>
    <w:rsid w:val="00C31291"/>
    <w:rsid w:val="00C31600"/>
    <w:rsid w:val="00C31E15"/>
    <w:rsid w:val="00C31F2E"/>
    <w:rsid w:val="00C3211D"/>
    <w:rsid w:val="00C321EA"/>
    <w:rsid w:val="00C32776"/>
    <w:rsid w:val="00C328F0"/>
    <w:rsid w:val="00C3297F"/>
    <w:rsid w:val="00C32F39"/>
    <w:rsid w:val="00C340C3"/>
    <w:rsid w:val="00C34749"/>
    <w:rsid w:val="00C347EF"/>
    <w:rsid w:val="00C35985"/>
    <w:rsid w:val="00C35993"/>
    <w:rsid w:val="00C35CF4"/>
    <w:rsid w:val="00C35E37"/>
    <w:rsid w:val="00C36DCA"/>
    <w:rsid w:val="00C36EB4"/>
    <w:rsid w:val="00C37A2F"/>
    <w:rsid w:val="00C411A4"/>
    <w:rsid w:val="00C419A5"/>
    <w:rsid w:val="00C41A22"/>
    <w:rsid w:val="00C420FF"/>
    <w:rsid w:val="00C42F31"/>
    <w:rsid w:val="00C437A0"/>
    <w:rsid w:val="00C43DB5"/>
    <w:rsid w:val="00C43FE4"/>
    <w:rsid w:val="00C44201"/>
    <w:rsid w:val="00C4452F"/>
    <w:rsid w:val="00C4475B"/>
    <w:rsid w:val="00C45709"/>
    <w:rsid w:val="00C46C63"/>
    <w:rsid w:val="00C478CA"/>
    <w:rsid w:val="00C506F2"/>
    <w:rsid w:val="00C5257B"/>
    <w:rsid w:val="00C525F2"/>
    <w:rsid w:val="00C527DE"/>
    <w:rsid w:val="00C5298B"/>
    <w:rsid w:val="00C52D35"/>
    <w:rsid w:val="00C52E7C"/>
    <w:rsid w:val="00C52EEB"/>
    <w:rsid w:val="00C53224"/>
    <w:rsid w:val="00C53872"/>
    <w:rsid w:val="00C53965"/>
    <w:rsid w:val="00C54A37"/>
    <w:rsid w:val="00C552FB"/>
    <w:rsid w:val="00C55384"/>
    <w:rsid w:val="00C55857"/>
    <w:rsid w:val="00C568AD"/>
    <w:rsid w:val="00C5760D"/>
    <w:rsid w:val="00C57CE8"/>
    <w:rsid w:val="00C57DB1"/>
    <w:rsid w:val="00C602E7"/>
    <w:rsid w:val="00C6157C"/>
    <w:rsid w:val="00C6238E"/>
    <w:rsid w:val="00C6266A"/>
    <w:rsid w:val="00C63431"/>
    <w:rsid w:val="00C638CC"/>
    <w:rsid w:val="00C63CF1"/>
    <w:rsid w:val="00C63F4D"/>
    <w:rsid w:val="00C64CED"/>
    <w:rsid w:val="00C650FE"/>
    <w:rsid w:val="00C656C8"/>
    <w:rsid w:val="00C65C1E"/>
    <w:rsid w:val="00C65D8C"/>
    <w:rsid w:val="00C66523"/>
    <w:rsid w:val="00C7024A"/>
    <w:rsid w:val="00C713DE"/>
    <w:rsid w:val="00C71E2E"/>
    <w:rsid w:val="00C726D1"/>
    <w:rsid w:val="00C730BA"/>
    <w:rsid w:val="00C731CC"/>
    <w:rsid w:val="00C73447"/>
    <w:rsid w:val="00C73D49"/>
    <w:rsid w:val="00C742DB"/>
    <w:rsid w:val="00C746D9"/>
    <w:rsid w:val="00C74D93"/>
    <w:rsid w:val="00C74F4D"/>
    <w:rsid w:val="00C760EE"/>
    <w:rsid w:val="00C7694B"/>
    <w:rsid w:val="00C76B08"/>
    <w:rsid w:val="00C77336"/>
    <w:rsid w:val="00C7786F"/>
    <w:rsid w:val="00C77EAC"/>
    <w:rsid w:val="00C80CE8"/>
    <w:rsid w:val="00C81D1B"/>
    <w:rsid w:val="00C8242C"/>
    <w:rsid w:val="00C82E21"/>
    <w:rsid w:val="00C83636"/>
    <w:rsid w:val="00C84A0F"/>
    <w:rsid w:val="00C85083"/>
    <w:rsid w:val="00C85334"/>
    <w:rsid w:val="00C85BCF"/>
    <w:rsid w:val="00C86404"/>
    <w:rsid w:val="00C9057B"/>
    <w:rsid w:val="00C90B3F"/>
    <w:rsid w:val="00C93A29"/>
    <w:rsid w:val="00C93F18"/>
    <w:rsid w:val="00C950DF"/>
    <w:rsid w:val="00C951BB"/>
    <w:rsid w:val="00C95483"/>
    <w:rsid w:val="00C95AE5"/>
    <w:rsid w:val="00C95F31"/>
    <w:rsid w:val="00C9621F"/>
    <w:rsid w:val="00C96732"/>
    <w:rsid w:val="00C97447"/>
    <w:rsid w:val="00C976BB"/>
    <w:rsid w:val="00C97887"/>
    <w:rsid w:val="00CA009B"/>
    <w:rsid w:val="00CA15C9"/>
    <w:rsid w:val="00CA219C"/>
    <w:rsid w:val="00CA2C22"/>
    <w:rsid w:val="00CA376C"/>
    <w:rsid w:val="00CA427E"/>
    <w:rsid w:val="00CA4B8B"/>
    <w:rsid w:val="00CA574E"/>
    <w:rsid w:val="00CA6DBA"/>
    <w:rsid w:val="00CA706A"/>
    <w:rsid w:val="00CA73A0"/>
    <w:rsid w:val="00CA7722"/>
    <w:rsid w:val="00CA7D2F"/>
    <w:rsid w:val="00CA7D93"/>
    <w:rsid w:val="00CB1CDC"/>
    <w:rsid w:val="00CB4348"/>
    <w:rsid w:val="00CB4489"/>
    <w:rsid w:val="00CB454C"/>
    <w:rsid w:val="00CB45CD"/>
    <w:rsid w:val="00CB476E"/>
    <w:rsid w:val="00CB4A2B"/>
    <w:rsid w:val="00CB4DF8"/>
    <w:rsid w:val="00CB586E"/>
    <w:rsid w:val="00CB5B65"/>
    <w:rsid w:val="00CB6704"/>
    <w:rsid w:val="00CB670C"/>
    <w:rsid w:val="00CB6F43"/>
    <w:rsid w:val="00CB701D"/>
    <w:rsid w:val="00CB74B9"/>
    <w:rsid w:val="00CB769B"/>
    <w:rsid w:val="00CC016B"/>
    <w:rsid w:val="00CC021D"/>
    <w:rsid w:val="00CC0DD8"/>
    <w:rsid w:val="00CC1A41"/>
    <w:rsid w:val="00CC1B9B"/>
    <w:rsid w:val="00CC1D6D"/>
    <w:rsid w:val="00CC243B"/>
    <w:rsid w:val="00CC264B"/>
    <w:rsid w:val="00CC2913"/>
    <w:rsid w:val="00CC3275"/>
    <w:rsid w:val="00CC35AA"/>
    <w:rsid w:val="00CC4296"/>
    <w:rsid w:val="00CC4D81"/>
    <w:rsid w:val="00CC50C8"/>
    <w:rsid w:val="00CC7391"/>
    <w:rsid w:val="00CC73F8"/>
    <w:rsid w:val="00CC766E"/>
    <w:rsid w:val="00CD025F"/>
    <w:rsid w:val="00CD0762"/>
    <w:rsid w:val="00CD165F"/>
    <w:rsid w:val="00CD17E5"/>
    <w:rsid w:val="00CD18E3"/>
    <w:rsid w:val="00CD1CA9"/>
    <w:rsid w:val="00CD21AA"/>
    <w:rsid w:val="00CD259C"/>
    <w:rsid w:val="00CD308B"/>
    <w:rsid w:val="00CD37CE"/>
    <w:rsid w:val="00CD39D7"/>
    <w:rsid w:val="00CD3FB7"/>
    <w:rsid w:val="00CD41E8"/>
    <w:rsid w:val="00CD5451"/>
    <w:rsid w:val="00CD54CB"/>
    <w:rsid w:val="00CD5D2C"/>
    <w:rsid w:val="00CD70D8"/>
    <w:rsid w:val="00CD71CC"/>
    <w:rsid w:val="00CD73CA"/>
    <w:rsid w:val="00CD74D1"/>
    <w:rsid w:val="00CD7C9F"/>
    <w:rsid w:val="00CD7CA5"/>
    <w:rsid w:val="00CE0A6A"/>
    <w:rsid w:val="00CE0BAC"/>
    <w:rsid w:val="00CE1586"/>
    <w:rsid w:val="00CE2CF6"/>
    <w:rsid w:val="00CE2DE9"/>
    <w:rsid w:val="00CE33DB"/>
    <w:rsid w:val="00CE37BE"/>
    <w:rsid w:val="00CE411F"/>
    <w:rsid w:val="00CE4160"/>
    <w:rsid w:val="00CE43EC"/>
    <w:rsid w:val="00CE4460"/>
    <w:rsid w:val="00CE44CF"/>
    <w:rsid w:val="00CE46FC"/>
    <w:rsid w:val="00CE497E"/>
    <w:rsid w:val="00CE4FDA"/>
    <w:rsid w:val="00CE59AA"/>
    <w:rsid w:val="00CE684E"/>
    <w:rsid w:val="00CE687F"/>
    <w:rsid w:val="00CE772C"/>
    <w:rsid w:val="00CF0702"/>
    <w:rsid w:val="00CF2A73"/>
    <w:rsid w:val="00CF4112"/>
    <w:rsid w:val="00CF4FF4"/>
    <w:rsid w:val="00CF57BC"/>
    <w:rsid w:val="00CF6254"/>
    <w:rsid w:val="00CF64BB"/>
    <w:rsid w:val="00CF6629"/>
    <w:rsid w:val="00CF68D0"/>
    <w:rsid w:val="00CF69AD"/>
    <w:rsid w:val="00CF79B5"/>
    <w:rsid w:val="00D03E83"/>
    <w:rsid w:val="00D04573"/>
    <w:rsid w:val="00D049F4"/>
    <w:rsid w:val="00D05092"/>
    <w:rsid w:val="00D05373"/>
    <w:rsid w:val="00D05E15"/>
    <w:rsid w:val="00D06287"/>
    <w:rsid w:val="00D0654A"/>
    <w:rsid w:val="00D06FDE"/>
    <w:rsid w:val="00D071E0"/>
    <w:rsid w:val="00D1053C"/>
    <w:rsid w:val="00D11755"/>
    <w:rsid w:val="00D11976"/>
    <w:rsid w:val="00D119D9"/>
    <w:rsid w:val="00D11B5B"/>
    <w:rsid w:val="00D127B3"/>
    <w:rsid w:val="00D133ED"/>
    <w:rsid w:val="00D13AFA"/>
    <w:rsid w:val="00D13C86"/>
    <w:rsid w:val="00D13DC7"/>
    <w:rsid w:val="00D13F24"/>
    <w:rsid w:val="00D14B49"/>
    <w:rsid w:val="00D15106"/>
    <w:rsid w:val="00D164DF"/>
    <w:rsid w:val="00D16F5F"/>
    <w:rsid w:val="00D1740B"/>
    <w:rsid w:val="00D17FA0"/>
    <w:rsid w:val="00D21F2B"/>
    <w:rsid w:val="00D21FA3"/>
    <w:rsid w:val="00D22DDB"/>
    <w:rsid w:val="00D232D9"/>
    <w:rsid w:val="00D2378D"/>
    <w:rsid w:val="00D23CA1"/>
    <w:rsid w:val="00D255A4"/>
    <w:rsid w:val="00D25E47"/>
    <w:rsid w:val="00D26299"/>
    <w:rsid w:val="00D267F9"/>
    <w:rsid w:val="00D26A6F"/>
    <w:rsid w:val="00D26C6B"/>
    <w:rsid w:val="00D272D2"/>
    <w:rsid w:val="00D30B6B"/>
    <w:rsid w:val="00D31293"/>
    <w:rsid w:val="00D31854"/>
    <w:rsid w:val="00D32C09"/>
    <w:rsid w:val="00D32F9A"/>
    <w:rsid w:val="00D3311C"/>
    <w:rsid w:val="00D33321"/>
    <w:rsid w:val="00D33327"/>
    <w:rsid w:val="00D33330"/>
    <w:rsid w:val="00D33535"/>
    <w:rsid w:val="00D33E07"/>
    <w:rsid w:val="00D349D3"/>
    <w:rsid w:val="00D34D38"/>
    <w:rsid w:val="00D34EF3"/>
    <w:rsid w:val="00D35435"/>
    <w:rsid w:val="00D35790"/>
    <w:rsid w:val="00D35CD4"/>
    <w:rsid w:val="00D40731"/>
    <w:rsid w:val="00D41459"/>
    <w:rsid w:val="00D41BC2"/>
    <w:rsid w:val="00D41E8B"/>
    <w:rsid w:val="00D423B3"/>
    <w:rsid w:val="00D43721"/>
    <w:rsid w:val="00D4376E"/>
    <w:rsid w:val="00D44104"/>
    <w:rsid w:val="00D443B6"/>
    <w:rsid w:val="00D44593"/>
    <w:rsid w:val="00D446BA"/>
    <w:rsid w:val="00D44861"/>
    <w:rsid w:val="00D44CB2"/>
    <w:rsid w:val="00D46CFC"/>
    <w:rsid w:val="00D47CB7"/>
    <w:rsid w:val="00D50D7D"/>
    <w:rsid w:val="00D510B7"/>
    <w:rsid w:val="00D51E60"/>
    <w:rsid w:val="00D52A41"/>
    <w:rsid w:val="00D5317C"/>
    <w:rsid w:val="00D5321E"/>
    <w:rsid w:val="00D533E2"/>
    <w:rsid w:val="00D5629B"/>
    <w:rsid w:val="00D567E3"/>
    <w:rsid w:val="00D61CDF"/>
    <w:rsid w:val="00D62074"/>
    <w:rsid w:val="00D6298D"/>
    <w:rsid w:val="00D629E8"/>
    <w:rsid w:val="00D62E01"/>
    <w:rsid w:val="00D649F9"/>
    <w:rsid w:val="00D655F3"/>
    <w:rsid w:val="00D6563E"/>
    <w:rsid w:val="00D66497"/>
    <w:rsid w:val="00D66885"/>
    <w:rsid w:val="00D668DB"/>
    <w:rsid w:val="00D66B07"/>
    <w:rsid w:val="00D67491"/>
    <w:rsid w:val="00D675DC"/>
    <w:rsid w:val="00D679E5"/>
    <w:rsid w:val="00D679E7"/>
    <w:rsid w:val="00D7028E"/>
    <w:rsid w:val="00D708D0"/>
    <w:rsid w:val="00D708E0"/>
    <w:rsid w:val="00D70DA3"/>
    <w:rsid w:val="00D70F49"/>
    <w:rsid w:val="00D71076"/>
    <w:rsid w:val="00D7175A"/>
    <w:rsid w:val="00D72328"/>
    <w:rsid w:val="00D726A2"/>
    <w:rsid w:val="00D72C68"/>
    <w:rsid w:val="00D73857"/>
    <w:rsid w:val="00D739DD"/>
    <w:rsid w:val="00D74596"/>
    <w:rsid w:val="00D745A5"/>
    <w:rsid w:val="00D74EFC"/>
    <w:rsid w:val="00D74FC3"/>
    <w:rsid w:val="00D7501C"/>
    <w:rsid w:val="00D750ED"/>
    <w:rsid w:val="00D75E71"/>
    <w:rsid w:val="00D75F5B"/>
    <w:rsid w:val="00D75F5F"/>
    <w:rsid w:val="00D770A1"/>
    <w:rsid w:val="00D80C3D"/>
    <w:rsid w:val="00D812B5"/>
    <w:rsid w:val="00D82026"/>
    <w:rsid w:val="00D841E4"/>
    <w:rsid w:val="00D84973"/>
    <w:rsid w:val="00D84ADD"/>
    <w:rsid w:val="00D84D69"/>
    <w:rsid w:val="00D85632"/>
    <w:rsid w:val="00D85F2E"/>
    <w:rsid w:val="00D87693"/>
    <w:rsid w:val="00D90203"/>
    <w:rsid w:val="00D90763"/>
    <w:rsid w:val="00D91558"/>
    <w:rsid w:val="00D92DFE"/>
    <w:rsid w:val="00D9400C"/>
    <w:rsid w:val="00D94095"/>
    <w:rsid w:val="00D9427F"/>
    <w:rsid w:val="00D94954"/>
    <w:rsid w:val="00D953C4"/>
    <w:rsid w:val="00D95A88"/>
    <w:rsid w:val="00D95F24"/>
    <w:rsid w:val="00D95F86"/>
    <w:rsid w:val="00D9632C"/>
    <w:rsid w:val="00D97D11"/>
    <w:rsid w:val="00D97DBC"/>
    <w:rsid w:val="00DA2091"/>
    <w:rsid w:val="00DA249C"/>
    <w:rsid w:val="00DA37A1"/>
    <w:rsid w:val="00DA5184"/>
    <w:rsid w:val="00DA7B48"/>
    <w:rsid w:val="00DA7CDA"/>
    <w:rsid w:val="00DB07C1"/>
    <w:rsid w:val="00DB0C7C"/>
    <w:rsid w:val="00DB30E3"/>
    <w:rsid w:val="00DB30E4"/>
    <w:rsid w:val="00DB344C"/>
    <w:rsid w:val="00DB36FC"/>
    <w:rsid w:val="00DB4BEF"/>
    <w:rsid w:val="00DB55AD"/>
    <w:rsid w:val="00DB6F4D"/>
    <w:rsid w:val="00DB7C2B"/>
    <w:rsid w:val="00DC09C5"/>
    <w:rsid w:val="00DC0CAF"/>
    <w:rsid w:val="00DC2356"/>
    <w:rsid w:val="00DC26FE"/>
    <w:rsid w:val="00DC2ADB"/>
    <w:rsid w:val="00DC2B6D"/>
    <w:rsid w:val="00DC34E7"/>
    <w:rsid w:val="00DC3C26"/>
    <w:rsid w:val="00DC3DE9"/>
    <w:rsid w:val="00DC4295"/>
    <w:rsid w:val="00DC4B67"/>
    <w:rsid w:val="00DC530D"/>
    <w:rsid w:val="00DC5DAD"/>
    <w:rsid w:val="00DC673C"/>
    <w:rsid w:val="00DC680C"/>
    <w:rsid w:val="00DC7AE1"/>
    <w:rsid w:val="00DD04EA"/>
    <w:rsid w:val="00DD0928"/>
    <w:rsid w:val="00DD0C76"/>
    <w:rsid w:val="00DD12B6"/>
    <w:rsid w:val="00DD12DE"/>
    <w:rsid w:val="00DD2244"/>
    <w:rsid w:val="00DD2719"/>
    <w:rsid w:val="00DD2D97"/>
    <w:rsid w:val="00DD3B1F"/>
    <w:rsid w:val="00DD3BED"/>
    <w:rsid w:val="00DD41C2"/>
    <w:rsid w:val="00DD4653"/>
    <w:rsid w:val="00DD46BB"/>
    <w:rsid w:val="00DD4CC9"/>
    <w:rsid w:val="00DD507C"/>
    <w:rsid w:val="00DD57D1"/>
    <w:rsid w:val="00DD6BC1"/>
    <w:rsid w:val="00DD6D65"/>
    <w:rsid w:val="00DE16FC"/>
    <w:rsid w:val="00DE2B8E"/>
    <w:rsid w:val="00DE412A"/>
    <w:rsid w:val="00DE4212"/>
    <w:rsid w:val="00DE45B3"/>
    <w:rsid w:val="00DE4D07"/>
    <w:rsid w:val="00DE4E59"/>
    <w:rsid w:val="00DE59D9"/>
    <w:rsid w:val="00DE5BF9"/>
    <w:rsid w:val="00DE5D36"/>
    <w:rsid w:val="00DE5F1D"/>
    <w:rsid w:val="00DE78CC"/>
    <w:rsid w:val="00DE7A5C"/>
    <w:rsid w:val="00DF0285"/>
    <w:rsid w:val="00DF09FA"/>
    <w:rsid w:val="00DF0BA0"/>
    <w:rsid w:val="00DF3287"/>
    <w:rsid w:val="00DF33A2"/>
    <w:rsid w:val="00DF3FE2"/>
    <w:rsid w:val="00DF41BE"/>
    <w:rsid w:val="00DF4242"/>
    <w:rsid w:val="00DF4B10"/>
    <w:rsid w:val="00DF559C"/>
    <w:rsid w:val="00DF6412"/>
    <w:rsid w:val="00DF673F"/>
    <w:rsid w:val="00DF6C13"/>
    <w:rsid w:val="00DF70E2"/>
    <w:rsid w:val="00DF70E8"/>
    <w:rsid w:val="00DF7CAA"/>
    <w:rsid w:val="00DF7DBC"/>
    <w:rsid w:val="00E00804"/>
    <w:rsid w:val="00E011C7"/>
    <w:rsid w:val="00E01587"/>
    <w:rsid w:val="00E023C6"/>
    <w:rsid w:val="00E02D01"/>
    <w:rsid w:val="00E036F4"/>
    <w:rsid w:val="00E03B48"/>
    <w:rsid w:val="00E048B1"/>
    <w:rsid w:val="00E04DD9"/>
    <w:rsid w:val="00E05529"/>
    <w:rsid w:val="00E0559D"/>
    <w:rsid w:val="00E05CE6"/>
    <w:rsid w:val="00E06327"/>
    <w:rsid w:val="00E06B28"/>
    <w:rsid w:val="00E06BDB"/>
    <w:rsid w:val="00E06DF0"/>
    <w:rsid w:val="00E07D94"/>
    <w:rsid w:val="00E10847"/>
    <w:rsid w:val="00E10DAC"/>
    <w:rsid w:val="00E11317"/>
    <w:rsid w:val="00E11C57"/>
    <w:rsid w:val="00E127D7"/>
    <w:rsid w:val="00E13122"/>
    <w:rsid w:val="00E1321F"/>
    <w:rsid w:val="00E13248"/>
    <w:rsid w:val="00E138FE"/>
    <w:rsid w:val="00E15220"/>
    <w:rsid w:val="00E157C2"/>
    <w:rsid w:val="00E16EDF"/>
    <w:rsid w:val="00E21896"/>
    <w:rsid w:val="00E228EE"/>
    <w:rsid w:val="00E2351D"/>
    <w:rsid w:val="00E23EBF"/>
    <w:rsid w:val="00E24ADC"/>
    <w:rsid w:val="00E25093"/>
    <w:rsid w:val="00E25A61"/>
    <w:rsid w:val="00E26C30"/>
    <w:rsid w:val="00E273DF"/>
    <w:rsid w:val="00E27492"/>
    <w:rsid w:val="00E27577"/>
    <w:rsid w:val="00E278E1"/>
    <w:rsid w:val="00E27C3C"/>
    <w:rsid w:val="00E30AC4"/>
    <w:rsid w:val="00E30DD6"/>
    <w:rsid w:val="00E310B4"/>
    <w:rsid w:val="00E31ECA"/>
    <w:rsid w:val="00E32F6D"/>
    <w:rsid w:val="00E33CBE"/>
    <w:rsid w:val="00E343A3"/>
    <w:rsid w:val="00E345B4"/>
    <w:rsid w:val="00E34E2D"/>
    <w:rsid w:val="00E35464"/>
    <w:rsid w:val="00E358B1"/>
    <w:rsid w:val="00E35AB4"/>
    <w:rsid w:val="00E36F65"/>
    <w:rsid w:val="00E37827"/>
    <w:rsid w:val="00E37950"/>
    <w:rsid w:val="00E37D93"/>
    <w:rsid w:val="00E40124"/>
    <w:rsid w:val="00E405A1"/>
    <w:rsid w:val="00E40F74"/>
    <w:rsid w:val="00E41009"/>
    <w:rsid w:val="00E41064"/>
    <w:rsid w:val="00E411AD"/>
    <w:rsid w:val="00E4128F"/>
    <w:rsid w:val="00E414C6"/>
    <w:rsid w:val="00E418FB"/>
    <w:rsid w:val="00E42556"/>
    <w:rsid w:val="00E42B47"/>
    <w:rsid w:val="00E43E36"/>
    <w:rsid w:val="00E4530E"/>
    <w:rsid w:val="00E46170"/>
    <w:rsid w:val="00E462EB"/>
    <w:rsid w:val="00E466D7"/>
    <w:rsid w:val="00E46732"/>
    <w:rsid w:val="00E4686D"/>
    <w:rsid w:val="00E46F97"/>
    <w:rsid w:val="00E474B4"/>
    <w:rsid w:val="00E50598"/>
    <w:rsid w:val="00E50880"/>
    <w:rsid w:val="00E51435"/>
    <w:rsid w:val="00E516F6"/>
    <w:rsid w:val="00E5209F"/>
    <w:rsid w:val="00E526F3"/>
    <w:rsid w:val="00E5363E"/>
    <w:rsid w:val="00E53E9A"/>
    <w:rsid w:val="00E56ED6"/>
    <w:rsid w:val="00E60460"/>
    <w:rsid w:val="00E60858"/>
    <w:rsid w:val="00E61591"/>
    <w:rsid w:val="00E6223D"/>
    <w:rsid w:val="00E62687"/>
    <w:rsid w:val="00E62BEE"/>
    <w:rsid w:val="00E63731"/>
    <w:rsid w:val="00E64922"/>
    <w:rsid w:val="00E64AC3"/>
    <w:rsid w:val="00E65E8B"/>
    <w:rsid w:val="00E66064"/>
    <w:rsid w:val="00E66ED5"/>
    <w:rsid w:val="00E677EC"/>
    <w:rsid w:val="00E678EA"/>
    <w:rsid w:val="00E67924"/>
    <w:rsid w:val="00E706FB"/>
    <w:rsid w:val="00E70AC0"/>
    <w:rsid w:val="00E724DF"/>
    <w:rsid w:val="00E737D6"/>
    <w:rsid w:val="00E73996"/>
    <w:rsid w:val="00E74114"/>
    <w:rsid w:val="00E747DF"/>
    <w:rsid w:val="00E74905"/>
    <w:rsid w:val="00E74E6F"/>
    <w:rsid w:val="00E75172"/>
    <w:rsid w:val="00E75335"/>
    <w:rsid w:val="00E754F9"/>
    <w:rsid w:val="00E75885"/>
    <w:rsid w:val="00E758F3"/>
    <w:rsid w:val="00E75A65"/>
    <w:rsid w:val="00E76068"/>
    <w:rsid w:val="00E76EDE"/>
    <w:rsid w:val="00E77DB1"/>
    <w:rsid w:val="00E80A7F"/>
    <w:rsid w:val="00E80C25"/>
    <w:rsid w:val="00E81212"/>
    <w:rsid w:val="00E813F7"/>
    <w:rsid w:val="00E81AA6"/>
    <w:rsid w:val="00E82D17"/>
    <w:rsid w:val="00E83027"/>
    <w:rsid w:val="00E83091"/>
    <w:rsid w:val="00E834F8"/>
    <w:rsid w:val="00E84F80"/>
    <w:rsid w:val="00E86488"/>
    <w:rsid w:val="00E8650D"/>
    <w:rsid w:val="00E86666"/>
    <w:rsid w:val="00E877B3"/>
    <w:rsid w:val="00E87952"/>
    <w:rsid w:val="00E87B52"/>
    <w:rsid w:val="00E92063"/>
    <w:rsid w:val="00E92201"/>
    <w:rsid w:val="00E9222F"/>
    <w:rsid w:val="00E934CF"/>
    <w:rsid w:val="00E938AB"/>
    <w:rsid w:val="00E93AC4"/>
    <w:rsid w:val="00E93ADE"/>
    <w:rsid w:val="00E94833"/>
    <w:rsid w:val="00E9489C"/>
    <w:rsid w:val="00E94F20"/>
    <w:rsid w:val="00E955F8"/>
    <w:rsid w:val="00E95CFC"/>
    <w:rsid w:val="00E961B5"/>
    <w:rsid w:val="00E96987"/>
    <w:rsid w:val="00E97591"/>
    <w:rsid w:val="00EA056C"/>
    <w:rsid w:val="00EA0610"/>
    <w:rsid w:val="00EA086A"/>
    <w:rsid w:val="00EA16BE"/>
    <w:rsid w:val="00EA2084"/>
    <w:rsid w:val="00EA252D"/>
    <w:rsid w:val="00EA2661"/>
    <w:rsid w:val="00EA2969"/>
    <w:rsid w:val="00EA30CB"/>
    <w:rsid w:val="00EA3247"/>
    <w:rsid w:val="00EA3386"/>
    <w:rsid w:val="00EA3EEE"/>
    <w:rsid w:val="00EA4948"/>
    <w:rsid w:val="00EA51A9"/>
    <w:rsid w:val="00EA5663"/>
    <w:rsid w:val="00EA5B7E"/>
    <w:rsid w:val="00EA6231"/>
    <w:rsid w:val="00EA6ABE"/>
    <w:rsid w:val="00EA757E"/>
    <w:rsid w:val="00EA7DB4"/>
    <w:rsid w:val="00EB02D9"/>
    <w:rsid w:val="00EB032D"/>
    <w:rsid w:val="00EB1C67"/>
    <w:rsid w:val="00EB3526"/>
    <w:rsid w:val="00EB3639"/>
    <w:rsid w:val="00EB3C89"/>
    <w:rsid w:val="00EB4015"/>
    <w:rsid w:val="00EB41A7"/>
    <w:rsid w:val="00EB42C5"/>
    <w:rsid w:val="00EB48AA"/>
    <w:rsid w:val="00EB548F"/>
    <w:rsid w:val="00EB5750"/>
    <w:rsid w:val="00EB58E6"/>
    <w:rsid w:val="00EB5C91"/>
    <w:rsid w:val="00EB6700"/>
    <w:rsid w:val="00EB6E2C"/>
    <w:rsid w:val="00EB7BDE"/>
    <w:rsid w:val="00EB7C6C"/>
    <w:rsid w:val="00EB7DC4"/>
    <w:rsid w:val="00EC00D8"/>
    <w:rsid w:val="00EC3418"/>
    <w:rsid w:val="00EC3F37"/>
    <w:rsid w:val="00EC564F"/>
    <w:rsid w:val="00EC59A3"/>
    <w:rsid w:val="00EC5A53"/>
    <w:rsid w:val="00EC5E1D"/>
    <w:rsid w:val="00EC604F"/>
    <w:rsid w:val="00EC64CD"/>
    <w:rsid w:val="00EC6B2A"/>
    <w:rsid w:val="00EC764C"/>
    <w:rsid w:val="00EC785A"/>
    <w:rsid w:val="00EC7CC1"/>
    <w:rsid w:val="00EC7E36"/>
    <w:rsid w:val="00EC7E8A"/>
    <w:rsid w:val="00ED07B6"/>
    <w:rsid w:val="00ED19C7"/>
    <w:rsid w:val="00ED377C"/>
    <w:rsid w:val="00ED40FF"/>
    <w:rsid w:val="00ED4E88"/>
    <w:rsid w:val="00ED503A"/>
    <w:rsid w:val="00ED574C"/>
    <w:rsid w:val="00ED5B3C"/>
    <w:rsid w:val="00ED6F98"/>
    <w:rsid w:val="00ED7062"/>
    <w:rsid w:val="00ED7385"/>
    <w:rsid w:val="00ED79EC"/>
    <w:rsid w:val="00EE03F4"/>
    <w:rsid w:val="00EE09D1"/>
    <w:rsid w:val="00EE0E2F"/>
    <w:rsid w:val="00EE0EC4"/>
    <w:rsid w:val="00EE14DC"/>
    <w:rsid w:val="00EE1975"/>
    <w:rsid w:val="00EE2804"/>
    <w:rsid w:val="00EE2E99"/>
    <w:rsid w:val="00EE315F"/>
    <w:rsid w:val="00EE3309"/>
    <w:rsid w:val="00EE40CA"/>
    <w:rsid w:val="00EE40F7"/>
    <w:rsid w:val="00EE4680"/>
    <w:rsid w:val="00EE4769"/>
    <w:rsid w:val="00EE4985"/>
    <w:rsid w:val="00EE5160"/>
    <w:rsid w:val="00EE53FA"/>
    <w:rsid w:val="00EE54BA"/>
    <w:rsid w:val="00EE5A1D"/>
    <w:rsid w:val="00EE6A59"/>
    <w:rsid w:val="00EE6A6C"/>
    <w:rsid w:val="00EE6CB8"/>
    <w:rsid w:val="00EE74C0"/>
    <w:rsid w:val="00EF025D"/>
    <w:rsid w:val="00EF060E"/>
    <w:rsid w:val="00EF1221"/>
    <w:rsid w:val="00EF15FB"/>
    <w:rsid w:val="00EF2222"/>
    <w:rsid w:val="00EF2ADD"/>
    <w:rsid w:val="00EF2B11"/>
    <w:rsid w:val="00EF3631"/>
    <w:rsid w:val="00EF44EC"/>
    <w:rsid w:val="00EF506D"/>
    <w:rsid w:val="00EF531C"/>
    <w:rsid w:val="00EF5516"/>
    <w:rsid w:val="00EF592C"/>
    <w:rsid w:val="00EF6048"/>
    <w:rsid w:val="00EF6235"/>
    <w:rsid w:val="00EF6349"/>
    <w:rsid w:val="00EF73B3"/>
    <w:rsid w:val="00F03531"/>
    <w:rsid w:val="00F03D62"/>
    <w:rsid w:val="00F03F7B"/>
    <w:rsid w:val="00F049CC"/>
    <w:rsid w:val="00F05ECC"/>
    <w:rsid w:val="00F06AD8"/>
    <w:rsid w:val="00F06BEE"/>
    <w:rsid w:val="00F077CA"/>
    <w:rsid w:val="00F10488"/>
    <w:rsid w:val="00F104CE"/>
    <w:rsid w:val="00F10D90"/>
    <w:rsid w:val="00F11668"/>
    <w:rsid w:val="00F11909"/>
    <w:rsid w:val="00F11B65"/>
    <w:rsid w:val="00F11FE5"/>
    <w:rsid w:val="00F12281"/>
    <w:rsid w:val="00F122AB"/>
    <w:rsid w:val="00F12A5D"/>
    <w:rsid w:val="00F136D2"/>
    <w:rsid w:val="00F1469F"/>
    <w:rsid w:val="00F1498E"/>
    <w:rsid w:val="00F1527C"/>
    <w:rsid w:val="00F15FA4"/>
    <w:rsid w:val="00F16560"/>
    <w:rsid w:val="00F1699A"/>
    <w:rsid w:val="00F16FD3"/>
    <w:rsid w:val="00F16FF3"/>
    <w:rsid w:val="00F1705F"/>
    <w:rsid w:val="00F21060"/>
    <w:rsid w:val="00F23CBE"/>
    <w:rsid w:val="00F2453F"/>
    <w:rsid w:val="00F2456D"/>
    <w:rsid w:val="00F245A4"/>
    <w:rsid w:val="00F24785"/>
    <w:rsid w:val="00F264A8"/>
    <w:rsid w:val="00F26588"/>
    <w:rsid w:val="00F306E5"/>
    <w:rsid w:val="00F30F98"/>
    <w:rsid w:val="00F313B5"/>
    <w:rsid w:val="00F31804"/>
    <w:rsid w:val="00F31E8E"/>
    <w:rsid w:val="00F33193"/>
    <w:rsid w:val="00F33AD3"/>
    <w:rsid w:val="00F34AC5"/>
    <w:rsid w:val="00F35BF3"/>
    <w:rsid w:val="00F364CA"/>
    <w:rsid w:val="00F36AE8"/>
    <w:rsid w:val="00F37B00"/>
    <w:rsid w:val="00F402DB"/>
    <w:rsid w:val="00F42204"/>
    <w:rsid w:val="00F4257F"/>
    <w:rsid w:val="00F43EAA"/>
    <w:rsid w:val="00F4411E"/>
    <w:rsid w:val="00F44699"/>
    <w:rsid w:val="00F44726"/>
    <w:rsid w:val="00F45E3D"/>
    <w:rsid w:val="00F46A1B"/>
    <w:rsid w:val="00F46F96"/>
    <w:rsid w:val="00F470FF"/>
    <w:rsid w:val="00F472A1"/>
    <w:rsid w:val="00F4796E"/>
    <w:rsid w:val="00F5014A"/>
    <w:rsid w:val="00F5019D"/>
    <w:rsid w:val="00F50553"/>
    <w:rsid w:val="00F50E5A"/>
    <w:rsid w:val="00F51181"/>
    <w:rsid w:val="00F51558"/>
    <w:rsid w:val="00F51A7C"/>
    <w:rsid w:val="00F51CA7"/>
    <w:rsid w:val="00F51F44"/>
    <w:rsid w:val="00F522FF"/>
    <w:rsid w:val="00F53351"/>
    <w:rsid w:val="00F53935"/>
    <w:rsid w:val="00F554E0"/>
    <w:rsid w:val="00F561F0"/>
    <w:rsid w:val="00F56674"/>
    <w:rsid w:val="00F56F90"/>
    <w:rsid w:val="00F57724"/>
    <w:rsid w:val="00F5774B"/>
    <w:rsid w:val="00F57A11"/>
    <w:rsid w:val="00F604CB"/>
    <w:rsid w:val="00F6159D"/>
    <w:rsid w:val="00F62AA0"/>
    <w:rsid w:val="00F63574"/>
    <w:rsid w:val="00F63765"/>
    <w:rsid w:val="00F63E15"/>
    <w:rsid w:val="00F646D4"/>
    <w:rsid w:val="00F649A9"/>
    <w:rsid w:val="00F64A62"/>
    <w:rsid w:val="00F64CB5"/>
    <w:rsid w:val="00F66538"/>
    <w:rsid w:val="00F66625"/>
    <w:rsid w:val="00F67012"/>
    <w:rsid w:val="00F670C1"/>
    <w:rsid w:val="00F67217"/>
    <w:rsid w:val="00F6742D"/>
    <w:rsid w:val="00F67595"/>
    <w:rsid w:val="00F678CA"/>
    <w:rsid w:val="00F70384"/>
    <w:rsid w:val="00F70478"/>
    <w:rsid w:val="00F71E47"/>
    <w:rsid w:val="00F71EB0"/>
    <w:rsid w:val="00F7236C"/>
    <w:rsid w:val="00F73584"/>
    <w:rsid w:val="00F73BF4"/>
    <w:rsid w:val="00F7433D"/>
    <w:rsid w:val="00F7443E"/>
    <w:rsid w:val="00F7466F"/>
    <w:rsid w:val="00F74768"/>
    <w:rsid w:val="00F74B12"/>
    <w:rsid w:val="00F7587B"/>
    <w:rsid w:val="00F75A58"/>
    <w:rsid w:val="00F77117"/>
    <w:rsid w:val="00F778F1"/>
    <w:rsid w:val="00F77F29"/>
    <w:rsid w:val="00F80D14"/>
    <w:rsid w:val="00F82262"/>
    <w:rsid w:val="00F82625"/>
    <w:rsid w:val="00F83C8B"/>
    <w:rsid w:val="00F84349"/>
    <w:rsid w:val="00F8463D"/>
    <w:rsid w:val="00F849E5"/>
    <w:rsid w:val="00F84E0F"/>
    <w:rsid w:val="00F851CE"/>
    <w:rsid w:val="00F85508"/>
    <w:rsid w:val="00F8680D"/>
    <w:rsid w:val="00F86A29"/>
    <w:rsid w:val="00F86B30"/>
    <w:rsid w:val="00F872A7"/>
    <w:rsid w:val="00F87EF6"/>
    <w:rsid w:val="00F87F72"/>
    <w:rsid w:val="00F90428"/>
    <w:rsid w:val="00F917BD"/>
    <w:rsid w:val="00F917E0"/>
    <w:rsid w:val="00F91B9D"/>
    <w:rsid w:val="00F92936"/>
    <w:rsid w:val="00F9293D"/>
    <w:rsid w:val="00F92F19"/>
    <w:rsid w:val="00F9357E"/>
    <w:rsid w:val="00F93815"/>
    <w:rsid w:val="00F938C8"/>
    <w:rsid w:val="00F95306"/>
    <w:rsid w:val="00F9626B"/>
    <w:rsid w:val="00F96834"/>
    <w:rsid w:val="00F96C6F"/>
    <w:rsid w:val="00F979F3"/>
    <w:rsid w:val="00F97CDD"/>
    <w:rsid w:val="00FA0365"/>
    <w:rsid w:val="00FA0542"/>
    <w:rsid w:val="00FA0790"/>
    <w:rsid w:val="00FA1129"/>
    <w:rsid w:val="00FA12CE"/>
    <w:rsid w:val="00FA1828"/>
    <w:rsid w:val="00FA1AB2"/>
    <w:rsid w:val="00FA2197"/>
    <w:rsid w:val="00FA26FD"/>
    <w:rsid w:val="00FA3E13"/>
    <w:rsid w:val="00FA45CF"/>
    <w:rsid w:val="00FA4EFF"/>
    <w:rsid w:val="00FA4FF1"/>
    <w:rsid w:val="00FA6949"/>
    <w:rsid w:val="00FA716C"/>
    <w:rsid w:val="00FA732E"/>
    <w:rsid w:val="00FA788F"/>
    <w:rsid w:val="00FB0498"/>
    <w:rsid w:val="00FB0623"/>
    <w:rsid w:val="00FB0676"/>
    <w:rsid w:val="00FB0C26"/>
    <w:rsid w:val="00FB0D97"/>
    <w:rsid w:val="00FB1863"/>
    <w:rsid w:val="00FB3036"/>
    <w:rsid w:val="00FB31F0"/>
    <w:rsid w:val="00FB3E4C"/>
    <w:rsid w:val="00FB50B0"/>
    <w:rsid w:val="00FB5476"/>
    <w:rsid w:val="00FB590A"/>
    <w:rsid w:val="00FB646D"/>
    <w:rsid w:val="00FB697F"/>
    <w:rsid w:val="00FB6DF7"/>
    <w:rsid w:val="00FB7033"/>
    <w:rsid w:val="00FB73C0"/>
    <w:rsid w:val="00FB7EA5"/>
    <w:rsid w:val="00FB7EC3"/>
    <w:rsid w:val="00FC0258"/>
    <w:rsid w:val="00FC0285"/>
    <w:rsid w:val="00FC1989"/>
    <w:rsid w:val="00FC2A64"/>
    <w:rsid w:val="00FC2D81"/>
    <w:rsid w:val="00FC3091"/>
    <w:rsid w:val="00FC3BFF"/>
    <w:rsid w:val="00FC3C86"/>
    <w:rsid w:val="00FC4F86"/>
    <w:rsid w:val="00FC612B"/>
    <w:rsid w:val="00FC71A8"/>
    <w:rsid w:val="00FC724A"/>
    <w:rsid w:val="00FC7422"/>
    <w:rsid w:val="00FC7AA9"/>
    <w:rsid w:val="00FC7E10"/>
    <w:rsid w:val="00FD0106"/>
    <w:rsid w:val="00FD0EBC"/>
    <w:rsid w:val="00FD1664"/>
    <w:rsid w:val="00FD1DE3"/>
    <w:rsid w:val="00FD20AE"/>
    <w:rsid w:val="00FD4AD3"/>
    <w:rsid w:val="00FD4F49"/>
    <w:rsid w:val="00FD52A6"/>
    <w:rsid w:val="00FD60C9"/>
    <w:rsid w:val="00FD6401"/>
    <w:rsid w:val="00FD6ED0"/>
    <w:rsid w:val="00FD6EF9"/>
    <w:rsid w:val="00FD6F76"/>
    <w:rsid w:val="00FD79C8"/>
    <w:rsid w:val="00FD7A7D"/>
    <w:rsid w:val="00FE128A"/>
    <w:rsid w:val="00FE15A9"/>
    <w:rsid w:val="00FE22C3"/>
    <w:rsid w:val="00FE2416"/>
    <w:rsid w:val="00FE2A48"/>
    <w:rsid w:val="00FE2EA5"/>
    <w:rsid w:val="00FE3C4A"/>
    <w:rsid w:val="00FE597E"/>
    <w:rsid w:val="00FE5A87"/>
    <w:rsid w:val="00FE5B45"/>
    <w:rsid w:val="00FE5EC1"/>
    <w:rsid w:val="00FE5F97"/>
    <w:rsid w:val="00FF0701"/>
    <w:rsid w:val="00FF07B1"/>
    <w:rsid w:val="00FF0F1A"/>
    <w:rsid w:val="00FF0FEF"/>
    <w:rsid w:val="00FF12D9"/>
    <w:rsid w:val="00FF247E"/>
    <w:rsid w:val="00FF24E5"/>
    <w:rsid w:val="00FF253D"/>
    <w:rsid w:val="00FF2AE8"/>
    <w:rsid w:val="00FF2BA3"/>
    <w:rsid w:val="00FF2CE2"/>
    <w:rsid w:val="00FF3554"/>
    <w:rsid w:val="00FF469F"/>
    <w:rsid w:val="00FF4795"/>
    <w:rsid w:val="00FF4B85"/>
    <w:rsid w:val="00FF4EAC"/>
    <w:rsid w:val="00FF5352"/>
    <w:rsid w:val="00FF56C5"/>
    <w:rsid w:val="00FF5812"/>
    <w:rsid w:val="00FF5A49"/>
    <w:rsid w:val="00FF5B25"/>
    <w:rsid w:val="00FF702B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71C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9"/>
    <w:qFormat/>
    <w:rsid w:val="000F275C"/>
    <w:pPr>
      <w:keepNext/>
      <w:ind w:firstLine="720"/>
      <w:jc w:val="both"/>
      <w:outlineLvl w:val="0"/>
    </w:pPr>
    <w:rPr>
      <w:sz w:val="28"/>
      <w:szCs w:val="28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C02BF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9"/>
    <w:qFormat/>
    <w:rsid w:val="00C65D8C"/>
    <w:pPr>
      <w:keepNext/>
      <w:suppressAutoHyphens w:val="0"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C65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C147FE"/>
    <w:pPr>
      <w:numPr>
        <w:ilvl w:val="5"/>
        <w:numId w:val="13"/>
      </w:numPr>
      <w:suppressAutoHyphens w:val="0"/>
      <w:spacing w:before="240" w:after="60"/>
      <w:jc w:val="both"/>
      <w:outlineLvl w:val="5"/>
    </w:pPr>
    <w:rPr>
      <w:b/>
      <w:bCs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C147FE"/>
    <w:pPr>
      <w:numPr>
        <w:ilvl w:val="6"/>
        <w:numId w:val="13"/>
      </w:numPr>
      <w:suppressAutoHyphens w:val="0"/>
      <w:spacing w:before="240" w:after="60"/>
      <w:jc w:val="both"/>
      <w:outlineLvl w:val="6"/>
    </w:pPr>
    <w:rPr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C147FE"/>
    <w:pPr>
      <w:numPr>
        <w:ilvl w:val="7"/>
        <w:numId w:val="13"/>
      </w:numPr>
      <w:suppressAutoHyphens w:val="0"/>
      <w:spacing w:before="240" w:after="60"/>
      <w:jc w:val="both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C147FE"/>
    <w:pPr>
      <w:numPr>
        <w:ilvl w:val="8"/>
        <w:numId w:val="13"/>
      </w:numPr>
      <w:suppressAutoHyphens w:val="0"/>
      <w:spacing w:before="240" w:after="60"/>
      <w:jc w:val="both"/>
      <w:outlineLvl w:val="8"/>
    </w:pPr>
    <w:rPr>
      <w:rFonts w:ascii="Arial" w:hAnsi="Arial" w:cs="Arial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275C"/>
    <w:rPr>
      <w:rFonts w:ascii="Times New Roman" w:hAnsi="Times New Roman" w:cs="Times New Roman"/>
      <w:sz w:val="24"/>
      <w:szCs w:val="24"/>
      <w:lang w:val="en-US" w:eastAsia="ar-SA" w:bidi="ar-SA"/>
    </w:rPr>
  </w:style>
  <w:style w:type="character" w:customStyle="1" w:styleId="20">
    <w:name w:val="Заголовок 2 Знак"/>
    <w:link w:val="2"/>
    <w:uiPriority w:val="99"/>
    <w:locked/>
    <w:rsid w:val="00C02BF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C65D8C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C65D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C147FE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C147FE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C147FE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C147FE"/>
    <w:rPr>
      <w:rFonts w:ascii="Arial" w:hAnsi="Arial" w:cs="Arial"/>
    </w:rPr>
  </w:style>
  <w:style w:type="paragraph" w:styleId="a5">
    <w:name w:val="Normal (Web)"/>
    <w:basedOn w:val="a1"/>
    <w:uiPriority w:val="99"/>
    <w:rsid w:val="000F275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eaderChar">
    <w:name w:val="Header Char"/>
    <w:uiPriority w:val="99"/>
    <w:locked/>
    <w:rsid w:val="000F275C"/>
    <w:rPr>
      <w:rFonts w:ascii="Times New Roman" w:hAnsi="Times New Roman"/>
      <w:sz w:val="24"/>
      <w:lang w:eastAsia="ar-SA" w:bidi="ar-SA"/>
    </w:rPr>
  </w:style>
  <w:style w:type="paragraph" w:styleId="a6">
    <w:name w:val="header"/>
    <w:basedOn w:val="a1"/>
    <w:link w:val="a7"/>
    <w:uiPriority w:val="99"/>
    <w:rsid w:val="000F27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semiHidden/>
    <w:locked/>
    <w:rsid w:val="000A505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ody Text"/>
    <w:aliases w:val="Знак"/>
    <w:basedOn w:val="a1"/>
    <w:link w:val="11"/>
    <w:uiPriority w:val="99"/>
    <w:rsid w:val="000F275C"/>
    <w:pPr>
      <w:suppressAutoHyphens w:val="0"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ru-RU"/>
    </w:rPr>
  </w:style>
  <w:style w:type="character" w:customStyle="1" w:styleId="11">
    <w:name w:val="Основной текст Знак1"/>
    <w:aliases w:val="Знак Знак1"/>
    <w:link w:val="a8"/>
    <w:uiPriority w:val="99"/>
    <w:locked/>
    <w:rsid w:val="000F275C"/>
    <w:rPr>
      <w:rFonts w:ascii="Tahoma" w:hAnsi="Tahoma"/>
      <w:lang w:val="en-US"/>
    </w:rPr>
  </w:style>
  <w:style w:type="character" w:customStyle="1" w:styleId="BodyTextChar">
    <w:name w:val="Body Text Char"/>
    <w:aliases w:val="Знак Char"/>
    <w:uiPriority w:val="99"/>
    <w:semiHidden/>
    <w:locked/>
    <w:rsid w:val="000A505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Char1">
    <w:name w:val="Body Text Char1"/>
    <w:aliases w:val="Знак Char3"/>
    <w:uiPriority w:val="99"/>
    <w:locked/>
    <w:rsid w:val="000F275C"/>
    <w:rPr>
      <w:rFonts w:ascii="Times New Roman" w:hAnsi="Times New Roman"/>
      <w:sz w:val="24"/>
      <w:lang w:eastAsia="ar-SA" w:bidi="ar-SA"/>
    </w:rPr>
  </w:style>
  <w:style w:type="character" w:customStyle="1" w:styleId="a9">
    <w:name w:val="Основной текст Знак"/>
    <w:uiPriority w:val="99"/>
    <w:rsid w:val="000F275C"/>
    <w:rPr>
      <w:rFonts w:ascii="Times New Roman" w:hAnsi="Times New Roman"/>
      <w:sz w:val="24"/>
      <w:lang w:eastAsia="ar-SA" w:bidi="ar-SA"/>
    </w:rPr>
  </w:style>
  <w:style w:type="paragraph" w:styleId="aa">
    <w:name w:val="Body Text Indent"/>
    <w:aliases w:val="Знак2,Основной текст 1,Нумерованный список !!"/>
    <w:basedOn w:val="a1"/>
    <w:link w:val="ab"/>
    <w:uiPriority w:val="99"/>
    <w:rsid w:val="000F275C"/>
    <w:pPr>
      <w:jc w:val="both"/>
    </w:pPr>
    <w:rPr>
      <w:sz w:val="28"/>
      <w:szCs w:val="28"/>
      <w:lang w:eastAsia="ru-RU"/>
    </w:rPr>
  </w:style>
  <w:style w:type="character" w:customStyle="1" w:styleId="ab">
    <w:name w:val="Основной текст с отступом Знак"/>
    <w:aliases w:val="Знак2 Знак,Основной текст 1 Знак,Нумерованный список !! Знак"/>
    <w:link w:val="aa"/>
    <w:uiPriority w:val="99"/>
    <w:locked/>
    <w:rsid w:val="000F275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0F27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0F275C"/>
    <w:rPr>
      <w:rFonts w:ascii="Times New Roman" w:hAnsi="Times New Roman" w:cs="Times New Roman"/>
      <w:sz w:val="16"/>
      <w:szCs w:val="16"/>
      <w:lang w:eastAsia="ar-SA" w:bidi="ar-SA"/>
    </w:rPr>
  </w:style>
  <w:style w:type="paragraph" w:styleId="21">
    <w:name w:val="Body Text Indent 2"/>
    <w:basedOn w:val="a1"/>
    <w:link w:val="22"/>
    <w:uiPriority w:val="99"/>
    <w:rsid w:val="000F275C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0F275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0F275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C73FC"/>
    <w:rPr>
      <w:rFonts w:ascii="Arial" w:hAnsi="Arial"/>
      <w:sz w:val="22"/>
      <w:lang w:val="ru-RU" w:eastAsia="ru-RU"/>
    </w:rPr>
  </w:style>
  <w:style w:type="paragraph" w:customStyle="1" w:styleId="ConsPlusNonformat">
    <w:name w:val="ConsPlusNonformat"/>
    <w:uiPriority w:val="99"/>
    <w:rsid w:val="000F27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c">
    <w:name w:val="Знак Знак"/>
    <w:uiPriority w:val="99"/>
    <w:locked/>
    <w:rsid w:val="000F275C"/>
    <w:rPr>
      <w:sz w:val="24"/>
      <w:lang w:val="ru-RU" w:eastAsia="ar-SA" w:bidi="ar-SA"/>
    </w:rPr>
  </w:style>
  <w:style w:type="paragraph" w:styleId="ad">
    <w:name w:val="footnote text"/>
    <w:basedOn w:val="a1"/>
    <w:link w:val="ae"/>
    <w:uiPriority w:val="99"/>
    <w:semiHidden/>
    <w:rsid w:val="00C02BF0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e">
    <w:name w:val="Текст сноски Знак"/>
    <w:link w:val="ad"/>
    <w:uiPriority w:val="99"/>
    <w:semiHidden/>
    <w:locked/>
    <w:rsid w:val="00C02BF0"/>
    <w:rPr>
      <w:rFonts w:ascii="Times New Roman" w:hAnsi="Times New Roman"/>
      <w:sz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C65D8C"/>
    <w:rPr>
      <w:rFonts w:cs="Times New Roman"/>
      <w:lang w:eastAsia="ar-SA" w:bidi="ar-SA"/>
    </w:rPr>
  </w:style>
  <w:style w:type="character" w:styleId="af">
    <w:name w:val="footnote reference"/>
    <w:uiPriority w:val="99"/>
    <w:semiHidden/>
    <w:rsid w:val="00C02BF0"/>
    <w:rPr>
      <w:rFonts w:cs="Times New Roman"/>
      <w:vertAlign w:val="superscript"/>
    </w:rPr>
  </w:style>
  <w:style w:type="paragraph" w:styleId="af0">
    <w:name w:val="List Paragraph"/>
    <w:basedOn w:val="a1"/>
    <w:link w:val="af1"/>
    <w:uiPriority w:val="99"/>
    <w:qFormat/>
    <w:rsid w:val="007B3A61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C65D8C"/>
    <w:rPr>
      <w:sz w:val="22"/>
      <w:lang w:eastAsia="en-US"/>
    </w:rPr>
  </w:style>
  <w:style w:type="paragraph" w:customStyle="1" w:styleId="a">
    <w:name w:val="Знак Знак Знак"/>
    <w:basedOn w:val="a1"/>
    <w:uiPriority w:val="99"/>
    <w:rsid w:val="00C147FE"/>
    <w:pPr>
      <w:numPr>
        <w:ilvl w:val="3"/>
        <w:numId w:val="13"/>
      </w:num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uiPriority w:val="99"/>
    <w:rsid w:val="00C147FE"/>
    <w:pPr>
      <w:numPr>
        <w:ilvl w:val="4"/>
        <w:numId w:val="13"/>
      </w:numPr>
      <w:suppressAutoHyphens w:val="0"/>
      <w:jc w:val="both"/>
    </w:pPr>
    <w:rPr>
      <w:sz w:val="28"/>
      <w:szCs w:val="28"/>
      <w:lang w:eastAsia="en-US"/>
    </w:rPr>
  </w:style>
  <w:style w:type="paragraph" w:customStyle="1" w:styleId="210">
    <w:name w:val="Основной текст с отступом 21"/>
    <w:basedOn w:val="a1"/>
    <w:uiPriority w:val="99"/>
    <w:rsid w:val="002A09D2"/>
    <w:pPr>
      <w:suppressAutoHyphens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lang w:eastAsia="ru-RU"/>
    </w:rPr>
  </w:style>
  <w:style w:type="paragraph" w:customStyle="1" w:styleId="12">
    <w:name w:val="Знак Знак1 Знак"/>
    <w:basedOn w:val="a1"/>
    <w:uiPriority w:val="99"/>
    <w:rsid w:val="002A09D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DF0B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">
    <w:name w:val="Style1"/>
    <w:basedOn w:val="a1"/>
    <w:uiPriority w:val="99"/>
    <w:rsid w:val="001111D5"/>
    <w:pPr>
      <w:widowControl w:val="0"/>
      <w:suppressAutoHyphens w:val="0"/>
      <w:autoSpaceDE w:val="0"/>
      <w:autoSpaceDN w:val="0"/>
      <w:adjustRightInd w:val="0"/>
      <w:spacing w:line="329" w:lineRule="exact"/>
      <w:ind w:firstLine="706"/>
      <w:jc w:val="both"/>
    </w:pPr>
    <w:rPr>
      <w:lang w:eastAsia="ru-RU"/>
    </w:rPr>
  </w:style>
  <w:style w:type="character" w:customStyle="1" w:styleId="FontStyle11">
    <w:name w:val="Font Style11"/>
    <w:uiPriority w:val="99"/>
    <w:rsid w:val="001111D5"/>
    <w:rPr>
      <w:rFonts w:ascii="Times New Roman" w:hAnsi="Times New Roman"/>
      <w:sz w:val="22"/>
    </w:rPr>
  </w:style>
  <w:style w:type="paragraph" w:customStyle="1" w:styleId="110">
    <w:name w:val="Знак Знак1 Знак1"/>
    <w:basedOn w:val="a1"/>
    <w:uiPriority w:val="99"/>
    <w:rsid w:val="003424F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2">
    <w:name w:val="page number"/>
    <w:uiPriority w:val="99"/>
    <w:rsid w:val="006E382C"/>
    <w:rPr>
      <w:rFonts w:cs="Times New Roman"/>
    </w:rPr>
  </w:style>
  <w:style w:type="paragraph" w:customStyle="1" w:styleId="15">
    <w:name w:val="Знак Знак1 Знак5"/>
    <w:basedOn w:val="a1"/>
    <w:uiPriority w:val="99"/>
    <w:rsid w:val="000C7280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Title"/>
    <w:basedOn w:val="a1"/>
    <w:link w:val="af4"/>
    <w:uiPriority w:val="99"/>
    <w:qFormat/>
    <w:rsid w:val="00233661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f4">
    <w:name w:val="Название Знак"/>
    <w:link w:val="af3"/>
    <w:uiPriority w:val="99"/>
    <w:locked/>
    <w:rsid w:val="00233661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3"/>
    <w:uiPriority w:val="59"/>
    <w:rsid w:val="0027678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Strong"/>
    <w:uiPriority w:val="99"/>
    <w:qFormat/>
    <w:rsid w:val="006E35FA"/>
    <w:rPr>
      <w:rFonts w:cs="Times New Roman"/>
      <w:b/>
      <w:bCs/>
    </w:rPr>
  </w:style>
  <w:style w:type="paragraph" w:customStyle="1" w:styleId="Style3">
    <w:name w:val="Style3"/>
    <w:basedOn w:val="a1"/>
    <w:uiPriority w:val="99"/>
    <w:rsid w:val="005C201F"/>
    <w:pPr>
      <w:widowControl w:val="0"/>
      <w:suppressAutoHyphens w:val="0"/>
      <w:autoSpaceDE w:val="0"/>
      <w:autoSpaceDN w:val="0"/>
      <w:adjustRightInd w:val="0"/>
      <w:spacing w:line="358" w:lineRule="exact"/>
      <w:ind w:firstLine="691"/>
      <w:jc w:val="both"/>
    </w:pPr>
    <w:rPr>
      <w:lang w:eastAsia="ru-RU"/>
    </w:rPr>
  </w:style>
  <w:style w:type="paragraph" w:customStyle="1" w:styleId="Style15">
    <w:name w:val="Style15"/>
    <w:basedOn w:val="a1"/>
    <w:uiPriority w:val="99"/>
    <w:rsid w:val="005C201F"/>
    <w:pPr>
      <w:widowControl w:val="0"/>
      <w:suppressAutoHyphens w:val="0"/>
      <w:autoSpaceDE w:val="0"/>
      <w:autoSpaceDN w:val="0"/>
      <w:adjustRightInd w:val="0"/>
      <w:spacing w:line="336" w:lineRule="exact"/>
      <w:jc w:val="center"/>
    </w:pPr>
    <w:rPr>
      <w:lang w:eastAsia="ru-RU"/>
    </w:rPr>
  </w:style>
  <w:style w:type="character" w:customStyle="1" w:styleId="FontStyle30">
    <w:name w:val="Font Style30"/>
    <w:uiPriority w:val="99"/>
    <w:rsid w:val="005C201F"/>
    <w:rPr>
      <w:rFonts w:ascii="Times New Roman" w:hAnsi="Times New Roman"/>
      <w:sz w:val="24"/>
    </w:rPr>
  </w:style>
  <w:style w:type="character" w:customStyle="1" w:styleId="FontStyle31">
    <w:name w:val="Font Style31"/>
    <w:uiPriority w:val="99"/>
    <w:rsid w:val="005C201F"/>
    <w:rPr>
      <w:rFonts w:ascii="Times New Roman" w:hAnsi="Times New Roman"/>
      <w:b/>
      <w:sz w:val="24"/>
    </w:rPr>
  </w:style>
  <w:style w:type="character" w:customStyle="1" w:styleId="FontStyle12">
    <w:name w:val="Font Style12"/>
    <w:uiPriority w:val="99"/>
    <w:rsid w:val="00131D54"/>
    <w:rPr>
      <w:rFonts w:ascii="Times New Roman" w:hAnsi="Times New Roman"/>
      <w:sz w:val="26"/>
    </w:rPr>
  </w:style>
  <w:style w:type="character" w:styleId="af7">
    <w:name w:val="Hyperlink"/>
    <w:uiPriority w:val="99"/>
    <w:rsid w:val="00131D54"/>
    <w:rPr>
      <w:rFonts w:cs="Times New Roman"/>
      <w:color w:val="0000FF"/>
      <w:u w:val="single"/>
    </w:rPr>
  </w:style>
  <w:style w:type="paragraph" w:styleId="af8">
    <w:name w:val="No Spacing"/>
    <w:link w:val="af9"/>
    <w:uiPriority w:val="99"/>
    <w:qFormat/>
    <w:rsid w:val="00547812"/>
    <w:rPr>
      <w:rFonts w:eastAsia="Times New Roman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99"/>
    <w:locked/>
    <w:rsid w:val="00547812"/>
    <w:rPr>
      <w:rFonts w:eastAsia="Times New Roman"/>
      <w:sz w:val="22"/>
      <w:lang w:eastAsia="en-US"/>
    </w:rPr>
  </w:style>
  <w:style w:type="paragraph" w:customStyle="1" w:styleId="Style18">
    <w:name w:val="Style18"/>
    <w:basedOn w:val="a1"/>
    <w:uiPriority w:val="99"/>
    <w:rsid w:val="00A877BD"/>
    <w:pPr>
      <w:widowControl w:val="0"/>
      <w:suppressAutoHyphens w:val="0"/>
      <w:autoSpaceDE w:val="0"/>
      <w:autoSpaceDN w:val="0"/>
      <w:adjustRightInd w:val="0"/>
      <w:spacing w:line="331" w:lineRule="exact"/>
      <w:ind w:firstLine="734"/>
      <w:jc w:val="both"/>
    </w:pPr>
    <w:rPr>
      <w:lang w:eastAsia="ru-RU"/>
    </w:rPr>
  </w:style>
  <w:style w:type="character" w:customStyle="1" w:styleId="FontStyle32">
    <w:name w:val="Font Style32"/>
    <w:uiPriority w:val="99"/>
    <w:rsid w:val="00A877BD"/>
    <w:rPr>
      <w:rFonts w:ascii="Times New Roman" w:hAnsi="Times New Roman"/>
      <w:i/>
      <w:sz w:val="24"/>
    </w:rPr>
  </w:style>
  <w:style w:type="paragraph" w:styleId="afa">
    <w:name w:val="Balloon Text"/>
    <w:basedOn w:val="a1"/>
    <w:link w:val="afb"/>
    <w:uiPriority w:val="99"/>
    <w:semiHidden/>
    <w:rsid w:val="00356DD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356DD1"/>
    <w:rPr>
      <w:rFonts w:ascii="Tahoma" w:hAnsi="Tahoma" w:cs="Tahoma"/>
      <w:sz w:val="16"/>
      <w:szCs w:val="16"/>
      <w:lang w:eastAsia="ar-SA" w:bidi="ar-SA"/>
    </w:rPr>
  </w:style>
  <w:style w:type="character" w:customStyle="1" w:styleId="BalloonTextChar">
    <w:name w:val="Balloon Text Char"/>
    <w:uiPriority w:val="99"/>
    <w:semiHidden/>
    <w:locked/>
    <w:rsid w:val="00C65D8C"/>
    <w:rPr>
      <w:rFonts w:ascii="Tahoma" w:hAnsi="Tahoma" w:cs="Tahoma"/>
      <w:sz w:val="16"/>
      <w:szCs w:val="16"/>
      <w:lang w:eastAsia="ar-SA" w:bidi="ar-SA"/>
    </w:rPr>
  </w:style>
  <w:style w:type="paragraph" w:customStyle="1" w:styleId="Style9">
    <w:name w:val="Style9"/>
    <w:basedOn w:val="a1"/>
    <w:uiPriority w:val="99"/>
    <w:rsid w:val="00304CDC"/>
    <w:pPr>
      <w:widowControl w:val="0"/>
      <w:suppressAutoHyphens w:val="0"/>
      <w:autoSpaceDE w:val="0"/>
      <w:autoSpaceDN w:val="0"/>
      <w:adjustRightInd w:val="0"/>
      <w:spacing w:line="331" w:lineRule="exact"/>
      <w:jc w:val="both"/>
    </w:pPr>
    <w:rPr>
      <w:rFonts w:ascii="Calibri" w:hAnsi="Calibri" w:cs="Calibri"/>
      <w:lang w:eastAsia="ru-RU"/>
    </w:rPr>
  </w:style>
  <w:style w:type="paragraph" w:customStyle="1" w:styleId="Style5">
    <w:name w:val="Style5"/>
    <w:basedOn w:val="a1"/>
    <w:uiPriority w:val="99"/>
    <w:rsid w:val="003A47B4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lang w:eastAsia="ru-RU"/>
    </w:rPr>
  </w:style>
  <w:style w:type="character" w:customStyle="1" w:styleId="FontStyle13">
    <w:name w:val="Font Style13"/>
    <w:uiPriority w:val="99"/>
    <w:rsid w:val="00136759"/>
    <w:rPr>
      <w:rFonts w:ascii="Arial" w:hAnsi="Arial" w:cs="Arial"/>
      <w:sz w:val="20"/>
      <w:szCs w:val="20"/>
    </w:rPr>
  </w:style>
  <w:style w:type="paragraph" w:styleId="afc">
    <w:name w:val="footer"/>
    <w:basedOn w:val="a1"/>
    <w:link w:val="afd"/>
    <w:uiPriority w:val="99"/>
    <w:rsid w:val="00B6360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B6360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yle16">
    <w:name w:val="Style16"/>
    <w:basedOn w:val="a1"/>
    <w:uiPriority w:val="99"/>
    <w:rsid w:val="00B109A4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character" w:customStyle="1" w:styleId="afe">
    <w:name w:val="Гипертекстовая ссылка"/>
    <w:uiPriority w:val="99"/>
    <w:rsid w:val="008C60E1"/>
    <w:rPr>
      <w:rFonts w:cs="Times New Roman"/>
      <w:color w:val="auto"/>
    </w:rPr>
  </w:style>
  <w:style w:type="paragraph" w:customStyle="1" w:styleId="aff">
    <w:name w:val="Прижатый влево"/>
    <w:basedOn w:val="a1"/>
    <w:next w:val="a1"/>
    <w:uiPriority w:val="99"/>
    <w:rsid w:val="008C60E1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table" w:customStyle="1" w:styleId="13">
    <w:name w:val="Сетка таблицы1"/>
    <w:uiPriority w:val="99"/>
    <w:rsid w:val="00C65D8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3">
    <w:name w:val="Body Text Char3"/>
    <w:aliases w:val="Знак Char1"/>
    <w:uiPriority w:val="99"/>
    <w:rsid w:val="00C65D8C"/>
    <w:rPr>
      <w:rFonts w:ascii="Times New Roman" w:hAnsi="Times New Roman"/>
      <w:sz w:val="24"/>
      <w:lang w:eastAsia="ar-SA" w:bidi="ar-SA"/>
    </w:rPr>
  </w:style>
  <w:style w:type="character" w:customStyle="1" w:styleId="BodyTextChar2">
    <w:name w:val="Body Text Char2"/>
    <w:aliases w:val="Знак Char2"/>
    <w:uiPriority w:val="99"/>
    <w:locked/>
    <w:rsid w:val="00C65D8C"/>
    <w:rPr>
      <w:rFonts w:ascii="Times New Roman" w:hAnsi="Times New Roman"/>
      <w:sz w:val="24"/>
      <w:lang w:eastAsia="ar-SA" w:bidi="ar-SA"/>
    </w:rPr>
  </w:style>
  <w:style w:type="character" w:customStyle="1" w:styleId="FootnoteTextChar1">
    <w:name w:val="Footnote Text Char1"/>
    <w:uiPriority w:val="99"/>
    <w:semiHidden/>
    <w:rsid w:val="00C65D8C"/>
    <w:rPr>
      <w:rFonts w:ascii="Times New Roman" w:hAnsi="Times New Roman"/>
      <w:sz w:val="20"/>
      <w:lang w:eastAsia="ar-SA" w:bidi="ar-SA"/>
    </w:rPr>
  </w:style>
  <w:style w:type="paragraph" w:customStyle="1" w:styleId="130">
    <w:name w:val="Знак Знак1 Знак3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1"/>
    <w:uiPriority w:val="99"/>
    <w:rsid w:val="00C65D8C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d">
    <w:name w:val="Обычfd"/>
    <w:uiPriority w:val="99"/>
    <w:rsid w:val="00C65D8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f1">
    <w:name w:val="Subtitle"/>
    <w:basedOn w:val="a1"/>
    <w:link w:val="aff2"/>
    <w:uiPriority w:val="99"/>
    <w:qFormat/>
    <w:rsid w:val="00C65D8C"/>
    <w:pPr>
      <w:suppressAutoHyphens w:val="0"/>
    </w:pPr>
    <w:rPr>
      <w:rFonts w:ascii="Arial" w:hAnsi="Arial" w:cs="Arial"/>
      <w:sz w:val="20"/>
      <w:szCs w:val="20"/>
      <w:lang w:eastAsia="ru-RU"/>
    </w:rPr>
  </w:style>
  <w:style w:type="character" w:customStyle="1" w:styleId="aff2">
    <w:name w:val="Подзаголовок Знак"/>
    <w:link w:val="aff1"/>
    <w:uiPriority w:val="99"/>
    <w:locked/>
    <w:rsid w:val="00C65D8C"/>
    <w:rPr>
      <w:rFonts w:ascii="Arial" w:hAnsi="Arial" w:cs="Arial"/>
    </w:rPr>
  </w:style>
  <w:style w:type="paragraph" w:customStyle="1" w:styleId="14">
    <w:name w:val="Знак1"/>
    <w:basedOn w:val="a1"/>
    <w:uiPriority w:val="99"/>
    <w:rsid w:val="00C65D8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6">
    <w:name w:val="Знак Знак Знак1"/>
    <w:uiPriority w:val="99"/>
    <w:locked/>
    <w:rsid w:val="00C65D8C"/>
    <w:rPr>
      <w:rFonts w:ascii="Times New Roman" w:hAnsi="Times New Roman"/>
      <w:sz w:val="24"/>
      <w:lang w:eastAsia="ar-SA" w:bidi="ar-SA"/>
    </w:rPr>
  </w:style>
  <w:style w:type="paragraph" w:customStyle="1" w:styleId="consplustitle0">
    <w:name w:val="consplustitle"/>
    <w:uiPriority w:val="99"/>
    <w:rsid w:val="00C65D8C"/>
    <w:pPr>
      <w:autoSpaceDE w:val="0"/>
      <w:autoSpaceDN w:val="0"/>
    </w:pPr>
    <w:rPr>
      <w:rFonts w:ascii="Arial" w:eastAsia="Times New Roman" w:hAnsi="Arial" w:cs="Arial"/>
      <w:b/>
      <w:bCs/>
    </w:rPr>
  </w:style>
  <w:style w:type="character" w:customStyle="1" w:styleId="4">
    <w:name w:val="Знак Знак4"/>
    <w:uiPriority w:val="99"/>
    <w:locked/>
    <w:rsid w:val="00C65D8C"/>
    <w:rPr>
      <w:sz w:val="24"/>
      <w:lang w:val="ru-RU" w:eastAsia="ru-RU"/>
    </w:rPr>
  </w:style>
  <w:style w:type="paragraph" w:customStyle="1" w:styleId="aff3">
    <w:name w:val="Знак Знак Знак Знак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3">
    <w:name w:val="Знак Знак2"/>
    <w:uiPriority w:val="99"/>
    <w:locked/>
    <w:rsid w:val="00C65D8C"/>
    <w:rPr>
      <w:sz w:val="24"/>
      <w:lang w:val="ru-RU" w:eastAsia="ar-SA" w:bidi="ar-SA"/>
    </w:rPr>
  </w:style>
  <w:style w:type="paragraph" w:customStyle="1" w:styleId="17">
    <w:name w:val="Обычный1"/>
    <w:uiPriority w:val="99"/>
    <w:rsid w:val="00C65D8C"/>
    <w:pPr>
      <w:snapToGrid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ff4">
    <w:name w:val="Block Text"/>
    <w:basedOn w:val="a1"/>
    <w:uiPriority w:val="99"/>
    <w:rsid w:val="00C65D8C"/>
    <w:pPr>
      <w:shd w:val="clear" w:color="auto" w:fill="FFFFFF"/>
      <w:spacing w:line="264" w:lineRule="auto"/>
      <w:ind w:left="48" w:right="72" w:firstLine="661"/>
      <w:jc w:val="both"/>
    </w:pPr>
    <w:rPr>
      <w:sz w:val="26"/>
      <w:szCs w:val="26"/>
    </w:rPr>
  </w:style>
  <w:style w:type="paragraph" w:customStyle="1" w:styleId="18">
    <w:name w:val="Знак Знак Знак Знак Знак Знак Знак Знак Знак Знак Знак Знак Знак Знак Знак1 Знак Знак Знак Знак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5">
    <w:name w:val="Знак Знак Знак Знак Знак Знак Знак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 Знак1 Знак2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2"/>
    <w:basedOn w:val="a1"/>
    <w:link w:val="25"/>
    <w:uiPriority w:val="99"/>
    <w:rsid w:val="00C65D8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locked/>
    <w:rsid w:val="00C65D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9">
    <w:name w:val="1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l2">
    <w:name w:val="col2"/>
    <w:basedOn w:val="a1"/>
    <w:uiPriority w:val="99"/>
    <w:rsid w:val="00C65D8C"/>
    <w:pPr>
      <w:suppressAutoHyphens w:val="0"/>
      <w:spacing w:before="150" w:after="150"/>
    </w:pPr>
    <w:rPr>
      <w:color w:val="228800"/>
      <w:lang w:eastAsia="ru-RU"/>
    </w:rPr>
  </w:style>
  <w:style w:type="paragraph" w:customStyle="1" w:styleId="ConsPlusCell">
    <w:name w:val="ConsPlusCell"/>
    <w:uiPriority w:val="99"/>
    <w:rsid w:val="00C65D8C"/>
    <w:pPr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styleId="33">
    <w:name w:val="Body Text Indent 3"/>
    <w:basedOn w:val="a1"/>
    <w:link w:val="34"/>
    <w:uiPriority w:val="99"/>
    <w:rsid w:val="00C65D8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C65D8C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msobodytextindentbullet2gif">
    <w:name w:val="msobodytextindentbullet2.gif"/>
    <w:basedOn w:val="a1"/>
    <w:uiPriority w:val="99"/>
    <w:rsid w:val="00C65D8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uiPriority w:val="99"/>
    <w:rsid w:val="00C65D8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HTML">
    <w:name w:val="HTML Preformatted"/>
    <w:basedOn w:val="a1"/>
    <w:link w:val="HTML0"/>
    <w:uiPriority w:val="99"/>
    <w:rsid w:val="00C6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C65D8C"/>
    <w:rPr>
      <w:rFonts w:ascii="Courier New" w:hAnsi="Courier New" w:cs="Courier New"/>
    </w:rPr>
  </w:style>
  <w:style w:type="paragraph" w:customStyle="1" w:styleId="aff6">
    <w:name w:val="???????"/>
    <w:uiPriority w:val="99"/>
    <w:rsid w:val="00C65D8C"/>
    <w:rPr>
      <w:rFonts w:ascii="Times New Roman" w:eastAsia="Times New Roman" w:hAnsi="Times New Roman"/>
    </w:rPr>
  </w:style>
  <w:style w:type="paragraph" w:customStyle="1" w:styleId="1a">
    <w:name w:val="Знак Знак Знак Знак Знак Знак Знак Знак Знак Знак Знак Знак1 Знак Знак Знак Знак Знак Знак Знак Знак Знак Знак Знак Знак Знак Знак Знак Знак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40">
    <w:name w:val="Обычный + 14 пт"/>
    <w:basedOn w:val="a1"/>
    <w:uiPriority w:val="99"/>
    <w:rsid w:val="00C65D8C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character" w:customStyle="1" w:styleId="FontStyle17">
    <w:name w:val="Font Style17"/>
    <w:uiPriority w:val="99"/>
    <w:rsid w:val="00C65D8C"/>
    <w:rPr>
      <w:rFonts w:ascii="Times New Roman" w:hAnsi="Times New Roman"/>
      <w:sz w:val="24"/>
    </w:rPr>
  </w:style>
  <w:style w:type="paragraph" w:customStyle="1" w:styleId="Style2">
    <w:name w:val="Style2"/>
    <w:basedOn w:val="a1"/>
    <w:uiPriority w:val="99"/>
    <w:rsid w:val="00C65D8C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rFonts w:ascii="Calibri" w:hAnsi="Calibri" w:cs="Calibri"/>
      <w:lang w:eastAsia="ru-RU"/>
    </w:rPr>
  </w:style>
  <w:style w:type="paragraph" w:customStyle="1" w:styleId="1b">
    <w:name w:val="заголовок 1"/>
    <w:basedOn w:val="a1"/>
    <w:next w:val="a1"/>
    <w:uiPriority w:val="99"/>
    <w:rsid w:val="00C65D8C"/>
    <w:pPr>
      <w:keepNext/>
      <w:widowControl w:val="0"/>
      <w:suppressAutoHyphens w:val="0"/>
    </w:pPr>
    <w:rPr>
      <w:noProof/>
      <w:sz w:val="28"/>
      <w:szCs w:val="28"/>
      <w:lang w:eastAsia="ru-RU"/>
    </w:rPr>
  </w:style>
  <w:style w:type="paragraph" w:customStyle="1" w:styleId="msonormalcxspmiddle">
    <w:name w:val="msonormalcxspmiddle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character" w:customStyle="1" w:styleId="BalloonTextChar1">
    <w:name w:val="Balloon Text Char1"/>
    <w:uiPriority w:val="99"/>
    <w:semiHidden/>
    <w:rsid w:val="00C65D8C"/>
    <w:rPr>
      <w:rFonts w:ascii="Times New Roman" w:hAnsi="Times New Roman"/>
      <w:sz w:val="2"/>
      <w:lang w:eastAsia="ar-SA" w:bidi="ar-SA"/>
    </w:rPr>
  </w:style>
  <w:style w:type="paragraph" w:customStyle="1" w:styleId="Style4">
    <w:name w:val="Style4"/>
    <w:basedOn w:val="a1"/>
    <w:uiPriority w:val="99"/>
    <w:rsid w:val="00C65D8C"/>
    <w:pPr>
      <w:widowControl w:val="0"/>
      <w:suppressAutoHyphens w:val="0"/>
      <w:autoSpaceDE w:val="0"/>
      <w:autoSpaceDN w:val="0"/>
      <w:adjustRightInd w:val="0"/>
      <w:spacing w:line="278" w:lineRule="exact"/>
    </w:pPr>
    <w:rPr>
      <w:rFonts w:ascii="Calibri" w:hAnsi="Calibri" w:cs="Calibri"/>
      <w:lang w:eastAsia="ru-RU"/>
    </w:rPr>
  </w:style>
  <w:style w:type="character" w:customStyle="1" w:styleId="FontStyle39">
    <w:name w:val="Font Style39"/>
    <w:uiPriority w:val="99"/>
    <w:rsid w:val="00C65D8C"/>
    <w:rPr>
      <w:rFonts w:ascii="Times New Roman" w:hAnsi="Times New Roman"/>
      <w:sz w:val="26"/>
    </w:rPr>
  </w:style>
  <w:style w:type="paragraph" w:customStyle="1" w:styleId="Style6">
    <w:name w:val="Style6"/>
    <w:basedOn w:val="a1"/>
    <w:uiPriority w:val="99"/>
    <w:rsid w:val="00C65D8C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paragraph" w:customStyle="1" w:styleId="Style7">
    <w:name w:val="Style7"/>
    <w:basedOn w:val="a1"/>
    <w:uiPriority w:val="99"/>
    <w:rsid w:val="00C65D8C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libri" w:hAnsi="Calibri" w:cs="Calibri"/>
      <w:lang w:eastAsia="ru-RU"/>
    </w:rPr>
  </w:style>
  <w:style w:type="paragraph" w:customStyle="1" w:styleId="Style10">
    <w:name w:val="Style10"/>
    <w:basedOn w:val="a1"/>
    <w:uiPriority w:val="99"/>
    <w:rsid w:val="00C65D8C"/>
    <w:pPr>
      <w:widowControl w:val="0"/>
      <w:suppressAutoHyphens w:val="0"/>
      <w:autoSpaceDE w:val="0"/>
      <w:autoSpaceDN w:val="0"/>
      <w:adjustRightInd w:val="0"/>
      <w:spacing w:line="283" w:lineRule="exact"/>
      <w:jc w:val="both"/>
    </w:pPr>
    <w:rPr>
      <w:rFonts w:ascii="Calibri" w:hAnsi="Calibri" w:cs="Calibri"/>
      <w:lang w:eastAsia="ru-RU"/>
    </w:rPr>
  </w:style>
  <w:style w:type="character" w:customStyle="1" w:styleId="FontStyle14">
    <w:name w:val="Font Style14"/>
    <w:uiPriority w:val="99"/>
    <w:rsid w:val="00C65D8C"/>
    <w:rPr>
      <w:rFonts w:ascii="Times New Roman" w:hAnsi="Times New Roman"/>
      <w:b/>
      <w:sz w:val="26"/>
    </w:rPr>
  </w:style>
  <w:style w:type="character" w:customStyle="1" w:styleId="FontStyle21">
    <w:name w:val="Font Style21"/>
    <w:uiPriority w:val="99"/>
    <w:rsid w:val="00C65D8C"/>
    <w:rPr>
      <w:rFonts w:ascii="Times New Roman" w:hAnsi="Times New Roman"/>
      <w:sz w:val="26"/>
    </w:rPr>
  </w:style>
  <w:style w:type="paragraph" w:customStyle="1" w:styleId="Style14">
    <w:name w:val="Style14"/>
    <w:basedOn w:val="a1"/>
    <w:uiPriority w:val="99"/>
    <w:rsid w:val="00C65D8C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character" w:customStyle="1" w:styleId="FontStyle22">
    <w:name w:val="Font Style22"/>
    <w:uiPriority w:val="99"/>
    <w:rsid w:val="00C65D8C"/>
    <w:rPr>
      <w:rFonts w:ascii="Times New Roman" w:hAnsi="Times New Roman"/>
      <w:b/>
      <w:sz w:val="26"/>
    </w:rPr>
  </w:style>
  <w:style w:type="paragraph" w:customStyle="1" w:styleId="msonormalcxspmiddlecxsplast">
    <w:name w:val="msonormalcxspmiddlecxsplast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Style13">
    <w:name w:val="Style13"/>
    <w:basedOn w:val="a1"/>
    <w:uiPriority w:val="99"/>
    <w:rsid w:val="00C65D8C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  <w:lang w:eastAsia="ru-RU"/>
    </w:rPr>
  </w:style>
  <w:style w:type="paragraph" w:customStyle="1" w:styleId="Style17">
    <w:name w:val="Style17"/>
    <w:basedOn w:val="a1"/>
    <w:uiPriority w:val="99"/>
    <w:rsid w:val="00C65D8C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character" w:customStyle="1" w:styleId="FontStyle37">
    <w:name w:val="Font Style37"/>
    <w:uiPriority w:val="99"/>
    <w:rsid w:val="00C65D8C"/>
    <w:rPr>
      <w:rFonts w:ascii="Times New Roman" w:hAnsi="Times New Roman"/>
      <w:b/>
      <w:sz w:val="22"/>
    </w:rPr>
  </w:style>
  <w:style w:type="character" w:customStyle="1" w:styleId="FontStyle38">
    <w:name w:val="Font Style38"/>
    <w:uiPriority w:val="99"/>
    <w:rsid w:val="00C65D8C"/>
    <w:rPr>
      <w:rFonts w:ascii="Times New Roman" w:hAnsi="Times New Roman"/>
      <w:sz w:val="22"/>
    </w:rPr>
  </w:style>
  <w:style w:type="paragraph" w:customStyle="1" w:styleId="msonormalcxspmiddlecxspmiddle">
    <w:name w:val="msonormalcxspmiddlecxspmiddle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msonormalcxspmiddlecxspmiddlecxsplast">
    <w:name w:val="msonormalcxspmiddlecxspmiddlecxsplast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msonormalcxspmiddlecxsplastcxsplast">
    <w:name w:val="msonormalcxspmiddlecxsplastcxsplast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1c">
    <w:name w:val="Знак1 Знак Знак Знак Знак Знак Знак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1"/>
    <w:uiPriority w:val="99"/>
    <w:rsid w:val="00C65D8C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80"/>
      <w:lang w:eastAsia="ru-RU"/>
    </w:rPr>
  </w:style>
  <w:style w:type="paragraph" w:customStyle="1" w:styleId="1d">
    <w:name w:val="Абзац списка1"/>
    <w:basedOn w:val="a1"/>
    <w:uiPriority w:val="99"/>
    <w:rsid w:val="00C65D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81">
    <w:name w:val="Знак Знак8"/>
    <w:uiPriority w:val="99"/>
    <w:locked/>
    <w:rsid w:val="00C65D8C"/>
    <w:rPr>
      <w:rFonts w:ascii="Calibri" w:hAnsi="Calibri"/>
      <w:sz w:val="24"/>
      <w:lang w:val="ru-RU" w:eastAsia="ru-RU"/>
    </w:rPr>
  </w:style>
  <w:style w:type="character" w:customStyle="1" w:styleId="FontStyle23">
    <w:name w:val="Font Style23"/>
    <w:uiPriority w:val="99"/>
    <w:rsid w:val="00C65D8C"/>
    <w:rPr>
      <w:rFonts w:ascii="Times New Roman" w:hAnsi="Times New Roman"/>
      <w:sz w:val="26"/>
    </w:rPr>
  </w:style>
  <w:style w:type="character" w:customStyle="1" w:styleId="FontStyle24">
    <w:name w:val="Font Style24"/>
    <w:uiPriority w:val="99"/>
    <w:rsid w:val="00C65D8C"/>
    <w:rPr>
      <w:rFonts w:ascii="Times New Roman" w:hAnsi="Times New Roman"/>
      <w:sz w:val="26"/>
    </w:rPr>
  </w:style>
  <w:style w:type="paragraph" w:customStyle="1" w:styleId="ConsNormal">
    <w:name w:val="ConsNormal"/>
    <w:uiPriority w:val="99"/>
    <w:rsid w:val="00C65D8C"/>
    <w:pPr>
      <w:overflowPunct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7">
    <w:name w:val="Plain Text"/>
    <w:basedOn w:val="a1"/>
    <w:link w:val="aff8"/>
    <w:uiPriority w:val="99"/>
    <w:rsid w:val="00C65D8C"/>
    <w:pPr>
      <w:suppressAutoHyphens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uiPriority w:val="99"/>
    <w:locked/>
    <w:rsid w:val="00C65D8C"/>
    <w:rPr>
      <w:rFonts w:ascii="Courier New" w:hAnsi="Courier New" w:cs="Courier New"/>
    </w:rPr>
  </w:style>
  <w:style w:type="paragraph" w:customStyle="1" w:styleId="26">
    <w:name w:val="Обычный2"/>
    <w:uiPriority w:val="99"/>
    <w:rsid w:val="00C65D8C"/>
    <w:pPr>
      <w:snapToGrid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230">
    <w:name w:val="Основной текст с отступом 23"/>
    <w:basedOn w:val="a1"/>
    <w:uiPriority w:val="99"/>
    <w:rsid w:val="00C65D8C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80"/>
      <w:lang w:eastAsia="ru-RU"/>
    </w:rPr>
  </w:style>
  <w:style w:type="paragraph" w:customStyle="1" w:styleId="27">
    <w:name w:val="Абзац списка2"/>
    <w:basedOn w:val="a1"/>
    <w:uiPriority w:val="99"/>
    <w:rsid w:val="00C65D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EndnoteTextChar">
    <w:name w:val="Endnote Text Char"/>
    <w:uiPriority w:val="99"/>
    <w:semiHidden/>
    <w:locked/>
    <w:rsid w:val="00C65D8C"/>
    <w:rPr>
      <w:lang w:eastAsia="ar-SA" w:bidi="ar-SA"/>
    </w:rPr>
  </w:style>
  <w:style w:type="paragraph" w:styleId="aff9">
    <w:name w:val="endnote text"/>
    <w:basedOn w:val="a1"/>
    <w:link w:val="affa"/>
    <w:uiPriority w:val="99"/>
    <w:semiHidden/>
    <w:rsid w:val="00C65D8C"/>
    <w:rPr>
      <w:rFonts w:eastAsia="Calibri"/>
      <w:sz w:val="20"/>
      <w:szCs w:val="20"/>
    </w:rPr>
  </w:style>
  <w:style w:type="character" w:customStyle="1" w:styleId="affa">
    <w:name w:val="Текст концевой сноски Знак"/>
    <w:link w:val="aff9"/>
    <w:uiPriority w:val="99"/>
    <w:semiHidden/>
    <w:locked/>
    <w:rsid w:val="00C65D8C"/>
    <w:rPr>
      <w:rFonts w:ascii="Times New Roman" w:hAnsi="Times New Roman" w:cs="Times New Roman"/>
      <w:lang w:eastAsia="ar-SA" w:bidi="ar-SA"/>
    </w:rPr>
  </w:style>
  <w:style w:type="character" w:customStyle="1" w:styleId="EndnoteTextChar1">
    <w:name w:val="Endnote Text Char1"/>
    <w:uiPriority w:val="99"/>
    <w:semiHidden/>
    <w:locked/>
    <w:rsid w:val="00C65D8C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41">
    <w:name w:val="Знак Знак1 Знак4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e">
    <w:name w:val="Знак Знак Знак Знак Знак Знак Знак Знак Знак Знак1"/>
    <w:basedOn w:val="a1"/>
    <w:uiPriority w:val="99"/>
    <w:rsid w:val="00C65D8C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 Знак11"/>
    <w:uiPriority w:val="99"/>
    <w:locked/>
    <w:rsid w:val="00C65D8C"/>
    <w:rPr>
      <w:rFonts w:ascii="Times New Roman" w:hAnsi="Times New Roman"/>
      <w:sz w:val="24"/>
      <w:lang w:eastAsia="ar-SA" w:bidi="ar-SA"/>
    </w:rPr>
  </w:style>
  <w:style w:type="paragraph" w:customStyle="1" w:styleId="1f">
    <w:name w:val="Знак Знак Знак Знак1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5">
    <w:name w:val="Обычный3"/>
    <w:uiPriority w:val="99"/>
    <w:rsid w:val="00C65D8C"/>
    <w:pPr>
      <w:snapToGrid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112">
    <w:name w:val="Знак Знак Знак Знак Знак Знак Знак Знак Знак Знак Знак Знак Знак Знак Знак1 Знак Знак Знак Знак1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3">
    <w:name w:val="Знак11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0">
    <w:name w:val="Основной текст с отступом 24"/>
    <w:basedOn w:val="a1"/>
    <w:uiPriority w:val="99"/>
    <w:rsid w:val="00C65D8C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80"/>
      <w:lang w:eastAsia="ru-RU"/>
    </w:rPr>
  </w:style>
  <w:style w:type="paragraph" w:customStyle="1" w:styleId="36">
    <w:name w:val="Абзац списка3"/>
    <w:basedOn w:val="a1"/>
    <w:uiPriority w:val="99"/>
    <w:rsid w:val="00C65D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28">
    <w:name w:val="Знак Знак Знак2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1">
    <w:name w:val="Основной текст 22"/>
    <w:basedOn w:val="a1"/>
    <w:uiPriority w:val="99"/>
    <w:rsid w:val="00C65D8C"/>
    <w:pPr>
      <w:suppressAutoHyphens w:val="0"/>
      <w:jc w:val="center"/>
    </w:pPr>
    <w:rPr>
      <w:b/>
      <w:bCs/>
      <w:sz w:val="22"/>
      <w:szCs w:val="22"/>
      <w:lang w:eastAsia="ru-RU"/>
    </w:rPr>
  </w:style>
  <w:style w:type="paragraph" w:customStyle="1" w:styleId="1f0">
    <w:name w:val="Без интервала1"/>
    <w:link w:val="NoSpacingChar"/>
    <w:uiPriority w:val="99"/>
    <w:rsid w:val="00C65D8C"/>
    <w:pPr>
      <w:spacing w:after="200" w:line="276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link w:val="1f0"/>
    <w:uiPriority w:val="99"/>
    <w:locked/>
    <w:rsid w:val="00C65D8C"/>
    <w:rPr>
      <w:sz w:val="22"/>
      <w:lang w:eastAsia="en-US"/>
    </w:rPr>
  </w:style>
  <w:style w:type="paragraph" w:customStyle="1" w:styleId="Style24">
    <w:name w:val="Style24"/>
    <w:basedOn w:val="a1"/>
    <w:uiPriority w:val="99"/>
    <w:rsid w:val="005077DC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character" w:customStyle="1" w:styleId="FontStyle34">
    <w:name w:val="Font Style34"/>
    <w:uiPriority w:val="99"/>
    <w:rsid w:val="005077DC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71C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9"/>
    <w:qFormat/>
    <w:rsid w:val="000F275C"/>
    <w:pPr>
      <w:keepNext/>
      <w:ind w:firstLine="720"/>
      <w:jc w:val="both"/>
      <w:outlineLvl w:val="0"/>
    </w:pPr>
    <w:rPr>
      <w:sz w:val="28"/>
      <w:szCs w:val="28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C02BF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9"/>
    <w:qFormat/>
    <w:rsid w:val="00C65D8C"/>
    <w:pPr>
      <w:keepNext/>
      <w:suppressAutoHyphens w:val="0"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C65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C147FE"/>
    <w:pPr>
      <w:numPr>
        <w:ilvl w:val="5"/>
        <w:numId w:val="13"/>
      </w:numPr>
      <w:suppressAutoHyphens w:val="0"/>
      <w:spacing w:before="240" w:after="60"/>
      <w:jc w:val="both"/>
      <w:outlineLvl w:val="5"/>
    </w:pPr>
    <w:rPr>
      <w:b/>
      <w:bCs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C147FE"/>
    <w:pPr>
      <w:numPr>
        <w:ilvl w:val="6"/>
        <w:numId w:val="13"/>
      </w:numPr>
      <w:suppressAutoHyphens w:val="0"/>
      <w:spacing w:before="240" w:after="60"/>
      <w:jc w:val="both"/>
      <w:outlineLvl w:val="6"/>
    </w:pPr>
    <w:rPr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C147FE"/>
    <w:pPr>
      <w:numPr>
        <w:ilvl w:val="7"/>
        <w:numId w:val="13"/>
      </w:numPr>
      <w:suppressAutoHyphens w:val="0"/>
      <w:spacing w:before="240" w:after="60"/>
      <w:jc w:val="both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C147FE"/>
    <w:pPr>
      <w:numPr>
        <w:ilvl w:val="8"/>
        <w:numId w:val="13"/>
      </w:numPr>
      <w:suppressAutoHyphens w:val="0"/>
      <w:spacing w:before="240" w:after="60"/>
      <w:jc w:val="both"/>
      <w:outlineLvl w:val="8"/>
    </w:pPr>
    <w:rPr>
      <w:rFonts w:ascii="Arial" w:hAnsi="Arial" w:cs="Arial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275C"/>
    <w:rPr>
      <w:rFonts w:ascii="Times New Roman" w:hAnsi="Times New Roman" w:cs="Times New Roman"/>
      <w:sz w:val="24"/>
      <w:szCs w:val="24"/>
      <w:lang w:val="en-US" w:eastAsia="ar-SA" w:bidi="ar-SA"/>
    </w:rPr>
  </w:style>
  <w:style w:type="character" w:customStyle="1" w:styleId="20">
    <w:name w:val="Заголовок 2 Знак"/>
    <w:link w:val="2"/>
    <w:uiPriority w:val="99"/>
    <w:locked/>
    <w:rsid w:val="00C02BF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C65D8C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C65D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C147FE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C147FE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C147FE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C147FE"/>
    <w:rPr>
      <w:rFonts w:ascii="Arial" w:hAnsi="Arial" w:cs="Arial"/>
    </w:rPr>
  </w:style>
  <w:style w:type="paragraph" w:styleId="a5">
    <w:name w:val="Normal (Web)"/>
    <w:basedOn w:val="a1"/>
    <w:uiPriority w:val="99"/>
    <w:rsid w:val="000F275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eaderChar">
    <w:name w:val="Header Char"/>
    <w:uiPriority w:val="99"/>
    <w:locked/>
    <w:rsid w:val="000F275C"/>
    <w:rPr>
      <w:rFonts w:ascii="Times New Roman" w:hAnsi="Times New Roman"/>
      <w:sz w:val="24"/>
      <w:lang w:eastAsia="ar-SA" w:bidi="ar-SA"/>
    </w:rPr>
  </w:style>
  <w:style w:type="paragraph" w:styleId="a6">
    <w:name w:val="header"/>
    <w:basedOn w:val="a1"/>
    <w:link w:val="a7"/>
    <w:uiPriority w:val="99"/>
    <w:rsid w:val="000F27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semiHidden/>
    <w:locked/>
    <w:rsid w:val="000A505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ody Text"/>
    <w:aliases w:val="Знак"/>
    <w:basedOn w:val="a1"/>
    <w:link w:val="11"/>
    <w:uiPriority w:val="99"/>
    <w:rsid w:val="000F275C"/>
    <w:pPr>
      <w:suppressAutoHyphens w:val="0"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ru-RU"/>
    </w:rPr>
  </w:style>
  <w:style w:type="character" w:customStyle="1" w:styleId="11">
    <w:name w:val="Основной текст Знак1"/>
    <w:aliases w:val="Знак Знак1"/>
    <w:link w:val="a8"/>
    <w:uiPriority w:val="99"/>
    <w:locked/>
    <w:rsid w:val="000F275C"/>
    <w:rPr>
      <w:rFonts w:ascii="Tahoma" w:hAnsi="Tahoma"/>
      <w:lang w:val="en-US"/>
    </w:rPr>
  </w:style>
  <w:style w:type="character" w:customStyle="1" w:styleId="BodyTextChar">
    <w:name w:val="Body Text Char"/>
    <w:aliases w:val="Знак Char"/>
    <w:uiPriority w:val="99"/>
    <w:semiHidden/>
    <w:locked/>
    <w:rsid w:val="000A505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Char1">
    <w:name w:val="Body Text Char1"/>
    <w:aliases w:val="Знак Char3"/>
    <w:uiPriority w:val="99"/>
    <w:locked/>
    <w:rsid w:val="000F275C"/>
    <w:rPr>
      <w:rFonts w:ascii="Times New Roman" w:hAnsi="Times New Roman"/>
      <w:sz w:val="24"/>
      <w:lang w:eastAsia="ar-SA" w:bidi="ar-SA"/>
    </w:rPr>
  </w:style>
  <w:style w:type="character" w:customStyle="1" w:styleId="a9">
    <w:name w:val="Основной текст Знак"/>
    <w:uiPriority w:val="99"/>
    <w:rsid w:val="000F275C"/>
    <w:rPr>
      <w:rFonts w:ascii="Times New Roman" w:hAnsi="Times New Roman"/>
      <w:sz w:val="24"/>
      <w:lang w:eastAsia="ar-SA" w:bidi="ar-SA"/>
    </w:rPr>
  </w:style>
  <w:style w:type="paragraph" w:styleId="aa">
    <w:name w:val="Body Text Indent"/>
    <w:aliases w:val="Знак2,Основной текст 1,Нумерованный список !!"/>
    <w:basedOn w:val="a1"/>
    <w:link w:val="ab"/>
    <w:uiPriority w:val="99"/>
    <w:rsid w:val="000F275C"/>
    <w:pPr>
      <w:jc w:val="both"/>
    </w:pPr>
    <w:rPr>
      <w:sz w:val="28"/>
      <w:szCs w:val="28"/>
      <w:lang w:eastAsia="ru-RU"/>
    </w:rPr>
  </w:style>
  <w:style w:type="character" w:customStyle="1" w:styleId="ab">
    <w:name w:val="Основной текст с отступом Знак"/>
    <w:aliases w:val="Знак2 Знак,Основной текст 1 Знак,Нумерованный список !! Знак"/>
    <w:link w:val="aa"/>
    <w:uiPriority w:val="99"/>
    <w:locked/>
    <w:rsid w:val="000F275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0F27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0F275C"/>
    <w:rPr>
      <w:rFonts w:ascii="Times New Roman" w:hAnsi="Times New Roman" w:cs="Times New Roman"/>
      <w:sz w:val="16"/>
      <w:szCs w:val="16"/>
      <w:lang w:eastAsia="ar-SA" w:bidi="ar-SA"/>
    </w:rPr>
  </w:style>
  <w:style w:type="paragraph" w:styleId="21">
    <w:name w:val="Body Text Indent 2"/>
    <w:basedOn w:val="a1"/>
    <w:link w:val="22"/>
    <w:uiPriority w:val="99"/>
    <w:rsid w:val="000F275C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0F275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0F275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C73FC"/>
    <w:rPr>
      <w:rFonts w:ascii="Arial" w:hAnsi="Arial"/>
      <w:sz w:val="22"/>
      <w:lang w:val="ru-RU" w:eastAsia="ru-RU"/>
    </w:rPr>
  </w:style>
  <w:style w:type="paragraph" w:customStyle="1" w:styleId="ConsPlusNonformat">
    <w:name w:val="ConsPlusNonformat"/>
    <w:uiPriority w:val="99"/>
    <w:rsid w:val="000F27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c">
    <w:name w:val="Знак Знак"/>
    <w:uiPriority w:val="99"/>
    <w:locked/>
    <w:rsid w:val="000F275C"/>
    <w:rPr>
      <w:sz w:val="24"/>
      <w:lang w:val="ru-RU" w:eastAsia="ar-SA" w:bidi="ar-SA"/>
    </w:rPr>
  </w:style>
  <w:style w:type="paragraph" w:styleId="ad">
    <w:name w:val="footnote text"/>
    <w:basedOn w:val="a1"/>
    <w:link w:val="ae"/>
    <w:uiPriority w:val="99"/>
    <w:semiHidden/>
    <w:rsid w:val="00C02BF0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e">
    <w:name w:val="Текст сноски Знак"/>
    <w:link w:val="ad"/>
    <w:uiPriority w:val="99"/>
    <w:semiHidden/>
    <w:locked/>
    <w:rsid w:val="00C02BF0"/>
    <w:rPr>
      <w:rFonts w:ascii="Times New Roman" w:hAnsi="Times New Roman"/>
      <w:sz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C65D8C"/>
    <w:rPr>
      <w:rFonts w:cs="Times New Roman"/>
      <w:lang w:eastAsia="ar-SA" w:bidi="ar-SA"/>
    </w:rPr>
  </w:style>
  <w:style w:type="character" w:styleId="af">
    <w:name w:val="footnote reference"/>
    <w:uiPriority w:val="99"/>
    <w:semiHidden/>
    <w:rsid w:val="00C02BF0"/>
    <w:rPr>
      <w:rFonts w:cs="Times New Roman"/>
      <w:vertAlign w:val="superscript"/>
    </w:rPr>
  </w:style>
  <w:style w:type="paragraph" w:styleId="af0">
    <w:name w:val="List Paragraph"/>
    <w:basedOn w:val="a1"/>
    <w:link w:val="af1"/>
    <w:uiPriority w:val="99"/>
    <w:qFormat/>
    <w:rsid w:val="007B3A61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C65D8C"/>
    <w:rPr>
      <w:sz w:val="22"/>
      <w:lang w:eastAsia="en-US"/>
    </w:rPr>
  </w:style>
  <w:style w:type="paragraph" w:customStyle="1" w:styleId="a">
    <w:name w:val="Знак Знак Знак"/>
    <w:basedOn w:val="a1"/>
    <w:uiPriority w:val="99"/>
    <w:rsid w:val="00C147FE"/>
    <w:pPr>
      <w:numPr>
        <w:ilvl w:val="3"/>
        <w:numId w:val="13"/>
      </w:num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uiPriority w:val="99"/>
    <w:rsid w:val="00C147FE"/>
    <w:pPr>
      <w:numPr>
        <w:ilvl w:val="4"/>
        <w:numId w:val="13"/>
      </w:numPr>
      <w:suppressAutoHyphens w:val="0"/>
      <w:jc w:val="both"/>
    </w:pPr>
    <w:rPr>
      <w:sz w:val="28"/>
      <w:szCs w:val="28"/>
      <w:lang w:eastAsia="en-US"/>
    </w:rPr>
  </w:style>
  <w:style w:type="paragraph" w:customStyle="1" w:styleId="210">
    <w:name w:val="Основной текст с отступом 21"/>
    <w:basedOn w:val="a1"/>
    <w:uiPriority w:val="99"/>
    <w:rsid w:val="002A09D2"/>
    <w:pPr>
      <w:suppressAutoHyphens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lang w:eastAsia="ru-RU"/>
    </w:rPr>
  </w:style>
  <w:style w:type="paragraph" w:customStyle="1" w:styleId="12">
    <w:name w:val="Знак Знак1 Знак"/>
    <w:basedOn w:val="a1"/>
    <w:uiPriority w:val="99"/>
    <w:rsid w:val="002A09D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DF0B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">
    <w:name w:val="Style1"/>
    <w:basedOn w:val="a1"/>
    <w:uiPriority w:val="99"/>
    <w:rsid w:val="001111D5"/>
    <w:pPr>
      <w:widowControl w:val="0"/>
      <w:suppressAutoHyphens w:val="0"/>
      <w:autoSpaceDE w:val="0"/>
      <w:autoSpaceDN w:val="0"/>
      <w:adjustRightInd w:val="0"/>
      <w:spacing w:line="329" w:lineRule="exact"/>
      <w:ind w:firstLine="706"/>
      <w:jc w:val="both"/>
    </w:pPr>
    <w:rPr>
      <w:lang w:eastAsia="ru-RU"/>
    </w:rPr>
  </w:style>
  <w:style w:type="character" w:customStyle="1" w:styleId="FontStyle11">
    <w:name w:val="Font Style11"/>
    <w:uiPriority w:val="99"/>
    <w:rsid w:val="001111D5"/>
    <w:rPr>
      <w:rFonts w:ascii="Times New Roman" w:hAnsi="Times New Roman"/>
      <w:sz w:val="22"/>
    </w:rPr>
  </w:style>
  <w:style w:type="paragraph" w:customStyle="1" w:styleId="110">
    <w:name w:val="Знак Знак1 Знак1"/>
    <w:basedOn w:val="a1"/>
    <w:uiPriority w:val="99"/>
    <w:rsid w:val="003424F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2">
    <w:name w:val="page number"/>
    <w:uiPriority w:val="99"/>
    <w:rsid w:val="006E382C"/>
    <w:rPr>
      <w:rFonts w:cs="Times New Roman"/>
    </w:rPr>
  </w:style>
  <w:style w:type="paragraph" w:customStyle="1" w:styleId="15">
    <w:name w:val="Знак Знак1 Знак5"/>
    <w:basedOn w:val="a1"/>
    <w:uiPriority w:val="99"/>
    <w:rsid w:val="000C7280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Title"/>
    <w:basedOn w:val="a1"/>
    <w:link w:val="af4"/>
    <w:uiPriority w:val="99"/>
    <w:qFormat/>
    <w:rsid w:val="00233661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f4">
    <w:name w:val="Название Знак"/>
    <w:link w:val="af3"/>
    <w:uiPriority w:val="99"/>
    <w:locked/>
    <w:rsid w:val="00233661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3"/>
    <w:uiPriority w:val="59"/>
    <w:rsid w:val="0027678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Strong"/>
    <w:uiPriority w:val="99"/>
    <w:qFormat/>
    <w:rsid w:val="006E35FA"/>
    <w:rPr>
      <w:rFonts w:cs="Times New Roman"/>
      <w:b/>
      <w:bCs/>
    </w:rPr>
  </w:style>
  <w:style w:type="paragraph" w:customStyle="1" w:styleId="Style3">
    <w:name w:val="Style3"/>
    <w:basedOn w:val="a1"/>
    <w:uiPriority w:val="99"/>
    <w:rsid w:val="005C201F"/>
    <w:pPr>
      <w:widowControl w:val="0"/>
      <w:suppressAutoHyphens w:val="0"/>
      <w:autoSpaceDE w:val="0"/>
      <w:autoSpaceDN w:val="0"/>
      <w:adjustRightInd w:val="0"/>
      <w:spacing w:line="358" w:lineRule="exact"/>
      <w:ind w:firstLine="691"/>
      <w:jc w:val="both"/>
    </w:pPr>
    <w:rPr>
      <w:lang w:eastAsia="ru-RU"/>
    </w:rPr>
  </w:style>
  <w:style w:type="paragraph" w:customStyle="1" w:styleId="Style15">
    <w:name w:val="Style15"/>
    <w:basedOn w:val="a1"/>
    <w:uiPriority w:val="99"/>
    <w:rsid w:val="005C201F"/>
    <w:pPr>
      <w:widowControl w:val="0"/>
      <w:suppressAutoHyphens w:val="0"/>
      <w:autoSpaceDE w:val="0"/>
      <w:autoSpaceDN w:val="0"/>
      <w:adjustRightInd w:val="0"/>
      <w:spacing w:line="336" w:lineRule="exact"/>
      <w:jc w:val="center"/>
    </w:pPr>
    <w:rPr>
      <w:lang w:eastAsia="ru-RU"/>
    </w:rPr>
  </w:style>
  <w:style w:type="character" w:customStyle="1" w:styleId="FontStyle30">
    <w:name w:val="Font Style30"/>
    <w:uiPriority w:val="99"/>
    <w:rsid w:val="005C201F"/>
    <w:rPr>
      <w:rFonts w:ascii="Times New Roman" w:hAnsi="Times New Roman"/>
      <w:sz w:val="24"/>
    </w:rPr>
  </w:style>
  <w:style w:type="character" w:customStyle="1" w:styleId="FontStyle31">
    <w:name w:val="Font Style31"/>
    <w:uiPriority w:val="99"/>
    <w:rsid w:val="005C201F"/>
    <w:rPr>
      <w:rFonts w:ascii="Times New Roman" w:hAnsi="Times New Roman"/>
      <w:b/>
      <w:sz w:val="24"/>
    </w:rPr>
  </w:style>
  <w:style w:type="character" w:customStyle="1" w:styleId="FontStyle12">
    <w:name w:val="Font Style12"/>
    <w:uiPriority w:val="99"/>
    <w:rsid w:val="00131D54"/>
    <w:rPr>
      <w:rFonts w:ascii="Times New Roman" w:hAnsi="Times New Roman"/>
      <w:sz w:val="26"/>
    </w:rPr>
  </w:style>
  <w:style w:type="character" w:styleId="af7">
    <w:name w:val="Hyperlink"/>
    <w:uiPriority w:val="99"/>
    <w:rsid w:val="00131D54"/>
    <w:rPr>
      <w:rFonts w:cs="Times New Roman"/>
      <w:color w:val="0000FF"/>
      <w:u w:val="single"/>
    </w:rPr>
  </w:style>
  <w:style w:type="paragraph" w:styleId="af8">
    <w:name w:val="No Spacing"/>
    <w:link w:val="af9"/>
    <w:uiPriority w:val="99"/>
    <w:qFormat/>
    <w:rsid w:val="00547812"/>
    <w:rPr>
      <w:rFonts w:eastAsia="Times New Roman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99"/>
    <w:locked/>
    <w:rsid w:val="00547812"/>
    <w:rPr>
      <w:rFonts w:eastAsia="Times New Roman"/>
      <w:sz w:val="22"/>
      <w:lang w:eastAsia="en-US"/>
    </w:rPr>
  </w:style>
  <w:style w:type="paragraph" w:customStyle="1" w:styleId="Style18">
    <w:name w:val="Style18"/>
    <w:basedOn w:val="a1"/>
    <w:uiPriority w:val="99"/>
    <w:rsid w:val="00A877BD"/>
    <w:pPr>
      <w:widowControl w:val="0"/>
      <w:suppressAutoHyphens w:val="0"/>
      <w:autoSpaceDE w:val="0"/>
      <w:autoSpaceDN w:val="0"/>
      <w:adjustRightInd w:val="0"/>
      <w:spacing w:line="331" w:lineRule="exact"/>
      <w:ind w:firstLine="734"/>
      <w:jc w:val="both"/>
    </w:pPr>
    <w:rPr>
      <w:lang w:eastAsia="ru-RU"/>
    </w:rPr>
  </w:style>
  <w:style w:type="character" w:customStyle="1" w:styleId="FontStyle32">
    <w:name w:val="Font Style32"/>
    <w:uiPriority w:val="99"/>
    <w:rsid w:val="00A877BD"/>
    <w:rPr>
      <w:rFonts w:ascii="Times New Roman" w:hAnsi="Times New Roman"/>
      <w:i/>
      <w:sz w:val="24"/>
    </w:rPr>
  </w:style>
  <w:style w:type="paragraph" w:styleId="afa">
    <w:name w:val="Balloon Text"/>
    <w:basedOn w:val="a1"/>
    <w:link w:val="afb"/>
    <w:uiPriority w:val="99"/>
    <w:semiHidden/>
    <w:rsid w:val="00356DD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356DD1"/>
    <w:rPr>
      <w:rFonts w:ascii="Tahoma" w:hAnsi="Tahoma" w:cs="Tahoma"/>
      <w:sz w:val="16"/>
      <w:szCs w:val="16"/>
      <w:lang w:eastAsia="ar-SA" w:bidi="ar-SA"/>
    </w:rPr>
  </w:style>
  <w:style w:type="character" w:customStyle="1" w:styleId="BalloonTextChar">
    <w:name w:val="Balloon Text Char"/>
    <w:uiPriority w:val="99"/>
    <w:semiHidden/>
    <w:locked/>
    <w:rsid w:val="00C65D8C"/>
    <w:rPr>
      <w:rFonts w:ascii="Tahoma" w:hAnsi="Tahoma" w:cs="Tahoma"/>
      <w:sz w:val="16"/>
      <w:szCs w:val="16"/>
      <w:lang w:eastAsia="ar-SA" w:bidi="ar-SA"/>
    </w:rPr>
  </w:style>
  <w:style w:type="paragraph" w:customStyle="1" w:styleId="Style9">
    <w:name w:val="Style9"/>
    <w:basedOn w:val="a1"/>
    <w:uiPriority w:val="99"/>
    <w:rsid w:val="00304CDC"/>
    <w:pPr>
      <w:widowControl w:val="0"/>
      <w:suppressAutoHyphens w:val="0"/>
      <w:autoSpaceDE w:val="0"/>
      <w:autoSpaceDN w:val="0"/>
      <w:adjustRightInd w:val="0"/>
      <w:spacing w:line="331" w:lineRule="exact"/>
      <w:jc w:val="both"/>
    </w:pPr>
    <w:rPr>
      <w:rFonts w:ascii="Calibri" w:hAnsi="Calibri" w:cs="Calibri"/>
      <w:lang w:eastAsia="ru-RU"/>
    </w:rPr>
  </w:style>
  <w:style w:type="paragraph" w:customStyle="1" w:styleId="Style5">
    <w:name w:val="Style5"/>
    <w:basedOn w:val="a1"/>
    <w:uiPriority w:val="99"/>
    <w:rsid w:val="003A47B4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lang w:eastAsia="ru-RU"/>
    </w:rPr>
  </w:style>
  <w:style w:type="character" w:customStyle="1" w:styleId="FontStyle13">
    <w:name w:val="Font Style13"/>
    <w:uiPriority w:val="99"/>
    <w:rsid w:val="00136759"/>
    <w:rPr>
      <w:rFonts w:ascii="Arial" w:hAnsi="Arial" w:cs="Arial"/>
      <w:sz w:val="20"/>
      <w:szCs w:val="20"/>
    </w:rPr>
  </w:style>
  <w:style w:type="paragraph" w:styleId="afc">
    <w:name w:val="footer"/>
    <w:basedOn w:val="a1"/>
    <w:link w:val="afd"/>
    <w:uiPriority w:val="99"/>
    <w:rsid w:val="00B6360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B6360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yle16">
    <w:name w:val="Style16"/>
    <w:basedOn w:val="a1"/>
    <w:uiPriority w:val="99"/>
    <w:rsid w:val="00B109A4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character" w:customStyle="1" w:styleId="afe">
    <w:name w:val="Гипертекстовая ссылка"/>
    <w:uiPriority w:val="99"/>
    <w:rsid w:val="008C60E1"/>
    <w:rPr>
      <w:rFonts w:cs="Times New Roman"/>
      <w:color w:val="auto"/>
    </w:rPr>
  </w:style>
  <w:style w:type="paragraph" w:customStyle="1" w:styleId="aff">
    <w:name w:val="Прижатый влево"/>
    <w:basedOn w:val="a1"/>
    <w:next w:val="a1"/>
    <w:uiPriority w:val="99"/>
    <w:rsid w:val="008C60E1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table" w:customStyle="1" w:styleId="13">
    <w:name w:val="Сетка таблицы1"/>
    <w:uiPriority w:val="99"/>
    <w:rsid w:val="00C65D8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3">
    <w:name w:val="Body Text Char3"/>
    <w:aliases w:val="Знак Char1"/>
    <w:uiPriority w:val="99"/>
    <w:rsid w:val="00C65D8C"/>
    <w:rPr>
      <w:rFonts w:ascii="Times New Roman" w:hAnsi="Times New Roman"/>
      <w:sz w:val="24"/>
      <w:lang w:eastAsia="ar-SA" w:bidi="ar-SA"/>
    </w:rPr>
  </w:style>
  <w:style w:type="character" w:customStyle="1" w:styleId="BodyTextChar2">
    <w:name w:val="Body Text Char2"/>
    <w:aliases w:val="Знак Char2"/>
    <w:uiPriority w:val="99"/>
    <w:locked/>
    <w:rsid w:val="00C65D8C"/>
    <w:rPr>
      <w:rFonts w:ascii="Times New Roman" w:hAnsi="Times New Roman"/>
      <w:sz w:val="24"/>
      <w:lang w:eastAsia="ar-SA" w:bidi="ar-SA"/>
    </w:rPr>
  </w:style>
  <w:style w:type="character" w:customStyle="1" w:styleId="FootnoteTextChar1">
    <w:name w:val="Footnote Text Char1"/>
    <w:uiPriority w:val="99"/>
    <w:semiHidden/>
    <w:rsid w:val="00C65D8C"/>
    <w:rPr>
      <w:rFonts w:ascii="Times New Roman" w:hAnsi="Times New Roman"/>
      <w:sz w:val="20"/>
      <w:lang w:eastAsia="ar-SA" w:bidi="ar-SA"/>
    </w:rPr>
  </w:style>
  <w:style w:type="paragraph" w:customStyle="1" w:styleId="130">
    <w:name w:val="Знак Знак1 Знак3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1"/>
    <w:uiPriority w:val="99"/>
    <w:rsid w:val="00C65D8C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d">
    <w:name w:val="Обычfd"/>
    <w:uiPriority w:val="99"/>
    <w:rsid w:val="00C65D8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f1">
    <w:name w:val="Subtitle"/>
    <w:basedOn w:val="a1"/>
    <w:link w:val="aff2"/>
    <w:uiPriority w:val="99"/>
    <w:qFormat/>
    <w:rsid w:val="00C65D8C"/>
    <w:pPr>
      <w:suppressAutoHyphens w:val="0"/>
    </w:pPr>
    <w:rPr>
      <w:rFonts w:ascii="Arial" w:hAnsi="Arial" w:cs="Arial"/>
      <w:sz w:val="20"/>
      <w:szCs w:val="20"/>
      <w:lang w:eastAsia="ru-RU"/>
    </w:rPr>
  </w:style>
  <w:style w:type="character" w:customStyle="1" w:styleId="aff2">
    <w:name w:val="Подзаголовок Знак"/>
    <w:link w:val="aff1"/>
    <w:uiPriority w:val="99"/>
    <w:locked/>
    <w:rsid w:val="00C65D8C"/>
    <w:rPr>
      <w:rFonts w:ascii="Arial" w:hAnsi="Arial" w:cs="Arial"/>
    </w:rPr>
  </w:style>
  <w:style w:type="paragraph" w:customStyle="1" w:styleId="14">
    <w:name w:val="Знак1"/>
    <w:basedOn w:val="a1"/>
    <w:uiPriority w:val="99"/>
    <w:rsid w:val="00C65D8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6">
    <w:name w:val="Знак Знак Знак1"/>
    <w:uiPriority w:val="99"/>
    <w:locked/>
    <w:rsid w:val="00C65D8C"/>
    <w:rPr>
      <w:rFonts w:ascii="Times New Roman" w:hAnsi="Times New Roman"/>
      <w:sz w:val="24"/>
      <w:lang w:eastAsia="ar-SA" w:bidi="ar-SA"/>
    </w:rPr>
  </w:style>
  <w:style w:type="paragraph" w:customStyle="1" w:styleId="consplustitle0">
    <w:name w:val="consplustitle"/>
    <w:uiPriority w:val="99"/>
    <w:rsid w:val="00C65D8C"/>
    <w:pPr>
      <w:autoSpaceDE w:val="0"/>
      <w:autoSpaceDN w:val="0"/>
    </w:pPr>
    <w:rPr>
      <w:rFonts w:ascii="Arial" w:eastAsia="Times New Roman" w:hAnsi="Arial" w:cs="Arial"/>
      <w:b/>
      <w:bCs/>
    </w:rPr>
  </w:style>
  <w:style w:type="character" w:customStyle="1" w:styleId="4">
    <w:name w:val="Знак Знак4"/>
    <w:uiPriority w:val="99"/>
    <w:locked/>
    <w:rsid w:val="00C65D8C"/>
    <w:rPr>
      <w:sz w:val="24"/>
      <w:lang w:val="ru-RU" w:eastAsia="ru-RU"/>
    </w:rPr>
  </w:style>
  <w:style w:type="paragraph" w:customStyle="1" w:styleId="aff3">
    <w:name w:val="Знак Знак Знак Знак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3">
    <w:name w:val="Знак Знак2"/>
    <w:uiPriority w:val="99"/>
    <w:locked/>
    <w:rsid w:val="00C65D8C"/>
    <w:rPr>
      <w:sz w:val="24"/>
      <w:lang w:val="ru-RU" w:eastAsia="ar-SA" w:bidi="ar-SA"/>
    </w:rPr>
  </w:style>
  <w:style w:type="paragraph" w:customStyle="1" w:styleId="17">
    <w:name w:val="Обычный1"/>
    <w:uiPriority w:val="99"/>
    <w:rsid w:val="00C65D8C"/>
    <w:pPr>
      <w:snapToGrid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ff4">
    <w:name w:val="Block Text"/>
    <w:basedOn w:val="a1"/>
    <w:uiPriority w:val="99"/>
    <w:rsid w:val="00C65D8C"/>
    <w:pPr>
      <w:shd w:val="clear" w:color="auto" w:fill="FFFFFF"/>
      <w:spacing w:line="264" w:lineRule="auto"/>
      <w:ind w:left="48" w:right="72" w:firstLine="661"/>
      <w:jc w:val="both"/>
    </w:pPr>
    <w:rPr>
      <w:sz w:val="26"/>
      <w:szCs w:val="26"/>
    </w:rPr>
  </w:style>
  <w:style w:type="paragraph" w:customStyle="1" w:styleId="18">
    <w:name w:val="Знак Знак Знак Знак Знак Знак Знак Знак Знак Знак Знак Знак Знак Знак Знак1 Знак Знак Знак Знак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5">
    <w:name w:val="Знак Знак Знак Знак Знак Знак Знак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 Знак1 Знак2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2"/>
    <w:basedOn w:val="a1"/>
    <w:link w:val="25"/>
    <w:uiPriority w:val="99"/>
    <w:rsid w:val="00C65D8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locked/>
    <w:rsid w:val="00C65D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9">
    <w:name w:val="1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l2">
    <w:name w:val="col2"/>
    <w:basedOn w:val="a1"/>
    <w:uiPriority w:val="99"/>
    <w:rsid w:val="00C65D8C"/>
    <w:pPr>
      <w:suppressAutoHyphens w:val="0"/>
      <w:spacing w:before="150" w:after="150"/>
    </w:pPr>
    <w:rPr>
      <w:color w:val="228800"/>
      <w:lang w:eastAsia="ru-RU"/>
    </w:rPr>
  </w:style>
  <w:style w:type="paragraph" w:customStyle="1" w:styleId="ConsPlusCell">
    <w:name w:val="ConsPlusCell"/>
    <w:uiPriority w:val="99"/>
    <w:rsid w:val="00C65D8C"/>
    <w:pPr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styleId="33">
    <w:name w:val="Body Text Indent 3"/>
    <w:basedOn w:val="a1"/>
    <w:link w:val="34"/>
    <w:uiPriority w:val="99"/>
    <w:rsid w:val="00C65D8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C65D8C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msobodytextindentbullet2gif">
    <w:name w:val="msobodytextindentbullet2.gif"/>
    <w:basedOn w:val="a1"/>
    <w:uiPriority w:val="99"/>
    <w:rsid w:val="00C65D8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uiPriority w:val="99"/>
    <w:rsid w:val="00C65D8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HTML">
    <w:name w:val="HTML Preformatted"/>
    <w:basedOn w:val="a1"/>
    <w:link w:val="HTML0"/>
    <w:uiPriority w:val="99"/>
    <w:rsid w:val="00C6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C65D8C"/>
    <w:rPr>
      <w:rFonts w:ascii="Courier New" w:hAnsi="Courier New" w:cs="Courier New"/>
    </w:rPr>
  </w:style>
  <w:style w:type="paragraph" w:customStyle="1" w:styleId="aff6">
    <w:name w:val="???????"/>
    <w:uiPriority w:val="99"/>
    <w:rsid w:val="00C65D8C"/>
    <w:rPr>
      <w:rFonts w:ascii="Times New Roman" w:eastAsia="Times New Roman" w:hAnsi="Times New Roman"/>
    </w:rPr>
  </w:style>
  <w:style w:type="paragraph" w:customStyle="1" w:styleId="1a">
    <w:name w:val="Знак Знак Знак Знак Знак Знак Знак Знак Знак Знак Знак Знак1 Знак Знак Знак Знак Знак Знак Знак Знак Знак Знак Знак Знак Знак Знак Знак Знак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40">
    <w:name w:val="Обычный + 14 пт"/>
    <w:basedOn w:val="a1"/>
    <w:uiPriority w:val="99"/>
    <w:rsid w:val="00C65D8C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character" w:customStyle="1" w:styleId="FontStyle17">
    <w:name w:val="Font Style17"/>
    <w:uiPriority w:val="99"/>
    <w:rsid w:val="00C65D8C"/>
    <w:rPr>
      <w:rFonts w:ascii="Times New Roman" w:hAnsi="Times New Roman"/>
      <w:sz w:val="24"/>
    </w:rPr>
  </w:style>
  <w:style w:type="paragraph" w:customStyle="1" w:styleId="Style2">
    <w:name w:val="Style2"/>
    <w:basedOn w:val="a1"/>
    <w:uiPriority w:val="99"/>
    <w:rsid w:val="00C65D8C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rFonts w:ascii="Calibri" w:hAnsi="Calibri" w:cs="Calibri"/>
      <w:lang w:eastAsia="ru-RU"/>
    </w:rPr>
  </w:style>
  <w:style w:type="paragraph" w:customStyle="1" w:styleId="1b">
    <w:name w:val="заголовок 1"/>
    <w:basedOn w:val="a1"/>
    <w:next w:val="a1"/>
    <w:uiPriority w:val="99"/>
    <w:rsid w:val="00C65D8C"/>
    <w:pPr>
      <w:keepNext/>
      <w:widowControl w:val="0"/>
      <w:suppressAutoHyphens w:val="0"/>
    </w:pPr>
    <w:rPr>
      <w:noProof/>
      <w:sz w:val="28"/>
      <w:szCs w:val="28"/>
      <w:lang w:eastAsia="ru-RU"/>
    </w:rPr>
  </w:style>
  <w:style w:type="paragraph" w:customStyle="1" w:styleId="msonormalcxspmiddle">
    <w:name w:val="msonormalcxspmiddle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character" w:customStyle="1" w:styleId="BalloonTextChar1">
    <w:name w:val="Balloon Text Char1"/>
    <w:uiPriority w:val="99"/>
    <w:semiHidden/>
    <w:rsid w:val="00C65D8C"/>
    <w:rPr>
      <w:rFonts w:ascii="Times New Roman" w:hAnsi="Times New Roman"/>
      <w:sz w:val="2"/>
      <w:lang w:eastAsia="ar-SA" w:bidi="ar-SA"/>
    </w:rPr>
  </w:style>
  <w:style w:type="paragraph" w:customStyle="1" w:styleId="Style4">
    <w:name w:val="Style4"/>
    <w:basedOn w:val="a1"/>
    <w:uiPriority w:val="99"/>
    <w:rsid w:val="00C65D8C"/>
    <w:pPr>
      <w:widowControl w:val="0"/>
      <w:suppressAutoHyphens w:val="0"/>
      <w:autoSpaceDE w:val="0"/>
      <w:autoSpaceDN w:val="0"/>
      <w:adjustRightInd w:val="0"/>
      <w:spacing w:line="278" w:lineRule="exact"/>
    </w:pPr>
    <w:rPr>
      <w:rFonts w:ascii="Calibri" w:hAnsi="Calibri" w:cs="Calibri"/>
      <w:lang w:eastAsia="ru-RU"/>
    </w:rPr>
  </w:style>
  <w:style w:type="character" w:customStyle="1" w:styleId="FontStyle39">
    <w:name w:val="Font Style39"/>
    <w:uiPriority w:val="99"/>
    <w:rsid w:val="00C65D8C"/>
    <w:rPr>
      <w:rFonts w:ascii="Times New Roman" w:hAnsi="Times New Roman"/>
      <w:sz w:val="26"/>
    </w:rPr>
  </w:style>
  <w:style w:type="paragraph" w:customStyle="1" w:styleId="Style6">
    <w:name w:val="Style6"/>
    <w:basedOn w:val="a1"/>
    <w:uiPriority w:val="99"/>
    <w:rsid w:val="00C65D8C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paragraph" w:customStyle="1" w:styleId="Style7">
    <w:name w:val="Style7"/>
    <w:basedOn w:val="a1"/>
    <w:uiPriority w:val="99"/>
    <w:rsid w:val="00C65D8C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libri" w:hAnsi="Calibri" w:cs="Calibri"/>
      <w:lang w:eastAsia="ru-RU"/>
    </w:rPr>
  </w:style>
  <w:style w:type="paragraph" w:customStyle="1" w:styleId="Style10">
    <w:name w:val="Style10"/>
    <w:basedOn w:val="a1"/>
    <w:uiPriority w:val="99"/>
    <w:rsid w:val="00C65D8C"/>
    <w:pPr>
      <w:widowControl w:val="0"/>
      <w:suppressAutoHyphens w:val="0"/>
      <w:autoSpaceDE w:val="0"/>
      <w:autoSpaceDN w:val="0"/>
      <w:adjustRightInd w:val="0"/>
      <w:spacing w:line="283" w:lineRule="exact"/>
      <w:jc w:val="both"/>
    </w:pPr>
    <w:rPr>
      <w:rFonts w:ascii="Calibri" w:hAnsi="Calibri" w:cs="Calibri"/>
      <w:lang w:eastAsia="ru-RU"/>
    </w:rPr>
  </w:style>
  <w:style w:type="character" w:customStyle="1" w:styleId="FontStyle14">
    <w:name w:val="Font Style14"/>
    <w:uiPriority w:val="99"/>
    <w:rsid w:val="00C65D8C"/>
    <w:rPr>
      <w:rFonts w:ascii="Times New Roman" w:hAnsi="Times New Roman"/>
      <w:b/>
      <w:sz w:val="26"/>
    </w:rPr>
  </w:style>
  <w:style w:type="character" w:customStyle="1" w:styleId="FontStyle21">
    <w:name w:val="Font Style21"/>
    <w:uiPriority w:val="99"/>
    <w:rsid w:val="00C65D8C"/>
    <w:rPr>
      <w:rFonts w:ascii="Times New Roman" w:hAnsi="Times New Roman"/>
      <w:sz w:val="26"/>
    </w:rPr>
  </w:style>
  <w:style w:type="paragraph" w:customStyle="1" w:styleId="Style14">
    <w:name w:val="Style14"/>
    <w:basedOn w:val="a1"/>
    <w:uiPriority w:val="99"/>
    <w:rsid w:val="00C65D8C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character" w:customStyle="1" w:styleId="FontStyle22">
    <w:name w:val="Font Style22"/>
    <w:uiPriority w:val="99"/>
    <w:rsid w:val="00C65D8C"/>
    <w:rPr>
      <w:rFonts w:ascii="Times New Roman" w:hAnsi="Times New Roman"/>
      <w:b/>
      <w:sz w:val="26"/>
    </w:rPr>
  </w:style>
  <w:style w:type="paragraph" w:customStyle="1" w:styleId="msonormalcxspmiddlecxsplast">
    <w:name w:val="msonormalcxspmiddlecxsplast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Style13">
    <w:name w:val="Style13"/>
    <w:basedOn w:val="a1"/>
    <w:uiPriority w:val="99"/>
    <w:rsid w:val="00C65D8C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  <w:lang w:eastAsia="ru-RU"/>
    </w:rPr>
  </w:style>
  <w:style w:type="paragraph" w:customStyle="1" w:styleId="Style17">
    <w:name w:val="Style17"/>
    <w:basedOn w:val="a1"/>
    <w:uiPriority w:val="99"/>
    <w:rsid w:val="00C65D8C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character" w:customStyle="1" w:styleId="FontStyle37">
    <w:name w:val="Font Style37"/>
    <w:uiPriority w:val="99"/>
    <w:rsid w:val="00C65D8C"/>
    <w:rPr>
      <w:rFonts w:ascii="Times New Roman" w:hAnsi="Times New Roman"/>
      <w:b/>
      <w:sz w:val="22"/>
    </w:rPr>
  </w:style>
  <w:style w:type="character" w:customStyle="1" w:styleId="FontStyle38">
    <w:name w:val="Font Style38"/>
    <w:uiPriority w:val="99"/>
    <w:rsid w:val="00C65D8C"/>
    <w:rPr>
      <w:rFonts w:ascii="Times New Roman" w:hAnsi="Times New Roman"/>
      <w:sz w:val="22"/>
    </w:rPr>
  </w:style>
  <w:style w:type="paragraph" w:customStyle="1" w:styleId="msonormalcxspmiddlecxspmiddle">
    <w:name w:val="msonormalcxspmiddlecxspmiddle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msonormalcxspmiddlecxspmiddlecxsplast">
    <w:name w:val="msonormalcxspmiddlecxspmiddlecxsplast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msonormalcxspmiddlecxsplastcxsplast">
    <w:name w:val="msonormalcxspmiddlecxsplastcxsplast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1c">
    <w:name w:val="Знак1 Знак Знак Знак Знак Знак Знак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1"/>
    <w:uiPriority w:val="99"/>
    <w:rsid w:val="00C65D8C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80"/>
      <w:lang w:eastAsia="ru-RU"/>
    </w:rPr>
  </w:style>
  <w:style w:type="paragraph" w:customStyle="1" w:styleId="1d">
    <w:name w:val="Абзац списка1"/>
    <w:basedOn w:val="a1"/>
    <w:uiPriority w:val="99"/>
    <w:rsid w:val="00C65D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81">
    <w:name w:val="Знак Знак8"/>
    <w:uiPriority w:val="99"/>
    <w:locked/>
    <w:rsid w:val="00C65D8C"/>
    <w:rPr>
      <w:rFonts w:ascii="Calibri" w:hAnsi="Calibri"/>
      <w:sz w:val="24"/>
      <w:lang w:val="ru-RU" w:eastAsia="ru-RU"/>
    </w:rPr>
  </w:style>
  <w:style w:type="character" w:customStyle="1" w:styleId="FontStyle23">
    <w:name w:val="Font Style23"/>
    <w:uiPriority w:val="99"/>
    <w:rsid w:val="00C65D8C"/>
    <w:rPr>
      <w:rFonts w:ascii="Times New Roman" w:hAnsi="Times New Roman"/>
      <w:sz w:val="26"/>
    </w:rPr>
  </w:style>
  <w:style w:type="character" w:customStyle="1" w:styleId="FontStyle24">
    <w:name w:val="Font Style24"/>
    <w:uiPriority w:val="99"/>
    <w:rsid w:val="00C65D8C"/>
    <w:rPr>
      <w:rFonts w:ascii="Times New Roman" w:hAnsi="Times New Roman"/>
      <w:sz w:val="26"/>
    </w:rPr>
  </w:style>
  <w:style w:type="paragraph" w:customStyle="1" w:styleId="ConsNormal">
    <w:name w:val="ConsNormal"/>
    <w:uiPriority w:val="99"/>
    <w:rsid w:val="00C65D8C"/>
    <w:pPr>
      <w:overflowPunct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7">
    <w:name w:val="Plain Text"/>
    <w:basedOn w:val="a1"/>
    <w:link w:val="aff8"/>
    <w:uiPriority w:val="99"/>
    <w:rsid w:val="00C65D8C"/>
    <w:pPr>
      <w:suppressAutoHyphens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uiPriority w:val="99"/>
    <w:locked/>
    <w:rsid w:val="00C65D8C"/>
    <w:rPr>
      <w:rFonts w:ascii="Courier New" w:hAnsi="Courier New" w:cs="Courier New"/>
    </w:rPr>
  </w:style>
  <w:style w:type="paragraph" w:customStyle="1" w:styleId="26">
    <w:name w:val="Обычный2"/>
    <w:uiPriority w:val="99"/>
    <w:rsid w:val="00C65D8C"/>
    <w:pPr>
      <w:snapToGrid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230">
    <w:name w:val="Основной текст с отступом 23"/>
    <w:basedOn w:val="a1"/>
    <w:uiPriority w:val="99"/>
    <w:rsid w:val="00C65D8C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80"/>
      <w:lang w:eastAsia="ru-RU"/>
    </w:rPr>
  </w:style>
  <w:style w:type="paragraph" w:customStyle="1" w:styleId="27">
    <w:name w:val="Абзац списка2"/>
    <w:basedOn w:val="a1"/>
    <w:uiPriority w:val="99"/>
    <w:rsid w:val="00C65D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EndnoteTextChar">
    <w:name w:val="Endnote Text Char"/>
    <w:uiPriority w:val="99"/>
    <w:semiHidden/>
    <w:locked/>
    <w:rsid w:val="00C65D8C"/>
    <w:rPr>
      <w:lang w:eastAsia="ar-SA" w:bidi="ar-SA"/>
    </w:rPr>
  </w:style>
  <w:style w:type="paragraph" w:styleId="aff9">
    <w:name w:val="endnote text"/>
    <w:basedOn w:val="a1"/>
    <w:link w:val="affa"/>
    <w:uiPriority w:val="99"/>
    <w:semiHidden/>
    <w:rsid w:val="00C65D8C"/>
    <w:rPr>
      <w:rFonts w:eastAsia="Calibri"/>
      <w:sz w:val="20"/>
      <w:szCs w:val="20"/>
    </w:rPr>
  </w:style>
  <w:style w:type="character" w:customStyle="1" w:styleId="affa">
    <w:name w:val="Текст концевой сноски Знак"/>
    <w:link w:val="aff9"/>
    <w:uiPriority w:val="99"/>
    <w:semiHidden/>
    <w:locked/>
    <w:rsid w:val="00C65D8C"/>
    <w:rPr>
      <w:rFonts w:ascii="Times New Roman" w:hAnsi="Times New Roman" w:cs="Times New Roman"/>
      <w:lang w:eastAsia="ar-SA" w:bidi="ar-SA"/>
    </w:rPr>
  </w:style>
  <w:style w:type="character" w:customStyle="1" w:styleId="EndnoteTextChar1">
    <w:name w:val="Endnote Text Char1"/>
    <w:uiPriority w:val="99"/>
    <w:semiHidden/>
    <w:locked/>
    <w:rsid w:val="00C65D8C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41">
    <w:name w:val="Знак Знак1 Знак4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e">
    <w:name w:val="Знак Знак Знак Знак Знак Знак Знак Знак Знак Знак1"/>
    <w:basedOn w:val="a1"/>
    <w:uiPriority w:val="99"/>
    <w:rsid w:val="00C65D8C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 Знак11"/>
    <w:uiPriority w:val="99"/>
    <w:locked/>
    <w:rsid w:val="00C65D8C"/>
    <w:rPr>
      <w:rFonts w:ascii="Times New Roman" w:hAnsi="Times New Roman"/>
      <w:sz w:val="24"/>
      <w:lang w:eastAsia="ar-SA" w:bidi="ar-SA"/>
    </w:rPr>
  </w:style>
  <w:style w:type="paragraph" w:customStyle="1" w:styleId="1f">
    <w:name w:val="Знак Знак Знак Знак1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5">
    <w:name w:val="Обычный3"/>
    <w:uiPriority w:val="99"/>
    <w:rsid w:val="00C65D8C"/>
    <w:pPr>
      <w:snapToGrid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112">
    <w:name w:val="Знак Знак Знак Знак Знак Знак Знак Знак Знак Знак Знак Знак Знак Знак Знак1 Знак Знак Знак Знак1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3">
    <w:name w:val="Знак11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0">
    <w:name w:val="Основной текст с отступом 24"/>
    <w:basedOn w:val="a1"/>
    <w:uiPriority w:val="99"/>
    <w:rsid w:val="00C65D8C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80"/>
      <w:lang w:eastAsia="ru-RU"/>
    </w:rPr>
  </w:style>
  <w:style w:type="paragraph" w:customStyle="1" w:styleId="36">
    <w:name w:val="Абзац списка3"/>
    <w:basedOn w:val="a1"/>
    <w:uiPriority w:val="99"/>
    <w:rsid w:val="00C65D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28">
    <w:name w:val="Знак Знак Знак2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1">
    <w:name w:val="Основной текст 22"/>
    <w:basedOn w:val="a1"/>
    <w:uiPriority w:val="99"/>
    <w:rsid w:val="00C65D8C"/>
    <w:pPr>
      <w:suppressAutoHyphens w:val="0"/>
      <w:jc w:val="center"/>
    </w:pPr>
    <w:rPr>
      <w:b/>
      <w:bCs/>
      <w:sz w:val="22"/>
      <w:szCs w:val="22"/>
      <w:lang w:eastAsia="ru-RU"/>
    </w:rPr>
  </w:style>
  <w:style w:type="paragraph" w:customStyle="1" w:styleId="1f0">
    <w:name w:val="Без интервала1"/>
    <w:link w:val="NoSpacingChar"/>
    <w:uiPriority w:val="99"/>
    <w:rsid w:val="00C65D8C"/>
    <w:pPr>
      <w:spacing w:after="200" w:line="276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link w:val="1f0"/>
    <w:uiPriority w:val="99"/>
    <w:locked/>
    <w:rsid w:val="00C65D8C"/>
    <w:rPr>
      <w:sz w:val="22"/>
      <w:lang w:eastAsia="en-US"/>
    </w:rPr>
  </w:style>
  <w:style w:type="paragraph" w:customStyle="1" w:styleId="Style24">
    <w:name w:val="Style24"/>
    <w:basedOn w:val="a1"/>
    <w:uiPriority w:val="99"/>
    <w:rsid w:val="005077DC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character" w:customStyle="1" w:styleId="FontStyle34">
    <w:name w:val="Font Style34"/>
    <w:uiPriority w:val="99"/>
    <w:rsid w:val="005077D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C15A8B64146A8D9042D11A1A6C71C737CA5FD80888D05E302A8B844E593E651DEF56C070E67555sEp0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8E5601AD645285B0C5F5FD2A48BA1596215288A7AAD409F3013786018F3AB8A8A99DD2D31C9676Dh8v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A981F829A7B7B9DE42285320056C527F28CD7DC82B3787DB54C2CCBF546232E90DD44FCF5ECER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9D95F-C85A-4036-8248-DD08EA3E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63</Pages>
  <Words>18347</Words>
  <Characters>120927</Characters>
  <Application>Microsoft Office Word</Application>
  <DocSecurity>0</DocSecurity>
  <Lines>1007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trud</Company>
  <LinksUpToDate>false</LinksUpToDate>
  <CharactersWithSpaces>13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LA</dc:creator>
  <cp:lastModifiedBy>Варламова Анастасия Радионова</cp:lastModifiedBy>
  <cp:revision>27</cp:revision>
  <cp:lastPrinted>2015-09-07T07:58:00Z</cp:lastPrinted>
  <dcterms:created xsi:type="dcterms:W3CDTF">2015-08-27T06:59:00Z</dcterms:created>
  <dcterms:modified xsi:type="dcterms:W3CDTF">2015-12-24T07:03:00Z</dcterms:modified>
</cp:coreProperties>
</file>